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4CB23" w14:textId="77777777" w:rsidR="003D39D6" w:rsidRPr="00357958" w:rsidRDefault="003D39D6" w:rsidP="003D39D6">
      <w:pPr>
        <w:spacing w:after="0"/>
        <w:jc w:val="center"/>
        <w:rPr>
          <w:b/>
          <w:bCs/>
          <w:sz w:val="52"/>
          <w:szCs w:val="52"/>
        </w:rPr>
      </w:pPr>
      <w:r w:rsidRPr="00357958">
        <w:rPr>
          <w:b/>
          <w:bCs/>
          <w:sz w:val="52"/>
          <w:szCs w:val="52"/>
        </w:rPr>
        <w:t>Schriftlicher Ausbildungsnachweis</w:t>
      </w:r>
    </w:p>
    <w:p w14:paraId="5551B310" w14:textId="77777777" w:rsidR="003D39D6" w:rsidRPr="00E86D1A" w:rsidRDefault="003D39D6" w:rsidP="003D39D6">
      <w:pPr>
        <w:pStyle w:val="KeinLeerraum"/>
        <w:jc w:val="center"/>
        <w:rPr>
          <w:b/>
          <w:bCs/>
          <w:sz w:val="32"/>
          <w:szCs w:val="32"/>
        </w:rPr>
      </w:pPr>
      <w:r w:rsidRPr="00E86D1A">
        <w:rPr>
          <w:b/>
          <w:bCs/>
          <w:sz w:val="32"/>
          <w:szCs w:val="32"/>
        </w:rPr>
        <w:t>für die</w:t>
      </w:r>
      <w:r>
        <w:rPr>
          <w:b/>
          <w:bCs/>
          <w:sz w:val="32"/>
          <w:szCs w:val="32"/>
        </w:rPr>
        <w:t xml:space="preserve"> </w:t>
      </w:r>
      <w:r w:rsidRPr="00E86D1A">
        <w:rPr>
          <w:b/>
          <w:bCs/>
          <w:sz w:val="32"/>
          <w:szCs w:val="32"/>
        </w:rPr>
        <w:t>Ausbildung zum/zur Tiermedizinischen</w:t>
      </w:r>
    </w:p>
    <w:p w14:paraId="3A4F533D" w14:textId="77777777" w:rsidR="003D39D6" w:rsidRPr="00E86D1A" w:rsidRDefault="003D39D6" w:rsidP="003D39D6">
      <w:pPr>
        <w:pStyle w:val="KeinLeerraum"/>
        <w:jc w:val="center"/>
        <w:rPr>
          <w:b/>
          <w:bCs/>
          <w:sz w:val="32"/>
          <w:szCs w:val="32"/>
        </w:rPr>
      </w:pPr>
      <w:r w:rsidRPr="00E86D1A">
        <w:rPr>
          <w:b/>
          <w:bCs/>
          <w:sz w:val="32"/>
          <w:szCs w:val="32"/>
        </w:rPr>
        <w:t>Fachangestellten</w:t>
      </w:r>
    </w:p>
    <w:p w14:paraId="1039309E" w14:textId="77777777" w:rsidR="003D39D6" w:rsidRPr="00357958" w:rsidRDefault="003D39D6" w:rsidP="003D39D6">
      <w:pPr>
        <w:pStyle w:val="KeinLeerraum"/>
        <w:jc w:val="center"/>
        <w:rPr>
          <w:b/>
          <w:bCs/>
          <w:sz w:val="14"/>
          <w:szCs w:val="14"/>
        </w:rPr>
      </w:pPr>
    </w:p>
    <w:p w14:paraId="22A5B6EE" w14:textId="38A82189" w:rsidR="003D39D6" w:rsidRPr="00A54AD6" w:rsidRDefault="003D39D6" w:rsidP="003D39D6">
      <w:pPr>
        <w:spacing w:after="0" w:line="240" w:lineRule="auto"/>
        <w:jc w:val="center"/>
      </w:pPr>
      <w:r w:rsidRPr="00357958">
        <w:t>gemäß § 7 der Verordnung über die Berufsausbildung zum/zur Tiermedizinischen Fachangestellten</w:t>
      </w:r>
    </w:p>
    <w:p w14:paraId="4A678407" w14:textId="77777777" w:rsidR="003D39D6" w:rsidRPr="00A54AD6" w:rsidRDefault="003D39D6" w:rsidP="003D39D6">
      <w:pPr>
        <w:spacing w:after="0" w:line="240" w:lineRule="auto"/>
        <w:rPr>
          <w:sz w:val="10"/>
          <w:szCs w:val="10"/>
        </w:rPr>
      </w:pPr>
    </w:p>
    <w:p w14:paraId="0040E9E5" w14:textId="77777777" w:rsidR="003D39D6" w:rsidRPr="008E752E" w:rsidRDefault="003D39D6" w:rsidP="003D39D6">
      <w:pPr>
        <w:spacing w:after="0" w:line="360" w:lineRule="auto"/>
        <w:rPr>
          <w:b/>
          <w:bCs/>
          <w:sz w:val="24"/>
          <w:szCs w:val="24"/>
        </w:rPr>
      </w:pPr>
      <w:r w:rsidRPr="008E752E">
        <w:rPr>
          <w:b/>
          <w:bCs/>
          <w:sz w:val="24"/>
          <w:szCs w:val="24"/>
        </w:rPr>
        <w:t>Auszubildende/r:</w:t>
      </w:r>
    </w:p>
    <w:p w14:paraId="5559B881" w14:textId="77777777" w:rsidR="003D39D6" w:rsidRPr="00A54AD6" w:rsidRDefault="003D39D6" w:rsidP="003D39D6">
      <w:pPr>
        <w:spacing w:after="0" w:line="360" w:lineRule="auto"/>
        <w:ind w:left="284"/>
      </w:pPr>
      <w:r w:rsidRPr="00A54AD6">
        <w:t>Name, Vorname:</w:t>
      </w:r>
      <w:r w:rsidRPr="00A54AD6">
        <w:tab/>
      </w:r>
      <w:r w:rsidRPr="00A54AD6">
        <w:tab/>
        <w:t>____________________________________________________</w:t>
      </w:r>
    </w:p>
    <w:p w14:paraId="6E07FD2F" w14:textId="77777777" w:rsidR="003D39D6" w:rsidRPr="00A54AD6" w:rsidRDefault="003D39D6" w:rsidP="003D39D6">
      <w:pPr>
        <w:spacing w:after="0" w:line="360" w:lineRule="auto"/>
        <w:ind w:left="284"/>
      </w:pPr>
      <w:r w:rsidRPr="00A54AD6">
        <w:t xml:space="preserve">Geburtsdatum und -ort: </w:t>
      </w:r>
      <w:r w:rsidRPr="00A54AD6">
        <w:tab/>
        <w:t>____________________________________________________</w:t>
      </w:r>
    </w:p>
    <w:p w14:paraId="4388F7E0" w14:textId="77777777" w:rsidR="003D39D6" w:rsidRPr="00A54AD6" w:rsidRDefault="003D39D6" w:rsidP="003D39D6">
      <w:pPr>
        <w:spacing w:after="0" w:line="360" w:lineRule="auto"/>
        <w:ind w:left="284"/>
      </w:pPr>
      <w:r w:rsidRPr="00A54AD6">
        <w:t>Anschrift:</w:t>
      </w:r>
      <w:r w:rsidRPr="00A54AD6">
        <w:tab/>
      </w:r>
      <w:r w:rsidRPr="00A54AD6">
        <w:tab/>
      </w:r>
      <w:r w:rsidRPr="00A54AD6">
        <w:tab/>
        <w:t>____________________________________________________</w:t>
      </w:r>
    </w:p>
    <w:p w14:paraId="789A1354" w14:textId="77777777" w:rsidR="003D39D6" w:rsidRPr="00A54AD6" w:rsidRDefault="003D39D6" w:rsidP="003D39D6">
      <w:pPr>
        <w:spacing w:after="0" w:line="360" w:lineRule="auto"/>
        <w:ind w:left="284"/>
      </w:pPr>
      <w:r w:rsidRPr="00A54AD6">
        <w:t>Straße / Nr.:</w:t>
      </w:r>
      <w:r w:rsidRPr="00A54AD6">
        <w:tab/>
      </w:r>
      <w:r w:rsidRPr="00A54AD6">
        <w:tab/>
      </w:r>
      <w:r>
        <w:tab/>
      </w:r>
      <w:r w:rsidRPr="00A54AD6">
        <w:t>____________________________________________________</w:t>
      </w:r>
    </w:p>
    <w:p w14:paraId="49E47E3E" w14:textId="77777777" w:rsidR="003D39D6" w:rsidRPr="00A54AD6" w:rsidRDefault="003D39D6" w:rsidP="003D39D6">
      <w:pPr>
        <w:spacing w:after="0" w:line="360" w:lineRule="auto"/>
        <w:ind w:left="284"/>
      </w:pPr>
      <w:r w:rsidRPr="00A54AD6">
        <w:t>PLZ / Ort:</w:t>
      </w:r>
      <w:r w:rsidRPr="00A54AD6">
        <w:tab/>
      </w:r>
      <w:r w:rsidRPr="00A54AD6">
        <w:tab/>
      </w:r>
      <w:r w:rsidRPr="00A54AD6">
        <w:tab/>
        <w:t>____________________________________________________</w:t>
      </w:r>
    </w:p>
    <w:p w14:paraId="5DCBECC2" w14:textId="77777777" w:rsidR="003D39D6" w:rsidRPr="00A54AD6" w:rsidRDefault="003D39D6" w:rsidP="003D39D6">
      <w:pPr>
        <w:pStyle w:val="KeinLeerraum"/>
        <w:ind w:firstLine="284"/>
      </w:pPr>
      <w:r w:rsidRPr="00A54AD6">
        <w:t>Telefonnummer:</w:t>
      </w:r>
      <w:r w:rsidRPr="00A54AD6">
        <w:tab/>
      </w:r>
      <w:r w:rsidRPr="00A54AD6">
        <w:tab/>
        <w:t>____________________________________________________</w:t>
      </w:r>
    </w:p>
    <w:p w14:paraId="7346BF51" w14:textId="77777777" w:rsidR="003D39D6" w:rsidRPr="00A54AD6" w:rsidRDefault="003D39D6" w:rsidP="003D39D6">
      <w:pPr>
        <w:pStyle w:val="KeinLeerraum"/>
        <w:ind w:firstLine="284"/>
        <w:rPr>
          <w:sz w:val="16"/>
          <w:szCs w:val="16"/>
        </w:rPr>
      </w:pPr>
    </w:p>
    <w:p w14:paraId="7C267564" w14:textId="77777777" w:rsidR="003D39D6" w:rsidRPr="00A54AD6" w:rsidRDefault="003D39D6" w:rsidP="003D39D6">
      <w:pPr>
        <w:pStyle w:val="KeinLeerraum"/>
      </w:pPr>
      <w:r w:rsidRPr="00A54AD6">
        <w:t xml:space="preserve">Schulabschluss der </w:t>
      </w:r>
    </w:p>
    <w:p w14:paraId="6A727DFA" w14:textId="77777777" w:rsidR="003D39D6" w:rsidRPr="00A54AD6" w:rsidRDefault="003D39D6" w:rsidP="003D39D6">
      <w:pPr>
        <w:spacing w:line="240" w:lineRule="auto"/>
      </w:pPr>
      <w:r w:rsidRPr="00A54AD6">
        <w:t>allgemeinbildenden Schule:</w:t>
      </w:r>
      <w:r w:rsidRPr="00A54AD6">
        <w:tab/>
        <w:t>____________________________________________________</w:t>
      </w:r>
    </w:p>
    <w:p w14:paraId="4557DB61" w14:textId="77777777" w:rsidR="003D39D6" w:rsidRPr="00A54AD6" w:rsidRDefault="003D39D6" w:rsidP="003D39D6">
      <w:pPr>
        <w:spacing w:before="240" w:line="240" w:lineRule="auto"/>
      </w:pPr>
      <w:r w:rsidRPr="00A54AD6">
        <w:t>Berufsschule:</w:t>
      </w:r>
      <w:r w:rsidRPr="00A54AD6">
        <w:tab/>
      </w:r>
      <w:r w:rsidRPr="00A54AD6">
        <w:tab/>
      </w:r>
      <w:r w:rsidRPr="00A54AD6">
        <w:tab/>
        <w:t>____________________________________________________</w:t>
      </w:r>
    </w:p>
    <w:p w14:paraId="5687DFDE" w14:textId="77777777" w:rsidR="003D39D6" w:rsidRPr="008E752E" w:rsidRDefault="003D39D6" w:rsidP="003D39D6">
      <w:pPr>
        <w:spacing w:after="0" w:line="240" w:lineRule="auto"/>
        <w:rPr>
          <w:b/>
          <w:bCs/>
          <w:sz w:val="24"/>
          <w:szCs w:val="24"/>
        </w:rPr>
      </w:pPr>
      <w:bookmarkStart w:id="0" w:name="_Hlk37329139"/>
      <w:r w:rsidRPr="008E752E">
        <w:rPr>
          <w:b/>
          <w:bCs/>
          <w:sz w:val="24"/>
          <w:szCs w:val="24"/>
        </w:rPr>
        <w:t>Ausbildende Praxis:</w:t>
      </w:r>
    </w:p>
    <w:p w14:paraId="35A43A5D" w14:textId="77777777" w:rsidR="003D39D6" w:rsidRPr="00A54AD6" w:rsidRDefault="003D39D6" w:rsidP="003D39D6">
      <w:pPr>
        <w:pStyle w:val="KeinLeerraum"/>
        <w:spacing w:line="360" w:lineRule="auto"/>
        <w:ind w:left="284"/>
      </w:pPr>
      <w:r w:rsidRPr="00A54AD6">
        <w:t>Name der Praxis:</w:t>
      </w:r>
      <w:r w:rsidRPr="00A54AD6">
        <w:tab/>
      </w:r>
      <w:r w:rsidRPr="00A54AD6">
        <w:tab/>
        <w:t>____________________________________________________</w:t>
      </w:r>
    </w:p>
    <w:p w14:paraId="785FDF25" w14:textId="77777777" w:rsidR="003D39D6" w:rsidRPr="00A54AD6" w:rsidRDefault="003D39D6" w:rsidP="003D39D6">
      <w:pPr>
        <w:pStyle w:val="KeinLeerraum"/>
        <w:spacing w:line="360" w:lineRule="auto"/>
        <w:ind w:left="284"/>
      </w:pPr>
      <w:r w:rsidRPr="00A54AD6">
        <w:t>Praxisanschrift:</w:t>
      </w:r>
      <w:r w:rsidRPr="00A54AD6">
        <w:tab/>
      </w:r>
      <w:r w:rsidRPr="00A54AD6">
        <w:tab/>
        <w:t>____________________________________________________</w:t>
      </w:r>
    </w:p>
    <w:p w14:paraId="110074B9" w14:textId="77777777" w:rsidR="003D39D6" w:rsidRPr="00A54AD6" w:rsidRDefault="003D39D6" w:rsidP="003D39D6">
      <w:pPr>
        <w:pStyle w:val="KeinLeerraum"/>
        <w:spacing w:line="360" w:lineRule="auto"/>
        <w:ind w:left="284"/>
      </w:pPr>
      <w:r w:rsidRPr="00A54AD6">
        <w:t>Straße / Nr.:</w:t>
      </w:r>
      <w:r w:rsidRPr="00A54AD6">
        <w:tab/>
      </w:r>
      <w:r w:rsidRPr="00A54AD6">
        <w:tab/>
      </w:r>
      <w:r>
        <w:tab/>
      </w:r>
      <w:r w:rsidRPr="00A54AD6">
        <w:t>____________________________________________________</w:t>
      </w:r>
    </w:p>
    <w:p w14:paraId="598A8E6F" w14:textId="77777777" w:rsidR="003D39D6" w:rsidRPr="00A54AD6" w:rsidRDefault="003D39D6" w:rsidP="003D39D6">
      <w:pPr>
        <w:pStyle w:val="KeinLeerraum"/>
        <w:spacing w:line="360" w:lineRule="auto"/>
        <w:ind w:left="284"/>
      </w:pPr>
      <w:r w:rsidRPr="00A54AD6">
        <w:t>PLZ / Ort:</w:t>
      </w:r>
      <w:r w:rsidRPr="00A54AD6">
        <w:tab/>
      </w:r>
      <w:r w:rsidRPr="00A54AD6">
        <w:tab/>
      </w:r>
      <w:r w:rsidRPr="00A54AD6">
        <w:tab/>
        <w:t>____________________________________________________</w:t>
      </w:r>
    </w:p>
    <w:p w14:paraId="33871F20" w14:textId="77777777" w:rsidR="003D39D6" w:rsidRPr="00A54AD6" w:rsidRDefault="003D39D6" w:rsidP="003D39D6">
      <w:pPr>
        <w:pStyle w:val="KeinLeerraum"/>
        <w:spacing w:line="360" w:lineRule="auto"/>
        <w:ind w:left="284"/>
      </w:pPr>
      <w:r w:rsidRPr="00A54AD6">
        <w:t>Telefonnummer:</w:t>
      </w:r>
      <w:r w:rsidRPr="00A54AD6">
        <w:tab/>
      </w:r>
      <w:r w:rsidRPr="00A54AD6">
        <w:tab/>
        <w:t>____________________________________________________</w:t>
      </w:r>
    </w:p>
    <w:p w14:paraId="61C1F08E" w14:textId="77777777" w:rsidR="003D39D6" w:rsidRPr="00A54AD6" w:rsidRDefault="003D39D6" w:rsidP="003D39D6">
      <w:pPr>
        <w:pStyle w:val="KeinLeerraum"/>
        <w:ind w:firstLine="284"/>
      </w:pPr>
      <w:r w:rsidRPr="00A54AD6">
        <w:t xml:space="preserve">Verantwortliche/r </w:t>
      </w:r>
    </w:p>
    <w:p w14:paraId="683660EF" w14:textId="77777777" w:rsidR="003D39D6" w:rsidRPr="00A54AD6" w:rsidRDefault="003D39D6" w:rsidP="003D39D6">
      <w:pPr>
        <w:pStyle w:val="KeinLeerraum"/>
        <w:ind w:firstLine="284"/>
      </w:pPr>
      <w:r w:rsidRPr="00A54AD6">
        <w:t>Tierärztin/Tierarzt:</w:t>
      </w:r>
      <w:r w:rsidRPr="00A54AD6">
        <w:tab/>
      </w:r>
      <w:r w:rsidRPr="00A54AD6">
        <w:tab/>
        <w:t>____________________________________________________</w:t>
      </w:r>
    </w:p>
    <w:p w14:paraId="09319981" w14:textId="77777777" w:rsidR="003D39D6" w:rsidRPr="00A54AD6" w:rsidRDefault="003D39D6" w:rsidP="003D39D6">
      <w:pPr>
        <w:pStyle w:val="KeinLeerraum"/>
        <w:ind w:firstLine="284"/>
        <w:rPr>
          <w:sz w:val="12"/>
          <w:szCs w:val="12"/>
        </w:rPr>
      </w:pPr>
    </w:p>
    <w:p w14:paraId="4EDA93D3" w14:textId="77777777" w:rsidR="003D39D6" w:rsidRPr="00A54AD6" w:rsidRDefault="003D39D6" w:rsidP="003D39D6">
      <w:pPr>
        <w:pStyle w:val="KeinLeerraum"/>
        <w:ind w:firstLine="284"/>
      </w:pPr>
      <w:r w:rsidRPr="00A54AD6">
        <w:t>Gebietsbezeichnung/</w:t>
      </w:r>
    </w:p>
    <w:p w14:paraId="3265D4B4" w14:textId="77777777" w:rsidR="003D39D6" w:rsidRPr="00A54AD6" w:rsidRDefault="003D39D6" w:rsidP="003D39D6">
      <w:pPr>
        <w:pStyle w:val="KeinLeerraum"/>
        <w:ind w:firstLine="284"/>
      </w:pPr>
      <w:r w:rsidRPr="00A54AD6">
        <w:t>Fachrichtung der Praxis:</w:t>
      </w:r>
      <w:r w:rsidRPr="00A54AD6">
        <w:tab/>
        <w:t>____________________________________________________</w:t>
      </w:r>
    </w:p>
    <w:p w14:paraId="079DC912" w14:textId="77777777" w:rsidR="003D39D6" w:rsidRPr="00A54AD6" w:rsidRDefault="003D39D6" w:rsidP="003D39D6">
      <w:pPr>
        <w:pStyle w:val="KeinLeerraum"/>
        <w:ind w:firstLine="284"/>
        <w:rPr>
          <w:sz w:val="12"/>
          <w:szCs w:val="12"/>
        </w:rPr>
      </w:pPr>
    </w:p>
    <w:p w14:paraId="4B377C8C" w14:textId="77777777" w:rsidR="003D39D6" w:rsidRPr="00A54AD6" w:rsidRDefault="003D39D6" w:rsidP="003D39D6">
      <w:pPr>
        <w:pStyle w:val="KeinLeerraum"/>
        <w:spacing w:line="360" w:lineRule="auto"/>
        <w:ind w:firstLine="284"/>
      </w:pPr>
      <w:r w:rsidRPr="00A54AD6">
        <w:t xml:space="preserve">Ausbildungszeit </w:t>
      </w:r>
      <w:r w:rsidRPr="00A54AD6">
        <w:tab/>
      </w:r>
      <w:r w:rsidRPr="00A54AD6">
        <w:tab/>
        <w:t>von: _____________________ bis: _______________________</w:t>
      </w:r>
    </w:p>
    <w:bookmarkEnd w:id="0"/>
    <w:p w14:paraId="2AB1EBDD" w14:textId="77777777" w:rsidR="003D39D6" w:rsidRPr="00A54AD6" w:rsidRDefault="003D39D6" w:rsidP="003D39D6">
      <w:pPr>
        <w:spacing w:after="0" w:line="240" w:lineRule="auto"/>
        <w:rPr>
          <w:b/>
          <w:bCs/>
          <w:sz w:val="6"/>
          <w:szCs w:val="6"/>
        </w:rPr>
      </w:pPr>
    </w:p>
    <w:p w14:paraId="06B2516F" w14:textId="3D23EA02" w:rsidR="003D39D6" w:rsidRPr="008E752E" w:rsidRDefault="003D39D6" w:rsidP="003D39D6">
      <w:pPr>
        <w:spacing w:after="0" w:line="240" w:lineRule="auto"/>
        <w:rPr>
          <w:b/>
          <w:bCs/>
          <w:sz w:val="24"/>
          <w:szCs w:val="24"/>
        </w:rPr>
      </w:pPr>
      <w:r>
        <w:rPr>
          <w:b/>
          <w:bCs/>
          <w:sz w:val="24"/>
          <w:szCs w:val="24"/>
        </w:rPr>
        <w:t>Zweite a</w:t>
      </w:r>
      <w:r w:rsidRPr="008E752E">
        <w:rPr>
          <w:b/>
          <w:bCs/>
          <w:sz w:val="24"/>
          <w:szCs w:val="24"/>
        </w:rPr>
        <w:t>usbild</w:t>
      </w:r>
      <w:r>
        <w:rPr>
          <w:b/>
          <w:bCs/>
          <w:sz w:val="24"/>
          <w:szCs w:val="24"/>
        </w:rPr>
        <w:t>ende P</w:t>
      </w:r>
      <w:r w:rsidRPr="008E752E">
        <w:rPr>
          <w:b/>
          <w:bCs/>
          <w:sz w:val="24"/>
          <w:szCs w:val="24"/>
        </w:rPr>
        <w:t>raxis</w:t>
      </w:r>
      <w:r>
        <w:rPr>
          <w:b/>
          <w:bCs/>
          <w:sz w:val="24"/>
          <w:szCs w:val="24"/>
        </w:rPr>
        <w:t>, falls erforderlich</w:t>
      </w:r>
      <w:r w:rsidRPr="008E752E">
        <w:rPr>
          <w:b/>
          <w:bCs/>
          <w:sz w:val="24"/>
          <w:szCs w:val="24"/>
        </w:rPr>
        <w:t>:</w:t>
      </w:r>
    </w:p>
    <w:p w14:paraId="01EAC221" w14:textId="77777777" w:rsidR="003D39D6" w:rsidRPr="00A54AD6" w:rsidRDefault="003D39D6" w:rsidP="003D39D6">
      <w:pPr>
        <w:pStyle w:val="KeinLeerraum"/>
        <w:spacing w:line="360" w:lineRule="auto"/>
        <w:ind w:left="284"/>
      </w:pPr>
      <w:r w:rsidRPr="00A54AD6">
        <w:t>Name der Praxis:</w:t>
      </w:r>
      <w:r w:rsidRPr="00A54AD6">
        <w:tab/>
      </w:r>
      <w:r w:rsidRPr="00A54AD6">
        <w:tab/>
        <w:t>____________________________________________________</w:t>
      </w:r>
    </w:p>
    <w:p w14:paraId="2626254F" w14:textId="77777777" w:rsidR="003D39D6" w:rsidRPr="00A54AD6" w:rsidRDefault="003D39D6" w:rsidP="003D39D6">
      <w:pPr>
        <w:pStyle w:val="KeinLeerraum"/>
        <w:spacing w:line="360" w:lineRule="auto"/>
        <w:ind w:left="284"/>
      </w:pPr>
      <w:r w:rsidRPr="00A54AD6">
        <w:t>Praxisanschrift:</w:t>
      </w:r>
      <w:r w:rsidRPr="00A54AD6">
        <w:tab/>
      </w:r>
      <w:r w:rsidRPr="00A54AD6">
        <w:tab/>
        <w:t>____________________________________________________</w:t>
      </w:r>
    </w:p>
    <w:p w14:paraId="20721FD2" w14:textId="77777777" w:rsidR="003D39D6" w:rsidRPr="00A54AD6" w:rsidRDefault="003D39D6" w:rsidP="003D39D6">
      <w:pPr>
        <w:pStyle w:val="KeinLeerraum"/>
        <w:spacing w:line="360" w:lineRule="auto"/>
        <w:ind w:left="284"/>
      </w:pPr>
      <w:r w:rsidRPr="00A54AD6">
        <w:t>Straße / Nr.:</w:t>
      </w:r>
      <w:r w:rsidRPr="00A54AD6">
        <w:tab/>
      </w:r>
      <w:r w:rsidRPr="00A54AD6">
        <w:tab/>
      </w:r>
      <w:r>
        <w:tab/>
      </w:r>
      <w:r w:rsidRPr="00A54AD6">
        <w:t>____________________________________________________</w:t>
      </w:r>
    </w:p>
    <w:p w14:paraId="553B76C8" w14:textId="77777777" w:rsidR="003D39D6" w:rsidRPr="00A54AD6" w:rsidRDefault="003D39D6" w:rsidP="003D39D6">
      <w:pPr>
        <w:pStyle w:val="KeinLeerraum"/>
        <w:spacing w:line="360" w:lineRule="auto"/>
        <w:ind w:left="284"/>
      </w:pPr>
      <w:r w:rsidRPr="00A54AD6">
        <w:t>PLZ / Ort:</w:t>
      </w:r>
      <w:r w:rsidRPr="00A54AD6">
        <w:tab/>
      </w:r>
      <w:r w:rsidRPr="00A54AD6">
        <w:tab/>
      </w:r>
      <w:r w:rsidRPr="00A54AD6">
        <w:tab/>
        <w:t>____________________________________________________</w:t>
      </w:r>
    </w:p>
    <w:p w14:paraId="6548B909" w14:textId="77777777" w:rsidR="003D39D6" w:rsidRPr="00A54AD6" w:rsidRDefault="003D39D6" w:rsidP="003D39D6">
      <w:pPr>
        <w:pStyle w:val="KeinLeerraum"/>
        <w:spacing w:line="360" w:lineRule="auto"/>
        <w:ind w:left="284"/>
      </w:pPr>
      <w:r w:rsidRPr="00A54AD6">
        <w:t>Telefonnummer:</w:t>
      </w:r>
      <w:r w:rsidRPr="00A54AD6">
        <w:tab/>
      </w:r>
      <w:r w:rsidRPr="00A54AD6">
        <w:tab/>
        <w:t>____________________________________________________</w:t>
      </w:r>
    </w:p>
    <w:p w14:paraId="31EF7B11" w14:textId="77777777" w:rsidR="003D39D6" w:rsidRPr="00A54AD6" w:rsidRDefault="003D39D6" w:rsidP="003D39D6">
      <w:pPr>
        <w:pStyle w:val="KeinLeerraum"/>
        <w:ind w:firstLine="284"/>
      </w:pPr>
      <w:r w:rsidRPr="00A54AD6">
        <w:t xml:space="preserve">Verantwortliche/r </w:t>
      </w:r>
    </w:p>
    <w:p w14:paraId="4B510B20" w14:textId="77777777" w:rsidR="003D39D6" w:rsidRPr="00A54AD6" w:rsidRDefault="003D39D6" w:rsidP="003D39D6">
      <w:pPr>
        <w:pStyle w:val="KeinLeerraum"/>
        <w:ind w:firstLine="284"/>
      </w:pPr>
      <w:r w:rsidRPr="00A54AD6">
        <w:t>Tierärztin/Tierarzt:</w:t>
      </w:r>
      <w:r w:rsidRPr="00A54AD6">
        <w:tab/>
      </w:r>
      <w:r w:rsidRPr="00A54AD6">
        <w:tab/>
        <w:t>____________________________________________________</w:t>
      </w:r>
    </w:p>
    <w:p w14:paraId="7F249D31" w14:textId="77777777" w:rsidR="003D39D6" w:rsidRPr="00A54AD6" w:rsidRDefault="003D39D6" w:rsidP="003D39D6">
      <w:pPr>
        <w:pStyle w:val="KeinLeerraum"/>
        <w:ind w:firstLine="284"/>
        <w:rPr>
          <w:sz w:val="12"/>
          <w:szCs w:val="12"/>
        </w:rPr>
      </w:pPr>
    </w:p>
    <w:p w14:paraId="3AAF6773" w14:textId="77777777" w:rsidR="003D39D6" w:rsidRPr="00A54AD6" w:rsidRDefault="003D39D6" w:rsidP="003D39D6">
      <w:pPr>
        <w:pStyle w:val="KeinLeerraum"/>
        <w:ind w:firstLine="284"/>
      </w:pPr>
      <w:r w:rsidRPr="00A54AD6">
        <w:t>Gebietsbezeichnung/</w:t>
      </w:r>
    </w:p>
    <w:p w14:paraId="762069FC" w14:textId="77777777" w:rsidR="003D39D6" w:rsidRPr="00A54AD6" w:rsidRDefault="003D39D6" w:rsidP="003D39D6">
      <w:pPr>
        <w:pStyle w:val="KeinLeerraum"/>
        <w:ind w:firstLine="284"/>
      </w:pPr>
      <w:r w:rsidRPr="00A54AD6">
        <w:t>Fachrichtung der Praxis:</w:t>
      </w:r>
      <w:r w:rsidRPr="00A54AD6">
        <w:tab/>
        <w:t>____________________________________________________</w:t>
      </w:r>
    </w:p>
    <w:p w14:paraId="548EE620" w14:textId="77777777" w:rsidR="003D39D6" w:rsidRPr="00A54AD6" w:rsidRDefault="003D39D6" w:rsidP="003D39D6">
      <w:pPr>
        <w:pStyle w:val="KeinLeerraum"/>
        <w:ind w:firstLine="284"/>
        <w:rPr>
          <w:sz w:val="12"/>
          <w:szCs w:val="12"/>
        </w:rPr>
      </w:pPr>
    </w:p>
    <w:p w14:paraId="091F43F4" w14:textId="77777777" w:rsidR="003D39D6" w:rsidRPr="00A54AD6" w:rsidRDefault="003D39D6" w:rsidP="003D39D6">
      <w:pPr>
        <w:pStyle w:val="KeinLeerraum"/>
        <w:spacing w:line="360" w:lineRule="auto"/>
        <w:ind w:firstLine="284"/>
      </w:pPr>
      <w:r w:rsidRPr="00A54AD6">
        <w:t xml:space="preserve">Ausbildungszeit </w:t>
      </w:r>
      <w:r w:rsidRPr="00A54AD6">
        <w:tab/>
      </w:r>
      <w:r w:rsidRPr="00A54AD6">
        <w:tab/>
        <w:t>von: _____________________ bis: _______________________</w:t>
      </w:r>
    </w:p>
    <w:p w14:paraId="17D6C8DF" w14:textId="77777777" w:rsidR="003D39D6" w:rsidRDefault="003D39D6" w:rsidP="003D39D6">
      <w:pPr>
        <w:rPr>
          <w:b/>
          <w:bCs/>
          <w:sz w:val="52"/>
          <w:szCs w:val="52"/>
        </w:rPr>
      </w:pPr>
    </w:p>
    <w:p w14:paraId="5BD9B8E8" w14:textId="4A978255" w:rsidR="00092579" w:rsidRDefault="00092579" w:rsidP="00746372">
      <w:pPr>
        <w:spacing w:before="240" w:after="0" w:line="240" w:lineRule="auto"/>
        <w:rPr>
          <w:sz w:val="24"/>
          <w:szCs w:val="24"/>
        </w:rPr>
      </w:pPr>
    </w:p>
    <w:p w14:paraId="153053CD" w14:textId="0659BA41" w:rsidR="009D73A8" w:rsidRPr="003D39D6" w:rsidRDefault="00092579">
      <w:pPr>
        <w:rPr>
          <w:sz w:val="24"/>
          <w:szCs w:val="24"/>
        </w:rPr>
      </w:pPr>
      <w:r>
        <w:rPr>
          <w:sz w:val="24"/>
          <w:szCs w:val="24"/>
        </w:rPr>
        <w:br w:type="page"/>
      </w:r>
      <w:bookmarkStart w:id="1" w:name="_Hlk33784441"/>
    </w:p>
    <w:p w14:paraId="372B45A4" w14:textId="017C3600" w:rsidR="009D73A8" w:rsidRPr="00D612E9" w:rsidRDefault="009D73A8" w:rsidP="009D73A8">
      <w:pPr>
        <w:spacing w:after="0" w:line="276" w:lineRule="auto"/>
        <w:jc w:val="center"/>
        <w:rPr>
          <w:rFonts w:eastAsia="Times New Roman" w:cstheme="minorHAnsi"/>
          <w:b/>
          <w:bCs/>
          <w:sz w:val="28"/>
          <w:szCs w:val="28"/>
          <w:lang w:eastAsia="de-DE"/>
        </w:rPr>
      </w:pPr>
      <w:r w:rsidRPr="00D612E9">
        <w:rPr>
          <w:rFonts w:eastAsia="Times New Roman" w:cstheme="minorHAnsi"/>
          <w:b/>
          <w:bCs/>
          <w:sz w:val="28"/>
          <w:szCs w:val="28"/>
          <w:lang w:eastAsia="de-DE"/>
        </w:rPr>
        <w:lastRenderedPageBreak/>
        <w:t>Empfehlung für das Führen des Ausbildungsnachweises</w:t>
      </w:r>
    </w:p>
    <w:p w14:paraId="121B665E" w14:textId="77777777" w:rsidR="009D73A8" w:rsidRDefault="009D73A8" w:rsidP="009D73A8">
      <w:pPr>
        <w:spacing w:after="0" w:line="276" w:lineRule="auto"/>
        <w:jc w:val="both"/>
        <w:rPr>
          <w:rFonts w:eastAsia="Times New Roman" w:cstheme="minorHAnsi"/>
          <w:sz w:val="18"/>
          <w:szCs w:val="18"/>
          <w:lang w:eastAsia="de-DE"/>
        </w:rPr>
      </w:pPr>
    </w:p>
    <w:p w14:paraId="4032EA0F" w14:textId="77777777" w:rsidR="009D73A8" w:rsidRDefault="009D73A8" w:rsidP="009D73A8">
      <w:pPr>
        <w:spacing w:after="0" w:line="276" w:lineRule="auto"/>
        <w:jc w:val="both"/>
        <w:rPr>
          <w:rFonts w:eastAsia="Times New Roman" w:cstheme="minorHAnsi"/>
          <w:b/>
          <w:bCs/>
          <w:sz w:val="24"/>
          <w:szCs w:val="24"/>
          <w:lang w:eastAsia="de-DE"/>
        </w:rPr>
      </w:pPr>
      <w:r>
        <w:rPr>
          <w:rFonts w:eastAsia="Times New Roman" w:cstheme="minorHAnsi"/>
          <w:b/>
          <w:bCs/>
          <w:sz w:val="24"/>
          <w:szCs w:val="24"/>
          <w:lang w:eastAsia="de-DE"/>
        </w:rPr>
        <w:t>Allgemeine Hinweise:</w:t>
      </w:r>
    </w:p>
    <w:p w14:paraId="7C4A06FB" w14:textId="2F2A8DD7" w:rsidR="009D73A8" w:rsidRPr="00522A7F" w:rsidRDefault="009D73A8" w:rsidP="00D612E9">
      <w:pPr>
        <w:pStyle w:val="Listenabsatz"/>
        <w:numPr>
          <w:ilvl w:val="0"/>
          <w:numId w:val="29"/>
        </w:numPr>
        <w:spacing w:before="240" w:after="0" w:line="360" w:lineRule="auto"/>
        <w:jc w:val="both"/>
        <w:rPr>
          <w:rFonts w:eastAsia="Times New Roman" w:cstheme="minorHAnsi"/>
          <w:lang w:eastAsia="de-DE"/>
        </w:rPr>
      </w:pPr>
      <w:r w:rsidRPr="00522A7F">
        <w:rPr>
          <w:rFonts w:eastAsia="Times New Roman" w:cstheme="minorHAnsi"/>
          <w:lang w:eastAsia="de-DE"/>
        </w:rPr>
        <w:t xml:space="preserve">Auszubildende haben während ihrer Ausbildung einen Ausbildungsnachweis ordnungsgemäß zu führen (§ 13 Satz 2 Nr. 7 des Berufsbildungsgesetzes vom </w:t>
      </w:r>
      <w:r w:rsidR="00522A7F" w:rsidRPr="00522A7F">
        <w:rPr>
          <w:rFonts w:eastAsia="Times New Roman" w:cstheme="minorHAnsi"/>
          <w:lang w:eastAsia="de-DE"/>
        </w:rPr>
        <w:t>01.01.2020</w:t>
      </w:r>
      <w:r w:rsidRPr="00522A7F">
        <w:rPr>
          <w:rFonts w:eastAsia="Times New Roman" w:cstheme="minorHAnsi"/>
          <w:lang w:eastAsia="de-DE"/>
        </w:rPr>
        <w:t xml:space="preserve"> – BBiG, § 7 der Verordnung über die Berufsausbildung zum Tiermedizinischen Fachangestellten/zur Tiermedizinischen Fachangestellten vom 22.8.2005 - </w:t>
      </w:r>
      <w:proofErr w:type="spellStart"/>
      <w:r w:rsidRPr="00522A7F">
        <w:rPr>
          <w:rFonts w:eastAsia="Times New Roman" w:cstheme="minorHAnsi"/>
          <w:lang w:eastAsia="de-DE"/>
        </w:rPr>
        <w:t>TiermedFAngAusbV</w:t>
      </w:r>
      <w:proofErr w:type="spellEnd"/>
      <w:r w:rsidRPr="00522A7F">
        <w:rPr>
          <w:rFonts w:eastAsia="Times New Roman" w:cstheme="minorHAnsi"/>
          <w:lang w:eastAsia="de-DE"/>
        </w:rPr>
        <w:t xml:space="preserve">). </w:t>
      </w:r>
    </w:p>
    <w:p w14:paraId="3EFABA9A" w14:textId="4485E14E" w:rsidR="009D73A8" w:rsidRPr="00522A7F" w:rsidRDefault="009D73A8" w:rsidP="00D612E9">
      <w:pPr>
        <w:pStyle w:val="Listenabsatz"/>
        <w:numPr>
          <w:ilvl w:val="0"/>
          <w:numId w:val="29"/>
        </w:numPr>
        <w:spacing w:after="0" w:line="360" w:lineRule="auto"/>
        <w:jc w:val="both"/>
        <w:rPr>
          <w:rFonts w:eastAsia="Times New Roman" w:cstheme="minorHAnsi"/>
          <w:lang w:eastAsia="de-DE"/>
        </w:rPr>
      </w:pPr>
      <w:r w:rsidRPr="00522A7F">
        <w:rPr>
          <w:rFonts w:eastAsia="Times New Roman" w:cstheme="minorHAnsi"/>
          <w:lang w:eastAsia="de-DE"/>
        </w:rPr>
        <w:t xml:space="preserve">Ausbildende sollen Auszubildende zum Führen von schriftlichen Ausbildungsnachweisen anhalten und diese mindestens monatlich durchsehen (§14 Abs. 2 BBiG, §7 </w:t>
      </w:r>
      <w:proofErr w:type="spellStart"/>
      <w:r w:rsidRPr="00522A7F">
        <w:rPr>
          <w:rFonts w:eastAsia="Times New Roman" w:cstheme="minorHAnsi"/>
          <w:lang w:eastAsia="de-DE"/>
        </w:rPr>
        <w:t>TiermedFAngAusbV</w:t>
      </w:r>
      <w:proofErr w:type="spellEnd"/>
      <w:r w:rsidRPr="00522A7F">
        <w:rPr>
          <w:rFonts w:eastAsia="Times New Roman" w:cstheme="minorHAnsi"/>
          <w:lang w:eastAsia="de-DE"/>
        </w:rPr>
        <w:t xml:space="preserve">) </w:t>
      </w:r>
      <w:r w:rsidRPr="00522A7F">
        <w:t xml:space="preserve">und </w:t>
      </w:r>
      <w:r w:rsidR="00980A26" w:rsidRPr="00522A7F">
        <w:t xml:space="preserve">mit den Auszubildenden </w:t>
      </w:r>
      <w:r w:rsidRPr="00522A7F">
        <w:t>besprechen.</w:t>
      </w:r>
      <w:r w:rsidRPr="00522A7F">
        <w:rPr>
          <w:rFonts w:eastAsia="Times New Roman" w:cstheme="minorHAnsi"/>
          <w:lang w:eastAsia="de-DE"/>
        </w:rPr>
        <w:t xml:space="preserve"> Dabei sollen Ausbildende </w:t>
      </w:r>
      <w:r w:rsidRPr="00522A7F">
        <w:t xml:space="preserve">insbesondere auf die Beseitigung von inhaltlichen, aber auch von förmlichen Mängeln hinwirken. Eine nur oberflächliche Kenntnisnahme der Berichte ist nicht ausreichend. Die Ausbilder bestätigen die Richtigkeit und Vollständigkeit der Eintragungen mit Datum und Unterschrift. </w:t>
      </w:r>
    </w:p>
    <w:p w14:paraId="33D583AF" w14:textId="77777777" w:rsidR="009D73A8" w:rsidRPr="00522A7F" w:rsidRDefault="009D73A8" w:rsidP="00D612E9">
      <w:pPr>
        <w:pStyle w:val="Listenabsatz"/>
        <w:numPr>
          <w:ilvl w:val="0"/>
          <w:numId w:val="29"/>
        </w:numPr>
        <w:spacing w:after="0" w:line="360" w:lineRule="auto"/>
        <w:jc w:val="both"/>
        <w:rPr>
          <w:rFonts w:eastAsia="Times New Roman" w:cstheme="minorHAnsi"/>
          <w:lang w:eastAsia="de-DE"/>
        </w:rPr>
      </w:pPr>
      <w:r w:rsidRPr="00522A7F">
        <w:rPr>
          <w:rFonts w:eastAsia="Times New Roman" w:cstheme="minorHAnsi"/>
          <w:lang w:eastAsia="de-DE"/>
        </w:rPr>
        <w:t xml:space="preserve">Auszubildenden ist Gelegenheit zu geben, die Ausbildungsnachweise während der Ausbildungszeit am Arbeitsplatz zu führen (§ 13 Nr. 7 in Verbindung mit § 14 Abs. 2 BBiG, § 7 </w:t>
      </w:r>
      <w:proofErr w:type="spellStart"/>
      <w:r w:rsidRPr="00522A7F">
        <w:rPr>
          <w:rFonts w:eastAsia="Times New Roman" w:cstheme="minorHAnsi"/>
          <w:lang w:eastAsia="de-DE"/>
        </w:rPr>
        <w:t>TiermedFAngAusbV</w:t>
      </w:r>
      <w:proofErr w:type="spellEnd"/>
      <w:r w:rsidRPr="00522A7F">
        <w:rPr>
          <w:rFonts w:eastAsia="Times New Roman" w:cstheme="minorHAnsi"/>
          <w:lang w:eastAsia="de-DE"/>
        </w:rPr>
        <w:t xml:space="preserve">). </w:t>
      </w:r>
    </w:p>
    <w:p w14:paraId="21298CF8" w14:textId="77777777" w:rsidR="009D73A8" w:rsidRPr="00522A7F" w:rsidRDefault="009D73A8" w:rsidP="00D612E9">
      <w:pPr>
        <w:pStyle w:val="Listenabsatz"/>
        <w:numPr>
          <w:ilvl w:val="0"/>
          <w:numId w:val="29"/>
        </w:numPr>
        <w:spacing w:after="0" w:line="360" w:lineRule="auto"/>
        <w:jc w:val="both"/>
        <w:rPr>
          <w:rFonts w:eastAsia="Times New Roman" w:cstheme="minorHAnsi"/>
          <w:lang w:eastAsia="de-DE"/>
        </w:rPr>
      </w:pPr>
      <w:r w:rsidRPr="00522A7F">
        <w:rPr>
          <w:rFonts w:eastAsia="Times New Roman" w:cstheme="minorHAnsi"/>
          <w:lang w:eastAsia="de-DE"/>
        </w:rPr>
        <w:t>Die erforderlichen Nachweishefte, Formblätter oder Ähnliches werden den Auszubildenden kostenlos von den Ausbildenden zur Verfügung gestellt (§ 14 Abs. 1 Nr. 3 BBiG). Das Berichtsheft wird von der Tierärztekammer Sachsen-Anhalt nach Eintragung des Ausbildungsverhältnisses in das Ausbildungsverzeichnis mit den Ausbildungsverträgen zugesandt (RL zur Ausbildung von Tiermedizinischen Fachangestellten (TFA) für die Tierarztpraxen in Sachsen-Anhalt vom 22.09.2010).</w:t>
      </w:r>
    </w:p>
    <w:p w14:paraId="5211C901" w14:textId="77777777" w:rsidR="009D73A8" w:rsidRPr="00522A7F" w:rsidRDefault="009D73A8" w:rsidP="00D612E9">
      <w:pPr>
        <w:pStyle w:val="Listenabsatz"/>
        <w:numPr>
          <w:ilvl w:val="0"/>
          <w:numId w:val="29"/>
        </w:numPr>
        <w:spacing w:after="0" w:line="360" w:lineRule="auto"/>
        <w:jc w:val="both"/>
        <w:rPr>
          <w:rFonts w:eastAsia="Times New Roman" w:cstheme="minorHAnsi"/>
          <w:lang w:eastAsia="de-DE"/>
        </w:rPr>
      </w:pPr>
      <w:r w:rsidRPr="00522A7F">
        <w:rPr>
          <w:rFonts w:eastAsia="Times New Roman" w:cstheme="minorHAnsi"/>
          <w:lang w:eastAsia="de-DE"/>
        </w:rPr>
        <w:t>Bei minderjährigen Auszubildenden soll eine gesetzliche Vertreterin/ein gesetzlicher Vertreter in angemessenen Zeitabständen von den Ausbildungsnachweisen Kenntnis erhalten und diese unterschriftlich oder in sonstiger geeigneter Weise bestätigen.</w:t>
      </w:r>
    </w:p>
    <w:p w14:paraId="0F590D13" w14:textId="06569F46" w:rsidR="009D73A8" w:rsidRPr="00522A7F" w:rsidRDefault="009D73A8" w:rsidP="00D612E9">
      <w:pPr>
        <w:pStyle w:val="Listenabsatz"/>
        <w:numPr>
          <w:ilvl w:val="0"/>
          <w:numId w:val="29"/>
        </w:numPr>
        <w:spacing w:after="0" w:line="360" w:lineRule="auto"/>
        <w:jc w:val="both"/>
        <w:rPr>
          <w:rFonts w:eastAsia="Times New Roman" w:cstheme="minorHAnsi"/>
          <w:lang w:eastAsia="de-DE"/>
        </w:rPr>
      </w:pPr>
      <w:r w:rsidRPr="00522A7F">
        <w:rPr>
          <w:rFonts w:eastAsia="Times New Roman" w:cstheme="minorHAnsi"/>
          <w:lang w:eastAsia="de-DE"/>
        </w:rPr>
        <w:t xml:space="preserve">Im schriftlichen Ausbildungsnachweis sind die Listen zu den </w:t>
      </w:r>
      <w:proofErr w:type="spellStart"/>
      <w:r w:rsidRPr="00522A7F">
        <w:rPr>
          <w:rFonts w:eastAsia="Times New Roman" w:cstheme="minorHAnsi"/>
          <w:lang w:eastAsia="de-DE"/>
        </w:rPr>
        <w:t>Anwesenheiten</w:t>
      </w:r>
      <w:proofErr w:type="spellEnd"/>
      <w:r w:rsidRPr="00522A7F">
        <w:rPr>
          <w:rFonts w:eastAsia="Times New Roman" w:cstheme="minorHAnsi"/>
          <w:lang w:eastAsia="de-DE"/>
        </w:rPr>
        <w:t xml:space="preserve"> und Fehlzeiten gewissenhaft und wahrheitsgemäß zu führen.  </w:t>
      </w:r>
      <w:r w:rsidRPr="00522A7F">
        <w:t xml:space="preserve">Die Richtigkeit und Vollständigkeit der Angaben  bestätigen in der Liste „Anwesenheit in </w:t>
      </w:r>
      <w:r w:rsidR="00522A7F" w:rsidRPr="00522A7F">
        <w:t xml:space="preserve">der </w:t>
      </w:r>
      <w:r w:rsidRPr="00522A7F">
        <w:t xml:space="preserve">Berufsschule und </w:t>
      </w:r>
      <w:r w:rsidR="00522A7F" w:rsidRPr="00522A7F">
        <w:t xml:space="preserve">in der </w:t>
      </w:r>
      <w:r w:rsidRPr="00522A7F">
        <w:t>Ausbildungspraxis“</w:t>
      </w:r>
      <w:r w:rsidR="00232407" w:rsidRPr="00522A7F">
        <w:t xml:space="preserve"> (siehe Seite 16 bis Seite 21)</w:t>
      </w:r>
      <w:r w:rsidRPr="00522A7F">
        <w:t xml:space="preserve"> die Auszubildenden, in der Liste „Versäumnisse in der Berufsschule und in der Ausbildungspraxis“ </w:t>
      </w:r>
      <w:r w:rsidR="00232407" w:rsidRPr="00522A7F">
        <w:t xml:space="preserve">(siehe Seite 22 bis Seite 24) </w:t>
      </w:r>
      <w:r w:rsidRPr="00522A7F">
        <w:t xml:space="preserve">die Klassenlehrer und die Ausbilder mit Datum und Unterschrift. </w:t>
      </w:r>
    </w:p>
    <w:p w14:paraId="66573FFB" w14:textId="77777777" w:rsidR="009D73A8" w:rsidRPr="00522A7F" w:rsidRDefault="009D73A8" w:rsidP="00D612E9">
      <w:pPr>
        <w:pStyle w:val="Listenabsatz"/>
        <w:numPr>
          <w:ilvl w:val="0"/>
          <w:numId w:val="29"/>
        </w:numPr>
        <w:spacing w:after="0" w:line="360" w:lineRule="auto"/>
        <w:jc w:val="both"/>
        <w:rPr>
          <w:rFonts w:eastAsia="Times New Roman" w:cstheme="minorHAnsi"/>
          <w:lang w:eastAsia="de-DE"/>
        </w:rPr>
      </w:pPr>
      <w:r w:rsidRPr="00522A7F">
        <w:rPr>
          <w:rFonts w:eastAsia="Times New Roman" w:cstheme="minorHAnsi"/>
          <w:lang w:eastAsia="de-DE"/>
        </w:rPr>
        <w:t xml:space="preserve">Im Ausbildungsnachweis ist das Deckblatt vollständig auszufüllen. </w:t>
      </w:r>
    </w:p>
    <w:p w14:paraId="3C3E7539" w14:textId="4C58A123" w:rsidR="009D73A8" w:rsidRPr="00522A7F" w:rsidRDefault="009D73A8" w:rsidP="00D612E9">
      <w:pPr>
        <w:pStyle w:val="Listenabsatz"/>
        <w:numPr>
          <w:ilvl w:val="0"/>
          <w:numId w:val="29"/>
        </w:numPr>
        <w:spacing w:after="0" w:line="360" w:lineRule="auto"/>
        <w:jc w:val="both"/>
        <w:rPr>
          <w:rFonts w:eastAsia="Times New Roman" w:cstheme="minorHAnsi"/>
          <w:lang w:eastAsia="de-DE"/>
        </w:rPr>
      </w:pPr>
      <w:r w:rsidRPr="00522A7F">
        <w:rPr>
          <w:rFonts w:eastAsia="Times New Roman" w:cstheme="minorHAnsi"/>
          <w:lang w:eastAsia="de-DE"/>
        </w:rPr>
        <w:t>Die Seiten „Sichtvermerke“</w:t>
      </w:r>
      <w:r w:rsidR="009C78DF" w:rsidRPr="00522A7F">
        <w:rPr>
          <w:rFonts w:eastAsia="Times New Roman" w:cstheme="minorHAnsi"/>
          <w:lang w:eastAsia="de-DE"/>
        </w:rPr>
        <w:t xml:space="preserve"> (Seite 25)</w:t>
      </w:r>
      <w:r w:rsidRPr="00522A7F">
        <w:rPr>
          <w:rFonts w:eastAsia="Times New Roman" w:cstheme="minorHAnsi"/>
          <w:lang w:eastAsia="de-DE"/>
        </w:rPr>
        <w:t xml:space="preserve">, „Ausbildungsverlauf“ </w:t>
      </w:r>
      <w:r w:rsidR="009C78DF" w:rsidRPr="00522A7F">
        <w:rPr>
          <w:rFonts w:eastAsia="Times New Roman" w:cstheme="minorHAnsi"/>
          <w:lang w:eastAsia="de-DE"/>
        </w:rPr>
        <w:t xml:space="preserve">(Seite 26) </w:t>
      </w:r>
      <w:r w:rsidRPr="00522A7F">
        <w:rPr>
          <w:rFonts w:eastAsia="Times New Roman" w:cstheme="minorHAnsi"/>
          <w:lang w:eastAsia="de-DE"/>
        </w:rPr>
        <w:t xml:space="preserve">und „Anhang“ </w:t>
      </w:r>
      <w:r w:rsidR="009C78DF" w:rsidRPr="00522A7F">
        <w:rPr>
          <w:rFonts w:eastAsia="Times New Roman" w:cstheme="minorHAnsi"/>
          <w:lang w:eastAsia="de-DE"/>
        </w:rPr>
        <w:t xml:space="preserve">(Seite 27) </w:t>
      </w:r>
      <w:r w:rsidRPr="00522A7F">
        <w:rPr>
          <w:rFonts w:eastAsia="Times New Roman" w:cstheme="minorHAnsi"/>
          <w:lang w:eastAsia="de-DE"/>
        </w:rPr>
        <w:t>sind im Kopfteil auszufüllen und zu beachten.</w:t>
      </w:r>
    </w:p>
    <w:p w14:paraId="5191CFE5" w14:textId="77777777" w:rsidR="009D73A8" w:rsidRDefault="009D73A8" w:rsidP="00D612E9">
      <w:pPr>
        <w:spacing w:after="0" w:line="360" w:lineRule="auto"/>
        <w:jc w:val="both"/>
        <w:rPr>
          <w:rFonts w:eastAsia="Times New Roman" w:cstheme="minorHAnsi"/>
          <w:b/>
          <w:bCs/>
          <w:sz w:val="24"/>
          <w:szCs w:val="24"/>
          <w:lang w:eastAsia="de-DE"/>
        </w:rPr>
      </w:pPr>
      <w:r>
        <w:rPr>
          <w:rFonts w:eastAsia="Times New Roman" w:cstheme="minorHAnsi"/>
          <w:b/>
          <w:bCs/>
          <w:sz w:val="24"/>
          <w:szCs w:val="24"/>
          <w:lang w:eastAsia="de-DE"/>
        </w:rPr>
        <w:lastRenderedPageBreak/>
        <w:t>Das Führen des Ausbildungsnachweises dient folgenden Zielen:</w:t>
      </w:r>
    </w:p>
    <w:p w14:paraId="61E16752" w14:textId="77777777" w:rsidR="009D73A8" w:rsidRDefault="009D73A8" w:rsidP="00D612E9">
      <w:pPr>
        <w:pStyle w:val="Listenabsatz"/>
        <w:numPr>
          <w:ilvl w:val="0"/>
          <w:numId w:val="30"/>
        </w:numPr>
        <w:spacing w:before="240" w:after="0" w:line="360" w:lineRule="auto"/>
        <w:jc w:val="both"/>
        <w:rPr>
          <w:rFonts w:eastAsia="Times New Roman" w:cstheme="minorHAnsi"/>
          <w:lang w:eastAsia="de-DE"/>
        </w:rPr>
      </w:pPr>
      <w:r>
        <w:rPr>
          <w:rFonts w:eastAsia="Times New Roman" w:cstheme="minorHAnsi"/>
          <w:lang w:eastAsia="de-DE"/>
        </w:rPr>
        <w:t>Auszubildende und Ausbildende sollen zur Reflexion über die Inhalte und den Verlauf der Ausbildung angehalten werden.</w:t>
      </w:r>
    </w:p>
    <w:p w14:paraId="1F459A8B" w14:textId="77777777" w:rsidR="009D73A8" w:rsidRDefault="009D73A8" w:rsidP="00D612E9">
      <w:pPr>
        <w:pStyle w:val="Listenabsatz"/>
        <w:numPr>
          <w:ilvl w:val="0"/>
          <w:numId w:val="30"/>
        </w:numPr>
        <w:spacing w:after="0" w:line="360" w:lineRule="auto"/>
        <w:jc w:val="both"/>
        <w:rPr>
          <w:rFonts w:eastAsia="Times New Roman" w:cstheme="minorHAnsi"/>
          <w:lang w:eastAsia="de-DE"/>
        </w:rPr>
      </w:pPr>
      <w:r>
        <w:rPr>
          <w:rFonts w:eastAsia="Times New Roman" w:cstheme="minorHAnsi"/>
          <w:lang w:eastAsia="de-DE"/>
        </w:rPr>
        <w:t>Der zeitliche und sachliche Ablauf der Ausbildung im Betrieb und in der Berufsschule soll für die an der Berufsausbildung Beteiligten sowie die zur Überwachung der Berufsausbildung zuständigen Stellen in einfacher Form nachvollziehbar und nachweisbar gemacht werden.</w:t>
      </w:r>
    </w:p>
    <w:p w14:paraId="710F9CFB" w14:textId="77777777" w:rsidR="009D73A8" w:rsidRDefault="009D73A8" w:rsidP="00D612E9">
      <w:pPr>
        <w:spacing w:after="0" w:line="360" w:lineRule="auto"/>
        <w:jc w:val="both"/>
        <w:rPr>
          <w:rFonts w:eastAsia="Times New Roman" w:cstheme="minorHAnsi"/>
          <w:lang w:eastAsia="de-DE"/>
        </w:rPr>
      </w:pPr>
    </w:p>
    <w:p w14:paraId="7F064ACE" w14:textId="77777777" w:rsidR="009D73A8" w:rsidRDefault="009D73A8" w:rsidP="00D612E9">
      <w:pPr>
        <w:spacing w:after="0" w:line="360" w:lineRule="auto"/>
        <w:jc w:val="both"/>
        <w:rPr>
          <w:rFonts w:eastAsia="Times New Roman" w:cstheme="minorHAnsi"/>
          <w:b/>
          <w:bCs/>
          <w:sz w:val="24"/>
          <w:szCs w:val="24"/>
          <w:lang w:eastAsia="de-DE"/>
        </w:rPr>
      </w:pPr>
      <w:r>
        <w:rPr>
          <w:rFonts w:eastAsia="Times New Roman" w:cstheme="minorHAnsi"/>
          <w:b/>
          <w:bCs/>
          <w:sz w:val="24"/>
          <w:szCs w:val="24"/>
          <w:lang w:eastAsia="de-DE"/>
        </w:rPr>
        <w:t>Der schriftliche Ausbildungsnachweis hat eine rechtliche Bedeutung:</w:t>
      </w:r>
    </w:p>
    <w:p w14:paraId="2F70CA55" w14:textId="6F80FBB3" w:rsidR="009D73A8" w:rsidRPr="00522A7F" w:rsidRDefault="009D73A8" w:rsidP="00D612E9">
      <w:pPr>
        <w:spacing w:before="240" w:after="0" w:line="360" w:lineRule="auto"/>
        <w:jc w:val="both"/>
        <w:rPr>
          <w:rFonts w:eastAsia="Times New Roman" w:cstheme="minorHAnsi"/>
          <w:lang w:eastAsia="de-DE"/>
        </w:rPr>
      </w:pPr>
      <w:r w:rsidRPr="00522A7F">
        <w:rPr>
          <w:rFonts w:eastAsia="Times New Roman" w:cstheme="minorHAnsi"/>
          <w:lang w:eastAsia="de-DE"/>
        </w:rPr>
        <w:t>Die Vorlage eines vom Ausbilder und Auszubildenden abgezeichneten Ausbildungsnachweises ist Zulassungsvoraussetzung zur Zwischen- und Abschlussprüfung (§ 43 Abs. 1 Nr. 2 BBiG, RL zur Ausbildung von TFA für die Tierarztpraxen in Sachsen-Anhalt vom 22.09.2010). Zu diesem Zweck ist er bei der Tierärztekammer Sachsen-Anhalt einzureichen. Er wird nach der Prüfung durch Mitglieder des Prüfungsausschusses zurückgereicht.</w:t>
      </w:r>
    </w:p>
    <w:p w14:paraId="150EDE59" w14:textId="77777777" w:rsidR="009D73A8" w:rsidRPr="00522A7F" w:rsidRDefault="009D73A8" w:rsidP="00D612E9">
      <w:pPr>
        <w:spacing w:after="0" w:line="360" w:lineRule="auto"/>
        <w:jc w:val="both"/>
        <w:rPr>
          <w:rFonts w:eastAsia="Times New Roman" w:cstheme="minorHAnsi"/>
          <w:lang w:eastAsia="de-DE"/>
        </w:rPr>
      </w:pPr>
      <w:r w:rsidRPr="00522A7F">
        <w:rPr>
          <w:rFonts w:eastAsia="Times New Roman" w:cstheme="minorHAnsi"/>
          <w:lang w:eastAsia="de-DE"/>
        </w:rPr>
        <w:t xml:space="preserve">Zudem soll mit dem schriftlichen Ausbildungsnachweis nachgewiesen werden, was tatsächlich gelernt wurde. Dieser kann somit in Streitfällen als Beweismittel dienen (ähnlich wie der betriebliche Ausbildungsplan nach § 6 der </w:t>
      </w:r>
      <w:proofErr w:type="spellStart"/>
      <w:r w:rsidRPr="00522A7F">
        <w:rPr>
          <w:rFonts w:eastAsia="Times New Roman" w:cstheme="minorHAnsi"/>
          <w:lang w:eastAsia="de-DE"/>
        </w:rPr>
        <w:t>TiermedFAngAusbV</w:t>
      </w:r>
      <w:proofErr w:type="spellEnd"/>
      <w:r w:rsidRPr="00522A7F">
        <w:rPr>
          <w:rFonts w:eastAsia="Times New Roman" w:cstheme="minorHAnsi"/>
          <w:lang w:eastAsia="de-DE"/>
        </w:rPr>
        <w:t>).</w:t>
      </w:r>
    </w:p>
    <w:p w14:paraId="7674AA09" w14:textId="77777777" w:rsidR="009D73A8" w:rsidRDefault="009D73A8" w:rsidP="00D612E9">
      <w:pPr>
        <w:spacing w:after="0" w:line="360" w:lineRule="auto"/>
        <w:jc w:val="both"/>
        <w:rPr>
          <w:rFonts w:eastAsia="Times New Roman" w:cstheme="minorHAnsi"/>
          <w:lang w:eastAsia="de-DE"/>
        </w:rPr>
      </w:pPr>
    </w:p>
    <w:p w14:paraId="74AC13D4" w14:textId="77777777" w:rsidR="009D73A8" w:rsidRDefault="009D73A8" w:rsidP="00D612E9">
      <w:pPr>
        <w:spacing w:line="360" w:lineRule="auto"/>
        <w:jc w:val="both"/>
        <w:rPr>
          <w:rFonts w:eastAsia="Times New Roman" w:cstheme="minorHAnsi"/>
          <w:b/>
          <w:bCs/>
          <w:sz w:val="24"/>
          <w:szCs w:val="24"/>
          <w:lang w:eastAsia="de-DE"/>
        </w:rPr>
      </w:pPr>
      <w:r>
        <w:rPr>
          <w:rFonts w:eastAsia="Times New Roman" w:cstheme="minorHAnsi"/>
          <w:b/>
          <w:bCs/>
          <w:sz w:val="24"/>
          <w:szCs w:val="24"/>
          <w:lang w:eastAsia="de-DE"/>
        </w:rPr>
        <w:t>Für das Anfertigen der Ausbildungsnachweise gelten folgende Mindestanforderungen:</w:t>
      </w:r>
    </w:p>
    <w:p w14:paraId="08818FE6" w14:textId="77777777" w:rsidR="009D73A8" w:rsidRPr="00522A7F" w:rsidRDefault="009D73A8" w:rsidP="00D612E9">
      <w:pPr>
        <w:pStyle w:val="Listenabsatz"/>
        <w:numPr>
          <w:ilvl w:val="0"/>
          <w:numId w:val="31"/>
        </w:numPr>
        <w:spacing w:line="360" w:lineRule="auto"/>
        <w:ind w:left="426"/>
        <w:jc w:val="both"/>
        <w:rPr>
          <w:rFonts w:eastAsia="Times New Roman" w:cstheme="minorHAnsi"/>
          <w:lang w:eastAsia="de-DE"/>
        </w:rPr>
      </w:pPr>
      <w:r w:rsidRPr="00522A7F">
        <w:rPr>
          <w:rFonts w:eastAsia="Times New Roman" w:cstheme="minorHAnsi"/>
          <w:lang w:eastAsia="de-DE"/>
        </w:rPr>
        <w:t>Die schriftlichen Ausbildungsnachweise sind von den Auszubildenden selbstständig zu führen.</w:t>
      </w:r>
    </w:p>
    <w:p w14:paraId="6D7A22F9" w14:textId="428A8C90" w:rsidR="009D73A8" w:rsidRPr="00522A7F" w:rsidRDefault="009D73A8" w:rsidP="00D612E9">
      <w:pPr>
        <w:pStyle w:val="Listenabsatz"/>
        <w:numPr>
          <w:ilvl w:val="0"/>
          <w:numId w:val="31"/>
        </w:numPr>
        <w:spacing w:after="0" w:line="360" w:lineRule="auto"/>
        <w:ind w:left="426"/>
        <w:jc w:val="both"/>
        <w:rPr>
          <w:rFonts w:eastAsia="Times New Roman" w:cstheme="minorHAnsi"/>
          <w:lang w:eastAsia="de-DE"/>
        </w:rPr>
      </w:pPr>
      <w:r w:rsidRPr="00522A7F">
        <w:rPr>
          <w:rFonts w:eastAsia="Times New Roman" w:cstheme="minorHAnsi"/>
          <w:lang w:eastAsia="de-DE"/>
        </w:rPr>
        <w:t>Die Ausbildungsnachweise sind in möglichst einfacher Form handschriftlich zu verfassen. S</w:t>
      </w:r>
      <w:r w:rsidRPr="00522A7F">
        <w:t>ie müssen l</w:t>
      </w:r>
      <w:r w:rsidR="00BE4EBE" w:rsidRPr="00522A7F">
        <w:t>eserlich sein, den Rechtschreib</w:t>
      </w:r>
      <w:r w:rsidRPr="00522A7F">
        <w:t xml:space="preserve">regeln entsprechen und in einem verständlichen Deutsch abgefasst sein. </w:t>
      </w:r>
      <w:r w:rsidR="00522A7F" w:rsidRPr="00522A7F">
        <w:t>Nicht korrekte Angaben sind mit einem Lineal sauber zu streichen, andere Korrekturvarianten sind nicht zulässig.</w:t>
      </w:r>
    </w:p>
    <w:p w14:paraId="019CA20C" w14:textId="77777777" w:rsidR="009D73A8" w:rsidRPr="00522A7F" w:rsidRDefault="009D73A8" w:rsidP="00D612E9">
      <w:pPr>
        <w:pStyle w:val="Listenabsatz"/>
        <w:numPr>
          <w:ilvl w:val="0"/>
          <w:numId w:val="31"/>
        </w:numPr>
        <w:spacing w:after="0" w:line="360" w:lineRule="auto"/>
        <w:ind w:left="426"/>
        <w:jc w:val="both"/>
        <w:rPr>
          <w:rFonts w:eastAsia="Times New Roman" w:cstheme="minorHAnsi"/>
          <w:lang w:eastAsia="de-DE"/>
        </w:rPr>
      </w:pPr>
      <w:r w:rsidRPr="00522A7F">
        <w:rPr>
          <w:rFonts w:eastAsia="Times New Roman" w:cstheme="minorHAnsi"/>
          <w:lang w:eastAsia="de-DE"/>
        </w:rPr>
        <w:t>Dabei ist monatlich ein Thema ausführlich darzustellen.</w:t>
      </w:r>
    </w:p>
    <w:p w14:paraId="435513E0" w14:textId="5DED7978" w:rsidR="00522A7F" w:rsidRPr="00522A7F" w:rsidRDefault="009D73A8" w:rsidP="00522A7F">
      <w:pPr>
        <w:pStyle w:val="Listenabsatz"/>
        <w:numPr>
          <w:ilvl w:val="0"/>
          <w:numId w:val="31"/>
        </w:numPr>
        <w:spacing w:after="0" w:line="360" w:lineRule="auto"/>
        <w:ind w:left="426"/>
        <w:jc w:val="both"/>
        <w:rPr>
          <w:rFonts w:eastAsia="Times New Roman" w:cstheme="minorHAnsi"/>
          <w:lang w:eastAsia="de-DE"/>
        </w:rPr>
      </w:pPr>
      <w:r w:rsidRPr="00522A7F">
        <w:rPr>
          <w:rFonts w:eastAsia="Times New Roman" w:cstheme="minorHAnsi"/>
          <w:lang w:eastAsia="de-DE"/>
        </w:rPr>
        <w:t>Jede Monatsübersicht des Ausbildungsnachweises ist mit dem Namen des/der Auszubildenden, dem Ausbildungsjahr und dem Berichtszeitraum zu versehen.</w:t>
      </w:r>
    </w:p>
    <w:p w14:paraId="5B4ABF24" w14:textId="528C30B1" w:rsidR="009D73A8" w:rsidRDefault="009D73A8" w:rsidP="00D612E9">
      <w:pPr>
        <w:spacing w:before="240" w:after="0" w:line="360" w:lineRule="auto"/>
        <w:ind w:left="66"/>
        <w:jc w:val="both"/>
        <w:rPr>
          <w:rFonts w:eastAsia="Times New Roman" w:cstheme="minorHAnsi"/>
          <w:u w:val="single"/>
          <w:lang w:eastAsia="de-DE"/>
        </w:rPr>
      </w:pPr>
      <w:r>
        <w:rPr>
          <w:rFonts w:eastAsia="Times New Roman" w:cstheme="minorHAnsi"/>
          <w:u w:val="single"/>
          <w:lang w:eastAsia="de-DE"/>
        </w:rPr>
        <w:t>Wahl des Themas des Ausbildungsnachweises:</w:t>
      </w:r>
    </w:p>
    <w:p w14:paraId="5D939D1F" w14:textId="77777777" w:rsidR="009D73A8" w:rsidRPr="00522A7F" w:rsidRDefault="009D73A8" w:rsidP="00D612E9">
      <w:pPr>
        <w:pStyle w:val="Listenabsatz"/>
        <w:numPr>
          <w:ilvl w:val="0"/>
          <w:numId w:val="32"/>
        </w:numPr>
        <w:spacing w:before="240" w:after="0" w:line="360" w:lineRule="auto"/>
        <w:ind w:left="851"/>
        <w:jc w:val="both"/>
        <w:rPr>
          <w:rFonts w:eastAsia="Times New Roman" w:cstheme="minorHAnsi"/>
          <w:lang w:eastAsia="de-DE"/>
        </w:rPr>
      </w:pPr>
      <w:r>
        <w:t xml:space="preserve">Der </w:t>
      </w:r>
      <w:r w:rsidRPr="00522A7F">
        <w:t xml:space="preserve">Ausbildungsnachweis ist entsprechend dem Berufsbild nach § 4 </w:t>
      </w:r>
      <w:proofErr w:type="spellStart"/>
      <w:r w:rsidRPr="00522A7F">
        <w:rPr>
          <w:rFonts w:eastAsia="Times New Roman" w:cstheme="minorHAnsi"/>
          <w:lang w:eastAsia="de-DE"/>
        </w:rPr>
        <w:t>TiermedFAngAusbV</w:t>
      </w:r>
      <w:proofErr w:type="spellEnd"/>
      <w:r w:rsidRPr="00522A7F">
        <w:t xml:space="preserve"> in 13 Tätigkeitsbereiche gegliedert. Innerhalb dieser Tätigkeitsbereiche sollen entsprechend dem Ausbildungsrahmenplan (siehe Anlage 1 – sachliche Gliederung) die darin aufgeführten zu vermittelnden Fähigkeiten und Kenntnisse formlos ausgearbeitet werden. </w:t>
      </w:r>
      <w:r w:rsidRPr="00522A7F">
        <w:lastRenderedPageBreak/>
        <w:t>Für die zeitliche</w:t>
      </w:r>
      <w:r>
        <w:t xml:space="preserve"> </w:t>
      </w:r>
      <w:r w:rsidRPr="00522A7F">
        <w:t xml:space="preserve">Gliederung der Bearbeitung richten sich die Auszubildenden nach Anlage 2. Dieser Ausbildungsrahmenplan ist Bestandteil der </w:t>
      </w:r>
      <w:proofErr w:type="spellStart"/>
      <w:r w:rsidRPr="00522A7F">
        <w:rPr>
          <w:rFonts w:eastAsia="Times New Roman" w:cstheme="minorHAnsi"/>
          <w:lang w:eastAsia="de-DE"/>
        </w:rPr>
        <w:t>TiermedFAngAusbV</w:t>
      </w:r>
      <w:proofErr w:type="spellEnd"/>
      <w:r w:rsidRPr="00522A7F">
        <w:t xml:space="preserve">. </w:t>
      </w:r>
    </w:p>
    <w:p w14:paraId="02FF8E53" w14:textId="77777777" w:rsidR="009D73A8" w:rsidRPr="00522A7F" w:rsidRDefault="009D73A8" w:rsidP="00D612E9">
      <w:pPr>
        <w:pStyle w:val="Listenabsatz"/>
        <w:numPr>
          <w:ilvl w:val="0"/>
          <w:numId w:val="32"/>
        </w:numPr>
        <w:spacing w:after="0" w:line="360" w:lineRule="auto"/>
        <w:ind w:left="851"/>
        <w:jc w:val="both"/>
        <w:rPr>
          <w:rFonts w:eastAsia="Times New Roman" w:cstheme="minorHAnsi"/>
          <w:lang w:eastAsia="de-DE"/>
        </w:rPr>
      </w:pPr>
      <w:r w:rsidRPr="00522A7F">
        <w:t>Die Anlage 1 (sachliche Gliederung) ist in der ersten Spalte in 13 Themengebiete untergliedert (laufende Nummer von 1 bis 13, z.B. „1 Der Ausbildungsbetrieb“, „2 Hygiene und Infektionsschutz“ usw.).</w:t>
      </w:r>
    </w:p>
    <w:p w14:paraId="2103B463" w14:textId="77777777" w:rsidR="009D73A8" w:rsidRPr="00522A7F" w:rsidRDefault="009D73A8" w:rsidP="00D612E9">
      <w:pPr>
        <w:pStyle w:val="Listenabsatz"/>
        <w:numPr>
          <w:ilvl w:val="1"/>
          <w:numId w:val="33"/>
        </w:numPr>
        <w:spacing w:after="0" w:line="360" w:lineRule="auto"/>
        <w:ind w:left="851"/>
        <w:jc w:val="both"/>
        <w:rPr>
          <w:rFonts w:eastAsia="Times New Roman" w:cstheme="minorHAnsi"/>
          <w:lang w:eastAsia="de-DE"/>
        </w:rPr>
      </w:pPr>
      <w:r w:rsidRPr="00522A7F">
        <w:t>Zudem wird jede laufende Nummer des Themengebietes 1 bis 13 in weitere Unterpunkte (laufende Nummerierung von 1.1 bis 1.6, 2.1 bis 2.2 usw.) aufgeteilt. Dies sind die von den Auszubildenden zu bearbeitenden Themengebiete, die sie alle bearbeiten müssen. (In Summe sind es 32 Themen.)</w:t>
      </w:r>
    </w:p>
    <w:p w14:paraId="262BF038" w14:textId="08BDFC3D" w:rsidR="009D73A8" w:rsidRPr="00522A7F" w:rsidRDefault="009D73A8" w:rsidP="00D612E9">
      <w:pPr>
        <w:pStyle w:val="Listenabsatz"/>
        <w:numPr>
          <w:ilvl w:val="1"/>
          <w:numId w:val="33"/>
        </w:numPr>
        <w:spacing w:after="0" w:line="360" w:lineRule="auto"/>
        <w:ind w:left="851"/>
        <w:jc w:val="both"/>
        <w:rPr>
          <w:rFonts w:eastAsia="Times New Roman" w:cstheme="minorHAnsi"/>
          <w:lang w:eastAsia="de-DE"/>
        </w:rPr>
      </w:pPr>
      <w:r w:rsidRPr="00522A7F">
        <w:t xml:space="preserve">Zum besseren Verständnis und zur Übersicht </w:t>
      </w:r>
      <w:r w:rsidR="009C78DF" w:rsidRPr="00522A7F">
        <w:t>sind</w:t>
      </w:r>
      <w:r w:rsidRPr="00522A7F">
        <w:t xml:space="preserve"> </w:t>
      </w:r>
      <w:r w:rsidR="009C78DF" w:rsidRPr="00522A7F">
        <w:t>auf</w:t>
      </w:r>
      <w:r w:rsidRPr="00522A7F">
        <w:t xml:space="preserve"> den Seiten</w:t>
      </w:r>
      <w:r w:rsidR="009C78DF" w:rsidRPr="00522A7F">
        <w:t xml:space="preserve"> 6 bis 15</w:t>
      </w:r>
      <w:r w:rsidRPr="00522A7F">
        <w:t xml:space="preserve"> Tabelle</w:t>
      </w:r>
      <w:r w:rsidR="009C78DF" w:rsidRPr="00522A7F">
        <w:t>n</w:t>
      </w:r>
      <w:r w:rsidRPr="00522A7F">
        <w:t xml:space="preserve"> eingefügt, de</w:t>
      </w:r>
      <w:r w:rsidR="009C78DF" w:rsidRPr="00522A7F">
        <w:t>nen</w:t>
      </w:r>
      <w:r w:rsidRPr="00522A7F">
        <w:t xml:space="preserve"> sie die Themen entnehmen können.</w:t>
      </w:r>
    </w:p>
    <w:p w14:paraId="7EAB4BF0" w14:textId="77777777" w:rsidR="009D73A8" w:rsidRPr="00522A7F" w:rsidRDefault="009D73A8" w:rsidP="00D612E9">
      <w:pPr>
        <w:pStyle w:val="Listenabsatz"/>
        <w:numPr>
          <w:ilvl w:val="1"/>
          <w:numId w:val="33"/>
        </w:numPr>
        <w:spacing w:after="0" w:line="360" w:lineRule="auto"/>
        <w:ind w:left="851"/>
        <w:jc w:val="both"/>
        <w:rPr>
          <w:rFonts w:eastAsia="Times New Roman" w:cstheme="minorHAnsi"/>
          <w:lang w:eastAsia="de-DE"/>
        </w:rPr>
      </w:pPr>
      <w:r w:rsidRPr="00522A7F">
        <w:t xml:space="preserve">Wenn die Auszubildenden alle aufgelisteten Unterpunkte bearbeitet haben, haben sie entsprechend 32 </w:t>
      </w:r>
      <w:r w:rsidRPr="00522A7F">
        <w:rPr>
          <w:rFonts w:eastAsia="Times New Roman" w:cstheme="minorHAnsi"/>
          <w:lang w:eastAsia="de-DE"/>
        </w:rPr>
        <w:t xml:space="preserve">Ausbildungsnachweise </w:t>
      </w:r>
      <w:r w:rsidRPr="00522A7F">
        <w:t xml:space="preserve">geschrieben. Die verbleibenden 4 Ausbildungsnachweise können die Auszubildenden frei wählen und sich ggf. mit einem Thema vertiefend beschäftigen oder ein schon beschriebenes Thema ergänzen. </w:t>
      </w:r>
    </w:p>
    <w:p w14:paraId="1F24BAD2" w14:textId="7D5F0948" w:rsidR="009D73A8" w:rsidRPr="00522A7F" w:rsidRDefault="009D73A8" w:rsidP="00D612E9">
      <w:pPr>
        <w:pStyle w:val="Listenabsatz"/>
        <w:numPr>
          <w:ilvl w:val="1"/>
          <w:numId w:val="33"/>
        </w:numPr>
        <w:spacing w:after="0" w:line="360" w:lineRule="auto"/>
        <w:ind w:left="851"/>
        <w:jc w:val="both"/>
      </w:pPr>
      <w:r w:rsidRPr="00522A7F">
        <w:t xml:space="preserve">Somit muss die Gesamtheit der Berichte im Ausbildungsnachweis bei der Abgabe zur Abschlussprüfung mindestens zu jeder lfd. Nr. und den dazugehörigen Unterpunkten einen Ausbildungsnachweis enthalten. </w:t>
      </w:r>
    </w:p>
    <w:p w14:paraId="5F1FCDB9" w14:textId="77777777" w:rsidR="009D73A8" w:rsidRPr="00522A7F" w:rsidRDefault="009D73A8" w:rsidP="00D612E9">
      <w:pPr>
        <w:pStyle w:val="Listenabsatz"/>
        <w:numPr>
          <w:ilvl w:val="1"/>
          <w:numId w:val="33"/>
        </w:numPr>
        <w:spacing w:after="0" w:line="360" w:lineRule="auto"/>
        <w:ind w:left="851"/>
        <w:jc w:val="both"/>
        <w:rPr>
          <w:rFonts w:eastAsia="Times New Roman" w:cstheme="minorHAnsi"/>
          <w:lang w:eastAsia="de-DE"/>
        </w:rPr>
      </w:pPr>
      <w:r w:rsidRPr="00522A7F">
        <w:t>Um diese Themen besser und einfacher beschreiben zu können, wurden die Unterpunkte in der mittleren Spalte (zu vermittelnde Fertigkeiten, Kenntnisse und Fähigkeiten) weiter aufgeteilt und genauer beschrieben (siehe a), b), c) …).</w:t>
      </w:r>
      <w:r w:rsidRPr="00522A7F">
        <w:rPr>
          <w:rFonts w:eastAsia="Times New Roman" w:cstheme="minorHAnsi"/>
          <w:lang w:eastAsia="de-DE"/>
        </w:rPr>
        <w:t xml:space="preserve"> </w:t>
      </w:r>
      <w:r w:rsidRPr="00522A7F">
        <w:t xml:space="preserve">Die Auszubildenden müssen nicht alle diese einzelnen Aufteilungen in ihren Ausbildungsnachweisen aufgreifen, allerdings können sie diese weitere Einteilung in mehreren Ausbildungsnachweisen bearbeiten. </w:t>
      </w:r>
    </w:p>
    <w:p w14:paraId="62241E54" w14:textId="77777777" w:rsidR="009D73A8" w:rsidRPr="00522A7F" w:rsidRDefault="009D73A8" w:rsidP="00D612E9">
      <w:pPr>
        <w:spacing w:after="0" w:line="360" w:lineRule="auto"/>
        <w:jc w:val="both"/>
        <w:rPr>
          <w:rFonts w:eastAsia="Times New Roman" w:cstheme="minorHAnsi"/>
          <w:sz w:val="10"/>
          <w:szCs w:val="10"/>
          <w:lang w:eastAsia="de-DE"/>
        </w:rPr>
      </w:pPr>
    </w:p>
    <w:p w14:paraId="1EAC5A7A" w14:textId="16A1DB23" w:rsidR="009D73A8" w:rsidRPr="00522A7F" w:rsidRDefault="009D73A8" w:rsidP="00D612E9">
      <w:pPr>
        <w:pStyle w:val="Listenabsatz"/>
        <w:numPr>
          <w:ilvl w:val="0"/>
          <w:numId w:val="31"/>
        </w:numPr>
        <w:spacing w:after="0" w:line="360" w:lineRule="auto"/>
        <w:ind w:left="426"/>
        <w:jc w:val="both"/>
        <w:rPr>
          <w:rFonts w:eastAsia="Times New Roman" w:cstheme="minorHAnsi"/>
          <w:lang w:eastAsia="de-DE"/>
        </w:rPr>
      </w:pPr>
      <w:r w:rsidRPr="00522A7F">
        <w:t>Die Anzahl der Ausbildungsnachweise richtet sich nach der Dauer der Ausbildung. Es muss für jeden begonnen</w:t>
      </w:r>
      <w:r w:rsidR="00BE4EBE" w:rsidRPr="00522A7F">
        <w:t>en</w:t>
      </w:r>
      <w:r w:rsidRPr="00522A7F">
        <w:t xml:space="preserve"> Monat der Ausbildung ein Nachweis geschrieben werden. Bei Verkürzung der Ausbildung ändert sich die Anzahl der zu schreibenden Nachweise entsprechend. </w:t>
      </w:r>
    </w:p>
    <w:p w14:paraId="5517CB9E" w14:textId="47371935" w:rsidR="009D73A8" w:rsidRPr="00522A7F" w:rsidRDefault="009D73A8" w:rsidP="00D612E9">
      <w:pPr>
        <w:pStyle w:val="Listenabsatz"/>
        <w:numPr>
          <w:ilvl w:val="0"/>
          <w:numId w:val="31"/>
        </w:numPr>
        <w:spacing w:after="0" w:line="360" w:lineRule="auto"/>
        <w:ind w:left="426"/>
        <w:jc w:val="both"/>
        <w:rPr>
          <w:rFonts w:eastAsia="Times New Roman" w:cstheme="minorHAnsi"/>
          <w:lang w:eastAsia="de-DE"/>
        </w:rPr>
      </w:pPr>
      <w:r w:rsidRPr="00522A7F">
        <w:rPr>
          <w:rFonts w:eastAsia="Times New Roman" w:cstheme="minorHAnsi"/>
          <w:lang w:eastAsia="de-DE"/>
        </w:rPr>
        <w:t>Ein Ausbildungsnachweis umfasst mindestens eine DIN A4-Seite</w:t>
      </w:r>
      <w:r w:rsidRPr="00522A7F">
        <w:t xml:space="preserve"> für jeden in Sp</w:t>
      </w:r>
      <w:r w:rsidR="00BE4EBE" w:rsidRPr="00522A7F">
        <w:t>alte 2 aufgelisteten Unterpunkt</w:t>
      </w:r>
      <w:r w:rsidRPr="00522A7F">
        <w:t xml:space="preserve">. Sollten die Auszubildenden für ihren Bericht zu dem entsprechenden Punkt mehrere Seiten benötigen, so muss die entsprechende Seite vorher vervielfältigt werden. </w:t>
      </w:r>
    </w:p>
    <w:p w14:paraId="0CEB4950" w14:textId="77777777" w:rsidR="009D73A8" w:rsidRDefault="009D73A8" w:rsidP="00D612E9">
      <w:pPr>
        <w:spacing w:after="0" w:line="360" w:lineRule="auto"/>
        <w:jc w:val="both"/>
        <w:rPr>
          <w:rFonts w:eastAsia="Times New Roman" w:cstheme="minorHAnsi"/>
          <w:lang w:eastAsia="de-DE"/>
        </w:rPr>
      </w:pPr>
    </w:p>
    <w:p w14:paraId="2D251B1B" w14:textId="5DE59BC5" w:rsidR="009D73A8" w:rsidRDefault="009D73A8" w:rsidP="00D612E9">
      <w:pPr>
        <w:spacing w:after="0" w:line="360" w:lineRule="auto"/>
        <w:jc w:val="both"/>
        <w:rPr>
          <w:rFonts w:eastAsia="Times New Roman" w:cstheme="minorHAnsi"/>
          <w:lang w:eastAsia="de-DE"/>
        </w:rPr>
      </w:pPr>
    </w:p>
    <w:p w14:paraId="4C95C39C" w14:textId="287E18DB" w:rsidR="00D612E9" w:rsidRDefault="00D612E9" w:rsidP="00D612E9">
      <w:pPr>
        <w:spacing w:after="0" w:line="360" w:lineRule="auto"/>
        <w:jc w:val="both"/>
        <w:rPr>
          <w:rFonts w:eastAsia="Times New Roman" w:cstheme="minorHAnsi"/>
          <w:lang w:eastAsia="de-DE"/>
        </w:rPr>
      </w:pPr>
    </w:p>
    <w:p w14:paraId="088C5397" w14:textId="17E4AA94" w:rsidR="00D612E9" w:rsidRDefault="00D612E9" w:rsidP="00D612E9">
      <w:pPr>
        <w:spacing w:after="0" w:line="360" w:lineRule="auto"/>
        <w:jc w:val="both"/>
        <w:rPr>
          <w:rFonts w:eastAsia="Times New Roman" w:cstheme="minorHAnsi"/>
          <w:lang w:eastAsia="de-DE"/>
        </w:rPr>
      </w:pPr>
    </w:p>
    <w:p w14:paraId="038DAFB5" w14:textId="77777777" w:rsidR="009D73A8" w:rsidRDefault="009D73A8" w:rsidP="009D73A8">
      <w:pPr>
        <w:spacing w:after="0" w:line="276" w:lineRule="auto"/>
        <w:jc w:val="both"/>
        <w:rPr>
          <w:rFonts w:eastAsia="Times New Roman" w:cstheme="minorHAnsi"/>
          <w:lang w:eastAsia="de-DE"/>
        </w:rPr>
      </w:pPr>
    </w:p>
    <w:p w14:paraId="6D9A5E82" w14:textId="77777777" w:rsidR="009D73A8" w:rsidRDefault="009D73A8" w:rsidP="009D73A8">
      <w:pPr>
        <w:spacing w:after="0" w:line="240" w:lineRule="auto"/>
        <w:jc w:val="both"/>
        <w:rPr>
          <w:rFonts w:eastAsia="Times New Roman" w:cstheme="minorHAnsi"/>
          <w:sz w:val="16"/>
          <w:szCs w:val="16"/>
          <w:lang w:eastAsia="de-DE"/>
        </w:rPr>
      </w:pPr>
      <w:r>
        <w:rPr>
          <w:rFonts w:eastAsia="Times New Roman" w:cstheme="minorHAnsi"/>
          <w:sz w:val="16"/>
          <w:szCs w:val="16"/>
          <w:lang w:eastAsia="de-DE"/>
        </w:rPr>
        <w:t>* Empfehlung des Hauptausschusses des Bundesinstituts für Berufsbildung (BIBB) vom 8. Oktober 2018 für das Führen von Ausbildungsnachweisen</w:t>
      </w:r>
    </w:p>
    <w:p w14:paraId="1D9CDF5C" w14:textId="57209443" w:rsidR="00092579" w:rsidRDefault="00092579" w:rsidP="00092579">
      <w:pPr>
        <w:rPr>
          <w:rFonts w:asciiTheme="majorHAnsi" w:hAnsiTheme="majorHAnsi" w:cs="Helvetica"/>
          <w:b/>
          <w:bCs/>
          <w:color w:val="000000"/>
          <w:sz w:val="28"/>
          <w:szCs w:val="28"/>
        </w:rPr>
        <w:sectPr w:rsidR="00092579" w:rsidSect="00232407">
          <w:headerReference w:type="even" r:id="rId9"/>
          <w:headerReference w:type="default" r:id="rId10"/>
          <w:footerReference w:type="even" r:id="rId11"/>
          <w:footerReference w:type="default" r:id="rId12"/>
          <w:pgSz w:w="11900" w:h="16840"/>
          <w:pgMar w:top="1417" w:right="1417" w:bottom="1134"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26"/>
        </w:sectPr>
      </w:pPr>
    </w:p>
    <w:p w14:paraId="26318897" w14:textId="77777777" w:rsidR="00092579" w:rsidRPr="00791284" w:rsidRDefault="00092579" w:rsidP="009D73A8">
      <w:pPr>
        <w:widowControl w:val="0"/>
        <w:autoSpaceDE w:val="0"/>
        <w:autoSpaceDN w:val="0"/>
        <w:adjustRightInd w:val="0"/>
        <w:spacing w:before="240" w:after="240"/>
        <w:jc w:val="center"/>
        <w:rPr>
          <w:rFonts w:cstheme="minorHAnsi"/>
          <w:b/>
          <w:bCs/>
          <w:color w:val="000000"/>
          <w:sz w:val="28"/>
          <w:szCs w:val="28"/>
        </w:rPr>
      </w:pPr>
      <w:r w:rsidRPr="00791284">
        <w:rPr>
          <w:rFonts w:cstheme="minorHAnsi"/>
          <w:b/>
          <w:bCs/>
          <w:color w:val="000000"/>
          <w:sz w:val="28"/>
          <w:szCs w:val="28"/>
        </w:rPr>
        <w:lastRenderedPageBreak/>
        <w:t>Themenzusammenstellung nach Ausbildungsrahmenplan für die Berufsausbildung zum Tiermedizinischen Fachangestellten/zur Tiermedizinischen Fachangestellten</w:t>
      </w:r>
      <w:r w:rsidRPr="00791284">
        <w:rPr>
          <w:rFonts w:cstheme="minorHAnsi"/>
          <w:b/>
          <w:color w:val="000000"/>
          <w:sz w:val="28"/>
          <w:szCs w:val="28"/>
        </w:rPr>
        <w:t xml:space="preserve"> nach </w:t>
      </w:r>
      <w:proofErr w:type="spellStart"/>
      <w:r w:rsidRPr="00791284">
        <w:rPr>
          <w:rFonts w:cstheme="minorHAnsi"/>
          <w:b/>
          <w:color w:val="000000"/>
          <w:sz w:val="28"/>
          <w:szCs w:val="28"/>
        </w:rPr>
        <w:t>TiermedFAngAusbV</w:t>
      </w:r>
      <w:proofErr w:type="spellEnd"/>
      <w:r w:rsidRPr="00791284">
        <w:rPr>
          <w:rFonts w:cstheme="minorHAnsi"/>
          <w:b/>
          <w:color w:val="000000"/>
          <w:sz w:val="28"/>
          <w:szCs w:val="28"/>
        </w:rPr>
        <w:t xml:space="preserve"> vom 22.8.2005</w:t>
      </w:r>
    </w:p>
    <w:tbl>
      <w:tblPr>
        <w:tblW w:w="14346" w:type="dxa"/>
        <w:tblInd w:w="250" w:type="dxa"/>
        <w:tblBorders>
          <w:left w:val="nil"/>
          <w:right w:val="nil"/>
        </w:tblBorders>
        <w:tblLayout w:type="fixed"/>
        <w:tblLook w:val="0000" w:firstRow="0" w:lastRow="0" w:firstColumn="0" w:lastColumn="0" w:noHBand="0" w:noVBand="0"/>
      </w:tblPr>
      <w:tblGrid>
        <w:gridCol w:w="709"/>
        <w:gridCol w:w="1583"/>
        <w:gridCol w:w="7513"/>
        <w:gridCol w:w="2846"/>
        <w:gridCol w:w="1695"/>
      </w:tblGrid>
      <w:tr w:rsidR="00C05678" w:rsidRPr="00644E9C" w14:paraId="1E7B577F" w14:textId="77777777" w:rsidTr="00C05678">
        <w:trPr>
          <w:trHeight w:val="406"/>
        </w:trPr>
        <w:tc>
          <w:tcPr>
            <w:tcW w:w="2292" w:type="dxa"/>
            <w:gridSpan w:val="2"/>
            <w:vMerge w:val="restart"/>
            <w:tcBorders>
              <w:top w:val="single" w:sz="8" w:space="0" w:color="000000"/>
              <w:left w:val="single" w:sz="8" w:space="0" w:color="000000"/>
              <w:right w:val="single" w:sz="8" w:space="0" w:color="000000"/>
            </w:tcBorders>
          </w:tcPr>
          <w:p w14:paraId="40A0C1C7" w14:textId="77777777" w:rsidR="00C05678" w:rsidRPr="00644E9C" w:rsidRDefault="00C05678" w:rsidP="0082506D">
            <w:pPr>
              <w:pStyle w:val="KeinLeerraum"/>
              <w:rPr>
                <w:rFonts w:asciiTheme="majorHAnsi" w:hAnsiTheme="majorHAnsi" w:cstheme="majorHAnsi"/>
                <w:b/>
                <w:bCs/>
              </w:rPr>
            </w:pPr>
            <w:r w:rsidRPr="00644E9C">
              <w:rPr>
                <w:rFonts w:asciiTheme="majorHAnsi" w:hAnsiTheme="majorHAnsi" w:cstheme="majorHAnsi"/>
                <w:b/>
                <w:bCs/>
              </w:rPr>
              <w:t xml:space="preserve">Teil des Ausbildungsberufs-bildes </w:t>
            </w:r>
          </w:p>
          <w:p w14:paraId="7236C29C" w14:textId="77777777" w:rsidR="00C05678" w:rsidRPr="00644E9C" w:rsidRDefault="00C05678" w:rsidP="0082506D">
            <w:pPr>
              <w:pStyle w:val="KeinLeerraum"/>
              <w:rPr>
                <w:rFonts w:asciiTheme="majorHAnsi" w:hAnsiTheme="majorHAnsi" w:cstheme="majorHAnsi"/>
                <w:b/>
                <w:bCs/>
              </w:rPr>
            </w:pPr>
            <w:r w:rsidRPr="00644E9C">
              <w:rPr>
                <w:rFonts w:asciiTheme="majorHAnsi" w:hAnsiTheme="majorHAnsi" w:cstheme="majorHAnsi"/>
                <w:b/>
                <w:bCs/>
              </w:rPr>
              <w:t xml:space="preserve">nach § 4 </w:t>
            </w:r>
            <w:proofErr w:type="spellStart"/>
            <w:r w:rsidRPr="00644E9C">
              <w:rPr>
                <w:rFonts w:asciiTheme="majorHAnsi" w:hAnsiTheme="majorHAnsi" w:cstheme="majorHAnsi"/>
                <w:b/>
                <w:bCs/>
              </w:rPr>
              <w:t>TiermedFAngAusbV</w:t>
            </w:r>
            <w:proofErr w:type="spellEnd"/>
            <w:r w:rsidRPr="00644E9C">
              <w:rPr>
                <w:rFonts w:asciiTheme="majorHAnsi" w:hAnsiTheme="majorHAnsi" w:cstheme="majorHAnsi"/>
                <w:b/>
                <w:bCs/>
              </w:rPr>
              <w:t xml:space="preserve"> vom 22.8.2005</w:t>
            </w:r>
          </w:p>
        </w:tc>
        <w:tc>
          <w:tcPr>
            <w:tcW w:w="10359"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9D4DA47" w14:textId="77777777" w:rsidR="00C05678" w:rsidRPr="009D73A8" w:rsidRDefault="00C05678" w:rsidP="009D73A8">
            <w:pPr>
              <w:pStyle w:val="KeinLeerraum"/>
              <w:rPr>
                <w:b/>
                <w:bCs/>
              </w:rPr>
            </w:pPr>
            <w:r w:rsidRPr="009D73A8">
              <w:rPr>
                <w:b/>
                <w:bCs/>
              </w:rPr>
              <w:t>Zu vermittelnde Fertigkeiten, Kenntnisse und Fähigkeiten</w:t>
            </w:r>
          </w:p>
        </w:tc>
        <w:tc>
          <w:tcPr>
            <w:tcW w:w="1695" w:type="dxa"/>
            <w:vMerge w:val="restart"/>
            <w:tcBorders>
              <w:top w:val="single" w:sz="8" w:space="0" w:color="000000"/>
              <w:left w:val="single" w:sz="8" w:space="0" w:color="000000"/>
              <w:right w:val="single" w:sz="8" w:space="0" w:color="000000"/>
            </w:tcBorders>
          </w:tcPr>
          <w:p w14:paraId="35C69628" w14:textId="77777777" w:rsidR="00C05678" w:rsidRPr="00644E9C" w:rsidRDefault="00C05678" w:rsidP="0082506D">
            <w:pPr>
              <w:widowControl w:val="0"/>
              <w:autoSpaceDE w:val="0"/>
              <w:autoSpaceDN w:val="0"/>
              <w:adjustRightInd w:val="0"/>
              <w:rPr>
                <w:rFonts w:asciiTheme="majorHAnsi" w:hAnsiTheme="majorHAnsi" w:cs="Helvetica"/>
                <w:b/>
                <w:color w:val="000000"/>
              </w:rPr>
            </w:pPr>
            <w:r w:rsidRPr="00644E9C">
              <w:rPr>
                <w:rFonts w:asciiTheme="majorHAnsi" w:hAnsiTheme="majorHAnsi" w:cs="Helvetica"/>
                <w:b/>
                <w:color w:val="000000"/>
              </w:rPr>
              <w:t>Empfehlungen für eine zeitliche Abfolge der Themen im Berichtsheft</w:t>
            </w:r>
            <w:r>
              <w:rPr>
                <w:rFonts w:asciiTheme="majorHAnsi" w:hAnsiTheme="majorHAnsi" w:cs="Helvetica"/>
                <w:b/>
                <w:color w:val="000000"/>
              </w:rPr>
              <w:t xml:space="preserve"> (lfd. Nr.)</w:t>
            </w:r>
          </w:p>
        </w:tc>
      </w:tr>
      <w:tr w:rsidR="00C05678" w:rsidRPr="00644E9C" w14:paraId="09D5E433" w14:textId="77777777" w:rsidTr="00C05678">
        <w:trPr>
          <w:trHeight w:val="1104"/>
        </w:trPr>
        <w:tc>
          <w:tcPr>
            <w:tcW w:w="2292" w:type="dxa"/>
            <w:gridSpan w:val="2"/>
            <w:vMerge/>
            <w:tcBorders>
              <w:left w:val="single" w:sz="8" w:space="0" w:color="000000"/>
              <w:bottom w:val="single" w:sz="8" w:space="0" w:color="000000"/>
              <w:right w:val="single" w:sz="8" w:space="0" w:color="000000"/>
            </w:tcBorders>
          </w:tcPr>
          <w:p w14:paraId="7CD86A3E" w14:textId="77777777" w:rsidR="00C05678" w:rsidRPr="00644E9C" w:rsidRDefault="00C05678" w:rsidP="0082506D">
            <w:pPr>
              <w:pStyle w:val="KeinLeerraum"/>
            </w:pPr>
          </w:p>
        </w:tc>
        <w:tc>
          <w:tcPr>
            <w:tcW w:w="75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570B4D4" w14:textId="77777777" w:rsidR="00C05678" w:rsidRPr="00644E9C" w:rsidRDefault="00C05678" w:rsidP="0082506D">
            <w:pPr>
              <w:pStyle w:val="KeinLeerraum"/>
              <w:spacing w:line="276" w:lineRule="auto"/>
              <w:rPr>
                <w:rFonts w:asciiTheme="majorHAnsi" w:hAnsiTheme="majorHAnsi" w:cstheme="majorHAnsi"/>
                <w:b/>
                <w:bCs/>
              </w:rPr>
            </w:pPr>
            <w:r w:rsidRPr="00644E9C">
              <w:rPr>
                <w:rFonts w:asciiTheme="majorHAnsi" w:hAnsiTheme="majorHAnsi" w:cstheme="majorHAnsi"/>
                <w:b/>
                <w:bCs/>
              </w:rPr>
              <w:t>nach Anlage 1</w:t>
            </w:r>
            <w:r>
              <w:rPr>
                <w:rFonts w:asciiTheme="majorHAnsi" w:hAnsiTheme="majorHAnsi" w:cstheme="majorHAnsi"/>
                <w:b/>
                <w:bCs/>
              </w:rPr>
              <w:t xml:space="preserve"> </w:t>
            </w:r>
            <w:r w:rsidRPr="00644E9C">
              <w:rPr>
                <w:rFonts w:asciiTheme="majorHAnsi" w:hAnsiTheme="majorHAnsi" w:cstheme="majorHAnsi"/>
                <w:b/>
                <w:bCs/>
              </w:rPr>
              <w:t>(sachliche Gliederung)</w:t>
            </w:r>
          </w:p>
          <w:p w14:paraId="1FD5D680" w14:textId="77777777" w:rsidR="00C05678" w:rsidRPr="00644E9C" w:rsidRDefault="00C05678" w:rsidP="0082506D">
            <w:pPr>
              <w:pStyle w:val="KeinLeerraum"/>
              <w:spacing w:line="276" w:lineRule="auto"/>
              <w:rPr>
                <w:rFonts w:asciiTheme="majorHAnsi" w:hAnsiTheme="majorHAnsi" w:cstheme="majorHAnsi"/>
                <w:b/>
                <w:bCs/>
              </w:rPr>
            </w:pPr>
            <w:r w:rsidRPr="00644E9C">
              <w:rPr>
                <w:rFonts w:asciiTheme="majorHAnsi" w:hAnsiTheme="majorHAnsi" w:cstheme="majorHAnsi"/>
                <w:b/>
                <w:bCs/>
              </w:rPr>
              <w:t xml:space="preserve">der </w:t>
            </w:r>
            <w:proofErr w:type="spellStart"/>
            <w:r w:rsidRPr="00644E9C">
              <w:rPr>
                <w:rFonts w:asciiTheme="majorHAnsi" w:hAnsiTheme="majorHAnsi" w:cstheme="majorHAnsi"/>
                <w:b/>
                <w:bCs/>
              </w:rPr>
              <w:t>TiermedFAngAusbV</w:t>
            </w:r>
            <w:proofErr w:type="spellEnd"/>
            <w:r>
              <w:rPr>
                <w:rFonts w:asciiTheme="majorHAnsi" w:hAnsiTheme="majorHAnsi" w:cstheme="majorHAnsi"/>
                <w:b/>
                <w:bCs/>
              </w:rPr>
              <w:t xml:space="preserve"> </w:t>
            </w:r>
            <w:r w:rsidRPr="00644E9C">
              <w:rPr>
                <w:rFonts w:asciiTheme="majorHAnsi" w:hAnsiTheme="majorHAnsi" w:cstheme="majorHAnsi"/>
                <w:b/>
                <w:bCs/>
              </w:rPr>
              <w:t>vom 22.8.2005</w:t>
            </w:r>
          </w:p>
        </w:tc>
        <w:tc>
          <w:tcPr>
            <w:tcW w:w="2846" w:type="dxa"/>
            <w:tcBorders>
              <w:top w:val="single" w:sz="8" w:space="0" w:color="000000"/>
              <w:left w:val="single" w:sz="8" w:space="0" w:color="000000"/>
              <w:bottom w:val="single" w:sz="8" w:space="0" w:color="000000"/>
              <w:right w:val="single" w:sz="8" w:space="0" w:color="000000"/>
            </w:tcBorders>
          </w:tcPr>
          <w:p w14:paraId="6992A9CA" w14:textId="77777777" w:rsidR="00C05678" w:rsidRPr="009D73A8" w:rsidRDefault="00C05678" w:rsidP="009D73A8">
            <w:pPr>
              <w:pStyle w:val="KeinLeerraum"/>
              <w:rPr>
                <w:b/>
                <w:bCs/>
              </w:rPr>
            </w:pPr>
            <w:r w:rsidRPr="009D73A8">
              <w:rPr>
                <w:b/>
                <w:bCs/>
              </w:rPr>
              <w:t>nach Anlage 2</w:t>
            </w:r>
          </w:p>
          <w:p w14:paraId="3A889A8D" w14:textId="77777777" w:rsidR="00C05678" w:rsidRPr="009D73A8" w:rsidRDefault="00C05678" w:rsidP="009D73A8">
            <w:pPr>
              <w:pStyle w:val="KeinLeerraum"/>
              <w:rPr>
                <w:b/>
                <w:bCs/>
              </w:rPr>
            </w:pPr>
            <w:r w:rsidRPr="009D73A8">
              <w:rPr>
                <w:b/>
                <w:bCs/>
              </w:rPr>
              <w:t>(zeitliche Gliederung)</w:t>
            </w:r>
          </w:p>
          <w:p w14:paraId="259DE9D7" w14:textId="77777777" w:rsidR="00C05678" w:rsidRPr="009D73A8" w:rsidRDefault="00C05678" w:rsidP="009D73A8">
            <w:pPr>
              <w:pStyle w:val="KeinLeerraum"/>
              <w:rPr>
                <w:b/>
                <w:bCs/>
              </w:rPr>
            </w:pPr>
            <w:r w:rsidRPr="009D73A8">
              <w:rPr>
                <w:rFonts w:cs="Times"/>
                <w:b/>
                <w:bCs/>
              </w:rPr>
              <w:t xml:space="preserve">der </w:t>
            </w:r>
            <w:proofErr w:type="spellStart"/>
            <w:r w:rsidRPr="009D73A8">
              <w:rPr>
                <w:b/>
                <w:bCs/>
              </w:rPr>
              <w:t>TiermedFAngAusbV</w:t>
            </w:r>
            <w:proofErr w:type="spellEnd"/>
            <w:r w:rsidRPr="009D73A8">
              <w:rPr>
                <w:b/>
                <w:bCs/>
              </w:rPr>
              <w:t xml:space="preserve"> vom 22.8.2005</w:t>
            </w:r>
          </w:p>
          <w:p w14:paraId="3620B60C" w14:textId="77777777" w:rsidR="00C05678" w:rsidRPr="00644E9C" w:rsidRDefault="00C05678" w:rsidP="009D73A8">
            <w:pPr>
              <w:pStyle w:val="KeinLeerraum"/>
            </w:pPr>
            <w:r w:rsidRPr="009D73A8">
              <w:rPr>
                <w:b/>
                <w:bCs/>
              </w:rPr>
              <w:t>(ZP= Zwischenprüfung)</w:t>
            </w:r>
          </w:p>
        </w:tc>
        <w:tc>
          <w:tcPr>
            <w:tcW w:w="1695" w:type="dxa"/>
            <w:vMerge/>
            <w:tcBorders>
              <w:left w:val="single" w:sz="8" w:space="0" w:color="000000"/>
              <w:bottom w:val="single" w:sz="8" w:space="0" w:color="000000"/>
              <w:right w:val="single" w:sz="8" w:space="0" w:color="000000"/>
            </w:tcBorders>
          </w:tcPr>
          <w:p w14:paraId="1FF4B524" w14:textId="77777777" w:rsidR="00C05678" w:rsidRPr="00644E9C" w:rsidRDefault="00C05678" w:rsidP="0082506D">
            <w:pPr>
              <w:widowControl w:val="0"/>
              <w:autoSpaceDE w:val="0"/>
              <w:autoSpaceDN w:val="0"/>
              <w:adjustRightInd w:val="0"/>
              <w:rPr>
                <w:rFonts w:asciiTheme="majorHAnsi" w:hAnsiTheme="majorHAnsi" w:cs="Helvetica"/>
                <w:b/>
                <w:color w:val="000000"/>
              </w:rPr>
            </w:pPr>
          </w:p>
        </w:tc>
      </w:tr>
      <w:tr w:rsidR="00092579" w:rsidRPr="00C34CA5" w14:paraId="53EEBA49" w14:textId="77777777" w:rsidTr="00C05678">
        <w:tc>
          <w:tcPr>
            <w:tcW w:w="709" w:type="dxa"/>
            <w:vMerge w:val="restart"/>
            <w:tcBorders>
              <w:top w:val="single" w:sz="8" w:space="0" w:color="000000"/>
              <w:left w:val="single" w:sz="8" w:space="0" w:color="000000"/>
              <w:right w:val="single" w:sz="8" w:space="0" w:color="000000"/>
            </w:tcBorders>
            <w:textDirection w:val="btLr"/>
          </w:tcPr>
          <w:p w14:paraId="6DA01BE4"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1 Der Ausbildungsbetrieb</w:t>
            </w:r>
          </w:p>
          <w:p w14:paraId="325AEFD7"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4 Nr. 1)</w:t>
            </w:r>
          </w:p>
        </w:tc>
        <w:tc>
          <w:tcPr>
            <w:tcW w:w="1583" w:type="dxa"/>
            <w:tcBorders>
              <w:top w:val="single" w:sz="8" w:space="0" w:color="000000"/>
              <w:left w:val="single" w:sz="8" w:space="0" w:color="000000"/>
              <w:bottom w:val="single" w:sz="8" w:space="0" w:color="000000"/>
              <w:right w:val="single" w:sz="8" w:space="0" w:color="000000"/>
            </w:tcBorders>
          </w:tcPr>
          <w:p w14:paraId="65AFE83D"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xml:space="preserve">1.1 Stellung der Tierarztpraxis im Veterinär- und im Gesundheits-wesen </w:t>
            </w:r>
          </w:p>
          <w:p w14:paraId="286D63E6"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4 Nr. 1.1)</w:t>
            </w:r>
          </w:p>
        </w:tc>
        <w:tc>
          <w:tcPr>
            <w:tcW w:w="75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9E2C13" w14:textId="77777777" w:rsidR="00092579" w:rsidRPr="000416D2" w:rsidRDefault="00092579" w:rsidP="0082506D">
            <w:pPr>
              <w:pStyle w:val="KeinLeerraum"/>
              <w:numPr>
                <w:ilvl w:val="0"/>
                <w:numId w:val="2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Aufgaben und Organisation des Veterinärwesens sowie des Gesundheitswesens in Grundzügen erläutern </w:t>
            </w:r>
          </w:p>
          <w:p w14:paraId="5A0D8D3F" w14:textId="77777777" w:rsidR="00092579" w:rsidRDefault="00092579" w:rsidP="0082506D">
            <w:pPr>
              <w:pStyle w:val="KeinLeerraum"/>
              <w:numPr>
                <w:ilvl w:val="0"/>
                <w:numId w:val="2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die soziale Aufgabenstellung eines veterinärmedizinischen Dienstleistungsberufes auch unter Berücksichtigung des Tierschutzes aufzeigen</w:t>
            </w:r>
          </w:p>
          <w:p w14:paraId="54F09A81" w14:textId="77777777" w:rsidR="00092579" w:rsidRPr="00E8743C" w:rsidRDefault="00092579" w:rsidP="0082506D">
            <w:pPr>
              <w:pStyle w:val="KeinLeerraum"/>
              <w:numPr>
                <w:ilvl w:val="0"/>
                <w:numId w:val="28"/>
              </w:numPr>
              <w:spacing w:line="276" w:lineRule="auto"/>
              <w:ind w:left="315"/>
              <w:rPr>
                <w:rFonts w:asciiTheme="majorHAnsi" w:hAnsiTheme="majorHAnsi" w:cstheme="majorHAnsi"/>
                <w:sz w:val="20"/>
                <w:szCs w:val="20"/>
              </w:rPr>
            </w:pPr>
            <w:r w:rsidRPr="00E8743C">
              <w:rPr>
                <w:rFonts w:asciiTheme="majorHAnsi" w:hAnsiTheme="majorHAnsi" w:cstheme="majorHAnsi"/>
                <w:sz w:val="20"/>
                <w:szCs w:val="20"/>
              </w:rPr>
              <w:t xml:space="preserve">die Stellung des Ausbildungsbetriebes und seiner Beschäftigten im Gesellschafts- und Wirtschaftsgefüge aufzeigen </w:t>
            </w:r>
          </w:p>
        </w:tc>
        <w:tc>
          <w:tcPr>
            <w:tcW w:w="2846" w:type="dxa"/>
            <w:tcBorders>
              <w:top w:val="single" w:sz="8" w:space="0" w:color="000000"/>
              <w:left w:val="single" w:sz="8" w:space="0" w:color="000000"/>
              <w:bottom w:val="single" w:sz="8" w:space="0" w:color="000000"/>
              <w:right w:val="single" w:sz="8" w:space="0" w:color="000000"/>
            </w:tcBorders>
          </w:tcPr>
          <w:p w14:paraId="2D6420EE"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und b)</w:t>
            </w:r>
          </w:p>
          <w:p w14:paraId="75500AAC"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r w:rsidRPr="00E8743C">
              <w:rPr>
                <w:rFonts w:asciiTheme="majorHAnsi" w:hAnsiTheme="majorHAnsi" w:cstheme="majorHAnsi"/>
                <w:sz w:val="20"/>
                <w:szCs w:val="20"/>
              </w:rPr>
              <w:t xml:space="preserve"> </w:t>
            </w:r>
          </w:p>
          <w:p w14:paraId="1AB65BE0" w14:textId="77777777" w:rsidR="00092579" w:rsidRPr="00E8743C" w:rsidRDefault="00092579" w:rsidP="0082506D">
            <w:pPr>
              <w:pStyle w:val="KeinLeerraum"/>
              <w:rPr>
                <w:rFonts w:asciiTheme="majorHAnsi" w:hAnsiTheme="majorHAnsi" w:cstheme="majorHAnsi"/>
                <w:sz w:val="16"/>
                <w:szCs w:val="16"/>
              </w:rPr>
            </w:pPr>
          </w:p>
          <w:p w14:paraId="60EF6FB9"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c)</w:t>
            </w:r>
          </w:p>
          <w:p w14:paraId="5C9DF3C2"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695" w:type="dxa"/>
            <w:tcBorders>
              <w:top w:val="single" w:sz="8" w:space="0" w:color="000000"/>
              <w:left w:val="single" w:sz="8" w:space="0" w:color="000000"/>
              <w:bottom w:val="single" w:sz="8" w:space="0" w:color="000000"/>
              <w:right w:val="single" w:sz="8" w:space="0" w:color="000000"/>
            </w:tcBorders>
          </w:tcPr>
          <w:p w14:paraId="329D345E" w14:textId="77777777" w:rsidR="00092579" w:rsidRPr="00E8743C" w:rsidRDefault="00092579" w:rsidP="0082506D">
            <w:pPr>
              <w:pStyle w:val="KeinLeerraum"/>
              <w:spacing w:line="276" w:lineRule="auto"/>
              <w:rPr>
                <w:rFonts w:asciiTheme="majorHAnsi" w:hAnsiTheme="majorHAnsi" w:cstheme="majorHAnsi"/>
                <w:sz w:val="20"/>
                <w:szCs w:val="20"/>
              </w:rPr>
            </w:pPr>
            <w:r w:rsidRPr="007503CD">
              <w:rPr>
                <w:rFonts w:asciiTheme="majorHAnsi" w:hAnsiTheme="majorHAnsi" w:cstheme="majorHAnsi"/>
                <w:sz w:val="20"/>
                <w:szCs w:val="20"/>
              </w:rPr>
              <w:t>1.</w:t>
            </w:r>
            <w:r>
              <w:rPr>
                <w:rFonts w:asciiTheme="majorHAnsi" w:hAnsiTheme="majorHAnsi" w:cstheme="majorHAnsi"/>
                <w:sz w:val="20"/>
                <w:szCs w:val="20"/>
              </w:rPr>
              <w:t xml:space="preserve"> Berichtsthema unter besonderer Berücksichtigung von a) und b)</w:t>
            </w:r>
          </w:p>
        </w:tc>
      </w:tr>
      <w:tr w:rsidR="00092579" w:rsidRPr="00C34CA5" w14:paraId="52C7D979" w14:textId="77777777" w:rsidTr="00C05678">
        <w:tc>
          <w:tcPr>
            <w:tcW w:w="709" w:type="dxa"/>
            <w:vMerge/>
            <w:tcBorders>
              <w:left w:val="single" w:sz="8" w:space="0" w:color="000000"/>
              <w:right w:val="single" w:sz="8" w:space="0" w:color="000000"/>
            </w:tcBorders>
          </w:tcPr>
          <w:p w14:paraId="086D6EF2" w14:textId="77777777" w:rsidR="00092579" w:rsidRPr="00C34CA5" w:rsidRDefault="00092579" w:rsidP="0082506D">
            <w:pPr>
              <w:widowControl w:val="0"/>
              <w:autoSpaceDE w:val="0"/>
              <w:autoSpaceDN w:val="0"/>
              <w:adjustRightInd w:val="0"/>
              <w:spacing w:after="240"/>
              <w:rPr>
                <w:rFonts w:asciiTheme="majorHAnsi" w:hAnsiTheme="majorHAnsi" w:cs="Helvetica"/>
                <w:color w:val="000000"/>
                <w:sz w:val="20"/>
                <w:szCs w:val="20"/>
              </w:rPr>
            </w:pPr>
          </w:p>
        </w:tc>
        <w:tc>
          <w:tcPr>
            <w:tcW w:w="1583" w:type="dxa"/>
            <w:tcBorders>
              <w:top w:val="single" w:sz="8" w:space="0" w:color="000000"/>
              <w:left w:val="single" w:sz="8" w:space="0" w:color="000000"/>
              <w:bottom w:val="single" w:sz="8" w:space="0" w:color="000000"/>
              <w:right w:val="single" w:sz="8" w:space="0" w:color="000000"/>
            </w:tcBorders>
          </w:tcPr>
          <w:p w14:paraId="6945E705"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1.2 Aufbau und Rechtsform</w:t>
            </w:r>
          </w:p>
          <w:p w14:paraId="39BC91FE"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xml:space="preserve"> (§ 4 Nr. 1.2)</w:t>
            </w:r>
          </w:p>
        </w:tc>
        <w:tc>
          <w:tcPr>
            <w:tcW w:w="75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2399BB0" w14:textId="77777777" w:rsidR="00092579" w:rsidRPr="000416D2" w:rsidRDefault="00092579" w:rsidP="0082506D">
            <w:pPr>
              <w:pStyle w:val="KeinLeerraum"/>
              <w:numPr>
                <w:ilvl w:val="0"/>
                <w:numId w:val="2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Organisation, Aufgaben, Funktionsbereiche und Ausstattung des Ausbildungsbetriebes erläutern </w:t>
            </w:r>
          </w:p>
          <w:p w14:paraId="47165D51" w14:textId="77777777" w:rsidR="00092579" w:rsidRPr="000416D2" w:rsidRDefault="00092579" w:rsidP="0082506D">
            <w:pPr>
              <w:pStyle w:val="KeinLeerraum"/>
              <w:numPr>
                <w:ilvl w:val="0"/>
                <w:numId w:val="2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die Rechtsform des Ausbildungsbetriebes darstellen </w:t>
            </w:r>
          </w:p>
          <w:p w14:paraId="4006D6F9" w14:textId="77777777" w:rsidR="00092579" w:rsidRDefault="00092579" w:rsidP="0082506D">
            <w:pPr>
              <w:pStyle w:val="KeinLeerraum"/>
              <w:numPr>
                <w:ilvl w:val="0"/>
                <w:numId w:val="2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Beziehungen des Ausbildungsbetriebes und seiner Beschäftigten zu Wirtschaftsorganisationen, Berufsvertretungen, Arbeitnehmerorganisationen, Gewerkschaften und Verwaltungen beschreiben</w:t>
            </w:r>
            <w:r>
              <w:rPr>
                <w:rFonts w:asciiTheme="majorHAnsi" w:hAnsiTheme="majorHAnsi" w:cstheme="majorHAnsi"/>
                <w:sz w:val="20"/>
                <w:szCs w:val="20"/>
              </w:rPr>
              <w:t xml:space="preserve"> </w:t>
            </w:r>
          </w:p>
          <w:p w14:paraId="6171F389" w14:textId="77777777" w:rsidR="00092579" w:rsidRPr="000416D2" w:rsidRDefault="00092579" w:rsidP="0082506D">
            <w:pPr>
              <w:pStyle w:val="KeinLeerraum"/>
              <w:numPr>
                <w:ilvl w:val="0"/>
                <w:numId w:val="2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Kooperationsbeziehungen mit anderen Betrieben erläutern </w:t>
            </w:r>
          </w:p>
        </w:tc>
        <w:tc>
          <w:tcPr>
            <w:tcW w:w="2846" w:type="dxa"/>
            <w:tcBorders>
              <w:top w:val="single" w:sz="8" w:space="0" w:color="000000"/>
              <w:left w:val="single" w:sz="8" w:space="0" w:color="000000"/>
              <w:bottom w:val="single" w:sz="8" w:space="0" w:color="000000"/>
              <w:right w:val="single" w:sz="8" w:space="0" w:color="000000"/>
            </w:tcBorders>
          </w:tcPr>
          <w:p w14:paraId="6B98A9E1"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bis c)</w:t>
            </w:r>
          </w:p>
          <w:p w14:paraId="5ABA1825"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p w14:paraId="303D2393" w14:textId="77777777" w:rsidR="00092579" w:rsidRPr="00E8743C" w:rsidRDefault="00092579" w:rsidP="0082506D">
            <w:pPr>
              <w:pStyle w:val="KeinLeerraum"/>
              <w:rPr>
                <w:rFonts w:asciiTheme="majorHAnsi" w:hAnsiTheme="majorHAnsi" w:cstheme="majorHAnsi"/>
                <w:sz w:val="16"/>
                <w:szCs w:val="16"/>
              </w:rPr>
            </w:pPr>
          </w:p>
          <w:p w14:paraId="348A99F7"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d)</w:t>
            </w:r>
          </w:p>
          <w:p w14:paraId="44417139"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695" w:type="dxa"/>
            <w:tcBorders>
              <w:top w:val="single" w:sz="8" w:space="0" w:color="000000"/>
              <w:left w:val="single" w:sz="8" w:space="0" w:color="000000"/>
              <w:bottom w:val="single" w:sz="8" w:space="0" w:color="000000"/>
              <w:right w:val="single" w:sz="8" w:space="0" w:color="000000"/>
            </w:tcBorders>
          </w:tcPr>
          <w:p w14:paraId="1DA15F0B" w14:textId="77777777" w:rsidR="00092579" w:rsidRPr="000C6ABE"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2. Berichtsthema unter besonderer Berücksichtigung von a) bis c)</w:t>
            </w:r>
          </w:p>
        </w:tc>
      </w:tr>
      <w:tr w:rsidR="00092579" w:rsidRPr="00C34CA5" w14:paraId="56461E52" w14:textId="77777777" w:rsidTr="00C05678">
        <w:tc>
          <w:tcPr>
            <w:tcW w:w="709" w:type="dxa"/>
            <w:vMerge/>
            <w:tcBorders>
              <w:left w:val="single" w:sz="8" w:space="0" w:color="000000"/>
              <w:right w:val="single" w:sz="8" w:space="0" w:color="000000"/>
            </w:tcBorders>
          </w:tcPr>
          <w:p w14:paraId="57EEE4CD" w14:textId="77777777" w:rsidR="00092579" w:rsidRPr="00C34CA5" w:rsidRDefault="00092579" w:rsidP="0082506D">
            <w:pPr>
              <w:widowControl w:val="0"/>
              <w:autoSpaceDE w:val="0"/>
              <w:autoSpaceDN w:val="0"/>
              <w:adjustRightInd w:val="0"/>
              <w:rPr>
                <w:rFonts w:asciiTheme="majorHAnsi" w:hAnsiTheme="majorHAnsi" w:cs="Helvetica"/>
                <w:color w:val="000000"/>
                <w:sz w:val="20"/>
                <w:szCs w:val="20"/>
              </w:rPr>
            </w:pPr>
          </w:p>
        </w:tc>
        <w:tc>
          <w:tcPr>
            <w:tcW w:w="1583" w:type="dxa"/>
            <w:tcBorders>
              <w:top w:val="single" w:sz="8" w:space="0" w:color="000000"/>
              <w:left w:val="single" w:sz="8" w:space="0" w:color="000000"/>
              <w:bottom w:val="single" w:sz="8" w:space="0" w:color="000000"/>
              <w:right w:val="single" w:sz="8" w:space="0" w:color="000000"/>
            </w:tcBorders>
          </w:tcPr>
          <w:p w14:paraId="02CC7141" w14:textId="36167E14"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1.3 Gesetzliche und vertragliche Regelungen der </w:t>
            </w:r>
            <w:proofErr w:type="spellStart"/>
            <w:r w:rsidRPr="00C4502C">
              <w:rPr>
                <w:rFonts w:asciiTheme="majorHAnsi" w:hAnsiTheme="majorHAnsi" w:cstheme="majorHAnsi"/>
                <w:i/>
                <w:iCs/>
                <w:color w:val="000000"/>
                <w:sz w:val="20"/>
                <w:szCs w:val="20"/>
              </w:rPr>
              <w:t>tiermedizi</w:t>
            </w:r>
            <w:proofErr w:type="spellEnd"/>
            <w:r w:rsidR="00BE4EBE">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 xml:space="preserve">nischen Versorgung </w:t>
            </w:r>
          </w:p>
          <w:p w14:paraId="782189DA"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1.3)</w:t>
            </w:r>
          </w:p>
        </w:tc>
        <w:tc>
          <w:tcPr>
            <w:tcW w:w="751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9B255BA" w14:textId="77777777" w:rsidR="00092579" w:rsidRPr="000416D2" w:rsidRDefault="00092579" w:rsidP="0082506D">
            <w:pPr>
              <w:pStyle w:val="KeinLeerraum"/>
              <w:numPr>
                <w:ilvl w:val="0"/>
                <w:numId w:val="26"/>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Rechtsvorschriften im Veterinärwesen beachten </w:t>
            </w:r>
          </w:p>
          <w:p w14:paraId="098F8FC6" w14:textId="77777777" w:rsidR="00092579" w:rsidRPr="000416D2" w:rsidRDefault="00092579" w:rsidP="0082506D">
            <w:pPr>
              <w:pStyle w:val="KeinLeerraum"/>
              <w:numPr>
                <w:ilvl w:val="0"/>
                <w:numId w:val="26"/>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die Schweigepflicht einhalten </w:t>
            </w:r>
          </w:p>
          <w:p w14:paraId="638B522E" w14:textId="77777777" w:rsidR="00092579" w:rsidRDefault="00092579" w:rsidP="0082506D">
            <w:pPr>
              <w:pStyle w:val="KeinLeerraum"/>
              <w:numPr>
                <w:ilvl w:val="0"/>
                <w:numId w:val="26"/>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bei der Entstehung und Erfüllung von Behandlungsvereinbarungen mitwirken, Rechtsfolgen beachten</w:t>
            </w:r>
          </w:p>
          <w:p w14:paraId="72DC91D7" w14:textId="77777777" w:rsidR="00092579" w:rsidRPr="000416D2" w:rsidRDefault="00092579" w:rsidP="0082506D">
            <w:pPr>
              <w:pStyle w:val="KeinLeerraum"/>
              <w:numPr>
                <w:ilvl w:val="0"/>
                <w:numId w:val="26"/>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Möglichkeiten und Grenzen des selbstständigen Handelns im Rahmen rechtlicher und betrieblicher Vorgaben berücksichtigen </w:t>
            </w:r>
          </w:p>
        </w:tc>
        <w:tc>
          <w:tcPr>
            <w:tcW w:w="2846" w:type="dxa"/>
            <w:tcBorders>
              <w:top w:val="single" w:sz="8" w:space="0" w:color="000000"/>
              <w:left w:val="single" w:sz="8" w:space="0" w:color="000000"/>
              <w:bottom w:val="single" w:sz="8" w:space="0" w:color="000000"/>
              <w:right w:val="single" w:sz="8" w:space="0" w:color="000000"/>
            </w:tcBorders>
          </w:tcPr>
          <w:p w14:paraId="12D3CADC"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a), b) und d)</w:t>
            </w:r>
          </w:p>
          <w:p w14:paraId="621A272C"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p w14:paraId="205DA73E" w14:textId="77777777" w:rsidR="00092579" w:rsidRPr="00E8743C" w:rsidRDefault="00092579" w:rsidP="0082506D">
            <w:pPr>
              <w:pStyle w:val="KeinLeerraum"/>
              <w:rPr>
                <w:rFonts w:asciiTheme="majorHAnsi" w:hAnsiTheme="majorHAnsi" w:cstheme="majorHAnsi"/>
                <w:sz w:val="16"/>
                <w:szCs w:val="16"/>
              </w:rPr>
            </w:pPr>
          </w:p>
          <w:p w14:paraId="43E5AA59"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c)</w:t>
            </w:r>
          </w:p>
          <w:p w14:paraId="5CC4F458"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695" w:type="dxa"/>
            <w:tcBorders>
              <w:top w:val="single" w:sz="8" w:space="0" w:color="000000"/>
              <w:left w:val="single" w:sz="8" w:space="0" w:color="000000"/>
              <w:bottom w:val="single" w:sz="8" w:space="0" w:color="000000"/>
              <w:right w:val="single" w:sz="8" w:space="0" w:color="000000"/>
            </w:tcBorders>
          </w:tcPr>
          <w:p w14:paraId="0ADEAFE9" w14:textId="77777777" w:rsidR="00092579"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3. Berichtsthema unter besonderer Berücksichtigung von a), b) und d)</w:t>
            </w:r>
          </w:p>
          <w:p w14:paraId="1C0F2C41" w14:textId="77777777" w:rsidR="00092579" w:rsidRPr="00C05678" w:rsidRDefault="00092579" w:rsidP="0082506D">
            <w:pPr>
              <w:pStyle w:val="KeinLeerraum"/>
              <w:spacing w:line="276" w:lineRule="auto"/>
              <w:rPr>
                <w:rFonts w:asciiTheme="majorHAnsi" w:hAnsiTheme="majorHAnsi" w:cstheme="majorHAnsi"/>
                <w:sz w:val="10"/>
                <w:szCs w:val="10"/>
              </w:rPr>
            </w:pPr>
          </w:p>
          <w:p w14:paraId="0D216C58" w14:textId="77777777" w:rsidR="00092579" w:rsidRPr="007503CD" w:rsidRDefault="00092579" w:rsidP="0082506D">
            <w:pPr>
              <w:pStyle w:val="KeinLeerraum"/>
              <w:spacing w:line="276" w:lineRule="auto"/>
              <w:rPr>
                <w:rFonts w:asciiTheme="majorHAnsi" w:hAnsiTheme="majorHAnsi" w:cstheme="majorHAnsi"/>
                <w:i/>
                <w:iCs/>
                <w:sz w:val="20"/>
                <w:szCs w:val="20"/>
              </w:rPr>
            </w:pPr>
            <w:r w:rsidRPr="007503CD">
              <w:rPr>
                <w:rFonts w:asciiTheme="majorHAnsi" w:hAnsiTheme="majorHAnsi" w:cstheme="majorHAnsi"/>
                <w:i/>
                <w:iCs/>
                <w:sz w:val="20"/>
                <w:szCs w:val="20"/>
              </w:rPr>
              <w:t>↗ ZP-relevantes Thema!</w:t>
            </w:r>
          </w:p>
        </w:tc>
      </w:tr>
    </w:tbl>
    <w:p w14:paraId="5B060C06" w14:textId="77777777" w:rsidR="00092579" w:rsidRDefault="00092579" w:rsidP="00092579">
      <w:r>
        <w:br w:type="page"/>
      </w:r>
    </w:p>
    <w:tbl>
      <w:tblPr>
        <w:tblW w:w="14341" w:type="dxa"/>
        <w:tblInd w:w="250" w:type="dxa"/>
        <w:tblBorders>
          <w:top w:val="nil"/>
          <w:left w:val="nil"/>
          <w:right w:val="nil"/>
        </w:tblBorders>
        <w:tblLayout w:type="fixed"/>
        <w:tblLook w:val="0000" w:firstRow="0" w:lastRow="0" w:firstColumn="0" w:lastColumn="0" w:noHBand="0" w:noVBand="0"/>
      </w:tblPr>
      <w:tblGrid>
        <w:gridCol w:w="709"/>
        <w:gridCol w:w="1701"/>
        <w:gridCol w:w="7395"/>
        <w:gridCol w:w="2835"/>
        <w:gridCol w:w="1701"/>
      </w:tblGrid>
      <w:tr w:rsidR="00092579" w:rsidRPr="00C34CA5" w14:paraId="50651089" w14:textId="77777777" w:rsidTr="009D73A8">
        <w:tc>
          <w:tcPr>
            <w:tcW w:w="709" w:type="dxa"/>
            <w:vMerge w:val="restart"/>
            <w:tcBorders>
              <w:left w:val="single" w:sz="8" w:space="0" w:color="000000"/>
              <w:right w:val="single" w:sz="8" w:space="0" w:color="000000"/>
            </w:tcBorders>
          </w:tcPr>
          <w:p w14:paraId="12083306" w14:textId="77777777" w:rsidR="00092579" w:rsidRPr="00C34CA5" w:rsidRDefault="00092579" w:rsidP="0082506D">
            <w:pPr>
              <w:widowControl w:val="0"/>
              <w:autoSpaceDE w:val="0"/>
              <w:autoSpaceDN w:val="0"/>
              <w:adjustRightInd w:val="0"/>
              <w:rPr>
                <w:rFonts w:asciiTheme="majorHAnsi" w:hAnsiTheme="majorHAnsi" w:cs="Times"/>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F9A35C9"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xml:space="preserve">1.4 Berufsbildung, Arbeits- und Tarifrecht </w:t>
            </w:r>
          </w:p>
          <w:p w14:paraId="3A0E3A3C"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4 Nr. 1.4)</w:t>
            </w: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EDCDDF2" w14:textId="77777777" w:rsidR="00092579" w:rsidRPr="000416D2" w:rsidRDefault="00092579" w:rsidP="0082506D">
            <w:pPr>
              <w:pStyle w:val="KeinLeerraum"/>
              <w:numPr>
                <w:ilvl w:val="0"/>
                <w:numId w:val="1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Bedeutung des Ausbildungsvertrages, insbesondere Abschluss, Rechte und Pflichten, Dauer und Beendigung erklären </w:t>
            </w:r>
          </w:p>
          <w:p w14:paraId="0A3B7811" w14:textId="77777777" w:rsidR="00092579" w:rsidRPr="000416D2" w:rsidRDefault="00092579" w:rsidP="0082506D">
            <w:pPr>
              <w:pStyle w:val="KeinLeerraum"/>
              <w:numPr>
                <w:ilvl w:val="0"/>
                <w:numId w:val="1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Inhalte der Ausbildungsverordnung und den betrieblichen Ausbildungsplan erläutern </w:t>
            </w:r>
          </w:p>
          <w:p w14:paraId="2679CDEA" w14:textId="77777777" w:rsidR="00092579" w:rsidRPr="000416D2" w:rsidRDefault="00092579" w:rsidP="0082506D">
            <w:pPr>
              <w:pStyle w:val="KeinLeerraum"/>
              <w:numPr>
                <w:ilvl w:val="0"/>
                <w:numId w:val="1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die im Ausbildungsbetrieb geltenden Regelungen über Arbeitszeit, Vollmachten und Weisungsbefugnisse beachten</w:t>
            </w:r>
          </w:p>
          <w:p w14:paraId="29DD4427" w14:textId="77777777" w:rsidR="00092579" w:rsidRPr="000416D2" w:rsidRDefault="00092579" w:rsidP="0082506D">
            <w:pPr>
              <w:pStyle w:val="KeinLeerraum"/>
              <w:numPr>
                <w:ilvl w:val="0"/>
                <w:numId w:val="1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wesentliche Bestimmungen der für den Ausbildungsbetrieb geltenden Tarifverträge beschreiben </w:t>
            </w:r>
          </w:p>
          <w:p w14:paraId="288C6436" w14:textId="77777777" w:rsidR="00092579" w:rsidRDefault="00092579" w:rsidP="0082506D">
            <w:pPr>
              <w:pStyle w:val="KeinLeerraum"/>
              <w:numPr>
                <w:ilvl w:val="0"/>
                <w:numId w:val="1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wesentliche Inhalte des Arbeitsvertrages nennen </w:t>
            </w:r>
          </w:p>
          <w:p w14:paraId="2CED2F81" w14:textId="77777777" w:rsidR="00092579" w:rsidRPr="00D518EF" w:rsidRDefault="00092579" w:rsidP="0082506D">
            <w:pPr>
              <w:pStyle w:val="KeinLeerraum"/>
              <w:numPr>
                <w:ilvl w:val="0"/>
                <w:numId w:val="17"/>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 xml:space="preserve">lebensbegleitendes Lernen als Voraussetzung für berufliche und persönliche Entwicklung nutzen, berufsbezogene Fortbildungsmöglichkeiten erläutern </w:t>
            </w:r>
          </w:p>
        </w:tc>
        <w:tc>
          <w:tcPr>
            <w:tcW w:w="2835" w:type="dxa"/>
            <w:tcBorders>
              <w:top w:val="single" w:sz="8" w:space="0" w:color="000000"/>
              <w:left w:val="single" w:sz="8" w:space="0" w:color="000000"/>
              <w:bottom w:val="single" w:sz="8" w:space="0" w:color="000000"/>
              <w:right w:val="single" w:sz="8" w:space="0" w:color="000000"/>
            </w:tcBorders>
          </w:tcPr>
          <w:p w14:paraId="22443112"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bis d)</w:t>
            </w:r>
          </w:p>
          <w:p w14:paraId="2D1B44C6"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p w14:paraId="0A2A337A" w14:textId="77777777" w:rsidR="00092579" w:rsidRPr="00E8743C" w:rsidRDefault="00092579" w:rsidP="0082506D">
            <w:pPr>
              <w:pStyle w:val="KeinLeerraum"/>
              <w:rPr>
                <w:rFonts w:asciiTheme="majorHAnsi" w:hAnsiTheme="majorHAnsi" w:cstheme="majorHAnsi"/>
                <w:sz w:val="16"/>
                <w:szCs w:val="16"/>
              </w:rPr>
            </w:pPr>
          </w:p>
          <w:p w14:paraId="1005971B"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e)</w:t>
            </w:r>
            <w:r>
              <w:rPr>
                <w:rFonts w:asciiTheme="majorHAnsi" w:hAnsiTheme="majorHAnsi" w:cstheme="majorHAnsi"/>
                <w:sz w:val="20"/>
                <w:szCs w:val="20"/>
              </w:rPr>
              <w:t xml:space="preserve"> </w:t>
            </w:r>
            <w:r w:rsidRPr="00E8743C">
              <w:rPr>
                <w:rFonts w:asciiTheme="majorHAnsi" w:hAnsiTheme="majorHAnsi" w:cstheme="majorHAnsi"/>
                <w:sz w:val="20"/>
                <w:szCs w:val="20"/>
              </w:rPr>
              <w:t>und f)</w:t>
            </w:r>
          </w:p>
          <w:p w14:paraId="41829ABC"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4A76F36A" w14:textId="77777777" w:rsidR="00092579" w:rsidRPr="000C6ABE"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4. Berichtsthema unter besonderer Berücksichtigung von a) bis d)</w:t>
            </w:r>
          </w:p>
        </w:tc>
      </w:tr>
      <w:tr w:rsidR="00092579" w:rsidRPr="00C34CA5" w14:paraId="4764566C" w14:textId="77777777" w:rsidTr="009D73A8">
        <w:tblPrEx>
          <w:tblBorders>
            <w:top w:val="none" w:sz="0" w:space="0" w:color="auto"/>
          </w:tblBorders>
        </w:tblPrEx>
        <w:tc>
          <w:tcPr>
            <w:tcW w:w="709" w:type="dxa"/>
            <w:vMerge/>
            <w:tcBorders>
              <w:left w:val="single" w:sz="8" w:space="0" w:color="000000"/>
              <w:right w:val="single" w:sz="8" w:space="0" w:color="000000"/>
            </w:tcBorders>
          </w:tcPr>
          <w:p w14:paraId="5038283E" w14:textId="77777777" w:rsidR="00092579" w:rsidRPr="00C34CA5" w:rsidRDefault="00092579" w:rsidP="0082506D">
            <w:pPr>
              <w:widowControl w:val="0"/>
              <w:autoSpaceDE w:val="0"/>
              <w:autoSpaceDN w:val="0"/>
              <w:adjustRightInd w:val="0"/>
              <w:spacing w:after="240"/>
              <w:rPr>
                <w:rFonts w:asciiTheme="majorHAnsi" w:hAnsiTheme="majorHAnsi" w:cs="Helvetica"/>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56CAF83"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xml:space="preserve">1.5 Sicherheit und Gesundheits-schutz bei der Arbeit </w:t>
            </w:r>
          </w:p>
          <w:p w14:paraId="0595F807"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4 Nr. 1.5)</w:t>
            </w: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558EA4D" w14:textId="77777777" w:rsidR="00092579" w:rsidRPr="000416D2" w:rsidRDefault="00092579" w:rsidP="0082506D">
            <w:pPr>
              <w:pStyle w:val="KeinLeerraum"/>
              <w:numPr>
                <w:ilvl w:val="0"/>
                <w:numId w:val="16"/>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Gefahren für Sicherheit und Gesundheit am Arbeitsplatz feststellen sowie Maßnahmen zu deren Vermeidung ergreifen </w:t>
            </w:r>
          </w:p>
          <w:p w14:paraId="1F2169EF" w14:textId="77777777" w:rsidR="00092579" w:rsidRPr="000416D2" w:rsidRDefault="00092579" w:rsidP="0082506D">
            <w:pPr>
              <w:pStyle w:val="KeinLeerraum"/>
              <w:numPr>
                <w:ilvl w:val="0"/>
                <w:numId w:val="16"/>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berufsbezogene Arbeitsschutz- und Unfallverhütungsvorschriften anwenden </w:t>
            </w:r>
          </w:p>
          <w:p w14:paraId="5FE9C71F" w14:textId="77777777" w:rsidR="00092579" w:rsidRDefault="00092579" w:rsidP="0082506D">
            <w:pPr>
              <w:pStyle w:val="KeinLeerraum"/>
              <w:numPr>
                <w:ilvl w:val="0"/>
                <w:numId w:val="16"/>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Verhaltensweisen bei Unfällen beschreiben sowie erste Maßnahmen einleiten</w:t>
            </w:r>
          </w:p>
          <w:p w14:paraId="2688CD2D" w14:textId="2953D2CC" w:rsidR="00092579" w:rsidRPr="00D518EF" w:rsidRDefault="00092579" w:rsidP="0082506D">
            <w:pPr>
              <w:pStyle w:val="KeinLeerraum"/>
              <w:numPr>
                <w:ilvl w:val="0"/>
                <w:numId w:val="16"/>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Vorschriften des vorbeugenden Brandschutzes anwenden; Verhalten</w:t>
            </w:r>
            <w:r w:rsidR="00BE4EBE">
              <w:rPr>
                <w:rFonts w:asciiTheme="majorHAnsi" w:hAnsiTheme="majorHAnsi" w:cstheme="majorHAnsi"/>
                <w:sz w:val="20"/>
                <w:szCs w:val="20"/>
              </w:rPr>
              <w:t xml:space="preserve">sweisen bei Bränden beschreiben, </w:t>
            </w:r>
            <w:r w:rsidRPr="00D518EF">
              <w:rPr>
                <w:rFonts w:asciiTheme="majorHAnsi" w:hAnsiTheme="majorHAnsi" w:cstheme="majorHAnsi"/>
                <w:sz w:val="20"/>
                <w:szCs w:val="20"/>
              </w:rPr>
              <w:t xml:space="preserve">Maßnahmen zur Brandbekämpfung ergreifen </w:t>
            </w:r>
          </w:p>
        </w:tc>
        <w:tc>
          <w:tcPr>
            <w:tcW w:w="2835" w:type="dxa"/>
            <w:tcBorders>
              <w:top w:val="single" w:sz="8" w:space="0" w:color="000000"/>
              <w:left w:val="single" w:sz="8" w:space="0" w:color="000000"/>
              <w:bottom w:val="single" w:sz="8" w:space="0" w:color="000000"/>
              <w:right w:val="single" w:sz="8" w:space="0" w:color="000000"/>
            </w:tcBorders>
          </w:tcPr>
          <w:p w14:paraId="6933F3D0"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tc>
        <w:tc>
          <w:tcPr>
            <w:tcW w:w="1701" w:type="dxa"/>
            <w:tcBorders>
              <w:top w:val="single" w:sz="8" w:space="0" w:color="000000"/>
              <w:left w:val="single" w:sz="8" w:space="0" w:color="000000"/>
              <w:bottom w:val="single" w:sz="8" w:space="0" w:color="000000"/>
              <w:right w:val="single" w:sz="8" w:space="0" w:color="000000"/>
            </w:tcBorders>
          </w:tcPr>
          <w:p w14:paraId="091D62CF" w14:textId="77777777" w:rsidR="00092579" w:rsidRPr="00E8743C"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5. Berichtsthema</w:t>
            </w:r>
          </w:p>
        </w:tc>
      </w:tr>
      <w:tr w:rsidR="00092579" w:rsidRPr="00C34CA5" w14:paraId="79CA9783" w14:textId="77777777" w:rsidTr="009D73A8">
        <w:tblPrEx>
          <w:tblBorders>
            <w:top w:val="none" w:sz="0" w:space="0" w:color="auto"/>
          </w:tblBorders>
        </w:tblPrEx>
        <w:tc>
          <w:tcPr>
            <w:tcW w:w="709" w:type="dxa"/>
            <w:vMerge/>
            <w:tcBorders>
              <w:left w:val="single" w:sz="8" w:space="0" w:color="000000"/>
              <w:bottom w:val="single" w:sz="8" w:space="0" w:color="000000"/>
              <w:right w:val="single" w:sz="8" w:space="0" w:color="000000"/>
            </w:tcBorders>
          </w:tcPr>
          <w:p w14:paraId="6F54420D" w14:textId="77777777" w:rsidR="00092579" w:rsidRPr="00C34CA5" w:rsidRDefault="00092579" w:rsidP="0082506D">
            <w:pPr>
              <w:widowControl w:val="0"/>
              <w:autoSpaceDE w:val="0"/>
              <w:autoSpaceDN w:val="0"/>
              <w:adjustRightInd w:val="0"/>
              <w:spacing w:after="240"/>
              <w:rPr>
                <w:rFonts w:asciiTheme="majorHAnsi" w:hAnsiTheme="majorHAnsi" w:cs="Helvetica"/>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76DE3E"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xml:space="preserve">1.6 Umweltschutz </w:t>
            </w:r>
          </w:p>
          <w:p w14:paraId="0138AB32"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4 Nr. 1.6)</w:t>
            </w: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60C5941" w14:textId="77777777" w:rsidR="00092579" w:rsidRPr="000416D2" w:rsidRDefault="00092579" w:rsidP="0082506D">
            <w:pPr>
              <w:pStyle w:val="KeinLeerraum"/>
              <w:spacing w:line="276" w:lineRule="auto"/>
              <w:rPr>
                <w:rFonts w:asciiTheme="majorHAnsi" w:hAnsiTheme="majorHAnsi" w:cstheme="majorHAnsi"/>
                <w:sz w:val="20"/>
                <w:szCs w:val="20"/>
              </w:rPr>
            </w:pPr>
            <w:r w:rsidRPr="000416D2">
              <w:rPr>
                <w:rFonts w:asciiTheme="majorHAnsi" w:hAnsiTheme="majorHAnsi" w:cstheme="majorHAnsi"/>
                <w:sz w:val="20"/>
                <w:szCs w:val="20"/>
              </w:rPr>
              <w:t xml:space="preserve">Zur Vermeidung betriebsbedingter Umweltbelastungen im beruflichen Einwirkungsbereich beitragen, insbesondere </w:t>
            </w:r>
          </w:p>
          <w:p w14:paraId="52C90661" w14:textId="77777777" w:rsidR="00092579" w:rsidRPr="000416D2" w:rsidRDefault="00092579" w:rsidP="0082506D">
            <w:pPr>
              <w:pStyle w:val="KeinLeerraum"/>
              <w:numPr>
                <w:ilvl w:val="0"/>
                <w:numId w:val="1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mögliche Umweltbelastungen durch den Ausbildungsbetrieb und seinen Beitrag zum Umweltschutz an Beispielen erklären </w:t>
            </w:r>
          </w:p>
          <w:p w14:paraId="05068EAF" w14:textId="77777777" w:rsidR="00092579" w:rsidRPr="000416D2" w:rsidRDefault="00092579" w:rsidP="0082506D">
            <w:pPr>
              <w:pStyle w:val="KeinLeerraum"/>
              <w:numPr>
                <w:ilvl w:val="0"/>
                <w:numId w:val="1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für den Ausbildungsbetrieb geltende Regelungen des Umweltschutzes anwenden</w:t>
            </w:r>
          </w:p>
          <w:p w14:paraId="679C8213" w14:textId="77777777" w:rsidR="00092579" w:rsidRDefault="00092579" w:rsidP="0082506D">
            <w:pPr>
              <w:pStyle w:val="KeinLeerraum"/>
              <w:numPr>
                <w:ilvl w:val="0"/>
                <w:numId w:val="1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Möglichkeiten der wirtschaftlichen und umweltschonenden Energie- und Materialverwendung nutzen</w:t>
            </w:r>
          </w:p>
          <w:p w14:paraId="7A36FD13" w14:textId="77777777" w:rsidR="00092579" w:rsidRPr="00D518EF" w:rsidRDefault="00092579" w:rsidP="0082506D">
            <w:pPr>
              <w:pStyle w:val="KeinLeerraum"/>
              <w:numPr>
                <w:ilvl w:val="0"/>
                <w:numId w:val="15"/>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 xml:space="preserve">Abfälle vermeiden; Stoffe und Materialien einer umweltschonenden Entsorgung zuführen </w:t>
            </w:r>
          </w:p>
        </w:tc>
        <w:tc>
          <w:tcPr>
            <w:tcW w:w="2835" w:type="dxa"/>
            <w:tcBorders>
              <w:top w:val="single" w:sz="8" w:space="0" w:color="000000"/>
              <w:left w:val="single" w:sz="8" w:space="0" w:color="000000"/>
              <w:bottom w:val="single" w:sz="8" w:space="0" w:color="000000"/>
              <w:right w:val="single" w:sz="8" w:space="0" w:color="000000"/>
            </w:tcBorders>
          </w:tcPr>
          <w:p w14:paraId="2A97AA81"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tc>
        <w:tc>
          <w:tcPr>
            <w:tcW w:w="1701" w:type="dxa"/>
            <w:tcBorders>
              <w:top w:val="single" w:sz="8" w:space="0" w:color="000000"/>
              <w:left w:val="single" w:sz="8" w:space="0" w:color="000000"/>
              <w:bottom w:val="single" w:sz="8" w:space="0" w:color="000000"/>
              <w:right w:val="single" w:sz="8" w:space="0" w:color="000000"/>
            </w:tcBorders>
          </w:tcPr>
          <w:p w14:paraId="1774E039" w14:textId="77777777" w:rsidR="00092579" w:rsidRPr="00E8743C"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6. Berichtsthema</w:t>
            </w:r>
          </w:p>
        </w:tc>
      </w:tr>
    </w:tbl>
    <w:p w14:paraId="6C236E41" w14:textId="77777777" w:rsidR="00092579" w:rsidRDefault="00092579" w:rsidP="00092579">
      <w:r>
        <w:br w:type="page"/>
      </w:r>
    </w:p>
    <w:tbl>
      <w:tblPr>
        <w:tblW w:w="14341" w:type="dxa"/>
        <w:tblInd w:w="250" w:type="dxa"/>
        <w:tblBorders>
          <w:top w:val="nil"/>
          <w:left w:val="nil"/>
          <w:right w:val="nil"/>
        </w:tblBorders>
        <w:tblLayout w:type="fixed"/>
        <w:tblLook w:val="0000" w:firstRow="0" w:lastRow="0" w:firstColumn="0" w:lastColumn="0" w:noHBand="0" w:noVBand="0"/>
      </w:tblPr>
      <w:tblGrid>
        <w:gridCol w:w="709"/>
        <w:gridCol w:w="1701"/>
        <w:gridCol w:w="7536"/>
        <w:gridCol w:w="2694"/>
        <w:gridCol w:w="1701"/>
      </w:tblGrid>
      <w:tr w:rsidR="00092579" w:rsidRPr="00C34CA5" w14:paraId="19D67ECE" w14:textId="77777777" w:rsidTr="00C05678">
        <w:tc>
          <w:tcPr>
            <w:tcW w:w="709" w:type="dxa"/>
            <w:vMerge w:val="restart"/>
            <w:tcBorders>
              <w:top w:val="single" w:sz="8" w:space="0" w:color="000000"/>
              <w:left w:val="single" w:sz="8" w:space="0" w:color="000000"/>
              <w:right w:val="single" w:sz="8" w:space="0" w:color="000000"/>
            </w:tcBorders>
            <w:textDirection w:val="btLr"/>
          </w:tcPr>
          <w:p w14:paraId="2649A295"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lastRenderedPageBreak/>
              <w:t>2 Hygiene und Infektionsschutz</w:t>
            </w:r>
          </w:p>
          <w:p w14:paraId="71EF086A"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4 Nr. 2)</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A22C5FD"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2.1 Maßnahmen der Arbeits- und Praxishygiene</w:t>
            </w:r>
          </w:p>
          <w:p w14:paraId="231261F0"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4 Nr. 2.1)</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34404BD" w14:textId="77777777" w:rsidR="00092579" w:rsidRPr="000416D2" w:rsidRDefault="00092579" w:rsidP="0082506D">
            <w:pPr>
              <w:pStyle w:val="KeinLeerraum"/>
              <w:numPr>
                <w:ilvl w:val="0"/>
                <w:numId w:val="14"/>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Bedeutung der Hygiene für Betrieb, Arbeitsplatz und eigene Person erklären </w:t>
            </w:r>
          </w:p>
          <w:p w14:paraId="33768441" w14:textId="77777777" w:rsidR="00092579" w:rsidRPr="000416D2" w:rsidRDefault="00092579" w:rsidP="0082506D">
            <w:pPr>
              <w:pStyle w:val="KeinLeerraum"/>
              <w:numPr>
                <w:ilvl w:val="0"/>
                <w:numId w:val="14"/>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Arbeitsmittel für Hygienemaßnahmen handhaben</w:t>
            </w:r>
          </w:p>
          <w:p w14:paraId="64BC70ED" w14:textId="77777777" w:rsidR="00092579" w:rsidRPr="000416D2" w:rsidRDefault="00092579" w:rsidP="0082506D">
            <w:pPr>
              <w:pStyle w:val="KeinLeerraum"/>
              <w:numPr>
                <w:ilvl w:val="0"/>
                <w:numId w:val="14"/>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Instrumente und Geräte hygienisch vorbereiten und aufarbeiten</w:t>
            </w:r>
          </w:p>
          <w:p w14:paraId="2C452098" w14:textId="77777777" w:rsidR="00092579" w:rsidRPr="000416D2" w:rsidRDefault="00092579" w:rsidP="0082506D">
            <w:pPr>
              <w:pStyle w:val="KeinLeerraum"/>
              <w:numPr>
                <w:ilvl w:val="0"/>
                <w:numId w:val="14"/>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Hygienemaßnahmen auf Grundlage des betrieblichen Hygieneplans, auch unter Beachtung der Hygienekette durchführen </w:t>
            </w:r>
          </w:p>
          <w:p w14:paraId="730041A8" w14:textId="77777777" w:rsidR="00092579" w:rsidRDefault="00092579" w:rsidP="0082506D">
            <w:pPr>
              <w:pStyle w:val="KeinLeerraum"/>
              <w:numPr>
                <w:ilvl w:val="0"/>
                <w:numId w:val="14"/>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Abfälle und kontaminierte Materialien erfassen, sammeln, aufbereiten und entsorgen</w:t>
            </w:r>
          </w:p>
          <w:p w14:paraId="6BE3AD16" w14:textId="77777777" w:rsidR="00092579" w:rsidRPr="00D518EF" w:rsidRDefault="00092579" w:rsidP="0082506D">
            <w:pPr>
              <w:pStyle w:val="KeinLeerraum"/>
              <w:numPr>
                <w:ilvl w:val="0"/>
                <w:numId w:val="14"/>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 xml:space="preserve">Tierkörper unter Berücksichtigung rechtlicher Vorschriften und Beachtung der Wünsche von Tierhaltern und Tierhalterinnen entsorgen </w:t>
            </w:r>
          </w:p>
        </w:tc>
        <w:tc>
          <w:tcPr>
            <w:tcW w:w="2694" w:type="dxa"/>
            <w:tcBorders>
              <w:top w:val="single" w:sz="8" w:space="0" w:color="000000"/>
              <w:left w:val="single" w:sz="8" w:space="0" w:color="000000"/>
              <w:bottom w:val="single" w:sz="8" w:space="0" w:color="000000"/>
              <w:right w:val="single" w:sz="8" w:space="0" w:color="000000"/>
            </w:tcBorders>
          </w:tcPr>
          <w:p w14:paraId="187403EE"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35C77A55" w14:textId="77777777" w:rsidR="00092579" w:rsidRPr="00E8743C" w:rsidRDefault="00092579" w:rsidP="0082506D">
            <w:pPr>
              <w:pStyle w:val="KeinLeerraum"/>
              <w:rPr>
                <w:rFonts w:asciiTheme="majorHAnsi" w:hAnsiTheme="majorHAnsi" w:cstheme="majorHAnsi"/>
                <w:sz w:val="16"/>
                <w:szCs w:val="16"/>
              </w:rPr>
            </w:pPr>
          </w:p>
          <w:p w14:paraId="40ACE38C"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bis f)</w:t>
            </w:r>
          </w:p>
          <w:p w14:paraId="43A25570"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45B492E3" w14:textId="77777777" w:rsidR="00092579"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7. Berichtsthema</w:t>
            </w:r>
          </w:p>
          <w:p w14:paraId="3B73E934" w14:textId="77777777" w:rsidR="00092579" w:rsidRDefault="00092579" w:rsidP="0082506D">
            <w:pPr>
              <w:pStyle w:val="KeinLeerraum"/>
              <w:spacing w:line="276" w:lineRule="auto"/>
              <w:rPr>
                <w:rFonts w:asciiTheme="majorHAnsi" w:hAnsiTheme="majorHAnsi" w:cstheme="majorHAnsi"/>
                <w:sz w:val="20"/>
                <w:szCs w:val="20"/>
              </w:rPr>
            </w:pPr>
          </w:p>
          <w:p w14:paraId="68C64874" w14:textId="77777777" w:rsidR="00092579" w:rsidRPr="00E8743C" w:rsidRDefault="00092579" w:rsidP="0082506D">
            <w:pPr>
              <w:pStyle w:val="KeinLeerraum"/>
              <w:spacing w:line="276" w:lineRule="auto"/>
              <w:rPr>
                <w:rFonts w:asciiTheme="majorHAnsi" w:hAnsiTheme="majorHAnsi" w:cstheme="majorHAnsi"/>
                <w:sz w:val="20"/>
                <w:szCs w:val="20"/>
              </w:rPr>
            </w:pPr>
            <w:r w:rsidRPr="007503CD">
              <w:rPr>
                <w:rFonts w:asciiTheme="majorHAnsi" w:hAnsiTheme="majorHAnsi" w:cstheme="majorHAnsi"/>
                <w:i/>
                <w:iCs/>
                <w:sz w:val="20"/>
                <w:szCs w:val="20"/>
              </w:rPr>
              <w:t>↗ ZP-relevantes Thema!</w:t>
            </w:r>
          </w:p>
        </w:tc>
      </w:tr>
      <w:tr w:rsidR="00092579" w:rsidRPr="00C34CA5" w14:paraId="0715863A" w14:textId="77777777" w:rsidTr="00C05678">
        <w:tblPrEx>
          <w:tblBorders>
            <w:top w:val="none" w:sz="0" w:space="0" w:color="auto"/>
          </w:tblBorders>
        </w:tblPrEx>
        <w:tc>
          <w:tcPr>
            <w:tcW w:w="709" w:type="dxa"/>
            <w:vMerge/>
            <w:tcBorders>
              <w:left w:val="single" w:sz="8" w:space="0" w:color="000000"/>
              <w:bottom w:val="single" w:sz="8" w:space="0" w:color="000000"/>
              <w:right w:val="single" w:sz="8" w:space="0" w:color="000000"/>
            </w:tcBorders>
          </w:tcPr>
          <w:p w14:paraId="54CB778E" w14:textId="77777777" w:rsidR="00092579" w:rsidRPr="00C4502C" w:rsidRDefault="00092579" w:rsidP="0082506D">
            <w:pPr>
              <w:pStyle w:val="KeinLeerraum"/>
              <w:jc w:val="right"/>
              <w:rPr>
                <w:rFonts w:asciiTheme="majorHAnsi" w:hAnsiTheme="majorHAnsi" w:cstheme="majorHAnsi"/>
                <w:b/>
                <w:bCs/>
                <w:i/>
                <w:iCs/>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B670CF"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2.2 Infektions-krankheiten und Seuchenschutz </w:t>
            </w:r>
          </w:p>
          <w:p w14:paraId="1E127018"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2.2)</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6319B7" w14:textId="77777777" w:rsidR="00092579" w:rsidRPr="000416D2" w:rsidRDefault="00092579" w:rsidP="0082506D">
            <w:pPr>
              <w:pStyle w:val="KeinLeerraum"/>
              <w:numPr>
                <w:ilvl w:val="0"/>
                <w:numId w:val="13"/>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über Infektionskrankheiten und deren Krankheitsbilder, insbesondere Zoonosen, Auskunft geben, Anzeige- und Meldepflichten beachten </w:t>
            </w:r>
          </w:p>
          <w:p w14:paraId="28DE68E2" w14:textId="0FCAAB89" w:rsidR="00092579" w:rsidRPr="000416D2" w:rsidRDefault="00092579" w:rsidP="0082506D">
            <w:pPr>
              <w:pStyle w:val="KeinLeerraum"/>
              <w:numPr>
                <w:ilvl w:val="0"/>
                <w:numId w:val="13"/>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Infektionsquellen, Infektionswege und Infektionsgefahren erkennen und über Schutzmaßnahmen, insbesondere zur Vermeidung von Seuchen</w:t>
            </w:r>
            <w:r w:rsidR="00BE4EBE">
              <w:rPr>
                <w:rFonts w:asciiTheme="majorHAnsi" w:hAnsiTheme="majorHAnsi" w:cstheme="majorHAnsi"/>
                <w:sz w:val="20"/>
                <w:szCs w:val="20"/>
              </w:rPr>
              <w:t>,</w:t>
            </w:r>
            <w:r w:rsidRPr="000416D2">
              <w:rPr>
                <w:rFonts w:asciiTheme="majorHAnsi" w:hAnsiTheme="majorHAnsi" w:cstheme="majorHAnsi"/>
                <w:sz w:val="20"/>
                <w:szCs w:val="20"/>
              </w:rPr>
              <w:t xml:space="preserve"> informieren </w:t>
            </w:r>
          </w:p>
          <w:p w14:paraId="776A730D" w14:textId="77777777" w:rsidR="00092579" w:rsidRPr="000416D2" w:rsidRDefault="00092579" w:rsidP="0082506D">
            <w:pPr>
              <w:pStyle w:val="KeinLeerraum"/>
              <w:numPr>
                <w:ilvl w:val="0"/>
                <w:numId w:val="13"/>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Hygienemaßnahmen vor, während und nach Behandlungen und bei Operationen durchführen </w:t>
            </w:r>
          </w:p>
          <w:p w14:paraId="49CCA877" w14:textId="77777777" w:rsidR="00092579" w:rsidRPr="000416D2" w:rsidRDefault="00092579" w:rsidP="0082506D">
            <w:pPr>
              <w:pStyle w:val="KeinLeerraum"/>
              <w:numPr>
                <w:ilvl w:val="0"/>
                <w:numId w:val="13"/>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Schutzmaßnahmen bei Infektionskrankheiten, insbesondere bei Tierseuchen, für sich und andere ergreifen </w:t>
            </w:r>
          </w:p>
          <w:p w14:paraId="4B67C90D" w14:textId="77777777" w:rsidR="00092579" w:rsidRPr="000416D2" w:rsidRDefault="00092579" w:rsidP="0082506D">
            <w:pPr>
              <w:pStyle w:val="KeinLeerraum"/>
              <w:numPr>
                <w:ilvl w:val="0"/>
                <w:numId w:val="13"/>
              </w:numPr>
              <w:spacing w:line="276" w:lineRule="auto"/>
              <w:ind w:left="315"/>
              <w:rPr>
                <w:rFonts w:asciiTheme="majorHAnsi" w:hAnsiTheme="majorHAnsi" w:cstheme="majorHAnsi"/>
                <w:sz w:val="20"/>
                <w:szCs w:val="20"/>
              </w:rPr>
            </w:pPr>
            <w:r>
              <w:rPr>
                <w:rFonts w:asciiTheme="majorHAnsi" w:hAnsiTheme="majorHAnsi" w:cstheme="majorHAnsi"/>
                <w:sz w:val="20"/>
                <w:szCs w:val="20"/>
              </w:rPr>
              <w:t>I</w:t>
            </w:r>
            <w:r w:rsidRPr="000416D2">
              <w:rPr>
                <w:rFonts w:asciiTheme="majorHAnsi" w:hAnsiTheme="majorHAnsi" w:cstheme="majorHAnsi"/>
                <w:sz w:val="20"/>
                <w:szCs w:val="20"/>
              </w:rPr>
              <w:t>mmunisierungen vor- und nachbereiten</w:t>
            </w:r>
          </w:p>
        </w:tc>
        <w:tc>
          <w:tcPr>
            <w:tcW w:w="2694" w:type="dxa"/>
            <w:tcBorders>
              <w:top w:val="single" w:sz="8" w:space="0" w:color="000000"/>
              <w:left w:val="single" w:sz="8" w:space="0" w:color="000000"/>
              <w:bottom w:val="single" w:sz="8" w:space="0" w:color="000000"/>
              <w:right w:val="single" w:sz="8" w:space="0" w:color="000000"/>
            </w:tcBorders>
          </w:tcPr>
          <w:p w14:paraId="6798E02C"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6EDCD9C3" w14:textId="77777777" w:rsidR="00092579" w:rsidRPr="00E8743C" w:rsidRDefault="00092579" w:rsidP="0082506D">
            <w:pPr>
              <w:pStyle w:val="KeinLeerraum"/>
              <w:rPr>
                <w:rFonts w:asciiTheme="majorHAnsi" w:hAnsiTheme="majorHAnsi" w:cstheme="majorHAnsi"/>
                <w:sz w:val="16"/>
                <w:szCs w:val="16"/>
              </w:rPr>
            </w:pPr>
          </w:p>
          <w:p w14:paraId="299B0F9E"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bis e)</w:t>
            </w:r>
          </w:p>
          <w:p w14:paraId="3CB2EAF4"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36EC6237" w14:textId="77777777" w:rsidR="00092579"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8. Berichtsthema</w:t>
            </w:r>
          </w:p>
          <w:p w14:paraId="2580AE13" w14:textId="77777777" w:rsidR="00092579" w:rsidRDefault="00092579" w:rsidP="0082506D">
            <w:pPr>
              <w:pStyle w:val="KeinLeerraum"/>
              <w:spacing w:line="276" w:lineRule="auto"/>
              <w:rPr>
                <w:rFonts w:asciiTheme="majorHAnsi" w:hAnsiTheme="majorHAnsi" w:cstheme="majorHAnsi"/>
                <w:sz w:val="20"/>
                <w:szCs w:val="20"/>
              </w:rPr>
            </w:pPr>
          </w:p>
          <w:p w14:paraId="54A2DD6D" w14:textId="77777777" w:rsidR="00092579" w:rsidRPr="00E8743C" w:rsidRDefault="00092579" w:rsidP="0082506D">
            <w:pPr>
              <w:pStyle w:val="KeinLeerraum"/>
              <w:spacing w:line="276" w:lineRule="auto"/>
              <w:rPr>
                <w:rFonts w:asciiTheme="majorHAnsi" w:hAnsiTheme="majorHAnsi" w:cstheme="majorHAnsi"/>
                <w:sz w:val="20"/>
                <w:szCs w:val="20"/>
              </w:rPr>
            </w:pPr>
            <w:r w:rsidRPr="007503CD">
              <w:rPr>
                <w:rFonts w:asciiTheme="majorHAnsi" w:hAnsiTheme="majorHAnsi" w:cstheme="majorHAnsi"/>
                <w:i/>
                <w:iCs/>
                <w:sz w:val="20"/>
                <w:szCs w:val="20"/>
              </w:rPr>
              <w:t>↗ ZP-relevantes Thema!</w:t>
            </w:r>
          </w:p>
        </w:tc>
      </w:tr>
    </w:tbl>
    <w:p w14:paraId="5FCB1A90" w14:textId="77777777" w:rsidR="00092579" w:rsidRPr="00C05678" w:rsidRDefault="00092579" w:rsidP="00092579">
      <w:pPr>
        <w:rPr>
          <w:sz w:val="10"/>
          <w:szCs w:val="10"/>
        </w:rPr>
      </w:pPr>
    </w:p>
    <w:tbl>
      <w:tblPr>
        <w:tblW w:w="14341" w:type="dxa"/>
        <w:tblInd w:w="250" w:type="dxa"/>
        <w:tblBorders>
          <w:left w:val="nil"/>
          <w:right w:val="nil"/>
        </w:tblBorders>
        <w:tblLayout w:type="fixed"/>
        <w:tblLook w:val="0000" w:firstRow="0" w:lastRow="0" w:firstColumn="0" w:lastColumn="0" w:noHBand="0" w:noVBand="0"/>
      </w:tblPr>
      <w:tblGrid>
        <w:gridCol w:w="709"/>
        <w:gridCol w:w="1701"/>
        <w:gridCol w:w="7536"/>
        <w:gridCol w:w="2694"/>
        <w:gridCol w:w="1701"/>
      </w:tblGrid>
      <w:tr w:rsidR="00092579" w:rsidRPr="00C34CA5" w14:paraId="2B2AD890" w14:textId="77777777" w:rsidTr="00C05678">
        <w:tc>
          <w:tcPr>
            <w:tcW w:w="709" w:type="dxa"/>
            <w:vMerge w:val="restart"/>
            <w:tcBorders>
              <w:top w:val="single" w:sz="8" w:space="0" w:color="000000"/>
              <w:left w:val="single" w:sz="8" w:space="0" w:color="000000"/>
              <w:right w:val="single" w:sz="8" w:space="0" w:color="000000"/>
            </w:tcBorders>
            <w:textDirection w:val="btLr"/>
          </w:tcPr>
          <w:p w14:paraId="0DC6E8B2"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3 Tierschutz, Patientenbetreuung</w:t>
            </w:r>
          </w:p>
          <w:p w14:paraId="22D9BB19"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4 Nr. 3)</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5EB7E09"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3.1 Tierschutz</w:t>
            </w:r>
          </w:p>
          <w:p w14:paraId="064ECB7B"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4 Nr. 3.1)</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7E0E79B" w14:textId="77777777" w:rsidR="00092579" w:rsidRPr="000416D2" w:rsidRDefault="00092579" w:rsidP="0082506D">
            <w:pPr>
              <w:pStyle w:val="KeinLeerraum"/>
              <w:numPr>
                <w:ilvl w:val="0"/>
                <w:numId w:val="1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Wesen und Aufgaben des Tierschutzgesetzes beschreiben und beim beruflichen Handeln beachten </w:t>
            </w:r>
          </w:p>
          <w:p w14:paraId="2A21E872" w14:textId="77777777" w:rsidR="00092579" w:rsidRPr="000416D2" w:rsidRDefault="00092579" w:rsidP="0082506D">
            <w:pPr>
              <w:pStyle w:val="KeinLeerraum"/>
              <w:numPr>
                <w:ilvl w:val="0"/>
                <w:numId w:val="1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Tierhalter und Tierhalterinnen über tierartgerechte und verhaltensgemäße Haltung aufklären, insbesondere auf tierschutzwidrige Zustände hinweisen </w:t>
            </w:r>
          </w:p>
        </w:tc>
        <w:tc>
          <w:tcPr>
            <w:tcW w:w="2694" w:type="dxa"/>
            <w:tcBorders>
              <w:top w:val="single" w:sz="8" w:space="0" w:color="000000"/>
              <w:left w:val="single" w:sz="8" w:space="0" w:color="000000"/>
              <w:bottom w:val="single" w:sz="8" w:space="0" w:color="000000"/>
              <w:right w:val="single" w:sz="8" w:space="0" w:color="000000"/>
            </w:tcBorders>
          </w:tcPr>
          <w:p w14:paraId="71DF2DA9"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a)</w:t>
            </w:r>
          </w:p>
          <w:p w14:paraId="19E79AD7"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insbesondere vor der </w:t>
            </w:r>
            <w:r>
              <w:rPr>
                <w:rFonts w:asciiTheme="majorHAnsi" w:hAnsiTheme="majorHAnsi" w:cstheme="majorHAnsi"/>
                <w:sz w:val="20"/>
                <w:szCs w:val="20"/>
              </w:rPr>
              <w:t>ZP</w:t>
            </w:r>
          </w:p>
          <w:p w14:paraId="652BFA0D" w14:textId="77777777" w:rsidR="00092579" w:rsidRPr="00EC3748" w:rsidRDefault="00092579" w:rsidP="0082506D">
            <w:pPr>
              <w:pStyle w:val="KeinLeerraum"/>
              <w:rPr>
                <w:rFonts w:asciiTheme="majorHAnsi" w:hAnsiTheme="majorHAnsi" w:cstheme="majorHAnsi"/>
                <w:sz w:val="8"/>
                <w:szCs w:val="8"/>
              </w:rPr>
            </w:pPr>
          </w:p>
          <w:p w14:paraId="6324BDA8"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b)</w:t>
            </w:r>
          </w:p>
          <w:p w14:paraId="138CB651"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183B0490" w14:textId="77777777" w:rsidR="00092579" w:rsidRPr="00E8743C"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19. Berichtsthema</w:t>
            </w:r>
          </w:p>
        </w:tc>
      </w:tr>
      <w:tr w:rsidR="00092579" w:rsidRPr="00C34CA5" w14:paraId="4ABEE312" w14:textId="77777777" w:rsidTr="00C05678">
        <w:tblPrEx>
          <w:tblBorders>
            <w:top w:val="nil"/>
          </w:tblBorders>
        </w:tblPrEx>
        <w:tc>
          <w:tcPr>
            <w:tcW w:w="709" w:type="dxa"/>
            <w:vMerge/>
            <w:tcBorders>
              <w:left w:val="single" w:sz="8" w:space="0" w:color="000000"/>
              <w:bottom w:val="single" w:sz="8" w:space="0" w:color="000000"/>
              <w:right w:val="single" w:sz="8" w:space="0" w:color="000000"/>
            </w:tcBorders>
          </w:tcPr>
          <w:p w14:paraId="25C2D465"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E5AF67E"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3.2 Tierart-gerechte und </w:t>
            </w:r>
            <w:proofErr w:type="spellStart"/>
            <w:r w:rsidRPr="00C4502C">
              <w:rPr>
                <w:rFonts w:asciiTheme="majorHAnsi" w:hAnsiTheme="majorHAnsi" w:cstheme="majorHAnsi"/>
                <w:i/>
                <w:iCs/>
                <w:color w:val="000000"/>
                <w:sz w:val="20"/>
                <w:szCs w:val="20"/>
              </w:rPr>
              <w:t>verhaltensge</w:t>
            </w:r>
            <w:proofErr w:type="spellEnd"/>
            <w:r w:rsidRPr="00C4502C">
              <w:rPr>
                <w:rFonts w:asciiTheme="majorHAnsi" w:hAnsiTheme="majorHAnsi" w:cstheme="majorHAnsi"/>
                <w:i/>
                <w:iCs/>
                <w:color w:val="000000"/>
                <w:sz w:val="20"/>
                <w:szCs w:val="20"/>
              </w:rPr>
              <w:t xml:space="preserve">-mäße Haltung von Tieren; Betreuung von Patienten </w:t>
            </w:r>
          </w:p>
          <w:p w14:paraId="42AF0468"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3.2)</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F48F24E" w14:textId="77777777" w:rsidR="00092579" w:rsidRPr="000416D2" w:rsidRDefault="00092579" w:rsidP="0082506D">
            <w:pPr>
              <w:pStyle w:val="KeinLeerraum"/>
              <w:numPr>
                <w:ilvl w:val="0"/>
                <w:numId w:val="1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zwischen normalem und krankhaftem Tierverhalten unterscheiden; bei krankhaftem Tierverhalten Maßnahmen einleiten </w:t>
            </w:r>
          </w:p>
          <w:p w14:paraId="3C848316" w14:textId="77777777" w:rsidR="00092579" w:rsidRPr="000416D2" w:rsidRDefault="00092579" w:rsidP="0082506D">
            <w:pPr>
              <w:pStyle w:val="KeinLeerraum"/>
              <w:numPr>
                <w:ilvl w:val="0"/>
                <w:numId w:val="1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auf die Situation der Tiere und ihre Verhaltensweisen eingehen, Belastungen vermeiden </w:t>
            </w:r>
          </w:p>
          <w:p w14:paraId="42A5BA49" w14:textId="77777777" w:rsidR="00092579" w:rsidRPr="000416D2" w:rsidRDefault="00092579" w:rsidP="0082506D">
            <w:pPr>
              <w:pStyle w:val="KeinLeerraum"/>
              <w:numPr>
                <w:ilvl w:val="0"/>
                <w:numId w:val="1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Tiere unter Berücksichtigung ihres Verhaltens unter tierpsychologischen Aspekten vor, während und nach der Behandlung betreuen </w:t>
            </w:r>
          </w:p>
          <w:p w14:paraId="6AE84D72" w14:textId="77777777" w:rsidR="00092579" w:rsidRPr="000416D2" w:rsidRDefault="00092579" w:rsidP="0082506D">
            <w:pPr>
              <w:pStyle w:val="KeinLeerraum"/>
              <w:numPr>
                <w:ilvl w:val="0"/>
                <w:numId w:val="1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Tiere bei stationärer Behandlung tierartgerecht und verhaltensgemäß halten, versorgen und pflegen</w:t>
            </w:r>
          </w:p>
        </w:tc>
        <w:tc>
          <w:tcPr>
            <w:tcW w:w="2694" w:type="dxa"/>
            <w:tcBorders>
              <w:top w:val="single" w:sz="8" w:space="0" w:color="000000"/>
              <w:left w:val="single" w:sz="8" w:space="0" w:color="000000"/>
              <w:bottom w:val="single" w:sz="8" w:space="0" w:color="000000"/>
              <w:right w:val="single" w:sz="8" w:space="0" w:color="000000"/>
            </w:tcBorders>
          </w:tcPr>
          <w:p w14:paraId="6CF000D4"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4E5CACF1" w14:textId="77777777" w:rsidR="00092579" w:rsidRPr="00BE6026" w:rsidRDefault="00092579" w:rsidP="0082506D">
            <w:pPr>
              <w:pStyle w:val="KeinLeerraum"/>
              <w:rPr>
                <w:rFonts w:asciiTheme="majorHAnsi" w:hAnsiTheme="majorHAnsi" w:cstheme="majorHAnsi"/>
                <w:sz w:val="16"/>
                <w:szCs w:val="16"/>
              </w:rPr>
            </w:pPr>
          </w:p>
          <w:p w14:paraId="546370FE" w14:textId="77777777" w:rsidR="00092579" w:rsidRPr="00EC3748" w:rsidRDefault="00092579" w:rsidP="0082506D">
            <w:pPr>
              <w:pStyle w:val="KeinLeerraum"/>
              <w:rPr>
                <w:rFonts w:asciiTheme="majorHAnsi" w:hAnsiTheme="majorHAnsi" w:cstheme="majorHAnsi"/>
                <w:sz w:val="8"/>
                <w:szCs w:val="8"/>
              </w:rPr>
            </w:pPr>
          </w:p>
          <w:p w14:paraId="05F29924" w14:textId="77777777" w:rsidR="00092579" w:rsidRPr="00BE6026" w:rsidRDefault="00092579" w:rsidP="0082506D">
            <w:pPr>
              <w:pStyle w:val="KeinLeerraum"/>
              <w:rPr>
                <w:rFonts w:asciiTheme="majorHAnsi" w:hAnsiTheme="majorHAnsi" w:cstheme="majorHAnsi"/>
                <w:sz w:val="20"/>
                <w:szCs w:val="20"/>
              </w:rPr>
            </w:pPr>
            <w:r w:rsidRPr="00BE6026">
              <w:rPr>
                <w:rFonts w:asciiTheme="majorHAnsi" w:hAnsiTheme="majorHAnsi" w:cstheme="majorHAnsi"/>
                <w:sz w:val="20"/>
                <w:szCs w:val="20"/>
              </w:rPr>
              <w:t>b)</w:t>
            </w:r>
            <w:r>
              <w:rPr>
                <w:rFonts w:asciiTheme="majorHAnsi" w:hAnsiTheme="majorHAnsi" w:cstheme="majorHAnsi"/>
                <w:sz w:val="20"/>
                <w:szCs w:val="20"/>
              </w:rPr>
              <w:t xml:space="preserve"> </w:t>
            </w:r>
            <w:r w:rsidRPr="00BE6026">
              <w:rPr>
                <w:rFonts w:asciiTheme="majorHAnsi" w:hAnsiTheme="majorHAnsi" w:cstheme="majorHAnsi"/>
                <w:sz w:val="20"/>
                <w:szCs w:val="20"/>
              </w:rPr>
              <w:t>und d)</w:t>
            </w:r>
          </w:p>
          <w:p w14:paraId="46E9BDE3" w14:textId="77777777" w:rsidR="00092579" w:rsidRPr="00BE6026" w:rsidRDefault="00092579" w:rsidP="0082506D">
            <w:pPr>
              <w:pStyle w:val="KeinLeerraum"/>
              <w:rPr>
                <w:rFonts w:asciiTheme="majorHAnsi" w:hAnsiTheme="majorHAnsi" w:cstheme="majorHAnsi"/>
                <w:sz w:val="20"/>
                <w:szCs w:val="20"/>
              </w:rPr>
            </w:pPr>
            <w:r w:rsidRPr="00BE6026">
              <w:rPr>
                <w:rFonts w:asciiTheme="majorHAnsi" w:hAnsiTheme="majorHAnsi" w:cstheme="majorHAnsi"/>
                <w:sz w:val="20"/>
                <w:szCs w:val="20"/>
              </w:rPr>
              <w:t>schwerpunktmäßig vor der ZP</w:t>
            </w:r>
          </w:p>
          <w:p w14:paraId="10269611" w14:textId="77777777" w:rsidR="00092579" w:rsidRPr="00BE6026" w:rsidRDefault="00092579" w:rsidP="0082506D">
            <w:pPr>
              <w:pStyle w:val="KeinLeerraum"/>
              <w:rPr>
                <w:rFonts w:asciiTheme="majorHAnsi" w:hAnsiTheme="majorHAnsi" w:cstheme="majorHAnsi"/>
                <w:sz w:val="16"/>
                <w:szCs w:val="16"/>
              </w:rPr>
            </w:pPr>
          </w:p>
          <w:p w14:paraId="3357D388" w14:textId="77777777" w:rsidR="00092579" w:rsidRPr="00BE6026" w:rsidRDefault="00092579" w:rsidP="0082506D">
            <w:pPr>
              <w:pStyle w:val="KeinLeerraum"/>
              <w:rPr>
                <w:rFonts w:asciiTheme="majorHAnsi" w:hAnsiTheme="majorHAnsi" w:cstheme="majorHAnsi"/>
                <w:sz w:val="20"/>
                <w:szCs w:val="20"/>
              </w:rPr>
            </w:pPr>
            <w:r w:rsidRPr="00BE6026">
              <w:rPr>
                <w:rFonts w:asciiTheme="majorHAnsi" w:hAnsiTheme="majorHAnsi" w:cstheme="majorHAnsi"/>
                <w:sz w:val="20"/>
                <w:szCs w:val="20"/>
              </w:rPr>
              <w:t>a)</w:t>
            </w:r>
            <w:r>
              <w:rPr>
                <w:rFonts w:asciiTheme="majorHAnsi" w:hAnsiTheme="majorHAnsi" w:cstheme="majorHAnsi"/>
                <w:sz w:val="20"/>
                <w:szCs w:val="20"/>
              </w:rPr>
              <w:t xml:space="preserve"> </w:t>
            </w:r>
            <w:r w:rsidRPr="00BE6026">
              <w:rPr>
                <w:rFonts w:asciiTheme="majorHAnsi" w:hAnsiTheme="majorHAnsi" w:cstheme="majorHAnsi"/>
                <w:sz w:val="20"/>
                <w:szCs w:val="20"/>
              </w:rPr>
              <w:t>und c)</w:t>
            </w:r>
          </w:p>
          <w:p w14:paraId="4B5ADB94" w14:textId="77777777" w:rsidR="00092579" w:rsidRPr="00E8743C" w:rsidRDefault="00092579" w:rsidP="0082506D">
            <w:pPr>
              <w:pStyle w:val="KeinLeerraum"/>
            </w:pPr>
            <w:r w:rsidRPr="00BE6026">
              <w:rPr>
                <w:rFonts w:asciiTheme="majorHAnsi" w:hAnsiTheme="majorHAnsi" w:cstheme="majorHAnsi"/>
                <w:sz w:val="20"/>
                <w:szCs w:val="20"/>
              </w:rPr>
              <w:t xml:space="preserve">schwerpunktmäßig </w:t>
            </w:r>
            <w:r w:rsidRPr="00F80C43">
              <w:rPr>
                <w:rFonts w:asciiTheme="majorHAnsi" w:hAnsiTheme="majorHAnsi" w:cstheme="majorHAnsi"/>
                <w:b/>
                <w:bCs/>
                <w:i/>
                <w:iCs/>
                <w:sz w:val="20"/>
                <w:szCs w:val="20"/>
              </w:rPr>
              <w:t>nach</w:t>
            </w:r>
            <w:r w:rsidRPr="00BE6026">
              <w:rPr>
                <w:rFonts w:asciiTheme="majorHAnsi" w:hAnsiTheme="majorHAnsi" w:cstheme="majorHAnsi"/>
                <w:sz w:val="20"/>
                <w:szCs w:val="20"/>
              </w:rPr>
              <w:t xml:space="preserve"> der ZP</w:t>
            </w:r>
          </w:p>
        </w:tc>
        <w:tc>
          <w:tcPr>
            <w:tcW w:w="1701" w:type="dxa"/>
            <w:tcBorders>
              <w:top w:val="single" w:sz="8" w:space="0" w:color="000000"/>
              <w:left w:val="single" w:sz="8" w:space="0" w:color="000000"/>
              <w:bottom w:val="single" w:sz="8" w:space="0" w:color="000000"/>
              <w:right w:val="single" w:sz="8" w:space="0" w:color="000000"/>
            </w:tcBorders>
          </w:tcPr>
          <w:p w14:paraId="77A68811" w14:textId="77777777" w:rsidR="00092579" w:rsidRPr="00E8743C"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20. Berichtsthema</w:t>
            </w:r>
          </w:p>
        </w:tc>
      </w:tr>
    </w:tbl>
    <w:p w14:paraId="1819FCCA" w14:textId="77777777" w:rsidR="00092579" w:rsidRDefault="00092579" w:rsidP="00092579">
      <w:r>
        <w:br w:type="page"/>
      </w:r>
    </w:p>
    <w:tbl>
      <w:tblPr>
        <w:tblW w:w="14482" w:type="dxa"/>
        <w:tblInd w:w="250" w:type="dxa"/>
        <w:tblBorders>
          <w:left w:val="nil"/>
          <w:right w:val="nil"/>
        </w:tblBorders>
        <w:tblLayout w:type="fixed"/>
        <w:tblLook w:val="0000" w:firstRow="0" w:lastRow="0" w:firstColumn="0" w:lastColumn="0" w:noHBand="0" w:noVBand="0"/>
      </w:tblPr>
      <w:tblGrid>
        <w:gridCol w:w="709"/>
        <w:gridCol w:w="1701"/>
        <w:gridCol w:w="7536"/>
        <w:gridCol w:w="2835"/>
        <w:gridCol w:w="1701"/>
      </w:tblGrid>
      <w:tr w:rsidR="00092579" w:rsidRPr="00C34CA5" w14:paraId="16C92B30" w14:textId="77777777" w:rsidTr="008D5619">
        <w:tc>
          <w:tcPr>
            <w:tcW w:w="709" w:type="dxa"/>
            <w:vMerge w:val="restart"/>
            <w:tcBorders>
              <w:top w:val="single" w:sz="8" w:space="0" w:color="000000"/>
              <w:left w:val="single" w:sz="8" w:space="0" w:color="000000"/>
              <w:right w:val="single" w:sz="8" w:space="0" w:color="000000"/>
            </w:tcBorders>
            <w:textDirection w:val="btLr"/>
          </w:tcPr>
          <w:p w14:paraId="38037D4B"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lastRenderedPageBreak/>
              <w:t>4 Kommunikation</w:t>
            </w:r>
          </w:p>
          <w:p w14:paraId="78EA6AA7"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4 Nr. 4)</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40A82A6"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4.1 </w:t>
            </w:r>
            <w:proofErr w:type="spellStart"/>
            <w:r w:rsidRPr="00C4502C">
              <w:rPr>
                <w:rFonts w:asciiTheme="majorHAnsi" w:hAnsiTheme="majorHAnsi" w:cstheme="majorHAnsi"/>
                <w:i/>
                <w:iCs/>
                <w:color w:val="000000"/>
                <w:sz w:val="20"/>
                <w:szCs w:val="20"/>
              </w:rPr>
              <w:t>Kommuni</w:t>
            </w:r>
            <w:r>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kationsformen</w:t>
            </w:r>
            <w:proofErr w:type="spellEnd"/>
            <w:r w:rsidRPr="00C4502C">
              <w:rPr>
                <w:rFonts w:asciiTheme="majorHAnsi" w:hAnsiTheme="majorHAnsi" w:cstheme="majorHAnsi"/>
                <w:i/>
                <w:iCs/>
                <w:color w:val="000000"/>
                <w:sz w:val="20"/>
                <w:szCs w:val="20"/>
              </w:rPr>
              <w:t xml:space="preserve"> und -methoden</w:t>
            </w:r>
          </w:p>
          <w:p w14:paraId="32430F6B"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4.1)</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1B3520A" w14:textId="77777777" w:rsidR="00092579" w:rsidRPr="000416D2" w:rsidRDefault="00092579" w:rsidP="0082506D">
            <w:pPr>
              <w:pStyle w:val="KeinLeerraum"/>
              <w:numPr>
                <w:ilvl w:val="0"/>
                <w:numId w:val="10"/>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verbale und nonverbale Kommunikationsformen anwenden </w:t>
            </w:r>
          </w:p>
          <w:p w14:paraId="675F1F20" w14:textId="77777777" w:rsidR="00092579" w:rsidRPr="000416D2" w:rsidRDefault="00092579" w:rsidP="0082506D">
            <w:pPr>
              <w:pStyle w:val="KeinLeerraum"/>
              <w:numPr>
                <w:ilvl w:val="0"/>
                <w:numId w:val="10"/>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Gespräche personenorientiert und situationsgerecht führen </w:t>
            </w:r>
          </w:p>
          <w:p w14:paraId="4739F221" w14:textId="77777777" w:rsidR="00092579" w:rsidRDefault="00092579" w:rsidP="0082506D">
            <w:pPr>
              <w:pStyle w:val="KeinLeerraum"/>
              <w:numPr>
                <w:ilvl w:val="0"/>
                <w:numId w:val="10"/>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zur Vermeidung von Kommunikationsstörungen beitragen </w:t>
            </w:r>
          </w:p>
          <w:p w14:paraId="150ABE39" w14:textId="77777777" w:rsidR="00092579" w:rsidRPr="00D518EF" w:rsidRDefault="00092579" w:rsidP="0082506D">
            <w:pPr>
              <w:pStyle w:val="KeinLeerraum"/>
              <w:numPr>
                <w:ilvl w:val="0"/>
                <w:numId w:val="10"/>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 xml:space="preserve">fremdsprachige Fachbegriffe anwenden </w:t>
            </w:r>
          </w:p>
        </w:tc>
        <w:tc>
          <w:tcPr>
            <w:tcW w:w="2835" w:type="dxa"/>
            <w:tcBorders>
              <w:top w:val="single" w:sz="8" w:space="0" w:color="000000"/>
              <w:left w:val="single" w:sz="8" w:space="0" w:color="000000"/>
              <w:bottom w:val="single" w:sz="8" w:space="0" w:color="000000"/>
              <w:right w:val="single" w:sz="8" w:space="0" w:color="000000"/>
            </w:tcBorders>
          </w:tcPr>
          <w:p w14:paraId="58304934"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a)</w:t>
            </w:r>
            <w:r>
              <w:rPr>
                <w:rFonts w:asciiTheme="majorHAnsi" w:hAnsiTheme="majorHAnsi" w:cstheme="majorHAnsi"/>
                <w:sz w:val="20"/>
                <w:szCs w:val="20"/>
              </w:rPr>
              <w:t xml:space="preserve"> </w:t>
            </w:r>
            <w:r w:rsidRPr="00F80C43">
              <w:rPr>
                <w:rFonts w:asciiTheme="majorHAnsi" w:hAnsiTheme="majorHAnsi" w:cstheme="majorHAnsi"/>
                <w:sz w:val="20"/>
                <w:szCs w:val="20"/>
              </w:rPr>
              <w:t>und b)</w:t>
            </w:r>
          </w:p>
          <w:p w14:paraId="4F752815"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schwerpunktmäßig vor der ZP</w:t>
            </w:r>
          </w:p>
          <w:p w14:paraId="5C8F7F73" w14:textId="77777777" w:rsidR="00092579" w:rsidRPr="00F80C43" w:rsidRDefault="00092579" w:rsidP="0082506D">
            <w:pPr>
              <w:pStyle w:val="KeinLeerraum"/>
              <w:rPr>
                <w:rFonts w:asciiTheme="majorHAnsi" w:hAnsiTheme="majorHAnsi" w:cstheme="majorHAnsi"/>
                <w:sz w:val="16"/>
                <w:szCs w:val="16"/>
              </w:rPr>
            </w:pPr>
          </w:p>
          <w:p w14:paraId="0819461B" w14:textId="5929640D"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d)</w:t>
            </w:r>
            <w:r>
              <w:rPr>
                <w:rFonts w:asciiTheme="majorHAnsi" w:hAnsiTheme="majorHAnsi" w:cstheme="majorHAnsi"/>
                <w:sz w:val="20"/>
                <w:szCs w:val="20"/>
              </w:rPr>
              <w:t xml:space="preserve"> </w:t>
            </w:r>
            <w:r w:rsidRPr="00F80C43">
              <w:rPr>
                <w:rFonts w:asciiTheme="majorHAnsi" w:hAnsiTheme="majorHAnsi" w:cstheme="majorHAnsi"/>
                <w:sz w:val="20"/>
                <w:szCs w:val="20"/>
              </w:rPr>
              <w:t xml:space="preserve">und </w:t>
            </w:r>
            <w:r w:rsidR="00D44806">
              <w:rPr>
                <w:rFonts w:asciiTheme="majorHAnsi" w:hAnsiTheme="majorHAnsi" w:cstheme="majorHAnsi"/>
                <w:sz w:val="20"/>
                <w:szCs w:val="20"/>
              </w:rPr>
              <w:t>abschließend</w:t>
            </w:r>
            <w:r w:rsidRPr="00F80C43">
              <w:rPr>
                <w:rFonts w:asciiTheme="majorHAnsi" w:hAnsiTheme="majorHAnsi" w:cstheme="majorHAnsi"/>
                <w:sz w:val="20"/>
                <w:szCs w:val="20"/>
              </w:rPr>
              <w:t xml:space="preserve"> c)</w:t>
            </w:r>
          </w:p>
          <w:p w14:paraId="4CA33FCB" w14:textId="77777777" w:rsidR="00092579" w:rsidRPr="00E8743C" w:rsidRDefault="00092579" w:rsidP="0082506D">
            <w:pPr>
              <w:pStyle w:val="KeinLeerraum"/>
            </w:pPr>
            <w:r w:rsidRPr="00F80C43">
              <w:rPr>
                <w:rFonts w:asciiTheme="majorHAnsi" w:hAnsiTheme="majorHAnsi" w:cstheme="majorHAnsi"/>
                <w:sz w:val="20"/>
                <w:szCs w:val="20"/>
              </w:rPr>
              <w:t xml:space="preserve">schwerpunktmäßig </w:t>
            </w:r>
            <w:r w:rsidRPr="00F80C43">
              <w:rPr>
                <w:rFonts w:asciiTheme="majorHAnsi" w:hAnsiTheme="majorHAnsi" w:cstheme="majorHAnsi"/>
                <w:b/>
                <w:bCs/>
                <w:i/>
                <w:iCs/>
                <w:sz w:val="20"/>
                <w:szCs w:val="20"/>
              </w:rPr>
              <w:t>nach</w:t>
            </w:r>
            <w:r w:rsidRPr="00F80C43">
              <w:rPr>
                <w:rFonts w:asciiTheme="majorHAnsi" w:hAnsiTheme="majorHAnsi" w:cstheme="majorHAnsi"/>
                <w:sz w:val="20"/>
                <w:szCs w:val="20"/>
              </w:rPr>
              <w:t xml:space="preserve"> der ZP</w:t>
            </w:r>
          </w:p>
        </w:tc>
        <w:tc>
          <w:tcPr>
            <w:tcW w:w="1701" w:type="dxa"/>
            <w:tcBorders>
              <w:top w:val="single" w:sz="8" w:space="0" w:color="000000"/>
              <w:left w:val="single" w:sz="8" w:space="0" w:color="000000"/>
              <w:bottom w:val="single" w:sz="8" w:space="0" w:color="000000"/>
              <w:right w:val="single" w:sz="8" w:space="0" w:color="000000"/>
            </w:tcBorders>
          </w:tcPr>
          <w:p w14:paraId="2DD31B40" w14:textId="77777777" w:rsidR="00092579" w:rsidRPr="000C6ABE" w:rsidRDefault="00092579" w:rsidP="0082506D">
            <w:pPr>
              <w:pStyle w:val="KeinLeerraum"/>
              <w:spacing w:line="276" w:lineRule="auto"/>
              <w:jc w:val="both"/>
              <w:rPr>
                <w:rFonts w:asciiTheme="majorHAnsi" w:hAnsiTheme="majorHAnsi" w:cstheme="majorHAnsi"/>
                <w:sz w:val="20"/>
                <w:szCs w:val="20"/>
              </w:rPr>
            </w:pPr>
            <w:r>
              <w:rPr>
                <w:rFonts w:asciiTheme="majorHAnsi" w:hAnsiTheme="majorHAnsi" w:cstheme="majorHAnsi"/>
                <w:sz w:val="20"/>
                <w:szCs w:val="20"/>
              </w:rPr>
              <w:t>21. Berichtsthema</w:t>
            </w:r>
          </w:p>
        </w:tc>
      </w:tr>
      <w:tr w:rsidR="00092579" w:rsidRPr="00C34CA5" w14:paraId="0787BDDF" w14:textId="77777777" w:rsidTr="008D5619">
        <w:tblPrEx>
          <w:tblBorders>
            <w:top w:val="nil"/>
          </w:tblBorders>
        </w:tblPrEx>
        <w:tc>
          <w:tcPr>
            <w:tcW w:w="709" w:type="dxa"/>
            <w:vMerge/>
            <w:tcBorders>
              <w:left w:val="single" w:sz="8" w:space="0" w:color="000000"/>
              <w:right w:val="single" w:sz="8" w:space="0" w:color="000000"/>
            </w:tcBorders>
          </w:tcPr>
          <w:p w14:paraId="3E8A881C"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3947270"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xml:space="preserve">4.2 Beratung und Betreuung von Tierhaltern und Tierhalterinnen </w:t>
            </w:r>
          </w:p>
          <w:p w14:paraId="50F70B7A" w14:textId="77777777" w:rsidR="00092579" w:rsidRPr="00C4502C" w:rsidRDefault="00092579" w:rsidP="0082506D">
            <w:pPr>
              <w:pStyle w:val="KeinLeerraum"/>
              <w:rPr>
                <w:rFonts w:asciiTheme="majorHAnsi" w:hAnsiTheme="majorHAnsi" w:cstheme="majorHAnsi"/>
                <w:i/>
                <w:iCs/>
                <w:sz w:val="20"/>
                <w:szCs w:val="20"/>
              </w:rPr>
            </w:pPr>
            <w:r w:rsidRPr="00C4502C">
              <w:rPr>
                <w:rFonts w:asciiTheme="majorHAnsi" w:hAnsiTheme="majorHAnsi" w:cstheme="majorHAnsi"/>
                <w:i/>
                <w:iCs/>
                <w:sz w:val="20"/>
                <w:szCs w:val="20"/>
              </w:rPr>
              <w:t>(§ 4 Nr. 4.2)</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802A87" w14:textId="77777777" w:rsidR="00092579" w:rsidRPr="000416D2" w:rsidRDefault="00092579" w:rsidP="0082506D">
            <w:pPr>
              <w:pStyle w:val="KeinLeerraum"/>
              <w:numPr>
                <w:ilvl w:val="0"/>
                <w:numId w:val="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über das Leistungsspektrum des Betriebes adressatengerecht informieren, Tierhalter und Tierhalterinnen über Einzelleistungen beraten </w:t>
            </w:r>
          </w:p>
          <w:p w14:paraId="3FEC4367" w14:textId="6D236EEC" w:rsidR="00092579" w:rsidRPr="000416D2" w:rsidRDefault="00092579" w:rsidP="0082506D">
            <w:pPr>
              <w:pStyle w:val="KeinLeerraum"/>
              <w:numPr>
                <w:ilvl w:val="0"/>
                <w:numId w:val="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Tierhalter und Tierhalterinnen unter Berücksichtigung ihrer Situation</w:t>
            </w:r>
            <w:r w:rsidR="00BE4EBE">
              <w:rPr>
                <w:rFonts w:asciiTheme="majorHAnsi" w:hAnsiTheme="majorHAnsi" w:cstheme="majorHAnsi"/>
                <w:sz w:val="20"/>
                <w:szCs w:val="20"/>
              </w:rPr>
              <w:t>en</w:t>
            </w:r>
            <w:r w:rsidRPr="000416D2">
              <w:rPr>
                <w:rFonts w:asciiTheme="majorHAnsi" w:hAnsiTheme="majorHAnsi" w:cstheme="majorHAnsi"/>
                <w:sz w:val="20"/>
                <w:szCs w:val="20"/>
              </w:rPr>
              <w:t xml:space="preserve">, Erwartungen und Wünsche vor, während und nach der Behandlung des Tieres betreuen </w:t>
            </w:r>
          </w:p>
          <w:p w14:paraId="65E28F65" w14:textId="23DC96AE" w:rsidR="00092579" w:rsidRPr="000416D2" w:rsidRDefault="00092579" w:rsidP="0082506D">
            <w:pPr>
              <w:pStyle w:val="KeinLeerraum"/>
              <w:numPr>
                <w:ilvl w:val="0"/>
                <w:numId w:val="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Tierhalter und Tierhalterinnen über Möglichkeiten der Diagnostik und Behandlung, die Wiederbestellung, die Behandlungsabläufe sowie die Kosten unter Beachtung der </w:t>
            </w:r>
            <w:r w:rsidR="008D5619">
              <w:rPr>
                <w:rFonts w:asciiTheme="majorHAnsi" w:hAnsiTheme="majorHAnsi" w:cstheme="majorHAnsi"/>
                <w:sz w:val="20"/>
                <w:szCs w:val="20"/>
              </w:rPr>
              <w:t>GOT</w:t>
            </w:r>
            <w:r w:rsidRPr="000416D2">
              <w:rPr>
                <w:rFonts w:asciiTheme="majorHAnsi" w:hAnsiTheme="majorHAnsi" w:cstheme="majorHAnsi"/>
                <w:sz w:val="20"/>
                <w:szCs w:val="20"/>
              </w:rPr>
              <w:t xml:space="preserve"> informieren; Tierhalter und Tierhalterinnen zur Kooperation motivieren</w:t>
            </w:r>
          </w:p>
          <w:p w14:paraId="3FA412BF" w14:textId="77777777" w:rsidR="00092579" w:rsidRPr="000416D2" w:rsidRDefault="00092579" w:rsidP="0082506D">
            <w:pPr>
              <w:pStyle w:val="KeinLeerraum"/>
              <w:numPr>
                <w:ilvl w:val="0"/>
                <w:numId w:val="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tierärztliche Beratungen und Anweisungen unterstützen</w:t>
            </w:r>
          </w:p>
          <w:p w14:paraId="1470094C" w14:textId="77777777" w:rsidR="00092579" w:rsidRPr="000416D2" w:rsidRDefault="00092579" w:rsidP="0082506D">
            <w:pPr>
              <w:pStyle w:val="KeinLeerraum"/>
              <w:numPr>
                <w:ilvl w:val="0"/>
                <w:numId w:val="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Bestellung von Tierhaltern und Tierhalterinnen entgegennehmen und unter Berücksichtigung des rechtlichen Rahmens bearbeiten</w:t>
            </w:r>
          </w:p>
          <w:p w14:paraId="29216F45" w14:textId="036350DE" w:rsidR="00092579" w:rsidRPr="000416D2" w:rsidRDefault="00092579" w:rsidP="0082506D">
            <w:pPr>
              <w:pStyle w:val="KeinLeerraum"/>
              <w:numPr>
                <w:ilvl w:val="0"/>
                <w:numId w:val="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Tierhalter und Tierhalterinnen über Behandlungsmaßnahmen am Patienten, </w:t>
            </w:r>
            <w:proofErr w:type="spellStart"/>
            <w:r w:rsidRPr="000416D2">
              <w:rPr>
                <w:rFonts w:asciiTheme="majorHAnsi" w:hAnsiTheme="majorHAnsi" w:cstheme="majorHAnsi"/>
                <w:sz w:val="20"/>
                <w:szCs w:val="20"/>
              </w:rPr>
              <w:t>insbeson</w:t>
            </w:r>
            <w:r w:rsidR="008D5619">
              <w:rPr>
                <w:rFonts w:asciiTheme="majorHAnsi" w:hAnsiTheme="majorHAnsi" w:cstheme="majorHAnsi"/>
                <w:sz w:val="20"/>
                <w:szCs w:val="20"/>
              </w:rPr>
              <w:t>-</w:t>
            </w:r>
            <w:r w:rsidRPr="000416D2">
              <w:rPr>
                <w:rFonts w:asciiTheme="majorHAnsi" w:hAnsiTheme="majorHAnsi" w:cstheme="majorHAnsi"/>
                <w:sz w:val="20"/>
                <w:szCs w:val="20"/>
              </w:rPr>
              <w:t>dere</w:t>
            </w:r>
            <w:proofErr w:type="spellEnd"/>
            <w:r w:rsidRPr="000416D2">
              <w:rPr>
                <w:rFonts w:asciiTheme="majorHAnsi" w:hAnsiTheme="majorHAnsi" w:cstheme="majorHAnsi"/>
                <w:sz w:val="20"/>
                <w:szCs w:val="20"/>
              </w:rPr>
              <w:t xml:space="preserve"> bei häuslicher Pflege, Arzneimittelversorgung und Heilmitteleinsatz</w:t>
            </w:r>
            <w:r w:rsidR="00BE4EBE">
              <w:rPr>
                <w:rFonts w:asciiTheme="majorHAnsi" w:hAnsiTheme="majorHAnsi" w:cstheme="majorHAnsi"/>
                <w:sz w:val="20"/>
                <w:szCs w:val="20"/>
              </w:rPr>
              <w:t>,</w:t>
            </w:r>
            <w:r w:rsidRPr="000416D2">
              <w:rPr>
                <w:rFonts w:asciiTheme="majorHAnsi" w:hAnsiTheme="majorHAnsi" w:cstheme="majorHAnsi"/>
                <w:sz w:val="20"/>
                <w:szCs w:val="20"/>
              </w:rPr>
              <w:t xml:space="preserve"> informieren</w:t>
            </w:r>
          </w:p>
          <w:p w14:paraId="02B66890" w14:textId="77777777" w:rsidR="00092579" w:rsidRPr="000416D2" w:rsidRDefault="00092579" w:rsidP="0082506D">
            <w:pPr>
              <w:pStyle w:val="KeinLeerraum"/>
              <w:numPr>
                <w:ilvl w:val="0"/>
                <w:numId w:val="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Kennzeichnungsmöglichkeiten und Kennzeichnungspflichten bei Tieren erläutern </w:t>
            </w:r>
          </w:p>
        </w:tc>
        <w:tc>
          <w:tcPr>
            <w:tcW w:w="2835" w:type="dxa"/>
            <w:tcBorders>
              <w:top w:val="single" w:sz="8" w:space="0" w:color="000000"/>
              <w:left w:val="single" w:sz="8" w:space="0" w:color="000000"/>
              <w:bottom w:val="single" w:sz="8" w:space="0" w:color="000000"/>
              <w:right w:val="single" w:sz="8" w:space="0" w:color="000000"/>
            </w:tcBorders>
          </w:tcPr>
          <w:p w14:paraId="2AD5FC29"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a)</w:t>
            </w:r>
            <w:r>
              <w:rPr>
                <w:rFonts w:asciiTheme="majorHAnsi" w:hAnsiTheme="majorHAnsi" w:cstheme="majorHAnsi"/>
                <w:sz w:val="20"/>
                <w:szCs w:val="20"/>
              </w:rPr>
              <w:t xml:space="preserve"> </w:t>
            </w:r>
            <w:r w:rsidRPr="00F80C43">
              <w:rPr>
                <w:rFonts w:asciiTheme="majorHAnsi" w:hAnsiTheme="majorHAnsi" w:cstheme="majorHAnsi"/>
                <w:sz w:val="20"/>
                <w:szCs w:val="20"/>
              </w:rPr>
              <w:t>bis g)</w:t>
            </w:r>
          </w:p>
          <w:p w14:paraId="6E376BF0"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 xml:space="preserve">schwerpunktmäßig </w:t>
            </w:r>
            <w:r w:rsidRPr="00F80C43">
              <w:rPr>
                <w:rFonts w:asciiTheme="majorHAnsi" w:hAnsiTheme="majorHAnsi" w:cstheme="majorHAnsi"/>
                <w:b/>
                <w:bCs/>
                <w:i/>
                <w:iCs/>
                <w:sz w:val="20"/>
                <w:szCs w:val="20"/>
              </w:rPr>
              <w:t>nach</w:t>
            </w:r>
            <w:r w:rsidRPr="00F80C43">
              <w:rPr>
                <w:rFonts w:asciiTheme="majorHAnsi" w:hAnsiTheme="majorHAnsi" w:cstheme="majorHAnsi"/>
                <w:sz w:val="20"/>
                <w:szCs w:val="20"/>
              </w:rPr>
              <w:t xml:space="preserve"> der ZP</w:t>
            </w:r>
          </w:p>
        </w:tc>
        <w:tc>
          <w:tcPr>
            <w:tcW w:w="1701" w:type="dxa"/>
            <w:tcBorders>
              <w:top w:val="single" w:sz="8" w:space="0" w:color="000000"/>
              <w:left w:val="single" w:sz="8" w:space="0" w:color="000000"/>
              <w:bottom w:val="single" w:sz="8" w:space="0" w:color="000000"/>
              <w:right w:val="single" w:sz="8" w:space="0" w:color="000000"/>
            </w:tcBorders>
          </w:tcPr>
          <w:p w14:paraId="5F34CC20" w14:textId="77777777" w:rsidR="00092579" w:rsidRPr="000C6ABE"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22. Berichtsthema</w:t>
            </w:r>
          </w:p>
        </w:tc>
      </w:tr>
      <w:tr w:rsidR="00092579" w:rsidRPr="00C34CA5" w14:paraId="182EAF6A" w14:textId="77777777" w:rsidTr="008D5619">
        <w:tblPrEx>
          <w:tblBorders>
            <w:top w:val="nil"/>
          </w:tblBorders>
        </w:tblPrEx>
        <w:tc>
          <w:tcPr>
            <w:tcW w:w="709" w:type="dxa"/>
            <w:vMerge/>
            <w:tcBorders>
              <w:left w:val="single" w:sz="8" w:space="0" w:color="000000"/>
              <w:bottom w:val="single" w:sz="8" w:space="0" w:color="000000"/>
              <w:right w:val="single" w:sz="8" w:space="0" w:color="000000"/>
            </w:tcBorders>
          </w:tcPr>
          <w:p w14:paraId="7D8BCA1B"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6D5738D"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4.3 Verhalten in Konflikt</w:t>
            </w:r>
            <w:r>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 xml:space="preserve">situationen </w:t>
            </w:r>
          </w:p>
          <w:p w14:paraId="75BEF143"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4.3)</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93AA016" w14:textId="77777777" w:rsidR="00092579" w:rsidRPr="000416D2" w:rsidRDefault="00092579" w:rsidP="0082506D">
            <w:pPr>
              <w:pStyle w:val="KeinLeerraum"/>
              <w:numPr>
                <w:ilvl w:val="0"/>
                <w:numId w:val="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Konfliktsituationen erkennen und einordnen </w:t>
            </w:r>
          </w:p>
          <w:p w14:paraId="191C3281" w14:textId="77777777" w:rsidR="00092579" w:rsidRPr="000416D2" w:rsidRDefault="00092579" w:rsidP="0082506D">
            <w:pPr>
              <w:pStyle w:val="KeinLeerraum"/>
              <w:numPr>
                <w:ilvl w:val="0"/>
                <w:numId w:val="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durch situationsgerechtes Verhalten zur Lösung von Konflikten beitragen </w:t>
            </w:r>
          </w:p>
          <w:p w14:paraId="69CA2F6A" w14:textId="77777777" w:rsidR="00092579" w:rsidRPr="000416D2" w:rsidRDefault="00092579" w:rsidP="0082506D">
            <w:pPr>
              <w:pStyle w:val="KeinLeerraum"/>
              <w:numPr>
                <w:ilvl w:val="0"/>
                <w:numId w:val="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Beschwerden entgegennehmen und Lösungsmöglichkeiten anbieten</w:t>
            </w:r>
          </w:p>
        </w:tc>
        <w:tc>
          <w:tcPr>
            <w:tcW w:w="2835" w:type="dxa"/>
            <w:tcBorders>
              <w:top w:val="single" w:sz="8" w:space="0" w:color="000000"/>
              <w:left w:val="single" w:sz="8" w:space="0" w:color="000000"/>
              <w:bottom w:val="single" w:sz="8" w:space="0" w:color="000000"/>
              <w:right w:val="single" w:sz="8" w:space="0" w:color="000000"/>
            </w:tcBorders>
          </w:tcPr>
          <w:p w14:paraId="0C89EA53"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a)</w:t>
            </w:r>
          </w:p>
          <w:p w14:paraId="21EF2C73"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schwerpunktmäßig vor der ZP</w:t>
            </w:r>
          </w:p>
          <w:p w14:paraId="6F88F764" w14:textId="77777777" w:rsidR="00092579" w:rsidRPr="00F80C43" w:rsidRDefault="00092579" w:rsidP="0082506D">
            <w:pPr>
              <w:pStyle w:val="KeinLeerraum"/>
              <w:rPr>
                <w:rFonts w:asciiTheme="majorHAnsi" w:hAnsiTheme="majorHAnsi" w:cstheme="majorHAnsi"/>
                <w:sz w:val="20"/>
                <w:szCs w:val="20"/>
              </w:rPr>
            </w:pPr>
          </w:p>
          <w:p w14:paraId="74879955"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b)</w:t>
            </w:r>
            <w:r>
              <w:rPr>
                <w:rFonts w:asciiTheme="majorHAnsi" w:hAnsiTheme="majorHAnsi" w:cstheme="majorHAnsi"/>
                <w:sz w:val="20"/>
                <w:szCs w:val="20"/>
              </w:rPr>
              <w:t xml:space="preserve"> </w:t>
            </w:r>
            <w:r w:rsidRPr="00F80C43">
              <w:rPr>
                <w:rFonts w:asciiTheme="majorHAnsi" w:hAnsiTheme="majorHAnsi" w:cstheme="majorHAnsi"/>
                <w:sz w:val="20"/>
                <w:szCs w:val="20"/>
              </w:rPr>
              <w:t>und c)</w:t>
            </w:r>
          </w:p>
          <w:p w14:paraId="11124233" w14:textId="77777777" w:rsidR="00092579" w:rsidRPr="00E8743C" w:rsidRDefault="00092579" w:rsidP="0082506D">
            <w:pPr>
              <w:pStyle w:val="KeinLeerraum"/>
            </w:pPr>
            <w:r w:rsidRPr="00F80C43">
              <w:rPr>
                <w:rFonts w:asciiTheme="majorHAnsi" w:hAnsiTheme="majorHAnsi" w:cstheme="majorHAnsi"/>
                <w:sz w:val="20"/>
                <w:szCs w:val="20"/>
              </w:rPr>
              <w:t xml:space="preserve">schwerpunktmäßig </w:t>
            </w:r>
            <w:r w:rsidRPr="00F80C43">
              <w:rPr>
                <w:rFonts w:asciiTheme="majorHAnsi" w:hAnsiTheme="majorHAnsi" w:cstheme="majorHAnsi"/>
                <w:b/>
                <w:bCs/>
                <w:i/>
                <w:iCs/>
                <w:sz w:val="20"/>
                <w:szCs w:val="20"/>
              </w:rPr>
              <w:t>nach</w:t>
            </w:r>
            <w:r w:rsidRPr="00F80C43">
              <w:rPr>
                <w:rFonts w:asciiTheme="majorHAnsi" w:hAnsiTheme="majorHAnsi" w:cstheme="majorHAnsi"/>
                <w:sz w:val="20"/>
                <w:szCs w:val="20"/>
              </w:rPr>
              <w:t xml:space="preserve"> der ZP</w:t>
            </w:r>
          </w:p>
        </w:tc>
        <w:tc>
          <w:tcPr>
            <w:tcW w:w="1701" w:type="dxa"/>
            <w:tcBorders>
              <w:top w:val="single" w:sz="8" w:space="0" w:color="000000"/>
              <w:left w:val="single" w:sz="8" w:space="0" w:color="000000"/>
              <w:bottom w:val="single" w:sz="8" w:space="0" w:color="000000"/>
              <w:right w:val="single" w:sz="8" w:space="0" w:color="000000"/>
            </w:tcBorders>
          </w:tcPr>
          <w:p w14:paraId="04825CCC" w14:textId="77777777" w:rsidR="00092579" w:rsidRPr="00E8743C"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23. Berichtsthema</w:t>
            </w:r>
          </w:p>
        </w:tc>
      </w:tr>
    </w:tbl>
    <w:p w14:paraId="520C3CEA" w14:textId="77777777" w:rsidR="00092579" w:rsidRPr="00C05678" w:rsidRDefault="00092579" w:rsidP="00092579">
      <w:pPr>
        <w:rPr>
          <w:sz w:val="8"/>
          <w:szCs w:val="8"/>
        </w:rPr>
      </w:pPr>
    </w:p>
    <w:tbl>
      <w:tblPr>
        <w:tblW w:w="14482" w:type="dxa"/>
        <w:tblInd w:w="250" w:type="dxa"/>
        <w:tblBorders>
          <w:left w:val="nil"/>
          <w:right w:val="nil"/>
        </w:tblBorders>
        <w:tblLayout w:type="fixed"/>
        <w:tblLook w:val="0000" w:firstRow="0" w:lastRow="0" w:firstColumn="0" w:lastColumn="0" w:noHBand="0" w:noVBand="0"/>
      </w:tblPr>
      <w:tblGrid>
        <w:gridCol w:w="709"/>
        <w:gridCol w:w="1701"/>
        <w:gridCol w:w="7536"/>
        <w:gridCol w:w="2835"/>
        <w:gridCol w:w="1701"/>
      </w:tblGrid>
      <w:tr w:rsidR="00092579" w:rsidRPr="00C34CA5" w14:paraId="30578E74" w14:textId="77777777" w:rsidTr="008D5619">
        <w:tc>
          <w:tcPr>
            <w:tcW w:w="709" w:type="dxa"/>
            <w:vMerge w:val="restart"/>
            <w:tcBorders>
              <w:top w:val="single" w:sz="8" w:space="0" w:color="000000"/>
              <w:left w:val="single" w:sz="8" w:space="0" w:color="000000"/>
              <w:right w:val="single" w:sz="8" w:space="0" w:color="000000"/>
            </w:tcBorders>
            <w:textDirection w:val="btLr"/>
          </w:tcPr>
          <w:p w14:paraId="3A89BAD2" w14:textId="77777777" w:rsidR="00092579" w:rsidRPr="00C4502C" w:rsidRDefault="00092579" w:rsidP="0082506D">
            <w:pPr>
              <w:pStyle w:val="KeinLeerraum"/>
              <w:jc w:val="center"/>
              <w:rPr>
                <w:rFonts w:asciiTheme="majorHAnsi" w:hAnsiTheme="majorHAnsi" w:cstheme="majorHAnsi"/>
                <w:b/>
                <w:bCs/>
                <w:i/>
                <w:iCs/>
                <w:sz w:val="20"/>
                <w:szCs w:val="20"/>
              </w:rPr>
            </w:pPr>
            <w:r>
              <w:rPr>
                <w:rFonts w:asciiTheme="majorHAnsi" w:hAnsiTheme="majorHAnsi" w:cstheme="majorHAnsi"/>
                <w:b/>
                <w:bCs/>
                <w:i/>
                <w:iCs/>
                <w:sz w:val="20"/>
                <w:szCs w:val="20"/>
              </w:rPr>
              <w:t xml:space="preserve">5 </w:t>
            </w:r>
            <w:r w:rsidRPr="00C4502C">
              <w:rPr>
                <w:rFonts w:asciiTheme="majorHAnsi" w:hAnsiTheme="majorHAnsi" w:cstheme="majorHAnsi"/>
                <w:b/>
                <w:bCs/>
                <w:i/>
                <w:iCs/>
                <w:sz w:val="20"/>
                <w:szCs w:val="20"/>
              </w:rPr>
              <w:t>Information und Datenschutz</w:t>
            </w:r>
            <w:r>
              <w:rPr>
                <w:rFonts w:asciiTheme="majorHAnsi" w:hAnsiTheme="majorHAnsi" w:cstheme="majorHAnsi"/>
                <w:b/>
                <w:bCs/>
                <w:i/>
                <w:iCs/>
                <w:sz w:val="20"/>
                <w:szCs w:val="20"/>
              </w:rPr>
              <w:t xml:space="preserve"> </w:t>
            </w:r>
            <w:r w:rsidRPr="00C4502C">
              <w:rPr>
                <w:rFonts w:asciiTheme="majorHAnsi" w:hAnsiTheme="majorHAnsi" w:cstheme="majorHAnsi"/>
                <w:b/>
                <w:bCs/>
                <w:i/>
                <w:iCs/>
                <w:sz w:val="20"/>
                <w:szCs w:val="20"/>
              </w:rPr>
              <w:t>(</w:t>
            </w:r>
            <w:r>
              <w:rPr>
                <w:rFonts w:asciiTheme="majorHAnsi" w:hAnsiTheme="majorHAnsi" w:cstheme="majorHAnsi"/>
                <w:b/>
                <w:bCs/>
                <w:i/>
                <w:iCs/>
                <w:sz w:val="20"/>
                <w:szCs w:val="20"/>
              </w:rPr>
              <w:t>§</w:t>
            </w:r>
            <w:r w:rsidRPr="00C4502C">
              <w:rPr>
                <w:rFonts w:asciiTheme="majorHAnsi" w:hAnsiTheme="majorHAnsi" w:cstheme="majorHAnsi"/>
                <w:b/>
                <w:bCs/>
                <w:i/>
                <w:iCs/>
                <w:sz w:val="20"/>
                <w:szCs w:val="20"/>
              </w:rPr>
              <w:t>4 Nr. 5)</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0D0CDA6"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5.1 Informations- und Kommunikations</w:t>
            </w:r>
            <w:r>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 xml:space="preserve">systeme </w:t>
            </w:r>
          </w:p>
          <w:p w14:paraId="756E3E74"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5.1)</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15EF096" w14:textId="77777777" w:rsidR="00092579" w:rsidRPr="000416D2" w:rsidRDefault="00092579" w:rsidP="0082506D">
            <w:pPr>
              <w:pStyle w:val="KeinLeerraum"/>
              <w:numPr>
                <w:ilvl w:val="0"/>
                <w:numId w:val="4"/>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Informations- und Kommunikationssysteme zur Bearbeitung von Betriebsvorgängen nutzen </w:t>
            </w:r>
          </w:p>
          <w:p w14:paraId="52407B7D" w14:textId="77777777" w:rsidR="00092579" w:rsidRDefault="00092579" w:rsidP="0082506D">
            <w:pPr>
              <w:pStyle w:val="KeinLeerraum"/>
              <w:numPr>
                <w:ilvl w:val="0"/>
                <w:numId w:val="4"/>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Daten mit verschiedenen Medien erfassen, pflegen und austauschen </w:t>
            </w:r>
          </w:p>
          <w:p w14:paraId="0ECE51D1" w14:textId="77777777" w:rsidR="00092579" w:rsidRPr="00171770" w:rsidRDefault="00092579" w:rsidP="0082506D">
            <w:pPr>
              <w:pStyle w:val="KeinLeerraum"/>
              <w:numPr>
                <w:ilvl w:val="0"/>
                <w:numId w:val="4"/>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 xml:space="preserve">Informationen beschaffen und nutzen </w:t>
            </w:r>
          </w:p>
        </w:tc>
        <w:tc>
          <w:tcPr>
            <w:tcW w:w="2835" w:type="dxa"/>
            <w:tcBorders>
              <w:top w:val="single" w:sz="8" w:space="0" w:color="000000"/>
              <w:left w:val="single" w:sz="8" w:space="0" w:color="000000"/>
              <w:bottom w:val="single" w:sz="8" w:space="0" w:color="000000"/>
              <w:right w:val="single" w:sz="8" w:space="0" w:color="000000"/>
            </w:tcBorders>
          </w:tcPr>
          <w:p w14:paraId="1C256584"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a)</w:t>
            </w:r>
            <w:r>
              <w:rPr>
                <w:rFonts w:asciiTheme="majorHAnsi" w:hAnsiTheme="majorHAnsi" w:cstheme="majorHAnsi"/>
                <w:sz w:val="20"/>
                <w:szCs w:val="20"/>
              </w:rPr>
              <w:t xml:space="preserve"> </w:t>
            </w:r>
            <w:r w:rsidRPr="00F80C43">
              <w:rPr>
                <w:rFonts w:asciiTheme="majorHAnsi" w:hAnsiTheme="majorHAnsi" w:cstheme="majorHAnsi"/>
                <w:sz w:val="20"/>
                <w:szCs w:val="20"/>
              </w:rPr>
              <w:t>bis c)</w:t>
            </w:r>
          </w:p>
          <w:p w14:paraId="61B44155"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schwerpunktmäßig vor der ZP</w:t>
            </w:r>
          </w:p>
        </w:tc>
        <w:tc>
          <w:tcPr>
            <w:tcW w:w="1701" w:type="dxa"/>
            <w:tcBorders>
              <w:top w:val="single" w:sz="8" w:space="0" w:color="000000"/>
              <w:left w:val="single" w:sz="8" w:space="0" w:color="000000"/>
              <w:bottom w:val="single" w:sz="8" w:space="0" w:color="000000"/>
              <w:right w:val="single" w:sz="8" w:space="0" w:color="000000"/>
            </w:tcBorders>
          </w:tcPr>
          <w:p w14:paraId="5B3B458D" w14:textId="77777777" w:rsidR="00092579"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9. Berichtsthema</w:t>
            </w:r>
          </w:p>
          <w:p w14:paraId="0BE80CBD" w14:textId="77777777" w:rsidR="00092579" w:rsidRDefault="00092579" w:rsidP="0082506D">
            <w:pPr>
              <w:pStyle w:val="KeinLeerraum"/>
              <w:rPr>
                <w:rFonts w:asciiTheme="majorHAnsi" w:hAnsiTheme="majorHAnsi" w:cstheme="majorHAnsi"/>
                <w:sz w:val="20"/>
                <w:szCs w:val="20"/>
              </w:rPr>
            </w:pPr>
          </w:p>
          <w:p w14:paraId="603D7252" w14:textId="77777777" w:rsidR="00092579" w:rsidRPr="000C6ABE" w:rsidRDefault="00092579" w:rsidP="0082506D">
            <w:pPr>
              <w:pStyle w:val="KeinLeerraum"/>
              <w:rPr>
                <w:rFonts w:asciiTheme="majorHAnsi" w:hAnsiTheme="majorHAnsi" w:cstheme="majorHAnsi"/>
                <w:sz w:val="20"/>
                <w:szCs w:val="20"/>
              </w:rPr>
            </w:pPr>
            <w:r w:rsidRPr="007503CD">
              <w:rPr>
                <w:rFonts w:asciiTheme="majorHAnsi" w:hAnsiTheme="majorHAnsi" w:cstheme="majorHAnsi"/>
                <w:i/>
                <w:iCs/>
                <w:sz w:val="20"/>
                <w:szCs w:val="20"/>
              </w:rPr>
              <w:t>↗ ZP-relevantes Thema!</w:t>
            </w:r>
          </w:p>
        </w:tc>
      </w:tr>
      <w:tr w:rsidR="00092579" w:rsidRPr="00C34CA5" w14:paraId="4B300AD3" w14:textId="77777777" w:rsidTr="008D5619">
        <w:tc>
          <w:tcPr>
            <w:tcW w:w="709" w:type="dxa"/>
            <w:vMerge/>
            <w:tcBorders>
              <w:left w:val="single" w:sz="8" w:space="0" w:color="000000"/>
              <w:bottom w:val="single" w:sz="8" w:space="0" w:color="000000"/>
              <w:right w:val="single" w:sz="8" w:space="0" w:color="000000"/>
            </w:tcBorders>
          </w:tcPr>
          <w:p w14:paraId="2A00C9BD"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B482A14"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5.2 Datenschutz und Daten</w:t>
            </w:r>
            <w:r>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 xml:space="preserve">sicherheit </w:t>
            </w:r>
          </w:p>
          <w:p w14:paraId="1A8339FA"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5.2)</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753F746" w14:textId="77777777" w:rsidR="00092579" w:rsidRPr="000416D2" w:rsidRDefault="00092579" w:rsidP="0082506D">
            <w:pPr>
              <w:pStyle w:val="KeinLeerraum"/>
              <w:numPr>
                <w:ilvl w:val="0"/>
                <w:numId w:val="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Vorschriften zum Datenschutz anwenden </w:t>
            </w:r>
          </w:p>
          <w:p w14:paraId="2B420EE6" w14:textId="77777777" w:rsidR="00092579" w:rsidRDefault="00092579" w:rsidP="0082506D">
            <w:pPr>
              <w:pStyle w:val="KeinLeerraum"/>
              <w:numPr>
                <w:ilvl w:val="0"/>
                <w:numId w:val="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elektronische Daten sichern</w:t>
            </w:r>
          </w:p>
          <w:p w14:paraId="2042588F" w14:textId="77777777" w:rsidR="00092579" w:rsidRPr="00171770" w:rsidRDefault="00092579" w:rsidP="0082506D">
            <w:pPr>
              <w:pStyle w:val="KeinLeerraum"/>
              <w:numPr>
                <w:ilvl w:val="0"/>
                <w:numId w:val="5"/>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 xml:space="preserve">Dokumente und Behandlungsunterlagen vor unberechtigtem Zugriff und Zerstörung schützen </w:t>
            </w:r>
          </w:p>
        </w:tc>
        <w:tc>
          <w:tcPr>
            <w:tcW w:w="2835" w:type="dxa"/>
            <w:tcBorders>
              <w:top w:val="single" w:sz="8" w:space="0" w:color="000000"/>
              <w:left w:val="single" w:sz="8" w:space="0" w:color="000000"/>
              <w:bottom w:val="single" w:sz="8" w:space="0" w:color="000000"/>
              <w:right w:val="single" w:sz="8" w:space="0" w:color="000000"/>
            </w:tcBorders>
          </w:tcPr>
          <w:p w14:paraId="2C4C38F9"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a) bis c)</w:t>
            </w:r>
          </w:p>
          <w:p w14:paraId="033265D4" w14:textId="77777777" w:rsidR="00092579" w:rsidRPr="00F80C43" w:rsidRDefault="00092579" w:rsidP="0082506D">
            <w:pPr>
              <w:pStyle w:val="KeinLeerraum"/>
              <w:rPr>
                <w:rFonts w:asciiTheme="majorHAnsi" w:hAnsiTheme="majorHAnsi" w:cstheme="majorHAnsi"/>
                <w:sz w:val="20"/>
                <w:szCs w:val="20"/>
              </w:rPr>
            </w:pPr>
            <w:r w:rsidRPr="00F80C43">
              <w:rPr>
                <w:rFonts w:asciiTheme="majorHAnsi" w:hAnsiTheme="majorHAnsi" w:cstheme="majorHAnsi"/>
                <w:sz w:val="20"/>
                <w:szCs w:val="20"/>
              </w:rPr>
              <w:t>schwerpunktmäßig vor der ZP</w:t>
            </w:r>
          </w:p>
        </w:tc>
        <w:tc>
          <w:tcPr>
            <w:tcW w:w="1701" w:type="dxa"/>
            <w:tcBorders>
              <w:top w:val="single" w:sz="8" w:space="0" w:color="000000"/>
              <w:left w:val="single" w:sz="8" w:space="0" w:color="000000"/>
              <w:bottom w:val="single" w:sz="8" w:space="0" w:color="000000"/>
              <w:right w:val="single" w:sz="8" w:space="0" w:color="000000"/>
            </w:tcBorders>
          </w:tcPr>
          <w:p w14:paraId="3F79206D" w14:textId="77777777" w:rsidR="00092579"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10. Berichtsthema</w:t>
            </w:r>
          </w:p>
          <w:p w14:paraId="24DDC819" w14:textId="77777777" w:rsidR="00092579" w:rsidRDefault="00092579" w:rsidP="0082506D">
            <w:pPr>
              <w:pStyle w:val="KeinLeerraum"/>
              <w:rPr>
                <w:rFonts w:asciiTheme="majorHAnsi" w:hAnsiTheme="majorHAnsi" w:cstheme="majorHAnsi"/>
                <w:sz w:val="20"/>
                <w:szCs w:val="20"/>
              </w:rPr>
            </w:pPr>
          </w:p>
          <w:p w14:paraId="6B523109" w14:textId="77777777" w:rsidR="00092579" w:rsidRPr="000C6ABE" w:rsidRDefault="00092579" w:rsidP="0082506D">
            <w:pPr>
              <w:pStyle w:val="KeinLeerraum"/>
              <w:rPr>
                <w:rFonts w:asciiTheme="majorHAnsi" w:hAnsiTheme="majorHAnsi" w:cstheme="majorHAnsi"/>
                <w:sz w:val="20"/>
                <w:szCs w:val="20"/>
              </w:rPr>
            </w:pPr>
            <w:r w:rsidRPr="007503CD">
              <w:rPr>
                <w:rFonts w:asciiTheme="majorHAnsi" w:hAnsiTheme="majorHAnsi" w:cstheme="majorHAnsi"/>
                <w:i/>
                <w:iCs/>
                <w:sz w:val="20"/>
                <w:szCs w:val="20"/>
              </w:rPr>
              <w:t>↗ ZP-relevantes Thema!</w:t>
            </w:r>
          </w:p>
        </w:tc>
      </w:tr>
    </w:tbl>
    <w:p w14:paraId="56869663" w14:textId="77777777" w:rsidR="00C05678" w:rsidRDefault="00C05678">
      <w:r>
        <w:br w:type="page"/>
      </w:r>
    </w:p>
    <w:tbl>
      <w:tblPr>
        <w:tblW w:w="14341" w:type="dxa"/>
        <w:tblInd w:w="250" w:type="dxa"/>
        <w:tblBorders>
          <w:left w:val="nil"/>
          <w:right w:val="nil"/>
        </w:tblBorders>
        <w:tblLayout w:type="fixed"/>
        <w:tblLook w:val="0000" w:firstRow="0" w:lastRow="0" w:firstColumn="0" w:lastColumn="0" w:noHBand="0" w:noVBand="0"/>
      </w:tblPr>
      <w:tblGrid>
        <w:gridCol w:w="709"/>
        <w:gridCol w:w="1701"/>
        <w:gridCol w:w="7395"/>
        <w:gridCol w:w="2835"/>
        <w:gridCol w:w="1701"/>
      </w:tblGrid>
      <w:tr w:rsidR="00092579" w:rsidRPr="00C34CA5" w14:paraId="5018B1DE" w14:textId="77777777" w:rsidTr="008D5619">
        <w:tc>
          <w:tcPr>
            <w:tcW w:w="709" w:type="dxa"/>
            <w:vMerge w:val="restart"/>
            <w:tcBorders>
              <w:top w:val="single" w:sz="8" w:space="0" w:color="000000"/>
              <w:left w:val="single" w:sz="8" w:space="0" w:color="000000"/>
              <w:right w:val="single" w:sz="8" w:space="0" w:color="000000"/>
            </w:tcBorders>
            <w:textDirection w:val="btLr"/>
          </w:tcPr>
          <w:p w14:paraId="08D834F8" w14:textId="77777777" w:rsidR="00092579"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lastRenderedPageBreak/>
              <w:t>6 Betriebsorganisation und Qualitätsmanagement</w:t>
            </w:r>
          </w:p>
          <w:p w14:paraId="6974BCEC"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w:t>
            </w:r>
            <w:r>
              <w:rPr>
                <w:rFonts w:asciiTheme="majorHAnsi" w:hAnsiTheme="majorHAnsi" w:cstheme="majorHAnsi"/>
                <w:b/>
                <w:bCs/>
                <w:i/>
                <w:iCs/>
                <w:sz w:val="20"/>
                <w:szCs w:val="20"/>
              </w:rPr>
              <w:t>§</w:t>
            </w:r>
            <w:r w:rsidRPr="00C4502C">
              <w:rPr>
                <w:rFonts w:asciiTheme="majorHAnsi" w:hAnsiTheme="majorHAnsi" w:cstheme="majorHAnsi"/>
                <w:b/>
                <w:bCs/>
                <w:i/>
                <w:iCs/>
                <w:sz w:val="20"/>
                <w:szCs w:val="20"/>
              </w:rPr>
              <w:t>4 Nr. 6)</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E8097BB"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6.1 Betriebs- und Arbeitsabläufe </w:t>
            </w:r>
          </w:p>
          <w:p w14:paraId="6649AD49"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6.1)</w:t>
            </w: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389A6E2" w14:textId="77777777" w:rsidR="00092579" w:rsidRPr="000416D2" w:rsidRDefault="00092579" w:rsidP="0082506D">
            <w:pPr>
              <w:pStyle w:val="KeinLeerraum"/>
              <w:numPr>
                <w:ilvl w:val="0"/>
                <w:numId w:val="6"/>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bei der Planung, Organisation und Gestaltung von Betriebsabläufen mitwirken und zur Optimierung beitragen </w:t>
            </w:r>
          </w:p>
          <w:p w14:paraId="466F1FEB" w14:textId="77777777" w:rsidR="00D44806" w:rsidRDefault="00092579" w:rsidP="00D44806">
            <w:pPr>
              <w:pStyle w:val="KeinLeerraum"/>
              <w:numPr>
                <w:ilvl w:val="0"/>
                <w:numId w:val="6"/>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Arbeitsschritte kostenbewusst und zielorientiert planen, organisieren und gestalten; Ergebnisse kontrollieren </w:t>
            </w:r>
          </w:p>
          <w:p w14:paraId="57122CF8" w14:textId="30284D51" w:rsidR="00092579" w:rsidRPr="00D44806" w:rsidRDefault="00092579" w:rsidP="00D44806">
            <w:pPr>
              <w:pStyle w:val="KeinLeerraum"/>
              <w:numPr>
                <w:ilvl w:val="0"/>
                <w:numId w:val="6"/>
              </w:numPr>
              <w:spacing w:line="276" w:lineRule="auto"/>
              <w:ind w:left="315"/>
              <w:rPr>
                <w:rFonts w:asciiTheme="majorHAnsi" w:hAnsiTheme="majorHAnsi" w:cstheme="majorHAnsi"/>
                <w:sz w:val="20"/>
                <w:szCs w:val="20"/>
              </w:rPr>
            </w:pPr>
            <w:r w:rsidRPr="00D44806">
              <w:rPr>
                <w:rFonts w:asciiTheme="majorHAnsi" w:hAnsiTheme="majorHAnsi" w:cstheme="majorHAnsi"/>
                <w:sz w:val="20"/>
                <w:szCs w:val="20"/>
              </w:rPr>
              <w:t xml:space="preserve">betriebliche Arbeits- und Organisationsmittel auswählen und einsetzen </w:t>
            </w:r>
          </w:p>
        </w:tc>
        <w:tc>
          <w:tcPr>
            <w:tcW w:w="2835" w:type="dxa"/>
            <w:tcBorders>
              <w:top w:val="single" w:sz="8" w:space="0" w:color="000000"/>
              <w:left w:val="single" w:sz="8" w:space="0" w:color="000000"/>
              <w:bottom w:val="single" w:sz="8" w:space="0" w:color="000000"/>
              <w:right w:val="single" w:sz="8" w:space="0" w:color="000000"/>
            </w:tcBorders>
          </w:tcPr>
          <w:p w14:paraId="6F5405ED"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05743B27" w14:textId="77777777" w:rsidR="00092579" w:rsidRPr="00E8743C" w:rsidRDefault="00092579" w:rsidP="0082506D">
            <w:pPr>
              <w:pStyle w:val="KeinLeerraum"/>
              <w:rPr>
                <w:rFonts w:asciiTheme="majorHAnsi" w:hAnsiTheme="majorHAnsi" w:cstheme="majorHAnsi"/>
                <w:sz w:val="16"/>
                <w:szCs w:val="16"/>
              </w:rPr>
            </w:pPr>
          </w:p>
          <w:p w14:paraId="570E09EE" w14:textId="09D63E01"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c)</w:t>
            </w:r>
            <w:r>
              <w:rPr>
                <w:rFonts w:asciiTheme="majorHAnsi" w:hAnsiTheme="majorHAnsi" w:cstheme="majorHAnsi"/>
                <w:sz w:val="20"/>
                <w:szCs w:val="20"/>
              </w:rPr>
              <w:t xml:space="preserve"> </w:t>
            </w:r>
            <w:r w:rsidRPr="00E8743C">
              <w:rPr>
                <w:rFonts w:asciiTheme="majorHAnsi" w:hAnsiTheme="majorHAnsi" w:cstheme="majorHAnsi"/>
                <w:sz w:val="20"/>
                <w:szCs w:val="20"/>
              </w:rPr>
              <w:t xml:space="preserve">und </w:t>
            </w:r>
            <w:r w:rsidR="00D44806">
              <w:rPr>
                <w:rFonts w:asciiTheme="majorHAnsi" w:hAnsiTheme="majorHAnsi" w:cstheme="majorHAnsi"/>
                <w:sz w:val="20"/>
                <w:szCs w:val="20"/>
              </w:rPr>
              <w:t>abschließend</w:t>
            </w:r>
            <w:r w:rsidRPr="00E8743C">
              <w:rPr>
                <w:rFonts w:asciiTheme="majorHAnsi" w:hAnsiTheme="majorHAnsi" w:cstheme="majorHAnsi"/>
                <w:sz w:val="20"/>
                <w:szCs w:val="20"/>
              </w:rPr>
              <w:t xml:space="preserve"> a)</w:t>
            </w:r>
          </w:p>
          <w:p w14:paraId="509FC33B"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p w14:paraId="1C118B1F" w14:textId="77777777" w:rsidR="00092579" w:rsidRPr="00E8743C" w:rsidRDefault="00092579" w:rsidP="0082506D">
            <w:pPr>
              <w:pStyle w:val="KeinLeerraum"/>
              <w:rPr>
                <w:rFonts w:asciiTheme="majorHAnsi" w:hAnsiTheme="majorHAnsi" w:cstheme="majorHAnsi"/>
                <w:sz w:val="16"/>
                <w:szCs w:val="16"/>
              </w:rPr>
            </w:pPr>
          </w:p>
          <w:p w14:paraId="6812F22F"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b)</w:t>
            </w:r>
          </w:p>
          <w:p w14:paraId="39E1F1AE"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insbesondere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2C017CAD" w14:textId="77777777" w:rsidR="00092579" w:rsidRPr="00E8743C"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17. Berichtsthema unter besonderer Berücksichtigung von a) und c)</w:t>
            </w:r>
          </w:p>
        </w:tc>
      </w:tr>
      <w:tr w:rsidR="00092579" w:rsidRPr="00C34CA5" w14:paraId="36D9C319" w14:textId="77777777" w:rsidTr="008D5619">
        <w:tc>
          <w:tcPr>
            <w:tcW w:w="709" w:type="dxa"/>
            <w:vMerge/>
            <w:tcBorders>
              <w:left w:val="single" w:sz="8" w:space="0" w:color="000000"/>
              <w:right w:val="single" w:sz="8" w:space="0" w:color="000000"/>
            </w:tcBorders>
          </w:tcPr>
          <w:p w14:paraId="5E6C7441"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1B4BCF4"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6.2 Marketing </w:t>
            </w:r>
          </w:p>
          <w:p w14:paraId="0DC1A03B"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6.2)</w:t>
            </w: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82CA4C4" w14:textId="77777777" w:rsidR="00092579" w:rsidRPr="000416D2" w:rsidRDefault="00092579" w:rsidP="0082506D">
            <w:pPr>
              <w:pStyle w:val="KeinLeerraum"/>
              <w:numPr>
                <w:ilvl w:val="0"/>
                <w:numId w:val="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an der Entwicklung und Umsetzung von Marketingkonzepten unter Beachtung wettbewerbsrechtlicher Vorschriften mitwirken; eigene Vorschläge einbringen </w:t>
            </w:r>
          </w:p>
          <w:p w14:paraId="43B9DFED" w14:textId="77777777" w:rsidR="00092579" w:rsidRDefault="00092579" w:rsidP="0082506D">
            <w:pPr>
              <w:pStyle w:val="KeinLeerraum"/>
              <w:numPr>
                <w:ilvl w:val="0"/>
                <w:numId w:val="7"/>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durch Erscheinungsbild und Serviceangebot des Betriebes die Kundenzufriedenheit fördern </w:t>
            </w:r>
          </w:p>
          <w:p w14:paraId="4CD05014" w14:textId="152AF931" w:rsidR="00092579" w:rsidRPr="00D518EF" w:rsidRDefault="00092579" w:rsidP="0082506D">
            <w:pPr>
              <w:pStyle w:val="KeinLeerraum"/>
              <w:numPr>
                <w:ilvl w:val="0"/>
                <w:numId w:val="7"/>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Mittel zur Kundenbindung, insbesondere vorbeugende Maßnahmen und Pflegeangebote</w:t>
            </w:r>
            <w:r w:rsidR="00D44806">
              <w:rPr>
                <w:rFonts w:asciiTheme="majorHAnsi" w:hAnsiTheme="majorHAnsi" w:cstheme="majorHAnsi"/>
                <w:sz w:val="20"/>
                <w:szCs w:val="20"/>
              </w:rPr>
              <w:t>,</w:t>
            </w:r>
            <w:r w:rsidRPr="00D518EF">
              <w:rPr>
                <w:rFonts w:asciiTheme="majorHAnsi" w:hAnsiTheme="majorHAnsi" w:cstheme="majorHAnsi"/>
                <w:sz w:val="20"/>
                <w:szCs w:val="20"/>
              </w:rPr>
              <w:t xml:space="preserve"> einsetzen </w:t>
            </w:r>
          </w:p>
        </w:tc>
        <w:tc>
          <w:tcPr>
            <w:tcW w:w="2835" w:type="dxa"/>
            <w:tcBorders>
              <w:top w:val="single" w:sz="8" w:space="0" w:color="000000"/>
              <w:left w:val="single" w:sz="8" w:space="0" w:color="000000"/>
              <w:bottom w:val="single" w:sz="8" w:space="0" w:color="000000"/>
              <w:right w:val="single" w:sz="8" w:space="0" w:color="000000"/>
            </w:tcBorders>
          </w:tcPr>
          <w:p w14:paraId="6E9CE5F5"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142EC7EA" w14:textId="77777777" w:rsidR="00092579" w:rsidRPr="00E8743C" w:rsidRDefault="00092579" w:rsidP="0082506D">
            <w:pPr>
              <w:pStyle w:val="KeinLeerraum"/>
              <w:rPr>
                <w:rFonts w:asciiTheme="majorHAnsi" w:hAnsiTheme="majorHAnsi" w:cstheme="majorHAnsi"/>
                <w:sz w:val="16"/>
                <w:szCs w:val="16"/>
              </w:rPr>
            </w:pPr>
          </w:p>
          <w:p w14:paraId="61B822AA"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b)</w:t>
            </w:r>
          </w:p>
          <w:p w14:paraId="7016B89C"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p w14:paraId="32B5253E" w14:textId="77777777" w:rsidR="00092579" w:rsidRPr="00E8743C" w:rsidRDefault="00092579" w:rsidP="0082506D">
            <w:pPr>
              <w:pStyle w:val="KeinLeerraum"/>
              <w:rPr>
                <w:rFonts w:asciiTheme="majorHAnsi" w:hAnsiTheme="majorHAnsi" w:cstheme="majorHAnsi"/>
                <w:sz w:val="16"/>
                <w:szCs w:val="16"/>
              </w:rPr>
            </w:pPr>
          </w:p>
          <w:p w14:paraId="6A629D01"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und c)</w:t>
            </w:r>
          </w:p>
          <w:p w14:paraId="642E1544"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56F2ACBD" w14:textId="77777777" w:rsidR="00092579" w:rsidRPr="00E8743C"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24. Berichtsthema</w:t>
            </w:r>
          </w:p>
        </w:tc>
      </w:tr>
      <w:tr w:rsidR="00092579" w:rsidRPr="00C34CA5" w14:paraId="32907463" w14:textId="77777777" w:rsidTr="008D5619">
        <w:tblPrEx>
          <w:tblBorders>
            <w:top w:val="nil"/>
          </w:tblBorders>
        </w:tblPrEx>
        <w:tc>
          <w:tcPr>
            <w:tcW w:w="709" w:type="dxa"/>
            <w:vMerge/>
            <w:tcBorders>
              <w:left w:val="single" w:sz="8" w:space="0" w:color="000000"/>
              <w:right w:val="single" w:sz="8" w:space="0" w:color="000000"/>
            </w:tcBorders>
          </w:tcPr>
          <w:p w14:paraId="5B1E7A43"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B45308F"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6.3 Arbeiten im Team </w:t>
            </w:r>
          </w:p>
          <w:p w14:paraId="6864BE14"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6.3)</w:t>
            </w: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BDD0730" w14:textId="77777777" w:rsidR="00092579" w:rsidRPr="000416D2" w:rsidRDefault="00092579" w:rsidP="0082506D">
            <w:pPr>
              <w:pStyle w:val="KeinLeerraum"/>
              <w:numPr>
                <w:ilvl w:val="0"/>
                <w:numId w:val="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Information, Kommunikation und Kooperation für die Verbesserung von Betriebsklima, Betriebsabläufen und Arbeitsleistung nutzen </w:t>
            </w:r>
          </w:p>
          <w:p w14:paraId="6969BB4A" w14:textId="77777777" w:rsidR="00092579" w:rsidRPr="000416D2" w:rsidRDefault="00092579" w:rsidP="0082506D">
            <w:pPr>
              <w:pStyle w:val="KeinLeerraum"/>
              <w:numPr>
                <w:ilvl w:val="0"/>
                <w:numId w:val="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Aufgaben im Team planen und bearbeiten; bei der Tagesplanung mitwirken </w:t>
            </w:r>
          </w:p>
          <w:p w14:paraId="1842F3A8" w14:textId="77777777" w:rsidR="00092579" w:rsidRPr="000416D2" w:rsidRDefault="00092579" w:rsidP="0082506D">
            <w:pPr>
              <w:pStyle w:val="KeinLeerraum"/>
              <w:numPr>
                <w:ilvl w:val="0"/>
                <w:numId w:val="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interne Kooperation mitgestalten </w:t>
            </w:r>
          </w:p>
          <w:p w14:paraId="5B8A2B7A" w14:textId="77777777" w:rsidR="00092579" w:rsidRDefault="00092579" w:rsidP="0082506D">
            <w:pPr>
              <w:pStyle w:val="KeinLeerraum"/>
              <w:numPr>
                <w:ilvl w:val="0"/>
                <w:numId w:val="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an der Teamentwicklung mitwirken </w:t>
            </w:r>
          </w:p>
          <w:p w14:paraId="5EB2D10B" w14:textId="77777777" w:rsidR="00092579" w:rsidRPr="00D518EF" w:rsidRDefault="00092579" w:rsidP="0082506D">
            <w:pPr>
              <w:pStyle w:val="KeinLeerraum"/>
              <w:numPr>
                <w:ilvl w:val="0"/>
                <w:numId w:val="8"/>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Teambesprechungen organisieren und mitgestalten</w:t>
            </w:r>
          </w:p>
        </w:tc>
        <w:tc>
          <w:tcPr>
            <w:tcW w:w="2835" w:type="dxa"/>
            <w:tcBorders>
              <w:top w:val="single" w:sz="8" w:space="0" w:color="000000"/>
              <w:left w:val="single" w:sz="8" w:space="0" w:color="000000"/>
              <w:bottom w:val="single" w:sz="8" w:space="0" w:color="000000"/>
              <w:right w:val="single" w:sz="8" w:space="0" w:color="000000"/>
            </w:tcBorders>
          </w:tcPr>
          <w:p w14:paraId="0D0A7827"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tc>
        <w:tc>
          <w:tcPr>
            <w:tcW w:w="1701" w:type="dxa"/>
            <w:tcBorders>
              <w:top w:val="single" w:sz="8" w:space="0" w:color="000000"/>
              <w:left w:val="single" w:sz="8" w:space="0" w:color="000000"/>
              <w:bottom w:val="single" w:sz="8" w:space="0" w:color="000000"/>
              <w:right w:val="single" w:sz="8" w:space="0" w:color="000000"/>
            </w:tcBorders>
          </w:tcPr>
          <w:p w14:paraId="65B02BE2" w14:textId="77777777" w:rsidR="00092579" w:rsidRPr="00E8743C"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18. Berichtsthema</w:t>
            </w:r>
          </w:p>
        </w:tc>
      </w:tr>
      <w:tr w:rsidR="00092579" w:rsidRPr="00C34CA5" w14:paraId="002E3316" w14:textId="77777777" w:rsidTr="008D5619">
        <w:tblPrEx>
          <w:tblBorders>
            <w:top w:val="nil"/>
          </w:tblBorders>
        </w:tblPrEx>
        <w:tc>
          <w:tcPr>
            <w:tcW w:w="709" w:type="dxa"/>
            <w:vMerge/>
            <w:tcBorders>
              <w:left w:val="single" w:sz="8" w:space="0" w:color="000000"/>
              <w:right w:val="single" w:sz="8" w:space="0" w:color="000000"/>
            </w:tcBorders>
          </w:tcPr>
          <w:p w14:paraId="6ACDDA65"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6404C20"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6.4 Qualitäts</w:t>
            </w:r>
            <w:r>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 xml:space="preserve">management </w:t>
            </w:r>
          </w:p>
          <w:p w14:paraId="1BB55626"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6.4)</w:t>
            </w: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6B6A049" w14:textId="77777777" w:rsidR="00092579" w:rsidRPr="000416D2" w:rsidRDefault="00092579" w:rsidP="0082506D">
            <w:pPr>
              <w:pStyle w:val="KeinLeerraum"/>
              <w:numPr>
                <w:ilvl w:val="0"/>
                <w:numId w:val="9"/>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Bedeutung des Qualitätsmanagements für den Ausbildungsbetrieb an Beispielen erläutern </w:t>
            </w:r>
          </w:p>
          <w:p w14:paraId="772FD800" w14:textId="77777777" w:rsidR="00092579" w:rsidRPr="000416D2" w:rsidRDefault="00092579" w:rsidP="0082506D">
            <w:pPr>
              <w:pStyle w:val="KeinLeerraum"/>
              <w:numPr>
                <w:ilvl w:val="0"/>
                <w:numId w:val="9"/>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zur Sicherung des betriebsinternen Informationsflusses beitragen </w:t>
            </w:r>
          </w:p>
          <w:p w14:paraId="017E5CC8" w14:textId="77777777" w:rsidR="00092579" w:rsidRPr="000416D2" w:rsidRDefault="00092579" w:rsidP="0082506D">
            <w:pPr>
              <w:pStyle w:val="KeinLeerraum"/>
              <w:numPr>
                <w:ilvl w:val="0"/>
                <w:numId w:val="9"/>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Maßnahmen zur Qualitätssicherung im eigenen Arbeitsbereich planen, durchführen, kontrollieren, dokumentieren und bewerten</w:t>
            </w:r>
          </w:p>
          <w:p w14:paraId="67BA23F8" w14:textId="77777777" w:rsidR="00092579" w:rsidRDefault="00092579" w:rsidP="0082506D">
            <w:pPr>
              <w:pStyle w:val="KeinLeerraum"/>
              <w:numPr>
                <w:ilvl w:val="0"/>
                <w:numId w:val="9"/>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bei der Umsetzung von Maßnahmen zur Verbesserung der Betriebs- und Behandlungsorganisation mitwirken und hierfür Vorschläge entwickeln </w:t>
            </w:r>
          </w:p>
          <w:p w14:paraId="6B02CD97" w14:textId="77777777" w:rsidR="00092579" w:rsidRPr="00D518EF" w:rsidRDefault="00092579" w:rsidP="0082506D">
            <w:pPr>
              <w:pStyle w:val="KeinLeerraum"/>
              <w:numPr>
                <w:ilvl w:val="0"/>
                <w:numId w:val="9"/>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Kundenzufriedenheit ermitteln und fördern</w:t>
            </w:r>
          </w:p>
        </w:tc>
        <w:tc>
          <w:tcPr>
            <w:tcW w:w="2835" w:type="dxa"/>
            <w:tcBorders>
              <w:top w:val="single" w:sz="8" w:space="0" w:color="000000"/>
              <w:left w:val="single" w:sz="8" w:space="0" w:color="000000"/>
              <w:bottom w:val="single" w:sz="8" w:space="0" w:color="000000"/>
              <w:right w:val="single" w:sz="8" w:space="0" w:color="000000"/>
            </w:tcBorders>
          </w:tcPr>
          <w:p w14:paraId="6595FFC2"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46819084" w14:textId="77777777" w:rsidR="00092579" w:rsidRPr="00EC3748" w:rsidRDefault="00092579" w:rsidP="0082506D">
            <w:pPr>
              <w:pStyle w:val="KeinLeerraum"/>
              <w:rPr>
                <w:rFonts w:asciiTheme="majorHAnsi" w:hAnsiTheme="majorHAnsi" w:cstheme="majorHAnsi"/>
                <w:sz w:val="8"/>
                <w:szCs w:val="8"/>
              </w:rPr>
            </w:pPr>
          </w:p>
          <w:p w14:paraId="7391E607"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 xml:space="preserve">und b) </w:t>
            </w:r>
          </w:p>
          <w:p w14:paraId="3F327EB9"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ins</w:t>
            </w:r>
            <w:r>
              <w:rPr>
                <w:rFonts w:asciiTheme="majorHAnsi" w:hAnsiTheme="majorHAnsi" w:cstheme="majorHAnsi"/>
                <w:sz w:val="20"/>
                <w:szCs w:val="20"/>
              </w:rPr>
              <w:t>besondere</w:t>
            </w:r>
            <w:r w:rsidRPr="00E8743C">
              <w:rPr>
                <w:rFonts w:asciiTheme="majorHAnsi" w:hAnsiTheme="majorHAnsi" w:cstheme="majorHAnsi"/>
                <w:sz w:val="20"/>
                <w:szCs w:val="20"/>
              </w:rPr>
              <w:t xml:space="preserve"> vor der </w:t>
            </w:r>
            <w:r>
              <w:rPr>
                <w:rFonts w:asciiTheme="majorHAnsi" w:hAnsiTheme="majorHAnsi" w:cstheme="majorHAnsi"/>
                <w:sz w:val="20"/>
                <w:szCs w:val="20"/>
              </w:rPr>
              <w:t>ZP</w:t>
            </w:r>
          </w:p>
          <w:p w14:paraId="0F345381" w14:textId="77777777" w:rsidR="00092579" w:rsidRPr="00EC3748" w:rsidRDefault="00092579" w:rsidP="0082506D">
            <w:pPr>
              <w:pStyle w:val="KeinLeerraum"/>
              <w:rPr>
                <w:rFonts w:asciiTheme="majorHAnsi" w:hAnsiTheme="majorHAnsi" w:cstheme="majorHAnsi"/>
                <w:sz w:val="8"/>
                <w:szCs w:val="8"/>
              </w:rPr>
            </w:pPr>
          </w:p>
          <w:p w14:paraId="65743C99"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c)</w:t>
            </w:r>
            <w:r>
              <w:rPr>
                <w:rFonts w:asciiTheme="majorHAnsi" w:hAnsiTheme="majorHAnsi" w:cstheme="majorHAnsi"/>
                <w:sz w:val="20"/>
                <w:szCs w:val="20"/>
              </w:rPr>
              <w:t xml:space="preserve"> </w:t>
            </w:r>
            <w:r w:rsidRPr="00E8743C">
              <w:rPr>
                <w:rFonts w:asciiTheme="majorHAnsi" w:hAnsiTheme="majorHAnsi" w:cstheme="majorHAnsi"/>
                <w:sz w:val="20"/>
                <w:szCs w:val="20"/>
              </w:rPr>
              <w:t>und d)</w:t>
            </w:r>
          </w:p>
          <w:p w14:paraId="3745B763"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insbesondere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p w14:paraId="089929D5" w14:textId="77777777" w:rsidR="00092579" w:rsidRPr="00EC3748" w:rsidRDefault="00092579" w:rsidP="0082506D">
            <w:pPr>
              <w:pStyle w:val="KeinLeerraum"/>
              <w:rPr>
                <w:rFonts w:asciiTheme="majorHAnsi" w:hAnsiTheme="majorHAnsi" w:cstheme="majorHAnsi"/>
                <w:sz w:val="8"/>
                <w:szCs w:val="8"/>
              </w:rPr>
            </w:pPr>
          </w:p>
          <w:p w14:paraId="76E69430"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e)</w:t>
            </w:r>
          </w:p>
          <w:p w14:paraId="06CFDE0B"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6F85EEFC" w14:textId="77777777" w:rsidR="00092579" w:rsidRPr="00E8743C"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25. Berichtsthema</w:t>
            </w:r>
          </w:p>
        </w:tc>
      </w:tr>
    </w:tbl>
    <w:p w14:paraId="076A7816" w14:textId="77777777" w:rsidR="00092579" w:rsidRDefault="00092579" w:rsidP="00092579">
      <w:r>
        <w:br w:type="page"/>
      </w:r>
    </w:p>
    <w:tbl>
      <w:tblPr>
        <w:tblW w:w="14341" w:type="dxa"/>
        <w:tblInd w:w="250" w:type="dxa"/>
        <w:tblBorders>
          <w:top w:val="nil"/>
          <w:left w:val="nil"/>
          <w:right w:val="nil"/>
        </w:tblBorders>
        <w:tblLayout w:type="fixed"/>
        <w:tblLook w:val="0000" w:firstRow="0" w:lastRow="0" w:firstColumn="0" w:lastColumn="0" w:noHBand="0" w:noVBand="0"/>
      </w:tblPr>
      <w:tblGrid>
        <w:gridCol w:w="709"/>
        <w:gridCol w:w="1701"/>
        <w:gridCol w:w="7395"/>
        <w:gridCol w:w="2835"/>
        <w:gridCol w:w="1701"/>
      </w:tblGrid>
      <w:tr w:rsidR="00092579" w:rsidRPr="00C34CA5" w14:paraId="04407AEC" w14:textId="77777777" w:rsidTr="008D5619">
        <w:tc>
          <w:tcPr>
            <w:tcW w:w="709" w:type="dxa"/>
            <w:tcBorders>
              <w:left w:val="single" w:sz="8" w:space="0" w:color="000000"/>
              <w:bottom w:val="single" w:sz="8" w:space="0" w:color="000000"/>
              <w:right w:val="single" w:sz="8" w:space="0" w:color="000000"/>
            </w:tcBorders>
          </w:tcPr>
          <w:p w14:paraId="1A8D941A"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775C76"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6.5 Zeit</w:t>
            </w:r>
            <w:r>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 xml:space="preserve">management </w:t>
            </w:r>
          </w:p>
          <w:p w14:paraId="32230035"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6.5)</w:t>
            </w: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3CBD19E" w14:textId="77777777" w:rsidR="00092579" w:rsidRPr="000416D2" w:rsidRDefault="00092579" w:rsidP="0082506D">
            <w:pPr>
              <w:pStyle w:val="KeinLeerraum"/>
              <w:numPr>
                <w:ilvl w:val="0"/>
                <w:numId w:val="1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Bedeutung des Zeitmanagements für den Ausbildungsbetrieb an Beispielen erklären; eigene Vorschläge zur Verbesserung einbringen</w:t>
            </w:r>
          </w:p>
          <w:p w14:paraId="3D353E24" w14:textId="77777777" w:rsidR="00092579" w:rsidRPr="000416D2" w:rsidRDefault="00092579" w:rsidP="0082506D">
            <w:pPr>
              <w:pStyle w:val="KeinLeerraum"/>
              <w:numPr>
                <w:ilvl w:val="0"/>
                <w:numId w:val="1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patientenspezifische Terminplanung durchführen </w:t>
            </w:r>
          </w:p>
          <w:p w14:paraId="3E9DB735" w14:textId="15490C39" w:rsidR="00092579" w:rsidRPr="000416D2" w:rsidRDefault="00092579" w:rsidP="0082506D">
            <w:pPr>
              <w:pStyle w:val="KeinLeerraum"/>
              <w:numPr>
                <w:ilvl w:val="0"/>
                <w:numId w:val="1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Termine zur Praxisorganisati</w:t>
            </w:r>
            <w:r w:rsidR="00D44806">
              <w:rPr>
                <w:rFonts w:asciiTheme="majorHAnsi" w:hAnsiTheme="majorHAnsi" w:cstheme="majorHAnsi"/>
                <w:sz w:val="20"/>
                <w:szCs w:val="20"/>
              </w:rPr>
              <w:t xml:space="preserve">on mit Beteiligten koordinieren, </w:t>
            </w:r>
            <w:r w:rsidRPr="000416D2">
              <w:rPr>
                <w:rFonts w:asciiTheme="majorHAnsi" w:hAnsiTheme="majorHAnsi" w:cstheme="majorHAnsi"/>
                <w:sz w:val="20"/>
                <w:szCs w:val="20"/>
              </w:rPr>
              <w:t xml:space="preserve">Terminplanungen unter Berücksichtigung </w:t>
            </w:r>
            <w:r w:rsidR="00D44806">
              <w:rPr>
                <w:rFonts w:asciiTheme="majorHAnsi" w:hAnsiTheme="majorHAnsi" w:cstheme="majorHAnsi"/>
                <w:sz w:val="20"/>
                <w:szCs w:val="20"/>
              </w:rPr>
              <w:t>von vorgeschriebenen</w:t>
            </w:r>
            <w:r w:rsidRPr="000416D2">
              <w:rPr>
                <w:rFonts w:asciiTheme="majorHAnsi" w:hAnsiTheme="majorHAnsi" w:cstheme="majorHAnsi"/>
                <w:sz w:val="20"/>
                <w:szCs w:val="20"/>
              </w:rPr>
              <w:t xml:space="preserve"> Prüf- und Überwachungstermine</w:t>
            </w:r>
            <w:r w:rsidR="00D44806">
              <w:rPr>
                <w:rFonts w:asciiTheme="majorHAnsi" w:hAnsiTheme="majorHAnsi" w:cstheme="majorHAnsi"/>
                <w:sz w:val="20"/>
                <w:szCs w:val="20"/>
              </w:rPr>
              <w:t>n</w:t>
            </w:r>
            <w:r w:rsidRPr="000416D2">
              <w:rPr>
                <w:rFonts w:asciiTheme="majorHAnsi" w:hAnsiTheme="majorHAnsi" w:cstheme="majorHAnsi"/>
                <w:sz w:val="20"/>
                <w:szCs w:val="20"/>
              </w:rPr>
              <w:t xml:space="preserve"> sowie vo</w:t>
            </w:r>
            <w:r w:rsidR="00D44806">
              <w:rPr>
                <w:rFonts w:asciiTheme="majorHAnsi" w:hAnsiTheme="majorHAnsi" w:cstheme="majorHAnsi"/>
                <w:sz w:val="20"/>
                <w:szCs w:val="20"/>
              </w:rPr>
              <w:t>n Informations</w:t>
            </w:r>
            <w:r w:rsidRPr="000416D2">
              <w:rPr>
                <w:rFonts w:asciiTheme="majorHAnsi" w:hAnsiTheme="majorHAnsi" w:cstheme="majorHAnsi"/>
                <w:sz w:val="20"/>
                <w:szCs w:val="20"/>
              </w:rPr>
              <w:t>terminen erstellen</w:t>
            </w:r>
          </w:p>
          <w:p w14:paraId="438A34B6" w14:textId="77777777" w:rsidR="00092579" w:rsidRPr="000416D2" w:rsidRDefault="00092579" w:rsidP="0082506D">
            <w:pPr>
              <w:pStyle w:val="KeinLeerraum"/>
              <w:numPr>
                <w:ilvl w:val="0"/>
                <w:numId w:val="1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notfallbedingte Terminabweichungen koordinieren</w:t>
            </w:r>
          </w:p>
          <w:p w14:paraId="2814F665" w14:textId="2E66941D" w:rsidR="00092579" w:rsidRDefault="00092579" w:rsidP="0082506D">
            <w:pPr>
              <w:pStyle w:val="KeinLeerraum"/>
              <w:numPr>
                <w:ilvl w:val="0"/>
                <w:numId w:val="18"/>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Methoden des Selbst- und Zeitmanagements nutzen, insbesondere bei der zeitlichen Planung und Durchführung von Arbeitsabläufen</w:t>
            </w:r>
            <w:r w:rsidR="00D44806">
              <w:rPr>
                <w:rFonts w:asciiTheme="majorHAnsi" w:hAnsiTheme="majorHAnsi" w:cstheme="majorHAnsi"/>
                <w:sz w:val="20"/>
                <w:szCs w:val="20"/>
              </w:rPr>
              <w:t>,</w:t>
            </w:r>
            <w:r w:rsidRPr="000416D2">
              <w:rPr>
                <w:rFonts w:asciiTheme="majorHAnsi" w:hAnsiTheme="majorHAnsi" w:cstheme="majorHAnsi"/>
                <w:sz w:val="20"/>
                <w:szCs w:val="20"/>
              </w:rPr>
              <w:t xml:space="preserve"> Prioritäten beachten </w:t>
            </w:r>
          </w:p>
          <w:p w14:paraId="473D5715" w14:textId="77777777" w:rsidR="00092579" w:rsidRPr="00D518EF" w:rsidRDefault="00092579" w:rsidP="0082506D">
            <w:pPr>
              <w:pStyle w:val="KeinLeerraum"/>
              <w:numPr>
                <w:ilvl w:val="0"/>
                <w:numId w:val="18"/>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 xml:space="preserve">Zusammenhänge von Selbst- und Zeitmanagement, Leistungssteigerung und Stress beachten </w:t>
            </w:r>
          </w:p>
        </w:tc>
        <w:tc>
          <w:tcPr>
            <w:tcW w:w="2835" w:type="dxa"/>
            <w:tcBorders>
              <w:top w:val="single" w:sz="8" w:space="0" w:color="000000"/>
              <w:left w:val="single" w:sz="8" w:space="0" w:color="000000"/>
              <w:bottom w:val="single" w:sz="8" w:space="0" w:color="000000"/>
              <w:right w:val="single" w:sz="8" w:space="0" w:color="000000"/>
            </w:tcBorders>
          </w:tcPr>
          <w:p w14:paraId="1742AB08"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73A802AF" w14:textId="77777777" w:rsidR="00092579" w:rsidRPr="00E8743C" w:rsidRDefault="00092579" w:rsidP="0082506D">
            <w:pPr>
              <w:pStyle w:val="KeinLeerraum"/>
              <w:rPr>
                <w:rFonts w:asciiTheme="majorHAnsi" w:hAnsiTheme="majorHAnsi" w:cstheme="majorHAnsi"/>
                <w:sz w:val="16"/>
                <w:szCs w:val="16"/>
              </w:rPr>
            </w:pPr>
          </w:p>
          <w:p w14:paraId="0F7BD6EF"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b)</w:t>
            </w:r>
          </w:p>
          <w:p w14:paraId="1CF13CE8"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insbesondere vor der </w:t>
            </w:r>
            <w:r>
              <w:rPr>
                <w:rFonts w:asciiTheme="majorHAnsi" w:hAnsiTheme="majorHAnsi" w:cstheme="majorHAnsi"/>
                <w:sz w:val="20"/>
                <w:szCs w:val="20"/>
              </w:rPr>
              <w:t>ZP</w:t>
            </w:r>
          </w:p>
          <w:p w14:paraId="6DBA5EF4" w14:textId="77777777" w:rsidR="00092579" w:rsidRPr="00E8743C" w:rsidRDefault="00092579" w:rsidP="0082506D">
            <w:pPr>
              <w:pStyle w:val="KeinLeerraum"/>
              <w:rPr>
                <w:rFonts w:asciiTheme="majorHAnsi" w:hAnsiTheme="majorHAnsi" w:cstheme="majorHAnsi"/>
                <w:sz w:val="16"/>
                <w:szCs w:val="16"/>
              </w:rPr>
            </w:pPr>
          </w:p>
          <w:p w14:paraId="21D9AC35"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a), c) bis f)</w:t>
            </w:r>
          </w:p>
          <w:p w14:paraId="36B02095"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insbesondere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1DDEB7DE" w14:textId="77777777" w:rsidR="00092579" w:rsidRPr="00E8743C" w:rsidRDefault="00092579" w:rsidP="0082506D">
            <w:pPr>
              <w:pStyle w:val="KeinLeerraum"/>
              <w:spacing w:line="276" w:lineRule="auto"/>
              <w:rPr>
                <w:rFonts w:asciiTheme="majorHAnsi" w:hAnsiTheme="majorHAnsi" w:cstheme="majorHAnsi"/>
                <w:sz w:val="20"/>
                <w:szCs w:val="20"/>
              </w:rPr>
            </w:pPr>
            <w:r>
              <w:rPr>
                <w:rFonts w:asciiTheme="majorHAnsi" w:hAnsiTheme="majorHAnsi" w:cstheme="majorHAnsi"/>
                <w:sz w:val="20"/>
                <w:szCs w:val="20"/>
              </w:rPr>
              <w:t>26. Berichtsthema</w:t>
            </w:r>
          </w:p>
        </w:tc>
      </w:tr>
    </w:tbl>
    <w:p w14:paraId="38B856D9" w14:textId="77777777" w:rsidR="00092579" w:rsidRDefault="00092579" w:rsidP="00092579">
      <w:r>
        <w:br w:type="page"/>
      </w:r>
    </w:p>
    <w:tbl>
      <w:tblPr>
        <w:tblW w:w="14482" w:type="dxa"/>
        <w:tblInd w:w="250" w:type="dxa"/>
        <w:tblBorders>
          <w:top w:val="nil"/>
          <w:left w:val="nil"/>
          <w:right w:val="nil"/>
        </w:tblBorders>
        <w:tblLayout w:type="fixed"/>
        <w:tblLook w:val="0000" w:firstRow="0" w:lastRow="0" w:firstColumn="0" w:lastColumn="0" w:noHBand="0" w:noVBand="0"/>
      </w:tblPr>
      <w:tblGrid>
        <w:gridCol w:w="709"/>
        <w:gridCol w:w="1583"/>
        <w:gridCol w:w="7796"/>
        <w:gridCol w:w="2693"/>
        <w:gridCol w:w="1701"/>
      </w:tblGrid>
      <w:tr w:rsidR="00092579" w:rsidRPr="00C34CA5" w14:paraId="53FD8845" w14:textId="77777777" w:rsidTr="008D5619">
        <w:tc>
          <w:tcPr>
            <w:tcW w:w="709" w:type="dxa"/>
            <w:vMerge w:val="restart"/>
            <w:tcBorders>
              <w:top w:val="single" w:sz="8" w:space="0" w:color="000000"/>
              <w:left w:val="single" w:sz="8" w:space="0" w:color="000000"/>
              <w:right w:val="single" w:sz="8" w:space="0" w:color="000000"/>
            </w:tcBorders>
            <w:textDirection w:val="btLr"/>
          </w:tcPr>
          <w:p w14:paraId="12E895A2" w14:textId="77777777" w:rsidR="00092579"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lastRenderedPageBreak/>
              <w:t>7 Betriebsverwaltung und Abrechnung</w:t>
            </w:r>
          </w:p>
          <w:p w14:paraId="7FC1104F"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4 Nr. 7)</w:t>
            </w:r>
          </w:p>
        </w:tc>
        <w:tc>
          <w:tcPr>
            <w:tcW w:w="15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ADD37F9" w14:textId="43097944"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7.1 Verwaltungs</w:t>
            </w:r>
            <w:r>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 xml:space="preserve">arbeiten und Dokumentation </w:t>
            </w:r>
          </w:p>
          <w:p w14:paraId="43B9364E"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7.1)</w:t>
            </w: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3652913" w14:textId="77777777" w:rsidR="00092579" w:rsidRPr="000416D2" w:rsidRDefault="00092579" w:rsidP="0082506D">
            <w:pPr>
              <w:pStyle w:val="KeinLeerraum"/>
              <w:numPr>
                <w:ilvl w:val="0"/>
                <w:numId w:val="19"/>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Tierhalter- und Patientendaten aufnehmen und verarbeiten </w:t>
            </w:r>
          </w:p>
          <w:p w14:paraId="4AE59678" w14:textId="77777777" w:rsidR="00092579" w:rsidRPr="000416D2" w:rsidRDefault="00092579" w:rsidP="0082506D">
            <w:pPr>
              <w:pStyle w:val="KeinLeerraum"/>
              <w:numPr>
                <w:ilvl w:val="0"/>
                <w:numId w:val="19"/>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Posteingang und Postausgang bearbeiten </w:t>
            </w:r>
          </w:p>
          <w:p w14:paraId="64CA47E4" w14:textId="77777777" w:rsidR="00092579" w:rsidRPr="000416D2" w:rsidRDefault="00092579" w:rsidP="0082506D">
            <w:pPr>
              <w:pStyle w:val="KeinLeerraum"/>
              <w:numPr>
                <w:ilvl w:val="0"/>
                <w:numId w:val="19"/>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Schriftverkehr durchführen; Vordrucke und Formulare auswählen und bearbeiten </w:t>
            </w:r>
          </w:p>
          <w:p w14:paraId="3F34EEEA" w14:textId="77777777" w:rsidR="00092579" w:rsidRDefault="00092579" w:rsidP="0082506D">
            <w:pPr>
              <w:pStyle w:val="KeinLeerraum"/>
              <w:numPr>
                <w:ilvl w:val="0"/>
                <w:numId w:val="19"/>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Ablagesysteme einrichten und Archivierungsarbeiten durchführen, Aufbewahrungsfristen beachten</w:t>
            </w:r>
          </w:p>
          <w:p w14:paraId="6CBE4EDD" w14:textId="77777777" w:rsidR="00092579" w:rsidRPr="000416D2" w:rsidRDefault="00092579" w:rsidP="0082506D">
            <w:pPr>
              <w:pStyle w:val="KeinLeerraum"/>
              <w:numPr>
                <w:ilvl w:val="0"/>
                <w:numId w:val="19"/>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Rechtsvorschriften zur Dokumentation einhalten</w:t>
            </w:r>
          </w:p>
        </w:tc>
        <w:tc>
          <w:tcPr>
            <w:tcW w:w="2693" w:type="dxa"/>
            <w:tcBorders>
              <w:top w:val="single" w:sz="8" w:space="0" w:color="000000"/>
              <w:left w:val="single" w:sz="8" w:space="0" w:color="000000"/>
              <w:bottom w:val="single" w:sz="8" w:space="0" w:color="000000"/>
              <w:right w:val="single" w:sz="8" w:space="0" w:color="000000"/>
            </w:tcBorders>
          </w:tcPr>
          <w:p w14:paraId="5BE4558A"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und b)</w:t>
            </w:r>
          </w:p>
          <w:p w14:paraId="61B286A4"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p w14:paraId="18E436EB" w14:textId="77777777" w:rsidR="00092579" w:rsidRPr="00E8743C" w:rsidRDefault="00092579" w:rsidP="0082506D">
            <w:pPr>
              <w:pStyle w:val="KeinLeerraum"/>
              <w:rPr>
                <w:rFonts w:asciiTheme="majorHAnsi" w:hAnsiTheme="majorHAnsi" w:cstheme="majorHAnsi"/>
                <w:sz w:val="16"/>
                <w:szCs w:val="16"/>
              </w:rPr>
            </w:pPr>
          </w:p>
          <w:p w14:paraId="061B9A16"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c)</w:t>
            </w:r>
            <w:r>
              <w:rPr>
                <w:rFonts w:asciiTheme="majorHAnsi" w:hAnsiTheme="majorHAnsi" w:cstheme="majorHAnsi"/>
                <w:sz w:val="20"/>
                <w:szCs w:val="20"/>
              </w:rPr>
              <w:t xml:space="preserve"> </w:t>
            </w:r>
            <w:r w:rsidRPr="00E8743C">
              <w:rPr>
                <w:rFonts w:asciiTheme="majorHAnsi" w:hAnsiTheme="majorHAnsi" w:cstheme="majorHAnsi"/>
                <w:sz w:val="20"/>
                <w:szCs w:val="20"/>
              </w:rPr>
              <w:t>bis e)</w:t>
            </w:r>
          </w:p>
          <w:p w14:paraId="6BF2E0C2"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5FA5571B" w14:textId="77777777" w:rsidR="00092579"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11. Berichtsthema unter besonderer Berücksichtigung von a) und b)</w:t>
            </w:r>
          </w:p>
          <w:p w14:paraId="650B7E8C" w14:textId="77777777" w:rsidR="00092579" w:rsidRPr="00F80C43" w:rsidRDefault="00092579" w:rsidP="0082506D">
            <w:pPr>
              <w:pStyle w:val="KeinLeerraum"/>
              <w:rPr>
                <w:rFonts w:asciiTheme="majorHAnsi" w:hAnsiTheme="majorHAnsi" w:cstheme="majorHAnsi"/>
                <w:sz w:val="16"/>
                <w:szCs w:val="16"/>
              </w:rPr>
            </w:pPr>
          </w:p>
          <w:p w14:paraId="0502B59A" w14:textId="77777777" w:rsidR="00092579" w:rsidRPr="000C6ABE" w:rsidRDefault="00092579" w:rsidP="0082506D">
            <w:pPr>
              <w:pStyle w:val="KeinLeerraum"/>
              <w:rPr>
                <w:rFonts w:asciiTheme="majorHAnsi" w:hAnsiTheme="majorHAnsi" w:cstheme="majorHAnsi"/>
                <w:sz w:val="20"/>
                <w:szCs w:val="20"/>
              </w:rPr>
            </w:pPr>
            <w:r w:rsidRPr="007503CD">
              <w:rPr>
                <w:rFonts w:asciiTheme="majorHAnsi" w:hAnsiTheme="majorHAnsi" w:cstheme="majorHAnsi"/>
                <w:i/>
                <w:iCs/>
                <w:sz w:val="20"/>
                <w:szCs w:val="20"/>
              </w:rPr>
              <w:t>↗ ZP-relevantes Thema!</w:t>
            </w:r>
          </w:p>
        </w:tc>
      </w:tr>
      <w:tr w:rsidR="00092579" w:rsidRPr="00C34CA5" w14:paraId="31CA8B04" w14:textId="77777777" w:rsidTr="008D5619">
        <w:tc>
          <w:tcPr>
            <w:tcW w:w="709" w:type="dxa"/>
            <w:vMerge/>
            <w:tcBorders>
              <w:left w:val="single" w:sz="8" w:space="0" w:color="000000"/>
              <w:right w:val="single" w:sz="8" w:space="0" w:color="000000"/>
            </w:tcBorders>
          </w:tcPr>
          <w:p w14:paraId="4061A92A"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5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DA391E3" w14:textId="7215E802"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7.2 </w:t>
            </w:r>
            <w:proofErr w:type="spellStart"/>
            <w:r w:rsidRPr="00C4502C">
              <w:rPr>
                <w:rFonts w:asciiTheme="majorHAnsi" w:hAnsiTheme="majorHAnsi" w:cstheme="majorHAnsi"/>
                <w:i/>
                <w:iCs/>
                <w:color w:val="000000"/>
                <w:sz w:val="20"/>
                <w:szCs w:val="20"/>
              </w:rPr>
              <w:t>Abrech</w:t>
            </w:r>
            <w:r w:rsidR="008D5619">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nungswesen</w:t>
            </w:r>
            <w:proofErr w:type="spellEnd"/>
            <w:r w:rsidRPr="00C4502C">
              <w:rPr>
                <w:rFonts w:asciiTheme="majorHAnsi" w:hAnsiTheme="majorHAnsi" w:cstheme="majorHAnsi"/>
                <w:i/>
                <w:iCs/>
                <w:color w:val="000000"/>
                <w:sz w:val="20"/>
                <w:szCs w:val="20"/>
              </w:rPr>
              <w:t xml:space="preserve"> </w:t>
            </w:r>
          </w:p>
          <w:p w14:paraId="0720A54F"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7.2)</w:t>
            </w: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A727449" w14:textId="77777777" w:rsidR="00092579" w:rsidRPr="000416D2" w:rsidRDefault="00092579" w:rsidP="0082506D">
            <w:pPr>
              <w:pStyle w:val="KeinLeerraum"/>
              <w:numPr>
                <w:ilvl w:val="0"/>
                <w:numId w:val="20"/>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Zahlungsvorgänge abwickeln</w:t>
            </w:r>
          </w:p>
          <w:p w14:paraId="63E3CAEA" w14:textId="77777777" w:rsidR="00092579" w:rsidRPr="000416D2" w:rsidRDefault="00092579" w:rsidP="0082506D">
            <w:pPr>
              <w:pStyle w:val="KeinLeerraum"/>
              <w:numPr>
                <w:ilvl w:val="0"/>
                <w:numId w:val="20"/>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Zahlungseingänge und -ausgänge erfassen, überprüfen und dokumentieren</w:t>
            </w:r>
          </w:p>
          <w:p w14:paraId="34EC6E44" w14:textId="0B5D0764" w:rsidR="00092579" w:rsidRPr="000416D2" w:rsidRDefault="00092579" w:rsidP="0082506D">
            <w:pPr>
              <w:pStyle w:val="KeinLeerraum"/>
              <w:numPr>
                <w:ilvl w:val="0"/>
                <w:numId w:val="20"/>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kaufmännische Mahnverfahren durchführen und gerichtliche Mahnverfahren einleiten</w:t>
            </w:r>
          </w:p>
          <w:p w14:paraId="6D4EF8D2" w14:textId="1401CDA3" w:rsidR="00092579" w:rsidRDefault="00092579" w:rsidP="0082506D">
            <w:pPr>
              <w:pStyle w:val="KeinLeerraum"/>
              <w:numPr>
                <w:ilvl w:val="0"/>
                <w:numId w:val="20"/>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Rechnungen für dokumentierte Leistungen, Ver</w:t>
            </w:r>
            <w:r w:rsidR="00D44806">
              <w:rPr>
                <w:rFonts w:asciiTheme="majorHAnsi" w:hAnsiTheme="majorHAnsi" w:cstheme="majorHAnsi"/>
                <w:sz w:val="20"/>
                <w:szCs w:val="20"/>
              </w:rPr>
              <w:t>brauchsmaterialien und sonstige</w:t>
            </w:r>
            <w:r w:rsidRPr="000416D2">
              <w:rPr>
                <w:rFonts w:asciiTheme="majorHAnsi" w:hAnsiTheme="majorHAnsi" w:cstheme="majorHAnsi"/>
                <w:sz w:val="20"/>
                <w:szCs w:val="20"/>
              </w:rPr>
              <w:t xml:space="preserve"> Güter nach Rechtsvorschriften erstellen; Fremdleistungen berücksichtigen</w:t>
            </w:r>
          </w:p>
          <w:p w14:paraId="09AC937E" w14:textId="77777777" w:rsidR="00092579" w:rsidRPr="00D518EF" w:rsidRDefault="00092579" w:rsidP="0082506D">
            <w:pPr>
              <w:pStyle w:val="KeinLeerraum"/>
              <w:numPr>
                <w:ilvl w:val="0"/>
                <w:numId w:val="20"/>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Rechnungen für Fremdleistungen prüfen und bearbeiten</w:t>
            </w:r>
          </w:p>
        </w:tc>
        <w:tc>
          <w:tcPr>
            <w:tcW w:w="2693" w:type="dxa"/>
            <w:tcBorders>
              <w:top w:val="single" w:sz="8" w:space="0" w:color="000000"/>
              <w:left w:val="single" w:sz="8" w:space="0" w:color="000000"/>
              <w:bottom w:val="single" w:sz="8" w:space="0" w:color="000000"/>
              <w:right w:val="single" w:sz="8" w:space="0" w:color="000000"/>
            </w:tcBorders>
          </w:tcPr>
          <w:p w14:paraId="3CA2FE59"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und schließlich b)</w:t>
            </w:r>
          </w:p>
          <w:p w14:paraId="5404714D"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p w14:paraId="497B7010" w14:textId="77777777" w:rsidR="00092579" w:rsidRPr="00E8743C" w:rsidRDefault="00092579" w:rsidP="0082506D">
            <w:pPr>
              <w:pStyle w:val="KeinLeerraum"/>
              <w:rPr>
                <w:rFonts w:asciiTheme="majorHAnsi" w:hAnsiTheme="majorHAnsi" w:cstheme="majorHAnsi"/>
                <w:sz w:val="16"/>
                <w:szCs w:val="16"/>
              </w:rPr>
            </w:pPr>
          </w:p>
          <w:p w14:paraId="1F86EE88"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c)</w:t>
            </w:r>
            <w:r>
              <w:rPr>
                <w:rFonts w:asciiTheme="majorHAnsi" w:hAnsiTheme="majorHAnsi" w:cstheme="majorHAnsi"/>
                <w:sz w:val="20"/>
                <w:szCs w:val="20"/>
              </w:rPr>
              <w:t xml:space="preserve"> </w:t>
            </w:r>
            <w:r w:rsidRPr="00E8743C">
              <w:rPr>
                <w:rFonts w:asciiTheme="majorHAnsi" w:hAnsiTheme="majorHAnsi" w:cstheme="majorHAnsi"/>
                <w:sz w:val="20"/>
                <w:szCs w:val="20"/>
              </w:rPr>
              <w:t>bis e)</w:t>
            </w:r>
          </w:p>
          <w:p w14:paraId="16798D48"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insbesondere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502DCDA2" w14:textId="77777777" w:rsidR="00092579"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12. Berichtsthema unter besonderer Berücksichtigung von a) und b)</w:t>
            </w:r>
          </w:p>
          <w:p w14:paraId="0836AED3" w14:textId="77777777" w:rsidR="00092579" w:rsidRDefault="00092579" w:rsidP="0082506D">
            <w:pPr>
              <w:pStyle w:val="KeinLeerraum"/>
              <w:rPr>
                <w:rFonts w:asciiTheme="majorHAnsi" w:hAnsiTheme="majorHAnsi" w:cstheme="majorHAnsi"/>
                <w:sz w:val="20"/>
                <w:szCs w:val="20"/>
              </w:rPr>
            </w:pPr>
          </w:p>
          <w:p w14:paraId="34DD8881" w14:textId="77777777" w:rsidR="00092579" w:rsidRPr="000C6ABE" w:rsidRDefault="00092579" w:rsidP="0082506D">
            <w:pPr>
              <w:pStyle w:val="KeinLeerraum"/>
              <w:rPr>
                <w:rFonts w:asciiTheme="majorHAnsi" w:hAnsiTheme="majorHAnsi" w:cstheme="majorHAnsi"/>
                <w:sz w:val="20"/>
                <w:szCs w:val="20"/>
              </w:rPr>
            </w:pPr>
            <w:r w:rsidRPr="007503CD">
              <w:rPr>
                <w:rFonts w:asciiTheme="majorHAnsi" w:hAnsiTheme="majorHAnsi" w:cstheme="majorHAnsi"/>
                <w:i/>
                <w:iCs/>
                <w:sz w:val="20"/>
                <w:szCs w:val="20"/>
              </w:rPr>
              <w:t>↗ ZP-relevantes Thema!</w:t>
            </w:r>
          </w:p>
        </w:tc>
      </w:tr>
      <w:tr w:rsidR="00092579" w:rsidRPr="00C34CA5" w14:paraId="2ADDE3F9" w14:textId="77777777" w:rsidTr="008D5619">
        <w:tc>
          <w:tcPr>
            <w:tcW w:w="709" w:type="dxa"/>
            <w:vMerge/>
            <w:tcBorders>
              <w:left w:val="single" w:sz="8" w:space="0" w:color="000000"/>
              <w:bottom w:val="single" w:sz="8" w:space="0" w:color="000000"/>
              <w:right w:val="single" w:sz="8" w:space="0" w:color="000000"/>
            </w:tcBorders>
          </w:tcPr>
          <w:p w14:paraId="4243DD3D"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5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08B3D42"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7.3 </w:t>
            </w:r>
            <w:proofErr w:type="spellStart"/>
            <w:r w:rsidRPr="00C4502C">
              <w:rPr>
                <w:rFonts w:asciiTheme="majorHAnsi" w:hAnsiTheme="majorHAnsi" w:cstheme="majorHAnsi"/>
                <w:i/>
                <w:iCs/>
                <w:color w:val="000000"/>
                <w:sz w:val="20"/>
                <w:szCs w:val="20"/>
              </w:rPr>
              <w:t>Materialbe</w:t>
            </w:r>
            <w:proofErr w:type="spellEnd"/>
            <w:r>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 xml:space="preserve">schaffung und </w:t>
            </w:r>
          </w:p>
          <w:p w14:paraId="38B9ED7C" w14:textId="77777777" w:rsidR="00092579" w:rsidRDefault="00092579" w:rsidP="0082506D">
            <w:pPr>
              <w:pStyle w:val="KeinLeerraum"/>
              <w:rPr>
                <w:rFonts w:asciiTheme="majorHAnsi" w:hAnsiTheme="majorHAnsi" w:cstheme="majorHAnsi"/>
                <w:i/>
                <w:iCs/>
                <w:color w:val="000000"/>
                <w:sz w:val="20"/>
                <w:szCs w:val="20"/>
              </w:rPr>
            </w:pPr>
            <w:r>
              <w:rPr>
                <w:rFonts w:asciiTheme="majorHAnsi" w:hAnsiTheme="majorHAnsi" w:cstheme="majorHAnsi"/>
                <w:i/>
                <w:iCs/>
                <w:color w:val="000000"/>
                <w:sz w:val="20"/>
                <w:szCs w:val="20"/>
              </w:rPr>
              <w:t>-</w:t>
            </w:r>
            <w:r w:rsidRPr="00C4502C">
              <w:rPr>
                <w:rFonts w:asciiTheme="majorHAnsi" w:hAnsiTheme="majorHAnsi" w:cstheme="majorHAnsi"/>
                <w:i/>
                <w:iCs/>
                <w:color w:val="000000"/>
                <w:sz w:val="20"/>
                <w:szCs w:val="20"/>
              </w:rPr>
              <w:t xml:space="preserve">verwaltung </w:t>
            </w:r>
          </w:p>
          <w:p w14:paraId="4FD88616"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7.3)</w:t>
            </w: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09CE43E" w14:textId="77777777" w:rsidR="00092579" w:rsidRPr="000416D2" w:rsidRDefault="00092579" w:rsidP="0082506D">
            <w:pPr>
              <w:pStyle w:val="KeinLeerraum"/>
              <w:numPr>
                <w:ilvl w:val="0"/>
                <w:numId w:val="2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Bedarf für den Einkauf von Waren und Materialien unter Berücksichtigung des betrieblichen Bestellsystems ermitteln </w:t>
            </w:r>
          </w:p>
          <w:p w14:paraId="5DECE7BA" w14:textId="77777777" w:rsidR="00092579" w:rsidRPr="000416D2" w:rsidRDefault="00092579" w:rsidP="0082506D">
            <w:pPr>
              <w:pStyle w:val="KeinLeerraum"/>
              <w:numPr>
                <w:ilvl w:val="0"/>
                <w:numId w:val="2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Waren und Materialien unter Berücksichtigung des Kaufvertragsrechts beschaffen </w:t>
            </w:r>
          </w:p>
          <w:p w14:paraId="6482B62A" w14:textId="77777777" w:rsidR="00092579" w:rsidRDefault="00092579" w:rsidP="0082506D">
            <w:pPr>
              <w:pStyle w:val="KeinLeerraum"/>
              <w:numPr>
                <w:ilvl w:val="0"/>
                <w:numId w:val="2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bei der Beschaffung von Waren und Materialien Bestellmengen, Lagerungszeiten und Angebote berücksichtigen; Preise und Kosten vergleichen </w:t>
            </w:r>
          </w:p>
          <w:p w14:paraId="0593632C" w14:textId="77777777" w:rsidR="00092579" w:rsidRPr="000416D2" w:rsidRDefault="00092579" w:rsidP="0082506D">
            <w:pPr>
              <w:pStyle w:val="KeinLeerraum"/>
              <w:numPr>
                <w:ilvl w:val="0"/>
                <w:numId w:val="21"/>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Waren und Materialien annehmen, kontrollieren und lagern; Bestände überwachen</w:t>
            </w:r>
          </w:p>
        </w:tc>
        <w:tc>
          <w:tcPr>
            <w:tcW w:w="2693" w:type="dxa"/>
            <w:tcBorders>
              <w:top w:val="single" w:sz="8" w:space="0" w:color="000000"/>
              <w:left w:val="single" w:sz="8" w:space="0" w:color="000000"/>
              <w:bottom w:val="single" w:sz="8" w:space="0" w:color="000000"/>
              <w:right w:val="single" w:sz="8" w:space="0" w:color="000000"/>
            </w:tcBorders>
          </w:tcPr>
          <w:p w14:paraId="02503068"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bis d)</w:t>
            </w:r>
          </w:p>
          <w:p w14:paraId="595DB9B5" w14:textId="77777777" w:rsidR="00092579" w:rsidRPr="00E8743C"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s</w:t>
            </w:r>
            <w:r w:rsidRPr="00E8743C">
              <w:rPr>
                <w:rFonts w:asciiTheme="majorHAnsi" w:hAnsiTheme="majorHAnsi" w:cstheme="majorHAnsi"/>
                <w:sz w:val="20"/>
                <w:szCs w:val="20"/>
              </w:rPr>
              <w:t xml:space="preserve">chwerpunktmäßig vor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7BAA29DF" w14:textId="77777777" w:rsidR="00092579"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13. Berichtsthema</w:t>
            </w:r>
          </w:p>
          <w:p w14:paraId="4A154E0A" w14:textId="77777777" w:rsidR="00092579" w:rsidRDefault="00092579" w:rsidP="0082506D">
            <w:pPr>
              <w:pStyle w:val="KeinLeerraum"/>
              <w:rPr>
                <w:rFonts w:asciiTheme="majorHAnsi" w:hAnsiTheme="majorHAnsi" w:cstheme="majorHAnsi"/>
                <w:sz w:val="20"/>
                <w:szCs w:val="20"/>
              </w:rPr>
            </w:pPr>
          </w:p>
          <w:p w14:paraId="2E5FC38E" w14:textId="77777777" w:rsidR="00092579" w:rsidRPr="000C6ABE" w:rsidRDefault="00092579" w:rsidP="0082506D">
            <w:pPr>
              <w:pStyle w:val="KeinLeerraum"/>
              <w:rPr>
                <w:rFonts w:asciiTheme="majorHAnsi" w:hAnsiTheme="majorHAnsi" w:cstheme="majorHAnsi"/>
                <w:sz w:val="20"/>
                <w:szCs w:val="20"/>
              </w:rPr>
            </w:pPr>
            <w:r w:rsidRPr="007503CD">
              <w:rPr>
                <w:rFonts w:asciiTheme="majorHAnsi" w:hAnsiTheme="majorHAnsi" w:cstheme="majorHAnsi"/>
                <w:i/>
                <w:iCs/>
                <w:sz w:val="20"/>
                <w:szCs w:val="20"/>
              </w:rPr>
              <w:t>↗ ZP-relevantes Thema!</w:t>
            </w:r>
          </w:p>
        </w:tc>
      </w:tr>
    </w:tbl>
    <w:p w14:paraId="1D7F8294" w14:textId="77777777" w:rsidR="00092579" w:rsidRPr="00932B24" w:rsidRDefault="00092579" w:rsidP="00092579">
      <w:pPr>
        <w:rPr>
          <w:sz w:val="8"/>
          <w:szCs w:val="8"/>
        </w:rPr>
      </w:pPr>
    </w:p>
    <w:tbl>
      <w:tblPr>
        <w:tblW w:w="14482" w:type="dxa"/>
        <w:tblInd w:w="250" w:type="dxa"/>
        <w:tblBorders>
          <w:top w:val="nil"/>
          <w:left w:val="nil"/>
          <w:right w:val="nil"/>
        </w:tblBorders>
        <w:tblLayout w:type="fixed"/>
        <w:tblLook w:val="0000" w:firstRow="0" w:lastRow="0" w:firstColumn="0" w:lastColumn="0" w:noHBand="0" w:noVBand="0"/>
      </w:tblPr>
      <w:tblGrid>
        <w:gridCol w:w="709"/>
        <w:gridCol w:w="1583"/>
        <w:gridCol w:w="7796"/>
        <w:gridCol w:w="2693"/>
        <w:gridCol w:w="1701"/>
      </w:tblGrid>
      <w:tr w:rsidR="00092579" w:rsidRPr="00C34CA5" w14:paraId="3B51EC49" w14:textId="77777777" w:rsidTr="008D5619">
        <w:tc>
          <w:tcPr>
            <w:tcW w:w="709" w:type="dxa"/>
            <w:vMerge w:val="restart"/>
            <w:tcBorders>
              <w:top w:val="single" w:sz="8" w:space="0" w:color="000000"/>
              <w:left w:val="single" w:sz="8" w:space="0" w:color="000000"/>
              <w:right w:val="single" w:sz="8" w:space="0" w:color="000000"/>
            </w:tcBorders>
            <w:textDirection w:val="btLr"/>
          </w:tcPr>
          <w:p w14:paraId="3FC1274E" w14:textId="77777777" w:rsidR="00092579"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8 Tierärztliche Hausapotheke</w:t>
            </w:r>
          </w:p>
          <w:p w14:paraId="700DB65F"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4 Nr. 8)</w:t>
            </w:r>
          </w:p>
        </w:tc>
        <w:tc>
          <w:tcPr>
            <w:tcW w:w="15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91A4EF3" w14:textId="77777777" w:rsidR="00092579"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8.1 Eingang und Lagerung von Arzneimitteln und Impfstoffen </w:t>
            </w:r>
          </w:p>
          <w:p w14:paraId="6153A49B"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8.1)</w:t>
            </w: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0DEB077" w14:textId="77777777" w:rsidR="00092579" w:rsidRPr="000416D2" w:rsidRDefault="00092579" w:rsidP="0082506D">
            <w:pPr>
              <w:pStyle w:val="KeinLeerraum"/>
              <w:numPr>
                <w:ilvl w:val="0"/>
                <w:numId w:val="2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Hauptindikationen von Medikamenten, insbesondere von Antibiotika, Analgetika und </w:t>
            </w:r>
            <w:proofErr w:type="spellStart"/>
            <w:r w:rsidRPr="000416D2">
              <w:rPr>
                <w:rFonts w:asciiTheme="majorHAnsi" w:hAnsiTheme="majorHAnsi" w:cstheme="majorHAnsi"/>
                <w:sz w:val="20"/>
                <w:szCs w:val="20"/>
              </w:rPr>
              <w:t>Antiparasitika</w:t>
            </w:r>
            <w:proofErr w:type="spellEnd"/>
            <w:r w:rsidRPr="000416D2">
              <w:rPr>
                <w:rFonts w:asciiTheme="majorHAnsi" w:hAnsiTheme="majorHAnsi" w:cstheme="majorHAnsi"/>
                <w:sz w:val="20"/>
                <w:szCs w:val="20"/>
              </w:rPr>
              <w:t>, unterscheiden</w:t>
            </w:r>
          </w:p>
          <w:p w14:paraId="5A249D1F" w14:textId="77777777" w:rsidR="00092579" w:rsidRPr="000416D2" w:rsidRDefault="00092579" w:rsidP="0082506D">
            <w:pPr>
              <w:pStyle w:val="KeinLeerraum"/>
              <w:numPr>
                <w:ilvl w:val="0"/>
                <w:numId w:val="2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Betäubungsmittel, verschreibungs- und apothekenpflichtige sowie freiverkäufliche Arzneimittel</w:t>
            </w:r>
            <w:r>
              <w:rPr>
                <w:rFonts w:asciiTheme="majorHAnsi" w:hAnsiTheme="majorHAnsi" w:cstheme="majorHAnsi"/>
                <w:sz w:val="20"/>
                <w:szCs w:val="20"/>
              </w:rPr>
              <w:t xml:space="preserve"> (AZM)</w:t>
            </w:r>
            <w:r w:rsidRPr="000416D2">
              <w:rPr>
                <w:rFonts w:asciiTheme="majorHAnsi" w:hAnsiTheme="majorHAnsi" w:cstheme="majorHAnsi"/>
                <w:sz w:val="20"/>
                <w:szCs w:val="20"/>
              </w:rPr>
              <w:t xml:space="preserve"> unterscheiden</w:t>
            </w:r>
          </w:p>
          <w:p w14:paraId="49AC8A93" w14:textId="77777777" w:rsidR="00092579" w:rsidRPr="000416D2" w:rsidRDefault="00092579" w:rsidP="0082506D">
            <w:pPr>
              <w:pStyle w:val="KeinLeerraum"/>
              <w:numPr>
                <w:ilvl w:val="0"/>
                <w:numId w:val="2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Arzneimittel nach Anweisung des Tierarztes oder der Tierärztin bestellen </w:t>
            </w:r>
          </w:p>
          <w:p w14:paraId="7B4CFAD9" w14:textId="77777777" w:rsidR="00092579" w:rsidRPr="000416D2" w:rsidRDefault="00092579" w:rsidP="0082506D">
            <w:pPr>
              <w:pStyle w:val="KeinLeerraum"/>
              <w:numPr>
                <w:ilvl w:val="0"/>
                <w:numId w:val="2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Lieferungen annehmen, kontrollieren und dokumentieren</w:t>
            </w:r>
          </w:p>
          <w:p w14:paraId="534041AE" w14:textId="77777777" w:rsidR="00092579" w:rsidRDefault="00092579" w:rsidP="0082506D">
            <w:pPr>
              <w:pStyle w:val="KeinLeerraum"/>
              <w:numPr>
                <w:ilvl w:val="0"/>
                <w:numId w:val="2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Kennzeichnungs- und Lagerungsvorschriften sowie Verfallsdaten von </w:t>
            </w:r>
            <w:r>
              <w:rPr>
                <w:rFonts w:asciiTheme="majorHAnsi" w:hAnsiTheme="majorHAnsi" w:cstheme="majorHAnsi"/>
                <w:sz w:val="20"/>
                <w:szCs w:val="20"/>
              </w:rPr>
              <w:t>AZM</w:t>
            </w:r>
            <w:r w:rsidRPr="000416D2">
              <w:rPr>
                <w:rFonts w:asciiTheme="majorHAnsi" w:hAnsiTheme="majorHAnsi" w:cstheme="majorHAnsi"/>
                <w:sz w:val="20"/>
                <w:szCs w:val="20"/>
              </w:rPr>
              <w:t xml:space="preserve"> berücksichtigen</w:t>
            </w:r>
          </w:p>
          <w:p w14:paraId="63248AF3" w14:textId="77777777" w:rsidR="00092579" w:rsidRPr="000416D2" w:rsidRDefault="00092579" w:rsidP="0082506D">
            <w:pPr>
              <w:pStyle w:val="KeinLeerraum"/>
              <w:numPr>
                <w:ilvl w:val="0"/>
                <w:numId w:val="22"/>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Bestände überwachen</w:t>
            </w:r>
          </w:p>
        </w:tc>
        <w:tc>
          <w:tcPr>
            <w:tcW w:w="2693" w:type="dxa"/>
            <w:tcBorders>
              <w:top w:val="single" w:sz="8" w:space="0" w:color="000000"/>
              <w:left w:val="single" w:sz="8" w:space="0" w:color="000000"/>
              <w:bottom w:val="single" w:sz="8" w:space="0" w:color="000000"/>
              <w:right w:val="single" w:sz="8" w:space="0" w:color="000000"/>
            </w:tcBorders>
          </w:tcPr>
          <w:p w14:paraId="0BF364D9"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137080C6" w14:textId="77777777" w:rsidR="00092579" w:rsidRPr="00E8743C" w:rsidRDefault="00092579" w:rsidP="0082506D">
            <w:pPr>
              <w:pStyle w:val="KeinLeerraum"/>
              <w:rPr>
                <w:rFonts w:asciiTheme="majorHAnsi" w:hAnsiTheme="majorHAnsi" w:cstheme="majorHAnsi"/>
                <w:sz w:val="16"/>
                <w:szCs w:val="16"/>
              </w:rPr>
            </w:pPr>
          </w:p>
          <w:p w14:paraId="5E08D849"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b)</w:t>
            </w:r>
            <w:r>
              <w:rPr>
                <w:rFonts w:asciiTheme="majorHAnsi" w:hAnsiTheme="majorHAnsi" w:cstheme="majorHAnsi"/>
                <w:sz w:val="20"/>
                <w:szCs w:val="20"/>
              </w:rPr>
              <w:t xml:space="preserve"> </w:t>
            </w:r>
            <w:r w:rsidRPr="00E8743C">
              <w:rPr>
                <w:rFonts w:asciiTheme="majorHAnsi" w:hAnsiTheme="majorHAnsi" w:cstheme="majorHAnsi"/>
                <w:sz w:val="20"/>
                <w:szCs w:val="20"/>
              </w:rPr>
              <w:t>bis f)</w:t>
            </w:r>
          </w:p>
          <w:p w14:paraId="145E56BE" w14:textId="508352BF" w:rsidR="00092579" w:rsidRDefault="00092579" w:rsidP="008D5619">
            <w:pPr>
              <w:pStyle w:val="KeinLeerraum"/>
              <w:ind w:left="29"/>
              <w:rPr>
                <w:rFonts w:asciiTheme="majorHAnsi" w:hAnsiTheme="majorHAnsi" w:cstheme="majorHAnsi"/>
                <w:sz w:val="20"/>
                <w:szCs w:val="20"/>
              </w:rPr>
            </w:pPr>
            <w:r w:rsidRPr="00E8743C">
              <w:rPr>
                <w:rFonts w:asciiTheme="majorHAnsi" w:hAnsiTheme="majorHAnsi" w:cstheme="majorHAnsi"/>
                <w:sz w:val="20"/>
                <w:szCs w:val="20"/>
              </w:rPr>
              <w:t>schwerpunktmäßig vor der</w:t>
            </w:r>
            <w:r w:rsidR="008D5619">
              <w:rPr>
                <w:rFonts w:asciiTheme="majorHAnsi" w:hAnsiTheme="majorHAnsi" w:cstheme="majorHAnsi"/>
                <w:sz w:val="20"/>
                <w:szCs w:val="20"/>
              </w:rPr>
              <w:t xml:space="preserve"> </w:t>
            </w:r>
            <w:r>
              <w:rPr>
                <w:rFonts w:asciiTheme="majorHAnsi" w:hAnsiTheme="majorHAnsi" w:cstheme="majorHAnsi"/>
                <w:sz w:val="20"/>
                <w:szCs w:val="20"/>
              </w:rPr>
              <w:t>ZP</w:t>
            </w:r>
          </w:p>
          <w:p w14:paraId="023271EC" w14:textId="77777777" w:rsidR="00092579" w:rsidRPr="008D5619" w:rsidRDefault="00092579" w:rsidP="0082506D">
            <w:pPr>
              <w:pStyle w:val="KeinLeerraum"/>
              <w:rPr>
                <w:rFonts w:asciiTheme="majorHAnsi" w:hAnsiTheme="majorHAnsi" w:cstheme="majorHAnsi"/>
                <w:sz w:val="12"/>
                <w:szCs w:val="12"/>
              </w:rPr>
            </w:pPr>
          </w:p>
          <w:p w14:paraId="6449155E"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a)</w:t>
            </w:r>
          </w:p>
          <w:p w14:paraId="62C59E8D"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52606B2D" w14:textId="77777777" w:rsidR="00092579"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14. Berichtsthema unter besonderer Berücksichtigung von b) bis f)</w:t>
            </w:r>
          </w:p>
          <w:p w14:paraId="57FC8306" w14:textId="77777777" w:rsidR="00092579" w:rsidRDefault="00092579" w:rsidP="008D5619">
            <w:pPr>
              <w:pStyle w:val="KeinLeerraum"/>
              <w:ind w:right="30"/>
              <w:rPr>
                <w:rFonts w:asciiTheme="majorHAnsi" w:hAnsiTheme="majorHAnsi" w:cstheme="majorHAnsi"/>
                <w:sz w:val="20"/>
                <w:szCs w:val="20"/>
              </w:rPr>
            </w:pPr>
          </w:p>
          <w:p w14:paraId="0D3B69AE" w14:textId="77777777" w:rsidR="00092579" w:rsidRPr="00E8743C" w:rsidRDefault="00092579" w:rsidP="008D5619">
            <w:pPr>
              <w:pStyle w:val="KeinLeerraum"/>
              <w:ind w:right="172"/>
              <w:jc w:val="both"/>
              <w:rPr>
                <w:rFonts w:asciiTheme="majorHAnsi" w:hAnsiTheme="majorHAnsi" w:cstheme="majorHAnsi"/>
                <w:sz w:val="20"/>
                <w:szCs w:val="20"/>
              </w:rPr>
            </w:pPr>
            <w:r w:rsidRPr="007503CD">
              <w:rPr>
                <w:rFonts w:asciiTheme="majorHAnsi" w:hAnsiTheme="majorHAnsi" w:cstheme="majorHAnsi"/>
                <w:i/>
                <w:iCs/>
                <w:sz w:val="20"/>
                <w:szCs w:val="20"/>
              </w:rPr>
              <w:t>↗ ZP-relevantes Thema!</w:t>
            </w:r>
          </w:p>
        </w:tc>
      </w:tr>
      <w:tr w:rsidR="00092579" w:rsidRPr="00932B24" w14:paraId="0A3B049F" w14:textId="77777777" w:rsidTr="008D5619">
        <w:tc>
          <w:tcPr>
            <w:tcW w:w="709" w:type="dxa"/>
            <w:vMerge/>
            <w:tcBorders>
              <w:left w:val="single" w:sz="8" w:space="0" w:color="000000"/>
              <w:bottom w:val="single" w:sz="8" w:space="0" w:color="000000"/>
              <w:right w:val="single" w:sz="8" w:space="0" w:color="000000"/>
            </w:tcBorders>
          </w:tcPr>
          <w:p w14:paraId="50E28F93" w14:textId="77777777" w:rsidR="00092579" w:rsidRPr="00932B24" w:rsidRDefault="00092579" w:rsidP="0082506D">
            <w:pPr>
              <w:pStyle w:val="KeinLeerraum"/>
              <w:jc w:val="right"/>
              <w:rPr>
                <w:rFonts w:asciiTheme="majorHAnsi" w:hAnsiTheme="majorHAnsi" w:cstheme="majorHAnsi"/>
                <w:i/>
                <w:iCs/>
                <w:sz w:val="20"/>
                <w:szCs w:val="20"/>
              </w:rPr>
            </w:pPr>
          </w:p>
        </w:tc>
        <w:tc>
          <w:tcPr>
            <w:tcW w:w="15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EAAD930" w14:textId="77777777" w:rsidR="00092579" w:rsidRPr="00932B24" w:rsidRDefault="00092579" w:rsidP="0082506D">
            <w:pPr>
              <w:pStyle w:val="KeinLeerraum"/>
              <w:rPr>
                <w:rFonts w:asciiTheme="majorHAnsi" w:hAnsiTheme="majorHAnsi" w:cstheme="majorHAnsi"/>
                <w:i/>
                <w:iCs/>
                <w:color w:val="000000"/>
                <w:sz w:val="20"/>
                <w:szCs w:val="20"/>
              </w:rPr>
            </w:pPr>
            <w:r w:rsidRPr="00932B24">
              <w:rPr>
                <w:rFonts w:asciiTheme="majorHAnsi" w:hAnsiTheme="majorHAnsi" w:cstheme="majorHAnsi"/>
                <w:i/>
                <w:iCs/>
                <w:color w:val="000000"/>
                <w:sz w:val="20"/>
                <w:szCs w:val="20"/>
              </w:rPr>
              <w:t xml:space="preserve">8.2 Abgabe von Arzneimitteln </w:t>
            </w:r>
          </w:p>
          <w:p w14:paraId="1B5AD7AA" w14:textId="77777777" w:rsidR="00092579" w:rsidRPr="00932B24" w:rsidRDefault="00092579" w:rsidP="0082506D">
            <w:pPr>
              <w:pStyle w:val="KeinLeerraum"/>
              <w:rPr>
                <w:rFonts w:asciiTheme="majorHAnsi" w:hAnsiTheme="majorHAnsi" w:cstheme="majorHAnsi"/>
                <w:i/>
                <w:iCs/>
                <w:color w:val="000000"/>
                <w:sz w:val="20"/>
                <w:szCs w:val="20"/>
              </w:rPr>
            </w:pPr>
            <w:r w:rsidRPr="00932B24">
              <w:rPr>
                <w:rFonts w:asciiTheme="majorHAnsi" w:hAnsiTheme="majorHAnsi" w:cstheme="majorHAnsi"/>
                <w:i/>
                <w:iCs/>
                <w:color w:val="000000"/>
                <w:sz w:val="20"/>
                <w:szCs w:val="20"/>
              </w:rPr>
              <w:t>(§ 4 Nr. 8.2)</w:t>
            </w: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104457" w14:textId="77777777" w:rsidR="00092579" w:rsidRPr="00932B24" w:rsidRDefault="00092579" w:rsidP="0082506D">
            <w:pPr>
              <w:pStyle w:val="KeinLeerraum"/>
              <w:numPr>
                <w:ilvl w:val="0"/>
                <w:numId w:val="23"/>
              </w:numPr>
              <w:spacing w:line="276" w:lineRule="auto"/>
              <w:ind w:left="315"/>
              <w:rPr>
                <w:rFonts w:asciiTheme="majorHAnsi" w:hAnsiTheme="majorHAnsi" w:cstheme="majorHAnsi"/>
                <w:sz w:val="20"/>
                <w:szCs w:val="20"/>
              </w:rPr>
            </w:pPr>
            <w:r w:rsidRPr="00932B24">
              <w:rPr>
                <w:rFonts w:asciiTheme="majorHAnsi" w:hAnsiTheme="majorHAnsi" w:cstheme="majorHAnsi"/>
                <w:sz w:val="20"/>
                <w:szCs w:val="20"/>
              </w:rPr>
              <w:t>Arzneimittel unter Berücksichtigung der arzneimittelrechtlichen Vorschriften abgeben</w:t>
            </w:r>
          </w:p>
          <w:p w14:paraId="161A7E32" w14:textId="77777777" w:rsidR="00092579" w:rsidRPr="00932B24" w:rsidRDefault="00092579" w:rsidP="0082506D">
            <w:pPr>
              <w:pStyle w:val="KeinLeerraum"/>
              <w:numPr>
                <w:ilvl w:val="0"/>
                <w:numId w:val="23"/>
              </w:numPr>
              <w:spacing w:line="276" w:lineRule="auto"/>
              <w:ind w:left="315"/>
              <w:rPr>
                <w:rFonts w:asciiTheme="majorHAnsi" w:hAnsiTheme="majorHAnsi" w:cstheme="majorHAnsi"/>
                <w:sz w:val="20"/>
                <w:szCs w:val="20"/>
              </w:rPr>
            </w:pPr>
            <w:r w:rsidRPr="00932B24">
              <w:rPr>
                <w:rFonts w:asciiTheme="majorHAnsi" w:hAnsiTheme="majorHAnsi" w:cstheme="majorHAnsi"/>
                <w:sz w:val="20"/>
                <w:szCs w:val="20"/>
              </w:rPr>
              <w:t>über Applikationsformen informieren</w:t>
            </w:r>
          </w:p>
          <w:p w14:paraId="11680DAC" w14:textId="4F73339B" w:rsidR="00092579" w:rsidRPr="00932B24" w:rsidRDefault="00092579" w:rsidP="00932B24">
            <w:pPr>
              <w:pStyle w:val="KeinLeerraum"/>
              <w:numPr>
                <w:ilvl w:val="0"/>
                <w:numId w:val="23"/>
              </w:numPr>
              <w:spacing w:line="276" w:lineRule="auto"/>
              <w:ind w:left="315"/>
              <w:rPr>
                <w:rFonts w:asciiTheme="majorHAnsi" w:hAnsiTheme="majorHAnsi" w:cstheme="majorHAnsi"/>
                <w:sz w:val="20"/>
                <w:szCs w:val="20"/>
              </w:rPr>
            </w:pPr>
            <w:r w:rsidRPr="00932B24">
              <w:rPr>
                <w:rFonts w:asciiTheme="majorHAnsi" w:hAnsiTheme="majorHAnsi" w:cstheme="majorHAnsi"/>
                <w:sz w:val="20"/>
                <w:szCs w:val="20"/>
              </w:rPr>
              <w:t xml:space="preserve">über die Art und Anwendung von Mitteln zur Fell- und Hautpflege sowie über die </w:t>
            </w:r>
            <w:proofErr w:type="spellStart"/>
            <w:r w:rsidRPr="00932B24">
              <w:rPr>
                <w:rFonts w:asciiTheme="majorHAnsi" w:hAnsiTheme="majorHAnsi" w:cstheme="majorHAnsi"/>
                <w:sz w:val="20"/>
                <w:szCs w:val="20"/>
              </w:rPr>
              <w:t>Verwen</w:t>
            </w:r>
            <w:proofErr w:type="spellEnd"/>
            <w:r w:rsidR="008D5619">
              <w:rPr>
                <w:rFonts w:asciiTheme="majorHAnsi" w:hAnsiTheme="majorHAnsi" w:cstheme="majorHAnsi"/>
                <w:sz w:val="20"/>
                <w:szCs w:val="20"/>
              </w:rPr>
              <w:t>-</w:t>
            </w:r>
            <w:r w:rsidRPr="00932B24">
              <w:rPr>
                <w:rFonts w:asciiTheme="majorHAnsi" w:hAnsiTheme="majorHAnsi" w:cstheme="majorHAnsi"/>
                <w:sz w:val="20"/>
                <w:szCs w:val="20"/>
              </w:rPr>
              <w:t xml:space="preserve">dung von Diätetika und Zusatzfuttermitteln informieren; Injektionstechniken </w:t>
            </w:r>
            <w:r w:rsidR="008D5619">
              <w:rPr>
                <w:rFonts w:asciiTheme="majorHAnsi" w:hAnsiTheme="majorHAnsi" w:cstheme="majorHAnsi"/>
                <w:sz w:val="20"/>
                <w:szCs w:val="20"/>
              </w:rPr>
              <w:t>zeigen</w:t>
            </w:r>
          </w:p>
        </w:tc>
        <w:tc>
          <w:tcPr>
            <w:tcW w:w="2693" w:type="dxa"/>
            <w:tcBorders>
              <w:top w:val="single" w:sz="8" w:space="0" w:color="000000"/>
              <w:left w:val="single" w:sz="8" w:space="0" w:color="000000"/>
              <w:bottom w:val="single" w:sz="8" w:space="0" w:color="000000"/>
              <w:right w:val="single" w:sz="8" w:space="0" w:color="000000"/>
            </w:tcBorders>
          </w:tcPr>
          <w:p w14:paraId="5FE13A3A" w14:textId="527BC40E" w:rsidR="00092579" w:rsidRDefault="00092579" w:rsidP="0082506D">
            <w:pPr>
              <w:pStyle w:val="KeinLeerraum"/>
              <w:rPr>
                <w:rFonts w:asciiTheme="majorHAnsi" w:hAnsiTheme="majorHAnsi" w:cstheme="majorHAnsi"/>
                <w:sz w:val="20"/>
                <w:szCs w:val="20"/>
              </w:rPr>
            </w:pPr>
            <w:r w:rsidRPr="00932B24">
              <w:rPr>
                <w:rFonts w:asciiTheme="majorHAnsi" w:hAnsiTheme="majorHAnsi" w:cstheme="majorHAnsi"/>
                <w:sz w:val="20"/>
                <w:szCs w:val="20"/>
              </w:rPr>
              <w:t>Während der gesamten Ausbildungszeit</w:t>
            </w:r>
          </w:p>
          <w:p w14:paraId="711D3276" w14:textId="77777777" w:rsidR="008D5619" w:rsidRPr="008D5619" w:rsidRDefault="008D5619" w:rsidP="0082506D">
            <w:pPr>
              <w:pStyle w:val="KeinLeerraum"/>
              <w:rPr>
                <w:rFonts w:asciiTheme="majorHAnsi" w:hAnsiTheme="majorHAnsi" w:cstheme="majorHAnsi"/>
                <w:sz w:val="14"/>
                <w:szCs w:val="14"/>
              </w:rPr>
            </w:pPr>
          </w:p>
          <w:p w14:paraId="7C7D4D6A" w14:textId="77777777" w:rsidR="00092579" w:rsidRPr="00932B24" w:rsidRDefault="00092579" w:rsidP="0082506D">
            <w:pPr>
              <w:pStyle w:val="KeinLeerraum"/>
              <w:rPr>
                <w:rFonts w:asciiTheme="majorHAnsi" w:hAnsiTheme="majorHAnsi" w:cstheme="majorHAnsi"/>
                <w:sz w:val="20"/>
                <w:szCs w:val="20"/>
              </w:rPr>
            </w:pPr>
            <w:r w:rsidRPr="00932B24">
              <w:rPr>
                <w:rFonts w:asciiTheme="majorHAnsi" w:hAnsiTheme="majorHAnsi" w:cstheme="majorHAnsi"/>
                <w:sz w:val="20"/>
                <w:szCs w:val="20"/>
              </w:rPr>
              <w:t>a) bis c)</w:t>
            </w:r>
          </w:p>
          <w:p w14:paraId="6E0FCE12" w14:textId="799B3637" w:rsidR="00092579" w:rsidRPr="00932B24" w:rsidRDefault="00092579" w:rsidP="0082506D">
            <w:pPr>
              <w:pStyle w:val="KeinLeerraum"/>
              <w:rPr>
                <w:rFonts w:asciiTheme="majorHAnsi" w:hAnsiTheme="majorHAnsi" w:cstheme="majorHAnsi"/>
                <w:sz w:val="20"/>
                <w:szCs w:val="20"/>
              </w:rPr>
            </w:pPr>
            <w:proofErr w:type="spellStart"/>
            <w:r w:rsidRPr="00932B24">
              <w:rPr>
                <w:rFonts w:asciiTheme="majorHAnsi" w:hAnsiTheme="majorHAnsi" w:cstheme="majorHAnsi"/>
                <w:sz w:val="20"/>
                <w:szCs w:val="20"/>
              </w:rPr>
              <w:t>schwerpunktm</w:t>
            </w:r>
            <w:proofErr w:type="spellEnd"/>
            <w:r w:rsidR="008D5619">
              <w:rPr>
                <w:rFonts w:asciiTheme="majorHAnsi" w:hAnsiTheme="majorHAnsi" w:cstheme="majorHAnsi"/>
                <w:sz w:val="20"/>
                <w:szCs w:val="20"/>
              </w:rPr>
              <w:t>.</w:t>
            </w:r>
            <w:r w:rsidRPr="00932B24">
              <w:rPr>
                <w:rFonts w:asciiTheme="majorHAnsi" w:hAnsiTheme="majorHAnsi" w:cstheme="majorHAnsi"/>
                <w:sz w:val="20"/>
                <w:szCs w:val="20"/>
              </w:rPr>
              <w:t xml:space="preserve"> </w:t>
            </w:r>
            <w:r w:rsidRPr="008D5619">
              <w:rPr>
                <w:rFonts w:asciiTheme="majorHAnsi" w:hAnsiTheme="majorHAnsi" w:cstheme="majorHAnsi"/>
                <w:b/>
                <w:bCs/>
                <w:i/>
                <w:iCs/>
                <w:sz w:val="20"/>
                <w:szCs w:val="20"/>
              </w:rPr>
              <w:t>nach</w:t>
            </w:r>
            <w:r w:rsidRPr="00932B24">
              <w:rPr>
                <w:rFonts w:asciiTheme="majorHAnsi" w:hAnsiTheme="majorHAnsi" w:cstheme="majorHAnsi"/>
                <w:sz w:val="20"/>
                <w:szCs w:val="20"/>
              </w:rPr>
              <w:t xml:space="preserve"> der ZP</w:t>
            </w:r>
          </w:p>
        </w:tc>
        <w:tc>
          <w:tcPr>
            <w:tcW w:w="1701" w:type="dxa"/>
            <w:tcBorders>
              <w:top w:val="single" w:sz="8" w:space="0" w:color="000000"/>
              <w:left w:val="single" w:sz="8" w:space="0" w:color="000000"/>
              <w:bottom w:val="single" w:sz="8" w:space="0" w:color="000000"/>
              <w:right w:val="single" w:sz="8" w:space="0" w:color="000000"/>
            </w:tcBorders>
          </w:tcPr>
          <w:p w14:paraId="6F617E66" w14:textId="77777777" w:rsidR="00092579" w:rsidRPr="00932B24" w:rsidRDefault="00092579" w:rsidP="0082506D">
            <w:pPr>
              <w:pStyle w:val="KeinLeerraum"/>
              <w:rPr>
                <w:rFonts w:asciiTheme="majorHAnsi" w:hAnsiTheme="majorHAnsi" w:cstheme="majorHAnsi"/>
                <w:sz w:val="20"/>
                <w:szCs w:val="20"/>
              </w:rPr>
            </w:pPr>
            <w:r w:rsidRPr="00932B24">
              <w:rPr>
                <w:rFonts w:asciiTheme="majorHAnsi" w:hAnsiTheme="majorHAnsi" w:cstheme="majorHAnsi"/>
                <w:sz w:val="20"/>
                <w:szCs w:val="20"/>
              </w:rPr>
              <w:t>27. Berichtsthema</w:t>
            </w:r>
          </w:p>
        </w:tc>
      </w:tr>
    </w:tbl>
    <w:p w14:paraId="0A69FB6A" w14:textId="77777777" w:rsidR="00932B24" w:rsidRDefault="00932B24">
      <w:pPr>
        <w:rPr>
          <w:sz w:val="14"/>
          <w:szCs w:val="14"/>
        </w:rPr>
      </w:pPr>
      <w:r>
        <w:rPr>
          <w:sz w:val="14"/>
          <w:szCs w:val="14"/>
        </w:rPr>
        <w:br w:type="page"/>
      </w:r>
    </w:p>
    <w:tbl>
      <w:tblPr>
        <w:tblW w:w="14341" w:type="dxa"/>
        <w:tblInd w:w="250" w:type="dxa"/>
        <w:tblBorders>
          <w:left w:val="nil"/>
          <w:right w:val="nil"/>
        </w:tblBorders>
        <w:tblLayout w:type="fixed"/>
        <w:tblLook w:val="0000" w:firstRow="0" w:lastRow="0" w:firstColumn="0" w:lastColumn="0" w:noHBand="0" w:noVBand="0"/>
      </w:tblPr>
      <w:tblGrid>
        <w:gridCol w:w="709"/>
        <w:gridCol w:w="1701"/>
        <w:gridCol w:w="7395"/>
        <w:gridCol w:w="2835"/>
        <w:gridCol w:w="1701"/>
      </w:tblGrid>
      <w:tr w:rsidR="00932B24" w:rsidRPr="00932B24" w14:paraId="4C85FC8A" w14:textId="77777777" w:rsidTr="00932B24">
        <w:trPr>
          <w:cantSplit/>
          <w:trHeight w:val="1134"/>
        </w:trPr>
        <w:tc>
          <w:tcPr>
            <w:tcW w:w="709" w:type="dxa"/>
            <w:vMerge w:val="restart"/>
            <w:tcBorders>
              <w:top w:val="single" w:sz="8" w:space="0" w:color="000000"/>
              <w:left w:val="single" w:sz="8" w:space="0" w:color="000000"/>
              <w:right w:val="single" w:sz="8" w:space="0" w:color="000000"/>
            </w:tcBorders>
            <w:textDirection w:val="btLr"/>
            <w:vAlign w:val="center"/>
          </w:tcPr>
          <w:p w14:paraId="52DBBCA1" w14:textId="77777777" w:rsidR="00932B24" w:rsidRPr="00932B24" w:rsidRDefault="00932B24" w:rsidP="0082506D">
            <w:pPr>
              <w:pStyle w:val="KeinLeerraum"/>
              <w:jc w:val="center"/>
              <w:rPr>
                <w:rFonts w:asciiTheme="majorHAnsi" w:hAnsiTheme="majorHAnsi" w:cstheme="majorHAnsi"/>
                <w:b/>
                <w:bCs/>
                <w:i/>
                <w:iCs/>
                <w:sz w:val="20"/>
                <w:szCs w:val="20"/>
              </w:rPr>
            </w:pPr>
            <w:r w:rsidRPr="00932B24">
              <w:rPr>
                <w:rFonts w:asciiTheme="majorHAnsi" w:hAnsiTheme="majorHAnsi" w:cstheme="majorHAnsi"/>
                <w:b/>
                <w:bCs/>
                <w:i/>
                <w:iCs/>
                <w:sz w:val="20"/>
                <w:szCs w:val="20"/>
              </w:rPr>
              <w:lastRenderedPageBreak/>
              <w:t xml:space="preserve">9 Maßnahmen bei Diagnostik und Therapie unter Anleitung des Tierarztes oder der Tierärztin (§ 4 Nr. 9) </w:t>
            </w:r>
          </w:p>
          <w:p w14:paraId="52E05A2F" w14:textId="77777777" w:rsidR="00932B24" w:rsidRPr="00932B24" w:rsidRDefault="00932B24" w:rsidP="0082506D">
            <w:pPr>
              <w:pStyle w:val="KeinLeerraum"/>
              <w:jc w:val="center"/>
              <w:rPr>
                <w:rFonts w:asciiTheme="majorHAnsi" w:hAnsiTheme="majorHAnsi" w:cstheme="majorHAnsi"/>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3F093EC" w14:textId="77777777" w:rsidR="00932B24" w:rsidRPr="00932B24" w:rsidRDefault="00932B24" w:rsidP="0082506D">
            <w:pPr>
              <w:pStyle w:val="KeinLeerraum"/>
              <w:rPr>
                <w:rFonts w:asciiTheme="majorHAnsi" w:hAnsiTheme="majorHAnsi" w:cstheme="majorHAnsi"/>
                <w:i/>
                <w:iCs/>
                <w:color w:val="000000"/>
                <w:sz w:val="20"/>
                <w:szCs w:val="20"/>
              </w:rPr>
            </w:pPr>
            <w:r w:rsidRPr="00932B24">
              <w:rPr>
                <w:rFonts w:asciiTheme="majorHAnsi" w:hAnsiTheme="majorHAnsi" w:cstheme="majorHAnsi"/>
                <w:i/>
                <w:iCs/>
                <w:color w:val="000000"/>
                <w:sz w:val="20"/>
                <w:szCs w:val="20"/>
              </w:rPr>
              <w:t xml:space="preserve">9.1 Assistenz bei tierärztlicher Diagnostik </w:t>
            </w:r>
          </w:p>
          <w:p w14:paraId="3F6765DA" w14:textId="77777777" w:rsidR="00932B24" w:rsidRPr="00932B24" w:rsidRDefault="00932B24" w:rsidP="0082506D">
            <w:pPr>
              <w:pStyle w:val="KeinLeerraum"/>
              <w:rPr>
                <w:rFonts w:asciiTheme="majorHAnsi" w:hAnsiTheme="majorHAnsi" w:cstheme="majorHAnsi"/>
                <w:i/>
                <w:iCs/>
                <w:color w:val="000000"/>
                <w:sz w:val="20"/>
                <w:szCs w:val="20"/>
              </w:rPr>
            </w:pPr>
            <w:r w:rsidRPr="00932B24">
              <w:rPr>
                <w:rFonts w:asciiTheme="majorHAnsi" w:hAnsiTheme="majorHAnsi" w:cstheme="majorHAnsi"/>
                <w:i/>
                <w:iCs/>
                <w:color w:val="000000"/>
                <w:sz w:val="20"/>
                <w:szCs w:val="20"/>
              </w:rPr>
              <w:t>(§ 4 Nr. 9.1)</w:t>
            </w: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CBB40F8" w14:textId="77777777" w:rsidR="00932B24" w:rsidRPr="00932B24" w:rsidRDefault="00932B24" w:rsidP="0082506D">
            <w:pPr>
              <w:pStyle w:val="KeinLeerraum"/>
              <w:numPr>
                <w:ilvl w:val="0"/>
                <w:numId w:val="24"/>
              </w:numPr>
              <w:spacing w:line="276" w:lineRule="auto"/>
              <w:ind w:left="315"/>
              <w:rPr>
                <w:rFonts w:asciiTheme="majorHAnsi" w:hAnsiTheme="majorHAnsi" w:cstheme="majorHAnsi"/>
                <w:sz w:val="20"/>
                <w:szCs w:val="20"/>
              </w:rPr>
            </w:pPr>
            <w:r w:rsidRPr="00932B24">
              <w:rPr>
                <w:rFonts w:asciiTheme="majorHAnsi" w:hAnsiTheme="majorHAnsi" w:cstheme="majorHAnsi"/>
                <w:sz w:val="20"/>
                <w:szCs w:val="20"/>
              </w:rPr>
              <w:t>gebräuchliche tiermedizinische Fachbezeichnungen und Abkürzungen anwenden und erklären</w:t>
            </w:r>
          </w:p>
          <w:p w14:paraId="36B87610" w14:textId="77777777" w:rsidR="00932B24" w:rsidRPr="00932B24" w:rsidRDefault="00932B24" w:rsidP="0082506D">
            <w:pPr>
              <w:pStyle w:val="KeinLeerraum"/>
              <w:numPr>
                <w:ilvl w:val="0"/>
                <w:numId w:val="24"/>
              </w:numPr>
              <w:spacing w:line="276" w:lineRule="auto"/>
              <w:ind w:left="315"/>
              <w:rPr>
                <w:rFonts w:asciiTheme="majorHAnsi" w:hAnsiTheme="majorHAnsi" w:cstheme="majorHAnsi"/>
                <w:sz w:val="20"/>
                <w:szCs w:val="20"/>
              </w:rPr>
            </w:pPr>
            <w:r w:rsidRPr="00932B24">
              <w:rPr>
                <w:rFonts w:asciiTheme="majorHAnsi" w:hAnsiTheme="majorHAnsi" w:cstheme="majorHAnsi"/>
                <w:sz w:val="20"/>
                <w:szCs w:val="20"/>
              </w:rPr>
              <w:t>Tiere beobachten, Verhaltensveränderungen feststellen, Krankheitssymptome erkennen und Maßnahmen einleiten</w:t>
            </w:r>
          </w:p>
          <w:p w14:paraId="5D9602FA" w14:textId="77777777" w:rsidR="00932B24" w:rsidRPr="00932B24" w:rsidRDefault="00932B24" w:rsidP="0082506D">
            <w:pPr>
              <w:pStyle w:val="KeinLeerraum"/>
              <w:numPr>
                <w:ilvl w:val="0"/>
                <w:numId w:val="24"/>
              </w:numPr>
              <w:spacing w:line="276" w:lineRule="auto"/>
              <w:ind w:left="315"/>
              <w:rPr>
                <w:rFonts w:asciiTheme="majorHAnsi" w:hAnsiTheme="majorHAnsi" w:cstheme="majorHAnsi"/>
                <w:sz w:val="20"/>
                <w:szCs w:val="20"/>
              </w:rPr>
            </w:pPr>
            <w:r w:rsidRPr="00932B24">
              <w:rPr>
                <w:rFonts w:asciiTheme="majorHAnsi" w:hAnsiTheme="majorHAnsi" w:cstheme="majorHAnsi"/>
                <w:sz w:val="20"/>
                <w:szCs w:val="20"/>
              </w:rPr>
              <w:t xml:space="preserve">Proben für Untersuchungszwecke und Laborauswertungen gewinnen </w:t>
            </w:r>
          </w:p>
          <w:p w14:paraId="5EFD0F61" w14:textId="77777777" w:rsidR="00932B24" w:rsidRPr="00932B24" w:rsidRDefault="00932B24" w:rsidP="0082506D">
            <w:pPr>
              <w:pStyle w:val="KeinLeerraum"/>
              <w:numPr>
                <w:ilvl w:val="0"/>
                <w:numId w:val="24"/>
              </w:numPr>
              <w:spacing w:line="276" w:lineRule="auto"/>
              <w:ind w:left="315"/>
              <w:rPr>
                <w:rFonts w:asciiTheme="majorHAnsi" w:hAnsiTheme="majorHAnsi" w:cstheme="majorHAnsi"/>
                <w:sz w:val="20"/>
                <w:szCs w:val="20"/>
              </w:rPr>
            </w:pPr>
            <w:r w:rsidRPr="00932B24">
              <w:rPr>
                <w:rFonts w:asciiTheme="majorHAnsi" w:hAnsiTheme="majorHAnsi" w:cstheme="majorHAnsi"/>
                <w:sz w:val="20"/>
                <w:szCs w:val="20"/>
              </w:rPr>
              <w:t>Untersuchungen vorbereiten; bei Diagnostik assistieren und bei diagnostischen Maßnahmen unter Berücksichtigung tierpsychologischer Aspekte mitwirken</w:t>
            </w:r>
          </w:p>
          <w:p w14:paraId="2D43DEEC" w14:textId="77777777" w:rsidR="00932B24" w:rsidRPr="00932B24" w:rsidRDefault="00932B24" w:rsidP="0082506D">
            <w:pPr>
              <w:pStyle w:val="KeinLeerraum"/>
              <w:numPr>
                <w:ilvl w:val="0"/>
                <w:numId w:val="24"/>
              </w:numPr>
              <w:spacing w:line="276" w:lineRule="auto"/>
              <w:ind w:left="315"/>
              <w:rPr>
                <w:rFonts w:asciiTheme="majorHAnsi" w:hAnsiTheme="majorHAnsi" w:cstheme="majorHAnsi"/>
                <w:sz w:val="20"/>
                <w:szCs w:val="20"/>
              </w:rPr>
            </w:pPr>
            <w:r w:rsidRPr="00932B24">
              <w:rPr>
                <w:rFonts w:asciiTheme="majorHAnsi" w:hAnsiTheme="majorHAnsi" w:cstheme="majorHAnsi"/>
                <w:sz w:val="20"/>
                <w:szCs w:val="20"/>
              </w:rPr>
              <w:t xml:space="preserve">für die Diagnostik erforderliche Angaben, insbesondere </w:t>
            </w:r>
            <w:proofErr w:type="spellStart"/>
            <w:r w:rsidRPr="00932B24">
              <w:rPr>
                <w:rFonts w:asciiTheme="majorHAnsi" w:hAnsiTheme="majorHAnsi" w:cstheme="majorHAnsi"/>
                <w:sz w:val="20"/>
                <w:szCs w:val="20"/>
              </w:rPr>
              <w:t>Körpermasse</w:t>
            </w:r>
            <w:proofErr w:type="spellEnd"/>
            <w:r w:rsidRPr="00932B24">
              <w:rPr>
                <w:rFonts w:asciiTheme="majorHAnsi" w:hAnsiTheme="majorHAnsi" w:cstheme="majorHAnsi"/>
                <w:sz w:val="20"/>
                <w:szCs w:val="20"/>
              </w:rPr>
              <w:t xml:space="preserve"> und Alter sowie physiologische Daten ermitteln; Befunde dokumentieren </w:t>
            </w:r>
          </w:p>
        </w:tc>
        <w:tc>
          <w:tcPr>
            <w:tcW w:w="2835" w:type="dxa"/>
            <w:tcBorders>
              <w:top w:val="single" w:sz="8" w:space="0" w:color="000000"/>
              <w:left w:val="single" w:sz="8" w:space="0" w:color="000000"/>
              <w:bottom w:val="single" w:sz="8" w:space="0" w:color="000000"/>
              <w:right w:val="single" w:sz="8" w:space="0" w:color="000000"/>
            </w:tcBorders>
          </w:tcPr>
          <w:p w14:paraId="1FCBBFAE" w14:textId="77777777" w:rsidR="00932B24" w:rsidRPr="00932B24" w:rsidRDefault="00932B24" w:rsidP="0082506D">
            <w:pPr>
              <w:pStyle w:val="KeinLeerraum"/>
              <w:rPr>
                <w:rFonts w:asciiTheme="majorHAnsi" w:hAnsiTheme="majorHAnsi" w:cstheme="majorHAnsi"/>
                <w:sz w:val="20"/>
                <w:szCs w:val="20"/>
              </w:rPr>
            </w:pPr>
            <w:r w:rsidRPr="00932B24">
              <w:rPr>
                <w:rFonts w:asciiTheme="majorHAnsi" w:hAnsiTheme="majorHAnsi" w:cstheme="majorHAnsi"/>
                <w:sz w:val="20"/>
                <w:szCs w:val="20"/>
              </w:rPr>
              <w:t xml:space="preserve">a) während der gesamten Ausbildungszeit </w:t>
            </w:r>
          </w:p>
          <w:p w14:paraId="668535AC" w14:textId="77777777" w:rsidR="00932B24" w:rsidRPr="00932B24" w:rsidRDefault="00932B24" w:rsidP="0082506D">
            <w:pPr>
              <w:pStyle w:val="KeinLeerraum"/>
              <w:rPr>
                <w:rFonts w:asciiTheme="majorHAnsi" w:hAnsiTheme="majorHAnsi" w:cstheme="majorHAnsi"/>
                <w:sz w:val="16"/>
                <w:szCs w:val="16"/>
              </w:rPr>
            </w:pPr>
          </w:p>
          <w:p w14:paraId="1F6901EB" w14:textId="77777777" w:rsidR="00932B24" w:rsidRPr="00932B24" w:rsidRDefault="00932B24" w:rsidP="0082506D">
            <w:pPr>
              <w:pStyle w:val="KeinLeerraum"/>
              <w:rPr>
                <w:rFonts w:asciiTheme="majorHAnsi" w:hAnsiTheme="majorHAnsi" w:cstheme="majorHAnsi"/>
                <w:sz w:val="20"/>
                <w:szCs w:val="20"/>
              </w:rPr>
            </w:pPr>
            <w:r w:rsidRPr="00932B24">
              <w:rPr>
                <w:rFonts w:asciiTheme="majorHAnsi" w:hAnsiTheme="majorHAnsi" w:cstheme="majorHAnsi"/>
                <w:sz w:val="20"/>
                <w:szCs w:val="20"/>
              </w:rPr>
              <w:t>e)</w:t>
            </w:r>
          </w:p>
          <w:p w14:paraId="1A7B6692" w14:textId="77777777" w:rsidR="00932B24" w:rsidRPr="00932B24" w:rsidRDefault="00932B24" w:rsidP="0082506D">
            <w:pPr>
              <w:pStyle w:val="KeinLeerraum"/>
              <w:rPr>
                <w:rFonts w:asciiTheme="majorHAnsi" w:hAnsiTheme="majorHAnsi" w:cstheme="majorHAnsi"/>
                <w:sz w:val="20"/>
                <w:szCs w:val="20"/>
              </w:rPr>
            </w:pPr>
            <w:r w:rsidRPr="00932B24">
              <w:rPr>
                <w:rFonts w:asciiTheme="majorHAnsi" w:hAnsiTheme="majorHAnsi" w:cstheme="majorHAnsi"/>
                <w:sz w:val="20"/>
                <w:szCs w:val="20"/>
              </w:rPr>
              <w:t>schwerpunktmäßig vor der ZP</w:t>
            </w:r>
          </w:p>
          <w:p w14:paraId="0B1AAC7C" w14:textId="77777777" w:rsidR="00932B24" w:rsidRPr="00932B24" w:rsidRDefault="00932B24" w:rsidP="0082506D">
            <w:pPr>
              <w:pStyle w:val="KeinLeerraum"/>
              <w:rPr>
                <w:rFonts w:asciiTheme="majorHAnsi" w:hAnsiTheme="majorHAnsi" w:cstheme="majorHAnsi"/>
                <w:sz w:val="16"/>
                <w:szCs w:val="16"/>
              </w:rPr>
            </w:pPr>
          </w:p>
          <w:p w14:paraId="1957C26D" w14:textId="769CF32D" w:rsidR="00932B24" w:rsidRPr="00932B24" w:rsidRDefault="00932B24" w:rsidP="0082506D">
            <w:pPr>
              <w:pStyle w:val="KeinLeerraum"/>
              <w:rPr>
                <w:rFonts w:asciiTheme="majorHAnsi" w:hAnsiTheme="majorHAnsi" w:cstheme="majorHAnsi"/>
                <w:sz w:val="20"/>
                <w:szCs w:val="20"/>
              </w:rPr>
            </w:pPr>
            <w:r w:rsidRPr="00932B24">
              <w:rPr>
                <w:rFonts w:asciiTheme="majorHAnsi" w:hAnsiTheme="majorHAnsi" w:cstheme="majorHAnsi"/>
                <w:sz w:val="20"/>
                <w:szCs w:val="20"/>
              </w:rPr>
              <w:t xml:space="preserve">d), dann c) und </w:t>
            </w:r>
            <w:r w:rsidR="00D44806">
              <w:rPr>
                <w:rFonts w:asciiTheme="majorHAnsi" w:hAnsiTheme="majorHAnsi" w:cstheme="majorHAnsi"/>
                <w:sz w:val="20"/>
                <w:szCs w:val="20"/>
              </w:rPr>
              <w:t>abschließend</w:t>
            </w:r>
            <w:r w:rsidRPr="00932B24">
              <w:rPr>
                <w:rFonts w:asciiTheme="majorHAnsi" w:hAnsiTheme="majorHAnsi" w:cstheme="majorHAnsi"/>
                <w:sz w:val="20"/>
                <w:szCs w:val="20"/>
              </w:rPr>
              <w:t xml:space="preserve"> b)</w:t>
            </w:r>
          </w:p>
          <w:p w14:paraId="56CA9DF9" w14:textId="77777777" w:rsidR="00932B24" w:rsidRPr="00932B24" w:rsidRDefault="00932B24" w:rsidP="0082506D">
            <w:pPr>
              <w:pStyle w:val="KeinLeerraum"/>
              <w:rPr>
                <w:rFonts w:asciiTheme="majorHAnsi" w:hAnsiTheme="majorHAnsi" w:cstheme="majorHAnsi"/>
                <w:sz w:val="20"/>
                <w:szCs w:val="20"/>
              </w:rPr>
            </w:pPr>
            <w:r w:rsidRPr="00932B24">
              <w:rPr>
                <w:rFonts w:asciiTheme="majorHAnsi" w:hAnsiTheme="majorHAnsi" w:cstheme="majorHAnsi"/>
                <w:sz w:val="20"/>
                <w:szCs w:val="20"/>
              </w:rPr>
              <w:t xml:space="preserve">schwerpunktmäßig </w:t>
            </w:r>
            <w:r w:rsidRPr="00932B24">
              <w:rPr>
                <w:rFonts w:asciiTheme="majorHAnsi" w:hAnsiTheme="majorHAnsi" w:cstheme="majorHAnsi"/>
                <w:i/>
                <w:iCs/>
                <w:sz w:val="20"/>
                <w:szCs w:val="20"/>
              </w:rPr>
              <w:t>nach</w:t>
            </w:r>
            <w:r w:rsidRPr="00932B24">
              <w:rPr>
                <w:rFonts w:asciiTheme="majorHAnsi" w:hAnsiTheme="majorHAnsi" w:cstheme="majorHAnsi"/>
                <w:sz w:val="20"/>
                <w:szCs w:val="20"/>
              </w:rPr>
              <w:t xml:space="preserve"> der ZP</w:t>
            </w:r>
          </w:p>
        </w:tc>
        <w:tc>
          <w:tcPr>
            <w:tcW w:w="1701" w:type="dxa"/>
            <w:tcBorders>
              <w:top w:val="single" w:sz="8" w:space="0" w:color="000000"/>
              <w:left w:val="single" w:sz="8" w:space="0" w:color="000000"/>
              <w:bottom w:val="single" w:sz="8" w:space="0" w:color="000000"/>
              <w:right w:val="single" w:sz="8" w:space="0" w:color="000000"/>
            </w:tcBorders>
          </w:tcPr>
          <w:p w14:paraId="361B3326" w14:textId="77777777" w:rsidR="00932B24" w:rsidRPr="00932B24" w:rsidRDefault="00932B24" w:rsidP="0082506D">
            <w:pPr>
              <w:pStyle w:val="KeinLeerraum"/>
              <w:rPr>
                <w:rFonts w:asciiTheme="majorHAnsi" w:hAnsiTheme="majorHAnsi" w:cstheme="majorHAnsi"/>
                <w:sz w:val="20"/>
                <w:szCs w:val="20"/>
              </w:rPr>
            </w:pPr>
            <w:r w:rsidRPr="00932B24">
              <w:rPr>
                <w:rFonts w:asciiTheme="majorHAnsi" w:hAnsiTheme="majorHAnsi" w:cstheme="majorHAnsi"/>
                <w:sz w:val="20"/>
                <w:szCs w:val="20"/>
              </w:rPr>
              <w:t>28. Berichtsthema</w:t>
            </w:r>
          </w:p>
        </w:tc>
      </w:tr>
      <w:tr w:rsidR="00932B24" w:rsidRPr="00C34CA5" w14:paraId="48832730" w14:textId="77777777" w:rsidTr="00932B24">
        <w:tblPrEx>
          <w:tblBorders>
            <w:top w:val="nil"/>
          </w:tblBorders>
        </w:tblPrEx>
        <w:tc>
          <w:tcPr>
            <w:tcW w:w="709" w:type="dxa"/>
            <w:vMerge/>
            <w:tcBorders>
              <w:left w:val="single" w:sz="8" w:space="0" w:color="000000"/>
              <w:bottom w:val="single" w:sz="8" w:space="0" w:color="000000"/>
              <w:right w:val="single" w:sz="8" w:space="0" w:color="000000"/>
            </w:tcBorders>
          </w:tcPr>
          <w:p w14:paraId="4B361BC4" w14:textId="77777777" w:rsidR="00932B24" w:rsidRPr="00C4502C" w:rsidRDefault="00932B24" w:rsidP="0082506D">
            <w:pPr>
              <w:pStyle w:val="KeinLeerraum"/>
              <w:jc w:val="right"/>
              <w:rPr>
                <w:rFonts w:asciiTheme="majorHAnsi" w:hAnsiTheme="majorHAnsi" w:cstheme="majorHAnsi"/>
                <w:b/>
                <w:bCs/>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5D3FBAD" w14:textId="77777777" w:rsidR="00932B24" w:rsidRDefault="00932B24"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xml:space="preserve">9.2 Assistenz bei tierärztlicher Therapie </w:t>
            </w:r>
          </w:p>
          <w:p w14:paraId="606B1501" w14:textId="77777777" w:rsidR="00932B24" w:rsidRPr="00C4502C" w:rsidRDefault="00932B24"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 4 Nr. 9.2)</w:t>
            </w: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11BCA1" w14:textId="77777777" w:rsidR="00932B24" w:rsidRPr="000416D2" w:rsidRDefault="00932B24" w:rsidP="0082506D">
            <w:pPr>
              <w:pStyle w:val="KeinLeerraum"/>
              <w:numPr>
                <w:ilvl w:val="0"/>
                <w:numId w:val="2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Patienten für die Behandlung vorbereiten </w:t>
            </w:r>
          </w:p>
          <w:p w14:paraId="4E7E2A3B" w14:textId="77777777" w:rsidR="00932B24" w:rsidRPr="000416D2" w:rsidRDefault="00932B24" w:rsidP="0082506D">
            <w:pPr>
              <w:pStyle w:val="KeinLeerraum"/>
              <w:numPr>
                <w:ilvl w:val="0"/>
                <w:numId w:val="2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Narkosen vorbereiten, Narkosen und Aufwachphasen überwachen </w:t>
            </w:r>
          </w:p>
          <w:p w14:paraId="5926E6AF" w14:textId="77777777" w:rsidR="00932B24" w:rsidRPr="000416D2" w:rsidRDefault="00932B24" w:rsidP="0082506D">
            <w:pPr>
              <w:pStyle w:val="KeinLeerraum"/>
              <w:numPr>
                <w:ilvl w:val="0"/>
                <w:numId w:val="2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bei Behandlungs- und Operationsmaßnahmen assistieren, insbesondere Arzneimittel, Werkstoffe und Materialien vorbereiten und verarbeiten, Instrumente handhaben, instrumentieren, Behandlungsabläufe dokumentieren </w:t>
            </w:r>
          </w:p>
          <w:p w14:paraId="446CABD4" w14:textId="77777777" w:rsidR="00932B24" w:rsidRPr="000416D2" w:rsidRDefault="00932B24" w:rsidP="0082506D">
            <w:pPr>
              <w:pStyle w:val="KeinLeerraum"/>
              <w:numPr>
                <w:ilvl w:val="0"/>
                <w:numId w:val="2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subkutane Injektionen durchführen </w:t>
            </w:r>
          </w:p>
          <w:p w14:paraId="1808BF35" w14:textId="77777777" w:rsidR="00932B24" w:rsidRPr="000416D2" w:rsidRDefault="00932B24" w:rsidP="0082506D">
            <w:pPr>
              <w:pStyle w:val="KeinLeerraum"/>
              <w:numPr>
                <w:ilvl w:val="0"/>
                <w:numId w:val="2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bei anderen Injektionen assistieren und bei der Durchführung von Infusionen mitwirken </w:t>
            </w:r>
          </w:p>
          <w:p w14:paraId="229C09E8" w14:textId="2DF87A67" w:rsidR="00932B24" w:rsidRPr="000416D2" w:rsidRDefault="00932B24" w:rsidP="0082506D">
            <w:pPr>
              <w:pStyle w:val="KeinLeerraum"/>
              <w:numPr>
                <w:ilvl w:val="0"/>
                <w:numId w:val="2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 xml:space="preserve">Verbände unter Anwendung </w:t>
            </w:r>
            <w:r w:rsidR="00D44806">
              <w:rPr>
                <w:rFonts w:asciiTheme="majorHAnsi" w:hAnsiTheme="majorHAnsi" w:cstheme="majorHAnsi"/>
                <w:sz w:val="20"/>
                <w:szCs w:val="20"/>
              </w:rPr>
              <w:t>unterschiedlicher</w:t>
            </w:r>
            <w:r w:rsidRPr="000416D2">
              <w:rPr>
                <w:rFonts w:asciiTheme="majorHAnsi" w:hAnsiTheme="majorHAnsi" w:cstheme="majorHAnsi"/>
                <w:sz w:val="20"/>
                <w:szCs w:val="20"/>
              </w:rPr>
              <w:t xml:space="preserve"> Verbandtechniken anlegen</w:t>
            </w:r>
          </w:p>
          <w:p w14:paraId="5734BEDB" w14:textId="77777777" w:rsidR="00932B24" w:rsidRDefault="00932B24" w:rsidP="0082506D">
            <w:pPr>
              <w:pStyle w:val="KeinLeerraum"/>
              <w:numPr>
                <w:ilvl w:val="0"/>
                <w:numId w:val="25"/>
              </w:numPr>
              <w:spacing w:line="276" w:lineRule="auto"/>
              <w:ind w:left="315"/>
              <w:rPr>
                <w:rFonts w:asciiTheme="majorHAnsi" w:hAnsiTheme="majorHAnsi" w:cstheme="majorHAnsi"/>
                <w:sz w:val="20"/>
                <w:szCs w:val="20"/>
              </w:rPr>
            </w:pPr>
            <w:r w:rsidRPr="000416D2">
              <w:rPr>
                <w:rFonts w:asciiTheme="majorHAnsi" w:hAnsiTheme="majorHAnsi" w:cstheme="majorHAnsi"/>
                <w:sz w:val="20"/>
                <w:szCs w:val="20"/>
              </w:rPr>
              <w:t>Hausbesuchsausrüstung kontrollieren, fallspezifische Instrumente, Materialien und Arzneimittel ergänzen</w:t>
            </w:r>
          </w:p>
          <w:p w14:paraId="1D8AAC88" w14:textId="77777777" w:rsidR="00932B24" w:rsidRPr="00D518EF" w:rsidRDefault="00932B24" w:rsidP="0082506D">
            <w:pPr>
              <w:pStyle w:val="KeinLeerraum"/>
              <w:numPr>
                <w:ilvl w:val="0"/>
                <w:numId w:val="25"/>
              </w:numPr>
              <w:spacing w:line="276" w:lineRule="auto"/>
              <w:ind w:left="315"/>
              <w:rPr>
                <w:rFonts w:asciiTheme="majorHAnsi" w:hAnsiTheme="majorHAnsi" w:cstheme="majorHAnsi"/>
                <w:sz w:val="20"/>
                <w:szCs w:val="20"/>
              </w:rPr>
            </w:pPr>
            <w:r w:rsidRPr="00D518EF">
              <w:rPr>
                <w:rFonts w:asciiTheme="majorHAnsi" w:hAnsiTheme="majorHAnsi" w:cstheme="majorHAnsi"/>
                <w:sz w:val="20"/>
                <w:szCs w:val="20"/>
              </w:rPr>
              <w:t>Diagnose- und Therapiegeräte handhaben, warten und pflegen</w:t>
            </w:r>
          </w:p>
        </w:tc>
        <w:tc>
          <w:tcPr>
            <w:tcW w:w="2835" w:type="dxa"/>
            <w:tcBorders>
              <w:top w:val="single" w:sz="8" w:space="0" w:color="000000"/>
              <w:left w:val="single" w:sz="8" w:space="0" w:color="000000"/>
              <w:bottom w:val="single" w:sz="8" w:space="0" w:color="000000"/>
              <w:right w:val="single" w:sz="8" w:space="0" w:color="000000"/>
            </w:tcBorders>
          </w:tcPr>
          <w:p w14:paraId="6C099021" w14:textId="77777777" w:rsidR="00932B24" w:rsidRDefault="00932B24"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45EB4111" w14:textId="77777777" w:rsidR="00932B24" w:rsidRPr="00EC3748" w:rsidRDefault="00932B24" w:rsidP="0082506D">
            <w:pPr>
              <w:pStyle w:val="KeinLeerraum"/>
              <w:rPr>
                <w:rFonts w:asciiTheme="majorHAnsi" w:hAnsiTheme="majorHAnsi" w:cstheme="majorHAnsi"/>
                <w:sz w:val="8"/>
                <w:szCs w:val="8"/>
              </w:rPr>
            </w:pPr>
          </w:p>
          <w:p w14:paraId="6D2C0569" w14:textId="77777777" w:rsidR="00932B24" w:rsidRDefault="00932B24"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f)</w:t>
            </w:r>
            <w:r>
              <w:rPr>
                <w:rFonts w:asciiTheme="majorHAnsi" w:hAnsiTheme="majorHAnsi" w:cstheme="majorHAnsi"/>
                <w:sz w:val="20"/>
                <w:szCs w:val="20"/>
              </w:rPr>
              <w:t xml:space="preserve"> </w:t>
            </w:r>
            <w:r w:rsidRPr="00E8743C">
              <w:rPr>
                <w:rFonts w:asciiTheme="majorHAnsi" w:hAnsiTheme="majorHAnsi" w:cstheme="majorHAnsi"/>
                <w:sz w:val="20"/>
                <w:szCs w:val="20"/>
              </w:rPr>
              <w:t>und h)</w:t>
            </w:r>
          </w:p>
          <w:p w14:paraId="4CD87DFC" w14:textId="77777777" w:rsidR="00932B24" w:rsidRDefault="00932B24"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p w14:paraId="28661BAB" w14:textId="77777777" w:rsidR="00932B24" w:rsidRPr="00EC3748" w:rsidRDefault="00932B24" w:rsidP="0082506D">
            <w:pPr>
              <w:pStyle w:val="KeinLeerraum"/>
              <w:rPr>
                <w:rFonts w:asciiTheme="majorHAnsi" w:hAnsiTheme="majorHAnsi" w:cstheme="majorHAnsi"/>
                <w:sz w:val="8"/>
                <w:szCs w:val="8"/>
              </w:rPr>
            </w:pPr>
          </w:p>
          <w:p w14:paraId="704030E8" w14:textId="32E4F81F" w:rsidR="00932B24" w:rsidRDefault="00932B24"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c), dann d), e) und g) und </w:t>
            </w:r>
            <w:r w:rsidR="00D44806">
              <w:rPr>
                <w:rFonts w:asciiTheme="majorHAnsi" w:hAnsiTheme="majorHAnsi" w:cstheme="majorHAnsi"/>
                <w:sz w:val="20"/>
                <w:szCs w:val="20"/>
              </w:rPr>
              <w:t>abschließend</w:t>
            </w:r>
            <w:r w:rsidRPr="00E8743C">
              <w:rPr>
                <w:rFonts w:asciiTheme="majorHAnsi" w:hAnsiTheme="majorHAnsi" w:cstheme="majorHAnsi"/>
                <w:sz w:val="20"/>
                <w:szCs w:val="20"/>
              </w:rPr>
              <w:t xml:space="preserve"> a) und b) </w:t>
            </w:r>
          </w:p>
          <w:p w14:paraId="69A1208D" w14:textId="77777777" w:rsidR="00932B24" w:rsidRPr="00E8743C" w:rsidRDefault="00932B24"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656AAD31" w14:textId="77777777" w:rsidR="00932B24" w:rsidRPr="00E8743C" w:rsidRDefault="00932B24" w:rsidP="0082506D">
            <w:pPr>
              <w:pStyle w:val="KeinLeerraum"/>
              <w:rPr>
                <w:rFonts w:asciiTheme="majorHAnsi" w:hAnsiTheme="majorHAnsi" w:cstheme="majorHAnsi"/>
                <w:sz w:val="20"/>
                <w:szCs w:val="20"/>
              </w:rPr>
            </w:pPr>
            <w:r>
              <w:rPr>
                <w:rFonts w:asciiTheme="majorHAnsi" w:hAnsiTheme="majorHAnsi" w:cstheme="majorHAnsi"/>
                <w:sz w:val="20"/>
                <w:szCs w:val="20"/>
              </w:rPr>
              <w:t>29. Berichtsthema</w:t>
            </w:r>
          </w:p>
        </w:tc>
      </w:tr>
    </w:tbl>
    <w:p w14:paraId="0FADDF3B" w14:textId="1EDEC596" w:rsidR="00932B24" w:rsidRDefault="00932B24">
      <w:r>
        <w:br w:type="page"/>
      </w:r>
    </w:p>
    <w:tbl>
      <w:tblPr>
        <w:tblW w:w="14341" w:type="dxa"/>
        <w:tblInd w:w="250" w:type="dxa"/>
        <w:tblBorders>
          <w:left w:val="nil"/>
          <w:right w:val="nil"/>
        </w:tblBorders>
        <w:tblLayout w:type="fixed"/>
        <w:tblLook w:val="0000" w:firstRow="0" w:lastRow="0" w:firstColumn="0" w:lastColumn="0" w:noHBand="0" w:noVBand="0"/>
      </w:tblPr>
      <w:tblGrid>
        <w:gridCol w:w="709"/>
        <w:gridCol w:w="1701"/>
        <w:gridCol w:w="7395"/>
        <w:gridCol w:w="2835"/>
        <w:gridCol w:w="1701"/>
      </w:tblGrid>
      <w:tr w:rsidR="00092579" w:rsidRPr="00C34CA5" w14:paraId="3BF337FF" w14:textId="77777777" w:rsidTr="00932B24">
        <w:trPr>
          <w:cantSplit/>
          <w:trHeight w:val="1134"/>
        </w:trPr>
        <w:tc>
          <w:tcPr>
            <w:tcW w:w="709" w:type="dxa"/>
            <w:tcBorders>
              <w:top w:val="single" w:sz="8" w:space="0" w:color="000000"/>
              <w:left w:val="single" w:sz="8" w:space="0" w:color="000000"/>
              <w:bottom w:val="single" w:sz="8" w:space="0" w:color="000000"/>
              <w:right w:val="single" w:sz="8" w:space="0" w:color="000000"/>
            </w:tcBorders>
            <w:textDirection w:val="btLr"/>
          </w:tcPr>
          <w:p w14:paraId="3764CF43" w14:textId="77777777" w:rsidR="00092579"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lastRenderedPageBreak/>
              <w:t>10 Prävention und Rehabilitation</w:t>
            </w:r>
          </w:p>
          <w:p w14:paraId="31700100"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4 Nr. 10)</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E337AA" w14:textId="77777777" w:rsidR="00092579" w:rsidRPr="00C4502C" w:rsidRDefault="00092579" w:rsidP="0082506D">
            <w:pPr>
              <w:pStyle w:val="KeinLeerraum"/>
              <w:rPr>
                <w:rFonts w:asciiTheme="majorHAnsi" w:hAnsiTheme="majorHAnsi" w:cstheme="majorHAnsi"/>
                <w:i/>
                <w:iCs/>
                <w:color w:val="000000"/>
                <w:sz w:val="20"/>
                <w:szCs w:val="20"/>
              </w:rPr>
            </w:pP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7DB465C" w14:textId="12C6B579" w:rsidR="00092579" w:rsidRPr="000416D2" w:rsidRDefault="00092579" w:rsidP="00F12D63">
            <w:pPr>
              <w:pStyle w:val="KeinLeerraum"/>
              <w:numPr>
                <w:ilvl w:val="0"/>
                <w:numId w:val="34"/>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Ziele der Prävention erklären </w:t>
            </w:r>
          </w:p>
          <w:p w14:paraId="5226E37B" w14:textId="3CA3B799" w:rsidR="00092579" w:rsidRPr="000416D2" w:rsidRDefault="00092579" w:rsidP="00F12D63">
            <w:pPr>
              <w:pStyle w:val="KeinLeerraum"/>
              <w:numPr>
                <w:ilvl w:val="0"/>
                <w:numId w:val="34"/>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über vorbeugende Maßnahmen zur Vermeidung von Infektionskrankheiten informieren </w:t>
            </w:r>
          </w:p>
          <w:p w14:paraId="38F1B808" w14:textId="6FC72DF7" w:rsidR="00092579" w:rsidRPr="000416D2" w:rsidRDefault="00092579" w:rsidP="00F12D63">
            <w:pPr>
              <w:pStyle w:val="KeinLeerraum"/>
              <w:numPr>
                <w:ilvl w:val="0"/>
                <w:numId w:val="34"/>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Tierhaltern und Tierhalterinnen die Möglichkeiten der Prävention, insbesondere durch Tierernährung, Bewegung sowie Gesunderhaltung der Zähne erklären, zur tierartengerechten Haltung der Tiere motivieren </w:t>
            </w:r>
          </w:p>
          <w:p w14:paraId="2C2DD649" w14:textId="08BDF56C" w:rsidR="00092579" w:rsidRPr="000416D2" w:rsidRDefault="00092579" w:rsidP="00F12D63">
            <w:pPr>
              <w:pStyle w:val="KeinLeerraum"/>
              <w:numPr>
                <w:ilvl w:val="0"/>
                <w:numId w:val="34"/>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Tierhalter und Tierhalterinnen zur Inanspruchnahme von Früherkennungs</w:t>
            </w:r>
            <w:r w:rsidR="00932B24">
              <w:rPr>
                <w:rFonts w:asciiTheme="majorHAnsi" w:hAnsiTheme="majorHAnsi" w:cstheme="majorHAnsi"/>
                <w:sz w:val="20"/>
                <w:szCs w:val="20"/>
              </w:rPr>
              <w:t>-</w:t>
            </w:r>
            <w:proofErr w:type="spellStart"/>
            <w:r w:rsidRPr="000416D2">
              <w:rPr>
                <w:rFonts w:asciiTheme="majorHAnsi" w:hAnsiTheme="majorHAnsi" w:cstheme="majorHAnsi"/>
                <w:sz w:val="20"/>
                <w:szCs w:val="20"/>
              </w:rPr>
              <w:t>maßnahmen</w:t>
            </w:r>
            <w:proofErr w:type="spellEnd"/>
            <w:r w:rsidRPr="000416D2">
              <w:rPr>
                <w:rFonts w:asciiTheme="majorHAnsi" w:hAnsiTheme="majorHAnsi" w:cstheme="majorHAnsi"/>
                <w:sz w:val="20"/>
                <w:szCs w:val="20"/>
              </w:rPr>
              <w:t xml:space="preserve"> motivieren </w:t>
            </w:r>
          </w:p>
          <w:p w14:paraId="75827E04" w14:textId="46CE8398" w:rsidR="00092579" w:rsidRPr="000416D2" w:rsidRDefault="00092579" w:rsidP="00F12D63">
            <w:pPr>
              <w:pStyle w:val="KeinLeerraum"/>
              <w:numPr>
                <w:ilvl w:val="0"/>
                <w:numId w:val="34"/>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über Möglichkeiten der aktiven und passiven Immunisierung informieren </w:t>
            </w:r>
          </w:p>
          <w:p w14:paraId="2A2954F1" w14:textId="7B9B4039" w:rsidR="00092579" w:rsidRPr="000416D2" w:rsidRDefault="00092579" w:rsidP="00F12D63">
            <w:pPr>
              <w:pStyle w:val="KeinLeerraum"/>
              <w:numPr>
                <w:ilvl w:val="0"/>
                <w:numId w:val="34"/>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Ziele und Möglichkeiten der Rehabilitation erklären </w:t>
            </w:r>
          </w:p>
          <w:p w14:paraId="0EAC7433" w14:textId="26ED4FA0" w:rsidR="00092579" w:rsidRPr="000416D2" w:rsidRDefault="00092579" w:rsidP="00F12D63">
            <w:pPr>
              <w:pStyle w:val="KeinLeerraum"/>
              <w:numPr>
                <w:ilvl w:val="0"/>
                <w:numId w:val="34"/>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Tierhalter und Tierhalterinnen über tierartgerechte Pflegemaßnahmen zur Gesunderhaltung informieren </w:t>
            </w:r>
          </w:p>
        </w:tc>
        <w:tc>
          <w:tcPr>
            <w:tcW w:w="2835" w:type="dxa"/>
            <w:tcBorders>
              <w:top w:val="single" w:sz="8" w:space="0" w:color="000000"/>
              <w:left w:val="single" w:sz="8" w:space="0" w:color="000000"/>
              <w:bottom w:val="single" w:sz="8" w:space="0" w:color="000000"/>
              <w:right w:val="single" w:sz="8" w:space="0" w:color="000000"/>
            </w:tcBorders>
          </w:tcPr>
          <w:p w14:paraId="08F2896B"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e)</w:t>
            </w:r>
          </w:p>
          <w:p w14:paraId="5B8E8CE2"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p w14:paraId="06BFB117" w14:textId="77777777" w:rsidR="00092579" w:rsidRPr="000C6ABE" w:rsidRDefault="00092579" w:rsidP="0082506D">
            <w:pPr>
              <w:pStyle w:val="KeinLeerraum"/>
              <w:rPr>
                <w:rFonts w:asciiTheme="majorHAnsi" w:hAnsiTheme="majorHAnsi" w:cstheme="majorHAnsi"/>
                <w:sz w:val="16"/>
                <w:szCs w:val="16"/>
              </w:rPr>
            </w:pPr>
          </w:p>
          <w:p w14:paraId="02F983EB"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 xml:space="preserve">bis c), f) und g) </w:t>
            </w:r>
          </w:p>
          <w:p w14:paraId="39468991"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p w14:paraId="6218462F" w14:textId="77777777" w:rsidR="00092579" w:rsidRPr="000C6ABE" w:rsidRDefault="00092579" w:rsidP="0082506D">
            <w:pPr>
              <w:pStyle w:val="KeinLeerraum"/>
              <w:rPr>
                <w:rFonts w:asciiTheme="majorHAnsi" w:hAnsiTheme="majorHAnsi" w:cstheme="majorHAnsi"/>
                <w:sz w:val="16"/>
                <w:szCs w:val="16"/>
              </w:rPr>
            </w:pPr>
          </w:p>
          <w:p w14:paraId="584966FE"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d)</w:t>
            </w:r>
          </w:p>
          <w:p w14:paraId="13010A06"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insbesonder</w:t>
            </w:r>
            <w:r>
              <w:rPr>
                <w:rFonts w:asciiTheme="majorHAnsi" w:hAnsiTheme="majorHAnsi" w:cstheme="majorHAnsi"/>
                <w:sz w:val="20"/>
                <w:szCs w:val="20"/>
              </w:rPr>
              <w:t>e</w:t>
            </w:r>
            <w:r w:rsidRPr="00E8743C">
              <w:rPr>
                <w:rFonts w:asciiTheme="majorHAnsi" w:hAnsiTheme="majorHAnsi" w:cstheme="majorHAnsi"/>
                <w:sz w:val="20"/>
                <w:szCs w:val="20"/>
              </w:rPr>
              <w:t xml:space="preserve">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29EA434D" w14:textId="77777777" w:rsidR="00092579" w:rsidRDefault="00092579" w:rsidP="0082506D">
            <w:pPr>
              <w:pStyle w:val="KeinLeerraum"/>
              <w:jc w:val="both"/>
              <w:rPr>
                <w:rFonts w:asciiTheme="majorHAnsi" w:hAnsiTheme="majorHAnsi" w:cstheme="majorHAnsi"/>
                <w:sz w:val="20"/>
                <w:szCs w:val="20"/>
              </w:rPr>
            </w:pPr>
            <w:r>
              <w:rPr>
                <w:rFonts w:asciiTheme="majorHAnsi" w:hAnsiTheme="majorHAnsi" w:cstheme="majorHAnsi"/>
                <w:sz w:val="20"/>
                <w:szCs w:val="20"/>
              </w:rPr>
              <w:t>15. Berichtsthema</w:t>
            </w:r>
          </w:p>
          <w:p w14:paraId="1B24A084" w14:textId="77777777" w:rsidR="00092579" w:rsidRDefault="00092579" w:rsidP="0082506D">
            <w:pPr>
              <w:pStyle w:val="KeinLeerraum"/>
              <w:jc w:val="both"/>
              <w:rPr>
                <w:rFonts w:asciiTheme="majorHAnsi" w:hAnsiTheme="majorHAnsi" w:cstheme="majorHAnsi"/>
                <w:sz w:val="20"/>
                <w:szCs w:val="20"/>
              </w:rPr>
            </w:pPr>
            <w:r>
              <w:rPr>
                <w:rFonts w:asciiTheme="majorHAnsi" w:hAnsiTheme="majorHAnsi" w:cstheme="majorHAnsi"/>
                <w:sz w:val="20"/>
                <w:szCs w:val="20"/>
              </w:rPr>
              <w:t>unter besonderer Berücksichtigung von e)</w:t>
            </w:r>
          </w:p>
          <w:p w14:paraId="672E9CA0" w14:textId="77777777" w:rsidR="00092579" w:rsidRDefault="00092579" w:rsidP="0082506D">
            <w:pPr>
              <w:pStyle w:val="KeinLeerraum"/>
              <w:jc w:val="both"/>
              <w:rPr>
                <w:rFonts w:asciiTheme="majorHAnsi" w:hAnsiTheme="majorHAnsi" w:cstheme="majorHAnsi"/>
                <w:sz w:val="20"/>
                <w:szCs w:val="20"/>
              </w:rPr>
            </w:pPr>
          </w:p>
          <w:p w14:paraId="023B9A91" w14:textId="77777777" w:rsidR="00092579" w:rsidRDefault="00092579" w:rsidP="0082506D">
            <w:pPr>
              <w:pStyle w:val="KeinLeerraum"/>
              <w:jc w:val="both"/>
              <w:rPr>
                <w:rFonts w:asciiTheme="majorHAnsi" w:hAnsiTheme="majorHAnsi" w:cstheme="majorHAnsi"/>
                <w:sz w:val="20"/>
                <w:szCs w:val="20"/>
              </w:rPr>
            </w:pPr>
          </w:p>
          <w:p w14:paraId="43A56A7E" w14:textId="77777777" w:rsidR="00092579" w:rsidRPr="00E8743C" w:rsidRDefault="00092579" w:rsidP="0082506D">
            <w:pPr>
              <w:pStyle w:val="KeinLeerraum"/>
              <w:rPr>
                <w:rFonts w:asciiTheme="majorHAnsi" w:hAnsiTheme="majorHAnsi" w:cstheme="majorHAnsi"/>
                <w:sz w:val="20"/>
                <w:szCs w:val="20"/>
              </w:rPr>
            </w:pPr>
            <w:r w:rsidRPr="007503CD">
              <w:rPr>
                <w:rFonts w:asciiTheme="majorHAnsi" w:hAnsiTheme="majorHAnsi" w:cstheme="majorHAnsi"/>
                <w:i/>
                <w:iCs/>
                <w:sz w:val="20"/>
                <w:szCs w:val="20"/>
              </w:rPr>
              <w:t>↗ ZP-relevantes Thema!</w:t>
            </w:r>
          </w:p>
        </w:tc>
      </w:tr>
    </w:tbl>
    <w:p w14:paraId="7CB80268" w14:textId="77777777" w:rsidR="00092579" w:rsidRDefault="00092579" w:rsidP="00092579"/>
    <w:tbl>
      <w:tblPr>
        <w:tblW w:w="14341" w:type="dxa"/>
        <w:tblInd w:w="250" w:type="dxa"/>
        <w:tblBorders>
          <w:left w:val="nil"/>
          <w:right w:val="nil"/>
        </w:tblBorders>
        <w:tblLayout w:type="fixed"/>
        <w:tblLook w:val="0000" w:firstRow="0" w:lastRow="0" w:firstColumn="0" w:lastColumn="0" w:noHBand="0" w:noVBand="0"/>
      </w:tblPr>
      <w:tblGrid>
        <w:gridCol w:w="709"/>
        <w:gridCol w:w="1701"/>
        <w:gridCol w:w="7395"/>
        <w:gridCol w:w="2835"/>
        <w:gridCol w:w="1701"/>
      </w:tblGrid>
      <w:tr w:rsidR="00092579" w:rsidRPr="00C34CA5" w14:paraId="4F4D9981" w14:textId="77777777" w:rsidTr="00932B24">
        <w:trPr>
          <w:cantSplit/>
          <w:trHeight w:val="1134"/>
        </w:trPr>
        <w:tc>
          <w:tcPr>
            <w:tcW w:w="709" w:type="dxa"/>
            <w:tcBorders>
              <w:top w:val="single" w:sz="8" w:space="0" w:color="000000"/>
              <w:left w:val="single" w:sz="8" w:space="0" w:color="000000"/>
              <w:bottom w:val="single" w:sz="8" w:space="0" w:color="000000"/>
              <w:right w:val="single" w:sz="8" w:space="0" w:color="000000"/>
            </w:tcBorders>
            <w:textDirection w:val="btLr"/>
            <w:vAlign w:val="center"/>
          </w:tcPr>
          <w:p w14:paraId="3A4148A4" w14:textId="77777777" w:rsidR="00092579"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11 Laborarbeiten</w:t>
            </w:r>
          </w:p>
          <w:p w14:paraId="758C94F7"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4 Nr. 11)</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D3BBC52" w14:textId="77777777" w:rsidR="00092579" w:rsidRPr="00C4502C" w:rsidRDefault="00092579" w:rsidP="0082506D">
            <w:pPr>
              <w:pStyle w:val="KeinLeerraum"/>
              <w:rPr>
                <w:rFonts w:asciiTheme="majorHAnsi" w:hAnsiTheme="majorHAnsi" w:cstheme="majorHAnsi"/>
                <w:i/>
                <w:iCs/>
                <w:color w:val="000000"/>
                <w:sz w:val="20"/>
                <w:szCs w:val="20"/>
              </w:rPr>
            </w:pPr>
          </w:p>
        </w:tc>
        <w:tc>
          <w:tcPr>
            <w:tcW w:w="73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7B4618A" w14:textId="4A6C19F1" w:rsidR="00092579" w:rsidRPr="000416D2" w:rsidRDefault="00092579" w:rsidP="00F12D63">
            <w:pPr>
              <w:pStyle w:val="KeinLeerraum"/>
              <w:numPr>
                <w:ilvl w:val="0"/>
                <w:numId w:val="35"/>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Haut-, Blut-, Kot- und Urinproben für den Versand und zur Weiterbearbeitung aufbereiten </w:t>
            </w:r>
          </w:p>
          <w:p w14:paraId="0E0EDD7A" w14:textId="2CBD8E75" w:rsidR="00092579" w:rsidRPr="000416D2" w:rsidRDefault="00092579" w:rsidP="00F12D63">
            <w:pPr>
              <w:pStyle w:val="KeinLeerraum"/>
              <w:numPr>
                <w:ilvl w:val="0"/>
                <w:numId w:val="35"/>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hämatologische Untersuchungen durchführen und dokumentieren </w:t>
            </w:r>
          </w:p>
          <w:p w14:paraId="6B534BD6" w14:textId="7F0EE74B" w:rsidR="00092579" w:rsidRPr="000416D2" w:rsidRDefault="00092579" w:rsidP="00F12D63">
            <w:pPr>
              <w:pStyle w:val="KeinLeerraum"/>
              <w:numPr>
                <w:ilvl w:val="0"/>
                <w:numId w:val="35"/>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mikroskopische Untersuchungen, insbesondere des Harnsediments, durchführen und die Ergebnisse dokumentieren</w:t>
            </w:r>
          </w:p>
          <w:p w14:paraId="75914B9F" w14:textId="79CC270F" w:rsidR="00092579" w:rsidRPr="000416D2" w:rsidRDefault="00092579" w:rsidP="00F12D63">
            <w:pPr>
              <w:pStyle w:val="KeinLeerraum"/>
              <w:numPr>
                <w:ilvl w:val="0"/>
                <w:numId w:val="35"/>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Kotproben auf Parasiten untersuchen; Ergebnisse dokumentieren</w:t>
            </w:r>
          </w:p>
          <w:p w14:paraId="620F0EC4" w14:textId="1C621C13" w:rsidR="00092579" w:rsidRPr="000416D2" w:rsidRDefault="00092579" w:rsidP="00F12D63">
            <w:pPr>
              <w:pStyle w:val="KeinLeerraum"/>
              <w:numPr>
                <w:ilvl w:val="0"/>
                <w:numId w:val="35"/>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Schnelltests durchführen und dokumentieren </w:t>
            </w:r>
          </w:p>
        </w:tc>
        <w:tc>
          <w:tcPr>
            <w:tcW w:w="2835" w:type="dxa"/>
            <w:tcBorders>
              <w:top w:val="single" w:sz="8" w:space="0" w:color="000000"/>
              <w:left w:val="single" w:sz="8" w:space="0" w:color="000000"/>
              <w:bottom w:val="single" w:sz="8" w:space="0" w:color="000000"/>
              <w:right w:val="single" w:sz="8" w:space="0" w:color="000000"/>
            </w:tcBorders>
          </w:tcPr>
          <w:p w14:paraId="76B666B7"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4E8F81CD" w14:textId="77777777" w:rsidR="00092579" w:rsidRPr="000C6ABE" w:rsidRDefault="00092579" w:rsidP="0082506D">
            <w:pPr>
              <w:pStyle w:val="KeinLeerraum"/>
              <w:rPr>
                <w:rFonts w:asciiTheme="majorHAnsi" w:hAnsiTheme="majorHAnsi" w:cstheme="majorHAnsi"/>
                <w:sz w:val="16"/>
                <w:szCs w:val="16"/>
              </w:rPr>
            </w:pPr>
          </w:p>
          <w:p w14:paraId="7273711B"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a)</w:t>
            </w:r>
          </w:p>
          <w:p w14:paraId="51C71EA1" w14:textId="77777777" w:rsidR="00092579" w:rsidRPr="00353124" w:rsidRDefault="00092579" w:rsidP="0082506D">
            <w:pPr>
              <w:pStyle w:val="KeinLeerraum"/>
              <w:rPr>
                <w:rFonts w:asciiTheme="majorHAnsi" w:hAnsiTheme="majorHAnsi" w:cstheme="majorHAnsi"/>
                <w:sz w:val="20"/>
                <w:szCs w:val="20"/>
              </w:rPr>
            </w:pPr>
            <w:r w:rsidRPr="00353124">
              <w:rPr>
                <w:rFonts w:asciiTheme="majorHAnsi" w:hAnsiTheme="majorHAnsi" w:cstheme="majorHAnsi"/>
                <w:sz w:val="20"/>
                <w:szCs w:val="20"/>
              </w:rPr>
              <w:t>schwerpunktmäßig vor der ZP</w:t>
            </w:r>
          </w:p>
          <w:p w14:paraId="5EEEF036" w14:textId="77777777" w:rsidR="00092579" w:rsidRPr="00353124" w:rsidRDefault="00092579" w:rsidP="0082506D">
            <w:pPr>
              <w:pStyle w:val="KeinLeerraum"/>
              <w:rPr>
                <w:rFonts w:asciiTheme="majorHAnsi" w:hAnsiTheme="majorHAnsi" w:cstheme="majorHAnsi"/>
                <w:sz w:val="16"/>
                <w:szCs w:val="16"/>
              </w:rPr>
            </w:pPr>
          </w:p>
          <w:p w14:paraId="0F822CC6" w14:textId="77777777" w:rsidR="00092579" w:rsidRPr="00353124" w:rsidRDefault="00092579" w:rsidP="0082506D">
            <w:pPr>
              <w:pStyle w:val="KeinLeerraum"/>
              <w:rPr>
                <w:rFonts w:asciiTheme="majorHAnsi" w:hAnsiTheme="majorHAnsi" w:cstheme="majorHAnsi"/>
                <w:sz w:val="20"/>
                <w:szCs w:val="20"/>
              </w:rPr>
            </w:pPr>
            <w:r w:rsidRPr="00353124">
              <w:rPr>
                <w:rFonts w:asciiTheme="majorHAnsi" w:hAnsiTheme="majorHAnsi" w:cstheme="majorHAnsi"/>
                <w:sz w:val="20"/>
                <w:szCs w:val="20"/>
              </w:rPr>
              <w:t>b)</w:t>
            </w:r>
            <w:r>
              <w:rPr>
                <w:rFonts w:asciiTheme="majorHAnsi" w:hAnsiTheme="majorHAnsi" w:cstheme="majorHAnsi"/>
                <w:sz w:val="20"/>
                <w:szCs w:val="20"/>
              </w:rPr>
              <w:t xml:space="preserve"> </w:t>
            </w:r>
            <w:r w:rsidRPr="00353124">
              <w:rPr>
                <w:rFonts w:asciiTheme="majorHAnsi" w:hAnsiTheme="majorHAnsi" w:cstheme="majorHAnsi"/>
                <w:sz w:val="20"/>
                <w:szCs w:val="20"/>
              </w:rPr>
              <w:t>bis e)</w:t>
            </w:r>
          </w:p>
          <w:p w14:paraId="0FFC63A7" w14:textId="77777777" w:rsidR="00092579" w:rsidRPr="00E8743C" w:rsidRDefault="00092579" w:rsidP="0082506D">
            <w:pPr>
              <w:pStyle w:val="KeinLeerraum"/>
            </w:pPr>
            <w:r w:rsidRPr="00353124">
              <w:rPr>
                <w:rFonts w:asciiTheme="majorHAnsi" w:hAnsiTheme="majorHAnsi" w:cstheme="majorHAnsi"/>
                <w:sz w:val="20"/>
                <w:szCs w:val="20"/>
              </w:rPr>
              <w:t xml:space="preserve">insbesondere </w:t>
            </w:r>
            <w:r w:rsidRPr="00353124">
              <w:rPr>
                <w:rFonts w:asciiTheme="majorHAnsi" w:hAnsiTheme="majorHAnsi" w:cstheme="majorHAnsi"/>
                <w:b/>
                <w:bCs/>
                <w:i/>
                <w:iCs/>
                <w:sz w:val="20"/>
                <w:szCs w:val="20"/>
              </w:rPr>
              <w:t>nach</w:t>
            </w:r>
            <w:r w:rsidRPr="00353124">
              <w:rPr>
                <w:rFonts w:asciiTheme="majorHAnsi" w:hAnsiTheme="majorHAnsi" w:cstheme="majorHAnsi"/>
                <w:sz w:val="20"/>
                <w:szCs w:val="20"/>
              </w:rPr>
              <w:t xml:space="preserve"> der ZP</w:t>
            </w:r>
          </w:p>
        </w:tc>
        <w:tc>
          <w:tcPr>
            <w:tcW w:w="1701" w:type="dxa"/>
            <w:tcBorders>
              <w:top w:val="single" w:sz="8" w:space="0" w:color="000000"/>
              <w:left w:val="single" w:sz="8" w:space="0" w:color="000000"/>
              <w:bottom w:val="single" w:sz="8" w:space="0" w:color="000000"/>
              <w:right w:val="single" w:sz="8" w:space="0" w:color="000000"/>
            </w:tcBorders>
          </w:tcPr>
          <w:p w14:paraId="6087A83A" w14:textId="77777777" w:rsidR="00092579" w:rsidRPr="00E8743C" w:rsidRDefault="00092579" w:rsidP="0082506D">
            <w:pPr>
              <w:pStyle w:val="KeinLeerraum"/>
              <w:jc w:val="both"/>
              <w:rPr>
                <w:rFonts w:asciiTheme="majorHAnsi" w:hAnsiTheme="majorHAnsi" w:cstheme="majorHAnsi"/>
                <w:sz w:val="20"/>
                <w:szCs w:val="20"/>
              </w:rPr>
            </w:pPr>
            <w:r>
              <w:rPr>
                <w:rFonts w:asciiTheme="majorHAnsi" w:hAnsiTheme="majorHAnsi" w:cstheme="majorHAnsi"/>
                <w:sz w:val="20"/>
                <w:szCs w:val="20"/>
              </w:rPr>
              <w:t>30. Berichtsthema</w:t>
            </w:r>
          </w:p>
        </w:tc>
      </w:tr>
    </w:tbl>
    <w:p w14:paraId="2CBB798E" w14:textId="77777777" w:rsidR="00932B24" w:rsidRDefault="00932B24">
      <w:r>
        <w:br w:type="page"/>
      </w:r>
    </w:p>
    <w:tbl>
      <w:tblPr>
        <w:tblW w:w="14199" w:type="dxa"/>
        <w:tblInd w:w="250" w:type="dxa"/>
        <w:tblBorders>
          <w:top w:val="nil"/>
          <w:left w:val="nil"/>
          <w:right w:val="nil"/>
        </w:tblBorders>
        <w:tblLayout w:type="fixed"/>
        <w:tblLook w:val="0000" w:firstRow="0" w:lastRow="0" w:firstColumn="0" w:lastColumn="0" w:noHBand="0" w:noVBand="0"/>
      </w:tblPr>
      <w:tblGrid>
        <w:gridCol w:w="709"/>
        <w:gridCol w:w="1701"/>
        <w:gridCol w:w="7536"/>
        <w:gridCol w:w="2552"/>
        <w:gridCol w:w="1701"/>
      </w:tblGrid>
      <w:tr w:rsidR="00092579" w:rsidRPr="00C34CA5" w14:paraId="35C7E7D9" w14:textId="77777777" w:rsidTr="00FB25B1">
        <w:trPr>
          <w:cantSplit/>
          <w:trHeight w:val="1134"/>
        </w:trPr>
        <w:tc>
          <w:tcPr>
            <w:tcW w:w="709" w:type="dxa"/>
            <w:tcBorders>
              <w:top w:val="single" w:sz="8" w:space="0" w:color="000000"/>
              <w:left w:val="single" w:sz="8" w:space="0" w:color="000000"/>
              <w:bottom w:val="single" w:sz="8" w:space="0" w:color="000000"/>
              <w:right w:val="single" w:sz="8" w:space="0" w:color="000000"/>
            </w:tcBorders>
            <w:textDirection w:val="btLr"/>
          </w:tcPr>
          <w:p w14:paraId="703E5131" w14:textId="77777777" w:rsidR="00092579"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lastRenderedPageBreak/>
              <w:t>12 Röntgen und Strahlenschutz</w:t>
            </w:r>
          </w:p>
          <w:p w14:paraId="21BDB412"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4 Nr. 12)</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5B1E657" w14:textId="77777777" w:rsidR="00092579" w:rsidRPr="00C4502C" w:rsidRDefault="00092579" w:rsidP="0082506D">
            <w:pPr>
              <w:pStyle w:val="KeinLeerraum"/>
              <w:rPr>
                <w:rFonts w:asciiTheme="majorHAnsi" w:hAnsiTheme="majorHAnsi" w:cstheme="majorHAnsi"/>
                <w:i/>
                <w:iCs/>
                <w:color w:val="000000"/>
                <w:sz w:val="20"/>
                <w:szCs w:val="20"/>
              </w:rPr>
            </w:pP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4DE5C3E" w14:textId="5645C9E0" w:rsidR="00092579" w:rsidRPr="000416D2" w:rsidRDefault="00092579" w:rsidP="00F12D63">
            <w:pPr>
              <w:pStyle w:val="KeinLeerraum"/>
              <w:numPr>
                <w:ilvl w:val="0"/>
                <w:numId w:val="36"/>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strahlenbiologische Grundlagen sowie Grundlagen des Strahlenschutzes in der Röntgendiagnostik und bei der Anwendung offener radioaktiver Stoffe in der Tierheilkunde erläutern </w:t>
            </w:r>
          </w:p>
          <w:p w14:paraId="318578B0" w14:textId="1EE9FCC4" w:rsidR="00092579" w:rsidRPr="000416D2" w:rsidRDefault="00092579" w:rsidP="00F12D63">
            <w:pPr>
              <w:pStyle w:val="KeinLeerraum"/>
              <w:numPr>
                <w:ilvl w:val="0"/>
                <w:numId w:val="36"/>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physikalisch-technische Grundlagen der Erzeugung von Röntgenstrahlen und die biologischen Wirkungen und Risiken von ionisierender Strahlung und radioaktiven Stoffen erklären</w:t>
            </w:r>
          </w:p>
          <w:p w14:paraId="6873BA52" w14:textId="1192B7A2" w:rsidR="00092579" w:rsidRPr="000416D2" w:rsidRDefault="00092579" w:rsidP="00F12D63">
            <w:pPr>
              <w:pStyle w:val="KeinLeerraum"/>
              <w:numPr>
                <w:ilvl w:val="0"/>
                <w:numId w:val="36"/>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Maßnahmen des Strahlenschutzes für Personal, Tierhalter, Patienten und Umgebung unter Berücksichtigung von Rechtsvorschriften durchführen </w:t>
            </w:r>
          </w:p>
          <w:p w14:paraId="3ABFD972" w14:textId="449B7FD1" w:rsidR="00092579" w:rsidRPr="000416D2" w:rsidRDefault="00092579" w:rsidP="00F12D63">
            <w:pPr>
              <w:pStyle w:val="KeinLeerraum"/>
              <w:numPr>
                <w:ilvl w:val="0"/>
                <w:numId w:val="36"/>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Maßnahmen des Strahlenschutzes bei den Untersuchungsmethoden in der Tierheilkunde durchführen </w:t>
            </w:r>
          </w:p>
          <w:p w14:paraId="6D05B557" w14:textId="1C835716" w:rsidR="00092579" w:rsidRPr="000416D2" w:rsidRDefault="00092579" w:rsidP="00F12D63">
            <w:pPr>
              <w:pStyle w:val="KeinLeerraum"/>
              <w:numPr>
                <w:ilvl w:val="0"/>
                <w:numId w:val="36"/>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Befragungs-, Aufzeichnungs-, Kontroll- und Dokumentationspflichten beachten; Maßnahmen durchführen </w:t>
            </w:r>
          </w:p>
          <w:p w14:paraId="0F0ABD06" w14:textId="75B09884" w:rsidR="00092579" w:rsidRPr="000416D2" w:rsidRDefault="00092579" w:rsidP="00F12D63">
            <w:pPr>
              <w:pStyle w:val="KeinLeerraum"/>
              <w:numPr>
                <w:ilvl w:val="0"/>
                <w:numId w:val="36"/>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bei Aufnahmetechniken nach Anweisung und unter Aufsicht des Tierarztes oder der Tierärztin mitwirken; Dosisgrößen und Einheiten beachten; Messverfahren einhalten </w:t>
            </w:r>
          </w:p>
          <w:p w14:paraId="2A0250BE" w14:textId="12D802A2" w:rsidR="00092579" w:rsidRPr="000416D2" w:rsidRDefault="00092579" w:rsidP="00F12D63">
            <w:pPr>
              <w:pStyle w:val="KeinLeerraum"/>
              <w:numPr>
                <w:ilvl w:val="0"/>
                <w:numId w:val="36"/>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Film- und Bildbearbeitung durchführen </w:t>
            </w:r>
          </w:p>
          <w:p w14:paraId="35E06064" w14:textId="03E9ABF0" w:rsidR="00092579" w:rsidRPr="000416D2" w:rsidRDefault="00092579" w:rsidP="00F12D63">
            <w:pPr>
              <w:pStyle w:val="KeinLeerraum"/>
              <w:numPr>
                <w:ilvl w:val="0"/>
                <w:numId w:val="36"/>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bei Maßnahmen zur Fehleranalyse mitwirken </w:t>
            </w:r>
          </w:p>
          <w:p w14:paraId="7BDEAE39" w14:textId="3675DAAC" w:rsidR="00092579" w:rsidRPr="000416D2" w:rsidRDefault="00092579" w:rsidP="00F12D63">
            <w:pPr>
              <w:pStyle w:val="KeinLeerraum"/>
              <w:numPr>
                <w:ilvl w:val="0"/>
                <w:numId w:val="36"/>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Methoden der Qualitätssicherung anwenden </w:t>
            </w:r>
          </w:p>
          <w:p w14:paraId="28CEAF01" w14:textId="1E47DF86" w:rsidR="00092579" w:rsidRPr="000416D2" w:rsidRDefault="00092579" w:rsidP="00F12D63">
            <w:pPr>
              <w:pStyle w:val="KeinLeerraum"/>
              <w:numPr>
                <w:ilvl w:val="0"/>
                <w:numId w:val="36"/>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Maßnahmen bei Störfällen und Unfällen einleiten</w:t>
            </w:r>
          </w:p>
        </w:tc>
        <w:tc>
          <w:tcPr>
            <w:tcW w:w="2552" w:type="dxa"/>
            <w:tcBorders>
              <w:top w:val="single" w:sz="8" w:space="0" w:color="000000"/>
              <w:left w:val="single" w:sz="8" w:space="0" w:color="000000"/>
              <w:bottom w:val="single" w:sz="8" w:space="0" w:color="000000"/>
              <w:right w:val="single" w:sz="8" w:space="0" w:color="000000"/>
            </w:tcBorders>
          </w:tcPr>
          <w:p w14:paraId="1C1C7B3A"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0BB02CF3" w14:textId="77777777" w:rsidR="00092579" w:rsidRPr="000C6ABE" w:rsidRDefault="00092579" w:rsidP="0082506D">
            <w:pPr>
              <w:pStyle w:val="KeinLeerraum"/>
              <w:rPr>
                <w:rFonts w:asciiTheme="majorHAnsi" w:hAnsiTheme="majorHAnsi" w:cstheme="majorHAnsi"/>
                <w:sz w:val="16"/>
                <w:szCs w:val="16"/>
              </w:rPr>
            </w:pPr>
          </w:p>
          <w:p w14:paraId="00B927B2"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g)</w:t>
            </w:r>
          </w:p>
          <w:p w14:paraId="5A347ABB"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p w14:paraId="2A553213" w14:textId="77777777" w:rsidR="00092579" w:rsidRPr="00353124" w:rsidRDefault="00092579" w:rsidP="0082506D">
            <w:pPr>
              <w:pStyle w:val="KeinLeerraum"/>
              <w:rPr>
                <w:rFonts w:asciiTheme="majorHAnsi" w:hAnsiTheme="majorHAnsi" w:cstheme="majorHAnsi"/>
                <w:sz w:val="16"/>
                <w:szCs w:val="16"/>
              </w:rPr>
            </w:pPr>
          </w:p>
          <w:p w14:paraId="216ED58D" w14:textId="77777777" w:rsidR="00092579" w:rsidRPr="00353124" w:rsidRDefault="00092579" w:rsidP="0082506D">
            <w:pPr>
              <w:pStyle w:val="KeinLeerraum"/>
              <w:rPr>
                <w:rFonts w:asciiTheme="majorHAnsi" w:hAnsiTheme="majorHAnsi" w:cstheme="majorHAnsi"/>
                <w:sz w:val="20"/>
                <w:szCs w:val="20"/>
              </w:rPr>
            </w:pPr>
            <w:r w:rsidRPr="00353124">
              <w:rPr>
                <w:rFonts w:asciiTheme="majorHAnsi" w:hAnsiTheme="majorHAnsi" w:cstheme="majorHAnsi"/>
                <w:sz w:val="20"/>
                <w:szCs w:val="20"/>
              </w:rPr>
              <w:t>a)</w:t>
            </w:r>
            <w:r>
              <w:rPr>
                <w:rFonts w:asciiTheme="majorHAnsi" w:hAnsiTheme="majorHAnsi" w:cstheme="majorHAnsi"/>
                <w:sz w:val="20"/>
                <w:szCs w:val="20"/>
              </w:rPr>
              <w:t xml:space="preserve"> </w:t>
            </w:r>
            <w:r w:rsidRPr="00353124">
              <w:rPr>
                <w:rFonts w:asciiTheme="majorHAnsi" w:hAnsiTheme="majorHAnsi" w:cstheme="majorHAnsi"/>
                <w:sz w:val="20"/>
                <w:szCs w:val="20"/>
              </w:rPr>
              <w:t>bis f) und h) bis j)</w:t>
            </w:r>
          </w:p>
          <w:p w14:paraId="3403431D" w14:textId="77777777" w:rsidR="00092579" w:rsidRPr="00E8743C" w:rsidRDefault="00092579" w:rsidP="0082506D">
            <w:pPr>
              <w:pStyle w:val="KeinLeerraum"/>
              <w:rPr>
                <w:sz w:val="20"/>
                <w:szCs w:val="20"/>
              </w:rPr>
            </w:pPr>
            <w:r w:rsidRPr="00353124">
              <w:rPr>
                <w:rFonts w:asciiTheme="majorHAnsi" w:hAnsiTheme="majorHAnsi" w:cstheme="majorHAnsi"/>
                <w:sz w:val="20"/>
                <w:szCs w:val="20"/>
              </w:rPr>
              <w:t xml:space="preserve">schwerpunktmäßig </w:t>
            </w:r>
            <w:r w:rsidRPr="00353124">
              <w:rPr>
                <w:rFonts w:asciiTheme="majorHAnsi" w:hAnsiTheme="majorHAnsi" w:cstheme="majorHAnsi"/>
                <w:b/>
                <w:bCs/>
                <w:i/>
                <w:iCs/>
                <w:sz w:val="20"/>
                <w:szCs w:val="20"/>
              </w:rPr>
              <w:t>nach</w:t>
            </w:r>
            <w:r w:rsidRPr="00353124">
              <w:rPr>
                <w:rFonts w:asciiTheme="majorHAnsi" w:hAnsiTheme="majorHAnsi" w:cstheme="majorHAnsi"/>
                <w:sz w:val="20"/>
                <w:szCs w:val="20"/>
              </w:rPr>
              <w:t xml:space="preserve"> der ZP</w:t>
            </w:r>
          </w:p>
        </w:tc>
        <w:tc>
          <w:tcPr>
            <w:tcW w:w="1701" w:type="dxa"/>
            <w:tcBorders>
              <w:top w:val="single" w:sz="8" w:space="0" w:color="000000"/>
              <w:left w:val="single" w:sz="8" w:space="0" w:color="000000"/>
              <w:bottom w:val="single" w:sz="8" w:space="0" w:color="000000"/>
              <w:right w:val="single" w:sz="8" w:space="0" w:color="000000"/>
            </w:tcBorders>
          </w:tcPr>
          <w:p w14:paraId="7C326E8C" w14:textId="77777777" w:rsidR="00092579" w:rsidRPr="00E8743C"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31. Berichtsthema</w:t>
            </w:r>
          </w:p>
        </w:tc>
      </w:tr>
    </w:tbl>
    <w:p w14:paraId="51163464" w14:textId="77777777" w:rsidR="00092579" w:rsidRDefault="00092579" w:rsidP="00092579"/>
    <w:tbl>
      <w:tblPr>
        <w:tblW w:w="14199" w:type="dxa"/>
        <w:tblInd w:w="250" w:type="dxa"/>
        <w:tblBorders>
          <w:left w:val="nil"/>
          <w:right w:val="nil"/>
        </w:tblBorders>
        <w:tblLayout w:type="fixed"/>
        <w:tblLook w:val="0000" w:firstRow="0" w:lastRow="0" w:firstColumn="0" w:lastColumn="0" w:noHBand="0" w:noVBand="0"/>
      </w:tblPr>
      <w:tblGrid>
        <w:gridCol w:w="709"/>
        <w:gridCol w:w="1701"/>
        <w:gridCol w:w="7536"/>
        <w:gridCol w:w="2552"/>
        <w:gridCol w:w="1701"/>
      </w:tblGrid>
      <w:tr w:rsidR="00092579" w:rsidRPr="00C34CA5" w14:paraId="644A9BD7" w14:textId="77777777" w:rsidTr="00FB25B1">
        <w:tc>
          <w:tcPr>
            <w:tcW w:w="709" w:type="dxa"/>
            <w:vMerge w:val="restart"/>
            <w:tcBorders>
              <w:top w:val="single" w:sz="8" w:space="0" w:color="000000"/>
              <w:left w:val="single" w:sz="8" w:space="0" w:color="000000"/>
              <w:right w:val="single" w:sz="8" w:space="0" w:color="000000"/>
            </w:tcBorders>
            <w:textDirection w:val="btLr"/>
          </w:tcPr>
          <w:p w14:paraId="5BE4C1E2" w14:textId="77777777" w:rsidR="00092579"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13 Notfallmanagement</w:t>
            </w:r>
          </w:p>
          <w:p w14:paraId="71EEE7F8" w14:textId="77777777" w:rsidR="00092579" w:rsidRPr="00C4502C" w:rsidRDefault="00092579" w:rsidP="0082506D">
            <w:pPr>
              <w:pStyle w:val="KeinLeerraum"/>
              <w:jc w:val="center"/>
              <w:rPr>
                <w:rFonts w:asciiTheme="majorHAnsi" w:hAnsiTheme="majorHAnsi" w:cstheme="majorHAnsi"/>
                <w:b/>
                <w:bCs/>
                <w:i/>
                <w:iCs/>
                <w:sz w:val="20"/>
                <w:szCs w:val="20"/>
              </w:rPr>
            </w:pPr>
            <w:r w:rsidRPr="00C4502C">
              <w:rPr>
                <w:rFonts w:asciiTheme="majorHAnsi" w:hAnsiTheme="majorHAnsi" w:cstheme="majorHAnsi"/>
                <w:b/>
                <w:bCs/>
                <w:i/>
                <w:iCs/>
                <w:sz w:val="20"/>
                <w:szCs w:val="20"/>
              </w:rPr>
              <w:t>(§4 Nr. 13)</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546125F"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13.1 Erste Hilfe bei Menschen (§ Nr. 13.1)</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D5BF4FC" w14:textId="77777777" w:rsidR="00D44806" w:rsidRDefault="00092579" w:rsidP="00D44806">
            <w:pPr>
              <w:pStyle w:val="KeinLeerraum"/>
              <w:numPr>
                <w:ilvl w:val="0"/>
                <w:numId w:val="38"/>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bedrohliche Zustände anhand von Symptomen erkennen und S</w:t>
            </w:r>
            <w:r w:rsidR="00D44806">
              <w:rPr>
                <w:rFonts w:asciiTheme="majorHAnsi" w:hAnsiTheme="majorHAnsi" w:cstheme="majorHAnsi"/>
                <w:sz w:val="20"/>
                <w:szCs w:val="20"/>
              </w:rPr>
              <w:t>ofortmaßnahmen einleiten sowie E</w:t>
            </w:r>
            <w:r w:rsidRPr="000416D2">
              <w:rPr>
                <w:rFonts w:asciiTheme="majorHAnsi" w:hAnsiTheme="majorHAnsi" w:cstheme="majorHAnsi"/>
                <w:sz w:val="20"/>
                <w:szCs w:val="20"/>
              </w:rPr>
              <w:t xml:space="preserve">rste Hilfe leisten </w:t>
            </w:r>
          </w:p>
          <w:p w14:paraId="3A8E3FE3" w14:textId="2BD250AC" w:rsidR="00092579" w:rsidRPr="00D44806" w:rsidRDefault="00092579" w:rsidP="00D44806">
            <w:pPr>
              <w:pStyle w:val="KeinLeerraum"/>
              <w:numPr>
                <w:ilvl w:val="0"/>
                <w:numId w:val="38"/>
              </w:numPr>
              <w:spacing w:line="276" w:lineRule="auto"/>
              <w:ind w:left="347"/>
              <w:rPr>
                <w:rFonts w:asciiTheme="majorHAnsi" w:hAnsiTheme="majorHAnsi" w:cstheme="majorHAnsi"/>
                <w:sz w:val="20"/>
                <w:szCs w:val="20"/>
              </w:rPr>
            </w:pPr>
            <w:r w:rsidRPr="00D44806">
              <w:rPr>
                <w:rFonts w:asciiTheme="majorHAnsi" w:hAnsiTheme="majorHAnsi" w:cstheme="majorHAnsi"/>
                <w:sz w:val="20"/>
                <w:szCs w:val="20"/>
              </w:rPr>
              <w:t xml:space="preserve">Erste-Hilfe-Ausrüstung prüfen, ergänzen und handhaben </w:t>
            </w:r>
          </w:p>
        </w:tc>
        <w:tc>
          <w:tcPr>
            <w:tcW w:w="2552" w:type="dxa"/>
            <w:tcBorders>
              <w:top w:val="single" w:sz="8" w:space="0" w:color="000000"/>
              <w:left w:val="single" w:sz="8" w:space="0" w:color="000000"/>
              <w:bottom w:val="single" w:sz="8" w:space="0" w:color="000000"/>
              <w:right w:val="single" w:sz="8" w:space="0" w:color="000000"/>
            </w:tcBorders>
          </w:tcPr>
          <w:p w14:paraId="7E35AE0B"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6C62E03E" w14:textId="77777777" w:rsidR="00092579" w:rsidRPr="000C6ABE" w:rsidRDefault="00092579" w:rsidP="0082506D">
            <w:pPr>
              <w:pStyle w:val="KeinLeerraum"/>
              <w:rPr>
                <w:rFonts w:asciiTheme="majorHAnsi" w:hAnsiTheme="majorHAnsi" w:cstheme="majorHAnsi"/>
                <w:sz w:val="16"/>
                <w:szCs w:val="16"/>
              </w:rPr>
            </w:pPr>
          </w:p>
          <w:p w14:paraId="28419B4B"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bis b)</w:t>
            </w:r>
          </w:p>
          <w:p w14:paraId="77EF4DF5"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vor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328E954F" w14:textId="77777777" w:rsidR="00092579"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16. Berichtsthema</w:t>
            </w:r>
          </w:p>
          <w:p w14:paraId="2302C15B" w14:textId="77777777" w:rsidR="00092579" w:rsidRDefault="00092579" w:rsidP="0082506D">
            <w:pPr>
              <w:pStyle w:val="KeinLeerraum"/>
              <w:rPr>
                <w:rFonts w:asciiTheme="majorHAnsi" w:hAnsiTheme="majorHAnsi" w:cstheme="majorHAnsi"/>
                <w:sz w:val="20"/>
                <w:szCs w:val="20"/>
              </w:rPr>
            </w:pPr>
          </w:p>
          <w:p w14:paraId="3BC088BD" w14:textId="77777777" w:rsidR="00092579" w:rsidRPr="00E8743C" w:rsidRDefault="00092579" w:rsidP="0082506D">
            <w:pPr>
              <w:pStyle w:val="KeinLeerraum"/>
              <w:rPr>
                <w:rFonts w:asciiTheme="majorHAnsi" w:hAnsiTheme="majorHAnsi" w:cstheme="majorHAnsi"/>
                <w:sz w:val="20"/>
                <w:szCs w:val="20"/>
              </w:rPr>
            </w:pPr>
            <w:r w:rsidRPr="007503CD">
              <w:rPr>
                <w:rFonts w:asciiTheme="majorHAnsi" w:hAnsiTheme="majorHAnsi" w:cstheme="majorHAnsi"/>
                <w:i/>
                <w:iCs/>
                <w:sz w:val="20"/>
                <w:szCs w:val="20"/>
              </w:rPr>
              <w:t>↗ ZP-relevantes Thema!</w:t>
            </w:r>
          </w:p>
        </w:tc>
      </w:tr>
      <w:tr w:rsidR="00092579" w:rsidRPr="00C34CA5" w14:paraId="1C0088FA" w14:textId="77777777" w:rsidTr="00FB25B1">
        <w:tblPrEx>
          <w:tblBorders>
            <w:top w:val="nil"/>
          </w:tblBorders>
        </w:tblPrEx>
        <w:trPr>
          <w:trHeight w:val="48"/>
        </w:trPr>
        <w:tc>
          <w:tcPr>
            <w:tcW w:w="709" w:type="dxa"/>
            <w:vMerge/>
            <w:tcBorders>
              <w:left w:val="single" w:sz="8" w:space="0" w:color="000000"/>
              <w:bottom w:val="single" w:sz="8" w:space="0" w:color="000000"/>
              <w:right w:val="single" w:sz="8" w:space="0" w:color="000000"/>
            </w:tcBorders>
          </w:tcPr>
          <w:p w14:paraId="1D497780" w14:textId="77777777" w:rsidR="00092579" w:rsidRPr="00C4502C" w:rsidRDefault="00092579" w:rsidP="0082506D">
            <w:pPr>
              <w:pStyle w:val="KeinLeerraum"/>
              <w:jc w:val="right"/>
              <w:rPr>
                <w:rFonts w:asciiTheme="majorHAnsi" w:hAnsiTheme="majorHAnsi" w:cstheme="majorHAnsi"/>
                <w:b/>
                <w:bCs/>
                <w:i/>
                <w:iCs/>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67A2EA9" w14:textId="77777777" w:rsidR="00092579" w:rsidRPr="00C4502C" w:rsidRDefault="00092579" w:rsidP="0082506D">
            <w:pPr>
              <w:pStyle w:val="KeinLeerraum"/>
              <w:rPr>
                <w:rFonts w:asciiTheme="majorHAnsi" w:hAnsiTheme="majorHAnsi" w:cstheme="majorHAnsi"/>
                <w:i/>
                <w:iCs/>
                <w:color w:val="000000"/>
                <w:sz w:val="20"/>
                <w:szCs w:val="20"/>
              </w:rPr>
            </w:pPr>
            <w:r w:rsidRPr="00C4502C">
              <w:rPr>
                <w:rFonts w:asciiTheme="majorHAnsi" w:hAnsiTheme="majorHAnsi" w:cstheme="majorHAnsi"/>
                <w:i/>
                <w:iCs/>
                <w:color w:val="000000"/>
                <w:sz w:val="20"/>
                <w:szCs w:val="20"/>
              </w:rPr>
              <w:t>13.2 Hilfeleistungen bei Notfällen am Tier (§ 4 Nr. 13.2)</w:t>
            </w:r>
          </w:p>
        </w:tc>
        <w:tc>
          <w:tcPr>
            <w:tcW w:w="7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85CD5F9" w14:textId="2F6F2A56" w:rsidR="00092579" w:rsidRPr="000416D2" w:rsidRDefault="00092579" w:rsidP="00F12D63">
            <w:pPr>
              <w:pStyle w:val="KeinLeerraum"/>
              <w:numPr>
                <w:ilvl w:val="0"/>
                <w:numId w:val="39"/>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Notfallausrüstung warten </w:t>
            </w:r>
          </w:p>
          <w:p w14:paraId="5C897D5C" w14:textId="5441C625" w:rsidR="00092579" w:rsidRPr="000416D2" w:rsidRDefault="00092579" w:rsidP="00F12D63">
            <w:pPr>
              <w:pStyle w:val="KeinLeerraum"/>
              <w:numPr>
                <w:ilvl w:val="0"/>
                <w:numId w:val="39"/>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Notfälle erkennen und erste Maßnahmen einleiten </w:t>
            </w:r>
          </w:p>
          <w:p w14:paraId="219B0C57" w14:textId="7A5B5021" w:rsidR="00092579" w:rsidRPr="000416D2" w:rsidRDefault="00092579" w:rsidP="00F12D63">
            <w:pPr>
              <w:pStyle w:val="KeinLeerraum"/>
              <w:numPr>
                <w:ilvl w:val="0"/>
                <w:numId w:val="39"/>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 xml:space="preserve">bei Maßnahmen des Tierarztes oder der Tierärztin in Notfällen mitwirken </w:t>
            </w:r>
          </w:p>
          <w:p w14:paraId="543517E2" w14:textId="10295C4E" w:rsidR="00092579" w:rsidRPr="000416D2" w:rsidRDefault="00092579" w:rsidP="00F12D63">
            <w:pPr>
              <w:pStyle w:val="KeinLeerraum"/>
              <w:numPr>
                <w:ilvl w:val="0"/>
                <w:numId w:val="37"/>
              </w:numPr>
              <w:spacing w:line="276" w:lineRule="auto"/>
              <w:ind w:left="347"/>
              <w:rPr>
                <w:rFonts w:asciiTheme="majorHAnsi" w:hAnsiTheme="majorHAnsi" w:cstheme="majorHAnsi"/>
                <w:sz w:val="20"/>
                <w:szCs w:val="20"/>
              </w:rPr>
            </w:pPr>
            <w:r w:rsidRPr="000416D2">
              <w:rPr>
                <w:rFonts w:asciiTheme="majorHAnsi" w:hAnsiTheme="majorHAnsi" w:cstheme="majorHAnsi"/>
                <w:sz w:val="20"/>
                <w:szCs w:val="20"/>
              </w:rPr>
              <w:t>Komplikationen, insbesondere bei operativen Eingriffen</w:t>
            </w:r>
            <w:r w:rsidR="00D44806">
              <w:rPr>
                <w:rFonts w:asciiTheme="majorHAnsi" w:hAnsiTheme="majorHAnsi" w:cstheme="majorHAnsi"/>
                <w:sz w:val="20"/>
                <w:szCs w:val="20"/>
              </w:rPr>
              <w:t>,</w:t>
            </w:r>
            <w:r w:rsidRPr="000416D2">
              <w:rPr>
                <w:rFonts w:asciiTheme="majorHAnsi" w:hAnsiTheme="majorHAnsi" w:cstheme="majorHAnsi"/>
                <w:sz w:val="20"/>
                <w:szCs w:val="20"/>
              </w:rPr>
              <w:t xml:space="preserve"> erkennen und erste Maßnahmen ergreifen sowie weitere </w:t>
            </w:r>
            <w:r w:rsidR="00D44806">
              <w:rPr>
                <w:rFonts w:asciiTheme="majorHAnsi" w:hAnsiTheme="majorHAnsi" w:cstheme="majorHAnsi"/>
                <w:sz w:val="20"/>
                <w:szCs w:val="20"/>
              </w:rPr>
              <w:t xml:space="preserve">Schritte </w:t>
            </w:r>
            <w:r w:rsidRPr="000416D2">
              <w:rPr>
                <w:rFonts w:asciiTheme="majorHAnsi" w:hAnsiTheme="majorHAnsi" w:cstheme="majorHAnsi"/>
                <w:sz w:val="20"/>
                <w:szCs w:val="20"/>
              </w:rPr>
              <w:t xml:space="preserve">einleiten </w:t>
            </w:r>
          </w:p>
        </w:tc>
        <w:tc>
          <w:tcPr>
            <w:tcW w:w="2552" w:type="dxa"/>
            <w:tcBorders>
              <w:top w:val="single" w:sz="8" w:space="0" w:color="000000"/>
              <w:left w:val="single" w:sz="8" w:space="0" w:color="000000"/>
              <w:bottom w:val="single" w:sz="8" w:space="0" w:color="000000"/>
              <w:right w:val="single" w:sz="8" w:space="0" w:color="000000"/>
            </w:tcBorders>
          </w:tcPr>
          <w:p w14:paraId="13E20E5F" w14:textId="77777777" w:rsidR="00092579"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Während der gesamten Ausbildungszeit</w:t>
            </w:r>
          </w:p>
          <w:p w14:paraId="624E211C" w14:textId="77777777" w:rsidR="00092579" w:rsidRPr="000C6ABE" w:rsidRDefault="00092579" w:rsidP="0082506D">
            <w:pPr>
              <w:pStyle w:val="KeinLeerraum"/>
              <w:rPr>
                <w:rFonts w:asciiTheme="majorHAnsi" w:hAnsiTheme="majorHAnsi" w:cstheme="majorHAnsi"/>
                <w:sz w:val="16"/>
                <w:szCs w:val="16"/>
              </w:rPr>
            </w:pPr>
          </w:p>
          <w:p w14:paraId="6A591DC4" w14:textId="77777777" w:rsidR="00092579" w:rsidRDefault="00092579" w:rsidP="0082506D">
            <w:pPr>
              <w:pStyle w:val="KeinLeerraum"/>
              <w:rPr>
                <w:rFonts w:asciiTheme="majorHAnsi" w:hAnsiTheme="majorHAnsi" w:cstheme="majorHAnsi"/>
                <w:sz w:val="20"/>
                <w:szCs w:val="20"/>
              </w:rPr>
            </w:pPr>
            <w:r w:rsidRPr="000C6ABE">
              <w:rPr>
                <w:rFonts w:asciiTheme="majorHAnsi" w:hAnsiTheme="majorHAnsi" w:cstheme="majorHAnsi"/>
                <w:sz w:val="20"/>
                <w:szCs w:val="20"/>
              </w:rPr>
              <w:t>a)</w:t>
            </w:r>
            <w:r>
              <w:rPr>
                <w:rFonts w:asciiTheme="majorHAnsi" w:hAnsiTheme="majorHAnsi" w:cstheme="majorHAnsi"/>
                <w:sz w:val="20"/>
                <w:szCs w:val="20"/>
              </w:rPr>
              <w:t xml:space="preserve"> </w:t>
            </w:r>
            <w:r w:rsidRPr="00E8743C">
              <w:rPr>
                <w:rFonts w:asciiTheme="majorHAnsi" w:hAnsiTheme="majorHAnsi" w:cstheme="majorHAnsi"/>
                <w:sz w:val="20"/>
                <w:szCs w:val="20"/>
              </w:rPr>
              <w:t>bis d)</w:t>
            </w:r>
          </w:p>
          <w:p w14:paraId="77D7C5EF" w14:textId="77777777" w:rsidR="00092579" w:rsidRPr="00E8743C" w:rsidRDefault="00092579" w:rsidP="0082506D">
            <w:pPr>
              <w:pStyle w:val="KeinLeerraum"/>
              <w:rPr>
                <w:rFonts w:asciiTheme="majorHAnsi" w:hAnsiTheme="majorHAnsi" w:cstheme="majorHAnsi"/>
                <w:sz w:val="20"/>
                <w:szCs w:val="20"/>
              </w:rPr>
            </w:pPr>
            <w:r w:rsidRPr="00E8743C">
              <w:rPr>
                <w:rFonts w:asciiTheme="majorHAnsi" w:hAnsiTheme="majorHAnsi" w:cstheme="majorHAnsi"/>
                <w:sz w:val="20"/>
                <w:szCs w:val="20"/>
              </w:rPr>
              <w:t xml:space="preserve">schwerpunktmäßig </w:t>
            </w:r>
            <w:r w:rsidRPr="00E8743C">
              <w:rPr>
                <w:rFonts w:asciiTheme="majorHAnsi" w:hAnsiTheme="majorHAnsi" w:cstheme="majorHAnsi"/>
                <w:b/>
                <w:bCs/>
                <w:i/>
                <w:iCs/>
                <w:sz w:val="20"/>
                <w:szCs w:val="20"/>
              </w:rPr>
              <w:t>nach</w:t>
            </w:r>
            <w:r w:rsidRPr="00E8743C">
              <w:rPr>
                <w:rFonts w:asciiTheme="majorHAnsi" w:hAnsiTheme="majorHAnsi" w:cstheme="majorHAnsi"/>
                <w:sz w:val="20"/>
                <w:szCs w:val="20"/>
              </w:rPr>
              <w:t xml:space="preserve"> der </w:t>
            </w:r>
            <w:r>
              <w:rPr>
                <w:rFonts w:asciiTheme="majorHAnsi" w:hAnsiTheme="majorHAnsi" w:cstheme="majorHAnsi"/>
                <w:sz w:val="20"/>
                <w:szCs w:val="20"/>
              </w:rPr>
              <w:t>ZP</w:t>
            </w:r>
          </w:p>
        </w:tc>
        <w:tc>
          <w:tcPr>
            <w:tcW w:w="1701" w:type="dxa"/>
            <w:tcBorders>
              <w:top w:val="single" w:sz="8" w:space="0" w:color="000000"/>
              <w:left w:val="single" w:sz="8" w:space="0" w:color="000000"/>
              <w:bottom w:val="single" w:sz="8" w:space="0" w:color="000000"/>
              <w:right w:val="single" w:sz="8" w:space="0" w:color="000000"/>
            </w:tcBorders>
          </w:tcPr>
          <w:p w14:paraId="2BD16AF2" w14:textId="77777777" w:rsidR="00092579" w:rsidRPr="00E8743C" w:rsidRDefault="00092579" w:rsidP="0082506D">
            <w:pPr>
              <w:pStyle w:val="KeinLeerraum"/>
              <w:rPr>
                <w:rFonts w:asciiTheme="majorHAnsi" w:hAnsiTheme="majorHAnsi" w:cstheme="majorHAnsi"/>
                <w:sz w:val="20"/>
                <w:szCs w:val="20"/>
              </w:rPr>
            </w:pPr>
            <w:r>
              <w:rPr>
                <w:rFonts w:asciiTheme="majorHAnsi" w:hAnsiTheme="majorHAnsi" w:cstheme="majorHAnsi"/>
                <w:sz w:val="20"/>
                <w:szCs w:val="20"/>
              </w:rPr>
              <w:t>32. Berichtsthema</w:t>
            </w:r>
          </w:p>
        </w:tc>
      </w:tr>
    </w:tbl>
    <w:p w14:paraId="5B93A819" w14:textId="7E8F5887" w:rsidR="00092579" w:rsidRDefault="00092579" w:rsidP="00092579">
      <w:pPr>
        <w:widowControl w:val="0"/>
        <w:autoSpaceDE w:val="0"/>
        <w:autoSpaceDN w:val="0"/>
        <w:adjustRightInd w:val="0"/>
        <w:spacing w:after="240" w:line="276" w:lineRule="auto"/>
        <w:contextualSpacing/>
        <w:rPr>
          <w:rFonts w:asciiTheme="majorHAnsi" w:hAnsiTheme="majorHAnsi" w:cs="Helvetica"/>
          <w:color w:val="000000"/>
          <w:sz w:val="20"/>
          <w:szCs w:val="20"/>
        </w:rPr>
      </w:pPr>
    </w:p>
    <w:p w14:paraId="5C4420F6" w14:textId="7E5F592E" w:rsidR="00FB25B1" w:rsidRDefault="00FB25B1">
      <w:pPr>
        <w:rPr>
          <w:rFonts w:asciiTheme="majorHAnsi" w:hAnsiTheme="majorHAnsi" w:cs="Helvetica"/>
          <w:color w:val="000000"/>
          <w:sz w:val="20"/>
          <w:szCs w:val="20"/>
        </w:rPr>
      </w:pPr>
      <w:r>
        <w:rPr>
          <w:rFonts w:asciiTheme="majorHAnsi" w:hAnsiTheme="majorHAnsi" w:cs="Helvetica"/>
          <w:color w:val="000000"/>
          <w:sz w:val="20"/>
          <w:szCs w:val="20"/>
        </w:rPr>
        <w:br w:type="page"/>
      </w:r>
    </w:p>
    <w:p w14:paraId="00BFE89F" w14:textId="1DC6C3E7" w:rsidR="00D0296D" w:rsidRPr="00D612E9" w:rsidRDefault="00D0296D" w:rsidP="00D0296D">
      <w:pPr>
        <w:pStyle w:val="KeinLeerraum"/>
        <w:jc w:val="center"/>
        <w:rPr>
          <w:rFonts w:cstheme="minorHAnsi"/>
          <w:b/>
          <w:bCs/>
          <w:sz w:val="28"/>
          <w:szCs w:val="28"/>
        </w:rPr>
      </w:pPr>
      <w:r w:rsidRPr="00D612E9">
        <w:rPr>
          <w:rFonts w:cstheme="minorHAnsi"/>
          <w:b/>
          <w:bCs/>
          <w:sz w:val="28"/>
          <w:szCs w:val="28"/>
        </w:rPr>
        <w:lastRenderedPageBreak/>
        <w:t xml:space="preserve">Anwesenheit in </w:t>
      </w:r>
      <w:r w:rsidR="00D44806">
        <w:rPr>
          <w:rFonts w:cstheme="minorHAnsi"/>
          <w:b/>
          <w:bCs/>
          <w:sz w:val="28"/>
          <w:szCs w:val="28"/>
        </w:rPr>
        <w:t xml:space="preserve">der </w:t>
      </w:r>
      <w:r w:rsidRPr="00D612E9">
        <w:rPr>
          <w:rFonts w:cstheme="minorHAnsi"/>
          <w:b/>
          <w:bCs/>
          <w:sz w:val="28"/>
          <w:szCs w:val="28"/>
        </w:rPr>
        <w:t>Berufsschule und in der Ausbildungspraxis</w:t>
      </w:r>
      <w:r w:rsidRPr="00D612E9">
        <w:rPr>
          <w:rFonts w:cstheme="minorHAnsi"/>
          <w:b/>
          <w:bCs/>
          <w:sz w:val="28"/>
          <w:szCs w:val="28"/>
        </w:rPr>
        <w:tab/>
        <w:t>1. Ausbildungsjahr: 20___ / 20___</w:t>
      </w:r>
    </w:p>
    <w:p w14:paraId="5D4BCC64" w14:textId="77777777" w:rsidR="00D0296D" w:rsidRPr="00A975BC" w:rsidRDefault="00D0296D" w:rsidP="00D0296D">
      <w:pPr>
        <w:pStyle w:val="KeinLeerraum"/>
        <w:rPr>
          <w:sz w:val="12"/>
          <w:szCs w:val="12"/>
        </w:rPr>
      </w:pPr>
    </w:p>
    <w:p w14:paraId="7F69A062" w14:textId="282E7E32" w:rsidR="00D0296D" w:rsidRPr="00B62C5F" w:rsidRDefault="00D0296D" w:rsidP="00D0296D">
      <w:pPr>
        <w:pStyle w:val="KeinLeerraum"/>
        <w:rPr>
          <w:i/>
          <w:iCs/>
        </w:rPr>
      </w:pPr>
      <w:r w:rsidRPr="00A975BC">
        <w:rPr>
          <w:i/>
          <w:iCs/>
        </w:rPr>
        <w:t xml:space="preserve">Name, Vorname: </w:t>
      </w:r>
      <w:r w:rsidRPr="00A975BC">
        <w:rPr>
          <w:i/>
          <w:iCs/>
          <w:u w:val="single"/>
        </w:rPr>
        <w:t>______________________________</w:t>
      </w:r>
      <w:r w:rsidRPr="00A975BC">
        <w:rPr>
          <w:i/>
          <w:iCs/>
        </w:rPr>
        <w:t>________</w:t>
      </w:r>
      <w:r>
        <w:rPr>
          <w:i/>
          <w:iCs/>
        </w:rPr>
        <w:t>______</w:t>
      </w:r>
      <w:r>
        <w:rPr>
          <w:i/>
          <w:iCs/>
        </w:rPr>
        <w:tab/>
        <w:t>Ausbildende/r Tierärztin/Tierarzt</w:t>
      </w:r>
      <w:r w:rsidRPr="00A975BC">
        <w:rPr>
          <w:i/>
          <w:iCs/>
        </w:rPr>
        <w:t>: __</w:t>
      </w:r>
      <w:r>
        <w:rPr>
          <w:i/>
          <w:iCs/>
        </w:rPr>
        <w:t>______________________</w:t>
      </w:r>
      <w:r w:rsidRPr="00A975BC">
        <w:rPr>
          <w:i/>
          <w:iCs/>
        </w:rPr>
        <w:t>______________</w:t>
      </w:r>
    </w:p>
    <w:p w14:paraId="5FF2025F" w14:textId="77777777" w:rsidR="00D0296D" w:rsidRPr="00B62C5F" w:rsidRDefault="00D0296D" w:rsidP="00D0296D">
      <w:pPr>
        <w:pStyle w:val="KeinLeerraum"/>
        <w:rPr>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268"/>
        <w:gridCol w:w="2268"/>
        <w:gridCol w:w="4257"/>
      </w:tblGrid>
      <w:tr w:rsidR="00D0296D" w:rsidRPr="00D612E9" w14:paraId="0D8ABF81" w14:textId="77777777" w:rsidTr="00D612E9">
        <w:trPr>
          <w:trHeight w:val="302"/>
        </w:trPr>
        <w:tc>
          <w:tcPr>
            <w:tcW w:w="12049" w:type="dxa"/>
            <w:gridSpan w:val="4"/>
          </w:tcPr>
          <w:p w14:paraId="0AC24A5D" w14:textId="77777777" w:rsidR="00D0296D" w:rsidRPr="00D612E9" w:rsidRDefault="00D0296D" w:rsidP="00F12D63">
            <w:pPr>
              <w:pStyle w:val="KeinLeerraum"/>
              <w:numPr>
                <w:ilvl w:val="0"/>
                <w:numId w:val="40"/>
              </w:numPr>
            </w:pPr>
            <w:r w:rsidRPr="00D612E9">
              <w:t xml:space="preserve">Arbeitszeiten bitte </w:t>
            </w:r>
            <w:r w:rsidR="00D612E9" w:rsidRPr="00D612E9">
              <w:t xml:space="preserve">täglich </w:t>
            </w:r>
            <w:r w:rsidRPr="00D612E9">
              <w:t>als Zeiten „von ___ Uhr bis ____ Uhr“ eintragen</w:t>
            </w:r>
          </w:p>
          <w:p w14:paraId="0C5755FF" w14:textId="70A03944" w:rsidR="00D612E9" w:rsidRPr="00D612E9" w:rsidRDefault="00D612E9" w:rsidP="00F12D63">
            <w:pPr>
              <w:pStyle w:val="KeinLeerraum"/>
              <w:numPr>
                <w:ilvl w:val="0"/>
                <w:numId w:val="40"/>
              </w:numPr>
            </w:pPr>
            <w:r w:rsidRPr="00D612E9">
              <w:t xml:space="preserve">bitte folgende Abkürzungen </w:t>
            </w:r>
            <w:r>
              <w:t>be</w:t>
            </w:r>
            <w:r w:rsidRPr="00D612E9">
              <w:t>nutzen:</w:t>
            </w:r>
          </w:p>
        </w:tc>
      </w:tr>
      <w:tr w:rsidR="00D612E9" w:rsidRPr="00D612E9" w14:paraId="7F14F335" w14:textId="1AB61D3B" w:rsidTr="00D612E9">
        <w:trPr>
          <w:trHeight w:val="302"/>
        </w:trPr>
        <w:tc>
          <w:tcPr>
            <w:tcW w:w="3256" w:type="dxa"/>
          </w:tcPr>
          <w:p w14:paraId="2B7465EA" w14:textId="200109FE" w:rsidR="00D612E9" w:rsidRPr="00D612E9" w:rsidRDefault="00D612E9" w:rsidP="00F12D63">
            <w:pPr>
              <w:pStyle w:val="KeinLeerraum"/>
              <w:numPr>
                <w:ilvl w:val="0"/>
                <w:numId w:val="41"/>
              </w:numPr>
            </w:pPr>
            <w:r w:rsidRPr="00D612E9">
              <w:t>BS = Berufsschule</w:t>
            </w:r>
          </w:p>
        </w:tc>
        <w:tc>
          <w:tcPr>
            <w:tcW w:w="2268" w:type="dxa"/>
          </w:tcPr>
          <w:p w14:paraId="75C09E65" w14:textId="4900CD13" w:rsidR="00D612E9" w:rsidRPr="00D612E9" w:rsidRDefault="00D612E9" w:rsidP="00F12D63">
            <w:pPr>
              <w:pStyle w:val="KeinLeerraum"/>
              <w:numPr>
                <w:ilvl w:val="0"/>
                <w:numId w:val="41"/>
              </w:numPr>
            </w:pPr>
            <w:r w:rsidRPr="00D612E9">
              <w:t>U = Urlaub</w:t>
            </w:r>
          </w:p>
        </w:tc>
        <w:tc>
          <w:tcPr>
            <w:tcW w:w="2268" w:type="dxa"/>
          </w:tcPr>
          <w:p w14:paraId="461D2609" w14:textId="62E90D51" w:rsidR="00D612E9" w:rsidRPr="00D612E9" w:rsidRDefault="00D612E9" w:rsidP="00F12D63">
            <w:pPr>
              <w:pStyle w:val="KeinLeerraum"/>
              <w:numPr>
                <w:ilvl w:val="0"/>
                <w:numId w:val="41"/>
              </w:numPr>
            </w:pPr>
            <w:r w:rsidRPr="00D612E9">
              <w:t>K = krank</w:t>
            </w:r>
          </w:p>
        </w:tc>
        <w:tc>
          <w:tcPr>
            <w:tcW w:w="4257" w:type="dxa"/>
          </w:tcPr>
          <w:p w14:paraId="578C1901" w14:textId="53B8000C" w:rsidR="00D612E9" w:rsidRPr="00D612E9" w:rsidRDefault="00D612E9" w:rsidP="00F12D63">
            <w:pPr>
              <w:pStyle w:val="KeinLeerraum"/>
              <w:numPr>
                <w:ilvl w:val="0"/>
                <w:numId w:val="41"/>
              </w:numPr>
            </w:pPr>
            <w:r w:rsidRPr="00D612E9">
              <w:t>KK = Kind krank</w:t>
            </w:r>
          </w:p>
        </w:tc>
      </w:tr>
      <w:tr w:rsidR="00D0296D" w:rsidRPr="00D0296D" w14:paraId="24662ABB" w14:textId="77777777" w:rsidTr="00D612E9">
        <w:tc>
          <w:tcPr>
            <w:tcW w:w="12049" w:type="dxa"/>
            <w:gridSpan w:val="4"/>
          </w:tcPr>
          <w:p w14:paraId="22DAC54B" w14:textId="04075992" w:rsidR="00D0296D" w:rsidRPr="00D612E9" w:rsidRDefault="00D0296D" w:rsidP="00F12D63">
            <w:pPr>
              <w:pStyle w:val="KeinLeerraum"/>
              <w:numPr>
                <w:ilvl w:val="0"/>
                <w:numId w:val="40"/>
              </w:numPr>
            </w:pPr>
            <w:r w:rsidRPr="00D612E9">
              <w:t>andere Gründe (z.B. Schwangerschaft, Ausfall Berufsschule</w:t>
            </w:r>
            <w:r w:rsidR="00D612E9">
              <w:t>, Rufbereitschaft</w:t>
            </w:r>
            <w:r w:rsidRPr="00D612E9">
              <w:t xml:space="preserve"> usw.) bitte gesondert in den Spalten vermerken</w:t>
            </w:r>
          </w:p>
        </w:tc>
      </w:tr>
    </w:tbl>
    <w:p w14:paraId="0576B4C0" w14:textId="77777777" w:rsidR="00D0296D" w:rsidRPr="00B62C5F" w:rsidRDefault="00D0296D" w:rsidP="00D0296D">
      <w:pPr>
        <w:pStyle w:val="KeinLeerraum"/>
        <w:rPr>
          <w:sz w:val="12"/>
          <w:szCs w:val="12"/>
        </w:rPr>
      </w:pPr>
    </w:p>
    <w:tbl>
      <w:tblPr>
        <w:tblStyle w:val="Tabellenraster"/>
        <w:tblW w:w="14312" w:type="dxa"/>
        <w:tblInd w:w="279" w:type="dxa"/>
        <w:tblBorders>
          <w:bottom w:val="none" w:sz="0" w:space="0" w:color="auto"/>
        </w:tblBorders>
        <w:tblLayout w:type="fixed"/>
        <w:tblLook w:val="04A0" w:firstRow="1" w:lastRow="0" w:firstColumn="1" w:lastColumn="0" w:noHBand="0" w:noVBand="1"/>
      </w:tblPr>
      <w:tblGrid>
        <w:gridCol w:w="562"/>
        <w:gridCol w:w="1129"/>
        <w:gridCol w:w="1560"/>
        <w:gridCol w:w="1560"/>
        <w:gridCol w:w="1560"/>
        <w:gridCol w:w="1560"/>
        <w:gridCol w:w="1560"/>
        <w:gridCol w:w="1560"/>
        <w:gridCol w:w="1560"/>
        <w:gridCol w:w="1701"/>
      </w:tblGrid>
      <w:tr w:rsidR="00B62C5F" w:rsidRPr="00EB41AA" w14:paraId="7FC7BE4A" w14:textId="77777777" w:rsidTr="00FB25B1">
        <w:tc>
          <w:tcPr>
            <w:tcW w:w="562" w:type="dxa"/>
            <w:shd w:val="clear" w:color="auto" w:fill="D0CECE" w:themeFill="background2" w:themeFillShade="E6"/>
          </w:tcPr>
          <w:p w14:paraId="1C849A6C" w14:textId="77777777" w:rsidR="00B62C5F" w:rsidRPr="00EB41AA" w:rsidRDefault="00B62C5F" w:rsidP="00791284">
            <w:pPr>
              <w:jc w:val="center"/>
              <w:rPr>
                <w:rFonts w:asciiTheme="majorHAnsi" w:hAnsiTheme="majorHAnsi" w:cstheme="majorHAnsi"/>
                <w:b/>
                <w:bCs/>
              </w:rPr>
            </w:pPr>
          </w:p>
        </w:tc>
        <w:tc>
          <w:tcPr>
            <w:tcW w:w="1129" w:type="dxa"/>
            <w:shd w:val="clear" w:color="auto" w:fill="D0CECE" w:themeFill="background2" w:themeFillShade="E6"/>
          </w:tcPr>
          <w:p w14:paraId="0738D188" w14:textId="1D59E3CB"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Kalender-woche</w:t>
            </w:r>
          </w:p>
        </w:tc>
        <w:tc>
          <w:tcPr>
            <w:tcW w:w="1560" w:type="dxa"/>
            <w:shd w:val="clear" w:color="auto" w:fill="D0CECE" w:themeFill="background2" w:themeFillShade="E6"/>
          </w:tcPr>
          <w:p w14:paraId="29CAFEE3"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Montag</w:t>
            </w:r>
          </w:p>
        </w:tc>
        <w:tc>
          <w:tcPr>
            <w:tcW w:w="1560" w:type="dxa"/>
            <w:shd w:val="clear" w:color="auto" w:fill="D0CECE" w:themeFill="background2" w:themeFillShade="E6"/>
          </w:tcPr>
          <w:p w14:paraId="6BA111F2"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Dienstag</w:t>
            </w:r>
          </w:p>
        </w:tc>
        <w:tc>
          <w:tcPr>
            <w:tcW w:w="1560" w:type="dxa"/>
            <w:shd w:val="clear" w:color="auto" w:fill="D0CECE" w:themeFill="background2" w:themeFillShade="E6"/>
          </w:tcPr>
          <w:p w14:paraId="1D3A55B2"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Mittwoch</w:t>
            </w:r>
          </w:p>
        </w:tc>
        <w:tc>
          <w:tcPr>
            <w:tcW w:w="1560" w:type="dxa"/>
            <w:shd w:val="clear" w:color="auto" w:fill="D0CECE" w:themeFill="background2" w:themeFillShade="E6"/>
          </w:tcPr>
          <w:p w14:paraId="61F64CFA"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Donnerstag</w:t>
            </w:r>
          </w:p>
        </w:tc>
        <w:tc>
          <w:tcPr>
            <w:tcW w:w="1560" w:type="dxa"/>
            <w:shd w:val="clear" w:color="auto" w:fill="D0CECE" w:themeFill="background2" w:themeFillShade="E6"/>
          </w:tcPr>
          <w:p w14:paraId="40F3FF51"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Freitag</w:t>
            </w:r>
          </w:p>
        </w:tc>
        <w:tc>
          <w:tcPr>
            <w:tcW w:w="1560" w:type="dxa"/>
            <w:shd w:val="clear" w:color="auto" w:fill="D0CECE" w:themeFill="background2" w:themeFillShade="E6"/>
          </w:tcPr>
          <w:p w14:paraId="6B96A0DD"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Samstag</w:t>
            </w:r>
          </w:p>
        </w:tc>
        <w:tc>
          <w:tcPr>
            <w:tcW w:w="1560" w:type="dxa"/>
            <w:shd w:val="clear" w:color="auto" w:fill="D0CECE" w:themeFill="background2" w:themeFillShade="E6"/>
          </w:tcPr>
          <w:p w14:paraId="0CA62158"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Sonntag</w:t>
            </w:r>
          </w:p>
        </w:tc>
        <w:tc>
          <w:tcPr>
            <w:tcW w:w="1701" w:type="dxa"/>
            <w:shd w:val="clear" w:color="auto" w:fill="D0CECE" w:themeFill="background2" w:themeFillShade="E6"/>
          </w:tcPr>
          <w:p w14:paraId="5C59E58A"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Unterschrift Auszubildende/r</w:t>
            </w:r>
          </w:p>
        </w:tc>
      </w:tr>
      <w:tr w:rsidR="00B62C5F" w14:paraId="2497F913" w14:textId="77777777" w:rsidTr="00FB25B1">
        <w:tc>
          <w:tcPr>
            <w:tcW w:w="562" w:type="dxa"/>
          </w:tcPr>
          <w:p w14:paraId="6DC4BE81" w14:textId="10534041" w:rsidR="00B62C5F" w:rsidRPr="00B62C5F" w:rsidRDefault="00791284" w:rsidP="00791284">
            <w:pPr>
              <w:jc w:val="center"/>
            </w:pPr>
            <w:r>
              <w:t>1</w:t>
            </w:r>
          </w:p>
        </w:tc>
        <w:tc>
          <w:tcPr>
            <w:tcW w:w="1129" w:type="dxa"/>
          </w:tcPr>
          <w:p w14:paraId="2CDC10F3" w14:textId="2624D323" w:rsidR="00B62C5F" w:rsidRPr="00B62C5F" w:rsidRDefault="00B62C5F" w:rsidP="0082506D"/>
        </w:tc>
        <w:tc>
          <w:tcPr>
            <w:tcW w:w="1560" w:type="dxa"/>
          </w:tcPr>
          <w:p w14:paraId="1182FBB1" w14:textId="77777777" w:rsidR="00B62C5F" w:rsidRPr="00B62C5F" w:rsidRDefault="00B62C5F" w:rsidP="0082506D"/>
        </w:tc>
        <w:tc>
          <w:tcPr>
            <w:tcW w:w="1560" w:type="dxa"/>
          </w:tcPr>
          <w:p w14:paraId="68FE7EBA" w14:textId="77777777" w:rsidR="00B62C5F" w:rsidRPr="00B62C5F" w:rsidRDefault="00B62C5F" w:rsidP="0082506D"/>
        </w:tc>
        <w:tc>
          <w:tcPr>
            <w:tcW w:w="1560" w:type="dxa"/>
          </w:tcPr>
          <w:p w14:paraId="0650A614" w14:textId="77777777" w:rsidR="00B62C5F" w:rsidRPr="00B62C5F" w:rsidRDefault="00B62C5F" w:rsidP="0082506D"/>
        </w:tc>
        <w:tc>
          <w:tcPr>
            <w:tcW w:w="1560" w:type="dxa"/>
          </w:tcPr>
          <w:p w14:paraId="5EFFEE15" w14:textId="77777777" w:rsidR="00B62C5F" w:rsidRPr="00B62C5F" w:rsidRDefault="00B62C5F" w:rsidP="0082506D"/>
        </w:tc>
        <w:tc>
          <w:tcPr>
            <w:tcW w:w="1560" w:type="dxa"/>
          </w:tcPr>
          <w:p w14:paraId="1B5D8AE6" w14:textId="77777777" w:rsidR="00B62C5F" w:rsidRPr="00B62C5F" w:rsidRDefault="00B62C5F" w:rsidP="0082506D"/>
        </w:tc>
        <w:tc>
          <w:tcPr>
            <w:tcW w:w="1560" w:type="dxa"/>
          </w:tcPr>
          <w:p w14:paraId="6EA66947" w14:textId="77777777" w:rsidR="00B62C5F" w:rsidRPr="00B62C5F" w:rsidRDefault="00B62C5F" w:rsidP="0082506D"/>
        </w:tc>
        <w:tc>
          <w:tcPr>
            <w:tcW w:w="1560" w:type="dxa"/>
          </w:tcPr>
          <w:p w14:paraId="0121ACD4" w14:textId="77777777" w:rsidR="00B62C5F" w:rsidRPr="00B62C5F" w:rsidRDefault="00B62C5F" w:rsidP="0082506D"/>
        </w:tc>
        <w:tc>
          <w:tcPr>
            <w:tcW w:w="1701" w:type="dxa"/>
          </w:tcPr>
          <w:p w14:paraId="03EFE104" w14:textId="77777777" w:rsidR="00B62C5F" w:rsidRPr="00B62C5F" w:rsidRDefault="00B62C5F" w:rsidP="0082506D"/>
        </w:tc>
      </w:tr>
      <w:tr w:rsidR="00B62C5F" w14:paraId="75B396CB" w14:textId="77777777" w:rsidTr="00FB25B1">
        <w:tc>
          <w:tcPr>
            <w:tcW w:w="562" w:type="dxa"/>
            <w:shd w:val="clear" w:color="auto" w:fill="E7E6E6" w:themeFill="background2"/>
          </w:tcPr>
          <w:p w14:paraId="6FD2FEE5" w14:textId="64D4B7E8" w:rsidR="00B62C5F" w:rsidRPr="00B62C5F" w:rsidRDefault="00791284" w:rsidP="00791284">
            <w:pPr>
              <w:jc w:val="center"/>
            </w:pPr>
            <w:r>
              <w:t>2</w:t>
            </w:r>
          </w:p>
        </w:tc>
        <w:tc>
          <w:tcPr>
            <w:tcW w:w="1129" w:type="dxa"/>
            <w:shd w:val="clear" w:color="auto" w:fill="E7E6E6" w:themeFill="background2"/>
          </w:tcPr>
          <w:p w14:paraId="753B09BA" w14:textId="2FCD3E12" w:rsidR="00B62C5F" w:rsidRPr="00B62C5F" w:rsidRDefault="00B62C5F" w:rsidP="0082506D"/>
        </w:tc>
        <w:tc>
          <w:tcPr>
            <w:tcW w:w="1560" w:type="dxa"/>
            <w:shd w:val="clear" w:color="auto" w:fill="E7E6E6" w:themeFill="background2"/>
          </w:tcPr>
          <w:p w14:paraId="74F10B7B" w14:textId="77777777" w:rsidR="00B62C5F" w:rsidRPr="00B62C5F" w:rsidRDefault="00B62C5F" w:rsidP="0082506D"/>
        </w:tc>
        <w:tc>
          <w:tcPr>
            <w:tcW w:w="1560" w:type="dxa"/>
            <w:shd w:val="clear" w:color="auto" w:fill="E7E6E6" w:themeFill="background2"/>
          </w:tcPr>
          <w:p w14:paraId="5E526D49" w14:textId="77777777" w:rsidR="00B62C5F" w:rsidRPr="00B62C5F" w:rsidRDefault="00B62C5F" w:rsidP="0082506D"/>
        </w:tc>
        <w:tc>
          <w:tcPr>
            <w:tcW w:w="1560" w:type="dxa"/>
            <w:shd w:val="clear" w:color="auto" w:fill="E7E6E6" w:themeFill="background2"/>
          </w:tcPr>
          <w:p w14:paraId="1B377040" w14:textId="77777777" w:rsidR="00B62C5F" w:rsidRPr="00B62C5F" w:rsidRDefault="00B62C5F" w:rsidP="0082506D"/>
        </w:tc>
        <w:tc>
          <w:tcPr>
            <w:tcW w:w="1560" w:type="dxa"/>
            <w:shd w:val="clear" w:color="auto" w:fill="E7E6E6" w:themeFill="background2"/>
          </w:tcPr>
          <w:p w14:paraId="38D9FBDA" w14:textId="77777777" w:rsidR="00B62C5F" w:rsidRPr="00B62C5F" w:rsidRDefault="00B62C5F" w:rsidP="0082506D"/>
        </w:tc>
        <w:tc>
          <w:tcPr>
            <w:tcW w:w="1560" w:type="dxa"/>
            <w:shd w:val="clear" w:color="auto" w:fill="E7E6E6" w:themeFill="background2"/>
          </w:tcPr>
          <w:p w14:paraId="1D9FA14E" w14:textId="77777777" w:rsidR="00B62C5F" w:rsidRPr="00B62C5F" w:rsidRDefault="00B62C5F" w:rsidP="0082506D"/>
        </w:tc>
        <w:tc>
          <w:tcPr>
            <w:tcW w:w="1560" w:type="dxa"/>
            <w:shd w:val="clear" w:color="auto" w:fill="E7E6E6" w:themeFill="background2"/>
          </w:tcPr>
          <w:p w14:paraId="0FFBEF47" w14:textId="77777777" w:rsidR="00B62C5F" w:rsidRPr="00B62C5F" w:rsidRDefault="00B62C5F" w:rsidP="0082506D"/>
        </w:tc>
        <w:tc>
          <w:tcPr>
            <w:tcW w:w="1560" w:type="dxa"/>
            <w:shd w:val="clear" w:color="auto" w:fill="E7E6E6" w:themeFill="background2"/>
          </w:tcPr>
          <w:p w14:paraId="4F172446" w14:textId="77777777" w:rsidR="00B62C5F" w:rsidRPr="00B62C5F" w:rsidRDefault="00B62C5F" w:rsidP="0082506D"/>
        </w:tc>
        <w:tc>
          <w:tcPr>
            <w:tcW w:w="1701" w:type="dxa"/>
            <w:shd w:val="clear" w:color="auto" w:fill="E7E6E6" w:themeFill="background2"/>
          </w:tcPr>
          <w:p w14:paraId="45D77516" w14:textId="77777777" w:rsidR="00B62C5F" w:rsidRPr="00B62C5F" w:rsidRDefault="00B62C5F" w:rsidP="0082506D"/>
        </w:tc>
      </w:tr>
      <w:tr w:rsidR="00B62C5F" w14:paraId="373A7FE3" w14:textId="77777777" w:rsidTr="00FB25B1">
        <w:tc>
          <w:tcPr>
            <w:tcW w:w="562" w:type="dxa"/>
          </w:tcPr>
          <w:p w14:paraId="12FB0C9D" w14:textId="4FA02542" w:rsidR="00B62C5F" w:rsidRPr="00B62C5F" w:rsidRDefault="00791284" w:rsidP="00791284">
            <w:pPr>
              <w:jc w:val="center"/>
            </w:pPr>
            <w:r>
              <w:t>3</w:t>
            </w:r>
          </w:p>
        </w:tc>
        <w:tc>
          <w:tcPr>
            <w:tcW w:w="1129" w:type="dxa"/>
          </w:tcPr>
          <w:p w14:paraId="05ACE6BB" w14:textId="0C89868A" w:rsidR="00B62C5F" w:rsidRPr="00B62C5F" w:rsidRDefault="00B62C5F" w:rsidP="0082506D"/>
        </w:tc>
        <w:tc>
          <w:tcPr>
            <w:tcW w:w="1560" w:type="dxa"/>
          </w:tcPr>
          <w:p w14:paraId="551C4682" w14:textId="77777777" w:rsidR="00B62C5F" w:rsidRPr="00B62C5F" w:rsidRDefault="00B62C5F" w:rsidP="0082506D"/>
        </w:tc>
        <w:tc>
          <w:tcPr>
            <w:tcW w:w="1560" w:type="dxa"/>
          </w:tcPr>
          <w:p w14:paraId="38C9DA5E" w14:textId="77777777" w:rsidR="00B62C5F" w:rsidRPr="00B62C5F" w:rsidRDefault="00B62C5F" w:rsidP="0082506D"/>
        </w:tc>
        <w:tc>
          <w:tcPr>
            <w:tcW w:w="1560" w:type="dxa"/>
          </w:tcPr>
          <w:p w14:paraId="32CB2CA1" w14:textId="77777777" w:rsidR="00B62C5F" w:rsidRPr="00B62C5F" w:rsidRDefault="00B62C5F" w:rsidP="0082506D"/>
        </w:tc>
        <w:tc>
          <w:tcPr>
            <w:tcW w:w="1560" w:type="dxa"/>
          </w:tcPr>
          <w:p w14:paraId="377BE638" w14:textId="77777777" w:rsidR="00B62C5F" w:rsidRPr="00B62C5F" w:rsidRDefault="00B62C5F" w:rsidP="0082506D"/>
        </w:tc>
        <w:tc>
          <w:tcPr>
            <w:tcW w:w="1560" w:type="dxa"/>
          </w:tcPr>
          <w:p w14:paraId="273BC1FF" w14:textId="77777777" w:rsidR="00B62C5F" w:rsidRPr="00B62C5F" w:rsidRDefault="00B62C5F" w:rsidP="0082506D"/>
        </w:tc>
        <w:tc>
          <w:tcPr>
            <w:tcW w:w="1560" w:type="dxa"/>
          </w:tcPr>
          <w:p w14:paraId="3A8E0A56" w14:textId="77777777" w:rsidR="00B62C5F" w:rsidRPr="00B62C5F" w:rsidRDefault="00B62C5F" w:rsidP="0082506D"/>
        </w:tc>
        <w:tc>
          <w:tcPr>
            <w:tcW w:w="1560" w:type="dxa"/>
          </w:tcPr>
          <w:p w14:paraId="762F4FA5" w14:textId="77777777" w:rsidR="00B62C5F" w:rsidRPr="00B62C5F" w:rsidRDefault="00B62C5F" w:rsidP="0082506D"/>
        </w:tc>
        <w:tc>
          <w:tcPr>
            <w:tcW w:w="1701" w:type="dxa"/>
          </w:tcPr>
          <w:p w14:paraId="100F54F2" w14:textId="77777777" w:rsidR="00B62C5F" w:rsidRPr="00B62C5F" w:rsidRDefault="00B62C5F" w:rsidP="0082506D"/>
        </w:tc>
      </w:tr>
      <w:tr w:rsidR="00B62C5F" w14:paraId="7628AF38" w14:textId="77777777" w:rsidTr="00FB25B1">
        <w:tc>
          <w:tcPr>
            <w:tcW w:w="562" w:type="dxa"/>
            <w:shd w:val="clear" w:color="auto" w:fill="E7E6E6" w:themeFill="background2"/>
          </w:tcPr>
          <w:p w14:paraId="0DDD6EBC" w14:textId="4DC236FB" w:rsidR="00B62C5F" w:rsidRPr="00B62C5F" w:rsidRDefault="00791284" w:rsidP="00791284">
            <w:pPr>
              <w:jc w:val="center"/>
            </w:pPr>
            <w:r>
              <w:t>4</w:t>
            </w:r>
          </w:p>
        </w:tc>
        <w:tc>
          <w:tcPr>
            <w:tcW w:w="1129" w:type="dxa"/>
            <w:shd w:val="clear" w:color="auto" w:fill="E7E6E6" w:themeFill="background2"/>
          </w:tcPr>
          <w:p w14:paraId="5A48F53D" w14:textId="441FAA84" w:rsidR="00B62C5F" w:rsidRPr="00B62C5F" w:rsidRDefault="00B62C5F" w:rsidP="0082506D"/>
        </w:tc>
        <w:tc>
          <w:tcPr>
            <w:tcW w:w="1560" w:type="dxa"/>
            <w:shd w:val="clear" w:color="auto" w:fill="E7E6E6" w:themeFill="background2"/>
          </w:tcPr>
          <w:p w14:paraId="3BF513D4" w14:textId="77777777" w:rsidR="00B62C5F" w:rsidRPr="00B62C5F" w:rsidRDefault="00B62C5F" w:rsidP="0082506D"/>
        </w:tc>
        <w:tc>
          <w:tcPr>
            <w:tcW w:w="1560" w:type="dxa"/>
            <w:shd w:val="clear" w:color="auto" w:fill="E7E6E6" w:themeFill="background2"/>
          </w:tcPr>
          <w:p w14:paraId="440690B8" w14:textId="77777777" w:rsidR="00B62C5F" w:rsidRPr="00B62C5F" w:rsidRDefault="00B62C5F" w:rsidP="0082506D"/>
        </w:tc>
        <w:tc>
          <w:tcPr>
            <w:tcW w:w="1560" w:type="dxa"/>
            <w:shd w:val="clear" w:color="auto" w:fill="E7E6E6" w:themeFill="background2"/>
          </w:tcPr>
          <w:p w14:paraId="4AEAC17A" w14:textId="77777777" w:rsidR="00B62C5F" w:rsidRPr="00B62C5F" w:rsidRDefault="00B62C5F" w:rsidP="0082506D"/>
        </w:tc>
        <w:tc>
          <w:tcPr>
            <w:tcW w:w="1560" w:type="dxa"/>
            <w:shd w:val="clear" w:color="auto" w:fill="E7E6E6" w:themeFill="background2"/>
          </w:tcPr>
          <w:p w14:paraId="2B0D4EF9" w14:textId="77777777" w:rsidR="00B62C5F" w:rsidRPr="00B62C5F" w:rsidRDefault="00B62C5F" w:rsidP="0082506D"/>
        </w:tc>
        <w:tc>
          <w:tcPr>
            <w:tcW w:w="1560" w:type="dxa"/>
            <w:shd w:val="clear" w:color="auto" w:fill="E7E6E6" w:themeFill="background2"/>
          </w:tcPr>
          <w:p w14:paraId="389B5E48" w14:textId="77777777" w:rsidR="00B62C5F" w:rsidRPr="00B62C5F" w:rsidRDefault="00B62C5F" w:rsidP="0082506D"/>
        </w:tc>
        <w:tc>
          <w:tcPr>
            <w:tcW w:w="1560" w:type="dxa"/>
            <w:shd w:val="clear" w:color="auto" w:fill="E7E6E6" w:themeFill="background2"/>
          </w:tcPr>
          <w:p w14:paraId="3B7CAFFF" w14:textId="77777777" w:rsidR="00B62C5F" w:rsidRPr="00B62C5F" w:rsidRDefault="00B62C5F" w:rsidP="0082506D"/>
        </w:tc>
        <w:tc>
          <w:tcPr>
            <w:tcW w:w="1560" w:type="dxa"/>
            <w:shd w:val="clear" w:color="auto" w:fill="E7E6E6" w:themeFill="background2"/>
          </w:tcPr>
          <w:p w14:paraId="39789A2F" w14:textId="77777777" w:rsidR="00B62C5F" w:rsidRPr="00B62C5F" w:rsidRDefault="00B62C5F" w:rsidP="0082506D"/>
        </w:tc>
        <w:tc>
          <w:tcPr>
            <w:tcW w:w="1701" w:type="dxa"/>
            <w:shd w:val="clear" w:color="auto" w:fill="E7E6E6" w:themeFill="background2"/>
          </w:tcPr>
          <w:p w14:paraId="62BFE107" w14:textId="77777777" w:rsidR="00B62C5F" w:rsidRPr="00B62C5F" w:rsidRDefault="00B62C5F" w:rsidP="0082506D"/>
        </w:tc>
      </w:tr>
      <w:tr w:rsidR="00B62C5F" w14:paraId="1E6EC350" w14:textId="77777777" w:rsidTr="00FB25B1">
        <w:tc>
          <w:tcPr>
            <w:tcW w:w="562" w:type="dxa"/>
          </w:tcPr>
          <w:p w14:paraId="7AF22A4B" w14:textId="2EC42B81" w:rsidR="00B62C5F" w:rsidRPr="00B62C5F" w:rsidRDefault="00791284" w:rsidP="00791284">
            <w:pPr>
              <w:jc w:val="center"/>
            </w:pPr>
            <w:r>
              <w:t>5</w:t>
            </w:r>
          </w:p>
        </w:tc>
        <w:tc>
          <w:tcPr>
            <w:tcW w:w="1129" w:type="dxa"/>
          </w:tcPr>
          <w:p w14:paraId="11D6E3D8" w14:textId="02EDE18A" w:rsidR="00B62C5F" w:rsidRPr="00B62C5F" w:rsidRDefault="00B62C5F" w:rsidP="0082506D"/>
        </w:tc>
        <w:tc>
          <w:tcPr>
            <w:tcW w:w="1560" w:type="dxa"/>
          </w:tcPr>
          <w:p w14:paraId="7BEF898A" w14:textId="77777777" w:rsidR="00B62C5F" w:rsidRPr="00B62C5F" w:rsidRDefault="00B62C5F" w:rsidP="0082506D"/>
        </w:tc>
        <w:tc>
          <w:tcPr>
            <w:tcW w:w="1560" w:type="dxa"/>
          </w:tcPr>
          <w:p w14:paraId="2F7C7C8D" w14:textId="77777777" w:rsidR="00B62C5F" w:rsidRPr="00B62C5F" w:rsidRDefault="00B62C5F" w:rsidP="0082506D"/>
        </w:tc>
        <w:tc>
          <w:tcPr>
            <w:tcW w:w="1560" w:type="dxa"/>
          </w:tcPr>
          <w:p w14:paraId="55C30C28" w14:textId="77777777" w:rsidR="00B62C5F" w:rsidRPr="00B62C5F" w:rsidRDefault="00B62C5F" w:rsidP="0082506D"/>
        </w:tc>
        <w:tc>
          <w:tcPr>
            <w:tcW w:w="1560" w:type="dxa"/>
          </w:tcPr>
          <w:p w14:paraId="36B639B1" w14:textId="77777777" w:rsidR="00B62C5F" w:rsidRPr="00B62C5F" w:rsidRDefault="00B62C5F" w:rsidP="0082506D"/>
        </w:tc>
        <w:tc>
          <w:tcPr>
            <w:tcW w:w="1560" w:type="dxa"/>
          </w:tcPr>
          <w:p w14:paraId="07D00901" w14:textId="77777777" w:rsidR="00B62C5F" w:rsidRPr="00B62C5F" w:rsidRDefault="00B62C5F" w:rsidP="0082506D"/>
        </w:tc>
        <w:tc>
          <w:tcPr>
            <w:tcW w:w="1560" w:type="dxa"/>
          </w:tcPr>
          <w:p w14:paraId="52F62CB3" w14:textId="77777777" w:rsidR="00B62C5F" w:rsidRPr="00B62C5F" w:rsidRDefault="00B62C5F" w:rsidP="0082506D"/>
        </w:tc>
        <w:tc>
          <w:tcPr>
            <w:tcW w:w="1560" w:type="dxa"/>
          </w:tcPr>
          <w:p w14:paraId="491DB7DA" w14:textId="77777777" w:rsidR="00B62C5F" w:rsidRPr="00B62C5F" w:rsidRDefault="00B62C5F" w:rsidP="0082506D"/>
        </w:tc>
        <w:tc>
          <w:tcPr>
            <w:tcW w:w="1701" w:type="dxa"/>
          </w:tcPr>
          <w:p w14:paraId="14230475" w14:textId="77777777" w:rsidR="00B62C5F" w:rsidRPr="00B62C5F" w:rsidRDefault="00B62C5F" w:rsidP="0082506D"/>
        </w:tc>
      </w:tr>
      <w:tr w:rsidR="00B62C5F" w14:paraId="54DC6D5F" w14:textId="77777777" w:rsidTr="00FB25B1">
        <w:tc>
          <w:tcPr>
            <w:tcW w:w="562" w:type="dxa"/>
            <w:shd w:val="clear" w:color="auto" w:fill="E7E6E6" w:themeFill="background2"/>
          </w:tcPr>
          <w:p w14:paraId="33D45F61" w14:textId="36C5B20E" w:rsidR="00B62C5F" w:rsidRPr="00B62C5F" w:rsidRDefault="00791284" w:rsidP="00791284">
            <w:pPr>
              <w:jc w:val="center"/>
            </w:pPr>
            <w:r>
              <w:t>6</w:t>
            </w:r>
          </w:p>
        </w:tc>
        <w:tc>
          <w:tcPr>
            <w:tcW w:w="1129" w:type="dxa"/>
            <w:shd w:val="clear" w:color="auto" w:fill="E7E6E6" w:themeFill="background2"/>
          </w:tcPr>
          <w:p w14:paraId="1A47A07E" w14:textId="374D842C" w:rsidR="00B62C5F" w:rsidRPr="00B62C5F" w:rsidRDefault="00B62C5F" w:rsidP="0082506D"/>
        </w:tc>
        <w:tc>
          <w:tcPr>
            <w:tcW w:w="1560" w:type="dxa"/>
            <w:shd w:val="clear" w:color="auto" w:fill="E7E6E6" w:themeFill="background2"/>
          </w:tcPr>
          <w:p w14:paraId="48E4BFBD" w14:textId="77777777" w:rsidR="00B62C5F" w:rsidRPr="00B62C5F" w:rsidRDefault="00B62C5F" w:rsidP="0082506D"/>
        </w:tc>
        <w:tc>
          <w:tcPr>
            <w:tcW w:w="1560" w:type="dxa"/>
            <w:shd w:val="clear" w:color="auto" w:fill="E7E6E6" w:themeFill="background2"/>
          </w:tcPr>
          <w:p w14:paraId="0A9C97D2" w14:textId="77777777" w:rsidR="00B62C5F" w:rsidRPr="00B62C5F" w:rsidRDefault="00B62C5F" w:rsidP="0082506D"/>
        </w:tc>
        <w:tc>
          <w:tcPr>
            <w:tcW w:w="1560" w:type="dxa"/>
            <w:shd w:val="clear" w:color="auto" w:fill="E7E6E6" w:themeFill="background2"/>
          </w:tcPr>
          <w:p w14:paraId="347904D1" w14:textId="77777777" w:rsidR="00B62C5F" w:rsidRPr="00B62C5F" w:rsidRDefault="00B62C5F" w:rsidP="0082506D"/>
        </w:tc>
        <w:tc>
          <w:tcPr>
            <w:tcW w:w="1560" w:type="dxa"/>
            <w:shd w:val="clear" w:color="auto" w:fill="E7E6E6" w:themeFill="background2"/>
          </w:tcPr>
          <w:p w14:paraId="21BAA23D" w14:textId="77777777" w:rsidR="00B62C5F" w:rsidRPr="00B62C5F" w:rsidRDefault="00B62C5F" w:rsidP="0082506D"/>
        </w:tc>
        <w:tc>
          <w:tcPr>
            <w:tcW w:w="1560" w:type="dxa"/>
            <w:shd w:val="clear" w:color="auto" w:fill="E7E6E6" w:themeFill="background2"/>
          </w:tcPr>
          <w:p w14:paraId="0FEECF9C" w14:textId="77777777" w:rsidR="00B62C5F" w:rsidRPr="00B62C5F" w:rsidRDefault="00B62C5F" w:rsidP="0082506D"/>
        </w:tc>
        <w:tc>
          <w:tcPr>
            <w:tcW w:w="1560" w:type="dxa"/>
            <w:shd w:val="clear" w:color="auto" w:fill="E7E6E6" w:themeFill="background2"/>
          </w:tcPr>
          <w:p w14:paraId="579F5828" w14:textId="77777777" w:rsidR="00B62C5F" w:rsidRPr="00B62C5F" w:rsidRDefault="00B62C5F" w:rsidP="0082506D"/>
        </w:tc>
        <w:tc>
          <w:tcPr>
            <w:tcW w:w="1560" w:type="dxa"/>
            <w:shd w:val="clear" w:color="auto" w:fill="E7E6E6" w:themeFill="background2"/>
          </w:tcPr>
          <w:p w14:paraId="1705D11F" w14:textId="77777777" w:rsidR="00B62C5F" w:rsidRPr="00B62C5F" w:rsidRDefault="00B62C5F" w:rsidP="0082506D"/>
        </w:tc>
        <w:tc>
          <w:tcPr>
            <w:tcW w:w="1701" w:type="dxa"/>
            <w:shd w:val="clear" w:color="auto" w:fill="E7E6E6" w:themeFill="background2"/>
          </w:tcPr>
          <w:p w14:paraId="55345CE4" w14:textId="77777777" w:rsidR="00B62C5F" w:rsidRPr="00B62C5F" w:rsidRDefault="00B62C5F" w:rsidP="0082506D"/>
        </w:tc>
      </w:tr>
      <w:tr w:rsidR="00B62C5F" w14:paraId="4FB485DA" w14:textId="77777777" w:rsidTr="00FB25B1">
        <w:tc>
          <w:tcPr>
            <w:tcW w:w="562" w:type="dxa"/>
          </w:tcPr>
          <w:p w14:paraId="628AB3F1" w14:textId="594C93C8" w:rsidR="00B62C5F" w:rsidRPr="00B62C5F" w:rsidRDefault="00791284" w:rsidP="00791284">
            <w:pPr>
              <w:jc w:val="center"/>
            </w:pPr>
            <w:r>
              <w:t>7</w:t>
            </w:r>
          </w:p>
        </w:tc>
        <w:tc>
          <w:tcPr>
            <w:tcW w:w="1129" w:type="dxa"/>
          </w:tcPr>
          <w:p w14:paraId="275CA77C" w14:textId="755BEC71" w:rsidR="00B62C5F" w:rsidRPr="00B62C5F" w:rsidRDefault="00B62C5F" w:rsidP="0082506D"/>
        </w:tc>
        <w:tc>
          <w:tcPr>
            <w:tcW w:w="1560" w:type="dxa"/>
          </w:tcPr>
          <w:p w14:paraId="28920EF3" w14:textId="77777777" w:rsidR="00B62C5F" w:rsidRPr="00B62C5F" w:rsidRDefault="00B62C5F" w:rsidP="0082506D"/>
        </w:tc>
        <w:tc>
          <w:tcPr>
            <w:tcW w:w="1560" w:type="dxa"/>
            <w:tcBorders>
              <w:bottom w:val="single" w:sz="4" w:space="0" w:color="auto"/>
            </w:tcBorders>
          </w:tcPr>
          <w:p w14:paraId="06543E06" w14:textId="77777777" w:rsidR="00B62C5F" w:rsidRPr="00B62C5F" w:rsidRDefault="00B62C5F" w:rsidP="0082506D"/>
        </w:tc>
        <w:tc>
          <w:tcPr>
            <w:tcW w:w="1560" w:type="dxa"/>
          </w:tcPr>
          <w:p w14:paraId="68DC1311" w14:textId="77777777" w:rsidR="00B62C5F" w:rsidRPr="00B62C5F" w:rsidRDefault="00B62C5F" w:rsidP="0082506D"/>
        </w:tc>
        <w:tc>
          <w:tcPr>
            <w:tcW w:w="1560" w:type="dxa"/>
          </w:tcPr>
          <w:p w14:paraId="5DD4576E" w14:textId="77777777" w:rsidR="00B62C5F" w:rsidRPr="00B62C5F" w:rsidRDefault="00B62C5F" w:rsidP="0082506D"/>
        </w:tc>
        <w:tc>
          <w:tcPr>
            <w:tcW w:w="1560" w:type="dxa"/>
          </w:tcPr>
          <w:p w14:paraId="362AF226" w14:textId="77777777" w:rsidR="00B62C5F" w:rsidRPr="00B62C5F" w:rsidRDefault="00B62C5F" w:rsidP="0082506D"/>
        </w:tc>
        <w:tc>
          <w:tcPr>
            <w:tcW w:w="1560" w:type="dxa"/>
          </w:tcPr>
          <w:p w14:paraId="289877D2" w14:textId="77777777" w:rsidR="00B62C5F" w:rsidRPr="00B62C5F" w:rsidRDefault="00B62C5F" w:rsidP="0082506D"/>
        </w:tc>
        <w:tc>
          <w:tcPr>
            <w:tcW w:w="1560" w:type="dxa"/>
          </w:tcPr>
          <w:p w14:paraId="7C3968DC" w14:textId="77777777" w:rsidR="00B62C5F" w:rsidRPr="00B62C5F" w:rsidRDefault="00B62C5F" w:rsidP="0082506D"/>
        </w:tc>
        <w:tc>
          <w:tcPr>
            <w:tcW w:w="1701" w:type="dxa"/>
          </w:tcPr>
          <w:p w14:paraId="4178BB41" w14:textId="77777777" w:rsidR="00B62C5F" w:rsidRPr="00B62C5F" w:rsidRDefault="00B62C5F" w:rsidP="0082506D"/>
        </w:tc>
      </w:tr>
      <w:tr w:rsidR="00B62C5F" w14:paraId="75E4AE7F" w14:textId="77777777" w:rsidTr="00FB25B1">
        <w:tc>
          <w:tcPr>
            <w:tcW w:w="562" w:type="dxa"/>
            <w:shd w:val="clear" w:color="auto" w:fill="E7E6E6" w:themeFill="background2"/>
          </w:tcPr>
          <w:p w14:paraId="178DDB19" w14:textId="69CE518C" w:rsidR="00B62C5F" w:rsidRPr="00B62C5F" w:rsidRDefault="00791284" w:rsidP="00791284">
            <w:pPr>
              <w:jc w:val="center"/>
            </w:pPr>
            <w:r>
              <w:t>8</w:t>
            </w:r>
          </w:p>
        </w:tc>
        <w:tc>
          <w:tcPr>
            <w:tcW w:w="1129" w:type="dxa"/>
            <w:shd w:val="clear" w:color="auto" w:fill="E7E6E6" w:themeFill="background2"/>
          </w:tcPr>
          <w:p w14:paraId="0AEE117D" w14:textId="7E261F5B" w:rsidR="00B62C5F" w:rsidRPr="00B62C5F" w:rsidRDefault="00B62C5F" w:rsidP="0082506D"/>
        </w:tc>
        <w:tc>
          <w:tcPr>
            <w:tcW w:w="1560" w:type="dxa"/>
            <w:shd w:val="clear" w:color="auto" w:fill="E7E6E6" w:themeFill="background2"/>
          </w:tcPr>
          <w:p w14:paraId="6A21A89F" w14:textId="77777777" w:rsidR="00B62C5F" w:rsidRPr="00B62C5F" w:rsidRDefault="00B62C5F" w:rsidP="0082506D"/>
        </w:tc>
        <w:tc>
          <w:tcPr>
            <w:tcW w:w="1560" w:type="dxa"/>
            <w:shd w:val="clear" w:color="auto" w:fill="E7E6E6" w:themeFill="background2"/>
          </w:tcPr>
          <w:p w14:paraId="284ECF27" w14:textId="77777777" w:rsidR="00B62C5F" w:rsidRPr="00B62C5F" w:rsidRDefault="00B62C5F" w:rsidP="0082506D"/>
        </w:tc>
        <w:tc>
          <w:tcPr>
            <w:tcW w:w="1560" w:type="dxa"/>
            <w:shd w:val="clear" w:color="auto" w:fill="E7E6E6" w:themeFill="background2"/>
          </w:tcPr>
          <w:p w14:paraId="726DDA84" w14:textId="77777777" w:rsidR="00B62C5F" w:rsidRPr="00B62C5F" w:rsidRDefault="00B62C5F" w:rsidP="0082506D"/>
        </w:tc>
        <w:tc>
          <w:tcPr>
            <w:tcW w:w="1560" w:type="dxa"/>
            <w:shd w:val="clear" w:color="auto" w:fill="E7E6E6" w:themeFill="background2"/>
          </w:tcPr>
          <w:p w14:paraId="7B64E180" w14:textId="77777777" w:rsidR="00B62C5F" w:rsidRPr="00B62C5F" w:rsidRDefault="00B62C5F" w:rsidP="0082506D"/>
        </w:tc>
        <w:tc>
          <w:tcPr>
            <w:tcW w:w="1560" w:type="dxa"/>
            <w:shd w:val="clear" w:color="auto" w:fill="E7E6E6" w:themeFill="background2"/>
          </w:tcPr>
          <w:p w14:paraId="682BECE6" w14:textId="77777777" w:rsidR="00B62C5F" w:rsidRPr="00B62C5F" w:rsidRDefault="00B62C5F" w:rsidP="0082506D"/>
        </w:tc>
        <w:tc>
          <w:tcPr>
            <w:tcW w:w="1560" w:type="dxa"/>
            <w:shd w:val="clear" w:color="auto" w:fill="E7E6E6" w:themeFill="background2"/>
          </w:tcPr>
          <w:p w14:paraId="782C2811" w14:textId="77777777" w:rsidR="00B62C5F" w:rsidRPr="00B62C5F" w:rsidRDefault="00B62C5F" w:rsidP="0082506D"/>
        </w:tc>
        <w:tc>
          <w:tcPr>
            <w:tcW w:w="1560" w:type="dxa"/>
            <w:shd w:val="clear" w:color="auto" w:fill="E7E6E6" w:themeFill="background2"/>
          </w:tcPr>
          <w:p w14:paraId="5109FF53" w14:textId="77777777" w:rsidR="00B62C5F" w:rsidRPr="00B62C5F" w:rsidRDefault="00B62C5F" w:rsidP="0082506D"/>
        </w:tc>
        <w:tc>
          <w:tcPr>
            <w:tcW w:w="1701" w:type="dxa"/>
            <w:shd w:val="clear" w:color="auto" w:fill="E7E6E6" w:themeFill="background2"/>
          </w:tcPr>
          <w:p w14:paraId="0794E368" w14:textId="77777777" w:rsidR="00B62C5F" w:rsidRPr="00B62C5F" w:rsidRDefault="00B62C5F" w:rsidP="0082506D"/>
        </w:tc>
      </w:tr>
      <w:tr w:rsidR="00B62C5F" w14:paraId="00449B75" w14:textId="77777777" w:rsidTr="00FB25B1">
        <w:tc>
          <w:tcPr>
            <w:tcW w:w="562" w:type="dxa"/>
          </w:tcPr>
          <w:p w14:paraId="0344EC84" w14:textId="2B1B454C" w:rsidR="00B62C5F" w:rsidRPr="00B62C5F" w:rsidRDefault="00791284" w:rsidP="00791284">
            <w:pPr>
              <w:jc w:val="center"/>
            </w:pPr>
            <w:r>
              <w:t>9</w:t>
            </w:r>
          </w:p>
        </w:tc>
        <w:tc>
          <w:tcPr>
            <w:tcW w:w="1129" w:type="dxa"/>
          </w:tcPr>
          <w:p w14:paraId="6107344C" w14:textId="381B1D6F" w:rsidR="00B62C5F" w:rsidRPr="00B62C5F" w:rsidRDefault="00B62C5F" w:rsidP="0082506D"/>
        </w:tc>
        <w:tc>
          <w:tcPr>
            <w:tcW w:w="1560" w:type="dxa"/>
          </w:tcPr>
          <w:p w14:paraId="6C6E32AE" w14:textId="77777777" w:rsidR="00B62C5F" w:rsidRPr="00B62C5F" w:rsidRDefault="00B62C5F" w:rsidP="0082506D"/>
        </w:tc>
        <w:tc>
          <w:tcPr>
            <w:tcW w:w="1560" w:type="dxa"/>
          </w:tcPr>
          <w:p w14:paraId="5A9B2CB4" w14:textId="77777777" w:rsidR="00B62C5F" w:rsidRPr="00B62C5F" w:rsidRDefault="00B62C5F" w:rsidP="0082506D"/>
        </w:tc>
        <w:tc>
          <w:tcPr>
            <w:tcW w:w="1560" w:type="dxa"/>
          </w:tcPr>
          <w:p w14:paraId="0E0EDA06" w14:textId="77777777" w:rsidR="00B62C5F" w:rsidRPr="00B62C5F" w:rsidRDefault="00B62C5F" w:rsidP="0082506D"/>
        </w:tc>
        <w:tc>
          <w:tcPr>
            <w:tcW w:w="1560" w:type="dxa"/>
          </w:tcPr>
          <w:p w14:paraId="6ACEC97B" w14:textId="77777777" w:rsidR="00B62C5F" w:rsidRPr="00B62C5F" w:rsidRDefault="00B62C5F" w:rsidP="0082506D"/>
        </w:tc>
        <w:tc>
          <w:tcPr>
            <w:tcW w:w="1560" w:type="dxa"/>
          </w:tcPr>
          <w:p w14:paraId="1A146175" w14:textId="77777777" w:rsidR="00B62C5F" w:rsidRPr="00B62C5F" w:rsidRDefault="00B62C5F" w:rsidP="0082506D"/>
        </w:tc>
        <w:tc>
          <w:tcPr>
            <w:tcW w:w="1560" w:type="dxa"/>
          </w:tcPr>
          <w:p w14:paraId="1AEB7D07" w14:textId="77777777" w:rsidR="00B62C5F" w:rsidRPr="00B62C5F" w:rsidRDefault="00B62C5F" w:rsidP="0082506D"/>
        </w:tc>
        <w:tc>
          <w:tcPr>
            <w:tcW w:w="1560" w:type="dxa"/>
          </w:tcPr>
          <w:p w14:paraId="57283FDF" w14:textId="77777777" w:rsidR="00B62C5F" w:rsidRPr="00B62C5F" w:rsidRDefault="00B62C5F" w:rsidP="0082506D"/>
        </w:tc>
        <w:tc>
          <w:tcPr>
            <w:tcW w:w="1701" w:type="dxa"/>
          </w:tcPr>
          <w:p w14:paraId="3E272F0B" w14:textId="77777777" w:rsidR="00B62C5F" w:rsidRPr="00B62C5F" w:rsidRDefault="00B62C5F" w:rsidP="0082506D"/>
        </w:tc>
      </w:tr>
      <w:tr w:rsidR="00B62C5F" w14:paraId="52C8C081" w14:textId="77777777" w:rsidTr="00FB25B1">
        <w:tc>
          <w:tcPr>
            <w:tcW w:w="562" w:type="dxa"/>
            <w:shd w:val="clear" w:color="auto" w:fill="E7E6E6" w:themeFill="background2"/>
          </w:tcPr>
          <w:p w14:paraId="4FAD86D3" w14:textId="1F47142B" w:rsidR="00B62C5F" w:rsidRPr="00B62C5F" w:rsidRDefault="00791284" w:rsidP="00791284">
            <w:pPr>
              <w:jc w:val="center"/>
            </w:pPr>
            <w:r>
              <w:t>10</w:t>
            </w:r>
          </w:p>
        </w:tc>
        <w:tc>
          <w:tcPr>
            <w:tcW w:w="1129" w:type="dxa"/>
            <w:shd w:val="clear" w:color="auto" w:fill="E7E6E6" w:themeFill="background2"/>
          </w:tcPr>
          <w:p w14:paraId="630C7E8A" w14:textId="0632387B" w:rsidR="00B62C5F" w:rsidRPr="00B62C5F" w:rsidRDefault="00B62C5F" w:rsidP="0082506D"/>
        </w:tc>
        <w:tc>
          <w:tcPr>
            <w:tcW w:w="1560" w:type="dxa"/>
            <w:shd w:val="clear" w:color="auto" w:fill="E7E6E6" w:themeFill="background2"/>
          </w:tcPr>
          <w:p w14:paraId="715F6653" w14:textId="77777777" w:rsidR="00B62C5F" w:rsidRPr="00B62C5F" w:rsidRDefault="00B62C5F" w:rsidP="0082506D"/>
        </w:tc>
        <w:tc>
          <w:tcPr>
            <w:tcW w:w="1560" w:type="dxa"/>
            <w:shd w:val="clear" w:color="auto" w:fill="E7E6E6" w:themeFill="background2"/>
          </w:tcPr>
          <w:p w14:paraId="73E55F7B" w14:textId="77777777" w:rsidR="00B62C5F" w:rsidRPr="00B62C5F" w:rsidRDefault="00B62C5F" w:rsidP="0082506D"/>
        </w:tc>
        <w:tc>
          <w:tcPr>
            <w:tcW w:w="1560" w:type="dxa"/>
            <w:shd w:val="clear" w:color="auto" w:fill="E7E6E6" w:themeFill="background2"/>
          </w:tcPr>
          <w:p w14:paraId="418CF016" w14:textId="77777777" w:rsidR="00B62C5F" w:rsidRPr="00B62C5F" w:rsidRDefault="00B62C5F" w:rsidP="0082506D"/>
        </w:tc>
        <w:tc>
          <w:tcPr>
            <w:tcW w:w="1560" w:type="dxa"/>
            <w:shd w:val="clear" w:color="auto" w:fill="E7E6E6" w:themeFill="background2"/>
          </w:tcPr>
          <w:p w14:paraId="56E36650" w14:textId="77777777" w:rsidR="00B62C5F" w:rsidRPr="00B62C5F" w:rsidRDefault="00B62C5F" w:rsidP="0082506D"/>
        </w:tc>
        <w:tc>
          <w:tcPr>
            <w:tcW w:w="1560" w:type="dxa"/>
            <w:shd w:val="clear" w:color="auto" w:fill="E7E6E6" w:themeFill="background2"/>
          </w:tcPr>
          <w:p w14:paraId="6CD90199" w14:textId="77777777" w:rsidR="00B62C5F" w:rsidRPr="00B62C5F" w:rsidRDefault="00B62C5F" w:rsidP="0082506D"/>
        </w:tc>
        <w:tc>
          <w:tcPr>
            <w:tcW w:w="1560" w:type="dxa"/>
            <w:shd w:val="clear" w:color="auto" w:fill="E7E6E6" w:themeFill="background2"/>
          </w:tcPr>
          <w:p w14:paraId="5C1F320E" w14:textId="77777777" w:rsidR="00B62C5F" w:rsidRPr="00B62C5F" w:rsidRDefault="00B62C5F" w:rsidP="0082506D"/>
        </w:tc>
        <w:tc>
          <w:tcPr>
            <w:tcW w:w="1560" w:type="dxa"/>
            <w:shd w:val="clear" w:color="auto" w:fill="E7E6E6" w:themeFill="background2"/>
          </w:tcPr>
          <w:p w14:paraId="33D03D72" w14:textId="77777777" w:rsidR="00B62C5F" w:rsidRPr="00B62C5F" w:rsidRDefault="00B62C5F" w:rsidP="0082506D"/>
        </w:tc>
        <w:tc>
          <w:tcPr>
            <w:tcW w:w="1701" w:type="dxa"/>
            <w:shd w:val="clear" w:color="auto" w:fill="E7E6E6" w:themeFill="background2"/>
          </w:tcPr>
          <w:p w14:paraId="56D209A4" w14:textId="77777777" w:rsidR="00B62C5F" w:rsidRPr="00B62C5F" w:rsidRDefault="00B62C5F" w:rsidP="0082506D"/>
        </w:tc>
      </w:tr>
      <w:tr w:rsidR="00B62C5F" w14:paraId="5A35B448" w14:textId="77777777" w:rsidTr="00FB25B1">
        <w:tc>
          <w:tcPr>
            <w:tcW w:w="562" w:type="dxa"/>
          </w:tcPr>
          <w:p w14:paraId="39BEBFDF" w14:textId="3A5D8E6E" w:rsidR="00B62C5F" w:rsidRPr="00B62C5F" w:rsidRDefault="00791284" w:rsidP="00791284">
            <w:pPr>
              <w:jc w:val="center"/>
            </w:pPr>
            <w:r>
              <w:t>11</w:t>
            </w:r>
          </w:p>
        </w:tc>
        <w:tc>
          <w:tcPr>
            <w:tcW w:w="1129" w:type="dxa"/>
          </w:tcPr>
          <w:p w14:paraId="7A8DEC3A" w14:textId="4F1A29B4" w:rsidR="00B62C5F" w:rsidRPr="00B62C5F" w:rsidRDefault="00B62C5F" w:rsidP="0082506D"/>
        </w:tc>
        <w:tc>
          <w:tcPr>
            <w:tcW w:w="1560" w:type="dxa"/>
          </w:tcPr>
          <w:p w14:paraId="31AC6555" w14:textId="77777777" w:rsidR="00B62C5F" w:rsidRPr="00B62C5F" w:rsidRDefault="00B62C5F" w:rsidP="0082506D"/>
        </w:tc>
        <w:tc>
          <w:tcPr>
            <w:tcW w:w="1560" w:type="dxa"/>
          </w:tcPr>
          <w:p w14:paraId="3DB835E3" w14:textId="77777777" w:rsidR="00B62C5F" w:rsidRPr="00B62C5F" w:rsidRDefault="00B62C5F" w:rsidP="0082506D"/>
        </w:tc>
        <w:tc>
          <w:tcPr>
            <w:tcW w:w="1560" w:type="dxa"/>
          </w:tcPr>
          <w:p w14:paraId="5EF80E4B" w14:textId="77777777" w:rsidR="00B62C5F" w:rsidRPr="00B62C5F" w:rsidRDefault="00B62C5F" w:rsidP="0082506D"/>
        </w:tc>
        <w:tc>
          <w:tcPr>
            <w:tcW w:w="1560" w:type="dxa"/>
          </w:tcPr>
          <w:p w14:paraId="6D49425D" w14:textId="77777777" w:rsidR="00B62C5F" w:rsidRPr="00B62C5F" w:rsidRDefault="00B62C5F" w:rsidP="0082506D"/>
        </w:tc>
        <w:tc>
          <w:tcPr>
            <w:tcW w:w="1560" w:type="dxa"/>
          </w:tcPr>
          <w:p w14:paraId="2E83D1F0" w14:textId="77777777" w:rsidR="00B62C5F" w:rsidRPr="00B62C5F" w:rsidRDefault="00B62C5F" w:rsidP="0082506D"/>
        </w:tc>
        <w:tc>
          <w:tcPr>
            <w:tcW w:w="1560" w:type="dxa"/>
          </w:tcPr>
          <w:p w14:paraId="1219AA40" w14:textId="77777777" w:rsidR="00B62C5F" w:rsidRPr="00B62C5F" w:rsidRDefault="00B62C5F" w:rsidP="0082506D"/>
        </w:tc>
        <w:tc>
          <w:tcPr>
            <w:tcW w:w="1560" w:type="dxa"/>
          </w:tcPr>
          <w:p w14:paraId="7DA5065A" w14:textId="77777777" w:rsidR="00B62C5F" w:rsidRPr="00B62C5F" w:rsidRDefault="00B62C5F" w:rsidP="0082506D"/>
        </w:tc>
        <w:tc>
          <w:tcPr>
            <w:tcW w:w="1701" w:type="dxa"/>
          </w:tcPr>
          <w:p w14:paraId="3EF1B83C" w14:textId="77777777" w:rsidR="00B62C5F" w:rsidRPr="00B62C5F" w:rsidRDefault="00B62C5F" w:rsidP="0082506D"/>
        </w:tc>
      </w:tr>
      <w:tr w:rsidR="00B62C5F" w14:paraId="1E9A7BF2" w14:textId="77777777" w:rsidTr="00FB25B1">
        <w:tc>
          <w:tcPr>
            <w:tcW w:w="562" w:type="dxa"/>
            <w:shd w:val="clear" w:color="auto" w:fill="E7E6E6" w:themeFill="background2"/>
          </w:tcPr>
          <w:p w14:paraId="05A9F30D" w14:textId="23F8D759" w:rsidR="00B62C5F" w:rsidRPr="00B62C5F" w:rsidRDefault="00791284" w:rsidP="00791284">
            <w:pPr>
              <w:jc w:val="center"/>
            </w:pPr>
            <w:r>
              <w:t>12</w:t>
            </w:r>
          </w:p>
        </w:tc>
        <w:tc>
          <w:tcPr>
            <w:tcW w:w="1129" w:type="dxa"/>
            <w:shd w:val="clear" w:color="auto" w:fill="E7E6E6" w:themeFill="background2"/>
          </w:tcPr>
          <w:p w14:paraId="595209DE" w14:textId="65D3B3EA" w:rsidR="00B62C5F" w:rsidRPr="00B62C5F" w:rsidRDefault="00B62C5F" w:rsidP="0082506D"/>
        </w:tc>
        <w:tc>
          <w:tcPr>
            <w:tcW w:w="1560" w:type="dxa"/>
            <w:shd w:val="clear" w:color="auto" w:fill="E7E6E6" w:themeFill="background2"/>
          </w:tcPr>
          <w:p w14:paraId="3B517013" w14:textId="77777777" w:rsidR="00B62C5F" w:rsidRPr="00B62C5F" w:rsidRDefault="00B62C5F" w:rsidP="0082506D"/>
        </w:tc>
        <w:tc>
          <w:tcPr>
            <w:tcW w:w="1560" w:type="dxa"/>
            <w:shd w:val="clear" w:color="auto" w:fill="E7E6E6" w:themeFill="background2"/>
          </w:tcPr>
          <w:p w14:paraId="3E456E5B" w14:textId="77777777" w:rsidR="00B62C5F" w:rsidRPr="00B62C5F" w:rsidRDefault="00B62C5F" w:rsidP="0082506D"/>
        </w:tc>
        <w:tc>
          <w:tcPr>
            <w:tcW w:w="1560" w:type="dxa"/>
            <w:shd w:val="clear" w:color="auto" w:fill="E7E6E6" w:themeFill="background2"/>
          </w:tcPr>
          <w:p w14:paraId="08A770A7" w14:textId="77777777" w:rsidR="00B62C5F" w:rsidRPr="00B62C5F" w:rsidRDefault="00B62C5F" w:rsidP="0082506D"/>
        </w:tc>
        <w:tc>
          <w:tcPr>
            <w:tcW w:w="1560" w:type="dxa"/>
            <w:shd w:val="clear" w:color="auto" w:fill="E7E6E6" w:themeFill="background2"/>
          </w:tcPr>
          <w:p w14:paraId="1A99771C" w14:textId="77777777" w:rsidR="00B62C5F" w:rsidRPr="00B62C5F" w:rsidRDefault="00B62C5F" w:rsidP="0082506D"/>
        </w:tc>
        <w:tc>
          <w:tcPr>
            <w:tcW w:w="1560" w:type="dxa"/>
            <w:shd w:val="clear" w:color="auto" w:fill="E7E6E6" w:themeFill="background2"/>
          </w:tcPr>
          <w:p w14:paraId="0C7B28BE" w14:textId="77777777" w:rsidR="00B62C5F" w:rsidRPr="00B62C5F" w:rsidRDefault="00B62C5F" w:rsidP="0082506D"/>
        </w:tc>
        <w:tc>
          <w:tcPr>
            <w:tcW w:w="1560" w:type="dxa"/>
            <w:shd w:val="clear" w:color="auto" w:fill="E7E6E6" w:themeFill="background2"/>
          </w:tcPr>
          <w:p w14:paraId="6BD6C402" w14:textId="77777777" w:rsidR="00B62C5F" w:rsidRPr="00B62C5F" w:rsidRDefault="00B62C5F" w:rsidP="0082506D"/>
        </w:tc>
        <w:tc>
          <w:tcPr>
            <w:tcW w:w="1560" w:type="dxa"/>
            <w:shd w:val="clear" w:color="auto" w:fill="E7E6E6" w:themeFill="background2"/>
          </w:tcPr>
          <w:p w14:paraId="292A6967" w14:textId="77777777" w:rsidR="00B62C5F" w:rsidRPr="00B62C5F" w:rsidRDefault="00B62C5F" w:rsidP="0082506D"/>
        </w:tc>
        <w:tc>
          <w:tcPr>
            <w:tcW w:w="1701" w:type="dxa"/>
            <w:shd w:val="clear" w:color="auto" w:fill="E7E6E6" w:themeFill="background2"/>
          </w:tcPr>
          <w:p w14:paraId="5B1A64D1" w14:textId="77777777" w:rsidR="00B62C5F" w:rsidRPr="00B62C5F" w:rsidRDefault="00B62C5F" w:rsidP="0082506D"/>
        </w:tc>
      </w:tr>
      <w:tr w:rsidR="00B62C5F" w14:paraId="7093C45D" w14:textId="77777777" w:rsidTr="00FB25B1">
        <w:tc>
          <w:tcPr>
            <w:tcW w:w="562" w:type="dxa"/>
          </w:tcPr>
          <w:p w14:paraId="521E4381" w14:textId="30BC57BB" w:rsidR="00B62C5F" w:rsidRPr="00B62C5F" w:rsidRDefault="00791284" w:rsidP="00791284">
            <w:pPr>
              <w:jc w:val="center"/>
            </w:pPr>
            <w:r>
              <w:t>13</w:t>
            </w:r>
          </w:p>
        </w:tc>
        <w:tc>
          <w:tcPr>
            <w:tcW w:w="1129" w:type="dxa"/>
          </w:tcPr>
          <w:p w14:paraId="5B7FE2D9" w14:textId="63DDE16F" w:rsidR="00B62C5F" w:rsidRPr="00B62C5F" w:rsidRDefault="00B62C5F" w:rsidP="0082506D"/>
        </w:tc>
        <w:tc>
          <w:tcPr>
            <w:tcW w:w="1560" w:type="dxa"/>
          </w:tcPr>
          <w:p w14:paraId="542E72D3" w14:textId="77777777" w:rsidR="00B62C5F" w:rsidRPr="00B62C5F" w:rsidRDefault="00B62C5F" w:rsidP="0082506D"/>
        </w:tc>
        <w:tc>
          <w:tcPr>
            <w:tcW w:w="1560" w:type="dxa"/>
          </w:tcPr>
          <w:p w14:paraId="14F7FA3F" w14:textId="77777777" w:rsidR="00B62C5F" w:rsidRPr="00B62C5F" w:rsidRDefault="00B62C5F" w:rsidP="0082506D"/>
        </w:tc>
        <w:tc>
          <w:tcPr>
            <w:tcW w:w="1560" w:type="dxa"/>
          </w:tcPr>
          <w:p w14:paraId="08480474" w14:textId="77777777" w:rsidR="00B62C5F" w:rsidRPr="00B62C5F" w:rsidRDefault="00B62C5F" w:rsidP="0082506D"/>
        </w:tc>
        <w:tc>
          <w:tcPr>
            <w:tcW w:w="1560" w:type="dxa"/>
          </w:tcPr>
          <w:p w14:paraId="4DDF8725" w14:textId="77777777" w:rsidR="00B62C5F" w:rsidRPr="00B62C5F" w:rsidRDefault="00B62C5F" w:rsidP="0082506D"/>
        </w:tc>
        <w:tc>
          <w:tcPr>
            <w:tcW w:w="1560" w:type="dxa"/>
          </w:tcPr>
          <w:p w14:paraId="13506857" w14:textId="77777777" w:rsidR="00B62C5F" w:rsidRPr="00B62C5F" w:rsidRDefault="00B62C5F" w:rsidP="0082506D"/>
        </w:tc>
        <w:tc>
          <w:tcPr>
            <w:tcW w:w="1560" w:type="dxa"/>
          </w:tcPr>
          <w:p w14:paraId="0EBF998A" w14:textId="77777777" w:rsidR="00B62C5F" w:rsidRPr="00B62C5F" w:rsidRDefault="00B62C5F" w:rsidP="0082506D"/>
        </w:tc>
        <w:tc>
          <w:tcPr>
            <w:tcW w:w="1560" w:type="dxa"/>
          </w:tcPr>
          <w:p w14:paraId="677204FE" w14:textId="77777777" w:rsidR="00B62C5F" w:rsidRPr="00B62C5F" w:rsidRDefault="00B62C5F" w:rsidP="0082506D"/>
        </w:tc>
        <w:tc>
          <w:tcPr>
            <w:tcW w:w="1701" w:type="dxa"/>
          </w:tcPr>
          <w:p w14:paraId="1C367784" w14:textId="77777777" w:rsidR="00B62C5F" w:rsidRPr="00B62C5F" w:rsidRDefault="00B62C5F" w:rsidP="0082506D"/>
        </w:tc>
      </w:tr>
      <w:tr w:rsidR="00B62C5F" w14:paraId="3A6E02EA" w14:textId="77777777" w:rsidTr="00FB25B1">
        <w:tc>
          <w:tcPr>
            <w:tcW w:w="562" w:type="dxa"/>
            <w:shd w:val="clear" w:color="auto" w:fill="E7E6E6" w:themeFill="background2"/>
          </w:tcPr>
          <w:p w14:paraId="0A0E85C4" w14:textId="43BD09A7" w:rsidR="00B62C5F" w:rsidRPr="00B62C5F" w:rsidRDefault="00791284" w:rsidP="00791284">
            <w:pPr>
              <w:jc w:val="center"/>
            </w:pPr>
            <w:r>
              <w:t>14</w:t>
            </w:r>
          </w:p>
        </w:tc>
        <w:tc>
          <w:tcPr>
            <w:tcW w:w="1129" w:type="dxa"/>
            <w:shd w:val="clear" w:color="auto" w:fill="E7E6E6" w:themeFill="background2"/>
          </w:tcPr>
          <w:p w14:paraId="2791BA79" w14:textId="6E108015" w:rsidR="00B62C5F" w:rsidRPr="00B62C5F" w:rsidRDefault="00B62C5F" w:rsidP="0082506D"/>
        </w:tc>
        <w:tc>
          <w:tcPr>
            <w:tcW w:w="1560" w:type="dxa"/>
            <w:shd w:val="clear" w:color="auto" w:fill="E7E6E6" w:themeFill="background2"/>
          </w:tcPr>
          <w:p w14:paraId="1CAB7958" w14:textId="77777777" w:rsidR="00B62C5F" w:rsidRPr="00B62C5F" w:rsidRDefault="00B62C5F" w:rsidP="0082506D"/>
        </w:tc>
        <w:tc>
          <w:tcPr>
            <w:tcW w:w="1560" w:type="dxa"/>
            <w:shd w:val="clear" w:color="auto" w:fill="E7E6E6" w:themeFill="background2"/>
          </w:tcPr>
          <w:p w14:paraId="795AE016" w14:textId="77777777" w:rsidR="00B62C5F" w:rsidRPr="00B62C5F" w:rsidRDefault="00B62C5F" w:rsidP="0082506D"/>
        </w:tc>
        <w:tc>
          <w:tcPr>
            <w:tcW w:w="1560" w:type="dxa"/>
            <w:shd w:val="clear" w:color="auto" w:fill="E7E6E6" w:themeFill="background2"/>
          </w:tcPr>
          <w:p w14:paraId="2E5391E5" w14:textId="77777777" w:rsidR="00B62C5F" w:rsidRPr="00B62C5F" w:rsidRDefault="00B62C5F" w:rsidP="0082506D"/>
        </w:tc>
        <w:tc>
          <w:tcPr>
            <w:tcW w:w="1560" w:type="dxa"/>
            <w:shd w:val="clear" w:color="auto" w:fill="E7E6E6" w:themeFill="background2"/>
          </w:tcPr>
          <w:p w14:paraId="5710D93A" w14:textId="77777777" w:rsidR="00B62C5F" w:rsidRPr="00B62C5F" w:rsidRDefault="00B62C5F" w:rsidP="0082506D"/>
        </w:tc>
        <w:tc>
          <w:tcPr>
            <w:tcW w:w="1560" w:type="dxa"/>
            <w:shd w:val="clear" w:color="auto" w:fill="E7E6E6" w:themeFill="background2"/>
          </w:tcPr>
          <w:p w14:paraId="3C6A7A82" w14:textId="77777777" w:rsidR="00B62C5F" w:rsidRPr="00B62C5F" w:rsidRDefault="00B62C5F" w:rsidP="0082506D"/>
        </w:tc>
        <w:tc>
          <w:tcPr>
            <w:tcW w:w="1560" w:type="dxa"/>
            <w:shd w:val="clear" w:color="auto" w:fill="E7E6E6" w:themeFill="background2"/>
          </w:tcPr>
          <w:p w14:paraId="5BEAB168" w14:textId="77777777" w:rsidR="00B62C5F" w:rsidRPr="00B62C5F" w:rsidRDefault="00B62C5F" w:rsidP="0082506D"/>
        </w:tc>
        <w:tc>
          <w:tcPr>
            <w:tcW w:w="1560" w:type="dxa"/>
            <w:shd w:val="clear" w:color="auto" w:fill="E7E6E6" w:themeFill="background2"/>
          </w:tcPr>
          <w:p w14:paraId="55A4B700" w14:textId="77777777" w:rsidR="00B62C5F" w:rsidRPr="00B62C5F" w:rsidRDefault="00B62C5F" w:rsidP="0082506D"/>
        </w:tc>
        <w:tc>
          <w:tcPr>
            <w:tcW w:w="1701" w:type="dxa"/>
            <w:shd w:val="clear" w:color="auto" w:fill="E7E6E6" w:themeFill="background2"/>
          </w:tcPr>
          <w:p w14:paraId="2B0D5B22" w14:textId="77777777" w:rsidR="00B62C5F" w:rsidRPr="00B62C5F" w:rsidRDefault="00B62C5F" w:rsidP="0082506D"/>
        </w:tc>
      </w:tr>
      <w:tr w:rsidR="00B62C5F" w14:paraId="0643DA30" w14:textId="77777777" w:rsidTr="00FB25B1">
        <w:tc>
          <w:tcPr>
            <w:tcW w:w="562" w:type="dxa"/>
          </w:tcPr>
          <w:p w14:paraId="10F7D8C8" w14:textId="0D78BACC" w:rsidR="00B62C5F" w:rsidRPr="00B62C5F" w:rsidRDefault="00791284" w:rsidP="00791284">
            <w:pPr>
              <w:jc w:val="center"/>
            </w:pPr>
            <w:r>
              <w:t>15</w:t>
            </w:r>
          </w:p>
        </w:tc>
        <w:tc>
          <w:tcPr>
            <w:tcW w:w="1129" w:type="dxa"/>
          </w:tcPr>
          <w:p w14:paraId="2972A380" w14:textId="6A2E657A" w:rsidR="00B62C5F" w:rsidRPr="00B62C5F" w:rsidRDefault="00B62C5F" w:rsidP="0082506D"/>
        </w:tc>
        <w:tc>
          <w:tcPr>
            <w:tcW w:w="1560" w:type="dxa"/>
          </w:tcPr>
          <w:p w14:paraId="2DF72CD5" w14:textId="77777777" w:rsidR="00B62C5F" w:rsidRPr="00B62C5F" w:rsidRDefault="00B62C5F" w:rsidP="0082506D"/>
        </w:tc>
        <w:tc>
          <w:tcPr>
            <w:tcW w:w="1560" w:type="dxa"/>
          </w:tcPr>
          <w:p w14:paraId="7E7FBE38" w14:textId="77777777" w:rsidR="00B62C5F" w:rsidRPr="00B62C5F" w:rsidRDefault="00B62C5F" w:rsidP="0082506D"/>
        </w:tc>
        <w:tc>
          <w:tcPr>
            <w:tcW w:w="1560" w:type="dxa"/>
          </w:tcPr>
          <w:p w14:paraId="05B15831" w14:textId="77777777" w:rsidR="00B62C5F" w:rsidRPr="00B62C5F" w:rsidRDefault="00B62C5F" w:rsidP="0082506D"/>
        </w:tc>
        <w:tc>
          <w:tcPr>
            <w:tcW w:w="1560" w:type="dxa"/>
          </w:tcPr>
          <w:p w14:paraId="7F910E5D" w14:textId="77777777" w:rsidR="00B62C5F" w:rsidRPr="00B62C5F" w:rsidRDefault="00B62C5F" w:rsidP="0082506D"/>
        </w:tc>
        <w:tc>
          <w:tcPr>
            <w:tcW w:w="1560" w:type="dxa"/>
          </w:tcPr>
          <w:p w14:paraId="7AE0F952" w14:textId="77777777" w:rsidR="00B62C5F" w:rsidRPr="00B62C5F" w:rsidRDefault="00B62C5F" w:rsidP="0082506D"/>
        </w:tc>
        <w:tc>
          <w:tcPr>
            <w:tcW w:w="1560" w:type="dxa"/>
          </w:tcPr>
          <w:p w14:paraId="23C9C297" w14:textId="77777777" w:rsidR="00B62C5F" w:rsidRPr="00B62C5F" w:rsidRDefault="00B62C5F" w:rsidP="0082506D"/>
        </w:tc>
        <w:tc>
          <w:tcPr>
            <w:tcW w:w="1560" w:type="dxa"/>
          </w:tcPr>
          <w:p w14:paraId="0E3AE1D1" w14:textId="77777777" w:rsidR="00B62C5F" w:rsidRPr="00B62C5F" w:rsidRDefault="00B62C5F" w:rsidP="0082506D"/>
        </w:tc>
        <w:tc>
          <w:tcPr>
            <w:tcW w:w="1701" w:type="dxa"/>
          </w:tcPr>
          <w:p w14:paraId="03F5C2EE" w14:textId="77777777" w:rsidR="00B62C5F" w:rsidRPr="00B62C5F" w:rsidRDefault="00B62C5F" w:rsidP="0082506D"/>
        </w:tc>
      </w:tr>
      <w:tr w:rsidR="00B62C5F" w14:paraId="3475ED2A" w14:textId="77777777" w:rsidTr="00FB25B1">
        <w:tc>
          <w:tcPr>
            <w:tcW w:w="562" w:type="dxa"/>
            <w:shd w:val="clear" w:color="auto" w:fill="E7E6E6" w:themeFill="background2"/>
          </w:tcPr>
          <w:p w14:paraId="4686A2DD" w14:textId="63910C01" w:rsidR="00B62C5F" w:rsidRPr="00B62C5F" w:rsidRDefault="00791284" w:rsidP="00791284">
            <w:pPr>
              <w:jc w:val="center"/>
            </w:pPr>
            <w:r>
              <w:t>16</w:t>
            </w:r>
          </w:p>
        </w:tc>
        <w:tc>
          <w:tcPr>
            <w:tcW w:w="1129" w:type="dxa"/>
            <w:shd w:val="clear" w:color="auto" w:fill="E7E6E6" w:themeFill="background2"/>
          </w:tcPr>
          <w:p w14:paraId="05031C89" w14:textId="0F4433DF" w:rsidR="00B62C5F" w:rsidRPr="00B62C5F" w:rsidRDefault="00B62C5F" w:rsidP="0082506D"/>
        </w:tc>
        <w:tc>
          <w:tcPr>
            <w:tcW w:w="1560" w:type="dxa"/>
            <w:shd w:val="clear" w:color="auto" w:fill="E7E6E6" w:themeFill="background2"/>
          </w:tcPr>
          <w:p w14:paraId="636A5B7B" w14:textId="77777777" w:rsidR="00B62C5F" w:rsidRPr="00B62C5F" w:rsidRDefault="00B62C5F" w:rsidP="0082506D"/>
        </w:tc>
        <w:tc>
          <w:tcPr>
            <w:tcW w:w="1560" w:type="dxa"/>
            <w:shd w:val="clear" w:color="auto" w:fill="E7E6E6" w:themeFill="background2"/>
          </w:tcPr>
          <w:p w14:paraId="024461DE" w14:textId="77777777" w:rsidR="00B62C5F" w:rsidRPr="00B62C5F" w:rsidRDefault="00B62C5F" w:rsidP="0082506D"/>
        </w:tc>
        <w:tc>
          <w:tcPr>
            <w:tcW w:w="1560" w:type="dxa"/>
            <w:shd w:val="clear" w:color="auto" w:fill="E7E6E6" w:themeFill="background2"/>
          </w:tcPr>
          <w:p w14:paraId="146B2F82" w14:textId="77777777" w:rsidR="00B62C5F" w:rsidRPr="00B62C5F" w:rsidRDefault="00B62C5F" w:rsidP="0082506D"/>
        </w:tc>
        <w:tc>
          <w:tcPr>
            <w:tcW w:w="1560" w:type="dxa"/>
            <w:shd w:val="clear" w:color="auto" w:fill="E7E6E6" w:themeFill="background2"/>
          </w:tcPr>
          <w:p w14:paraId="6F0A47FF" w14:textId="77777777" w:rsidR="00B62C5F" w:rsidRPr="00B62C5F" w:rsidRDefault="00B62C5F" w:rsidP="0082506D"/>
        </w:tc>
        <w:tc>
          <w:tcPr>
            <w:tcW w:w="1560" w:type="dxa"/>
            <w:shd w:val="clear" w:color="auto" w:fill="E7E6E6" w:themeFill="background2"/>
          </w:tcPr>
          <w:p w14:paraId="7878F433" w14:textId="77777777" w:rsidR="00B62C5F" w:rsidRPr="00B62C5F" w:rsidRDefault="00B62C5F" w:rsidP="0082506D"/>
        </w:tc>
        <w:tc>
          <w:tcPr>
            <w:tcW w:w="1560" w:type="dxa"/>
            <w:shd w:val="clear" w:color="auto" w:fill="E7E6E6" w:themeFill="background2"/>
          </w:tcPr>
          <w:p w14:paraId="533D3E64" w14:textId="77777777" w:rsidR="00B62C5F" w:rsidRPr="00B62C5F" w:rsidRDefault="00B62C5F" w:rsidP="0082506D"/>
        </w:tc>
        <w:tc>
          <w:tcPr>
            <w:tcW w:w="1560" w:type="dxa"/>
            <w:shd w:val="clear" w:color="auto" w:fill="E7E6E6" w:themeFill="background2"/>
          </w:tcPr>
          <w:p w14:paraId="6F8F5186" w14:textId="77777777" w:rsidR="00B62C5F" w:rsidRPr="00B62C5F" w:rsidRDefault="00B62C5F" w:rsidP="0082506D"/>
        </w:tc>
        <w:tc>
          <w:tcPr>
            <w:tcW w:w="1701" w:type="dxa"/>
            <w:shd w:val="clear" w:color="auto" w:fill="E7E6E6" w:themeFill="background2"/>
          </w:tcPr>
          <w:p w14:paraId="683781A8" w14:textId="77777777" w:rsidR="00B62C5F" w:rsidRPr="00B62C5F" w:rsidRDefault="00B62C5F" w:rsidP="0082506D"/>
        </w:tc>
      </w:tr>
      <w:tr w:rsidR="00B62C5F" w14:paraId="07D339CE" w14:textId="77777777" w:rsidTr="00FB25B1">
        <w:tc>
          <w:tcPr>
            <w:tcW w:w="562" w:type="dxa"/>
          </w:tcPr>
          <w:p w14:paraId="735C4AD8" w14:textId="16046C1D" w:rsidR="00B62C5F" w:rsidRPr="00B62C5F" w:rsidRDefault="00791284" w:rsidP="00791284">
            <w:pPr>
              <w:jc w:val="center"/>
            </w:pPr>
            <w:r>
              <w:t>17</w:t>
            </w:r>
          </w:p>
        </w:tc>
        <w:tc>
          <w:tcPr>
            <w:tcW w:w="1129" w:type="dxa"/>
          </w:tcPr>
          <w:p w14:paraId="2B1823A6" w14:textId="3622E29C" w:rsidR="00B62C5F" w:rsidRPr="00B62C5F" w:rsidRDefault="00B62C5F" w:rsidP="0082506D"/>
        </w:tc>
        <w:tc>
          <w:tcPr>
            <w:tcW w:w="1560" w:type="dxa"/>
          </w:tcPr>
          <w:p w14:paraId="581C6468" w14:textId="77777777" w:rsidR="00B62C5F" w:rsidRPr="00B62C5F" w:rsidRDefault="00B62C5F" w:rsidP="0082506D"/>
        </w:tc>
        <w:tc>
          <w:tcPr>
            <w:tcW w:w="1560" w:type="dxa"/>
          </w:tcPr>
          <w:p w14:paraId="5444C019" w14:textId="77777777" w:rsidR="00B62C5F" w:rsidRPr="00B62C5F" w:rsidRDefault="00B62C5F" w:rsidP="0082506D"/>
        </w:tc>
        <w:tc>
          <w:tcPr>
            <w:tcW w:w="1560" w:type="dxa"/>
          </w:tcPr>
          <w:p w14:paraId="6C8A6282" w14:textId="77777777" w:rsidR="00B62C5F" w:rsidRPr="00B62C5F" w:rsidRDefault="00B62C5F" w:rsidP="0082506D"/>
        </w:tc>
        <w:tc>
          <w:tcPr>
            <w:tcW w:w="1560" w:type="dxa"/>
          </w:tcPr>
          <w:p w14:paraId="13F216DB" w14:textId="77777777" w:rsidR="00B62C5F" w:rsidRPr="00B62C5F" w:rsidRDefault="00B62C5F" w:rsidP="0082506D"/>
        </w:tc>
        <w:tc>
          <w:tcPr>
            <w:tcW w:w="1560" w:type="dxa"/>
          </w:tcPr>
          <w:p w14:paraId="49638C53" w14:textId="77777777" w:rsidR="00B62C5F" w:rsidRPr="00B62C5F" w:rsidRDefault="00B62C5F" w:rsidP="0082506D"/>
        </w:tc>
        <w:tc>
          <w:tcPr>
            <w:tcW w:w="1560" w:type="dxa"/>
          </w:tcPr>
          <w:p w14:paraId="0B0B31E9" w14:textId="77777777" w:rsidR="00B62C5F" w:rsidRPr="00B62C5F" w:rsidRDefault="00B62C5F" w:rsidP="0082506D"/>
        </w:tc>
        <w:tc>
          <w:tcPr>
            <w:tcW w:w="1560" w:type="dxa"/>
          </w:tcPr>
          <w:p w14:paraId="47865E62" w14:textId="77777777" w:rsidR="00B62C5F" w:rsidRPr="00B62C5F" w:rsidRDefault="00B62C5F" w:rsidP="0082506D"/>
        </w:tc>
        <w:tc>
          <w:tcPr>
            <w:tcW w:w="1701" w:type="dxa"/>
          </w:tcPr>
          <w:p w14:paraId="08DFABEC" w14:textId="77777777" w:rsidR="00B62C5F" w:rsidRPr="00B62C5F" w:rsidRDefault="00B62C5F" w:rsidP="0082506D"/>
        </w:tc>
      </w:tr>
      <w:tr w:rsidR="00B62C5F" w14:paraId="6A066261" w14:textId="77777777" w:rsidTr="00FB25B1">
        <w:tc>
          <w:tcPr>
            <w:tcW w:w="562" w:type="dxa"/>
            <w:shd w:val="clear" w:color="auto" w:fill="E7E6E6" w:themeFill="background2"/>
          </w:tcPr>
          <w:p w14:paraId="1EF942E9" w14:textId="1B46953A" w:rsidR="00B62C5F" w:rsidRPr="00B62C5F" w:rsidRDefault="00791284" w:rsidP="00791284">
            <w:pPr>
              <w:jc w:val="center"/>
            </w:pPr>
            <w:r>
              <w:t>18</w:t>
            </w:r>
          </w:p>
        </w:tc>
        <w:tc>
          <w:tcPr>
            <w:tcW w:w="1129" w:type="dxa"/>
            <w:shd w:val="clear" w:color="auto" w:fill="E7E6E6" w:themeFill="background2"/>
          </w:tcPr>
          <w:p w14:paraId="4D5D48BC" w14:textId="36B027F2" w:rsidR="00B62C5F" w:rsidRPr="00B62C5F" w:rsidRDefault="00B62C5F" w:rsidP="0082506D"/>
        </w:tc>
        <w:tc>
          <w:tcPr>
            <w:tcW w:w="1560" w:type="dxa"/>
            <w:shd w:val="clear" w:color="auto" w:fill="E7E6E6" w:themeFill="background2"/>
          </w:tcPr>
          <w:p w14:paraId="0EBC3748" w14:textId="77777777" w:rsidR="00B62C5F" w:rsidRPr="00B62C5F" w:rsidRDefault="00B62C5F" w:rsidP="0082506D"/>
        </w:tc>
        <w:tc>
          <w:tcPr>
            <w:tcW w:w="1560" w:type="dxa"/>
            <w:shd w:val="clear" w:color="auto" w:fill="E7E6E6" w:themeFill="background2"/>
          </w:tcPr>
          <w:p w14:paraId="65A1769B" w14:textId="77777777" w:rsidR="00B62C5F" w:rsidRPr="00B62C5F" w:rsidRDefault="00B62C5F" w:rsidP="0082506D"/>
        </w:tc>
        <w:tc>
          <w:tcPr>
            <w:tcW w:w="1560" w:type="dxa"/>
            <w:shd w:val="clear" w:color="auto" w:fill="E7E6E6" w:themeFill="background2"/>
          </w:tcPr>
          <w:p w14:paraId="7E501403" w14:textId="77777777" w:rsidR="00B62C5F" w:rsidRPr="00B62C5F" w:rsidRDefault="00B62C5F" w:rsidP="0082506D"/>
        </w:tc>
        <w:tc>
          <w:tcPr>
            <w:tcW w:w="1560" w:type="dxa"/>
            <w:shd w:val="clear" w:color="auto" w:fill="E7E6E6" w:themeFill="background2"/>
          </w:tcPr>
          <w:p w14:paraId="611CB305" w14:textId="77777777" w:rsidR="00B62C5F" w:rsidRPr="00B62C5F" w:rsidRDefault="00B62C5F" w:rsidP="0082506D"/>
        </w:tc>
        <w:tc>
          <w:tcPr>
            <w:tcW w:w="1560" w:type="dxa"/>
            <w:shd w:val="clear" w:color="auto" w:fill="E7E6E6" w:themeFill="background2"/>
          </w:tcPr>
          <w:p w14:paraId="250CB171" w14:textId="77777777" w:rsidR="00B62C5F" w:rsidRPr="00B62C5F" w:rsidRDefault="00B62C5F" w:rsidP="0082506D"/>
        </w:tc>
        <w:tc>
          <w:tcPr>
            <w:tcW w:w="1560" w:type="dxa"/>
            <w:shd w:val="clear" w:color="auto" w:fill="E7E6E6" w:themeFill="background2"/>
          </w:tcPr>
          <w:p w14:paraId="730001BB" w14:textId="77777777" w:rsidR="00B62C5F" w:rsidRPr="00B62C5F" w:rsidRDefault="00B62C5F" w:rsidP="0082506D"/>
        </w:tc>
        <w:tc>
          <w:tcPr>
            <w:tcW w:w="1560" w:type="dxa"/>
            <w:shd w:val="clear" w:color="auto" w:fill="E7E6E6" w:themeFill="background2"/>
          </w:tcPr>
          <w:p w14:paraId="624F6049" w14:textId="77777777" w:rsidR="00B62C5F" w:rsidRPr="00B62C5F" w:rsidRDefault="00B62C5F" w:rsidP="0082506D"/>
        </w:tc>
        <w:tc>
          <w:tcPr>
            <w:tcW w:w="1701" w:type="dxa"/>
            <w:shd w:val="clear" w:color="auto" w:fill="E7E6E6" w:themeFill="background2"/>
          </w:tcPr>
          <w:p w14:paraId="1A2DCC61" w14:textId="77777777" w:rsidR="00B62C5F" w:rsidRPr="00B62C5F" w:rsidRDefault="00B62C5F" w:rsidP="0082506D"/>
        </w:tc>
      </w:tr>
      <w:tr w:rsidR="00B62C5F" w14:paraId="24999CD6" w14:textId="77777777" w:rsidTr="00FB25B1">
        <w:tc>
          <w:tcPr>
            <w:tcW w:w="562" w:type="dxa"/>
          </w:tcPr>
          <w:p w14:paraId="25CFE5F0" w14:textId="52AF0090" w:rsidR="00B62C5F" w:rsidRPr="00B62C5F" w:rsidRDefault="00791284" w:rsidP="00791284">
            <w:pPr>
              <w:jc w:val="center"/>
            </w:pPr>
            <w:r>
              <w:t>19</w:t>
            </w:r>
          </w:p>
        </w:tc>
        <w:tc>
          <w:tcPr>
            <w:tcW w:w="1129" w:type="dxa"/>
          </w:tcPr>
          <w:p w14:paraId="11F90579" w14:textId="5B88AFDF" w:rsidR="00B62C5F" w:rsidRPr="00B62C5F" w:rsidRDefault="00B62C5F" w:rsidP="0082506D"/>
        </w:tc>
        <w:tc>
          <w:tcPr>
            <w:tcW w:w="1560" w:type="dxa"/>
          </w:tcPr>
          <w:p w14:paraId="1953AB75" w14:textId="77777777" w:rsidR="00B62C5F" w:rsidRPr="00B62C5F" w:rsidRDefault="00B62C5F" w:rsidP="0082506D"/>
        </w:tc>
        <w:tc>
          <w:tcPr>
            <w:tcW w:w="1560" w:type="dxa"/>
          </w:tcPr>
          <w:p w14:paraId="39E55955" w14:textId="77777777" w:rsidR="00B62C5F" w:rsidRPr="00B62C5F" w:rsidRDefault="00B62C5F" w:rsidP="0082506D"/>
        </w:tc>
        <w:tc>
          <w:tcPr>
            <w:tcW w:w="1560" w:type="dxa"/>
          </w:tcPr>
          <w:p w14:paraId="2EA0E3B4" w14:textId="77777777" w:rsidR="00B62C5F" w:rsidRPr="00B62C5F" w:rsidRDefault="00B62C5F" w:rsidP="0082506D"/>
        </w:tc>
        <w:tc>
          <w:tcPr>
            <w:tcW w:w="1560" w:type="dxa"/>
          </w:tcPr>
          <w:p w14:paraId="6D4C315A" w14:textId="77777777" w:rsidR="00B62C5F" w:rsidRPr="00B62C5F" w:rsidRDefault="00B62C5F" w:rsidP="0082506D"/>
        </w:tc>
        <w:tc>
          <w:tcPr>
            <w:tcW w:w="1560" w:type="dxa"/>
          </w:tcPr>
          <w:p w14:paraId="1F0E360B" w14:textId="77777777" w:rsidR="00B62C5F" w:rsidRPr="00B62C5F" w:rsidRDefault="00B62C5F" w:rsidP="0082506D"/>
        </w:tc>
        <w:tc>
          <w:tcPr>
            <w:tcW w:w="1560" w:type="dxa"/>
          </w:tcPr>
          <w:p w14:paraId="7F3C10A5" w14:textId="77777777" w:rsidR="00B62C5F" w:rsidRPr="00B62C5F" w:rsidRDefault="00B62C5F" w:rsidP="0082506D"/>
        </w:tc>
        <w:tc>
          <w:tcPr>
            <w:tcW w:w="1560" w:type="dxa"/>
          </w:tcPr>
          <w:p w14:paraId="3E57832D" w14:textId="77777777" w:rsidR="00B62C5F" w:rsidRPr="00B62C5F" w:rsidRDefault="00B62C5F" w:rsidP="0082506D"/>
        </w:tc>
        <w:tc>
          <w:tcPr>
            <w:tcW w:w="1701" w:type="dxa"/>
          </w:tcPr>
          <w:p w14:paraId="3E502B4A" w14:textId="77777777" w:rsidR="00B62C5F" w:rsidRPr="00B62C5F" w:rsidRDefault="00B62C5F" w:rsidP="0082506D"/>
        </w:tc>
      </w:tr>
      <w:tr w:rsidR="00B62C5F" w14:paraId="77EC44E4" w14:textId="77777777" w:rsidTr="00FB25B1">
        <w:tc>
          <w:tcPr>
            <w:tcW w:w="562" w:type="dxa"/>
            <w:shd w:val="clear" w:color="auto" w:fill="E7E6E6" w:themeFill="background2"/>
          </w:tcPr>
          <w:p w14:paraId="41BCBC7C" w14:textId="30E8247F" w:rsidR="00B62C5F" w:rsidRPr="00B62C5F" w:rsidRDefault="00791284" w:rsidP="00791284">
            <w:pPr>
              <w:jc w:val="center"/>
            </w:pPr>
            <w:r>
              <w:t>20</w:t>
            </w:r>
          </w:p>
        </w:tc>
        <w:tc>
          <w:tcPr>
            <w:tcW w:w="1129" w:type="dxa"/>
            <w:shd w:val="clear" w:color="auto" w:fill="E7E6E6" w:themeFill="background2"/>
          </w:tcPr>
          <w:p w14:paraId="25B95B41" w14:textId="33B4FF8E" w:rsidR="00B62C5F" w:rsidRPr="00B62C5F" w:rsidRDefault="00B62C5F" w:rsidP="0082506D"/>
        </w:tc>
        <w:tc>
          <w:tcPr>
            <w:tcW w:w="1560" w:type="dxa"/>
            <w:shd w:val="clear" w:color="auto" w:fill="E7E6E6" w:themeFill="background2"/>
          </w:tcPr>
          <w:p w14:paraId="52EE9B83" w14:textId="77777777" w:rsidR="00B62C5F" w:rsidRPr="00B62C5F" w:rsidRDefault="00B62C5F" w:rsidP="0082506D"/>
        </w:tc>
        <w:tc>
          <w:tcPr>
            <w:tcW w:w="1560" w:type="dxa"/>
            <w:shd w:val="clear" w:color="auto" w:fill="E7E6E6" w:themeFill="background2"/>
          </w:tcPr>
          <w:p w14:paraId="26D0D4B2" w14:textId="77777777" w:rsidR="00B62C5F" w:rsidRPr="00B62C5F" w:rsidRDefault="00B62C5F" w:rsidP="0082506D"/>
        </w:tc>
        <w:tc>
          <w:tcPr>
            <w:tcW w:w="1560" w:type="dxa"/>
            <w:shd w:val="clear" w:color="auto" w:fill="E7E6E6" w:themeFill="background2"/>
          </w:tcPr>
          <w:p w14:paraId="347C7DEB" w14:textId="77777777" w:rsidR="00B62C5F" w:rsidRPr="00B62C5F" w:rsidRDefault="00B62C5F" w:rsidP="0082506D"/>
        </w:tc>
        <w:tc>
          <w:tcPr>
            <w:tcW w:w="1560" w:type="dxa"/>
            <w:shd w:val="clear" w:color="auto" w:fill="E7E6E6" w:themeFill="background2"/>
          </w:tcPr>
          <w:p w14:paraId="26F75E44" w14:textId="77777777" w:rsidR="00B62C5F" w:rsidRPr="00B62C5F" w:rsidRDefault="00B62C5F" w:rsidP="0082506D"/>
        </w:tc>
        <w:tc>
          <w:tcPr>
            <w:tcW w:w="1560" w:type="dxa"/>
            <w:shd w:val="clear" w:color="auto" w:fill="E7E6E6" w:themeFill="background2"/>
          </w:tcPr>
          <w:p w14:paraId="7AE80B86" w14:textId="77777777" w:rsidR="00B62C5F" w:rsidRPr="00B62C5F" w:rsidRDefault="00B62C5F" w:rsidP="0082506D"/>
        </w:tc>
        <w:tc>
          <w:tcPr>
            <w:tcW w:w="1560" w:type="dxa"/>
            <w:shd w:val="clear" w:color="auto" w:fill="E7E6E6" w:themeFill="background2"/>
          </w:tcPr>
          <w:p w14:paraId="330F160E" w14:textId="77777777" w:rsidR="00B62C5F" w:rsidRPr="00B62C5F" w:rsidRDefault="00B62C5F" w:rsidP="0082506D"/>
        </w:tc>
        <w:tc>
          <w:tcPr>
            <w:tcW w:w="1560" w:type="dxa"/>
            <w:shd w:val="clear" w:color="auto" w:fill="E7E6E6" w:themeFill="background2"/>
          </w:tcPr>
          <w:p w14:paraId="64CDF305" w14:textId="77777777" w:rsidR="00B62C5F" w:rsidRPr="00B62C5F" w:rsidRDefault="00B62C5F" w:rsidP="0082506D"/>
        </w:tc>
        <w:tc>
          <w:tcPr>
            <w:tcW w:w="1701" w:type="dxa"/>
            <w:shd w:val="clear" w:color="auto" w:fill="E7E6E6" w:themeFill="background2"/>
          </w:tcPr>
          <w:p w14:paraId="4BF10226" w14:textId="77777777" w:rsidR="00B62C5F" w:rsidRPr="00B62C5F" w:rsidRDefault="00B62C5F" w:rsidP="0082506D"/>
        </w:tc>
      </w:tr>
      <w:tr w:rsidR="00B62C5F" w14:paraId="179E0074" w14:textId="77777777" w:rsidTr="00FB25B1">
        <w:tc>
          <w:tcPr>
            <w:tcW w:w="562" w:type="dxa"/>
            <w:tcBorders>
              <w:bottom w:val="single" w:sz="4" w:space="0" w:color="auto"/>
            </w:tcBorders>
          </w:tcPr>
          <w:p w14:paraId="553A670B" w14:textId="55309310" w:rsidR="00B62C5F" w:rsidRPr="00B62C5F" w:rsidRDefault="00791284" w:rsidP="00791284">
            <w:pPr>
              <w:jc w:val="center"/>
            </w:pPr>
            <w:r>
              <w:t>21</w:t>
            </w:r>
          </w:p>
        </w:tc>
        <w:tc>
          <w:tcPr>
            <w:tcW w:w="1129" w:type="dxa"/>
            <w:tcBorders>
              <w:bottom w:val="single" w:sz="4" w:space="0" w:color="auto"/>
            </w:tcBorders>
          </w:tcPr>
          <w:p w14:paraId="3E1BDDE8" w14:textId="0097A8FB" w:rsidR="00B62C5F" w:rsidRPr="00B62C5F" w:rsidRDefault="00B62C5F" w:rsidP="0082506D"/>
        </w:tc>
        <w:tc>
          <w:tcPr>
            <w:tcW w:w="1560" w:type="dxa"/>
            <w:tcBorders>
              <w:bottom w:val="single" w:sz="4" w:space="0" w:color="auto"/>
            </w:tcBorders>
          </w:tcPr>
          <w:p w14:paraId="4E1CE984" w14:textId="77777777" w:rsidR="00B62C5F" w:rsidRPr="00B62C5F" w:rsidRDefault="00B62C5F" w:rsidP="0082506D"/>
        </w:tc>
        <w:tc>
          <w:tcPr>
            <w:tcW w:w="1560" w:type="dxa"/>
            <w:tcBorders>
              <w:bottom w:val="single" w:sz="4" w:space="0" w:color="auto"/>
            </w:tcBorders>
          </w:tcPr>
          <w:p w14:paraId="46375DCC" w14:textId="77777777" w:rsidR="00B62C5F" w:rsidRPr="00B62C5F" w:rsidRDefault="00B62C5F" w:rsidP="0082506D"/>
        </w:tc>
        <w:tc>
          <w:tcPr>
            <w:tcW w:w="1560" w:type="dxa"/>
            <w:tcBorders>
              <w:bottom w:val="single" w:sz="4" w:space="0" w:color="auto"/>
            </w:tcBorders>
          </w:tcPr>
          <w:p w14:paraId="551623B7" w14:textId="77777777" w:rsidR="00B62C5F" w:rsidRPr="00B62C5F" w:rsidRDefault="00B62C5F" w:rsidP="0082506D"/>
        </w:tc>
        <w:tc>
          <w:tcPr>
            <w:tcW w:w="1560" w:type="dxa"/>
            <w:tcBorders>
              <w:bottom w:val="single" w:sz="4" w:space="0" w:color="auto"/>
            </w:tcBorders>
          </w:tcPr>
          <w:p w14:paraId="4D64FDB2" w14:textId="77777777" w:rsidR="00B62C5F" w:rsidRPr="00B62C5F" w:rsidRDefault="00B62C5F" w:rsidP="0082506D"/>
        </w:tc>
        <w:tc>
          <w:tcPr>
            <w:tcW w:w="1560" w:type="dxa"/>
            <w:tcBorders>
              <w:bottom w:val="single" w:sz="4" w:space="0" w:color="auto"/>
            </w:tcBorders>
          </w:tcPr>
          <w:p w14:paraId="366563D1" w14:textId="77777777" w:rsidR="00B62C5F" w:rsidRPr="00B62C5F" w:rsidRDefault="00B62C5F" w:rsidP="0082506D"/>
        </w:tc>
        <w:tc>
          <w:tcPr>
            <w:tcW w:w="1560" w:type="dxa"/>
            <w:tcBorders>
              <w:bottom w:val="single" w:sz="4" w:space="0" w:color="auto"/>
            </w:tcBorders>
          </w:tcPr>
          <w:p w14:paraId="6AB30DB5" w14:textId="77777777" w:rsidR="00B62C5F" w:rsidRPr="00B62C5F" w:rsidRDefault="00B62C5F" w:rsidP="0082506D"/>
        </w:tc>
        <w:tc>
          <w:tcPr>
            <w:tcW w:w="1560" w:type="dxa"/>
            <w:tcBorders>
              <w:bottom w:val="single" w:sz="4" w:space="0" w:color="auto"/>
            </w:tcBorders>
          </w:tcPr>
          <w:p w14:paraId="7221CF36" w14:textId="77777777" w:rsidR="00B62C5F" w:rsidRPr="00B62C5F" w:rsidRDefault="00B62C5F" w:rsidP="0082506D"/>
        </w:tc>
        <w:tc>
          <w:tcPr>
            <w:tcW w:w="1701" w:type="dxa"/>
            <w:tcBorders>
              <w:bottom w:val="single" w:sz="4" w:space="0" w:color="auto"/>
            </w:tcBorders>
          </w:tcPr>
          <w:p w14:paraId="1617517E" w14:textId="77777777" w:rsidR="00B62C5F" w:rsidRPr="00B62C5F" w:rsidRDefault="00B62C5F" w:rsidP="0082506D"/>
        </w:tc>
      </w:tr>
      <w:tr w:rsidR="00B62C5F" w14:paraId="436C68B8" w14:textId="77777777" w:rsidTr="00FB25B1">
        <w:tc>
          <w:tcPr>
            <w:tcW w:w="562" w:type="dxa"/>
            <w:tcBorders>
              <w:bottom w:val="single" w:sz="4" w:space="0" w:color="auto"/>
            </w:tcBorders>
            <w:shd w:val="clear" w:color="auto" w:fill="E7E6E6" w:themeFill="background2"/>
          </w:tcPr>
          <w:p w14:paraId="7BFF6509" w14:textId="1F582A7B" w:rsidR="00B62C5F" w:rsidRPr="00B62C5F" w:rsidRDefault="00791284" w:rsidP="00791284">
            <w:pPr>
              <w:jc w:val="center"/>
            </w:pPr>
            <w:r>
              <w:t>22</w:t>
            </w:r>
          </w:p>
        </w:tc>
        <w:tc>
          <w:tcPr>
            <w:tcW w:w="1129" w:type="dxa"/>
            <w:tcBorders>
              <w:bottom w:val="single" w:sz="4" w:space="0" w:color="auto"/>
            </w:tcBorders>
            <w:shd w:val="clear" w:color="auto" w:fill="E7E6E6" w:themeFill="background2"/>
          </w:tcPr>
          <w:p w14:paraId="4C2D3212" w14:textId="3C90043D" w:rsidR="00B62C5F" w:rsidRPr="00B62C5F" w:rsidRDefault="00B62C5F" w:rsidP="0082506D"/>
        </w:tc>
        <w:tc>
          <w:tcPr>
            <w:tcW w:w="1560" w:type="dxa"/>
            <w:tcBorders>
              <w:bottom w:val="single" w:sz="4" w:space="0" w:color="auto"/>
            </w:tcBorders>
            <w:shd w:val="clear" w:color="auto" w:fill="E7E6E6" w:themeFill="background2"/>
          </w:tcPr>
          <w:p w14:paraId="7CE6B015" w14:textId="77777777" w:rsidR="00B62C5F" w:rsidRPr="00B62C5F" w:rsidRDefault="00B62C5F" w:rsidP="0082506D"/>
        </w:tc>
        <w:tc>
          <w:tcPr>
            <w:tcW w:w="1560" w:type="dxa"/>
            <w:tcBorders>
              <w:bottom w:val="single" w:sz="4" w:space="0" w:color="auto"/>
            </w:tcBorders>
            <w:shd w:val="clear" w:color="auto" w:fill="E7E6E6" w:themeFill="background2"/>
          </w:tcPr>
          <w:p w14:paraId="38FE03C6" w14:textId="77777777" w:rsidR="00B62C5F" w:rsidRPr="00B62C5F" w:rsidRDefault="00B62C5F" w:rsidP="0082506D"/>
        </w:tc>
        <w:tc>
          <w:tcPr>
            <w:tcW w:w="1560" w:type="dxa"/>
            <w:tcBorders>
              <w:bottom w:val="single" w:sz="4" w:space="0" w:color="auto"/>
            </w:tcBorders>
            <w:shd w:val="clear" w:color="auto" w:fill="E7E6E6" w:themeFill="background2"/>
          </w:tcPr>
          <w:p w14:paraId="03E39D5F" w14:textId="77777777" w:rsidR="00B62C5F" w:rsidRPr="00B62C5F" w:rsidRDefault="00B62C5F" w:rsidP="0082506D"/>
        </w:tc>
        <w:tc>
          <w:tcPr>
            <w:tcW w:w="1560" w:type="dxa"/>
            <w:tcBorders>
              <w:bottom w:val="single" w:sz="4" w:space="0" w:color="auto"/>
            </w:tcBorders>
            <w:shd w:val="clear" w:color="auto" w:fill="E7E6E6" w:themeFill="background2"/>
          </w:tcPr>
          <w:p w14:paraId="4E190234" w14:textId="77777777" w:rsidR="00B62C5F" w:rsidRPr="00B62C5F" w:rsidRDefault="00B62C5F" w:rsidP="0082506D"/>
        </w:tc>
        <w:tc>
          <w:tcPr>
            <w:tcW w:w="1560" w:type="dxa"/>
            <w:tcBorders>
              <w:bottom w:val="single" w:sz="4" w:space="0" w:color="auto"/>
            </w:tcBorders>
            <w:shd w:val="clear" w:color="auto" w:fill="E7E6E6" w:themeFill="background2"/>
          </w:tcPr>
          <w:p w14:paraId="307663AD" w14:textId="77777777" w:rsidR="00B62C5F" w:rsidRPr="00B62C5F" w:rsidRDefault="00B62C5F" w:rsidP="0082506D"/>
        </w:tc>
        <w:tc>
          <w:tcPr>
            <w:tcW w:w="1560" w:type="dxa"/>
            <w:tcBorders>
              <w:bottom w:val="single" w:sz="4" w:space="0" w:color="auto"/>
            </w:tcBorders>
            <w:shd w:val="clear" w:color="auto" w:fill="E7E6E6" w:themeFill="background2"/>
          </w:tcPr>
          <w:p w14:paraId="48DAB512" w14:textId="77777777" w:rsidR="00B62C5F" w:rsidRPr="00B62C5F" w:rsidRDefault="00B62C5F" w:rsidP="0082506D"/>
        </w:tc>
        <w:tc>
          <w:tcPr>
            <w:tcW w:w="1560" w:type="dxa"/>
            <w:tcBorders>
              <w:bottom w:val="single" w:sz="4" w:space="0" w:color="auto"/>
            </w:tcBorders>
            <w:shd w:val="clear" w:color="auto" w:fill="E7E6E6" w:themeFill="background2"/>
          </w:tcPr>
          <w:p w14:paraId="0961497C" w14:textId="77777777" w:rsidR="00B62C5F" w:rsidRPr="00B62C5F" w:rsidRDefault="00B62C5F" w:rsidP="0082506D"/>
        </w:tc>
        <w:tc>
          <w:tcPr>
            <w:tcW w:w="1701" w:type="dxa"/>
            <w:tcBorders>
              <w:bottom w:val="single" w:sz="4" w:space="0" w:color="auto"/>
            </w:tcBorders>
            <w:shd w:val="clear" w:color="auto" w:fill="E7E6E6" w:themeFill="background2"/>
          </w:tcPr>
          <w:p w14:paraId="75EED85A" w14:textId="77777777" w:rsidR="00B62C5F" w:rsidRDefault="00B62C5F" w:rsidP="0082506D"/>
          <w:p w14:paraId="744CDAA2" w14:textId="77777777" w:rsidR="002451B2" w:rsidRPr="00B62C5F" w:rsidRDefault="002451B2" w:rsidP="0082506D"/>
        </w:tc>
      </w:tr>
      <w:tr w:rsidR="00B62C5F" w:rsidRPr="00EB41AA" w14:paraId="64B17F96" w14:textId="77777777" w:rsidTr="00FB25B1">
        <w:tc>
          <w:tcPr>
            <w:tcW w:w="562" w:type="dxa"/>
            <w:tcBorders>
              <w:top w:val="single" w:sz="4" w:space="0" w:color="auto"/>
            </w:tcBorders>
            <w:shd w:val="clear" w:color="auto" w:fill="D9D9D9" w:themeFill="background1" w:themeFillShade="D9"/>
          </w:tcPr>
          <w:p w14:paraId="5B981F1F" w14:textId="77777777" w:rsidR="00B62C5F" w:rsidRDefault="00B62C5F" w:rsidP="00791284">
            <w:pPr>
              <w:jc w:val="center"/>
              <w:rPr>
                <w:rFonts w:asciiTheme="majorHAnsi" w:hAnsiTheme="majorHAnsi" w:cstheme="majorHAnsi"/>
                <w:b/>
                <w:bCs/>
              </w:rPr>
            </w:pPr>
          </w:p>
          <w:p w14:paraId="50F97FDD" w14:textId="77777777" w:rsidR="002451B2" w:rsidRPr="00EB41AA" w:rsidRDefault="002451B2" w:rsidP="002451B2">
            <w:pPr>
              <w:rPr>
                <w:rFonts w:asciiTheme="majorHAnsi" w:hAnsiTheme="majorHAnsi" w:cstheme="majorHAnsi"/>
                <w:b/>
                <w:bCs/>
              </w:rPr>
            </w:pPr>
          </w:p>
        </w:tc>
        <w:tc>
          <w:tcPr>
            <w:tcW w:w="1129" w:type="dxa"/>
            <w:tcBorders>
              <w:top w:val="single" w:sz="4" w:space="0" w:color="auto"/>
            </w:tcBorders>
            <w:shd w:val="clear" w:color="auto" w:fill="D9D9D9" w:themeFill="background1" w:themeFillShade="D9"/>
          </w:tcPr>
          <w:p w14:paraId="53614FF4" w14:textId="0FD3F20C" w:rsidR="00B62C5F" w:rsidRPr="00EB41AA" w:rsidRDefault="00B62C5F" w:rsidP="00791284">
            <w:pPr>
              <w:jc w:val="center"/>
              <w:rPr>
                <w:rFonts w:asciiTheme="majorHAnsi" w:hAnsiTheme="majorHAnsi" w:cstheme="majorHAnsi"/>
                <w:b/>
                <w:bCs/>
              </w:rPr>
            </w:pPr>
            <w:r w:rsidRPr="00EB41AA">
              <w:rPr>
                <w:rFonts w:asciiTheme="majorHAnsi" w:hAnsiTheme="majorHAnsi" w:cstheme="majorHAnsi"/>
                <w:b/>
                <w:bCs/>
              </w:rPr>
              <w:t>Kalender-woche</w:t>
            </w:r>
          </w:p>
        </w:tc>
        <w:tc>
          <w:tcPr>
            <w:tcW w:w="1560" w:type="dxa"/>
            <w:tcBorders>
              <w:top w:val="single" w:sz="4" w:space="0" w:color="auto"/>
            </w:tcBorders>
            <w:shd w:val="clear" w:color="auto" w:fill="D9D9D9" w:themeFill="background1" w:themeFillShade="D9"/>
          </w:tcPr>
          <w:p w14:paraId="57451D2E"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Montag</w:t>
            </w:r>
          </w:p>
        </w:tc>
        <w:tc>
          <w:tcPr>
            <w:tcW w:w="1560" w:type="dxa"/>
            <w:tcBorders>
              <w:top w:val="single" w:sz="4" w:space="0" w:color="auto"/>
            </w:tcBorders>
            <w:shd w:val="clear" w:color="auto" w:fill="D9D9D9" w:themeFill="background1" w:themeFillShade="D9"/>
          </w:tcPr>
          <w:p w14:paraId="117D49E0"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Dienstag</w:t>
            </w:r>
          </w:p>
        </w:tc>
        <w:tc>
          <w:tcPr>
            <w:tcW w:w="1560" w:type="dxa"/>
            <w:tcBorders>
              <w:top w:val="single" w:sz="4" w:space="0" w:color="auto"/>
            </w:tcBorders>
            <w:shd w:val="clear" w:color="auto" w:fill="D9D9D9" w:themeFill="background1" w:themeFillShade="D9"/>
          </w:tcPr>
          <w:p w14:paraId="0E87D9E4"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Mittwoch</w:t>
            </w:r>
          </w:p>
        </w:tc>
        <w:tc>
          <w:tcPr>
            <w:tcW w:w="1560" w:type="dxa"/>
            <w:tcBorders>
              <w:top w:val="single" w:sz="4" w:space="0" w:color="auto"/>
            </w:tcBorders>
            <w:shd w:val="clear" w:color="auto" w:fill="D9D9D9" w:themeFill="background1" w:themeFillShade="D9"/>
          </w:tcPr>
          <w:p w14:paraId="0CBEA632"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Donnerstag</w:t>
            </w:r>
          </w:p>
        </w:tc>
        <w:tc>
          <w:tcPr>
            <w:tcW w:w="1560" w:type="dxa"/>
            <w:tcBorders>
              <w:top w:val="single" w:sz="4" w:space="0" w:color="auto"/>
            </w:tcBorders>
            <w:shd w:val="clear" w:color="auto" w:fill="D9D9D9" w:themeFill="background1" w:themeFillShade="D9"/>
          </w:tcPr>
          <w:p w14:paraId="08FA7FA5"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Freitag</w:t>
            </w:r>
          </w:p>
        </w:tc>
        <w:tc>
          <w:tcPr>
            <w:tcW w:w="1560" w:type="dxa"/>
            <w:tcBorders>
              <w:top w:val="single" w:sz="4" w:space="0" w:color="auto"/>
            </w:tcBorders>
            <w:shd w:val="clear" w:color="auto" w:fill="D9D9D9" w:themeFill="background1" w:themeFillShade="D9"/>
          </w:tcPr>
          <w:p w14:paraId="0CFF8841"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Samstag</w:t>
            </w:r>
          </w:p>
        </w:tc>
        <w:tc>
          <w:tcPr>
            <w:tcW w:w="1560" w:type="dxa"/>
            <w:tcBorders>
              <w:top w:val="single" w:sz="4" w:space="0" w:color="auto"/>
            </w:tcBorders>
            <w:shd w:val="clear" w:color="auto" w:fill="D9D9D9" w:themeFill="background1" w:themeFillShade="D9"/>
          </w:tcPr>
          <w:p w14:paraId="421AD8A4"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Sonntag</w:t>
            </w:r>
          </w:p>
        </w:tc>
        <w:tc>
          <w:tcPr>
            <w:tcW w:w="1701" w:type="dxa"/>
            <w:tcBorders>
              <w:top w:val="single" w:sz="4" w:space="0" w:color="auto"/>
            </w:tcBorders>
            <w:shd w:val="clear" w:color="auto" w:fill="D9D9D9" w:themeFill="background1" w:themeFillShade="D9"/>
          </w:tcPr>
          <w:p w14:paraId="1AF5D9CE" w14:textId="77777777" w:rsidR="00B62C5F" w:rsidRPr="00EB41AA" w:rsidRDefault="00B62C5F" w:rsidP="0082506D">
            <w:pPr>
              <w:jc w:val="center"/>
              <w:rPr>
                <w:rFonts w:asciiTheme="majorHAnsi" w:hAnsiTheme="majorHAnsi" w:cstheme="majorHAnsi"/>
                <w:b/>
                <w:bCs/>
              </w:rPr>
            </w:pPr>
            <w:r w:rsidRPr="00EB41AA">
              <w:rPr>
                <w:rFonts w:asciiTheme="majorHAnsi" w:hAnsiTheme="majorHAnsi" w:cstheme="majorHAnsi"/>
                <w:b/>
                <w:bCs/>
              </w:rPr>
              <w:t>Unterschrift Auszubildende/r</w:t>
            </w:r>
          </w:p>
        </w:tc>
      </w:tr>
      <w:tr w:rsidR="00B62C5F" w:rsidRPr="00A975BC" w14:paraId="7B5A838B" w14:textId="77777777" w:rsidTr="00FB25B1">
        <w:tc>
          <w:tcPr>
            <w:tcW w:w="562" w:type="dxa"/>
          </w:tcPr>
          <w:p w14:paraId="56533FC0" w14:textId="201BEE60" w:rsidR="00B62C5F" w:rsidRPr="00B62C5F" w:rsidRDefault="00791284" w:rsidP="00791284">
            <w:pPr>
              <w:jc w:val="center"/>
            </w:pPr>
            <w:r>
              <w:t>23</w:t>
            </w:r>
          </w:p>
        </w:tc>
        <w:tc>
          <w:tcPr>
            <w:tcW w:w="1129" w:type="dxa"/>
          </w:tcPr>
          <w:p w14:paraId="08788FD6" w14:textId="0EAB2265" w:rsidR="00B62C5F" w:rsidRPr="00B62C5F" w:rsidRDefault="00B62C5F" w:rsidP="0082506D"/>
        </w:tc>
        <w:tc>
          <w:tcPr>
            <w:tcW w:w="1560" w:type="dxa"/>
          </w:tcPr>
          <w:p w14:paraId="1432BF44" w14:textId="77777777" w:rsidR="00B62C5F" w:rsidRPr="00B62C5F" w:rsidRDefault="00B62C5F" w:rsidP="0082506D"/>
        </w:tc>
        <w:tc>
          <w:tcPr>
            <w:tcW w:w="1560" w:type="dxa"/>
          </w:tcPr>
          <w:p w14:paraId="79E041DB" w14:textId="77777777" w:rsidR="00B62C5F" w:rsidRPr="00B62C5F" w:rsidRDefault="00B62C5F" w:rsidP="0082506D"/>
        </w:tc>
        <w:tc>
          <w:tcPr>
            <w:tcW w:w="1560" w:type="dxa"/>
          </w:tcPr>
          <w:p w14:paraId="2B4B6A91" w14:textId="77777777" w:rsidR="00B62C5F" w:rsidRPr="00B62C5F" w:rsidRDefault="00B62C5F" w:rsidP="0082506D"/>
        </w:tc>
        <w:tc>
          <w:tcPr>
            <w:tcW w:w="1560" w:type="dxa"/>
          </w:tcPr>
          <w:p w14:paraId="074407D5" w14:textId="77777777" w:rsidR="00B62C5F" w:rsidRPr="00B62C5F" w:rsidRDefault="00B62C5F" w:rsidP="0082506D"/>
        </w:tc>
        <w:tc>
          <w:tcPr>
            <w:tcW w:w="1560" w:type="dxa"/>
          </w:tcPr>
          <w:p w14:paraId="57ED30F9" w14:textId="77777777" w:rsidR="00B62C5F" w:rsidRPr="00B62C5F" w:rsidRDefault="00B62C5F" w:rsidP="0082506D"/>
        </w:tc>
        <w:tc>
          <w:tcPr>
            <w:tcW w:w="1560" w:type="dxa"/>
          </w:tcPr>
          <w:p w14:paraId="417C9BF2" w14:textId="77777777" w:rsidR="00B62C5F" w:rsidRPr="00B62C5F" w:rsidRDefault="00B62C5F" w:rsidP="0082506D"/>
        </w:tc>
        <w:tc>
          <w:tcPr>
            <w:tcW w:w="1560" w:type="dxa"/>
          </w:tcPr>
          <w:p w14:paraId="6477646F" w14:textId="77777777" w:rsidR="00B62C5F" w:rsidRPr="00B62C5F" w:rsidRDefault="00B62C5F" w:rsidP="0082506D"/>
        </w:tc>
        <w:tc>
          <w:tcPr>
            <w:tcW w:w="1701" w:type="dxa"/>
          </w:tcPr>
          <w:p w14:paraId="5354E824" w14:textId="77777777" w:rsidR="00B62C5F" w:rsidRPr="00B62C5F" w:rsidRDefault="00B62C5F" w:rsidP="0082506D"/>
        </w:tc>
      </w:tr>
      <w:tr w:rsidR="00B62C5F" w14:paraId="6F8CA107" w14:textId="77777777" w:rsidTr="00FB25B1">
        <w:tc>
          <w:tcPr>
            <w:tcW w:w="562" w:type="dxa"/>
            <w:shd w:val="clear" w:color="auto" w:fill="E7E6E6" w:themeFill="background2"/>
          </w:tcPr>
          <w:p w14:paraId="680026E4" w14:textId="6320849A" w:rsidR="00B62C5F" w:rsidRPr="00B62C5F" w:rsidRDefault="00791284" w:rsidP="00791284">
            <w:pPr>
              <w:jc w:val="center"/>
            </w:pPr>
            <w:r>
              <w:t>24</w:t>
            </w:r>
          </w:p>
        </w:tc>
        <w:tc>
          <w:tcPr>
            <w:tcW w:w="1129" w:type="dxa"/>
            <w:shd w:val="clear" w:color="auto" w:fill="E7E6E6" w:themeFill="background2"/>
          </w:tcPr>
          <w:p w14:paraId="05A006AA" w14:textId="52C19864" w:rsidR="00B62C5F" w:rsidRPr="00B62C5F" w:rsidRDefault="00B62C5F" w:rsidP="0082506D"/>
        </w:tc>
        <w:tc>
          <w:tcPr>
            <w:tcW w:w="1560" w:type="dxa"/>
            <w:shd w:val="clear" w:color="auto" w:fill="E7E6E6" w:themeFill="background2"/>
          </w:tcPr>
          <w:p w14:paraId="672C5FBA" w14:textId="77777777" w:rsidR="00B62C5F" w:rsidRPr="00B62C5F" w:rsidRDefault="00B62C5F" w:rsidP="0082506D"/>
        </w:tc>
        <w:tc>
          <w:tcPr>
            <w:tcW w:w="1560" w:type="dxa"/>
            <w:shd w:val="clear" w:color="auto" w:fill="E7E6E6" w:themeFill="background2"/>
          </w:tcPr>
          <w:p w14:paraId="2C6156B6" w14:textId="77777777" w:rsidR="00B62C5F" w:rsidRPr="00B62C5F" w:rsidRDefault="00B62C5F" w:rsidP="0082506D"/>
        </w:tc>
        <w:tc>
          <w:tcPr>
            <w:tcW w:w="1560" w:type="dxa"/>
            <w:shd w:val="clear" w:color="auto" w:fill="E7E6E6" w:themeFill="background2"/>
          </w:tcPr>
          <w:p w14:paraId="2D484C6D" w14:textId="77777777" w:rsidR="00B62C5F" w:rsidRPr="00B62C5F" w:rsidRDefault="00B62C5F" w:rsidP="0082506D"/>
        </w:tc>
        <w:tc>
          <w:tcPr>
            <w:tcW w:w="1560" w:type="dxa"/>
            <w:shd w:val="clear" w:color="auto" w:fill="E7E6E6" w:themeFill="background2"/>
          </w:tcPr>
          <w:p w14:paraId="49A8AFF0" w14:textId="77777777" w:rsidR="00B62C5F" w:rsidRPr="00B62C5F" w:rsidRDefault="00B62C5F" w:rsidP="0082506D"/>
        </w:tc>
        <w:tc>
          <w:tcPr>
            <w:tcW w:w="1560" w:type="dxa"/>
            <w:shd w:val="clear" w:color="auto" w:fill="E7E6E6" w:themeFill="background2"/>
          </w:tcPr>
          <w:p w14:paraId="677268D2" w14:textId="77777777" w:rsidR="00B62C5F" w:rsidRPr="00B62C5F" w:rsidRDefault="00B62C5F" w:rsidP="0082506D"/>
        </w:tc>
        <w:tc>
          <w:tcPr>
            <w:tcW w:w="1560" w:type="dxa"/>
            <w:shd w:val="clear" w:color="auto" w:fill="E7E6E6" w:themeFill="background2"/>
          </w:tcPr>
          <w:p w14:paraId="2B2C29F1" w14:textId="77777777" w:rsidR="00B62C5F" w:rsidRPr="00B62C5F" w:rsidRDefault="00B62C5F" w:rsidP="0082506D"/>
        </w:tc>
        <w:tc>
          <w:tcPr>
            <w:tcW w:w="1560" w:type="dxa"/>
            <w:shd w:val="clear" w:color="auto" w:fill="E7E6E6" w:themeFill="background2"/>
          </w:tcPr>
          <w:p w14:paraId="5851BA5F" w14:textId="77777777" w:rsidR="00B62C5F" w:rsidRPr="00B62C5F" w:rsidRDefault="00B62C5F" w:rsidP="0082506D"/>
        </w:tc>
        <w:tc>
          <w:tcPr>
            <w:tcW w:w="1701" w:type="dxa"/>
            <w:shd w:val="clear" w:color="auto" w:fill="E7E6E6" w:themeFill="background2"/>
          </w:tcPr>
          <w:p w14:paraId="5267B4B7" w14:textId="77777777" w:rsidR="00B62C5F" w:rsidRPr="00B62C5F" w:rsidRDefault="00B62C5F" w:rsidP="0082506D"/>
        </w:tc>
      </w:tr>
      <w:tr w:rsidR="00B62C5F" w14:paraId="276F5B52" w14:textId="77777777" w:rsidTr="00FB25B1">
        <w:tc>
          <w:tcPr>
            <w:tcW w:w="562" w:type="dxa"/>
          </w:tcPr>
          <w:p w14:paraId="182EEB8F" w14:textId="21F3C491" w:rsidR="00B62C5F" w:rsidRPr="00B62C5F" w:rsidRDefault="00791284" w:rsidP="00791284">
            <w:pPr>
              <w:jc w:val="center"/>
            </w:pPr>
            <w:r>
              <w:t>25</w:t>
            </w:r>
          </w:p>
        </w:tc>
        <w:tc>
          <w:tcPr>
            <w:tcW w:w="1129" w:type="dxa"/>
          </w:tcPr>
          <w:p w14:paraId="010A6D80" w14:textId="68E0EE9D" w:rsidR="00B62C5F" w:rsidRPr="00B62C5F" w:rsidRDefault="00B62C5F" w:rsidP="0082506D"/>
        </w:tc>
        <w:tc>
          <w:tcPr>
            <w:tcW w:w="1560" w:type="dxa"/>
          </w:tcPr>
          <w:p w14:paraId="081786F8" w14:textId="77777777" w:rsidR="00B62C5F" w:rsidRPr="00B62C5F" w:rsidRDefault="00B62C5F" w:rsidP="0082506D"/>
        </w:tc>
        <w:tc>
          <w:tcPr>
            <w:tcW w:w="1560" w:type="dxa"/>
          </w:tcPr>
          <w:p w14:paraId="09A185CE" w14:textId="77777777" w:rsidR="00B62C5F" w:rsidRPr="00B62C5F" w:rsidRDefault="00B62C5F" w:rsidP="0082506D"/>
        </w:tc>
        <w:tc>
          <w:tcPr>
            <w:tcW w:w="1560" w:type="dxa"/>
          </w:tcPr>
          <w:p w14:paraId="1496E72C" w14:textId="77777777" w:rsidR="00B62C5F" w:rsidRPr="00B62C5F" w:rsidRDefault="00B62C5F" w:rsidP="0082506D"/>
        </w:tc>
        <w:tc>
          <w:tcPr>
            <w:tcW w:w="1560" w:type="dxa"/>
          </w:tcPr>
          <w:p w14:paraId="7C2F4F12" w14:textId="77777777" w:rsidR="00B62C5F" w:rsidRPr="00B62C5F" w:rsidRDefault="00B62C5F" w:rsidP="0082506D"/>
        </w:tc>
        <w:tc>
          <w:tcPr>
            <w:tcW w:w="1560" w:type="dxa"/>
          </w:tcPr>
          <w:p w14:paraId="3DF9640E" w14:textId="77777777" w:rsidR="00B62C5F" w:rsidRPr="00B62C5F" w:rsidRDefault="00B62C5F" w:rsidP="0082506D"/>
        </w:tc>
        <w:tc>
          <w:tcPr>
            <w:tcW w:w="1560" w:type="dxa"/>
          </w:tcPr>
          <w:p w14:paraId="23804EB8" w14:textId="77777777" w:rsidR="00B62C5F" w:rsidRPr="00B62C5F" w:rsidRDefault="00B62C5F" w:rsidP="0082506D"/>
        </w:tc>
        <w:tc>
          <w:tcPr>
            <w:tcW w:w="1560" w:type="dxa"/>
          </w:tcPr>
          <w:p w14:paraId="0C58B653" w14:textId="77777777" w:rsidR="00B62C5F" w:rsidRPr="00B62C5F" w:rsidRDefault="00B62C5F" w:rsidP="0082506D"/>
        </w:tc>
        <w:tc>
          <w:tcPr>
            <w:tcW w:w="1701" w:type="dxa"/>
          </w:tcPr>
          <w:p w14:paraId="42573A96" w14:textId="77777777" w:rsidR="00B62C5F" w:rsidRPr="00B62C5F" w:rsidRDefault="00B62C5F" w:rsidP="0082506D"/>
        </w:tc>
      </w:tr>
      <w:tr w:rsidR="00B62C5F" w14:paraId="609230A4" w14:textId="77777777" w:rsidTr="00FB25B1">
        <w:tc>
          <w:tcPr>
            <w:tcW w:w="562" w:type="dxa"/>
            <w:shd w:val="clear" w:color="auto" w:fill="E7E6E6" w:themeFill="background2"/>
          </w:tcPr>
          <w:p w14:paraId="7C48CC92" w14:textId="73C44D01" w:rsidR="00B62C5F" w:rsidRPr="00B62C5F" w:rsidRDefault="00791284" w:rsidP="00791284">
            <w:pPr>
              <w:jc w:val="center"/>
            </w:pPr>
            <w:r>
              <w:t>26</w:t>
            </w:r>
          </w:p>
        </w:tc>
        <w:tc>
          <w:tcPr>
            <w:tcW w:w="1129" w:type="dxa"/>
            <w:shd w:val="clear" w:color="auto" w:fill="E7E6E6" w:themeFill="background2"/>
          </w:tcPr>
          <w:p w14:paraId="760F0F8F" w14:textId="5B0F7D5A" w:rsidR="00B62C5F" w:rsidRPr="00B62C5F" w:rsidRDefault="00B62C5F" w:rsidP="0082506D"/>
        </w:tc>
        <w:tc>
          <w:tcPr>
            <w:tcW w:w="1560" w:type="dxa"/>
            <w:shd w:val="clear" w:color="auto" w:fill="E7E6E6" w:themeFill="background2"/>
          </w:tcPr>
          <w:p w14:paraId="3AD4D8AF" w14:textId="77777777" w:rsidR="00B62C5F" w:rsidRPr="00B62C5F" w:rsidRDefault="00B62C5F" w:rsidP="0082506D"/>
        </w:tc>
        <w:tc>
          <w:tcPr>
            <w:tcW w:w="1560" w:type="dxa"/>
            <w:shd w:val="clear" w:color="auto" w:fill="E7E6E6" w:themeFill="background2"/>
          </w:tcPr>
          <w:p w14:paraId="1289959B" w14:textId="77777777" w:rsidR="00B62C5F" w:rsidRPr="00B62C5F" w:rsidRDefault="00B62C5F" w:rsidP="0082506D"/>
        </w:tc>
        <w:tc>
          <w:tcPr>
            <w:tcW w:w="1560" w:type="dxa"/>
            <w:shd w:val="clear" w:color="auto" w:fill="E7E6E6" w:themeFill="background2"/>
          </w:tcPr>
          <w:p w14:paraId="433D2197" w14:textId="77777777" w:rsidR="00B62C5F" w:rsidRPr="00B62C5F" w:rsidRDefault="00B62C5F" w:rsidP="0082506D"/>
        </w:tc>
        <w:tc>
          <w:tcPr>
            <w:tcW w:w="1560" w:type="dxa"/>
            <w:shd w:val="clear" w:color="auto" w:fill="E7E6E6" w:themeFill="background2"/>
          </w:tcPr>
          <w:p w14:paraId="1B3E863C" w14:textId="77777777" w:rsidR="00B62C5F" w:rsidRPr="00B62C5F" w:rsidRDefault="00B62C5F" w:rsidP="0082506D"/>
        </w:tc>
        <w:tc>
          <w:tcPr>
            <w:tcW w:w="1560" w:type="dxa"/>
            <w:shd w:val="clear" w:color="auto" w:fill="E7E6E6" w:themeFill="background2"/>
          </w:tcPr>
          <w:p w14:paraId="48B0603F" w14:textId="77777777" w:rsidR="00B62C5F" w:rsidRPr="00B62C5F" w:rsidRDefault="00B62C5F" w:rsidP="0082506D"/>
        </w:tc>
        <w:tc>
          <w:tcPr>
            <w:tcW w:w="1560" w:type="dxa"/>
            <w:shd w:val="clear" w:color="auto" w:fill="E7E6E6" w:themeFill="background2"/>
          </w:tcPr>
          <w:p w14:paraId="3169306C" w14:textId="77777777" w:rsidR="00B62C5F" w:rsidRPr="00B62C5F" w:rsidRDefault="00B62C5F" w:rsidP="0082506D"/>
        </w:tc>
        <w:tc>
          <w:tcPr>
            <w:tcW w:w="1560" w:type="dxa"/>
            <w:shd w:val="clear" w:color="auto" w:fill="E7E6E6" w:themeFill="background2"/>
          </w:tcPr>
          <w:p w14:paraId="2B73696A" w14:textId="77777777" w:rsidR="00B62C5F" w:rsidRPr="00B62C5F" w:rsidRDefault="00B62C5F" w:rsidP="0082506D"/>
        </w:tc>
        <w:tc>
          <w:tcPr>
            <w:tcW w:w="1701" w:type="dxa"/>
            <w:shd w:val="clear" w:color="auto" w:fill="E7E6E6" w:themeFill="background2"/>
          </w:tcPr>
          <w:p w14:paraId="059FDA9B" w14:textId="77777777" w:rsidR="00B62C5F" w:rsidRPr="00B62C5F" w:rsidRDefault="00B62C5F" w:rsidP="0082506D"/>
        </w:tc>
      </w:tr>
      <w:tr w:rsidR="00B62C5F" w14:paraId="2F3759A9" w14:textId="77777777" w:rsidTr="00FB25B1">
        <w:tc>
          <w:tcPr>
            <w:tcW w:w="562" w:type="dxa"/>
          </w:tcPr>
          <w:p w14:paraId="286E0D6B" w14:textId="2450B469" w:rsidR="00B62C5F" w:rsidRPr="00B62C5F" w:rsidRDefault="00791284" w:rsidP="00791284">
            <w:pPr>
              <w:jc w:val="center"/>
            </w:pPr>
            <w:r>
              <w:t>27</w:t>
            </w:r>
          </w:p>
        </w:tc>
        <w:tc>
          <w:tcPr>
            <w:tcW w:w="1129" w:type="dxa"/>
          </w:tcPr>
          <w:p w14:paraId="6360F697" w14:textId="0FDCE5F1" w:rsidR="00B62C5F" w:rsidRPr="00B62C5F" w:rsidRDefault="00B62C5F" w:rsidP="0082506D"/>
        </w:tc>
        <w:tc>
          <w:tcPr>
            <w:tcW w:w="1560" w:type="dxa"/>
          </w:tcPr>
          <w:p w14:paraId="19E0F818" w14:textId="77777777" w:rsidR="00B62C5F" w:rsidRPr="00B62C5F" w:rsidRDefault="00B62C5F" w:rsidP="0082506D"/>
        </w:tc>
        <w:tc>
          <w:tcPr>
            <w:tcW w:w="1560" w:type="dxa"/>
          </w:tcPr>
          <w:p w14:paraId="669A6025" w14:textId="77777777" w:rsidR="00B62C5F" w:rsidRPr="00B62C5F" w:rsidRDefault="00B62C5F" w:rsidP="0082506D"/>
        </w:tc>
        <w:tc>
          <w:tcPr>
            <w:tcW w:w="1560" w:type="dxa"/>
          </w:tcPr>
          <w:p w14:paraId="4B676AD2" w14:textId="77777777" w:rsidR="00B62C5F" w:rsidRPr="00B62C5F" w:rsidRDefault="00B62C5F" w:rsidP="0082506D"/>
        </w:tc>
        <w:tc>
          <w:tcPr>
            <w:tcW w:w="1560" w:type="dxa"/>
          </w:tcPr>
          <w:p w14:paraId="5979CC09" w14:textId="77777777" w:rsidR="00B62C5F" w:rsidRPr="00B62C5F" w:rsidRDefault="00B62C5F" w:rsidP="0082506D"/>
        </w:tc>
        <w:tc>
          <w:tcPr>
            <w:tcW w:w="1560" w:type="dxa"/>
          </w:tcPr>
          <w:p w14:paraId="309555A1" w14:textId="77777777" w:rsidR="00B62C5F" w:rsidRPr="00B62C5F" w:rsidRDefault="00B62C5F" w:rsidP="0082506D"/>
        </w:tc>
        <w:tc>
          <w:tcPr>
            <w:tcW w:w="1560" w:type="dxa"/>
          </w:tcPr>
          <w:p w14:paraId="6C02CB97" w14:textId="77777777" w:rsidR="00B62C5F" w:rsidRPr="00B62C5F" w:rsidRDefault="00B62C5F" w:rsidP="0082506D"/>
        </w:tc>
        <w:tc>
          <w:tcPr>
            <w:tcW w:w="1560" w:type="dxa"/>
          </w:tcPr>
          <w:p w14:paraId="42495259" w14:textId="77777777" w:rsidR="00B62C5F" w:rsidRPr="00B62C5F" w:rsidRDefault="00B62C5F" w:rsidP="0082506D"/>
        </w:tc>
        <w:tc>
          <w:tcPr>
            <w:tcW w:w="1701" w:type="dxa"/>
          </w:tcPr>
          <w:p w14:paraId="11E8E8CA" w14:textId="77777777" w:rsidR="00B62C5F" w:rsidRPr="00B62C5F" w:rsidRDefault="00B62C5F" w:rsidP="0082506D"/>
        </w:tc>
      </w:tr>
      <w:tr w:rsidR="00B62C5F" w14:paraId="665CD13D" w14:textId="77777777" w:rsidTr="00FB25B1">
        <w:tc>
          <w:tcPr>
            <w:tcW w:w="562" w:type="dxa"/>
            <w:shd w:val="clear" w:color="auto" w:fill="E7E6E6" w:themeFill="background2"/>
          </w:tcPr>
          <w:p w14:paraId="6BBB2EC0" w14:textId="1655F156" w:rsidR="00B62C5F" w:rsidRPr="00B62C5F" w:rsidRDefault="00791284" w:rsidP="00791284">
            <w:pPr>
              <w:jc w:val="center"/>
            </w:pPr>
            <w:r>
              <w:t>28</w:t>
            </w:r>
          </w:p>
        </w:tc>
        <w:tc>
          <w:tcPr>
            <w:tcW w:w="1129" w:type="dxa"/>
            <w:shd w:val="clear" w:color="auto" w:fill="E7E6E6" w:themeFill="background2"/>
          </w:tcPr>
          <w:p w14:paraId="79777EC9" w14:textId="2105848F" w:rsidR="00B62C5F" w:rsidRPr="00B62C5F" w:rsidRDefault="00B62C5F" w:rsidP="0082506D"/>
        </w:tc>
        <w:tc>
          <w:tcPr>
            <w:tcW w:w="1560" w:type="dxa"/>
            <w:shd w:val="clear" w:color="auto" w:fill="E7E6E6" w:themeFill="background2"/>
          </w:tcPr>
          <w:p w14:paraId="7847CF6A" w14:textId="77777777" w:rsidR="00B62C5F" w:rsidRPr="00B62C5F" w:rsidRDefault="00B62C5F" w:rsidP="0082506D"/>
        </w:tc>
        <w:tc>
          <w:tcPr>
            <w:tcW w:w="1560" w:type="dxa"/>
            <w:shd w:val="clear" w:color="auto" w:fill="E7E6E6" w:themeFill="background2"/>
          </w:tcPr>
          <w:p w14:paraId="75ED1302" w14:textId="77777777" w:rsidR="00B62C5F" w:rsidRPr="00B62C5F" w:rsidRDefault="00B62C5F" w:rsidP="0082506D"/>
        </w:tc>
        <w:tc>
          <w:tcPr>
            <w:tcW w:w="1560" w:type="dxa"/>
            <w:shd w:val="clear" w:color="auto" w:fill="E7E6E6" w:themeFill="background2"/>
          </w:tcPr>
          <w:p w14:paraId="22FF3D86" w14:textId="77777777" w:rsidR="00B62C5F" w:rsidRPr="00B62C5F" w:rsidRDefault="00B62C5F" w:rsidP="0082506D"/>
        </w:tc>
        <w:tc>
          <w:tcPr>
            <w:tcW w:w="1560" w:type="dxa"/>
            <w:shd w:val="clear" w:color="auto" w:fill="E7E6E6" w:themeFill="background2"/>
          </w:tcPr>
          <w:p w14:paraId="34E7F2A8" w14:textId="77777777" w:rsidR="00B62C5F" w:rsidRPr="00B62C5F" w:rsidRDefault="00B62C5F" w:rsidP="0082506D"/>
        </w:tc>
        <w:tc>
          <w:tcPr>
            <w:tcW w:w="1560" w:type="dxa"/>
            <w:shd w:val="clear" w:color="auto" w:fill="E7E6E6" w:themeFill="background2"/>
          </w:tcPr>
          <w:p w14:paraId="4154DA9E" w14:textId="77777777" w:rsidR="00B62C5F" w:rsidRPr="00B62C5F" w:rsidRDefault="00B62C5F" w:rsidP="0082506D"/>
        </w:tc>
        <w:tc>
          <w:tcPr>
            <w:tcW w:w="1560" w:type="dxa"/>
            <w:shd w:val="clear" w:color="auto" w:fill="E7E6E6" w:themeFill="background2"/>
          </w:tcPr>
          <w:p w14:paraId="6F53B317" w14:textId="77777777" w:rsidR="00B62C5F" w:rsidRPr="00B62C5F" w:rsidRDefault="00B62C5F" w:rsidP="0082506D"/>
        </w:tc>
        <w:tc>
          <w:tcPr>
            <w:tcW w:w="1560" w:type="dxa"/>
            <w:shd w:val="clear" w:color="auto" w:fill="E7E6E6" w:themeFill="background2"/>
          </w:tcPr>
          <w:p w14:paraId="790A756F" w14:textId="77777777" w:rsidR="00B62C5F" w:rsidRPr="00B62C5F" w:rsidRDefault="00B62C5F" w:rsidP="0082506D"/>
        </w:tc>
        <w:tc>
          <w:tcPr>
            <w:tcW w:w="1701" w:type="dxa"/>
            <w:shd w:val="clear" w:color="auto" w:fill="E7E6E6" w:themeFill="background2"/>
          </w:tcPr>
          <w:p w14:paraId="21481BBC" w14:textId="77777777" w:rsidR="00B62C5F" w:rsidRPr="00B62C5F" w:rsidRDefault="00B62C5F" w:rsidP="0082506D"/>
        </w:tc>
      </w:tr>
      <w:tr w:rsidR="00B62C5F" w:rsidRPr="00A975BC" w14:paraId="2FB3F2E5" w14:textId="77777777" w:rsidTr="00FB25B1">
        <w:tc>
          <w:tcPr>
            <w:tcW w:w="562" w:type="dxa"/>
          </w:tcPr>
          <w:p w14:paraId="40D4A780" w14:textId="0A86C260" w:rsidR="00B62C5F" w:rsidRPr="00B62C5F" w:rsidRDefault="00791284" w:rsidP="00791284">
            <w:pPr>
              <w:jc w:val="center"/>
            </w:pPr>
            <w:r>
              <w:t>29</w:t>
            </w:r>
          </w:p>
        </w:tc>
        <w:tc>
          <w:tcPr>
            <w:tcW w:w="1129" w:type="dxa"/>
          </w:tcPr>
          <w:p w14:paraId="5A755CDC" w14:textId="06FD5C90" w:rsidR="00B62C5F" w:rsidRPr="00B62C5F" w:rsidRDefault="00B62C5F" w:rsidP="0082506D"/>
        </w:tc>
        <w:tc>
          <w:tcPr>
            <w:tcW w:w="1560" w:type="dxa"/>
          </w:tcPr>
          <w:p w14:paraId="63785D61" w14:textId="77777777" w:rsidR="00B62C5F" w:rsidRPr="00B62C5F" w:rsidRDefault="00B62C5F" w:rsidP="0082506D"/>
        </w:tc>
        <w:tc>
          <w:tcPr>
            <w:tcW w:w="1560" w:type="dxa"/>
          </w:tcPr>
          <w:p w14:paraId="1BA33CF0" w14:textId="77777777" w:rsidR="00B62C5F" w:rsidRPr="00B62C5F" w:rsidRDefault="00B62C5F" w:rsidP="0082506D"/>
        </w:tc>
        <w:tc>
          <w:tcPr>
            <w:tcW w:w="1560" w:type="dxa"/>
          </w:tcPr>
          <w:p w14:paraId="60658FD6" w14:textId="77777777" w:rsidR="00B62C5F" w:rsidRPr="00B62C5F" w:rsidRDefault="00B62C5F" w:rsidP="0082506D"/>
        </w:tc>
        <w:tc>
          <w:tcPr>
            <w:tcW w:w="1560" w:type="dxa"/>
          </w:tcPr>
          <w:p w14:paraId="334BFDFA" w14:textId="77777777" w:rsidR="00B62C5F" w:rsidRPr="00B62C5F" w:rsidRDefault="00B62C5F" w:rsidP="0082506D"/>
        </w:tc>
        <w:tc>
          <w:tcPr>
            <w:tcW w:w="1560" w:type="dxa"/>
          </w:tcPr>
          <w:p w14:paraId="055B359E" w14:textId="77777777" w:rsidR="00B62C5F" w:rsidRPr="00B62C5F" w:rsidRDefault="00B62C5F" w:rsidP="0082506D"/>
        </w:tc>
        <w:tc>
          <w:tcPr>
            <w:tcW w:w="1560" w:type="dxa"/>
          </w:tcPr>
          <w:p w14:paraId="1724A10E" w14:textId="77777777" w:rsidR="00B62C5F" w:rsidRPr="00B62C5F" w:rsidRDefault="00B62C5F" w:rsidP="0082506D"/>
        </w:tc>
        <w:tc>
          <w:tcPr>
            <w:tcW w:w="1560" w:type="dxa"/>
          </w:tcPr>
          <w:p w14:paraId="73434177" w14:textId="77777777" w:rsidR="00B62C5F" w:rsidRPr="00B62C5F" w:rsidRDefault="00B62C5F" w:rsidP="0082506D"/>
        </w:tc>
        <w:tc>
          <w:tcPr>
            <w:tcW w:w="1701" w:type="dxa"/>
          </w:tcPr>
          <w:p w14:paraId="763378F3" w14:textId="77777777" w:rsidR="00B62C5F" w:rsidRPr="00B62C5F" w:rsidRDefault="00B62C5F" w:rsidP="0082506D"/>
        </w:tc>
      </w:tr>
      <w:tr w:rsidR="00B62C5F" w14:paraId="4D78261D" w14:textId="77777777" w:rsidTr="00FB25B1">
        <w:tc>
          <w:tcPr>
            <w:tcW w:w="562" w:type="dxa"/>
            <w:shd w:val="clear" w:color="auto" w:fill="E7E6E6" w:themeFill="background2"/>
          </w:tcPr>
          <w:p w14:paraId="362C0268" w14:textId="766BF351" w:rsidR="00B62C5F" w:rsidRPr="00B62C5F" w:rsidRDefault="00791284" w:rsidP="00791284">
            <w:pPr>
              <w:jc w:val="center"/>
            </w:pPr>
            <w:r>
              <w:t>30</w:t>
            </w:r>
          </w:p>
        </w:tc>
        <w:tc>
          <w:tcPr>
            <w:tcW w:w="1129" w:type="dxa"/>
            <w:shd w:val="clear" w:color="auto" w:fill="E7E6E6" w:themeFill="background2"/>
          </w:tcPr>
          <w:p w14:paraId="11D3F81D" w14:textId="392AB344" w:rsidR="00B62C5F" w:rsidRPr="00B62C5F" w:rsidRDefault="00B62C5F" w:rsidP="0082506D"/>
        </w:tc>
        <w:tc>
          <w:tcPr>
            <w:tcW w:w="1560" w:type="dxa"/>
            <w:shd w:val="clear" w:color="auto" w:fill="E7E6E6" w:themeFill="background2"/>
          </w:tcPr>
          <w:p w14:paraId="0BE23A0B" w14:textId="77777777" w:rsidR="00B62C5F" w:rsidRPr="00B62C5F" w:rsidRDefault="00B62C5F" w:rsidP="0082506D"/>
        </w:tc>
        <w:tc>
          <w:tcPr>
            <w:tcW w:w="1560" w:type="dxa"/>
            <w:shd w:val="clear" w:color="auto" w:fill="E7E6E6" w:themeFill="background2"/>
          </w:tcPr>
          <w:p w14:paraId="00D972BE" w14:textId="77777777" w:rsidR="00B62C5F" w:rsidRPr="00B62C5F" w:rsidRDefault="00B62C5F" w:rsidP="0082506D"/>
        </w:tc>
        <w:tc>
          <w:tcPr>
            <w:tcW w:w="1560" w:type="dxa"/>
            <w:shd w:val="clear" w:color="auto" w:fill="E7E6E6" w:themeFill="background2"/>
          </w:tcPr>
          <w:p w14:paraId="3113A616" w14:textId="77777777" w:rsidR="00B62C5F" w:rsidRPr="00B62C5F" w:rsidRDefault="00B62C5F" w:rsidP="0082506D"/>
        </w:tc>
        <w:tc>
          <w:tcPr>
            <w:tcW w:w="1560" w:type="dxa"/>
            <w:shd w:val="clear" w:color="auto" w:fill="E7E6E6" w:themeFill="background2"/>
          </w:tcPr>
          <w:p w14:paraId="59D76346" w14:textId="77777777" w:rsidR="00B62C5F" w:rsidRPr="00B62C5F" w:rsidRDefault="00B62C5F" w:rsidP="0082506D"/>
        </w:tc>
        <w:tc>
          <w:tcPr>
            <w:tcW w:w="1560" w:type="dxa"/>
            <w:shd w:val="clear" w:color="auto" w:fill="E7E6E6" w:themeFill="background2"/>
          </w:tcPr>
          <w:p w14:paraId="37084C22" w14:textId="77777777" w:rsidR="00B62C5F" w:rsidRPr="00B62C5F" w:rsidRDefault="00B62C5F" w:rsidP="0082506D"/>
        </w:tc>
        <w:tc>
          <w:tcPr>
            <w:tcW w:w="1560" w:type="dxa"/>
            <w:shd w:val="clear" w:color="auto" w:fill="E7E6E6" w:themeFill="background2"/>
          </w:tcPr>
          <w:p w14:paraId="545D9276" w14:textId="77777777" w:rsidR="00B62C5F" w:rsidRPr="00B62C5F" w:rsidRDefault="00B62C5F" w:rsidP="0082506D"/>
        </w:tc>
        <w:tc>
          <w:tcPr>
            <w:tcW w:w="1560" w:type="dxa"/>
            <w:shd w:val="clear" w:color="auto" w:fill="E7E6E6" w:themeFill="background2"/>
          </w:tcPr>
          <w:p w14:paraId="24C8981A" w14:textId="77777777" w:rsidR="00B62C5F" w:rsidRPr="00B62C5F" w:rsidRDefault="00B62C5F" w:rsidP="0082506D"/>
        </w:tc>
        <w:tc>
          <w:tcPr>
            <w:tcW w:w="1701" w:type="dxa"/>
            <w:shd w:val="clear" w:color="auto" w:fill="E7E6E6" w:themeFill="background2"/>
          </w:tcPr>
          <w:p w14:paraId="3E7FF21D" w14:textId="77777777" w:rsidR="00B62C5F" w:rsidRPr="00B62C5F" w:rsidRDefault="00B62C5F" w:rsidP="0082506D"/>
        </w:tc>
      </w:tr>
      <w:tr w:rsidR="00B62C5F" w14:paraId="06EC20E2" w14:textId="77777777" w:rsidTr="00FB25B1">
        <w:tc>
          <w:tcPr>
            <w:tcW w:w="562" w:type="dxa"/>
          </w:tcPr>
          <w:p w14:paraId="31876419" w14:textId="25209C96" w:rsidR="00B62C5F" w:rsidRPr="00B62C5F" w:rsidRDefault="00791284" w:rsidP="00791284">
            <w:pPr>
              <w:jc w:val="center"/>
            </w:pPr>
            <w:r>
              <w:t>31</w:t>
            </w:r>
          </w:p>
        </w:tc>
        <w:tc>
          <w:tcPr>
            <w:tcW w:w="1129" w:type="dxa"/>
          </w:tcPr>
          <w:p w14:paraId="155B0FBD" w14:textId="51652D4B" w:rsidR="00B62C5F" w:rsidRPr="00B62C5F" w:rsidRDefault="00B62C5F" w:rsidP="0082506D"/>
        </w:tc>
        <w:tc>
          <w:tcPr>
            <w:tcW w:w="1560" w:type="dxa"/>
          </w:tcPr>
          <w:p w14:paraId="61777A09" w14:textId="77777777" w:rsidR="00B62C5F" w:rsidRPr="00B62C5F" w:rsidRDefault="00B62C5F" w:rsidP="0082506D"/>
        </w:tc>
        <w:tc>
          <w:tcPr>
            <w:tcW w:w="1560" w:type="dxa"/>
          </w:tcPr>
          <w:p w14:paraId="3F9183D6" w14:textId="77777777" w:rsidR="00B62C5F" w:rsidRPr="00B62C5F" w:rsidRDefault="00B62C5F" w:rsidP="0082506D"/>
        </w:tc>
        <w:tc>
          <w:tcPr>
            <w:tcW w:w="1560" w:type="dxa"/>
          </w:tcPr>
          <w:p w14:paraId="4C7B770B" w14:textId="77777777" w:rsidR="00B62C5F" w:rsidRPr="00B62C5F" w:rsidRDefault="00B62C5F" w:rsidP="0082506D"/>
        </w:tc>
        <w:tc>
          <w:tcPr>
            <w:tcW w:w="1560" w:type="dxa"/>
          </w:tcPr>
          <w:p w14:paraId="3792B3B8" w14:textId="77777777" w:rsidR="00B62C5F" w:rsidRPr="00B62C5F" w:rsidRDefault="00B62C5F" w:rsidP="0082506D"/>
        </w:tc>
        <w:tc>
          <w:tcPr>
            <w:tcW w:w="1560" w:type="dxa"/>
          </w:tcPr>
          <w:p w14:paraId="120561B4" w14:textId="77777777" w:rsidR="00B62C5F" w:rsidRPr="00B62C5F" w:rsidRDefault="00B62C5F" w:rsidP="0082506D"/>
        </w:tc>
        <w:tc>
          <w:tcPr>
            <w:tcW w:w="1560" w:type="dxa"/>
          </w:tcPr>
          <w:p w14:paraId="7381F148" w14:textId="77777777" w:rsidR="00B62C5F" w:rsidRPr="00B62C5F" w:rsidRDefault="00B62C5F" w:rsidP="0082506D"/>
        </w:tc>
        <w:tc>
          <w:tcPr>
            <w:tcW w:w="1560" w:type="dxa"/>
          </w:tcPr>
          <w:p w14:paraId="5B124E84" w14:textId="77777777" w:rsidR="00B62C5F" w:rsidRPr="00B62C5F" w:rsidRDefault="00B62C5F" w:rsidP="0082506D"/>
        </w:tc>
        <w:tc>
          <w:tcPr>
            <w:tcW w:w="1701" w:type="dxa"/>
          </w:tcPr>
          <w:p w14:paraId="685B056D" w14:textId="77777777" w:rsidR="00B62C5F" w:rsidRPr="00B62C5F" w:rsidRDefault="00B62C5F" w:rsidP="0082506D"/>
        </w:tc>
      </w:tr>
      <w:tr w:rsidR="00B62C5F" w14:paraId="5833546F" w14:textId="77777777" w:rsidTr="00FB25B1">
        <w:tc>
          <w:tcPr>
            <w:tcW w:w="562" w:type="dxa"/>
            <w:shd w:val="clear" w:color="auto" w:fill="E7E6E6" w:themeFill="background2"/>
          </w:tcPr>
          <w:p w14:paraId="59539DA4" w14:textId="515EC35F" w:rsidR="00B62C5F" w:rsidRPr="00B62C5F" w:rsidRDefault="00791284" w:rsidP="00791284">
            <w:pPr>
              <w:jc w:val="center"/>
            </w:pPr>
            <w:r>
              <w:t>32</w:t>
            </w:r>
          </w:p>
        </w:tc>
        <w:tc>
          <w:tcPr>
            <w:tcW w:w="1129" w:type="dxa"/>
            <w:shd w:val="clear" w:color="auto" w:fill="E7E6E6" w:themeFill="background2"/>
          </w:tcPr>
          <w:p w14:paraId="2BB6425D" w14:textId="3217E25B" w:rsidR="00B62C5F" w:rsidRPr="00B62C5F" w:rsidRDefault="00B62C5F" w:rsidP="0082506D"/>
        </w:tc>
        <w:tc>
          <w:tcPr>
            <w:tcW w:w="1560" w:type="dxa"/>
            <w:shd w:val="clear" w:color="auto" w:fill="E7E6E6" w:themeFill="background2"/>
          </w:tcPr>
          <w:p w14:paraId="0A1CAF79" w14:textId="77777777" w:rsidR="00B62C5F" w:rsidRPr="00B62C5F" w:rsidRDefault="00B62C5F" w:rsidP="0082506D"/>
        </w:tc>
        <w:tc>
          <w:tcPr>
            <w:tcW w:w="1560" w:type="dxa"/>
            <w:shd w:val="clear" w:color="auto" w:fill="E7E6E6" w:themeFill="background2"/>
          </w:tcPr>
          <w:p w14:paraId="09846597" w14:textId="77777777" w:rsidR="00B62C5F" w:rsidRPr="00B62C5F" w:rsidRDefault="00B62C5F" w:rsidP="0082506D"/>
        </w:tc>
        <w:tc>
          <w:tcPr>
            <w:tcW w:w="1560" w:type="dxa"/>
            <w:shd w:val="clear" w:color="auto" w:fill="E7E6E6" w:themeFill="background2"/>
          </w:tcPr>
          <w:p w14:paraId="373A00E9" w14:textId="77777777" w:rsidR="00B62C5F" w:rsidRPr="00B62C5F" w:rsidRDefault="00B62C5F" w:rsidP="0082506D"/>
        </w:tc>
        <w:tc>
          <w:tcPr>
            <w:tcW w:w="1560" w:type="dxa"/>
            <w:shd w:val="clear" w:color="auto" w:fill="E7E6E6" w:themeFill="background2"/>
          </w:tcPr>
          <w:p w14:paraId="4741C72E" w14:textId="77777777" w:rsidR="00B62C5F" w:rsidRPr="00B62C5F" w:rsidRDefault="00B62C5F" w:rsidP="0082506D"/>
        </w:tc>
        <w:tc>
          <w:tcPr>
            <w:tcW w:w="1560" w:type="dxa"/>
            <w:shd w:val="clear" w:color="auto" w:fill="E7E6E6" w:themeFill="background2"/>
          </w:tcPr>
          <w:p w14:paraId="41831610" w14:textId="77777777" w:rsidR="00B62C5F" w:rsidRPr="00B62C5F" w:rsidRDefault="00B62C5F" w:rsidP="0082506D"/>
        </w:tc>
        <w:tc>
          <w:tcPr>
            <w:tcW w:w="1560" w:type="dxa"/>
            <w:shd w:val="clear" w:color="auto" w:fill="E7E6E6" w:themeFill="background2"/>
          </w:tcPr>
          <w:p w14:paraId="5CF2424C" w14:textId="77777777" w:rsidR="00B62C5F" w:rsidRPr="00B62C5F" w:rsidRDefault="00B62C5F" w:rsidP="0082506D"/>
        </w:tc>
        <w:tc>
          <w:tcPr>
            <w:tcW w:w="1560" w:type="dxa"/>
            <w:shd w:val="clear" w:color="auto" w:fill="E7E6E6" w:themeFill="background2"/>
          </w:tcPr>
          <w:p w14:paraId="54E63952" w14:textId="77777777" w:rsidR="00B62C5F" w:rsidRPr="00B62C5F" w:rsidRDefault="00B62C5F" w:rsidP="0082506D"/>
        </w:tc>
        <w:tc>
          <w:tcPr>
            <w:tcW w:w="1701" w:type="dxa"/>
            <w:shd w:val="clear" w:color="auto" w:fill="E7E6E6" w:themeFill="background2"/>
          </w:tcPr>
          <w:p w14:paraId="1F31E538" w14:textId="77777777" w:rsidR="00B62C5F" w:rsidRPr="00B62C5F" w:rsidRDefault="00B62C5F" w:rsidP="0082506D"/>
        </w:tc>
      </w:tr>
      <w:tr w:rsidR="00B62C5F" w14:paraId="65FFC01A" w14:textId="77777777" w:rsidTr="00FB25B1">
        <w:tc>
          <w:tcPr>
            <w:tcW w:w="562" w:type="dxa"/>
          </w:tcPr>
          <w:p w14:paraId="07390FA0" w14:textId="5137147C" w:rsidR="00B62C5F" w:rsidRPr="00B62C5F" w:rsidRDefault="00791284" w:rsidP="00791284">
            <w:pPr>
              <w:jc w:val="center"/>
            </w:pPr>
            <w:r>
              <w:t>33</w:t>
            </w:r>
          </w:p>
        </w:tc>
        <w:tc>
          <w:tcPr>
            <w:tcW w:w="1129" w:type="dxa"/>
          </w:tcPr>
          <w:p w14:paraId="443AFDEA" w14:textId="77D37B96" w:rsidR="00B62C5F" w:rsidRPr="00B62C5F" w:rsidRDefault="00B62C5F" w:rsidP="0082506D"/>
        </w:tc>
        <w:tc>
          <w:tcPr>
            <w:tcW w:w="1560" w:type="dxa"/>
          </w:tcPr>
          <w:p w14:paraId="262BE0D0" w14:textId="77777777" w:rsidR="00B62C5F" w:rsidRPr="00B62C5F" w:rsidRDefault="00B62C5F" w:rsidP="0082506D"/>
        </w:tc>
        <w:tc>
          <w:tcPr>
            <w:tcW w:w="1560" w:type="dxa"/>
          </w:tcPr>
          <w:p w14:paraId="7C5C4721" w14:textId="77777777" w:rsidR="00B62C5F" w:rsidRPr="00B62C5F" w:rsidRDefault="00B62C5F" w:rsidP="0082506D"/>
        </w:tc>
        <w:tc>
          <w:tcPr>
            <w:tcW w:w="1560" w:type="dxa"/>
          </w:tcPr>
          <w:p w14:paraId="7B21A656" w14:textId="77777777" w:rsidR="00B62C5F" w:rsidRPr="00B62C5F" w:rsidRDefault="00B62C5F" w:rsidP="0082506D"/>
        </w:tc>
        <w:tc>
          <w:tcPr>
            <w:tcW w:w="1560" w:type="dxa"/>
          </w:tcPr>
          <w:p w14:paraId="54F71A11" w14:textId="77777777" w:rsidR="00B62C5F" w:rsidRPr="00B62C5F" w:rsidRDefault="00B62C5F" w:rsidP="0082506D"/>
        </w:tc>
        <w:tc>
          <w:tcPr>
            <w:tcW w:w="1560" w:type="dxa"/>
          </w:tcPr>
          <w:p w14:paraId="26AFDC83" w14:textId="77777777" w:rsidR="00B62C5F" w:rsidRPr="00B62C5F" w:rsidRDefault="00B62C5F" w:rsidP="0082506D"/>
        </w:tc>
        <w:tc>
          <w:tcPr>
            <w:tcW w:w="1560" w:type="dxa"/>
          </w:tcPr>
          <w:p w14:paraId="43AB5B5E" w14:textId="77777777" w:rsidR="00B62C5F" w:rsidRPr="00B62C5F" w:rsidRDefault="00B62C5F" w:rsidP="0082506D"/>
        </w:tc>
        <w:tc>
          <w:tcPr>
            <w:tcW w:w="1560" w:type="dxa"/>
          </w:tcPr>
          <w:p w14:paraId="1FDCED75" w14:textId="77777777" w:rsidR="00B62C5F" w:rsidRPr="00B62C5F" w:rsidRDefault="00B62C5F" w:rsidP="0082506D"/>
        </w:tc>
        <w:tc>
          <w:tcPr>
            <w:tcW w:w="1701" w:type="dxa"/>
          </w:tcPr>
          <w:p w14:paraId="798E5FD7" w14:textId="77777777" w:rsidR="00B62C5F" w:rsidRPr="00B62C5F" w:rsidRDefault="00B62C5F" w:rsidP="0082506D"/>
        </w:tc>
      </w:tr>
      <w:tr w:rsidR="00B62C5F" w14:paraId="188DFF7B" w14:textId="77777777" w:rsidTr="00FB25B1">
        <w:tc>
          <w:tcPr>
            <w:tcW w:w="562" w:type="dxa"/>
            <w:shd w:val="clear" w:color="auto" w:fill="E7E6E6" w:themeFill="background2"/>
          </w:tcPr>
          <w:p w14:paraId="6397A18D" w14:textId="7BB0EBF5" w:rsidR="00B62C5F" w:rsidRPr="00B62C5F" w:rsidRDefault="00791284" w:rsidP="00791284">
            <w:pPr>
              <w:jc w:val="center"/>
            </w:pPr>
            <w:r>
              <w:t>34</w:t>
            </w:r>
          </w:p>
        </w:tc>
        <w:tc>
          <w:tcPr>
            <w:tcW w:w="1129" w:type="dxa"/>
            <w:shd w:val="clear" w:color="auto" w:fill="E7E6E6" w:themeFill="background2"/>
          </w:tcPr>
          <w:p w14:paraId="1F798F2C" w14:textId="3319106B" w:rsidR="00B62C5F" w:rsidRPr="00B62C5F" w:rsidRDefault="00B62C5F" w:rsidP="0082506D"/>
        </w:tc>
        <w:tc>
          <w:tcPr>
            <w:tcW w:w="1560" w:type="dxa"/>
            <w:shd w:val="clear" w:color="auto" w:fill="E7E6E6" w:themeFill="background2"/>
          </w:tcPr>
          <w:p w14:paraId="157649C7" w14:textId="77777777" w:rsidR="00B62C5F" w:rsidRPr="00B62C5F" w:rsidRDefault="00B62C5F" w:rsidP="0082506D"/>
        </w:tc>
        <w:tc>
          <w:tcPr>
            <w:tcW w:w="1560" w:type="dxa"/>
            <w:shd w:val="clear" w:color="auto" w:fill="E7E6E6" w:themeFill="background2"/>
          </w:tcPr>
          <w:p w14:paraId="75F91302" w14:textId="77777777" w:rsidR="00B62C5F" w:rsidRPr="00B62C5F" w:rsidRDefault="00B62C5F" w:rsidP="0082506D"/>
        </w:tc>
        <w:tc>
          <w:tcPr>
            <w:tcW w:w="1560" w:type="dxa"/>
            <w:shd w:val="clear" w:color="auto" w:fill="E7E6E6" w:themeFill="background2"/>
          </w:tcPr>
          <w:p w14:paraId="6F5B2B03" w14:textId="77777777" w:rsidR="00B62C5F" w:rsidRPr="00B62C5F" w:rsidRDefault="00B62C5F" w:rsidP="0082506D"/>
        </w:tc>
        <w:tc>
          <w:tcPr>
            <w:tcW w:w="1560" w:type="dxa"/>
            <w:shd w:val="clear" w:color="auto" w:fill="E7E6E6" w:themeFill="background2"/>
          </w:tcPr>
          <w:p w14:paraId="178DF286" w14:textId="77777777" w:rsidR="00B62C5F" w:rsidRPr="00B62C5F" w:rsidRDefault="00B62C5F" w:rsidP="0082506D"/>
        </w:tc>
        <w:tc>
          <w:tcPr>
            <w:tcW w:w="1560" w:type="dxa"/>
            <w:shd w:val="clear" w:color="auto" w:fill="E7E6E6" w:themeFill="background2"/>
          </w:tcPr>
          <w:p w14:paraId="3B9DCFD4" w14:textId="77777777" w:rsidR="00B62C5F" w:rsidRPr="00B62C5F" w:rsidRDefault="00B62C5F" w:rsidP="0082506D"/>
        </w:tc>
        <w:tc>
          <w:tcPr>
            <w:tcW w:w="1560" w:type="dxa"/>
            <w:shd w:val="clear" w:color="auto" w:fill="E7E6E6" w:themeFill="background2"/>
          </w:tcPr>
          <w:p w14:paraId="303AC6FE" w14:textId="77777777" w:rsidR="00B62C5F" w:rsidRPr="00B62C5F" w:rsidRDefault="00B62C5F" w:rsidP="0082506D"/>
        </w:tc>
        <w:tc>
          <w:tcPr>
            <w:tcW w:w="1560" w:type="dxa"/>
            <w:shd w:val="clear" w:color="auto" w:fill="E7E6E6" w:themeFill="background2"/>
          </w:tcPr>
          <w:p w14:paraId="59F0C2FB" w14:textId="77777777" w:rsidR="00B62C5F" w:rsidRPr="00B62C5F" w:rsidRDefault="00B62C5F" w:rsidP="0082506D"/>
        </w:tc>
        <w:tc>
          <w:tcPr>
            <w:tcW w:w="1701" w:type="dxa"/>
            <w:shd w:val="clear" w:color="auto" w:fill="E7E6E6" w:themeFill="background2"/>
          </w:tcPr>
          <w:p w14:paraId="047506AE" w14:textId="77777777" w:rsidR="00B62C5F" w:rsidRPr="00B62C5F" w:rsidRDefault="00B62C5F" w:rsidP="0082506D"/>
        </w:tc>
      </w:tr>
      <w:tr w:rsidR="00B62C5F" w:rsidRPr="00A975BC" w14:paraId="7BFE8B7B" w14:textId="77777777" w:rsidTr="00FB25B1">
        <w:tc>
          <w:tcPr>
            <w:tcW w:w="562" w:type="dxa"/>
          </w:tcPr>
          <w:p w14:paraId="45AD82CF" w14:textId="6F08F1BD" w:rsidR="00B62C5F" w:rsidRPr="00B62C5F" w:rsidRDefault="00791284" w:rsidP="00791284">
            <w:pPr>
              <w:jc w:val="center"/>
            </w:pPr>
            <w:r>
              <w:t>35</w:t>
            </w:r>
          </w:p>
        </w:tc>
        <w:tc>
          <w:tcPr>
            <w:tcW w:w="1129" w:type="dxa"/>
          </w:tcPr>
          <w:p w14:paraId="257A1555" w14:textId="4B1D7F68" w:rsidR="00B62C5F" w:rsidRPr="00B62C5F" w:rsidRDefault="00B62C5F" w:rsidP="0082506D"/>
        </w:tc>
        <w:tc>
          <w:tcPr>
            <w:tcW w:w="1560" w:type="dxa"/>
          </w:tcPr>
          <w:p w14:paraId="5791250F" w14:textId="77777777" w:rsidR="00B62C5F" w:rsidRPr="00B62C5F" w:rsidRDefault="00B62C5F" w:rsidP="0082506D"/>
        </w:tc>
        <w:tc>
          <w:tcPr>
            <w:tcW w:w="1560" w:type="dxa"/>
          </w:tcPr>
          <w:p w14:paraId="76479FB7" w14:textId="77777777" w:rsidR="00B62C5F" w:rsidRPr="00B62C5F" w:rsidRDefault="00B62C5F" w:rsidP="0082506D"/>
        </w:tc>
        <w:tc>
          <w:tcPr>
            <w:tcW w:w="1560" w:type="dxa"/>
          </w:tcPr>
          <w:p w14:paraId="34C72592" w14:textId="77777777" w:rsidR="00B62C5F" w:rsidRPr="00B62C5F" w:rsidRDefault="00B62C5F" w:rsidP="0082506D"/>
        </w:tc>
        <w:tc>
          <w:tcPr>
            <w:tcW w:w="1560" w:type="dxa"/>
          </w:tcPr>
          <w:p w14:paraId="56F90FB4" w14:textId="77777777" w:rsidR="00B62C5F" w:rsidRPr="00B62C5F" w:rsidRDefault="00B62C5F" w:rsidP="0082506D"/>
        </w:tc>
        <w:tc>
          <w:tcPr>
            <w:tcW w:w="1560" w:type="dxa"/>
          </w:tcPr>
          <w:p w14:paraId="2BDC590A" w14:textId="77777777" w:rsidR="00B62C5F" w:rsidRPr="00B62C5F" w:rsidRDefault="00B62C5F" w:rsidP="0082506D"/>
        </w:tc>
        <w:tc>
          <w:tcPr>
            <w:tcW w:w="1560" w:type="dxa"/>
          </w:tcPr>
          <w:p w14:paraId="3F5096A5" w14:textId="77777777" w:rsidR="00B62C5F" w:rsidRPr="00B62C5F" w:rsidRDefault="00B62C5F" w:rsidP="0082506D"/>
        </w:tc>
        <w:tc>
          <w:tcPr>
            <w:tcW w:w="1560" w:type="dxa"/>
          </w:tcPr>
          <w:p w14:paraId="11B012C2" w14:textId="77777777" w:rsidR="00B62C5F" w:rsidRPr="00B62C5F" w:rsidRDefault="00B62C5F" w:rsidP="0082506D"/>
        </w:tc>
        <w:tc>
          <w:tcPr>
            <w:tcW w:w="1701" w:type="dxa"/>
          </w:tcPr>
          <w:p w14:paraId="2ACC55A6" w14:textId="77777777" w:rsidR="00B62C5F" w:rsidRPr="00B62C5F" w:rsidRDefault="00B62C5F" w:rsidP="0082506D"/>
        </w:tc>
      </w:tr>
      <w:tr w:rsidR="00B62C5F" w14:paraId="171F73C1" w14:textId="77777777" w:rsidTr="00FB25B1">
        <w:tc>
          <w:tcPr>
            <w:tcW w:w="562" w:type="dxa"/>
            <w:shd w:val="clear" w:color="auto" w:fill="E7E6E6" w:themeFill="background2"/>
          </w:tcPr>
          <w:p w14:paraId="4BF3C7C9" w14:textId="2F667474" w:rsidR="00B62C5F" w:rsidRPr="00B62C5F" w:rsidRDefault="00791284" w:rsidP="00791284">
            <w:pPr>
              <w:jc w:val="center"/>
            </w:pPr>
            <w:r>
              <w:t>36</w:t>
            </w:r>
          </w:p>
        </w:tc>
        <w:tc>
          <w:tcPr>
            <w:tcW w:w="1129" w:type="dxa"/>
            <w:shd w:val="clear" w:color="auto" w:fill="E7E6E6" w:themeFill="background2"/>
          </w:tcPr>
          <w:p w14:paraId="1A8EC2FD" w14:textId="2C802AB9" w:rsidR="00B62C5F" w:rsidRPr="00B62C5F" w:rsidRDefault="00B62C5F" w:rsidP="0082506D"/>
        </w:tc>
        <w:tc>
          <w:tcPr>
            <w:tcW w:w="1560" w:type="dxa"/>
            <w:shd w:val="clear" w:color="auto" w:fill="E7E6E6" w:themeFill="background2"/>
          </w:tcPr>
          <w:p w14:paraId="71DB2B50" w14:textId="77777777" w:rsidR="00B62C5F" w:rsidRPr="00B62C5F" w:rsidRDefault="00B62C5F" w:rsidP="0082506D"/>
        </w:tc>
        <w:tc>
          <w:tcPr>
            <w:tcW w:w="1560" w:type="dxa"/>
            <w:shd w:val="clear" w:color="auto" w:fill="E7E6E6" w:themeFill="background2"/>
          </w:tcPr>
          <w:p w14:paraId="0019A03D" w14:textId="77777777" w:rsidR="00B62C5F" w:rsidRPr="00B62C5F" w:rsidRDefault="00B62C5F" w:rsidP="0082506D"/>
        </w:tc>
        <w:tc>
          <w:tcPr>
            <w:tcW w:w="1560" w:type="dxa"/>
            <w:shd w:val="clear" w:color="auto" w:fill="E7E6E6" w:themeFill="background2"/>
          </w:tcPr>
          <w:p w14:paraId="72250785" w14:textId="77777777" w:rsidR="00B62C5F" w:rsidRPr="00B62C5F" w:rsidRDefault="00B62C5F" w:rsidP="0082506D"/>
        </w:tc>
        <w:tc>
          <w:tcPr>
            <w:tcW w:w="1560" w:type="dxa"/>
            <w:shd w:val="clear" w:color="auto" w:fill="E7E6E6" w:themeFill="background2"/>
          </w:tcPr>
          <w:p w14:paraId="119E5E79" w14:textId="77777777" w:rsidR="00B62C5F" w:rsidRPr="00B62C5F" w:rsidRDefault="00B62C5F" w:rsidP="0082506D"/>
        </w:tc>
        <w:tc>
          <w:tcPr>
            <w:tcW w:w="1560" w:type="dxa"/>
            <w:shd w:val="clear" w:color="auto" w:fill="E7E6E6" w:themeFill="background2"/>
          </w:tcPr>
          <w:p w14:paraId="039B1177" w14:textId="77777777" w:rsidR="00B62C5F" w:rsidRPr="00B62C5F" w:rsidRDefault="00B62C5F" w:rsidP="0082506D"/>
        </w:tc>
        <w:tc>
          <w:tcPr>
            <w:tcW w:w="1560" w:type="dxa"/>
            <w:shd w:val="clear" w:color="auto" w:fill="E7E6E6" w:themeFill="background2"/>
          </w:tcPr>
          <w:p w14:paraId="6EF9BCF9" w14:textId="77777777" w:rsidR="00B62C5F" w:rsidRPr="00B62C5F" w:rsidRDefault="00B62C5F" w:rsidP="0082506D"/>
        </w:tc>
        <w:tc>
          <w:tcPr>
            <w:tcW w:w="1560" w:type="dxa"/>
            <w:shd w:val="clear" w:color="auto" w:fill="E7E6E6" w:themeFill="background2"/>
          </w:tcPr>
          <w:p w14:paraId="7DD385E1" w14:textId="77777777" w:rsidR="00B62C5F" w:rsidRPr="00B62C5F" w:rsidRDefault="00B62C5F" w:rsidP="0082506D"/>
        </w:tc>
        <w:tc>
          <w:tcPr>
            <w:tcW w:w="1701" w:type="dxa"/>
            <w:shd w:val="clear" w:color="auto" w:fill="E7E6E6" w:themeFill="background2"/>
          </w:tcPr>
          <w:p w14:paraId="36C3F875" w14:textId="77777777" w:rsidR="00B62C5F" w:rsidRPr="00B62C5F" w:rsidRDefault="00B62C5F" w:rsidP="0082506D"/>
        </w:tc>
      </w:tr>
      <w:tr w:rsidR="00B62C5F" w14:paraId="7D29EE29" w14:textId="77777777" w:rsidTr="00FB25B1">
        <w:tc>
          <w:tcPr>
            <w:tcW w:w="562" w:type="dxa"/>
          </w:tcPr>
          <w:p w14:paraId="6DD578A5" w14:textId="57EE1E66" w:rsidR="00B62C5F" w:rsidRPr="00B62C5F" w:rsidRDefault="00791284" w:rsidP="00791284">
            <w:pPr>
              <w:jc w:val="center"/>
            </w:pPr>
            <w:r>
              <w:t>37</w:t>
            </w:r>
          </w:p>
        </w:tc>
        <w:tc>
          <w:tcPr>
            <w:tcW w:w="1129" w:type="dxa"/>
          </w:tcPr>
          <w:p w14:paraId="2CA85F06" w14:textId="624435EC" w:rsidR="00B62C5F" w:rsidRPr="00B62C5F" w:rsidRDefault="00B62C5F" w:rsidP="0082506D"/>
        </w:tc>
        <w:tc>
          <w:tcPr>
            <w:tcW w:w="1560" w:type="dxa"/>
          </w:tcPr>
          <w:p w14:paraId="52522D97" w14:textId="77777777" w:rsidR="00B62C5F" w:rsidRPr="00B62C5F" w:rsidRDefault="00B62C5F" w:rsidP="0082506D"/>
        </w:tc>
        <w:tc>
          <w:tcPr>
            <w:tcW w:w="1560" w:type="dxa"/>
          </w:tcPr>
          <w:p w14:paraId="35ABCD7A" w14:textId="77777777" w:rsidR="00B62C5F" w:rsidRPr="00B62C5F" w:rsidRDefault="00B62C5F" w:rsidP="0082506D"/>
        </w:tc>
        <w:tc>
          <w:tcPr>
            <w:tcW w:w="1560" w:type="dxa"/>
          </w:tcPr>
          <w:p w14:paraId="1AF69013" w14:textId="77777777" w:rsidR="00B62C5F" w:rsidRPr="00B62C5F" w:rsidRDefault="00B62C5F" w:rsidP="0082506D"/>
        </w:tc>
        <w:tc>
          <w:tcPr>
            <w:tcW w:w="1560" w:type="dxa"/>
          </w:tcPr>
          <w:p w14:paraId="0001D8B6" w14:textId="77777777" w:rsidR="00B62C5F" w:rsidRPr="00B62C5F" w:rsidRDefault="00B62C5F" w:rsidP="0082506D"/>
        </w:tc>
        <w:tc>
          <w:tcPr>
            <w:tcW w:w="1560" w:type="dxa"/>
          </w:tcPr>
          <w:p w14:paraId="61E36D3F" w14:textId="77777777" w:rsidR="00B62C5F" w:rsidRPr="00B62C5F" w:rsidRDefault="00B62C5F" w:rsidP="0082506D"/>
        </w:tc>
        <w:tc>
          <w:tcPr>
            <w:tcW w:w="1560" w:type="dxa"/>
          </w:tcPr>
          <w:p w14:paraId="6CE2ED64" w14:textId="77777777" w:rsidR="00B62C5F" w:rsidRPr="00B62C5F" w:rsidRDefault="00B62C5F" w:rsidP="0082506D"/>
        </w:tc>
        <w:tc>
          <w:tcPr>
            <w:tcW w:w="1560" w:type="dxa"/>
          </w:tcPr>
          <w:p w14:paraId="58BA056B" w14:textId="77777777" w:rsidR="00B62C5F" w:rsidRPr="00B62C5F" w:rsidRDefault="00B62C5F" w:rsidP="0082506D"/>
        </w:tc>
        <w:tc>
          <w:tcPr>
            <w:tcW w:w="1701" w:type="dxa"/>
          </w:tcPr>
          <w:p w14:paraId="736ECFE1" w14:textId="77777777" w:rsidR="00B62C5F" w:rsidRPr="00B62C5F" w:rsidRDefault="00B62C5F" w:rsidP="0082506D"/>
        </w:tc>
      </w:tr>
      <w:tr w:rsidR="00B62C5F" w14:paraId="38A6BC92" w14:textId="77777777" w:rsidTr="00FB25B1">
        <w:tc>
          <w:tcPr>
            <w:tcW w:w="562" w:type="dxa"/>
            <w:shd w:val="clear" w:color="auto" w:fill="E7E6E6" w:themeFill="background2"/>
          </w:tcPr>
          <w:p w14:paraId="6F682941" w14:textId="5BE7CFD5" w:rsidR="00B62C5F" w:rsidRPr="00B62C5F" w:rsidRDefault="00791284" w:rsidP="00791284">
            <w:pPr>
              <w:jc w:val="center"/>
            </w:pPr>
            <w:r>
              <w:t>38</w:t>
            </w:r>
          </w:p>
        </w:tc>
        <w:tc>
          <w:tcPr>
            <w:tcW w:w="1129" w:type="dxa"/>
            <w:shd w:val="clear" w:color="auto" w:fill="E7E6E6" w:themeFill="background2"/>
          </w:tcPr>
          <w:p w14:paraId="4CA28BD0" w14:textId="318250F2" w:rsidR="00B62C5F" w:rsidRPr="00B62C5F" w:rsidRDefault="00B62C5F" w:rsidP="0082506D"/>
        </w:tc>
        <w:tc>
          <w:tcPr>
            <w:tcW w:w="1560" w:type="dxa"/>
            <w:shd w:val="clear" w:color="auto" w:fill="E7E6E6" w:themeFill="background2"/>
          </w:tcPr>
          <w:p w14:paraId="12DA7A37" w14:textId="77777777" w:rsidR="00B62C5F" w:rsidRPr="00B62C5F" w:rsidRDefault="00B62C5F" w:rsidP="0082506D"/>
        </w:tc>
        <w:tc>
          <w:tcPr>
            <w:tcW w:w="1560" w:type="dxa"/>
            <w:shd w:val="clear" w:color="auto" w:fill="E7E6E6" w:themeFill="background2"/>
          </w:tcPr>
          <w:p w14:paraId="628F46AD" w14:textId="77777777" w:rsidR="00B62C5F" w:rsidRPr="00B62C5F" w:rsidRDefault="00B62C5F" w:rsidP="0082506D"/>
        </w:tc>
        <w:tc>
          <w:tcPr>
            <w:tcW w:w="1560" w:type="dxa"/>
            <w:shd w:val="clear" w:color="auto" w:fill="E7E6E6" w:themeFill="background2"/>
          </w:tcPr>
          <w:p w14:paraId="2D974B9E" w14:textId="77777777" w:rsidR="00B62C5F" w:rsidRPr="00B62C5F" w:rsidRDefault="00B62C5F" w:rsidP="0082506D"/>
        </w:tc>
        <w:tc>
          <w:tcPr>
            <w:tcW w:w="1560" w:type="dxa"/>
            <w:shd w:val="clear" w:color="auto" w:fill="E7E6E6" w:themeFill="background2"/>
          </w:tcPr>
          <w:p w14:paraId="203CAE0A" w14:textId="77777777" w:rsidR="00B62C5F" w:rsidRPr="00B62C5F" w:rsidRDefault="00B62C5F" w:rsidP="0082506D"/>
        </w:tc>
        <w:tc>
          <w:tcPr>
            <w:tcW w:w="1560" w:type="dxa"/>
            <w:shd w:val="clear" w:color="auto" w:fill="E7E6E6" w:themeFill="background2"/>
          </w:tcPr>
          <w:p w14:paraId="52ED6D9A" w14:textId="77777777" w:rsidR="00B62C5F" w:rsidRPr="00B62C5F" w:rsidRDefault="00B62C5F" w:rsidP="0082506D"/>
        </w:tc>
        <w:tc>
          <w:tcPr>
            <w:tcW w:w="1560" w:type="dxa"/>
            <w:shd w:val="clear" w:color="auto" w:fill="E7E6E6" w:themeFill="background2"/>
          </w:tcPr>
          <w:p w14:paraId="7992A115" w14:textId="77777777" w:rsidR="00B62C5F" w:rsidRPr="00B62C5F" w:rsidRDefault="00B62C5F" w:rsidP="0082506D"/>
        </w:tc>
        <w:tc>
          <w:tcPr>
            <w:tcW w:w="1560" w:type="dxa"/>
            <w:shd w:val="clear" w:color="auto" w:fill="E7E6E6" w:themeFill="background2"/>
          </w:tcPr>
          <w:p w14:paraId="093A914D" w14:textId="77777777" w:rsidR="00B62C5F" w:rsidRPr="00B62C5F" w:rsidRDefault="00B62C5F" w:rsidP="0082506D"/>
        </w:tc>
        <w:tc>
          <w:tcPr>
            <w:tcW w:w="1701" w:type="dxa"/>
            <w:shd w:val="clear" w:color="auto" w:fill="E7E6E6" w:themeFill="background2"/>
          </w:tcPr>
          <w:p w14:paraId="26E4F564" w14:textId="77777777" w:rsidR="00B62C5F" w:rsidRPr="00B62C5F" w:rsidRDefault="00B62C5F" w:rsidP="0082506D"/>
        </w:tc>
      </w:tr>
      <w:tr w:rsidR="00B62C5F" w14:paraId="2E23597F" w14:textId="77777777" w:rsidTr="00FB25B1">
        <w:tc>
          <w:tcPr>
            <w:tcW w:w="562" w:type="dxa"/>
          </w:tcPr>
          <w:p w14:paraId="47E6251E" w14:textId="6081CA73" w:rsidR="00B62C5F" w:rsidRPr="00B62C5F" w:rsidRDefault="00791284" w:rsidP="00791284">
            <w:pPr>
              <w:jc w:val="center"/>
            </w:pPr>
            <w:r>
              <w:t>39</w:t>
            </w:r>
          </w:p>
        </w:tc>
        <w:tc>
          <w:tcPr>
            <w:tcW w:w="1129" w:type="dxa"/>
          </w:tcPr>
          <w:p w14:paraId="6F9CEC33" w14:textId="0A039E8C" w:rsidR="00B62C5F" w:rsidRPr="00B62C5F" w:rsidRDefault="00B62C5F" w:rsidP="0082506D"/>
        </w:tc>
        <w:tc>
          <w:tcPr>
            <w:tcW w:w="1560" w:type="dxa"/>
          </w:tcPr>
          <w:p w14:paraId="721E6573" w14:textId="77777777" w:rsidR="00B62C5F" w:rsidRPr="00B62C5F" w:rsidRDefault="00B62C5F" w:rsidP="0082506D"/>
        </w:tc>
        <w:tc>
          <w:tcPr>
            <w:tcW w:w="1560" w:type="dxa"/>
          </w:tcPr>
          <w:p w14:paraId="1326CF9C" w14:textId="77777777" w:rsidR="00B62C5F" w:rsidRPr="00B62C5F" w:rsidRDefault="00B62C5F" w:rsidP="0082506D"/>
        </w:tc>
        <w:tc>
          <w:tcPr>
            <w:tcW w:w="1560" w:type="dxa"/>
          </w:tcPr>
          <w:p w14:paraId="52F75DA0" w14:textId="77777777" w:rsidR="00B62C5F" w:rsidRPr="00B62C5F" w:rsidRDefault="00B62C5F" w:rsidP="0082506D"/>
        </w:tc>
        <w:tc>
          <w:tcPr>
            <w:tcW w:w="1560" w:type="dxa"/>
          </w:tcPr>
          <w:p w14:paraId="76CFA7AD" w14:textId="77777777" w:rsidR="00B62C5F" w:rsidRPr="00B62C5F" w:rsidRDefault="00B62C5F" w:rsidP="0082506D"/>
        </w:tc>
        <w:tc>
          <w:tcPr>
            <w:tcW w:w="1560" w:type="dxa"/>
          </w:tcPr>
          <w:p w14:paraId="17608EE9" w14:textId="77777777" w:rsidR="00B62C5F" w:rsidRPr="00B62C5F" w:rsidRDefault="00B62C5F" w:rsidP="0082506D"/>
        </w:tc>
        <w:tc>
          <w:tcPr>
            <w:tcW w:w="1560" w:type="dxa"/>
          </w:tcPr>
          <w:p w14:paraId="6E574C3F" w14:textId="77777777" w:rsidR="00B62C5F" w:rsidRPr="00B62C5F" w:rsidRDefault="00B62C5F" w:rsidP="0082506D"/>
        </w:tc>
        <w:tc>
          <w:tcPr>
            <w:tcW w:w="1560" w:type="dxa"/>
          </w:tcPr>
          <w:p w14:paraId="2614F14B" w14:textId="77777777" w:rsidR="00B62C5F" w:rsidRPr="00B62C5F" w:rsidRDefault="00B62C5F" w:rsidP="0082506D"/>
        </w:tc>
        <w:tc>
          <w:tcPr>
            <w:tcW w:w="1701" w:type="dxa"/>
          </w:tcPr>
          <w:p w14:paraId="0C798D03" w14:textId="77777777" w:rsidR="00B62C5F" w:rsidRPr="00B62C5F" w:rsidRDefault="00B62C5F" w:rsidP="0082506D"/>
        </w:tc>
      </w:tr>
      <w:tr w:rsidR="00B62C5F" w14:paraId="5916072B" w14:textId="77777777" w:rsidTr="00FB25B1">
        <w:tc>
          <w:tcPr>
            <w:tcW w:w="562" w:type="dxa"/>
            <w:shd w:val="clear" w:color="auto" w:fill="E7E6E6" w:themeFill="background2"/>
          </w:tcPr>
          <w:p w14:paraId="7E44A9E7" w14:textId="3CCBFC75" w:rsidR="00B62C5F" w:rsidRPr="00B62C5F" w:rsidRDefault="00791284" w:rsidP="00791284">
            <w:pPr>
              <w:jc w:val="center"/>
            </w:pPr>
            <w:r>
              <w:t>40</w:t>
            </w:r>
          </w:p>
        </w:tc>
        <w:tc>
          <w:tcPr>
            <w:tcW w:w="1129" w:type="dxa"/>
            <w:shd w:val="clear" w:color="auto" w:fill="E7E6E6" w:themeFill="background2"/>
          </w:tcPr>
          <w:p w14:paraId="1D2D39D3" w14:textId="632ADBF1" w:rsidR="00B62C5F" w:rsidRPr="00B62C5F" w:rsidRDefault="00B62C5F" w:rsidP="0082506D"/>
        </w:tc>
        <w:tc>
          <w:tcPr>
            <w:tcW w:w="1560" w:type="dxa"/>
            <w:shd w:val="clear" w:color="auto" w:fill="E7E6E6" w:themeFill="background2"/>
          </w:tcPr>
          <w:p w14:paraId="6B102193" w14:textId="77777777" w:rsidR="00B62C5F" w:rsidRPr="00B62C5F" w:rsidRDefault="00B62C5F" w:rsidP="0082506D"/>
        </w:tc>
        <w:tc>
          <w:tcPr>
            <w:tcW w:w="1560" w:type="dxa"/>
            <w:shd w:val="clear" w:color="auto" w:fill="E7E6E6" w:themeFill="background2"/>
          </w:tcPr>
          <w:p w14:paraId="64E50102" w14:textId="77777777" w:rsidR="00B62C5F" w:rsidRPr="00B62C5F" w:rsidRDefault="00B62C5F" w:rsidP="0082506D"/>
        </w:tc>
        <w:tc>
          <w:tcPr>
            <w:tcW w:w="1560" w:type="dxa"/>
            <w:shd w:val="clear" w:color="auto" w:fill="E7E6E6" w:themeFill="background2"/>
          </w:tcPr>
          <w:p w14:paraId="40648643" w14:textId="77777777" w:rsidR="00B62C5F" w:rsidRPr="00B62C5F" w:rsidRDefault="00B62C5F" w:rsidP="0082506D"/>
        </w:tc>
        <w:tc>
          <w:tcPr>
            <w:tcW w:w="1560" w:type="dxa"/>
            <w:shd w:val="clear" w:color="auto" w:fill="E7E6E6" w:themeFill="background2"/>
          </w:tcPr>
          <w:p w14:paraId="6B7F9EB1" w14:textId="77777777" w:rsidR="00B62C5F" w:rsidRPr="00B62C5F" w:rsidRDefault="00B62C5F" w:rsidP="0082506D"/>
        </w:tc>
        <w:tc>
          <w:tcPr>
            <w:tcW w:w="1560" w:type="dxa"/>
            <w:shd w:val="clear" w:color="auto" w:fill="E7E6E6" w:themeFill="background2"/>
          </w:tcPr>
          <w:p w14:paraId="19F7CACA" w14:textId="77777777" w:rsidR="00B62C5F" w:rsidRPr="00B62C5F" w:rsidRDefault="00B62C5F" w:rsidP="0082506D"/>
        </w:tc>
        <w:tc>
          <w:tcPr>
            <w:tcW w:w="1560" w:type="dxa"/>
            <w:shd w:val="clear" w:color="auto" w:fill="E7E6E6" w:themeFill="background2"/>
          </w:tcPr>
          <w:p w14:paraId="522B5CCE" w14:textId="77777777" w:rsidR="00B62C5F" w:rsidRPr="00B62C5F" w:rsidRDefault="00B62C5F" w:rsidP="0082506D"/>
        </w:tc>
        <w:tc>
          <w:tcPr>
            <w:tcW w:w="1560" w:type="dxa"/>
            <w:shd w:val="clear" w:color="auto" w:fill="E7E6E6" w:themeFill="background2"/>
          </w:tcPr>
          <w:p w14:paraId="6494383B" w14:textId="77777777" w:rsidR="00B62C5F" w:rsidRPr="00B62C5F" w:rsidRDefault="00B62C5F" w:rsidP="0082506D"/>
        </w:tc>
        <w:tc>
          <w:tcPr>
            <w:tcW w:w="1701" w:type="dxa"/>
            <w:shd w:val="clear" w:color="auto" w:fill="E7E6E6" w:themeFill="background2"/>
          </w:tcPr>
          <w:p w14:paraId="253E10C4" w14:textId="77777777" w:rsidR="00B62C5F" w:rsidRPr="00B62C5F" w:rsidRDefault="00B62C5F" w:rsidP="0082506D"/>
        </w:tc>
      </w:tr>
      <w:tr w:rsidR="00B62C5F" w:rsidRPr="00A975BC" w14:paraId="58CDF473" w14:textId="77777777" w:rsidTr="00FB25B1">
        <w:tc>
          <w:tcPr>
            <w:tcW w:w="562" w:type="dxa"/>
          </w:tcPr>
          <w:p w14:paraId="77D5F590" w14:textId="4D639FFD" w:rsidR="00B62C5F" w:rsidRPr="00B62C5F" w:rsidRDefault="00791284" w:rsidP="00791284">
            <w:pPr>
              <w:jc w:val="center"/>
            </w:pPr>
            <w:r>
              <w:t>41</w:t>
            </w:r>
          </w:p>
        </w:tc>
        <w:tc>
          <w:tcPr>
            <w:tcW w:w="1129" w:type="dxa"/>
          </w:tcPr>
          <w:p w14:paraId="6F39E724" w14:textId="2B36FEB3" w:rsidR="00B62C5F" w:rsidRPr="00B62C5F" w:rsidRDefault="00B62C5F" w:rsidP="0082506D"/>
        </w:tc>
        <w:tc>
          <w:tcPr>
            <w:tcW w:w="1560" w:type="dxa"/>
          </w:tcPr>
          <w:p w14:paraId="1B653ADA" w14:textId="77777777" w:rsidR="00B62C5F" w:rsidRPr="00B62C5F" w:rsidRDefault="00B62C5F" w:rsidP="0082506D"/>
        </w:tc>
        <w:tc>
          <w:tcPr>
            <w:tcW w:w="1560" w:type="dxa"/>
          </w:tcPr>
          <w:p w14:paraId="158F90E5" w14:textId="77777777" w:rsidR="00B62C5F" w:rsidRPr="00B62C5F" w:rsidRDefault="00B62C5F" w:rsidP="0082506D"/>
        </w:tc>
        <w:tc>
          <w:tcPr>
            <w:tcW w:w="1560" w:type="dxa"/>
          </w:tcPr>
          <w:p w14:paraId="3FB6508C" w14:textId="77777777" w:rsidR="00B62C5F" w:rsidRPr="00B62C5F" w:rsidRDefault="00B62C5F" w:rsidP="0082506D"/>
        </w:tc>
        <w:tc>
          <w:tcPr>
            <w:tcW w:w="1560" w:type="dxa"/>
          </w:tcPr>
          <w:p w14:paraId="503CDCE8" w14:textId="77777777" w:rsidR="00B62C5F" w:rsidRPr="00B62C5F" w:rsidRDefault="00B62C5F" w:rsidP="0082506D"/>
        </w:tc>
        <w:tc>
          <w:tcPr>
            <w:tcW w:w="1560" w:type="dxa"/>
          </w:tcPr>
          <w:p w14:paraId="49F38626" w14:textId="77777777" w:rsidR="00B62C5F" w:rsidRPr="00B62C5F" w:rsidRDefault="00B62C5F" w:rsidP="0082506D"/>
        </w:tc>
        <w:tc>
          <w:tcPr>
            <w:tcW w:w="1560" w:type="dxa"/>
          </w:tcPr>
          <w:p w14:paraId="1E6E3FCA" w14:textId="77777777" w:rsidR="00B62C5F" w:rsidRPr="00B62C5F" w:rsidRDefault="00B62C5F" w:rsidP="0082506D"/>
        </w:tc>
        <w:tc>
          <w:tcPr>
            <w:tcW w:w="1560" w:type="dxa"/>
          </w:tcPr>
          <w:p w14:paraId="0691F603" w14:textId="77777777" w:rsidR="00B62C5F" w:rsidRPr="00B62C5F" w:rsidRDefault="00B62C5F" w:rsidP="0082506D"/>
        </w:tc>
        <w:tc>
          <w:tcPr>
            <w:tcW w:w="1701" w:type="dxa"/>
          </w:tcPr>
          <w:p w14:paraId="28978B76" w14:textId="77777777" w:rsidR="00B62C5F" w:rsidRPr="00B62C5F" w:rsidRDefault="00B62C5F" w:rsidP="0082506D"/>
        </w:tc>
      </w:tr>
      <w:tr w:rsidR="00B62C5F" w14:paraId="49934602" w14:textId="77777777" w:rsidTr="00FB25B1">
        <w:tc>
          <w:tcPr>
            <w:tcW w:w="562" w:type="dxa"/>
            <w:shd w:val="clear" w:color="auto" w:fill="E7E6E6" w:themeFill="background2"/>
          </w:tcPr>
          <w:p w14:paraId="6CA70764" w14:textId="7912A3CB" w:rsidR="00B62C5F" w:rsidRPr="00B62C5F" w:rsidRDefault="00791284" w:rsidP="00791284">
            <w:pPr>
              <w:jc w:val="center"/>
            </w:pPr>
            <w:r>
              <w:t>42</w:t>
            </w:r>
          </w:p>
        </w:tc>
        <w:tc>
          <w:tcPr>
            <w:tcW w:w="1129" w:type="dxa"/>
            <w:shd w:val="clear" w:color="auto" w:fill="E7E6E6" w:themeFill="background2"/>
          </w:tcPr>
          <w:p w14:paraId="3D1DDFE7" w14:textId="663A7BAA" w:rsidR="00B62C5F" w:rsidRPr="00B62C5F" w:rsidRDefault="00B62C5F" w:rsidP="0082506D"/>
        </w:tc>
        <w:tc>
          <w:tcPr>
            <w:tcW w:w="1560" w:type="dxa"/>
            <w:shd w:val="clear" w:color="auto" w:fill="E7E6E6" w:themeFill="background2"/>
          </w:tcPr>
          <w:p w14:paraId="3E236E3F" w14:textId="77777777" w:rsidR="00B62C5F" w:rsidRPr="00B62C5F" w:rsidRDefault="00B62C5F" w:rsidP="0082506D"/>
        </w:tc>
        <w:tc>
          <w:tcPr>
            <w:tcW w:w="1560" w:type="dxa"/>
            <w:shd w:val="clear" w:color="auto" w:fill="E7E6E6" w:themeFill="background2"/>
          </w:tcPr>
          <w:p w14:paraId="70492BBE" w14:textId="77777777" w:rsidR="00B62C5F" w:rsidRPr="00B62C5F" w:rsidRDefault="00B62C5F" w:rsidP="0082506D"/>
        </w:tc>
        <w:tc>
          <w:tcPr>
            <w:tcW w:w="1560" w:type="dxa"/>
            <w:shd w:val="clear" w:color="auto" w:fill="E7E6E6" w:themeFill="background2"/>
          </w:tcPr>
          <w:p w14:paraId="42201574" w14:textId="77777777" w:rsidR="00B62C5F" w:rsidRPr="00B62C5F" w:rsidRDefault="00B62C5F" w:rsidP="0082506D"/>
        </w:tc>
        <w:tc>
          <w:tcPr>
            <w:tcW w:w="1560" w:type="dxa"/>
            <w:shd w:val="clear" w:color="auto" w:fill="E7E6E6" w:themeFill="background2"/>
          </w:tcPr>
          <w:p w14:paraId="63E3DFAD" w14:textId="77777777" w:rsidR="00B62C5F" w:rsidRPr="00B62C5F" w:rsidRDefault="00B62C5F" w:rsidP="0082506D"/>
        </w:tc>
        <w:tc>
          <w:tcPr>
            <w:tcW w:w="1560" w:type="dxa"/>
            <w:shd w:val="clear" w:color="auto" w:fill="E7E6E6" w:themeFill="background2"/>
          </w:tcPr>
          <w:p w14:paraId="3808D633" w14:textId="77777777" w:rsidR="00B62C5F" w:rsidRPr="00B62C5F" w:rsidRDefault="00B62C5F" w:rsidP="0082506D"/>
        </w:tc>
        <w:tc>
          <w:tcPr>
            <w:tcW w:w="1560" w:type="dxa"/>
            <w:shd w:val="clear" w:color="auto" w:fill="E7E6E6" w:themeFill="background2"/>
          </w:tcPr>
          <w:p w14:paraId="460E4103" w14:textId="77777777" w:rsidR="00B62C5F" w:rsidRPr="00B62C5F" w:rsidRDefault="00B62C5F" w:rsidP="0082506D"/>
        </w:tc>
        <w:tc>
          <w:tcPr>
            <w:tcW w:w="1560" w:type="dxa"/>
            <w:shd w:val="clear" w:color="auto" w:fill="E7E6E6" w:themeFill="background2"/>
          </w:tcPr>
          <w:p w14:paraId="2BE0EBCE" w14:textId="77777777" w:rsidR="00B62C5F" w:rsidRPr="00B62C5F" w:rsidRDefault="00B62C5F" w:rsidP="0082506D"/>
        </w:tc>
        <w:tc>
          <w:tcPr>
            <w:tcW w:w="1701" w:type="dxa"/>
            <w:shd w:val="clear" w:color="auto" w:fill="E7E6E6" w:themeFill="background2"/>
          </w:tcPr>
          <w:p w14:paraId="6EC2FDE6" w14:textId="77777777" w:rsidR="00B62C5F" w:rsidRPr="00B62C5F" w:rsidRDefault="00B62C5F" w:rsidP="0082506D"/>
        </w:tc>
      </w:tr>
      <w:tr w:rsidR="00B62C5F" w14:paraId="33DB7189" w14:textId="77777777" w:rsidTr="00FB25B1">
        <w:tc>
          <w:tcPr>
            <w:tcW w:w="562" w:type="dxa"/>
          </w:tcPr>
          <w:p w14:paraId="70A20527" w14:textId="5B286912" w:rsidR="00B62C5F" w:rsidRPr="00B62C5F" w:rsidRDefault="00791284" w:rsidP="00791284">
            <w:pPr>
              <w:jc w:val="center"/>
            </w:pPr>
            <w:r>
              <w:t>43</w:t>
            </w:r>
          </w:p>
        </w:tc>
        <w:tc>
          <w:tcPr>
            <w:tcW w:w="1129" w:type="dxa"/>
          </w:tcPr>
          <w:p w14:paraId="31F19278" w14:textId="5ED370FA" w:rsidR="00B62C5F" w:rsidRPr="00B62C5F" w:rsidRDefault="00B62C5F" w:rsidP="0082506D"/>
        </w:tc>
        <w:tc>
          <w:tcPr>
            <w:tcW w:w="1560" w:type="dxa"/>
          </w:tcPr>
          <w:p w14:paraId="1B8CD3F9" w14:textId="77777777" w:rsidR="00B62C5F" w:rsidRPr="00B62C5F" w:rsidRDefault="00B62C5F" w:rsidP="0082506D"/>
        </w:tc>
        <w:tc>
          <w:tcPr>
            <w:tcW w:w="1560" w:type="dxa"/>
          </w:tcPr>
          <w:p w14:paraId="04ACAAC9" w14:textId="77777777" w:rsidR="00B62C5F" w:rsidRPr="00B62C5F" w:rsidRDefault="00B62C5F" w:rsidP="0082506D"/>
        </w:tc>
        <w:tc>
          <w:tcPr>
            <w:tcW w:w="1560" w:type="dxa"/>
          </w:tcPr>
          <w:p w14:paraId="6F20A4C1" w14:textId="77777777" w:rsidR="00B62C5F" w:rsidRPr="00B62C5F" w:rsidRDefault="00B62C5F" w:rsidP="0082506D"/>
        </w:tc>
        <w:tc>
          <w:tcPr>
            <w:tcW w:w="1560" w:type="dxa"/>
          </w:tcPr>
          <w:p w14:paraId="525D61BE" w14:textId="77777777" w:rsidR="00B62C5F" w:rsidRPr="00B62C5F" w:rsidRDefault="00B62C5F" w:rsidP="0082506D"/>
        </w:tc>
        <w:tc>
          <w:tcPr>
            <w:tcW w:w="1560" w:type="dxa"/>
          </w:tcPr>
          <w:p w14:paraId="637BA9F0" w14:textId="77777777" w:rsidR="00B62C5F" w:rsidRPr="00B62C5F" w:rsidRDefault="00B62C5F" w:rsidP="0082506D"/>
        </w:tc>
        <w:tc>
          <w:tcPr>
            <w:tcW w:w="1560" w:type="dxa"/>
          </w:tcPr>
          <w:p w14:paraId="1A3335F4" w14:textId="77777777" w:rsidR="00B62C5F" w:rsidRPr="00B62C5F" w:rsidRDefault="00B62C5F" w:rsidP="0082506D"/>
        </w:tc>
        <w:tc>
          <w:tcPr>
            <w:tcW w:w="1560" w:type="dxa"/>
          </w:tcPr>
          <w:p w14:paraId="39A99C58" w14:textId="77777777" w:rsidR="00B62C5F" w:rsidRPr="00B62C5F" w:rsidRDefault="00B62C5F" w:rsidP="0082506D"/>
        </w:tc>
        <w:tc>
          <w:tcPr>
            <w:tcW w:w="1701" w:type="dxa"/>
          </w:tcPr>
          <w:p w14:paraId="3ADFB97B" w14:textId="77777777" w:rsidR="00B62C5F" w:rsidRPr="00B62C5F" w:rsidRDefault="00B62C5F" w:rsidP="0082506D"/>
        </w:tc>
      </w:tr>
      <w:tr w:rsidR="00B62C5F" w14:paraId="44B97AFE" w14:textId="77777777" w:rsidTr="00FB25B1">
        <w:tc>
          <w:tcPr>
            <w:tcW w:w="562" w:type="dxa"/>
            <w:shd w:val="clear" w:color="auto" w:fill="E7E6E6" w:themeFill="background2"/>
          </w:tcPr>
          <w:p w14:paraId="031BA829" w14:textId="00D3A4DE" w:rsidR="00B62C5F" w:rsidRPr="00B62C5F" w:rsidRDefault="00791284" w:rsidP="00791284">
            <w:pPr>
              <w:jc w:val="center"/>
            </w:pPr>
            <w:r>
              <w:t>44</w:t>
            </w:r>
          </w:p>
        </w:tc>
        <w:tc>
          <w:tcPr>
            <w:tcW w:w="1129" w:type="dxa"/>
            <w:shd w:val="clear" w:color="auto" w:fill="E7E6E6" w:themeFill="background2"/>
          </w:tcPr>
          <w:p w14:paraId="049F640C" w14:textId="12AC9D4F" w:rsidR="00B62C5F" w:rsidRPr="00B62C5F" w:rsidRDefault="00B62C5F" w:rsidP="0082506D"/>
        </w:tc>
        <w:tc>
          <w:tcPr>
            <w:tcW w:w="1560" w:type="dxa"/>
            <w:shd w:val="clear" w:color="auto" w:fill="E7E6E6" w:themeFill="background2"/>
          </w:tcPr>
          <w:p w14:paraId="71CDDA93" w14:textId="77777777" w:rsidR="00B62C5F" w:rsidRPr="00B62C5F" w:rsidRDefault="00B62C5F" w:rsidP="0082506D"/>
        </w:tc>
        <w:tc>
          <w:tcPr>
            <w:tcW w:w="1560" w:type="dxa"/>
            <w:shd w:val="clear" w:color="auto" w:fill="E7E6E6" w:themeFill="background2"/>
          </w:tcPr>
          <w:p w14:paraId="01473EC7" w14:textId="77777777" w:rsidR="00B62C5F" w:rsidRPr="00B62C5F" w:rsidRDefault="00B62C5F" w:rsidP="0082506D"/>
        </w:tc>
        <w:tc>
          <w:tcPr>
            <w:tcW w:w="1560" w:type="dxa"/>
            <w:shd w:val="clear" w:color="auto" w:fill="E7E6E6" w:themeFill="background2"/>
          </w:tcPr>
          <w:p w14:paraId="2540180F" w14:textId="77777777" w:rsidR="00B62C5F" w:rsidRPr="00B62C5F" w:rsidRDefault="00B62C5F" w:rsidP="0082506D"/>
        </w:tc>
        <w:tc>
          <w:tcPr>
            <w:tcW w:w="1560" w:type="dxa"/>
            <w:shd w:val="clear" w:color="auto" w:fill="E7E6E6" w:themeFill="background2"/>
          </w:tcPr>
          <w:p w14:paraId="26E7C108" w14:textId="77777777" w:rsidR="00B62C5F" w:rsidRPr="00B62C5F" w:rsidRDefault="00B62C5F" w:rsidP="0082506D"/>
        </w:tc>
        <w:tc>
          <w:tcPr>
            <w:tcW w:w="1560" w:type="dxa"/>
            <w:shd w:val="clear" w:color="auto" w:fill="E7E6E6" w:themeFill="background2"/>
          </w:tcPr>
          <w:p w14:paraId="23E51D1F" w14:textId="77777777" w:rsidR="00B62C5F" w:rsidRPr="00B62C5F" w:rsidRDefault="00B62C5F" w:rsidP="0082506D"/>
        </w:tc>
        <w:tc>
          <w:tcPr>
            <w:tcW w:w="1560" w:type="dxa"/>
            <w:shd w:val="clear" w:color="auto" w:fill="E7E6E6" w:themeFill="background2"/>
          </w:tcPr>
          <w:p w14:paraId="279AFBDA" w14:textId="77777777" w:rsidR="00B62C5F" w:rsidRPr="00B62C5F" w:rsidRDefault="00B62C5F" w:rsidP="0082506D"/>
        </w:tc>
        <w:tc>
          <w:tcPr>
            <w:tcW w:w="1560" w:type="dxa"/>
            <w:shd w:val="clear" w:color="auto" w:fill="E7E6E6" w:themeFill="background2"/>
          </w:tcPr>
          <w:p w14:paraId="7FBCA442" w14:textId="77777777" w:rsidR="00B62C5F" w:rsidRPr="00B62C5F" w:rsidRDefault="00B62C5F" w:rsidP="0082506D"/>
        </w:tc>
        <w:tc>
          <w:tcPr>
            <w:tcW w:w="1701" w:type="dxa"/>
            <w:shd w:val="clear" w:color="auto" w:fill="E7E6E6" w:themeFill="background2"/>
          </w:tcPr>
          <w:p w14:paraId="02F67A2B" w14:textId="77777777" w:rsidR="00B62C5F" w:rsidRPr="00B62C5F" w:rsidRDefault="00B62C5F" w:rsidP="0082506D"/>
        </w:tc>
      </w:tr>
      <w:tr w:rsidR="00B62C5F" w14:paraId="5784477F" w14:textId="77777777" w:rsidTr="00FB25B1">
        <w:tc>
          <w:tcPr>
            <w:tcW w:w="562" w:type="dxa"/>
          </w:tcPr>
          <w:p w14:paraId="6EBA2597" w14:textId="0F1F6173" w:rsidR="00B62C5F" w:rsidRPr="00B62C5F" w:rsidRDefault="00791284" w:rsidP="00791284">
            <w:pPr>
              <w:jc w:val="center"/>
            </w:pPr>
            <w:r>
              <w:t>45</w:t>
            </w:r>
          </w:p>
        </w:tc>
        <w:tc>
          <w:tcPr>
            <w:tcW w:w="1129" w:type="dxa"/>
          </w:tcPr>
          <w:p w14:paraId="1AB04509" w14:textId="570ED2CF" w:rsidR="00B62C5F" w:rsidRPr="00B62C5F" w:rsidRDefault="00B62C5F" w:rsidP="0082506D"/>
        </w:tc>
        <w:tc>
          <w:tcPr>
            <w:tcW w:w="1560" w:type="dxa"/>
          </w:tcPr>
          <w:p w14:paraId="77551DD1" w14:textId="77777777" w:rsidR="00B62C5F" w:rsidRPr="00B62C5F" w:rsidRDefault="00B62C5F" w:rsidP="0082506D"/>
        </w:tc>
        <w:tc>
          <w:tcPr>
            <w:tcW w:w="1560" w:type="dxa"/>
          </w:tcPr>
          <w:p w14:paraId="1765D9EF" w14:textId="77777777" w:rsidR="00B62C5F" w:rsidRPr="00B62C5F" w:rsidRDefault="00B62C5F" w:rsidP="0082506D"/>
        </w:tc>
        <w:tc>
          <w:tcPr>
            <w:tcW w:w="1560" w:type="dxa"/>
          </w:tcPr>
          <w:p w14:paraId="396654CE" w14:textId="77777777" w:rsidR="00B62C5F" w:rsidRPr="00B62C5F" w:rsidRDefault="00B62C5F" w:rsidP="0082506D"/>
        </w:tc>
        <w:tc>
          <w:tcPr>
            <w:tcW w:w="1560" w:type="dxa"/>
          </w:tcPr>
          <w:p w14:paraId="25D03868" w14:textId="77777777" w:rsidR="00B62C5F" w:rsidRPr="00B62C5F" w:rsidRDefault="00B62C5F" w:rsidP="0082506D"/>
        </w:tc>
        <w:tc>
          <w:tcPr>
            <w:tcW w:w="1560" w:type="dxa"/>
          </w:tcPr>
          <w:p w14:paraId="4010B1E4" w14:textId="77777777" w:rsidR="00B62C5F" w:rsidRPr="00B62C5F" w:rsidRDefault="00B62C5F" w:rsidP="0082506D"/>
        </w:tc>
        <w:tc>
          <w:tcPr>
            <w:tcW w:w="1560" w:type="dxa"/>
          </w:tcPr>
          <w:p w14:paraId="5B8555F0" w14:textId="77777777" w:rsidR="00B62C5F" w:rsidRPr="00B62C5F" w:rsidRDefault="00B62C5F" w:rsidP="0082506D"/>
        </w:tc>
        <w:tc>
          <w:tcPr>
            <w:tcW w:w="1560" w:type="dxa"/>
          </w:tcPr>
          <w:p w14:paraId="253EB76C" w14:textId="77777777" w:rsidR="00B62C5F" w:rsidRPr="00B62C5F" w:rsidRDefault="00B62C5F" w:rsidP="0082506D"/>
        </w:tc>
        <w:tc>
          <w:tcPr>
            <w:tcW w:w="1701" w:type="dxa"/>
          </w:tcPr>
          <w:p w14:paraId="720F7EE7" w14:textId="77777777" w:rsidR="00B62C5F" w:rsidRPr="00B62C5F" w:rsidRDefault="00B62C5F" w:rsidP="0082506D"/>
        </w:tc>
      </w:tr>
      <w:tr w:rsidR="00B62C5F" w14:paraId="6CD099E4" w14:textId="77777777" w:rsidTr="00FB25B1">
        <w:tc>
          <w:tcPr>
            <w:tcW w:w="562" w:type="dxa"/>
            <w:shd w:val="clear" w:color="auto" w:fill="E7E6E6" w:themeFill="background2"/>
          </w:tcPr>
          <w:p w14:paraId="398C9921" w14:textId="500107AA" w:rsidR="00B62C5F" w:rsidRPr="00B62C5F" w:rsidRDefault="00791284" w:rsidP="00791284">
            <w:pPr>
              <w:jc w:val="center"/>
            </w:pPr>
            <w:r>
              <w:t>46</w:t>
            </w:r>
          </w:p>
        </w:tc>
        <w:tc>
          <w:tcPr>
            <w:tcW w:w="1129" w:type="dxa"/>
            <w:shd w:val="clear" w:color="auto" w:fill="E7E6E6" w:themeFill="background2"/>
          </w:tcPr>
          <w:p w14:paraId="110D8672" w14:textId="76411341" w:rsidR="00B62C5F" w:rsidRPr="00B62C5F" w:rsidRDefault="00B62C5F" w:rsidP="0082506D"/>
        </w:tc>
        <w:tc>
          <w:tcPr>
            <w:tcW w:w="1560" w:type="dxa"/>
            <w:shd w:val="clear" w:color="auto" w:fill="E7E6E6" w:themeFill="background2"/>
          </w:tcPr>
          <w:p w14:paraId="4EEB8739" w14:textId="77777777" w:rsidR="00B62C5F" w:rsidRPr="00B62C5F" w:rsidRDefault="00B62C5F" w:rsidP="0082506D"/>
        </w:tc>
        <w:tc>
          <w:tcPr>
            <w:tcW w:w="1560" w:type="dxa"/>
            <w:shd w:val="clear" w:color="auto" w:fill="E7E6E6" w:themeFill="background2"/>
          </w:tcPr>
          <w:p w14:paraId="3CAF7E4F" w14:textId="77777777" w:rsidR="00B62C5F" w:rsidRPr="00B62C5F" w:rsidRDefault="00B62C5F" w:rsidP="0082506D"/>
        </w:tc>
        <w:tc>
          <w:tcPr>
            <w:tcW w:w="1560" w:type="dxa"/>
            <w:shd w:val="clear" w:color="auto" w:fill="E7E6E6" w:themeFill="background2"/>
          </w:tcPr>
          <w:p w14:paraId="338D660E" w14:textId="77777777" w:rsidR="00B62C5F" w:rsidRPr="00B62C5F" w:rsidRDefault="00B62C5F" w:rsidP="0082506D"/>
        </w:tc>
        <w:tc>
          <w:tcPr>
            <w:tcW w:w="1560" w:type="dxa"/>
            <w:shd w:val="clear" w:color="auto" w:fill="E7E6E6" w:themeFill="background2"/>
          </w:tcPr>
          <w:p w14:paraId="5290FA41" w14:textId="77777777" w:rsidR="00B62C5F" w:rsidRPr="00B62C5F" w:rsidRDefault="00B62C5F" w:rsidP="0082506D"/>
        </w:tc>
        <w:tc>
          <w:tcPr>
            <w:tcW w:w="1560" w:type="dxa"/>
            <w:shd w:val="clear" w:color="auto" w:fill="E7E6E6" w:themeFill="background2"/>
          </w:tcPr>
          <w:p w14:paraId="1EDD8148" w14:textId="77777777" w:rsidR="00B62C5F" w:rsidRPr="00B62C5F" w:rsidRDefault="00B62C5F" w:rsidP="0082506D"/>
        </w:tc>
        <w:tc>
          <w:tcPr>
            <w:tcW w:w="1560" w:type="dxa"/>
            <w:shd w:val="clear" w:color="auto" w:fill="E7E6E6" w:themeFill="background2"/>
          </w:tcPr>
          <w:p w14:paraId="32B56FB0" w14:textId="77777777" w:rsidR="00B62C5F" w:rsidRPr="00B62C5F" w:rsidRDefault="00B62C5F" w:rsidP="0082506D"/>
        </w:tc>
        <w:tc>
          <w:tcPr>
            <w:tcW w:w="1560" w:type="dxa"/>
            <w:shd w:val="clear" w:color="auto" w:fill="E7E6E6" w:themeFill="background2"/>
          </w:tcPr>
          <w:p w14:paraId="758A862E" w14:textId="77777777" w:rsidR="00B62C5F" w:rsidRPr="00B62C5F" w:rsidRDefault="00B62C5F" w:rsidP="0082506D"/>
        </w:tc>
        <w:tc>
          <w:tcPr>
            <w:tcW w:w="1701" w:type="dxa"/>
            <w:shd w:val="clear" w:color="auto" w:fill="E7E6E6" w:themeFill="background2"/>
          </w:tcPr>
          <w:p w14:paraId="5E4A8B58" w14:textId="77777777" w:rsidR="00B62C5F" w:rsidRPr="00B62C5F" w:rsidRDefault="00B62C5F" w:rsidP="0082506D"/>
        </w:tc>
      </w:tr>
      <w:tr w:rsidR="00B62C5F" w14:paraId="1AF1C985" w14:textId="77777777" w:rsidTr="00FB25B1">
        <w:tc>
          <w:tcPr>
            <w:tcW w:w="562" w:type="dxa"/>
          </w:tcPr>
          <w:p w14:paraId="34F99AE6" w14:textId="743EA68B" w:rsidR="00B62C5F" w:rsidRPr="00B62C5F" w:rsidRDefault="00791284" w:rsidP="00791284">
            <w:pPr>
              <w:jc w:val="center"/>
            </w:pPr>
            <w:r>
              <w:t>47</w:t>
            </w:r>
          </w:p>
        </w:tc>
        <w:tc>
          <w:tcPr>
            <w:tcW w:w="1129" w:type="dxa"/>
          </w:tcPr>
          <w:p w14:paraId="19ACA163" w14:textId="61DB4BD8" w:rsidR="00B62C5F" w:rsidRPr="00B62C5F" w:rsidRDefault="00B62C5F" w:rsidP="0082506D"/>
        </w:tc>
        <w:tc>
          <w:tcPr>
            <w:tcW w:w="1560" w:type="dxa"/>
          </w:tcPr>
          <w:p w14:paraId="0EB819A0" w14:textId="77777777" w:rsidR="00B62C5F" w:rsidRPr="00B62C5F" w:rsidRDefault="00B62C5F" w:rsidP="0082506D"/>
        </w:tc>
        <w:tc>
          <w:tcPr>
            <w:tcW w:w="1560" w:type="dxa"/>
          </w:tcPr>
          <w:p w14:paraId="47BBCD9D" w14:textId="77777777" w:rsidR="00B62C5F" w:rsidRPr="00B62C5F" w:rsidRDefault="00B62C5F" w:rsidP="0082506D"/>
        </w:tc>
        <w:tc>
          <w:tcPr>
            <w:tcW w:w="1560" w:type="dxa"/>
          </w:tcPr>
          <w:p w14:paraId="0ACBEC9C" w14:textId="77777777" w:rsidR="00B62C5F" w:rsidRPr="00B62C5F" w:rsidRDefault="00B62C5F" w:rsidP="0082506D"/>
        </w:tc>
        <w:tc>
          <w:tcPr>
            <w:tcW w:w="1560" w:type="dxa"/>
          </w:tcPr>
          <w:p w14:paraId="4C40D7B7" w14:textId="77777777" w:rsidR="00B62C5F" w:rsidRPr="00B62C5F" w:rsidRDefault="00B62C5F" w:rsidP="0082506D"/>
        </w:tc>
        <w:tc>
          <w:tcPr>
            <w:tcW w:w="1560" w:type="dxa"/>
          </w:tcPr>
          <w:p w14:paraId="6EA06669" w14:textId="77777777" w:rsidR="00B62C5F" w:rsidRPr="00B62C5F" w:rsidRDefault="00B62C5F" w:rsidP="0082506D"/>
        </w:tc>
        <w:tc>
          <w:tcPr>
            <w:tcW w:w="1560" w:type="dxa"/>
          </w:tcPr>
          <w:p w14:paraId="1A85CFAB" w14:textId="77777777" w:rsidR="00B62C5F" w:rsidRPr="00B62C5F" w:rsidRDefault="00B62C5F" w:rsidP="0082506D"/>
        </w:tc>
        <w:tc>
          <w:tcPr>
            <w:tcW w:w="1560" w:type="dxa"/>
          </w:tcPr>
          <w:p w14:paraId="1A7CA0F9" w14:textId="77777777" w:rsidR="00B62C5F" w:rsidRPr="00B62C5F" w:rsidRDefault="00B62C5F" w:rsidP="0082506D"/>
        </w:tc>
        <w:tc>
          <w:tcPr>
            <w:tcW w:w="1701" w:type="dxa"/>
          </w:tcPr>
          <w:p w14:paraId="3A383FBB" w14:textId="77777777" w:rsidR="00B62C5F" w:rsidRPr="00B62C5F" w:rsidRDefault="00B62C5F" w:rsidP="0082506D"/>
        </w:tc>
      </w:tr>
      <w:tr w:rsidR="00B62C5F" w14:paraId="56C13B1C" w14:textId="77777777" w:rsidTr="00FB25B1">
        <w:tc>
          <w:tcPr>
            <w:tcW w:w="562" w:type="dxa"/>
            <w:shd w:val="clear" w:color="auto" w:fill="E7E6E6" w:themeFill="background2"/>
          </w:tcPr>
          <w:p w14:paraId="466006F7" w14:textId="5C03FAA2" w:rsidR="00B62C5F" w:rsidRPr="00B62C5F" w:rsidRDefault="00791284" w:rsidP="00791284">
            <w:pPr>
              <w:jc w:val="center"/>
            </w:pPr>
            <w:r>
              <w:t>48</w:t>
            </w:r>
          </w:p>
        </w:tc>
        <w:tc>
          <w:tcPr>
            <w:tcW w:w="1129" w:type="dxa"/>
            <w:shd w:val="clear" w:color="auto" w:fill="E7E6E6" w:themeFill="background2"/>
          </w:tcPr>
          <w:p w14:paraId="48CCABF6" w14:textId="66B845F0" w:rsidR="00B62C5F" w:rsidRPr="00B62C5F" w:rsidRDefault="00B62C5F" w:rsidP="0082506D"/>
        </w:tc>
        <w:tc>
          <w:tcPr>
            <w:tcW w:w="1560" w:type="dxa"/>
            <w:shd w:val="clear" w:color="auto" w:fill="E7E6E6" w:themeFill="background2"/>
          </w:tcPr>
          <w:p w14:paraId="6EEDE27E" w14:textId="77777777" w:rsidR="00B62C5F" w:rsidRPr="00B62C5F" w:rsidRDefault="00B62C5F" w:rsidP="0082506D"/>
        </w:tc>
        <w:tc>
          <w:tcPr>
            <w:tcW w:w="1560" w:type="dxa"/>
            <w:shd w:val="clear" w:color="auto" w:fill="E7E6E6" w:themeFill="background2"/>
          </w:tcPr>
          <w:p w14:paraId="3716EBB8" w14:textId="77777777" w:rsidR="00B62C5F" w:rsidRPr="00B62C5F" w:rsidRDefault="00B62C5F" w:rsidP="0082506D"/>
        </w:tc>
        <w:tc>
          <w:tcPr>
            <w:tcW w:w="1560" w:type="dxa"/>
            <w:shd w:val="clear" w:color="auto" w:fill="E7E6E6" w:themeFill="background2"/>
          </w:tcPr>
          <w:p w14:paraId="055DB3B6" w14:textId="77777777" w:rsidR="00B62C5F" w:rsidRPr="00B62C5F" w:rsidRDefault="00B62C5F" w:rsidP="0082506D"/>
        </w:tc>
        <w:tc>
          <w:tcPr>
            <w:tcW w:w="1560" w:type="dxa"/>
            <w:shd w:val="clear" w:color="auto" w:fill="E7E6E6" w:themeFill="background2"/>
          </w:tcPr>
          <w:p w14:paraId="76C3F3A1" w14:textId="77777777" w:rsidR="00B62C5F" w:rsidRPr="00B62C5F" w:rsidRDefault="00B62C5F" w:rsidP="0082506D"/>
        </w:tc>
        <w:tc>
          <w:tcPr>
            <w:tcW w:w="1560" w:type="dxa"/>
            <w:shd w:val="clear" w:color="auto" w:fill="E7E6E6" w:themeFill="background2"/>
          </w:tcPr>
          <w:p w14:paraId="56664F43" w14:textId="77777777" w:rsidR="00B62C5F" w:rsidRPr="00B62C5F" w:rsidRDefault="00B62C5F" w:rsidP="0082506D"/>
        </w:tc>
        <w:tc>
          <w:tcPr>
            <w:tcW w:w="1560" w:type="dxa"/>
            <w:shd w:val="clear" w:color="auto" w:fill="E7E6E6" w:themeFill="background2"/>
          </w:tcPr>
          <w:p w14:paraId="2DFBAD36" w14:textId="77777777" w:rsidR="00B62C5F" w:rsidRPr="00B62C5F" w:rsidRDefault="00B62C5F" w:rsidP="0082506D"/>
        </w:tc>
        <w:tc>
          <w:tcPr>
            <w:tcW w:w="1560" w:type="dxa"/>
            <w:shd w:val="clear" w:color="auto" w:fill="E7E6E6" w:themeFill="background2"/>
          </w:tcPr>
          <w:p w14:paraId="2B30AB5D" w14:textId="77777777" w:rsidR="00B62C5F" w:rsidRPr="00B62C5F" w:rsidRDefault="00B62C5F" w:rsidP="0082506D"/>
        </w:tc>
        <w:tc>
          <w:tcPr>
            <w:tcW w:w="1701" w:type="dxa"/>
            <w:shd w:val="clear" w:color="auto" w:fill="E7E6E6" w:themeFill="background2"/>
          </w:tcPr>
          <w:p w14:paraId="052AD1DA" w14:textId="77777777" w:rsidR="00B62C5F" w:rsidRPr="00B62C5F" w:rsidRDefault="00B62C5F" w:rsidP="0082506D"/>
        </w:tc>
      </w:tr>
      <w:tr w:rsidR="00B62C5F" w14:paraId="7E2C9964" w14:textId="77777777" w:rsidTr="00FB25B1">
        <w:tc>
          <w:tcPr>
            <w:tcW w:w="562" w:type="dxa"/>
          </w:tcPr>
          <w:p w14:paraId="04CF1B79" w14:textId="334B317A" w:rsidR="00B62C5F" w:rsidRPr="00B62C5F" w:rsidRDefault="00791284" w:rsidP="00791284">
            <w:pPr>
              <w:jc w:val="center"/>
            </w:pPr>
            <w:r>
              <w:t>49</w:t>
            </w:r>
          </w:p>
        </w:tc>
        <w:tc>
          <w:tcPr>
            <w:tcW w:w="1129" w:type="dxa"/>
          </w:tcPr>
          <w:p w14:paraId="4E0593BD" w14:textId="6CF81874" w:rsidR="00B62C5F" w:rsidRPr="00B62C5F" w:rsidRDefault="00B62C5F" w:rsidP="0082506D"/>
        </w:tc>
        <w:tc>
          <w:tcPr>
            <w:tcW w:w="1560" w:type="dxa"/>
          </w:tcPr>
          <w:p w14:paraId="47018916" w14:textId="77777777" w:rsidR="00B62C5F" w:rsidRPr="00B62C5F" w:rsidRDefault="00B62C5F" w:rsidP="0082506D"/>
        </w:tc>
        <w:tc>
          <w:tcPr>
            <w:tcW w:w="1560" w:type="dxa"/>
          </w:tcPr>
          <w:p w14:paraId="20F4D926" w14:textId="77777777" w:rsidR="00B62C5F" w:rsidRPr="00B62C5F" w:rsidRDefault="00B62C5F" w:rsidP="0082506D"/>
        </w:tc>
        <w:tc>
          <w:tcPr>
            <w:tcW w:w="1560" w:type="dxa"/>
          </w:tcPr>
          <w:p w14:paraId="6C3B5D92" w14:textId="77777777" w:rsidR="00B62C5F" w:rsidRPr="00B62C5F" w:rsidRDefault="00B62C5F" w:rsidP="0082506D"/>
        </w:tc>
        <w:tc>
          <w:tcPr>
            <w:tcW w:w="1560" w:type="dxa"/>
          </w:tcPr>
          <w:p w14:paraId="3C8190EB" w14:textId="77777777" w:rsidR="00B62C5F" w:rsidRPr="00B62C5F" w:rsidRDefault="00B62C5F" w:rsidP="0082506D"/>
        </w:tc>
        <w:tc>
          <w:tcPr>
            <w:tcW w:w="1560" w:type="dxa"/>
          </w:tcPr>
          <w:p w14:paraId="51A149FB" w14:textId="77777777" w:rsidR="00B62C5F" w:rsidRPr="00B62C5F" w:rsidRDefault="00B62C5F" w:rsidP="0082506D"/>
        </w:tc>
        <w:tc>
          <w:tcPr>
            <w:tcW w:w="1560" w:type="dxa"/>
          </w:tcPr>
          <w:p w14:paraId="33A00E62" w14:textId="77777777" w:rsidR="00B62C5F" w:rsidRPr="00B62C5F" w:rsidRDefault="00B62C5F" w:rsidP="0082506D"/>
        </w:tc>
        <w:tc>
          <w:tcPr>
            <w:tcW w:w="1560" w:type="dxa"/>
          </w:tcPr>
          <w:p w14:paraId="1E54842B" w14:textId="77777777" w:rsidR="00B62C5F" w:rsidRPr="00B62C5F" w:rsidRDefault="00B62C5F" w:rsidP="0082506D"/>
        </w:tc>
        <w:tc>
          <w:tcPr>
            <w:tcW w:w="1701" w:type="dxa"/>
          </w:tcPr>
          <w:p w14:paraId="2B5F32CC" w14:textId="77777777" w:rsidR="00B62C5F" w:rsidRPr="00B62C5F" w:rsidRDefault="00B62C5F" w:rsidP="0082506D"/>
        </w:tc>
      </w:tr>
      <w:tr w:rsidR="00B62C5F" w14:paraId="37C472CA" w14:textId="77777777" w:rsidTr="00FB25B1">
        <w:tc>
          <w:tcPr>
            <w:tcW w:w="562" w:type="dxa"/>
            <w:shd w:val="clear" w:color="auto" w:fill="E7E6E6" w:themeFill="background2"/>
          </w:tcPr>
          <w:p w14:paraId="58B12811" w14:textId="6AF2BD18" w:rsidR="00B62C5F" w:rsidRPr="00B62C5F" w:rsidRDefault="00791284" w:rsidP="00791284">
            <w:pPr>
              <w:jc w:val="center"/>
            </w:pPr>
            <w:r>
              <w:t>50</w:t>
            </w:r>
          </w:p>
        </w:tc>
        <w:tc>
          <w:tcPr>
            <w:tcW w:w="1129" w:type="dxa"/>
            <w:shd w:val="clear" w:color="auto" w:fill="E7E6E6" w:themeFill="background2"/>
          </w:tcPr>
          <w:p w14:paraId="10059701" w14:textId="185D91DA" w:rsidR="00B62C5F" w:rsidRPr="00B62C5F" w:rsidRDefault="00B62C5F" w:rsidP="0082506D"/>
        </w:tc>
        <w:tc>
          <w:tcPr>
            <w:tcW w:w="1560" w:type="dxa"/>
            <w:shd w:val="clear" w:color="auto" w:fill="E7E6E6" w:themeFill="background2"/>
          </w:tcPr>
          <w:p w14:paraId="417EB6A3" w14:textId="77777777" w:rsidR="00B62C5F" w:rsidRPr="00B62C5F" w:rsidRDefault="00B62C5F" w:rsidP="0082506D"/>
        </w:tc>
        <w:tc>
          <w:tcPr>
            <w:tcW w:w="1560" w:type="dxa"/>
            <w:shd w:val="clear" w:color="auto" w:fill="E7E6E6" w:themeFill="background2"/>
          </w:tcPr>
          <w:p w14:paraId="35316AAD" w14:textId="77777777" w:rsidR="00B62C5F" w:rsidRPr="00B62C5F" w:rsidRDefault="00B62C5F" w:rsidP="0082506D"/>
        </w:tc>
        <w:tc>
          <w:tcPr>
            <w:tcW w:w="1560" w:type="dxa"/>
            <w:shd w:val="clear" w:color="auto" w:fill="E7E6E6" w:themeFill="background2"/>
          </w:tcPr>
          <w:p w14:paraId="43D6320F" w14:textId="77777777" w:rsidR="00B62C5F" w:rsidRPr="00B62C5F" w:rsidRDefault="00B62C5F" w:rsidP="0082506D"/>
        </w:tc>
        <w:tc>
          <w:tcPr>
            <w:tcW w:w="1560" w:type="dxa"/>
            <w:shd w:val="clear" w:color="auto" w:fill="E7E6E6" w:themeFill="background2"/>
          </w:tcPr>
          <w:p w14:paraId="0B4B40AB" w14:textId="77777777" w:rsidR="00B62C5F" w:rsidRPr="00B62C5F" w:rsidRDefault="00B62C5F" w:rsidP="0082506D"/>
        </w:tc>
        <w:tc>
          <w:tcPr>
            <w:tcW w:w="1560" w:type="dxa"/>
            <w:shd w:val="clear" w:color="auto" w:fill="E7E6E6" w:themeFill="background2"/>
          </w:tcPr>
          <w:p w14:paraId="60FCA414" w14:textId="77777777" w:rsidR="00B62C5F" w:rsidRPr="00B62C5F" w:rsidRDefault="00B62C5F" w:rsidP="0082506D"/>
        </w:tc>
        <w:tc>
          <w:tcPr>
            <w:tcW w:w="1560" w:type="dxa"/>
            <w:shd w:val="clear" w:color="auto" w:fill="E7E6E6" w:themeFill="background2"/>
          </w:tcPr>
          <w:p w14:paraId="572F89CD" w14:textId="77777777" w:rsidR="00B62C5F" w:rsidRPr="00B62C5F" w:rsidRDefault="00B62C5F" w:rsidP="0082506D"/>
        </w:tc>
        <w:tc>
          <w:tcPr>
            <w:tcW w:w="1560" w:type="dxa"/>
            <w:shd w:val="clear" w:color="auto" w:fill="E7E6E6" w:themeFill="background2"/>
          </w:tcPr>
          <w:p w14:paraId="55C664F3" w14:textId="77777777" w:rsidR="00B62C5F" w:rsidRPr="00B62C5F" w:rsidRDefault="00B62C5F" w:rsidP="0082506D"/>
        </w:tc>
        <w:tc>
          <w:tcPr>
            <w:tcW w:w="1701" w:type="dxa"/>
            <w:shd w:val="clear" w:color="auto" w:fill="E7E6E6" w:themeFill="background2"/>
          </w:tcPr>
          <w:p w14:paraId="371B9233" w14:textId="77777777" w:rsidR="00B62C5F" w:rsidRPr="00B62C5F" w:rsidRDefault="00B62C5F" w:rsidP="0082506D"/>
        </w:tc>
      </w:tr>
      <w:tr w:rsidR="00B62C5F" w14:paraId="5D08A1D3" w14:textId="77777777" w:rsidTr="00FB25B1">
        <w:tc>
          <w:tcPr>
            <w:tcW w:w="562" w:type="dxa"/>
            <w:tcBorders>
              <w:bottom w:val="single" w:sz="4" w:space="0" w:color="auto"/>
            </w:tcBorders>
          </w:tcPr>
          <w:p w14:paraId="0207777C" w14:textId="135AA0F0" w:rsidR="00B62C5F" w:rsidRPr="00B62C5F" w:rsidRDefault="00791284" w:rsidP="00791284">
            <w:pPr>
              <w:jc w:val="center"/>
            </w:pPr>
            <w:r>
              <w:t>51</w:t>
            </w:r>
          </w:p>
        </w:tc>
        <w:tc>
          <w:tcPr>
            <w:tcW w:w="1129" w:type="dxa"/>
            <w:tcBorders>
              <w:bottom w:val="single" w:sz="4" w:space="0" w:color="auto"/>
            </w:tcBorders>
          </w:tcPr>
          <w:p w14:paraId="06747512" w14:textId="1F5B0625" w:rsidR="00B62C5F" w:rsidRPr="00B62C5F" w:rsidRDefault="00B62C5F" w:rsidP="0082506D"/>
        </w:tc>
        <w:tc>
          <w:tcPr>
            <w:tcW w:w="1560" w:type="dxa"/>
            <w:tcBorders>
              <w:bottom w:val="single" w:sz="4" w:space="0" w:color="auto"/>
            </w:tcBorders>
          </w:tcPr>
          <w:p w14:paraId="3CBBE42B" w14:textId="77777777" w:rsidR="00B62C5F" w:rsidRPr="00B62C5F" w:rsidRDefault="00B62C5F" w:rsidP="0082506D"/>
        </w:tc>
        <w:tc>
          <w:tcPr>
            <w:tcW w:w="1560" w:type="dxa"/>
            <w:tcBorders>
              <w:bottom w:val="single" w:sz="4" w:space="0" w:color="auto"/>
            </w:tcBorders>
          </w:tcPr>
          <w:p w14:paraId="0F2D1B0B" w14:textId="77777777" w:rsidR="00B62C5F" w:rsidRPr="00B62C5F" w:rsidRDefault="00B62C5F" w:rsidP="0082506D"/>
        </w:tc>
        <w:tc>
          <w:tcPr>
            <w:tcW w:w="1560" w:type="dxa"/>
            <w:tcBorders>
              <w:bottom w:val="single" w:sz="4" w:space="0" w:color="auto"/>
            </w:tcBorders>
          </w:tcPr>
          <w:p w14:paraId="50732B2B" w14:textId="77777777" w:rsidR="00B62C5F" w:rsidRPr="00B62C5F" w:rsidRDefault="00B62C5F" w:rsidP="0082506D"/>
        </w:tc>
        <w:tc>
          <w:tcPr>
            <w:tcW w:w="1560" w:type="dxa"/>
            <w:tcBorders>
              <w:bottom w:val="single" w:sz="4" w:space="0" w:color="auto"/>
            </w:tcBorders>
          </w:tcPr>
          <w:p w14:paraId="6D4BF6F8" w14:textId="77777777" w:rsidR="00B62C5F" w:rsidRPr="00B62C5F" w:rsidRDefault="00B62C5F" w:rsidP="0082506D"/>
        </w:tc>
        <w:tc>
          <w:tcPr>
            <w:tcW w:w="1560" w:type="dxa"/>
            <w:tcBorders>
              <w:bottom w:val="single" w:sz="4" w:space="0" w:color="auto"/>
            </w:tcBorders>
          </w:tcPr>
          <w:p w14:paraId="164E8CF2" w14:textId="77777777" w:rsidR="00B62C5F" w:rsidRPr="00B62C5F" w:rsidRDefault="00B62C5F" w:rsidP="0082506D"/>
        </w:tc>
        <w:tc>
          <w:tcPr>
            <w:tcW w:w="1560" w:type="dxa"/>
            <w:tcBorders>
              <w:bottom w:val="single" w:sz="4" w:space="0" w:color="auto"/>
            </w:tcBorders>
          </w:tcPr>
          <w:p w14:paraId="5E81D556" w14:textId="77777777" w:rsidR="00B62C5F" w:rsidRPr="00B62C5F" w:rsidRDefault="00B62C5F" w:rsidP="0082506D"/>
        </w:tc>
        <w:tc>
          <w:tcPr>
            <w:tcW w:w="1560" w:type="dxa"/>
            <w:tcBorders>
              <w:bottom w:val="single" w:sz="4" w:space="0" w:color="auto"/>
            </w:tcBorders>
          </w:tcPr>
          <w:p w14:paraId="35E231A3" w14:textId="77777777" w:rsidR="00B62C5F" w:rsidRPr="00B62C5F" w:rsidRDefault="00B62C5F" w:rsidP="0082506D"/>
        </w:tc>
        <w:tc>
          <w:tcPr>
            <w:tcW w:w="1701" w:type="dxa"/>
            <w:tcBorders>
              <w:bottom w:val="single" w:sz="4" w:space="0" w:color="auto"/>
            </w:tcBorders>
          </w:tcPr>
          <w:p w14:paraId="41971B8C" w14:textId="77777777" w:rsidR="00B62C5F" w:rsidRPr="00B62C5F" w:rsidRDefault="00B62C5F" w:rsidP="0082506D"/>
        </w:tc>
      </w:tr>
      <w:tr w:rsidR="00B62C5F" w14:paraId="73583812" w14:textId="77777777" w:rsidTr="00FB25B1">
        <w:tc>
          <w:tcPr>
            <w:tcW w:w="562" w:type="dxa"/>
            <w:tcBorders>
              <w:bottom w:val="single" w:sz="4" w:space="0" w:color="auto"/>
            </w:tcBorders>
            <w:shd w:val="clear" w:color="auto" w:fill="E7E6E6" w:themeFill="background2"/>
          </w:tcPr>
          <w:p w14:paraId="002FE2FA" w14:textId="2E88B6BE" w:rsidR="00B62C5F" w:rsidRPr="00B62C5F" w:rsidRDefault="00791284" w:rsidP="00791284">
            <w:pPr>
              <w:jc w:val="center"/>
            </w:pPr>
            <w:r>
              <w:t>52</w:t>
            </w:r>
          </w:p>
        </w:tc>
        <w:tc>
          <w:tcPr>
            <w:tcW w:w="1129" w:type="dxa"/>
            <w:tcBorders>
              <w:bottom w:val="single" w:sz="4" w:space="0" w:color="auto"/>
            </w:tcBorders>
            <w:shd w:val="clear" w:color="auto" w:fill="E7E6E6" w:themeFill="background2"/>
          </w:tcPr>
          <w:p w14:paraId="2F34FEEF" w14:textId="737F92CE" w:rsidR="00B62C5F" w:rsidRPr="00B62C5F" w:rsidRDefault="00B62C5F" w:rsidP="0082506D"/>
        </w:tc>
        <w:tc>
          <w:tcPr>
            <w:tcW w:w="1560" w:type="dxa"/>
            <w:tcBorders>
              <w:bottom w:val="single" w:sz="4" w:space="0" w:color="auto"/>
            </w:tcBorders>
            <w:shd w:val="clear" w:color="auto" w:fill="E7E6E6" w:themeFill="background2"/>
          </w:tcPr>
          <w:p w14:paraId="1F24E427" w14:textId="77777777" w:rsidR="00B62C5F" w:rsidRPr="00B62C5F" w:rsidRDefault="00B62C5F" w:rsidP="0082506D"/>
        </w:tc>
        <w:tc>
          <w:tcPr>
            <w:tcW w:w="1560" w:type="dxa"/>
            <w:tcBorders>
              <w:bottom w:val="single" w:sz="4" w:space="0" w:color="auto"/>
            </w:tcBorders>
            <w:shd w:val="clear" w:color="auto" w:fill="E7E6E6" w:themeFill="background2"/>
          </w:tcPr>
          <w:p w14:paraId="65517106" w14:textId="77777777" w:rsidR="00B62C5F" w:rsidRPr="00B62C5F" w:rsidRDefault="00B62C5F" w:rsidP="0082506D"/>
        </w:tc>
        <w:tc>
          <w:tcPr>
            <w:tcW w:w="1560" w:type="dxa"/>
            <w:tcBorders>
              <w:bottom w:val="single" w:sz="4" w:space="0" w:color="auto"/>
            </w:tcBorders>
            <w:shd w:val="clear" w:color="auto" w:fill="E7E6E6" w:themeFill="background2"/>
          </w:tcPr>
          <w:p w14:paraId="0069F09D" w14:textId="77777777" w:rsidR="00B62C5F" w:rsidRPr="00B62C5F" w:rsidRDefault="00B62C5F" w:rsidP="0082506D"/>
        </w:tc>
        <w:tc>
          <w:tcPr>
            <w:tcW w:w="1560" w:type="dxa"/>
            <w:tcBorders>
              <w:bottom w:val="single" w:sz="4" w:space="0" w:color="auto"/>
            </w:tcBorders>
            <w:shd w:val="clear" w:color="auto" w:fill="E7E6E6" w:themeFill="background2"/>
          </w:tcPr>
          <w:p w14:paraId="7B406D0E" w14:textId="77777777" w:rsidR="00B62C5F" w:rsidRPr="00B62C5F" w:rsidRDefault="00B62C5F" w:rsidP="0082506D"/>
        </w:tc>
        <w:tc>
          <w:tcPr>
            <w:tcW w:w="1560" w:type="dxa"/>
            <w:tcBorders>
              <w:bottom w:val="single" w:sz="4" w:space="0" w:color="auto"/>
            </w:tcBorders>
            <w:shd w:val="clear" w:color="auto" w:fill="E7E6E6" w:themeFill="background2"/>
          </w:tcPr>
          <w:p w14:paraId="71A4B0DD" w14:textId="77777777" w:rsidR="00B62C5F" w:rsidRPr="00B62C5F" w:rsidRDefault="00B62C5F" w:rsidP="0082506D"/>
        </w:tc>
        <w:tc>
          <w:tcPr>
            <w:tcW w:w="1560" w:type="dxa"/>
            <w:tcBorders>
              <w:bottom w:val="single" w:sz="4" w:space="0" w:color="auto"/>
            </w:tcBorders>
            <w:shd w:val="clear" w:color="auto" w:fill="E7E6E6" w:themeFill="background2"/>
          </w:tcPr>
          <w:p w14:paraId="56220366" w14:textId="77777777" w:rsidR="00B62C5F" w:rsidRPr="00B62C5F" w:rsidRDefault="00B62C5F" w:rsidP="0082506D"/>
        </w:tc>
        <w:tc>
          <w:tcPr>
            <w:tcW w:w="1560" w:type="dxa"/>
            <w:tcBorders>
              <w:bottom w:val="single" w:sz="4" w:space="0" w:color="auto"/>
            </w:tcBorders>
            <w:shd w:val="clear" w:color="auto" w:fill="E7E6E6" w:themeFill="background2"/>
          </w:tcPr>
          <w:p w14:paraId="71E9364B" w14:textId="77777777" w:rsidR="00B62C5F" w:rsidRPr="00B62C5F" w:rsidRDefault="00B62C5F" w:rsidP="0082506D"/>
        </w:tc>
        <w:tc>
          <w:tcPr>
            <w:tcW w:w="1701" w:type="dxa"/>
            <w:tcBorders>
              <w:bottom w:val="single" w:sz="4" w:space="0" w:color="auto"/>
            </w:tcBorders>
            <w:shd w:val="clear" w:color="auto" w:fill="E7E6E6" w:themeFill="background2"/>
          </w:tcPr>
          <w:p w14:paraId="1AD4DE13" w14:textId="77777777" w:rsidR="00B62C5F" w:rsidRPr="00B62C5F" w:rsidRDefault="00B62C5F" w:rsidP="0082506D"/>
        </w:tc>
      </w:tr>
    </w:tbl>
    <w:p w14:paraId="67F124CA" w14:textId="345B3268" w:rsidR="00EB41AA" w:rsidRPr="00D612E9" w:rsidRDefault="00EB41AA" w:rsidP="00EB41AA">
      <w:pPr>
        <w:pStyle w:val="KeinLeerraum"/>
        <w:jc w:val="center"/>
        <w:rPr>
          <w:rFonts w:cstheme="minorHAnsi"/>
          <w:b/>
          <w:bCs/>
          <w:sz w:val="28"/>
          <w:szCs w:val="28"/>
        </w:rPr>
      </w:pPr>
      <w:r w:rsidRPr="00D612E9">
        <w:rPr>
          <w:rFonts w:cstheme="minorHAnsi"/>
          <w:b/>
          <w:bCs/>
          <w:sz w:val="28"/>
          <w:szCs w:val="28"/>
        </w:rPr>
        <w:lastRenderedPageBreak/>
        <w:t xml:space="preserve">Anwesenheit in </w:t>
      </w:r>
      <w:r w:rsidR="00C611E5">
        <w:rPr>
          <w:rFonts w:cstheme="minorHAnsi"/>
          <w:b/>
          <w:bCs/>
          <w:sz w:val="28"/>
          <w:szCs w:val="28"/>
        </w:rPr>
        <w:t xml:space="preserve">der </w:t>
      </w:r>
      <w:r w:rsidRPr="00D612E9">
        <w:rPr>
          <w:rFonts w:cstheme="minorHAnsi"/>
          <w:b/>
          <w:bCs/>
          <w:sz w:val="28"/>
          <w:szCs w:val="28"/>
        </w:rPr>
        <w:t>Berufsschule und in der Ausbildungspraxis</w:t>
      </w:r>
      <w:r w:rsidRPr="00D612E9">
        <w:rPr>
          <w:rFonts w:cstheme="minorHAnsi"/>
          <w:b/>
          <w:bCs/>
          <w:sz w:val="28"/>
          <w:szCs w:val="28"/>
        </w:rPr>
        <w:tab/>
      </w:r>
      <w:r>
        <w:rPr>
          <w:rFonts w:cstheme="minorHAnsi"/>
          <w:b/>
          <w:bCs/>
          <w:sz w:val="28"/>
          <w:szCs w:val="28"/>
        </w:rPr>
        <w:t>2.</w:t>
      </w:r>
      <w:r w:rsidRPr="00D612E9">
        <w:rPr>
          <w:rFonts w:cstheme="minorHAnsi"/>
          <w:b/>
          <w:bCs/>
          <w:sz w:val="28"/>
          <w:szCs w:val="28"/>
        </w:rPr>
        <w:t xml:space="preserve"> Ausbildungsjahr: 20___ / 20___</w:t>
      </w:r>
    </w:p>
    <w:p w14:paraId="291D497A" w14:textId="77777777" w:rsidR="00EB41AA" w:rsidRPr="00A975BC" w:rsidRDefault="00EB41AA" w:rsidP="00EB41AA">
      <w:pPr>
        <w:pStyle w:val="KeinLeerraum"/>
        <w:rPr>
          <w:sz w:val="12"/>
          <w:szCs w:val="12"/>
        </w:rPr>
      </w:pPr>
    </w:p>
    <w:p w14:paraId="63989CF8" w14:textId="77777777" w:rsidR="00EB41AA" w:rsidRPr="00B62C5F" w:rsidRDefault="00EB41AA" w:rsidP="00EB41AA">
      <w:pPr>
        <w:pStyle w:val="KeinLeerraum"/>
        <w:rPr>
          <w:i/>
          <w:iCs/>
        </w:rPr>
      </w:pPr>
      <w:r w:rsidRPr="00A975BC">
        <w:rPr>
          <w:i/>
          <w:iCs/>
        </w:rPr>
        <w:t xml:space="preserve">Name, Vorname: </w:t>
      </w:r>
      <w:r w:rsidRPr="00A975BC">
        <w:rPr>
          <w:i/>
          <w:iCs/>
          <w:u w:val="single"/>
        </w:rPr>
        <w:t>______________________________</w:t>
      </w:r>
      <w:r w:rsidRPr="00A975BC">
        <w:rPr>
          <w:i/>
          <w:iCs/>
        </w:rPr>
        <w:t>________</w:t>
      </w:r>
      <w:r>
        <w:rPr>
          <w:i/>
          <w:iCs/>
        </w:rPr>
        <w:t>______</w:t>
      </w:r>
      <w:r>
        <w:rPr>
          <w:i/>
          <w:iCs/>
        </w:rPr>
        <w:tab/>
        <w:t>Ausbildende/r Tierärztin/Tierarzt</w:t>
      </w:r>
      <w:r w:rsidRPr="00A975BC">
        <w:rPr>
          <w:i/>
          <w:iCs/>
        </w:rPr>
        <w:t>: __</w:t>
      </w:r>
      <w:r>
        <w:rPr>
          <w:i/>
          <w:iCs/>
        </w:rPr>
        <w:t>______________________</w:t>
      </w:r>
      <w:r w:rsidRPr="00A975BC">
        <w:rPr>
          <w:i/>
          <w:iCs/>
        </w:rPr>
        <w:t>______________</w:t>
      </w:r>
    </w:p>
    <w:p w14:paraId="70CAB327" w14:textId="77777777" w:rsidR="00EB41AA" w:rsidRPr="00B62C5F" w:rsidRDefault="00EB41AA" w:rsidP="00EB41AA">
      <w:pPr>
        <w:pStyle w:val="KeinLeerraum"/>
        <w:rPr>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268"/>
        <w:gridCol w:w="2268"/>
        <w:gridCol w:w="4257"/>
      </w:tblGrid>
      <w:tr w:rsidR="00EB41AA" w:rsidRPr="00D612E9" w14:paraId="2766BBDC" w14:textId="77777777" w:rsidTr="0082506D">
        <w:trPr>
          <w:trHeight w:val="302"/>
        </w:trPr>
        <w:tc>
          <w:tcPr>
            <w:tcW w:w="12049" w:type="dxa"/>
            <w:gridSpan w:val="4"/>
          </w:tcPr>
          <w:p w14:paraId="2B47CFF0" w14:textId="77777777" w:rsidR="00EB41AA" w:rsidRPr="00D612E9" w:rsidRDefault="00EB41AA" w:rsidP="00F12D63">
            <w:pPr>
              <w:pStyle w:val="KeinLeerraum"/>
              <w:numPr>
                <w:ilvl w:val="0"/>
                <w:numId w:val="40"/>
              </w:numPr>
            </w:pPr>
            <w:r w:rsidRPr="00D612E9">
              <w:t>Arbeitszeiten bitte täglich als Zeiten „von ___ Uhr bis ____ Uhr“ eintragen</w:t>
            </w:r>
          </w:p>
          <w:p w14:paraId="7D00EBE5" w14:textId="77777777" w:rsidR="00EB41AA" w:rsidRPr="00D612E9" w:rsidRDefault="00EB41AA" w:rsidP="00F12D63">
            <w:pPr>
              <w:pStyle w:val="KeinLeerraum"/>
              <w:numPr>
                <w:ilvl w:val="0"/>
                <w:numId w:val="40"/>
              </w:numPr>
            </w:pPr>
            <w:r w:rsidRPr="00D612E9">
              <w:t xml:space="preserve">bitte folgende Abkürzungen </w:t>
            </w:r>
            <w:r>
              <w:t>be</w:t>
            </w:r>
            <w:r w:rsidRPr="00D612E9">
              <w:t>nutzen:</w:t>
            </w:r>
          </w:p>
        </w:tc>
      </w:tr>
      <w:tr w:rsidR="00EB41AA" w:rsidRPr="00D612E9" w14:paraId="0FBB6B32" w14:textId="77777777" w:rsidTr="0082506D">
        <w:trPr>
          <w:trHeight w:val="302"/>
        </w:trPr>
        <w:tc>
          <w:tcPr>
            <w:tcW w:w="3256" w:type="dxa"/>
          </w:tcPr>
          <w:p w14:paraId="2B41B094" w14:textId="77777777" w:rsidR="00EB41AA" w:rsidRPr="00D612E9" w:rsidRDefault="00EB41AA" w:rsidP="00F12D63">
            <w:pPr>
              <w:pStyle w:val="KeinLeerraum"/>
              <w:numPr>
                <w:ilvl w:val="0"/>
                <w:numId w:val="41"/>
              </w:numPr>
            </w:pPr>
            <w:r w:rsidRPr="00D612E9">
              <w:t>BS = Berufsschule</w:t>
            </w:r>
          </w:p>
        </w:tc>
        <w:tc>
          <w:tcPr>
            <w:tcW w:w="2268" w:type="dxa"/>
          </w:tcPr>
          <w:p w14:paraId="121FE673" w14:textId="77777777" w:rsidR="00EB41AA" w:rsidRPr="00D612E9" w:rsidRDefault="00EB41AA" w:rsidP="00F12D63">
            <w:pPr>
              <w:pStyle w:val="KeinLeerraum"/>
              <w:numPr>
                <w:ilvl w:val="0"/>
                <w:numId w:val="41"/>
              </w:numPr>
            </w:pPr>
            <w:r w:rsidRPr="00D612E9">
              <w:t>U = Urlaub</w:t>
            </w:r>
          </w:p>
        </w:tc>
        <w:tc>
          <w:tcPr>
            <w:tcW w:w="2268" w:type="dxa"/>
          </w:tcPr>
          <w:p w14:paraId="6CD88498" w14:textId="77777777" w:rsidR="00EB41AA" w:rsidRPr="00D612E9" w:rsidRDefault="00EB41AA" w:rsidP="00F12D63">
            <w:pPr>
              <w:pStyle w:val="KeinLeerraum"/>
              <w:numPr>
                <w:ilvl w:val="0"/>
                <w:numId w:val="41"/>
              </w:numPr>
            </w:pPr>
            <w:r w:rsidRPr="00D612E9">
              <w:t>K = krank</w:t>
            </w:r>
          </w:p>
        </w:tc>
        <w:tc>
          <w:tcPr>
            <w:tcW w:w="4257" w:type="dxa"/>
          </w:tcPr>
          <w:p w14:paraId="4963AB9C" w14:textId="77777777" w:rsidR="00EB41AA" w:rsidRPr="00D612E9" w:rsidRDefault="00EB41AA" w:rsidP="00F12D63">
            <w:pPr>
              <w:pStyle w:val="KeinLeerraum"/>
              <w:numPr>
                <w:ilvl w:val="0"/>
                <w:numId w:val="41"/>
              </w:numPr>
            </w:pPr>
            <w:r w:rsidRPr="00D612E9">
              <w:t>KK = Kind krank</w:t>
            </w:r>
          </w:p>
        </w:tc>
      </w:tr>
      <w:tr w:rsidR="00EB41AA" w:rsidRPr="00D0296D" w14:paraId="01AA29EE" w14:textId="77777777" w:rsidTr="0082506D">
        <w:tc>
          <w:tcPr>
            <w:tcW w:w="12049" w:type="dxa"/>
            <w:gridSpan w:val="4"/>
          </w:tcPr>
          <w:p w14:paraId="240C29BE" w14:textId="77777777" w:rsidR="00EB41AA" w:rsidRPr="00D612E9" w:rsidRDefault="00EB41AA" w:rsidP="00F12D63">
            <w:pPr>
              <w:pStyle w:val="KeinLeerraum"/>
              <w:numPr>
                <w:ilvl w:val="0"/>
                <w:numId w:val="40"/>
              </w:numPr>
            </w:pPr>
            <w:r w:rsidRPr="00D612E9">
              <w:t>andere Gründe (z.B. Schwangerschaft, Ausfall Berufsschule</w:t>
            </w:r>
            <w:r>
              <w:t>, Rufbereitschaft</w:t>
            </w:r>
            <w:r w:rsidRPr="00D612E9">
              <w:t xml:space="preserve"> usw.) bitte gesondert in den Spalten vermerken</w:t>
            </w:r>
          </w:p>
        </w:tc>
      </w:tr>
    </w:tbl>
    <w:p w14:paraId="78174302" w14:textId="77777777" w:rsidR="00EB41AA" w:rsidRPr="00B62C5F" w:rsidRDefault="00EB41AA" w:rsidP="00EB41AA">
      <w:pPr>
        <w:pStyle w:val="KeinLeerraum"/>
        <w:rPr>
          <w:sz w:val="12"/>
          <w:szCs w:val="12"/>
        </w:rPr>
      </w:pPr>
    </w:p>
    <w:tbl>
      <w:tblPr>
        <w:tblStyle w:val="Tabellenraster"/>
        <w:tblW w:w="14312" w:type="dxa"/>
        <w:tblInd w:w="279" w:type="dxa"/>
        <w:tblBorders>
          <w:bottom w:val="none" w:sz="0" w:space="0" w:color="auto"/>
        </w:tblBorders>
        <w:tblLayout w:type="fixed"/>
        <w:tblLook w:val="04A0" w:firstRow="1" w:lastRow="0" w:firstColumn="1" w:lastColumn="0" w:noHBand="0" w:noVBand="1"/>
      </w:tblPr>
      <w:tblGrid>
        <w:gridCol w:w="562"/>
        <w:gridCol w:w="1129"/>
        <w:gridCol w:w="1560"/>
        <w:gridCol w:w="1560"/>
        <w:gridCol w:w="1560"/>
        <w:gridCol w:w="1560"/>
        <w:gridCol w:w="1560"/>
        <w:gridCol w:w="1560"/>
        <w:gridCol w:w="1560"/>
        <w:gridCol w:w="1701"/>
      </w:tblGrid>
      <w:tr w:rsidR="00EB41AA" w:rsidRPr="00EB41AA" w14:paraId="5E72AF0B" w14:textId="77777777" w:rsidTr="00FB25B1">
        <w:tc>
          <w:tcPr>
            <w:tcW w:w="562" w:type="dxa"/>
            <w:shd w:val="clear" w:color="auto" w:fill="D0CECE" w:themeFill="background2" w:themeFillShade="E6"/>
          </w:tcPr>
          <w:p w14:paraId="2F72A2BC" w14:textId="77777777" w:rsidR="00EB41AA" w:rsidRPr="00EB41AA" w:rsidRDefault="00EB41AA" w:rsidP="0082506D">
            <w:pPr>
              <w:jc w:val="center"/>
              <w:rPr>
                <w:rFonts w:asciiTheme="majorHAnsi" w:hAnsiTheme="majorHAnsi" w:cstheme="majorHAnsi"/>
                <w:b/>
                <w:bCs/>
              </w:rPr>
            </w:pPr>
          </w:p>
        </w:tc>
        <w:tc>
          <w:tcPr>
            <w:tcW w:w="1129" w:type="dxa"/>
            <w:shd w:val="clear" w:color="auto" w:fill="D0CECE" w:themeFill="background2" w:themeFillShade="E6"/>
          </w:tcPr>
          <w:p w14:paraId="5BD9C0D1"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Kalender-woche</w:t>
            </w:r>
          </w:p>
        </w:tc>
        <w:tc>
          <w:tcPr>
            <w:tcW w:w="1560" w:type="dxa"/>
            <w:shd w:val="clear" w:color="auto" w:fill="D0CECE" w:themeFill="background2" w:themeFillShade="E6"/>
          </w:tcPr>
          <w:p w14:paraId="4BC6E672"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Montag</w:t>
            </w:r>
          </w:p>
        </w:tc>
        <w:tc>
          <w:tcPr>
            <w:tcW w:w="1560" w:type="dxa"/>
            <w:shd w:val="clear" w:color="auto" w:fill="D0CECE" w:themeFill="background2" w:themeFillShade="E6"/>
          </w:tcPr>
          <w:p w14:paraId="2883790F"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Dienstag</w:t>
            </w:r>
          </w:p>
        </w:tc>
        <w:tc>
          <w:tcPr>
            <w:tcW w:w="1560" w:type="dxa"/>
            <w:shd w:val="clear" w:color="auto" w:fill="D0CECE" w:themeFill="background2" w:themeFillShade="E6"/>
          </w:tcPr>
          <w:p w14:paraId="56C7FF87"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Mittwoch</w:t>
            </w:r>
          </w:p>
        </w:tc>
        <w:tc>
          <w:tcPr>
            <w:tcW w:w="1560" w:type="dxa"/>
            <w:shd w:val="clear" w:color="auto" w:fill="D0CECE" w:themeFill="background2" w:themeFillShade="E6"/>
          </w:tcPr>
          <w:p w14:paraId="51A2B808"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Donnerstag</w:t>
            </w:r>
          </w:p>
        </w:tc>
        <w:tc>
          <w:tcPr>
            <w:tcW w:w="1560" w:type="dxa"/>
            <w:shd w:val="clear" w:color="auto" w:fill="D0CECE" w:themeFill="background2" w:themeFillShade="E6"/>
          </w:tcPr>
          <w:p w14:paraId="6A7AEA83"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Freitag</w:t>
            </w:r>
          </w:p>
        </w:tc>
        <w:tc>
          <w:tcPr>
            <w:tcW w:w="1560" w:type="dxa"/>
            <w:shd w:val="clear" w:color="auto" w:fill="D0CECE" w:themeFill="background2" w:themeFillShade="E6"/>
          </w:tcPr>
          <w:p w14:paraId="08839B1B"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Samstag</w:t>
            </w:r>
          </w:p>
        </w:tc>
        <w:tc>
          <w:tcPr>
            <w:tcW w:w="1560" w:type="dxa"/>
            <w:shd w:val="clear" w:color="auto" w:fill="D0CECE" w:themeFill="background2" w:themeFillShade="E6"/>
          </w:tcPr>
          <w:p w14:paraId="3BE2036C"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Sonntag</w:t>
            </w:r>
          </w:p>
        </w:tc>
        <w:tc>
          <w:tcPr>
            <w:tcW w:w="1701" w:type="dxa"/>
            <w:shd w:val="clear" w:color="auto" w:fill="D0CECE" w:themeFill="background2" w:themeFillShade="E6"/>
          </w:tcPr>
          <w:p w14:paraId="68AA0AF1"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Unterschrift Auszubildende/r</w:t>
            </w:r>
          </w:p>
        </w:tc>
      </w:tr>
      <w:tr w:rsidR="00EB41AA" w14:paraId="3D901A0E" w14:textId="77777777" w:rsidTr="00FB25B1">
        <w:tc>
          <w:tcPr>
            <w:tcW w:w="562" w:type="dxa"/>
          </w:tcPr>
          <w:p w14:paraId="70B21D9F" w14:textId="77777777" w:rsidR="00EB41AA" w:rsidRPr="00B62C5F" w:rsidRDefault="00EB41AA" w:rsidP="0082506D">
            <w:pPr>
              <w:jc w:val="center"/>
            </w:pPr>
            <w:r>
              <w:t>1</w:t>
            </w:r>
          </w:p>
        </w:tc>
        <w:tc>
          <w:tcPr>
            <w:tcW w:w="1129" w:type="dxa"/>
          </w:tcPr>
          <w:p w14:paraId="7C275ACA" w14:textId="77777777" w:rsidR="00EB41AA" w:rsidRPr="00B62C5F" w:rsidRDefault="00EB41AA" w:rsidP="0082506D"/>
        </w:tc>
        <w:tc>
          <w:tcPr>
            <w:tcW w:w="1560" w:type="dxa"/>
          </w:tcPr>
          <w:p w14:paraId="0CD2E54E" w14:textId="77777777" w:rsidR="00EB41AA" w:rsidRPr="00B62C5F" w:rsidRDefault="00EB41AA" w:rsidP="0082506D"/>
        </w:tc>
        <w:tc>
          <w:tcPr>
            <w:tcW w:w="1560" w:type="dxa"/>
          </w:tcPr>
          <w:p w14:paraId="11B3A6CC" w14:textId="77777777" w:rsidR="00EB41AA" w:rsidRPr="00B62C5F" w:rsidRDefault="00EB41AA" w:rsidP="0082506D"/>
        </w:tc>
        <w:tc>
          <w:tcPr>
            <w:tcW w:w="1560" w:type="dxa"/>
          </w:tcPr>
          <w:p w14:paraId="3412A232" w14:textId="77777777" w:rsidR="00EB41AA" w:rsidRPr="00B62C5F" w:rsidRDefault="00EB41AA" w:rsidP="0082506D"/>
        </w:tc>
        <w:tc>
          <w:tcPr>
            <w:tcW w:w="1560" w:type="dxa"/>
          </w:tcPr>
          <w:p w14:paraId="49E539F2" w14:textId="77777777" w:rsidR="00EB41AA" w:rsidRPr="00B62C5F" w:rsidRDefault="00EB41AA" w:rsidP="0082506D"/>
        </w:tc>
        <w:tc>
          <w:tcPr>
            <w:tcW w:w="1560" w:type="dxa"/>
          </w:tcPr>
          <w:p w14:paraId="79ECD453" w14:textId="77777777" w:rsidR="00EB41AA" w:rsidRPr="00B62C5F" w:rsidRDefault="00EB41AA" w:rsidP="0082506D"/>
        </w:tc>
        <w:tc>
          <w:tcPr>
            <w:tcW w:w="1560" w:type="dxa"/>
          </w:tcPr>
          <w:p w14:paraId="0D9A6513" w14:textId="77777777" w:rsidR="00EB41AA" w:rsidRPr="00B62C5F" w:rsidRDefault="00EB41AA" w:rsidP="0082506D"/>
        </w:tc>
        <w:tc>
          <w:tcPr>
            <w:tcW w:w="1560" w:type="dxa"/>
          </w:tcPr>
          <w:p w14:paraId="7724332F" w14:textId="77777777" w:rsidR="00EB41AA" w:rsidRPr="00B62C5F" w:rsidRDefault="00EB41AA" w:rsidP="0082506D"/>
        </w:tc>
        <w:tc>
          <w:tcPr>
            <w:tcW w:w="1701" w:type="dxa"/>
          </w:tcPr>
          <w:p w14:paraId="42CC9580" w14:textId="77777777" w:rsidR="00EB41AA" w:rsidRPr="00B62C5F" w:rsidRDefault="00EB41AA" w:rsidP="0082506D"/>
        </w:tc>
      </w:tr>
      <w:tr w:rsidR="00EB41AA" w14:paraId="7DBB0533" w14:textId="77777777" w:rsidTr="00FB25B1">
        <w:tc>
          <w:tcPr>
            <w:tcW w:w="562" w:type="dxa"/>
            <w:shd w:val="clear" w:color="auto" w:fill="E7E6E6" w:themeFill="background2"/>
          </w:tcPr>
          <w:p w14:paraId="5C445AA9" w14:textId="77777777" w:rsidR="00EB41AA" w:rsidRPr="00B62C5F" w:rsidRDefault="00EB41AA" w:rsidP="0082506D">
            <w:pPr>
              <w:jc w:val="center"/>
            </w:pPr>
            <w:r>
              <w:t>2</w:t>
            </w:r>
          </w:p>
        </w:tc>
        <w:tc>
          <w:tcPr>
            <w:tcW w:w="1129" w:type="dxa"/>
            <w:shd w:val="clear" w:color="auto" w:fill="E7E6E6" w:themeFill="background2"/>
          </w:tcPr>
          <w:p w14:paraId="4556DB7D" w14:textId="77777777" w:rsidR="00EB41AA" w:rsidRPr="00B62C5F" w:rsidRDefault="00EB41AA" w:rsidP="0082506D"/>
        </w:tc>
        <w:tc>
          <w:tcPr>
            <w:tcW w:w="1560" w:type="dxa"/>
            <w:shd w:val="clear" w:color="auto" w:fill="E7E6E6" w:themeFill="background2"/>
          </w:tcPr>
          <w:p w14:paraId="302F18F0" w14:textId="77777777" w:rsidR="00EB41AA" w:rsidRPr="00B62C5F" w:rsidRDefault="00EB41AA" w:rsidP="0082506D"/>
        </w:tc>
        <w:tc>
          <w:tcPr>
            <w:tcW w:w="1560" w:type="dxa"/>
            <w:shd w:val="clear" w:color="auto" w:fill="E7E6E6" w:themeFill="background2"/>
          </w:tcPr>
          <w:p w14:paraId="19DC7074" w14:textId="77777777" w:rsidR="00EB41AA" w:rsidRPr="00B62C5F" w:rsidRDefault="00EB41AA" w:rsidP="0082506D"/>
        </w:tc>
        <w:tc>
          <w:tcPr>
            <w:tcW w:w="1560" w:type="dxa"/>
            <w:shd w:val="clear" w:color="auto" w:fill="E7E6E6" w:themeFill="background2"/>
          </w:tcPr>
          <w:p w14:paraId="38D2CDA2" w14:textId="77777777" w:rsidR="00EB41AA" w:rsidRPr="00B62C5F" w:rsidRDefault="00EB41AA" w:rsidP="0082506D"/>
        </w:tc>
        <w:tc>
          <w:tcPr>
            <w:tcW w:w="1560" w:type="dxa"/>
            <w:shd w:val="clear" w:color="auto" w:fill="E7E6E6" w:themeFill="background2"/>
          </w:tcPr>
          <w:p w14:paraId="0A27A23C" w14:textId="77777777" w:rsidR="00EB41AA" w:rsidRPr="00B62C5F" w:rsidRDefault="00EB41AA" w:rsidP="0082506D"/>
        </w:tc>
        <w:tc>
          <w:tcPr>
            <w:tcW w:w="1560" w:type="dxa"/>
            <w:shd w:val="clear" w:color="auto" w:fill="E7E6E6" w:themeFill="background2"/>
          </w:tcPr>
          <w:p w14:paraId="2D879E3B" w14:textId="77777777" w:rsidR="00EB41AA" w:rsidRPr="00B62C5F" w:rsidRDefault="00EB41AA" w:rsidP="0082506D"/>
        </w:tc>
        <w:tc>
          <w:tcPr>
            <w:tcW w:w="1560" w:type="dxa"/>
            <w:shd w:val="clear" w:color="auto" w:fill="E7E6E6" w:themeFill="background2"/>
          </w:tcPr>
          <w:p w14:paraId="46CE0D62" w14:textId="77777777" w:rsidR="00EB41AA" w:rsidRPr="00B62C5F" w:rsidRDefault="00EB41AA" w:rsidP="0082506D"/>
        </w:tc>
        <w:tc>
          <w:tcPr>
            <w:tcW w:w="1560" w:type="dxa"/>
            <w:shd w:val="clear" w:color="auto" w:fill="E7E6E6" w:themeFill="background2"/>
          </w:tcPr>
          <w:p w14:paraId="69E43B2C" w14:textId="77777777" w:rsidR="00EB41AA" w:rsidRPr="00B62C5F" w:rsidRDefault="00EB41AA" w:rsidP="0082506D"/>
        </w:tc>
        <w:tc>
          <w:tcPr>
            <w:tcW w:w="1701" w:type="dxa"/>
            <w:shd w:val="clear" w:color="auto" w:fill="E7E6E6" w:themeFill="background2"/>
          </w:tcPr>
          <w:p w14:paraId="73BEE744" w14:textId="77777777" w:rsidR="00EB41AA" w:rsidRPr="00B62C5F" w:rsidRDefault="00EB41AA" w:rsidP="0082506D"/>
        </w:tc>
      </w:tr>
      <w:tr w:rsidR="00EB41AA" w14:paraId="68DB2161" w14:textId="77777777" w:rsidTr="00FB25B1">
        <w:tc>
          <w:tcPr>
            <w:tcW w:w="562" w:type="dxa"/>
          </w:tcPr>
          <w:p w14:paraId="0AC36C24" w14:textId="77777777" w:rsidR="00EB41AA" w:rsidRPr="00B62C5F" w:rsidRDefault="00EB41AA" w:rsidP="0082506D">
            <w:pPr>
              <w:jc w:val="center"/>
            </w:pPr>
            <w:r>
              <w:t>3</w:t>
            </w:r>
          </w:p>
        </w:tc>
        <w:tc>
          <w:tcPr>
            <w:tcW w:w="1129" w:type="dxa"/>
          </w:tcPr>
          <w:p w14:paraId="0618693D" w14:textId="77777777" w:rsidR="00EB41AA" w:rsidRPr="00B62C5F" w:rsidRDefault="00EB41AA" w:rsidP="0082506D"/>
        </w:tc>
        <w:tc>
          <w:tcPr>
            <w:tcW w:w="1560" w:type="dxa"/>
          </w:tcPr>
          <w:p w14:paraId="7189F990" w14:textId="77777777" w:rsidR="00EB41AA" w:rsidRPr="00B62C5F" w:rsidRDefault="00EB41AA" w:rsidP="0082506D"/>
        </w:tc>
        <w:tc>
          <w:tcPr>
            <w:tcW w:w="1560" w:type="dxa"/>
          </w:tcPr>
          <w:p w14:paraId="5537F030" w14:textId="77777777" w:rsidR="00EB41AA" w:rsidRPr="00B62C5F" w:rsidRDefault="00EB41AA" w:rsidP="0082506D"/>
        </w:tc>
        <w:tc>
          <w:tcPr>
            <w:tcW w:w="1560" w:type="dxa"/>
          </w:tcPr>
          <w:p w14:paraId="5E064A69" w14:textId="77777777" w:rsidR="00EB41AA" w:rsidRPr="00B62C5F" w:rsidRDefault="00EB41AA" w:rsidP="0082506D"/>
        </w:tc>
        <w:tc>
          <w:tcPr>
            <w:tcW w:w="1560" w:type="dxa"/>
          </w:tcPr>
          <w:p w14:paraId="32618A58" w14:textId="77777777" w:rsidR="00EB41AA" w:rsidRPr="00B62C5F" w:rsidRDefault="00EB41AA" w:rsidP="0082506D"/>
        </w:tc>
        <w:tc>
          <w:tcPr>
            <w:tcW w:w="1560" w:type="dxa"/>
          </w:tcPr>
          <w:p w14:paraId="63051088" w14:textId="77777777" w:rsidR="00EB41AA" w:rsidRPr="00B62C5F" w:rsidRDefault="00EB41AA" w:rsidP="0082506D"/>
        </w:tc>
        <w:tc>
          <w:tcPr>
            <w:tcW w:w="1560" w:type="dxa"/>
          </w:tcPr>
          <w:p w14:paraId="545824F2" w14:textId="77777777" w:rsidR="00EB41AA" w:rsidRPr="00B62C5F" w:rsidRDefault="00EB41AA" w:rsidP="0082506D"/>
        </w:tc>
        <w:tc>
          <w:tcPr>
            <w:tcW w:w="1560" w:type="dxa"/>
          </w:tcPr>
          <w:p w14:paraId="548E3533" w14:textId="77777777" w:rsidR="00EB41AA" w:rsidRPr="00B62C5F" w:rsidRDefault="00EB41AA" w:rsidP="0082506D"/>
        </w:tc>
        <w:tc>
          <w:tcPr>
            <w:tcW w:w="1701" w:type="dxa"/>
          </w:tcPr>
          <w:p w14:paraId="6E9BC4D5" w14:textId="77777777" w:rsidR="00EB41AA" w:rsidRPr="00B62C5F" w:rsidRDefault="00EB41AA" w:rsidP="0082506D"/>
        </w:tc>
      </w:tr>
      <w:tr w:rsidR="00EB41AA" w14:paraId="7559CA3E" w14:textId="77777777" w:rsidTr="00FB25B1">
        <w:tc>
          <w:tcPr>
            <w:tcW w:w="562" w:type="dxa"/>
            <w:shd w:val="clear" w:color="auto" w:fill="E7E6E6" w:themeFill="background2"/>
          </w:tcPr>
          <w:p w14:paraId="399C65C6" w14:textId="77777777" w:rsidR="00EB41AA" w:rsidRPr="00B62C5F" w:rsidRDefault="00EB41AA" w:rsidP="0082506D">
            <w:pPr>
              <w:jc w:val="center"/>
            </w:pPr>
            <w:r>
              <w:t>4</w:t>
            </w:r>
          </w:p>
        </w:tc>
        <w:tc>
          <w:tcPr>
            <w:tcW w:w="1129" w:type="dxa"/>
            <w:shd w:val="clear" w:color="auto" w:fill="E7E6E6" w:themeFill="background2"/>
          </w:tcPr>
          <w:p w14:paraId="3FF9271C" w14:textId="77777777" w:rsidR="00EB41AA" w:rsidRPr="00B62C5F" w:rsidRDefault="00EB41AA" w:rsidP="0082506D"/>
        </w:tc>
        <w:tc>
          <w:tcPr>
            <w:tcW w:w="1560" w:type="dxa"/>
            <w:shd w:val="clear" w:color="auto" w:fill="E7E6E6" w:themeFill="background2"/>
          </w:tcPr>
          <w:p w14:paraId="545E3044" w14:textId="77777777" w:rsidR="00EB41AA" w:rsidRPr="00B62C5F" w:rsidRDefault="00EB41AA" w:rsidP="0082506D"/>
        </w:tc>
        <w:tc>
          <w:tcPr>
            <w:tcW w:w="1560" w:type="dxa"/>
            <w:shd w:val="clear" w:color="auto" w:fill="E7E6E6" w:themeFill="background2"/>
          </w:tcPr>
          <w:p w14:paraId="3C6E8B67" w14:textId="77777777" w:rsidR="00EB41AA" w:rsidRPr="00B62C5F" w:rsidRDefault="00EB41AA" w:rsidP="0082506D"/>
        </w:tc>
        <w:tc>
          <w:tcPr>
            <w:tcW w:w="1560" w:type="dxa"/>
            <w:shd w:val="clear" w:color="auto" w:fill="E7E6E6" w:themeFill="background2"/>
          </w:tcPr>
          <w:p w14:paraId="77E6BB11" w14:textId="77777777" w:rsidR="00EB41AA" w:rsidRPr="00B62C5F" w:rsidRDefault="00EB41AA" w:rsidP="0082506D"/>
        </w:tc>
        <w:tc>
          <w:tcPr>
            <w:tcW w:w="1560" w:type="dxa"/>
            <w:shd w:val="clear" w:color="auto" w:fill="E7E6E6" w:themeFill="background2"/>
          </w:tcPr>
          <w:p w14:paraId="69A37468" w14:textId="77777777" w:rsidR="00EB41AA" w:rsidRPr="00B62C5F" w:rsidRDefault="00EB41AA" w:rsidP="0082506D"/>
        </w:tc>
        <w:tc>
          <w:tcPr>
            <w:tcW w:w="1560" w:type="dxa"/>
            <w:shd w:val="clear" w:color="auto" w:fill="E7E6E6" w:themeFill="background2"/>
          </w:tcPr>
          <w:p w14:paraId="3EB5B616" w14:textId="77777777" w:rsidR="00EB41AA" w:rsidRPr="00B62C5F" w:rsidRDefault="00EB41AA" w:rsidP="0082506D"/>
        </w:tc>
        <w:tc>
          <w:tcPr>
            <w:tcW w:w="1560" w:type="dxa"/>
            <w:shd w:val="clear" w:color="auto" w:fill="E7E6E6" w:themeFill="background2"/>
          </w:tcPr>
          <w:p w14:paraId="5C1750F1" w14:textId="77777777" w:rsidR="00EB41AA" w:rsidRPr="00B62C5F" w:rsidRDefault="00EB41AA" w:rsidP="0082506D"/>
        </w:tc>
        <w:tc>
          <w:tcPr>
            <w:tcW w:w="1560" w:type="dxa"/>
            <w:shd w:val="clear" w:color="auto" w:fill="E7E6E6" w:themeFill="background2"/>
          </w:tcPr>
          <w:p w14:paraId="05891D6C" w14:textId="77777777" w:rsidR="00EB41AA" w:rsidRPr="00B62C5F" w:rsidRDefault="00EB41AA" w:rsidP="0082506D"/>
        </w:tc>
        <w:tc>
          <w:tcPr>
            <w:tcW w:w="1701" w:type="dxa"/>
            <w:shd w:val="clear" w:color="auto" w:fill="E7E6E6" w:themeFill="background2"/>
          </w:tcPr>
          <w:p w14:paraId="783A72FA" w14:textId="77777777" w:rsidR="00EB41AA" w:rsidRPr="00B62C5F" w:rsidRDefault="00EB41AA" w:rsidP="0082506D"/>
        </w:tc>
      </w:tr>
      <w:tr w:rsidR="00EB41AA" w14:paraId="67D2A0BA" w14:textId="77777777" w:rsidTr="00FB25B1">
        <w:tc>
          <w:tcPr>
            <w:tcW w:w="562" w:type="dxa"/>
          </w:tcPr>
          <w:p w14:paraId="10B09C3F" w14:textId="77777777" w:rsidR="00EB41AA" w:rsidRPr="00B62C5F" w:rsidRDefault="00EB41AA" w:rsidP="0082506D">
            <w:pPr>
              <w:jc w:val="center"/>
            </w:pPr>
            <w:r>
              <w:t>5</w:t>
            </w:r>
          </w:p>
        </w:tc>
        <w:tc>
          <w:tcPr>
            <w:tcW w:w="1129" w:type="dxa"/>
          </w:tcPr>
          <w:p w14:paraId="6266C9C4" w14:textId="77777777" w:rsidR="00EB41AA" w:rsidRPr="00B62C5F" w:rsidRDefault="00EB41AA" w:rsidP="0082506D"/>
        </w:tc>
        <w:tc>
          <w:tcPr>
            <w:tcW w:w="1560" w:type="dxa"/>
          </w:tcPr>
          <w:p w14:paraId="1C575CD7" w14:textId="77777777" w:rsidR="00EB41AA" w:rsidRPr="00B62C5F" w:rsidRDefault="00EB41AA" w:rsidP="0082506D"/>
        </w:tc>
        <w:tc>
          <w:tcPr>
            <w:tcW w:w="1560" w:type="dxa"/>
          </w:tcPr>
          <w:p w14:paraId="5E916883" w14:textId="77777777" w:rsidR="00EB41AA" w:rsidRPr="00B62C5F" w:rsidRDefault="00EB41AA" w:rsidP="0082506D"/>
        </w:tc>
        <w:tc>
          <w:tcPr>
            <w:tcW w:w="1560" w:type="dxa"/>
          </w:tcPr>
          <w:p w14:paraId="0B636394" w14:textId="77777777" w:rsidR="00EB41AA" w:rsidRPr="00B62C5F" w:rsidRDefault="00EB41AA" w:rsidP="0082506D"/>
        </w:tc>
        <w:tc>
          <w:tcPr>
            <w:tcW w:w="1560" w:type="dxa"/>
          </w:tcPr>
          <w:p w14:paraId="7EEFCD26" w14:textId="77777777" w:rsidR="00EB41AA" w:rsidRPr="00B62C5F" w:rsidRDefault="00EB41AA" w:rsidP="0082506D"/>
        </w:tc>
        <w:tc>
          <w:tcPr>
            <w:tcW w:w="1560" w:type="dxa"/>
          </w:tcPr>
          <w:p w14:paraId="509E2756" w14:textId="77777777" w:rsidR="00EB41AA" w:rsidRPr="00B62C5F" w:rsidRDefault="00EB41AA" w:rsidP="0082506D"/>
        </w:tc>
        <w:tc>
          <w:tcPr>
            <w:tcW w:w="1560" w:type="dxa"/>
          </w:tcPr>
          <w:p w14:paraId="5E57E3E2" w14:textId="77777777" w:rsidR="00EB41AA" w:rsidRPr="00B62C5F" w:rsidRDefault="00EB41AA" w:rsidP="0082506D"/>
        </w:tc>
        <w:tc>
          <w:tcPr>
            <w:tcW w:w="1560" w:type="dxa"/>
          </w:tcPr>
          <w:p w14:paraId="6CCE468A" w14:textId="77777777" w:rsidR="00EB41AA" w:rsidRPr="00B62C5F" w:rsidRDefault="00EB41AA" w:rsidP="0082506D"/>
        </w:tc>
        <w:tc>
          <w:tcPr>
            <w:tcW w:w="1701" w:type="dxa"/>
          </w:tcPr>
          <w:p w14:paraId="40751C7C" w14:textId="77777777" w:rsidR="00EB41AA" w:rsidRPr="00B62C5F" w:rsidRDefault="00EB41AA" w:rsidP="0082506D"/>
        </w:tc>
      </w:tr>
      <w:tr w:rsidR="00EB41AA" w14:paraId="7E337FC0" w14:textId="77777777" w:rsidTr="00FB25B1">
        <w:tc>
          <w:tcPr>
            <w:tcW w:w="562" w:type="dxa"/>
            <w:shd w:val="clear" w:color="auto" w:fill="E7E6E6" w:themeFill="background2"/>
          </w:tcPr>
          <w:p w14:paraId="166CFE0D" w14:textId="77777777" w:rsidR="00EB41AA" w:rsidRPr="00B62C5F" w:rsidRDefault="00EB41AA" w:rsidP="0082506D">
            <w:pPr>
              <w:jc w:val="center"/>
            </w:pPr>
            <w:r>
              <w:t>6</w:t>
            </w:r>
          </w:p>
        </w:tc>
        <w:tc>
          <w:tcPr>
            <w:tcW w:w="1129" w:type="dxa"/>
            <w:shd w:val="clear" w:color="auto" w:fill="E7E6E6" w:themeFill="background2"/>
          </w:tcPr>
          <w:p w14:paraId="6E5B0393" w14:textId="77777777" w:rsidR="00EB41AA" w:rsidRPr="00B62C5F" w:rsidRDefault="00EB41AA" w:rsidP="0082506D"/>
        </w:tc>
        <w:tc>
          <w:tcPr>
            <w:tcW w:w="1560" w:type="dxa"/>
            <w:shd w:val="clear" w:color="auto" w:fill="E7E6E6" w:themeFill="background2"/>
          </w:tcPr>
          <w:p w14:paraId="34A509DA" w14:textId="77777777" w:rsidR="00EB41AA" w:rsidRPr="00B62C5F" w:rsidRDefault="00EB41AA" w:rsidP="0082506D"/>
        </w:tc>
        <w:tc>
          <w:tcPr>
            <w:tcW w:w="1560" w:type="dxa"/>
            <w:shd w:val="clear" w:color="auto" w:fill="E7E6E6" w:themeFill="background2"/>
          </w:tcPr>
          <w:p w14:paraId="3A77B5F4" w14:textId="77777777" w:rsidR="00EB41AA" w:rsidRPr="00B62C5F" w:rsidRDefault="00EB41AA" w:rsidP="0082506D"/>
        </w:tc>
        <w:tc>
          <w:tcPr>
            <w:tcW w:w="1560" w:type="dxa"/>
            <w:shd w:val="clear" w:color="auto" w:fill="E7E6E6" w:themeFill="background2"/>
          </w:tcPr>
          <w:p w14:paraId="1D8C2F9A" w14:textId="77777777" w:rsidR="00EB41AA" w:rsidRPr="00B62C5F" w:rsidRDefault="00EB41AA" w:rsidP="0082506D"/>
        </w:tc>
        <w:tc>
          <w:tcPr>
            <w:tcW w:w="1560" w:type="dxa"/>
            <w:shd w:val="clear" w:color="auto" w:fill="E7E6E6" w:themeFill="background2"/>
          </w:tcPr>
          <w:p w14:paraId="260AF83F" w14:textId="77777777" w:rsidR="00EB41AA" w:rsidRPr="00B62C5F" w:rsidRDefault="00EB41AA" w:rsidP="0082506D"/>
        </w:tc>
        <w:tc>
          <w:tcPr>
            <w:tcW w:w="1560" w:type="dxa"/>
            <w:shd w:val="clear" w:color="auto" w:fill="E7E6E6" w:themeFill="background2"/>
          </w:tcPr>
          <w:p w14:paraId="0DE23F70" w14:textId="77777777" w:rsidR="00EB41AA" w:rsidRPr="00B62C5F" w:rsidRDefault="00EB41AA" w:rsidP="0082506D"/>
        </w:tc>
        <w:tc>
          <w:tcPr>
            <w:tcW w:w="1560" w:type="dxa"/>
            <w:shd w:val="clear" w:color="auto" w:fill="E7E6E6" w:themeFill="background2"/>
          </w:tcPr>
          <w:p w14:paraId="3BA86828" w14:textId="77777777" w:rsidR="00EB41AA" w:rsidRPr="00B62C5F" w:rsidRDefault="00EB41AA" w:rsidP="0082506D"/>
        </w:tc>
        <w:tc>
          <w:tcPr>
            <w:tcW w:w="1560" w:type="dxa"/>
            <w:shd w:val="clear" w:color="auto" w:fill="E7E6E6" w:themeFill="background2"/>
          </w:tcPr>
          <w:p w14:paraId="46B09069" w14:textId="77777777" w:rsidR="00EB41AA" w:rsidRPr="00B62C5F" w:rsidRDefault="00EB41AA" w:rsidP="0082506D"/>
        </w:tc>
        <w:tc>
          <w:tcPr>
            <w:tcW w:w="1701" w:type="dxa"/>
            <w:shd w:val="clear" w:color="auto" w:fill="E7E6E6" w:themeFill="background2"/>
          </w:tcPr>
          <w:p w14:paraId="7EA0E9BA" w14:textId="77777777" w:rsidR="00EB41AA" w:rsidRPr="00B62C5F" w:rsidRDefault="00EB41AA" w:rsidP="0082506D"/>
        </w:tc>
      </w:tr>
      <w:tr w:rsidR="00EB41AA" w14:paraId="699ED198" w14:textId="77777777" w:rsidTr="00FB25B1">
        <w:tc>
          <w:tcPr>
            <w:tcW w:w="562" w:type="dxa"/>
          </w:tcPr>
          <w:p w14:paraId="18B8DA45" w14:textId="77777777" w:rsidR="00EB41AA" w:rsidRPr="00B62C5F" w:rsidRDefault="00EB41AA" w:rsidP="0082506D">
            <w:pPr>
              <w:jc w:val="center"/>
            </w:pPr>
            <w:r>
              <w:t>7</w:t>
            </w:r>
          </w:p>
        </w:tc>
        <w:tc>
          <w:tcPr>
            <w:tcW w:w="1129" w:type="dxa"/>
          </w:tcPr>
          <w:p w14:paraId="069A43BD" w14:textId="77777777" w:rsidR="00EB41AA" w:rsidRPr="00B62C5F" w:rsidRDefault="00EB41AA" w:rsidP="0082506D"/>
        </w:tc>
        <w:tc>
          <w:tcPr>
            <w:tcW w:w="1560" w:type="dxa"/>
          </w:tcPr>
          <w:p w14:paraId="672565C0" w14:textId="77777777" w:rsidR="00EB41AA" w:rsidRPr="00B62C5F" w:rsidRDefault="00EB41AA" w:rsidP="0082506D"/>
        </w:tc>
        <w:tc>
          <w:tcPr>
            <w:tcW w:w="1560" w:type="dxa"/>
            <w:tcBorders>
              <w:bottom w:val="single" w:sz="4" w:space="0" w:color="auto"/>
            </w:tcBorders>
          </w:tcPr>
          <w:p w14:paraId="20BD6A84" w14:textId="77777777" w:rsidR="00EB41AA" w:rsidRPr="00B62C5F" w:rsidRDefault="00EB41AA" w:rsidP="0082506D"/>
        </w:tc>
        <w:tc>
          <w:tcPr>
            <w:tcW w:w="1560" w:type="dxa"/>
          </w:tcPr>
          <w:p w14:paraId="1DAC15C8" w14:textId="77777777" w:rsidR="00EB41AA" w:rsidRPr="00B62C5F" w:rsidRDefault="00EB41AA" w:rsidP="0082506D"/>
        </w:tc>
        <w:tc>
          <w:tcPr>
            <w:tcW w:w="1560" w:type="dxa"/>
          </w:tcPr>
          <w:p w14:paraId="6DCC6C99" w14:textId="77777777" w:rsidR="00EB41AA" w:rsidRPr="00B62C5F" w:rsidRDefault="00EB41AA" w:rsidP="0082506D"/>
        </w:tc>
        <w:tc>
          <w:tcPr>
            <w:tcW w:w="1560" w:type="dxa"/>
          </w:tcPr>
          <w:p w14:paraId="566F2CB5" w14:textId="77777777" w:rsidR="00EB41AA" w:rsidRPr="00B62C5F" w:rsidRDefault="00EB41AA" w:rsidP="0082506D"/>
        </w:tc>
        <w:tc>
          <w:tcPr>
            <w:tcW w:w="1560" w:type="dxa"/>
          </w:tcPr>
          <w:p w14:paraId="0212F0CD" w14:textId="77777777" w:rsidR="00EB41AA" w:rsidRPr="00B62C5F" w:rsidRDefault="00EB41AA" w:rsidP="0082506D"/>
        </w:tc>
        <w:tc>
          <w:tcPr>
            <w:tcW w:w="1560" w:type="dxa"/>
          </w:tcPr>
          <w:p w14:paraId="2BACA22B" w14:textId="77777777" w:rsidR="00EB41AA" w:rsidRPr="00B62C5F" w:rsidRDefault="00EB41AA" w:rsidP="0082506D"/>
        </w:tc>
        <w:tc>
          <w:tcPr>
            <w:tcW w:w="1701" w:type="dxa"/>
          </w:tcPr>
          <w:p w14:paraId="18D62038" w14:textId="77777777" w:rsidR="00EB41AA" w:rsidRPr="00B62C5F" w:rsidRDefault="00EB41AA" w:rsidP="0082506D"/>
        </w:tc>
      </w:tr>
      <w:tr w:rsidR="00EB41AA" w14:paraId="65521FD7" w14:textId="77777777" w:rsidTr="00FB25B1">
        <w:tc>
          <w:tcPr>
            <w:tcW w:w="562" w:type="dxa"/>
            <w:shd w:val="clear" w:color="auto" w:fill="E7E6E6" w:themeFill="background2"/>
          </w:tcPr>
          <w:p w14:paraId="0CDB987A" w14:textId="77777777" w:rsidR="00EB41AA" w:rsidRPr="00B62C5F" w:rsidRDefault="00EB41AA" w:rsidP="0082506D">
            <w:pPr>
              <w:jc w:val="center"/>
            </w:pPr>
            <w:r>
              <w:t>8</w:t>
            </w:r>
          </w:p>
        </w:tc>
        <w:tc>
          <w:tcPr>
            <w:tcW w:w="1129" w:type="dxa"/>
            <w:shd w:val="clear" w:color="auto" w:fill="E7E6E6" w:themeFill="background2"/>
          </w:tcPr>
          <w:p w14:paraId="5F753525" w14:textId="77777777" w:rsidR="00EB41AA" w:rsidRPr="00B62C5F" w:rsidRDefault="00EB41AA" w:rsidP="0082506D"/>
        </w:tc>
        <w:tc>
          <w:tcPr>
            <w:tcW w:w="1560" w:type="dxa"/>
            <w:shd w:val="clear" w:color="auto" w:fill="E7E6E6" w:themeFill="background2"/>
          </w:tcPr>
          <w:p w14:paraId="2E84A874" w14:textId="77777777" w:rsidR="00EB41AA" w:rsidRPr="00B62C5F" w:rsidRDefault="00EB41AA" w:rsidP="0082506D"/>
        </w:tc>
        <w:tc>
          <w:tcPr>
            <w:tcW w:w="1560" w:type="dxa"/>
            <w:shd w:val="clear" w:color="auto" w:fill="E7E6E6" w:themeFill="background2"/>
          </w:tcPr>
          <w:p w14:paraId="323F4614" w14:textId="77777777" w:rsidR="00EB41AA" w:rsidRPr="00B62C5F" w:rsidRDefault="00EB41AA" w:rsidP="0082506D"/>
        </w:tc>
        <w:tc>
          <w:tcPr>
            <w:tcW w:w="1560" w:type="dxa"/>
            <w:shd w:val="clear" w:color="auto" w:fill="E7E6E6" w:themeFill="background2"/>
          </w:tcPr>
          <w:p w14:paraId="4070423C" w14:textId="77777777" w:rsidR="00EB41AA" w:rsidRPr="00B62C5F" w:rsidRDefault="00EB41AA" w:rsidP="0082506D"/>
        </w:tc>
        <w:tc>
          <w:tcPr>
            <w:tcW w:w="1560" w:type="dxa"/>
            <w:shd w:val="clear" w:color="auto" w:fill="E7E6E6" w:themeFill="background2"/>
          </w:tcPr>
          <w:p w14:paraId="2DA9D0E3" w14:textId="77777777" w:rsidR="00EB41AA" w:rsidRPr="00B62C5F" w:rsidRDefault="00EB41AA" w:rsidP="0082506D"/>
        </w:tc>
        <w:tc>
          <w:tcPr>
            <w:tcW w:w="1560" w:type="dxa"/>
            <w:shd w:val="clear" w:color="auto" w:fill="E7E6E6" w:themeFill="background2"/>
          </w:tcPr>
          <w:p w14:paraId="66BF6D2E" w14:textId="77777777" w:rsidR="00EB41AA" w:rsidRPr="00B62C5F" w:rsidRDefault="00EB41AA" w:rsidP="0082506D"/>
        </w:tc>
        <w:tc>
          <w:tcPr>
            <w:tcW w:w="1560" w:type="dxa"/>
            <w:shd w:val="clear" w:color="auto" w:fill="E7E6E6" w:themeFill="background2"/>
          </w:tcPr>
          <w:p w14:paraId="58CC59F2" w14:textId="77777777" w:rsidR="00EB41AA" w:rsidRPr="00B62C5F" w:rsidRDefault="00EB41AA" w:rsidP="0082506D"/>
        </w:tc>
        <w:tc>
          <w:tcPr>
            <w:tcW w:w="1560" w:type="dxa"/>
            <w:shd w:val="clear" w:color="auto" w:fill="E7E6E6" w:themeFill="background2"/>
          </w:tcPr>
          <w:p w14:paraId="32A389C2" w14:textId="77777777" w:rsidR="00EB41AA" w:rsidRPr="00B62C5F" w:rsidRDefault="00EB41AA" w:rsidP="0082506D"/>
        </w:tc>
        <w:tc>
          <w:tcPr>
            <w:tcW w:w="1701" w:type="dxa"/>
            <w:shd w:val="clear" w:color="auto" w:fill="E7E6E6" w:themeFill="background2"/>
          </w:tcPr>
          <w:p w14:paraId="46E8A015" w14:textId="77777777" w:rsidR="00EB41AA" w:rsidRPr="00B62C5F" w:rsidRDefault="00EB41AA" w:rsidP="0082506D"/>
        </w:tc>
      </w:tr>
      <w:tr w:rsidR="00EB41AA" w14:paraId="55D1B518" w14:textId="77777777" w:rsidTr="00FB25B1">
        <w:tc>
          <w:tcPr>
            <w:tcW w:w="562" w:type="dxa"/>
          </w:tcPr>
          <w:p w14:paraId="1A9C6F9F" w14:textId="77777777" w:rsidR="00EB41AA" w:rsidRPr="00B62C5F" w:rsidRDefault="00EB41AA" w:rsidP="0082506D">
            <w:pPr>
              <w:jc w:val="center"/>
            </w:pPr>
            <w:r>
              <w:t>9</w:t>
            </w:r>
          </w:p>
        </w:tc>
        <w:tc>
          <w:tcPr>
            <w:tcW w:w="1129" w:type="dxa"/>
          </w:tcPr>
          <w:p w14:paraId="7E72EB8B" w14:textId="77777777" w:rsidR="00EB41AA" w:rsidRPr="00B62C5F" w:rsidRDefault="00EB41AA" w:rsidP="0082506D"/>
        </w:tc>
        <w:tc>
          <w:tcPr>
            <w:tcW w:w="1560" w:type="dxa"/>
          </w:tcPr>
          <w:p w14:paraId="19C329F6" w14:textId="77777777" w:rsidR="00EB41AA" w:rsidRPr="00B62C5F" w:rsidRDefault="00EB41AA" w:rsidP="0082506D"/>
        </w:tc>
        <w:tc>
          <w:tcPr>
            <w:tcW w:w="1560" w:type="dxa"/>
          </w:tcPr>
          <w:p w14:paraId="6F2D7C95" w14:textId="77777777" w:rsidR="00EB41AA" w:rsidRPr="00B62C5F" w:rsidRDefault="00EB41AA" w:rsidP="0082506D"/>
        </w:tc>
        <w:tc>
          <w:tcPr>
            <w:tcW w:w="1560" w:type="dxa"/>
          </w:tcPr>
          <w:p w14:paraId="3F116580" w14:textId="77777777" w:rsidR="00EB41AA" w:rsidRPr="00B62C5F" w:rsidRDefault="00EB41AA" w:rsidP="0082506D"/>
        </w:tc>
        <w:tc>
          <w:tcPr>
            <w:tcW w:w="1560" w:type="dxa"/>
          </w:tcPr>
          <w:p w14:paraId="196FC5A1" w14:textId="77777777" w:rsidR="00EB41AA" w:rsidRPr="00B62C5F" w:rsidRDefault="00EB41AA" w:rsidP="0082506D"/>
        </w:tc>
        <w:tc>
          <w:tcPr>
            <w:tcW w:w="1560" w:type="dxa"/>
          </w:tcPr>
          <w:p w14:paraId="6FFD7B11" w14:textId="77777777" w:rsidR="00EB41AA" w:rsidRPr="00B62C5F" w:rsidRDefault="00EB41AA" w:rsidP="0082506D"/>
        </w:tc>
        <w:tc>
          <w:tcPr>
            <w:tcW w:w="1560" w:type="dxa"/>
          </w:tcPr>
          <w:p w14:paraId="6A672340" w14:textId="77777777" w:rsidR="00EB41AA" w:rsidRPr="00B62C5F" w:rsidRDefault="00EB41AA" w:rsidP="0082506D"/>
        </w:tc>
        <w:tc>
          <w:tcPr>
            <w:tcW w:w="1560" w:type="dxa"/>
          </w:tcPr>
          <w:p w14:paraId="11C033A2" w14:textId="77777777" w:rsidR="00EB41AA" w:rsidRPr="00B62C5F" w:rsidRDefault="00EB41AA" w:rsidP="0082506D"/>
        </w:tc>
        <w:tc>
          <w:tcPr>
            <w:tcW w:w="1701" w:type="dxa"/>
          </w:tcPr>
          <w:p w14:paraId="1589781D" w14:textId="77777777" w:rsidR="00EB41AA" w:rsidRPr="00B62C5F" w:rsidRDefault="00EB41AA" w:rsidP="0082506D"/>
        </w:tc>
      </w:tr>
      <w:tr w:rsidR="00EB41AA" w14:paraId="53BFD47D" w14:textId="77777777" w:rsidTr="00FB25B1">
        <w:tc>
          <w:tcPr>
            <w:tcW w:w="562" w:type="dxa"/>
            <w:shd w:val="clear" w:color="auto" w:fill="E7E6E6" w:themeFill="background2"/>
          </w:tcPr>
          <w:p w14:paraId="691D3B46" w14:textId="77777777" w:rsidR="00EB41AA" w:rsidRPr="00B62C5F" w:rsidRDefault="00EB41AA" w:rsidP="0082506D">
            <w:pPr>
              <w:jc w:val="center"/>
            </w:pPr>
            <w:r>
              <w:t>10</w:t>
            </w:r>
          </w:p>
        </w:tc>
        <w:tc>
          <w:tcPr>
            <w:tcW w:w="1129" w:type="dxa"/>
            <w:shd w:val="clear" w:color="auto" w:fill="E7E6E6" w:themeFill="background2"/>
          </w:tcPr>
          <w:p w14:paraId="2177D94D" w14:textId="77777777" w:rsidR="00EB41AA" w:rsidRPr="00B62C5F" w:rsidRDefault="00EB41AA" w:rsidP="0082506D"/>
        </w:tc>
        <w:tc>
          <w:tcPr>
            <w:tcW w:w="1560" w:type="dxa"/>
            <w:shd w:val="clear" w:color="auto" w:fill="E7E6E6" w:themeFill="background2"/>
          </w:tcPr>
          <w:p w14:paraId="0DD835E5" w14:textId="77777777" w:rsidR="00EB41AA" w:rsidRPr="00B62C5F" w:rsidRDefault="00EB41AA" w:rsidP="0082506D"/>
        </w:tc>
        <w:tc>
          <w:tcPr>
            <w:tcW w:w="1560" w:type="dxa"/>
            <w:shd w:val="clear" w:color="auto" w:fill="E7E6E6" w:themeFill="background2"/>
          </w:tcPr>
          <w:p w14:paraId="3A983A47" w14:textId="77777777" w:rsidR="00EB41AA" w:rsidRPr="00B62C5F" w:rsidRDefault="00EB41AA" w:rsidP="0082506D"/>
        </w:tc>
        <w:tc>
          <w:tcPr>
            <w:tcW w:w="1560" w:type="dxa"/>
            <w:shd w:val="clear" w:color="auto" w:fill="E7E6E6" w:themeFill="background2"/>
          </w:tcPr>
          <w:p w14:paraId="7D009672" w14:textId="77777777" w:rsidR="00EB41AA" w:rsidRPr="00B62C5F" w:rsidRDefault="00EB41AA" w:rsidP="0082506D"/>
        </w:tc>
        <w:tc>
          <w:tcPr>
            <w:tcW w:w="1560" w:type="dxa"/>
            <w:shd w:val="clear" w:color="auto" w:fill="E7E6E6" w:themeFill="background2"/>
          </w:tcPr>
          <w:p w14:paraId="1A989FC2" w14:textId="77777777" w:rsidR="00EB41AA" w:rsidRPr="00B62C5F" w:rsidRDefault="00EB41AA" w:rsidP="0082506D"/>
        </w:tc>
        <w:tc>
          <w:tcPr>
            <w:tcW w:w="1560" w:type="dxa"/>
            <w:shd w:val="clear" w:color="auto" w:fill="E7E6E6" w:themeFill="background2"/>
          </w:tcPr>
          <w:p w14:paraId="6C359131" w14:textId="77777777" w:rsidR="00EB41AA" w:rsidRPr="00B62C5F" w:rsidRDefault="00EB41AA" w:rsidP="0082506D"/>
        </w:tc>
        <w:tc>
          <w:tcPr>
            <w:tcW w:w="1560" w:type="dxa"/>
            <w:shd w:val="clear" w:color="auto" w:fill="E7E6E6" w:themeFill="background2"/>
          </w:tcPr>
          <w:p w14:paraId="5E0FFC16" w14:textId="77777777" w:rsidR="00EB41AA" w:rsidRPr="00B62C5F" w:rsidRDefault="00EB41AA" w:rsidP="0082506D"/>
        </w:tc>
        <w:tc>
          <w:tcPr>
            <w:tcW w:w="1560" w:type="dxa"/>
            <w:shd w:val="clear" w:color="auto" w:fill="E7E6E6" w:themeFill="background2"/>
          </w:tcPr>
          <w:p w14:paraId="2646B86D" w14:textId="77777777" w:rsidR="00EB41AA" w:rsidRPr="00B62C5F" w:rsidRDefault="00EB41AA" w:rsidP="0082506D"/>
        </w:tc>
        <w:tc>
          <w:tcPr>
            <w:tcW w:w="1701" w:type="dxa"/>
            <w:shd w:val="clear" w:color="auto" w:fill="E7E6E6" w:themeFill="background2"/>
          </w:tcPr>
          <w:p w14:paraId="021DFEAD" w14:textId="77777777" w:rsidR="00EB41AA" w:rsidRPr="00B62C5F" w:rsidRDefault="00EB41AA" w:rsidP="0082506D"/>
        </w:tc>
      </w:tr>
      <w:tr w:rsidR="00EB41AA" w14:paraId="1F302C6E" w14:textId="77777777" w:rsidTr="00FB25B1">
        <w:tc>
          <w:tcPr>
            <w:tcW w:w="562" w:type="dxa"/>
          </w:tcPr>
          <w:p w14:paraId="0147AE9C" w14:textId="77777777" w:rsidR="00EB41AA" w:rsidRPr="00B62C5F" w:rsidRDefault="00EB41AA" w:rsidP="0082506D">
            <w:pPr>
              <w:jc w:val="center"/>
            </w:pPr>
            <w:r>
              <w:t>11</w:t>
            </w:r>
          </w:p>
        </w:tc>
        <w:tc>
          <w:tcPr>
            <w:tcW w:w="1129" w:type="dxa"/>
          </w:tcPr>
          <w:p w14:paraId="36025011" w14:textId="77777777" w:rsidR="00EB41AA" w:rsidRPr="00B62C5F" w:rsidRDefault="00EB41AA" w:rsidP="0082506D"/>
        </w:tc>
        <w:tc>
          <w:tcPr>
            <w:tcW w:w="1560" w:type="dxa"/>
          </w:tcPr>
          <w:p w14:paraId="11C67B44" w14:textId="77777777" w:rsidR="00EB41AA" w:rsidRPr="00B62C5F" w:rsidRDefault="00EB41AA" w:rsidP="0082506D"/>
        </w:tc>
        <w:tc>
          <w:tcPr>
            <w:tcW w:w="1560" w:type="dxa"/>
          </w:tcPr>
          <w:p w14:paraId="06738B8A" w14:textId="77777777" w:rsidR="00EB41AA" w:rsidRPr="00B62C5F" w:rsidRDefault="00EB41AA" w:rsidP="0082506D"/>
        </w:tc>
        <w:tc>
          <w:tcPr>
            <w:tcW w:w="1560" w:type="dxa"/>
          </w:tcPr>
          <w:p w14:paraId="19BCEA94" w14:textId="77777777" w:rsidR="00EB41AA" w:rsidRPr="00B62C5F" w:rsidRDefault="00EB41AA" w:rsidP="0082506D"/>
        </w:tc>
        <w:tc>
          <w:tcPr>
            <w:tcW w:w="1560" w:type="dxa"/>
          </w:tcPr>
          <w:p w14:paraId="7F7FE124" w14:textId="77777777" w:rsidR="00EB41AA" w:rsidRPr="00B62C5F" w:rsidRDefault="00EB41AA" w:rsidP="0082506D"/>
        </w:tc>
        <w:tc>
          <w:tcPr>
            <w:tcW w:w="1560" w:type="dxa"/>
          </w:tcPr>
          <w:p w14:paraId="67ED16D0" w14:textId="77777777" w:rsidR="00EB41AA" w:rsidRPr="00B62C5F" w:rsidRDefault="00EB41AA" w:rsidP="0082506D"/>
        </w:tc>
        <w:tc>
          <w:tcPr>
            <w:tcW w:w="1560" w:type="dxa"/>
          </w:tcPr>
          <w:p w14:paraId="0D9129C5" w14:textId="77777777" w:rsidR="00EB41AA" w:rsidRPr="00B62C5F" w:rsidRDefault="00EB41AA" w:rsidP="0082506D"/>
        </w:tc>
        <w:tc>
          <w:tcPr>
            <w:tcW w:w="1560" w:type="dxa"/>
          </w:tcPr>
          <w:p w14:paraId="14FC15E1" w14:textId="77777777" w:rsidR="00EB41AA" w:rsidRPr="00B62C5F" w:rsidRDefault="00EB41AA" w:rsidP="0082506D"/>
        </w:tc>
        <w:tc>
          <w:tcPr>
            <w:tcW w:w="1701" w:type="dxa"/>
          </w:tcPr>
          <w:p w14:paraId="25E00BC4" w14:textId="77777777" w:rsidR="00EB41AA" w:rsidRPr="00B62C5F" w:rsidRDefault="00EB41AA" w:rsidP="0082506D"/>
        </w:tc>
      </w:tr>
      <w:tr w:rsidR="00EB41AA" w14:paraId="319A11C4" w14:textId="77777777" w:rsidTr="00FB25B1">
        <w:tc>
          <w:tcPr>
            <w:tcW w:w="562" w:type="dxa"/>
            <w:shd w:val="clear" w:color="auto" w:fill="E7E6E6" w:themeFill="background2"/>
          </w:tcPr>
          <w:p w14:paraId="162543B7" w14:textId="77777777" w:rsidR="00EB41AA" w:rsidRPr="00B62C5F" w:rsidRDefault="00EB41AA" w:rsidP="0082506D">
            <w:pPr>
              <w:jc w:val="center"/>
            </w:pPr>
            <w:r>
              <w:t>12</w:t>
            </w:r>
          </w:p>
        </w:tc>
        <w:tc>
          <w:tcPr>
            <w:tcW w:w="1129" w:type="dxa"/>
            <w:shd w:val="clear" w:color="auto" w:fill="E7E6E6" w:themeFill="background2"/>
          </w:tcPr>
          <w:p w14:paraId="2EA38F76" w14:textId="77777777" w:rsidR="00EB41AA" w:rsidRPr="00B62C5F" w:rsidRDefault="00EB41AA" w:rsidP="0082506D"/>
        </w:tc>
        <w:tc>
          <w:tcPr>
            <w:tcW w:w="1560" w:type="dxa"/>
            <w:shd w:val="clear" w:color="auto" w:fill="E7E6E6" w:themeFill="background2"/>
          </w:tcPr>
          <w:p w14:paraId="53C35C63" w14:textId="77777777" w:rsidR="00EB41AA" w:rsidRPr="00B62C5F" w:rsidRDefault="00EB41AA" w:rsidP="0082506D"/>
        </w:tc>
        <w:tc>
          <w:tcPr>
            <w:tcW w:w="1560" w:type="dxa"/>
            <w:shd w:val="clear" w:color="auto" w:fill="E7E6E6" w:themeFill="background2"/>
          </w:tcPr>
          <w:p w14:paraId="08BC167D" w14:textId="77777777" w:rsidR="00EB41AA" w:rsidRPr="00B62C5F" w:rsidRDefault="00EB41AA" w:rsidP="0082506D"/>
        </w:tc>
        <w:tc>
          <w:tcPr>
            <w:tcW w:w="1560" w:type="dxa"/>
            <w:shd w:val="clear" w:color="auto" w:fill="E7E6E6" w:themeFill="background2"/>
          </w:tcPr>
          <w:p w14:paraId="32B768B1" w14:textId="77777777" w:rsidR="00EB41AA" w:rsidRPr="00B62C5F" w:rsidRDefault="00EB41AA" w:rsidP="0082506D"/>
        </w:tc>
        <w:tc>
          <w:tcPr>
            <w:tcW w:w="1560" w:type="dxa"/>
            <w:shd w:val="clear" w:color="auto" w:fill="E7E6E6" w:themeFill="background2"/>
          </w:tcPr>
          <w:p w14:paraId="41381961" w14:textId="77777777" w:rsidR="00EB41AA" w:rsidRPr="00B62C5F" w:rsidRDefault="00EB41AA" w:rsidP="0082506D"/>
        </w:tc>
        <w:tc>
          <w:tcPr>
            <w:tcW w:w="1560" w:type="dxa"/>
            <w:shd w:val="clear" w:color="auto" w:fill="E7E6E6" w:themeFill="background2"/>
          </w:tcPr>
          <w:p w14:paraId="2032783B" w14:textId="77777777" w:rsidR="00EB41AA" w:rsidRPr="00B62C5F" w:rsidRDefault="00EB41AA" w:rsidP="0082506D"/>
        </w:tc>
        <w:tc>
          <w:tcPr>
            <w:tcW w:w="1560" w:type="dxa"/>
            <w:shd w:val="clear" w:color="auto" w:fill="E7E6E6" w:themeFill="background2"/>
          </w:tcPr>
          <w:p w14:paraId="4B3B28AE" w14:textId="77777777" w:rsidR="00EB41AA" w:rsidRPr="00B62C5F" w:rsidRDefault="00EB41AA" w:rsidP="0082506D"/>
        </w:tc>
        <w:tc>
          <w:tcPr>
            <w:tcW w:w="1560" w:type="dxa"/>
            <w:shd w:val="clear" w:color="auto" w:fill="E7E6E6" w:themeFill="background2"/>
          </w:tcPr>
          <w:p w14:paraId="37946C5C" w14:textId="77777777" w:rsidR="00EB41AA" w:rsidRPr="00B62C5F" w:rsidRDefault="00EB41AA" w:rsidP="0082506D"/>
        </w:tc>
        <w:tc>
          <w:tcPr>
            <w:tcW w:w="1701" w:type="dxa"/>
            <w:shd w:val="clear" w:color="auto" w:fill="E7E6E6" w:themeFill="background2"/>
          </w:tcPr>
          <w:p w14:paraId="540DD465" w14:textId="77777777" w:rsidR="00EB41AA" w:rsidRPr="00B62C5F" w:rsidRDefault="00EB41AA" w:rsidP="0082506D"/>
        </w:tc>
      </w:tr>
      <w:tr w:rsidR="00EB41AA" w14:paraId="6B48C78E" w14:textId="77777777" w:rsidTr="00FB25B1">
        <w:tc>
          <w:tcPr>
            <w:tcW w:w="562" w:type="dxa"/>
          </w:tcPr>
          <w:p w14:paraId="7EA85554" w14:textId="77777777" w:rsidR="00EB41AA" w:rsidRPr="00B62C5F" w:rsidRDefault="00EB41AA" w:rsidP="0082506D">
            <w:pPr>
              <w:jc w:val="center"/>
            </w:pPr>
            <w:r>
              <w:t>13</w:t>
            </w:r>
          </w:p>
        </w:tc>
        <w:tc>
          <w:tcPr>
            <w:tcW w:w="1129" w:type="dxa"/>
          </w:tcPr>
          <w:p w14:paraId="1ADE8283" w14:textId="77777777" w:rsidR="00EB41AA" w:rsidRPr="00B62C5F" w:rsidRDefault="00EB41AA" w:rsidP="0082506D"/>
        </w:tc>
        <w:tc>
          <w:tcPr>
            <w:tcW w:w="1560" w:type="dxa"/>
          </w:tcPr>
          <w:p w14:paraId="65418CF7" w14:textId="77777777" w:rsidR="00EB41AA" w:rsidRPr="00B62C5F" w:rsidRDefault="00EB41AA" w:rsidP="0082506D"/>
        </w:tc>
        <w:tc>
          <w:tcPr>
            <w:tcW w:w="1560" w:type="dxa"/>
          </w:tcPr>
          <w:p w14:paraId="1EC9D479" w14:textId="77777777" w:rsidR="00EB41AA" w:rsidRPr="00B62C5F" w:rsidRDefault="00EB41AA" w:rsidP="0082506D"/>
        </w:tc>
        <w:tc>
          <w:tcPr>
            <w:tcW w:w="1560" w:type="dxa"/>
          </w:tcPr>
          <w:p w14:paraId="3FE8D949" w14:textId="77777777" w:rsidR="00EB41AA" w:rsidRPr="00B62C5F" w:rsidRDefault="00EB41AA" w:rsidP="0082506D"/>
        </w:tc>
        <w:tc>
          <w:tcPr>
            <w:tcW w:w="1560" w:type="dxa"/>
          </w:tcPr>
          <w:p w14:paraId="62E48941" w14:textId="77777777" w:rsidR="00EB41AA" w:rsidRPr="00B62C5F" w:rsidRDefault="00EB41AA" w:rsidP="0082506D"/>
        </w:tc>
        <w:tc>
          <w:tcPr>
            <w:tcW w:w="1560" w:type="dxa"/>
          </w:tcPr>
          <w:p w14:paraId="7472643E" w14:textId="77777777" w:rsidR="00EB41AA" w:rsidRPr="00B62C5F" w:rsidRDefault="00EB41AA" w:rsidP="0082506D"/>
        </w:tc>
        <w:tc>
          <w:tcPr>
            <w:tcW w:w="1560" w:type="dxa"/>
          </w:tcPr>
          <w:p w14:paraId="637C925C" w14:textId="77777777" w:rsidR="00EB41AA" w:rsidRPr="00B62C5F" w:rsidRDefault="00EB41AA" w:rsidP="0082506D"/>
        </w:tc>
        <w:tc>
          <w:tcPr>
            <w:tcW w:w="1560" w:type="dxa"/>
          </w:tcPr>
          <w:p w14:paraId="3D07CCBB" w14:textId="77777777" w:rsidR="00EB41AA" w:rsidRPr="00B62C5F" w:rsidRDefault="00EB41AA" w:rsidP="0082506D"/>
        </w:tc>
        <w:tc>
          <w:tcPr>
            <w:tcW w:w="1701" w:type="dxa"/>
          </w:tcPr>
          <w:p w14:paraId="6F45FEB1" w14:textId="77777777" w:rsidR="00EB41AA" w:rsidRPr="00B62C5F" w:rsidRDefault="00EB41AA" w:rsidP="0082506D"/>
        </w:tc>
      </w:tr>
      <w:tr w:rsidR="00EB41AA" w14:paraId="4B68A3E5" w14:textId="77777777" w:rsidTr="00FB25B1">
        <w:tc>
          <w:tcPr>
            <w:tcW w:w="562" w:type="dxa"/>
            <w:shd w:val="clear" w:color="auto" w:fill="E7E6E6" w:themeFill="background2"/>
          </w:tcPr>
          <w:p w14:paraId="621C8B25" w14:textId="77777777" w:rsidR="00EB41AA" w:rsidRPr="00B62C5F" w:rsidRDefault="00EB41AA" w:rsidP="0082506D">
            <w:pPr>
              <w:jc w:val="center"/>
            </w:pPr>
            <w:r>
              <w:t>14</w:t>
            </w:r>
          </w:p>
        </w:tc>
        <w:tc>
          <w:tcPr>
            <w:tcW w:w="1129" w:type="dxa"/>
            <w:shd w:val="clear" w:color="auto" w:fill="E7E6E6" w:themeFill="background2"/>
          </w:tcPr>
          <w:p w14:paraId="7C12EE51" w14:textId="77777777" w:rsidR="00EB41AA" w:rsidRPr="00B62C5F" w:rsidRDefault="00EB41AA" w:rsidP="0082506D"/>
        </w:tc>
        <w:tc>
          <w:tcPr>
            <w:tcW w:w="1560" w:type="dxa"/>
            <w:shd w:val="clear" w:color="auto" w:fill="E7E6E6" w:themeFill="background2"/>
          </w:tcPr>
          <w:p w14:paraId="7D4D9E7F" w14:textId="77777777" w:rsidR="00EB41AA" w:rsidRPr="00B62C5F" w:rsidRDefault="00EB41AA" w:rsidP="0082506D"/>
        </w:tc>
        <w:tc>
          <w:tcPr>
            <w:tcW w:w="1560" w:type="dxa"/>
            <w:shd w:val="clear" w:color="auto" w:fill="E7E6E6" w:themeFill="background2"/>
          </w:tcPr>
          <w:p w14:paraId="25C65EC2" w14:textId="77777777" w:rsidR="00EB41AA" w:rsidRPr="00B62C5F" w:rsidRDefault="00EB41AA" w:rsidP="0082506D"/>
        </w:tc>
        <w:tc>
          <w:tcPr>
            <w:tcW w:w="1560" w:type="dxa"/>
            <w:shd w:val="clear" w:color="auto" w:fill="E7E6E6" w:themeFill="background2"/>
          </w:tcPr>
          <w:p w14:paraId="462DEC41" w14:textId="77777777" w:rsidR="00EB41AA" w:rsidRPr="00B62C5F" w:rsidRDefault="00EB41AA" w:rsidP="0082506D"/>
        </w:tc>
        <w:tc>
          <w:tcPr>
            <w:tcW w:w="1560" w:type="dxa"/>
            <w:shd w:val="clear" w:color="auto" w:fill="E7E6E6" w:themeFill="background2"/>
          </w:tcPr>
          <w:p w14:paraId="6ACD40CB" w14:textId="77777777" w:rsidR="00EB41AA" w:rsidRPr="00B62C5F" w:rsidRDefault="00EB41AA" w:rsidP="0082506D"/>
        </w:tc>
        <w:tc>
          <w:tcPr>
            <w:tcW w:w="1560" w:type="dxa"/>
            <w:shd w:val="clear" w:color="auto" w:fill="E7E6E6" w:themeFill="background2"/>
          </w:tcPr>
          <w:p w14:paraId="5F3B9B03" w14:textId="77777777" w:rsidR="00EB41AA" w:rsidRPr="00B62C5F" w:rsidRDefault="00EB41AA" w:rsidP="0082506D"/>
        </w:tc>
        <w:tc>
          <w:tcPr>
            <w:tcW w:w="1560" w:type="dxa"/>
            <w:shd w:val="clear" w:color="auto" w:fill="E7E6E6" w:themeFill="background2"/>
          </w:tcPr>
          <w:p w14:paraId="0CB6B841" w14:textId="77777777" w:rsidR="00EB41AA" w:rsidRPr="00B62C5F" w:rsidRDefault="00EB41AA" w:rsidP="0082506D"/>
        </w:tc>
        <w:tc>
          <w:tcPr>
            <w:tcW w:w="1560" w:type="dxa"/>
            <w:shd w:val="clear" w:color="auto" w:fill="E7E6E6" w:themeFill="background2"/>
          </w:tcPr>
          <w:p w14:paraId="58C75A3F" w14:textId="77777777" w:rsidR="00EB41AA" w:rsidRPr="00B62C5F" w:rsidRDefault="00EB41AA" w:rsidP="0082506D"/>
        </w:tc>
        <w:tc>
          <w:tcPr>
            <w:tcW w:w="1701" w:type="dxa"/>
            <w:shd w:val="clear" w:color="auto" w:fill="E7E6E6" w:themeFill="background2"/>
          </w:tcPr>
          <w:p w14:paraId="72DE0B69" w14:textId="77777777" w:rsidR="00EB41AA" w:rsidRPr="00B62C5F" w:rsidRDefault="00EB41AA" w:rsidP="0082506D"/>
        </w:tc>
      </w:tr>
      <w:tr w:rsidR="00EB41AA" w14:paraId="0EC791E4" w14:textId="77777777" w:rsidTr="00FB25B1">
        <w:tc>
          <w:tcPr>
            <w:tcW w:w="562" w:type="dxa"/>
          </w:tcPr>
          <w:p w14:paraId="08645FA3" w14:textId="77777777" w:rsidR="00EB41AA" w:rsidRPr="00B62C5F" w:rsidRDefault="00EB41AA" w:rsidP="0082506D">
            <w:pPr>
              <w:jc w:val="center"/>
            </w:pPr>
            <w:r>
              <w:t>15</w:t>
            </w:r>
          </w:p>
        </w:tc>
        <w:tc>
          <w:tcPr>
            <w:tcW w:w="1129" w:type="dxa"/>
          </w:tcPr>
          <w:p w14:paraId="0DB5A2B8" w14:textId="77777777" w:rsidR="00EB41AA" w:rsidRPr="00B62C5F" w:rsidRDefault="00EB41AA" w:rsidP="0082506D"/>
        </w:tc>
        <w:tc>
          <w:tcPr>
            <w:tcW w:w="1560" w:type="dxa"/>
          </w:tcPr>
          <w:p w14:paraId="0C3030A8" w14:textId="77777777" w:rsidR="00EB41AA" w:rsidRPr="00B62C5F" w:rsidRDefault="00EB41AA" w:rsidP="0082506D"/>
        </w:tc>
        <w:tc>
          <w:tcPr>
            <w:tcW w:w="1560" w:type="dxa"/>
          </w:tcPr>
          <w:p w14:paraId="2FC75F45" w14:textId="77777777" w:rsidR="00EB41AA" w:rsidRPr="00B62C5F" w:rsidRDefault="00EB41AA" w:rsidP="0082506D"/>
        </w:tc>
        <w:tc>
          <w:tcPr>
            <w:tcW w:w="1560" w:type="dxa"/>
          </w:tcPr>
          <w:p w14:paraId="0E9EA36D" w14:textId="77777777" w:rsidR="00EB41AA" w:rsidRPr="00B62C5F" w:rsidRDefault="00EB41AA" w:rsidP="0082506D"/>
        </w:tc>
        <w:tc>
          <w:tcPr>
            <w:tcW w:w="1560" w:type="dxa"/>
          </w:tcPr>
          <w:p w14:paraId="76F03967" w14:textId="77777777" w:rsidR="00EB41AA" w:rsidRPr="00B62C5F" w:rsidRDefault="00EB41AA" w:rsidP="0082506D"/>
        </w:tc>
        <w:tc>
          <w:tcPr>
            <w:tcW w:w="1560" w:type="dxa"/>
          </w:tcPr>
          <w:p w14:paraId="78D71615" w14:textId="77777777" w:rsidR="00EB41AA" w:rsidRPr="00B62C5F" w:rsidRDefault="00EB41AA" w:rsidP="0082506D"/>
        </w:tc>
        <w:tc>
          <w:tcPr>
            <w:tcW w:w="1560" w:type="dxa"/>
          </w:tcPr>
          <w:p w14:paraId="6E771298" w14:textId="77777777" w:rsidR="00EB41AA" w:rsidRPr="00B62C5F" w:rsidRDefault="00EB41AA" w:rsidP="0082506D"/>
        </w:tc>
        <w:tc>
          <w:tcPr>
            <w:tcW w:w="1560" w:type="dxa"/>
          </w:tcPr>
          <w:p w14:paraId="691151DE" w14:textId="77777777" w:rsidR="00EB41AA" w:rsidRPr="00B62C5F" w:rsidRDefault="00EB41AA" w:rsidP="0082506D"/>
        </w:tc>
        <w:tc>
          <w:tcPr>
            <w:tcW w:w="1701" w:type="dxa"/>
          </w:tcPr>
          <w:p w14:paraId="587EAD34" w14:textId="77777777" w:rsidR="00EB41AA" w:rsidRPr="00B62C5F" w:rsidRDefault="00EB41AA" w:rsidP="0082506D"/>
        </w:tc>
      </w:tr>
      <w:tr w:rsidR="00EB41AA" w14:paraId="7BA0F11B" w14:textId="77777777" w:rsidTr="00FB25B1">
        <w:tc>
          <w:tcPr>
            <w:tcW w:w="562" w:type="dxa"/>
            <w:shd w:val="clear" w:color="auto" w:fill="E7E6E6" w:themeFill="background2"/>
          </w:tcPr>
          <w:p w14:paraId="19347DD2" w14:textId="77777777" w:rsidR="00EB41AA" w:rsidRPr="00B62C5F" w:rsidRDefault="00EB41AA" w:rsidP="0082506D">
            <w:pPr>
              <w:jc w:val="center"/>
            </w:pPr>
            <w:r>
              <w:t>16</w:t>
            </w:r>
          </w:p>
        </w:tc>
        <w:tc>
          <w:tcPr>
            <w:tcW w:w="1129" w:type="dxa"/>
            <w:shd w:val="clear" w:color="auto" w:fill="E7E6E6" w:themeFill="background2"/>
          </w:tcPr>
          <w:p w14:paraId="0DCB984A" w14:textId="77777777" w:rsidR="00EB41AA" w:rsidRPr="00B62C5F" w:rsidRDefault="00EB41AA" w:rsidP="0082506D"/>
        </w:tc>
        <w:tc>
          <w:tcPr>
            <w:tcW w:w="1560" w:type="dxa"/>
            <w:shd w:val="clear" w:color="auto" w:fill="E7E6E6" w:themeFill="background2"/>
          </w:tcPr>
          <w:p w14:paraId="569E0ECC" w14:textId="77777777" w:rsidR="00EB41AA" w:rsidRPr="00B62C5F" w:rsidRDefault="00EB41AA" w:rsidP="0082506D"/>
        </w:tc>
        <w:tc>
          <w:tcPr>
            <w:tcW w:w="1560" w:type="dxa"/>
            <w:shd w:val="clear" w:color="auto" w:fill="E7E6E6" w:themeFill="background2"/>
          </w:tcPr>
          <w:p w14:paraId="08AA7FA1" w14:textId="77777777" w:rsidR="00EB41AA" w:rsidRPr="00B62C5F" w:rsidRDefault="00EB41AA" w:rsidP="0082506D"/>
        </w:tc>
        <w:tc>
          <w:tcPr>
            <w:tcW w:w="1560" w:type="dxa"/>
            <w:shd w:val="clear" w:color="auto" w:fill="E7E6E6" w:themeFill="background2"/>
          </w:tcPr>
          <w:p w14:paraId="0FEEFCF6" w14:textId="77777777" w:rsidR="00EB41AA" w:rsidRPr="00B62C5F" w:rsidRDefault="00EB41AA" w:rsidP="0082506D"/>
        </w:tc>
        <w:tc>
          <w:tcPr>
            <w:tcW w:w="1560" w:type="dxa"/>
            <w:shd w:val="clear" w:color="auto" w:fill="E7E6E6" w:themeFill="background2"/>
          </w:tcPr>
          <w:p w14:paraId="5E6B290E" w14:textId="77777777" w:rsidR="00EB41AA" w:rsidRPr="00B62C5F" w:rsidRDefault="00EB41AA" w:rsidP="0082506D"/>
        </w:tc>
        <w:tc>
          <w:tcPr>
            <w:tcW w:w="1560" w:type="dxa"/>
            <w:shd w:val="clear" w:color="auto" w:fill="E7E6E6" w:themeFill="background2"/>
          </w:tcPr>
          <w:p w14:paraId="5012E70F" w14:textId="77777777" w:rsidR="00EB41AA" w:rsidRPr="00B62C5F" w:rsidRDefault="00EB41AA" w:rsidP="0082506D"/>
        </w:tc>
        <w:tc>
          <w:tcPr>
            <w:tcW w:w="1560" w:type="dxa"/>
            <w:shd w:val="clear" w:color="auto" w:fill="E7E6E6" w:themeFill="background2"/>
          </w:tcPr>
          <w:p w14:paraId="003716A6" w14:textId="77777777" w:rsidR="00EB41AA" w:rsidRPr="00B62C5F" w:rsidRDefault="00EB41AA" w:rsidP="0082506D"/>
        </w:tc>
        <w:tc>
          <w:tcPr>
            <w:tcW w:w="1560" w:type="dxa"/>
            <w:shd w:val="clear" w:color="auto" w:fill="E7E6E6" w:themeFill="background2"/>
          </w:tcPr>
          <w:p w14:paraId="5C6C9CDE" w14:textId="77777777" w:rsidR="00EB41AA" w:rsidRPr="00B62C5F" w:rsidRDefault="00EB41AA" w:rsidP="0082506D"/>
        </w:tc>
        <w:tc>
          <w:tcPr>
            <w:tcW w:w="1701" w:type="dxa"/>
            <w:shd w:val="clear" w:color="auto" w:fill="E7E6E6" w:themeFill="background2"/>
          </w:tcPr>
          <w:p w14:paraId="4DCAE430" w14:textId="77777777" w:rsidR="00EB41AA" w:rsidRPr="00B62C5F" w:rsidRDefault="00EB41AA" w:rsidP="0082506D"/>
        </w:tc>
      </w:tr>
      <w:tr w:rsidR="00EB41AA" w14:paraId="1493116C" w14:textId="77777777" w:rsidTr="00FB25B1">
        <w:tc>
          <w:tcPr>
            <w:tcW w:w="562" w:type="dxa"/>
          </w:tcPr>
          <w:p w14:paraId="684E99AF" w14:textId="77777777" w:rsidR="00EB41AA" w:rsidRPr="00B62C5F" w:rsidRDefault="00EB41AA" w:rsidP="0082506D">
            <w:pPr>
              <w:jc w:val="center"/>
            </w:pPr>
            <w:r>
              <w:t>17</w:t>
            </w:r>
          </w:p>
        </w:tc>
        <w:tc>
          <w:tcPr>
            <w:tcW w:w="1129" w:type="dxa"/>
          </w:tcPr>
          <w:p w14:paraId="2A6AB899" w14:textId="77777777" w:rsidR="00EB41AA" w:rsidRPr="00B62C5F" w:rsidRDefault="00EB41AA" w:rsidP="0082506D"/>
        </w:tc>
        <w:tc>
          <w:tcPr>
            <w:tcW w:w="1560" w:type="dxa"/>
          </w:tcPr>
          <w:p w14:paraId="5B38A03E" w14:textId="77777777" w:rsidR="00EB41AA" w:rsidRPr="00B62C5F" w:rsidRDefault="00EB41AA" w:rsidP="0082506D"/>
        </w:tc>
        <w:tc>
          <w:tcPr>
            <w:tcW w:w="1560" w:type="dxa"/>
          </w:tcPr>
          <w:p w14:paraId="2668627C" w14:textId="77777777" w:rsidR="00EB41AA" w:rsidRPr="00B62C5F" w:rsidRDefault="00EB41AA" w:rsidP="0082506D"/>
        </w:tc>
        <w:tc>
          <w:tcPr>
            <w:tcW w:w="1560" w:type="dxa"/>
          </w:tcPr>
          <w:p w14:paraId="0D970179" w14:textId="77777777" w:rsidR="00EB41AA" w:rsidRPr="00B62C5F" w:rsidRDefault="00EB41AA" w:rsidP="0082506D"/>
        </w:tc>
        <w:tc>
          <w:tcPr>
            <w:tcW w:w="1560" w:type="dxa"/>
          </w:tcPr>
          <w:p w14:paraId="75202AF0" w14:textId="77777777" w:rsidR="00EB41AA" w:rsidRPr="00B62C5F" w:rsidRDefault="00EB41AA" w:rsidP="0082506D"/>
        </w:tc>
        <w:tc>
          <w:tcPr>
            <w:tcW w:w="1560" w:type="dxa"/>
          </w:tcPr>
          <w:p w14:paraId="6E1C2AED" w14:textId="77777777" w:rsidR="00EB41AA" w:rsidRPr="00B62C5F" w:rsidRDefault="00EB41AA" w:rsidP="0082506D"/>
        </w:tc>
        <w:tc>
          <w:tcPr>
            <w:tcW w:w="1560" w:type="dxa"/>
          </w:tcPr>
          <w:p w14:paraId="49A7BC1C" w14:textId="77777777" w:rsidR="00EB41AA" w:rsidRPr="00B62C5F" w:rsidRDefault="00EB41AA" w:rsidP="0082506D"/>
        </w:tc>
        <w:tc>
          <w:tcPr>
            <w:tcW w:w="1560" w:type="dxa"/>
          </w:tcPr>
          <w:p w14:paraId="42E85B4F" w14:textId="77777777" w:rsidR="00EB41AA" w:rsidRPr="00B62C5F" w:rsidRDefault="00EB41AA" w:rsidP="0082506D"/>
        </w:tc>
        <w:tc>
          <w:tcPr>
            <w:tcW w:w="1701" w:type="dxa"/>
          </w:tcPr>
          <w:p w14:paraId="6703B712" w14:textId="77777777" w:rsidR="00EB41AA" w:rsidRPr="00B62C5F" w:rsidRDefault="00EB41AA" w:rsidP="0082506D"/>
        </w:tc>
      </w:tr>
      <w:tr w:rsidR="00EB41AA" w14:paraId="1051E66E" w14:textId="77777777" w:rsidTr="00FB25B1">
        <w:tc>
          <w:tcPr>
            <w:tcW w:w="562" w:type="dxa"/>
            <w:shd w:val="clear" w:color="auto" w:fill="E7E6E6" w:themeFill="background2"/>
          </w:tcPr>
          <w:p w14:paraId="69101494" w14:textId="77777777" w:rsidR="00EB41AA" w:rsidRPr="00B62C5F" w:rsidRDefault="00EB41AA" w:rsidP="0082506D">
            <w:pPr>
              <w:jc w:val="center"/>
            </w:pPr>
            <w:r>
              <w:t>18</w:t>
            </w:r>
          </w:p>
        </w:tc>
        <w:tc>
          <w:tcPr>
            <w:tcW w:w="1129" w:type="dxa"/>
            <w:shd w:val="clear" w:color="auto" w:fill="E7E6E6" w:themeFill="background2"/>
          </w:tcPr>
          <w:p w14:paraId="28F26262" w14:textId="77777777" w:rsidR="00EB41AA" w:rsidRPr="00B62C5F" w:rsidRDefault="00EB41AA" w:rsidP="0082506D"/>
        </w:tc>
        <w:tc>
          <w:tcPr>
            <w:tcW w:w="1560" w:type="dxa"/>
            <w:shd w:val="clear" w:color="auto" w:fill="E7E6E6" w:themeFill="background2"/>
          </w:tcPr>
          <w:p w14:paraId="75B523AA" w14:textId="77777777" w:rsidR="00EB41AA" w:rsidRPr="00B62C5F" w:rsidRDefault="00EB41AA" w:rsidP="0082506D"/>
        </w:tc>
        <w:tc>
          <w:tcPr>
            <w:tcW w:w="1560" w:type="dxa"/>
            <w:shd w:val="clear" w:color="auto" w:fill="E7E6E6" w:themeFill="background2"/>
          </w:tcPr>
          <w:p w14:paraId="41261756" w14:textId="77777777" w:rsidR="00EB41AA" w:rsidRPr="00B62C5F" w:rsidRDefault="00EB41AA" w:rsidP="0082506D"/>
        </w:tc>
        <w:tc>
          <w:tcPr>
            <w:tcW w:w="1560" w:type="dxa"/>
            <w:shd w:val="clear" w:color="auto" w:fill="E7E6E6" w:themeFill="background2"/>
          </w:tcPr>
          <w:p w14:paraId="6D5A0B57" w14:textId="77777777" w:rsidR="00EB41AA" w:rsidRPr="00B62C5F" w:rsidRDefault="00EB41AA" w:rsidP="0082506D"/>
        </w:tc>
        <w:tc>
          <w:tcPr>
            <w:tcW w:w="1560" w:type="dxa"/>
            <w:shd w:val="clear" w:color="auto" w:fill="E7E6E6" w:themeFill="background2"/>
          </w:tcPr>
          <w:p w14:paraId="3272054A" w14:textId="77777777" w:rsidR="00EB41AA" w:rsidRPr="00B62C5F" w:rsidRDefault="00EB41AA" w:rsidP="0082506D"/>
        </w:tc>
        <w:tc>
          <w:tcPr>
            <w:tcW w:w="1560" w:type="dxa"/>
            <w:shd w:val="clear" w:color="auto" w:fill="E7E6E6" w:themeFill="background2"/>
          </w:tcPr>
          <w:p w14:paraId="5B41A4F3" w14:textId="77777777" w:rsidR="00EB41AA" w:rsidRPr="00B62C5F" w:rsidRDefault="00EB41AA" w:rsidP="0082506D"/>
        </w:tc>
        <w:tc>
          <w:tcPr>
            <w:tcW w:w="1560" w:type="dxa"/>
            <w:shd w:val="clear" w:color="auto" w:fill="E7E6E6" w:themeFill="background2"/>
          </w:tcPr>
          <w:p w14:paraId="0061D98B" w14:textId="77777777" w:rsidR="00EB41AA" w:rsidRPr="00B62C5F" w:rsidRDefault="00EB41AA" w:rsidP="0082506D"/>
        </w:tc>
        <w:tc>
          <w:tcPr>
            <w:tcW w:w="1560" w:type="dxa"/>
            <w:shd w:val="clear" w:color="auto" w:fill="E7E6E6" w:themeFill="background2"/>
          </w:tcPr>
          <w:p w14:paraId="44E3661D" w14:textId="77777777" w:rsidR="00EB41AA" w:rsidRPr="00B62C5F" w:rsidRDefault="00EB41AA" w:rsidP="0082506D"/>
        </w:tc>
        <w:tc>
          <w:tcPr>
            <w:tcW w:w="1701" w:type="dxa"/>
            <w:shd w:val="clear" w:color="auto" w:fill="E7E6E6" w:themeFill="background2"/>
          </w:tcPr>
          <w:p w14:paraId="62D13E5A" w14:textId="77777777" w:rsidR="00EB41AA" w:rsidRPr="00B62C5F" w:rsidRDefault="00EB41AA" w:rsidP="0082506D"/>
        </w:tc>
      </w:tr>
      <w:tr w:rsidR="00EB41AA" w14:paraId="6D186A11" w14:textId="77777777" w:rsidTr="00FB25B1">
        <w:tc>
          <w:tcPr>
            <w:tcW w:w="562" w:type="dxa"/>
          </w:tcPr>
          <w:p w14:paraId="3101B45F" w14:textId="77777777" w:rsidR="00EB41AA" w:rsidRPr="00B62C5F" w:rsidRDefault="00EB41AA" w:rsidP="0082506D">
            <w:pPr>
              <w:jc w:val="center"/>
            </w:pPr>
            <w:r>
              <w:t>19</w:t>
            </w:r>
          </w:p>
        </w:tc>
        <w:tc>
          <w:tcPr>
            <w:tcW w:w="1129" w:type="dxa"/>
          </w:tcPr>
          <w:p w14:paraId="29717302" w14:textId="77777777" w:rsidR="00EB41AA" w:rsidRPr="00B62C5F" w:rsidRDefault="00EB41AA" w:rsidP="0082506D"/>
        </w:tc>
        <w:tc>
          <w:tcPr>
            <w:tcW w:w="1560" w:type="dxa"/>
          </w:tcPr>
          <w:p w14:paraId="0055ED0C" w14:textId="77777777" w:rsidR="00EB41AA" w:rsidRPr="00B62C5F" w:rsidRDefault="00EB41AA" w:rsidP="0082506D"/>
        </w:tc>
        <w:tc>
          <w:tcPr>
            <w:tcW w:w="1560" w:type="dxa"/>
          </w:tcPr>
          <w:p w14:paraId="7B738640" w14:textId="77777777" w:rsidR="00EB41AA" w:rsidRPr="00B62C5F" w:rsidRDefault="00EB41AA" w:rsidP="0082506D"/>
        </w:tc>
        <w:tc>
          <w:tcPr>
            <w:tcW w:w="1560" w:type="dxa"/>
          </w:tcPr>
          <w:p w14:paraId="19F23B7E" w14:textId="77777777" w:rsidR="00EB41AA" w:rsidRPr="00B62C5F" w:rsidRDefault="00EB41AA" w:rsidP="0082506D"/>
        </w:tc>
        <w:tc>
          <w:tcPr>
            <w:tcW w:w="1560" w:type="dxa"/>
          </w:tcPr>
          <w:p w14:paraId="7CE10465" w14:textId="77777777" w:rsidR="00EB41AA" w:rsidRPr="00B62C5F" w:rsidRDefault="00EB41AA" w:rsidP="0082506D"/>
        </w:tc>
        <w:tc>
          <w:tcPr>
            <w:tcW w:w="1560" w:type="dxa"/>
          </w:tcPr>
          <w:p w14:paraId="5F729CA9" w14:textId="77777777" w:rsidR="00EB41AA" w:rsidRPr="00B62C5F" w:rsidRDefault="00EB41AA" w:rsidP="0082506D"/>
        </w:tc>
        <w:tc>
          <w:tcPr>
            <w:tcW w:w="1560" w:type="dxa"/>
          </w:tcPr>
          <w:p w14:paraId="4AF0F6E8" w14:textId="77777777" w:rsidR="00EB41AA" w:rsidRPr="00B62C5F" w:rsidRDefault="00EB41AA" w:rsidP="0082506D"/>
        </w:tc>
        <w:tc>
          <w:tcPr>
            <w:tcW w:w="1560" w:type="dxa"/>
          </w:tcPr>
          <w:p w14:paraId="193CF142" w14:textId="77777777" w:rsidR="00EB41AA" w:rsidRPr="00B62C5F" w:rsidRDefault="00EB41AA" w:rsidP="0082506D"/>
        </w:tc>
        <w:tc>
          <w:tcPr>
            <w:tcW w:w="1701" w:type="dxa"/>
          </w:tcPr>
          <w:p w14:paraId="520035AF" w14:textId="77777777" w:rsidR="00EB41AA" w:rsidRPr="00B62C5F" w:rsidRDefault="00EB41AA" w:rsidP="0082506D"/>
        </w:tc>
      </w:tr>
      <w:tr w:rsidR="00EB41AA" w14:paraId="0ACC77B0" w14:textId="77777777" w:rsidTr="00FB25B1">
        <w:tc>
          <w:tcPr>
            <w:tcW w:w="562" w:type="dxa"/>
            <w:shd w:val="clear" w:color="auto" w:fill="E7E6E6" w:themeFill="background2"/>
          </w:tcPr>
          <w:p w14:paraId="5CA9F2CE" w14:textId="77777777" w:rsidR="00EB41AA" w:rsidRPr="00B62C5F" w:rsidRDefault="00EB41AA" w:rsidP="0082506D">
            <w:pPr>
              <w:jc w:val="center"/>
            </w:pPr>
            <w:r>
              <w:t>20</w:t>
            </w:r>
          </w:p>
        </w:tc>
        <w:tc>
          <w:tcPr>
            <w:tcW w:w="1129" w:type="dxa"/>
            <w:shd w:val="clear" w:color="auto" w:fill="E7E6E6" w:themeFill="background2"/>
          </w:tcPr>
          <w:p w14:paraId="7ED4A093" w14:textId="77777777" w:rsidR="00EB41AA" w:rsidRPr="00B62C5F" w:rsidRDefault="00EB41AA" w:rsidP="0082506D"/>
        </w:tc>
        <w:tc>
          <w:tcPr>
            <w:tcW w:w="1560" w:type="dxa"/>
            <w:shd w:val="clear" w:color="auto" w:fill="E7E6E6" w:themeFill="background2"/>
          </w:tcPr>
          <w:p w14:paraId="3E211C24" w14:textId="77777777" w:rsidR="00EB41AA" w:rsidRPr="00B62C5F" w:rsidRDefault="00EB41AA" w:rsidP="0082506D"/>
        </w:tc>
        <w:tc>
          <w:tcPr>
            <w:tcW w:w="1560" w:type="dxa"/>
            <w:shd w:val="clear" w:color="auto" w:fill="E7E6E6" w:themeFill="background2"/>
          </w:tcPr>
          <w:p w14:paraId="17416AEC" w14:textId="77777777" w:rsidR="00EB41AA" w:rsidRPr="00B62C5F" w:rsidRDefault="00EB41AA" w:rsidP="0082506D"/>
        </w:tc>
        <w:tc>
          <w:tcPr>
            <w:tcW w:w="1560" w:type="dxa"/>
            <w:shd w:val="clear" w:color="auto" w:fill="E7E6E6" w:themeFill="background2"/>
          </w:tcPr>
          <w:p w14:paraId="43AF8B0B" w14:textId="77777777" w:rsidR="00EB41AA" w:rsidRPr="00B62C5F" w:rsidRDefault="00EB41AA" w:rsidP="0082506D"/>
        </w:tc>
        <w:tc>
          <w:tcPr>
            <w:tcW w:w="1560" w:type="dxa"/>
            <w:shd w:val="clear" w:color="auto" w:fill="E7E6E6" w:themeFill="background2"/>
          </w:tcPr>
          <w:p w14:paraId="4075FE63" w14:textId="77777777" w:rsidR="00EB41AA" w:rsidRPr="00B62C5F" w:rsidRDefault="00EB41AA" w:rsidP="0082506D"/>
        </w:tc>
        <w:tc>
          <w:tcPr>
            <w:tcW w:w="1560" w:type="dxa"/>
            <w:shd w:val="clear" w:color="auto" w:fill="E7E6E6" w:themeFill="background2"/>
          </w:tcPr>
          <w:p w14:paraId="09ACEA32" w14:textId="77777777" w:rsidR="00EB41AA" w:rsidRPr="00B62C5F" w:rsidRDefault="00EB41AA" w:rsidP="0082506D"/>
        </w:tc>
        <w:tc>
          <w:tcPr>
            <w:tcW w:w="1560" w:type="dxa"/>
            <w:shd w:val="clear" w:color="auto" w:fill="E7E6E6" w:themeFill="background2"/>
          </w:tcPr>
          <w:p w14:paraId="49A1258E" w14:textId="77777777" w:rsidR="00EB41AA" w:rsidRPr="00B62C5F" w:rsidRDefault="00EB41AA" w:rsidP="0082506D"/>
        </w:tc>
        <w:tc>
          <w:tcPr>
            <w:tcW w:w="1560" w:type="dxa"/>
            <w:shd w:val="clear" w:color="auto" w:fill="E7E6E6" w:themeFill="background2"/>
          </w:tcPr>
          <w:p w14:paraId="462A8490" w14:textId="77777777" w:rsidR="00EB41AA" w:rsidRPr="00B62C5F" w:rsidRDefault="00EB41AA" w:rsidP="0082506D"/>
        </w:tc>
        <w:tc>
          <w:tcPr>
            <w:tcW w:w="1701" w:type="dxa"/>
            <w:shd w:val="clear" w:color="auto" w:fill="E7E6E6" w:themeFill="background2"/>
          </w:tcPr>
          <w:p w14:paraId="682C6931" w14:textId="77777777" w:rsidR="00EB41AA" w:rsidRPr="00B62C5F" w:rsidRDefault="00EB41AA" w:rsidP="0082506D"/>
        </w:tc>
      </w:tr>
      <w:tr w:rsidR="00EB41AA" w14:paraId="49E3070C" w14:textId="77777777" w:rsidTr="00FB25B1">
        <w:tc>
          <w:tcPr>
            <w:tcW w:w="562" w:type="dxa"/>
            <w:tcBorders>
              <w:bottom w:val="single" w:sz="4" w:space="0" w:color="auto"/>
            </w:tcBorders>
          </w:tcPr>
          <w:p w14:paraId="61184A37" w14:textId="77777777" w:rsidR="00EB41AA" w:rsidRPr="00B62C5F" w:rsidRDefault="00EB41AA" w:rsidP="0082506D">
            <w:pPr>
              <w:jc w:val="center"/>
            </w:pPr>
            <w:r>
              <w:t>21</w:t>
            </w:r>
          </w:p>
        </w:tc>
        <w:tc>
          <w:tcPr>
            <w:tcW w:w="1129" w:type="dxa"/>
            <w:tcBorders>
              <w:bottom w:val="single" w:sz="4" w:space="0" w:color="auto"/>
            </w:tcBorders>
          </w:tcPr>
          <w:p w14:paraId="7BE4116B" w14:textId="77777777" w:rsidR="00EB41AA" w:rsidRPr="00B62C5F" w:rsidRDefault="00EB41AA" w:rsidP="0082506D"/>
        </w:tc>
        <w:tc>
          <w:tcPr>
            <w:tcW w:w="1560" w:type="dxa"/>
            <w:tcBorders>
              <w:bottom w:val="single" w:sz="4" w:space="0" w:color="auto"/>
            </w:tcBorders>
          </w:tcPr>
          <w:p w14:paraId="777D3638" w14:textId="77777777" w:rsidR="00EB41AA" w:rsidRPr="00B62C5F" w:rsidRDefault="00EB41AA" w:rsidP="0082506D"/>
        </w:tc>
        <w:tc>
          <w:tcPr>
            <w:tcW w:w="1560" w:type="dxa"/>
            <w:tcBorders>
              <w:bottom w:val="single" w:sz="4" w:space="0" w:color="auto"/>
            </w:tcBorders>
          </w:tcPr>
          <w:p w14:paraId="19960865" w14:textId="77777777" w:rsidR="00EB41AA" w:rsidRPr="00B62C5F" w:rsidRDefault="00EB41AA" w:rsidP="0082506D"/>
        </w:tc>
        <w:tc>
          <w:tcPr>
            <w:tcW w:w="1560" w:type="dxa"/>
            <w:tcBorders>
              <w:bottom w:val="single" w:sz="4" w:space="0" w:color="auto"/>
            </w:tcBorders>
          </w:tcPr>
          <w:p w14:paraId="2BCCBC85" w14:textId="77777777" w:rsidR="00EB41AA" w:rsidRPr="00B62C5F" w:rsidRDefault="00EB41AA" w:rsidP="0082506D"/>
        </w:tc>
        <w:tc>
          <w:tcPr>
            <w:tcW w:w="1560" w:type="dxa"/>
            <w:tcBorders>
              <w:bottom w:val="single" w:sz="4" w:space="0" w:color="auto"/>
            </w:tcBorders>
          </w:tcPr>
          <w:p w14:paraId="68690C23" w14:textId="77777777" w:rsidR="00EB41AA" w:rsidRPr="00B62C5F" w:rsidRDefault="00EB41AA" w:rsidP="0082506D"/>
        </w:tc>
        <w:tc>
          <w:tcPr>
            <w:tcW w:w="1560" w:type="dxa"/>
            <w:tcBorders>
              <w:bottom w:val="single" w:sz="4" w:space="0" w:color="auto"/>
            </w:tcBorders>
          </w:tcPr>
          <w:p w14:paraId="2103820B" w14:textId="77777777" w:rsidR="00EB41AA" w:rsidRPr="00B62C5F" w:rsidRDefault="00EB41AA" w:rsidP="0082506D"/>
        </w:tc>
        <w:tc>
          <w:tcPr>
            <w:tcW w:w="1560" w:type="dxa"/>
            <w:tcBorders>
              <w:bottom w:val="single" w:sz="4" w:space="0" w:color="auto"/>
            </w:tcBorders>
          </w:tcPr>
          <w:p w14:paraId="1EA0A5FB" w14:textId="77777777" w:rsidR="00EB41AA" w:rsidRPr="00B62C5F" w:rsidRDefault="00EB41AA" w:rsidP="0082506D"/>
        </w:tc>
        <w:tc>
          <w:tcPr>
            <w:tcW w:w="1560" w:type="dxa"/>
            <w:tcBorders>
              <w:bottom w:val="single" w:sz="4" w:space="0" w:color="auto"/>
            </w:tcBorders>
          </w:tcPr>
          <w:p w14:paraId="140C5AB0" w14:textId="77777777" w:rsidR="00EB41AA" w:rsidRPr="00B62C5F" w:rsidRDefault="00EB41AA" w:rsidP="0082506D"/>
        </w:tc>
        <w:tc>
          <w:tcPr>
            <w:tcW w:w="1701" w:type="dxa"/>
            <w:tcBorders>
              <w:bottom w:val="single" w:sz="4" w:space="0" w:color="auto"/>
            </w:tcBorders>
          </w:tcPr>
          <w:p w14:paraId="38FFD6DF" w14:textId="77777777" w:rsidR="00EB41AA" w:rsidRPr="00B62C5F" w:rsidRDefault="00EB41AA" w:rsidP="0082506D"/>
        </w:tc>
      </w:tr>
      <w:tr w:rsidR="00EB41AA" w14:paraId="48723817" w14:textId="77777777" w:rsidTr="00FB25B1">
        <w:tc>
          <w:tcPr>
            <w:tcW w:w="562" w:type="dxa"/>
            <w:tcBorders>
              <w:bottom w:val="single" w:sz="4" w:space="0" w:color="auto"/>
            </w:tcBorders>
            <w:shd w:val="clear" w:color="auto" w:fill="E7E6E6" w:themeFill="background2"/>
          </w:tcPr>
          <w:p w14:paraId="25922FA0" w14:textId="77777777" w:rsidR="00EB41AA" w:rsidRPr="00B62C5F" w:rsidRDefault="00EB41AA" w:rsidP="0082506D">
            <w:pPr>
              <w:jc w:val="center"/>
            </w:pPr>
            <w:r>
              <w:t>22</w:t>
            </w:r>
          </w:p>
        </w:tc>
        <w:tc>
          <w:tcPr>
            <w:tcW w:w="1129" w:type="dxa"/>
            <w:tcBorders>
              <w:bottom w:val="single" w:sz="4" w:space="0" w:color="auto"/>
            </w:tcBorders>
            <w:shd w:val="clear" w:color="auto" w:fill="E7E6E6" w:themeFill="background2"/>
          </w:tcPr>
          <w:p w14:paraId="7439E5EA" w14:textId="77777777" w:rsidR="00EB41AA" w:rsidRPr="00B62C5F" w:rsidRDefault="00EB41AA" w:rsidP="0082506D"/>
        </w:tc>
        <w:tc>
          <w:tcPr>
            <w:tcW w:w="1560" w:type="dxa"/>
            <w:tcBorders>
              <w:bottom w:val="single" w:sz="4" w:space="0" w:color="auto"/>
            </w:tcBorders>
            <w:shd w:val="clear" w:color="auto" w:fill="E7E6E6" w:themeFill="background2"/>
          </w:tcPr>
          <w:p w14:paraId="6C362536" w14:textId="77777777" w:rsidR="00EB41AA" w:rsidRPr="00B62C5F" w:rsidRDefault="00EB41AA" w:rsidP="0082506D"/>
        </w:tc>
        <w:tc>
          <w:tcPr>
            <w:tcW w:w="1560" w:type="dxa"/>
            <w:tcBorders>
              <w:bottom w:val="single" w:sz="4" w:space="0" w:color="auto"/>
            </w:tcBorders>
            <w:shd w:val="clear" w:color="auto" w:fill="E7E6E6" w:themeFill="background2"/>
          </w:tcPr>
          <w:p w14:paraId="743E7556" w14:textId="77777777" w:rsidR="00EB41AA" w:rsidRPr="00B62C5F" w:rsidRDefault="00EB41AA" w:rsidP="0082506D"/>
        </w:tc>
        <w:tc>
          <w:tcPr>
            <w:tcW w:w="1560" w:type="dxa"/>
            <w:tcBorders>
              <w:bottom w:val="single" w:sz="4" w:space="0" w:color="auto"/>
            </w:tcBorders>
            <w:shd w:val="clear" w:color="auto" w:fill="E7E6E6" w:themeFill="background2"/>
          </w:tcPr>
          <w:p w14:paraId="1B2853AA" w14:textId="77777777" w:rsidR="00EB41AA" w:rsidRPr="00B62C5F" w:rsidRDefault="00EB41AA" w:rsidP="0082506D"/>
        </w:tc>
        <w:tc>
          <w:tcPr>
            <w:tcW w:w="1560" w:type="dxa"/>
            <w:tcBorders>
              <w:bottom w:val="single" w:sz="4" w:space="0" w:color="auto"/>
            </w:tcBorders>
            <w:shd w:val="clear" w:color="auto" w:fill="E7E6E6" w:themeFill="background2"/>
          </w:tcPr>
          <w:p w14:paraId="751E5820" w14:textId="77777777" w:rsidR="00EB41AA" w:rsidRPr="00B62C5F" w:rsidRDefault="00EB41AA" w:rsidP="0082506D"/>
        </w:tc>
        <w:tc>
          <w:tcPr>
            <w:tcW w:w="1560" w:type="dxa"/>
            <w:tcBorders>
              <w:bottom w:val="single" w:sz="4" w:space="0" w:color="auto"/>
            </w:tcBorders>
            <w:shd w:val="clear" w:color="auto" w:fill="E7E6E6" w:themeFill="background2"/>
          </w:tcPr>
          <w:p w14:paraId="2827CCBF" w14:textId="77777777" w:rsidR="00EB41AA" w:rsidRPr="00B62C5F" w:rsidRDefault="00EB41AA" w:rsidP="0082506D"/>
        </w:tc>
        <w:tc>
          <w:tcPr>
            <w:tcW w:w="1560" w:type="dxa"/>
            <w:tcBorders>
              <w:bottom w:val="single" w:sz="4" w:space="0" w:color="auto"/>
            </w:tcBorders>
            <w:shd w:val="clear" w:color="auto" w:fill="E7E6E6" w:themeFill="background2"/>
          </w:tcPr>
          <w:p w14:paraId="19E67E73" w14:textId="77777777" w:rsidR="00EB41AA" w:rsidRPr="00B62C5F" w:rsidRDefault="00EB41AA" w:rsidP="0082506D"/>
        </w:tc>
        <w:tc>
          <w:tcPr>
            <w:tcW w:w="1560" w:type="dxa"/>
            <w:tcBorders>
              <w:bottom w:val="single" w:sz="4" w:space="0" w:color="auto"/>
            </w:tcBorders>
            <w:shd w:val="clear" w:color="auto" w:fill="E7E6E6" w:themeFill="background2"/>
          </w:tcPr>
          <w:p w14:paraId="3A8DCB0F" w14:textId="77777777" w:rsidR="00EB41AA" w:rsidRPr="00B62C5F" w:rsidRDefault="00EB41AA" w:rsidP="0082506D"/>
        </w:tc>
        <w:tc>
          <w:tcPr>
            <w:tcW w:w="1701" w:type="dxa"/>
            <w:tcBorders>
              <w:bottom w:val="single" w:sz="4" w:space="0" w:color="auto"/>
            </w:tcBorders>
            <w:shd w:val="clear" w:color="auto" w:fill="E7E6E6" w:themeFill="background2"/>
          </w:tcPr>
          <w:p w14:paraId="66EEF62B" w14:textId="77777777" w:rsidR="00EB41AA" w:rsidRDefault="00EB41AA" w:rsidP="0082506D"/>
          <w:p w14:paraId="6CB3CAA6" w14:textId="77777777" w:rsidR="002451B2" w:rsidRPr="00B62C5F" w:rsidRDefault="002451B2" w:rsidP="0082506D"/>
        </w:tc>
      </w:tr>
      <w:tr w:rsidR="00EB41AA" w:rsidRPr="00EB41AA" w14:paraId="6CDC0F09" w14:textId="77777777" w:rsidTr="00FB25B1">
        <w:tc>
          <w:tcPr>
            <w:tcW w:w="562" w:type="dxa"/>
            <w:tcBorders>
              <w:top w:val="single" w:sz="4" w:space="0" w:color="auto"/>
            </w:tcBorders>
            <w:shd w:val="clear" w:color="auto" w:fill="D9D9D9" w:themeFill="background1" w:themeFillShade="D9"/>
          </w:tcPr>
          <w:p w14:paraId="60DEB8DF" w14:textId="77777777" w:rsidR="00EB41AA" w:rsidRPr="00EB41AA" w:rsidRDefault="00EB41AA" w:rsidP="0082506D">
            <w:pPr>
              <w:jc w:val="center"/>
              <w:rPr>
                <w:rFonts w:asciiTheme="majorHAnsi" w:hAnsiTheme="majorHAnsi" w:cstheme="majorHAnsi"/>
                <w:b/>
                <w:bCs/>
              </w:rPr>
            </w:pPr>
          </w:p>
        </w:tc>
        <w:tc>
          <w:tcPr>
            <w:tcW w:w="1129" w:type="dxa"/>
            <w:tcBorders>
              <w:top w:val="single" w:sz="4" w:space="0" w:color="auto"/>
            </w:tcBorders>
            <w:shd w:val="clear" w:color="auto" w:fill="D9D9D9" w:themeFill="background1" w:themeFillShade="D9"/>
          </w:tcPr>
          <w:p w14:paraId="5B674024"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Kalender-woche</w:t>
            </w:r>
          </w:p>
        </w:tc>
        <w:tc>
          <w:tcPr>
            <w:tcW w:w="1560" w:type="dxa"/>
            <w:tcBorders>
              <w:top w:val="single" w:sz="4" w:space="0" w:color="auto"/>
            </w:tcBorders>
            <w:shd w:val="clear" w:color="auto" w:fill="D9D9D9" w:themeFill="background1" w:themeFillShade="D9"/>
          </w:tcPr>
          <w:p w14:paraId="23148BF5"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Montag</w:t>
            </w:r>
          </w:p>
        </w:tc>
        <w:tc>
          <w:tcPr>
            <w:tcW w:w="1560" w:type="dxa"/>
            <w:tcBorders>
              <w:top w:val="single" w:sz="4" w:space="0" w:color="auto"/>
            </w:tcBorders>
            <w:shd w:val="clear" w:color="auto" w:fill="D9D9D9" w:themeFill="background1" w:themeFillShade="D9"/>
          </w:tcPr>
          <w:p w14:paraId="6649F88A"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Dienstag</w:t>
            </w:r>
          </w:p>
        </w:tc>
        <w:tc>
          <w:tcPr>
            <w:tcW w:w="1560" w:type="dxa"/>
            <w:tcBorders>
              <w:top w:val="single" w:sz="4" w:space="0" w:color="auto"/>
            </w:tcBorders>
            <w:shd w:val="clear" w:color="auto" w:fill="D9D9D9" w:themeFill="background1" w:themeFillShade="D9"/>
          </w:tcPr>
          <w:p w14:paraId="3ED0AB5D"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Mittwoch</w:t>
            </w:r>
          </w:p>
        </w:tc>
        <w:tc>
          <w:tcPr>
            <w:tcW w:w="1560" w:type="dxa"/>
            <w:tcBorders>
              <w:top w:val="single" w:sz="4" w:space="0" w:color="auto"/>
            </w:tcBorders>
            <w:shd w:val="clear" w:color="auto" w:fill="D9D9D9" w:themeFill="background1" w:themeFillShade="D9"/>
          </w:tcPr>
          <w:p w14:paraId="664AD178"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Donnerstag</w:t>
            </w:r>
          </w:p>
        </w:tc>
        <w:tc>
          <w:tcPr>
            <w:tcW w:w="1560" w:type="dxa"/>
            <w:tcBorders>
              <w:top w:val="single" w:sz="4" w:space="0" w:color="auto"/>
            </w:tcBorders>
            <w:shd w:val="clear" w:color="auto" w:fill="D9D9D9" w:themeFill="background1" w:themeFillShade="D9"/>
          </w:tcPr>
          <w:p w14:paraId="5F52DBC2"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Freitag</w:t>
            </w:r>
          </w:p>
        </w:tc>
        <w:tc>
          <w:tcPr>
            <w:tcW w:w="1560" w:type="dxa"/>
            <w:tcBorders>
              <w:top w:val="single" w:sz="4" w:space="0" w:color="auto"/>
            </w:tcBorders>
            <w:shd w:val="clear" w:color="auto" w:fill="D9D9D9" w:themeFill="background1" w:themeFillShade="D9"/>
          </w:tcPr>
          <w:p w14:paraId="08C5824A"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Samstag</w:t>
            </w:r>
          </w:p>
        </w:tc>
        <w:tc>
          <w:tcPr>
            <w:tcW w:w="1560" w:type="dxa"/>
            <w:tcBorders>
              <w:top w:val="single" w:sz="4" w:space="0" w:color="auto"/>
            </w:tcBorders>
            <w:shd w:val="clear" w:color="auto" w:fill="D9D9D9" w:themeFill="background1" w:themeFillShade="D9"/>
          </w:tcPr>
          <w:p w14:paraId="1C23F813"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Sonntag</w:t>
            </w:r>
          </w:p>
        </w:tc>
        <w:tc>
          <w:tcPr>
            <w:tcW w:w="1701" w:type="dxa"/>
            <w:tcBorders>
              <w:top w:val="single" w:sz="4" w:space="0" w:color="auto"/>
            </w:tcBorders>
            <w:shd w:val="clear" w:color="auto" w:fill="D9D9D9" w:themeFill="background1" w:themeFillShade="D9"/>
          </w:tcPr>
          <w:p w14:paraId="2AF0A44E"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Unterschrift Auszubildende/r</w:t>
            </w:r>
          </w:p>
        </w:tc>
      </w:tr>
      <w:tr w:rsidR="00EB41AA" w:rsidRPr="00A975BC" w14:paraId="721B0CC3" w14:textId="77777777" w:rsidTr="00FB25B1">
        <w:tc>
          <w:tcPr>
            <w:tcW w:w="562" w:type="dxa"/>
          </w:tcPr>
          <w:p w14:paraId="5139D025" w14:textId="77777777" w:rsidR="00EB41AA" w:rsidRPr="00B62C5F" w:rsidRDefault="00EB41AA" w:rsidP="0082506D">
            <w:pPr>
              <w:jc w:val="center"/>
            </w:pPr>
            <w:r>
              <w:t>23</w:t>
            </w:r>
          </w:p>
        </w:tc>
        <w:tc>
          <w:tcPr>
            <w:tcW w:w="1129" w:type="dxa"/>
          </w:tcPr>
          <w:p w14:paraId="31F2E94B" w14:textId="77777777" w:rsidR="00EB41AA" w:rsidRPr="00B62C5F" w:rsidRDefault="00EB41AA" w:rsidP="0082506D"/>
        </w:tc>
        <w:tc>
          <w:tcPr>
            <w:tcW w:w="1560" w:type="dxa"/>
          </w:tcPr>
          <w:p w14:paraId="4EECB185" w14:textId="77777777" w:rsidR="00EB41AA" w:rsidRPr="00B62C5F" w:rsidRDefault="00EB41AA" w:rsidP="0082506D"/>
        </w:tc>
        <w:tc>
          <w:tcPr>
            <w:tcW w:w="1560" w:type="dxa"/>
          </w:tcPr>
          <w:p w14:paraId="69631BE6" w14:textId="77777777" w:rsidR="00EB41AA" w:rsidRPr="00B62C5F" w:rsidRDefault="00EB41AA" w:rsidP="0082506D"/>
        </w:tc>
        <w:tc>
          <w:tcPr>
            <w:tcW w:w="1560" w:type="dxa"/>
          </w:tcPr>
          <w:p w14:paraId="1A322591" w14:textId="77777777" w:rsidR="00EB41AA" w:rsidRPr="00B62C5F" w:rsidRDefault="00EB41AA" w:rsidP="0082506D"/>
        </w:tc>
        <w:tc>
          <w:tcPr>
            <w:tcW w:w="1560" w:type="dxa"/>
          </w:tcPr>
          <w:p w14:paraId="10D7EB71" w14:textId="77777777" w:rsidR="00EB41AA" w:rsidRPr="00B62C5F" w:rsidRDefault="00EB41AA" w:rsidP="0082506D"/>
        </w:tc>
        <w:tc>
          <w:tcPr>
            <w:tcW w:w="1560" w:type="dxa"/>
          </w:tcPr>
          <w:p w14:paraId="467017A1" w14:textId="77777777" w:rsidR="00EB41AA" w:rsidRPr="00B62C5F" w:rsidRDefault="00EB41AA" w:rsidP="0082506D"/>
        </w:tc>
        <w:tc>
          <w:tcPr>
            <w:tcW w:w="1560" w:type="dxa"/>
          </w:tcPr>
          <w:p w14:paraId="55476390" w14:textId="77777777" w:rsidR="00EB41AA" w:rsidRPr="00B62C5F" w:rsidRDefault="00EB41AA" w:rsidP="0082506D"/>
        </w:tc>
        <w:tc>
          <w:tcPr>
            <w:tcW w:w="1560" w:type="dxa"/>
          </w:tcPr>
          <w:p w14:paraId="2EC3709E" w14:textId="77777777" w:rsidR="00EB41AA" w:rsidRPr="00B62C5F" w:rsidRDefault="00EB41AA" w:rsidP="0082506D"/>
        </w:tc>
        <w:tc>
          <w:tcPr>
            <w:tcW w:w="1701" w:type="dxa"/>
          </w:tcPr>
          <w:p w14:paraId="1AC4270E" w14:textId="77777777" w:rsidR="00EB41AA" w:rsidRPr="00B62C5F" w:rsidRDefault="00EB41AA" w:rsidP="0082506D"/>
        </w:tc>
      </w:tr>
      <w:tr w:rsidR="00EB41AA" w14:paraId="1D32BC6E" w14:textId="77777777" w:rsidTr="00FB25B1">
        <w:tc>
          <w:tcPr>
            <w:tcW w:w="562" w:type="dxa"/>
            <w:shd w:val="clear" w:color="auto" w:fill="E7E6E6" w:themeFill="background2"/>
          </w:tcPr>
          <w:p w14:paraId="12C59C63" w14:textId="77777777" w:rsidR="00EB41AA" w:rsidRPr="00B62C5F" w:rsidRDefault="00EB41AA" w:rsidP="0082506D">
            <w:pPr>
              <w:jc w:val="center"/>
            </w:pPr>
            <w:r>
              <w:t>24</w:t>
            </w:r>
          </w:p>
        </w:tc>
        <w:tc>
          <w:tcPr>
            <w:tcW w:w="1129" w:type="dxa"/>
            <w:shd w:val="clear" w:color="auto" w:fill="E7E6E6" w:themeFill="background2"/>
          </w:tcPr>
          <w:p w14:paraId="420D4C12" w14:textId="77777777" w:rsidR="00EB41AA" w:rsidRPr="00B62C5F" w:rsidRDefault="00EB41AA" w:rsidP="0082506D"/>
        </w:tc>
        <w:tc>
          <w:tcPr>
            <w:tcW w:w="1560" w:type="dxa"/>
            <w:shd w:val="clear" w:color="auto" w:fill="E7E6E6" w:themeFill="background2"/>
          </w:tcPr>
          <w:p w14:paraId="132C1AAB" w14:textId="77777777" w:rsidR="00EB41AA" w:rsidRPr="00B62C5F" w:rsidRDefault="00EB41AA" w:rsidP="0082506D"/>
        </w:tc>
        <w:tc>
          <w:tcPr>
            <w:tcW w:w="1560" w:type="dxa"/>
            <w:shd w:val="clear" w:color="auto" w:fill="E7E6E6" w:themeFill="background2"/>
          </w:tcPr>
          <w:p w14:paraId="1E07DA94" w14:textId="77777777" w:rsidR="00EB41AA" w:rsidRPr="00B62C5F" w:rsidRDefault="00EB41AA" w:rsidP="0082506D"/>
        </w:tc>
        <w:tc>
          <w:tcPr>
            <w:tcW w:w="1560" w:type="dxa"/>
            <w:shd w:val="clear" w:color="auto" w:fill="E7E6E6" w:themeFill="background2"/>
          </w:tcPr>
          <w:p w14:paraId="2E592C0B" w14:textId="77777777" w:rsidR="00EB41AA" w:rsidRPr="00B62C5F" w:rsidRDefault="00EB41AA" w:rsidP="0082506D"/>
        </w:tc>
        <w:tc>
          <w:tcPr>
            <w:tcW w:w="1560" w:type="dxa"/>
            <w:shd w:val="clear" w:color="auto" w:fill="E7E6E6" w:themeFill="background2"/>
          </w:tcPr>
          <w:p w14:paraId="2DFB7864" w14:textId="77777777" w:rsidR="00EB41AA" w:rsidRPr="00B62C5F" w:rsidRDefault="00EB41AA" w:rsidP="0082506D"/>
        </w:tc>
        <w:tc>
          <w:tcPr>
            <w:tcW w:w="1560" w:type="dxa"/>
            <w:shd w:val="clear" w:color="auto" w:fill="E7E6E6" w:themeFill="background2"/>
          </w:tcPr>
          <w:p w14:paraId="2346585D" w14:textId="77777777" w:rsidR="00EB41AA" w:rsidRPr="00B62C5F" w:rsidRDefault="00EB41AA" w:rsidP="0082506D"/>
        </w:tc>
        <w:tc>
          <w:tcPr>
            <w:tcW w:w="1560" w:type="dxa"/>
            <w:shd w:val="clear" w:color="auto" w:fill="E7E6E6" w:themeFill="background2"/>
          </w:tcPr>
          <w:p w14:paraId="5CB8BEED" w14:textId="77777777" w:rsidR="00EB41AA" w:rsidRPr="00B62C5F" w:rsidRDefault="00EB41AA" w:rsidP="0082506D"/>
        </w:tc>
        <w:tc>
          <w:tcPr>
            <w:tcW w:w="1560" w:type="dxa"/>
            <w:shd w:val="clear" w:color="auto" w:fill="E7E6E6" w:themeFill="background2"/>
          </w:tcPr>
          <w:p w14:paraId="36816D74" w14:textId="77777777" w:rsidR="00EB41AA" w:rsidRPr="00B62C5F" w:rsidRDefault="00EB41AA" w:rsidP="0082506D"/>
        </w:tc>
        <w:tc>
          <w:tcPr>
            <w:tcW w:w="1701" w:type="dxa"/>
            <w:shd w:val="clear" w:color="auto" w:fill="E7E6E6" w:themeFill="background2"/>
          </w:tcPr>
          <w:p w14:paraId="1E50CF70" w14:textId="77777777" w:rsidR="00EB41AA" w:rsidRPr="00B62C5F" w:rsidRDefault="00EB41AA" w:rsidP="0082506D"/>
        </w:tc>
      </w:tr>
      <w:tr w:rsidR="00EB41AA" w14:paraId="5750C880" w14:textId="77777777" w:rsidTr="00FB25B1">
        <w:tc>
          <w:tcPr>
            <w:tcW w:w="562" w:type="dxa"/>
          </w:tcPr>
          <w:p w14:paraId="3E73790A" w14:textId="77777777" w:rsidR="00EB41AA" w:rsidRPr="00B62C5F" w:rsidRDefault="00EB41AA" w:rsidP="0082506D">
            <w:pPr>
              <w:jc w:val="center"/>
            </w:pPr>
            <w:r>
              <w:t>25</w:t>
            </w:r>
          </w:p>
        </w:tc>
        <w:tc>
          <w:tcPr>
            <w:tcW w:w="1129" w:type="dxa"/>
          </w:tcPr>
          <w:p w14:paraId="6EF74D7F" w14:textId="77777777" w:rsidR="00EB41AA" w:rsidRPr="00B62C5F" w:rsidRDefault="00EB41AA" w:rsidP="0082506D"/>
        </w:tc>
        <w:tc>
          <w:tcPr>
            <w:tcW w:w="1560" w:type="dxa"/>
          </w:tcPr>
          <w:p w14:paraId="2064EB50" w14:textId="77777777" w:rsidR="00EB41AA" w:rsidRPr="00B62C5F" w:rsidRDefault="00EB41AA" w:rsidP="0082506D"/>
        </w:tc>
        <w:tc>
          <w:tcPr>
            <w:tcW w:w="1560" w:type="dxa"/>
          </w:tcPr>
          <w:p w14:paraId="5AA41E5F" w14:textId="77777777" w:rsidR="00EB41AA" w:rsidRPr="00B62C5F" w:rsidRDefault="00EB41AA" w:rsidP="0082506D"/>
        </w:tc>
        <w:tc>
          <w:tcPr>
            <w:tcW w:w="1560" w:type="dxa"/>
          </w:tcPr>
          <w:p w14:paraId="652E1932" w14:textId="77777777" w:rsidR="00EB41AA" w:rsidRPr="00B62C5F" w:rsidRDefault="00EB41AA" w:rsidP="0082506D"/>
        </w:tc>
        <w:tc>
          <w:tcPr>
            <w:tcW w:w="1560" w:type="dxa"/>
          </w:tcPr>
          <w:p w14:paraId="34898894" w14:textId="77777777" w:rsidR="00EB41AA" w:rsidRPr="00B62C5F" w:rsidRDefault="00EB41AA" w:rsidP="0082506D"/>
        </w:tc>
        <w:tc>
          <w:tcPr>
            <w:tcW w:w="1560" w:type="dxa"/>
          </w:tcPr>
          <w:p w14:paraId="1B496172" w14:textId="77777777" w:rsidR="00EB41AA" w:rsidRPr="00B62C5F" w:rsidRDefault="00EB41AA" w:rsidP="0082506D"/>
        </w:tc>
        <w:tc>
          <w:tcPr>
            <w:tcW w:w="1560" w:type="dxa"/>
          </w:tcPr>
          <w:p w14:paraId="692C176C" w14:textId="77777777" w:rsidR="00EB41AA" w:rsidRPr="00B62C5F" w:rsidRDefault="00EB41AA" w:rsidP="0082506D"/>
        </w:tc>
        <w:tc>
          <w:tcPr>
            <w:tcW w:w="1560" w:type="dxa"/>
          </w:tcPr>
          <w:p w14:paraId="5B8B6F3D" w14:textId="77777777" w:rsidR="00EB41AA" w:rsidRPr="00B62C5F" w:rsidRDefault="00EB41AA" w:rsidP="0082506D"/>
        </w:tc>
        <w:tc>
          <w:tcPr>
            <w:tcW w:w="1701" w:type="dxa"/>
          </w:tcPr>
          <w:p w14:paraId="0F374B4F" w14:textId="77777777" w:rsidR="00EB41AA" w:rsidRPr="00B62C5F" w:rsidRDefault="00EB41AA" w:rsidP="0082506D"/>
        </w:tc>
      </w:tr>
      <w:tr w:rsidR="00EB41AA" w14:paraId="122CD250" w14:textId="77777777" w:rsidTr="00FB25B1">
        <w:tc>
          <w:tcPr>
            <w:tcW w:w="562" w:type="dxa"/>
            <w:shd w:val="clear" w:color="auto" w:fill="E7E6E6" w:themeFill="background2"/>
          </w:tcPr>
          <w:p w14:paraId="5128B62F" w14:textId="77777777" w:rsidR="00EB41AA" w:rsidRPr="00B62C5F" w:rsidRDefault="00EB41AA" w:rsidP="0082506D">
            <w:pPr>
              <w:jc w:val="center"/>
            </w:pPr>
            <w:r>
              <w:t>26</w:t>
            </w:r>
          </w:p>
        </w:tc>
        <w:tc>
          <w:tcPr>
            <w:tcW w:w="1129" w:type="dxa"/>
            <w:shd w:val="clear" w:color="auto" w:fill="E7E6E6" w:themeFill="background2"/>
          </w:tcPr>
          <w:p w14:paraId="21E20131" w14:textId="77777777" w:rsidR="00EB41AA" w:rsidRPr="00B62C5F" w:rsidRDefault="00EB41AA" w:rsidP="0082506D"/>
        </w:tc>
        <w:tc>
          <w:tcPr>
            <w:tcW w:w="1560" w:type="dxa"/>
            <w:shd w:val="clear" w:color="auto" w:fill="E7E6E6" w:themeFill="background2"/>
          </w:tcPr>
          <w:p w14:paraId="76547FA7" w14:textId="77777777" w:rsidR="00EB41AA" w:rsidRPr="00B62C5F" w:rsidRDefault="00EB41AA" w:rsidP="0082506D"/>
        </w:tc>
        <w:tc>
          <w:tcPr>
            <w:tcW w:w="1560" w:type="dxa"/>
            <w:shd w:val="clear" w:color="auto" w:fill="E7E6E6" w:themeFill="background2"/>
          </w:tcPr>
          <w:p w14:paraId="22B2151E" w14:textId="77777777" w:rsidR="00EB41AA" w:rsidRPr="00B62C5F" w:rsidRDefault="00EB41AA" w:rsidP="0082506D"/>
        </w:tc>
        <w:tc>
          <w:tcPr>
            <w:tcW w:w="1560" w:type="dxa"/>
            <w:shd w:val="clear" w:color="auto" w:fill="E7E6E6" w:themeFill="background2"/>
          </w:tcPr>
          <w:p w14:paraId="24E0E5A9" w14:textId="77777777" w:rsidR="00EB41AA" w:rsidRPr="00B62C5F" w:rsidRDefault="00EB41AA" w:rsidP="0082506D"/>
        </w:tc>
        <w:tc>
          <w:tcPr>
            <w:tcW w:w="1560" w:type="dxa"/>
            <w:shd w:val="clear" w:color="auto" w:fill="E7E6E6" w:themeFill="background2"/>
          </w:tcPr>
          <w:p w14:paraId="62D73BFD" w14:textId="77777777" w:rsidR="00EB41AA" w:rsidRPr="00B62C5F" w:rsidRDefault="00EB41AA" w:rsidP="0082506D"/>
        </w:tc>
        <w:tc>
          <w:tcPr>
            <w:tcW w:w="1560" w:type="dxa"/>
            <w:shd w:val="clear" w:color="auto" w:fill="E7E6E6" w:themeFill="background2"/>
          </w:tcPr>
          <w:p w14:paraId="76255091" w14:textId="77777777" w:rsidR="00EB41AA" w:rsidRPr="00B62C5F" w:rsidRDefault="00EB41AA" w:rsidP="0082506D"/>
        </w:tc>
        <w:tc>
          <w:tcPr>
            <w:tcW w:w="1560" w:type="dxa"/>
            <w:shd w:val="clear" w:color="auto" w:fill="E7E6E6" w:themeFill="background2"/>
          </w:tcPr>
          <w:p w14:paraId="1090CDF4" w14:textId="77777777" w:rsidR="00EB41AA" w:rsidRPr="00B62C5F" w:rsidRDefault="00EB41AA" w:rsidP="0082506D"/>
        </w:tc>
        <w:tc>
          <w:tcPr>
            <w:tcW w:w="1560" w:type="dxa"/>
            <w:shd w:val="clear" w:color="auto" w:fill="E7E6E6" w:themeFill="background2"/>
          </w:tcPr>
          <w:p w14:paraId="1E39C61C" w14:textId="77777777" w:rsidR="00EB41AA" w:rsidRPr="00B62C5F" w:rsidRDefault="00EB41AA" w:rsidP="0082506D"/>
        </w:tc>
        <w:tc>
          <w:tcPr>
            <w:tcW w:w="1701" w:type="dxa"/>
            <w:shd w:val="clear" w:color="auto" w:fill="E7E6E6" w:themeFill="background2"/>
          </w:tcPr>
          <w:p w14:paraId="2971EA0E" w14:textId="77777777" w:rsidR="00EB41AA" w:rsidRPr="00B62C5F" w:rsidRDefault="00EB41AA" w:rsidP="0082506D"/>
        </w:tc>
      </w:tr>
      <w:tr w:rsidR="00EB41AA" w14:paraId="505F606E" w14:textId="77777777" w:rsidTr="00FB25B1">
        <w:tc>
          <w:tcPr>
            <w:tcW w:w="562" w:type="dxa"/>
          </w:tcPr>
          <w:p w14:paraId="5C8CF584" w14:textId="77777777" w:rsidR="00EB41AA" w:rsidRPr="00B62C5F" w:rsidRDefault="00EB41AA" w:rsidP="0082506D">
            <w:pPr>
              <w:jc w:val="center"/>
            </w:pPr>
            <w:r>
              <w:t>27</w:t>
            </w:r>
          </w:p>
        </w:tc>
        <w:tc>
          <w:tcPr>
            <w:tcW w:w="1129" w:type="dxa"/>
          </w:tcPr>
          <w:p w14:paraId="26B3BA79" w14:textId="77777777" w:rsidR="00EB41AA" w:rsidRPr="00B62C5F" w:rsidRDefault="00EB41AA" w:rsidP="0082506D"/>
        </w:tc>
        <w:tc>
          <w:tcPr>
            <w:tcW w:w="1560" w:type="dxa"/>
          </w:tcPr>
          <w:p w14:paraId="58056E8D" w14:textId="77777777" w:rsidR="00EB41AA" w:rsidRPr="00B62C5F" w:rsidRDefault="00EB41AA" w:rsidP="0082506D"/>
        </w:tc>
        <w:tc>
          <w:tcPr>
            <w:tcW w:w="1560" w:type="dxa"/>
          </w:tcPr>
          <w:p w14:paraId="636EF2B5" w14:textId="77777777" w:rsidR="00EB41AA" w:rsidRPr="00B62C5F" w:rsidRDefault="00EB41AA" w:rsidP="0082506D"/>
        </w:tc>
        <w:tc>
          <w:tcPr>
            <w:tcW w:w="1560" w:type="dxa"/>
          </w:tcPr>
          <w:p w14:paraId="326201A4" w14:textId="77777777" w:rsidR="00EB41AA" w:rsidRPr="00B62C5F" w:rsidRDefault="00EB41AA" w:rsidP="0082506D"/>
        </w:tc>
        <w:tc>
          <w:tcPr>
            <w:tcW w:w="1560" w:type="dxa"/>
          </w:tcPr>
          <w:p w14:paraId="74E5BC07" w14:textId="77777777" w:rsidR="00EB41AA" w:rsidRPr="00B62C5F" w:rsidRDefault="00EB41AA" w:rsidP="0082506D"/>
        </w:tc>
        <w:tc>
          <w:tcPr>
            <w:tcW w:w="1560" w:type="dxa"/>
          </w:tcPr>
          <w:p w14:paraId="2C6B5560" w14:textId="77777777" w:rsidR="00EB41AA" w:rsidRPr="00B62C5F" w:rsidRDefault="00EB41AA" w:rsidP="0082506D"/>
        </w:tc>
        <w:tc>
          <w:tcPr>
            <w:tcW w:w="1560" w:type="dxa"/>
          </w:tcPr>
          <w:p w14:paraId="2CB70F08" w14:textId="77777777" w:rsidR="00EB41AA" w:rsidRPr="00B62C5F" w:rsidRDefault="00EB41AA" w:rsidP="0082506D"/>
        </w:tc>
        <w:tc>
          <w:tcPr>
            <w:tcW w:w="1560" w:type="dxa"/>
          </w:tcPr>
          <w:p w14:paraId="05C86081" w14:textId="77777777" w:rsidR="00EB41AA" w:rsidRPr="00B62C5F" w:rsidRDefault="00EB41AA" w:rsidP="0082506D"/>
        </w:tc>
        <w:tc>
          <w:tcPr>
            <w:tcW w:w="1701" w:type="dxa"/>
          </w:tcPr>
          <w:p w14:paraId="732AE9FC" w14:textId="77777777" w:rsidR="00EB41AA" w:rsidRPr="00B62C5F" w:rsidRDefault="00EB41AA" w:rsidP="0082506D"/>
        </w:tc>
      </w:tr>
      <w:tr w:rsidR="00EB41AA" w14:paraId="48B6AD67" w14:textId="77777777" w:rsidTr="00FB25B1">
        <w:tc>
          <w:tcPr>
            <w:tcW w:w="562" w:type="dxa"/>
            <w:shd w:val="clear" w:color="auto" w:fill="E7E6E6" w:themeFill="background2"/>
          </w:tcPr>
          <w:p w14:paraId="76034DC6" w14:textId="77777777" w:rsidR="00EB41AA" w:rsidRPr="00B62C5F" w:rsidRDefault="00EB41AA" w:rsidP="0082506D">
            <w:pPr>
              <w:jc w:val="center"/>
            </w:pPr>
            <w:r>
              <w:t>28</w:t>
            </w:r>
          </w:p>
        </w:tc>
        <w:tc>
          <w:tcPr>
            <w:tcW w:w="1129" w:type="dxa"/>
            <w:shd w:val="clear" w:color="auto" w:fill="E7E6E6" w:themeFill="background2"/>
          </w:tcPr>
          <w:p w14:paraId="77CBA1C2" w14:textId="77777777" w:rsidR="00EB41AA" w:rsidRPr="00B62C5F" w:rsidRDefault="00EB41AA" w:rsidP="0082506D"/>
        </w:tc>
        <w:tc>
          <w:tcPr>
            <w:tcW w:w="1560" w:type="dxa"/>
            <w:shd w:val="clear" w:color="auto" w:fill="E7E6E6" w:themeFill="background2"/>
          </w:tcPr>
          <w:p w14:paraId="5A0980FE" w14:textId="77777777" w:rsidR="00EB41AA" w:rsidRPr="00B62C5F" w:rsidRDefault="00EB41AA" w:rsidP="0082506D"/>
        </w:tc>
        <w:tc>
          <w:tcPr>
            <w:tcW w:w="1560" w:type="dxa"/>
            <w:shd w:val="clear" w:color="auto" w:fill="E7E6E6" w:themeFill="background2"/>
          </w:tcPr>
          <w:p w14:paraId="39A6714E" w14:textId="77777777" w:rsidR="00EB41AA" w:rsidRPr="00B62C5F" w:rsidRDefault="00EB41AA" w:rsidP="0082506D"/>
        </w:tc>
        <w:tc>
          <w:tcPr>
            <w:tcW w:w="1560" w:type="dxa"/>
            <w:shd w:val="clear" w:color="auto" w:fill="E7E6E6" w:themeFill="background2"/>
          </w:tcPr>
          <w:p w14:paraId="41559FCB" w14:textId="77777777" w:rsidR="00EB41AA" w:rsidRPr="00B62C5F" w:rsidRDefault="00EB41AA" w:rsidP="0082506D"/>
        </w:tc>
        <w:tc>
          <w:tcPr>
            <w:tcW w:w="1560" w:type="dxa"/>
            <w:shd w:val="clear" w:color="auto" w:fill="E7E6E6" w:themeFill="background2"/>
          </w:tcPr>
          <w:p w14:paraId="0CDFFC27" w14:textId="77777777" w:rsidR="00EB41AA" w:rsidRPr="00B62C5F" w:rsidRDefault="00EB41AA" w:rsidP="0082506D"/>
        </w:tc>
        <w:tc>
          <w:tcPr>
            <w:tcW w:w="1560" w:type="dxa"/>
            <w:shd w:val="clear" w:color="auto" w:fill="E7E6E6" w:themeFill="background2"/>
          </w:tcPr>
          <w:p w14:paraId="07D909A3" w14:textId="77777777" w:rsidR="00EB41AA" w:rsidRPr="00B62C5F" w:rsidRDefault="00EB41AA" w:rsidP="0082506D"/>
        </w:tc>
        <w:tc>
          <w:tcPr>
            <w:tcW w:w="1560" w:type="dxa"/>
            <w:shd w:val="clear" w:color="auto" w:fill="E7E6E6" w:themeFill="background2"/>
          </w:tcPr>
          <w:p w14:paraId="2C535ECC" w14:textId="77777777" w:rsidR="00EB41AA" w:rsidRPr="00B62C5F" w:rsidRDefault="00EB41AA" w:rsidP="0082506D"/>
        </w:tc>
        <w:tc>
          <w:tcPr>
            <w:tcW w:w="1560" w:type="dxa"/>
            <w:shd w:val="clear" w:color="auto" w:fill="E7E6E6" w:themeFill="background2"/>
          </w:tcPr>
          <w:p w14:paraId="156894E0" w14:textId="77777777" w:rsidR="00EB41AA" w:rsidRPr="00B62C5F" w:rsidRDefault="00EB41AA" w:rsidP="0082506D"/>
        </w:tc>
        <w:tc>
          <w:tcPr>
            <w:tcW w:w="1701" w:type="dxa"/>
            <w:shd w:val="clear" w:color="auto" w:fill="E7E6E6" w:themeFill="background2"/>
          </w:tcPr>
          <w:p w14:paraId="682403E7" w14:textId="77777777" w:rsidR="00EB41AA" w:rsidRPr="00B62C5F" w:rsidRDefault="00EB41AA" w:rsidP="0082506D"/>
        </w:tc>
      </w:tr>
      <w:tr w:rsidR="00EB41AA" w:rsidRPr="00A975BC" w14:paraId="7324B6B7" w14:textId="77777777" w:rsidTr="00FB25B1">
        <w:tc>
          <w:tcPr>
            <w:tcW w:w="562" w:type="dxa"/>
          </w:tcPr>
          <w:p w14:paraId="23272542" w14:textId="77777777" w:rsidR="00EB41AA" w:rsidRPr="00B62C5F" w:rsidRDefault="00EB41AA" w:rsidP="0082506D">
            <w:pPr>
              <w:jc w:val="center"/>
            </w:pPr>
            <w:r>
              <w:t>29</w:t>
            </w:r>
          </w:p>
        </w:tc>
        <w:tc>
          <w:tcPr>
            <w:tcW w:w="1129" w:type="dxa"/>
          </w:tcPr>
          <w:p w14:paraId="2FCD0A7A" w14:textId="77777777" w:rsidR="00EB41AA" w:rsidRPr="00B62C5F" w:rsidRDefault="00EB41AA" w:rsidP="0082506D"/>
        </w:tc>
        <w:tc>
          <w:tcPr>
            <w:tcW w:w="1560" w:type="dxa"/>
          </w:tcPr>
          <w:p w14:paraId="6817B852" w14:textId="77777777" w:rsidR="00EB41AA" w:rsidRPr="00B62C5F" w:rsidRDefault="00EB41AA" w:rsidP="0082506D"/>
        </w:tc>
        <w:tc>
          <w:tcPr>
            <w:tcW w:w="1560" w:type="dxa"/>
          </w:tcPr>
          <w:p w14:paraId="7106FEFF" w14:textId="77777777" w:rsidR="00EB41AA" w:rsidRPr="00B62C5F" w:rsidRDefault="00EB41AA" w:rsidP="0082506D"/>
        </w:tc>
        <w:tc>
          <w:tcPr>
            <w:tcW w:w="1560" w:type="dxa"/>
          </w:tcPr>
          <w:p w14:paraId="34717B57" w14:textId="77777777" w:rsidR="00EB41AA" w:rsidRPr="00B62C5F" w:rsidRDefault="00EB41AA" w:rsidP="0082506D"/>
        </w:tc>
        <w:tc>
          <w:tcPr>
            <w:tcW w:w="1560" w:type="dxa"/>
          </w:tcPr>
          <w:p w14:paraId="00959871" w14:textId="77777777" w:rsidR="00EB41AA" w:rsidRPr="00B62C5F" w:rsidRDefault="00EB41AA" w:rsidP="0082506D"/>
        </w:tc>
        <w:tc>
          <w:tcPr>
            <w:tcW w:w="1560" w:type="dxa"/>
          </w:tcPr>
          <w:p w14:paraId="0605E6BE" w14:textId="77777777" w:rsidR="00EB41AA" w:rsidRPr="00B62C5F" w:rsidRDefault="00EB41AA" w:rsidP="0082506D"/>
        </w:tc>
        <w:tc>
          <w:tcPr>
            <w:tcW w:w="1560" w:type="dxa"/>
          </w:tcPr>
          <w:p w14:paraId="2B71C9A3" w14:textId="77777777" w:rsidR="00EB41AA" w:rsidRPr="00B62C5F" w:rsidRDefault="00EB41AA" w:rsidP="0082506D"/>
        </w:tc>
        <w:tc>
          <w:tcPr>
            <w:tcW w:w="1560" w:type="dxa"/>
          </w:tcPr>
          <w:p w14:paraId="4751438B" w14:textId="77777777" w:rsidR="00EB41AA" w:rsidRPr="00B62C5F" w:rsidRDefault="00EB41AA" w:rsidP="0082506D"/>
        </w:tc>
        <w:tc>
          <w:tcPr>
            <w:tcW w:w="1701" w:type="dxa"/>
          </w:tcPr>
          <w:p w14:paraId="1399176F" w14:textId="77777777" w:rsidR="00EB41AA" w:rsidRPr="00B62C5F" w:rsidRDefault="00EB41AA" w:rsidP="0082506D"/>
        </w:tc>
      </w:tr>
      <w:tr w:rsidR="00EB41AA" w14:paraId="048D9418" w14:textId="77777777" w:rsidTr="00FB25B1">
        <w:tc>
          <w:tcPr>
            <w:tcW w:w="562" w:type="dxa"/>
            <w:shd w:val="clear" w:color="auto" w:fill="E7E6E6" w:themeFill="background2"/>
          </w:tcPr>
          <w:p w14:paraId="62828FED" w14:textId="77777777" w:rsidR="00EB41AA" w:rsidRPr="00B62C5F" w:rsidRDefault="00EB41AA" w:rsidP="0082506D">
            <w:pPr>
              <w:jc w:val="center"/>
            </w:pPr>
            <w:r>
              <w:t>30</w:t>
            </w:r>
          </w:p>
        </w:tc>
        <w:tc>
          <w:tcPr>
            <w:tcW w:w="1129" w:type="dxa"/>
            <w:shd w:val="clear" w:color="auto" w:fill="E7E6E6" w:themeFill="background2"/>
          </w:tcPr>
          <w:p w14:paraId="45D86445" w14:textId="77777777" w:rsidR="00EB41AA" w:rsidRPr="00B62C5F" w:rsidRDefault="00EB41AA" w:rsidP="0082506D"/>
        </w:tc>
        <w:tc>
          <w:tcPr>
            <w:tcW w:w="1560" w:type="dxa"/>
            <w:shd w:val="clear" w:color="auto" w:fill="E7E6E6" w:themeFill="background2"/>
          </w:tcPr>
          <w:p w14:paraId="198B777F" w14:textId="77777777" w:rsidR="00EB41AA" w:rsidRPr="00B62C5F" w:rsidRDefault="00EB41AA" w:rsidP="0082506D"/>
        </w:tc>
        <w:tc>
          <w:tcPr>
            <w:tcW w:w="1560" w:type="dxa"/>
            <w:shd w:val="clear" w:color="auto" w:fill="E7E6E6" w:themeFill="background2"/>
          </w:tcPr>
          <w:p w14:paraId="1674011B" w14:textId="77777777" w:rsidR="00EB41AA" w:rsidRPr="00B62C5F" w:rsidRDefault="00EB41AA" w:rsidP="0082506D"/>
        </w:tc>
        <w:tc>
          <w:tcPr>
            <w:tcW w:w="1560" w:type="dxa"/>
            <w:shd w:val="clear" w:color="auto" w:fill="E7E6E6" w:themeFill="background2"/>
          </w:tcPr>
          <w:p w14:paraId="7B5B2499" w14:textId="77777777" w:rsidR="00EB41AA" w:rsidRPr="00B62C5F" w:rsidRDefault="00EB41AA" w:rsidP="0082506D"/>
        </w:tc>
        <w:tc>
          <w:tcPr>
            <w:tcW w:w="1560" w:type="dxa"/>
            <w:shd w:val="clear" w:color="auto" w:fill="E7E6E6" w:themeFill="background2"/>
          </w:tcPr>
          <w:p w14:paraId="7297FFD5" w14:textId="77777777" w:rsidR="00EB41AA" w:rsidRPr="00B62C5F" w:rsidRDefault="00EB41AA" w:rsidP="0082506D"/>
        </w:tc>
        <w:tc>
          <w:tcPr>
            <w:tcW w:w="1560" w:type="dxa"/>
            <w:shd w:val="clear" w:color="auto" w:fill="E7E6E6" w:themeFill="background2"/>
          </w:tcPr>
          <w:p w14:paraId="4C3E9121" w14:textId="77777777" w:rsidR="00EB41AA" w:rsidRPr="00B62C5F" w:rsidRDefault="00EB41AA" w:rsidP="0082506D"/>
        </w:tc>
        <w:tc>
          <w:tcPr>
            <w:tcW w:w="1560" w:type="dxa"/>
            <w:shd w:val="clear" w:color="auto" w:fill="E7E6E6" w:themeFill="background2"/>
          </w:tcPr>
          <w:p w14:paraId="1752777B" w14:textId="77777777" w:rsidR="00EB41AA" w:rsidRPr="00B62C5F" w:rsidRDefault="00EB41AA" w:rsidP="0082506D"/>
        </w:tc>
        <w:tc>
          <w:tcPr>
            <w:tcW w:w="1560" w:type="dxa"/>
            <w:shd w:val="clear" w:color="auto" w:fill="E7E6E6" w:themeFill="background2"/>
          </w:tcPr>
          <w:p w14:paraId="51BE7104" w14:textId="77777777" w:rsidR="00EB41AA" w:rsidRPr="00B62C5F" w:rsidRDefault="00EB41AA" w:rsidP="0082506D"/>
        </w:tc>
        <w:tc>
          <w:tcPr>
            <w:tcW w:w="1701" w:type="dxa"/>
            <w:shd w:val="clear" w:color="auto" w:fill="E7E6E6" w:themeFill="background2"/>
          </w:tcPr>
          <w:p w14:paraId="12027D4C" w14:textId="77777777" w:rsidR="00EB41AA" w:rsidRPr="00B62C5F" w:rsidRDefault="00EB41AA" w:rsidP="0082506D"/>
        </w:tc>
      </w:tr>
      <w:tr w:rsidR="00EB41AA" w14:paraId="7ED1283D" w14:textId="77777777" w:rsidTr="00FB25B1">
        <w:tc>
          <w:tcPr>
            <w:tcW w:w="562" w:type="dxa"/>
          </w:tcPr>
          <w:p w14:paraId="46771B22" w14:textId="77777777" w:rsidR="00EB41AA" w:rsidRPr="00B62C5F" w:rsidRDefault="00EB41AA" w:rsidP="0082506D">
            <w:pPr>
              <w:jc w:val="center"/>
            </w:pPr>
            <w:r>
              <w:t>31</w:t>
            </w:r>
          </w:p>
        </w:tc>
        <w:tc>
          <w:tcPr>
            <w:tcW w:w="1129" w:type="dxa"/>
          </w:tcPr>
          <w:p w14:paraId="6258CCF4" w14:textId="77777777" w:rsidR="00EB41AA" w:rsidRPr="00B62C5F" w:rsidRDefault="00EB41AA" w:rsidP="0082506D"/>
        </w:tc>
        <w:tc>
          <w:tcPr>
            <w:tcW w:w="1560" w:type="dxa"/>
          </w:tcPr>
          <w:p w14:paraId="03BB922C" w14:textId="77777777" w:rsidR="00EB41AA" w:rsidRPr="00B62C5F" w:rsidRDefault="00EB41AA" w:rsidP="0082506D"/>
        </w:tc>
        <w:tc>
          <w:tcPr>
            <w:tcW w:w="1560" w:type="dxa"/>
          </w:tcPr>
          <w:p w14:paraId="4DE35A2E" w14:textId="77777777" w:rsidR="00EB41AA" w:rsidRPr="00B62C5F" w:rsidRDefault="00EB41AA" w:rsidP="0082506D"/>
        </w:tc>
        <w:tc>
          <w:tcPr>
            <w:tcW w:w="1560" w:type="dxa"/>
          </w:tcPr>
          <w:p w14:paraId="26077965" w14:textId="77777777" w:rsidR="00EB41AA" w:rsidRPr="00B62C5F" w:rsidRDefault="00EB41AA" w:rsidP="0082506D"/>
        </w:tc>
        <w:tc>
          <w:tcPr>
            <w:tcW w:w="1560" w:type="dxa"/>
          </w:tcPr>
          <w:p w14:paraId="07C8D3A3" w14:textId="77777777" w:rsidR="00EB41AA" w:rsidRPr="00B62C5F" w:rsidRDefault="00EB41AA" w:rsidP="0082506D"/>
        </w:tc>
        <w:tc>
          <w:tcPr>
            <w:tcW w:w="1560" w:type="dxa"/>
          </w:tcPr>
          <w:p w14:paraId="3E6BD3AE" w14:textId="77777777" w:rsidR="00EB41AA" w:rsidRPr="00B62C5F" w:rsidRDefault="00EB41AA" w:rsidP="0082506D"/>
        </w:tc>
        <w:tc>
          <w:tcPr>
            <w:tcW w:w="1560" w:type="dxa"/>
          </w:tcPr>
          <w:p w14:paraId="49A48E48" w14:textId="77777777" w:rsidR="00EB41AA" w:rsidRPr="00B62C5F" w:rsidRDefault="00EB41AA" w:rsidP="0082506D"/>
        </w:tc>
        <w:tc>
          <w:tcPr>
            <w:tcW w:w="1560" w:type="dxa"/>
          </w:tcPr>
          <w:p w14:paraId="48F3325A" w14:textId="77777777" w:rsidR="00EB41AA" w:rsidRPr="00B62C5F" w:rsidRDefault="00EB41AA" w:rsidP="0082506D"/>
        </w:tc>
        <w:tc>
          <w:tcPr>
            <w:tcW w:w="1701" w:type="dxa"/>
          </w:tcPr>
          <w:p w14:paraId="34DF8A80" w14:textId="77777777" w:rsidR="00EB41AA" w:rsidRPr="00B62C5F" w:rsidRDefault="00EB41AA" w:rsidP="0082506D"/>
        </w:tc>
      </w:tr>
      <w:tr w:rsidR="00EB41AA" w14:paraId="07C74B67" w14:textId="77777777" w:rsidTr="00FB25B1">
        <w:tc>
          <w:tcPr>
            <w:tcW w:w="562" w:type="dxa"/>
            <w:shd w:val="clear" w:color="auto" w:fill="E7E6E6" w:themeFill="background2"/>
          </w:tcPr>
          <w:p w14:paraId="3901A0E6" w14:textId="77777777" w:rsidR="00EB41AA" w:rsidRPr="00B62C5F" w:rsidRDefault="00EB41AA" w:rsidP="0082506D">
            <w:pPr>
              <w:jc w:val="center"/>
            </w:pPr>
            <w:r>
              <w:t>32</w:t>
            </w:r>
          </w:p>
        </w:tc>
        <w:tc>
          <w:tcPr>
            <w:tcW w:w="1129" w:type="dxa"/>
            <w:shd w:val="clear" w:color="auto" w:fill="E7E6E6" w:themeFill="background2"/>
          </w:tcPr>
          <w:p w14:paraId="0E867166" w14:textId="77777777" w:rsidR="00EB41AA" w:rsidRPr="00B62C5F" w:rsidRDefault="00EB41AA" w:rsidP="0082506D"/>
        </w:tc>
        <w:tc>
          <w:tcPr>
            <w:tcW w:w="1560" w:type="dxa"/>
            <w:shd w:val="clear" w:color="auto" w:fill="E7E6E6" w:themeFill="background2"/>
          </w:tcPr>
          <w:p w14:paraId="56B9015D" w14:textId="77777777" w:rsidR="00EB41AA" w:rsidRPr="00B62C5F" w:rsidRDefault="00EB41AA" w:rsidP="0082506D"/>
        </w:tc>
        <w:tc>
          <w:tcPr>
            <w:tcW w:w="1560" w:type="dxa"/>
            <w:shd w:val="clear" w:color="auto" w:fill="E7E6E6" w:themeFill="background2"/>
          </w:tcPr>
          <w:p w14:paraId="1276262D" w14:textId="77777777" w:rsidR="00EB41AA" w:rsidRPr="00B62C5F" w:rsidRDefault="00EB41AA" w:rsidP="0082506D"/>
        </w:tc>
        <w:tc>
          <w:tcPr>
            <w:tcW w:w="1560" w:type="dxa"/>
            <w:shd w:val="clear" w:color="auto" w:fill="E7E6E6" w:themeFill="background2"/>
          </w:tcPr>
          <w:p w14:paraId="59A35A92" w14:textId="77777777" w:rsidR="00EB41AA" w:rsidRPr="00B62C5F" w:rsidRDefault="00EB41AA" w:rsidP="0082506D"/>
        </w:tc>
        <w:tc>
          <w:tcPr>
            <w:tcW w:w="1560" w:type="dxa"/>
            <w:shd w:val="clear" w:color="auto" w:fill="E7E6E6" w:themeFill="background2"/>
          </w:tcPr>
          <w:p w14:paraId="6AD68527" w14:textId="77777777" w:rsidR="00EB41AA" w:rsidRPr="00B62C5F" w:rsidRDefault="00EB41AA" w:rsidP="0082506D"/>
        </w:tc>
        <w:tc>
          <w:tcPr>
            <w:tcW w:w="1560" w:type="dxa"/>
            <w:shd w:val="clear" w:color="auto" w:fill="E7E6E6" w:themeFill="background2"/>
          </w:tcPr>
          <w:p w14:paraId="42BF1B82" w14:textId="77777777" w:rsidR="00EB41AA" w:rsidRPr="00B62C5F" w:rsidRDefault="00EB41AA" w:rsidP="0082506D"/>
        </w:tc>
        <w:tc>
          <w:tcPr>
            <w:tcW w:w="1560" w:type="dxa"/>
            <w:shd w:val="clear" w:color="auto" w:fill="E7E6E6" w:themeFill="background2"/>
          </w:tcPr>
          <w:p w14:paraId="388F2B42" w14:textId="77777777" w:rsidR="00EB41AA" w:rsidRPr="00B62C5F" w:rsidRDefault="00EB41AA" w:rsidP="0082506D"/>
        </w:tc>
        <w:tc>
          <w:tcPr>
            <w:tcW w:w="1560" w:type="dxa"/>
            <w:shd w:val="clear" w:color="auto" w:fill="E7E6E6" w:themeFill="background2"/>
          </w:tcPr>
          <w:p w14:paraId="677B656E" w14:textId="77777777" w:rsidR="00EB41AA" w:rsidRPr="00B62C5F" w:rsidRDefault="00EB41AA" w:rsidP="0082506D"/>
        </w:tc>
        <w:tc>
          <w:tcPr>
            <w:tcW w:w="1701" w:type="dxa"/>
            <w:shd w:val="clear" w:color="auto" w:fill="E7E6E6" w:themeFill="background2"/>
          </w:tcPr>
          <w:p w14:paraId="03EF20BB" w14:textId="77777777" w:rsidR="00EB41AA" w:rsidRPr="00B62C5F" w:rsidRDefault="00EB41AA" w:rsidP="0082506D"/>
        </w:tc>
      </w:tr>
      <w:tr w:rsidR="00EB41AA" w14:paraId="15040286" w14:textId="77777777" w:rsidTr="00FB25B1">
        <w:tc>
          <w:tcPr>
            <w:tcW w:w="562" w:type="dxa"/>
          </w:tcPr>
          <w:p w14:paraId="03A45B01" w14:textId="77777777" w:rsidR="00EB41AA" w:rsidRPr="00B62C5F" w:rsidRDefault="00EB41AA" w:rsidP="0082506D">
            <w:pPr>
              <w:jc w:val="center"/>
            </w:pPr>
            <w:r>
              <w:t>33</w:t>
            </w:r>
          </w:p>
        </w:tc>
        <w:tc>
          <w:tcPr>
            <w:tcW w:w="1129" w:type="dxa"/>
          </w:tcPr>
          <w:p w14:paraId="5343EBC3" w14:textId="77777777" w:rsidR="00EB41AA" w:rsidRPr="00B62C5F" w:rsidRDefault="00EB41AA" w:rsidP="0082506D"/>
        </w:tc>
        <w:tc>
          <w:tcPr>
            <w:tcW w:w="1560" w:type="dxa"/>
          </w:tcPr>
          <w:p w14:paraId="6FB86CBB" w14:textId="77777777" w:rsidR="00EB41AA" w:rsidRPr="00B62C5F" w:rsidRDefault="00EB41AA" w:rsidP="0082506D"/>
        </w:tc>
        <w:tc>
          <w:tcPr>
            <w:tcW w:w="1560" w:type="dxa"/>
          </w:tcPr>
          <w:p w14:paraId="11303A6C" w14:textId="77777777" w:rsidR="00EB41AA" w:rsidRPr="00B62C5F" w:rsidRDefault="00EB41AA" w:rsidP="0082506D"/>
        </w:tc>
        <w:tc>
          <w:tcPr>
            <w:tcW w:w="1560" w:type="dxa"/>
          </w:tcPr>
          <w:p w14:paraId="023DF7B6" w14:textId="77777777" w:rsidR="00EB41AA" w:rsidRPr="00B62C5F" w:rsidRDefault="00EB41AA" w:rsidP="0082506D"/>
        </w:tc>
        <w:tc>
          <w:tcPr>
            <w:tcW w:w="1560" w:type="dxa"/>
          </w:tcPr>
          <w:p w14:paraId="1E54B69E" w14:textId="77777777" w:rsidR="00EB41AA" w:rsidRPr="00B62C5F" w:rsidRDefault="00EB41AA" w:rsidP="0082506D"/>
        </w:tc>
        <w:tc>
          <w:tcPr>
            <w:tcW w:w="1560" w:type="dxa"/>
          </w:tcPr>
          <w:p w14:paraId="32EE9967" w14:textId="77777777" w:rsidR="00EB41AA" w:rsidRPr="00B62C5F" w:rsidRDefault="00EB41AA" w:rsidP="0082506D"/>
        </w:tc>
        <w:tc>
          <w:tcPr>
            <w:tcW w:w="1560" w:type="dxa"/>
          </w:tcPr>
          <w:p w14:paraId="067FD246" w14:textId="77777777" w:rsidR="00EB41AA" w:rsidRPr="00B62C5F" w:rsidRDefault="00EB41AA" w:rsidP="0082506D"/>
        </w:tc>
        <w:tc>
          <w:tcPr>
            <w:tcW w:w="1560" w:type="dxa"/>
          </w:tcPr>
          <w:p w14:paraId="70B27057" w14:textId="77777777" w:rsidR="00EB41AA" w:rsidRPr="00B62C5F" w:rsidRDefault="00EB41AA" w:rsidP="0082506D"/>
        </w:tc>
        <w:tc>
          <w:tcPr>
            <w:tcW w:w="1701" w:type="dxa"/>
          </w:tcPr>
          <w:p w14:paraId="088C9A31" w14:textId="77777777" w:rsidR="00EB41AA" w:rsidRPr="00B62C5F" w:rsidRDefault="00EB41AA" w:rsidP="0082506D"/>
        </w:tc>
      </w:tr>
      <w:tr w:rsidR="00EB41AA" w14:paraId="5EF9FFD2" w14:textId="77777777" w:rsidTr="00FB25B1">
        <w:tc>
          <w:tcPr>
            <w:tcW w:w="562" w:type="dxa"/>
            <w:shd w:val="clear" w:color="auto" w:fill="E7E6E6" w:themeFill="background2"/>
          </w:tcPr>
          <w:p w14:paraId="55E19569" w14:textId="77777777" w:rsidR="00EB41AA" w:rsidRPr="00B62C5F" w:rsidRDefault="00EB41AA" w:rsidP="0082506D">
            <w:pPr>
              <w:jc w:val="center"/>
            </w:pPr>
            <w:r>
              <w:t>34</w:t>
            </w:r>
          </w:p>
        </w:tc>
        <w:tc>
          <w:tcPr>
            <w:tcW w:w="1129" w:type="dxa"/>
            <w:shd w:val="clear" w:color="auto" w:fill="E7E6E6" w:themeFill="background2"/>
          </w:tcPr>
          <w:p w14:paraId="4A2DC8F7" w14:textId="77777777" w:rsidR="00EB41AA" w:rsidRPr="00B62C5F" w:rsidRDefault="00EB41AA" w:rsidP="0082506D"/>
        </w:tc>
        <w:tc>
          <w:tcPr>
            <w:tcW w:w="1560" w:type="dxa"/>
            <w:shd w:val="clear" w:color="auto" w:fill="E7E6E6" w:themeFill="background2"/>
          </w:tcPr>
          <w:p w14:paraId="5983942E" w14:textId="77777777" w:rsidR="00EB41AA" w:rsidRPr="00B62C5F" w:rsidRDefault="00EB41AA" w:rsidP="0082506D"/>
        </w:tc>
        <w:tc>
          <w:tcPr>
            <w:tcW w:w="1560" w:type="dxa"/>
            <w:shd w:val="clear" w:color="auto" w:fill="E7E6E6" w:themeFill="background2"/>
          </w:tcPr>
          <w:p w14:paraId="27D88A7F" w14:textId="77777777" w:rsidR="00EB41AA" w:rsidRPr="00B62C5F" w:rsidRDefault="00EB41AA" w:rsidP="0082506D"/>
        </w:tc>
        <w:tc>
          <w:tcPr>
            <w:tcW w:w="1560" w:type="dxa"/>
            <w:shd w:val="clear" w:color="auto" w:fill="E7E6E6" w:themeFill="background2"/>
          </w:tcPr>
          <w:p w14:paraId="3945DF30" w14:textId="77777777" w:rsidR="00EB41AA" w:rsidRPr="00B62C5F" w:rsidRDefault="00EB41AA" w:rsidP="0082506D"/>
        </w:tc>
        <w:tc>
          <w:tcPr>
            <w:tcW w:w="1560" w:type="dxa"/>
            <w:shd w:val="clear" w:color="auto" w:fill="E7E6E6" w:themeFill="background2"/>
          </w:tcPr>
          <w:p w14:paraId="488FFEFE" w14:textId="77777777" w:rsidR="00EB41AA" w:rsidRPr="00B62C5F" w:rsidRDefault="00EB41AA" w:rsidP="0082506D"/>
        </w:tc>
        <w:tc>
          <w:tcPr>
            <w:tcW w:w="1560" w:type="dxa"/>
            <w:shd w:val="clear" w:color="auto" w:fill="E7E6E6" w:themeFill="background2"/>
          </w:tcPr>
          <w:p w14:paraId="573625D9" w14:textId="77777777" w:rsidR="00EB41AA" w:rsidRPr="00B62C5F" w:rsidRDefault="00EB41AA" w:rsidP="0082506D"/>
        </w:tc>
        <w:tc>
          <w:tcPr>
            <w:tcW w:w="1560" w:type="dxa"/>
            <w:shd w:val="clear" w:color="auto" w:fill="E7E6E6" w:themeFill="background2"/>
          </w:tcPr>
          <w:p w14:paraId="5356CBEC" w14:textId="77777777" w:rsidR="00EB41AA" w:rsidRPr="00B62C5F" w:rsidRDefault="00EB41AA" w:rsidP="0082506D"/>
        </w:tc>
        <w:tc>
          <w:tcPr>
            <w:tcW w:w="1560" w:type="dxa"/>
            <w:shd w:val="clear" w:color="auto" w:fill="E7E6E6" w:themeFill="background2"/>
          </w:tcPr>
          <w:p w14:paraId="43DA119F" w14:textId="77777777" w:rsidR="00EB41AA" w:rsidRPr="00B62C5F" w:rsidRDefault="00EB41AA" w:rsidP="0082506D"/>
        </w:tc>
        <w:tc>
          <w:tcPr>
            <w:tcW w:w="1701" w:type="dxa"/>
            <w:shd w:val="clear" w:color="auto" w:fill="E7E6E6" w:themeFill="background2"/>
          </w:tcPr>
          <w:p w14:paraId="1FE2E864" w14:textId="77777777" w:rsidR="00EB41AA" w:rsidRPr="00B62C5F" w:rsidRDefault="00EB41AA" w:rsidP="0082506D"/>
        </w:tc>
      </w:tr>
      <w:tr w:rsidR="00EB41AA" w:rsidRPr="00A975BC" w14:paraId="246A77FF" w14:textId="77777777" w:rsidTr="00FB25B1">
        <w:tc>
          <w:tcPr>
            <w:tcW w:w="562" w:type="dxa"/>
          </w:tcPr>
          <w:p w14:paraId="37D7FDAC" w14:textId="77777777" w:rsidR="00EB41AA" w:rsidRPr="00B62C5F" w:rsidRDefault="00EB41AA" w:rsidP="0082506D">
            <w:pPr>
              <w:jc w:val="center"/>
            </w:pPr>
            <w:r>
              <w:t>35</w:t>
            </w:r>
          </w:p>
        </w:tc>
        <w:tc>
          <w:tcPr>
            <w:tcW w:w="1129" w:type="dxa"/>
          </w:tcPr>
          <w:p w14:paraId="742B75EA" w14:textId="77777777" w:rsidR="00EB41AA" w:rsidRPr="00B62C5F" w:rsidRDefault="00EB41AA" w:rsidP="0082506D"/>
        </w:tc>
        <w:tc>
          <w:tcPr>
            <w:tcW w:w="1560" w:type="dxa"/>
          </w:tcPr>
          <w:p w14:paraId="42578852" w14:textId="77777777" w:rsidR="00EB41AA" w:rsidRPr="00B62C5F" w:rsidRDefault="00EB41AA" w:rsidP="0082506D"/>
        </w:tc>
        <w:tc>
          <w:tcPr>
            <w:tcW w:w="1560" w:type="dxa"/>
          </w:tcPr>
          <w:p w14:paraId="33158470" w14:textId="77777777" w:rsidR="00EB41AA" w:rsidRPr="00B62C5F" w:rsidRDefault="00EB41AA" w:rsidP="0082506D"/>
        </w:tc>
        <w:tc>
          <w:tcPr>
            <w:tcW w:w="1560" w:type="dxa"/>
          </w:tcPr>
          <w:p w14:paraId="5B867D93" w14:textId="77777777" w:rsidR="00EB41AA" w:rsidRPr="00B62C5F" w:rsidRDefault="00EB41AA" w:rsidP="0082506D"/>
        </w:tc>
        <w:tc>
          <w:tcPr>
            <w:tcW w:w="1560" w:type="dxa"/>
          </w:tcPr>
          <w:p w14:paraId="518C55C8" w14:textId="77777777" w:rsidR="00EB41AA" w:rsidRPr="00B62C5F" w:rsidRDefault="00EB41AA" w:rsidP="0082506D"/>
        </w:tc>
        <w:tc>
          <w:tcPr>
            <w:tcW w:w="1560" w:type="dxa"/>
          </w:tcPr>
          <w:p w14:paraId="0FC3AA48" w14:textId="77777777" w:rsidR="00EB41AA" w:rsidRPr="00B62C5F" w:rsidRDefault="00EB41AA" w:rsidP="0082506D"/>
        </w:tc>
        <w:tc>
          <w:tcPr>
            <w:tcW w:w="1560" w:type="dxa"/>
          </w:tcPr>
          <w:p w14:paraId="606850B7" w14:textId="77777777" w:rsidR="00EB41AA" w:rsidRPr="00B62C5F" w:rsidRDefault="00EB41AA" w:rsidP="0082506D"/>
        </w:tc>
        <w:tc>
          <w:tcPr>
            <w:tcW w:w="1560" w:type="dxa"/>
          </w:tcPr>
          <w:p w14:paraId="1CED5E0A" w14:textId="77777777" w:rsidR="00EB41AA" w:rsidRPr="00B62C5F" w:rsidRDefault="00EB41AA" w:rsidP="0082506D"/>
        </w:tc>
        <w:tc>
          <w:tcPr>
            <w:tcW w:w="1701" w:type="dxa"/>
          </w:tcPr>
          <w:p w14:paraId="593D6C24" w14:textId="77777777" w:rsidR="00EB41AA" w:rsidRPr="00B62C5F" w:rsidRDefault="00EB41AA" w:rsidP="0082506D"/>
        </w:tc>
      </w:tr>
      <w:tr w:rsidR="00EB41AA" w14:paraId="0335E3AF" w14:textId="77777777" w:rsidTr="00FB25B1">
        <w:tc>
          <w:tcPr>
            <w:tcW w:w="562" w:type="dxa"/>
            <w:shd w:val="clear" w:color="auto" w:fill="E7E6E6" w:themeFill="background2"/>
          </w:tcPr>
          <w:p w14:paraId="238A4017" w14:textId="77777777" w:rsidR="00EB41AA" w:rsidRPr="00B62C5F" w:rsidRDefault="00EB41AA" w:rsidP="0082506D">
            <w:pPr>
              <w:jc w:val="center"/>
            </w:pPr>
            <w:r>
              <w:t>36</w:t>
            </w:r>
          </w:p>
        </w:tc>
        <w:tc>
          <w:tcPr>
            <w:tcW w:w="1129" w:type="dxa"/>
            <w:shd w:val="clear" w:color="auto" w:fill="E7E6E6" w:themeFill="background2"/>
          </w:tcPr>
          <w:p w14:paraId="09C96CA7" w14:textId="77777777" w:rsidR="00EB41AA" w:rsidRPr="00B62C5F" w:rsidRDefault="00EB41AA" w:rsidP="0082506D"/>
        </w:tc>
        <w:tc>
          <w:tcPr>
            <w:tcW w:w="1560" w:type="dxa"/>
            <w:shd w:val="clear" w:color="auto" w:fill="E7E6E6" w:themeFill="background2"/>
          </w:tcPr>
          <w:p w14:paraId="0F5A0249" w14:textId="77777777" w:rsidR="00EB41AA" w:rsidRPr="00B62C5F" w:rsidRDefault="00EB41AA" w:rsidP="0082506D"/>
        </w:tc>
        <w:tc>
          <w:tcPr>
            <w:tcW w:w="1560" w:type="dxa"/>
            <w:shd w:val="clear" w:color="auto" w:fill="E7E6E6" w:themeFill="background2"/>
          </w:tcPr>
          <w:p w14:paraId="0B16662A" w14:textId="77777777" w:rsidR="00EB41AA" w:rsidRPr="00B62C5F" w:rsidRDefault="00EB41AA" w:rsidP="0082506D"/>
        </w:tc>
        <w:tc>
          <w:tcPr>
            <w:tcW w:w="1560" w:type="dxa"/>
            <w:shd w:val="clear" w:color="auto" w:fill="E7E6E6" w:themeFill="background2"/>
          </w:tcPr>
          <w:p w14:paraId="755A2336" w14:textId="77777777" w:rsidR="00EB41AA" w:rsidRPr="00B62C5F" w:rsidRDefault="00EB41AA" w:rsidP="0082506D"/>
        </w:tc>
        <w:tc>
          <w:tcPr>
            <w:tcW w:w="1560" w:type="dxa"/>
            <w:shd w:val="clear" w:color="auto" w:fill="E7E6E6" w:themeFill="background2"/>
          </w:tcPr>
          <w:p w14:paraId="1E05B32C" w14:textId="77777777" w:rsidR="00EB41AA" w:rsidRPr="00B62C5F" w:rsidRDefault="00EB41AA" w:rsidP="0082506D"/>
        </w:tc>
        <w:tc>
          <w:tcPr>
            <w:tcW w:w="1560" w:type="dxa"/>
            <w:shd w:val="clear" w:color="auto" w:fill="E7E6E6" w:themeFill="background2"/>
          </w:tcPr>
          <w:p w14:paraId="5BB76FD5" w14:textId="77777777" w:rsidR="00EB41AA" w:rsidRPr="00B62C5F" w:rsidRDefault="00EB41AA" w:rsidP="0082506D"/>
        </w:tc>
        <w:tc>
          <w:tcPr>
            <w:tcW w:w="1560" w:type="dxa"/>
            <w:shd w:val="clear" w:color="auto" w:fill="E7E6E6" w:themeFill="background2"/>
          </w:tcPr>
          <w:p w14:paraId="274A17D8" w14:textId="77777777" w:rsidR="00EB41AA" w:rsidRPr="00B62C5F" w:rsidRDefault="00EB41AA" w:rsidP="0082506D"/>
        </w:tc>
        <w:tc>
          <w:tcPr>
            <w:tcW w:w="1560" w:type="dxa"/>
            <w:shd w:val="clear" w:color="auto" w:fill="E7E6E6" w:themeFill="background2"/>
          </w:tcPr>
          <w:p w14:paraId="60818EA9" w14:textId="77777777" w:rsidR="00EB41AA" w:rsidRPr="00B62C5F" w:rsidRDefault="00EB41AA" w:rsidP="0082506D"/>
        </w:tc>
        <w:tc>
          <w:tcPr>
            <w:tcW w:w="1701" w:type="dxa"/>
            <w:shd w:val="clear" w:color="auto" w:fill="E7E6E6" w:themeFill="background2"/>
          </w:tcPr>
          <w:p w14:paraId="654AD763" w14:textId="77777777" w:rsidR="00EB41AA" w:rsidRPr="00B62C5F" w:rsidRDefault="00EB41AA" w:rsidP="0082506D"/>
        </w:tc>
      </w:tr>
      <w:tr w:rsidR="00EB41AA" w14:paraId="20AD4351" w14:textId="77777777" w:rsidTr="00FB25B1">
        <w:tc>
          <w:tcPr>
            <w:tcW w:w="562" w:type="dxa"/>
          </w:tcPr>
          <w:p w14:paraId="456C6792" w14:textId="77777777" w:rsidR="00EB41AA" w:rsidRPr="00B62C5F" w:rsidRDefault="00EB41AA" w:rsidP="0082506D">
            <w:pPr>
              <w:jc w:val="center"/>
            </w:pPr>
            <w:r>
              <w:t>37</w:t>
            </w:r>
          </w:p>
        </w:tc>
        <w:tc>
          <w:tcPr>
            <w:tcW w:w="1129" w:type="dxa"/>
          </w:tcPr>
          <w:p w14:paraId="6ACE3251" w14:textId="77777777" w:rsidR="00EB41AA" w:rsidRPr="00B62C5F" w:rsidRDefault="00EB41AA" w:rsidP="0082506D"/>
        </w:tc>
        <w:tc>
          <w:tcPr>
            <w:tcW w:w="1560" w:type="dxa"/>
          </w:tcPr>
          <w:p w14:paraId="036D3BF3" w14:textId="77777777" w:rsidR="00EB41AA" w:rsidRPr="00B62C5F" w:rsidRDefault="00EB41AA" w:rsidP="0082506D"/>
        </w:tc>
        <w:tc>
          <w:tcPr>
            <w:tcW w:w="1560" w:type="dxa"/>
          </w:tcPr>
          <w:p w14:paraId="10A189C2" w14:textId="77777777" w:rsidR="00EB41AA" w:rsidRPr="00B62C5F" w:rsidRDefault="00EB41AA" w:rsidP="0082506D"/>
        </w:tc>
        <w:tc>
          <w:tcPr>
            <w:tcW w:w="1560" w:type="dxa"/>
          </w:tcPr>
          <w:p w14:paraId="202E9EF6" w14:textId="77777777" w:rsidR="00EB41AA" w:rsidRPr="00B62C5F" w:rsidRDefault="00EB41AA" w:rsidP="0082506D"/>
        </w:tc>
        <w:tc>
          <w:tcPr>
            <w:tcW w:w="1560" w:type="dxa"/>
          </w:tcPr>
          <w:p w14:paraId="379501C9" w14:textId="77777777" w:rsidR="00EB41AA" w:rsidRPr="00B62C5F" w:rsidRDefault="00EB41AA" w:rsidP="0082506D"/>
        </w:tc>
        <w:tc>
          <w:tcPr>
            <w:tcW w:w="1560" w:type="dxa"/>
          </w:tcPr>
          <w:p w14:paraId="6A723B42" w14:textId="77777777" w:rsidR="00EB41AA" w:rsidRPr="00B62C5F" w:rsidRDefault="00EB41AA" w:rsidP="0082506D"/>
        </w:tc>
        <w:tc>
          <w:tcPr>
            <w:tcW w:w="1560" w:type="dxa"/>
          </w:tcPr>
          <w:p w14:paraId="3B583881" w14:textId="77777777" w:rsidR="00EB41AA" w:rsidRPr="00B62C5F" w:rsidRDefault="00EB41AA" w:rsidP="0082506D"/>
        </w:tc>
        <w:tc>
          <w:tcPr>
            <w:tcW w:w="1560" w:type="dxa"/>
          </w:tcPr>
          <w:p w14:paraId="427C8B6C" w14:textId="77777777" w:rsidR="00EB41AA" w:rsidRPr="00B62C5F" w:rsidRDefault="00EB41AA" w:rsidP="0082506D"/>
        </w:tc>
        <w:tc>
          <w:tcPr>
            <w:tcW w:w="1701" w:type="dxa"/>
          </w:tcPr>
          <w:p w14:paraId="3EFD90EA" w14:textId="77777777" w:rsidR="00EB41AA" w:rsidRPr="00B62C5F" w:rsidRDefault="00EB41AA" w:rsidP="0082506D"/>
        </w:tc>
      </w:tr>
      <w:tr w:rsidR="00EB41AA" w14:paraId="223054C5" w14:textId="77777777" w:rsidTr="00FB25B1">
        <w:tc>
          <w:tcPr>
            <w:tcW w:w="562" w:type="dxa"/>
            <w:shd w:val="clear" w:color="auto" w:fill="E7E6E6" w:themeFill="background2"/>
          </w:tcPr>
          <w:p w14:paraId="31FC39E4" w14:textId="77777777" w:rsidR="00EB41AA" w:rsidRPr="00B62C5F" w:rsidRDefault="00EB41AA" w:rsidP="0082506D">
            <w:pPr>
              <w:jc w:val="center"/>
            </w:pPr>
            <w:r>
              <w:t>38</w:t>
            </w:r>
          </w:p>
        </w:tc>
        <w:tc>
          <w:tcPr>
            <w:tcW w:w="1129" w:type="dxa"/>
            <w:shd w:val="clear" w:color="auto" w:fill="E7E6E6" w:themeFill="background2"/>
          </w:tcPr>
          <w:p w14:paraId="3445B3E6" w14:textId="77777777" w:rsidR="00EB41AA" w:rsidRPr="00B62C5F" w:rsidRDefault="00EB41AA" w:rsidP="0082506D"/>
        </w:tc>
        <w:tc>
          <w:tcPr>
            <w:tcW w:w="1560" w:type="dxa"/>
            <w:shd w:val="clear" w:color="auto" w:fill="E7E6E6" w:themeFill="background2"/>
          </w:tcPr>
          <w:p w14:paraId="711350C0" w14:textId="77777777" w:rsidR="00EB41AA" w:rsidRPr="00B62C5F" w:rsidRDefault="00EB41AA" w:rsidP="0082506D"/>
        </w:tc>
        <w:tc>
          <w:tcPr>
            <w:tcW w:w="1560" w:type="dxa"/>
            <w:shd w:val="clear" w:color="auto" w:fill="E7E6E6" w:themeFill="background2"/>
          </w:tcPr>
          <w:p w14:paraId="0D0DB98F" w14:textId="77777777" w:rsidR="00EB41AA" w:rsidRPr="00B62C5F" w:rsidRDefault="00EB41AA" w:rsidP="0082506D"/>
        </w:tc>
        <w:tc>
          <w:tcPr>
            <w:tcW w:w="1560" w:type="dxa"/>
            <w:shd w:val="clear" w:color="auto" w:fill="E7E6E6" w:themeFill="background2"/>
          </w:tcPr>
          <w:p w14:paraId="62945453" w14:textId="77777777" w:rsidR="00EB41AA" w:rsidRPr="00B62C5F" w:rsidRDefault="00EB41AA" w:rsidP="0082506D"/>
        </w:tc>
        <w:tc>
          <w:tcPr>
            <w:tcW w:w="1560" w:type="dxa"/>
            <w:shd w:val="clear" w:color="auto" w:fill="E7E6E6" w:themeFill="background2"/>
          </w:tcPr>
          <w:p w14:paraId="6F73E8E3" w14:textId="77777777" w:rsidR="00EB41AA" w:rsidRPr="00B62C5F" w:rsidRDefault="00EB41AA" w:rsidP="0082506D"/>
        </w:tc>
        <w:tc>
          <w:tcPr>
            <w:tcW w:w="1560" w:type="dxa"/>
            <w:shd w:val="clear" w:color="auto" w:fill="E7E6E6" w:themeFill="background2"/>
          </w:tcPr>
          <w:p w14:paraId="4CBA4C84" w14:textId="77777777" w:rsidR="00EB41AA" w:rsidRPr="00B62C5F" w:rsidRDefault="00EB41AA" w:rsidP="0082506D"/>
        </w:tc>
        <w:tc>
          <w:tcPr>
            <w:tcW w:w="1560" w:type="dxa"/>
            <w:shd w:val="clear" w:color="auto" w:fill="E7E6E6" w:themeFill="background2"/>
          </w:tcPr>
          <w:p w14:paraId="22164E21" w14:textId="77777777" w:rsidR="00EB41AA" w:rsidRPr="00B62C5F" w:rsidRDefault="00EB41AA" w:rsidP="0082506D"/>
        </w:tc>
        <w:tc>
          <w:tcPr>
            <w:tcW w:w="1560" w:type="dxa"/>
            <w:shd w:val="clear" w:color="auto" w:fill="E7E6E6" w:themeFill="background2"/>
          </w:tcPr>
          <w:p w14:paraId="4CC00A39" w14:textId="77777777" w:rsidR="00EB41AA" w:rsidRPr="00B62C5F" w:rsidRDefault="00EB41AA" w:rsidP="0082506D"/>
        </w:tc>
        <w:tc>
          <w:tcPr>
            <w:tcW w:w="1701" w:type="dxa"/>
            <w:shd w:val="clear" w:color="auto" w:fill="E7E6E6" w:themeFill="background2"/>
          </w:tcPr>
          <w:p w14:paraId="7E551C6C" w14:textId="77777777" w:rsidR="00EB41AA" w:rsidRPr="00B62C5F" w:rsidRDefault="00EB41AA" w:rsidP="0082506D"/>
        </w:tc>
      </w:tr>
      <w:tr w:rsidR="00EB41AA" w14:paraId="0C7A0B9C" w14:textId="77777777" w:rsidTr="00FB25B1">
        <w:tc>
          <w:tcPr>
            <w:tcW w:w="562" w:type="dxa"/>
          </w:tcPr>
          <w:p w14:paraId="3330D505" w14:textId="77777777" w:rsidR="00EB41AA" w:rsidRPr="00B62C5F" w:rsidRDefault="00EB41AA" w:rsidP="0082506D">
            <w:pPr>
              <w:jc w:val="center"/>
            </w:pPr>
            <w:r>
              <w:t>39</w:t>
            </w:r>
          </w:p>
        </w:tc>
        <w:tc>
          <w:tcPr>
            <w:tcW w:w="1129" w:type="dxa"/>
          </w:tcPr>
          <w:p w14:paraId="7368F748" w14:textId="77777777" w:rsidR="00EB41AA" w:rsidRPr="00B62C5F" w:rsidRDefault="00EB41AA" w:rsidP="0082506D"/>
        </w:tc>
        <w:tc>
          <w:tcPr>
            <w:tcW w:w="1560" w:type="dxa"/>
          </w:tcPr>
          <w:p w14:paraId="1CE37686" w14:textId="77777777" w:rsidR="00EB41AA" w:rsidRPr="00B62C5F" w:rsidRDefault="00EB41AA" w:rsidP="0082506D"/>
        </w:tc>
        <w:tc>
          <w:tcPr>
            <w:tcW w:w="1560" w:type="dxa"/>
          </w:tcPr>
          <w:p w14:paraId="5D46C5C6" w14:textId="77777777" w:rsidR="00EB41AA" w:rsidRPr="00B62C5F" w:rsidRDefault="00EB41AA" w:rsidP="0082506D"/>
        </w:tc>
        <w:tc>
          <w:tcPr>
            <w:tcW w:w="1560" w:type="dxa"/>
          </w:tcPr>
          <w:p w14:paraId="7F1E27A0" w14:textId="77777777" w:rsidR="00EB41AA" w:rsidRPr="00B62C5F" w:rsidRDefault="00EB41AA" w:rsidP="0082506D"/>
        </w:tc>
        <w:tc>
          <w:tcPr>
            <w:tcW w:w="1560" w:type="dxa"/>
          </w:tcPr>
          <w:p w14:paraId="42E31824" w14:textId="77777777" w:rsidR="00EB41AA" w:rsidRPr="00B62C5F" w:rsidRDefault="00EB41AA" w:rsidP="0082506D"/>
        </w:tc>
        <w:tc>
          <w:tcPr>
            <w:tcW w:w="1560" w:type="dxa"/>
          </w:tcPr>
          <w:p w14:paraId="1D21F007" w14:textId="77777777" w:rsidR="00EB41AA" w:rsidRPr="00B62C5F" w:rsidRDefault="00EB41AA" w:rsidP="0082506D"/>
        </w:tc>
        <w:tc>
          <w:tcPr>
            <w:tcW w:w="1560" w:type="dxa"/>
          </w:tcPr>
          <w:p w14:paraId="3A01F2F1" w14:textId="77777777" w:rsidR="00EB41AA" w:rsidRPr="00B62C5F" w:rsidRDefault="00EB41AA" w:rsidP="0082506D"/>
        </w:tc>
        <w:tc>
          <w:tcPr>
            <w:tcW w:w="1560" w:type="dxa"/>
          </w:tcPr>
          <w:p w14:paraId="77D1DC71" w14:textId="77777777" w:rsidR="00EB41AA" w:rsidRPr="00B62C5F" w:rsidRDefault="00EB41AA" w:rsidP="0082506D"/>
        </w:tc>
        <w:tc>
          <w:tcPr>
            <w:tcW w:w="1701" w:type="dxa"/>
          </w:tcPr>
          <w:p w14:paraId="4902D389" w14:textId="77777777" w:rsidR="00EB41AA" w:rsidRPr="00B62C5F" w:rsidRDefault="00EB41AA" w:rsidP="0082506D"/>
        </w:tc>
      </w:tr>
      <w:tr w:rsidR="00EB41AA" w14:paraId="731B2079" w14:textId="77777777" w:rsidTr="00FB25B1">
        <w:tc>
          <w:tcPr>
            <w:tcW w:w="562" w:type="dxa"/>
            <w:shd w:val="clear" w:color="auto" w:fill="E7E6E6" w:themeFill="background2"/>
          </w:tcPr>
          <w:p w14:paraId="411C152C" w14:textId="77777777" w:rsidR="00EB41AA" w:rsidRPr="00B62C5F" w:rsidRDefault="00EB41AA" w:rsidP="0082506D">
            <w:pPr>
              <w:jc w:val="center"/>
            </w:pPr>
            <w:r>
              <w:t>40</w:t>
            </w:r>
          </w:p>
        </w:tc>
        <w:tc>
          <w:tcPr>
            <w:tcW w:w="1129" w:type="dxa"/>
            <w:shd w:val="clear" w:color="auto" w:fill="E7E6E6" w:themeFill="background2"/>
          </w:tcPr>
          <w:p w14:paraId="6D6506FB" w14:textId="77777777" w:rsidR="00EB41AA" w:rsidRPr="00B62C5F" w:rsidRDefault="00EB41AA" w:rsidP="0082506D"/>
        </w:tc>
        <w:tc>
          <w:tcPr>
            <w:tcW w:w="1560" w:type="dxa"/>
            <w:shd w:val="clear" w:color="auto" w:fill="E7E6E6" w:themeFill="background2"/>
          </w:tcPr>
          <w:p w14:paraId="57C9CEC2" w14:textId="77777777" w:rsidR="00EB41AA" w:rsidRPr="00B62C5F" w:rsidRDefault="00EB41AA" w:rsidP="0082506D"/>
        </w:tc>
        <w:tc>
          <w:tcPr>
            <w:tcW w:w="1560" w:type="dxa"/>
            <w:shd w:val="clear" w:color="auto" w:fill="E7E6E6" w:themeFill="background2"/>
          </w:tcPr>
          <w:p w14:paraId="740DC0D0" w14:textId="77777777" w:rsidR="00EB41AA" w:rsidRPr="00B62C5F" w:rsidRDefault="00EB41AA" w:rsidP="0082506D"/>
        </w:tc>
        <w:tc>
          <w:tcPr>
            <w:tcW w:w="1560" w:type="dxa"/>
            <w:shd w:val="clear" w:color="auto" w:fill="E7E6E6" w:themeFill="background2"/>
          </w:tcPr>
          <w:p w14:paraId="4EAAF1AF" w14:textId="77777777" w:rsidR="00EB41AA" w:rsidRPr="00B62C5F" w:rsidRDefault="00EB41AA" w:rsidP="0082506D"/>
        </w:tc>
        <w:tc>
          <w:tcPr>
            <w:tcW w:w="1560" w:type="dxa"/>
            <w:shd w:val="clear" w:color="auto" w:fill="E7E6E6" w:themeFill="background2"/>
          </w:tcPr>
          <w:p w14:paraId="0F06A5D0" w14:textId="77777777" w:rsidR="00EB41AA" w:rsidRPr="00B62C5F" w:rsidRDefault="00EB41AA" w:rsidP="0082506D"/>
        </w:tc>
        <w:tc>
          <w:tcPr>
            <w:tcW w:w="1560" w:type="dxa"/>
            <w:shd w:val="clear" w:color="auto" w:fill="E7E6E6" w:themeFill="background2"/>
          </w:tcPr>
          <w:p w14:paraId="0D13CADF" w14:textId="77777777" w:rsidR="00EB41AA" w:rsidRPr="00B62C5F" w:rsidRDefault="00EB41AA" w:rsidP="0082506D"/>
        </w:tc>
        <w:tc>
          <w:tcPr>
            <w:tcW w:w="1560" w:type="dxa"/>
            <w:shd w:val="clear" w:color="auto" w:fill="E7E6E6" w:themeFill="background2"/>
          </w:tcPr>
          <w:p w14:paraId="4B5A8A3A" w14:textId="77777777" w:rsidR="00EB41AA" w:rsidRPr="00B62C5F" w:rsidRDefault="00EB41AA" w:rsidP="0082506D"/>
        </w:tc>
        <w:tc>
          <w:tcPr>
            <w:tcW w:w="1560" w:type="dxa"/>
            <w:shd w:val="clear" w:color="auto" w:fill="E7E6E6" w:themeFill="background2"/>
          </w:tcPr>
          <w:p w14:paraId="6B75BC44" w14:textId="77777777" w:rsidR="00EB41AA" w:rsidRPr="00B62C5F" w:rsidRDefault="00EB41AA" w:rsidP="0082506D"/>
        </w:tc>
        <w:tc>
          <w:tcPr>
            <w:tcW w:w="1701" w:type="dxa"/>
            <w:shd w:val="clear" w:color="auto" w:fill="E7E6E6" w:themeFill="background2"/>
          </w:tcPr>
          <w:p w14:paraId="1EC47DCF" w14:textId="77777777" w:rsidR="00EB41AA" w:rsidRPr="00B62C5F" w:rsidRDefault="00EB41AA" w:rsidP="0082506D"/>
        </w:tc>
      </w:tr>
      <w:tr w:rsidR="00EB41AA" w:rsidRPr="00A975BC" w14:paraId="547AA256" w14:textId="77777777" w:rsidTr="00FB25B1">
        <w:tc>
          <w:tcPr>
            <w:tcW w:w="562" w:type="dxa"/>
          </w:tcPr>
          <w:p w14:paraId="72B9BD96" w14:textId="77777777" w:rsidR="00EB41AA" w:rsidRPr="00B62C5F" w:rsidRDefault="00EB41AA" w:rsidP="0082506D">
            <w:pPr>
              <w:jc w:val="center"/>
            </w:pPr>
            <w:r>
              <w:t>41</w:t>
            </w:r>
          </w:p>
        </w:tc>
        <w:tc>
          <w:tcPr>
            <w:tcW w:w="1129" w:type="dxa"/>
          </w:tcPr>
          <w:p w14:paraId="5AAB189B" w14:textId="77777777" w:rsidR="00EB41AA" w:rsidRPr="00B62C5F" w:rsidRDefault="00EB41AA" w:rsidP="0082506D"/>
        </w:tc>
        <w:tc>
          <w:tcPr>
            <w:tcW w:w="1560" w:type="dxa"/>
          </w:tcPr>
          <w:p w14:paraId="70DBC88C" w14:textId="77777777" w:rsidR="00EB41AA" w:rsidRPr="00B62C5F" w:rsidRDefault="00EB41AA" w:rsidP="0082506D"/>
        </w:tc>
        <w:tc>
          <w:tcPr>
            <w:tcW w:w="1560" w:type="dxa"/>
          </w:tcPr>
          <w:p w14:paraId="3AA9A5AF" w14:textId="77777777" w:rsidR="00EB41AA" w:rsidRPr="00B62C5F" w:rsidRDefault="00EB41AA" w:rsidP="0082506D"/>
        </w:tc>
        <w:tc>
          <w:tcPr>
            <w:tcW w:w="1560" w:type="dxa"/>
          </w:tcPr>
          <w:p w14:paraId="19460A1C" w14:textId="77777777" w:rsidR="00EB41AA" w:rsidRPr="00B62C5F" w:rsidRDefault="00EB41AA" w:rsidP="0082506D"/>
        </w:tc>
        <w:tc>
          <w:tcPr>
            <w:tcW w:w="1560" w:type="dxa"/>
          </w:tcPr>
          <w:p w14:paraId="2EFE9E5A" w14:textId="77777777" w:rsidR="00EB41AA" w:rsidRPr="00B62C5F" w:rsidRDefault="00EB41AA" w:rsidP="0082506D"/>
        </w:tc>
        <w:tc>
          <w:tcPr>
            <w:tcW w:w="1560" w:type="dxa"/>
          </w:tcPr>
          <w:p w14:paraId="790DB5CA" w14:textId="77777777" w:rsidR="00EB41AA" w:rsidRPr="00B62C5F" w:rsidRDefault="00EB41AA" w:rsidP="0082506D"/>
        </w:tc>
        <w:tc>
          <w:tcPr>
            <w:tcW w:w="1560" w:type="dxa"/>
          </w:tcPr>
          <w:p w14:paraId="1E03F115" w14:textId="77777777" w:rsidR="00EB41AA" w:rsidRPr="00B62C5F" w:rsidRDefault="00EB41AA" w:rsidP="0082506D"/>
        </w:tc>
        <w:tc>
          <w:tcPr>
            <w:tcW w:w="1560" w:type="dxa"/>
          </w:tcPr>
          <w:p w14:paraId="18447F49" w14:textId="77777777" w:rsidR="00EB41AA" w:rsidRPr="00B62C5F" w:rsidRDefault="00EB41AA" w:rsidP="0082506D"/>
        </w:tc>
        <w:tc>
          <w:tcPr>
            <w:tcW w:w="1701" w:type="dxa"/>
          </w:tcPr>
          <w:p w14:paraId="16D3C008" w14:textId="77777777" w:rsidR="00EB41AA" w:rsidRPr="00B62C5F" w:rsidRDefault="00EB41AA" w:rsidP="0082506D"/>
        </w:tc>
      </w:tr>
      <w:tr w:rsidR="00EB41AA" w14:paraId="72531BCF" w14:textId="77777777" w:rsidTr="00FB25B1">
        <w:tc>
          <w:tcPr>
            <w:tcW w:w="562" w:type="dxa"/>
            <w:shd w:val="clear" w:color="auto" w:fill="E7E6E6" w:themeFill="background2"/>
          </w:tcPr>
          <w:p w14:paraId="7FB29641" w14:textId="77777777" w:rsidR="00EB41AA" w:rsidRPr="00B62C5F" w:rsidRDefault="00EB41AA" w:rsidP="0082506D">
            <w:pPr>
              <w:jc w:val="center"/>
            </w:pPr>
            <w:r>
              <w:t>42</w:t>
            </w:r>
          </w:p>
        </w:tc>
        <w:tc>
          <w:tcPr>
            <w:tcW w:w="1129" w:type="dxa"/>
            <w:shd w:val="clear" w:color="auto" w:fill="E7E6E6" w:themeFill="background2"/>
          </w:tcPr>
          <w:p w14:paraId="013B33BA" w14:textId="77777777" w:rsidR="00EB41AA" w:rsidRPr="00B62C5F" w:rsidRDefault="00EB41AA" w:rsidP="0082506D"/>
        </w:tc>
        <w:tc>
          <w:tcPr>
            <w:tcW w:w="1560" w:type="dxa"/>
            <w:shd w:val="clear" w:color="auto" w:fill="E7E6E6" w:themeFill="background2"/>
          </w:tcPr>
          <w:p w14:paraId="573C20A3" w14:textId="77777777" w:rsidR="00EB41AA" w:rsidRPr="00B62C5F" w:rsidRDefault="00EB41AA" w:rsidP="0082506D"/>
        </w:tc>
        <w:tc>
          <w:tcPr>
            <w:tcW w:w="1560" w:type="dxa"/>
            <w:shd w:val="clear" w:color="auto" w:fill="E7E6E6" w:themeFill="background2"/>
          </w:tcPr>
          <w:p w14:paraId="38BD04A7" w14:textId="77777777" w:rsidR="00EB41AA" w:rsidRPr="00B62C5F" w:rsidRDefault="00EB41AA" w:rsidP="0082506D"/>
        </w:tc>
        <w:tc>
          <w:tcPr>
            <w:tcW w:w="1560" w:type="dxa"/>
            <w:shd w:val="clear" w:color="auto" w:fill="E7E6E6" w:themeFill="background2"/>
          </w:tcPr>
          <w:p w14:paraId="46684E23" w14:textId="77777777" w:rsidR="00EB41AA" w:rsidRPr="00B62C5F" w:rsidRDefault="00EB41AA" w:rsidP="0082506D"/>
        </w:tc>
        <w:tc>
          <w:tcPr>
            <w:tcW w:w="1560" w:type="dxa"/>
            <w:shd w:val="clear" w:color="auto" w:fill="E7E6E6" w:themeFill="background2"/>
          </w:tcPr>
          <w:p w14:paraId="2A8A7BE5" w14:textId="77777777" w:rsidR="00EB41AA" w:rsidRPr="00B62C5F" w:rsidRDefault="00EB41AA" w:rsidP="0082506D"/>
        </w:tc>
        <w:tc>
          <w:tcPr>
            <w:tcW w:w="1560" w:type="dxa"/>
            <w:shd w:val="clear" w:color="auto" w:fill="E7E6E6" w:themeFill="background2"/>
          </w:tcPr>
          <w:p w14:paraId="1DBFB83D" w14:textId="77777777" w:rsidR="00EB41AA" w:rsidRPr="00B62C5F" w:rsidRDefault="00EB41AA" w:rsidP="0082506D"/>
        </w:tc>
        <w:tc>
          <w:tcPr>
            <w:tcW w:w="1560" w:type="dxa"/>
            <w:shd w:val="clear" w:color="auto" w:fill="E7E6E6" w:themeFill="background2"/>
          </w:tcPr>
          <w:p w14:paraId="5F0BD0E7" w14:textId="77777777" w:rsidR="00EB41AA" w:rsidRPr="00B62C5F" w:rsidRDefault="00EB41AA" w:rsidP="0082506D"/>
        </w:tc>
        <w:tc>
          <w:tcPr>
            <w:tcW w:w="1560" w:type="dxa"/>
            <w:shd w:val="clear" w:color="auto" w:fill="E7E6E6" w:themeFill="background2"/>
          </w:tcPr>
          <w:p w14:paraId="635A1877" w14:textId="77777777" w:rsidR="00EB41AA" w:rsidRPr="00B62C5F" w:rsidRDefault="00EB41AA" w:rsidP="0082506D"/>
        </w:tc>
        <w:tc>
          <w:tcPr>
            <w:tcW w:w="1701" w:type="dxa"/>
            <w:shd w:val="clear" w:color="auto" w:fill="E7E6E6" w:themeFill="background2"/>
          </w:tcPr>
          <w:p w14:paraId="12697250" w14:textId="77777777" w:rsidR="00EB41AA" w:rsidRPr="00B62C5F" w:rsidRDefault="00EB41AA" w:rsidP="0082506D"/>
        </w:tc>
      </w:tr>
      <w:tr w:rsidR="00EB41AA" w14:paraId="55B09FF6" w14:textId="77777777" w:rsidTr="00FB25B1">
        <w:tc>
          <w:tcPr>
            <w:tcW w:w="562" w:type="dxa"/>
          </w:tcPr>
          <w:p w14:paraId="795ECF9A" w14:textId="77777777" w:rsidR="00EB41AA" w:rsidRPr="00B62C5F" w:rsidRDefault="00EB41AA" w:rsidP="0082506D">
            <w:pPr>
              <w:jc w:val="center"/>
            </w:pPr>
            <w:r>
              <w:t>43</w:t>
            </w:r>
          </w:p>
        </w:tc>
        <w:tc>
          <w:tcPr>
            <w:tcW w:w="1129" w:type="dxa"/>
          </w:tcPr>
          <w:p w14:paraId="454F4D71" w14:textId="77777777" w:rsidR="00EB41AA" w:rsidRPr="00B62C5F" w:rsidRDefault="00EB41AA" w:rsidP="0082506D"/>
        </w:tc>
        <w:tc>
          <w:tcPr>
            <w:tcW w:w="1560" w:type="dxa"/>
          </w:tcPr>
          <w:p w14:paraId="0E5AC3B1" w14:textId="77777777" w:rsidR="00EB41AA" w:rsidRPr="00B62C5F" w:rsidRDefault="00EB41AA" w:rsidP="0082506D"/>
        </w:tc>
        <w:tc>
          <w:tcPr>
            <w:tcW w:w="1560" w:type="dxa"/>
          </w:tcPr>
          <w:p w14:paraId="4B121665" w14:textId="77777777" w:rsidR="00EB41AA" w:rsidRPr="00B62C5F" w:rsidRDefault="00EB41AA" w:rsidP="0082506D"/>
        </w:tc>
        <w:tc>
          <w:tcPr>
            <w:tcW w:w="1560" w:type="dxa"/>
          </w:tcPr>
          <w:p w14:paraId="0FF20A45" w14:textId="77777777" w:rsidR="00EB41AA" w:rsidRPr="00B62C5F" w:rsidRDefault="00EB41AA" w:rsidP="0082506D"/>
        </w:tc>
        <w:tc>
          <w:tcPr>
            <w:tcW w:w="1560" w:type="dxa"/>
          </w:tcPr>
          <w:p w14:paraId="5380A9EB" w14:textId="77777777" w:rsidR="00EB41AA" w:rsidRPr="00B62C5F" w:rsidRDefault="00EB41AA" w:rsidP="0082506D"/>
        </w:tc>
        <w:tc>
          <w:tcPr>
            <w:tcW w:w="1560" w:type="dxa"/>
          </w:tcPr>
          <w:p w14:paraId="0A0386B3" w14:textId="77777777" w:rsidR="00EB41AA" w:rsidRPr="00B62C5F" w:rsidRDefault="00EB41AA" w:rsidP="0082506D"/>
        </w:tc>
        <w:tc>
          <w:tcPr>
            <w:tcW w:w="1560" w:type="dxa"/>
          </w:tcPr>
          <w:p w14:paraId="44532AD6" w14:textId="77777777" w:rsidR="00EB41AA" w:rsidRPr="00B62C5F" w:rsidRDefault="00EB41AA" w:rsidP="0082506D"/>
        </w:tc>
        <w:tc>
          <w:tcPr>
            <w:tcW w:w="1560" w:type="dxa"/>
          </w:tcPr>
          <w:p w14:paraId="459F3B38" w14:textId="77777777" w:rsidR="00EB41AA" w:rsidRPr="00B62C5F" w:rsidRDefault="00EB41AA" w:rsidP="0082506D"/>
        </w:tc>
        <w:tc>
          <w:tcPr>
            <w:tcW w:w="1701" w:type="dxa"/>
          </w:tcPr>
          <w:p w14:paraId="08AFA744" w14:textId="77777777" w:rsidR="00EB41AA" w:rsidRPr="00B62C5F" w:rsidRDefault="00EB41AA" w:rsidP="0082506D"/>
        </w:tc>
      </w:tr>
      <w:tr w:rsidR="00EB41AA" w14:paraId="7C9A29D8" w14:textId="77777777" w:rsidTr="00FB25B1">
        <w:tc>
          <w:tcPr>
            <w:tcW w:w="562" w:type="dxa"/>
            <w:shd w:val="clear" w:color="auto" w:fill="E7E6E6" w:themeFill="background2"/>
          </w:tcPr>
          <w:p w14:paraId="73F58C69" w14:textId="77777777" w:rsidR="00EB41AA" w:rsidRPr="00B62C5F" w:rsidRDefault="00EB41AA" w:rsidP="0082506D">
            <w:pPr>
              <w:jc w:val="center"/>
            </w:pPr>
            <w:r>
              <w:t>44</w:t>
            </w:r>
          </w:p>
        </w:tc>
        <w:tc>
          <w:tcPr>
            <w:tcW w:w="1129" w:type="dxa"/>
            <w:shd w:val="clear" w:color="auto" w:fill="E7E6E6" w:themeFill="background2"/>
          </w:tcPr>
          <w:p w14:paraId="2E189580" w14:textId="77777777" w:rsidR="00EB41AA" w:rsidRPr="00B62C5F" w:rsidRDefault="00EB41AA" w:rsidP="0082506D"/>
        </w:tc>
        <w:tc>
          <w:tcPr>
            <w:tcW w:w="1560" w:type="dxa"/>
            <w:shd w:val="clear" w:color="auto" w:fill="E7E6E6" w:themeFill="background2"/>
          </w:tcPr>
          <w:p w14:paraId="002C24FF" w14:textId="77777777" w:rsidR="00EB41AA" w:rsidRPr="00B62C5F" w:rsidRDefault="00EB41AA" w:rsidP="0082506D"/>
        </w:tc>
        <w:tc>
          <w:tcPr>
            <w:tcW w:w="1560" w:type="dxa"/>
            <w:shd w:val="clear" w:color="auto" w:fill="E7E6E6" w:themeFill="background2"/>
          </w:tcPr>
          <w:p w14:paraId="389407C7" w14:textId="77777777" w:rsidR="00EB41AA" w:rsidRPr="00B62C5F" w:rsidRDefault="00EB41AA" w:rsidP="0082506D"/>
        </w:tc>
        <w:tc>
          <w:tcPr>
            <w:tcW w:w="1560" w:type="dxa"/>
            <w:shd w:val="clear" w:color="auto" w:fill="E7E6E6" w:themeFill="background2"/>
          </w:tcPr>
          <w:p w14:paraId="21FB3F87" w14:textId="77777777" w:rsidR="00EB41AA" w:rsidRPr="00B62C5F" w:rsidRDefault="00EB41AA" w:rsidP="0082506D"/>
        </w:tc>
        <w:tc>
          <w:tcPr>
            <w:tcW w:w="1560" w:type="dxa"/>
            <w:shd w:val="clear" w:color="auto" w:fill="E7E6E6" w:themeFill="background2"/>
          </w:tcPr>
          <w:p w14:paraId="3EC0E4ED" w14:textId="77777777" w:rsidR="00EB41AA" w:rsidRPr="00B62C5F" w:rsidRDefault="00EB41AA" w:rsidP="0082506D"/>
        </w:tc>
        <w:tc>
          <w:tcPr>
            <w:tcW w:w="1560" w:type="dxa"/>
            <w:shd w:val="clear" w:color="auto" w:fill="E7E6E6" w:themeFill="background2"/>
          </w:tcPr>
          <w:p w14:paraId="091B2B7F" w14:textId="77777777" w:rsidR="00EB41AA" w:rsidRPr="00B62C5F" w:rsidRDefault="00EB41AA" w:rsidP="0082506D"/>
        </w:tc>
        <w:tc>
          <w:tcPr>
            <w:tcW w:w="1560" w:type="dxa"/>
            <w:shd w:val="clear" w:color="auto" w:fill="E7E6E6" w:themeFill="background2"/>
          </w:tcPr>
          <w:p w14:paraId="726060FB" w14:textId="77777777" w:rsidR="00EB41AA" w:rsidRPr="00B62C5F" w:rsidRDefault="00EB41AA" w:rsidP="0082506D"/>
        </w:tc>
        <w:tc>
          <w:tcPr>
            <w:tcW w:w="1560" w:type="dxa"/>
            <w:shd w:val="clear" w:color="auto" w:fill="E7E6E6" w:themeFill="background2"/>
          </w:tcPr>
          <w:p w14:paraId="76755FB6" w14:textId="77777777" w:rsidR="00EB41AA" w:rsidRPr="00B62C5F" w:rsidRDefault="00EB41AA" w:rsidP="0082506D"/>
        </w:tc>
        <w:tc>
          <w:tcPr>
            <w:tcW w:w="1701" w:type="dxa"/>
            <w:shd w:val="clear" w:color="auto" w:fill="E7E6E6" w:themeFill="background2"/>
          </w:tcPr>
          <w:p w14:paraId="0FE5C3EE" w14:textId="77777777" w:rsidR="00EB41AA" w:rsidRPr="00B62C5F" w:rsidRDefault="00EB41AA" w:rsidP="0082506D"/>
        </w:tc>
      </w:tr>
      <w:tr w:rsidR="00EB41AA" w14:paraId="5FE48029" w14:textId="77777777" w:rsidTr="00FB25B1">
        <w:tc>
          <w:tcPr>
            <w:tcW w:w="562" w:type="dxa"/>
          </w:tcPr>
          <w:p w14:paraId="41444000" w14:textId="77777777" w:rsidR="00EB41AA" w:rsidRPr="00B62C5F" w:rsidRDefault="00EB41AA" w:rsidP="0082506D">
            <w:pPr>
              <w:jc w:val="center"/>
            </w:pPr>
            <w:r>
              <w:t>45</w:t>
            </w:r>
          </w:p>
        </w:tc>
        <w:tc>
          <w:tcPr>
            <w:tcW w:w="1129" w:type="dxa"/>
          </w:tcPr>
          <w:p w14:paraId="725815A4" w14:textId="77777777" w:rsidR="00EB41AA" w:rsidRPr="00B62C5F" w:rsidRDefault="00EB41AA" w:rsidP="0082506D"/>
        </w:tc>
        <w:tc>
          <w:tcPr>
            <w:tcW w:w="1560" w:type="dxa"/>
          </w:tcPr>
          <w:p w14:paraId="38432605" w14:textId="77777777" w:rsidR="00EB41AA" w:rsidRPr="00B62C5F" w:rsidRDefault="00EB41AA" w:rsidP="0082506D"/>
        </w:tc>
        <w:tc>
          <w:tcPr>
            <w:tcW w:w="1560" w:type="dxa"/>
          </w:tcPr>
          <w:p w14:paraId="031667F6" w14:textId="77777777" w:rsidR="00EB41AA" w:rsidRPr="00B62C5F" w:rsidRDefault="00EB41AA" w:rsidP="0082506D"/>
        </w:tc>
        <w:tc>
          <w:tcPr>
            <w:tcW w:w="1560" w:type="dxa"/>
          </w:tcPr>
          <w:p w14:paraId="0D9EE930" w14:textId="77777777" w:rsidR="00EB41AA" w:rsidRPr="00B62C5F" w:rsidRDefault="00EB41AA" w:rsidP="0082506D"/>
        </w:tc>
        <w:tc>
          <w:tcPr>
            <w:tcW w:w="1560" w:type="dxa"/>
          </w:tcPr>
          <w:p w14:paraId="24649F59" w14:textId="77777777" w:rsidR="00EB41AA" w:rsidRPr="00B62C5F" w:rsidRDefault="00EB41AA" w:rsidP="0082506D"/>
        </w:tc>
        <w:tc>
          <w:tcPr>
            <w:tcW w:w="1560" w:type="dxa"/>
          </w:tcPr>
          <w:p w14:paraId="4341D9B2" w14:textId="77777777" w:rsidR="00EB41AA" w:rsidRPr="00B62C5F" w:rsidRDefault="00EB41AA" w:rsidP="0082506D"/>
        </w:tc>
        <w:tc>
          <w:tcPr>
            <w:tcW w:w="1560" w:type="dxa"/>
          </w:tcPr>
          <w:p w14:paraId="50495CA0" w14:textId="77777777" w:rsidR="00EB41AA" w:rsidRPr="00B62C5F" w:rsidRDefault="00EB41AA" w:rsidP="0082506D"/>
        </w:tc>
        <w:tc>
          <w:tcPr>
            <w:tcW w:w="1560" w:type="dxa"/>
          </w:tcPr>
          <w:p w14:paraId="29735399" w14:textId="77777777" w:rsidR="00EB41AA" w:rsidRPr="00B62C5F" w:rsidRDefault="00EB41AA" w:rsidP="0082506D"/>
        </w:tc>
        <w:tc>
          <w:tcPr>
            <w:tcW w:w="1701" w:type="dxa"/>
          </w:tcPr>
          <w:p w14:paraId="485AD685" w14:textId="77777777" w:rsidR="00EB41AA" w:rsidRPr="00B62C5F" w:rsidRDefault="00EB41AA" w:rsidP="0082506D"/>
        </w:tc>
      </w:tr>
      <w:tr w:rsidR="00EB41AA" w14:paraId="3BAD057E" w14:textId="77777777" w:rsidTr="00FB25B1">
        <w:tc>
          <w:tcPr>
            <w:tcW w:w="562" w:type="dxa"/>
            <w:shd w:val="clear" w:color="auto" w:fill="E7E6E6" w:themeFill="background2"/>
          </w:tcPr>
          <w:p w14:paraId="5C15888C" w14:textId="77777777" w:rsidR="00EB41AA" w:rsidRPr="00B62C5F" w:rsidRDefault="00EB41AA" w:rsidP="0082506D">
            <w:pPr>
              <w:jc w:val="center"/>
            </w:pPr>
            <w:r>
              <w:t>46</w:t>
            </w:r>
          </w:p>
        </w:tc>
        <w:tc>
          <w:tcPr>
            <w:tcW w:w="1129" w:type="dxa"/>
            <w:shd w:val="clear" w:color="auto" w:fill="E7E6E6" w:themeFill="background2"/>
          </w:tcPr>
          <w:p w14:paraId="41245307" w14:textId="77777777" w:rsidR="00EB41AA" w:rsidRPr="00B62C5F" w:rsidRDefault="00EB41AA" w:rsidP="0082506D"/>
        </w:tc>
        <w:tc>
          <w:tcPr>
            <w:tcW w:w="1560" w:type="dxa"/>
            <w:shd w:val="clear" w:color="auto" w:fill="E7E6E6" w:themeFill="background2"/>
          </w:tcPr>
          <w:p w14:paraId="29920A29" w14:textId="77777777" w:rsidR="00EB41AA" w:rsidRPr="00B62C5F" w:rsidRDefault="00EB41AA" w:rsidP="0082506D"/>
        </w:tc>
        <w:tc>
          <w:tcPr>
            <w:tcW w:w="1560" w:type="dxa"/>
            <w:shd w:val="clear" w:color="auto" w:fill="E7E6E6" w:themeFill="background2"/>
          </w:tcPr>
          <w:p w14:paraId="629C9FD5" w14:textId="77777777" w:rsidR="00EB41AA" w:rsidRPr="00B62C5F" w:rsidRDefault="00EB41AA" w:rsidP="0082506D"/>
        </w:tc>
        <w:tc>
          <w:tcPr>
            <w:tcW w:w="1560" w:type="dxa"/>
            <w:shd w:val="clear" w:color="auto" w:fill="E7E6E6" w:themeFill="background2"/>
          </w:tcPr>
          <w:p w14:paraId="2DAC9F86" w14:textId="77777777" w:rsidR="00EB41AA" w:rsidRPr="00B62C5F" w:rsidRDefault="00EB41AA" w:rsidP="0082506D"/>
        </w:tc>
        <w:tc>
          <w:tcPr>
            <w:tcW w:w="1560" w:type="dxa"/>
            <w:shd w:val="clear" w:color="auto" w:fill="E7E6E6" w:themeFill="background2"/>
          </w:tcPr>
          <w:p w14:paraId="527095CB" w14:textId="77777777" w:rsidR="00EB41AA" w:rsidRPr="00B62C5F" w:rsidRDefault="00EB41AA" w:rsidP="0082506D"/>
        </w:tc>
        <w:tc>
          <w:tcPr>
            <w:tcW w:w="1560" w:type="dxa"/>
            <w:shd w:val="clear" w:color="auto" w:fill="E7E6E6" w:themeFill="background2"/>
          </w:tcPr>
          <w:p w14:paraId="442F7CD7" w14:textId="77777777" w:rsidR="00EB41AA" w:rsidRPr="00B62C5F" w:rsidRDefault="00EB41AA" w:rsidP="0082506D"/>
        </w:tc>
        <w:tc>
          <w:tcPr>
            <w:tcW w:w="1560" w:type="dxa"/>
            <w:shd w:val="clear" w:color="auto" w:fill="E7E6E6" w:themeFill="background2"/>
          </w:tcPr>
          <w:p w14:paraId="6CD513C0" w14:textId="77777777" w:rsidR="00EB41AA" w:rsidRPr="00B62C5F" w:rsidRDefault="00EB41AA" w:rsidP="0082506D"/>
        </w:tc>
        <w:tc>
          <w:tcPr>
            <w:tcW w:w="1560" w:type="dxa"/>
            <w:shd w:val="clear" w:color="auto" w:fill="E7E6E6" w:themeFill="background2"/>
          </w:tcPr>
          <w:p w14:paraId="4563B02D" w14:textId="77777777" w:rsidR="00EB41AA" w:rsidRPr="00B62C5F" w:rsidRDefault="00EB41AA" w:rsidP="0082506D"/>
        </w:tc>
        <w:tc>
          <w:tcPr>
            <w:tcW w:w="1701" w:type="dxa"/>
            <w:shd w:val="clear" w:color="auto" w:fill="E7E6E6" w:themeFill="background2"/>
          </w:tcPr>
          <w:p w14:paraId="1C6A78E7" w14:textId="77777777" w:rsidR="00EB41AA" w:rsidRPr="00B62C5F" w:rsidRDefault="00EB41AA" w:rsidP="0082506D"/>
        </w:tc>
      </w:tr>
      <w:tr w:rsidR="00EB41AA" w14:paraId="090E6020" w14:textId="77777777" w:rsidTr="00FB25B1">
        <w:tc>
          <w:tcPr>
            <w:tcW w:w="562" w:type="dxa"/>
          </w:tcPr>
          <w:p w14:paraId="77B888DD" w14:textId="77777777" w:rsidR="00EB41AA" w:rsidRPr="00B62C5F" w:rsidRDefault="00EB41AA" w:rsidP="0082506D">
            <w:pPr>
              <w:jc w:val="center"/>
            </w:pPr>
            <w:r>
              <w:t>47</w:t>
            </w:r>
          </w:p>
        </w:tc>
        <w:tc>
          <w:tcPr>
            <w:tcW w:w="1129" w:type="dxa"/>
          </w:tcPr>
          <w:p w14:paraId="7D677B2B" w14:textId="77777777" w:rsidR="00EB41AA" w:rsidRPr="00B62C5F" w:rsidRDefault="00EB41AA" w:rsidP="0082506D"/>
        </w:tc>
        <w:tc>
          <w:tcPr>
            <w:tcW w:w="1560" w:type="dxa"/>
          </w:tcPr>
          <w:p w14:paraId="05ED2E9D" w14:textId="77777777" w:rsidR="00EB41AA" w:rsidRPr="00B62C5F" w:rsidRDefault="00EB41AA" w:rsidP="0082506D"/>
        </w:tc>
        <w:tc>
          <w:tcPr>
            <w:tcW w:w="1560" w:type="dxa"/>
          </w:tcPr>
          <w:p w14:paraId="7721F89A" w14:textId="77777777" w:rsidR="00EB41AA" w:rsidRPr="00B62C5F" w:rsidRDefault="00EB41AA" w:rsidP="0082506D"/>
        </w:tc>
        <w:tc>
          <w:tcPr>
            <w:tcW w:w="1560" w:type="dxa"/>
          </w:tcPr>
          <w:p w14:paraId="6D4B154B" w14:textId="77777777" w:rsidR="00EB41AA" w:rsidRPr="00B62C5F" w:rsidRDefault="00EB41AA" w:rsidP="0082506D"/>
        </w:tc>
        <w:tc>
          <w:tcPr>
            <w:tcW w:w="1560" w:type="dxa"/>
          </w:tcPr>
          <w:p w14:paraId="747CC711" w14:textId="77777777" w:rsidR="00EB41AA" w:rsidRPr="00B62C5F" w:rsidRDefault="00EB41AA" w:rsidP="0082506D"/>
        </w:tc>
        <w:tc>
          <w:tcPr>
            <w:tcW w:w="1560" w:type="dxa"/>
          </w:tcPr>
          <w:p w14:paraId="71EDDBDF" w14:textId="77777777" w:rsidR="00EB41AA" w:rsidRPr="00B62C5F" w:rsidRDefault="00EB41AA" w:rsidP="0082506D"/>
        </w:tc>
        <w:tc>
          <w:tcPr>
            <w:tcW w:w="1560" w:type="dxa"/>
          </w:tcPr>
          <w:p w14:paraId="4D18EE3A" w14:textId="77777777" w:rsidR="00EB41AA" w:rsidRPr="00B62C5F" w:rsidRDefault="00EB41AA" w:rsidP="0082506D"/>
        </w:tc>
        <w:tc>
          <w:tcPr>
            <w:tcW w:w="1560" w:type="dxa"/>
          </w:tcPr>
          <w:p w14:paraId="5077F66B" w14:textId="77777777" w:rsidR="00EB41AA" w:rsidRPr="00B62C5F" w:rsidRDefault="00EB41AA" w:rsidP="0082506D"/>
        </w:tc>
        <w:tc>
          <w:tcPr>
            <w:tcW w:w="1701" w:type="dxa"/>
          </w:tcPr>
          <w:p w14:paraId="25354E6D" w14:textId="77777777" w:rsidR="00EB41AA" w:rsidRPr="00B62C5F" w:rsidRDefault="00EB41AA" w:rsidP="0082506D"/>
        </w:tc>
      </w:tr>
      <w:tr w:rsidR="00EB41AA" w14:paraId="419E1CB0" w14:textId="77777777" w:rsidTr="00FB25B1">
        <w:tc>
          <w:tcPr>
            <w:tcW w:w="562" w:type="dxa"/>
            <w:shd w:val="clear" w:color="auto" w:fill="E7E6E6" w:themeFill="background2"/>
          </w:tcPr>
          <w:p w14:paraId="078A6BC4" w14:textId="77777777" w:rsidR="00EB41AA" w:rsidRPr="00B62C5F" w:rsidRDefault="00EB41AA" w:rsidP="0082506D">
            <w:pPr>
              <w:jc w:val="center"/>
            </w:pPr>
            <w:r>
              <w:t>48</w:t>
            </w:r>
          </w:p>
        </w:tc>
        <w:tc>
          <w:tcPr>
            <w:tcW w:w="1129" w:type="dxa"/>
            <w:shd w:val="clear" w:color="auto" w:fill="E7E6E6" w:themeFill="background2"/>
          </w:tcPr>
          <w:p w14:paraId="64550442" w14:textId="77777777" w:rsidR="00EB41AA" w:rsidRPr="00B62C5F" w:rsidRDefault="00EB41AA" w:rsidP="0082506D"/>
        </w:tc>
        <w:tc>
          <w:tcPr>
            <w:tcW w:w="1560" w:type="dxa"/>
            <w:shd w:val="clear" w:color="auto" w:fill="E7E6E6" w:themeFill="background2"/>
          </w:tcPr>
          <w:p w14:paraId="2C9151D0" w14:textId="77777777" w:rsidR="00EB41AA" w:rsidRPr="00B62C5F" w:rsidRDefault="00EB41AA" w:rsidP="0082506D"/>
        </w:tc>
        <w:tc>
          <w:tcPr>
            <w:tcW w:w="1560" w:type="dxa"/>
            <w:shd w:val="clear" w:color="auto" w:fill="E7E6E6" w:themeFill="background2"/>
          </w:tcPr>
          <w:p w14:paraId="5DFC5960" w14:textId="77777777" w:rsidR="00EB41AA" w:rsidRPr="00B62C5F" w:rsidRDefault="00EB41AA" w:rsidP="0082506D"/>
        </w:tc>
        <w:tc>
          <w:tcPr>
            <w:tcW w:w="1560" w:type="dxa"/>
            <w:shd w:val="clear" w:color="auto" w:fill="E7E6E6" w:themeFill="background2"/>
          </w:tcPr>
          <w:p w14:paraId="34FD9649" w14:textId="77777777" w:rsidR="00EB41AA" w:rsidRPr="00B62C5F" w:rsidRDefault="00EB41AA" w:rsidP="0082506D"/>
        </w:tc>
        <w:tc>
          <w:tcPr>
            <w:tcW w:w="1560" w:type="dxa"/>
            <w:shd w:val="clear" w:color="auto" w:fill="E7E6E6" w:themeFill="background2"/>
          </w:tcPr>
          <w:p w14:paraId="7F7B4343" w14:textId="77777777" w:rsidR="00EB41AA" w:rsidRPr="00B62C5F" w:rsidRDefault="00EB41AA" w:rsidP="0082506D"/>
        </w:tc>
        <w:tc>
          <w:tcPr>
            <w:tcW w:w="1560" w:type="dxa"/>
            <w:shd w:val="clear" w:color="auto" w:fill="E7E6E6" w:themeFill="background2"/>
          </w:tcPr>
          <w:p w14:paraId="36D04BE4" w14:textId="77777777" w:rsidR="00EB41AA" w:rsidRPr="00B62C5F" w:rsidRDefault="00EB41AA" w:rsidP="0082506D"/>
        </w:tc>
        <w:tc>
          <w:tcPr>
            <w:tcW w:w="1560" w:type="dxa"/>
            <w:shd w:val="clear" w:color="auto" w:fill="E7E6E6" w:themeFill="background2"/>
          </w:tcPr>
          <w:p w14:paraId="6FFC28B1" w14:textId="77777777" w:rsidR="00EB41AA" w:rsidRPr="00B62C5F" w:rsidRDefault="00EB41AA" w:rsidP="0082506D"/>
        </w:tc>
        <w:tc>
          <w:tcPr>
            <w:tcW w:w="1560" w:type="dxa"/>
            <w:shd w:val="clear" w:color="auto" w:fill="E7E6E6" w:themeFill="background2"/>
          </w:tcPr>
          <w:p w14:paraId="37B1F75A" w14:textId="77777777" w:rsidR="00EB41AA" w:rsidRPr="00B62C5F" w:rsidRDefault="00EB41AA" w:rsidP="0082506D"/>
        </w:tc>
        <w:tc>
          <w:tcPr>
            <w:tcW w:w="1701" w:type="dxa"/>
            <w:shd w:val="clear" w:color="auto" w:fill="E7E6E6" w:themeFill="background2"/>
          </w:tcPr>
          <w:p w14:paraId="416B04A6" w14:textId="77777777" w:rsidR="00EB41AA" w:rsidRPr="00B62C5F" w:rsidRDefault="00EB41AA" w:rsidP="0082506D"/>
        </w:tc>
      </w:tr>
      <w:tr w:rsidR="00EB41AA" w14:paraId="6D63680D" w14:textId="77777777" w:rsidTr="00FB25B1">
        <w:tc>
          <w:tcPr>
            <w:tcW w:w="562" w:type="dxa"/>
          </w:tcPr>
          <w:p w14:paraId="69BF513E" w14:textId="77777777" w:rsidR="00EB41AA" w:rsidRPr="00B62C5F" w:rsidRDefault="00EB41AA" w:rsidP="0082506D">
            <w:pPr>
              <w:jc w:val="center"/>
            </w:pPr>
            <w:r>
              <w:t>49</w:t>
            </w:r>
          </w:p>
        </w:tc>
        <w:tc>
          <w:tcPr>
            <w:tcW w:w="1129" w:type="dxa"/>
          </w:tcPr>
          <w:p w14:paraId="6B9CB866" w14:textId="77777777" w:rsidR="00EB41AA" w:rsidRPr="00B62C5F" w:rsidRDefault="00EB41AA" w:rsidP="0082506D"/>
        </w:tc>
        <w:tc>
          <w:tcPr>
            <w:tcW w:w="1560" w:type="dxa"/>
          </w:tcPr>
          <w:p w14:paraId="765B0B13" w14:textId="77777777" w:rsidR="00EB41AA" w:rsidRPr="00B62C5F" w:rsidRDefault="00EB41AA" w:rsidP="0082506D"/>
        </w:tc>
        <w:tc>
          <w:tcPr>
            <w:tcW w:w="1560" w:type="dxa"/>
          </w:tcPr>
          <w:p w14:paraId="1DC4D902" w14:textId="77777777" w:rsidR="00EB41AA" w:rsidRPr="00B62C5F" w:rsidRDefault="00EB41AA" w:rsidP="0082506D"/>
        </w:tc>
        <w:tc>
          <w:tcPr>
            <w:tcW w:w="1560" w:type="dxa"/>
          </w:tcPr>
          <w:p w14:paraId="23C5D401" w14:textId="77777777" w:rsidR="00EB41AA" w:rsidRPr="00B62C5F" w:rsidRDefault="00EB41AA" w:rsidP="0082506D"/>
        </w:tc>
        <w:tc>
          <w:tcPr>
            <w:tcW w:w="1560" w:type="dxa"/>
          </w:tcPr>
          <w:p w14:paraId="7762FFA1" w14:textId="77777777" w:rsidR="00EB41AA" w:rsidRPr="00B62C5F" w:rsidRDefault="00EB41AA" w:rsidP="0082506D"/>
        </w:tc>
        <w:tc>
          <w:tcPr>
            <w:tcW w:w="1560" w:type="dxa"/>
          </w:tcPr>
          <w:p w14:paraId="2BF5B874" w14:textId="77777777" w:rsidR="00EB41AA" w:rsidRPr="00B62C5F" w:rsidRDefault="00EB41AA" w:rsidP="0082506D"/>
        </w:tc>
        <w:tc>
          <w:tcPr>
            <w:tcW w:w="1560" w:type="dxa"/>
          </w:tcPr>
          <w:p w14:paraId="0CB20273" w14:textId="77777777" w:rsidR="00EB41AA" w:rsidRPr="00B62C5F" w:rsidRDefault="00EB41AA" w:rsidP="0082506D"/>
        </w:tc>
        <w:tc>
          <w:tcPr>
            <w:tcW w:w="1560" w:type="dxa"/>
          </w:tcPr>
          <w:p w14:paraId="2414B41F" w14:textId="77777777" w:rsidR="00EB41AA" w:rsidRPr="00B62C5F" w:rsidRDefault="00EB41AA" w:rsidP="0082506D"/>
        </w:tc>
        <w:tc>
          <w:tcPr>
            <w:tcW w:w="1701" w:type="dxa"/>
          </w:tcPr>
          <w:p w14:paraId="494EC188" w14:textId="77777777" w:rsidR="00EB41AA" w:rsidRPr="00B62C5F" w:rsidRDefault="00EB41AA" w:rsidP="0082506D"/>
        </w:tc>
      </w:tr>
      <w:tr w:rsidR="00EB41AA" w14:paraId="183F83FA" w14:textId="77777777" w:rsidTr="00FB25B1">
        <w:tc>
          <w:tcPr>
            <w:tcW w:w="562" w:type="dxa"/>
            <w:shd w:val="clear" w:color="auto" w:fill="E7E6E6" w:themeFill="background2"/>
          </w:tcPr>
          <w:p w14:paraId="199BBF46" w14:textId="77777777" w:rsidR="00EB41AA" w:rsidRPr="00B62C5F" w:rsidRDefault="00EB41AA" w:rsidP="0082506D">
            <w:pPr>
              <w:jc w:val="center"/>
            </w:pPr>
            <w:r>
              <w:t>50</w:t>
            </w:r>
          </w:p>
        </w:tc>
        <w:tc>
          <w:tcPr>
            <w:tcW w:w="1129" w:type="dxa"/>
            <w:shd w:val="clear" w:color="auto" w:fill="E7E6E6" w:themeFill="background2"/>
          </w:tcPr>
          <w:p w14:paraId="0705A059" w14:textId="77777777" w:rsidR="00EB41AA" w:rsidRPr="00B62C5F" w:rsidRDefault="00EB41AA" w:rsidP="0082506D"/>
        </w:tc>
        <w:tc>
          <w:tcPr>
            <w:tcW w:w="1560" w:type="dxa"/>
            <w:shd w:val="clear" w:color="auto" w:fill="E7E6E6" w:themeFill="background2"/>
          </w:tcPr>
          <w:p w14:paraId="7DE5277B" w14:textId="77777777" w:rsidR="00EB41AA" w:rsidRPr="00B62C5F" w:rsidRDefault="00EB41AA" w:rsidP="0082506D"/>
        </w:tc>
        <w:tc>
          <w:tcPr>
            <w:tcW w:w="1560" w:type="dxa"/>
            <w:shd w:val="clear" w:color="auto" w:fill="E7E6E6" w:themeFill="background2"/>
          </w:tcPr>
          <w:p w14:paraId="5B289FE1" w14:textId="77777777" w:rsidR="00EB41AA" w:rsidRPr="00B62C5F" w:rsidRDefault="00EB41AA" w:rsidP="0082506D"/>
        </w:tc>
        <w:tc>
          <w:tcPr>
            <w:tcW w:w="1560" w:type="dxa"/>
            <w:shd w:val="clear" w:color="auto" w:fill="E7E6E6" w:themeFill="background2"/>
          </w:tcPr>
          <w:p w14:paraId="408A60DE" w14:textId="77777777" w:rsidR="00EB41AA" w:rsidRPr="00B62C5F" w:rsidRDefault="00EB41AA" w:rsidP="0082506D"/>
        </w:tc>
        <w:tc>
          <w:tcPr>
            <w:tcW w:w="1560" w:type="dxa"/>
            <w:shd w:val="clear" w:color="auto" w:fill="E7E6E6" w:themeFill="background2"/>
          </w:tcPr>
          <w:p w14:paraId="17B2EE3B" w14:textId="77777777" w:rsidR="00EB41AA" w:rsidRPr="00B62C5F" w:rsidRDefault="00EB41AA" w:rsidP="0082506D"/>
        </w:tc>
        <w:tc>
          <w:tcPr>
            <w:tcW w:w="1560" w:type="dxa"/>
            <w:shd w:val="clear" w:color="auto" w:fill="E7E6E6" w:themeFill="background2"/>
          </w:tcPr>
          <w:p w14:paraId="466A0F25" w14:textId="77777777" w:rsidR="00EB41AA" w:rsidRPr="00B62C5F" w:rsidRDefault="00EB41AA" w:rsidP="0082506D"/>
        </w:tc>
        <w:tc>
          <w:tcPr>
            <w:tcW w:w="1560" w:type="dxa"/>
            <w:shd w:val="clear" w:color="auto" w:fill="E7E6E6" w:themeFill="background2"/>
          </w:tcPr>
          <w:p w14:paraId="6DD3E3BE" w14:textId="77777777" w:rsidR="00EB41AA" w:rsidRPr="00B62C5F" w:rsidRDefault="00EB41AA" w:rsidP="0082506D"/>
        </w:tc>
        <w:tc>
          <w:tcPr>
            <w:tcW w:w="1560" w:type="dxa"/>
            <w:shd w:val="clear" w:color="auto" w:fill="E7E6E6" w:themeFill="background2"/>
          </w:tcPr>
          <w:p w14:paraId="74D4E00A" w14:textId="77777777" w:rsidR="00EB41AA" w:rsidRPr="00B62C5F" w:rsidRDefault="00EB41AA" w:rsidP="0082506D"/>
        </w:tc>
        <w:tc>
          <w:tcPr>
            <w:tcW w:w="1701" w:type="dxa"/>
            <w:shd w:val="clear" w:color="auto" w:fill="E7E6E6" w:themeFill="background2"/>
          </w:tcPr>
          <w:p w14:paraId="25A3CEC1" w14:textId="77777777" w:rsidR="00EB41AA" w:rsidRPr="00B62C5F" w:rsidRDefault="00EB41AA" w:rsidP="0082506D"/>
        </w:tc>
      </w:tr>
      <w:tr w:rsidR="00EB41AA" w14:paraId="58D36B75" w14:textId="77777777" w:rsidTr="00FB25B1">
        <w:tc>
          <w:tcPr>
            <w:tcW w:w="562" w:type="dxa"/>
            <w:tcBorders>
              <w:bottom w:val="single" w:sz="4" w:space="0" w:color="auto"/>
            </w:tcBorders>
          </w:tcPr>
          <w:p w14:paraId="57B6DAB2" w14:textId="77777777" w:rsidR="00EB41AA" w:rsidRPr="00B62C5F" w:rsidRDefault="00EB41AA" w:rsidP="0082506D">
            <w:pPr>
              <w:jc w:val="center"/>
            </w:pPr>
            <w:r>
              <w:t>51</w:t>
            </w:r>
          </w:p>
        </w:tc>
        <w:tc>
          <w:tcPr>
            <w:tcW w:w="1129" w:type="dxa"/>
            <w:tcBorders>
              <w:bottom w:val="single" w:sz="4" w:space="0" w:color="auto"/>
            </w:tcBorders>
          </w:tcPr>
          <w:p w14:paraId="1CF0C671" w14:textId="77777777" w:rsidR="00EB41AA" w:rsidRPr="00B62C5F" w:rsidRDefault="00EB41AA" w:rsidP="0082506D"/>
        </w:tc>
        <w:tc>
          <w:tcPr>
            <w:tcW w:w="1560" w:type="dxa"/>
            <w:tcBorders>
              <w:bottom w:val="single" w:sz="4" w:space="0" w:color="auto"/>
            </w:tcBorders>
          </w:tcPr>
          <w:p w14:paraId="5BF9A67B" w14:textId="77777777" w:rsidR="00EB41AA" w:rsidRPr="00B62C5F" w:rsidRDefault="00EB41AA" w:rsidP="0082506D"/>
        </w:tc>
        <w:tc>
          <w:tcPr>
            <w:tcW w:w="1560" w:type="dxa"/>
            <w:tcBorders>
              <w:bottom w:val="single" w:sz="4" w:space="0" w:color="auto"/>
            </w:tcBorders>
          </w:tcPr>
          <w:p w14:paraId="137496D3" w14:textId="77777777" w:rsidR="00EB41AA" w:rsidRPr="00B62C5F" w:rsidRDefault="00EB41AA" w:rsidP="0082506D"/>
        </w:tc>
        <w:tc>
          <w:tcPr>
            <w:tcW w:w="1560" w:type="dxa"/>
            <w:tcBorders>
              <w:bottom w:val="single" w:sz="4" w:space="0" w:color="auto"/>
            </w:tcBorders>
          </w:tcPr>
          <w:p w14:paraId="7ACAE3D5" w14:textId="77777777" w:rsidR="00EB41AA" w:rsidRPr="00B62C5F" w:rsidRDefault="00EB41AA" w:rsidP="0082506D"/>
        </w:tc>
        <w:tc>
          <w:tcPr>
            <w:tcW w:w="1560" w:type="dxa"/>
            <w:tcBorders>
              <w:bottom w:val="single" w:sz="4" w:space="0" w:color="auto"/>
            </w:tcBorders>
          </w:tcPr>
          <w:p w14:paraId="549351A6" w14:textId="77777777" w:rsidR="00EB41AA" w:rsidRPr="00B62C5F" w:rsidRDefault="00EB41AA" w:rsidP="0082506D"/>
        </w:tc>
        <w:tc>
          <w:tcPr>
            <w:tcW w:w="1560" w:type="dxa"/>
            <w:tcBorders>
              <w:bottom w:val="single" w:sz="4" w:space="0" w:color="auto"/>
            </w:tcBorders>
          </w:tcPr>
          <w:p w14:paraId="32B01D1B" w14:textId="77777777" w:rsidR="00EB41AA" w:rsidRPr="00B62C5F" w:rsidRDefault="00EB41AA" w:rsidP="0082506D"/>
        </w:tc>
        <w:tc>
          <w:tcPr>
            <w:tcW w:w="1560" w:type="dxa"/>
            <w:tcBorders>
              <w:bottom w:val="single" w:sz="4" w:space="0" w:color="auto"/>
            </w:tcBorders>
          </w:tcPr>
          <w:p w14:paraId="29595972" w14:textId="77777777" w:rsidR="00EB41AA" w:rsidRPr="00B62C5F" w:rsidRDefault="00EB41AA" w:rsidP="0082506D"/>
        </w:tc>
        <w:tc>
          <w:tcPr>
            <w:tcW w:w="1560" w:type="dxa"/>
            <w:tcBorders>
              <w:bottom w:val="single" w:sz="4" w:space="0" w:color="auto"/>
            </w:tcBorders>
          </w:tcPr>
          <w:p w14:paraId="63C92C93" w14:textId="77777777" w:rsidR="00EB41AA" w:rsidRPr="00B62C5F" w:rsidRDefault="00EB41AA" w:rsidP="0082506D"/>
        </w:tc>
        <w:tc>
          <w:tcPr>
            <w:tcW w:w="1701" w:type="dxa"/>
            <w:tcBorders>
              <w:bottom w:val="single" w:sz="4" w:space="0" w:color="auto"/>
            </w:tcBorders>
          </w:tcPr>
          <w:p w14:paraId="37BFEC27" w14:textId="77777777" w:rsidR="00EB41AA" w:rsidRPr="00B62C5F" w:rsidRDefault="00EB41AA" w:rsidP="0082506D"/>
        </w:tc>
      </w:tr>
      <w:tr w:rsidR="00EB41AA" w14:paraId="444A72DB" w14:textId="77777777" w:rsidTr="00FB25B1">
        <w:tc>
          <w:tcPr>
            <w:tcW w:w="562" w:type="dxa"/>
            <w:tcBorders>
              <w:bottom w:val="single" w:sz="4" w:space="0" w:color="auto"/>
            </w:tcBorders>
            <w:shd w:val="clear" w:color="auto" w:fill="E7E6E6" w:themeFill="background2"/>
          </w:tcPr>
          <w:p w14:paraId="41CE58CC" w14:textId="77777777" w:rsidR="00EB41AA" w:rsidRPr="00B62C5F" w:rsidRDefault="00EB41AA" w:rsidP="0082506D">
            <w:pPr>
              <w:jc w:val="center"/>
            </w:pPr>
            <w:r>
              <w:t>52</w:t>
            </w:r>
          </w:p>
        </w:tc>
        <w:tc>
          <w:tcPr>
            <w:tcW w:w="1129" w:type="dxa"/>
            <w:tcBorders>
              <w:bottom w:val="single" w:sz="4" w:space="0" w:color="auto"/>
            </w:tcBorders>
            <w:shd w:val="clear" w:color="auto" w:fill="E7E6E6" w:themeFill="background2"/>
          </w:tcPr>
          <w:p w14:paraId="2431562A" w14:textId="77777777" w:rsidR="00EB41AA" w:rsidRPr="00B62C5F" w:rsidRDefault="00EB41AA" w:rsidP="0082506D"/>
        </w:tc>
        <w:tc>
          <w:tcPr>
            <w:tcW w:w="1560" w:type="dxa"/>
            <w:tcBorders>
              <w:bottom w:val="single" w:sz="4" w:space="0" w:color="auto"/>
            </w:tcBorders>
            <w:shd w:val="clear" w:color="auto" w:fill="E7E6E6" w:themeFill="background2"/>
          </w:tcPr>
          <w:p w14:paraId="13C34AC0" w14:textId="77777777" w:rsidR="00EB41AA" w:rsidRPr="00B62C5F" w:rsidRDefault="00EB41AA" w:rsidP="0082506D"/>
        </w:tc>
        <w:tc>
          <w:tcPr>
            <w:tcW w:w="1560" w:type="dxa"/>
            <w:tcBorders>
              <w:bottom w:val="single" w:sz="4" w:space="0" w:color="auto"/>
            </w:tcBorders>
            <w:shd w:val="clear" w:color="auto" w:fill="E7E6E6" w:themeFill="background2"/>
          </w:tcPr>
          <w:p w14:paraId="461751C9" w14:textId="77777777" w:rsidR="00EB41AA" w:rsidRPr="00B62C5F" w:rsidRDefault="00EB41AA" w:rsidP="0082506D"/>
        </w:tc>
        <w:tc>
          <w:tcPr>
            <w:tcW w:w="1560" w:type="dxa"/>
            <w:tcBorders>
              <w:bottom w:val="single" w:sz="4" w:space="0" w:color="auto"/>
            </w:tcBorders>
            <w:shd w:val="clear" w:color="auto" w:fill="E7E6E6" w:themeFill="background2"/>
          </w:tcPr>
          <w:p w14:paraId="07A9620A" w14:textId="77777777" w:rsidR="00EB41AA" w:rsidRPr="00B62C5F" w:rsidRDefault="00EB41AA" w:rsidP="0082506D"/>
        </w:tc>
        <w:tc>
          <w:tcPr>
            <w:tcW w:w="1560" w:type="dxa"/>
            <w:tcBorders>
              <w:bottom w:val="single" w:sz="4" w:space="0" w:color="auto"/>
            </w:tcBorders>
            <w:shd w:val="clear" w:color="auto" w:fill="E7E6E6" w:themeFill="background2"/>
          </w:tcPr>
          <w:p w14:paraId="0822E131" w14:textId="77777777" w:rsidR="00EB41AA" w:rsidRPr="00B62C5F" w:rsidRDefault="00EB41AA" w:rsidP="0082506D"/>
        </w:tc>
        <w:tc>
          <w:tcPr>
            <w:tcW w:w="1560" w:type="dxa"/>
            <w:tcBorders>
              <w:bottom w:val="single" w:sz="4" w:space="0" w:color="auto"/>
            </w:tcBorders>
            <w:shd w:val="clear" w:color="auto" w:fill="E7E6E6" w:themeFill="background2"/>
          </w:tcPr>
          <w:p w14:paraId="3D25DA2F" w14:textId="77777777" w:rsidR="00EB41AA" w:rsidRPr="00B62C5F" w:rsidRDefault="00EB41AA" w:rsidP="0082506D"/>
        </w:tc>
        <w:tc>
          <w:tcPr>
            <w:tcW w:w="1560" w:type="dxa"/>
            <w:tcBorders>
              <w:bottom w:val="single" w:sz="4" w:space="0" w:color="auto"/>
            </w:tcBorders>
            <w:shd w:val="clear" w:color="auto" w:fill="E7E6E6" w:themeFill="background2"/>
          </w:tcPr>
          <w:p w14:paraId="70301E8E" w14:textId="77777777" w:rsidR="00EB41AA" w:rsidRPr="00B62C5F" w:rsidRDefault="00EB41AA" w:rsidP="0082506D"/>
        </w:tc>
        <w:tc>
          <w:tcPr>
            <w:tcW w:w="1560" w:type="dxa"/>
            <w:tcBorders>
              <w:bottom w:val="single" w:sz="4" w:space="0" w:color="auto"/>
            </w:tcBorders>
            <w:shd w:val="clear" w:color="auto" w:fill="E7E6E6" w:themeFill="background2"/>
          </w:tcPr>
          <w:p w14:paraId="0111137E" w14:textId="77777777" w:rsidR="00EB41AA" w:rsidRPr="00B62C5F" w:rsidRDefault="00EB41AA" w:rsidP="0082506D"/>
        </w:tc>
        <w:tc>
          <w:tcPr>
            <w:tcW w:w="1701" w:type="dxa"/>
            <w:tcBorders>
              <w:bottom w:val="single" w:sz="4" w:space="0" w:color="auto"/>
            </w:tcBorders>
            <w:shd w:val="clear" w:color="auto" w:fill="E7E6E6" w:themeFill="background2"/>
          </w:tcPr>
          <w:p w14:paraId="07257D74" w14:textId="77777777" w:rsidR="00EB41AA" w:rsidRPr="00B62C5F" w:rsidRDefault="00EB41AA" w:rsidP="0082506D"/>
        </w:tc>
      </w:tr>
    </w:tbl>
    <w:p w14:paraId="772504DF" w14:textId="29A983BE" w:rsidR="00EB41AA" w:rsidRPr="00D612E9" w:rsidRDefault="00EB41AA" w:rsidP="00EB41AA">
      <w:pPr>
        <w:pStyle w:val="KeinLeerraum"/>
        <w:jc w:val="center"/>
        <w:rPr>
          <w:rFonts w:cstheme="minorHAnsi"/>
          <w:b/>
          <w:bCs/>
          <w:sz w:val="28"/>
          <w:szCs w:val="28"/>
        </w:rPr>
      </w:pPr>
      <w:r w:rsidRPr="00D612E9">
        <w:rPr>
          <w:rFonts w:cstheme="minorHAnsi"/>
          <w:b/>
          <w:bCs/>
          <w:sz w:val="28"/>
          <w:szCs w:val="28"/>
        </w:rPr>
        <w:lastRenderedPageBreak/>
        <w:t xml:space="preserve">Anwesenheit in </w:t>
      </w:r>
      <w:r w:rsidR="00C611E5">
        <w:rPr>
          <w:rFonts w:cstheme="minorHAnsi"/>
          <w:b/>
          <w:bCs/>
          <w:sz w:val="28"/>
          <w:szCs w:val="28"/>
        </w:rPr>
        <w:t xml:space="preserve">der </w:t>
      </w:r>
      <w:r w:rsidRPr="00D612E9">
        <w:rPr>
          <w:rFonts w:cstheme="minorHAnsi"/>
          <w:b/>
          <w:bCs/>
          <w:sz w:val="28"/>
          <w:szCs w:val="28"/>
        </w:rPr>
        <w:t>Berufsschule und in der Ausbildungspraxis</w:t>
      </w:r>
      <w:r w:rsidRPr="00D612E9">
        <w:rPr>
          <w:rFonts w:cstheme="minorHAnsi"/>
          <w:b/>
          <w:bCs/>
          <w:sz w:val="28"/>
          <w:szCs w:val="28"/>
        </w:rPr>
        <w:tab/>
      </w:r>
      <w:r>
        <w:rPr>
          <w:rFonts w:cstheme="minorHAnsi"/>
          <w:b/>
          <w:bCs/>
          <w:sz w:val="28"/>
          <w:szCs w:val="28"/>
        </w:rPr>
        <w:t>3.</w:t>
      </w:r>
      <w:r w:rsidRPr="00D612E9">
        <w:rPr>
          <w:rFonts w:cstheme="minorHAnsi"/>
          <w:b/>
          <w:bCs/>
          <w:sz w:val="28"/>
          <w:szCs w:val="28"/>
        </w:rPr>
        <w:t xml:space="preserve"> Ausbildungsjahr: 20___ / 20___</w:t>
      </w:r>
    </w:p>
    <w:p w14:paraId="6238E847" w14:textId="77777777" w:rsidR="00EB41AA" w:rsidRPr="00A975BC" w:rsidRDefault="00EB41AA" w:rsidP="00EB41AA">
      <w:pPr>
        <w:pStyle w:val="KeinLeerraum"/>
        <w:rPr>
          <w:sz w:val="12"/>
          <w:szCs w:val="12"/>
        </w:rPr>
      </w:pPr>
    </w:p>
    <w:p w14:paraId="3C33E301" w14:textId="77777777" w:rsidR="00EB41AA" w:rsidRPr="00B62C5F" w:rsidRDefault="00EB41AA" w:rsidP="00EB41AA">
      <w:pPr>
        <w:pStyle w:val="KeinLeerraum"/>
        <w:rPr>
          <w:i/>
          <w:iCs/>
        </w:rPr>
      </w:pPr>
      <w:r w:rsidRPr="00A975BC">
        <w:rPr>
          <w:i/>
          <w:iCs/>
        </w:rPr>
        <w:t xml:space="preserve">Name, Vorname: </w:t>
      </w:r>
      <w:r w:rsidRPr="00A975BC">
        <w:rPr>
          <w:i/>
          <w:iCs/>
          <w:u w:val="single"/>
        </w:rPr>
        <w:t>______________________________</w:t>
      </w:r>
      <w:r w:rsidRPr="00A975BC">
        <w:rPr>
          <w:i/>
          <w:iCs/>
        </w:rPr>
        <w:t>________</w:t>
      </w:r>
      <w:r>
        <w:rPr>
          <w:i/>
          <w:iCs/>
        </w:rPr>
        <w:t>______</w:t>
      </w:r>
      <w:r>
        <w:rPr>
          <w:i/>
          <w:iCs/>
        </w:rPr>
        <w:tab/>
        <w:t>Ausbildende/r Tierärztin/Tierarzt</w:t>
      </w:r>
      <w:r w:rsidRPr="00A975BC">
        <w:rPr>
          <w:i/>
          <w:iCs/>
        </w:rPr>
        <w:t>: __</w:t>
      </w:r>
      <w:r>
        <w:rPr>
          <w:i/>
          <w:iCs/>
        </w:rPr>
        <w:t>______________________</w:t>
      </w:r>
      <w:r w:rsidRPr="00A975BC">
        <w:rPr>
          <w:i/>
          <w:iCs/>
        </w:rPr>
        <w:t>______________</w:t>
      </w:r>
    </w:p>
    <w:p w14:paraId="2D9876D4" w14:textId="77777777" w:rsidR="00EB41AA" w:rsidRPr="00B62C5F" w:rsidRDefault="00EB41AA" w:rsidP="00EB41AA">
      <w:pPr>
        <w:pStyle w:val="KeinLeerraum"/>
        <w:rPr>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268"/>
        <w:gridCol w:w="2268"/>
        <w:gridCol w:w="4257"/>
      </w:tblGrid>
      <w:tr w:rsidR="00EB41AA" w:rsidRPr="00D612E9" w14:paraId="76A69E99" w14:textId="77777777" w:rsidTr="0082506D">
        <w:trPr>
          <w:trHeight w:val="302"/>
        </w:trPr>
        <w:tc>
          <w:tcPr>
            <w:tcW w:w="12049" w:type="dxa"/>
            <w:gridSpan w:val="4"/>
          </w:tcPr>
          <w:p w14:paraId="4D137835" w14:textId="77777777" w:rsidR="00EB41AA" w:rsidRPr="00D612E9" w:rsidRDefault="00EB41AA" w:rsidP="00F12D63">
            <w:pPr>
              <w:pStyle w:val="KeinLeerraum"/>
              <w:numPr>
                <w:ilvl w:val="0"/>
                <w:numId w:val="40"/>
              </w:numPr>
            </w:pPr>
            <w:r w:rsidRPr="00D612E9">
              <w:t>Arbeitszeiten bitte täglich als Zeiten „von ___ Uhr bis ____ Uhr“ eintragen</w:t>
            </w:r>
          </w:p>
          <w:p w14:paraId="7EF7773F" w14:textId="77777777" w:rsidR="00EB41AA" w:rsidRPr="00D612E9" w:rsidRDefault="00EB41AA" w:rsidP="00F12D63">
            <w:pPr>
              <w:pStyle w:val="KeinLeerraum"/>
              <w:numPr>
                <w:ilvl w:val="0"/>
                <w:numId w:val="40"/>
              </w:numPr>
            </w:pPr>
            <w:r w:rsidRPr="00D612E9">
              <w:t xml:space="preserve">bitte folgende Abkürzungen </w:t>
            </w:r>
            <w:r>
              <w:t>be</w:t>
            </w:r>
            <w:r w:rsidRPr="00D612E9">
              <w:t>nutzen:</w:t>
            </w:r>
          </w:p>
        </w:tc>
      </w:tr>
      <w:tr w:rsidR="00EB41AA" w:rsidRPr="00D612E9" w14:paraId="7AF8B099" w14:textId="77777777" w:rsidTr="0082506D">
        <w:trPr>
          <w:trHeight w:val="302"/>
        </w:trPr>
        <w:tc>
          <w:tcPr>
            <w:tcW w:w="3256" w:type="dxa"/>
          </w:tcPr>
          <w:p w14:paraId="711F5761" w14:textId="77777777" w:rsidR="00EB41AA" w:rsidRPr="00D612E9" w:rsidRDefault="00EB41AA" w:rsidP="00F12D63">
            <w:pPr>
              <w:pStyle w:val="KeinLeerraum"/>
              <w:numPr>
                <w:ilvl w:val="0"/>
                <w:numId w:val="41"/>
              </w:numPr>
            </w:pPr>
            <w:r w:rsidRPr="00D612E9">
              <w:t>BS = Berufsschule</w:t>
            </w:r>
          </w:p>
        </w:tc>
        <w:tc>
          <w:tcPr>
            <w:tcW w:w="2268" w:type="dxa"/>
          </w:tcPr>
          <w:p w14:paraId="5A68118F" w14:textId="77777777" w:rsidR="00EB41AA" w:rsidRPr="00D612E9" w:rsidRDefault="00EB41AA" w:rsidP="00F12D63">
            <w:pPr>
              <w:pStyle w:val="KeinLeerraum"/>
              <w:numPr>
                <w:ilvl w:val="0"/>
                <w:numId w:val="41"/>
              </w:numPr>
            </w:pPr>
            <w:r w:rsidRPr="00D612E9">
              <w:t>U = Urlaub</w:t>
            </w:r>
          </w:p>
        </w:tc>
        <w:tc>
          <w:tcPr>
            <w:tcW w:w="2268" w:type="dxa"/>
          </w:tcPr>
          <w:p w14:paraId="65767563" w14:textId="77777777" w:rsidR="00EB41AA" w:rsidRPr="00D612E9" w:rsidRDefault="00EB41AA" w:rsidP="00F12D63">
            <w:pPr>
              <w:pStyle w:val="KeinLeerraum"/>
              <w:numPr>
                <w:ilvl w:val="0"/>
                <w:numId w:val="41"/>
              </w:numPr>
            </w:pPr>
            <w:r w:rsidRPr="00D612E9">
              <w:t>K = krank</w:t>
            </w:r>
          </w:p>
        </w:tc>
        <w:tc>
          <w:tcPr>
            <w:tcW w:w="4257" w:type="dxa"/>
          </w:tcPr>
          <w:p w14:paraId="0C823A06" w14:textId="77777777" w:rsidR="00EB41AA" w:rsidRPr="00D612E9" w:rsidRDefault="00EB41AA" w:rsidP="00F12D63">
            <w:pPr>
              <w:pStyle w:val="KeinLeerraum"/>
              <w:numPr>
                <w:ilvl w:val="0"/>
                <w:numId w:val="41"/>
              </w:numPr>
            </w:pPr>
            <w:r w:rsidRPr="00D612E9">
              <w:t>KK = Kind krank</w:t>
            </w:r>
          </w:p>
        </w:tc>
      </w:tr>
      <w:tr w:rsidR="00EB41AA" w:rsidRPr="00D0296D" w14:paraId="424DA890" w14:textId="77777777" w:rsidTr="0082506D">
        <w:tc>
          <w:tcPr>
            <w:tcW w:w="12049" w:type="dxa"/>
            <w:gridSpan w:val="4"/>
          </w:tcPr>
          <w:p w14:paraId="319BD52B" w14:textId="77777777" w:rsidR="00EB41AA" w:rsidRPr="00D612E9" w:rsidRDefault="00EB41AA" w:rsidP="00F12D63">
            <w:pPr>
              <w:pStyle w:val="KeinLeerraum"/>
              <w:numPr>
                <w:ilvl w:val="0"/>
                <w:numId w:val="40"/>
              </w:numPr>
            </w:pPr>
            <w:r w:rsidRPr="00D612E9">
              <w:t>andere Gründe (z.B. Schwangerschaft, Ausfall Berufsschule</w:t>
            </w:r>
            <w:r>
              <w:t>, Rufbereitschaft</w:t>
            </w:r>
            <w:r w:rsidRPr="00D612E9">
              <w:t xml:space="preserve"> usw.) bitte gesondert in den Spalten vermerken</w:t>
            </w:r>
          </w:p>
        </w:tc>
      </w:tr>
    </w:tbl>
    <w:p w14:paraId="38488344" w14:textId="77777777" w:rsidR="00EB41AA" w:rsidRPr="00B62C5F" w:rsidRDefault="00EB41AA" w:rsidP="00EB41AA">
      <w:pPr>
        <w:pStyle w:val="KeinLeerraum"/>
        <w:rPr>
          <w:sz w:val="12"/>
          <w:szCs w:val="12"/>
        </w:rPr>
      </w:pPr>
    </w:p>
    <w:tbl>
      <w:tblPr>
        <w:tblStyle w:val="Tabellenraster"/>
        <w:tblW w:w="14312" w:type="dxa"/>
        <w:tblInd w:w="279" w:type="dxa"/>
        <w:tblBorders>
          <w:bottom w:val="none" w:sz="0" w:space="0" w:color="auto"/>
        </w:tblBorders>
        <w:tblLayout w:type="fixed"/>
        <w:tblLook w:val="04A0" w:firstRow="1" w:lastRow="0" w:firstColumn="1" w:lastColumn="0" w:noHBand="0" w:noVBand="1"/>
      </w:tblPr>
      <w:tblGrid>
        <w:gridCol w:w="562"/>
        <w:gridCol w:w="1129"/>
        <w:gridCol w:w="1560"/>
        <w:gridCol w:w="1560"/>
        <w:gridCol w:w="1560"/>
        <w:gridCol w:w="1560"/>
        <w:gridCol w:w="1560"/>
        <w:gridCol w:w="1560"/>
        <w:gridCol w:w="1560"/>
        <w:gridCol w:w="1701"/>
      </w:tblGrid>
      <w:tr w:rsidR="00EB41AA" w:rsidRPr="00EB41AA" w14:paraId="68D358AD" w14:textId="77777777" w:rsidTr="00FB25B1">
        <w:tc>
          <w:tcPr>
            <w:tcW w:w="562" w:type="dxa"/>
            <w:shd w:val="clear" w:color="auto" w:fill="D0CECE" w:themeFill="background2" w:themeFillShade="E6"/>
          </w:tcPr>
          <w:p w14:paraId="50E09135" w14:textId="77777777" w:rsidR="00EB41AA" w:rsidRPr="00EB41AA" w:rsidRDefault="00EB41AA" w:rsidP="0082506D">
            <w:pPr>
              <w:jc w:val="center"/>
              <w:rPr>
                <w:rFonts w:asciiTheme="majorHAnsi" w:hAnsiTheme="majorHAnsi" w:cstheme="majorHAnsi"/>
                <w:b/>
                <w:bCs/>
              </w:rPr>
            </w:pPr>
          </w:p>
        </w:tc>
        <w:tc>
          <w:tcPr>
            <w:tcW w:w="1129" w:type="dxa"/>
            <w:shd w:val="clear" w:color="auto" w:fill="D0CECE" w:themeFill="background2" w:themeFillShade="E6"/>
          </w:tcPr>
          <w:p w14:paraId="522F7F5C"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Kalender-woche</w:t>
            </w:r>
          </w:p>
        </w:tc>
        <w:tc>
          <w:tcPr>
            <w:tcW w:w="1560" w:type="dxa"/>
            <w:shd w:val="clear" w:color="auto" w:fill="D0CECE" w:themeFill="background2" w:themeFillShade="E6"/>
          </w:tcPr>
          <w:p w14:paraId="0335D5DA"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Montag</w:t>
            </w:r>
          </w:p>
        </w:tc>
        <w:tc>
          <w:tcPr>
            <w:tcW w:w="1560" w:type="dxa"/>
            <w:shd w:val="clear" w:color="auto" w:fill="D0CECE" w:themeFill="background2" w:themeFillShade="E6"/>
          </w:tcPr>
          <w:p w14:paraId="4359AF1D"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Dienstag</w:t>
            </w:r>
          </w:p>
        </w:tc>
        <w:tc>
          <w:tcPr>
            <w:tcW w:w="1560" w:type="dxa"/>
            <w:shd w:val="clear" w:color="auto" w:fill="D0CECE" w:themeFill="background2" w:themeFillShade="E6"/>
          </w:tcPr>
          <w:p w14:paraId="629FB7BD"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Mittwoch</w:t>
            </w:r>
          </w:p>
        </w:tc>
        <w:tc>
          <w:tcPr>
            <w:tcW w:w="1560" w:type="dxa"/>
            <w:shd w:val="clear" w:color="auto" w:fill="D0CECE" w:themeFill="background2" w:themeFillShade="E6"/>
          </w:tcPr>
          <w:p w14:paraId="2458B417"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Donnerstag</w:t>
            </w:r>
          </w:p>
        </w:tc>
        <w:tc>
          <w:tcPr>
            <w:tcW w:w="1560" w:type="dxa"/>
            <w:shd w:val="clear" w:color="auto" w:fill="D0CECE" w:themeFill="background2" w:themeFillShade="E6"/>
          </w:tcPr>
          <w:p w14:paraId="7A019571"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Freitag</w:t>
            </w:r>
          </w:p>
        </w:tc>
        <w:tc>
          <w:tcPr>
            <w:tcW w:w="1560" w:type="dxa"/>
            <w:shd w:val="clear" w:color="auto" w:fill="D0CECE" w:themeFill="background2" w:themeFillShade="E6"/>
          </w:tcPr>
          <w:p w14:paraId="29CF0E02"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Samstag</w:t>
            </w:r>
          </w:p>
        </w:tc>
        <w:tc>
          <w:tcPr>
            <w:tcW w:w="1560" w:type="dxa"/>
            <w:shd w:val="clear" w:color="auto" w:fill="D0CECE" w:themeFill="background2" w:themeFillShade="E6"/>
          </w:tcPr>
          <w:p w14:paraId="0759233E"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Sonntag</w:t>
            </w:r>
          </w:p>
        </w:tc>
        <w:tc>
          <w:tcPr>
            <w:tcW w:w="1701" w:type="dxa"/>
            <w:shd w:val="clear" w:color="auto" w:fill="D0CECE" w:themeFill="background2" w:themeFillShade="E6"/>
          </w:tcPr>
          <w:p w14:paraId="01A9C410"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Unterschrift Auszubildende/r</w:t>
            </w:r>
          </w:p>
        </w:tc>
      </w:tr>
      <w:tr w:rsidR="00EB41AA" w14:paraId="6B4F39E0" w14:textId="77777777" w:rsidTr="00FB25B1">
        <w:tc>
          <w:tcPr>
            <w:tcW w:w="562" w:type="dxa"/>
          </w:tcPr>
          <w:p w14:paraId="0EFDCDE7" w14:textId="77777777" w:rsidR="00EB41AA" w:rsidRPr="00B62C5F" w:rsidRDefault="00EB41AA" w:rsidP="0082506D">
            <w:pPr>
              <w:jc w:val="center"/>
            </w:pPr>
            <w:r>
              <w:t>1</w:t>
            </w:r>
          </w:p>
        </w:tc>
        <w:tc>
          <w:tcPr>
            <w:tcW w:w="1129" w:type="dxa"/>
          </w:tcPr>
          <w:p w14:paraId="39D0C8D2" w14:textId="77777777" w:rsidR="00EB41AA" w:rsidRPr="00B62C5F" w:rsidRDefault="00EB41AA" w:rsidP="0082506D"/>
        </w:tc>
        <w:tc>
          <w:tcPr>
            <w:tcW w:w="1560" w:type="dxa"/>
          </w:tcPr>
          <w:p w14:paraId="19B4F915" w14:textId="77777777" w:rsidR="00EB41AA" w:rsidRPr="00B62C5F" w:rsidRDefault="00EB41AA" w:rsidP="0082506D"/>
        </w:tc>
        <w:tc>
          <w:tcPr>
            <w:tcW w:w="1560" w:type="dxa"/>
          </w:tcPr>
          <w:p w14:paraId="4EC45778" w14:textId="77777777" w:rsidR="00EB41AA" w:rsidRPr="00B62C5F" w:rsidRDefault="00EB41AA" w:rsidP="0082506D"/>
        </w:tc>
        <w:tc>
          <w:tcPr>
            <w:tcW w:w="1560" w:type="dxa"/>
          </w:tcPr>
          <w:p w14:paraId="5D5C8350" w14:textId="77777777" w:rsidR="00EB41AA" w:rsidRPr="00B62C5F" w:rsidRDefault="00EB41AA" w:rsidP="0082506D"/>
        </w:tc>
        <w:tc>
          <w:tcPr>
            <w:tcW w:w="1560" w:type="dxa"/>
          </w:tcPr>
          <w:p w14:paraId="41268368" w14:textId="77777777" w:rsidR="00EB41AA" w:rsidRPr="00B62C5F" w:rsidRDefault="00EB41AA" w:rsidP="0082506D"/>
        </w:tc>
        <w:tc>
          <w:tcPr>
            <w:tcW w:w="1560" w:type="dxa"/>
          </w:tcPr>
          <w:p w14:paraId="7D8C0378" w14:textId="77777777" w:rsidR="00EB41AA" w:rsidRPr="00B62C5F" w:rsidRDefault="00EB41AA" w:rsidP="0082506D"/>
        </w:tc>
        <w:tc>
          <w:tcPr>
            <w:tcW w:w="1560" w:type="dxa"/>
          </w:tcPr>
          <w:p w14:paraId="7F6E18DD" w14:textId="77777777" w:rsidR="00EB41AA" w:rsidRPr="00B62C5F" w:rsidRDefault="00EB41AA" w:rsidP="0082506D"/>
        </w:tc>
        <w:tc>
          <w:tcPr>
            <w:tcW w:w="1560" w:type="dxa"/>
          </w:tcPr>
          <w:p w14:paraId="3DBCC34E" w14:textId="77777777" w:rsidR="00EB41AA" w:rsidRPr="00B62C5F" w:rsidRDefault="00EB41AA" w:rsidP="0082506D"/>
        </w:tc>
        <w:tc>
          <w:tcPr>
            <w:tcW w:w="1701" w:type="dxa"/>
          </w:tcPr>
          <w:p w14:paraId="0D9D6C45" w14:textId="77777777" w:rsidR="00EB41AA" w:rsidRPr="00B62C5F" w:rsidRDefault="00EB41AA" w:rsidP="0082506D"/>
        </w:tc>
      </w:tr>
      <w:tr w:rsidR="00EB41AA" w14:paraId="3400844C" w14:textId="77777777" w:rsidTr="00FB25B1">
        <w:tc>
          <w:tcPr>
            <w:tcW w:w="562" w:type="dxa"/>
            <w:shd w:val="clear" w:color="auto" w:fill="E7E6E6" w:themeFill="background2"/>
          </w:tcPr>
          <w:p w14:paraId="596C4A06" w14:textId="77777777" w:rsidR="00EB41AA" w:rsidRPr="00B62C5F" w:rsidRDefault="00EB41AA" w:rsidP="0082506D">
            <w:pPr>
              <w:jc w:val="center"/>
            </w:pPr>
            <w:r>
              <w:t>2</w:t>
            </w:r>
          </w:p>
        </w:tc>
        <w:tc>
          <w:tcPr>
            <w:tcW w:w="1129" w:type="dxa"/>
            <w:shd w:val="clear" w:color="auto" w:fill="E7E6E6" w:themeFill="background2"/>
          </w:tcPr>
          <w:p w14:paraId="2A60A791" w14:textId="77777777" w:rsidR="00EB41AA" w:rsidRPr="00B62C5F" w:rsidRDefault="00EB41AA" w:rsidP="0082506D"/>
        </w:tc>
        <w:tc>
          <w:tcPr>
            <w:tcW w:w="1560" w:type="dxa"/>
            <w:shd w:val="clear" w:color="auto" w:fill="E7E6E6" w:themeFill="background2"/>
          </w:tcPr>
          <w:p w14:paraId="590921EB" w14:textId="77777777" w:rsidR="00EB41AA" w:rsidRPr="00B62C5F" w:rsidRDefault="00EB41AA" w:rsidP="0082506D"/>
        </w:tc>
        <w:tc>
          <w:tcPr>
            <w:tcW w:w="1560" w:type="dxa"/>
            <w:shd w:val="clear" w:color="auto" w:fill="E7E6E6" w:themeFill="background2"/>
          </w:tcPr>
          <w:p w14:paraId="4E670FB5" w14:textId="77777777" w:rsidR="00EB41AA" w:rsidRPr="00B62C5F" w:rsidRDefault="00EB41AA" w:rsidP="0082506D"/>
        </w:tc>
        <w:tc>
          <w:tcPr>
            <w:tcW w:w="1560" w:type="dxa"/>
            <w:shd w:val="clear" w:color="auto" w:fill="E7E6E6" w:themeFill="background2"/>
          </w:tcPr>
          <w:p w14:paraId="62D27CB3" w14:textId="77777777" w:rsidR="00EB41AA" w:rsidRPr="00B62C5F" w:rsidRDefault="00EB41AA" w:rsidP="0082506D"/>
        </w:tc>
        <w:tc>
          <w:tcPr>
            <w:tcW w:w="1560" w:type="dxa"/>
            <w:shd w:val="clear" w:color="auto" w:fill="E7E6E6" w:themeFill="background2"/>
          </w:tcPr>
          <w:p w14:paraId="4006D916" w14:textId="77777777" w:rsidR="00EB41AA" w:rsidRPr="00B62C5F" w:rsidRDefault="00EB41AA" w:rsidP="0082506D"/>
        </w:tc>
        <w:tc>
          <w:tcPr>
            <w:tcW w:w="1560" w:type="dxa"/>
            <w:shd w:val="clear" w:color="auto" w:fill="E7E6E6" w:themeFill="background2"/>
          </w:tcPr>
          <w:p w14:paraId="61C2F6B5" w14:textId="77777777" w:rsidR="00EB41AA" w:rsidRPr="00B62C5F" w:rsidRDefault="00EB41AA" w:rsidP="0082506D"/>
        </w:tc>
        <w:tc>
          <w:tcPr>
            <w:tcW w:w="1560" w:type="dxa"/>
            <w:shd w:val="clear" w:color="auto" w:fill="E7E6E6" w:themeFill="background2"/>
          </w:tcPr>
          <w:p w14:paraId="0F7F762B" w14:textId="77777777" w:rsidR="00EB41AA" w:rsidRPr="00B62C5F" w:rsidRDefault="00EB41AA" w:rsidP="0082506D"/>
        </w:tc>
        <w:tc>
          <w:tcPr>
            <w:tcW w:w="1560" w:type="dxa"/>
            <w:shd w:val="clear" w:color="auto" w:fill="E7E6E6" w:themeFill="background2"/>
          </w:tcPr>
          <w:p w14:paraId="27E4FF21" w14:textId="77777777" w:rsidR="00EB41AA" w:rsidRPr="00B62C5F" w:rsidRDefault="00EB41AA" w:rsidP="0082506D"/>
        </w:tc>
        <w:tc>
          <w:tcPr>
            <w:tcW w:w="1701" w:type="dxa"/>
            <w:shd w:val="clear" w:color="auto" w:fill="E7E6E6" w:themeFill="background2"/>
          </w:tcPr>
          <w:p w14:paraId="171C4E9C" w14:textId="77777777" w:rsidR="00EB41AA" w:rsidRPr="00B62C5F" w:rsidRDefault="00EB41AA" w:rsidP="0082506D"/>
        </w:tc>
      </w:tr>
      <w:tr w:rsidR="00EB41AA" w14:paraId="1143B893" w14:textId="77777777" w:rsidTr="00FB25B1">
        <w:tc>
          <w:tcPr>
            <w:tcW w:w="562" w:type="dxa"/>
          </w:tcPr>
          <w:p w14:paraId="12E03858" w14:textId="77777777" w:rsidR="00EB41AA" w:rsidRPr="00B62C5F" w:rsidRDefault="00EB41AA" w:rsidP="0082506D">
            <w:pPr>
              <w:jc w:val="center"/>
            </w:pPr>
            <w:r>
              <w:t>3</w:t>
            </w:r>
          </w:p>
        </w:tc>
        <w:tc>
          <w:tcPr>
            <w:tcW w:w="1129" w:type="dxa"/>
          </w:tcPr>
          <w:p w14:paraId="3EDE4E8D" w14:textId="77777777" w:rsidR="00EB41AA" w:rsidRPr="00B62C5F" w:rsidRDefault="00EB41AA" w:rsidP="0082506D"/>
        </w:tc>
        <w:tc>
          <w:tcPr>
            <w:tcW w:w="1560" w:type="dxa"/>
          </w:tcPr>
          <w:p w14:paraId="7178551B" w14:textId="77777777" w:rsidR="00EB41AA" w:rsidRPr="00B62C5F" w:rsidRDefault="00EB41AA" w:rsidP="0082506D"/>
        </w:tc>
        <w:tc>
          <w:tcPr>
            <w:tcW w:w="1560" w:type="dxa"/>
          </w:tcPr>
          <w:p w14:paraId="3065DD81" w14:textId="77777777" w:rsidR="00EB41AA" w:rsidRPr="00B62C5F" w:rsidRDefault="00EB41AA" w:rsidP="0082506D"/>
        </w:tc>
        <w:tc>
          <w:tcPr>
            <w:tcW w:w="1560" w:type="dxa"/>
          </w:tcPr>
          <w:p w14:paraId="4EEF5888" w14:textId="77777777" w:rsidR="00EB41AA" w:rsidRPr="00B62C5F" w:rsidRDefault="00EB41AA" w:rsidP="0082506D"/>
        </w:tc>
        <w:tc>
          <w:tcPr>
            <w:tcW w:w="1560" w:type="dxa"/>
          </w:tcPr>
          <w:p w14:paraId="4F243BDD" w14:textId="77777777" w:rsidR="00EB41AA" w:rsidRPr="00B62C5F" w:rsidRDefault="00EB41AA" w:rsidP="0082506D"/>
        </w:tc>
        <w:tc>
          <w:tcPr>
            <w:tcW w:w="1560" w:type="dxa"/>
          </w:tcPr>
          <w:p w14:paraId="3C195AB0" w14:textId="77777777" w:rsidR="00EB41AA" w:rsidRPr="00B62C5F" w:rsidRDefault="00EB41AA" w:rsidP="0082506D"/>
        </w:tc>
        <w:tc>
          <w:tcPr>
            <w:tcW w:w="1560" w:type="dxa"/>
          </w:tcPr>
          <w:p w14:paraId="33B8DDC4" w14:textId="77777777" w:rsidR="00EB41AA" w:rsidRPr="00B62C5F" w:rsidRDefault="00EB41AA" w:rsidP="0082506D"/>
        </w:tc>
        <w:tc>
          <w:tcPr>
            <w:tcW w:w="1560" w:type="dxa"/>
          </w:tcPr>
          <w:p w14:paraId="56207B26" w14:textId="77777777" w:rsidR="00EB41AA" w:rsidRPr="00B62C5F" w:rsidRDefault="00EB41AA" w:rsidP="0082506D"/>
        </w:tc>
        <w:tc>
          <w:tcPr>
            <w:tcW w:w="1701" w:type="dxa"/>
          </w:tcPr>
          <w:p w14:paraId="37213D91" w14:textId="77777777" w:rsidR="00EB41AA" w:rsidRPr="00B62C5F" w:rsidRDefault="00EB41AA" w:rsidP="0082506D"/>
        </w:tc>
      </w:tr>
      <w:tr w:rsidR="00EB41AA" w14:paraId="1992DF36" w14:textId="77777777" w:rsidTr="00FB25B1">
        <w:tc>
          <w:tcPr>
            <w:tcW w:w="562" w:type="dxa"/>
            <w:shd w:val="clear" w:color="auto" w:fill="E7E6E6" w:themeFill="background2"/>
          </w:tcPr>
          <w:p w14:paraId="6E0C8B28" w14:textId="77777777" w:rsidR="00EB41AA" w:rsidRPr="00B62C5F" w:rsidRDefault="00EB41AA" w:rsidP="0082506D">
            <w:pPr>
              <w:jc w:val="center"/>
            </w:pPr>
            <w:r>
              <w:t>4</w:t>
            </w:r>
          </w:p>
        </w:tc>
        <w:tc>
          <w:tcPr>
            <w:tcW w:w="1129" w:type="dxa"/>
            <w:shd w:val="clear" w:color="auto" w:fill="E7E6E6" w:themeFill="background2"/>
          </w:tcPr>
          <w:p w14:paraId="724380BA" w14:textId="77777777" w:rsidR="00EB41AA" w:rsidRPr="00B62C5F" w:rsidRDefault="00EB41AA" w:rsidP="0082506D"/>
        </w:tc>
        <w:tc>
          <w:tcPr>
            <w:tcW w:w="1560" w:type="dxa"/>
            <w:shd w:val="clear" w:color="auto" w:fill="E7E6E6" w:themeFill="background2"/>
          </w:tcPr>
          <w:p w14:paraId="22AE61DF" w14:textId="77777777" w:rsidR="00EB41AA" w:rsidRPr="00B62C5F" w:rsidRDefault="00EB41AA" w:rsidP="0082506D"/>
        </w:tc>
        <w:tc>
          <w:tcPr>
            <w:tcW w:w="1560" w:type="dxa"/>
            <w:shd w:val="clear" w:color="auto" w:fill="E7E6E6" w:themeFill="background2"/>
          </w:tcPr>
          <w:p w14:paraId="16ED7D0F" w14:textId="77777777" w:rsidR="00EB41AA" w:rsidRPr="00B62C5F" w:rsidRDefault="00EB41AA" w:rsidP="0082506D"/>
        </w:tc>
        <w:tc>
          <w:tcPr>
            <w:tcW w:w="1560" w:type="dxa"/>
            <w:shd w:val="clear" w:color="auto" w:fill="E7E6E6" w:themeFill="background2"/>
          </w:tcPr>
          <w:p w14:paraId="2FE36225" w14:textId="77777777" w:rsidR="00EB41AA" w:rsidRPr="00B62C5F" w:rsidRDefault="00EB41AA" w:rsidP="0082506D"/>
        </w:tc>
        <w:tc>
          <w:tcPr>
            <w:tcW w:w="1560" w:type="dxa"/>
            <w:shd w:val="clear" w:color="auto" w:fill="E7E6E6" w:themeFill="background2"/>
          </w:tcPr>
          <w:p w14:paraId="4138FA09" w14:textId="77777777" w:rsidR="00EB41AA" w:rsidRPr="00B62C5F" w:rsidRDefault="00EB41AA" w:rsidP="0082506D"/>
        </w:tc>
        <w:tc>
          <w:tcPr>
            <w:tcW w:w="1560" w:type="dxa"/>
            <w:shd w:val="clear" w:color="auto" w:fill="E7E6E6" w:themeFill="background2"/>
          </w:tcPr>
          <w:p w14:paraId="41DD07E2" w14:textId="77777777" w:rsidR="00EB41AA" w:rsidRPr="00B62C5F" w:rsidRDefault="00EB41AA" w:rsidP="0082506D"/>
        </w:tc>
        <w:tc>
          <w:tcPr>
            <w:tcW w:w="1560" w:type="dxa"/>
            <w:shd w:val="clear" w:color="auto" w:fill="E7E6E6" w:themeFill="background2"/>
          </w:tcPr>
          <w:p w14:paraId="5784300F" w14:textId="77777777" w:rsidR="00EB41AA" w:rsidRPr="00B62C5F" w:rsidRDefault="00EB41AA" w:rsidP="0082506D"/>
        </w:tc>
        <w:tc>
          <w:tcPr>
            <w:tcW w:w="1560" w:type="dxa"/>
            <w:shd w:val="clear" w:color="auto" w:fill="E7E6E6" w:themeFill="background2"/>
          </w:tcPr>
          <w:p w14:paraId="053489D1" w14:textId="77777777" w:rsidR="00EB41AA" w:rsidRPr="00B62C5F" w:rsidRDefault="00EB41AA" w:rsidP="0082506D"/>
        </w:tc>
        <w:tc>
          <w:tcPr>
            <w:tcW w:w="1701" w:type="dxa"/>
            <w:shd w:val="clear" w:color="auto" w:fill="E7E6E6" w:themeFill="background2"/>
          </w:tcPr>
          <w:p w14:paraId="4B97CCA6" w14:textId="77777777" w:rsidR="00EB41AA" w:rsidRPr="00B62C5F" w:rsidRDefault="00EB41AA" w:rsidP="0082506D"/>
        </w:tc>
      </w:tr>
      <w:tr w:rsidR="00EB41AA" w14:paraId="3DB99203" w14:textId="77777777" w:rsidTr="00FB25B1">
        <w:tc>
          <w:tcPr>
            <w:tcW w:w="562" w:type="dxa"/>
          </w:tcPr>
          <w:p w14:paraId="3289EB77" w14:textId="77777777" w:rsidR="00EB41AA" w:rsidRPr="00B62C5F" w:rsidRDefault="00EB41AA" w:rsidP="0082506D">
            <w:pPr>
              <w:jc w:val="center"/>
            </w:pPr>
            <w:r>
              <w:t>5</w:t>
            </w:r>
          </w:p>
        </w:tc>
        <w:tc>
          <w:tcPr>
            <w:tcW w:w="1129" w:type="dxa"/>
          </w:tcPr>
          <w:p w14:paraId="701B0DB1" w14:textId="77777777" w:rsidR="00EB41AA" w:rsidRPr="00B62C5F" w:rsidRDefault="00EB41AA" w:rsidP="0082506D"/>
        </w:tc>
        <w:tc>
          <w:tcPr>
            <w:tcW w:w="1560" w:type="dxa"/>
          </w:tcPr>
          <w:p w14:paraId="58E93ADB" w14:textId="77777777" w:rsidR="00EB41AA" w:rsidRPr="00B62C5F" w:rsidRDefault="00EB41AA" w:rsidP="0082506D"/>
        </w:tc>
        <w:tc>
          <w:tcPr>
            <w:tcW w:w="1560" w:type="dxa"/>
          </w:tcPr>
          <w:p w14:paraId="0683D1A2" w14:textId="77777777" w:rsidR="00EB41AA" w:rsidRPr="00B62C5F" w:rsidRDefault="00EB41AA" w:rsidP="0082506D"/>
        </w:tc>
        <w:tc>
          <w:tcPr>
            <w:tcW w:w="1560" w:type="dxa"/>
          </w:tcPr>
          <w:p w14:paraId="0A0DE0D0" w14:textId="77777777" w:rsidR="00EB41AA" w:rsidRPr="00B62C5F" w:rsidRDefault="00EB41AA" w:rsidP="0082506D"/>
        </w:tc>
        <w:tc>
          <w:tcPr>
            <w:tcW w:w="1560" w:type="dxa"/>
          </w:tcPr>
          <w:p w14:paraId="51763E70" w14:textId="77777777" w:rsidR="00EB41AA" w:rsidRPr="00B62C5F" w:rsidRDefault="00EB41AA" w:rsidP="0082506D"/>
        </w:tc>
        <w:tc>
          <w:tcPr>
            <w:tcW w:w="1560" w:type="dxa"/>
          </w:tcPr>
          <w:p w14:paraId="40463557" w14:textId="77777777" w:rsidR="00EB41AA" w:rsidRPr="00B62C5F" w:rsidRDefault="00EB41AA" w:rsidP="0082506D"/>
        </w:tc>
        <w:tc>
          <w:tcPr>
            <w:tcW w:w="1560" w:type="dxa"/>
          </w:tcPr>
          <w:p w14:paraId="60791E99" w14:textId="77777777" w:rsidR="00EB41AA" w:rsidRPr="00B62C5F" w:rsidRDefault="00EB41AA" w:rsidP="0082506D"/>
        </w:tc>
        <w:tc>
          <w:tcPr>
            <w:tcW w:w="1560" w:type="dxa"/>
          </w:tcPr>
          <w:p w14:paraId="2197C52D" w14:textId="77777777" w:rsidR="00EB41AA" w:rsidRPr="00B62C5F" w:rsidRDefault="00EB41AA" w:rsidP="0082506D"/>
        </w:tc>
        <w:tc>
          <w:tcPr>
            <w:tcW w:w="1701" w:type="dxa"/>
          </w:tcPr>
          <w:p w14:paraId="567410E9" w14:textId="77777777" w:rsidR="00EB41AA" w:rsidRPr="00B62C5F" w:rsidRDefault="00EB41AA" w:rsidP="0082506D"/>
        </w:tc>
      </w:tr>
      <w:tr w:rsidR="00EB41AA" w14:paraId="45B301CD" w14:textId="77777777" w:rsidTr="00FB25B1">
        <w:tc>
          <w:tcPr>
            <w:tcW w:w="562" w:type="dxa"/>
            <w:shd w:val="clear" w:color="auto" w:fill="E7E6E6" w:themeFill="background2"/>
          </w:tcPr>
          <w:p w14:paraId="13234EFD" w14:textId="77777777" w:rsidR="00EB41AA" w:rsidRPr="00B62C5F" w:rsidRDefault="00EB41AA" w:rsidP="0082506D">
            <w:pPr>
              <w:jc w:val="center"/>
            </w:pPr>
            <w:r>
              <w:t>6</w:t>
            </w:r>
          </w:p>
        </w:tc>
        <w:tc>
          <w:tcPr>
            <w:tcW w:w="1129" w:type="dxa"/>
            <w:shd w:val="clear" w:color="auto" w:fill="E7E6E6" w:themeFill="background2"/>
          </w:tcPr>
          <w:p w14:paraId="4C9A07D7" w14:textId="77777777" w:rsidR="00EB41AA" w:rsidRPr="00B62C5F" w:rsidRDefault="00EB41AA" w:rsidP="0082506D"/>
        </w:tc>
        <w:tc>
          <w:tcPr>
            <w:tcW w:w="1560" w:type="dxa"/>
            <w:shd w:val="clear" w:color="auto" w:fill="E7E6E6" w:themeFill="background2"/>
          </w:tcPr>
          <w:p w14:paraId="4C2BAB55" w14:textId="77777777" w:rsidR="00EB41AA" w:rsidRPr="00B62C5F" w:rsidRDefault="00EB41AA" w:rsidP="0082506D"/>
        </w:tc>
        <w:tc>
          <w:tcPr>
            <w:tcW w:w="1560" w:type="dxa"/>
            <w:shd w:val="clear" w:color="auto" w:fill="E7E6E6" w:themeFill="background2"/>
          </w:tcPr>
          <w:p w14:paraId="4258A8C1" w14:textId="77777777" w:rsidR="00EB41AA" w:rsidRPr="00B62C5F" w:rsidRDefault="00EB41AA" w:rsidP="0082506D"/>
        </w:tc>
        <w:tc>
          <w:tcPr>
            <w:tcW w:w="1560" w:type="dxa"/>
            <w:shd w:val="clear" w:color="auto" w:fill="E7E6E6" w:themeFill="background2"/>
          </w:tcPr>
          <w:p w14:paraId="5E4EDBE3" w14:textId="77777777" w:rsidR="00EB41AA" w:rsidRPr="00B62C5F" w:rsidRDefault="00EB41AA" w:rsidP="0082506D"/>
        </w:tc>
        <w:tc>
          <w:tcPr>
            <w:tcW w:w="1560" w:type="dxa"/>
            <w:shd w:val="clear" w:color="auto" w:fill="E7E6E6" w:themeFill="background2"/>
          </w:tcPr>
          <w:p w14:paraId="12568343" w14:textId="77777777" w:rsidR="00EB41AA" w:rsidRPr="00B62C5F" w:rsidRDefault="00EB41AA" w:rsidP="0082506D"/>
        </w:tc>
        <w:tc>
          <w:tcPr>
            <w:tcW w:w="1560" w:type="dxa"/>
            <w:shd w:val="clear" w:color="auto" w:fill="E7E6E6" w:themeFill="background2"/>
          </w:tcPr>
          <w:p w14:paraId="1BF6551E" w14:textId="77777777" w:rsidR="00EB41AA" w:rsidRPr="00B62C5F" w:rsidRDefault="00EB41AA" w:rsidP="0082506D"/>
        </w:tc>
        <w:tc>
          <w:tcPr>
            <w:tcW w:w="1560" w:type="dxa"/>
            <w:shd w:val="clear" w:color="auto" w:fill="E7E6E6" w:themeFill="background2"/>
          </w:tcPr>
          <w:p w14:paraId="542C2714" w14:textId="77777777" w:rsidR="00EB41AA" w:rsidRPr="00B62C5F" w:rsidRDefault="00EB41AA" w:rsidP="0082506D"/>
        </w:tc>
        <w:tc>
          <w:tcPr>
            <w:tcW w:w="1560" w:type="dxa"/>
            <w:shd w:val="clear" w:color="auto" w:fill="E7E6E6" w:themeFill="background2"/>
          </w:tcPr>
          <w:p w14:paraId="3CE41989" w14:textId="77777777" w:rsidR="00EB41AA" w:rsidRPr="00B62C5F" w:rsidRDefault="00EB41AA" w:rsidP="0082506D"/>
        </w:tc>
        <w:tc>
          <w:tcPr>
            <w:tcW w:w="1701" w:type="dxa"/>
            <w:shd w:val="clear" w:color="auto" w:fill="E7E6E6" w:themeFill="background2"/>
          </w:tcPr>
          <w:p w14:paraId="15B46C7F" w14:textId="77777777" w:rsidR="00EB41AA" w:rsidRPr="00B62C5F" w:rsidRDefault="00EB41AA" w:rsidP="0082506D"/>
        </w:tc>
      </w:tr>
      <w:tr w:rsidR="00EB41AA" w14:paraId="527B8CFD" w14:textId="77777777" w:rsidTr="00FB25B1">
        <w:tc>
          <w:tcPr>
            <w:tcW w:w="562" w:type="dxa"/>
          </w:tcPr>
          <w:p w14:paraId="7F59021D" w14:textId="77777777" w:rsidR="00EB41AA" w:rsidRPr="00B62C5F" w:rsidRDefault="00EB41AA" w:rsidP="0082506D">
            <w:pPr>
              <w:jc w:val="center"/>
            </w:pPr>
            <w:r>
              <w:t>7</w:t>
            </w:r>
          </w:p>
        </w:tc>
        <w:tc>
          <w:tcPr>
            <w:tcW w:w="1129" w:type="dxa"/>
          </w:tcPr>
          <w:p w14:paraId="14B32147" w14:textId="77777777" w:rsidR="00EB41AA" w:rsidRPr="00B62C5F" w:rsidRDefault="00EB41AA" w:rsidP="0082506D"/>
        </w:tc>
        <w:tc>
          <w:tcPr>
            <w:tcW w:w="1560" w:type="dxa"/>
          </w:tcPr>
          <w:p w14:paraId="37105552" w14:textId="77777777" w:rsidR="00EB41AA" w:rsidRPr="00B62C5F" w:rsidRDefault="00EB41AA" w:rsidP="0082506D"/>
        </w:tc>
        <w:tc>
          <w:tcPr>
            <w:tcW w:w="1560" w:type="dxa"/>
            <w:tcBorders>
              <w:bottom w:val="single" w:sz="4" w:space="0" w:color="auto"/>
            </w:tcBorders>
          </w:tcPr>
          <w:p w14:paraId="08A5EAEE" w14:textId="77777777" w:rsidR="00EB41AA" w:rsidRPr="00B62C5F" w:rsidRDefault="00EB41AA" w:rsidP="0082506D"/>
        </w:tc>
        <w:tc>
          <w:tcPr>
            <w:tcW w:w="1560" w:type="dxa"/>
          </w:tcPr>
          <w:p w14:paraId="60327284" w14:textId="77777777" w:rsidR="00EB41AA" w:rsidRPr="00B62C5F" w:rsidRDefault="00EB41AA" w:rsidP="0082506D"/>
        </w:tc>
        <w:tc>
          <w:tcPr>
            <w:tcW w:w="1560" w:type="dxa"/>
          </w:tcPr>
          <w:p w14:paraId="0A602BCA" w14:textId="77777777" w:rsidR="00EB41AA" w:rsidRPr="00B62C5F" w:rsidRDefault="00EB41AA" w:rsidP="0082506D"/>
        </w:tc>
        <w:tc>
          <w:tcPr>
            <w:tcW w:w="1560" w:type="dxa"/>
          </w:tcPr>
          <w:p w14:paraId="267CA533" w14:textId="77777777" w:rsidR="00EB41AA" w:rsidRPr="00B62C5F" w:rsidRDefault="00EB41AA" w:rsidP="0082506D"/>
        </w:tc>
        <w:tc>
          <w:tcPr>
            <w:tcW w:w="1560" w:type="dxa"/>
          </w:tcPr>
          <w:p w14:paraId="16DA4D94" w14:textId="77777777" w:rsidR="00EB41AA" w:rsidRPr="00B62C5F" w:rsidRDefault="00EB41AA" w:rsidP="0082506D"/>
        </w:tc>
        <w:tc>
          <w:tcPr>
            <w:tcW w:w="1560" w:type="dxa"/>
          </w:tcPr>
          <w:p w14:paraId="4FDED525" w14:textId="77777777" w:rsidR="00EB41AA" w:rsidRPr="00B62C5F" w:rsidRDefault="00EB41AA" w:rsidP="0082506D"/>
        </w:tc>
        <w:tc>
          <w:tcPr>
            <w:tcW w:w="1701" w:type="dxa"/>
          </w:tcPr>
          <w:p w14:paraId="32A3D6FE" w14:textId="77777777" w:rsidR="00EB41AA" w:rsidRPr="00B62C5F" w:rsidRDefault="00EB41AA" w:rsidP="0082506D"/>
        </w:tc>
      </w:tr>
      <w:tr w:rsidR="00EB41AA" w14:paraId="154C538B" w14:textId="77777777" w:rsidTr="00FB25B1">
        <w:tc>
          <w:tcPr>
            <w:tcW w:w="562" w:type="dxa"/>
            <w:shd w:val="clear" w:color="auto" w:fill="E7E6E6" w:themeFill="background2"/>
          </w:tcPr>
          <w:p w14:paraId="68DCA105" w14:textId="77777777" w:rsidR="00EB41AA" w:rsidRPr="00B62C5F" w:rsidRDefault="00EB41AA" w:rsidP="0082506D">
            <w:pPr>
              <w:jc w:val="center"/>
            </w:pPr>
            <w:r>
              <w:t>8</w:t>
            </w:r>
          </w:p>
        </w:tc>
        <w:tc>
          <w:tcPr>
            <w:tcW w:w="1129" w:type="dxa"/>
            <w:shd w:val="clear" w:color="auto" w:fill="E7E6E6" w:themeFill="background2"/>
          </w:tcPr>
          <w:p w14:paraId="731A3838" w14:textId="77777777" w:rsidR="00EB41AA" w:rsidRPr="00B62C5F" w:rsidRDefault="00EB41AA" w:rsidP="0082506D"/>
        </w:tc>
        <w:tc>
          <w:tcPr>
            <w:tcW w:w="1560" w:type="dxa"/>
            <w:shd w:val="clear" w:color="auto" w:fill="E7E6E6" w:themeFill="background2"/>
          </w:tcPr>
          <w:p w14:paraId="4FEBC2C4" w14:textId="77777777" w:rsidR="00EB41AA" w:rsidRPr="00B62C5F" w:rsidRDefault="00EB41AA" w:rsidP="0082506D"/>
        </w:tc>
        <w:tc>
          <w:tcPr>
            <w:tcW w:w="1560" w:type="dxa"/>
            <w:shd w:val="clear" w:color="auto" w:fill="E7E6E6" w:themeFill="background2"/>
          </w:tcPr>
          <w:p w14:paraId="229BADF3" w14:textId="77777777" w:rsidR="00EB41AA" w:rsidRPr="00B62C5F" w:rsidRDefault="00EB41AA" w:rsidP="0082506D"/>
        </w:tc>
        <w:tc>
          <w:tcPr>
            <w:tcW w:w="1560" w:type="dxa"/>
            <w:shd w:val="clear" w:color="auto" w:fill="E7E6E6" w:themeFill="background2"/>
          </w:tcPr>
          <w:p w14:paraId="496D0776" w14:textId="77777777" w:rsidR="00EB41AA" w:rsidRPr="00B62C5F" w:rsidRDefault="00EB41AA" w:rsidP="0082506D"/>
        </w:tc>
        <w:tc>
          <w:tcPr>
            <w:tcW w:w="1560" w:type="dxa"/>
            <w:shd w:val="clear" w:color="auto" w:fill="E7E6E6" w:themeFill="background2"/>
          </w:tcPr>
          <w:p w14:paraId="76C41EF1" w14:textId="77777777" w:rsidR="00EB41AA" w:rsidRPr="00B62C5F" w:rsidRDefault="00EB41AA" w:rsidP="0082506D"/>
        </w:tc>
        <w:tc>
          <w:tcPr>
            <w:tcW w:w="1560" w:type="dxa"/>
            <w:shd w:val="clear" w:color="auto" w:fill="E7E6E6" w:themeFill="background2"/>
          </w:tcPr>
          <w:p w14:paraId="5CE40507" w14:textId="77777777" w:rsidR="00EB41AA" w:rsidRPr="00B62C5F" w:rsidRDefault="00EB41AA" w:rsidP="0082506D"/>
        </w:tc>
        <w:tc>
          <w:tcPr>
            <w:tcW w:w="1560" w:type="dxa"/>
            <w:shd w:val="clear" w:color="auto" w:fill="E7E6E6" w:themeFill="background2"/>
          </w:tcPr>
          <w:p w14:paraId="32A1B296" w14:textId="77777777" w:rsidR="00EB41AA" w:rsidRPr="00B62C5F" w:rsidRDefault="00EB41AA" w:rsidP="0082506D"/>
        </w:tc>
        <w:tc>
          <w:tcPr>
            <w:tcW w:w="1560" w:type="dxa"/>
            <w:shd w:val="clear" w:color="auto" w:fill="E7E6E6" w:themeFill="background2"/>
          </w:tcPr>
          <w:p w14:paraId="004D048E" w14:textId="77777777" w:rsidR="00EB41AA" w:rsidRPr="00B62C5F" w:rsidRDefault="00EB41AA" w:rsidP="0082506D"/>
        </w:tc>
        <w:tc>
          <w:tcPr>
            <w:tcW w:w="1701" w:type="dxa"/>
            <w:shd w:val="clear" w:color="auto" w:fill="E7E6E6" w:themeFill="background2"/>
          </w:tcPr>
          <w:p w14:paraId="25B469D2" w14:textId="77777777" w:rsidR="00EB41AA" w:rsidRPr="00B62C5F" w:rsidRDefault="00EB41AA" w:rsidP="0082506D"/>
        </w:tc>
      </w:tr>
      <w:tr w:rsidR="00EB41AA" w14:paraId="4FC2422E" w14:textId="77777777" w:rsidTr="00FB25B1">
        <w:tc>
          <w:tcPr>
            <w:tcW w:w="562" w:type="dxa"/>
          </w:tcPr>
          <w:p w14:paraId="2C2DAA7A" w14:textId="77777777" w:rsidR="00EB41AA" w:rsidRPr="00B62C5F" w:rsidRDefault="00EB41AA" w:rsidP="0082506D">
            <w:pPr>
              <w:jc w:val="center"/>
            </w:pPr>
            <w:r>
              <w:t>9</w:t>
            </w:r>
          </w:p>
        </w:tc>
        <w:tc>
          <w:tcPr>
            <w:tcW w:w="1129" w:type="dxa"/>
          </w:tcPr>
          <w:p w14:paraId="6EF1DFE3" w14:textId="77777777" w:rsidR="00EB41AA" w:rsidRPr="00B62C5F" w:rsidRDefault="00EB41AA" w:rsidP="0082506D"/>
        </w:tc>
        <w:tc>
          <w:tcPr>
            <w:tcW w:w="1560" w:type="dxa"/>
          </w:tcPr>
          <w:p w14:paraId="5026F1F0" w14:textId="77777777" w:rsidR="00EB41AA" w:rsidRPr="00B62C5F" w:rsidRDefault="00EB41AA" w:rsidP="0082506D"/>
        </w:tc>
        <w:tc>
          <w:tcPr>
            <w:tcW w:w="1560" w:type="dxa"/>
          </w:tcPr>
          <w:p w14:paraId="011C6260" w14:textId="77777777" w:rsidR="00EB41AA" w:rsidRPr="00B62C5F" w:rsidRDefault="00EB41AA" w:rsidP="0082506D"/>
        </w:tc>
        <w:tc>
          <w:tcPr>
            <w:tcW w:w="1560" w:type="dxa"/>
          </w:tcPr>
          <w:p w14:paraId="38F6BCB7" w14:textId="77777777" w:rsidR="00EB41AA" w:rsidRPr="00B62C5F" w:rsidRDefault="00EB41AA" w:rsidP="0082506D"/>
        </w:tc>
        <w:tc>
          <w:tcPr>
            <w:tcW w:w="1560" w:type="dxa"/>
          </w:tcPr>
          <w:p w14:paraId="6CB28907" w14:textId="77777777" w:rsidR="00EB41AA" w:rsidRPr="00B62C5F" w:rsidRDefault="00EB41AA" w:rsidP="0082506D"/>
        </w:tc>
        <w:tc>
          <w:tcPr>
            <w:tcW w:w="1560" w:type="dxa"/>
          </w:tcPr>
          <w:p w14:paraId="183FC0F7" w14:textId="77777777" w:rsidR="00EB41AA" w:rsidRPr="00B62C5F" w:rsidRDefault="00EB41AA" w:rsidP="0082506D"/>
        </w:tc>
        <w:tc>
          <w:tcPr>
            <w:tcW w:w="1560" w:type="dxa"/>
          </w:tcPr>
          <w:p w14:paraId="60DA7B1A" w14:textId="77777777" w:rsidR="00EB41AA" w:rsidRPr="00B62C5F" w:rsidRDefault="00EB41AA" w:rsidP="0082506D"/>
        </w:tc>
        <w:tc>
          <w:tcPr>
            <w:tcW w:w="1560" w:type="dxa"/>
          </w:tcPr>
          <w:p w14:paraId="38B17734" w14:textId="77777777" w:rsidR="00EB41AA" w:rsidRPr="00B62C5F" w:rsidRDefault="00EB41AA" w:rsidP="0082506D"/>
        </w:tc>
        <w:tc>
          <w:tcPr>
            <w:tcW w:w="1701" w:type="dxa"/>
          </w:tcPr>
          <w:p w14:paraId="0B36C8CE" w14:textId="77777777" w:rsidR="00EB41AA" w:rsidRPr="00B62C5F" w:rsidRDefault="00EB41AA" w:rsidP="0082506D"/>
        </w:tc>
      </w:tr>
      <w:tr w:rsidR="00EB41AA" w14:paraId="5D0159D5" w14:textId="77777777" w:rsidTr="00FB25B1">
        <w:tc>
          <w:tcPr>
            <w:tcW w:w="562" w:type="dxa"/>
            <w:shd w:val="clear" w:color="auto" w:fill="E7E6E6" w:themeFill="background2"/>
          </w:tcPr>
          <w:p w14:paraId="6A71B327" w14:textId="77777777" w:rsidR="00EB41AA" w:rsidRPr="00B62C5F" w:rsidRDefault="00EB41AA" w:rsidP="0082506D">
            <w:pPr>
              <w:jc w:val="center"/>
            </w:pPr>
            <w:r>
              <w:t>10</w:t>
            </w:r>
          </w:p>
        </w:tc>
        <w:tc>
          <w:tcPr>
            <w:tcW w:w="1129" w:type="dxa"/>
            <w:shd w:val="clear" w:color="auto" w:fill="E7E6E6" w:themeFill="background2"/>
          </w:tcPr>
          <w:p w14:paraId="26F2D435" w14:textId="77777777" w:rsidR="00EB41AA" w:rsidRPr="00B62C5F" w:rsidRDefault="00EB41AA" w:rsidP="0082506D"/>
        </w:tc>
        <w:tc>
          <w:tcPr>
            <w:tcW w:w="1560" w:type="dxa"/>
            <w:shd w:val="clear" w:color="auto" w:fill="E7E6E6" w:themeFill="background2"/>
          </w:tcPr>
          <w:p w14:paraId="4CC3C474" w14:textId="77777777" w:rsidR="00EB41AA" w:rsidRPr="00B62C5F" w:rsidRDefault="00EB41AA" w:rsidP="0082506D"/>
        </w:tc>
        <w:tc>
          <w:tcPr>
            <w:tcW w:w="1560" w:type="dxa"/>
            <w:shd w:val="clear" w:color="auto" w:fill="E7E6E6" w:themeFill="background2"/>
          </w:tcPr>
          <w:p w14:paraId="0D546FC2" w14:textId="77777777" w:rsidR="00EB41AA" w:rsidRPr="00B62C5F" w:rsidRDefault="00EB41AA" w:rsidP="0082506D"/>
        </w:tc>
        <w:tc>
          <w:tcPr>
            <w:tcW w:w="1560" w:type="dxa"/>
            <w:shd w:val="clear" w:color="auto" w:fill="E7E6E6" w:themeFill="background2"/>
          </w:tcPr>
          <w:p w14:paraId="7B50223D" w14:textId="77777777" w:rsidR="00EB41AA" w:rsidRPr="00B62C5F" w:rsidRDefault="00EB41AA" w:rsidP="0082506D"/>
        </w:tc>
        <w:tc>
          <w:tcPr>
            <w:tcW w:w="1560" w:type="dxa"/>
            <w:shd w:val="clear" w:color="auto" w:fill="E7E6E6" w:themeFill="background2"/>
          </w:tcPr>
          <w:p w14:paraId="4C3E8A47" w14:textId="77777777" w:rsidR="00EB41AA" w:rsidRPr="00B62C5F" w:rsidRDefault="00EB41AA" w:rsidP="0082506D"/>
        </w:tc>
        <w:tc>
          <w:tcPr>
            <w:tcW w:w="1560" w:type="dxa"/>
            <w:shd w:val="clear" w:color="auto" w:fill="E7E6E6" w:themeFill="background2"/>
          </w:tcPr>
          <w:p w14:paraId="164B930C" w14:textId="77777777" w:rsidR="00EB41AA" w:rsidRPr="00B62C5F" w:rsidRDefault="00EB41AA" w:rsidP="0082506D"/>
        </w:tc>
        <w:tc>
          <w:tcPr>
            <w:tcW w:w="1560" w:type="dxa"/>
            <w:shd w:val="clear" w:color="auto" w:fill="E7E6E6" w:themeFill="background2"/>
          </w:tcPr>
          <w:p w14:paraId="6C54F13F" w14:textId="77777777" w:rsidR="00EB41AA" w:rsidRPr="00B62C5F" w:rsidRDefault="00EB41AA" w:rsidP="0082506D"/>
        </w:tc>
        <w:tc>
          <w:tcPr>
            <w:tcW w:w="1560" w:type="dxa"/>
            <w:shd w:val="clear" w:color="auto" w:fill="E7E6E6" w:themeFill="background2"/>
          </w:tcPr>
          <w:p w14:paraId="11B7FF71" w14:textId="77777777" w:rsidR="00EB41AA" w:rsidRPr="00B62C5F" w:rsidRDefault="00EB41AA" w:rsidP="0082506D"/>
        </w:tc>
        <w:tc>
          <w:tcPr>
            <w:tcW w:w="1701" w:type="dxa"/>
            <w:shd w:val="clear" w:color="auto" w:fill="E7E6E6" w:themeFill="background2"/>
          </w:tcPr>
          <w:p w14:paraId="5ACF47C6" w14:textId="77777777" w:rsidR="00EB41AA" w:rsidRPr="00B62C5F" w:rsidRDefault="00EB41AA" w:rsidP="0082506D"/>
        </w:tc>
      </w:tr>
      <w:tr w:rsidR="00EB41AA" w14:paraId="039DCE6B" w14:textId="77777777" w:rsidTr="00FB25B1">
        <w:tc>
          <w:tcPr>
            <w:tcW w:w="562" w:type="dxa"/>
          </w:tcPr>
          <w:p w14:paraId="17E03798" w14:textId="77777777" w:rsidR="00EB41AA" w:rsidRPr="00B62C5F" w:rsidRDefault="00EB41AA" w:rsidP="0082506D">
            <w:pPr>
              <w:jc w:val="center"/>
            </w:pPr>
            <w:r>
              <w:t>11</w:t>
            </w:r>
          </w:p>
        </w:tc>
        <w:tc>
          <w:tcPr>
            <w:tcW w:w="1129" w:type="dxa"/>
          </w:tcPr>
          <w:p w14:paraId="0FC17553" w14:textId="77777777" w:rsidR="00EB41AA" w:rsidRPr="00B62C5F" w:rsidRDefault="00EB41AA" w:rsidP="0082506D"/>
        </w:tc>
        <w:tc>
          <w:tcPr>
            <w:tcW w:w="1560" w:type="dxa"/>
          </w:tcPr>
          <w:p w14:paraId="0BBE9FFC" w14:textId="77777777" w:rsidR="00EB41AA" w:rsidRPr="00B62C5F" w:rsidRDefault="00EB41AA" w:rsidP="0082506D"/>
        </w:tc>
        <w:tc>
          <w:tcPr>
            <w:tcW w:w="1560" w:type="dxa"/>
          </w:tcPr>
          <w:p w14:paraId="2B0C4E2E" w14:textId="77777777" w:rsidR="00EB41AA" w:rsidRPr="00B62C5F" w:rsidRDefault="00EB41AA" w:rsidP="0082506D"/>
        </w:tc>
        <w:tc>
          <w:tcPr>
            <w:tcW w:w="1560" w:type="dxa"/>
          </w:tcPr>
          <w:p w14:paraId="12200711" w14:textId="77777777" w:rsidR="00EB41AA" w:rsidRPr="00B62C5F" w:rsidRDefault="00EB41AA" w:rsidP="0082506D"/>
        </w:tc>
        <w:tc>
          <w:tcPr>
            <w:tcW w:w="1560" w:type="dxa"/>
          </w:tcPr>
          <w:p w14:paraId="71BBCE2C" w14:textId="77777777" w:rsidR="00EB41AA" w:rsidRPr="00B62C5F" w:rsidRDefault="00EB41AA" w:rsidP="0082506D"/>
        </w:tc>
        <w:tc>
          <w:tcPr>
            <w:tcW w:w="1560" w:type="dxa"/>
          </w:tcPr>
          <w:p w14:paraId="4CE15443" w14:textId="77777777" w:rsidR="00EB41AA" w:rsidRPr="00B62C5F" w:rsidRDefault="00EB41AA" w:rsidP="0082506D"/>
        </w:tc>
        <w:tc>
          <w:tcPr>
            <w:tcW w:w="1560" w:type="dxa"/>
          </w:tcPr>
          <w:p w14:paraId="7B6A65ED" w14:textId="77777777" w:rsidR="00EB41AA" w:rsidRPr="00B62C5F" w:rsidRDefault="00EB41AA" w:rsidP="0082506D"/>
        </w:tc>
        <w:tc>
          <w:tcPr>
            <w:tcW w:w="1560" w:type="dxa"/>
          </w:tcPr>
          <w:p w14:paraId="3BD54243" w14:textId="77777777" w:rsidR="00EB41AA" w:rsidRPr="00B62C5F" w:rsidRDefault="00EB41AA" w:rsidP="0082506D"/>
        </w:tc>
        <w:tc>
          <w:tcPr>
            <w:tcW w:w="1701" w:type="dxa"/>
          </w:tcPr>
          <w:p w14:paraId="7F5BE645" w14:textId="77777777" w:rsidR="00EB41AA" w:rsidRPr="00B62C5F" w:rsidRDefault="00EB41AA" w:rsidP="0082506D"/>
        </w:tc>
      </w:tr>
      <w:tr w:rsidR="00EB41AA" w14:paraId="39C9987A" w14:textId="77777777" w:rsidTr="00FB25B1">
        <w:tc>
          <w:tcPr>
            <w:tcW w:w="562" w:type="dxa"/>
            <w:shd w:val="clear" w:color="auto" w:fill="E7E6E6" w:themeFill="background2"/>
          </w:tcPr>
          <w:p w14:paraId="5804A155" w14:textId="77777777" w:rsidR="00EB41AA" w:rsidRPr="00B62C5F" w:rsidRDefault="00EB41AA" w:rsidP="0082506D">
            <w:pPr>
              <w:jc w:val="center"/>
            </w:pPr>
            <w:r>
              <w:t>12</w:t>
            </w:r>
          </w:p>
        </w:tc>
        <w:tc>
          <w:tcPr>
            <w:tcW w:w="1129" w:type="dxa"/>
            <w:shd w:val="clear" w:color="auto" w:fill="E7E6E6" w:themeFill="background2"/>
          </w:tcPr>
          <w:p w14:paraId="44AE1824" w14:textId="77777777" w:rsidR="00EB41AA" w:rsidRPr="00B62C5F" w:rsidRDefault="00EB41AA" w:rsidP="0082506D"/>
        </w:tc>
        <w:tc>
          <w:tcPr>
            <w:tcW w:w="1560" w:type="dxa"/>
            <w:shd w:val="clear" w:color="auto" w:fill="E7E6E6" w:themeFill="background2"/>
          </w:tcPr>
          <w:p w14:paraId="65E0E3E2" w14:textId="77777777" w:rsidR="00EB41AA" w:rsidRPr="00B62C5F" w:rsidRDefault="00EB41AA" w:rsidP="0082506D"/>
        </w:tc>
        <w:tc>
          <w:tcPr>
            <w:tcW w:w="1560" w:type="dxa"/>
            <w:shd w:val="clear" w:color="auto" w:fill="E7E6E6" w:themeFill="background2"/>
          </w:tcPr>
          <w:p w14:paraId="7F9347E3" w14:textId="77777777" w:rsidR="00EB41AA" w:rsidRPr="00B62C5F" w:rsidRDefault="00EB41AA" w:rsidP="0082506D"/>
        </w:tc>
        <w:tc>
          <w:tcPr>
            <w:tcW w:w="1560" w:type="dxa"/>
            <w:shd w:val="clear" w:color="auto" w:fill="E7E6E6" w:themeFill="background2"/>
          </w:tcPr>
          <w:p w14:paraId="5039DA28" w14:textId="77777777" w:rsidR="00EB41AA" w:rsidRPr="00B62C5F" w:rsidRDefault="00EB41AA" w:rsidP="0082506D"/>
        </w:tc>
        <w:tc>
          <w:tcPr>
            <w:tcW w:w="1560" w:type="dxa"/>
            <w:shd w:val="clear" w:color="auto" w:fill="E7E6E6" w:themeFill="background2"/>
          </w:tcPr>
          <w:p w14:paraId="567312C3" w14:textId="77777777" w:rsidR="00EB41AA" w:rsidRPr="00B62C5F" w:rsidRDefault="00EB41AA" w:rsidP="0082506D"/>
        </w:tc>
        <w:tc>
          <w:tcPr>
            <w:tcW w:w="1560" w:type="dxa"/>
            <w:shd w:val="clear" w:color="auto" w:fill="E7E6E6" w:themeFill="background2"/>
          </w:tcPr>
          <w:p w14:paraId="17A3A1B4" w14:textId="77777777" w:rsidR="00EB41AA" w:rsidRPr="00B62C5F" w:rsidRDefault="00EB41AA" w:rsidP="0082506D"/>
        </w:tc>
        <w:tc>
          <w:tcPr>
            <w:tcW w:w="1560" w:type="dxa"/>
            <w:shd w:val="clear" w:color="auto" w:fill="E7E6E6" w:themeFill="background2"/>
          </w:tcPr>
          <w:p w14:paraId="7B7F2837" w14:textId="77777777" w:rsidR="00EB41AA" w:rsidRPr="00B62C5F" w:rsidRDefault="00EB41AA" w:rsidP="0082506D"/>
        </w:tc>
        <w:tc>
          <w:tcPr>
            <w:tcW w:w="1560" w:type="dxa"/>
            <w:shd w:val="clear" w:color="auto" w:fill="E7E6E6" w:themeFill="background2"/>
          </w:tcPr>
          <w:p w14:paraId="5836BE2A" w14:textId="77777777" w:rsidR="00EB41AA" w:rsidRPr="00B62C5F" w:rsidRDefault="00EB41AA" w:rsidP="0082506D"/>
        </w:tc>
        <w:tc>
          <w:tcPr>
            <w:tcW w:w="1701" w:type="dxa"/>
            <w:shd w:val="clear" w:color="auto" w:fill="E7E6E6" w:themeFill="background2"/>
          </w:tcPr>
          <w:p w14:paraId="472A3895" w14:textId="77777777" w:rsidR="00EB41AA" w:rsidRPr="00B62C5F" w:rsidRDefault="00EB41AA" w:rsidP="0082506D"/>
        </w:tc>
      </w:tr>
      <w:tr w:rsidR="00EB41AA" w14:paraId="46672D6E" w14:textId="77777777" w:rsidTr="00FB25B1">
        <w:tc>
          <w:tcPr>
            <w:tcW w:w="562" w:type="dxa"/>
          </w:tcPr>
          <w:p w14:paraId="05EB4CD3" w14:textId="77777777" w:rsidR="00EB41AA" w:rsidRPr="00B62C5F" w:rsidRDefault="00EB41AA" w:rsidP="0082506D">
            <w:pPr>
              <w:jc w:val="center"/>
            </w:pPr>
            <w:r>
              <w:t>13</w:t>
            </w:r>
          </w:p>
        </w:tc>
        <w:tc>
          <w:tcPr>
            <w:tcW w:w="1129" w:type="dxa"/>
          </w:tcPr>
          <w:p w14:paraId="2EEEFF96" w14:textId="77777777" w:rsidR="00EB41AA" w:rsidRPr="00B62C5F" w:rsidRDefault="00EB41AA" w:rsidP="0082506D"/>
        </w:tc>
        <w:tc>
          <w:tcPr>
            <w:tcW w:w="1560" w:type="dxa"/>
          </w:tcPr>
          <w:p w14:paraId="21CFFB88" w14:textId="77777777" w:rsidR="00EB41AA" w:rsidRPr="00B62C5F" w:rsidRDefault="00EB41AA" w:rsidP="0082506D"/>
        </w:tc>
        <w:tc>
          <w:tcPr>
            <w:tcW w:w="1560" w:type="dxa"/>
          </w:tcPr>
          <w:p w14:paraId="42F1424F" w14:textId="77777777" w:rsidR="00EB41AA" w:rsidRPr="00B62C5F" w:rsidRDefault="00EB41AA" w:rsidP="0082506D"/>
        </w:tc>
        <w:tc>
          <w:tcPr>
            <w:tcW w:w="1560" w:type="dxa"/>
          </w:tcPr>
          <w:p w14:paraId="3C89A97D" w14:textId="77777777" w:rsidR="00EB41AA" w:rsidRPr="00B62C5F" w:rsidRDefault="00EB41AA" w:rsidP="0082506D"/>
        </w:tc>
        <w:tc>
          <w:tcPr>
            <w:tcW w:w="1560" w:type="dxa"/>
          </w:tcPr>
          <w:p w14:paraId="0838039E" w14:textId="77777777" w:rsidR="00EB41AA" w:rsidRPr="00B62C5F" w:rsidRDefault="00EB41AA" w:rsidP="0082506D"/>
        </w:tc>
        <w:tc>
          <w:tcPr>
            <w:tcW w:w="1560" w:type="dxa"/>
          </w:tcPr>
          <w:p w14:paraId="67EF8AC1" w14:textId="77777777" w:rsidR="00EB41AA" w:rsidRPr="00B62C5F" w:rsidRDefault="00EB41AA" w:rsidP="0082506D"/>
        </w:tc>
        <w:tc>
          <w:tcPr>
            <w:tcW w:w="1560" w:type="dxa"/>
          </w:tcPr>
          <w:p w14:paraId="6BAAFD74" w14:textId="77777777" w:rsidR="00EB41AA" w:rsidRPr="00B62C5F" w:rsidRDefault="00EB41AA" w:rsidP="0082506D"/>
        </w:tc>
        <w:tc>
          <w:tcPr>
            <w:tcW w:w="1560" w:type="dxa"/>
          </w:tcPr>
          <w:p w14:paraId="19CA4833" w14:textId="77777777" w:rsidR="00EB41AA" w:rsidRPr="00B62C5F" w:rsidRDefault="00EB41AA" w:rsidP="0082506D"/>
        </w:tc>
        <w:tc>
          <w:tcPr>
            <w:tcW w:w="1701" w:type="dxa"/>
          </w:tcPr>
          <w:p w14:paraId="00408627" w14:textId="77777777" w:rsidR="00EB41AA" w:rsidRPr="00B62C5F" w:rsidRDefault="00EB41AA" w:rsidP="0082506D"/>
        </w:tc>
      </w:tr>
      <w:tr w:rsidR="00EB41AA" w14:paraId="028D53C9" w14:textId="77777777" w:rsidTr="00FB25B1">
        <w:tc>
          <w:tcPr>
            <w:tcW w:w="562" w:type="dxa"/>
            <w:shd w:val="clear" w:color="auto" w:fill="E7E6E6" w:themeFill="background2"/>
          </w:tcPr>
          <w:p w14:paraId="7F46B5B1" w14:textId="77777777" w:rsidR="00EB41AA" w:rsidRPr="00B62C5F" w:rsidRDefault="00EB41AA" w:rsidP="0082506D">
            <w:pPr>
              <w:jc w:val="center"/>
            </w:pPr>
            <w:r>
              <w:t>14</w:t>
            </w:r>
          </w:p>
        </w:tc>
        <w:tc>
          <w:tcPr>
            <w:tcW w:w="1129" w:type="dxa"/>
            <w:shd w:val="clear" w:color="auto" w:fill="E7E6E6" w:themeFill="background2"/>
          </w:tcPr>
          <w:p w14:paraId="56B542A2" w14:textId="77777777" w:rsidR="00EB41AA" w:rsidRPr="00B62C5F" w:rsidRDefault="00EB41AA" w:rsidP="0082506D"/>
        </w:tc>
        <w:tc>
          <w:tcPr>
            <w:tcW w:w="1560" w:type="dxa"/>
            <w:shd w:val="clear" w:color="auto" w:fill="E7E6E6" w:themeFill="background2"/>
          </w:tcPr>
          <w:p w14:paraId="02CA1A18" w14:textId="77777777" w:rsidR="00EB41AA" w:rsidRPr="00B62C5F" w:rsidRDefault="00EB41AA" w:rsidP="0082506D"/>
        </w:tc>
        <w:tc>
          <w:tcPr>
            <w:tcW w:w="1560" w:type="dxa"/>
            <w:shd w:val="clear" w:color="auto" w:fill="E7E6E6" w:themeFill="background2"/>
          </w:tcPr>
          <w:p w14:paraId="1E57CB02" w14:textId="77777777" w:rsidR="00EB41AA" w:rsidRPr="00B62C5F" w:rsidRDefault="00EB41AA" w:rsidP="0082506D"/>
        </w:tc>
        <w:tc>
          <w:tcPr>
            <w:tcW w:w="1560" w:type="dxa"/>
            <w:shd w:val="clear" w:color="auto" w:fill="E7E6E6" w:themeFill="background2"/>
          </w:tcPr>
          <w:p w14:paraId="2913DFBA" w14:textId="77777777" w:rsidR="00EB41AA" w:rsidRPr="00B62C5F" w:rsidRDefault="00EB41AA" w:rsidP="0082506D"/>
        </w:tc>
        <w:tc>
          <w:tcPr>
            <w:tcW w:w="1560" w:type="dxa"/>
            <w:shd w:val="clear" w:color="auto" w:fill="E7E6E6" w:themeFill="background2"/>
          </w:tcPr>
          <w:p w14:paraId="7A7A9E6F" w14:textId="77777777" w:rsidR="00EB41AA" w:rsidRPr="00B62C5F" w:rsidRDefault="00EB41AA" w:rsidP="0082506D"/>
        </w:tc>
        <w:tc>
          <w:tcPr>
            <w:tcW w:w="1560" w:type="dxa"/>
            <w:shd w:val="clear" w:color="auto" w:fill="E7E6E6" w:themeFill="background2"/>
          </w:tcPr>
          <w:p w14:paraId="4D1D0D8C" w14:textId="77777777" w:rsidR="00EB41AA" w:rsidRPr="00B62C5F" w:rsidRDefault="00EB41AA" w:rsidP="0082506D"/>
        </w:tc>
        <w:tc>
          <w:tcPr>
            <w:tcW w:w="1560" w:type="dxa"/>
            <w:shd w:val="clear" w:color="auto" w:fill="E7E6E6" w:themeFill="background2"/>
          </w:tcPr>
          <w:p w14:paraId="6E9D8C33" w14:textId="77777777" w:rsidR="00EB41AA" w:rsidRPr="00B62C5F" w:rsidRDefault="00EB41AA" w:rsidP="0082506D"/>
        </w:tc>
        <w:tc>
          <w:tcPr>
            <w:tcW w:w="1560" w:type="dxa"/>
            <w:shd w:val="clear" w:color="auto" w:fill="E7E6E6" w:themeFill="background2"/>
          </w:tcPr>
          <w:p w14:paraId="2D18604A" w14:textId="77777777" w:rsidR="00EB41AA" w:rsidRPr="00B62C5F" w:rsidRDefault="00EB41AA" w:rsidP="0082506D"/>
        </w:tc>
        <w:tc>
          <w:tcPr>
            <w:tcW w:w="1701" w:type="dxa"/>
            <w:shd w:val="clear" w:color="auto" w:fill="E7E6E6" w:themeFill="background2"/>
          </w:tcPr>
          <w:p w14:paraId="1B32AFC2" w14:textId="77777777" w:rsidR="00EB41AA" w:rsidRPr="00B62C5F" w:rsidRDefault="00EB41AA" w:rsidP="0082506D"/>
        </w:tc>
      </w:tr>
      <w:tr w:rsidR="00EB41AA" w14:paraId="13B0F011" w14:textId="77777777" w:rsidTr="00FB25B1">
        <w:tc>
          <w:tcPr>
            <w:tcW w:w="562" w:type="dxa"/>
          </w:tcPr>
          <w:p w14:paraId="02D4033D" w14:textId="77777777" w:rsidR="00EB41AA" w:rsidRPr="00B62C5F" w:rsidRDefault="00EB41AA" w:rsidP="0082506D">
            <w:pPr>
              <w:jc w:val="center"/>
            </w:pPr>
            <w:r>
              <w:t>15</w:t>
            </w:r>
          </w:p>
        </w:tc>
        <w:tc>
          <w:tcPr>
            <w:tcW w:w="1129" w:type="dxa"/>
          </w:tcPr>
          <w:p w14:paraId="1A8CFE00" w14:textId="77777777" w:rsidR="00EB41AA" w:rsidRPr="00B62C5F" w:rsidRDefault="00EB41AA" w:rsidP="0082506D"/>
        </w:tc>
        <w:tc>
          <w:tcPr>
            <w:tcW w:w="1560" w:type="dxa"/>
          </w:tcPr>
          <w:p w14:paraId="2DF91160" w14:textId="77777777" w:rsidR="00EB41AA" w:rsidRPr="00B62C5F" w:rsidRDefault="00EB41AA" w:rsidP="0082506D"/>
        </w:tc>
        <w:tc>
          <w:tcPr>
            <w:tcW w:w="1560" w:type="dxa"/>
          </w:tcPr>
          <w:p w14:paraId="471C57C0" w14:textId="77777777" w:rsidR="00EB41AA" w:rsidRPr="00B62C5F" w:rsidRDefault="00EB41AA" w:rsidP="0082506D"/>
        </w:tc>
        <w:tc>
          <w:tcPr>
            <w:tcW w:w="1560" w:type="dxa"/>
          </w:tcPr>
          <w:p w14:paraId="255F3A24" w14:textId="77777777" w:rsidR="00EB41AA" w:rsidRPr="00B62C5F" w:rsidRDefault="00EB41AA" w:rsidP="0082506D"/>
        </w:tc>
        <w:tc>
          <w:tcPr>
            <w:tcW w:w="1560" w:type="dxa"/>
          </w:tcPr>
          <w:p w14:paraId="5146454D" w14:textId="77777777" w:rsidR="00EB41AA" w:rsidRPr="00B62C5F" w:rsidRDefault="00EB41AA" w:rsidP="0082506D"/>
        </w:tc>
        <w:tc>
          <w:tcPr>
            <w:tcW w:w="1560" w:type="dxa"/>
          </w:tcPr>
          <w:p w14:paraId="0FDD8D17" w14:textId="77777777" w:rsidR="00EB41AA" w:rsidRPr="00B62C5F" w:rsidRDefault="00EB41AA" w:rsidP="0082506D"/>
        </w:tc>
        <w:tc>
          <w:tcPr>
            <w:tcW w:w="1560" w:type="dxa"/>
          </w:tcPr>
          <w:p w14:paraId="417A7755" w14:textId="77777777" w:rsidR="00EB41AA" w:rsidRPr="00B62C5F" w:rsidRDefault="00EB41AA" w:rsidP="0082506D"/>
        </w:tc>
        <w:tc>
          <w:tcPr>
            <w:tcW w:w="1560" w:type="dxa"/>
          </w:tcPr>
          <w:p w14:paraId="1240D8C4" w14:textId="77777777" w:rsidR="00EB41AA" w:rsidRPr="00B62C5F" w:rsidRDefault="00EB41AA" w:rsidP="0082506D"/>
        </w:tc>
        <w:tc>
          <w:tcPr>
            <w:tcW w:w="1701" w:type="dxa"/>
          </w:tcPr>
          <w:p w14:paraId="5CC8855C" w14:textId="77777777" w:rsidR="00EB41AA" w:rsidRPr="00B62C5F" w:rsidRDefault="00EB41AA" w:rsidP="0082506D"/>
        </w:tc>
      </w:tr>
      <w:tr w:rsidR="00EB41AA" w14:paraId="23092045" w14:textId="77777777" w:rsidTr="00FB25B1">
        <w:tc>
          <w:tcPr>
            <w:tcW w:w="562" w:type="dxa"/>
            <w:shd w:val="clear" w:color="auto" w:fill="E7E6E6" w:themeFill="background2"/>
          </w:tcPr>
          <w:p w14:paraId="05F68742" w14:textId="77777777" w:rsidR="00EB41AA" w:rsidRPr="00B62C5F" w:rsidRDefault="00EB41AA" w:rsidP="0082506D">
            <w:pPr>
              <w:jc w:val="center"/>
            </w:pPr>
            <w:r>
              <w:t>16</w:t>
            </w:r>
          </w:p>
        </w:tc>
        <w:tc>
          <w:tcPr>
            <w:tcW w:w="1129" w:type="dxa"/>
            <w:shd w:val="clear" w:color="auto" w:fill="E7E6E6" w:themeFill="background2"/>
          </w:tcPr>
          <w:p w14:paraId="5DAFA29A" w14:textId="77777777" w:rsidR="00EB41AA" w:rsidRPr="00B62C5F" w:rsidRDefault="00EB41AA" w:rsidP="0082506D"/>
        </w:tc>
        <w:tc>
          <w:tcPr>
            <w:tcW w:w="1560" w:type="dxa"/>
            <w:shd w:val="clear" w:color="auto" w:fill="E7E6E6" w:themeFill="background2"/>
          </w:tcPr>
          <w:p w14:paraId="35FDCD8E" w14:textId="77777777" w:rsidR="00EB41AA" w:rsidRPr="00B62C5F" w:rsidRDefault="00EB41AA" w:rsidP="0082506D"/>
        </w:tc>
        <w:tc>
          <w:tcPr>
            <w:tcW w:w="1560" w:type="dxa"/>
            <w:shd w:val="clear" w:color="auto" w:fill="E7E6E6" w:themeFill="background2"/>
          </w:tcPr>
          <w:p w14:paraId="64C391BB" w14:textId="77777777" w:rsidR="00EB41AA" w:rsidRPr="00B62C5F" w:rsidRDefault="00EB41AA" w:rsidP="0082506D"/>
        </w:tc>
        <w:tc>
          <w:tcPr>
            <w:tcW w:w="1560" w:type="dxa"/>
            <w:shd w:val="clear" w:color="auto" w:fill="E7E6E6" w:themeFill="background2"/>
          </w:tcPr>
          <w:p w14:paraId="3DBAA846" w14:textId="77777777" w:rsidR="00EB41AA" w:rsidRPr="00B62C5F" w:rsidRDefault="00EB41AA" w:rsidP="0082506D"/>
        </w:tc>
        <w:tc>
          <w:tcPr>
            <w:tcW w:w="1560" w:type="dxa"/>
            <w:shd w:val="clear" w:color="auto" w:fill="E7E6E6" w:themeFill="background2"/>
          </w:tcPr>
          <w:p w14:paraId="3CD64A24" w14:textId="77777777" w:rsidR="00EB41AA" w:rsidRPr="00B62C5F" w:rsidRDefault="00EB41AA" w:rsidP="0082506D"/>
        </w:tc>
        <w:tc>
          <w:tcPr>
            <w:tcW w:w="1560" w:type="dxa"/>
            <w:shd w:val="clear" w:color="auto" w:fill="E7E6E6" w:themeFill="background2"/>
          </w:tcPr>
          <w:p w14:paraId="03E71036" w14:textId="77777777" w:rsidR="00EB41AA" w:rsidRPr="00B62C5F" w:rsidRDefault="00EB41AA" w:rsidP="0082506D"/>
        </w:tc>
        <w:tc>
          <w:tcPr>
            <w:tcW w:w="1560" w:type="dxa"/>
            <w:shd w:val="clear" w:color="auto" w:fill="E7E6E6" w:themeFill="background2"/>
          </w:tcPr>
          <w:p w14:paraId="5265A5E2" w14:textId="77777777" w:rsidR="00EB41AA" w:rsidRPr="00B62C5F" w:rsidRDefault="00EB41AA" w:rsidP="0082506D"/>
        </w:tc>
        <w:tc>
          <w:tcPr>
            <w:tcW w:w="1560" w:type="dxa"/>
            <w:shd w:val="clear" w:color="auto" w:fill="E7E6E6" w:themeFill="background2"/>
          </w:tcPr>
          <w:p w14:paraId="2099A6C5" w14:textId="77777777" w:rsidR="00EB41AA" w:rsidRPr="00B62C5F" w:rsidRDefault="00EB41AA" w:rsidP="0082506D"/>
        </w:tc>
        <w:tc>
          <w:tcPr>
            <w:tcW w:w="1701" w:type="dxa"/>
            <w:shd w:val="clear" w:color="auto" w:fill="E7E6E6" w:themeFill="background2"/>
          </w:tcPr>
          <w:p w14:paraId="419F9AF9" w14:textId="77777777" w:rsidR="00EB41AA" w:rsidRPr="00B62C5F" w:rsidRDefault="00EB41AA" w:rsidP="0082506D"/>
        </w:tc>
      </w:tr>
      <w:tr w:rsidR="00EB41AA" w14:paraId="196BBF53" w14:textId="77777777" w:rsidTr="00FB25B1">
        <w:tc>
          <w:tcPr>
            <w:tcW w:w="562" w:type="dxa"/>
          </w:tcPr>
          <w:p w14:paraId="3027BA6E" w14:textId="77777777" w:rsidR="00EB41AA" w:rsidRPr="00B62C5F" w:rsidRDefault="00EB41AA" w:rsidP="0082506D">
            <w:pPr>
              <w:jc w:val="center"/>
            </w:pPr>
            <w:r>
              <w:t>17</w:t>
            </w:r>
          </w:p>
        </w:tc>
        <w:tc>
          <w:tcPr>
            <w:tcW w:w="1129" w:type="dxa"/>
          </w:tcPr>
          <w:p w14:paraId="7F27CCBF" w14:textId="77777777" w:rsidR="00EB41AA" w:rsidRPr="00B62C5F" w:rsidRDefault="00EB41AA" w:rsidP="0082506D"/>
        </w:tc>
        <w:tc>
          <w:tcPr>
            <w:tcW w:w="1560" w:type="dxa"/>
          </w:tcPr>
          <w:p w14:paraId="34E6C3D5" w14:textId="77777777" w:rsidR="00EB41AA" w:rsidRPr="00B62C5F" w:rsidRDefault="00EB41AA" w:rsidP="0082506D"/>
        </w:tc>
        <w:tc>
          <w:tcPr>
            <w:tcW w:w="1560" w:type="dxa"/>
          </w:tcPr>
          <w:p w14:paraId="13F39361" w14:textId="77777777" w:rsidR="00EB41AA" w:rsidRPr="00B62C5F" w:rsidRDefault="00EB41AA" w:rsidP="0082506D"/>
        </w:tc>
        <w:tc>
          <w:tcPr>
            <w:tcW w:w="1560" w:type="dxa"/>
          </w:tcPr>
          <w:p w14:paraId="0269B148" w14:textId="77777777" w:rsidR="00EB41AA" w:rsidRPr="00B62C5F" w:rsidRDefault="00EB41AA" w:rsidP="0082506D"/>
        </w:tc>
        <w:tc>
          <w:tcPr>
            <w:tcW w:w="1560" w:type="dxa"/>
          </w:tcPr>
          <w:p w14:paraId="2BC2BDBF" w14:textId="77777777" w:rsidR="00EB41AA" w:rsidRPr="00B62C5F" w:rsidRDefault="00EB41AA" w:rsidP="0082506D"/>
        </w:tc>
        <w:tc>
          <w:tcPr>
            <w:tcW w:w="1560" w:type="dxa"/>
          </w:tcPr>
          <w:p w14:paraId="68F610C5" w14:textId="77777777" w:rsidR="00EB41AA" w:rsidRPr="00B62C5F" w:rsidRDefault="00EB41AA" w:rsidP="0082506D"/>
        </w:tc>
        <w:tc>
          <w:tcPr>
            <w:tcW w:w="1560" w:type="dxa"/>
          </w:tcPr>
          <w:p w14:paraId="42EE31E1" w14:textId="77777777" w:rsidR="00EB41AA" w:rsidRPr="00B62C5F" w:rsidRDefault="00EB41AA" w:rsidP="0082506D"/>
        </w:tc>
        <w:tc>
          <w:tcPr>
            <w:tcW w:w="1560" w:type="dxa"/>
          </w:tcPr>
          <w:p w14:paraId="46FC562F" w14:textId="77777777" w:rsidR="00EB41AA" w:rsidRPr="00B62C5F" w:rsidRDefault="00EB41AA" w:rsidP="0082506D"/>
        </w:tc>
        <w:tc>
          <w:tcPr>
            <w:tcW w:w="1701" w:type="dxa"/>
          </w:tcPr>
          <w:p w14:paraId="598333EC" w14:textId="77777777" w:rsidR="00EB41AA" w:rsidRPr="00B62C5F" w:rsidRDefault="00EB41AA" w:rsidP="0082506D"/>
        </w:tc>
      </w:tr>
      <w:tr w:rsidR="00EB41AA" w14:paraId="126D2EAA" w14:textId="77777777" w:rsidTr="00FB25B1">
        <w:tc>
          <w:tcPr>
            <w:tcW w:w="562" w:type="dxa"/>
            <w:shd w:val="clear" w:color="auto" w:fill="E7E6E6" w:themeFill="background2"/>
          </w:tcPr>
          <w:p w14:paraId="55979DC8" w14:textId="77777777" w:rsidR="00EB41AA" w:rsidRPr="00B62C5F" w:rsidRDefault="00EB41AA" w:rsidP="0082506D">
            <w:pPr>
              <w:jc w:val="center"/>
            </w:pPr>
            <w:r>
              <w:t>18</w:t>
            </w:r>
          </w:p>
        </w:tc>
        <w:tc>
          <w:tcPr>
            <w:tcW w:w="1129" w:type="dxa"/>
            <w:shd w:val="clear" w:color="auto" w:fill="E7E6E6" w:themeFill="background2"/>
          </w:tcPr>
          <w:p w14:paraId="348CD833" w14:textId="77777777" w:rsidR="00EB41AA" w:rsidRPr="00B62C5F" w:rsidRDefault="00EB41AA" w:rsidP="0082506D"/>
        </w:tc>
        <w:tc>
          <w:tcPr>
            <w:tcW w:w="1560" w:type="dxa"/>
            <w:shd w:val="clear" w:color="auto" w:fill="E7E6E6" w:themeFill="background2"/>
          </w:tcPr>
          <w:p w14:paraId="1A4EEE80" w14:textId="77777777" w:rsidR="00EB41AA" w:rsidRPr="00B62C5F" w:rsidRDefault="00EB41AA" w:rsidP="0082506D"/>
        </w:tc>
        <w:tc>
          <w:tcPr>
            <w:tcW w:w="1560" w:type="dxa"/>
            <w:shd w:val="clear" w:color="auto" w:fill="E7E6E6" w:themeFill="background2"/>
          </w:tcPr>
          <w:p w14:paraId="61207366" w14:textId="77777777" w:rsidR="00EB41AA" w:rsidRPr="00B62C5F" w:rsidRDefault="00EB41AA" w:rsidP="0082506D"/>
        </w:tc>
        <w:tc>
          <w:tcPr>
            <w:tcW w:w="1560" w:type="dxa"/>
            <w:shd w:val="clear" w:color="auto" w:fill="E7E6E6" w:themeFill="background2"/>
          </w:tcPr>
          <w:p w14:paraId="34F7F429" w14:textId="77777777" w:rsidR="00EB41AA" w:rsidRPr="00B62C5F" w:rsidRDefault="00EB41AA" w:rsidP="0082506D"/>
        </w:tc>
        <w:tc>
          <w:tcPr>
            <w:tcW w:w="1560" w:type="dxa"/>
            <w:shd w:val="clear" w:color="auto" w:fill="E7E6E6" w:themeFill="background2"/>
          </w:tcPr>
          <w:p w14:paraId="275E9626" w14:textId="77777777" w:rsidR="00EB41AA" w:rsidRPr="00B62C5F" w:rsidRDefault="00EB41AA" w:rsidP="0082506D"/>
        </w:tc>
        <w:tc>
          <w:tcPr>
            <w:tcW w:w="1560" w:type="dxa"/>
            <w:shd w:val="clear" w:color="auto" w:fill="E7E6E6" w:themeFill="background2"/>
          </w:tcPr>
          <w:p w14:paraId="72B2EDB1" w14:textId="77777777" w:rsidR="00EB41AA" w:rsidRPr="00B62C5F" w:rsidRDefault="00EB41AA" w:rsidP="0082506D"/>
        </w:tc>
        <w:tc>
          <w:tcPr>
            <w:tcW w:w="1560" w:type="dxa"/>
            <w:shd w:val="clear" w:color="auto" w:fill="E7E6E6" w:themeFill="background2"/>
          </w:tcPr>
          <w:p w14:paraId="5555A0DA" w14:textId="77777777" w:rsidR="00EB41AA" w:rsidRPr="00B62C5F" w:rsidRDefault="00EB41AA" w:rsidP="0082506D"/>
        </w:tc>
        <w:tc>
          <w:tcPr>
            <w:tcW w:w="1560" w:type="dxa"/>
            <w:shd w:val="clear" w:color="auto" w:fill="E7E6E6" w:themeFill="background2"/>
          </w:tcPr>
          <w:p w14:paraId="5108A748" w14:textId="77777777" w:rsidR="00EB41AA" w:rsidRPr="00B62C5F" w:rsidRDefault="00EB41AA" w:rsidP="0082506D"/>
        </w:tc>
        <w:tc>
          <w:tcPr>
            <w:tcW w:w="1701" w:type="dxa"/>
            <w:shd w:val="clear" w:color="auto" w:fill="E7E6E6" w:themeFill="background2"/>
          </w:tcPr>
          <w:p w14:paraId="54065810" w14:textId="77777777" w:rsidR="00EB41AA" w:rsidRPr="00B62C5F" w:rsidRDefault="00EB41AA" w:rsidP="0082506D"/>
        </w:tc>
      </w:tr>
      <w:tr w:rsidR="00EB41AA" w14:paraId="11E6F4F1" w14:textId="77777777" w:rsidTr="00FB25B1">
        <w:tc>
          <w:tcPr>
            <w:tcW w:w="562" w:type="dxa"/>
          </w:tcPr>
          <w:p w14:paraId="01A3E2DD" w14:textId="77777777" w:rsidR="00EB41AA" w:rsidRPr="00B62C5F" w:rsidRDefault="00EB41AA" w:rsidP="0082506D">
            <w:pPr>
              <w:jc w:val="center"/>
            </w:pPr>
            <w:r>
              <w:t>19</w:t>
            </w:r>
          </w:p>
        </w:tc>
        <w:tc>
          <w:tcPr>
            <w:tcW w:w="1129" w:type="dxa"/>
          </w:tcPr>
          <w:p w14:paraId="0742E71E" w14:textId="77777777" w:rsidR="00EB41AA" w:rsidRPr="00B62C5F" w:rsidRDefault="00EB41AA" w:rsidP="0082506D"/>
        </w:tc>
        <w:tc>
          <w:tcPr>
            <w:tcW w:w="1560" w:type="dxa"/>
          </w:tcPr>
          <w:p w14:paraId="2CA93188" w14:textId="77777777" w:rsidR="00EB41AA" w:rsidRPr="00B62C5F" w:rsidRDefault="00EB41AA" w:rsidP="0082506D"/>
        </w:tc>
        <w:tc>
          <w:tcPr>
            <w:tcW w:w="1560" w:type="dxa"/>
          </w:tcPr>
          <w:p w14:paraId="71DE0642" w14:textId="77777777" w:rsidR="00EB41AA" w:rsidRPr="00B62C5F" w:rsidRDefault="00EB41AA" w:rsidP="0082506D"/>
        </w:tc>
        <w:tc>
          <w:tcPr>
            <w:tcW w:w="1560" w:type="dxa"/>
          </w:tcPr>
          <w:p w14:paraId="6DA2FDFC" w14:textId="77777777" w:rsidR="00EB41AA" w:rsidRPr="00B62C5F" w:rsidRDefault="00EB41AA" w:rsidP="0082506D"/>
        </w:tc>
        <w:tc>
          <w:tcPr>
            <w:tcW w:w="1560" w:type="dxa"/>
          </w:tcPr>
          <w:p w14:paraId="20F69347" w14:textId="77777777" w:rsidR="00EB41AA" w:rsidRPr="00B62C5F" w:rsidRDefault="00EB41AA" w:rsidP="0082506D"/>
        </w:tc>
        <w:tc>
          <w:tcPr>
            <w:tcW w:w="1560" w:type="dxa"/>
          </w:tcPr>
          <w:p w14:paraId="2E7CBF78" w14:textId="77777777" w:rsidR="00EB41AA" w:rsidRPr="00B62C5F" w:rsidRDefault="00EB41AA" w:rsidP="0082506D"/>
        </w:tc>
        <w:tc>
          <w:tcPr>
            <w:tcW w:w="1560" w:type="dxa"/>
          </w:tcPr>
          <w:p w14:paraId="02CA2CAC" w14:textId="77777777" w:rsidR="00EB41AA" w:rsidRPr="00B62C5F" w:rsidRDefault="00EB41AA" w:rsidP="0082506D"/>
        </w:tc>
        <w:tc>
          <w:tcPr>
            <w:tcW w:w="1560" w:type="dxa"/>
          </w:tcPr>
          <w:p w14:paraId="2120804D" w14:textId="77777777" w:rsidR="00EB41AA" w:rsidRPr="00B62C5F" w:rsidRDefault="00EB41AA" w:rsidP="0082506D"/>
        </w:tc>
        <w:tc>
          <w:tcPr>
            <w:tcW w:w="1701" w:type="dxa"/>
          </w:tcPr>
          <w:p w14:paraId="76E6DE31" w14:textId="77777777" w:rsidR="00EB41AA" w:rsidRPr="00B62C5F" w:rsidRDefault="00EB41AA" w:rsidP="0082506D"/>
        </w:tc>
      </w:tr>
      <w:tr w:rsidR="00EB41AA" w14:paraId="7F9CD219" w14:textId="77777777" w:rsidTr="00FB25B1">
        <w:tc>
          <w:tcPr>
            <w:tcW w:w="562" w:type="dxa"/>
            <w:shd w:val="clear" w:color="auto" w:fill="E7E6E6" w:themeFill="background2"/>
          </w:tcPr>
          <w:p w14:paraId="644F6DD5" w14:textId="77777777" w:rsidR="00EB41AA" w:rsidRPr="00B62C5F" w:rsidRDefault="00EB41AA" w:rsidP="0082506D">
            <w:pPr>
              <w:jc w:val="center"/>
            </w:pPr>
            <w:r>
              <w:t>20</w:t>
            </w:r>
          </w:p>
        </w:tc>
        <w:tc>
          <w:tcPr>
            <w:tcW w:w="1129" w:type="dxa"/>
            <w:shd w:val="clear" w:color="auto" w:fill="E7E6E6" w:themeFill="background2"/>
          </w:tcPr>
          <w:p w14:paraId="56356BA1" w14:textId="77777777" w:rsidR="00EB41AA" w:rsidRPr="00B62C5F" w:rsidRDefault="00EB41AA" w:rsidP="0082506D"/>
        </w:tc>
        <w:tc>
          <w:tcPr>
            <w:tcW w:w="1560" w:type="dxa"/>
            <w:shd w:val="clear" w:color="auto" w:fill="E7E6E6" w:themeFill="background2"/>
          </w:tcPr>
          <w:p w14:paraId="5A6EE4DD" w14:textId="77777777" w:rsidR="00EB41AA" w:rsidRPr="00B62C5F" w:rsidRDefault="00EB41AA" w:rsidP="0082506D"/>
        </w:tc>
        <w:tc>
          <w:tcPr>
            <w:tcW w:w="1560" w:type="dxa"/>
            <w:shd w:val="clear" w:color="auto" w:fill="E7E6E6" w:themeFill="background2"/>
          </w:tcPr>
          <w:p w14:paraId="6B4EE945" w14:textId="77777777" w:rsidR="00EB41AA" w:rsidRPr="00B62C5F" w:rsidRDefault="00EB41AA" w:rsidP="0082506D"/>
        </w:tc>
        <w:tc>
          <w:tcPr>
            <w:tcW w:w="1560" w:type="dxa"/>
            <w:shd w:val="clear" w:color="auto" w:fill="E7E6E6" w:themeFill="background2"/>
          </w:tcPr>
          <w:p w14:paraId="4D57E6FD" w14:textId="77777777" w:rsidR="00EB41AA" w:rsidRPr="00B62C5F" w:rsidRDefault="00EB41AA" w:rsidP="0082506D"/>
        </w:tc>
        <w:tc>
          <w:tcPr>
            <w:tcW w:w="1560" w:type="dxa"/>
            <w:shd w:val="clear" w:color="auto" w:fill="E7E6E6" w:themeFill="background2"/>
          </w:tcPr>
          <w:p w14:paraId="4045598B" w14:textId="77777777" w:rsidR="00EB41AA" w:rsidRPr="00B62C5F" w:rsidRDefault="00EB41AA" w:rsidP="0082506D"/>
        </w:tc>
        <w:tc>
          <w:tcPr>
            <w:tcW w:w="1560" w:type="dxa"/>
            <w:shd w:val="clear" w:color="auto" w:fill="E7E6E6" w:themeFill="background2"/>
          </w:tcPr>
          <w:p w14:paraId="3F88F6F9" w14:textId="77777777" w:rsidR="00EB41AA" w:rsidRPr="00B62C5F" w:rsidRDefault="00EB41AA" w:rsidP="0082506D"/>
        </w:tc>
        <w:tc>
          <w:tcPr>
            <w:tcW w:w="1560" w:type="dxa"/>
            <w:shd w:val="clear" w:color="auto" w:fill="E7E6E6" w:themeFill="background2"/>
          </w:tcPr>
          <w:p w14:paraId="04778142" w14:textId="77777777" w:rsidR="00EB41AA" w:rsidRPr="00B62C5F" w:rsidRDefault="00EB41AA" w:rsidP="0082506D"/>
        </w:tc>
        <w:tc>
          <w:tcPr>
            <w:tcW w:w="1560" w:type="dxa"/>
            <w:shd w:val="clear" w:color="auto" w:fill="E7E6E6" w:themeFill="background2"/>
          </w:tcPr>
          <w:p w14:paraId="77A6696F" w14:textId="77777777" w:rsidR="00EB41AA" w:rsidRPr="00B62C5F" w:rsidRDefault="00EB41AA" w:rsidP="0082506D"/>
        </w:tc>
        <w:tc>
          <w:tcPr>
            <w:tcW w:w="1701" w:type="dxa"/>
            <w:shd w:val="clear" w:color="auto" w:fill="E7E6E6" w:themeFill="background2"/>
          </w:tcPr>
          <w:p w14:paraId="4627CAD3" w14:textId="77777777" w:rsidR="00EB41AA" w:rsidRPr="00B62C5F" w:rsidRDefault="00EB41AA" w:rsidP="0082506D"/>
        </w:tc>
      </w:tr>
      <w:tr w:rsidR="00EB41AA" w14:paraId="092EA723" w14:textId="77777777" w:rsidTr="00FB25B1">
        <w:tc>
          <w:tcPr>
            <w:tcW w:w="562" w:type="dxa"/>
            <w:tcBorders>
              <w:bottom w:val="single" w:sz="4" w:space="0" w:color="auto"/>
            </w:tcBorders>
          </w:tcPr>
          <w:p w14:paraId="3E34F3EE" w14:textId="77777777" w:rsidR="00EB41AA" w:rsidRPr="00B62C5F" w:rsidRDefault="00EB41AA" w:rsidP="0082506D">
            <w:pPr>
              <w:jc w:val="center"/>
            </w:pPr>
            <w:r>
              <w:t>21</w:t>
            </w:r>
          </w:p>
        </w:tc>
        <w:tc>
          <w:tcPr>
            <w:tcW w:w="1129" w:type="dxa"/>
            <w:tcBorders>
              <w:bottom w:val="single" w:sz="4" w:space="0" w:color="auto"/>
            </w:tcBorders>
          </w:tcPr>
          <w:p w14:paraId="107ECC34" w14:textId="77777777" w:rsidR="00EB41AA" w:rsidRPr="00B62C5F" w:rsidRDefault="00EB41AA" w:rsidP="0082506D"/>
        </w:tc>
        <w:tc>
          <w:tcPr>
            <w:tcW w:w="1560" w:type="dxa"/>
            <w:tcBorders>
              <w:bottom w:val="single" w:sz="4" w:space="0" w:color="auto"/>
            </w:tcBorders>
          </w:tcPr>
          <w:p w14:paraId="6B6C9917" w14:textId="77777777" w:rsidR="00EB41AA" w:rsidRPr="00B62C5F" w:rsidRDefault="00EB41AA" w:rsidP="0082506D"/>
        </w:tc>
        <w:tc>
          <w:tcPr>
            <w:tcW w:w="1560" w:type="dxa"/>
            <w:tcBorders>
              <w:bottom w:val="single" w:sz="4" w:space="0" w:color="auto"/>
            </w:tcBorders>
          </w:tcPr>
          <w:p w14:paraId="4039FC05" w14:textId="77777777" w:rsidR="00EB41AA" w:rsidRPr="00B62C5F" w:rsidRDefault="00EB41AA" w:rsidP="0082506D"/>
        </w:tc>
        <w:tc>
          <w:tcPr>
            <w:tcW w:w="1560" w:type="dxa"/>
            <w:tcBorders>
              <w:bottom w:val="single" w:sz="4" w:space="0" w:color="auto"/>
            </w:tcBorders>
          </w:tcPr>
          <w:p w14:paraId="0B861E9E" w14:textId="77777777" w:rsidR="00EB41AA" w:rsidRPr="00B62C5F" w:rsidRDefault="00EB41AA" w:rsidP="0082506D"/>
        </w:tc>
        <w:tc>
          <w:tcPr>
            <w:tcW w:w="1560" w:type="dxa"/>
            <w:tcBorders>
              <w:bottom w:val="single" w:sz="4" w:space="0" w:color="auto"/>
            </w:tcBorders>
          </w:tcPr>
          <w:p w14:paraId="33513BDC" w14:textId="77777777" w:rsidR="00EB41AA" w:rsidRPr="00B62C5F" w:rsidRDefault="00EB41AA" w:rsidP="0082506D"/>
        </w:tc>
        <w:tc>
          <w:tcPr>
            <w:tcW w:w="1560" w:type="dxa"/>
            <w:tcBorders>
              <w:bottom w:val="single" w:sz="4" w:space="0" w:color="auto"/>
            </w:tcBorders>
          </w:tcPr>
          <w:p w14:paraId="4E72440F" w14:textId="77777777" w:rsidR="00EB41AA" w:rsidRPr="00B62C5F" w:rsidRDefault="00EB41AA" w:rsidP="0082506D"/>
        </w:tc>
        <w:tc>
          <w:tcPr>
            <w:tcW w:w="1560" w:type="dxa"/>
            <w:tcBorders>
              <w:bottom w:val="single" w:sz="4" w:space="0" w:color="auto"/>
            </w:tcBorders>
          </w:tcPr>
          <w:p w14:paraId="10A9C4D3" w14:textId="77777777" w:rsidR="00EB41AA" w:rsidRPr="00B62C5F" w:rsidRDefault="00EB41AA" w:rsidP="0082506D"/>
        </w:tc>
        <w:tc>
          <w:tcPr>
            <w:tcW w:w="1560" w:type="dxa"/>
            <w:tcBorders>
              <w:bottom w:val="single" w:sz="4" w:space="0" w:color="auto"/>
            </w:tcBorders>
          </w:tcPr>
          <w:p w14:paraId="5BF0902B" w14:textId="77777777" w:rsidR="00EB41AA" w:rsidRPr="00B62C5F" w:rsidRDefault="00EB41AA" w:rsidP="0082506D"/>
        </w:tc>
        <w:tc>
          <w:tcPr>
            <w:tcW w:w="1701" w:type="dxa"/>
            <w:tcBorders>
              <w:bottom w:val="single" w:sz="4" w:space="0" w:color="auto"/>
            </w:tcBorders>
          </w:tcPr>
          <w:p w14:paraId="36D7A055" w14:textId="77777777" w:rsidR="00EB41AA" w:rsidRPr="00B62C5F" w:rsidRDefault="00EB41AA" w:rsidP="0082506D"/>
        </w:tc>
      </w:tr>
      <w:tr w:rsidR="00EB41AA" w14:paraId="5815D7C4" w14:textId="77777777" w:rsidTr="00FB25B1">
        <w:tc>
          <w:tcPr>
            <w:tcW w:w="562" w:type="dxa"/>
            <w:tcBorders>
              <w:bottom w:val="single" w:sz="4" w:space="0" w:color="auto"/>
            </w:tcBorders>
            <w:shd w:val="clear" w:color="auto" w:fill="E7E6E6" w:themeFill="background2"/>
          </w:tcPr>
          <w:p w14:paraId="5DCE9D6A" w14:textId="77777777" w:rsidR="00EB41AA" w:rsidRPr="00B62C5F" w:rsidRDefault="00EB41AA" w:rsidP="0082506D">
            <w:pPr>
              <w:jc w:val="center"/>
            </w:pPr>
            <w:r>
              <w:t>22</w:t>
            </w:r>
          </w:p>
        </w:tc>
        <w:tc>
          <w:tcPr>
            <w:tcW w:w="1129" w:type="dxa"/>
            <w:tcBorders>
              <w:bottom w:val="single" w:sz="4" w:space="0" w:color="auto"/>
            </w:tcBorders>
            <w:shd w:val="clear" w:color="auto" w:fill="E7E6E6" w:themeFill="background2"/>
          </w:tcPr>
          <w:p w14:paraId="5A79D215" w14:textId="77777777" w:rsidR="00EB41AA" w:rsidRPr="00B62C5F" w:rsidRDefault="00EB41AA" w:rsidP="0082506D"/>
        </w:tc>
        <w:tc>
          <w:tcPr>
            <w:tcW w:w="1560" w:type="dxa"/>
            <w:tcBorders>
              <w:bottom w:val="single" w:sz="4" w:space="0" w:color="auto"/>
            </w:tcBorders>
            <w:shd w:val="clear" w:color="auto" w:fill="E7E6E6" w:themeFill="background2"/>
          </w:tcPr>
          <w:p w14:paraId="0E7D6306" w14:textId="77777777" w:rsidR="00EB41AA" w:rsidRPr="00B62C5F" w:rsidRDefault="00EB41AA" w:rsidP="0082506D"/>
        </w:tc>
        <w:tc>
          <w:tcPr>
            <w:tcW w:w="1560" w:type="dxa"/>
            <w:tcBorders>
              <w:bottom w:val="single" w:sz="4" w:space="0" w:color="auto"/>
            </w:tcBorders>
            <w:shd w:val="clear" w:color="auto" w:fill="E7E6E6" w:themeFill="background2"/>
          </w:tcPr>
          <w:p w14:paraId="7B4C862A" w14:textId="77777777" w:rsidR="00EB41AA" w:rsidRPr="00B62C5F" w:rsidRDefault="00EB41AA" w:rsidP="0082506D"/>
        </w:tc>
        <w:tc>
          <w:tcPr>
            <w:tcW w:w="1560" w:type="dxa"/>
            <w:tcBorders>
              <w:bottom w:val="single" w:sz="4" w:space="0" w:color="auto"/>
            </w:tcBorders>
            <w:shd w:val="clear" w:color="auto" w:fill="E7E6E6" w:themeFill="background2"/>
          </w:tcPr>
          <w:p w14:paraId="41C3E0CF" w14:textId="77777777" w:rsidR="00EB41AA" w:rsidRPr="00B62C5F" w:rsidRDefault="00EB41AA" w:rsidP="0082506D"/>
        </w:tc>
        <w:tc>
          <w:tcPr>
            <w:tcW w:w="1560" w:type="dxa"/>
            <w:tcBorders>
              <w:bottom w:val="single" w:sz="4" w:space="0" w:color="auto"/>
            </w:tcBorders>
            <w:shd w:val="clear" w:color="auto" w:fill="E7E6E6" w:themeFill="background2"/>
          </w:tcPr>
          <w:p w14:paraId="1294403D" w14:textId="77777777" w:rsidR="00EB41AA" w:rsidRPr="00B62C5F" w:rsidRDefault="00EB41AA" w:rsidP="0082506D"/>
        </w:tc>
        <w:tc>
          <w:tcPr>
            <w:tcW w:w="1560" w:type="dxa"/>
            <w:tcBorders>
              <w:bottom w:val="single" w:sz="4" w:space="0" w:color="auto"/>
            </w:tcBorders>
            <w:shd w:val="clear" w:color="auto" w:fill="E7E6E6" w:themeFill="background2"/>
          </w:tcPr>
          <w:p w14:paraId="5C71323C" w14:textId="77777777" w:rsidR="00EB41AA" w:rsidRPr="00B62C5F" w:rsidRDefault="00EB41AA" w:rsidP="0082506D"/>
        </w:tc>
        <w:tc>
          <w:tcPr>
            <w:tcW w:w="1560" w:type="dxa"/>
            <w:tcBorders>
              <w:bottom w:val="single" w:sz="4" w:space="0" w:color="auto"/>
            </w:tcBorders>
            <w:shd w:val="clear" w:color="auto" w:fill="E7E6E6" w:themeFill="background2"/>
          </w:tcPr>
          <w:p w14:paraId="7DA10BF9" w14:textId="77777777" w:rsidR="00EB41AA" w:rsidRPr="00B62C5F" w:rsidRDefault="00EB41AA" w:rsidP="0082506D"/>
        </w:tc>
        <w:tc>
          <w:tcPr>
            <w:tcW w:w="1560" w:type="dxa"/>
            <w:tcBorders>
              <w:bottom w:val="single" w:sz="4" w:space="0" w:color="auto"/>
            </w:tcBorders>
            <w:shd w:val="clear" w:color="auto" w:fill="E7E6E6" w:themeFill="background2"/>
          </w:tcPr>
          <w:p w14:paraId="26554A0B" w14:textId="77777777" w:rsidR="00EB41AA" w:rsidRPr="00B62C5F" w:rsidRDefault="00EB41AA" w:rsidP="0082506D"/>
        </w:tc>
        <w:tc>
          <w:tcPr>
            <w:tcW w:w="1701" w:type="dxa"/>
            <w:tcBorders>
              <w:bottom w:val="single" w:sz="4" w:space="0" w:color="auto"/>
            </w:tcBorders>
            <w:shd w:val="clear" w:color="auto" w:fill="E7E6E6" w:themeFill="background2"/>
          </w:tcPr>
          <w:p w14:paraId="7866CB06" w14:textId="77777777" w:rsidR="00EB41AA" w:rsidRDefault="00EB41AA" w:rsidP="0082506D"/>
          <w:p w14:paraId="310641C4" w14:textId="77777777" w:rsidR="002451B2" w:rsidRPr="00B62C5F" w:rsidRDefault="002451B2" w:rsidP="0082506D"/>
        </w:tc>
      </w:tr>
      <w:tr w:rsidR="00EB41AA" w:rsidRPr="00EB41AA" w14:paraId="54C29F29" w14:textId="77777777" w:rsidTr="00FB25B1">
        <w:tc>
          <w:tcPr>
            <w:tcW w:w="562" w:type="dxa"/>
            <w:tcBorders>
              <w:top w:val="single" w:sz="4" w:space="0" w:color="auto"/>
            </w:tcBorders>
            <w:shd w:val="clear" w:color="auto" w:fill="D9D9D9" w:themeFill="background1" w:themeFillShade="D9"/>
          </w:tcPr>
          <w:p w14:paraId="590352B1" w14:textId="77777777" w:rsidR="00EB41AA" w:rsidRPr="00EB41AA" w:rsidRDefault="00EB41AA" w:rsidP="0082506D">
            <w:pPr>
              <w:jc w:val="center"/>
              <w:rPr>
                <w:rFonts w:asciiTheme="majorHAnsi" w:hAnsiTheme="majorHAnsi" w:cstheme="majorHAnsi"/>
                <w:b/>
                <w:bCs/>
              </w:rPr>
            </w:pPr>
          </w:p>
        </w:tc>
        <w:tc>
          <w:tcPr>
            <w:tcW w:w="1129" w:type="dxa"/>
            <w:tcBorders>
              <w:top w:val="single" w:sz="4" w:space="0" w:color="auto"/>
            </w:tcBorders>
            <w:shd w:val="clear" w:color="auto" w:fill="D9D9D9" w:themeFill="background1" w:themeFillShade="D9"/>
          </w:tcPr>
          <w:p w14:paraId="6F883DFE"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Kalender-woche</w:t>
            </w:r>
          </w:p>
        </w:tc>
        <w:tc>
          <w:tcPr>
            <w:tcW w:w="1560" w:type="dxa"/>
            <w:tcBorders>
              <w:top w:val="single" w:sz="4" w:space="0" w:color="auto"/>
            </w:tcBorders>
            <w:shd w:val="clear" w:color="auto" w:fill="D9D9D9" w:themeFill="background1" w:themeFillShade="D9"/>
          </w:tcPr>
          <w:p w14:paraId="58BF367A"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Montag</w:t>
            </w:r>
          </w:p>
        </w:tc>
        <w:tc>
          <w:tcPr>
            <w:tcW w:w="1560" w:type="dxa"/>
            <w:tcBorders>
              <w:top w:val="single" w:sz="4" w:space="0" w:color="auto"/>
            </w:tcBorders>
            <w:shd w:val="clear" w:color="auto" w:fill="D9D9D9" w:themeFill="background1" w:themeFillShade="D9"/>
          </w:tcPr>
          <w:p w14:paraId="3A99D43E"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Dienstag</w:t>
            </w:r>
          </w:p>
        </w:tc>
        <w:tc>
          <w:tcPr>
            <w:tcW w:w="1560" w:type="dxa"/>
            <w:tcBorders>
              <w:top w:val="single" w:sz="4" w:space="0" w:color="auto"/>
            </w:tcBorders>
            <w:shd w:val="clear" w:color="auto" w:fill="D9D9D9" w:themeFill="background1" w:themeFillShade="D9"/>
          </w:tcPr>
          <w:p w14:paraId="3A7013E8"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Mittwoch</w:t>
            </w:r>
          </w:p>
        </w:tc>
        <w:tc>
          <w:tcPr>
            <w:tcW w:w="1560" w:type="dxa"/>
            <w:tcBorders>
              <w:top w:val="single" w:sz="4" w:space="0" w:color="auto"/>
            </w:tcBorders>
            <w:shd w:val="clear" w:color="auto" w:fill="D9D9D9" w:themeFill="background1" w:themeFillShade="D9"/>
          </w:tcPr>
          <w:p w14:paraId="78B88CC3"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Donnerstag</w:t>
            </w:r>
          </w:p>
        </w:tc>
        <w:tc>
          <w:tcPr>
            <w:tcW w:w="1560" w:type="dxa"/>
            <w:tcBorders>
              <w:top w:val="single" w:sz="4" w:space="0" w:color="auto"/>
            </w:tcBorders>
            <w:shd w:val="clear" w:color="auto" w:fill="D9D9D9" w:themeFill="background1" w:themeFillShade="D9"/>
          </w:tcPr>
          <w:p w14:paraId="5AFCFABE"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Freitag</w:t>
            </w:r>
          </w:p>
        </w:tc>
        <w:tc>
          <w:tcPr>
            <w:tcW w:w="1560" w:type="dxa"/>
            <w:tcBorders>
              <w:top w:val="single" w:sz="4" w:space="0" w:color="auto"/>
            </w:tcBorders>
            <w:shd w:val="clear" w:color="auto" w:fill="D9D9D9" w:themeFill="background1" w:themeFillShade="D9"/>
          </w:tcPr>
          <w:p w14:paraId="362C2610"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Samstag</w:t>
            </w:r>
          </w:p>
        </w:tc>
        <w:tc>
          <w:tcPr>
            <w:tcW w:w="1560" w:type="dxa"/>
            <w:tcBorders>
              <w:top w:val="single" w:sz="4" w:space="0" w:color="auto"/>
            </w:tcBorders>
            <w:shd w:val="clear" w:color="auto" w:fill="D9D9D9" w:themeFill="background1" w:themeFillShade="D9"/>
          </w:tcPr>
          <w:p w14:paraId="56BD01E3"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Sonntag</w:t>
            </w:r>
          </w:p>
        </w:tc>
        <w:tc>
          <w:tcPr>
            <w:tcW w:w="1701" w:type="dxa"/>
            <w:tcBorders>
              <w:top w:val="single" w:sz="4" w:space="0" w:color="auto"/>
            </w:tcBorders>
            <w:shd w:val="clear" w:color="auto" w:fill="D9D9D9" w:themeFill="background1" w:themeFillShade="D9"/>
          </w:tcPr>
          <w:p w14:paraId="2BFE45A5" w14:textId="77777777" w:rsidR="00EB41AA" w:rsidRPr="00EB41AA" w:rsidRDefault="00EB41AA" w:rsidP="0082506D">
            <w:pPr>
              <w:jc w:val="center"/>
              <w:rPr>
                <w:rFonts w:asciiTheme="majorHAnsi" w:hAnsiTheme="majorHAnsi" w:cstheme="majorHAnsi"/>
                <w:b/>
                <w:bCs/>
              </w:rPr>
            </w:pPr>
            <w:r w:rsidRPr="00EB41AA">
              <w:rPr>
                <w:rFonts w:asciiTheme="majorHAnsi" w:hAnsiTheme="majorHAnsi" w:cstheme="majorHAnsi"/>
                <w:b/>
                <w:bCs/>
              </w:rPr>
              <w:t>Unterschrift Auszubildende/r</w:t>
            </w:r>
          </w:p>
        </w:tc>
      </w:tr>
      <w:tr w:rsidR="00EB41AA" w:rsidRPr="00A975BC" w14:paraId="5E17AC5E" w14:textId="77777777" w:rsidTr="00FB25B1">
        <w:tc>
          <w:tcPr>
            <w:tcW w:w="562" w:type="dxa"/>
          </w:tcPr>
          <w:p w14:paraId="4960C807" w14:textId="77777777" w:rsidR="00EB41AA" w:rsidRPr="00B62C5F" w:rsidRDefault="00EB41AA" w:rsidP="0082506D">
            <w:pPr>
              <w:jc w:val="center"/>
            </w:pPr>
            <w:r>
              <w:t>23</w:t>
            </w:r>
          </w:p>
        </w:tc>
        <w:tc>
          <w:tcPr>
            <w:tcW w:w="1129" w:type="dxa"/>
          </w:tcPr>
          <w:p w14:paraId="20E6901C" w14:textId="77777777" w:rsidR="00EB41AA" w:rsidRPr="00B62C5F" w:rsidRDefault="00EB41AA" w:rsidP="0082506D"/>
        </w:tc>
        <w:tc>
          <w:tcPr>
            <w:tcW w:w="1560" w:type="dxa"/>
          </w:tcPr>
          <w:p w14:paraId="4833344C" w14:textId="77777777" w:rsidR="00EB41AA" w:rsidRPr="00B62C5F" w:rsidRDefault="00EB41AA" w:rsidP="0082506D"/>
        </w:tc>
        <w:tc>
          <w:tcPr>
            <w:tcW w:w="1560" w:type="dxa"/>
          </w:tcPr>
          <w:p w14:paraId="6F6A354D" w14:textId="77777777" w:rsidR="00EB41AA" w:rsidRPr="00B62C5F" w:rsidRDefault="00EB41AA" w:rsidP="0082506D"/>
        </w:tc>
        <w:tc>
          <w:tcPr>
            <w:tcW w:w="1560" w:type="dxa"/>
          </w:tcPr>
          <w:p w14:paraId="588BC82D" w14:textId="77777777" w:rsidR="00EB41AA" w:rsidRPr="00B62C5F" w:rsidRDefault="00EB41AA" w:rsidP="0082506D"/>
        </w:tc>
        <w:tc>
          <w:tcPr>
            <w:tcW w:w="1560" w:type="dxa"/>
          </w:tcPr>
          <w:p w14:paraId="058B5445" w14:textId="77777777" w:rsidR="00EB41AA" w:rsidRPr="00B62C5F" w:rsidRDefault="00EB41AA" w:rsidP="0082506D"/>
        </w:tc>
        <w:tc>
          <w:tcPr>
            <w:tcW w:w="1560" w:type="dxa"/>
          </w:tcPr>
          <w:p w14:paraId="4D2CA073" w14:textId="77777777" w:rsidR="00EB41AA" w:rsidRPr="00B62C5F" w:rsidRDefault="00EB41AA" w:rsidP="0082506D"/>
        </w:tc>
        <w:tc>
          <w:tcPr>
            <w:tcW w:w="1560" w:type="dxa"/>
          </w:tcPr>
          <w:p w14:paraId="44143D42" w14:textId="77777777" w:rsidR="00EB41AA" w:rsidRPr="00B62C5F" w:rsidRDefault="00EB41AA" w:rsidP="0082506D"/>
        </w:tc>
        <w:tc>
          <w:tcPr>
            <w:tcW w:w="1560" w:type="dxa"/>
          </w:tcPr>
          <w:p w14:paraId="577EF2E1" w14:textId="77777777" w:rsidR="00EB41AA" w:rsidRPr="00B62C5F" w:rsidRDefault="00EB41AA" w:rsidP="0082506D"/>
        </w:tc>
        <w:tc>
          <w:tcPr>
            <w:tcW w:w="1701" w:type="dxa"/>
          </w:tcPr>
          <w:p w14:paraId="3C387CC7" w14:textId="77777777" w:rsidR="00EB41AA" w:rsidRPr="00B62C5F" w:rsidRDefault="00EB41AA" w:rsidP="0082506D"/>
        </w:tc>
      </w:tr>
      <w:tr w:rsidR="00EB41AA" w14:paraId="7FD2B773" w14:textId="77777777" w:rsidTr="00FB25B1">
        <w:tc>
          <w:tcPr>
            <w:tcW w:w="562" w:type="dxa"/>
            <w:shd w:val="clear" w:color="auto" w:fill="E7E6E6" w:themeFill="background2"/>
          </w:tcPr>
          <w:p w14:paraId="4D3C7654" w14:textId="77777777" w:rsidR="00EB41AA" w:rsidRPr="00B62C5F" w:rsidRDefault="00EB41AA" w:rsidP="0082506D">
            <w:pPr>
              <w:jc w:val="center"/>
            </w:pPr>
            <w:r>
              <w:t>24</w:t>
            </w:r>
          </w:p>
        </w:tc>
        <w:tc>
          <w:tcPr>
            <w:tcW w:w="1129" w:type="dxa"/>
            <w:shd w:val="clear" w:color="auto" w:fill="E7E6E6" w:themeFill="background2"/>
          </w:tcPr>
          <w:p w14:paraId="239448BD" w14:textId="77777777" w:rsidR="00EB41AA" w:rsidRPr="00B62C5F" w:rsidRDefault="00EB41AA" w:rsidP="0082506D"/>
        </w:tc>
        <w:tc>
          <w:tcPr>
            <w:tcW w:w="1560" w:type="dxa"/>
            <w:shd w:val="clear" w:color="auto" w:fill="E7E6E6" w:themeFill="background2"/>
          </w:tcPr>
          <w:p w14:paraId="0AB7346F" w14:textId="77777777" w:rsidR="00EB41AA" w:rsidRPr="00B62C5F" w:rsidRDefault="00EB41AA" w:rsidP="0082506D"/>
        </w:tc>
        <w:tc>
          <w:tcPr>
            <w:tcW w:w="1560" w:type="dxa"/>
            <w:shd w:val="clear" w:color="auto" w:fill="E7E6E6" w:themeFill="background2"/>
          </w:tcPr>
          <w:p w14:paraId="31633B86" w14:textId="77777777" w:rsidR="00EB41AA" w:rsidRPr="00B62C5F" w:rsidRDefault="00EB41AA" w:rsidP="0082506D"/>
        </w:tc>
        <w:tc>
          <w:tcPr>
            <w:tcW w:w="1560" w:type="dxa"/>
            <w:shd w:val="clear" w:color="auto" w:fill="E7E6E6" w:themeFill="background2"/>
          </w:tcPr>
          <w:p w14:paraId="46EF5C2B" w14:textId="77777777" w:rsidR="00EB41AA" w:rsidRPr="00B62C5F" w:rsidRDefault="00EB41AA" w:rsidP="0082506D"/>
        </w:tc>
        <w:tc>
          <w:tcPr>
            <w:tcW w:w="1560" w:type="dxa"/>
            <w:shd w:val="clear" w:color="auto" w:fill="E7E6E6" w:themeFill="background2"/>
          </w:tcPr>
          <w:p w14:paraId="67AFCB50" w14:textId="77777777" w:rsidR="00EB41AA" w:rsidRPr="00B62C5F" w:rsidRDefault="00EB41AA" w:rsidP="0082506D"/>
        </w:tc>
        <w:tc>
          <w:tcPr>
            <w:tcW w:w="1560" w:type="dxa"/>
            <w:shd w:val="clear" w:color="auto" w:fill="E7E6E6" w:themeFill="background2"/>
          </w:tcPr>
          <w:p w14:paraId="5E17B944" w14:textId="77777777" w:rsidR="00EB41AA" w:rsidRPr="00B62C5F" w:rsidRDefault="00EB41AA" w:rsidP="0082506D"/>
        </w:tc>
        <w:tc>
          <w:tcPr>
            <w:tcW w:w="1560" w:type="dxa"/>
            <w:shd w:val="clear" w:color="auto" w:fill="E7E6E6" w:themeFill="background2"/>
          </w:tcPr>
          <w:p w14:paraId="4F2B538C" w14:textId="77777777" w:rsidR="00EB41AA" w:rsidRPr="00B62C5F" w:rsidRDefault="00EB41AA" w:rsidP="0082506D"/>
        </w:tc>
        <w:tc>
          <w:tcPr>
            <w:tcW w:w="1560" w:type="dxa"/>
            <w:shd w:val="clear" w:color="auto" w:fill="E7E6E6" w:themeFill="background2"/>
          </w:tcPr>
          <w:p w14:paraId="4C3106A3" w14:textId="77777777" w:rsidR="00EB41AA" w:rsidRPr="00B62C5F" w:rsidRDefault="00EB41AA" w:rsidP="0082506D"/>
        </w:tc>
        <w:tc>
          <w:tcPr>
            <w:tcW w:w="1701" w:type="dxa"/>
            <w:shd w:val="clear" w:color="auto" w:fill="E7E6E6" w:themeFill="background2"/>
          </w:tcPr>
          <w:p w14:paraId="0FD880D2" w14:textId="77777777" w:rsidR="00EB41AA" w:rsidRPr="00B62C5F" w:rsidRDefault="00EB41AA" w:rsidP="0082506D"/>
        </w:tc>
      </w:tr>
      <w:tr w:rsidR="00EB41AA" w14:paraId="443B8304" w14:textId="77777777" w:rsidTr="00FB25B1">
        <w:tc>
          <w:tcPr>
            <w:tcW w:w="562" w:type="dxa"/>
          </w:tcPr>
          <w:p w14:paraId="51D4BBB3" w14:textId="77777777" w:rsidR="00EB41AA" w:rsidRPr="00B62C5F" w:rsidRDefault="00EB41AA" w:rsidP="0082506D">
            <w:pPr>
              <w:jc w:val="center"/>
            </w:pPr>
            <w:r>
              <w:t>25</w:t>
            </w:r>
          </w:p>
        </w:tc>
        <w:tc>
          <w:tcPr>
            <w:tcW w:w="1129" w:type="dxa"/>
          </w:tcPr>
          <w:p w14:paraId="6931A4DB" w14:textId="77777777" w:rsidR="00EB41AA" w:rsidRPr="00B62C5F" w:rsidRDefault="00EB41AA" w:rsidP="0082506D"/>
        </w:tc>
        <w:tc>
          <w:tcPr>
            <w:tcW w:w="1560" w:type="dxa"/>
          </w:tcPr>
          <w:p w14:paraId="308E55CD" w14:textId="77777777" w:rsidR="00EB41AA" w:rsidRPr="00B62C5F" w:rsidRDefault="00EB41AA" w:rsidP="0082506D"/>
        </w:tc>
        <w:tc>
          <w:tcPr>
            <w:tcW w:w="1560" w:type="dxa"/>
          </w:tcPr>
          <w:p w14:paraId="5F7E770E" w14:textId="77777777" w:rsidR="00EB41AA" w:rsidRPr="00B62C5F" w:rsidRDefault="00EB41AA" w:rsidP="0082506D"/>
        </w:tc>
        <w:tc>
          <w:tcPr>
            <w:tcW w:w="1560" w:type="dxa"/>
          </w:tcPr>
          <w:p w14:paraId="11AA4F45" w14:textId="77777777" w:rsidR="00EB41AA" w:rsidRPr="00B62C5F" w:rsidRDefault="00EB41AA" w:rsidP="0082506D"/>
        </w:tc>
        <w:tc>
          <w:tcPr>
            <w:tcW w:w="1560" w:type="dxa"/>
          </w:tcPr>
          <w:p w14:paraId="4DAFD538" w14:textId="77777777" w:rsidR="00EB41AA" w:rsidRPr="00B62C5F" w:rsidRDefault="00EB41AA" w:rsidP="0082506D"/>
        </w:tc>
        <w:tc>
          <w:tcPr>
            <w:tcW w:w="1560" w:type="dxa"/>
          </w:tcPr>
          <w:p w14:paraId="6D93A64C" w14:textId="77777777" w:rsidR="00EB41AA" w:rsidRPr="00B62C5F" w:rsidRDefault="00EB41AA" w:rsidP="0082506D"/>
        </w:tc>
        <w:tc>
          <w:tcPr>
            <w:tcW w:w="1560" w:type="dxa"/>
          </w:tcPr>
          <w:p w14:paraId="545FB376" w14:textId="77777777" w:rsidR="00EB41AA" w:rsidRPr="00B62C5F" w:rsidRDefault="00EB41AA" w:rsidP="0082506D"/>
        </w:tc>
        <w:tc>
          <w:tcPr>
            <w:tcW w:w="1560" w:type="dxa"/>
          </w:tcPr>
          <w:p w14:paraId="76748776" w14:textId="77777777" w:rsidR="00EB41AA" w:rsidRPr="00B62C5F" w:rsidRDefault="00EB41AA" w:rsidP="0082506D"/>
        </w:tc>
        <w:tc>
          <w:tcPr>
            <w:tcW w:w="1701" w:type="dxa"/>
          </w:tcPr>
          <w:p w14:paraId="6F7DB2A6" w14:textId="77777777" w:rsidR="00EB41AA" w:rsidRPr="00B62C5F" w:rsidRDefault="00EB41AA" w:rsidP="0082506D"/>
        </w:tc>
      </w:tr>
      <w:tr w:rsidR="00EB41AA" w14:paraId="58BED6BB" w14:textId="77777777" w:rsidTr="00FB25B1">
        <w:tc>
          <w:tcPr>
            <w:tcW w:w="562" w:type="dxa"/>
            <w:shd w:val="clear" w:color="auto" w:fill="E7E6E6" w:themeFill="background2"/>
          </w:tcPr>
          <w:p w14:paraId="3A1DFBE8" w14:textId="77777777" w:rsidR="00EB41AA" w:rsidRPr="00B62C5F" w:rsidRDefault="00EB41AA" w:rsidP="0082506D">
            <w:pPr>
              <w:jc w:val="center"/>
            </w:pPr>
            <w:r>
              <w:t>26</w:t>
            </w:r>
          </w:p>
        </w:tc>
        <w:tc>
          <w:tcPr>
            <w:tcW w:w="1129" w:type="dxa"/>
            <w:shd w:val="clear" w:color="auto" w:fill="E7E6E6" w:themeFill="background2"/>
          </w:tcPr>
          <w:p w14:paraId="2B55C9C0" w14:textId="77777777" w:rsidR="00EB41AA" w:rsidRPr="00B62C5F" w:rsidRDefault="00EB41AA" w:rsidP="0082506D"/>
        </w:tc>
        <w:tc>
          <w:tcPr>
            <w:tcW w:w="1560" w:type="dxa"/>
            <w:shd w:val="clear" w:color="auto" w:fill="E7E6E6" w:themeFill="background2"/>
          </w:tcPr>
          <w:p w14:paraId="152995C2" w14:textId="77777777" w:rsidR="00EB41AA" w:rsidRPr="00B62C5F" w:rsidRDefault="00EB41AA" w:rsidP="0082506D"/>
        </w:tc>
        <w:tc>
          <w:tcPr>
            <w:tcW w:w="1560" w:type="dxa"/>
            <w:shd w:val="clear" w:color="auto" w:fill="E7E6E6" w:themeFill="background2"/>
          </w:tcPr>
          <w:p w14:paraId="7762E021" w14:textId="77777777" w:rsidR="00EB41AA" w:rsidRPr="00B62C5F" w:rsidRDefault="00EB41AA" w:rsidP="0082506D"/>
        </w:tc>
        <w:tc>
          <w:tcPr>
            <w:tcW w:w="1560" w:type="dxa"/>
            <w:shd w:val="clear" w:color="auto" w:fill="E7E6E6" w:themeFill="background2"/>
          </w:tcPr>
          <w:p w14:paraId="273D5C15" w14:textId="77777777" w:rsidR="00EB41AA" w:rsidRPr="00B62C5F" w:rsidRDefault="00EB41AA" w:rsidP="0082506D"/>
        </w:tc>
        <w:tc>
          <w:tcPr>
            <w:tcW w:w="1560" w:type="dxa"/>
            <w:shd w:val="clear" w:color="auto" w:fill="E7E6E6" w:themeFill="background2"/>
          </w:tcPr>
          <w:p w14:paraId="78026279" w14:textId="77777777" w:rsidR="00EB41AA" w:rsidRPr="00B62C5F" w:rsidRDefault="00EB41AA" w:rsidP="0082506D"/>
        </w:tc>
        <w:tc>
          <w:tcPr>
            <w:tcW w:w="1560" w:type="dxa"/>
            <w:shd w:val="clear" w:color="auto" w:fill="E7E6E6" w:themeFill="background2"/>
          </w:tcPr>
          <w:p w14:paraId="0E88BBCA" w14:textId="77777777" w:rsidR="00EB41AA" w:rsidRPr="00B62C5F" w:rsidRDefault="00EB41AA" w:rsidP="0082506D"/>
        </w:tc>
        <w:tc>
          <w:tcPr>
            <w:tcW w:w="1560" w:type="dxa"/>
            <w:shd w:val="clear" w:color="auto" w:fill="E7E6E6" w:themeFill="background2"/>
          </w:tcPr>
          <w:p w14:paraId="2E98E35D" w14:textId="77777777" w:rsidR="00EB41AA" w:rsidRPr="00B62C5F" w:rsidRDefault="00EB41AA" w:rsidP="0082506D"/>
        </w:tc>
        <w:tc>
          <w:tcPr>
            <w:tcW w:w="1560" w:type="dxa"/>
            <w:shd w:val="clear" w:color="auto" w:fill="E7E6E6" w:themeFill="background2"/>
          </w:tcPr>
          <w:p w14:paraId="3A573C5B" w14:textId="77777777" w:rsidR="00EB41AA" w:rsidRPr="00B62C5F" w:rsidRDefault="00EB41AA" w:rsidP="0082506D"/>
        </w:tc>
        <w:tc>
          <w:tcPr>
            <w:tcW w:w="1701" w:type="dxa"/>
            <w:shd w:val="clear" w:color="auto" w:fill="E7E6E6" w:themeFill="background2"/>
          </w:tcPr>
          <w:p w14:paraId="3FB3332B" w14:textId="77777777" w:rsidR="00EB41AA" w:rsidRPr="00B62C5F" w:rsidRDefault="00EB41AA" w:rsidP="0082506D"/>
        </w:tc>
      </w:tr>
      <w:tr w:rsidR="00EB41AA" w14:paraId="5F4E3E78" w14:textId="77777777" w:rsidTr="00FB25B1">
        <w:tc>
          <w:tcPr>
            <w:tcW w:w="562" w:type="dxa"/>
          </w:tcPr>
          <w:p w14:paraId="2C40A32B" w14:textId="77777777" w:rsidR="00EB41AA" w:rsidRPr="00B62C5F" w:rsidRDefault="00EB41AA" w:rsidP="0082506D">
            <w:pPr>
              <w:jc w:val="center"/>
            </w:pPr>
            <w:r>
              <w:t>27</w:t>
            </w:r>
          </w:p>
        </w:tc>
        <w:tc>
          <w:tcPr>
            <w:tcW w:w="1129" w:type="dxa"/>
          </w:tcPr>
          <w:p w14:paraId="46C07D4A" w14:textId="77777777" w:rsidR="00EB41AA" w:rsidRPr="00B62C5F" w:rsidRDefault="00EB41AA" w:rsidP="0082506D"/>
        </w:tc>
        <w:tc>
          <w:tcPr>
            <w:tcW w:w="1560" w:type="dxa"/>
          </w:tcPr>
          <w:p w14:paraId="61936376" w14:textId="77777777" w:rsidR="00EB41AA" w:rsidRPr="00B62C5F" w:rsidRDefault="00EB41AA" w:rsidP="0082506D"/>
        </w:tc>
        <w:tc>
          <w:tcPr>
            <w:tcW w:w="1560" w:type="dxa"/>
          </w:tcPr>
          <w:p w14:paraId="6E5B8F10" w14:textId="77777777" w:rsidR="00EB41AA" w:rsidRPr="00B62C5F" w:rsidRDefault="00EB41AA" w:rsidP="0082506D"/>
        </w:tc>
        <w:tc>
          <w:tcPr>
            <w:tcW w:w="1560" w:type="dxa"/>
          </w:tcPr>
          <w:p w14:paraId="498C59EA" w14:textId="77777777" w:rsidR="00EB41AA" w:rsidRPr="00B62C5F" w:rsidRDefault="00EB41AA" w:rsidP="0082506D"/>
        </w:tc>
        <w:tc>
          <w:tcPr>
            <w:tcW w:w="1560" w:type="dxa"/>
          </w:tcPr>
          <w:p w14:paraId="28623EA6" w14:textId="77777777" w:rsidR="00EB41AA" w:rsidRPr="00B62C5F" w:rsidRDefault="00EB41AA" w:rsidP="0082506D"/>
        </w:tc>
        <w:tc>
          <w:tcPr>
            <w:tcW w:w="1560" w:type="dxa"/>
          </w:tcPr>
          <w:p w14:paraId="5C0A3B92" w14:textId="77777777" w:rsidR="00EB41AA" w:rsidRPr="00B62C5F" w:rsidRDefault="00EB41AA" w:rsidP="0082506D"/>
        </w:tc>
        <w:tc>
          <w:tcPr>
            <w:tcW w:w="1560" w:type="dxa"/>
          </w:tcPr>
          <w:p w14:paraId="0F9C4501" w14:textId="77777777" w:rsidR="00EB41AA" w:rsidRPr="00B62C5F" w:rsidRDefault="00EB41AA" w:rsidP="0082506D"/>
        </w:tc>
        <w:tc>
          <w:tcPr>
            <w:tcW w:w="1560" w:type="dxa"/>
          </w:tcPr>
          <w:p w14:paraId="790FFF97" w14:textId="77777777" w:rsidR="00EB41AA" w:rsidRPr="00B62C5F" w:rsidRDefault="00EB41AA" w:rsidP="0082506D"/>
        </w:tc>
        <w:tc>
          <w:tcPr>
            <w:tcW w:w="1701" w:type="dxa"/>
          </w:tcPr>
          <w:p w14:paraId="75CD47F3" w14:textId="77777777" w:rsidR="00EB41AA" w:rsidRPr="00B62C5F" w:rsidRDefault="00EB41AA" w:rsidP="0082506D"/>
        </w:tc>
      </w:tr>
      <w:tr w:rsidR="00EB41AA" w14:paraId="5964B91D" w14:textId="77777777" w:rsidTr="00FB25B1">
        <w:tc>
          <w:tcPr>
            <w:tcW w:w="562" w:type="dxa"/>
            <w:shd w:val="clear" w:color="auto" w:fill="E7E6E6" w:themeFill="background2"/>
          </w:tcPr>
          <w:p w14:paraId="57BF71E9" w14:textId="77777777" w:rsidR="00EB41AA" w:rsidRPr="00B62C5F" w:rsidRDefault="00EB41AA" w:rsidP="0082506D">
            <w:pPr>
              <w:jc w:val="center"/>
            </w:pPr>
            <w:r>
              <w:t>28</w:t>
            </w:r>
          </w:p>
        </w:tc>
        <w:tc>
          <w:tcPr>
            <w:tcW w:w="1129" w:type="dxa"/>
            <w:shd w:val="clear" w:color="auto" w:fill="E7E6E6" w:themeFill="background2"/>
          </w:tcPr>
          <w:p w14:paraId="6681DC32" w14:textId="77777777" w:rsidR="00EB41AA" w:rsidRPr="00B62C5F" w:rsidRDefault="00EB41AA" w:rsidP="0082506D"/>
        </w:tc>
        <w:tc>
          <w:tcPr>
            <w:tcW w:w="1560" w:type="dxa"/>
            <w:shd w:val="clear" w:color="auto" w:fill="E7E6E6" w:themeFill="background2"/>
          </w:tcPr>
          <w:p w14:paraId="1EE9613A" w14:textId="77777777" w:rsidR="00EB41AA" w:rsidRPr="00B62C5F" w:rsidRDefault="00EB41AA" w:rsidP="0082506D"/>
        </w:tc>
        <w:tc>
          <w:tcPr>
            <w:tcW w:w="1560" w:type="dxa"/>
            <w:shd w:val="clear" w:color="auto" w:fill="E7E6E6" w:themeFill="background2"/>
          </w:tcPr>
          <w:p w14:paraId="7A43B998" w14:textId="77777777" w:rsidR="00EB41AA" w:rsidRPr="00B62C5F" w:rsidRDefault="00EB41AA" w:rsidP="0082506D"/>
        </w:tc>
        <w:tc>
          <w:tcPr>
            <w:tcW w:w="1560" w:type="dxa"/>
            <w:shd w:val="clear" w:color="auto" w:fill="E7E6E6" w:themeFill="background2"/>
          </w:tcPr>
          <w:p w14:paraId="13340005" w14:textId="77777777" w:rsidR="00EB41AA" w:rsidRPr="00B62C5F" w:rsidRDefault="00EB41AA" w:rsidP="0082506D"/>
        </w:tc>
        <w:tc>
          <w:tcPr>
            <w:tcW w:w="1560" w:type="dxa"/>
            <w:shd w:val="clear" w:color="auto" w:fill="E7E6E6" w:themeFill="background2"/>
          </w:tcPr>
          <w:p w14:paraId="4CF186C6" w14:textId="77777777" w:rsidR="00EB41AA" w:rsidRPr="00B62C5F" w:rsidRDefault="00EB41AA" w:rsidP="0082506D"/>
        </w:tc>
        <w:tc>
          <w:tcPr>
            <w:tcW w:w="1560" w:type="dxa"/>
            <w:shd w:val="clear" w:color="auto" w:fill="E7E6E6" w:themeFill="background2"/>
          </w:tcPr>
          <w:p w14:paraId="68CC344B" w14:textId="77777777" w:rsidR="00EB41AA" w:rsidRPr="00B62C5F" w:rsidRDefault="00EB41AA" w:rsidP="0082506D"/>
        </w:tc>
        <w:tc>
          <w:tcPr>
            <w:tcW w:w="1560" w:type="dxa"/>
            <w:shd w:val="clear" w:color="auto" w:fill="E7E6E6" w:themeFill="background2"/>
          </w:tcPr>
          <w:p w14:paraId="7CFEFD54" w14:textId="77777777" w:rsidR="00EB41AA" w:rsidRPr="00B62C5F" w:rsidRDefault="00EB41AA" w:rsidP="0082506D"/>
        </w:tc>
        <w:tc>
          <w:tcPr>
            <w:tcW w:w="1560" w:type="dxa"/>
            <w:shd w:val="clear" w:color="auto" w:fill="E7E6E6" w:themeFill="background2"/>
          </w:tcPr>
          <w:p w14:paraId="5D4988C8" w14:textId="77777777" w:rsidR="00EB41AA" w:rsidRPr="00B62C5F" w:rsidRDefault="00EB41AA" w:rsidP="0082506D"/>
        </w:tc>
        <w:tc>
          <w:tcPr>
            <w:tcW w:w="1701" w:type="dxa"/>
            <w:shd w:val="clear" w:color="auto" w:fill="E7E6E6" w:themeFill="background2"/>
          </w:tcPr>
          <w:p w14:paraId="691157DD" w14:textId="77777777" w:rsidR="00EB41AA" w:rsidRPr="00B62C5F" w:rsidRDefault="00EB41AA" w:rsidP="0082506D"/>
        </w:tc>
      </w:tr>
      <w:tr w:rsidR="00EB41AA" w:rsidRPr="00A975BC" w14:paraId="6FC445A8" w14:textId="77777777" w:rsidTr="00FB25B1">
        <w:tc>
          <w:tcPr>
            <w:tcW w:w="562" w:type="dxa"/>
          </w:tcPr>
          <w:p w14:paraId="081E62BB" w14:textId="77777777" w:rsidR="00EB41AA" w:rsidRPr="00B62C5F" w:rsidRDefault="00EB41AA" w:rsidP="0082506D">
            <w:pPr>
              <w:jc w:val="center"/>
            </w:pPr>
            <w:r>
              <w:t>29</w:t>
            </w:r>
          </w:p>
        </w:tc>
        <w:tc>
          <w:tcPr>
            <w:tcW w:w="1129" w:type="dxa"/>
          </w:tcPr>
          <w:p w14:paraId="10BE6791" w14:textId="77777777" w:rsidR="00EB41AA" w:rsidRPr="00B62C5F" w:rsidRDefault="00EB41AA" w:rsidP="0082506D"/>
        </w:tc>
        <w:tc>
          <w:tcPr>
            <w:tcW w:w="1560" w:type="dxa"/>
          </w:tcPr>
          <w:p w14:paraId="7397F206" w14:textId="77777777" w:rsidR="00EB41AA" w:rsidRPr="00B62C5F" w:rsidRDefault="00EB41AA" w:rsidP="0082506D"/>
        </w:tc>
        <w:tc>
          <w:tcPr>
            <w:tcW w:w="1560" w:type="dxa"/>
          </w:tcPr>
          <w:p w14:paraId="272CD3E8" w14:textId="77777777" w:rsidR="00EB41AA" w:rsidRPr="00B62C5F" w:rsidRDefault="00EB41AA" w:rsidP="0082506D"/>
        </w:tc>
        <w:tc>
          <w:tcPr>
            <w:tcW w:w="1560" w:type="dxa"/>
          </w:tcPr>
          <w:p w14:paraId="7DCA2B57" w14:textId="77777777" w:rsidR="00EB41AA" w:rsidRPr="00B62C5F" w:rsidRDefault="00EB41AA" w:rsidP="0082506D"/>
        </w:tc>
        <w:tc>
          <w:tcPr>
            <w:tcW w:w="1560" w:type="dxa"/>
          </w:tcPr>
          <w:p w14:paraId="4FEDB46C" w14:textId="77777777" w:rsidR="00EB41AA" w:rsidRPr="00B62C5F" w:rsidRDefault="00EB41AA" w:rsidP="0082506D"/>
        </w:tc>
        <w:tc>
          <w:tcPr>
            <w:tcW w:w="1560" w:type="dxa"/>
          </w:tcPr>
          <w:p w14:paraId="6D2F6AF9" w14:textId="77777777" w:rsidR="00EB41AA" w:rsidRPr="00B62C5F" w:rsidRDefault="00EB41AA" w:rsidP="0082506D"/>
        </w:tc>
        <w:tc>
          <w:tcPr>
            <w:tcW w:w="1560" w:type="dxa"/>
          </w:tcPr>
          <w:p w14:paraId="4F27C732" w14:textId="77777777" w:rsidR="00EB41AA" w:rsidRPr="00B62C5F" w:rsidRDefault="00EB41AA" w:rsidP="0082506D"/>
        </w:tc>
        <w:tc>
          <w:tcPr>
            <w:tcW w:w="1560" w:type="dxa"/>
          </w:tcPr>
          <w:p w14:paraId="4411A301" w14:textId="77777777" w:rsidR="00EB41AA" w:rsidRPr="00B62C5F" w:rsidRDefault="00EB41AA" w:rsidP="0082506D"/>
        </w:tc>
        <w:tc>
          <w:tcPr>
            <w:tcW w:w="1701" w:type="dxa"/>
          </w:tcPr>
          <w:p w14:paraId="73A72F08" w14:textId="77777777" w:rsidR="00EB41AA" w:rsidRPr="00B62C5F" w:rsidRDefault="00EB41AA" w:rsidP="0082506D"/>
        </w:tc>
      </w:tr>
      <w:tr w:rsidR="00EB41AA" w14:paraId="790106F9" w14:textId="77777777" w:rsidTr="00FB25B1">
        <w:tc>
          <w:tcPr>
            <w:tcW w:w="562" w:type="dxa"/>
            <w:shd w:val="clear" w:color="auto" w:fill="E7E6E6" w:themeFill="background2"/>
          </w:tcPr>
          <w:p w14:paraId="57B132B2" w14:textId="77777777" w:rsidR="00EB41AA" w:rsidRPr="00B62C5F" w:rsidRDefault="00EB41AA" w:rsidP="0082506D">
            <w:pPr>
              <w:jc w:val="center"/>
            </w:pPr>
            <w:r>
              <w:t>30</w:t>
            </w:r>
          </w:p>
        </w:tc>
        <w:tc>
          <w:tcPr>
            <w:tcW w:w="1129" w:type="dxa"/>
            <w:shd w:val="clear" w:color="auto" w:fill="E7E6E6" w:themeFill="background2"/>
          </w:tcPr>
          <w:p w14:paraId="43F2A976" w14:textId="77777777" w:rsidR="00EB41AA" w:rsidRPr="00B62C5F" w:rsidRDefault="00EB41AA" w:rsidP="0082506D"/>
        </w:tc>
        <w:tc>
          <w:tcPr>
            <w:tcW w:w="1560" w:type="dxa"/>
            <w:shd w:val="clear" w:color="auto" w:fill="E7E6E6" w:themeFill="background2"/>
          </w:tcPr>
          <w:p w14:paraId="4F5BE2B1" w14:textId="77777777" w:rsidR="00EB41AA" w:rsidRPr="00B62C5F" w:rsidRDefault="00EB41AA" w:rsidP="0082506D"/>
        </w:tc>
        <w:tc>
          <w:tcPr>
            <w:tcW w:w="1560" w:type="dxa"/>
            <w:shd w:val="clear" w:color="auto" w:fill="E7E6E6" w:themeFill="background2"/>
          </w:tcPr>
          <w:p w14:paraId="13147D71" w14:textId="77777777" w:rsidR="00EB41AA" w:rsidRPr="00B62C5F" w:rsidRDefault="00EB41AA" w:rsidP="0082506D"/>
        </w:tc>
        <w:tc>
          <w:tcPr>
            <w:tcW w:w="1560" w:type="dxa"/>
            <w:shd w:val="clear" w:color="auto" w:fill="E7E6E6" w:themeFill="background2"/>
          </w:tcPr>
          <w:p w14:paraId="141D0310" w14:textId="77777777" w:rsidR="00EB41AA" w:rsidRPr="00B62C5F" w:rsidRDefault="00EB41AA" w:rsidP="0082506D"/>
        </w:tc>
        <w:tc>
          <w:tcPr>
            <w:tcW w:w="1560" w:type="dxa"/>
            <w:shd w:val="clear" w:color="auto" w:fill="E7E6E6" w:themeFill="background2"/>
          </w:tcPr>
          <w:p w14:paraId="380B3A54" w14:textId="77777777" w:rsidR="00EB41AA" w:rsidRPr="00B62C5F" w:rsidRDefault="00EB41AA" w:rsidP="0082506D"/>
        </w:tc>
        <w:tc>
          <w:tcPr>
            <w:tcW w:w="1560" w:type="dxa"/>
            <w:shd w:val="clear" w:color="auto" w:fill="E7E6E6" w:themeFill="background2"/>
          </w:tcPr>
          <w:p w14:paraId="21C9873A" w14:textId="77777777" w:rsidR="00EB41AA" w:rsidRPr="00B62C5F" w:rsidRDefault="00EB41AA" w:rsidP="0082506D"/>
        </w:tc>
        <w:tc>
          <w:tcPr>
            <w:tcW w:w="1560" w:type="dxa"/>
            <w:shd w:val="clear" w:color="auto" w:fill="E7E6E6" w:themeFill="background2"/>
          </w:tcPr>
          <w:p w14:paraId="4B558653" w14:textId="77777777" w:rsidR="00EB41AA" w:rsidRPr="00B62C5F" w:rsidRDefault="00EB41AA" w:rsidP="0082506D"/>
        </w:tc>
        <w:tc>
          <w:tcPr>
            <w:tcW w:w="1560" w:type="dxa"/>
            <w:shd w:val="clear" w:color="auto" w:fill="E7E6E6" w:themeFill="background2"/>
          </w:tcPr>
          <w:p w14:paraId="2B0EF838" w14:textId="77777777" w:rsidR="00EB41AA" w:rsidRPr="00B62C5F" w:rsidRDefault="00EB41AA" w:rsidP="0082506D"/>
        </w:tc>
        <w:tc>
          <w:tcPr>
            <w:tcW w:w="1701" w:type="dxa"/>
            <w:shd w:val="clear" w:color="auto" w:fill="E7E6E6" w:themeFill="background2"/>
          </w:tcPr>
          <w:p w14:paraId="78553C8E" w14:textId="77777777" w:rsidR="00EB41AA" w:rsidRPr="00B62C5F" w:rsidRDefault="00EB41AA" w:rsidP="0082506D"/>
        </w:tc>
      </w:tr>
      <w:tr w:rsidR="00EB41AA" w14:paraId="62D75160" w14:textId="77777777" w:rsidTr="00FB25B1">
        <w:tc>
          <w:tcPr>
            <w:tcW w:w="562" w:type="dxa"/>
          </w:tcPr>
          <w:p w14:paraId="3775742C" w14:textId="77777777" w:rsidR="00EB41AA" w:rsidRPr="00B62C5F" w:rsidRDefault="00EB41AA" w:rsidP="0082506D">
            <w:pPr>
              <w:jc w:val="center"/>
            </w:pPr>
            <w:r>
              <w:t>31</w:t>
            </w:r>
          </w:p>
        </w:tc>
        <w:tc>
          <w:tcPr>
            <w:tcW w:w="1129" w:type="dxa"/>
          </w:tcPr>
          <w:p w14:paraId="2FF67D40" w14:textId="77777777" w:rsidR="00EB41AA" w:rsidRPr="00B62C5F" w:rsidRDefault="00EB41AA" w:rsidP="0082506D"/>
        </w:tc>
        <w:tc>
          <w:tcPr>
            <w:tcW w:w="1560" w:type="dxa"/>
          </w:tcPr>
          <w:p w14:paraId="1E2FBBBF" w14:textId="77777777" w:rsidR="00EB41AA" w:rsidRPr="00B62C5F" w:rsidRDefault="00EB41AA" w:rsidP="0082506D"/>
        </w:tc>
        <w:tc>
          <w:tcPr>
            <w:tcW w:w="1560" w:type="dxa"/>
          </w:tcPr>
          <w:p w14:paraId="28424A68" w14:textId="77777777" w:rsidR="00EB41AA" w:rsidRPr="00B62C5F" w:rsidRDefault="00EB41AA" w:rsidP="0082506D"/>
        </w:tc>
        <w:tc>
          <w:tcPr>
            <w:tcW w:w="1560" w:type="dxa"/>
          </w:tcPr>
          <w:p w14:paraId="122D3E38" w14:textId="77777777" w:rsidR="00EB41AA" w:rsidRPr="00B62C5F" w:rsidRDefault="00EB41AA" w:rsidP="0082506D"/>
        </w:tc>
        <w:tc>
          <w:tcPr>
            <w:tcW w:w="1560" w:type="dxa"/>
          </w:tcPr>
          <w:p w14:paraId="6CB893ED" w14:textId="77777777" w:rsidR="00EB41AA" w:rsidRPr="00B62C5F" w:rsidRDefault="00EB41AA" w:rsidP="0082506D"/>
        </w:tc>
        <w:tc>
          <w:tcPr>
            <w:tcW w:w="1560" w:type="dxa"/>
          </w:tcPr>
          <w:p w14:paraId="000FE409" w14:textId="77777777" w:rsidR="00EB41AA" w:rsidRPr="00B62C5F" w:rsidRDefault="00EB41AA" w:rsidP="0082506D"/>
        </w:tc>
        <w:tc>
          <w:tcPr>
            <w:tcW w:w="1560" w:type="dxa"/>
          </w:tcPr>
          <w:p w14:paraId="7CABE756" w14:textId="77777777" w:rsidR="00EB41AA" w:rsidRPr="00B62C5F" w:rsidRDefault="00EB41AA" w:rsidP="0082506D"/>
        </w:tc>
        <w:tc>
          <w:tcPr>
            <w:tcW w:w="1560" w:type="dxa"/>
          </w:tcPr>
          <w:p w14:paraId="69D6C5AD" w14:textId="77777777" w:rsidR="00EB41AA" w:rsidRPr="00B62C5F" w:rsidRDefault="00EB41AA" w:rsidP="0082506D"/>
        </w:tc>
        <w:tc>
          <w:tcPr>
            <w:tcW w:w="1701" w:type="dxa"/>
          </w:tcPr>
          <w:p w14:paraId="6F6A7A00" w14:textId="77777777" w:rsidR="00EB41AA" w:rsidRPr="00B62C5F" w:rsidRDefault="00EB41AA" w:rsidP="0082506D"/>
        </w:tc>
      </w:tr>
      <w:tr w:rsidR="00EB41AA" w14:paraId="2A5320F4" w14:textId="77777777" w:rsidTr="00FB25B1">
        <w:tc>
          <w:tcPr>
            <w:tcW w:w="562" w:type="dxa"/>
            <w:shd w:val="clear" w:color="auto" w:fill="E7E6E6" w:themeFill="background2"/>
          </w:tcPr>
          <w:p w14:paraId="7959C7FB" w14:textId="77777777" w:rsidR="00EB41AA" w:rsidRPr="00B62C5F" w:rsidRDefault="00EB41AA" w:rsidP="0082506D">
            <w:pPr>
              <w:jc w:val="center"/>
            </w:pPr>
            <w:r>
              <w:t>32</w:t>
            </w:r>
          </w:p>
        </w:tc>
        <w:tc>
          <w:tcPr>
            <w:tcW w:w="1129" w:type="dxa"/>
            <w:shd w:val="clear" w:color="auto" w:fill="E7E6E6" w:themeFill="background2"/>
          </w:tcPr>
          <w:p w14:paraId="0459EEE9" w14:textId="77777777" w:rsidR="00EB41AA" w:rsidRPr="00B62C5F" w:rsidRDefault="00EB41AA" w:rsidP="0082506D"/>
        </w:tc>
        <w:tc>
          <w:tcPr>
            <w:tcW w:w="1560" w:type="dxa"/>
            <w:shd w:val="clear" w:color="auto" w:fill="E7E6E6" w:themeFill="background2"/>
          </w:tcPr>
          <w:p w14:paraId="092F048A" w14:textId="77777777" w:rsidR="00EB41AA" w:rsidRPr="00B62C5F" w:rsidRDefault="00EB41AA" w:rsidP="0082506D"/>
        </w:tc>
        <w:tc>
          <w:tcPr>
            <w:tcW w:w="1560" w:type="dxa"/>
            <w:shd w:val="clear" w:color="auto" w:fill="E7E6E6" w:themeFill="background2"/>
          </w:tcPr>
          <w:p w14:paraId="6BCDD5D5" w14:textId="77777777" w:rsidR="00EB41AA" w:rsidRPr="00B62C5F" w:rsidRDefault="00EB41AA" w:rsidP="0082506D"/>
        </w:tc>
        <w:tc>
          <w:tcPr>
            <w:tcW w:w="1560" w:type="dxa"/>
            <w:shd w:val="clear" w:color="auto" w:fill="E7E6E6" w:themeFill="background2"/>
          </w:tcPr>
          <w:p w14:paraId="529132F4" w14:textId="77777777" w:rsidR="00EB41AA" w:rsidRPr="00B62C5F" w:rsidRDefault="00EB41AA" w:rsidP="0082506D"/>
        </w:tc>
        <w:tc>
          <w:tcPr>
            <w:tcW w:w="1560" w:type="dxa"/>
            <w:shd w:val="clear" w:color="auto" w:fill="E7E6E6" w:themeFill="background2"/>
          </w:tcPr>
          <w:p w14:paraId="275CAE1B" w14:textId="77777777" w:rsidR="00EB41AA" w:rsidRPr="00B62C5F" w:rsidRDefault="00EB41AA" w:rsidP="0082506D"/>
        </w:tc>
        <w:tc>
          <w:tcPr>
            <w:tcW w:w="1560" w:type="dxa"/>
            <w:shd w:val="clear" w:color="auto" w:fill="E7E6E6" w:themeFill="background2"/>
          </w:tcPr>
          <w:p w14:paraId="29901821" w14:textId="77777777" w:rsidR="00EB41AA" w:rsidRPr="00B62C5F" w:rsidRDefault="00EB41AA" w:rsidP="0082506D"/>
        </w:tc>
        <w:tc>
          <w:tcPr>
            <w:tcW w:w="1560" w:type="dxa"/>
            <w:shd w:val="clear" w:color="auto" w:fill="E7E6E6" w:themeFill="background2"/>
          </w:tcPr>
          <w:p w14:paraId="17FA670F" w14:textId="77777777" w:rsidR="00EB41AA" w:rsidRPr="00B62C5F" w:rsidRDefault="00EB41AA" w:rsidP="0082506D"/>
        </w:tc>
        <w:tc>
          <w:tcPr>
            <w:tcW w:w="1560" w:type="dxa"/>
            <w:shd w:val="clear" w:color="auto" w:fill="E7E6E6" w:themeFill="background2"/>
          </w:tcPr>
          <w:p w14:paraId="7C505F58" w14:textId="77777777" w:rsidR="00EB41AA" w:rsidRPr="00B62C5F" w:rsidRDefault="00EB41AA" w:rsidP="0082506D"/>
        </w:tc>
        <w:tc>
          <w:tcPr>
            <w:tcW w:w="1701" w:type="dxa"/>
            <w:shd w:val="clear" w:color="auto" w:fill="E7E6E6" w:themeFill="background2"/>
          </w:tcPr>
          <w:p w14:paraId="3266BC50" w14:textId="77777777" w:rsidR="00EB41AA" w:rsidRPr="00B62C5F" w:rsidRDefault="00EB41AA" w:rsidP="0082506D"/>
        </w:tc>
      </w:tr>
      <w:tr w:rsidR="00EB41AA" w14:paraId="7704D17C" w14:textId="77777777" w:rsidTr="00FB25B1">
        <w:tc>
          <w:tcPr>
            <w:tcW w:w="562" w:type="dxa"/>
          </w:tcPr>
          <w:p w14:paraId="52240CF4" w14:textId="77777777" w:rsidR="00EB41AA" w:rsidRPr="00B62C5F" w:rsidRDefault="00EB41AA" w:rsidP="0082506D">
            <w:pPr>
              <w:jc w:val="center"/>
            </w:pPr>
            <w:r>
              <w:t>33</w:t>
            </w:r>
          </w:p>
        </w:tc>
        <w:tc>
          <w:tcPr>
            <w:tcW w:w="1129" w:type="dxa"/>
          </w:tcPr>
          <w:p w14:paraId="4C11BE16" w14:textId="77777777" w:rsidR="00EB41AA" w:rsidRPr="00B62C5F" w:rsidRDefault="00EB41AA" w:rsidP="0082506D"/>
        </w:tc>
        <w:tc>
          <w:tcPr>
            <w:tcW w:w="1560" w:type="dxa"/>
          </w:tcPr>
          <w:p w14:paraId="5FB63CD7" w14:textId="77777777" w:rsidR="00EB41AA" w:rsidRPr="00B62C5F" w:rsidRDefault="00EB41AA" w:rsidP="0082506D"/>
        </w:tc>
        <w:tc>
          <w:tcPr>
            <w:tcW w:w="1560" w:type="dxa"/>
          </w:tcPr>
          <w:p w14:paraId="6D48DEB1" w14:textId="77777777" w:rsidR="00EB41AA" w:rsidRPr="00B62C5F" w:rsidRDefault="00EB41AA" w:rsidP="0082506D"/>
        </w:tc>
        <w:tc>
          <w:tcPr>
            <w:tcW w:w="1560" w:type="dxa"/>
          </w:tcPr>
          <w:p w14:paraId="1F941D4C" w14:textId="77777777" w:rsidR="00EB41AA" w:rsidRPr="00B62C5F" w:rsidRDefault="00EB41AA" w:rsidP="0082506D"/>
        </w:tc>
        <w:tc>
          <w:tcPr>
            <w:tcW w:w="1560" w:type="dxa"/>
          </w:tcPr>
          <w:p w14:paraId="10349CCB" w14:textId="77777777" w:rsidR="00EB41AA" w:rsidRPr="00B62C5F" w:rsidRDefault="00EB41AA" w:rsidP="0082506D"/>
        </w:tc>
        <w:tc>
          <w:tcPr>
            <w:tcW w:w="1560" w:type="dxa"/>
          </w:tcPr>
          <w:p w14:paraId="4D6FC35B" w14:textId="77777777" w:rsidR="00EB41AA" w:rsidRPr="00B62C5F" w:rsidRDefault="00EB41AA" w:rsidP="0082506D"/>
        </w:tc>
        <w:tc>
          <w:tcPr>
            <w:tcW w:w="1560" w:type="dxa"/>
          </w:tcPr>
          <w:p w14:paraId="53A648F5" w14:textId="77777777" w:rsidR="00EB41AA" w:rsidRPr="00B62C5F" w:rsidRDefault="00EB41AA" w:rsidP="0082506D"/>
        </w:tc>
        <w:tc>
          <w:tcPr>
            <w:tcW w:w="1560" w:type="dxa"/>
          </w:tcPr>
          <w:p w14:paraId="2D49C31C" w14:textId="77777777" w:rsidR="00EB41AA" w:rsidRPr="00B62C5F" w:rsidRDefault="00EB41AA" w:rsidP="0082506D"/>
        </w:tc>
        <w:tc>
          <w:tcPr>
            <w:tcW w:w="1701" w:type="dxa"/>
          </w:tcPr>
          <w:p w14:paraId="01CED66D" w14:textId="77777777" w:rsidR="00EB41AA" w:rsidRPr="00B62C5F" w:rsidRDefault="00EB41AA" w:rsidP="0082506D"/>
        </w:tc>
      </w:tr>
      <w:tr w:rsidR="00EB41AA" w14:paraId="323BC685" w14:textId="77777777" w:rsidTr="00FB25B1">
        <w:tc>
          <w:tcPr>
            <w:tcW w:w="562" w:type="dxa"/>
            <w:shd w:val="clear" w:color="auto" w:fill="E7E6E6" w:themeFill="background2"/>
          </w:tcPr>
          <w:p w14:paraId="0EE5839B" w14:textId="77777777" w:rsidR="00EB41AA" w:rsidRPr="00B62C5F" w:rsidRDefault="00EB41AA" w:rsidP="0082506D">
            <w:pPr>
              <w:jc w:val="center"/>
            </w:pPr>
            <w:r>
              <w:t>34</w:t>
            </w:r>
          </w:p>
        </w:tc>
        <w:tc>
          <w:tcPr>
            <w:tcW w:w="1129" w:type="dxa"/>
            <w:shd w:val="clear" w:color="auto" w:fill="E7E6E6" w:themeFill="background2"/>
          </w:tcPr>
          <w:p w14:paraId="15F6779A" w14:textId="77777777" w:rsidR="00EB41AA" w:rsidRPr="00B62C5F" w:rsidRDefault="00EB41AA" w:rsidP="0082506D"/>
        </w:tc>
        <w:tc>
          <w:tcPr>
            <w:tcW w:w="1560" w:type="dxa"/>
            <w:shd w:val="clear" w:color="auto" w:fill="E7E6E6" w:themeFill="background2"/>
          </w:tcPr>
          <w:p w14:paraId="2B56FB74" w14:textId="77777777" w:rsidR="00EB41AA" w:rsidRPr="00B62C5F" w:rsidRDefault="00EB41AA" w:rsidP="0082506D"/>
        </w:tc>
        <w:tc>
          <w:tcPr>
            <w:tcW w:w="1560" w:type="dxa"/>
            <w:shd w:val="clear" w:color="auto" w:fill="E7E6E6" w:themeFill="background2"/>
          </w:tcPr>
          <w:p w14:paraId="42F966EF" w14:textId="77777777" w:rsidR="00EB41AA" w:rsidRPr="00B62C5F" w:rsidRDefault="00EB41AA" w:rsidP="0082506D"/>
        </w:tc>
        <w:tc>
          <w:tcPr>
            <w:tcW w:w="1560" w:type="dxa"/>
            <w:shd w:val="clear" w:color="auto" w:fill="E7E6E6" w:themeFill="background2"/>
          </w:tcPr>
          <w:p w14:paraId="74EEB7D6" w14:textId="77777777" w:rsidR="00EB41AA" w:rsidRPr="00B62C5F" w:rsidRDefault="00EB41AA" w:rsidP="0082506D"/>
        </w:tc>
        <w:tc>
          <w:tcPr>
            <w:tcW w:w="1560" w:type="dxa"/>
            <w:shd w:val="clear" w:color="auto" w:fill="E7E6E6" w:themeFill="background2"/>
          </w:tcPr>
          <w:p w14:paraId="050F84DB" w14:textId="77777777" w:rsidR="00EB41AA" w:rsidRPr="00B62C5F" w:rsidRDefault="00EB41AA" w:rsidP="0082506D"/>
        </w:tc>
        <w:tc>
          <w:tcPr>
            <w:tcW w:w="1560" w:type="dxa"/>
            <w:shd w:val="clear" w:color="auto" w:fill="E7E6E6" w:themeFill="background2"/>
          </w:tcPr>
          <w:p w14:paraId="3F687FA1" w14:textId="77777777" w:rsidR="00EB41AA" w:rsidRPr="00B62C5F" w:rsidRDefault="00EB41AA" w:rsidP="0082506D"/>
        </w:tc>
        <w:tc>
          <w:tcPr>
            <w:tcW w:w="1560" w:type="dxa"/>
            <w:shd w:val="clear" w:color="auto" w:fill="E7E6E6" w:themeFill="background2"/>
          </w:tcPr>
          <w:p w14:paraId="26F51490" w14:textId="77777777" w:rsidR="00EB41AA" w:rsidRPr="00B62C5F" w:rsidRDefault="00EB41AA" w:rsidP="0082506D"/>
        </w:tc>
        <w:tc>
          <w:tcPr>
            <w:tcW w:w="1560" w:type="dxa"/>
            <w:shd w:val="clear" w:color="auto" w:fill="E7E6E6" w:themeFill="background2"/>
          </w:tcPr>
          <w:p w14:paraId="2322A052" w14:textId="77777777" w:rsidR="00EB41AA" w:rsidRPr="00B62C5F" w:rsidRDefault="00EB41AA" w:rsidP="0082506D"/>
        </w:tc>
        <w:tc>
          <w:tcPr>
            <w:tcW w:w="1701" w:type="dxa"/>
            <w:shd w:val="clear" w:color="auto" w:fill="E7E6E6" w:themeFill="background2"/>
          </w:tcPr>
          <w:p w14:paraId="026D32A0" w14:textId="77777777" w:rsidR="00EB41AA" w:rsidRPr="00B62C5F" w:rsidRDefault="00EB41AA" w:rsidP="0082506D"/>
        </w:tc>
      </w:tr>
      <w:tr w:rsidR="00EB41AA" w:rsidRPr="00A975BC" w14:paraId="05FC943A" w14:textId="77777777" w:rsidTr="00FB25B1">
        <w:tc>
          <w:tcPr>
            <w:tcW w:w="562" w:type="dxa"/>
          </w:tcPr>
          <w:p w14:paraId="3A3B9E1B" w14:textId="77777777" w:rsidR="00EB41AA" w:rsidRPr="00B62C5F" w:rsidRDefault="00EB41AA" w:rsidP="0082506D">
            <w:pPr>
              <w:jc w:val="center"/>
            </w:pPr>
            <w:r>
              <w:t>35</w:t>
            </w:r>
          </w:p>
        </w:tc>
        <w:tc>
          <w:tcPr>
            <w:tcW w:w="1129" w:type="dxa"/>
          </w:tcPr>
          <w:p w14:paraId="1C2D4EB9" w14:textId="77777777" w:rsidR="00EB41AA" w:rsidRPr="00B62C5F" w:rsidRDefault="00EB41AA" w:rsidP="0082506D"/>
        </w:tc>
        <w:tc>
          <w:tcPr>
            <w:tcW w:w="1560" w:type="dxa"/>
          </w:tcPr>
          <w:p w14:paraId="1131CBAD" w14:textId="77777777" w:rsidR="00EB41AA" w:rsidRPr="00B62C5F" w:rsidRDefault="00EB41AA" w:rsidP="0082506D"/>
        </w:tc>
        <w:tc>
          <w:tcPr>
            <w:tcW w:w="1560" w:type="dxa"/>
          </w:tcPr>
          <w:p w14:paraId="3E5F75BA" w14:textId="77777777" w:rsidR="00EB41AA" w:rsidRPr="00B62C5F" w:rsidRDefault="00EB41AA" w:rsidP="0082506D"/>
        </w:tc>
        <w:tc>
          <w:tcPr>
            <w:tcW w:w="1560" w:type="dxa"/>
          </w:tcPr>
          <w:p w14:paraId="6F343E27" w14:textId="77777777" w:rsidR="00EB41AA" w:rsidRPr="00B62C5F" w:rsidRDefault="00EB41AA" w:rsidP="0082506D"/>
        </w:tc>
        <w:tc>
          <w:tcPr>
            <w:tcW w:w="1560" w:type="dxa"/>
          </w:tcPr>
          <w:p w14:paraId="4241595A" w14:textId="77777777" w:rsidR="00EB41AA" w:rsidRPr="00B62C5F" w:rsidRDefault="00EB41AA" w:rsidP="0082506D"/>
        </w:tc>
        <w:tc>
          <w:tcPr>
            <w:tcW w:w="1560" w:type="dxa"/>
          </w:tcPr>
          <w:p w14:paraId="600D9CD9" w14:textId="77777777" w:rsidR="00EB41AA" w:rsidRPr="00B62C5F" w:rsidRDefault="00EB41AA" w:rsidP="0082506D"/>
        </w:tc>
        <w:tc>
          <w:tcPr>
            <w:tcW w:w="1560" w:type="dxa"/>
          </w:tcPr>
          <w:p w14:paraId="054711CB" w14:textId="77777777" w:rsidR="00EB41AA" w:rsidRPr="00B62C5F" w:rsidRDefault="00EB41AA" w:rsidP="0082506D"/>
        </w:tc>
        <w:tc>
          <w:tcPr>
            <w:tcW w:w="1560" w:type="dxa"/>
          </w:tcPr>
          <w:p w14:paraId="12824DE0" w14:textId="77777777" w:rsidR="00EB41AA" w:rsidRPr="00B62C5F" w:rsidRDefault="00EB41AA" w:rsidP="0082506D"/>
        </w:tc>
        <w:tc>
          <w:tcPr>
            <w:tcW w:w="1701" w:type="dxa"/>
          </w:tcPr>
          <w:p w14:paraId="2BF23589" w14:textId="77777777" w:rsidR="00EB41AA" w:rsidRPr="00B62C5F" w:rsidRDefault="00EB41AA" w:rsidP="0082506D"/>
        </w:tc>
      </w:tr>
      <w:tr w:rsidR="00EB41AA" w14:paraId="5E12FA11" w14:textId="77777777" w:rsidTr="00FB25B1">
        <w:tc>
          <w:tcPr>
            <w:tcW w:w="562" w:type="dxa"/>
            <w:shd w:val="clear" w:color="auto" w:fill="E7E6E6" w:themeFill="background2"/>
          </w:tcPr>
          <w:p w14:paraId="45CF252D" w14:textId="77777777" w:rsidR="00EB41AA" w:rsidRPr="00B62C5F" w:rsidRDefault="00EB41AA" w:rsidP="0082506D">
            <w:pPr>
              <w:jc w:val="center"/>
            </w:pPr>
            <w:r>
              <w:t>36</w:t>
            </w:r>
          </w:p>
        </w:tc>
        <w:tc>
          <w:tcPr>
            <w:tcW w:w="1129" w:type="dxa"/>
            <w:shd w:val="clear" w:color="auto" w:fill="E7E6E6" w:themeFill="background2"/>
          </w:tcPr>
          <w:p w14:paraId="36D1FA5A" w14:textId="77777777" w:rsidR="00EB41AA" w:rsidRPr="00B62C5F" w:rsidRDefault="00EB41AA" w:rsidP="0082506D"/>
        </w:tc>
        <w:tc>
          <w:tcPr>
            <w:tcW w:w="1560" w:type="dxa"/>
            <w:shd w:val="clear" w:color="auto" w:fill="E7E6E6" w:themeFill="background2"/>
          </w:tcPr>
          <w:p w14:paraId="307E21B8" w14:textId="77777777" w:rsidR="00EB41AA" w:rsidRPr="00B62C5F" w:rsidRDefault="00EB41AA" w:rsidP="0082506D"/>
        </w:tc>
        <w:tc>
          <w:tcPr>
            <w:tcW w:w="1560" w:type="dxa"/>
            <w:shd w:val="clear" w:color="auto" w:fill="E7E6E6" w:themeFill="background2"/>
          </w:tcPr>
          <w:p w14:paraId="71E04D35" w14:textId="77777777" w:rsidR="00EB41AA" w:rsidRPr="00B62C5F" w:rsidRDefault="00EB41AA" w:rsidP="0082506D"/>
        </w:tc>
        <w:tc>
          <w:tcPr>
            <w:tcW w:w="1560" w:type="dxa"/>
            <w:shd w:val="clear" w:color="auto" w:fill="E7E6E6" w:themeFill="background2"/>
          </w:tcPr>
          <w:p w14:paraId="44FEE164" w14:textId="77777777" w:rsidR="00EB41AA" w:rsidRPr="00B62C5F" w:rsidRDefault="00EB41AA" w:rsidP="0082506D"/>
        </w:tc>
        <w:tc>
          <w:tcPr>
            <w:tcW w:w="1560" w:type="dxa"/>
            <w:shd w:val="clear" w:color="auto" w:fill="E7E6E6" w:themeFill="background2"/>
          </w:tcPr>
          <w:p w14:paraId="01198BFA" w14:textId="77777777" w:rsidR="00EB41AA" w:rsidRPr="00B62C5F" w:rsidRDefault="00EB41AA" w:rsidP="0082506D"/>
        </w:tc>
        <w:tc>
          <w:tcPr>
            <w:tcW w:w="1560" w:type="dxa"/>
            <w:shd w:val="clear" w:color="auto" w:fill="E7E6E6" w:themeFill="background2"/>
          </w:tcPr>
          <w:p w14:paraId="4C1BB6B5" w14:textId="77777777" w:rsidR="00EB41AA" w:rsidRPr="00B62C5F" w:rsidRDefault="00EB41AA" w:rsidP="0082506D"/>
        </w:tc>
        <w:tc>
          <w:tcPr>
            <w:tcW w:w="1560" w:type="dxa"/>
            <w:shd w:val="clear" w:color="auto" w:fill="E7E6E6" w:themeFill="background2"/>
          </w:tcPr>
          <w:p w14:paraId="5E3D2322" w14:textId="77777777" w:rsidR="00EB41AA" w:rsidRPr="00B62C5F" w:rsidRDefault="00EB41AA" w:rsidP="0082506D"/>
        </w:tc>
        <w:tc>
          <w:tcPr>
            <w:tcW w:w="1560" w:type="dxa"/>
            <w:shd w:val="clear" w:color="auto" w:fill="E7E6E6" w:themeFill="background2"/>
          </w:tcPr>
          <w:p w14:paraId="6A79AB70" w14:textId="77777777" w:rsidR="00EB41AA" w:rsidRPr="00B62C5F" w:rsidRDefault="00EB41AA" w:rsidP="0082506D"/>
        </w:tc>
        <w:tc>
          <w:tcPr>
            <w:tcW w:w="1701" w:type="dxa"/>
            <w:shd w:val="clear" w:color="auto" w:fill="E7E6E6" w:themeFill="background2"/>
          </w:tcPr>
          <w:p w14:paraId="58B2CA97" w14:textId="77777777" w:rsidR="00EB41AA" w:rsidRPr="00B62C5F" w:rsidRDefault="00EB41AA" w:rsidP="0082506D"/>
        </w:tc>
      </w:tr>
      <w:tr w:rsidR="00EB41AA" w14:paraId="63D55372" w14:textId="77777777" w:rsidTr="00FB25B1">
        <w:tc>
          <w:tcPr>
            <w:tcW w:w="562" w:type="dxa"/>
          </w:tcPr>
          <w:p w14:paraId="191037A5" w14:textId="77777777" w:rsidR="00EB41AA" w:rsidRPr="00B62C5F" w:rsidRDefault="00EB41AA" w:rsidP="0082506D">
            <w:pPr>
              <w:jc w:val="center"/>
            </w:pPr>
            <w:r>
              <w:t>37</w:t>
            </w:r>
          </w:p>
        </w:tc>
        <w:tc>
          <w:tcPr>
            <w:tcW w:w="1129" w:type="dxa"/>
          </w:tcPr>
          <w:p w14:paraId="1E3363C6" w14:textId="77777777" w:rsidR="00EB41AA" w:rsidRPr="00B62C5F" w:rsidRDefault="00EB41AA" w:rsidP="0082506D"/>
        </w:tc>
        <w:tc>
          <w:tcPr>
            <w:tcW w:w="1560" w:type="dxa"/>
          </w:tcPr>
          <w:p w14:paraId="34876A90" w14:textId="77777777" w:rsidR="00EB41AA" w:rsidRPr="00B62C5F" w:rsidRDefault="00EB41AA" w:rsidP="0082506D"/>
        </w:tc>
        <w:tc>
          <w:tcPr>
            <w:tcW w:w="1560" w:type="dxa"/>
          </w:tcPr>
          <w:p w14:paraId="4A0FE2AA" w14:textId="77777777" w:rsidR="00EB41AA" w:rsidRPr="00B62C5F" w:rsidRDefault="00EB41AA" w:rsidP="0082506D"/>
        </w:tc>
        <w:tc>
          <w:tcPr>
            <w:tcW w:w="1560" w:type="dxa"/>
          </w:tcPr>
          <w:p w14:paraId="5E77711E" w14:textId="77777777" w:rsidR="00EB41AA" w:rsidRPr="00B62C5F" w:rsidRDefault="00EB41AA" w:rsidP="0082506D"/>
        </w:tc>
        <w:tc>
          <w:tcPr>
            <w:tcW w:w="1560" w:type="dxa"/>
          </w:tcPr>
          <w:p w14:paraId="273B722D" w14:textId="77777777" w:rsidR="00EB41AA" w:rsidRPr="00B62C5F" w:rsidRDefault="00EB41AA" w:rsidP="0082506D"/>
        </w:tc>
        <w:tc>
          <w:tcPr>
            <w:tcW w:w="1560" w:type="dxa"/>
          </w:tcPr>
          <w:p w14:paraId="2E97FFDE" w14:textId="77777777" w:rsidR="00EB41AA" w:rsidRPr="00B62C5F" w:rsidRDefault="00EB41AA" w:rsidP="0082506D"/>
        </w:tc>
        <w:tc>
          <w:tcPr>
            <w:tcW w:w="1560" w:type="dxa"/>
          </w:tcPr>
          <w:p w14:paraId="183FA11F" w14:textId="77777777" w:rsidR="00EB41AA" w:rsidRPr="00B62C5F" w:rsidRDefault="00EB41AA" w:rsidP="0082506D"/>
        </w:tc>
        <w:tc>
          <w:tcPr>
            <w:tcW w:w="1560" w:type="dxa"/>
          </w:tcPr>
          <w:p w14:paraId="5C14E1F3" w14:textId="77777777" w:rsidR="00EB41AA" w:rsidRPr="00B62C5F" w:rsidRDefault="00EB41AA" w:rsidP="0082506D"/>
        </w:tc>
        <w:tc>
          <w:tcPr>
            <w:tcW w:w="1701" w:type="dxa"/>
          </w:tcPr>
          <w:p w14:paraId="282D1041" w14:textId="77777777" w:rsidR="00EB41AA" w:rsidRPr="00B62C5F" w:rsidRDefault="00EB41AA" w:rsidP="0082506D"/>
        </w:tc>
      </w:tr>
      <w:tr w:rsidR="00EB41AA" w14:paraId="391A9368" w14:textId="77777777" w:rsidTr="00FB25B1">
        <w:tc>
          <w:tcPr>
            <w:tcW w:w="562" w:type="dxa"/>
            <w:shd w:val="clear" w:color="auto" w:fill="E7E6E6" w:themeFill="background2"/>
          </w:tcPr>
          <w:p w14:paraId="09EF2159" w14:textId="77777777" w:rsidR="00EB41AA" w:rsidRPr="00B62C5F" w:rsidRDefault="00EB41AA" w:rsidP="0082506D">
            <w:pPr>
              <w:jc w:val="center"/>
            </w:pPr>
            <w:r>
              <w:t>38</w:t>
            </w:r>
          </w:p>
        </w:tc>
        <w:tc>
          <w:tcPr>
            <w:tcW w:w="1129" w:type="dxa"/>
            <w:shd w:val="clear" w:color="auto" w:fill="E7E6E6" w:themeFill="background2"/>
          </w:tcPr>
          <w:p w14:paraId="35DEFA25" w14:textId="77777777" w:rsidR="00EB41AA" w:rsidRPr="00B62C5F" w:rsidRDefault="00EB41AA" w:rsidP="0082506D"/>
        </w:tc>
        <w:tc>
          <w:tcPr>
            <w:tcW w:w="1560" w:type="dxa"/>
            <w:shd w:val="clear" w:color="auto" w:fill="E7E6E6" w:themeFill="background2"/>
          </w:tcPr>
          <w:p w14:paraId="462F3ABA" w14:textId="77777777" w:rsidR="00EB41AA" w:rsidRPr="00B62C5F" w:rsidRDefault="00EB41AA" w:rsidP="0082506D"/>
        </w:tc>
        <w:tc>
          <w:tcPr>
            <w:tcW w:w="1560" w:type="dxa"/>
            <w:shd w:val="clear" w:color="auto" w:fill="E7E6E6" w:themeFill="background2"/>
          </w:tcPr>
          <w:p w14:paraId="1CECD0E2" w14:textId="77777777" w:rsidR="00EB41AA" w:rsidRPr="00B62C5F" w:rsidRDefault="00EB41AA" w:rsidP="0082506D"/>
        </w:tc>
        <w:tc>
          <w:tcPr>
            <w:tcW w:w="1560" w:type="dxa"/>
            <w:shd w:val="clear" w:color="auto" w:fill="E7E6E6" w:themeFill="background2"/>
          </w:tcPr>
          <w:p w14:paraId="44162360" w14:textId="77777777" w:rsidR="00EB41AA" w:rsidRPr="00B62C5F" w:rsidRDefault="00EB41AA" w:rsidP="0082506D"/>
        </w:tc>
        <w:tc>
          <w:tcPr>
            <w:tcW w:w="1560" w:type="dxa"/>
            <w:shd w:val="clear" w:color="auto" w:fill="E7E6E6" w:themeFill="background2"/>
          </w:tcPr>
          <w:p w14:paraId="2057F956" w14:textId="77777777" w:rsidR="00EB41AA" w:rsidRPr="00B62C5F" w:rsidRDefault="00EB41AA" w:rsidP="0082506D"/>
        </w:tc>
        <w:tc>
          <w:tcPr>
            <w:tcW w:w="1560" w:type="dxa"/>
            <w:shd w:val="clear" w:color="auto" w:fill="E7E6E6" w:themeFill="background2"/>
          </w:tcPr>
          <w:p w14:paraId="6A051B73" w14:textId="77777777" w:rsidR="00EB41AA" w:rsidRPr="00B62C5F" w:rsidRDefault="00EB41AA" w:rsidP="0082506D"/>
        </w:tc>
        <w:tc>
          <w:tcPr>
            <w:tcW w:w="1560" w:type="dxa"/>
            <w:shd w:val="clear" w:color="auto" w:fill="E7E6E6" w:themeFill="background2"/>
          </w:tcPr>
          <w:p w14:paraId="60FB085B" w14:textId="77777777" w:rsidR="00EB41AA" w:rsidRPr="00B62C5F" w:rsidRDefault="00EB41AA" w:rsidP="0082506D"/>
        </w:tc>
        <w:tc>
          <w:tcPr>
            <w:tcW w:w="1560" w:type="dxa"/>
            <w:shd w:val="clear" w:color="auto" w:fill="E7E6E6" w:themeFill="background2"/>
          </w:tcPr>
          <w:p w14:paraId="197C7562" w14:textId="77777777" w:rsidR="00EB41AA" w:rsidRPr="00B62C5F" w:rsidRDefault="00EB41AA" w:rsidP="0082506D"/>
        </w:tc>
        <w:tc>
          <w:tcPr>
            <w:tcW w:w="1701" w:type="dxa"/>
            <w:shd w:val="clear" w:color="auto" w:fill="E7E6E6" w:themeFill="background2"/>
          </w:tcPr>
          <w:p w14:paraId="56B000C6" w14:textId="77777777" w:rsidR="00EB41AA" w:rsidRPr="00B62C5F" w:rsidRDefault="00EB41AA" w:rsidP="0082506D"/>
        </w:tc>
      </w:tr>
      <w:tr w:rsidR="00EB41AA" w14:paraId="690303D7" w14:textId="77777777" w:rsidTr="00FB25B1">
        <w:tc>
          <w:tcPr>
            <w:tcW w:w="562" w:type="dxa"/>
          </w:tcPr>
          <w:p w14:paraId="4B95D0B3" w14:textId="77777777" w:rsidR="00EB41AA" w:rsidRPr="00B62C5F" w:rsidRDefault="00EB41AA" w:rsidP="0082506D">
            <w:pPr>
              <w:jc w:val="center"/>
            </w:pPr>
            <w:r>
              <w:t>39</w:t>
            </w:r>
          </w:p>
        </w:tc>
        <w:tc>
          <w:tcPr>
            <w:tcW w:w="1129" w:type="dxa"/>
          </w:tcPr>
          <w:p w14:paraId="4D744DA6" w14:textId="77777777" w:rsidR="00EB41AA" w:rsidRPr="00B62C5F" w:rsidRDefault="00EB41AA" w:rsidP="0082506D"/>
        </w:tc>
        <w:tc>
          <w:tcPr>
            <w:tcW w:w="1560" w:type="dxa"/>
          </w:tcPr>
          <w:p w14:paraId="01D3C55B" w14:textId="77777777" w:rsidR="00EB41AA" w:rsidRPr="00B62C5F" w:rsidRDefault="00EB41AA" w:rsidP="0082506D"/>
        </w:tc>
        <w:tc>
          <w:tcPr>
            <w:tcW w:w="1560" w:type="dxa"/>
          </w:tcPr>
          <w:p w14:paraId="3446E4B0" w14:textId="77777777" w:rsidR="00EB41AA" w:rsidRPr="00B62C5F" w:rsidRDefault="00EB41AA" w:rsidP="0082506D"/>
        </w:tc>
        <w:tc>
          <w:tcPr>
            <w:tcW w:w="1560" w:type="dxa"/>
          </w:tcPr>
          <w:p w14:paraId="1EC0095C" w14:textId="77777777" w:rsidR="00EB41AA" w:rsidRPr="00B62C5F" w:rsidRDefault="00EB41AA" w:rsidP="0082506D"/>
        </w:tc>
        <w:tc>
          <w:tcPr>
            <w:tcW w:w="1560" w:type="dxa"/>
          </w:tcPr>
          <w:p w14:paraId="4833DB99" w14:textId="77777777" w:rsidR="00EB41AA" w:rsidRPr="00B62C5F" w:rsidRDefault="00EB41AA" w:rsidP="0082506D"/>
        </w:tc>
        <w:tc>
          <w:tcPr>
            <w:tcW w:w="1560" w:type="dxa"/>
          </w:tcPr>
          <w:p w14:paraId="087C59DF" w14:textId="77777777" w:rsidR="00EB41AA" w:rsidRPr="00B62C5F" w:rsidRDefault="00EB41AA" w:rsidP="0082506D"/>
        </w:tc>
        <w:tc>
          <w:tcPr>
            <w:tcW w:w="1560" w:type="dxa"/>
          </w:tcPr>
          <w:p w14:paraId="259078F6" w14:textId="77777777" w:rsidR="00EB41AA" w:rsidRPr="00B62C5F" w:rsidRDefault="00EB41AA" w:rsidP="0082506D"/>
        </w:tc>
        <w:tc>
          <w:tcPr>
            <w:tcW w:w="1560" w:type="dxa"/>
          </w:tcPr>
          <w:p w14:paraId="327D2AA4" w14:textId="77777777" w:rsidR="00EB41AA" w:rsidRPr="00B62C5F" w:rsidRDefault="00EB41AA" w:rsidP="0082506D"/>
        </w:tc>
        <w:tc>
          <w:tcPr>
            <w:tcW w:w="1701" w:type="dxa"/>
          </w:tcPr>
          <w:p w14:paraId="06D9B50A" w14:textId="77777777" w:rsidR="00EB41AA" w:rsidRPr="00B62C5F" w:rsidRDefault="00EB41AA" w:rsidP="0082506D"/>
        </w:tc>
      </w:tr>
      <w:tr w:rsidR="00EB41AA" w14:paraId="3BDCAE78" w14:textId="77777777" w:rsidTr="00FB25B1">
        <w:tc>
          <w:tcPr>
            <w:tcW w:w="562" w:type="dxa"/>
            <w:shd w:val="clear" w:color="auto" w:fill="E7E6E6" w:themeFill="background2"/>
          </w:tcPr>
          <w:p w14:paraId="33B74CB0" w14:textId="77777777" w:rsidR="00EB41AA" w:rsidRPr="00B62C5F" w:rsidRDefault="00EB41AA" w:rsidP="0082506D">
            <w:pPr>
              <w:jc w:val="center"/>
            </w:pPr>
            <w:r>
              <w:t>40</w:t>
            </w:r>
          </w:p>
        </w:tc>
        <w:tc>
          <w:tcPr>
            <w:tcW w:w="1129" w:type="dxa"/>
            <w:shd w:val="clear" w:color="auto" w:fill="E7E6E6" w:themeFill="background2"/>
          </w:tcPr>
          <w:p w14:paraId="1A05BFE6" w14:textId="77777777" w:rsidR="00EB41AA" w:rsidRPr="00B62C5F" w:rsidRDefault="00EB41AA" w:rsidP="0082506D"/>
        </w:tc>
        <w:tc>
          <w:tcPr>
            <w:tcW w:w="1560" w:type="dxa"/>
            <w:shd w:val="clear" w:color="auto" w:fill="E7E6E6" w:themeFill="background2"/>
          </w:tcPr>
          <w:p w14:paraId="699FAABA" w14:textId="77777777" w:rsidR="00EB41AA" w:rsidRPr="00B62C5F" w:rsidRDefault="00EB41AA" w:rsidP="0082506D"/>
        </w:tc>
        <w:tc>
          <w:tcPr>
            <w:tcW w:w="1560" w:type="dxa"/>
            <w:shd w:val="clear" w:color="auto" w:fill="E7E6E6" w:themeFill="background2"/>
          </w:tcPr>
          <w:p w14:paraId="2D65890C" w14:textId="77777777" w:rsidR="00EB41AA" w:rsidRPr="00B62C5F" w:rsidRDefault="00EB41AA" w:rsidP="0082506D"/>
        </w:tc>
        <w:tc>
          <w:tcPr>
            <w:tcW w:w="1560" w:type="dxa"/>
            <w:shd w:val="clear" w:color="auto" w:fill="E7E6E6" w:themeFill="background2"/>
          </w:tcPr>
          <w:p w14:paraId="2B476548" w14:textId="77777777" w:rsidR="00EB41AA" w:rsidRPr="00B62C5F" w:rsidRDefault="00EB41AA" w:rsidP="0082506D"/>
        </w:tc>
        <w:tc>
          <w:tcPr>
            <w:tcW w:w="1560" w:type="dxa"/>
            <w:shd w:val="clear" w:color="auto" w:fill="E7E6E6" w:themeFill="background2"/>
          </w:tcPr>
          <w:p w14:paraId="6D053F6A" w14:textId="77777777" w:rsidR="00EB41AA" w:rsidRPr="00B62C5F" w:rsidRDefault="00EB41AA" w:rsidP="0082506D"/>
        </w:tc>
        <w:tc>
          <w:tcPr>
            <w:tcW w:w="1560" w:type="dxa"/>
            <w:shd w:val="clear" w:color="auto" w:fill="E7E6E6" w:themeFill="background2"/>
          </w:tcPr>
          <w:p w14:paraId="7D5EB18D" w14:textId="77777777" w:rsidR="00EB41AA" w:rsidRPr="00B62C5F" w:rsidRDefault="00EB41AA" w:rsidP="0082506D"/>
        </w:tc>
        <w:tc>
          <w:tcPr>
            <w:tcW w:w="1560" w:type="dxa"/>
            <w:shd w:val="clear" w:color="auto" w:fill="E7E6E6" w:themeFill="background2"/>
          </w:tcPr>
          <w:p w14:paraId="34CE6BBB" w14:textId="77777777" w:rsidR="00EB41AA" w:rsidRPr="00B62C5F" w:rsidRDefault="00EB41AA" w:rsidP="0082506D"/>
        </w:tc>
        <w:tc>
          <w:tcPr>
            <w:tcW w:w="1560" w:type="dxa"/>
            <w:shd w:val="clear" w:color="auto" w:fill="E7E6E6" w:themeFill="background2"/>
          </w:tcPr>
          <w:p w14:paraId="6E07A1FF" w14:textId="77777777" w:rsidR="00EB41AA" w:rsidRPr="00B62C5F" w:rsidRDefault="00EB41AA" w:rsidP="0082506D"/>
        </w:tc>
        <w:tc>
          <w:tcPr>
            <w:tcW w:w="1701" w:type="dxa"/>
            <w:shd w:val="clear" w:color="auto" w:fill="E7E6E6" w:themeFill="background2"/>
          </w:tcPr>
          <w:p w14:paraId="35DEB543" w14:textId="77777777" w:rsidR="00EB41AA" w:rsidRPr="00B62C5F" w:rsidRDefault="00EB41AA" w:rsidP="0082506D"/>
        </w:tc>
      </w:tr>
      <w:tr w:rsidR="00EB41AA" w:rsidRPr="00A975BC" w14:paraId="659CA057" w14:textId="77777777" w:rsidTr="00FB25B1">
        <w:tc>
          <w:tcPr>
            <w:tcW w:w="562" w:type="dxa"/>
          </w:tcPr>
          <w:p w14:paraId="1C1E1759" w14:textId="77777777" w:rsidR="00EB41AA" w:rsidRPr="00B62C5F" w:rsidRDefault="00EB41AA" w:rsidP="0082506D">
            <w:pPr>
              <w:jc w:val="center"/>
            </w:pPr>
            <w:r>
              <w:t>41</w:t>
            </w:r>
          </w:p>
        </w:tc>
        <w:tc>
          <w:tcPr>
            <w:tcW w:w="1129" w:type="dxa"/>
          </w:tcPr>
          <w:p w14:paraId="49727E6F" w14:textId="77777777" w:rsidR="00EB41AA" w:rsidRPr="00B62C5F" w:rsidRDefault="00EB41AA" w:rsidP="0082506D"/>
        </w:tc>
        <w:tc>
          <w:tcPr>
            <w:tcW w:w="1560" w:type="dxa"/>
          </w:tcPr>
          <w:p w14:paraId="48693EA4" w14:textId="77777777" w:rsidR="00EB41AA" w:rsidRPr="00B62C5F" w:rsidRDefault="00EB41AA" w:rsidP="0082506D"/>
        </w:tc>
        <w:tc>
          <w:tcPr>
            <w:tcW w:w="1560" w:type="dxa"/>
          </w:tcPr>
          <w:p w14:paraId="0894FD03" w14:textId="77777777" w:rsidR="00EB41AA" w:rsidRPr="00B62C5F" w:rsidRDefault="00EB41AA" w:rsidP="0082506D"/>
        </w:tc>
        <w:tc>
          <w:tcPr>
            <w:tcW w:w="1560" w:type="dxa"/>
          </w:tcPr>
          <w:p w14:paraId="56BB10FD" w14:textId="77777777" w:rsidR="00EB41AA" w:rsidRPr="00B62C5F" w:rsidRDefault="00EB41AA" w:rsidP="0082506D"/>
        </w:tc>
        <w:tc>
          <w:tcPr>
            <w:tcW w:w="1560" w:type="dxa"/>
          </w:tcPr>
          <w:p w14:paraId="61879CE4" w14:textId="77777777" w:rsidR="00EB41AA" w:rsidRPr="00B62C5F" w:rsidRDefault="00EB41AA" w:rsidP="0082506D"/>
        </w:tc>
        <w:tc>
          <w:tcPr>
            <w:tcW w:w="1560" w:type="dxa"/>
          </w:tcPr>
          <w:p w14:paraId="2A9AAEA5" w14:textId="77777777" w:rsidR="00EB41AA" w:rsidRPr="00B62C5F" w:rsidRDefault="00EB41AA" w:rsidP="0082506D"/>
        </w:tc>
        <w:tc>
          <w:tcPr>
            <w:tcW w:w="1560" w:type="dxa"/>
          </w:tcPr>
          <w:p w14:paraId="0B2AC54A" w14:textId="77777777" w:rsidR="00EB41AA" w:rsidRPr="00B62C5F" w:rsidRDefault="00EB41AA" w:rsidP="0082506D"/>
        </w:tc>
        <w:tc>
          <w:tcPr>
            <w:tcW w:w="1560" w:type="dxa"/>
          </w:tcPr>
          <w:p w14:paraId="02DF5717" w14:textId="77777777" w:rsidR="00EB41AA" w:rsidRPr="00B62C5F" w:rsidRDefault="00EB41AA" w:rsidP="0082506D"/>
        </w:tc>
        <w:tc>
          <w:tcPr>
            <w:tcW w:w="1701" w:type="dxa"/>
          </w:tcPr>
          <w:p w14:paraId="4D1CD177" w14:textId="77777777" w:rsidR="00EB41AA" w:rsidRPr="00B62C5F" w:rsidRDefault="00EB41AA" w:rsidP="0082506D"/>
        </w:tc>
      </w:tr>
      <w:tr w:rsidR="00EB41AA" w14:paraId="655EAFEC" w14:textId="77777777" w:rsidTr="00FB25B1">
        <w:tc>
          <w:tcPr>
            <w:tcW w:w="562" w:type="dxa"/>
            <w:shd w:val="clear" w:color="auto" w:fill="E7E6E6" w:themeFill="background2"/>
          </w:tcPr>
          <w:p w14:paraId="44C01FD8" w14:textId="77777777" w:rsidR="00EB41AA" w:rsidRPr="00B62C5F" w:rsidRDefault="00EB41AA" w:rsidP="0082506D">
            <w:pPr>
              <w:jc w:val="center"/>
            </w:pPr>
            <w:r>
              <w:t>42</w:t>
            </w:r>
          </w:p>
        </w:tc>
        <w:tc>
          <w:tcPr>
            <w:tcW w:w="1129" w:type="dxa"/>
            <w:shd w:val="clear" w:color="auto" w:fill="E7E6E6" w:themeFill="background2"/>
          </w:tcPr>
          <w:p w14:paraId="19926D13" w14:textId="77777777" w:rsidR="00EB41AA" w:rsidRPr="00B62C5F" w:rsidRDefault="00EB41AA" w:rsidP="0082506D"/>
        </w:tc>
        <w:tc>
          <w:tcPr>
            <w:tcW w:w="1560" w:type="dxa"/>
            <w:shd w:val="clear" w:color="auto" w:fill="E7E6E6" w:themeFill="background2"/>
          </w:tcPr>
          <w:p w14:paraId="216F2FF2" w14:textId="77777777" w:rsidR="00EB41AA" w:rsidRPr="00B62C5F" w:rsidRDefault="00EB41AA" w:rsidP="0082506D"/>
        </w:tc>
        <w:tc>
          <w:tcPr>
            <w:tcW w:w="1560" w:type="dxa"/>
            <w:shd w:val="clear" w:color="auto" w:fill="E7E6E6" w:themeFill="background2"/>
          </w:tcPr>
          <w:p w14:paraId="418F19AD" w14:textId="77777777" w:rsidR="00EB41AA" w:rsidRPr="00B62C5F" w:rsidRDefault="00EB41AA" w:rsidP="0082506D"/>
        </w:tc>
        <w:tc>
          <w:tcPr>
            <w:tcW w:w="1560" w:type="dxa"/>
            <w:shd w:val="clear" w:color="auto" w:fill="E7E6E6" w:themeFill="background2"/>
          </w:tcPr>
          <w:p w14:paraId="29D8D59F" w14:textId="77777777" w:rsidR="00EB41AA" w:rsidRPr="00B62C5F" w:rsidRDefault="00EB41AA" w:rsidP="0082506D"/>
        </w:tc>
        <w:tc>
          <w:tcPr>
            <w:tcW w:w="1560" w:type="dxa"/>
            <w:shd w:val="clear" w:color="auto" w:fill="E7E6E6" w:themeFill="background2"/>
          </w:tcPr>
          <w:p w14:paraId="7E87EB15" w14:textId="77777777" w:rsidR="00EB41AA" w:rsidRPr="00B62C5F" w:rsidRDefault="00EB41AA" w:rsidP="0082506D"/>
        </w:tc>
        <w:tc>
          <w:tcPr>
            <w:tcW w:w="1560" w:type="dxa"/>
            <w:shd w:val="clear" w:color="auto" w:fill="E7E6E6" w:themeFill="background2"/>
          </w:tcPr>
          <w:p w14:paraId="3F5278EB" w14:textId="77777777" w:rsidR="00EB41AA" w:rsidRPr="00B62C5F" w:rsidRDefault="00EB41AA" w:rsidP="0082506D"/>
        </w:tc>
        <w:tc>
          <w:tcPr>
            <w:tcW w:w="1560" w:type="dxa"/>
            <w:shd w:val="clear" w:color="auto" w:fill="E7E6E6" w:themeFill="background2"/>
          </w:tcPr>
          <w:p w14:paraId="59F5A59D" w14:textId="77777777" w:rsidR="00EB41AA" w:rsidRPr="00B62C5F" w:rsidRDefault="00EB41AA" w:rsidP="0082506D"/>
        </w:tc>
        <w:tc>
          <w:tcPr>
            <w:tcW w:w="1560" w:type="dxa"/>
            <w:shd w:val="clear" w:color="auto" w:fill="E7E6E6" w:themeFill="background2"/>
          </w:tcPr>
          <w:p w14:paraId="3FDF547F" w14:textId="77777777" w:rsidR="00EB41AA" w:rsidRPr="00B62C5F" w:rsidRDefault="00EB41AA" w:rsidP="0082506D"/>
        </w:tc>
        <w:tc>
          <w:tcPr>
            <w:tcW w:w="1701" w:type="dxa"/>
            <w:shd w:val="clear" w:color="auto" w:fill="E7E6E6" w:themeFill="background2"/>
          </w:tcPr>
          <w:p w14:paraId="75B96B84" w14:textId="77777777" w:rsidR="00EB41AA" w:rsidRPr="00B62C5F" w:rsidRDefault="00EB41AA" w:rsidP="0082506D"/>
        </w:tc>
      </w:tr>
      <w:tr w:rsidR="00EB41AA" w14:paraId="14A3291A" w14:textId="77777777" w:rsidTr="00FB25B1">
        <w:tc>
          <w:tcPr>
            <w:tcW w:w="562" w:type="dxa"/>
          </w:tcPr>
          <w:p w14:paraId="7C8FCC12" w14:textId="77777777" w:rsidR="00EB41AA" w:rsidRPr="00B62C5F" w:rsidRDefault="00EB41AA" w:rsidP="0082506D">
            <w:pPr>
              <w:jc w:val="center"/>
            </w:pPr>
            <w:r>
              <w:t>43</w:t>
            </w:r>
          </w:p>
        </w:tc>
        <w:tc>
          <w:tcPr>
            <w:tcW w:w="1129" w:type="dxa"/>
          </w:tcPr>
          <w:p w14:paraId="3394B87D" w14:textId="77777777" w:rsidR="00EB41AA" w:rsidRPr="00B62C5F" w:rsidRDefault="00EB41AA" w:rsidP="0082506D"/>
        </w:tc>
        <w:tc>
          <w:tcPr>
            <w:tcW w:w="1560" w:type="dxa"/>
          </w:tcPr>
          <w:p w14:paraId="6B766741" w14:textId="77777777" w:rsidR="00EB41AA" w:rsidRPr="00B62C5F" w:rsidRDefault="00EB41AA" w:rsidP="0082506D"/>
        </w:tc>
        <w:tc>
          <w:tcPr>
            <w:tcW w:w="1560" w:type="dxa"/>
          </w:tcPr>
          <w:p w14:paraId="38640C45" w14:textId="77777777" w:rsidR="00EB41AA" w:rsidRPr="00B62C5F" w:rsidRDefault="00EB41AA" w:rsidP="0082506D"/>
        </w:tc>
        <w:tc>
          <w:tcPr>
            <w:tcW w:w="1560" w:type="dxa"/>
          </w:tcPr>
          <w:p w14:paraId="71377D05" w14:textId="77777777" w:rsidR="00EB41AA" w:rsidRPr="00B62C5F" w:rsidRDefault="00EB41AA" w:rsidP="0082506D"/>
        </w:tc>
        <w:tc>
          <w:tcPr>
            <w:tcW w:w="1560" w:type="dxa"/>
          </w:tcPr>
          <w:p w14:paraId="78C40D5E" w14:textId="77777777" w:rsidR="00EB41AA" w:rsidRPr="00B62C5F" w:rsidRDefault="00EB41AA" w:rsidP="0082506D"/>
        </w:tc>
        <w:tc>
          <w:tcPr>
            <w:tcW w:w="1560" w:type="dxa"/>
          </w:tcPr>
          <w:p w14:paraId="1441C65D" w14:textId="77777777" w:rsidR="00EB41AA" w:rsidRPr="00B62C5F" w:rsidRDefault="00EB41AA" w:rsidP="0082506D"/>
        </w:tc>
        <w:tc>
          <w:tcPr>
            <w:tcW w:w="1560" w:type="dxa"/>
          </w:tcPr>
          <w:p w14:paraId="3A6390F6" w14:textId="77777777" w:rsidR="00EB41AA" w:rsidRPr="00B62C5F" w:rsidRDefault="00EB41AA" w:rsidP="0082506D"/>
        </w:tc>
        <w:tc>
          <w:tcPr>
            <w:tcW w:w="1560" w:type="dxa"/>
          </w:tcPr>
          <w:p w14:paraId="18BD0988" w14:textId="77777777" w:rsidR="00EB41AA" w:rsidRPr="00B62C5F" w:rsidRDefault="00EB41AA" w:rsidP="0082506D"/>
        </w:tc>
        <w:tc>
          <w:tcPr>
            <w:tcW w:w="1701" w:type="dxa"/>
          </w:tcPr>
          <w:p w14:paraId="272369EB" w14:textId="77777777" w:rsidR="00EB41AA" w:rsidRPr="00B62C5F" w:rsidRDefault="00EB41AA" w:rsidP="0082506D"/>
        </w:tc>
      </w:tr>
      <w:tr w:rsidR="00EB41AA" w14:paraId="1EC9F4A3" w14:textId="77777777" w:rsidTr="00FB25B1">
        <w:tc>
          <w:tcPr>
            <w:tcW w:w="562" w:type="dxa"/>
            <w:shd w:val="clear" w:color="auto" w:fill="E7E6E6" w:themeFill="background2"/>
          </w:tcPr>
          <w:p w14:paraId="526C7DEC" w14:textId="77777777" w:rsidR="00EB41AA" w:rsidRPr="00B62C5F" w:rsidRDefault="00EB41AA" w:rsidP="0082506D">
            <w:pPr>
              <w:jc w:val="center"/>
            </w:pPr>
            <w:r>
              <w:t>44</w:t>
            </w:r>
          </w:p>
        </w:tc>
        <w:tc>
          <w:tcPr>
            <w:tcW w:w="1129" w:type="dxa"/>
            <w:shd w:val="clear" w:color="auto" w:fill="E7E6E6" w:themeFill="background2"/>
          </w:tcPr>
          <w:p w14:paraId="27279868" w14:textId="77777777" w:rsidR="00EB41AA" w:rsidRPr="00B62C5F" w:rsidRDefault="00EB41AA" w:rsidP="0082506D"/>
        </w:tc>
        <w:tc>
          <w:tcPr>
            <w:tcW w:w="1560" w:type="dxa"/>
            <w:shd w:val="clear" w:color="auto" w:fill="E7E6E6" w:themeFill="background2"/>
          </w:tcPr>
          <w:p w14:paraId="350EA72C" w14:textId="77777777" w:rsidR="00EB41AA" w:rsidRPr="00B62C5F" w:rsidRDefault="00EB41AA" w:rsidP="0082506D"/>
        </w:tc>
        <w:tc>
          <w:tcPr>
            <w:tcW w:w="1560" w:type="dxa"/>
            <w:shd w:val="clear" w:color="auto" w:fill="E7E6E6" w:themeFill="background2"/>
          </w:tcPr>
          <w:p w14:paraId="0E301136" w14:textId="77777777" w:rsidR="00EB41AA" w:rsidRPr="00B62C5F" w:rsidRDefault="00EB41AA" w:rsidP="0082506D"/>
        </w:tc>
        <w:tc>
          <w:tcPr>
            <w:tcW w:w="1560" w:type="dxa"/>
            <w:shd w:val="clear" w:color="auto" w:fill="E7E6E6" w:themeFill="background2"/>
          </w:tcPr>
          <w:p w14:paraId="6511105E" w14:textId="77777777" w:rsidR="00EB41AA" w:rsidRPr="00B62C5F" w:rsidRDefault="00EB41AA" w:rsidP="0082506D"/>
        </w:tc>
        <w:tc>
          <w:tcPr>
            <w:tcW w:w="1560" w:type="dxa"/>
            <w:shd w:val="clear" w:color="auto" w:fill="E7E6E6" w:themeFill="background2"/>
          </w:tcPr>
          <w:p w14:paraId="5AADD87D" w14:textId="77777777" w:rsidR="00EB41AA" w:rsidRPr="00B62C5F" w:rsidRDefault="00EB41AA" w:rsidP="0082506D"/>
        </w:tc>
        <w:tc>
          <w:tcPr>
            <w:tcW w:w="1560" w:type="dxa"/>
            <w:shd w:val="clear" w:color="auto" w:fill="E7E6E6" w:themeFill="background2"/>
          </w:tcPr>
          <w:p w14:paraId="5A57144B" w14:textId="77777777" w:rsidR="00EB41AA" w:rsidRPr="00B62C5F" w:rsidRDefault="00EB41AA" w:rsidP="0082506D"/>
        </w:tc>
        <w:tc>
          <w:tcPr>
            <w:tcW w:w="1560" w:type="dxa"/>
            <w:shd w:val="clear" w:color="auto" w:fill="E7E6E6" w:themeFill="background2"/>
          </w:tcPr>
          <w:p w14:paraId="59B255C4" w14:textId="77777777" w:rsidR="00EB41AA" w:rsidRPr="00B62C5F" w:rsidRDefault="00EB41AA" w:rsidP="0082506D"/>
        </w:tc>
        <w:tc>
          <w:tcPr>
            <w:tcW w:w="1560" w:type="dxa"/>
            <w:shd w:val="clear" w:color="auto" w:fill="E7E6E6" w:themeFill="background2"/>
          </w:tcPr>
          <w:p w14:paraId="299115D9" w14:textId="77777777" w:rsidR="00EB41AA" w:rsidRPr="00B62C5F" w:rsidRDefault="00EB41AA" w:rsidP="0082506D"/>
        </w:tc>
        <w:tc>
          <w:tcPr>
            <w:tcW w:w="1701" w:type="dxa"/>
            <w:shd w:val="clear" w:color="auto" w:fill="E7E6E6" w:themeFill="background2"/>
          </w:tcPr>
          <w:p w14:paraId="3DFFF0E9" w14:textId="77777777" w:rsidR="00EB41AA" w:rsidRPr="00B62C5F" w:rsidRDefault="00EB41AA" w:rsidP="0082506D"/>
        </w:tc>
      </w:tr>
      <w:tr w:rsidR="00EB41AA" w14:paraId="707BBFE8" w14:textId="77777777" w:rsidTr="00FB25B1">
        <w:tc>
          <w:tcPr>
            <w:tcW w:w="562" w:type="dxa"/>
          </w:tcPr>
          <w:p w14:paraId="44BACA76" w14:textId="77777777" w:rsidR="00EB41AA" w:rsidRPr="00B62C5F" w:rsidRDefault="00EB41AA" w:rsidP="0082506D">
            <w:pPr>
              <w:jc w:val="center"/>
            </w:pPr>
            <w:r>
              <w:t>45</w:t>
            </w:r>
          </w:p>
        </w:tc>
        <w:tc>
          <w:tcPr>
            <w:tcW w:w="1129" w:type="dxa"/>
          </w:tcPr>
          <w:p w14:paraId="4CF5E204" w14:textId="77777777" w:rsidR="00EB41AA" w:rsidRPr="00B62C5F" w:rsidRDefault="00EB41AA" w:rsidP="0082506D"/>
        </w:tc>
        <w:tc>
          <w:tcPr>
            <w:tcW w:w="1560" w:type="dxa"/>
          </w:tcPr>
          <w:p w14:paraId="0FEC826E" w14:textId="77777777" w:rsidR="00EB41AA" w:rsidRPr="00B62C5F" w:rsidRDefault="00EB41AA" w:rsidP="0082506D"/>
        </w:tc>
        <w:tc>
          <w:tcPr>
            <w:tcW w:w="1560" w:type="dxa"/>
          </w:tcPr>
          <w:p w14:paraId="7F547AAB" w14:textId="77777777" w:rsidR="00EB41AA" w:rsidRPr="00B62C5F" w:rsidRDefault="00EB41AA" w:rsidP="0082506D"/>
        </w:tc>
        <w:tc>
          <w:tcPr>
            <w:tcW w:w="1560" w:type="dxa"/>
          </w:tcPr>
          <w:p w14:paraId="66F2E19D" w14:textId="77777777" w:rsidR="00EB41AA" w:rsidRPr="00B62C5F" w:rsidRDefault="00EB41AA" w:rsidP="0082506D"/>
        </w:tc>
        <w:tc>
          <w:tcPr>
            <w:tcW w:w="1560" w:type="dxa"/>
          </w:tcPr>
          <w:p w14:paraId="0EC628AB" w14:textId="77777777" w:rsidR="00EB41AA" w:rsidRPr="00B62C5F" w:rsidRDefault="00EB41AA" w:rsidP="0082506D"/>
        </w:tc>
        <w:tc>
          <w:tcPr>
            <w:tcW w:w="1560" w:type="dxa"/>
          </w:tcPr>
          <w:p w14:paraId="6312D96C" w14:textId="77777777" w:rsidR="00EB41AA" w:rsidRPr="00B62C5F" w:rsidRDefault="00EB41AA" w:rsidP="0082506D"/>
        </w:tc>
        <w:tc>
          <w:tcPr>
            <w:tcW w:w="1560" w:type="dxa"/>
          </w:tcPr>
          <w:p w14:paraId="652BF201" w14:textId="77777777" w:rsidR="00EB41AA" w:rsidRPr="00B62C5F" w:rsidRDefault="00EB41AA" w:rsidP="0082506D"/>
        </w:tc>
        <w:tc>
          <w:tcPr>
            <w:tcW w:w="1560" w:type="dxa"/>
          </w:tcPr>
          <w:p w14:paraId="61EFEE2C" w14:textId="77777777" w:rsidR="00EB41AA" w:rsidRPr="00B62C5F" w:rsidRDefault="00EB41AA" w:rsidP="0082506D"/>
        </w:tc>
        <w:tc>
          <w:tcPr>
            <w:tcW w:w="1701" w:type="dxa"/>
          </w:tcPr>
          <w:p w14:paraId="4C90F7B5" w14:textId="77777777" w:rsidR="00EB41AA" w:rsidRPr="00B62C5F" w:rsidRDefault="00EB41AA" w:rsidP="0082506D"/>
        </w:tc>
      </w:tr>
      <w:tr w:rsidR="00EB41AA" w14:paraId="2EFCA298" w14:textId="77777777" w:rsidTr="00FB25B1">
        <w:tc>
          <w:tcPr>
            <w:tcW w:w="562" w:type="dxa"/>
            <w:shd w:val="clear" w:color="auto" w:fill="E7E6E6" w:themeFill="background2"/>
          </w:tcPr>
          <w:p w14:paraId="567E095D" w14:textId="77777777" w:rsidR="00EB41AA" w:rsidRPr="00B62C5F" w:rsidRDefault="00EB41AA" w:rsidP="0082506D">
            <w:pPr>
              <w:jc w:val="center"/>
            </w:pPr>
            <w:r>
              <w:t>46</w:t>
            </w:r>
          </w:p>
        </w:tc>
        <w:tc>
          <w:tcPr>
            <w:tcW w:w="1129" w:type="dxa"/>
            <w:shd w:val="clear" w:color="auto" w:fill="E7E6E6" w:themeFill="background2"/>
          </w:tcPr>
          <w:p w14:paraId="3C3A05C8" w14:textId="77777777" w:rsidR="00EB41AA" w:rsidRPr="00B62C5F" w:rsidRDefault="00EB41AA" w:rsidP="0082506D"/>
        </w:tc>
        <w:tc>
          <w:tcPr>
            <w:tcW w:w="1560" w:type="dxa"/>
            <w:shd w:val="clear" w:color="auto" w:fill="E7E6E6" w:themeFill="background2"/>
          </w:tcPr>
          <w:p w14:paraId="18FCB10F" w14:textId="77777777" w:rsidR="00EB41AA" w:rsidRPr="00B62C5F" w:rsidRDefault="00EB41AA" w:rsidP="0082506D"/>
        </w:tc>
        <w:tc>
          <w:tcPr>
            <w:tcW w:w="1560" w:type="dxa"/>
            <w:shd w:val="clear" w:color="auto" w:fill="E7E6E6" w:themeFill="background2"/>
          </w:tcPr>
          <w:p w14:paraId="31215967" w14:textId="77777777" w:rsidR="00EB41AA" w:rsidRPr="00B62C5F" w:rsidRDefault="00EB41AA" w:rsidP="0082506D"/>
        </w:tc>
        <w:tc>
          <w:tcPr>
            <w:tcW w:w="1560" w:type="dxa"/>
            <w:shd w:val="clear" w:color="auto" w:fill="E7E6E6" w:themeFill="background2"/>
          </w:tcPr>
          <w:p w14:paraId="676F8CCC" w14:textId="77777777" w:rsidR="00EB41AA" w:rsidRPr="00B62C5F" w:rsidRDefault="00EB41AA" w:rsidP="0082506D"/>
        </w:tc>
        <w:tc>
          <w:tcPr>
            <w:tcW w:w="1560" w:type="dxa"/>
            <w:shd w:val="clear" w:color="auto" w:fill="E7E6E6" w:themeFill="background2"/>
          </w:tcPr>
          <w:p w14:paraId="3D7959C8" w14:textId="77777777" w:rsidR="00EB41AA" w:rsidRPr="00B62C5F" w:rsidRDefault="00EB41AA" w:rsidP="0082506D"/>
        </w:tc>
        <w:tc>
          <w:tcPr>
            <w:tcW w:w="1560" w:type="dxa"/>
            <w:shd w:val="clear" w:color="auto" w:fill="E7E6E6" w:themeFill="background2"/>
          </w:tcPr>
          <w:p w14:paraId="7376282B" w14:textId="77777777" w:rsidR="00EB41AA" w:rsidRPr="00B62C5F" w:rsidRDefault="00EB41AA" w:rsidP="0082506D"/>
        </w:tc>
        <w:tc>
          <w:tcPr>
            <w:tcW w:w="1560" w:type="dxa"/>
            <w:shd w:val="clear" w:color="auto" w:fill="E7E6E6" w:themeFill="background2"/>
          </w:tcPr>
          <w:p w14:paraId="16EFE3A6" w14:textId="77777777" w:rsidR="00EB41AA" w:rsidRPr="00B62C5F" w:rsidRDefault="00EB41AA" w:rsidP="0082506D"/>
        </w:tc>
        <w:tc>
          <w:tcPr>
            <w:tcW w:w="1560" w:type="dxa"/>
            <w:shd w:val="clear" w:color="auto" w:fill="E7E6E6" w:themeFill="background2"/>
          </w:tcPr>
          <w:p w14:paraId="0BFD0BAF" w14:textId="77777777" w:rsidR="00EB41AA" w:rsidRPr="00B62C5F" w:rsidRDefault="00EB41AA" w:rsidP="0082506D"/>
        </w:tc>
        <w:tc>
          <w:tcPr>
            <w:tcW w:w="1701" w:type="dxa"/>
            <w:shd w:val="clear" w:color="auto" w:fill="E7E6E6" w:themeFill="background2"/>
          </w:tcPr>
          <w:p w14:paraId="05B5EAC8" w14:textId="77777777" w:rsidR="00EB41AA" w:rsidRPr="00B62C5F" w:rsidRDefault="00EB41AA" w:rsidP="0082506D"/>
        </w:tc>
      </w:tr>
      <w:tr w:rsidR="00EB41AA" w14:paraId="0264F969" w14:textId="77777777" w:rsidTr="00FB25B1">
        <w:tc>
          <w:tcPr>
            <w:tcW w:w="562" w:type="dxa"/>
          </w:tcPr>
          <w:p w14:paraId="2CF673F1" w14:textId="77777777" w:rsidR="00EB41AA" w:rsidRPr="00B62C5F" w:rsidRDefault="00EB41AA" w:rsidP="0082506D">
            <w:pPr>
              <w:jc w:val="center"/>
            </w:pPr>
            <w:r>
              <w:t>47</w:t>
            </w:r>
          </w:p>
        </w:tc>
        <w:tc>
          <w:tcPr>
            <w:tcW w:w="1129" w:type="dxa"/>
          </w:tcPr>
          <w:p w14:paraId="05CAAC69" w14:textId="77777777" w:rsidR="00EB41AA" w:rsidRPr="00B62C5F" w:rsidRDefault="00EB41AA" w:rsidP="0082506D"/>
        </w:tc>
        <w:tc>
          <w:tcPr>
            <w:tcW w:w="1560" w:type="dxa"/>
          </w:tcPr>
          <w:p w14:paraId="4B44F30A" w14:textId="77777777" w:rsidR="00EB41AA" w:rsidRPr="00B62C5F" w:rsidRDefault="00EB41AA" w:rsidP="0082506D"/>
        </w:tc>
        <w:tc>
          <w:tcPr>
            <w:tcW w:w="1560" w:type="dxa"/>
          </w:tcPr>
          <w:p w14:paraId="2F2C97A2" w14:textId="77777777" w:rsidR="00EB41AA" w:rsidRPr="00B62C5F" w:rsidRDefault="00EB41AA" w:rsidP="0082506D"/>
        </w:tc>
        <w:tc>
          <w:tcPr>
            <w:tcW w:w="1560" w:type="dxa"/>
          </w:tcPr>
          <w:p w14:paraId="5CC1E2E3" w14:textId="77777777" w:rsidR="00EB41AA" w:rsidRPr="00B62C5F" w:rsidRDefault="00EB41AA" w:rsidP="0082506D"/>
        </w:tc>
        <w:tc>
          <w:tcPr>
            <w:tcW w:w="1560" w:type="dxa"/>
          </w:tcPr>
          <w:p w14:paraId="152A11C8" w14:textId="77777777" w:rsidR="00EB41AA" w:rsidRPr="00B62C5F" w:rsidRDefault="00EB41AA" w:rsidP="0082506D"/>
        </w:tc>
        <w:tc>
          <w:tcPr>
            <w:tcW w:w="1560" w:type="dxa"/>
          </w:tcPr>
          <w:p w14:paraId="09F8EE0A" w14:textId="77777777" w:rsidR="00EB41AA" w:rsidRPr="00B62C5F" w:rsidRDefault="00EB41AA" w:rsidP="0082506D"/>
        </w:tc>
        <w:tc>
          <w:tcPr>
            <w:tcW w:w="1560" w:type="dxa"/>
          </w:tcPr>
          <w:p w14:paraId="2DD0BAF1" w14:textId="77777777" w:rsidR="00EB41AA" w:rsidRPr="00B62C5F" w:rsidRDefault="00EB41AA" w:rsidP="0082506D"/>
        </w:tc>
        <w:tc>
          <w:tcPr>
            <w:tcW w:w="1560" w:type="dxa"/>
          </w:tcPr>
          <w:p w14:paraId="3BA08A11" w14:textId="77777777" w:rsidR="00EB41AA" w:rsidRPr="00B62C5F" w:rsidRDefault="00EB41AA" w:rsidP="0082506D"/>
        </w:tc>
        <w:tc>
          <w:tcPr>
            <w:tcW w:w="1701" w:type="dxa"/>
          </w:tcPr>
          <w:p w14:paraId="18DD71D7" w14:textId="77777777" w:rsidR="00EB41AA" w:rsidRPr="00B62C5F" w:rsidRDefault="00EB41AA" w:rsidP="0082506D"/>
        </w:tc>
      </w:tr>
      <w:tr w:rsidR="00EB41AA" w14:paraId="09E0381C" w14:textId="77777777" w:rsidTr="00FB25B1">
        <w:tc>
          <w:tcPr>
            <w:tcW w:w="562" w:type="dxa"/>
            <w:shd w:val="clear" w:color="auto" w:fill="E7E6E6" w:themeFill="background2"/>
          </w:tcPr>
          <w:p w14:paraId="76C0DC60" w14:textId="77777777" w:rsidR="00EB41AA" w:rsidRPr="00B62C5F" w:rsidRDefault="00EB41AA" w:rsidP="0082506D">
            <w:pPr>
              <w:jc w:val="center"/>
            </w:pPr>
            <w:r>
              <w:t>48</w:t>
            </w:r>
          </w:p>
        </w:tc>
        <w:tc>
          <w:tcPr>
            <w:tcW w:w="1129" w:type="dxa"/>
            <w:shd w:val="clear" w:color="auto" w:fill="E7E6E6" w:themeFill="background2"/>
          </w:tcPr>
          <w:p w14:paraId="5FD347A9" w14:textId="77777777" w:rsidR="00EB41AA" w:rsidRPr="00B62C5F" w:rsidRDefault="00EB41AA" w:rsidP="0082506D"/>
        </w:tc>
        <w:tc>
          <w:tcPr>
            <w:tcW w:w="1560" w:type="dxa"/>
            <w:shd w:val="clear" w:color="auto" w:fill="E7E6E6" w:themeFill="background2"/>
          </w:tcPr>
          <w:p w14:paraId="477107D2" w14:textId="77777777" w:rsidR="00EB41AA" w:rsidRPr="00B62C5F" w:rsidRDefault="00EB41AA" w:rsidP="0082506D"/>
        </w:tc>
        <w:tc>
          <w:tcPr>
            <w:tcW w:w="1560" w:type="dxa"/>
            <w:shd w:val="clear" w:color="auto" w:fill="E7E6E6" w:themeFill="background2"/>
          </w:tcPr>
          <w:p w14:paraId="5645CC91" w14:textId="77777777" w:rsidR="00EB41AA" w:rsidRPr="00B62C5F" w:rsidRDefault="00EB41AA" w:rsidP="0082506D"/>
        </w:tc>
        <w:tc>
          <w:tcPr>
            <w:tcW w:w="1560" w:type="dxa"/>
            <w:shd w:val="clear" w:color="auto" w:fill="E7E6E6" w:themeFill="background2"/>
          </w:tcPr>
          <w:p w14:paraId="4EC5C93E" w14:textId="77777777" w:rsidR="00EB41AA" w:rsidRPr="00B62C5F" w:rsidRDefault="00EB41AA" w:rsidP="0082506D"/>
        </w:tc>
        <w:tc>
          <w:tcPr>
            <w:tcW w:w="1560" w:type="dxa"/>
            <w:shd w:val="clear" w:color="auto" w:fill="E7E6E6" w:themeFill="background2"/>
          </w:tcPr>
          <w:p w14:paraId="14C61EF3" w14:textId="77777777" w:rsidR="00EB41AA" w:rsidRPr="00B62C5F" w:rsidRDefault="00EB41AA" w:rsidP="0082506D"/>
        </w:tc>
        <w:tc>
          <w:tcPr>
            <w:tcW w:w="1560" w:type="dxa"/>
            <w:shd w:val="clear" w:color="auto" w:fill="E7E6E6" w:themeFill="background2"/>
          </w:tcPr>
          <w:p w14:paraId="0F9E1870" w14:textId="77777777" w:rsidR="00EB41AA" w:rsidRPr="00B62C5F" w:rsidRDefault="00EB41AA" w:rsidP="0082506D"/>
        </w:tc>
        <w:tc>
          <w:tcPr>
            <w:tcW w:w="1560" w:type="dxa"/>
            <w:shd w:val="clear" w:color="auto" w:fill="E7E6E6" w:themeFill="background2"/>
          </w:tcPr>
          <w:p w14:paraId="3F1C3117" w14:textId="77777777" w:rsidR="00EB41AA" w:rsidRPr="00B62C5F" w:rsidRDefault="00EB41AA" w:rsidP="0082506D"/>
        </w:tc>
        <w:tc>
          <w:tcPr>
            <w:tcW w:w="1560" w:type="dxa"/>
            <w:shd w:val="clear" w:color="auto" w:fill="E7E6E6" w:themeFill="background2"/>
          </w:tcPr>
          <w:p w14:paraId="3794263C" w14:textId="77777777" w:rsidR="00EB41AA" w:rsidRPr="00B62C5F" w:rsidRDefault="00EB41AA" w:rsidP="0082506D"/>
        </w:tc>
        <w:tc>
          <w:tcPr>
            <w:tcW w:w="1701" w:type="dxa"/>
            <w:shd w:val="clear" w:color="auto" w:fill="E7E6E6" w:themeFill="background2"/>
          </w:tcPr>
          <w:p w14:paraId="498B8E55" w14:textId="77777777" w:rsidR="00EB41AA" w:rsidRPr="00B62C5F" w:rsidRDefault="00EB41AA" w:rsidP="0082506D"/>
        </w:tc>
      </w:tr>
      <w:tr w:rsidR="00EB41AA" w14:paraId="31429FF8" w14:textId="77777777" w:rsidTr="00FB25B1">
        <w:tc>
          <w:tcPr>
            <w:tcW w:w="562" w:type="dxa"/>
          </w:tcPr>
          <w:p w14:paraId="79D54CDB" w14:textId="77777777" w:rsidR="00EB41AA" w:rsidRPr="00B62C5F" w:rsidRDefault="00EB41AA" w:rsidP="0082506D">
            <w:pPr>
              <w:jc w:val="center"/>
            </w:pPr>
            <w:r>
              <w:t>49</w:t>
            </w:r>
          </w:p>
        </w:tc>
        <w:tc>
          <w:tcPr>
            <w:tcW w:w="1129" w:type="dxa"/>
          </w:tcPr>
          <w:p w14:paraId="06F260BA" w14:textId="77777777" w:rsidR="00EB41AA" w:rsidRPr="00B62C5F" w:rsidRDefault="00EB41AA" w:rsidP="0082506D"/>
        </w:tc>
        <w:tc>
          <w:tcPr>
            <w:tcW w:w="1560" w:type="dxa"/>
          </w:tcPr>
          <w:p w14:paraId="1B757A18" w14:textId="77777777" w:rsidR="00EB41AA" w:rsidRPr="00B62C5F" w:rsidRDefault="00EB41AA" w:rsidP="0082506D"/>
        </w:tc>
        <w:tc>
          <w:tcPr>
            <w:tcW w:w="1560" w:type="dxa"/>
          </w:tcPr>
          <w:p w14:paraId="04D998E1" w14:textId="77777777" w:rsidR="00EB41AA" w:rsidRPr="00B62C5F" w:rsidRDefault="00EB41AA" w:rsidP="0082506D"/>
        </w:tc>
        <w:tc>
          <w:tcPr>
            <w:tcW w:w="1560" w:type="dxa"/>
          </w:tcPr>
          <w:p w14:paraId="2ACA9F05" w14:textId="77777777" w:rsidR="00EB41AA" w:rsidRPr="00B62C5F" w:rsidRDefault="00EB41AA" w:rsidP="0082506D"/>
        </w:tc>
        <w:tc>
          <w:tcPr>
            <w:tcW w:w="1560" w:type="dxa"/>
          </w:tcPr>
          <w:p w14:paraId="3A434DE5" w14:textId="77777777" w:rsidR="00EB41AA" w:rsidRPr="00B62C5F" w:rsidRDefault="00EB41AA" w:rsidP="0082506D"/>
        </w:tc>
        <w:tc>
          <w:tcPr>
            <w:tcW w:w="1560" w:type="dxa"/>
          </w:tcPr>
          <w:p w14:paraId="4310242E" w14:textId="77777777" w:rsidR="00EB41AA" w:rsidRPr="00B62C5F" w:rsidRDefault="00EB41AA" w:rsidP="0082506D"/>
        </w:tc>
        <w:tc>
          <w:tcPr>
            <w:tcW w:w="1560" w:type="dxa"/>
          </w:tcPr>
          <w:p w14:paraId="5D48D851" w14:textId="77777777" w:rsidR="00EB41AA" w:rsidRPr="00B62C5F" w:rsidRDefault="00EB41AA" w:rsidP="0082506D"/>
        </w:tc>
        <w:tc>
          <w:tcPr>
            <w:tcW w:w="1560" w:type="dxa"/>
          </w:tcPr>
          <w:p w14:paraId="4E9F92F0" w14:textId="77777777" w:rsidR="00EB41AA" w:rsidRPr="00B62C5F" w:rsidRDefault="00EB41AA" w:rsidP="0082506D"/>
        </w:tc>
        <w:tc>
          <w:tcPr>
            <w:tcW w:w="1701" w:type="dxa"/>
          </w:tcPr>
          <w:p w14:paraId="5AD4D029" w14:textId="77777777" w:rsidR="00EB41AA" w:rsidRPr="00B62C5F" w:rsidRDefault="00EB41AA" w:rsidP="0082506D"/>
        </w:tc>
      </w:tr>
      <w:tr w:rsidR="00EB41AA" w14:paraId="7B8E377E" w14:textId="77777777" w:rsidTr="00FB25B1">
        <w:tc>
          <w:tcPr>
            <w:tcW w:w="562" w:type="dxa"/>
            <w:shd w:val="clear" w:color="auto" w:fill="E7E6E6" w:themeFill="background2"/>
          </w:tcPr>
          <w:p w14:paraId="63FFB639" w14:textId="77777777" w:rsidR="00EB41AA" w:rsidRPr="00B62C5F" w:rsidRDefault="00EB41AA" w:rsidP="0082506D">
            <w:pPr>
              <w:jc w:val="center"/>
            </w:pPr>
            <w:r>
              <w:t>50</w:t>
            </w:r>
          </w:p>
        </w:tc>
        <w:tc>
          <w:tcPr>
            <w:tcW w:w="1129" w:type="dxa"/>
            <w:shd w:val="clear" w:color="auto" w:fill="E7E6E6" w:themeFill="background2"/>
          </w:tcPr>
          <w:p w14:paraId="63FE8D55" w14:textId="77777777" w:rsidR="00EB41AA" w:rsidRPr="00B62C5F" w:rsidRDefault="00EB41AA" w:rsidP="0082506D"/>
        </w:tc>
        <w:tc>
          <w:tcPr>
            <w:tcW w:w="1560" w:type="dxa"/>
            <w:shd w:val="clear" w:color="auto" w:fill="E7E6E6" w:themeFill="background2"/>
          </w:tcPr>
          <w:p w14:paraId="3780F3E9" w14:textId="77777777" w:rsidR="00EB41AA" w:rsidRPr="00B62C5F" w:rsidRDefault="00EB41AA" w:rsidP="0082506D"/>
        </w:tc>
        <w:tc>
          <w:tcPr>
            <w:tcW w:w="1560" w:type="dxa"/>
            <w:shd w:val="clear" w:color="auto" w:fill="E7E6E6" w:themeFill="background2"/>
          </w:tcPr>
          <w:p w14:paraId="6919F90D" w14:textId="77777777" w:rsidR="00EB41AA" w:rsidRPr="00B62C5F" w:rsidRDefault="00EB41AA" w:rsidP="0082506D"/>
        </w:tc>
        <w:tc>
          <w:tcPr>
            <w:tcW w:w="1560" w:type="dxa"/>
            <w:shd w:val="clear" w:color="auto" w:fill="E7E6E6" w:themeFill="background2"/>
          </w:tcPr>
          <w:p w14:paraId="24744589" w14:textId="77777777" w:rsidR="00EB41AA" w:rsidRPr="00B62C5F" w:rsidRDefault="00EB41AA" w:rsidP="0082506D"/>
        </w:tc>
        <w:tc>
          <w:tcPr>
            <w:tcW w:w="1560" w:type="dxa"/>
            <w:shd w:val="clear" w:color="auto" w:fill="E7E6E6" w:themeFill="background2"/>
          </w:tcPr>
          <w:p w14:paraId="1B9C5C22" w14:textId="77777777" w:rsidR="00EB41AA" w:rsidRPr="00B62C5F" w:rsidRDefault="00EB41AA" w:rsidP="0082506D"/>
        </w:tc>
        <w:tc>
          <w:tcPr>
            <w:tcW w:w="1560" w:type="dxa"/>
            <w:shd w:val="clear" w:color="auto" w:fill="E7E6E6" w:themeFill="background2"/>
          </w:tcPr>
          <w:p w14:paraId="58874324" w14:textId="77777777" w:rsidR="00EB41AA" w:rsidRPr="00B62C5F" w:rsidRDefault="00EB41AA" w:rsidP="0082506D"/>
        </w:tc>
        <w:tc>
          <w:tcPr>
            <w:tcW w:w="1560" w:type="dxa"/>
            <w:shd w:val="clear" w:color="auto" w:fill="E7E6E6" w:themeFill="background2"/>
          </w:tcPr>
          <w:p w14:paraId="58279E28" w14:textId="77777777" w:rsidR="00EB41AA" w:rsidRPr="00B62C5F" w:rsidRDefault="00EB41AA" w:rsidP="0082506D"/>
        </w:tc>
        <w:tc>
          <w:tcPr>
            <w:tcW w:w="1560" w:type="dxa"/>
            <w:shd w:val="clear" w:color="auto" w:fill="E7E6E6" w:themeFill="background2"/>
          </w:tcPr>
          <w:p w14:paraId="02EB5BD2" w14:textId="77777777" w:rsidR="00EB41AA" w:rsidRPr="00B62C5F" w:rsidRDefault="00EB41AA" w:rsidP="0082506D"/>
        </w:tc>
        <w:tc>
          <w:tcPr>
            <w:tcW w:w="1701" w:type="dxa"/>
            <w:shd w:val="clear" w:color="auto" w:fill="E7E6E6" w:themeFill="background2"/>
          </w:tcPr>
          <w:p w14:paraId="1A2E415C" w14:textId="77777777" w:rsidR="00EB41AA" w:rsidRPr="00B62C5F" w:rsidRDefault="00EB41AA" w:rsidP="0082506D"/>
        </w:tc>
      </w:tr>
      <w:tr w:rsidR="00EB41AA" w14:paraId="77B138CC" w14:textId="77777777" w:rsidTr="00FB25B1">
        <w:tc>
          <w:tcPr>
            <w:tcW w:w="562" w:type="dxa"/>
            <w:tcBorders>
              <w:bottom w:val="single" w:sz="4" w:space="0" w:color="auto"/>
            </w:tcBorders>
          </w:tcPr>
          <w:p w14:paraId="19F3E226" w14:textId="77777777" w:rsidR="00EB41AA" w:rsidRPr="00B62C5F" w:rsidRDefault="00EB41AA" w:rsidP="0082506D">
            <w:pPr>
              <w:jc w:val="center"/>
            </w:pPr>
            <w:r>
              <w:t>51</w:t>
            </w:r>
          </w:p>
        </w:tc>
        <w:tc>
          <w:tcPr>
            <w:tcW w:w="1129" w:type="dxa"/>
            <w:tcBorders>
              <w:bottom w:val="single" w:sz="4" w:space="0" w:color="auto"/>
            </w:tcBorders>
          </w:tcPr>
          <w:p w14:paraId="3C378B92" w14:textId="77777777" w:rsidR="00EB41AA" w:rsidRPr="00B62C5F" w:rsidRDefault="00EB41AA" w:rsidP="0082506D"/>
        </w:tc>
        <w:tc>
          <w:tcPr>
            <w:tcW w:w="1560" w:type="dxa"/>
            <w:tcBorders>
              <w:bottom w:val="single" w:sz="4" w:space="0" w:color="auto"/>
            </w:tcBorders>
          </w:tcPr>
          <w:p w14:paraId="39F2299F" w14:textId="77777777" w:rsidR="00EB41AA" w:rsidRPr="00B62C5F" w:rsidRDefault="00EB41AA" w:rsidP="0082506D"/>
        </w:tc>
        <w:tc>
          <w:tcPr>
            <w:tcW w:w="1560" w:type="dxa"/>
            <w:tcBorders>
              <w:bottom w:val="single" w:sz="4" w:space="0" w:color="auto"/>
            </w:tcBorders>
          </w:tcPr>
          <w:p w14:paraId="1A337A7A" w14:textId="77777777" w:rsidR="00EB41AA" w:rsidRPr="00B62C5F" w:rsidRDefault="00EB41AA" w:rsidP="0082506D"/>
        </w:tc>
        <w:tc>
          <w:tcPr>
            <w:tcW w:w="1560" w:type="dxa"/>
            <w:tcBorders>
              <w:bottom w:val="single" w:sz="4" w:space="0" w:color="auto"/>
            </w:tcBorders>
          </w:tcPr>
          <w:p w14:paraId="43EE5943" w14:textId="77777777" w:rsidR="00EB41AA" w:rsidRPr="00B62C5F" w:rsidRDefault="00EB41AA" w:rsidP="0082506D"/>
        </w:tc>
        <w:tc>
          <w:tcPr>
            <w:tcW w:w="1560" w:type="dxa"/>
            <w:tcBorders>
              <w:bottom w:val="single" w:sz="4" w:space="0" w:color="auto"/>
            </w:tcBorders>
          </w:tcPr>
          <w:p w14:paraId="29E328FF" w14:textId="77777777" w:rsidR="00EB41AA" w:rsidRPr="00B62C5F" w:rsidRDefault="00EB41AA" w:rsidP="0082506D"/>
        </w:tc>
        <w:tc>
          <w:tcPr>
            <w:tcW w:w="1560" w:type="dxa"/>
            <w:tcBorders>
              <w:bottom w:val="single" w:sz="4" w:space="0" w:color="auto"/>
            </w:tcBorders>
          </w:tcPr>
          <w:p w14:paraId="0AA88752" w14:textId="77777777" w:rsidR="00EB41AA" w:rsidRPr="00B62C5F" w:rsidRDefault="00EB41AA" w:rsidP="0082506D"/>
        </w:tc>
        <w:tc>
          <w:tcPr>
            <w:tcW w:w="1560" w:type="dxa"/>
            <w:tcBorders>
              <w:bottom w:val="single" w:sz="4" w:space="0" w:color="auto"/>
            </w:tcBorders>
          </w:tcPr>
          <w:p w14:paraId="7E5C0F9B" w14:textId="77777777" w:rsidR="00EB41AA" w:rsidRPr="00B62C5F" w:rsidRDefault="00EB41AA" w:rsidP="0082506D"/>
        </w:tc>
        <w:tc>
          <w:tcPr>
            <w:tcW w:w="1560" w:type="dxa"/>
            <w:tcBorders>
              <w:bottom w:val="single" w:sz="4" w:space="0" w:color="auto"/>
            </w:tcBorders>
          </w:tcPr>
          <w:p w14:paraId="2CCF9DB4" w14:textId="77777777" w:rsidR="00EB41AA" w:rsidRPr="00B62C5F" w:rsidRDefault="00EB41AA" w:rsidP="0082506D"/>
        </w:tc>
        <w:tc>
          <w:tcPr>
            <w:tcW w:w="1701" w:type="dxa"/>
            <w:tcBorders>
              <w:bottom w:val="single" w:sz="4" w:space="0" w:color="auto"/>
            </w:tcBorders>
          </w:tcPr>
          <w:p w14:paraId="33E1C78D" w14:textId="77777777" w:rsidR="00EB41AA" w:rsidRPr="00B62C5F" w:rsidRDefault="00EB41AA" w:rsidP="0082506D"/>
        </w:tc>
      </w:tr>
      <w:tr w:rsidR="00EB41AA" w14:paraId="6FA39EA0" w14:textId="77777777" w:rsidTr="00FB25B1">
        <w:tc>
          <w:tcPr>
            <w:tcW w:w="562" w:type="dxa"/>
            <w:tcBorders>
              <w:bottom w:val="single" w:sz="4" w:space="0" w:color="auto"/>
            </w:tcBorders>
            <w:shd w:val="clear" w:color="auto" w:fill="E7E6E6" w:themeFill="background2"/>
          </w:tcPr>
          <w:p w14:paraId="64DCDC60" w14:textId="77777777" w:rsidR="00EB41AA" w:rsidRPr="00B62C5F" w:rsidRDefault="00EB41AA" w:rsidP="0082506D">
            <w:pPr>
              <w:jc w:val="center"/>
            </w:pPr>
            <w:r>
              <w:t>52</w:t>
            </w:r>
          </w:p>
        </w:tc>
        <w:tc>
          <w:tcPr>
            <w:tcW w:w="1129" w:type="dxa"/>
            <w:tcBorders>
              <w:bottom w:val="single" w:sz="4" w:space="0" w:color="auto"/>
            </w:tcBorders>
            <w:shd w:val="clear" w:color="auto" w:fill="E7E6E6" w:themeFill="background2"/>
          </w:tcPr>
          <w:p w14:paraId="07FF28DE" w14:textId="77777777" w:rsidR="00EB41AA" w:rsidRPr="00B62C5F" w:rsidRDefault="00EB41AA" w:rsidP="0082506D"/>
        </w:tc>
        <w:tc>
          <w:tcPr>
            <w:tcW w:w="1560" w:type="dxa"/>
            <w:tcBorders>
              <w:bottom w:val="single" w:sz="4" w:space="0" w:color="auto"/>
            </w:tcBorders>
            <w:shd w:val="clear" w:color="auto" w:fill="E7E6E6" w:themeFill="background2"/>
          </w:tcPr>
          <w:p w14:paraId="62CF85E4" w14:textId="77777777" w:rsidR="00EB41AA" w:rsidRPr="00B62C5F" w:rsidRDefault="00EB41AA" w:rsidP="0082506D"/>
        </w:tc>
        <w:tc>
          <w:tcPr>
            <w:tcW w:w="1560" w:type="dxa"/>
            <w:tcBorders>
              <w:bottom w:val="single" w:sz="4" w:space="0" w:color="auto"/>
            </w:tcBorders>
            <w:shd w:val="clear" w:color="auto" w:fill="E7E6E6" w:themeFill="background2"/>
          </w:tcPr>
          <w:p w14:paraId="4E507357" w14:textId="77777777" w:rsidR="00EB41AA" w:rsidRPr="00B62C5F" w:rsidRDefault="00EB41AA" w:rsidP="0082506D"/>
        </w:tc>
        <w:tc>
          <w:tcPr>
            <w:tcW w:w="1560" w:type="dxa"/>
            <w:tcBorders>
              <w:bottom w:val="single" w:sz="4" w:space="0" w:color="auto"/>
            </w:tcBorders>
            <w:shd w:val="clear" w:color="auto" w:fill="E7E6E6" w:themeFill="background2"/>
          </w:tcPr>
          <w:p w14:paraId="7F659F94" w14:textId="77777777" w:rsidR="00EB41AA" w:rsidRPr="00B62C5F" w:rsidRDefault="00EB41AA" w:rsidP="0082506D"/>
        </w:tc>
        <w:tc>
          <w:tcPr>
            <w:tcW w:w="1560" w:type="dxa"/>
            <w:tcBorders>
              <w:bottom w:val="single" w:sz="4" w:space="0" w:color="auto"/>
            </w:tcBorders>
            <w:shd w:val="clear" w:color="auto" w:fill="E7E6E6" w:themeFill="background2"/>
          </w:tcPr>
          <w:p w14:paraId="78A7DBD6" w14:textId="77777777" w:rsidR="00EB41AA" w:rsidRPr="00B62C5F" w:rsidRDefault="00EB41AA" w:rsidP="0082506D"/>
        </w:tc>
        <w:tc>
          <w:tcPr>
            <w:tcW w:w="1560" w:type="dxa"/>
            <w:tcBorders>
              <w:bottom w:val="single" w:sz="4" w:space="0" w:color="auto"/>
            </w:tcBorders>
            <w:shd w:val="clear" w:color="auto" w:fill="E7E6E6" w:themeFill="background2"/>
          </w:tcPr>
          <w:p w14:paraId="5AA9904F" w14:textId="77777777" w:rsidR="00EB41AA" w:rsidRPr="00B62C5F" w:rsidRDefault="00EB41AA" w:rsidP="0082506D"/>
        </w:tc>
        <w:tc>
          <w:tcPr>
            <w:tcW w:w="1560" w:type="dxa"/>
            <w:tcBorders>
              <w:bottom w:val="single" w:sz="4" w:space="0" w:color="auto"/>
            </w:tcBorders>
            <w:shd w:val="clear" w:color="auto" w:fill="E7E6E6" w:themeFill="background2"/>
          </w:tcPr>
          <w:p w14:paraId="3612125F" w14:textId="77777777" w:rsidR="00EB41AA" w:rsidRPr="00B62C5F" w:rsidRDefault="00EB41AA" w:rsidP="0082506D"/>
        </w:tc>
        <w:tc>
          <w:tcPr>
            <w:tcW w:w="1560" w:type="dxa"/>
            <w:tcBorders>
              <w:bottom w:val="single" w:sz="4" w:space="0" w:color="auto"/>
            </w:tcBorders>
            <w:shd w:val="clear" w:color="auto" w:fill="E7E6E6" w:themeFill="background2"/>
          </w:tcPr>
          <w:p w14:paraId="6E57A106" w14:textId="77777777" w:rsidR="00EB41AA" w:rsidRPr="00B62C5F" w:rsidRDefault="00EB41AA" w:rsidP="0082506D"/>
        </w:tc>
        <w:tc>
          <w:tcPr>
            <w:tcW w:w="1701" w:type="dxa"/>
            <w:tcBorders>
              <w:bottom w:val="single" w:sz="4" w:space="0" w:color="auto"/>
            </w:tcBorders>
            <w:shd w:val="clear" w:color="auto" w:fill="E7E6E6" w:themeFill="background2"/>
          </w:tcPr>
          <w:p w14:paraId="32C94D34" w14:textId="77777777" w:rsidR="00EB41AA" w:rsidRPr="00B62C5F" w:rsidRDefault="00EB41AA" w:rsidP="0082506D"/>
        </w:tc>
      </w:tr>
    </w:tbl>
    <w:p w14:paraId="33A9EF5C" w14:textId="672FE032" w:rsidR="0082506D" w:rsidRPr="0082506D" w:rsidRDefault="0082506D" w:rsidP="0082506D">
      <w:pPr>
        <w:spacing w:after="0"/>
        <w:jc w:val="center"/>
        <w:rPr>
          <w:b/>
          <w:sz w:val="28"/>
          <w:szCs w:val="28"/>
        </w:rPr>
      </w:pPr>
      <w:r w:rsidRPr="0082506D">
        <w:rPr>
          <w:b/>
          <w:sz w:val="28"/>
          <w:szCs w:val="28"/>
        </w:rPr>
        <w:lastRenderedPageBreak/>
        <w:t xml:space="preserve">Versäumnisse in </w:t>
      </w:r>
      <w:r w:rsidR="00C611E5">
        <w:rPr>
          <w:b/>
          <w:sz w:val="28"/>
          <w:szCs w:val="28"/>
        </w:rPr>
        <w:t xml:space="preserve">der </w:t>
      </w:r>
      <w:r w:rsidRPr="0082506D">
        <w:rPr>
          <w:b/>
          <w:sz w:val="28"/>
          <w:szCs w:val="28"/>
        </w:rPr>
        <w:t xml:space="preserve">Berufsschule und in der Ausbildungspraxis </w:t>
      </w:r>
      <w:r w:rsidR="00DD1188">
        <w:rPr>
          <w:b/>
          <w:sz w:val="28"/>
          <w:szCs w:val="28"/>
        </w:rPr>
        <w:t xml:space="preserve">    </w:t>
      </w:r>
      <w:r w:rsidRPr="0082506D">
        <w:rPr>
          <w:b/>
          <w:sz w:val="28"/>
          <w:szCs w:val="28"/>
        </w:rPr>
        <w:t xml:space="preserve">   1. Ausbildungsjahr: 20___ / 20___</w:t>
      </w:r>
    </w:p>
    <w:p w14:paraId="195060AF" w14:textId="2D2F2E23" w:rsidR="0082506D" w:rsidRPr="00DD1188" w:rsidRDefault="0082506D" w:rsidP="00DD1188">
      <w:pPr>
        <w:pStyle w:val="KeinLeerraum"/>
        <w:spacing w:before="240"/>
        <w:rPr>
          <w:i/>
          <w:iCs/>
        </w:rPr>
      </w:pPr>
      <w:r w:rsidRPr="00DD1188">
        <w:rPr>
          <w:i/>
          <w:iCs/>
        </w:rPr>
        <w:t xml:space="preserve">Name, Vorname: </w:t>
      </w:r>
      <w:r w:rsidRPr="00DD1188">
        <w:rPr>
          <w:i/>
          <w:iCs/>
          <w:u w:val="single"/>
        </w:rPr>
        <w:t>______________________________</w:t>
      </w:r>
      <w:r w:rsidRPr="00DD1188">
        <w:rPr>
          <w:i/>
          <w:iCs/>
        </w:rPr>
        <w:tab/>
        <w:t>Klassenlehrer/in: _________________</w:t>
      </w:r>
      <w:r w:rsidRPr="00DD1188">
        <w:rPr>
          <w:i/>
          <w:iCs/>
        </w:rPr>
        <w:tab/>
        <w:t>Ausbildende/r Tierärztin/Tierarzt: ________________________</w:t>
      </w:r>
    </w:p>
    <w:p w14:paraId="3F90B2FB" w14:textId="77777777" w:rsidR="00DD1188" w:rsidRPr="00484190" w:rsidRDefault="00DD1188" w:rsidP="00DD1188">
      <w:pPr>
        <w:pStyle w:val="KeinLeerraum"/>
      </w:pPr>
    </w:p>
    <w:tbl>
      <w:tblPr>
        <w:tblStyle w:val="Tabellenraster"/>
        <w:tblW w:w="14312" w:type="dxa"/>
        <w:tblInd w:w="279" w:type="dxa"/>
        <w:tblLayout w:type="fixed"/>
        <w:tblLook w:val="04A0" w:firstRow="1" w:lastRow="0" w:firstColumn="1" w:lastColumn="0" w:noHBand="0" w:noVBand="1"/>
      </w:tblPr>
      <w:tblGrid>
        <w:gridCol w:w="987"/>
        <w:gridCol w:w="1191"/>
        <w:gridCol w:w="1192"/>
        <w:gridCol w:w="1191"/>
        <w:gridCol w:w="1192"/>
        <w:gridCol w:w="1192"/>
        <w:gridCol w:w="1130"/>
        <w:gridCol w:w="897"/>
        <w:gridCol w:w="898"/>
        <w:gridCol w:w="898"/>
        <w:gridCol w:w="1205"/>
        <w:gridCol w:w="1205"/>
        <w:gridCol w:w="1134"/>
      </w:tblGrid>
      <w:tr w:rsidR="0082506D" w14:paraId="2CE6040D" w14:textId="77777777" w:rsidTr="00FB25B1">
        <w:tc>
          <w:tcPr>
            <w:tcW w:w="987" w:type="dxa"/>
            <w:vMerge w:val="restart"/>
            <w:tcBorders>
              <w:bottom w:val="single" w:sz="18" w:space="0" w:color="auto"/>
              <w:right w:val="single" w:sz="18" w:space="0" w:color="auto"/>
            </w:tcBorders>
            <w:shd w:val="clear" w:color="auto" w:fill="AEAAAA" w:themeFill="background2" w:themeFillShade="BF"/>
          </w:tcPr>
          <w:p w14:paraId="3B99DF42" w14:textId="77777777" w:rsidR="0082506D" w:rsidRDefault="0082506D" w:rsidP="0082506D">
            <w:pPr>
              <w:jc w:val="center"/>
              <w:rPr>
                <w:b/>
                <w:sz w:val="16"/>
                <w:szCs w:val="16"/>
                <w:u w:val="single"/>
              </w:rPr>
            </w:pPr>
          </w:p>
          <w:p w14:paraId="1916BDF9" w14:textId="77777777" w:rsidR="0082506D" w:rsidRDefault="0082506D" w:rsidP="0082506D">
            <w:pPr>
              <w:jc w:val="center"/>
              <w:rPr>
                <w:b/>
                <w:sz w:val="16"/>
                <w:szCs w:val="16"/>
                <w:u w:val="single"/>
              </w:rPr>
            </w:pPr>
          </w:p>
          <w:p w14:paraId="1882A884" w14:textId="77777777" w:rsidR="0082506D" w:rsidRDefault="0082506D" w:rsidP="0082506D">
            <w:pPr>
              <w:jc w:val="center"/>
              <w:rPr>
                <w:b/>
                <w:sz w:val="16"/>
                <w:szCs w:val="16"/>
              </w:rPr>
            </w:pPr>
            <w:r w:rsidRPr="00D3798C">
              <w:rPr>
                <w:b/>
                <w:sz w:val="16"/>
                <w:szCs w:val="16"/>
              </w:rPr>
              <w:t>Monat</w:t>
            </w:r>
          </w:p>
          <w:p w14:paraId="67878620" w14:textId="77777777" w:rsidR="0082506D" w:rsidRPr="006B31BD" w:rsidRDefault="0082506D" w:rsidP="0082506D">
            <w:pPr>
              <w:rPr>
                <w:sz w:val="16"/>
                <w:szCs w:val="16"/>
              </w:rPr>
            </w:pPr>
          </w:p>
        </w:tc>
        <w:tc>
          <w:tcPr>
            <w:tcW w:w="7088" w:type="dxa"/>
            <w:gridSpan w:val="6"/>
            <w:tcBorders>
              <w:left w:val="single" w:sz="18" w:space="0" w:color="auto"/>
              <w:right w:val="single" w:sz="18" w:space="0" w:color="auto"/>
            </w:tcBorders>
            <w:shd w:val="clear" w:color="auto" w:fill="D9D9D9" w:themeFill="background1" w:themeFillShade="D9"/>
          </w:tcPr>
          <w:p w14:paraId="55315FFA" w14:textId="77777777" w:rsidR="0082506D" w:rsidRPr="00AA3DA6" w:rsidRDefault="0082506D" w:rsidP="0082506D">
            <w:pPr>
              <w:jc w:val="center"/>
              <w:rPr>
                <w:b/>
                <w:sz w:val="20"/>
                <w:szCs w:val="20"/>
              </w:rPr>
            </w:pPr>
            <w:r w:rsidRPr="00AA3DA6">
              <w:rPr>
                <w:b/>
                <w:sz w:val="20"/>
                <w:szCs w:val="20"/>
              </w:rPr>
              <w:t>Versäumnisse in der Berufsschule</w:t>
            </w:r>
          </w:p>
        </w:tc>
        <w:tc>
          <w:tcPr>
            <w:tcW w:w="6237" w:type="dxa"/>
            <w:gridSpan w:val="6"/>
            <w:tcBorders>
              <w:left w:val="single" w:sz="18" w:space="0" w:color="auto"/>
            </w:tcBorders>
            <w:shd w:val="clear" w:color="auto" w:fill="D9D9D9" w:themeFill="background1" w:themeFillShade="D9"/>
          </w:tcPr>
          <w:p w14:paraId="623BD84E" w14:textId="77777777" w:rsidR="0082506D" w:rsidRPr="005072C1" w:rsidRDefault="0082506D" w:rsidP="0082506D">
            <w:pPr>
              <w:jc w:val="center"/>
              <w:rPr>
                <w:b/>
                <w:sz w:val="16"/>
                <w:szCs w:val="16"/>
              </w:rPr>
            </w:pPr>
            <w:r w:rsidRPr="00AA3DA6">
              <w:rPr>
                <w:b/>
                <w:sz w:val="20"/>
                <w:szCs w:val="20"/>
              </w:rPr>
              <w:t>Versäumnisse in der Praxis</w:t>
            </w:r>
          </w:p>
        </w:tc>
      </w:tr>
      <w:tr w:rsidR="0082506D" w14:paraId="231C139B" w14:textId="77777777" w:rsidTr="00FB25B1">
        <w:tc>
          <w:tcPr>
            <w:tcW w:w="987" w:type="dxa"/>
            <w:vMerge/>
            <w:tcBorders>
              <w:bottom w:val="single" w:sz="18" w:space="0" w:color="auto"/>
              <w:right w:val="single" w:sz="18" w:space="0" w:color="auto"/>
            </w:tcBorders>
            <w:shd w:val="clear" w:color="auto" w:fill="AEAAAA" w:themeFill="background2" w:themeFillShade="BF"/>
          </w:tcPr>
          <w:p w14:paraId="0F3626CA" w14:textId="77777777" w:rsidR="0082506D" w:rsidRPr="007C0D43" w:rsidRDefault="0082506D" w:rsidP="0082506D">
            <w:pPr>
              <w:jc w:val="center"/>
              <w:rPr>
                <w:b/>
                <w:sz w:val="16"/>
                <w:szCs w:val="16"/>
                <w:u w:val="single"/>
              </w:rPr>
            </w:pPr>
          </w:p>
        </w:tc>
        <w:tc>
          <w:tcPr>
            <w:tcW w:w="1191" w:type="dxa"/>
            <w:tcBorders>
              <w:left w:val="single" w:sz="18" w:space="0" w:color="auto"/>
              <w:bottom w:val="single" w:sz="18" w:space="0" w:color="auto"/>
            </w:tcBorders>
            <w:shd w:val="clear" w:color="auto" w:fill="D9D9D9" w:themeFill="background1" w:themeFillShade="D9"/>
          </w:tcPr>
          <w:p w14:paraId="2B7AD279" w14:textId="54514BE1" w:rsidR="0082506D" w:rsidRPr="005072C1" w:rsidRDefault="0082506D" w:rsidP="0082506D">
            <w:pPr>
              <w:jc w:val="center"/>
              <w:rPr>
                <w:b/>
                <w:sz w:val="16"/>
                <w:szCs w:val="16"/>
              </w:rPr>
            </w:pPr>
            <w:r w:rsidRPr="009361E8">
              <w:rPr>
                <w:b/>
                <w:sz w:val="16"/>
                <w:szCs w:val="16"/>
              </w:rPr>
              <w:t>Krankentage</w:t>
            </w:r>
          </w:p>
        </w:tc>
        <w:tc>
          <w:tcPr>
            <w:tcW w:w="1192" w:type="dxa"/>
            <w:tcBorders>
              <w:bottom w:val="single" w:sz="18" w:space="0" w:color="auto"/>
            </w:tcBorders>
            <w:shd w:val="clear" w:color="auto" w:fill="D9D9D9" w:themeFill="background1" w:themeFillShade="D9"/>
          </w:tcPr>
          <w:p w14:paraId="21E9438D" w14:textId="4DD8DB11" w:rsidR="0082506D" w:rsidRPr="005072C1" w:rsidRDefault="0082506D" w:rsidP="0082506D">
            <w:pPr>
              <w:jc w:val="center"/>
              <w:rPr>
                <w:b/>
                <w:sz w:val="16"/>
                <w:szCs w:val="16"/>
              </w:rPr>
            </w:pPr>
            <w:r w:rsidRPr="005072C1">
              <w:rPr>
                <w:b/>
                <w:sz w:val="16"/>
                <w:szCs w:val="16"/>
              </w:rPr>
              <w:t>Krankentage Kind</w:t>
            </w:r>
          </w:p>
        </w:tc>
        <w:tc>
          <w:tcPr>
            <w:tcW w:w="1191" w:type="dxa"/>
            <w:tcBorders>
              <w:bottom w:val="single" w:sz="18" w:space="0" w:color="auto"/>
            </w:tcBorders>
            <w:shd w:val="clear" w:color="auto" w:fill="D9D9D9" w:themeFill="background1" w:themeFillShade="D9"/>
          </w:tcPr>
          <w:p w14:paraId="0CD138AA" w14:textId="5E6BAFFC" w:rsidR="0082506D" w:rsidRDefault="0082506D" w:rsidP="0082506D">
            <w:pPr>
              <w:jc w:val="center"/>
              <w:rPr>
                <w:b/>
                <w:sz w:val="16"/>
                <w:szCs w:val="16"/>
              </w:rPr>
            </w:pPr>
            <w:r w:rsidRPr="005072C1">
              <w:rPr>
                <w:b/>
                <w:sz w:val="16"/>
                <w:szCs w:val="16"/>
              </w:rPr>
              <w:t>Freigestellte Tage durch Ausbilder</w:t>
            </w:r>
            <w:r>
              <w:rPr>
                <w:b/>
                <w:sz w:val="16"/>
                <w:szCs w:val="16"/>
              </w:rPr>
              <w:t>/in</w:t>
            </w:r>
          </w:p>
        </w:tc>
        <w:tc>
          <w:tcPr>
            <w:tcW w:w="1192" w:type="dxa"/>
            <w:tcBorders>
              <w:bottom w:val="single" w:sz="18" w:space="0" w:color="auto"/>
            </w:tcBorders>
            <w:shd w:val="clear" w:color="auto" w:fill="D9D9D9" w:themeFill="background1" w:themeFillShade="D9"/>
          </w:tcPr>
          <w:p w14:paraId="51778D53" w14:textId="5B0D5CB4" w:rsidR="0082506D" w:rsidRDefault="0082506D" w:rsidP="0082506D">
            <w:pPr>
              <w:jc w:val="center"/>
              <w:rPr>
                <w:b/>
                <w:sz w:val="16"/>
                <w:szCs w:val="16"/>
              </w:rPr>
            </w:pPr>
            <w:r>
              <w:rPr>
                <w:b/>
                <w:sz w:val="16"/>
                <w:szCs w:val="16"/>
              </w:rPr>
              <w:t xml:space="preserve">1. </w:t>
            </w:r>
            <w:proofErr w:type="spellStart"/>
            <w:r>
              <w:rPr>
                <w:b/>
                <w:sz w:val="16"/>
                <w:szCs w:val="16"/>
              </w:rPr>
              <w:t>u</w:t>
            </w:r>
            <w:r w:rsidRPr="005072C1">
              <w:rPr>
                <w:b/>
                <w:sz w:val="16"/>
                <w:szCs w:val="16"/>
              </w:rPr>
              <w:t>nentschul</w:t>
            </w:r>
            <w:r>
              <w:rPr>
                <w:b/>
                <w:sz w:val="16"/>
                <w:szCs w:val="16"/>
              </w:rPr>
              <w:t>-</w:t>
            </w:r>
            <w:r w:rsidRPr="005072C1">
              <w:rPr>
                <w:b/>
                <w:sz w:val="16"/>
                <w:szCs w:val="16"/>
              </w:rPr>
              <w:t>digte</w:t>
            </w:r>
            <w:proofErr w:type="spellEnd"/>
            <w:r>
              <w:rPr>
                <w:b/>
                <w:sz w:val="16"/>
                <w:szCs w:val="16"/>
              </w:rPr>
              <w:t xml:space="preserve"> </w:t>
            </w:r>
            <w:r w:rsidRPr="005072C1">
              <w:rPr>
                <w:b/>
                <w:sz w:val="16"/>
                <w:szCs w:val="16"/>
              </w:rPr>
              <w:t>Tage</w:t>
            </w:r>
            <w:r>
              <w:rPr>
                <w:b/>
                <w:sz w:val="16"/>
                <w:szCs w:val="16"/>
              </w:rPr>
              <w:t xml:space="preserve"> / </w:t>
            </w:r>
          </w:p>
          <w:p w14:paraId="72759280" w14:textId="2AAA5975" w:rsidR="0082506D" w:rsidRPr="005072C1" w:rsidRDefault="0082506D" w:rsidP="0082506D">
            <w:pPr>
              <w:jc w:val="center"/>
              <w:rPr>
                <w:b/>
                <w:sz w:val="16"/>
                <w:szCs w:val="16"/>
              </w:rPr>
            </w:pPr>
            <w:r>
              <w:rPr>
                <w:b/>
                <w:sz w:val="16"/>
                <w:szCs w:val="16"/>
              </w:rPr>
              <w:t xml:space="preserve">2. </w:t>
            </w:r>
            <w:proofErr w:type="spellStart"/>
            <w:r>
              <w:rPr>
                <w:b/>
                <w:sz w:val="16"/>
                <w:szCs w:val="16"/>
              </w:rPr>
              <w:t>unentschul-digte</w:t>
            </w:r>
            <w:proofErr w:type="spellEnd"/>
            <w:r>
              <w:rPr>
                <w:b/>
                <w:sz w:val="16"/>
                <w:szCs w:val="16"/>
              </w:rPr>
              <w:t xml:space="preserve"> </w:t>
            </w:r>
            <w:r w:rsidRPr="005072C1">
              <w:rPr>
                <w:b/>
                <w:sz w:val="16"/>
                <w:szCs w:val="16"/>
              </w:rPr>
              <w:t>Stunden</w:t>
            </w:r>
          </w:p>
        </w:tc>
        <w:tc>
          <w:tcPr>
            <w:tcW w:w="1192" w:type="dxa"/>
            <w:tcBorders>
              <w:bottom w:val="single" w:sz="18" w:space="0" w:color="auto"/>
            </w:tcBorders>
            <w:shd w:val="clear" w:color="auto" w:fill="D9D9D9" w:themeFill="background1" w:themeFillShade="D9"/>
          </w:tcPr>
          <w:p w14:paraId="2382212D" w14:textId="77777777" w:rsidR="0082506D" w:rsidRDefault="0082506D" w:rsidP="0082506D">
            <w:pPr>
              <w:jc w:val="center"/>
              <w:rPr>
                <w:b/>
                <w:sz w:val="16"/>
                <w:szCs w:val="16"/>
              </w:rPr>
            </w:pPr>
            <w:r>
              <w:rPr>
                <w:b/>
                <w:sz w:val="16"/>
                <w:szCs w:val="16"/>
              </w:rPr>
              <w:t>Versäumnisse</w:t>
            </w:r>
            <w:r w:rsidRPr="005072C1">
              <w:rPr>
                <w:b/>
                <w:sz w:val="16"/>
                <w:szCs w:val="16"/>
              </w:rPr>
              <w:t xml:space="preserve"> gesamt </w:t>
            </w:r>
          </w:p>
          <w:p w14:paraId="523F8BBF" w14:textId="77777777" w:rsidR="0082506D" w:rsidRDefault="0082506D" w:rsidP="0082506D">
            <w:pPr>
              <w:jc w:val="center"/>
              <w:rPr>
                <w:b/>
                <w:sz w:val="16"/>
                <w:szCs w:val="16"/>
              </w:rPr>
            </w:pPr>
            <w:r>
              <w:rPr>
                <w:b/>
                <w:sz w:val="16"/>
                <w:szCs w:val="16"/>
              </w:rPr>
              <w:t xml:space="preserve">1. Tage / </w:t>
            </w:r>
          </w:p>
          <w:p w14:paraId="6AE0F467" w14:textId="77777777" w:rsidR="0082506D" w:rsidRPr="005072C1" w:rsidRDefault="0082506D" w:rsidP="0082506D">
            <w:pPr>
              <w:jc w:val="center"/>
              <w:rPr>
                <w:b/>
                <w:sz w:val="16"/>
                <w:szCs w:val="16"/>
              </w:rPr>
            </w:pPr>
            <w:r>
              <w:rPr>
                <w:b/>
                <w:sz w:val="16"/>
                <w:szCs w:val="16"/>
              </w:rPr>
              <w:t>2. Sunden</w:t>
            </w:r>
          </w:p>
        </w:tc>
        <w:tc>
          <w:tcPr>
            <w:tcW w:w="1130" w:type="dxa"/>
            <w:tcBorders>
              <w:bottom w:val="single" w:sz="18" w:space="0" w:color="auto"/>
              <w:right w:val="single" w:sz="18" w:space="0" w:color="auto"/>
            </w:tcBorders>
            <w:shd w:val="clear" w:color="auto" w:fill="D9D9D9" w:themeFill="background1" w:themeFillShade="D9"/>
          </w:tcPr>
          <w:p w14:paraId="530D0156" w14:textId="77777777" w:rsidR="0082506D" w:rsidRPr="005072C1" w:rsidRDefault="0082506D" w:rsidP="0082506D">
            <w:pPr>
              <w:jc w:val="center"/>
              <w:rPr>
                <w:b/>
                <w:sz w:val="16"/>
                <w:szCs w:val="16"/>
              </w:rPr>
            </w:pPr>
            <w:r w:rsidRPr="005072C1">
              <w:rPr>
                <w:b/>
                <w:sz w:val="16"/>
                <w:szCs w:val="16"/>
              </w:rPr>
              <w:t>Datum, Unterschrift</w:t>
            </w:r>
          </w:p>
          <w:p w14:paraId="34F92C11" w14:textId="77777777" w:rsidR="0082506D" w:rsidRPr="005072C1" w:rsidRDefault="0082506D" w:rsidP="0082506D">
            <w:pPr>
              <w:jc w:val="center"/>
              <w:rPr>
                <w:b/>
                <w:sz w:val="16"/>
                <w:szCs w:val="16"/>
              </w:rPr>
            </w:pPr>
            <w:r w:rsidRPr="005072C1">
              <w:rPr>
                <w:b/>
                <w:sz w:val="16"/>
                <w:szCs w:val="16"/>
              </w:rPr>
              <w:t>Klassen</w:t>
            </w:r>
            <w:r>
              <w:rPr>
                <w:b/>
                <w:sz w:val="16"/>
                <w:szCs w:val="16"/>
              </w:rPr>
              <w:t>-</w:t>
            </w:r>
            <w:r w:rsidRPr="005072C1">
              <w:rPr>
                <w:b/>
                <w:sz w:val="16"/>
                <w:szCs w:val="16"/>
              </w:rPr>
              <w:t>lehrer/-in</w:t>
            </w:r>
          </w:p>
        </w:tc>
        <w:tc>
          <w:tcPr>
            <w:tcW w:w="897" w:type="dxa"/>
            <w:tcBorders>
              <w:left w:val="single" w:sz="18" w:space="0" w:color="auto"/>
              <w:bottom w:val="single" w:sz="18" w:space="0" w:color="auto"/>
            </w:tcBorders>
            <w:shd w:val="clear" w:color="auto" w:fill="D9D9D9" w:themeFill="background1" w:themeFillShade="D9"/>
          </w:tcPr>
          <w:p w14:paraId="561C4A43" w14:textId="77777777" w:rsidR="0082506D" w:rsidRPr="005072C1" w:rsidRDefault="0082506D" w:rsidP="0082506D">
            <w:pPr>
              <w:jc w:val="center"/>
              <w:rPr>
                <w:b/>
                <w:sz w:val="16"/>
                <w:szCs w:val="16"/>
              </w:rPr>
            </w:pPr>
            <w:r w:rsidRPr="005072C1">
              <w:rPr>
                <w:b/>
                <w:sz w:val="16"/>
                <w:szCs w:val="16"/>
              </w:rPr>
              <w:t>Kranken</w:t>
            </w:r>
            <w:r>
              <w:rPr>
                <w:b/>
                <w:sz w:val="16"/>
                <w:szCs w:val="16"/>
              </w:rPr>
              <w:t>-</w:t>
            </w:r>
            <w:r w:rsidRPr="005072C1">
              <w:rPr>
                <w:b/>
                <w:sz w:val="16"/>
                <w:szCs w:val="16"/>
              </w:rPr>
              <w:t>tage</w:t>
            </w:r>
          </w:p>
        </w:tc>
        <w:tc>
          <w:tcPr>
            <w:tcW w:w="898" w:type="dxa"/>
            <w:tcBorders>
              <w:bottom w:val="single" w:sz="18" w:space="0" w:color="auto"/>
            </w:tcBorders>
            <w:shd w:val="clear" w:color="auto" w:fill="D9D9D9" w:themeFill="background1" w:themeFillShade="D9"/>
          </w:tcPr>
          <w:p w14:paraId="1659CE20" w14:textId="77777777" w:rsidR="0082506D" w:rsidRPr="005072C1" w:rsidRDefault="0082506D" w:rsidP="0082506D">
            <w:pPr>
              <w:jc w:val="center"/>
              <w:rPr>
                <w:b/>
                <w:sz w:val="16"/>
                <w:szCs w:val="16"/>
              </w:rPr>
            </w:pPr>
            <w:r w:rsidRPr="005072C1">
              <w:rPr>
                <w:b/>
                <w:sz w:val="16"/>
                <w:szCs w:val="16"/>
              </w:rPr>
              <w:t>Kranken</w:t>
            </w:r>
            <w:r>
              <w:rPr>
                <w:b/>
                <w:sz w:val="16"/>
                <w:szCs w:val="16"/>
              </w:rPr>
              <w:t>-</w:t>
            </w:r>
            <w:r w:rsidRPr="005072C1">
              <w:rPr>
                <w:b/>
                <w:sz w:val="16"/>
                <w:szCs w:val="16"/>
              </w:rPr>
              <w:t>tage Kind</w:t>
            </w:r>
          </w:p>
        </w:tc>
        <w:tc>
          <w:tcPr>
            <w:tcW w:w="898" w:type="dxa"/>
            <w:tcBorders>
              <w:bottom w:val="single" w:sz="18" w:space="0" w:color="auto"/>
            </w:tcBorders>
            <w:shd w:val="clear" w:color="auto" w:fill="D9D9D9" w:themeFill="background1" w:themeFillShade="D9"/>
          </w:tcPr>
          <w:p w14:paraId="0E4556AD" w14:textId="77777777" w:rsidR="0082506D" w:rsidRPr="005072C1" w:rsidRDefault="0082506D" w:rsidP="0082506D">
            <w:pPr>
              <w:jc w:val="center"/>
              <w:rPr>
                <w:b/>
                <w:sz w:val="16"/>
                <w:szCs w:val="16"/>
              </w:rPr>
            </w:pPr>
            <w:r>
              <w:rPr>
                <w:b/>
                <w:sz w:val="16"/>
                <w:szCs w:val="16"/>
              </w:rPr>
              <w:t>Urlaub</w:t>
            </w:r>
          </w:p>
        </w:tc>
        <w:tc>
          <w:tcPr>
            <w:tcW w:w="1205" w:type="dxa"/>
            <w:tcBorders>
              <w:bottom w:val="single" w:sz="18" w:space="0" w:color="auto"/>
            </w:tcBorders>
            <w:shd w:val="clear" w:color="auto" w:fill="D9D9D9" w:themeFill="background1" w:themeFillShade="D9"/>
          </w:tcPr>
          <w:p w14:paraId="151AF567" w14:textId="5FDB7B8F" w:rsidR="0082506D" w:rsidRDefault="0082506D" w:rsidP="0082506D">
            <w:pPr>
              <w:jc w:val="center"/>
              <w:rPr>
                <w:b/>
                <w:sz w:val="16"/>
                <w:szCs w:val="16"/>
              </w:rPr>
            </w:pPr>
            <w:r>
              <w:rPr>
                <w:b/>
                <w:sz w:val="16"/>
                <w:szCs w:val="16"/>
              </w:rPr>
              <w:t xml:space="preserve">1. </w:t>
            </w:r>
            <w:proofErr w:type="spellStart"/>
            <w:r w:rsidR="00DD1188">
              <w:rPr>
                <w:b/>
                <w:sz w:val="16"/>
                <w:szCs w:val="16"/>
              </w:rPr>
              <w:t>u</w:t>
            </w:r>
            <w:r w:rsidRPr="005072C1">
              <w:rPr>
                <w:b/>
                <w:sz w:val="16"/>
                <w:szCs w:val="16"/>
              </w:rPr>
              <w:t>nentschul</w:t>
            </w:r>
            <w:r w:rsidR="00DD1188">
              <w:rPr>
                <w:b/>
                <w:sz w:val="16"/>
                <w:szCs w:val="16"/>
              </w:rPr>
              <w:t>-</w:t>
            </w:r>
            <w:r w:rsidRPr="005072C1">
              <w:rPr>
                <w:b/>
                <w:sz w:val="16"/>
                <w:szCs w:val="16"/>
              </w:rPr>
              <w:t>digte</w:t>
            </w:r>
            <w:proofErr w:type="spellEnd"/>
            <w:r>
              <w:rPr>
                <w:b/>
                <w:sz w:val="16"/>
                <w:szCs w:val="16"/>
              </w:rPr>
              <w:t xml:space="preserve"> </w:t>
            </w:r>
            <w:r w:rsidRPr="005072C1">
              <w:rPr>
                <w:b/>
                <w:sz w:val="16"/>
                <w:szCs w:val="16"/>
              </w:rPr>
              <w:t>Tage</w:t>
            </w:r>
            <w:r>
              <w:rPr>
                <w:b/>
                <w:sz w:val="16"/>
                <w:szCs w:val="16"/>
              </w:rPr>
              <w:t xml:space="preserve"> / </w:t>
            </w:r>
          </w:p>
          <w:p w14:paraId="46453FFE" w14:textId="5EB29DDC" w:rsidR="0082506D" w:rsidRPr="005072C1" w:rsidRDefault="0082506D" w:rsidP="0082506D">
            <w:pPr>
              <w:jc w:val="center"/>
              <w:rPr>
                <w:b/>
                <w:sz w:val="16"/>
                <w:szCs w:val="16"/>
              </w:rPr>
            </w:pPr>
            <w:r>
              <w:rPr>
                <w:b/>
                <w:sz w:val="16"/>
                <w:szCs w:val="16"/>
              </w:rPr>
              <w:t xml:space="preserve">2. </w:t>
            </w:r>
            <w:proofErr w:type="spellStart"/>
            <w:r w:rsidR="00DD1188">
              <w:rPr>
                <w:b/>
                <w:sz w:val="16"/>
                <w:szCs w:val="16"/>
              </w:rPr>
              <w:t>u</w:t>
            </w:r>
            <w:r>
              <w:rPr>
                <w:b/>
                <w:sz w:val="16"/>
                <w:szCs w:val="16"/>
              </w:rPr>
              <w:t>nentschul</w:t>
            </w:r>
            <w:r w:rsidR="00DD1188">
              <w:rPr>
                <w:b/>
                <w:sz w:val="16"/>
                <w:szCs w:val="16"/>
              </w:rPr>
              <w:t>-</w:t>
            </w:r>
            <w:r>
              <w:rPr>
                <w:b/>
                <w:sz w:val="16"/>
                <w:szCs w:val="16"/>
              </w:rPr>
              <w:t>digte</w:t>
            </w:r>
            <w:proofErr w:type="spellEnd"/>
            <w:r>
              <w:rPr>
                <w:b/>
                <w:sz w:val="16"/>
                <w:szCs w:val="16"/>
              </w:rPr>
              <w:t xml:space="preserve"> </w:t>
            </w:r>
            <w:r w:rsidRPr="005072C1">
              <w:rPr>
                <w:b/>
                <w:sz w:val="16"/>
                <w:szCs w:val="16"/>
              </w:rPr>
              <w:t>Stunden</w:t>
            </w:r>
          </w:p>
        </w:tc>
        <w:tc>
          <w:tcPr>
            <w:tcW w:w="1205" w:type="dxa"/>
            <w:tcBorders>
              <w:bottom w:val="single" w:sz="18" w:space="0" w:color="auto"/>
            </w:tcBorders>
            <w:shd w:val="clear" w:color="auto" w:fill="D9D9D9" w:themeFill="background1" w:themeFillShade="D9"/>
          </w:tcPr>
          <w:p w14:paraId="69B4C95D" w14:textId="6B096BE2" w:rsidR="0082506D" w:rsidRDefault="0082506D" w:rsidP="0082506D">
            <w:pPr>
              <w:jc w:val="center"/>
              <w:rPr>
                <w:b/>
                <w:sz w:val="16"/>
                <w:szCs w:val="16"/>
              </w:rPr>
            </w:pPr>
            <w:r>
              <w:rPr>
                <w:b/>
                <w:sz w:val="16"/>
                <w:szCs w:val="16"/>
              </w:rPr>
              <w:t>Versäumnisse</w:t>
            </w:r>
            <w:r w:rsidRPr="005072C1">
              <w:rPr>
                <w:b/>
                <w:sz w:val="16"/>
                <w:szCs w:val="16"/>
              </w:rPr>
              <w:t xml:space="preserve"> gesamt </w:t>
            </w:r>
          </w:p>
          <w:p w14:paraId="579DE9AC" w14:textId="77777777" w:rsidR="0082506D" w:rsidRDefault="0082506D" w:rsidP="0082506D">
            <w:pPr>
              <w:jc w:val="center"/>
              <w:rPr>
                <w:b/>
                <w:sz w:val="16"/>
                <w:szCs w:val="16"/>
              </w:rPr>
            </w:pPr>
            <w:r>
              <w:rPr>
                <w:b/>
                <w:sz w:val="16"/>
                <w:szCs w:val="16"/>
              </w:rPr>
              <w:t xml:space="preserve">1. Tage / </w:t>
            </w:r>
          </w:p>
          <w:p w14:paraId="601A531C" w14:textId="77777777" w:rsidR="0082506D" w:rsidRPr="005072C1" w:rsidRDefault="0082506D" w:rsidP="0082506D">
            <w:pPr>
              <w:jc w:val="center"/>
              <w:rPr>
                <w:b/>
                <w:sz w:val="16"/>
                <w:szCs w:val="16"/>
              </w:rPr>
            </w:pPr>
            <w:r>
              <w:rPr>
                <w:b/>
                <w:sz w:val="16"/>
                <w:szCs w:val="16"/>
              </w:rPr>
              <w:t>2. Sunden</w:t>
            </w:r>
          </w:p>
        </w:tc>
        <w:tc>
          <w:tcPr>
            <w:tcW w:w="1134" w:type="dxa"/>
            <w:tcBorders>
              <w:bottom w:val="single" w:sz="18" w:space="0" w:color="auto"/>
            </w:tcBorders>
            <w:shd w:val="clear" w:color="auto" w:fill="D9D9D9" w:themeFill="background1" w:themeFillShade="D9"/>
          </w:tcPr>
          <w:p w14:paraId="6CF33B07" w14:textId="77777777" w:rsidR="0082506D" w:rsidRPr="005072C1" w:rsidRDefault="0082506D" w:rsidP="0082506D">
            <w:pPr>
              <w:jc w:val="center"/>
              <w:rPr>
                <w:b/>
                <w:sz w:val="16"/>
                <w:szCs w:val="16"/>
              </w:rPr>
            </w:pPr>
            <w:r w:rsidRPr="005072C1">
              <w:rPr>
                <w:b/>
                <w:sz w:val="16"/>
                <w:szCs w:val="16"/>
              </w:rPr>
              <w:t>Datum, Unterschrift</w:t>
            </w:r>
          </w:p>
          <w:p w14:paraId="4A2C5DEC" w14:textId="77777777" w:rsidR="0082506D" w:rsidRPr="005072C1" w:rsidRDefault="0082506D" w:rsidP="0082506D">
            <w:pPr>
              <w:jc w:val="center"/>
              <w:rPr>
                <w:b/>
                <w:sz w:val="16"/>
                <w:szCs w:val="16"/>
              </w:rPr>
            </w:pPr>
            <w:r w:rsidRPr="005072C1">
              <w:rPr>
                <w:b/>
                <w:sz w:val="16"/>
                <w:szCs w:val="16"/>
              </w:rPr>
              <w:t>Ausbilder/-in</w:t>
            </w:r>
          </w:p>
        </w:tc>
      </w:tr>
      <w:tr w:rsidR="0082506D" w14:paraId="35445A7B" w14:textId="77777777" w:rsidTr="00FB25B1">
        <w:trPr>
          <w:trHeight w:val="70"/>
        </w:trPr>
        <w:tc>
          <w:tcPr>
            <w:tcW w:w="987" w:type="dxa"/>
            <w:tcBorders>
              <w:top w:val="single" w:sz="18" w:space="0" w:color="auto"/>
              <w:right w:val="single" w:sz="18" w:space="0" w:color="auto"/>
            </w:tcBorders>
            <w:shd w:val="clear" w:color="auto" w:fill="AEAAAA" w:themeFill="background2" w:themeFillShade="BF"/>
          </w:tcPr>
          <w:p w14:paraId="0728F83B" w14:textId="77777777" w:rsidR="0082506D" w:rsidRPr="00DD1188" w:rsidRDefault="0082506D" w:rsidP="0082506D">
            <w:pPr>
              <w:jc w:val="center"/>
              <w:rPr>
                <w:b/>
                <w:sz w:val="16"/>
                <w:szCs w:val="16"/>
              </w:rPr>
            </w:pPr>
          </w:p>
          <w:p w14:paraId="090CA9FA" w14:textId="5AF33921" w:rsidR="0082506D" w:rsidRPr="00DD1188" w:rsidRDefault="0082506D" w:rsidP="00DD1188">
            <w:pPr>
              <w:jc w:val="center"/>
              <w:rPr>
                <w:b/>
                <w:sz w:val="16"/>
                <w:szCs w:val="16"/>
              </w:rPr>
            </w:pPr>
            <w:r w:rsidRPr="00DD1188">
              <w:rPr>
                <w:b/>
                <w:sz w:val="16"/>
                <w:szCs w:val="16"/>
              </w:rPr>
              <w:t>August</w:t>
            </w:r>
          </w:p>
        </w:tc>
        <w:tc>
          <w:tcPr>
            <w:tcW w:w="1191" w:type="dxa"/>
            <w:tcBorders>
              <w:top w:val="single" w:sz="18" w:space="0" w:color="auto"/>
              <w:left w:val="single" w:sz="18" w:space="0" w:color="auto"/>
            </w:tcBorders>
          </w:tcPr>
          <w:p w14:paraId="45E19B6F" w14:textId="77777777" w:rsidR="0082506D" w:rsidRPr="00DD1188" w:rsidRDefault="0082506D" w:rsidP="0082506D">
            <w:pPr>
              <w:jc w:val="center"/>
              <w:rPr>
                <w:b/>
                <w:sz w:val="40"/>
                <w:szCs w:val="40"/>
              </w:rPr>
            </w:pPr>
          </w:p>
        </w:tc>
        <w:tc>
          <w:tcPr>
            <w:tcW w:w="1192" w:type="dxa"/>
            <w:tcBorders>
              <w:top w:val="single" w:sz="18" w:space="0" w:color="auto"/>
              <w:tr2bl w:val="nil"/>
            </w:tcBorders>
          </w:tcPr>
          <w:p w14:paraId="7B14D354" w14:textId="77777777" w:rsidR="0082506D" w:rsidRPr="00DD1188" w:rsidRDefault="0082506D" w:rsidP="0082506D">
            <w:pPr>
              <w:jc w:val="center"/>
              <w:rPr>
                <w:b/>
                <w:sz w:val="40"/>
                <w:szCs w:val="40"/>
              </w:rPr>
            </w:pPr>
          </w:p>
        </w:tc>
        <w:tc>
          <w:tcPr>
            <w:tcW w:w="1191" w:type="dxa"/>
            <w:tcBorders>
              <w:top w:val="single" w:sz="18" w:space="0" w:color="auto"/>
              <w:tr2bl w:val="nil"/>
            </w:tcBorders>
          </w:tcPr>
          <w:p w14:paraId="68FC2DD5" w14:textId="77777777" w:rsidR="0082506D" w:rsidRPr="00DD1188" w:rsidRDefault="0082506D" w:rsidP="0082506D">
            <w:pPr>
              <w:jc w:val="center"/>
              <w:rPr>
                <w:b/>
                <w:sz w:val="40"/>
                <w:szCs w:val="40"/>
              </w:rPr>
            </w:pPr>
          </w:p>
        </w:tc>
        <w:tc>
          <w:tcPr>
            <w:tcW w:w="1192" w:type="dxa"/>
            <w:tcBorders>
              <w:top w:val="single" w:sz="18" w:space="0" w:color="auto"/>
              <w:tr2bl w:val="single" w:sz="4" w:space="0" w:color="auto"/>
            </w:tcBorders>
          </w:tcPr>
          <w:p w14:paraId="2D772902" w14:textId="77777777" w:rsidR="0082506D" w:rsidRPr="00DD1188" w:rsidRDefault="0082506D" w:rsidP="0082506D">
            <w:pPr>
              <w:jc w:val="center"/>
              <w:rPr>
                <w:b/>
                <w:sz w:val="40"/>
                <w:szCs w:val="40"/>
              </w:rPr>
            </w:pPr>
          </w:p>
        </w:tc>
        <w:tc>
          <w:tcPr>
            <w:tcW w:w="1192" w:type="dxa"/>
            <w:tcBorders>
              <w:top w:val="single" w:sz="18" w:space="0" w:color="auto"/>
              <w:tr2bl w:val="single" w:sz="4" w:space="0" w:color="auto"/>
            </w:tcBorders>
          </w:tcPr>
          <w:p w14:paraId="4F6D0964" w14:textId="77777777" w:rsidR="0082506D" w:rsidRPr="00DD1188" w:rsidRDefault="0082506D" w:rsidP="0082506D">
            <w:pPr>
              <w:jc w:val="center"/>
              <w:rPr>
                <w:b/>
                <w:sz w:val="40"/>
                <w:szCs w:val="40"/>
              </w:rPr>
            </w:pPr>
          </w:p>
        </w:tc>
        <w:tc>
          <w:tcPr>
            <w:tcW w:w="1130" w:type="dxa"/>
            <w:tcBorders>
              <w:top w:val="single" w:sz="18" w:space="0" w:color="auto"/>
              <w:right w:val="single" w:sz="18" w:space="0" w:color="auto"/>
            </w:tcBorders>
          </w:tcPr>
          <w:p w14:paraId="250E2F1A" w14:textId="77777777" w:rsidR="0082506D" w:rsidRPr="00DD1188" w:rsidRDefault="0082506D" w:rsidP="0082506D">
            <w:pPr>
              <w:jc w:val="center"/>
              <w:rPr>
                <w:b/>
                <w:sz w:val="40"/>
                <w:szCs w:val="40"/>
              </w:rPr>
            </w:pPr>
          </w:p>
        </w:tc>
        <w:tc>
          <w:tcPr>
            <w:tcW w:w="897" w:type="dxa"/>
            <w:tcBorders>
              <w:top w:val="single" w:sz="18" w:space="0" w:color="auto"/>
              <w:left w:val="single" w:sz="18" w:space="0" w:color="auto"/>
              <w:tr2bl w:val="nil"/>
            </w:tcBorders>
          </w:tcPr>
          <w:p w14:paraId="2C31AFE5" w14:textId="77777777" w:rsidR="0082506D" w:rsidRPr="00DD1188" w:rsidRDefault="0082506D" w:rsidP="0082506D">
            <w:pPr>
              <w:jc w:val="center"/>
              <w:rPr>
                <w:b/>
                <w:sz w:val="40"/>
                <w:szCs w:val="40"/>
              </w:rPr>
            </w:pPr>
          </w:p>
        </w:tc>
        <w:tc>
          <w:tcPr>
            <w:tcW w:w="898" w:type="dxa"/>
            <w:tcBorders>
              <w:top w:val="single" w:sz="18" w:space="0" w:color="auto"/>
            </w:tcBorders>
          </w:tcPr>
          <w:p w14:paraId="0935A78E" w14:textId="77777777" w:rsidR="0082506D" w:rsidRPr="00DD1188" w:rsidRDefault="0082506D" w:rsidP="0082506D">
            <w:pPr>
              <w:jc w:val="center"/>
              <w:rPr>
                <w:b/>
                <w:sz w:val="40"/>
                <w:szCs w:val="40"/>
              </w:rPr>
            </w:pPr>
          </w:p>
        </w:tc>
        <w:tc>
          <w:tcPr>
            <w:tcW w:w="898" w:type="dxa"/>
            <w:tcBorders>
              <w:top w:val="single" w:sz="18" w:space="0" w:color="auto"/>
            </w:tcBorders>
          </w:tcPr>
          <w:p w14:paraId="6A69B160" w14:textId="77777777" w:rsidR="0082506D" w:rsidRPr="00DD1188" w:rsidRDefault="0082506D" w:rsidP="0082506D">
            <w:pPr>
              <w:jc w:val="center"/>
              <w:rPr>
                <w:b/>
                <w:sz w:val="40"/>
                <w:szCs w:val="40"/>
              </w:rPr>
            </w:pPr>
          </w:p>
        </w:tc>
        <w:tc>
          <w:tcPr>
            <w:tcW w:w="1205" w:type="dxa"/>
            <w:tcBorders>
              <w:top w:val="single" w:sz="18" w:space="0" w:color="auto"/>
              <w:tr2bl w:val="single" w:sz="4" w:space="0" w:color="auto"/>
            </w:tcBorders>
          </w:tcPr>
          <w:p w14:paraId="73C691F4" w14:textId="77777777" w:rsidR="0082506D" w:rsidRPr="00DD1188" w:rsidRDefault="0082506D" w:rsidP="0082506D">
            <w:pPr>
              <w:jc w:val="center"/>
              <w:rPr>
                <w:b/>
                <w:sz w:val="40"/>
                <w:szCs w:val="40"/>
              </w:rPr>
            </w:pPr>
          </w:p>
        </w:tc>
        <w:tc>
          <w:tcPr>
            <w:tcW w:w="1205" w:type="dxa"/>
            <w:tcBorders>
              <w:top w:val="single" w:sz="18" w:space="0" w:color="auto"/>
              <w:tr2bl w:val="single" w:sz="4" w:space="0" w:color="auto"/>
            </w:tcBorders>
          </w:tcPr>
          <w:p w14:paraId="23DA34EE" w14:textId="77777777" w:rsidR="0082506D" w:rsidRPr="00DD1188" w:rsidRDefault="0082506D" w:rsidP="0082506D">
            <w:pPr>
              <w:jc w:val="center"/>
              <w:rPr>
                <w:b/>
                <w:sz w:val="40"/>
                <w:szCs w:val="40"/>
              </w:rPr>
            </w:pPr>
          </w:p>
        </w:tc>
        <w:tc>
          <w:tcPr>
            <w:tcW w:w="1134" w:type="dxa"/>
            <w:tcBorders>
              <w:top w:val="single" w:sz="18" w:space="0" w:color="auto"/>
            </w:tcBorders>
          </w:tcPr>
          <w:p w14:paraId="052D4889" w14:textId="77777777" w:rsidR="0082506D" w:rsidRPr="00DD1188" w:rsidRDefault="0082506D" w:rsidP="0082506D">
            <w:pPr>
              <w:jc w:val="center"/>
              <w:rPr>
                <w:b/>
                <w:sz w:val="40"/>
                <w:szCs w:val="40"/>
              </w:rPr>
            </w:pPr>
          </w:p>
        </w:tc>
      </w:tr>
      <w:tr w:rsidR="0082506D" w14:paraId="255EE235" w14:textId="77777777" w:rsidTr="00FB25B1">
        <w:tc>
          <w:tcPr>
            <w:tcW w:w="987" w:type="dxa"/>
            <w:tcBorders>
              <w:right w:val="single" w:sz="18" w:space="0" w:color="auto"/>
            </w:tcBorders>
            <w:shd w:val="clear" w:color="auto" w:fill="AEAAAA" w:themeFill="background2" w:themeFillShade="BF"/>
          </w:tcPr>
          <w:p w14:paraId="1A4FE8B1" w14:textId="77777777" w:rsidR="0082506D" w:rsidRPr="00DD1188" w:rsidRDefault="0082506D" w:rsidP="0082506D">
            <w:pPr>
              <w:jc w:val="center"/>
              <w:rPr>
                <w:b/>
                <w:sz w:val="16"/>
                <w:szCs w:val="16"/>
              </w:rPr>
            </w:pPr>
          </w:p>
          <w:p w14:paraId="0D18BC1C" w14:textId="2193CDCE" w:rsidR="0082506D" w:rsidRPr="00DD1188" w:rsidRDefault="0082506D" w:rsidP="00DD1188">
            <w:pPr>
              <w:jc w:val="center"/>
              <w:rPr>
                <w:b/>
                <w:sz w:val="16"/>
                <w:szCs w:val="16"/>
              </w:rPr>
            </w:pPr>
            <w:r w:rsidRPr="00DD1188">
              <w:rPr>
                <w:b/>
                <w:sz w:val="16"/>
                <w:szCs w:val="16"/>
              </w:rPr>
              <w:t>September</w:t>
            </w:r>
          </w:p>
        </w:tc>
        <w:tc>
          <w:tcPr>
            <w:tcW w:w="1191" w:type="dxa"/>
            <w:tcBorders>
              <w:left w:val="single" w:sz="18" w:space="0" w:color="auto"/>
            </w:tcBorders>
          </w:tcPr>
          <w:p w14:paraId="08F53FF6" w14:textId="77777777" w:rsidR="0082506D" w:rsidRPr="00DD1188" w:rsidRDefault="0082506D" w:rsidP="0082506D">
            <w:pPr>
              <w:jc w:val="center"/>
              <w:rPr>
                <w:b/>
                <w:sz w:val="40"/>
                <w:szCs w:val="40"/>
              </w:rPr>
            </w:pPr>
          </w:p>
        </w:tc>
        <w:tc>
          <w:tcPr>
            <w:tcW w:w="1192" w:type="dxa"/>
            <w:tcBorders>
              <w:tr2bl w:val="nil"/>
            </w:tcBorders>
          </w:tcPr>
          <w:p w14:paraId="43A38646" w14:textId="77777777" w:rsidR="0082506D" w:rsidRPr="00DD1188" w:rsidRDefault="0082506D" w:rsidP="0082506D">
            <w:pPr>
              <w:jc w:val="center"/>
              <w:rPr>
                <w:b/>
                <w:sz w:val="40"/>
                <w:szCs w:val="40"/>
              </w:rPr>
            </w:pPr>
          </w:p>
        </w:tc>
        <w:tc>
          <w:tcPr>
            <w:tcW w:w="1191" w:type="dxa"/>
            <w:tcBorders>
              <w:tr2bl w:val="nil"/>
            </w:tcBorders>
          </w:tcPr>
          <w:p w14:paraId="73631753" w14:textId="77777777" w:rsidR="0082506D" w:rsidRPr="00DD1188" w:rsidRDefault="0082506D" w:rsidP="0082506D">
            <w:pPr>
              <w:jc w:val="center"/>
              <w:rPr>
                <w:b/>
                <w:sz w:val="40"/>
                <w:szCs w:val="40"/>
              </w:rPr>
            </w:pPr>
          </w:p>
        </w:tc>
        <w:tc>
          <w:tcPr>
            <w:tcW w:w="1192" w:type="dxa"/>
            <w:tcBorders>
              <w:tr2bl w:val="single" w:sz="4" w:space="0" w:color="auto"/>
            </w:tcBorders>
          </w:tcPr>
          <w:p w14:paraId="3B82BA92" w14:textId="77777777" w:rsidR="0082506D" w:rsidRPr="00DD1188" w:rsidRDefault="0082506D" w:rsidP="0082506D">
            <w:pPr>
              <w:jc w:val="center"/>
              <w:rPr>
                <w:b/>
                <w:sz w:val="40"/>
                <w:szCs w:val="40"/>
              </w:rPr>
            </w:pPr>
          </w:p>
        </w:tc>
        <w:tc>
          <w:tcPr>
            <w:tcW w:w="1192" w:type="dxa"/>
            <w:tcBorders>
              <w:tr2bl w:val="single" w:sz="4" w:space="0" w:color="auto"/>
            </w:tcBorders>
          </w:tcPr>
          <w:p w14:paraId="213C50C7" w14:textId="77777777" w:rsidR="0082506D" w:rsidRPr="00DD1188" w:rsidRDefault="0082506D" w:rsidP="0082506D">
            <w:pPr>
              <w:jc w:val="center"/>
              <w:rPr>
                <w:b/>
                <w:sz w:val="40"/>
                <w:szCs w:val="40"/>
              </w:rPr>
            </w:pPr>
          </w:p>
        </w:tc>
        <w:tc>
          <w:tcPr>
            <w:tcW w:w="1130" w:type="dxa"/>
            <w:tcBorders>
              <w:right w:val="single" w:sz="18" w:space="0" w:color="auto"/>
            </w:tcBorders>
          </w:tcPr>
          <w:p w14:paraId="21F39EB0" w14:textId="77777777" w:rsidR="0082506D" w:rsidRPr="00DD1188" w:rsidRDefault="0082506D" w:rsidP="0082506D">
            <w:pPr>
              <w:jc w:val="center"/>
              <w:rPr>
                <w:b/>
                <w:sz w:val="40"/>
                <w:szCs w:val="40"/>
              </w:rPr>
            </w:pPr>
          </w:p>
        </w:tc>
        <w:tc>
          <w:tcPr>
            <w:tcW w:w="897" w:type="dxa"/>
            <w:tcBorders>
              <w:left w:val="single" w:sz="18" w:space="0" w:color="auto"/>
              <w:tr2bl w:val="nil"/>
            </w:tcBorders>
          </w:tcPr>
          <w:p w14:paraId="1A1B88DA" w14:textId="77777777" w:rsidR="0082506D" w:rsidRPr="00DD1188" w:rsidRDefault="0082506D" w:rsidP="0082506D">
            <w:pPr>
              <w:jc w:val="center"/>
              <w:rPr>
                <w:b/>
                <w:sz w:val="40"/>
                <w:szCs w:val="40"/>
              </w:rPr>
            </w:pPr>
          </w:p>
        </w:tc>
        <w:tc>
          <w:tcPr>
            <w:tcW w:w="898" w:type="dxa"/>
          </w:tcPr>
          <w:p w14:paraId="2D5DCE8A" w14:textId="77777777" w:rsidR="0082506D" w:rsidRPr="00DD1188" w:rsidRDefault="0082506D" w:rsidP="0082506D">
            <w:pPr>
              <w:jc w:val="center"/>
              <w:rPr>
                <w:b/>
                <w:sz w:val="40"/>
                <w:szCs w:val="40"/>
              </w:rPr>
            </w:pPr>
          </w:p>
        </w:tc>
        <w:tc>
          <w:tcPr>
            <w:tcW w:w="898" w:type="dxa"/>
          </w:tcPr>
          <w:p w14:paraId="02C95895" w14:textId="77777777" w:rsidR="0082506D" w:rsidRPr="00DD1188" w:rsidRDefault="0082506D" w:rsidP="0082506D">
            <w:pPr>
              <w:jc w:val="center"/>
              <w:rPr>
                <w:b/>
                <w:sz w:val="40"/>
                <w:szCs w:val="40"/>
              </w:rPr>
            </w:pPr>
          </w:p>
        </w:tc>
        <w:tc>
          <w:tcPr>
            <w:tcW w:w="1205" w:type="dxa"/>
            <w:tcBorders>
              <w:tr2bl w:val="single" w:sz="4" w:space="0" w:color="auto"/>
            </w:tcBorders>
          </w:tcPr>
          <w:p w14:paraId="0157F472" w14:textId="77777777" w:rsidR="0082506D" w:rsidRPr="00DD1188" w:rsidRDefault="0082506D" w:rsidP="0082506D">
            <w:pPr>
              <w:jc w:val="center"/>
              <w:rPr>
                <w:b/>
                <w:sz w:val="40"/>
                <w:szCs w:val="40"/>
              </w:rPr>
            </w:pPr>
          </w:p>
        </w:tc>
        <w:tc>
          <w:tcPr>
            <w:tcW w:w="1205" w:type="dxa"/>
            <w:tcBorders>
              <w:tr2bl w:val="single" w:sz="4" w:space="0" w:color="auto"/>
            </w:tcBorders>
          </w:tcPr>
          <w:p w14:paraId="26496241" w14:textId="77777777" w:rsidR="0082506D" w:rsidRPr="00DD1188" w:rsidRDefault="0082506D" w:rsidP="0082506D">
            <w:pPr>
              <w:jc w:val="center"/>
              <w:rPr>
                <w:b/>
                <w:sz w:val="40"/>
                <w:szCs w:val="40"/>
              </w:rPr>
            </w:pPr>
          </w:p>
        </w:tc>
        <w:tc>
          <w:tcPr>
            <w:tcW w:w="1134" w:type="dxa"/>
          </w:tcPr>
          <w:p w14:paraId="684B21DC" w14:textId="77777777" w:rsidR="0082506D" w:rsidRPr="00DD1188" w:rsidRDefault="0082506D" w:rsidP="0082506D">
            <w:pPr>
              <w:jc w:val="center"/>
              <w:rPr>
                <w:b/>
                <w:sz w:val="40"/>
                <w:szCs w:val="40"/>
              </w:rPr>
            </w:pPr>
          </w:p>
        </w:tc>
      </w:tr>
      <w:tr w:rsidR="0082506D" w14:paraId="40E75BA8" w14:textId="77777777" w:rsidTr="00FB25B1">
        <w:trPr>
          <w:trHeight w:val="70"/>
        </w:trPr>
        <w:tc>
          <w:tcPr>
            <w:tcW w:w="987" w:type="dxa"/>
            <w:tcBorders>
              <w:right w:val="single" w:sz="18" w:space="0" w:color="auto"/>
            </w:tcBorders>
            <w:shd w:val="clear" w:color="auto" w:fill="AEAAAA" w:themeFill="background2" w:themeFillShade="BF"/>
          </w:tcPr>
          <w:p w14:paraId="4418CEFD" w14:textId="77777777" w:rsidR="0082506D" w:rsidRPr="00DD1188" w:rsidRDefault="0082506D" w:rsidP="0082506D">
            <w:pPr>
              <w:jc w:val="center"/>
              <w:rPr>
                <w:b/>
                <w:sz w:val="16"/>
                <w:szCs w:val="16"/>
              </w:rPr>
            </w:pPr>
          </w:p>
          <w:p w14:paraId="00471EFA" w14:textId="3E4B1730" w:rsidR="0082506D" w:rsidRPr="00DD1188" w:rsidRDefault="0082506D" w:rsidP="00DD1188">
            <w:pPr>
              <w:jc w:val="center"/>
              <w:rPr>
                <w:b/>
                <w:sz w:val="16"/>
                <w:szCs w:val="16"/>
              </w:rPr>
            </w:pPr>
            <w:r w:rsidRPr="00DD1188">
              <w:rPr>
                <w:b/>
                <w:sz w:val="16"/>
                <w:szCs w:val="16"/>
              </w:rPr>
              <w:t>Oktober</w:t>
            </w:r>
          </w:p>
        </w:tc>
        <w:tc>
          <w:tcPr>
            <w:tcW w:w="1191" w:type="dxa"/>
            <w:tcBorders>
              <w:left w:val="single" w:sz="18" w:space="0" w:color="auto"/>
            </w:tcBorders>
          </w:tcPr>
          <w:p w14:paraId="437C0941" w14:textId="77777777" w:rsidR="0082506D" w:rsidRPr="00DD1188" w:rsidRDefault="0082506D" w:rsidP="0082506D">
            <w:pPr>
              <w:jc w:val="center"/>
              <w:rPr>
                <w:b/>
                <w:sz w:val="40"/>
                <w:szCs w:val="40"/>
              </w:rPr>
            </w:pPr>
          </w:p>
        </w:tc>
        <w:tc>
          <w:tcPr>
            <w:tcW w:w="1192" w:type="dxa"/>
            <w:tcBorders>
              <w:tr2bl w:val="nil"/>
            </w:tcBorders>
          </w:tcPr>
          <w:p w14:paraId="087BD171" w14:textId="77777777" w:rsidR="0082506D" w:rsidRPr="00DD1188" w:rsidRDefault="0082506D" w:rsidP="0082506D">
            <w:pPr>
              <w:jc w:val="center"/>
              <w:rPr>
                <w:b/>
                <w:sz w:val="40"/>
                <w:szCs w:val="40"/>
              </w:rPr>
            </w:pPr>
          </w:p>
        </w:tc>
        <w:tc>
          <w:tcPr>
            <w:tcW w:w="1191" w:type="dxa"/>
            <w:tcBorders>
              <w:tr2bl w:val="nil"/>
            </w:tcBorders>
          </w:tcPr>
          <w:p w14:paraId="111EA136" w14:textId="77777777" w:rsidR="0082506D" w:rsidRPr="00DD1188" w:rsidRDefault="0082506D" w:rsidP="0082506D">
            <w:pPr>
              <w:jc w:val="center"/>
              <w:rPr>
                <w:b/>
                <w:sz w:val="40"/>
                <w:szCs w:val="40"/>
              </w:rPr>
            </w:pPr>
          </w:p>
        </w:tc>
        <w:tc>
          <w:tcPr>
            <w:tcW w:w="1192" w:type="dxa"/>
            <w:tcBorders>
              <w:tr2bl w:val="single" w:sz="4" w:space="0" w:color="auto"/>
            </w:tcBorders>
          </w:tcPr>
          <w:p w14:paraId="5F1B6131" w14:textId="77777777" w:rsidR="0082506D" w:rsidRPr="00DD1188" w:rsidRDefault="0082506D" w:rsidP="0082506D">
            <w:pPr>
              <w:jc w:val="center"/>
              <w:rPr>
                <w:b/>
                <w:sz w:val="40"/>
                <w:szCs w:val="40"/>
              </w:rPr>
            </w:pPr>
          </w:p>
        </w:tc>
        <w:tc>
          <w:tcPr>
            <w:tcW w:w="1192" w:type="dxa"/>
            <w:tcBorders>
              <w:tr2bl w:val="single" w:sz="4" w:space="0" w:color="auto"/>
            </w:tcBorders>
          </w:tcPr>
          <w:p w14:paraId="386C8711" w14:textId="77777777" w:rsidR="0082506D" w:rsidRPr="00DD1188" w:rsidRDefault="0082506D" w:rsidP="0082506D">
            <w:pPr>
              <w:jc w:val="center"/>
              <w:rPr>
                <w:b/>
                <w:sz w:val="40"/>
                <w:szCs w:val="40"/>
              </w:rPr>
            </w:pPr>
          </w:p>
        </w:tc>
        <w:tc>
          <w:tcPr>
            <w:tcW w:w="1130" w:type="dxa"/>
            <w:tcBorders>
              <w:right w:val="single" w:sz="18" w:space="0" w:color="auto"/>
            </w:tcBorders>
          </w:tcPr>
          <w:p w14:paraId="36867117" w14:textId="77777777" w:rsidR="0082506D" w:rsidRPr="00DD1188" w:rsidRDefault="0082506D" w:rsidP="0082506D">
            <w:pPr>
              <w:jc w:val="center"/>
              <w:rPr>
                <w:b/>
                <w:sz w:val="40"/>
                <w:szCs w:val="40"/>
              </w:rPr>
            </w:pPr>
          </w:p>
        </w:tc>
        <w:tc>
          <w:tcPr>
            <w:tcW w:w="897" w:type="dxa"/>
            <w:tcBorders>
              <w:left w:val="single" w:sz="18" w:space="0" w:color="auto"/>
              <w:tr2bl w:val="nil"/>
            </w:tcBorders>
          </w:tcPr>
          <w:p w14:paraId="5EAD57FE" w14:textId="77777777" w:rsidR="0082506D" w:rsidRPr="00DD1188" w:rsidRDefault="0082506D" w:rsidP="0082506D">
            <w:pPr>
              <w:jc w:val="center"/>
              <w:rPr>
                <w:b/>
                <w:sz w:val="40"/>
                <w:szCs w:val="40"/>
              </w:rPr>
            </w:pPr>
          </w:p>
        </w:tc>
        <w:tc>
          <w:tcPr>
            <w:tcW w:w="898" w:type="dxa"/>
          </w:tcPr>
          <w:p w14:paraId="3B15A6E8" w14:textId="77777777" w:rsidR="0082506D" w:rsidRPr="00DD1188" w:rsidRDefault="0082506D" w:rsidP="0082506D">
            <w:pPr>
              <w:jc w:val="center"/>
              <w:rPr>
                <w:b/>
                <w:sz w:val="40"/>
                <w:szCs w:val="40"/>
              </w:rPr>
            </w:pPr>
          </w:p>
        </w:tc>
        <w:tc>
          <w:tcPr>
            <w:tcW w:w="898" w:type="dxa"/>
          </w:tcPr>
          <w:p w14:paraId="48B0E0E1" w14:textId="77777777" w:rsidR="0082506D" w:rsidRPr="00DD1188" w:rsidRDefault="0082506D" w:rsidP="0082506D">
            <w:pPr>
              <w:jc w:val="center"/>
              <w:rPr>
                <w:b/>
                <w:sz w:val="40"/>
                <w:szCs w:val="40"/>
              </w:rPr>
            </w:pPr>
          </w:p>
        </w:tc>
        <w:tc>
          <w:tcPr>
            <w:tcW w:w="1205" w:type="dxa"/>
            <w:tcBorders>
              <w:tr2bl w:val="single" w:sz="4" w:space="0" w:color="auto"/>
            </w:tcBorders>
          </w:tcPr>
          <w:p w14:paraId="44B00655" w14:textId="77777777" w:rsidR="0082506D" w:rsidRPr="00DD1188" w:rsidRDefault="0082506D" w:rsidP="0082506D">
            <w:pPr>
              <w:jc w:val="center"/>
              <w:rPr>
                <w:b/>
                <w:sz w:val="40"/>
                <w:szCs w:val="40"/>
              </w:rPr>
            </w:pPr>
          </w:p>
        </w:tc>
        <w:tc>
          <w:tcPr>
            <w:tcW w:w="1205" w:type="dxa"/>
            <w:tcBorders>
              <w:tr2bl w:val="single" w:sz="4" w:space="0" w:color="auto"/>
            </w:tcBorders>
          </w:tcPr>
          <w:p w14:paraId="2FEFC89E" w14:textId="77777777" w:rsidR="0082506D" w:rsidRPr="00DD1188" w:rsidRDefault="0082506D" w:rsidP="0082506D">
            <w:pPr>
              <w:jc w:val="center"/>
              <w:rPr>
                <w:b/>
                <w:sz w:val="40"/>
                <w:szCs w:val="40"/>
              </w:rPr>
            </w:pPr>
          </w:p>
        </w:tc>
        <w:tc>
          <w:tcPr>
            <w:tcW w:w="1134" w:type="dxa"/>
          </w:tcPr>
          <w:p w14:paraId="1CF011CB" w14:textId="77777777" w:rsidR="0082506D" w:rsidRPr="00DD1188" w:rsidRDefault="0082506D" w:rsidP="0082506D">
            <w:pPr>
              <w:jc w:val="center"/>
              <w:rPr>
                <w:b/>
                <w:sz w:val="40"/>
                <w:szCs w:val="40"/>
              </w:rPr>
            </w:pPr>
          </w:p>
        </w:tc>
      </w:tr>
      <w:tr w:rsidR="0082506D" w14:paraId="6F22B285" w14:textId="77777777" w:rsidTr="00FB25B1">
        <w:trPr>
          <w:trHeight w:val="70"/>
        </w:trPr>
        <w:tc>
          <w:tcPr>
            <w:tcW w:w="987" w:type="dxa"/>
            <w:tcBorders>
              <w:right w:val="single" w:sz="18" w:space="0" w:color="auto"/>
            </w:tcBorders>
            <w:shd w:val="clear" w:color="auto" w:fill="AEAAAA" w:themeFill="background2" w:themeFillShade="BF"/>
          </w:tcPr>
          <w:p w14:paraId="06B41DBE" w14:textId="77777777" w:rsidR="0082506D" w:rsidRPr="00DD1188" w:rsidRDefault="0082506D" w:rsidP="0082506D">
            <w:pPr>
              <w:jc w:val="center"/>
              <w:rPr>
                <w:b/>
                <w:sz w:val="16"/>
                <w:szCs w:val="16"/>
              </w:rPr>
            </w:pPr>
          </w:p>
          <w:p w14:paraId="74A1CA7B" w14:textId="61C5693C" w:rsidR="0082506D" w:rsidRPr="00DD1188" w:rsidRDefault="0082506D" w:rsidP="00DD1188">
            <w:pPr>
              <w:jc w:val="center"/>
              <w:rPr>
                <w:b/>
                <w:sz w:val="16"/>
                <w:szCs w:val="16"/>
              </w:rPr>
            </w:pPr>
            <w:r w:rsidRPr="00DD1188">
              <w:rPr>
                <w:b/>
                <w:sz w:val="16"/>
                <w:szCs w:val="16"/>
              </w:rPr>
              <w:t>November</w:t>
            </w:r>
          </w:p>
        </w:tc>
        <w:tc>
          <w:tcPr>
            <w:tcW w:w="1191" w:type="dxa"/>
            <w:tcBorders>
              <w:left w:val="single" w:sz="18" w:space="0" w:color="auto"/>
            </w:tcBorders>
          </w:tcPr>
          <w:p w14:paraId="7DE1C63E" w14:textId="77777777" w:rsidR="0082506D" w:rsidRPr="00DD1188" w:rsidRDefault="0082506D" w:rsidP="0082506D">
            <w:pPr>
              <w:jc w:val="center"/>
              <w:rPr>
                <w:b/>
                <w:sz w:val="40"/>
                <w:szCs w:val="40"/>
              </w:rPr>
            </w:pPr>
          </w:p>
        </w:tc>
        <w:tc>
          <w:tcPr>
            <w:tcW w:w="1192" w:type="dxa"/>
            <w:tcBorders>
              <w:tr2bl w:val="nil"/>
            </w:tcBorders>
          </w:tcPr>
          <w:p w14:paraId="597F3893" w14:textId="77777777" w:rsidR="0082506D" w:rsidRPr="00DD1188" w:rsidRDefault="0082506D" w:rsidP="0082506D">
            <w:pPr>
              <w:jc w:val="center"/>
              <w:rPr>
                <w:b/>
                <w:sz w:val="40"/>
                <w:szCs w:val="40"/>
              </w:rPr>
            </w:pPr>
          </w:p>
        </w:tc>
        <w:tc>
          <w:tcPr>
            <w:tcW w:w="1191" w:type="dxa"/>
            <w:tcBorders>
              <w:tr2bl w:val="nil"/>
            </w:tcBorders>
          </w:tcPr>
          <w:p w14:paraId="00AA4994" w14:textId="77777777" w:rsidR="0082506D" w:rsidRPr="00DD1188" w:rsidRDefault="0082506D" w:rsidP="0082506D">
            <w:pPr>
              <w:jc w:val="center"/>
              <w:rPr>
                <w:b/>
                <w:sz w:val="40"/>
                <w:szCs w:val="40"/>
              </w:rPr>
            </w:pPr>
          </w:p>
        </w:tc>
        <w:tc>
          <w:tcPr>
            <w:tcW w:w="1192" w:type="dxa"/>
            <w:tcBorders>
              <w:tr2bl w:val="single" w:sz="4" w:space="0" w:color="auto"/>
            </w:tcBorders>
          </w:tcPr>
          <w:p w14:paraId="1FD57501" w14:textId="77777777" w:rsidR="0082506D" w:rsidRPr="00DD1188" w:rsidRDefault="0082506D" w:rsidP="0082506D">
            <w:pPr>
              <w:jc w:val="center"/>
              <w:rPr>
                <w:b/>
                <w:sz w:val="40"/>
                <w:szCs w:val="40"/>
              </w:rPr>
            </w:pPr>
          </w:p>
        </w:tc>
        <w:tc>
          <w:tcPr>
            <w:tcW w:w="1192" w:type="dxa"/>
            <w:tcBorders>
              <w:tr2bl w:val="single" w:sz="4" w:space="0" w:color="auto"/>
            </w:tcBorders>
          </w:tcPr>
          <w:p w14:paraId="5AF670B8" w14:textId="77777777" w:rsidR="0082506D" w:rsidRPr="00DD1188" w:rsidRDefault="0082506D" w:rsidP="0082506D">
            <w:pPr>
              <w:jc w:val="center"/>
              <w:rPr>
                <w:b/>
                <w:sz w:val="40"/>
                <w:szCs w:val="40"/>
              </w:rPr>
            </w:pPr>
          </w:p>
        </w:tc>
        <w:tc>
          <w:tcPr>
            <w:tcW w:w="1130" w:type="dxa"/>
            <w:tcBorders>
              <w:right w:val="single" w:sz="18" w:space="0" w:color="auto"/>
            </w:tcBorders>
          </w:tcPr>
          <w:p w14:paraId="3B4F2184" w14:textId="77777777" w:rsidR="0082506D" w:rsidRPr="00DD1188" w:rsidRDefault="0082506D" w:rsidP="0082506D">
            <w:pPr>
              <w:jc w:val="center"/>
              <w:rPr>
                <w:b/>
                <w:sz w:val="40"/>
                <w:szCs w:val="40"/>
              </w:rPr>
            </w:pPr>
          </w:p>
        </w:tc>
        <w:tc>
          <w:tcPr>
            <w:tcW w:w="897" w:type="dxa"/>
            <w:tcBorders>
              <w:left w:val="single" w:sz="18" w:space="0" w:color="auto"/>
              <w:tr2bl w:val="nil"/>
            </w:tcBorders>
          </w:tcPr>
          <w:p w14:paraId="65C59EDD" w14:textId="77777777" w:rsidR="0082506D" w:rsidRPr="00DD1188" w:rsidRDefault="0082506D" w:rsidP="0082506D">
            <w:pPr>
              <w:jc w:val="center"/>
              <w:rPr>
                <w:b/>
                <w:sz w:val="40"/>
                <w:szCs w:val="40"/>
              </w:rPr>
            </w:pPr>
          </w:p>
        </w:tc>
        <w:tc>
          <w:tcPr>
            <w:tcW w:w="898" w:type="dxa"/>
          </w:tcPr>
          <w:p w14:paraId="696C8349" w14:textId="77777777" w:rsidR="0082506D" w:rsidRPr="00DD1188" w:rsidRDefault="0082506D" w:rsidP="0082506D">
            <w:pPr>
              <w:jc w:val="center"/>
              <w:rPr>
                <w:b/>
                <w:sz w:val="40"/>
                <w:szCs w:val="40"/>
              </w:rPr>
            </w:pPr>
          </w:p>
        </w:tc>
        <w:tc>
          <w:tcPr>
            <w:tcW w:w="898" w:type="dxa"/>
          </w:tcPr>
          <w:p w14:paraId="02F58328" w14:textId="77777777" w:rsidR="0082506D" w:rsidRPr="00DD1188" w:rsidRDefault="0082506D" w:rsidP="0082506D">
            <w:pPr>
              <w:jc w:val="center"/>
              <w:rPr>
                <w:b/>
                <w:sz w:val="40"/>
                <w:szCs w:val="40"/>
              </w:rPr>
            </w:pPr>
          </w:p>
        </w:tc>
        <w:tc>
          <w:tcPr>
            <w:tcW w:w="1205" w:type="dxa"/>
            <w:tcBorders>
              <w:tr2bl w:val="single" w:sz="4" w:space="0" w:color="auto"/>
            </w:tcBorders>
          </w:tcPr>
          <w:p w14:paraId="1FB53DC5" w14:textId="77777777" w:rsidR="0082506D" w:rsidRPr="00DD1188" w:rsidRDefault="0082506D" w:rsidP="0082506D">
            <w:pPr>
              <w:jc w:val="center"/>
              <w:rPr>
                <w:b/>
                <w:sz w:val="40"/>
                <w:szCs w:val="40"/>
              </w:rPr>
            </w:pPr>
          </w:p>
        </w:tc>
        <w:tc>
          <w:tcPr>
            <w:tcW w:w="1205" w:type="dxa"/>
            <w:tcBorders>
              <w:tr2bl w:val="single" w:sz="4" w:space="0" w:color="auto"/>
            </w:tcBorders>
          </w:tcPr>
          <w:p w14:paraId="070F76CE" w14:textId="77777777" w:rsidR="0082506D" w:rsidRPr="00DD1188" w:rsidRDefault="0082506D" w:rsidP="0082506D">
            <w:pPr>
              <w:jc w:val="center"/>
              <w:rPr>
                <w:b/>
                <w:sz w:val="40"/>
                <w:szCs w:val="40"/>
              </w:rPr>
            </w:pPr>
          </w:p>
        </w:tc>
        <w:tc>
          <w:tcPr>
            <w:tcW w:w="1134" w:type="dxa"/>
          </w:tcPr>
          <w:p w14:paraId="774D64D8" w14:textId="77777777" w:rsidR="0082506D" w:rsidRPr="00DD1188" w:rsidRDefault="0082506D" w:rsidP="0082506D">
            <w:pPr>
              <w:jc w:val="center"/>
              <w:rPr>
                <w:b/>
                <w:sz w:val="40"/>
                <w:szCs w:val="40"/>
              </w:rPr>
            </w:pPr>
          </w:p>
        </w:tc>
      </w:tr>
      <w:tr w:rsidR="0082506D" w14:paraId="442CBBD9" w14:textId="77777777" w:rsidTr="00FB25B1">
        <w:trPr>
          <w:trHeight w:val="70"/>
        </w:trPr>
        <w:tc>
          <w:tcPr>
            <w:tcW w:w="987" w:type="dxa"/>
            <w:tcBorders>
              <w:right w:val="single" w:sz="18" w:space="0" w:color="auto"/>
            </w:tcBorders>
            <w:shd w:val="clear" w:color="auto" w:fill="AEAAAA" w:themeFill="background2" w:themeFillShade="BF"/>
          </w:tcPr>
          <w:p w14:paraId="2127827E" w14:textId="77777777" w:rsidR="0082506D" w:rsidRPr="00DD1188" w:rsidRDefault="0082506D" w:rsidP="0082506D">
            <w:pPr>
              <w:jc w:val="center"/>
              <w:rPr>
                <w:b/>
                <w:sz w:val="16"/>
                <w:szCs w:val="16"/>
              </w:rPr>
            </w:pPr>
          </w:p>
          <w:p w14:paraId="58E5C250" w14:textId="6D630E64" w:rsidR="0082506D" w:rsidRPr="00DD1188" w:rsidRDefault="0082506D" w:rsidP="00DD1188">
            <w:pPr>
              <w:jc w:val="center"/>
              <w:rPr>
                <w:b/>
                <w:sz w:val="16"/>
                <w:szCs w:val="16"/>
              </w:rPr>
            </w:pPr>
            <w:r w:rsidRPr="00DD1188">
              <w:rPr>
                <w:b/>
                <w:sz w:val="16"/>
                <w:szCs w:val="16"/>
              </w:rPr>
              <w:t>Dezember</w:t>
            </w:r>
          </w:p>
        </w:tc>
        <w:tc>
          <w:tcPr>
            <w:tcW w:w="1191" w:type="dxa"/>
            <w:tcBorders>
              <w:left w:val="single" w:sz="18" w:space="0" w:color="auto"/>
            </w:tcBorders>
          </w:tcPr>
          <w:p w14:paraId="015C6C7B" w14:textId="77777777" w:rsidR="0082506D" w:rsidRPr="00DD1188" w:rsidRDefault="0082506D" w:rsidP="0082506D">
            <w:pPr>
              <w:jc w:val="center"/>
              <w:rPr>
                <w:b/>
                <w:sz w:val="40"/>
                <w:szCs w:val="40"/>
              </w:rPr>
            </w:pPr>
          </w:p>
        </w:tc>
        <w:tc>
          <w:tcPr>
            <w:tcW w:w="1192" w:type="dxa"/>
            <w:tcBorders>
              <w:tr2bl w:val="nil"/>
            </w:tcBorders>
          </w:tcPr>
          <w:p w14:paraId="51BA4FFF" w14:textId="77777777" w:rsidR="0082506D" w:rsidRPr="00DD1188" w:rsidRDefault="0082506D" w:rsidP="0082506D">
            <w:pPr>
              <w:jc w:val="center"/>
              <w:rPr>
                <w:b/>
                <w:sz w:val="40"/>
                <w:szCs w:val="40"/>
              </w:rPr>
            </w:pPr>
          </w:p>
        </w:tc>
        <w:tc>
          <w:tcPr>
            <w:tcW w:w="1191" w:type="dxa"/>
            <w:tcBorders>
              <w:tr2bl w:val="nil"/>
            </w:tcBorders>
          </w:tcPr>
          <w:p w14:paraId="739BD502" w14:textId="77777777" w:rsidR="0082506D" w:rsidRPr="00DD1188" w:rsidRDefault="0082506D" w:rsidP="0082506D">
            <w:pPr>
              <w:jc w:val="center"/>
              <w:rPr>
                <w:b/>
                <w:sz w:val="40"/>
                <w:szCs w:val="40"/>
              </w:rPr>
            </w:pPr>
          </w:p>
        </w:tc>
        <w:tc>
          <w:tcPr>
            <w:tcW w:w="1192" w:type="dxa"/>
            <w:tcBorders>
              <w:tr2bl w:val="single" w:sz="4" w:space="0" w:color="auto"/>
            </w:tcBorders>
          </w:tcPr>
          <w:p w14:paraId="3C479E32" w14:textId="77777777" w:rsidR="0082506D" w:rsidRPr="00DD1188" w:rsidRDefault="0082506D" w:rsidP="0082506D">
            <w:pPr>
              <w:jc w:val="center"/>
              <w:rPr>
                <w:b/>
                <w:sz w:val="40"/>
                <w:szCs w:val="40"/>
              </w:rPr>
            </w:pPr>
          </w:p>
        </w:tc>
        <w:tc>
          <w:tcPr>
            <w:tcW w:w="1192" w:type="dxa"/>
            <w:tcBorders>
              <w:tr2bl w:val="single" w:sz="4" w:space="0" w:color="auto"/>
            </w:tcBorders>
          </w:tcPr>
          <w:p w14:paraId="228CB05E" w14:textId="77777777" w:rsidR="0082506D" w:rsidRPr="00DD1188" w:rsidRDefault="0082506D" w:rsidP="0082506D">
            <w:pPr>
              <w:jc w:val="center"/>
              <w:rPr>
                <w:b/>
                <w:sz w:val="40"/>
                <w:szCs w:val="40"/>
              </w:rPr>
            </w:pPr>
          </w:p>
        </w:tc>
        <w:tc>
          <w:tcPr>
            <w:tcW w:w="1130" w:type="dxa"/>
            <w:tcBorders>
              <w:right w:val="single" w:sz="18" w:space="0" w:color="auto"/>
            </w:tcBorders>
          </w:tcPr>
          <w:p w14:paraId="0A56D593" w14:textId="77777777" w:rsidR="0082506D" w:rsidRPr="00DD1188" w:rsidRDefault="0082506D" w:rsidP="0082506D">
            <w:pPr>
              <w:jc w:val="center"/>
              <w:rPr>
                <w:b/>
                <w:sz w:val="40"/>
                <w:szCs w:val="40"/>
              </w:rPr>
            </w:pPr>
          </w:p>
        </w:tc>
        <w:tc>
          <w:tcPr>
            <w:tcW w:w="897" w:type="dxa"/>
            <w:tcBorders>
              <w:left w:val="single" w:sz="18" w:space="0" w:color="auto"/>
              <w:tr2bl w:val="nil"/>
            </w:tcBorders>
          </w:tcPr>
          <w:p w14:paraId="404C308F" w14:textId="77777777" w:rsidR="0082506D" w:rsidRPr="00DD1188" w:rsidRDefault="0082506D" w:rsidP="0082506D">
            <w:pPr>
              <w:jc w:val="center"/>
              <w:rPr>
                <w:b/>
                <w:sz w:val="40"/>
                <w:szCs w:val="40"/>
              </w:rPr>
            </w:pPr>
          </w:p>
        </w:tc>
        <w:tc>
          <w:tcPr>
            <w:tcW w:w="898" w:type="dxa"/>
          </w:tcPr>
          <w:p w14:paraId="45EFB4B7" w14:textId="77777777" w:rsidR="0082506D" w:rsidRPr="00DD1188" w:rsidRDefault="0082506D" w:rsidP="0082506D">
            <w:pPr>
              <w:jc w:val="center"/>
              <w:rPr>
                <w:b/>
                <w:sz w:val="40"/>
                <w:szCs w:val="40"/>
              </w:rPr>
            </w:pPr>
          </w:p>
        </w:tc>
        <w:tc>
          <w:tcPr>
            <w:tcW w:w="898" w:type="dxa"/>
          </w:tcPr>
          <w:p w14:paraId="17F4B75C" w14:textId="77777777" w:rsidR="0082506D" w:rsidRPr="00DD1188" w:rsidRDefault="0082506D" w:rsidP="0082506D">
            <w:pPr>
              <w:jc w:val="center"/>
              <w:rPr>
                <w:b/>
                <w:sz w:val="40"/>
                <w:szCs w:val="40"/>
              </w:rPr>
            </w:pPr>
          </w:p>
        </w:tc>
        <w:tc>
          <w:tcPr>
            <w:tcW w:w="1205" w:type="dxa"/>
            <w:tcBorders>
              <w:tr2bl w:val="single" w:sz="4" w:space="0" w:color="auto"/>
            </w:tcBorders>
          </w:tcPr>
          <w:p w14:paraId="222B06F6" w14:textId="77777777" w:rsidR="0082506D" w:rsidRPr="00DD1188" w:rsidRDefault="0082506D" w:rsidP="0082506D">
            <w:pPr>
              <w:jc w:val="center"/>
              <w:rPr>
                <w:b/>
                <w:sz w:val="40"/>
                <w:szCs w:val="40"/>
              </w:rPr>
            </w:pPr>
          </w:p>
        </w:tc>
        <w:tc>
          <w:tcPr>
            <w:tcW w:w="1205" w:type="dxa"/>
            <w:tcBorders>
              <w:tr2bl w:val="single" w:sz="4" w:space="0" w:color="auto"/>
            </w:tcBorders>
          </w:tcPr>
          <w:p w14:paraId="67B6CA3B" w14:textId="77777777" w:rsidR="0082506D" w:rsidRPr="00DD1188" w:rsidRDefault="0082506D" w:rsidP="0082506D">
            <w:pPr>
              <w:jc w:val="center"/>
              <w:rPr>
                <w:b/>
                <w:sz w:val="40"/>
                <w:szCs w:val="40"/>
              </w:rPr>
            </w:pPr>
          </w:p>
        </w:tc>
        <w:tc>
          <w:tcPr>
            <w:tcW w:w="1134" w:type="dxa"/>
          </w:tcPr>
          <w:p w14:paraId="6A79227B" w14:textId="77777777" w:rsidR="0082506D" w:rsidRPr="00DD1188" w:rsidRDefault="0082506D" w:rsidP="0082506D">
            <w:pPr>
              <w:jc w:val="center"/>
              <w:rPr>
                <w:b/>
                <w:sz w:val="40"/>
                <w:szCs w:val="40"/>
              </w:rPr>
            </w:pPr>
          </w:p>
        </w:tc>
      </w:tr>
      <w:tr w:rsidR="0082506D" w14:paraId="6B21BB76" w14:textId="77777777" w:rsidTr="00FB25B1">
        <w:trPr>
          <w:trHeight w:val="70"/>
        </w:trPr>
        <w:tc>
          <w:tcPr>
            <w:tcW w:w="987" w:type="dxa"/>
            <w:tcBorders>
              <w:right w:val="single" w:sz="18" w:space="0" w:color="auto"/>
            </w:tcBorders>
            <w:shd w:val="clear" w:color="auto" w:fill="AEAAAA" w:themeFill="background2" w:themeFillShade="BF"/>
          </w:tcPr>
          <w:p w14:paraId="032F54A5" w14:textId="77777777" w:rsidR="0082506D" w:rsidRPr="00DD1188" w:rsidRDefault="0082506D" w:rsidP="0082506D">
            <w:pPr>
              <w:jc w:val="center"/>
              <w:rPr>
                <w:b/>
                <w:sz w:val="16"/>
                <w:szCs w:val="16"/>
              </w:rPr>
            </w:pPr>
          </w:p>
          <w:p w14:paraId="2138FCC2" w14:textId="0C2C0C3D" w:rsidR="0082506D" w:rsidRPr="00DD1188" w:rsidRDefault="0082506D" w:rsidP="00DD1188">
            <w:pPr>
              <w:jc w:val="center"/>
              <w:rPr>
                <w:b/>
                <w:sz w:val="16"/>
                <w:szCs w:val="16"/>
              </w:rPr>
            </w:pPr>
            <w:r w:rsidRPr="00DD1188">
              <w:rPr>
                <w:b/>
                <w:sz w:val="16"/>
                <w:szCs w:val="16"/>
              </w:rPr>
              <w:t>Januar</w:t>
            </w:r>
          </w:p>
        </w:tc>
        <w:tc>
          <w:tcPr>
            <w:tcW w:w="1191" w:type="dxa"/>
            <w:tcBorders>
              <w:left w:val="single" w:sz="18" w:space="0" w:color="auto"/>
            </w:tcBorders>
          </w:tcPr>
          <w:p w14:paraId="224559D2" w14:textId="77777777" w:rsidR="0082506D" w:rsidRPr="00DD1188" w:rsidRDefault="0082506D" w:rsidP="0082506D">
            <w:pPr>
              <w:jc w:val="center"/>
              <w:rPr>
                <w:b/>
                <w:sz w:val="40"/>
                <w:szCs w:val="40"/>
              </w:rPr>
            </w:pPr>
          </w:p>
        </w:tc>
        <w:tc>
          <w:tcPr>
            <w:tcW w:w="1192" w:type="dxa"/>
            <w:tcBorders>
              <w:tr2bl w:val="nil"/>
            </w:tcBorders>
          </w:tcPr>
          <w:p w14:paraId="5993A1BB" w14:textId="77777777" w:rsidR="0082506D" w:rsidRPr="00DD1188" w:rsidRDefault="0082506D" w:rsidP="0082506D">
            <w:pPr>
              <w:jc w:val="center"/>
              <w:rPr>
                <w:b/>
                <w:sz w:val="40"/>
                <w:szCs w:val="40"/>
              </w:rPr>
            </w:pPr>
          </w:p>
        </w:tc>
        <w:tc>
          <w:tcPr>
            <w:tcW w:w="1191" w:type="dxa"/>
            <w:tcBorders>
              <w:tr2bl w:val="nil"/>
            </w:tcBorders>
          </w:tcPr>
          <w:p w14:paraId="0FB077FA" w14:textId="77777777" w:rsidR="0082506D" w:rsidRPr="00DD1188" w:rsidRDefault="0082506D" w:rsidP="0082506D">
            <w:pPr>
              <w:jc w:val="center"/>
              <w:rPr>
                <w:b/>
                <w:sz w:val="40"/>
                <w:szCs w:val="40"/>
              </w:rPr>
            </w:pPr>
          </w:p>
        </w:tc>
        <w:tc>
          <w:tcPr>
            <w:tcW w:w="1192" w:type="dxa"/>
            <w:tcBorders>
              <w:tr2bl w:val="single" w:sz="4" w:space="0" w:color="auto"/>
            </w:tcBorders>
          </w:tcPr>
          <w:p w14:paraId="7FF75AA7" w14:textId="77777777" w:rsidR="0082506D" w:rsidRPr="00DD1188" w:rsidRDefault="0082506D" w:rsidP="0082506D">
            <w:pPr>
              <w:jc w:val="center"/>
              <w:rPr>
                <w:b/>
                <w:sz w:val="40"/>
                <w:szCs w:val="40"/>
              </w:rPr>
            </w:pPr>
          </w:p>
        </w:tc>
        <w:tc>
          <w:tcPr>
            <w:tcW w:w="1192" w:type="dxa"/>
            <w:tcBorders>
              <w:tr2bl w:val="single" w:sz="4" w:space="0" w:color="auto"/>
            </w:tcBorders>
          </w:tcPr>
          <w:p w14:paraId="4F5DB8A5" w14:textId="77777777" w:rsidR="0082506D" w:rsidRPr="00DD1188" w:rsidRDefault="0082506D" w:rsidP="0082506D">
            <w:pPr>
              <w:jc w:val="center"/>
              <w:rPr>
                <w:b/>
                <w:sz w:val="40"/>
                <w:szCs w:val="40"/>
              </w:rPr>
            </w:pPr>
          </w:p>
        </w:tc>
        <w:tc>
          <w:tcPr>
            <w:tcW w:w="1130" w:type="dxa"/>
            <w:tcBorders>
              <w:right w:val="single" w:sz="18" w:space="0" w:color="auto"/>
            </w:tcBorders>
          </w:tcPr>
          <w:p w14:paraId="59817512" w14:textId="77777777" w:rsidR="0082506D" w:rsidRPr="00DD1188" w:rsidRDefault="0082506D" w:rsidP="0082506D">
            <w:pPr>
              <w:jc w:val="center"/>
              <w:rPr>
                <w:b/>
                <w:sz w:val="40"/>
                <w:szCs w:val="40"/>
              </w:rPr>
            </w:pPr>
          </w:p>
        </w:tc>
        <w:tc>
          <w:tcPr>
            <w:tcW w:w="897" w:type="dxa"/>
            <w:tcBorders>
              <w:left w:val="single" w:sz="18" w:space="0" w:color="auto"/>
              <w:tr2bl w:val="nil"/>
            </w:tcBorders>
          </w:tcPr>
          <w:p w14:paraId="5675194A" w14:textId="77777777" w:rsidR="0082506D" w:rsidRPr="00DD1188" w:rsidRDefault="0082506D" w:rsidP="0082506D">
            <w:pPr>
              <w:jc w:val="center"/>
              <w:rPr>
                <w:b/>
                <w:sz w:val="40"/>
                <w:szCs w:val="40"/>
              </w:rPr>
            </w:pPr>
          </w:p>
        </w:tc>
        <w:tc>
          <w:tcPr>
            <w:tcW w:w="898" w:type="dxa"/>
          </w:tcPr>
          <w:p w14:paraId="65581F58" w14:textId="77777777" w:rsidR="0082506D" w:rsidRPr="00DD1188" w:rsidRDefault="0082506D" w:rsidP="0082506D">
            <w:pPr>
              <w:jc w:val="center"/>
              <w:rPr>
                <w:b/>
                <w:sz w:val="40"/>
                <w:szCs w:val="40"/>
              </w:rPr>
            </w:pPr>
          </w:p>
        </w:tc>
        <w:tc>
          <w:tcPr>
            <w:tcW w:w="898" w:type="dxa"/>
          </w:tcPr>
          <w:p w14:paraId="00B76FA7" w14:textId="77777777" w:rsidR="0082506D" w:rsidRPr="00DD1188" w:rsidRDefault="0082506D" w:rsidP="0082506D">
            <w:pPr>
              <w:jc w:val="center"/>
              <w:rPr>
                <w:b/>
                <w:sz w:val="40"/>
                <w:szCs w:val="40"/>
              </w:rPr>
            </w:pPr>
          </w:p>
        </w:tc>
        <w:tc>
          <w:tcPr>
            <w:tcW w:w="1205" w:type="dxa"/>
            <w:tcBorders>
              <w:tr2bl w:val="single" w:sz="4" w:space="0" w:color="auto"/>
            </w:tcBorders>
          </w:tcPr>
          <w:p w14:paraId="184316BD" w14:textId="77777777" w:rsidR="0082506D" w:rsidRPr="00DD1188" w:rsidRDefault="0082506D" w:rsidP="0082506D">
            <w:pPr>
              <w:jc w:val="center"/>
              <w:rPr>
                <w:b/>
                <w:sz w:val="40"/>
                <w:szCs w:val="40"/>
              </w:rPr>
            </w:pPr>
          </w:p>
        </w:tc>
        <w:tc>
          <w:tcPr>
            <w:tcW w:w="1205" w:type="dxa"/>
            <w:tcBorders>
              <w:tr2bl w:val="single" w:sz="4" w:space="0" w:color="auto"/>
            </w:tcBorders>
          </w:tcPr>
          <w:p w14:paraId="60CC058F" w14:textId="77777777" w:rsidR="0082506D" w:rsidRPr="00DD1188" w:rsidRDefault="0082506D" w:rsidP="0082506D">
            <w:pPr>
              <w:jc w:val="center"/>
              <w:rPr>
                <w:b/>
                <w:sz w:val="40"/>
                <w:szCs w:val="40"/>
              </w:rPr>
            </w:pPr>
          </w:p>
        </w:tc>
        <w:tc>
          <w:tcPr>
            <w:tcW w:w="1134" w:type="dxa"/>
          </w:tcPr>
          <w:p w14:paraId="0DFE2D6F" w14:textId="77777777" w:rsidR="0082506D" w:rsidRPr="00DD1188" w:rsidRDefault="0082506D" w:rsidP="0082506D">
            <w:pPr>
              <w:jc w:val="center"/>
              <w:rPr>
                <w:b/>
                <w:sz w:val="40"/>
                <w:szCs w:val="40"/>
              </w:rPr>
            </w:pPr>
          </w:p>
        </w:tc>
      </w:tr>
      <w:tr w:rsidR="0082506D" w14:paraId="3E493D06" w14:textId="77777777" w:rsidTr="00FB25B1">
        <w:trPr>
          <w:trHeight w:val="70"/>
        </w:trPr>
        <w:tc>
          <w:tcPr>
            <w:tcW w:w="987" w:type="dxa"/>
            <w:tcBorders>
              <w:right w:val="single" w:sz="18" w:space="0" w:color="auto"/>
            </w:tcBorders>
            <w:shd w:val="clear" w:color="auto" w:fill="AEAAAA" w:themeFill="background2" w:themeFillShade="BF"/>
          </w:tcPr>
          <w:p w14:paraId="08218A4B" w14:textId="77777777" w:rsidR="0082506D" w:rsidRPr="00DD1188" w:rsidRDefault="0082506D" w:rsidP="0082506D">
            <w:pPr>
              <w:jc w:val="center"/>
              <w:rPr>
                <w:b/>
                <w:sz w:val="16"/>
                <w:szCs w:val="16"/>
              </w:rPr>
            </w:pPr>
          </w:p>
          <w:p w14:paraId="1AC09FBF" w14:textId="10DE4805" w:rsidR="0082506D" w:rsidRPr="00DD1188" w:rsidRDefault="0082506D" w:rsidP="00DD1188">
            <w:pPr>
              <w:jc w:val="center"/>
              <w:rPr>
                <w:b/>
                <w:sz w:val="16"/>
                <w:szCs w:val="16"/>
              </w:rPr>
            </w:pPr>
            <w:r w:rsidRPr="00DD1188">
              <w:rPr>
                <w:b/>
                <w:sz w:val="16"/>
                <w:szCs w:val="16"/>
              </w:rPr>
              <w:t>Februar</w:t>
            </w:r>
          </w:p>
        </w:tc>
        <w:tc>
          <w:tcPr>
            <w:tcW w:w="1191" w:type="dxa"/>
            <w:tcBorders>
              <w:left w:val="single" w:sz="18" w:space="0" w:color="auto"/>
            </w:tcBorders>
          </w:tcPr>
          <w:p w14:paraId="6ABD164F" w14:textId="77777777" w:rsidR="0082506D" w:rsidRPr="00DD1188" w:rsidRDefault="0082506D" w:rsidP="0082506D">
            <w:pPr>
              <w:jc w:val="center"/>
              <w:rPr>
                <w:b/>
                <w:sz w:val="40"/>
                <w:szCs w:val="40"/>
              </w:rPr>
            </w:pPr>
          </w:p>
        </w:tc>
        <w:tc>
          <w:tcPr>
            <w:tcW w:w="1192" w:type="dxa"/>
            <w:tcBorders>
              <w:tr2bl w:val="nil"/>
            </w:tcBorders>
          </w:tcPr>
          <w:p w14:paraId="730DD02E" w14:textId="77777777" w:rsidR="0082506D" w:rsidRPr="00DD1188" w:rsidRDefault="0082506D" w:rsidP="0082506D">
            <w:pPr>
              <w:jc w:val="center"/>
              <w:rPr>
                <w:b/>
                <w:sz w:val="40"/>
                <w:szCs w:val="40"/>
              </w:rPr>
            </w:pPr>
          </w:p>
        </w:tc>
        <w:tc>
          <w:tcPr>
            <w:tcW w:w="1191" w:type="dxa"/>
            <w:tcBorders>
              <w:tr2bl w:val="nil"/>
            </w:tcBorders>
          </w:tcPr>
          <w:p w14:paraId="73F85BBC" w14:textId="77777777" w:rsidR="0082506D" w:rsidRPr="00DD1188" w:rsidRDefault="0082506D" w:rsidP="0082506D">
            <w:pPr>
              <w:jc w:val="center"/>
              <w:rPr>
                <w:b/>
                <w:sz w:val="40"/>
                <w:szCs w:val="40"/>
              </w:rPr>
            </w:pPr>
          </w:p>
        </w:tc>
        <w:tc>
          <w:tcPr>
            <w:tcW w:w="1192" w:type="dxa"/>
            <w:tcBorders>
              <w:tr2bl w:val="single" w:sz="4" w:space="0" w:color="auto"/>
            </w:tcBorders>
          </w:tcPr>
          <w:p w14:paraId="19E43236" w14:textId="77777777" w:rsidR="0082506D" w:rsidRPr="00DD1188" w:rsidRDefault="0082506D" w:rsidP="0082506D">
            <w:pPr>
              <w:jc w:val="center"/>
              <w:rPr>
                <w:b/>
                <w:sz w:val="40"/>
                <w:szCs w:val="40"/>
              </w:rPr>
            </w:pPr>
          </w:p>
        </w:tc>
        <w:tc>
          <w:tcPr>
            <w:tcW w:w="1192" w:type="dxa"/>
            <w:tcBorders>
              <w:tr2bl w:val="single" w:sz="4" w:space="0" w:color="auto"/>
            </w:tcBorders>
          </w:tcPr>
          <w:p w14:paraId="6266FF48" w14:textId="77777777" w:rsidR="0082506D" w:rsidRPr="00DD1188" w:rsidRDefault="0082506D" w:rsidP="0082506D">
            <w:pPr>
              <w:jc w:val="center"/>
              <w:rPr>
                <w:b/>
                <w:sz w:val="40"/>
                <w:szCs w:val="40"/>
              </w:rPr>
            </w:pPr>
          </w:p>
        </w:tc>
        <w:tc>
          <w:tcPr>
            <w:tcW w:w="1130" w:type="dxa"/>
            <w:tcBorders>
              <w:right w:val="single" w:sz="18" w:space="0" w:color="auto"/>
            </w:tcBorders>
          </w:tcPr>
          <w:p w14:paraId="245C59CE" w14:textId="77777777" w:rsidR="0082506D" w:rsidRPr="00DD1188" w:rsidRDefault="0082506D" w:rsidP="0082506D">
            <w:pPr>
              <w:jc w:val="center"/>
              <w:rPr>
                <w:b/>
                <w:sz w:val="40"/>
                <w:szCs w:val="40"/>
              </w:rPr>
            </w:pPr>
          </w:p>
        </w:tc>
        <w:tc>
          <w:tcPr>
            <w:tcW w:w="897" w:type="dxa"/>
            <w:tcBorders>
              <w:left w:val="single" w:sz="18" w:space="0" w:color="auto"/>
              <w:tr2bl w:val="nil"/>
            </w:tcBorders>
          </w:tcPr>
          <w:p w14:paraId="05EDF5DA" w14:textId="77777777" w:rsidR="0082506D" w:rsidRPr="00DD1188" w:rsidRDefault="0082506D" w:rsidP="0082506D">
            <w:pPr>
              <w:jc w:val="center"/>
              <w:rPr>
                <w:b/>
                <w:sz w:val="40"/>
                <w:szCs w:val="40"/>
              </w:rPr>
            </w:pPr>
          </w:p>
        </w:tc>
        <w:tc>
          <w:tcPr>
            <w:tcW w:w="898" w:type="dxa"/>
          </w:tcPr>
          <w:p w14:paraId="14FD60A6" w14:textId="77777777" w:rsidR="0082506D" w:rsidRPr="00DD1188" w:rsidRDefault="0082506D" w:rsidP="0082506D">
            <w:pPr>
              <w:jc w:val="center"/>
              <w:rPr>
                <w:b/>
                <w:sz w:val="40"/>
                <w:szCs w:val="40"/>
              </w:rPr>
            </w:pPr>
          </w:p>
        </w:tc>
        <w:tc>
          <w:tcPr>
            <w:tcW w:w="898" w:type="dxa"/>
          </w:tcPr>
          <w:p w14:paraId="57717979" w14:textId="77777777" w:rsidR="0082506D" w:rsidRPr="00DD1188" w:rsidRDefault="0082506D" w:rsidP="0082506D">
            <w:pPr>
              <w:jc w:val="center"/>
              <w:rPr>
                <w:b/>
                <w:sz w:val="40"/>
                <w:szCs w:val="40"/>
              </w:rPr>
            </w:pPr>
          </w:p>
        </w:tc>
        <w:tc>
          <w:tcPr>
            <w:tcW w:w="1205" w:type="dxa"/>
            <w:tcBorders>
              <w:tr2bl w:val="single" w:sz="4" w:space="0" w:color="auto"/>
            </w:tcBorders>
          </w:tcPr>
          <w:p w14:paraId="374E0780" w14:textId="77777777" w:rsidR="0082506D" w:rsidRPr="00DD1188" w:rsidRDefault="0082506D" w:rsidP="0082506D">
            <w:pPr>
              <w:jc w:val="center"/>
              <w:rPr>
                <w:b/>
                <w:sz w:val="40"/>
                <w:szCs w:val="40"/>
              </w:rPr>
            </w:pPr>
          </w:p>
        </w:tc>
        <w:tc>
          <w:tcPr>
            <w:tcW w:w="1205" w:type="dxa"/>
            <w:tcBorders>
              <w:tr2bl w:val="single" w:sz="4" w:space="0" w:color="auto"/>
            </w:tcBorders>
          </w:tcPr>
          <w:p w14:paraId="47828C98" w14:textId="77777777" w:rsidR="0082506D" w:rsidRPr="00DD1188" w:rsidRDefault="0082506D" w:rsidP="0082506D">
            <w:pPr>
              <w:jc w:val="center"/>
              <w:rPr>
                <w:b/>
                <w:sz w:val="40"/>
                <w:szCs w:val="40"/>
              </w:rPr>
            </w:pPr>
          </w:p>
        </w:tc>
        <w:tc>
          <w:tcPr>
            <w:tcW w:w="1134" w:type="dxa"/>
          </w:tcPr>
          <w:p w14:paraId="76588DEA" w14:textId="77777777" w:rsidR="0082506D" w:rsidRPr="00DD1188" w:rsidRDefault="0082506D" w:rsidP="0082506D">
            <w:pPr>
              <w:jc w:val="center"/>
              <w:rPr>
                <w:b/>
                <w:sz w:val="40"/>
                <w:szCs w:val="40"/>
              </w:rPr>
            </w:pPr>
          </w:p>
        </w:tc>
      </w:tr>
      <w:tr w:rsidR="0082506D" w14:paraId="75550654" w14:textId="77777777" w:rsidTr="00FB25B1">
        <w:trPr>
          <w:trHeight w:val="70"/>
        </w:trPr>
        <w:tc>
          <w:tcPr>
            <w:tcW w:w="987" w:type="dxa"/>
            <w:tcBorders>
              <w:right w:val="single" w:sz="18" w:space="0" w:color="auto"/>
            </w:tcBorders>
            <w:shd w:val="clear" w:color="auto" w:fill="AEAAAA" w:themeFill="background2" w:themeFillShade="BF"/>
          </w:tcPr>
          <w:p w14:paraId="1AB6E221" w14:textId="77777777" w:rsidR="0082506D" w:rsidRPr="00DD1188" w:rsidRDefault="0082506D" w:rsidP="0082506D">
            <w:pPr>
              <w:jc w:val="center"/>
              <w:rPr>
                <w:b/>
                <w:sz w:val="16"/>
                <w:szCs w:val="16"/>
              </w:rPr>
            </w:pPr>
          </w:p>
          <w:p w14:paraId="2BE724DC" w14:textId="3A7DA2B6" w:rsidR="0082506D" w:rsidRPr="00DD1188" w:rsidRDefault="0082506D" w:rsidP="00DD1188">
            <w:pPr>
              <w:jc w:val="center"/>
              <w:rPr>
                <w:b/>
                <w:sz w:val="16"/>
                <w:szCs w:val="16"/>
              </w:rPr>
            </w:pPr>
            <w:r w:rsidRPr="00DD1188">
              <w:rPr>
                <w:b/>
                <w:sz w:val="16"/>
                <w:szCs w:val="16"/>
              </w:rPr>
              <w:t>März</w:t>
            </w:r>
          </w:p>
        </w:tc>
        <w:tc>
          <w:tcPr>
            <w:tcW w:w="1191" w:type="dxa"/>
            <w:tcBorders>
              <w:left w:val="single" w:sz="18" w:space="0" w:color="auto"/>
            </w:tcBorders>
          </w:tcPr>
          <w:p w14:paraId="5D7DDE1E" w14:textId="77777777" w:rsidR="0082506D" w:rsidRPr="00DD1188" w:rsidRDefault="0082506D" w:rsidP="0082506D">
            <w:pPr>
              <w:jc w:val="center"/>
              <w:rPr>
                <w:b/>
                <w:sz w:val="40"/>
                <w:szCs w:val="40"/>
              </w:rPr>
            </w:pPr>
          </w:p>
        </w:tc>
        <w:tc>
          <w:tcPr>
            <w:tcW w:w="1192" w:type="dxa"/>
            <w:tcBorders>
              <w:tr2bl w:val="nil"/>
            </w:tcBorders>
          </w:tcPr>
          <w:p w14:paraId="40BF08B4" w14:textId="77777777" w:rsidR="0082506D" w:rsidRPr="00DD1188" w:rsidRDefault="0082506D" w:rsidP="0082506D">
            <w:pPr>
              <w:jc w:val="center"/>
              <w:rPr>
                <w:b/>
                <w:sz w:val="40"/>
                <w:szCs w:val="40"/>
              </w:rPr>
            </w:pPr>
          </w:p>
        </w:tc>
        <w:tc>
          <w:tcPr>
            <w:tcW w:w="1191" w:type="dxa"/>
            <w:tcBorders>
              <w:tr2bl w:val="nil"/>
            </w:tcBorders>
          </w:tcPr>
          <w:p w14:paraId="7BBDB921" w14:textId="77777777" w:rsidR="0082506D" w:rsidRPr="00DD1188" w:rsidRDefault="0082506D" w:rsidP="0082506D">
            <w:pPr>
              <w:jc w:val="center"/>
              <w:rPr>
                <w:b/>
                <w:sz w:val="40"/>
                <w:szCs w:val="40"/>
              </w:rPr>
            </w:pPr>
          </w:p>
        </w:tc>
        <w:tc>
          <w:tcPr>
            <w:tcW w:w="1192" w:type="dxa"/>
            <w:tcBorders>
              <w:tr2bl w:val="single" w:sz="4" w:space="0" w:color="auto"/>
            </w:tcBorders>
          </w:tcPr>
          <w:p w14:paraId="38741BBA" w14:textId="77777777" w:rsidR="0082506D" w:rsidRPr="00DD1188" w:rsidRDefault="0082506D" w:rsidP="0082506D">
            <w:pPr>
              <w:jc w:val="center"/>
              <w:rPr>
                <w:b/>
                <w:sz w:val="40"/>
                <w:szCs w:val="40"/>
              </w:rPr>
            </w:pPr>
          </w:p>
        </w:tc>
        <w:tc>
          <w:tcPr>
            <w:tcW w:w="1192" w:type="dxa"/>
            <w:tcBorders>
              <w:tr2bl w:val="single" w:sz="4" w:space="0" w:color="auto"/>
            </w:tcBorders>
          </w:tcPr>
          <w:p w14:paraId="59588868" w14:textId="77777777" w:rsidR="0082506D" w:rsidRPr="00DD1188" w:rsidRDefault="0082506D" w:rsidP="0082506D">
            <w:pPr>
              <w:jc w:val="center"/>
              <w:rPr>
                <w:b/>
                <w:sz w:val="40"/>
                <w:szCs w:val="40"/>
              </w:rPr>
            </w:pPr>
          </w:p>
        </w:tc>
        <w:tc>
          <w:tcPr>
            <w:tcW w:w="1130" w:type="dxa"/>
            <w:tcBorders>
              <w:right w:val="single" w:sz="18" w:space="0" w:color="auto"/>
            </w:tcBorders>
          </w:tcPr>
          <w:p w14:paraId="3475F5D1" w14:textId="77777777" w:rsidR="0082506D" w:rsidRPr="00DD1188" w:rsidRDefault="0082506D" w:rsidP="0082506D">
            <w:pPr>
              <w:jc w:val="center"/>
              <w:rPr>
                <w:b/>
                <w:sz w:val="40"/>
                <w:szCs w:val="40"/>
              </w:rPr>
            </w:pPr>
          </w:p>
        </w:tc>
        <w:tc>
          <w:tcPr>
            <w:tcW w:w="897" w:type="dxa"/>
            <w:tcBorders>
              <w:left w:val="single" w:sz="18" w:space="0" w:color="auto"/>
              <w:tr2bl w:val="nil"/>
            </w:tcBorders>
          </w:tcPr>
          <w:p w14:paraId="2C642C51" w14:textId="77777777" w:rsidR="0082506D" w:rsidRPr="00DD1188" w:rsidRDefault="0082506D" w:rsidP="0082506D">
            <w:pPr>
              <w:jc w:val="center"/>
              <w:rPr>
                <w:b/>
                <w:sz w:val="40"/>
                <w:szCs w:val="40"/>
              </w:rPr>
            </w:pPr>
          </w:p>
        </w:tc>
        <w:tc>
          <w:tcPr>
            <w:tcW w:w="898" w:type="dxa"/>
          </w:tcPr>
          <w:p w14:paraId="1A04EDA7" w14:textId="77777777" w:rsidR="0082506D" w:rsidRPr="00DD1188" w:rsidRDefault="0082506D" w:rsidP="0082506D">
            <w:pPr>
              <w:jc w:val="center"/>
              <w:rPr>
                <w:b/>
                <w:sz w:val="40"/>
                <w:szCs w:val="40"/>
              </w:rPr>
            </w:pPr>
          </w:p>
        </w:tc>
        <w:tc>
          <w:tcPr>
            <w:tcW w:w="898" w:type="dxa"/>
          </w:tcPr>
          <w:p w14:paraId="4A1DEB6C" w14:textId="77777777" w:rsidR="0082506D" w:rsidRPr="00DD1188" w:rsidRDefault="0082506D" w:rsidP="0082506D">
            <w:pPr>
              <w:jc w:val="center"/>
              <w:rPr>
                <w:b/>
                <w:sz w:val="40"/>
                <w:szCs w:val="40"/>
              </w:rPr>
            </w:pPr>
          </w:p>
        </w:tc>
        <w:tc>
          <w:tcPr>
            <w:tcW w:w="1205" w:type="dxa"/>
            <w:tcBorders>
              <w:tr2bl w:val="single" w:sz="4" w:space="0" w:color="auto"/>
            </w:tcBorders>
          </w:tcPr>
          <w:p w14:paraId="78DD5A35" w14:textId="77777777" w:rsidR="0082506D" w:rsidRPr="00DD1188" w:rsidRDefault="0082506D" w:rsidP="0082506D">
            <w:pPr>
              <w:jc w:val="center"/>
              <w:rPr>
                <w:b/>
                <w:sz w:val="40"/>
                <w:szCs w:val="40"/>
              </w:rPr>
            </w:pPr>
          </w:p>
        </w:tc>
        <w:tc>
          <w:tcPr>
            <w:tcW w:w="1205" w:type="dxa"/>
            <w:tcBorders>
              <w:tr2bl w:val="single" w:sz="4" w:space="0" w:color="auto"/>
            </w:tcBorders>
          </w:tcPr>
          <w:p w14:paraId="5EDAAA7F" w14:textId="77777777" w:rsidR="0082506D" w:rsidRPr="00DD1188" w:rsidRDefault="0082506D" w:rsidP="0082506D">
            <w:pPr>
              <w:jc w:val="center"/>
              <w:rPr>
                <w:b/>
                <w:sz w:val="40"/>
                <w:szCs w:val="40"/>
              </w:rPr>
            </w:pPr>
          </w:p>
        </w:tc>
        <w:tc>
          <w:tcPr>
            <w:tcW w:w="1134" w:type="dxa"/>
          </w:tcPr>
          <w:p w14:paraId="05CBC519" w14:textId="77777777" w:rsidR="0082506D" w:rsidRPr="00DD1188" w:rsidRDefault="0082506D" w:rsidP="0082506D">
            <w:pPr>
              <w:jc w:val="center"/>
              <w:rPr>
                <w:b/>
                <w:sz w:val="40"/>
                <w:szCs w:val="40"/>
              </w:rPr>
            </w:pPr>
          </w:p>
        </w:tc>
      </w:tr>
      <w:tr w:rsidR="0082506D" w14:paraId="165EF5C9" w14:textId="77777777" w:rsidTr="00FB25B1">
        <w:trPr>
          <w:trHeight w:val="70"/>
        </w:trPr>
        <w:tc>
          <w:tcPr>
            <w:tcW w:w="987" w:type="dxa"/>
            <w:tcBorders>
              <w:right w:val="single" w:sz="18" w:space="0" w:color="auto"/>
            </w:tcBorders>
            <w:shd w:val="clear" w:color="auto" w:fill="AEAAAA" w:themeFill="background2" w:themeFillShade="BF"/>
          </w:tcPr>
          <w:p w14:paraId="59E0B1D6" w14:textId="77777777" w:rsidR="0082506D" w:rsidRPr="00DD1188" w:rsidRDefault="0082506D" w:rsidP="0082506D">
            <w:pPr>
              <w:jc w:val="center"/>
              <w:rPr>
                <w:b/>
                <w:sz w:val="16"/>
                <w:szCs w:val="16"/>
              </w:rPr>
            </w:pPr>
          </w:p>
          <w:p w14:paraId="28857CC5" w14:textId="00D7F11E" w:rsidR="0082506D" w:rsidRPr="00DD1188" w:rsidRDefault="0082506D" w:rsidP="00DD1188">
            <w:pPr>
              <w:jc w:val="center"/>
              <w:rPr>
                <w:b/>
                <w:sz w:val="16"/>
                <w:szCs w:val="16"/>
              </w:rPr>
            </w:pPr>
            <w:r w:rsidRPr="00DD1188">
              <w:rPr>
                <w:b/>
                <w:sz w:val="16"/>
                <w:szCs w:val="16"/>
              </w:rPr>
              <w:t>April</w:t>
            </w:r>
          </w:p>
        </w:tc>
        <w:tc>
          <w:tcPr>
            <w:tcW w:w="1191" w:type="dxa"/>
            <w:tcBorders>
              <w:left w:val="single" w:sz="18" w:space="0" w:color="auto"/>
            </w:tcBorders>
          </w:tcPr>
          <w:p w14:paraId="241049FD" w14:textId="77777777" w:rsidR="0082506D" w:rsidRPr="00DD1188" w:rsidRDefault="0082506D" w:rsidP="0082506D">
            <w:pPr>
              <w:jc w:val="center"/>
              <w:rPr>
                <w:b/>
                <w:sz w:val="40"/>
                <w:szCs w:val="40"/>
              </w:rPr>
            </w:pPr>
          </w:p>
        </w:tc>
        <w:tc>
          <w:tcPr>
            <w:tcW w:w="1192" w:type="dxa"/>
            <w:tcBorders>
              <w:tr2bl w:val="nil"/>
            </w:tcBorders>
          </w:tcPr>
          <w:p w14:paraId="1FF34022" w14:textId="77777777" w:rsidR="0082506D" w:rsidRPr="00DD1188" w:rsidRDefault="0082506D" w:rsidP="0082506D">
            <w:pPr>
              <w:jc w:val="center"/>
              <w:rPr>
                <w:b/>
                <w:sz w:val="40"/>
                <w:szCs w:val="40"/>
              </w:rPr>
            </w:pPr>
          </w:p>
        </w:tc>
        <w:tc>
          <w:tcPr>
            <w:tcW w:w="1191" w:type="dxa"/>
            <w:tcBorders>
              <w:tr2bl w:val="nil"/>
            </w:tcBorders>
          </w:tcPr>
          <w:p w14:paraId="51F02E4B" w14:textId="77777777" w:rsidR="0082506D" w:rsidRPr="00DD1188" w:rsidRDefault="0082506D" w:rsidP="0082506D">
            <w:pPr>
              <w:jc w:val="center"/>
              <w:rPr>
                <w:b/>
                <w:sz w:val="40"/>
                <w:szCs w:val="40"/>
              </w:rPr>
            </w:pPr>
          </w:p>
        </w:tc>
        <w:tc>
          <w:tcPr>
            <w:tcW w:w="1192" w:type="dxa"/>
            <w:tcBorders>
              <w:tr2bl w:val="single" w:sz="4" w:space="0" w:color="auto"/>
            </w:tcBorders>
          </w:tcPr>
          <w:p w14:paraId="062CDA34" w14:textId="77777777" w:rsidR="0082506D" w:rsidRPr="00DD1188" w:rsidRDefault="0082506D" w:rsidP="0082506D">
            <w:pPr>
              <w:jc w:val="center"/>
              <w:rPr>
                <w:b/>
                <w:sz w:val="40"/>
                <w:szCs w:val="40"/>
              </w:rPr>
            </w:pPr>
          </w:p>
        </w:tc>
        <w:tc>
          <w:tcPr>
            <w:tcW w:w="1192" w:type="dxa"/>
            <w:tcBorders>
              <w:tr2bl w:val="single" w:sz="4" w:space="0" w:color="auto"/>
            </w:tcBorders>
          </w:tcPr>
          <w:p w14:paraId="01BBA009" w14:textId="77777777" w:rsidR="0082506D" w:rsidRPr="00DD1188" w:rsidRDefault="0082506D" w:rsidP="0082506D">
            <w:pPr>
              <w:jc w:val="center"/>
              <w:rPr>
                <w:b/>
                <w:sz w:val="40"/>
                <w:szCs w:val="40"/>
              </w:rPr>
            </w:pPr>
          </w:p>
        </w:tc>
        <w:tc>
          <w:tcPr>
            <w:tcW w:w="1130" w:type="dxa"/>
            <w:tcBorders>
              <w:right w:val="single" w:sz="18" w:space="0" w:color="auto"/>
            </w:tcBorders>
          </w:tcPr>
          <w:p w14:paraId="15F73404" w14:textId="77777777" w:rsidR="0082506D" w:rsidRPr="00DD1188" w:rsidRDefault="0082506D" w:rsidP="0082506D">
            <w:pPr>
              <w:jc w:val="center"/>
              <w:rPr>
                <w:b/>
                <w:sz w:val="40"/>
                <w:szCs w:val="40"/>
              </w:rPr>
            </w:pPr>
          </w:p>
        </w:tc>
        <w:tc>
          <w:tcPr>
            <w:tcW w:w="897" w:type="dxa"/>
            <w:tcBorders>
              <w:left w:val="single" w:sz="18" w:space="0" w:color="auto"/>
              <w:tr2bl w:val="nil"/>
            </w:tcBorders>
          </w:tcPr>
          <w:p w14:paraId="47934084" w14:textId="77777777" w:rsidR="0082506D" w:rsidRPr="00DD1188" w:rsidRDefault="0082506D" w:rsidP="0082506D">
            <w:pPr>
              <w:jc w:val="center"/>
              <w:rPr>
                <w:b/>
                <w:sz w:val="40"/>
                <w:szCs w:val="40"/>
              </w:rPr>
            </w:pPr>
          </w:p>
        </w:tc>
        <w:tc>
          <w:tcPr>
            <w:tcW w:w="898" w:type="dxa"/>
          </w:tcPr>
          <w:p w14:paraId="771EE83C" w14:textId="77777777" w:rsidR="0082506D" w:rsidRPr="00DD1188" w:rsidRDefault="0082506D" w:rsidP="0082506D">
            <w:pPr>
              <w:jc w:val="center"/>
              <w:rPr>
                <w:b/>
                <w:sz w:val="40"/>
                <w:szCs w:val="40"/>
              </w:rPr>
            </w:pPr>
          </w:p>
        </w:tc>
        <w:tc>
          <w:tcPr>
            <w:tcW w:w="898" w:type="dxa"/>
          </w:tcPr>
          <w:p w14:paraId="77C02F4B" w14:textId="77777777" w:rsidR="0082506D" w:rsidRPr="00DD1188" w:rsidRDefault="0082506D" w:rsidP="0082506D">
            <w:pPr>
              <w:jc w:val="center"/>
              <w:rPr>
                <w:b/>
                <w:sz w:val="40"/>
                <w:szCs w:val="40"/>
              </w:rPr>
            </w:pPr>
          </w:p>
        </w:tc>
        <w:tc>
          <w:tcPr>
            <w:tcW w:w="1205" w:type="dxa"/>
            <w:tcBorders>
              <w:tr2bl w:val="single" w:sz="4" w:space="0" w:color="auto"/>
            </w:tcBorders>
          </w:tcPr>
          <w:p w14:paraId="22E346DC" w14:textId="77777777" w:rsidR="0082506D" w:rsidRPr="00DD1188" w:rsidRDefault="0082506D" w:rsidP="0082506D">
            <w:pPr>
              <w:jc w:val="center"/>
              <w:rPr>
                <w:b/>
                <w:sz w:val="40"/>
                <w:szCs w:val="40"/>
              </w:rPr>
            </w:pPr>
          </w:p>
        </w:tc>
        <w:tc>
          <w:tcPr>
            <w:tcW w:w="1205" w:type="dxa"/>
            <w:tcBorders>
              <w:tr2bl w:val="single" w:sz="4" w:space="0" w:color="auto"/>
            </w:tcBorders>
          </w:tcPr>
          <w:p w14:paraId="04222E15" w14:textId="77777777" w:rsidR="0082506D" w:rsidRPr="00DD1188" w:rsidRDefault="0082506D" w:rsidP="0082506D">
            <w:pPr>
              <w:jc w:val="center"/>
              <w:rPr>
                <w:b/>
                <w:sz w:val="40"/>
                <w:szCs w:val="40"/>
              </w:rPr>
            </w:pPr>
          </w:p>
        </w:tc>
        <w:tc>
          <w:tcPr>
            <w:tcW w:w="1134" w:type="dxa"/>
          </w:tcPr>
          <w:p w14:paraId="2E4E8C09" w14:textId="77777777" w:rsidR="0082506D" w:rsidRPr="00DD1188" w:rsidRDefault="0082506D" w:rsidP="0082506D">
            <w:pPr>
              <w:jc w:val="center"/>
              <w:rPr>
                <w:b/>
                <w:sz w:val="40"/>
                <w:szCs w:val="40"/>
              </w:rPr>
            </w:pPr>
          </w:p>
        </w:tc>
      </w:tr>
      <w:tr w:rsidR="0082506D" w14:paraId="2EF9D39F" w14:textId="77777777" w:rsidTr="00FB25B1">
        <w:trPr>
          <w:trHeight w:val="70"/>
        </w:trPr>
        <w:tc>
          <w:tcPr>
            <w:tcW w:w="987" w:type="dxa"/>
            <w:tcBorders>
              <w:right w:val="single" w:sz="18" w:space="0" w:color="auto"/>
            </w:tcBorders>
            <w:shd w:val="clear" w:color="auto" w:fill="AEAAAA" w:themeFill="background2" w:themeFillShade="BF"/>
          </w:tcPr>
          <w:p w14:paraId="5407E28E" w14:textId="77777777" w:rsidR="0082506D" w:rsidRPr="00DD1188" w:rsidRDefault="0082506D" w:rsidP="0082506D">
            <w:pPr>
              <w:jc w:val="center"/>
              <w:rPr>
                <w:b/>
                <w:sz w:val="16"/>
                <w:szCs w:val="16"/>
              </w:rPr>
            </w:pPr>
          </w:p>
          <w:p w14:paraId="7328829C" w14:textId="7749CCEF" w:rsidR="0082506D" w:rsidRPr="00DD1188" w:rsidRDefault="0082506D" w:rsidP="00DD1188">
            <w:pPr>
              <w:jc w:val="center"/>
              <w:rPr>
                <w:b/>
                <w:sz w:val="16"/>
                <w:szCs w:val="16"/>
              </w:rPr>
            </w:pPr>
            <w:r w:rsidRPr="00DD1188">
              <w:rPr>
                <w:b/>
                <w:sz w:val="16"/>
                <w:szCs w:val="16"/>
              </w:rPr>
              <w:t>Mai</w:t>
            </w:r>
          </w:p>
        </w:tc>
        <w:tc>
          <w:tcPr>
            <w:tcW w:w="1191" w:type="dxa"/>
            <w:tcBorders>
              <w:left w:val="single" w:sz="18" w:space="0" w:color="auto"/>
            </w:tcBorders>
          </w:tcPr>
          <w:p w14:paraId="74278DD5" w14:textId="77777777" w:rsidR="0082506D" w:rsidRPr="00DD1188" w:rsidRDefault="0082506D" w:rsidP="0082506D">
            <w:pPr>
              <w:jc w:val="center"/>
              <w:rPr>
                <w:b/>
                <w:sz w:val="40"/>
                <w:szCs w:val="40"/>
              </w:rPr>
            </w:pPr>
          </w:p>
        </w:tc>
        <w:tc>
          <w:tcPr>
            <w:tcW w:w="1192" w:type="dxa"/>
            <w:tcBorders>
              <w:tr2bl w:val="nil"/>
            </w:tcBorders>
          </w:tcPr>
          <w:p w14:paraId="2C792BA0" w14:textId="77777777" w:rsidR="0082506D" w:rsidRPr="00DD1188" w:rsidRDefault="0082506D" w:rsidP="0082506D">
            <w:pPr>
              <w:jc w:val="center"/>
              <w:rPr>
                <w:b/>
                <w:sz w:val="40"/>
                <w:szCs w:val="40"/>
              </w:rPr>
            </w:pPr>
          </w:p>
        </w:tc>
        <w:tc>
          <w:tcPr>
            <w:tcW w:w="1191" w:type="dxa"/>
            <w:tcBorders>
              <w:tr2bl w:val="nil"/>
            </w:tcBorders>
          </w:tcPr>
          <w:p w14:paraId="3F8B6DB8" w14:textId="77777777" w:rsidR="0082506D" w:rsidRPr="00DD1188" w:rsidRDefault="0082506D" w:rsidP="0082506D">
            <w:pPr>
              <w:jc w:val="center"/>
              <w:rPr>
                <w:b/>
                <w:sz w:val="40"/>
                <w:szCs w:val="40"/>
              </w:rPr>
            </w:pPr>
          </w:p>
        </w:tc>
        <w:tc>
          <w:tcPr>
            <w:tcW w:w="1192" w:type="dxa"/>
            <w:tcBorders>
              <w:tr2bl w:val="single" w:sz="4" w:space="0" w:color="auto"/>
            </w:tcBorders>
          </w:tcPr>
          <w:p w14:paraId="62FD0874" w14:textId="77777777" w:rsidR="0082506D" w:rsidRPr="00DD1188" w:rsidRDefault="0082506D" w:rsidP="0082506D">
            <w:pPr>
              <w:jc w:val="center"/>
              <w:rPr>
                <w:b/>
                <w:sz w:val="40"/>
                <w:szCs w:val="40"/>
              </w:rPr>
            </w:pPr>
          </w:p>
        </w:tc>
        <w:tc>
          <w:tcPr>
            <w:tcW w:w="1192" w:type="dxa"/>
            <w:tcBorders>
              <w:tr2bl w:val="single" w:sz="4" w:space="0" w:color="auto"/>
            </w:tcBorders>
          </w:tcPr>
          <w:p w14:paraId="203A3777" w14:textId="77777777" w:rsidR="0082506D" w:rsidRPr="00DD1188" w:rsidRDefault="0082506D" w:rsidP="0082506D">
            <w:pPr>
              <w:jc w:val="center"/>
              <w:rPr>
                <w:b/>
                <w:sz w:val="40"/>
                <w:szCs w:val="40"/>
              </w:rPr>
            </w:pPr>
          </w:p>
        </w:tc>
        <w:tc>
          <w:tcPr>
            <w:tcW w:w="1130" w:type="dxa"/>
            <w:tcBorders>
              <w:right w:val="single" w:sz="18" w:space="0" w:color="auto"/>
            </w:tcBorders>
          </w:tcPr>
          <w:p w14:paraId="746E843A" w14:textId="77777777" w:rsidR="0082506D" w:rsidRPr="00DD1188" w:rsidRDefault="0082506D" w:rsidP="0082506D">
            <w:pPr>
              <w:jc w:val="center"/>
              <w:rPr>
                <w:b/>
                <w:sz w:val="40"/>
                <w:szCs w:val="40"/>
              </w:rPr>
            </w:pPr>
          </w:p>
        </w:tc>
        <w:tc>
          <w:tcPr>
            <w:tcW w:w="897" w:type="dxa"/>
            <w:tcBorders>
              <w:left w:val="single" w:sz="18" w:space="0" w:color="auto"/>
              <w:tr2bl w:val="nil"/>
            </w:tcBorders>
          </w:tcPr>
          <w:p w14:paraId="4ED3A785" w14:textId="77777777" w:rsidR="0082506D" w:rsidRPr="00DD1188" w:rsidRDefault="0082506D" w:rsidP="0082506D">
            <w:pPr>
              <w:jc w:val="center"/>
              <w:rPr>
                <w:b/>
                <w:sz w:val="40"/>
                <w:szCs w:val="40"/>
              </w:rPr>
            </w:pPr>
          </w:p>
        </w:tc>
        <w:tc>
          <w:tcPr>
            <w:tcW w:w="898" w:type="dxa"/>
          </w:tcPr>
          <w:p w14:paraId="28CE7C4C" w14:textId="77777777" w:rsidR="0082506D" w:rsidRPr="00DD1188" w:rsidRDefault="0082506D" w:rsidP="0082506D">
            <w:pPr>
              <w:jc w:val="center"/>
              <w:rPr>
                <w:b/>
                <w:sz w:val="40"/>
                <w:szCs w:val="40"/>
              </w:rPr>
            </w:pPr>
          </w:p>
        </w:tc>
        <w:tc>
          <w:tcPr>
            <w:tcW w:w="898" w:type="dxa"/>
          </w:tcPr>
          <w:p w14:paraId="1483476E" w14:textId="77777777" w:rsidR="0082506D" w:rsidRPr="00DD1188" w:rsidRDefault="0082506D" w:rsidP="0082506D">
            <w:pPr>
              <w:jc w:val="center"/>
              <w:rPr>
                <w:b/>
                <w:sz w:val="40"/>
                <w:szCs w:val="40"/>
              </w:rPr>
            </w:pPr>
          </w:p>
        </w:tc>
        <w:tc>
          <w:tcPr>
            <w:tcW w:w="1205" w:type="dxa"/>
            <w:tcBorders>
              <w:tr2bl w:val="single" w:sz="4" w:space="0" w:color="auto"/>
            </w:tcBorders>
          </w:tcPr>
          <w:p w14:paraId="0B57F5F2" w14:textId="77777777" w:rsidR="0082506D" w:rsidRPr="00DD1188" w:rsidRDefault="0082506D" w:rsidP="0082506D">
            <w:pPr>
              <w:jc w:val="center"/>
              <w:rPr>
                <w:b/>
                <w:sz w:val="40"/>
                <w:szCs w:val="40"/>
              </w:rPr>
            </w:pPr>
          </w:p>
        </w:tc>
        <w:tc>
          <w:tcPr>
            <w:tcW w:w="1205" w:type="dxa"/>
            <w:tcBorders>
              <w:tr2bl w:val="single" w:sz="4" w:space="0" w:color="auto"/>
            </w:tcBorders>
          </w:tcPr>
          <w:p w14:paraId="4882F41E" w14:textId="77777777" w:rsidR="0082506D" w:rsidRPr="00DD1188" w:rsidRDefault="0082506D" w:rsidP="0082506D">
            <w:pPr>
              <w:jc w:val="center"/>
              <w:rPr>
                <w:b/>
                <w:sz w:val="40"/>
                <w:szCs w:val="40"/>
              </w:rPr>
            </w:pPr>
          </w:p>
        </w:tc>
        <w:tc>
          <w:tcPr>
            <w:tcW w:w="1134" w:type="dxa"/>
          </w:tcPr>
          <w:p w14:paraId="62DC0D5F" w14:textId="77777777" w:rsidR="0082506D" w:rsidRPr="00DD1188" w:rsidRDefault="0082506D" w:rsidP="0082506D">
            <w:pPr>
              <w:jc w:val="center"/>
              <w:rPr>
                <w:b/>
                <w:sz w:val="40"/>
                <w:szCs w:val="40"/>
              </w:rPr>
            </w:pPr>
          </w:p>
        </w:tc>
      </w:tr>
      <w:tr w:rsidR="0082506D" w14:paraId="73EF7E5E" w14:textId="77777777" w:rsidTr="00FB25B1">
        <w:trPr>
          <w:trHeight w:val="70"/>
        </w:trPr>
        <w:tc>
          <w:tcPr>
            <w:tcW w:w="987" w:type="dxa"/>
            <w:tcBorders>
              <w:right w:val="single" w:sz="18" w:space="0" w:color="auto"/>
            </w:tcBorders>
            <w:shd w:val="clear" w:color="auto" w:fill="AEAAAA" w:themeFill="background2" w:themeFillShade="BF"/>
          </w:tcPr>
          <w:p w14:paraId="413859FF" w14:textId="77777777" w:rsidR="0082506D" w:rsidRPr="00DD1188" w:rsidRDefault="0082506D" w:rsidP="0082506D">
            <w:pPr>
              <w:jc w:val="center"/>
              <w:rPr>
                <w:b/>
                <w:sz w:val="16"/>
                <w:szCs w:val="16"/>
              </w:rPr>
            </w:pPr>
          </w:p>
          <w:p w14:paraId="463873EA" w14:textId="6547E023" w:rsidR="0082506D" w:rsidRPr="00DD1188" w:rsidRDefault="0082506D" w:rsidP="00DD1188">
            <w:pPr>
              <w:jc w:val="center"/>
              <w:rPr>
                <w:b/>
                <w:sz w:val="16"/>
                <w:szCs w:val="16"/>
              </w:rPr>
            </w:pPr>
            <w:r w:rsidRPr="00DD1188">
              <w:rPr>
                <w:b/>
                <w:sz w:val="16"/>
                <w:szCs w:val="16"/>
              </w:rPr>
              <w:t>Juni</w:t>
            </w:r>
          </w:p>
        </w:tc>
        <w:tc>
          <w:tcPr>
            <w:tcW w:w="1191" w:type="dxa"/>
            <w:tcBorders>
              <w:left w:val="single" w:sz="18" w:space="0" w:color="auto"/>
            </w:tcBorders>
          </w:tcPr>
          <w:p w14:paraId="7EC3C134" w14:textId="77777777" w:rsidR="0082506D" w:rsidRPr="00DD1188" w:rsidRDefault="0082506D" w:rsidP="0082506D">
            <w:pPr>
              <w:jc w:val="center"/>
              <w:rPr>
                <w:b/>
                <w:sz w:val="40"/>
                <w:szCs w:val="40"/>
              </w:rPr>
            </w:pPr>
          </w:p>
        </w:tc>
        <w:tc>
          <w:tcPr>
            <w:tcW w:w="1192" w:type="dxa"/>
            <w:tcBorders>
              <w:tr2bl w:val="nil"/>
            </w:tcBorders>
          </w:tcPr>
          <w:p w14:paraId="36D7E8FE" w14:textId="77777777" w:rsidR="0082506D" w:rsidRPr="00DD1188" w:rsidRDefault="0082506D" w:rsidP="0082506D">
            <w:pPr>
              <w:jc w:val="center"/>
              <w:rPr>
                <w:b/>
                <w:sz w:val="40"/>
                <w:szCs w:val="40"/>
              </w:rPr>
            </w:pPr>
          </w:p>
        </w:tc>
        <w:tc>
          <w:tcPr>
            <w:tcW w:w="1191" w:type="dxa"/>
            <w:tcBorders>
              <w:tr2bl w:val="nil"/>
            </w:tcBorders>
          </w:tcPr>
          <w:p w14:paraId="141230EB" w14:textId="77777777" w:rsidR="0082506D" w:rsidRPr="00DD1188" w:rsidRDefault="0082506D" w:rsidP="0082506D">
            <w:pPr>
              <w:jc w:val="center"/>
              <w:rPr>
                <w:b/>
                <w:sz w:val="40"/>
                <w:szCs w:val="40"/>
              </w:rPr>
            </w:pPr>
          </w:p>
        </w:tc>
        <w:tc>
          <w:tcPr>
            <w:tcW w:w="1192" w:type="dxa"/>
            <w:tcBorders>
              <w:tr2bl w:val="single" w:sz="4" w:space="0" w:color="auto"/>
            </w:tcBorders>
          </w:tcPr>
          <w:p w14:paraId="18EB5647" w14:textId="77777777" w:rsidR="0082506D" w:rsidRPr="00DD1188" w:rsidRDefault="0082506D" w:rsidP="0082506D">
            <w:pPr>
              <w:jc w:val="center"/>
              <w:rPr>
                <w:b/>
                <w:sz w:val="40"/>
                <w:szCs w:val="40"/>
              </w:rPr>
            </w:pPr>
          </w:p>
        </w:tc>
        <w:tc>
          <w:tcPr>
            <w:tcW w:w="1192" w:type="dxa"/>
            <w:tcBorders>
              <w:tr2bl w:val="single" w:sz="4" w:space="0" w:color="auto"/>
            </w:tcBorders>
          </w:tcPr>
          <w:p w14:paraId="1759B065" w14:textId="77777777" w:rsidR="0082506D" w:rsidRPr="00DD1188" w:rsidRDefault="0082506D" w:rsidP="0082506D">
            <w:pPr>
              <w:jc w:val="center"/>
              <w:rPr>
                <w:b/>
                <w:sz w:val="40"/>
                <w:szCs w:val="40"/>
              </w:rPr>
            </w:pPr>
          </w:p>
        </w:tc>
        <w:tc>
          <w:tcPr>
            <w:tcW w:w="1130" w:type="dxa"/>
            <w:tcBorders>
              <w:right w:val="single" w:sz="18" w:space="0" w:color="auto"/>
            </w:tcBorders>
          </w:tcPr>
          <w:p w14:paraId="66D0DAEC" w14:textId="77777777" w:rsidR="0082506D" w:rsidRPr="00DD1188" w:rsidRDefault="0082506D" w:rsidP="0082506D">
            <w:pPr>
              <w:jc w:val="center"/>
              <w:rPr>
                <w:b/>
                <w:sz w:val="40"/>
                <w:szCs w:val="40"/>
              </w:rPr>
            </w:pPr>
          </w:p>
        </w:tc>
        <w:tc>
          <w:tcPr>
            <w:tcW w:w="897" w:type="dxa"/>
            <w:tcBorders>
              <w:left w:val="single" w:sz="18" w:space="0" w:color="auto"/>
              <w:tr2bl w:val="nil"/>
            </w:tcBorders>
          </w:tcPr>
          <w:p w14:paraId="756B6D77" w14:textId="77777777" w:rsidR="0082506D" w:rsidRPr="00DD1188" w:rsidRDefault="0082506D" w:rsidP="0082506D">
            <w:pPr>
              <w:jc w:val="center"/>
              <w:rPr>
                <w:b/>
                <w:sz w:val="40"/>
                <w:szCs w:val="40"/>
              </w:rPr>
            </w:pPr>
          </w:p>
        </w:tc>
        <w:tc>
          <w:tcPr>
            <w:tcW w:w="898" w:type="dxa"/>
          </w:tcPr>
          <w:p w14:paraId="3553775A" w14:textId="77777777" w:rsidR="0082506D" w:rsidRPr="00DD1188" w:rsidRDefault="0082506D" w:rsidP="0082506D">
            <w:pPr>
              <w:jc w:val="center"/>
              <w:rPr>
                <w:b/>
                <w:sz w:val="40"/>
                <w:szCs w:val="40"/>
              </w:rPr>
            </w:pPr>
          </w:p>
        </w:tc>
        <w:tc>
          <w:tcPr>
            <w:tcW w:w="898" w:type="dxa"/>
          </w:tcPr>
          <w:p w14:paraId="5E167AC1" w14:textId="77777777" w:rsidR="0082506D" w:rsidRPr="00DD1188" w:rsidRDefault="0082506D" w:rsidP="0082506D">
            <w:pPr>
              <w:jc w:val="center"/>
              <w:rPr>
                <w:b/>
                <w:sz w:val="40"/>
                <w:szCs w:val="40"/>
              </w:rPr>
            </w:pPr>
          </w:p>
        </w:tc>
        <w:tc>
          <w:tcPr>
            <w:tcW w:w="1205" w:type="dxa"/>
            <w:tcBorders>
              <w:tr2bl w:val="single" w:sz="4" w:space="0" w:color="auto"/>
            </w:tcBorders>
          </w:tcPr>
          <w:p w14:paraId="1F702DC2" w14:textId="77777777" w:rsidR="0082506D" w:rsidRPr="00DD1188" w:rsidRDefault="0082506D" w:rsidP="0082506D">
            <w:pPr>
              <w:jc w:val="center"/>
              <w:rPr>
                <w:b/>
                <w:sz w:val="40"/>
                <w:szCs w:val="40"/>
              </w:rPr>
            </w:pPr>
          </w:p>
        </w:tc>
        <w:tc>
          <w:tcPr>
            <w:tcW w:w="1205" w:type="dxa"/>
            <w:tcBorders>
              <w:tr2bl w:val="single" w:sz="4" w:space="0" w:color="auto"/>
            </w:tcBorders>
          </w:tcPr>
          <w:p w14:paraId="2D9837AE" w14:textId="77777777" w:rsidR="0082506D" w:rsidRPr="00DD1188" w:rsidRDefault="0082506D" w:rsidP="0082506D">
            <w:pPr>
              <w:jc w:val="center"/>
              <w:rPr>
                <w:b/>
                <w:sz w:val="40"/>
                <w:szCs w:val="40"/>
              </w:rPr>
            </w:pPr>
          </w:p>
        </w:tc>
        <w:tc>
          <w:tcPr>
            <w:tcW w:w="1134" w:type="dxa"/>
          </w:tcPr>
          <w:p w14:paraId="439CDDA3" w14:textId="77777777" w:rsidR="0082506D" w:rsidRPr="00DD1188" w:rsidRDefault="0082506D" w:rsidP="0082506D">
            <w:pPr>
              <w:jc w:val="center"/>
              <w:rPr>
                <w:b/>
                <w:sz w:val="40"/>
                <w:szCs w:val="40"/>
              </w:rPr>
            </w:pPr>
          </w:p>
        </w:tc>
      </w:tr>
      <w:tr w:rsidR="0082506D" w14:paraId="7A80E10F" w14:textId="77777777" w:rsidTr="00FB25B1">
        <w:trPr>
          <w:trHeight w:val="70"/>
        </w:trPr>
        <w:tc>
          <w:tcPr>
            <w:tcW w:w="987" w:type="dxa"/>
            <w:tcBorders>
              <w:bottom w:val="single" w:sz="18" w:space="0" w:color="auto"/>
              <w:right w:val="single" w:sz="18" w:space="0" w:color="auto"/>
            </w:tcBorders>
            <w:shd w:val="clear" w:color="auto" w:fill="AEAAAA" w:themeFill="background2" w:themeFillShade="BF"/>
          </w:tcPr>
          <w:p w14:paraId="45CFD947" w14:textId="77777777" w:rsidR="0082506D" w:rsidRPr="00DD1188" w:rsidRDefault="0082506D" w:rsidP="0082506D">
            <w:pPr>
              <w:jc w:val="center"/>
              <w:rPr>
                <w:b/>
                <w:sz w:val="16"/>
                <w:szCs w:val="16"/>
              </w:rPr>
            </w:pPr>
          </w:p>
          <w:p w14:paraId="1B9BCBC4" w14:textId="116E9913" w:rsidR="0082506D" w:rsidRPr="00DD1188" w:rsidRDefault="0082506D" w:rsidP="00DD1188">
            <w:pPr>
              <w:jc w:val="center"/>
              <w:rPr>
                <w:b/>
                <w:sz w:val="16"/>
                <w:szCs w:val="16"/>
              </w:rPr>
            </w:pPr>
            <w:r w:rsidRPr="00DD1188">
              <w:rPr>
                <w:b/>
                <w:sz w:val="16"/>
                <w:szCs w:val="16"/>
              </w:rPr>
              <w:t>Juli</w:t>
            </w:r>
          </w:p>
        </w:tc>
        <w:tc>
          <w:tcPr>
            <w:tcW w:w="1191" w:type="dxa"/>
            <w:tcBorders>
              <w:left w:val="single" w:sz="18" w:space="0" w:color="auto"/>
              <w:bottom w:val="single" w:sz="18" w:space="0" w:color="auto"/>
            </w:tcBorders>
          </w:tcPr>
          <w:p w14:paraId="42E4D4D3" w14:textId="77777777" w:rsidR="0082506D" w:rsidRPr="00DD1188" w:rsidRDefault="0082506D" w:rsidP="0082506D">
            <w:pPr>
              <w:jc w:val="center"/>
              <w:rPr>
                <w:b/>
                <w:sz w:val="40"/>
                <w:szCs w:val="40"/>
              </w:rPr>
            </w:pPr>
          </w:p>
        </w:tc>
        <w:tc>
          <w:tcPr>
            <w:tcW w:w="1192" w:type="dxa"/>
            <w:tcBorders>
              <w:bottom w:val="single" w:sz="18" w:space="0" w:color="auto"/>
              <w:tr2bl w:val="nil"/>
            </w:tcBorders>
          </w:tcPr>
          <w:p w14:paraId="5FC58C73" w14:textId="77777777" w:rsidR="0082506D" w:rsidRPr="00DD1188" w:rsidRDefault="0082506D" w:rsidP="0082506D">
            <w:pPr>
              <w:jc w:val="center"/>
              <w:rPr>
                <w:b/>
                <w:sz w:val="40"/>
                <w:szCs w:val="40"/>
              </w:rPr>
            </w:pPr>
          </w:p>
        </w:tc>
        <w:tc>
          <w:tcPr>
            <w:tcW w:w="1191" w:type="dxa"/>
            <w:tcBorders>
              <w:bottom w:val="single" w:sz="18" w:space="0" w:color="auto"/>
              <w:tr2bl w:val="nil"/>
            </w:tcBorders>
          </w:tcPr>
          <w:p w14:paraId="38AA03E6" w14:textId="77777777" w:rsidR="0082506D" w:rsidRPr="00DD1188" w:rsidRDefault="0082506D" w:rsidP="0082506D">
            <w:pPr>
              <w:jc w:val="center"/>
              <w:rPr>
                <w:b/>
                <w:sz w:val="40"/>
                <w:szCs w:val="40"/>
              </w:rPr>
            </w:pPr>
          </w:p>
        </w:tc>
        <w:tc>
          <w:tcPr>
            <w:tcW w:w="1192" w:type="dxa"/>
            <w:tcBorders>
              <w:bottom w:val="single" w:sz="18" w:space="0" w:color="auto"/>
              <w:tr2bl w:val="single" w:sz="4" w:space="0" w:color="auto"/>
            </w:tcBorders>
          </w:tcPr>
          <w:p w14:paraId="6D646C83" w14:textId="77777777" w:rsidR="0082506D" w:rsidRPr="00DD1188" w:rsidRDefault="0082506D" w:rsidP="0082506D">
            <w:pPr>
              <w:jc w:val="center"/>
              <w:rPr>
                <w:b/>
                <w:sz w:val="40"/>
                <w:szCs w:val="40"/>
              </w:rPr>
            </w:pPr>
          </w:p>
        </w:tc>
        <w:tc>
          <w:tcPr>
            <w:tcW w:w="1192" w:type="dxa"/>
            <w:tcBorders>
              <w:bottom w:val="single" w:sz="18" w:space="0" w:color="auto"/>
              <w:tr2bl w:val="single" w:sz="4" w:space="0" w:color="auto"/>
            </w:tcBorders>
          </w:tcPr>
          <w:p w14:paraId="40A3D540" w14:textId="77777777" w:rsidR="0082506D" w:rsidRPr="00DD1188" w:rsidRDefault="0082506D" w:rsidP="0082506D">
            <w:pPr>
              <w:jc w:val="center"/>
              <w:rPr>
                <w:b/>
                <w:sz w:val="40"/>
                <w:szCs w:val="40"/>
              </w:rPr>
            </w:pPr>
          </w:p>
        </w:tc>
        <w:tc>
          <w:tcPr>
            <w:tcW w:w="1130" w:type="dxa"/>
            <w:tcBorders>
              <w:bottom w:val="single" w:sz="18" w:space="0" w:color="auto"/>
              <w:right w:val="single" w:sz="18" w:space="0" w:color="auto"/>
            </w:tcBorders>
          </w:tcPr>
          <w:p w14:paraId="6838D53C" w14:textId="77777777" w:rsidR="0082506D" w:rsidRPr="00DD1188" w:rsidRDefault="0082506D" w:rsidP="0082506D">
            <w:pPr>
              <w:jc w:val="center"/>
              <w:rPr>
                <w:b/>
                <w:sz w:val="40"/>
                <w:szCs w:val="40"/>
              </w:rPr>
            </w:pPr>
          </w:p>
        </w:tc>
        <w:tc>
          <w:tcPr>
            <w:tcW w:w="897" w:type="dxa"/>
            <w:tcBorders>
              <w:left w:val="single" w:sz="18" w:space="0" w:color="auto"/>
              <w:bottom w:val="single" w:sz="18" w:space="0" w:color="auto"/>
              <w:tr2bl w:val="nil"/>
            </w:tcBorders>
          </w:tcPr>
          <w:p w14:paraId="67594898" w14:textId="77777777" w:rsidR="0082506D" w:rsidRPr="00DD1188" w:rsidRDefault="0082506D" w:rsidP="0082506D">
            <w:pPr>
              <w:jc w:val="center"/>
              <w:rPr>
                <w:b/>
                <w:sz w:val="40"/>
                <w:szCs w:val="40"/>
              </w:rPr>
            </w:pPr>
          </w:p>
        </w:tc>
        <w:tc>
          <w:tcPr>
            <w:tcW w:w="898" w:type="dxa"/>
            <w:tcBorders>
              <w:bottom w:val="single" w:sz="18" w:space="0" w:color="auto"/>
            </w:tcBorders>
          </w:tcPr>
          <w:p w14:paraId="6742DB57" w14:textId="77777777" w:rsidR="0082506D" w:rsidRPr="00DD1188" w:rsidRDefault="0082506D" w:rsidP="0082506D">
            <w:pPr>
              <w:jc w:val="center"/>
              <w:rPr>
                <w:b/>
                <w:sz w:val="40"/>
                <w:szCs w:val="40"/>
              </w:rPr>
            </w:pPr>
          </w:p>
        </w:tc>
        <w:tc>
          <w:tcPr>
            <w:tcW w:w="898" w:type="dxa"/>
            <w:tcBorders>
              <w:bottom w:val="single" w:sz="18" w:space="0" w:color="auto"/>
            </w:tcBorders>
          </w:tcPr>
          <w:p w14:paraId="0AE57692" w14:textId="77777777" w:rsidR="0082506D" w:rsidRPr="00DD1188" w:rsidRDefault="0082506D" w:rsidP="0082506D">
            <w:pPr>
              <w:jc w:val="center"/>
              <w:rPr>
                <w:b/>
                <w:sz w:val="40"/>
                <w:szCs w:val="40"/>
              </w:rPr>
            </w:pPr>
          </w:p>
        </w:tc>
        <w:tc>
          <w:tcPr>
            <w:tcW w:w="1205" w:type="dxa"/>
            <w:tcBorders>
              <w:bottom w:val="single" w:sz="18" w:space="0" w:color="auto"/>
              <w:tr2bl w:val="single" w:sz="4" w:space="0" w:color="auto"/>
            </w:tcBorders>
          </w:tcPr>
          <w:p w14:paraId="200269FA" w14:textId="77777777" w:rsidR="0082506D" w:rsidRPr="00DD1188" w:rsidRDefault="0082506D" w:rsidP="0082506D">
            <w:pPr>
              <w:jc w:val="center"/>
              <w:rPr>
                <w:b/>
                <w:sz w:val="40"/>
                <w:szCs w:val="40"/>
              </w:rPr>
            </w:pPr>
          </w:p>
        </w:tc>
        <w:tc>
          <w:tcPr>
            <w:tcW w:w="1205" w:type="dxa"/>
            <w:tcBorders>
              <w:bottom w:val="single" w:sz="18" w:space="0" w:color="auto"/>
              <w:tr2bl w:val="single" w:sz="4" w:space="0" w:color="auto"/>
            </w:tcBorders>
          </w:tcPr>
          <w:p w14:paraId="17A8525F" w14:textId="77777777" w:rsidR="0082506D" w:rsidRPr="00DD1188" w:rsidRDefault="0082506D" w:rsidP="0082506D">
            <w:pPr>
              <w:jc w:val="center"/>
              <w:rPr>
                <w:b/>
                <w:sz w:val="40"/>
                <w:szCs w:val="40"/>
              </w:rPr>
            </w:pPr>
          </w:p>
        </w:tc>
        <w:tc>
          <w:tcPr>
            <w:tcW w:w="1134" w:type="dxa"/>
            <w:tcBorders>
              <w:bottom w:val="single" w:sz="18" w:space="0" w:color="auto"/>
            </w:tcBorders>
          </w:tcPr>
          <w:p w14:paraId="2F6CC2FB" w14:textId="77777777" w:rsidR="0082506D" w:rsidRPr="00DD1188" w:rsidRDefault="0082506D" w:rsidP="0082506D">
            <w:pPr>
              <w:jc w:val="center"/>
              <w:rPr>
                <w:b/>
                <w:sz w:val="40"/>
                <w:szCs w:val="40"/>
              </w:rPr>
            </w:pPr>
          </w:p>
        </w:tc>
      </w:tr>
      <w:tr w:rsidR="0082506D" w14:paraId="3ED3853A" w14:textId="77777777" w:rsidTr="00FB25B1">
        <w:trPr>
          <w:trHeight w:val="70"/>
        </w:trPr>
        <w:tc>
          <w:tcPr>
            <w:tcW w:w="987" w:type="dxa"/>
            <w:tcBorders>
              <w:top w:val="single" w:sz="18" w:space="0" w:color="auto"/>
              <w:right w:val="single" w:sz="18" w:space="0" w:color="auto"/>
            </w:tcBorders>
            <w:shd w:val="clear" w:color="auto" w:fill="AEAAAA" w:themeFill="background2" w:themeFillShade="BF"/>
          </w:tcPr>
          <w:p w14:paraId="3D470066" w14:textId="77777777" w:rsidR="0082506D" w:rsidRPr="00DD1188" w:rsidRDefault="0082506D" w:rsidP="0082506D">
            <w:pPr>
              <w:jc w:val="center"/>
              <w:rPr>
                <w:b/>
                <w:sz w:val="16"/>
                <w:szCs w:val="16"/>
              </w:rPr>
            </w:pPr>
            <w:r w:rsidRPr="00DD1188">
              <w:rPr>
                <w:b/>
                <w:sz w:val="16"/>
                <w:szCs w:val="16"/>
              </w:rPr>
              <w:t>Summe Schuljahr</w:t>
            </w:r>
          </w:p>
        </w:tc>
        <w:tc>
          <w:tcPr>
            <w:tcW w:w="1191" w:type="dxa"/>
            <w:tcBorders>
              <w:top w:val="single" w:sz="18" w:space="0" w:color="auto"/>
              <w:left w:val="single" w:sz="18" w:space="0" w:color="auto"/>
            </w:tcBorders>
            <w:shd w:val="clear" w:color="auto" w:fill="D9D9D9" w:themeFill="background1" w:themeFillShade="D9"/>
          </w:tcPr>
          <w:p w14:paraId="67E71DF2" w14:textId="77777777" w:rsidR="0082506D" w:rsidRPr="00DD1188" w:rsidRDefault="0082506D" w:rsidP="0082506D">
            <w:pPr>
              <w:jc w:val="center"/>
              <w:rPr>
                <w:b/>
                <w:sz w:val="40"/>
                <w:szCs w:val="40"/>
              </w:rPr>
            </w:pPr>
          </w:p>
        </w:tc>
        <w:tc>
          <w:tcPr>
            <w:tcW w:w="1192" w:type="dxa"/>
            <w:tcBorders>
              <w:top w:val="single" w:sz="18" w:space="0" w:color="auto"/>
              <w:tr2bl w:val="nil"/>
            </w:tcBorders>
            <w:shd w:val="clear" w:color="auto" w:fill="D9D9D9" w:themeFill="background1" w:themeFillShade="D9"/>
          </w:tcPr>
          <w:p w14:paraId="2874C567" w14:textId="77777777" w:rsidR="0082506D" w:rsidRPr="00DD1188" w:rsidRDefault="0082506D" w:rsidP="0082506D">
            <w:pPr>
              <w:jc w:val="center"/>
              <w:rPr>
                <w:b/>
                <w:sz w:val="40"/>
                <w:szCs w:val="40"/>
              </w:rPr>
            </w:pPr>
          </w:p>
        </w:tc>
        <w:tc>
          <w:tcPr>
            <w:tcW w:w="1191" w:type="dxa"/>
            <w:tcBorders>
              <w:top w:val="single" w:sz="18" w:space="0" w:color="auto"/>
              <w:tr2bl w:val="nil"/>
            </w:tcBorders>
            <w:shd w:val="clear" w:color="auto" w:fill="D9D9D9" w:themeFill="background1" w:themeFillShade="D9"/>
          </w:tcPr>
          <w:p w14:paraId="22C5B6E5" w14:textId="77777777" w:rsidR="0082506D" w:rsidRPr="00DD1188" w:rsidRDefault="0082506D" w:rsidP="0082506D">
            <w:pPr>
              <w:jc w:val="center"/>
              <w:rPr>
                <w:b/>
                <w:sz w:val="40"/>
                <w:szCs w:val="40"/>
              </w:rPr>
            </w:pPr>
          </w:p>
        </w:tc>
        <w:tc>
          <w:tcPr>
            <w:tcW w:w="1192" w:type="dxa"/>
            <w:tcBorders>
              <w:top w:val="single" w:sz="18" w:space="0" w:color="auto"/>
              <w:tr2bl w:val="single" w:sz="4" w:space="0" w:color="auto"/>
            </w:tcBorders>
            <w:shd w:val="clear" w:color="auto" w:fill="D9D9D9" w:themeFill="background1" w:themeFillShade="D9"/>
          </w:tcPr>
          <w:p w14:paraId="160624B1" w14:textId="77777777" w:rsidR="0082506D" w:rsidRPr="00DD1188" w:rsidRDefault="0082506D" w:rsidP="0082506D">
            <w:pPr>
              <w:jc w:val="center"/>
              <w:rPr>
                <w:b/>
                <w:sz w:val="40"/>
                <w:szCs w:val="40"/>
              </w:rPr>
            </w:pPr>
          </w:p>
        </w:tc>
        <w:tc>
          <w:tcPr>
            <w:tcW w:w="1192" w:type="dxa"/>
            <w:tcBorders>
              <w:top w:val="single" w:sz="18" w:space="0" w:color="auto"/>
              <w:tr2bl w:val="single" w:sz="4" w:space="0" w:color="auto"/>
            </w:tcBorders>
            <w:shd w:val="clear" w:color="auto" w:fill="D9D9D9" w:themeFill="background1" w:themeFillShade="D9"/>
          </w:tcPr>
          <w:p w14:paraId="04BA684E" w14:textId="77777777" w:rsidR="0082506D" w:rsidRPr="00DD1188" w:rsidRDefault="0082506D" w:rsidP="0082506D">
            <w:pPr>
              <w:jc w:val="center"/>
              <w:rPr>
                <w:b/>
                <w:sz w:val="40"/>
                <w:szCs w:val="40"/>
              </w:rPr>
            </w:pPr>
          </w:p>
        </w:tc>
        <w:tc>
          <w:tcPr>
            <w:tcW w:w="1130" w:type="dxa"/>
            <w:tcBorders>
              <w:top w:val="single" w:sz="18" w:space="0" w:color="auto"/>
              <w:right w:val="single" w:sz="18" w:space="0" w:color="auto"/>
            </w:tcBorders>
            <w:shd w:val="clear" w:color="auto" w:fill="D9D9D9" w:themeFill="background1" w:themeFillShade="D9"/>
          </w:tcPr>
          <w:p w14:paraId="7E402F2E" w14:textId="77777777" w:rsidR="0082506D" w:rsidRPr="00DD1188" w:rsidRDefault="0082506D" w:rsidP="0082506D">
            <w:pPr>
              <w:jc w:val="center"/>
              <w:rPr>
                <w:b/>
                <w:sz w:val="40"/>
                <w:szCs w:val="40"/>
              </w:rPr>
            </w:pPr>
          </w:p>
        </w:tc>
        <w:tc>
          <w:tcPr>
            <w:tcW w:w="897" w:type="dxa"/>
            <w:tcBorders>
              <w:top w:val="single" w:sz="18" w:space="0" w:color="auto"/>
              <w:left w:val="single" w:sz="18" w:space="0" w:color="auto"/>
              <w:tr2bl w:val="nil"/>
            </w:tcBorders>
            <w:shd w:val="clear" w:color="auto" w:fill="D9D9D9" w:themeFill="background1" w:themeFillShade="D9"/>
          </w:tcPr>
          <w:p w14:paraId="7F5EF669" w14:textId="77777777" w:rsidR="0082506D" w:rsidRPr="00DD1188" w:rsidRDefault="0082506D" w:rsidP="0082506D">
            <w:pPr>
              <w:jc w:val="center"/>
              <w:rPr>
                <w:b/>
                <w:sz w:val="40"/>
                <w:szCs w:val="40"/>
              </w:rPr>
            </w:pPr>
          </w:p>
        </w:tc>
        <w:tc>
          <w:tcPr>
            <w:tcW w:w="898" w:type="dxa"/>
            <w:tcBorders>
              <w:top w:val="single" w:sz="18" w:space="0" w:color="auto"/>
            </w:tcBorders>
            <w:shd w:val="clear" w:color="auto" w:fill="D9D9D9" w:themeFill="background1" w:themeFillShade="D9"/>
          </w:tcPr>
          <w:p w14:paraId="79202057" w14:textId="77777777" w:rsidR="0082506D" w:rsidRPr="00DD1188" w:rsidRDefault="0082506D" w:rsidP="0082506D">
            <w:pPr>
              <w:jc w:val="center"/>
              <w:rPr>
                <w:b/>
                <w:sz w:val="40"/>
                <w:szCs w:val="40"/>
              </w:rPr>
            </w:pPr>
          </w:p>
        </w:tc>
        <w:tc>
          <w:tcPr>
            <w:tcW w:w="898" w:type="dxa"/>
            <w:tcBorders>
              <w:top w:val="single" w:sz="18" w:space="0" w:color="auto"/>
            </w:tcBorders>
            <w:shd w:val="clear" w:color="auto" w:fill="D9D9D9" w:themeFill="background1" w:themeFillShade="D9"/>
          </w:tcPr>
          <w:p w14:paraId="60858FBB" w14:textId="77777777" w:rsidR="0082506D" w:rsidRPr="00DD1188" w:rsidRDefault="0082506D" w:rsidP="0082506D">
            <w:pPr>
              <w:jc w:val="center"/>
              <w:rPr>
                <w:b/>
                <w:sz w:val="40"/>
                <w:szCs w:val="40"/>
              </w:rPr>
            </w:pPr>
          </w:p>
        </w:tc>
        <w:tc>
          <w:tcPr>
            <w:tcW w:w="1205" w:type="dxa"/>
            <w:tcBorders>
              <w:top w:val="single" w:sz="18" w:space="0" w:color="auto"/>
              <w:tr2bl w:val="single" w:sz="4" w:space="0" w:color="auto"/>
            </w:tcBorders>
            <w:shd w:val="clear" w:color="auto" w:fill="D9D9D9" w:themeFill="background1" w:themeFillShade="D9"/>
          </w:tcPr>
          <w:p w14:paraId="7EE7E8F3" w14:textId="77777777" w:rsidR="0082506D" w:rsidRPr="00DD1188" w:rsidRDefault="0082506D" w:rsidP="0082506D">
            <w:pPr>
              <w:jc w:val="center"/>
              <w:rPr>
                <w:b/>
                <w:sz w:val="40"/>
                <w:szCs w:val="40"/>
              </w:rPr>
            </w:pPr>
          </w:p>
        </w:tc>
        <w:tc>
          <w:tcPr>
            <w:tcW w:w="1205" w:type="dxa"/>
            <w:tcBorders>
              <w:top w:val="single" w:sz="18" w:space="0" w:color="auto"/>
              <w:bottom w:val="single" w:sz="4" w:space="0" w:color="auto"/>
              <w:tr2bl w:val="single" w:sz="4" w:space="0" w:color="auto"/>
            </w:tcBorders>
            <w:shd w:val="clear" w:color="auto" w:fill="D9D9D9" w:themeFill="background1" w:themeFillShade="D9"/>
          </w:tcPr>
          <w:p w14:paraId="21E0A153" w14:textId="77777777" w:rsidR="0082506D" w:rsidRPr="00DD1188" w:rsidRDefault="0082506D" w:rsidP="0082506D">
            <w:pPr>
              <w:jc w:val="center"/>
              <w:rPr>
                <w:b/>
                <w:sz w:val="40"/>
                <w:szCs w:val="40"/>
              </w:rPr>
            </w:pPr>
          </w:p>
        </w:tc>
        <w:tc>
          <w:tcPr>
            <w:tcW w:w="1134" w:type="dxa"/>
            <w:tcBorders>
              <w:top w:val="single" w:sz="18" w:space="0" w:color="auto"/>
              <w:bottom w:val="single" w:sz="4" w:space="0" w:color="auto"/>
            </w:tcBorders>
            <w:shd w:val="clear" w:color="auto" w:fill="D9D9D9" w:themeFill="background1" w:themeFillShade="D9"/>
          </w:tcPr>
          <w:p w14:paraId="4199A81F" w14:textId="77777777" w:rsidR="0082506D" w:rsidRPr="00DD1188" w:rsidRDefault="0082506D" w:rsidP="0082506D">
            <w:pPr>
              <w:jc w:val="center"/>
              <w:rPr>
                <w:b/>
                <w:sz w:val="40"/>
                <w:szCs w:val="40"/>
              </w:rPr>
            </w:pPr>
          </w:p>
        </w:tc>
      </w:tr>
    </w:tbl>
    <w:p w14:paraId="712381DE" w14:textId="32B8C5A4" w:rsidR="00DD1188" w:rsidRPr="0082506D" w:rsidRDefault="00DD1188" w:rsidP="00DD1188">
      <w:pPr>
        <w:spacing w:after="0"/>
        <w:jc w:val="center"/>
        <w:rPr>
          <w:b/>
          <w:sz w:val="28"/>
          <w:szCs w:val="28"/>
        </w:rPr>
      </w:pPr>
      <w:r w:rsidRPr="0082506D">
        <w:rPr>
          <w:b/>
          <w:sz w:val="28"/>
          <w:szCs w:val="28"/>
        </w:rPr>
        <w:lastRenderedPageBreak/>
        <w:t xml:space="preserve">Versäumnisse in </w:t>
      </w:r>
      <w:r w:rsidR="00C611E5">
        <w:rPr>
          <w:b/>
          <w:sz w:val="28"/>
          <w:szCs w:val="28"/>
        </w:rPr>
        <w:t xml:space="preserve">der </w:t>
      </w:r>
      <w:r w:rsidRPr="0082506D">
        <w:rPr>
          <w:b/>
          <w:sz w:val="28"/>
          <w:szCs w:val="28"/>
        </w:rPr>
        <w:t xml:space="preserve">Berufsschule und in der Ausbildungspraxis </w:t>
      </w:r>
      <w:r>
        <w:rPr>
          <w:b/>
          <w:sz w:val="28"/>
          <w:szCs w:val="28"/>
        </w:rPr>
        <w:t xml:space="preserve">    </w:t>
      </w:r>
      <w:r w:rsidRPr="0082506D">
        <w:rPr>
          <w:b/>
          <w:sz w:val="28"/>
          <w:szCs w:val="28"/>
        </w:rPr>
        <w:t xml:space="preserve">   </w:t>
      </w:r>
      <w:r>
        <w:rPr>
          <w:b/>
          <w:sz w:val="28"/>
          <w:szCs w:val="28"/>
        </w:rPr>
        <w:t>2</w:t>
      </w:r>
      <w:r w:rsidRPr="0082506D">
        <w:rPr>
          <w:b/>
          <w:sz w:val="28"/>
          <w:szCs w:val="28"/>
        </w:rPr>
        <w:t>. Ausbildungsjahr: 20___ / 20___</w:t>
      </w:r>
    </w:p>
    <w:p w14:paraId="7A3A1303" w14:textId="77777777" w:rsidR="00DD1188" w:rsidRPr="00DD1188" w:rsidRDefault="00DD1188" w:rsidP="00DD1188">
      <w:pPr>
        <w:pStyle w:val="KeinLeerraum"/>
        <w:spacing w:before="240"/>
        <w:rPr>
          <w:i/>
          <w:iCs/>
        </w:rPr>
      </w:pPr>
      <w:r w:rsidRPr="00DD1188">
        <w:rPr>
          <w:i/>
          <w:iCs/>
        </w:rPr>
        <w:t xml:space="preserve">Name, Vorname: </w:t>
      </w:r>
      <w:r w:rsidRPr="00DD1188">
        <w:rPr>
          <w:i/>
          <w:iCs/>
          <w:u w:val="single"/>
        </w:rPr>
        <w:t>______________________________</w:t>
      </w:r>
      <w:r w:rsidRPr="00DD1188">
        <w:rPr>
          <w:i/>
          <w:iCs/>
        </w:rPr>
        <w:tab/>
        <w:t>Klassenlehrer/in: _________________</w:t>
      </w:r>
      <w:r w:rsidRPr="00DD1188">
        <w:rPr>
          <w:i/>
          <w:iCs/>
        </w:rPr>
        <w:tab/>
        <w:t>Ausbildende/r Tierärztin/Tierarzt: ________________________</w:t>
      </w:r>
    </w:p>
    <w:p w14:paraId="20F861F0" w14:textId="77777777" w:rsidR="00DD1188" w:rsidRPr="00484190" w:rsidRDefault="00DD1188" w:rsidP="00DD1188">
      <w:pPr>
        <w:pStyle w:val="KeinLeerraum"/>
      </w:pPr>
    </w:p>
    <w:tbl>
      <w:tblPr>
        <w:tblStyle w:val="Tabellenraster"/>
        <w:tblW w:w="14312" w:type="dxa"/>
        <w:tblInd w:w="279" w:type="dxa"/>
        <w:tblLayout w:type="fixed"/>
        <w:tblLook w:val="04A0" w:firstRow="1" w:lastRow="0" w:firstColumn="1" w:lastColumn="0" w:noHBand="0" w:noVBand="1"/>
      </w:tblPr>
      <w:tblGrid>
        <w:gridCol w:w="987"/>
        <w:gridCol w:w="1191"/>
        <w:gridCol w:w="1192"/>
        <w:gridCol w:w="1191"/>
        <w:gridCol w:w="1192"/>
        <w:gridCol w:w="1192"/>
        <w:gridCol w:w="1130"/>
        <w:gridCol w:w="897"/>
        <w:gridCol w:w="898"/>
        <w:gridCol w:w="898"/>
        <w:gridCol w:w="1205"/>
        <w:gridCol w:w="1205"/>
        <w:gridCol w:w="1134"/>
      </w:tblGrid>
      <w:tr w:rsidR="00DD1188" w14:paraId="3E0060DF" w14:textId="77777777" w:rsidTr="00FB25B1">
        <w:tc>
          <w:tcPr>
            <w:tcW w:w="987" w:type="dxa"/>
            <w:vMerge w:val="restart"/>
            <w:tcBorders>
              <w:bottom w:val="single" w:sz="18" w:space="0" w:color="auto"/>
              <w:right w:val="single" w:sz="18" w:space="0" w:color="auto"/>
            </w:tcBorders>
            <w:shd w:val="clear" w:color="auto" w:fill="AEAAAA" w:themeFill="background2" w:themeFillShade="BF"/>
          </w:tcPr>
          <w:p w14:paraId="73D1F3CC" w14:textId="77777777" w:rsidR="00DD1188" w:rsidRDefault="00DD1188" w:rsidP="00EA7E15">
            <w:pPr>
              <w:jc w:val="center"/>
              <w:rPr>
                <w:b/>
                <w:sz w:val="16"/>
                <w:szCs w:val="16"/>
                <w:u w:val="single"/>
              </w:rPr>
            </w:pPr>
          </w:p>
          <w:p w14:paraId="5882E17A" w14:textId="77777777" w:rsidR="00DD1188" w:rsidRDefault="00DD1188" w:rsidP="00EA7E15">
            <w:pPr>
              <w:jc w:val="center"/>
              <w:rPr>
                <w:b/>
                <w:sz w:val="16"/>
                <w:szCs w:val="16"/>
                <w:u w:val="single"/>
              </w:rPr>
            </w:pPr>
          </w:p>
          <w:p w14:paraId="3010F5A4" w14:textId="77777777" w:rsidR="00DD1188" w:rsidRDefault="00DD1188" w:rsidP="00EA7E15">
            <w:pPr>
              <w:jc w:val="center"/>
              <w:rPr>
                <w:b/>
                <w:sz w:val="16"/>
                <w:szCs w:val="16"/>
              </w:rPr>
            </w:pPr>
            <w:r w:rsidRPr="00D3798C">
              <w:rPr>
                <w:b/>
                <w:sz w:val="16"/>
                <w:szCs w:val="16"/>
              </w:rPr>
              <w:t>Monat</w:t>
            </w:r>
          </w:p>
          <w:p w14:paraId="15AC52C6" w14:textId="77777777" w:rsidR="00DD1188" w:rsidRPr="006B31BD" w:rsidRDefault="00DD1188" w:rsidP="00EA7E15">
            <w:pPr>
              <w:rPr>
                <w:sz w:val="16"/>
                <w:szCs w:val="16"/>
              </w:rPr>
            </w:pPr>
          </w:p>
        </w:tc>
        <w:tc>
          <w:tcPr>
            <w:tcW w:w="7088" w:type="dxa"/>
            <w:gridSpan w:val="6"/>
            <w:tcBorders>
              <w:left w:val="single" w:sz="18" w:space="0" w:color="auto"/>
              <w:right w:val="single" w:sz="18" w:space="0" w:color="auto"/>
            </w:tcBorders>
            <w:shd w:val="clear" w:color="auto" w:fill="D9D9D9" w:themeFill="background1" w:themeFillShade="D9"/>
          </w:tcPr>
          <w:p w14:paraId="0EF02044" w14:textId="77777777" w:rsidR="00DD1188" w:rsidRPr="00AA3DA6" w:rsidRDefault="00DD1188" w:rsidP="00EA7E15">
            <w:pPr>
              <w:jc w:val="center"/>
              <w:rPr>
                <w:b/>
                <w:sz w:val="20"/>
                <w:szCs w:val="20"/>
              </w:rPr>
            </w:pPr>
            <w:r w:rsidRPr="00AA3DA6">
              <w:rPr>
                <w:b/>
                <w:sz w:val="20"/>
                <w:szCs w:val="20"/>
              </w:rPr>
              <w:t>Versäumnisse in der Berufsschule</w:t>
            </w:r>
          </w:p>
        </w:tc>
        <w:tc>
          <w:tcPr>
            <w:tcW w:w="6237" w:type="dxa"/>
            <w:gridSpan w:val="6"/>
            <w:tcBorders>
              <w:left w:val="single" w:sz="18" w:space="0" w:color="auto"/>
            </w:tcBorders>
            <w:shd w:val="clear" w:color="auto" w:fill="D9D9D9" w:themeFill="background1" w:themeFillShade="D9"/>
          </w:tcPr>
          <w:p w14:paraId="2D129C3B" w14:textId="77777777" w:rsidR="00DD1188" w:rsidRPr="005072C1" w:rsidRDefault="00DD1188" w:rsidP="00EA7E15">
            <w:pPr>
              <w:jc w:val="center"/>
              <w:rPr>
                <w:b/>
                <w:sz w:val="16"/>
                <w:szCs w:val="16"/>
              </w:rPr>
            </w:pPr>
            <w:r w:rsidRPr="00AA3DA6">
              <w:rPr>
                <w:b/>
                <w:sz w:val="20"/>
                <w:szCs w:val="20"/>
              </w:rPr>
              <w:t>Versäumnisse in der Praxis</w:t>
            </w:r>
          </w:p>
        </w:tc>
      </w:tr>
      <w:tr w:rsidR="00DD1188" w14:paraId="78003A42" w14:textId="77777777" w:rsidTr="00FB25B1">
        <w:tc>
          <w:tcPr>
            <w:tcW w:w="987" w:type="dxa"/>
            <w:vMerge/>
            <w:tcBorders>
              <w:bottom w:val="single" w:sz="18" w:space="0" w:color="auto"/>
              <w:right w:val="single" w:sz="18" w:space="0" w:color="auto"/>
            </w:tcBorders>
            <w:shd w:val="clear" w:color="auto" w:fill="AEAAAA" w:themeFill="background2" w:themeFillShade="BF"/>
          </w:tcPr>
          <w:p w14:paraId="2F9111E5" w14:textId="77777777" w:rsidR="00DD1188" w:rsidRPr="007C0D43" w:rsidRDefault="00DD1188" w:rsidP="00EA7E15">
            <w:pPr>
              <w:jc w:val="center"/>
              <w:rPr>
                <w:b/>
                <w:sz w:val="16"/>
                <w:szCs w:val="16"/>
                <w:u w:val="single"/>
              </w:rPr>
            </w:pPr>
          </w:p>
        </w:tc>
        <w:tc>
          <w:tcPr>
            <w:tcW w:w="1191" w:type="dxa"/>
            <w:tcBorders>
              <w:left w:val="single" w:sz="18" w:space="0" w:color="auto"/>
              <w:bottom w:val="single" w:sz="18" w:space="0" w:color="auto"/>
            </w:tcBorders>
            <w:shd w:val="clear" w:color="auto" w:fill="D9D9D9" w:themeFill="background1" w:themeFillShade="D9"/>
          </w:tcPr>
          <w:p w14:paraId="6B685196" w14:textId="77777777" w:rsidR="00DD1188" w:rsidRPr="005072C1" w:rsidRDefault="00DD1188" w:rsidP="00EA7E15">
            <w:pPr>
              <w:jc w:val="center"/>
              <w:rPr>
                <w:b/>
                <w:sz w:val="16"/>
                <w:szCs w:val="16"/>
              </w:rPr>
            </w:pPr>
            <w:r w:rsidRPr="009361E8">
              <w:rPr>
                <w:b/>
                <w:sz w:val="16"/>
                <w:szCs w:val="16"/>
              </w:rPr>
              <w:t>Krankentage</w:t>
            </w:r>
          </w:p>
        </w:tc>
        <w:tc>
          <w:tcPr>
            <w:tcW w:w="1192" w:type="dxa"/>
            <w:tcBorders>
              <w:bottom w:val="single" w:sz="18" w:space="0" w:color="auto"/>
            </w:tcBorders>
            <w:shd w:val="clear" w:color="auto" w:fill="D9D9D9" w:themeFill="background1" w:themeFillShade="D9"/>
          </w:tcPr>
          <w:p w14:paraId="1C0EC7B4" w14:textId="77777777" w:rsidR="00DD1188" w:rsidRPr="005072C1" w:rsidRDefault="00DD1188" w:rsidP="00EA7E15">
            <w:pPr>
              <w:jc w:val="center"/>
              <w:rPr>
                <w:b/>
                <w:sz w:val="16"/>
                <w:szCs w:val="16"/>
              </w:rPr>
            </w:pPr>
            <w:r w:rsidRPr="005072C1">
              <w:rPr>
                <w:b/>
                <w:sz w:val="16"/>
                <w:szCs w:val="16"/>
              </w:rPr>
              <w:t>Krankentage Kind</w:t>
            </w:r>
          </w:p>
        </w:tc>
        <w:tc>
          <w:tcPr>
            <w:tcW w:w="1191" w:type="dxa"/>
            <w:tcBorders>
              <w:bottom w:val="single" w:sz="18" w:space="0" w:color="auto"/>
            </w:tcBorders>
            <w:shd w:val="clear" w:color="auto" w:fill="D9D9D9" w:themeFill="background1" w:themeFillShade="D9"/>
          </w:tcPr>
          <w:p w14:paraId="7E10008E" w14:textId="77777777" w:rsidR="00DD1188" w:rsidRDefault="00DD1188" w:rsidP="00EA7E15">
            <w:pPr>
              <w:jc w:val="center"/>
              <w:rPr>
                <w:b/>
                <w:sz w:val="16"/>
                <w:szCs w:val="16"/>
              </w:rPr>
            </w:pPr>
            <w:r w:rsidRPr="005072C1">
              <w:rPr>
                <w:b/>
                <w:sz w:val="16"/>
                <w:szCs w:val="16"/>
              </w:rPr>
              <w:t>Freigestellte Tage durch Ausbilder</w:t>
            </w:r>
            <w:r>
              <w:rPr>
                <w:b/>
                <w:sz w:val="16"/>
                <w:szCs w:val="16"/>
              </w:rPr>
              <w:t>/in</w:t>
            </w:r>
          </w:p>
        </w:tc>
        <w:tc>
          <w:tcPr>
            <w:tcW w:w="1192" w:type="dxa"/>
            <w:tcBorders>
              <w:bottom w:val="single" w:sz="18" w:space="0" w:color="auto"/>
            </w:tcBorders>
            <w:shd w:val="clear" w:color="auto" w:fill="D9D9D9" w:themeFill="background1" w:themeFillShade="D9"/>
          </w:tcPr>
          <w:p w14:paraId="46F24252" w14:textId="77777777" w:rsidR="00DD1188" w:rsidRDefault="00DD1188" w:rsidP="00EA7E15">
            <w:pPr>
              <w:jc w:val="center"/>
              <w:rPr>
                <w:b/>
                <w:sz w:val="16"/>
                <w:szCs w:val="16"/>
              </w:rPr>
            </w:pPr>
            <w:r>
              <w:rPr>
                <w:b/>
                <w:sz w:val="16"/>
                <w:szCs w:val="16"/>
              </w:rPr>
              <w:t xml:space="preserve">1. </w:t>
            </w:r>
            <w:proofErr w:type="spellStart"/>
            <w:r>
              <w:rPr>
                <w:b/>
                <w:sz w:val="16"/>
                <w:szCs w:val="16"/>
              </w:rPr>
              <w:t>u</w:t>
            </w:r>
            <w:r w:rsidRPr="005072C1">
              <w:rPr>
                <w:b/>
                <w:sz w:val="16"/>
                <w:szCs w:val="16"/>
              </w:rPr>
              <w:t>nentschul</w:t>
            </w:r>
            <w:r>
              <w:rPr>
                <w:b/>
                <w:sz w:val="16"/>
                <w:szCs w:val="16"/>
              </w:rPr>
              <w:t>-</w:t>
            </w:r>
            <w:r w:rsidRPr="005072C1">
              <w:rPr>
                <w:b/>
                <w:sz w:val="16"/>
                <w:szCs w:val="16"/>
              </w:rPr>
              <w:t>digte</w:t>
            </w:r>
            <w:proofErr w:type="spellEnd"/>
            <w:r>
              <w:rPr>
                <w:b/>
                <w:sz w:val="16"/>
                <w:szCs w:val="16"/>
              </w:rPr>
              <w:t xml:space="preserve"> </w:t>
            </w:r>
            <w:r w:rsidRPr="005072C1">
              <w:rPr>
                <w:b/>
                <w:sz w:val="16"/>
                <w:szCs w:val="16"/>
              </w:rPr>
              <w:t>Tage</w:t>
            </w:r>
            <w:r>
              <w:rPr>
                <w:b/>
                <w:sz w:val="16"/>
                <w:szCs w:val="16"/>
              </w:rPr>
              <w:t xml:space="preserve"> / </w:t>
            </w:r>
          </w:p>
          <w:p w14:paraId="56E70BA5" w14:textId="77777777" w:rsidR="00DD1188" w:rsidRPr="005072C1" w:rsidRDefault="00DD1188" w:rsidP="00EA7E15">
            <w:pPr>
              <w:jc w:val="center"/>
              <w:rPr>
                <w:b/>
                <w:sz w:val="16"/>
                <w:szCs w:val="16"/>
              </w:rPr>
            </w:pPr>
            <w:r>
              <w:rPr>
                <w:b/>
                <w:sz w:val="16"/>
                <w:szCs w:val="16"/>
              </w:rPr>
              <w:t xml:space="preserve">2. </w:t>
            </w:r>
            <w:proofErr w:type="spellStart"/>
            <w:r>
              <w:rPr>
                <w:b/>
                <w:sz w:val="16"/>
                <w:szCs w:val="16"/>
              </w:rPr>
              <w:t>unentschul-digte</w:t>
            </w:r>
            <w:proofErr w:type="spellEnd"/>
            <w:r>
              <w:rPr>
                <w:b/>
                <w:sz w:val="16"/>
                <w:szCs w:val="16"/>
              </w:rPr>
              <w:t xml:space="preserve"> </w:t>
            </w:r>
            <w:r w:rsidRPr="005072C1">
              <w:rPr>
                <w:b/>
                <w:sz w:val="16"/>
                <w:szCs w:val="16"/>
              </w:rPr>
              <w:t>Stunden</w:t>
            </w:r>
          </w:p>
        </w:tc>
        <w:tc>
          <w:tcPr>
            <w:tcW w:w="1192" w:type="dxa"/>
            <w:tcBorders>
              <w:bottom w:val="single" w:sz="18" w:space="0" w:color="auto"/>
            </w:tcBorders>
            <w:shd w:val="clear" w:color="auto" w:fill="D9D9D9" w:themeFill="background1" w:themeFillShade="D9"/>
          </w:tcPr>
          <w:p w14:paraId="78B69A32" w14:textId="77777777" w:rsidR="00DD1188" w:rsidRDefault="00DD1188" w:rsidP="00EA7E15">
            <w:pPr>
              <w:jc w:val="center"/>
              <w:rPr>
                <w:b/>
                <w:sz w:val="16"/>
                <w:szCs w:val="16"/>
              </w:rPr>
            </w:pPr>
            <w:r>
              <w:rPr>
                <w:b/>
                <w:sz w:val="16"/>
                <w:szCs w:val="16"/>
              </w:rPr>
              <w:t>Versäumnisse</w:t>
            </w:r>
            <w:r w:rsidRPr="005072C1">
              <w:rPr>
                <w:b/>
                <w:sz w:val="16"/>
                <w:szCs w:val="16"/>
              </w:rPr>
              <w:t xml:space="preserve"> gesamt </w:t>
            </w:r>
          </w:p>
          <w:p w14:paraId="10466787" w14:textId="77777777" w:rsidR="00DD1188" w:rsidRDefault="00DD1188" w:rsidP="00EA7E15">
            <w:pPr>
              <w:jc w:val="center"/>
              <w:rPr>
                <w:b/>
                <w:sz w:val="16"/>
                <w:szCs w:val="16"/>
              </w:rPr>
            </w:pPr>
            <w:r>
              <w:rPr>
                <w:b/>
                <w:sz w:val="16"/>
                <w:szCs w:val="16"/>
              </w:rPr>
              <w:t xml:space="preserve">1. Tage / </w:t>
            </w:r>
          </w:p>
          <w:p w14:paraId="77FE6727" w14:textId="77777777" w:rsidR="00DD1188" w:rsidRPr="005072C1" w:rsidRDefault="00DD1188" w:rsidP="00EA7E15">
            <w:pPr>
              <w:jc w:val="center"/>
              <w:rPr>
                <w:b/>
                <w:sz w:val="16"/>
                <w:szCs w:val="16"/>
              </w:rPr>
            </w:pPr>
            <w:r>
              <w:rPr>
                <w:b/>
                <w:sz w:val="16"/>
                <w:szCs w:val="16"/>
              </w:rPr>
              <w:t>2. Sunden</w:t>
            </w:r>
          </w:p>
        </w:tc>
        <w:tc>
          <w:tcPr>
            <w:tcW w:w="1130" w:type="dxa"/>
            <w:tcBorders>
              <w:bottom w:val="single" w:sz="18" w:space="0" w:color="auto"/>
              <w:right w:val="single" w:sz="18" w:space="0" w:color="auto"/>
            </w:tcBorders>
            <w:shd w:val="clear" w:color="auto" w:fill="D9D9D9" w:themeFill="background1" w:themeFillShade="D9"/>
          </w:tcPr>
          <w:p w14:paraId="75C83D73" w14:textId="77777777" w:rsidR="00DD1188" w:rsidRPr="005072C1" w:rsidRDefault="00DD1188" w:rsidP="00EA7E15">
            <w:pPr>
              <w:jc w:val="center"/>
              <w:rPr>
                <w:b/>
                <w:sz w:val="16"/>
                <w:szCs w:val="16"/>
              </w:rPr>
            </w:pPr>
            <w:r w:rsidRPr="005072C1">
              <w:rPr>
                <w:b/>
                <w:sz w:val="16"/>
                <w:szCs w:val="16"/>
              </w:rPr>
              <w:t>Datum, Unterschrift</w:t>
            </w:r>
          </w:p>
          <w:p w14:paraId="1DEA4F67" w14:textId="77777777" w:rsidR="00DD1188" w:rsidRPr="005072C1" w:rsidRDefault="00DD1188" w:rsidP="00EA7E15">
            <w:pPr>
              <w:jc w:val="center"/>
              <w:rPr>
                <w:b/>
                <w:sz w:val="16"/>
                <w:szCs w:val="16"/>
              </w:rPr>
            </w:pPr>
            <w:r w:rsidRPr="005072C1">
              <w:rPr>
                <w:b/>
                <w:sz w:val="16"/>
                <w:szCs w:val="16"/>
              </w:rPr>
              <w:t>Klassen</w:t>
            </w:r>
            <w:r>
              <w:rPr>
                <w:b/>
                <w:sz w:val="16"/>
                <w:szCs w:val="16"/>
              </w:rPr>
              <w:t>-</w:t>
            </w:r>
            <w:r w:rsidRPr="005072C1">
              <w:rPr>
                <w:b/>
                <w:sz w:val="16"/>
                <w:szCs w:val="16"/>
              </w:rPr>
              <w:t>lehrer/-in</w:t>
            </w:r>
          </w:p>
        </w:tc>
        <w:tc>
          <w:tcPr>
            <w:tcW w:w="897" w:type="dxa"/>
            <w:tcBorders>
              <w:left w:val="single" w:sz="18" w:space="0" w:color="auto"/>
              <w:bottom w:val="single" w:sz="18" w:space="0" w:color="auto"/>
            </w:tcBorders>
            <w:shd w:val="clear" w:color="auto" w:fill="D9D9D9" w:themeFill="background1" w:themeFillShade="D9"/>
          </w:tcPr>
          <w:p w14:paraId="40F4E82D" w14:textId="77777777" w:rsidR="00DD1188" w:rsidRPr="005072C1" w:rsidRDefault="00DD1188" w:rsidP="00EA7E15">
            <w:pPr>
              <w:jc w:val="center"/>
              <w:rPr>
                <w:b/>
                <w:sz w:val="16"/>
                <w:szCs w:val="16"/>
              </w:rPr>
            </w:pPr>
            <w:r w:rsidRPr="005072C1">
              <w:rPr>
                <w:b/>
                <w:sz w:val="16"/>
                <w:szCs w:val="16"/>
              </w:rPr>
              <w:t>Kranken</w:t>
            </w:r>
            <w:r>
              <w:rPr>
                <w:b/>
                <w:sz w:val="16"/>
                <w:szCs w:val="16"/>
              </w:rPr>
              <w:t>-</w:t>
            </w:r>
            <w:r w:rsidRPr="005072C1">
              <w:rPr>
                <w:b/>
                <w:sz w:val="16"/>
                <w:szCs w:val="16"/>
              </w:rPr>
              <w:t>tage</w:t>
            </w:r>
          </w:p>
        </w:tc>
        <w:tc>
          <w:tcPr>
            <w:tcW w:w="898" w:type="dxa"/>
            <w:tcBorders>
              <w:bottom w:val="single" w:sz="18" w:space="0" w:color="auto"/>
            </w:tcBorders>
            <w:shd w:val="clear" w:color="auto" w:fill="D9D9D9" w:themeFill="background1" w:themeFillShade="D9"/>
          </w:tcPr>
          <w:p w14:paraId="0E7BE450" w14:textId="77777777" w:rsidR="00DD1188" w:rsidRPr="005072C1" w:rsidRDefault="00DD1188" w:rsidP="00EA7E15">
            <w:pPr>
              <w:jc w:val="center"/>
              <w:rPr>
                <w:b/>
                <w:sz w:val="16"/>
                <w:szCs w:val="16"/>
              </w:rPr>
            </w:pPr>
            <w:r w:rsidRPr="005072C1">
              <w:rPr>
                <w:b/>
                <w:sz w:val="16"/>
                <w:szCs w:val="16"/>
              </w:rPr>
              <w:t>Kranken</w:t>
            </w:r>
            <w:r>
              <w:rPr>
                <w:b/>
                <w:sz w:val="16"/>
                <w:szCs w:val="16"/>
              </w:rPr>
              <w:t>-</w:t>
            </w:r>
            <w:r w:rsidRPr="005072C1">
              <w:rPr>
                <w:b/>
                <w:sz w:val="16"/>
                <w:szCs w:val="16"/>
              </w:rPr>
              <w:t>tage Kind</w:t>
            </w:r>
          </w:p>
        </w:tc>
        <w:tc>
          <w:tcPr>
            <w:tcW w:w="898" w:type="dxa"/>
            <w:tcBorders>
              <w:bottom w:val="single" w:sz="18" w:space="0" w:color="auto"/>
            </w:tcBorders>
            <w:shd w:val="clear" w:color="auto" w:fill="D9D9D9" w:themeFill="background1" w:themeFillShade="D9"/>
          </w:tcPr>
          <w:p w14:paraId="41F27BFF" w14:textId="77777777" w:rsidR="00DD1188" w:rsidRPr="005072C1" w:rsidRDefault="00DD1188" w:rsidP="00EA7E15">
            <w:pPr>
              <w:jc w:val="center"/>
              <w:rPr>
                <w:b/>
                <w:sz w:val="16"/>
                <w:szCs w:val="16"/>
              </w:rPr>
            </w:pPr>
            <w:r>
              <w:rPr>
                <w:b/>
                <w:sz w:val="16"/>
                <w:szCs w:val="16"/>
              </w:rPr>
              <w:t>Urlaub</w:t>
            </w:r>
          </w:p>
        </w:tc>
        <w:tc>
          <w:tcPr>
            <w:tcW w:w="1205" w:type="dxa"/>
            <w:tcBorders>
              <w:bottom w:val="single" w:sz="18" w:space="0" w:color="auto"/>
            </w:tcBorders>
            <w:shd w:val="clear" w:color="auto" w:fill="D9D9D9" w:themeFill="background1" w:themeFillShade="D9"/>
          </w:tcPr>
          <w:p w14:paraId="0E8BC28D" w14:textId="77777777" w:rsidR="00DD1188" w:rsidRDefault="00DD1188" w:rsidP="00EA7E15">
            <w:pPr>
              <w:jc w:val="center"/>
              <w:rPr>
                <w:b/>
                <w:sz w:val="16"/>
                <w:szCs w:val="16"/>
              </w:rPr>
            </w:pPr>
            <w:r>
              <w:rPr>
                <w:b/>
                <w:sz w:val="16"/>
                <w:szCs w:val="16"/>
              </w:rPr>
              <w:t xml:space="preserve">1. </w:t>
            </w:r>
            <w:proofErr w:type="spellStart"/>
            <w:r>
              <w:rPr>
                <w:b/>
                <w:sz w:val="16"/>
                <w:szCs w:val="16"/>
              </w:rPr>
              <w:t>u</w:t>
            </w:r>
            <w:r w:rsidRPr="005072C1">
              <w:rPr>
                <w:b/>
                <w:sz w:val="16"/>
                <w:szCs w:val="16"/>
              </w:rPr>
              <w:t>nentschul</w:t>
            </w:r>
            <w:r>
              <w:rPr>
                <w:b/>
                <w:sz w:val="16"/>
                <w:szCs w:val="16"/>
              </w:rPr>
              <w:t>-</w:t>
            </w:r>
            <w:r w:rsidRPr="005072C1">
              <w:rPr>
                <w:b/>
                <w:sz w:val="16"/>
                <w:szCs w:val="16"/>
              </w:rPr>
              <w:t>digte</w:t>
            </w:r>
            <w:proofErr w:type="spellEnd"/>
            <w:r>
              <w:rPr>
                <w:b/>
                <w:sz w:val="16"/>
                <w:szCs w:val="16"/>
              </w:rPr>
              <w:t xml:space="preserve"> </w:t>
            </w:r>
            <w:r w:rsidRPr="005072C1">
              <w:rPr>
                <w:b/>
                <w:sz w:val="16"/>
                <w:szCs w:val="16"/>
              </w:rPr>
              <w:t>Tage</w:t>
            </w:r>
            <w:r>
              <w:rPr>
                <w:b/>
                <w:sz w:val="16"/>
                <w:szCs w:val="16"/>
              </w:rPr>
              <w:t xml:space="preserve"> / </w:t>
            </w:r>
          </w:p>
          <w:p w14:paraId="22B357B1" w14:textId="77777777" w:rsidR="00DD1188" w:rsidRPr="005072C1" w:rsidRDefault="00DD1188" w:rsidP="00EA7E15">
            <w:pPr>
              <w:jc w:val="center"/>
              <w:rPr>
                <w:b/>
                <w:sz w:val="16"/>
                <w:szCs w:val="16"/>
              </w:rPr>
            </w:pPr>
            <w:r>
              <w:rPr>
                <w:b/>
                <w:sz w:val="16"/>
                <w:szCs w:val="16"/>
              </w:rPr>
              <w:t xml:space="preserve">2. </w:t>
            </w:r>
            <w:proofErr w:type="spellStart"/>
            <w:r>
              <w:rPr>
                <w:b/>
                <w:sz w:val="16"/>
                <w:szCs w:val="16"/>
              </w:rPr>
              <w:t>unentschul-digte</w:t>
            </w:r>
            <w:proofErr w:type="spellEnd"/>
            <w:r>
              <w:rPr>
                <w:b/>
                <w:sz w:val="16"/>
                <w:szCs w:val="16"/>
              </w:rPr>
              <w:t xml:space="preserve"> </w:t>
            </w:r>
            <w:r w:rsidRPr="005072C1">
              <w:rPr>
                <w:b/>
                <w:sz w:val="16"/>
                <w:szCs w:val="16"/>
              </w:rPr>
              <w:t>Stunden</w:t>
            </w:r>
          </w:p>
        </w:tc>
        <w:tc>
          <w:tcPr>
            <w:tcW w:w="1205" w:type="dxa"/>
            <w:tcBorders>
              <w:bottom w:val="single" w:sz="18" w:space="0" w:color="auto"/>
            </w:tcBorders>
            <w:shd w:val="clear" w:color="auto" w:fill="D9D9D9" w:themeFill="background1" w:themeFillShade="D9"/>
          </w:tcPr>
          <w:p w14:paraId="5537EB2E" w14:textId="77777777" w:rsidR="00DD1188" w:rsidRDefault="00DD1188" w:rsidP="00EA7E15">
            <w:pPr>
              <w:jc w:val="center"/>
              <w:rPr>
                <w:b/>
                <w:sz w:val="16"/>
                <w:szCs w:val="16"/>
              </w:rPr>
            </w:pPr>
            <w:r>
              <w:rPr>
                <w:b/>
                <w:sz w:val="16"/>
                <w:szCs w:val="16"/>
              </w:rPr>
              <w:t>Versäumnisse</w:t>
            </w:r>
            <w:r w:rsidRPr="005072C1">
              <w:rPr>
                <w:b/>
                <w:sz w:val="16"/>
                <w:szCs w:val="16"/>
              </w:rPr>
              <w:t xml:space="preserve"> gesamt </w:t>
            </w:r>
          </w:p>
          <w:p w14:paraId="5D46214B" w14:textId="77777777" w:rsidR="00DD1188" w:rsidRDefault="00DD1188" w:rsidP="00EA7E15">
            <w:pPr>
              <w:jc w:val="center"/>
              <w:rPr>
                <w:b/>
                <w:sz w:val="16"/>
                <w:szCs w:val="16"/>
              </w:rPr>
            </w:pPr>
            <w:r>
              <w:rPr>
                <w:b/>
                <w:sz w:val="16"/>
                <w:szCs w:val="16"/>
              </w:rPr>
              <w:t xml:space="preserve">1. Tage / </w:t>
            </w:r>
          </w:p>
          <w:p w14:paraId="6678356D" w14:textId="77777777" w:rsidR="00DD1188" w:rsidRPr="005072C1" w:rsidRDefault="00DD1188" w:rsidP="00EA7E15">
            <w:pPr>
              <w:jc w:val="center"/>
              <w:rPr>
                <w:b/>
                <w:sz w:val="16"/>
                <w:szCs w:val="16"/>
              </w:rPr>
            </w:pPr>
            <w:r>
              <w:rPr>
                <w:b/>
                <w:sz w:val="16"/>
                <w:szCs w:val="16"/>
              </w:rPr>
              <w:t>2. Sunden</w:t>
            </w:r>
          </w:p>
        </w:tc>
        <w:tc>
          <w:tcPr>
            <w:tcW w:w="1134" w:type="dxa"/>
            <w:tcBorders>
              <w:bottom w:val="single" w:sz="18" w:space="0" w:color="auto"/>
            </w:tcBorders>
            <w:shd w:val="clear" w:color="auto" w:fill="D9D9D9" w:themeFill="background1" w:themeFillShade="D9"/>
          </w:tcPr>
          <w:p w14:paraId="2CA6881E" w14:textId="77777777" w:rsidR="00DD1188" w:rsidRPr="005072C1" w:rsidRDefault="00DD1188" w:rsidP="00EA7E15">
            <w:pPr>
              <w:jc w:val="center"/>
              <w:rPr>
                <w:b/>
                <w:sz w:val="16"/>
                <w:szCs w:val="16"/>
              </w:rPr>
            </w:pPr>
            <w:r w:rsidRPr="005072C1">
              <w:rPr>
                <w:b/>
                <w:sz w:val="16"/>
                <w:szCs w:val="16"/>
              </w:rPr>
              <w:t>Datum, Unterschrift</w:t>
            </w:r>
          </w:p>
          <w:p w14:paraId="0BC0A17F" w14:textId="77777777" w:rsidR="00DD1188" w:rsidRPr="005072C1" w:rsidRDefault="00DD1188" w:rsidP="00EA7E15">
            <w:pPr>
              <w:jc w:val="center"/>
              <w:rPr>
                <w:b/>
                <w:sz w:val="16"/>
                <w:szCs w:val="16"/>
              </w:rPr>
            </w:pPr>
            <w:r w:rsidRPr="005072C1">
              <w:rPr>
                <w:b/>
                <w:sz w:val="16"/>
                <w:szCs w:val="16"/>
              </w:rPr>
              <w:t>Ausbilder/-in</w:t>
            </w:r>
          </w:p>
        </w:tc>
      </w:tr>
      <w:tr w:rsidR="00DD1188" w14:paraId="5122DC06" w14:textId="77777777" w:rsidTr="00FB25B1">
        <w:trPr>
          <w:trHeight w:val="70"/>
        </w:trPr>
        <w:tc>
          <w:tcPr>
            <w:tcW w:w="987" w:type="dxa"/>
            <w:tcBorders>
              <w:top w:val="single" w:sz="18" w:space="0" w:color="auto"/>
              <w:right w:val="single" w:sz="18" w:space="0" w:color="auto"/>
            </w:tcBorders>
            <w:shd w:val="clear" w:color="auto" w:fill="AEAAAA" w:themeFill="background2" w:themeFillShade="BF"/>
          </w:tcPr>
          <w:p w14:paraId="3BC7EDDD" w14:textId="77777777" w:rsidR="00DD1188" w:rsidRPr="00DD1188" w:rsidRDefault="00DD1188" w:rsidP="00EA7E15">
            <w:pPr>
              <w:jc w:val="center"/>
              <w:rPr>
                <w:b/>
                <w:sz w:val="16"/>
                <w:szCs w:val="16"/>
              </w:rPr>
            </w:pPr>
          </w:p>
          <w:p w14:paraId="7FFD02BC" w14:textId="77777777" w:rsidR="00DD1188" w:rsidRPr="00DD1188" w:rsidRDefault="00DD1188" w:rsidP="00EA7E15">
            <w:pPr>
              <w:jc w:val="center"/>
              <w:rPr>
                <w:b/>
                <w:sz w:val="16"/>
                <w:szCs w:val="16"/>
              </w:rPr>
            </w:pPr>
            <w:r w:rsidRPr="00DD1188">
              <w:rPr>
                <w:b/>
                <w:sz w:val="16"/>
                <w:szCs w:val="16"/>
              </w:rPr>
              <w:t>August</w:t>
            </w:r>
          </w:p>
        </w:tc>
        <w:tc>
          <w:tcPr>
            <w:tcW w:w="1191" w:type="dxa"/>
            <w:tcBorders>
              <w:top w:val="single" w:sz="18" w:space="0" w:color="auto"/>
              <w:left w:val="single" w:sz="18" w:space="0" w:color="auto"/>
            </w:tcBorders>
          </w:tcPr>
          <w:p w14:paraId="285EE321" w14:textId="77777777" w:rsidR="00DD1188" w:rsidRPr="00DD1188" w:rsidRDefault="00DD1188" w:rsidP="00EA7E15">
            <w:pPr>
              <w:jc w:val="center"/>
              <w:rPr>
                <w:b/>
                <w:sz w:val="40"/>
                <w:szCs w:val="40"/>
              </w:rPr>
            </w:pPr>
          </w:p>
        </w:tc>
        <w:tc>
          <w:tcPr>
            <w:tcW w:w="1192" w:type="dxa"/>
            <w:tcBorders>
              <w:top w:val="single" w:sz="18" w:space="0" w:color="auto"/>
              <w:tr2bl w:val="nil"/>
            </w:tcBorders>
          </w:tcPr>
          <w:p w14:paraId="5B3C3424" w14:textId="77777777" w:rsidR="00DD1188" w:rsidRPr="00DD1188" w:rsidRDefault="00DD1188" w:rsidP="00EA7E15">
            <w:pPr>
              <w:jc w:val="center"/>
              <w:rPr>
                <w:b/>
                <w:sz w:val="40"/>
                <w:szCs w:val="40"/>
              </w:rPr>
            </w:pPr>
          </w:p>
        </w:tc>
        <w:tc>
          <w:tcPr>
            <w:tcW w:w="1191" w:type="dxa"/>
            <w:tcBorders>
              <w:top w:val="single" w:sz="18" w:space="0" w:color="auto"/>
              <w:tr2bl w:val="nil"/>
            </w:tcBorders>
          </w:tcPr>
          <w:p w14:paraId="2FA92A09" w14:textId="77777777" w:rsidR="00DD1188" w:rsidRPr="00DD1188" w:rsidRDefault="00DD1188" w:rsidP="00EA7E15">
            <w:pPr>
              <w:jc w:val="center"/>
              <w:rPr>
                <w:b/>
                <w:sz w:val="40"/>
                <w:szCs w:val="40"/>
              </w:rPr>
            </w:pPr>
          </w:p>
        </w:tc>
        <w:tc>
          <w:tcPr>
            <w:tcW w:w="1192" w:type="dxa"/>
            <w:tcBorders>
              <w:top w:val="single" w:sz="18" w:space="0" w:color="auto"/>
              <w:tr2bl w:val="single" w:sz="4" w:space="0" w:color="auto"/>
            </w:tcBorders>
          </w:tcPr>
          <w:p w14:paraId="07BE76C3" w14:textId="77777777" w:rsidR="00DD1188" w:rsidRPr="00DD1188" w:rsidRDefault="00DD1188" w:rsidP="00EA7E15">
            <w:pPr>
              <w:jc w:val="center"/>
              <w:rPr>
                <w:b/>
                <w:sz w:val="40"/>
                <w:szCs w:val="40"/>
              </w:rPr>
            </w:pPr>
          </w:p>
        </w:tc>
        <w:tc>
          <w:tcPr>
            <w:tcW w:w="1192" w:type="dxa"/>
            <w:tcBorders>
              <w:top w:val="single" w:sz="18" w:space="0" w:color="auto"/>
              <w:tr2bl w:val="single" w:sz="4" w:space="0" w:color="auto"/>
            </w:tcBorders>
          </w:tcPr>
          <w:p w14:paraId="30DEC200" w14:textId="77777777" w:rsidR="00DD1188" w:rsidRPr="00DD1188" w:rsidRDefault="00DD1188" w:rsidP="00EA7E15">
            <w:pPr>
              <w:jc w:val="center"/>
              <w:rPr>
                <w:b/>
                <w:sz w:val="40"/>
                <w:szCs w:val="40"/>
              </w:rPr>
            </w:pPr>
          </w:p>
        </w:tc>
        <w:tc>
          <w:tcPr>
            <w:tcW w:w="1130" w:type="dxa"/>
            <w:tcBorders>
              <w:top w:val="single" w:sz="18" w:space="0" w:color="auto"/>
              <w:right w:val="single" w:sz="18" w:space="0" w:color="auto"/>
            </w:tcBorders>
          </w:tcPr>
          <w:p w14:paraId="6CC54573" w14:textId="77777777" w:rsidR="00DD1188" w:rsidRPr="00DD1188" w:rsidRDefault="00DD1188" w:rsidP="00EA7E15">
            <w:pPr>
              <w:jc w:val="center"/>
              <w:rPr>
                <w:b/>
                <w:sz w:val="40"/>
                <w:szCs w:val="40"/>
              </w:rPr>
            </w:pPr>
          </w:p>
        </w:tc>
        <w:tc>
          <w:tcPr>
            <w:tcW w:w="897" w:type="dxa"/>
            <w:tcBorders>
              <w:top w:val="single" w:sz="18" w:space="0" w:color="auto"/>
              <w:left w:val="single" w:sz="18" w:space="0" w:color="auto"/>
              <w:tr2bl w:val="nil"/>
            </w:tcBorders>
          </w:tcPr>
          <w:p w14:paraId="6706499B" w14:textId="77777777" w:rsidR="00DD1188" w:rsidRPr="00DD1188" w:rsidRDefault="00DD1188" w:rsidP="00EA7E15">
            <w:pPr>
              <w:jc w:val="center"/>
              <w:rPr>
                <w:b/>
                <w:sz w:val="40"/>
                <w:szCs w:val="40"/>
              </w:rPr>
            </w:pPr>
          </w:p>
        </w:tc>
        <w:tc>
          <w:tcPr>
            <w:tcW w:w="898" w:type="dxa"/>
            <w:tcBorders>
              <w:top w:val="single" w:sz="18" w:space="0" w:color="auto"/>
            </w:tcBorders>
          </w:tcPr>
          <w:p w14:paraId="7742B0D2" w14:textId="77777777" w:rsidR="00DD1188" w:rsidRPr="00DD1188" w:rsidRDefault="00DD1188" w:rsidP="00EA7E15">
            <w:pPr>
              <w:jc w:val="center"/>
              <w:rPr>
                <w:b/>
                <w:sz w:val="40"/>
                <w:szCs w:val="40"/>
              </w:rPr>
            </w:pPr>
          </w:p>
        </w:tc>
        <w:tc>
          <w:tcPr>
            <w:tcW w:w="898" w:type="dxa"/>
            <w:tcBorders>
              <w:top w:val="single" w:sz="18" w:space="0" w:color="auto"/>
            </w:tcBorders>
          </w:tcPr>
          <w:p w14:paraId="54866F9C" w14:textId="77777777" w:rsidR="00DD1188" w:rsidRPr="00DD1188" w:rsidRDefault="00DD1188" w:rsidP="00EA7E15">
            <w:pPr>
              <w:jc w:val="center"/>
              <w:rPr>
                <w:b/>
                <w:sz w:val="40"/>
                <w:szCs w:val="40"/>
              </w:rPr>
            </w:pPr>
          </w:p>
        </w:tc>
        <w:tc>
          <w:tcPr>
            <w:tcW w:w="1205" w:type="dxa"/>
            <w:tcBorders>
              <w:top w:val="single" w:sz="18" w:space="0" w:color="auto"/>
              <w:tr2bl w:val="single" w:sz="4" w:space="0" w:color="auto"/>
            </w:tcBorders>
          </w:tcPr>
          <w:p w14:paraId="44748F4F" w14:textId="77777777" w:rsidR="00DD1188" w:rsidRPr="00DD1188" w:rsidRDefault="00DD1188" w:rsidP="00EA7E15">
            <w:pPr>
              <w:jc w:val="center"/>
              <w:rPr>
                <w:b/>
                <w:sz w:val="40"/>
                <w:szCs w:val="40"/>
              </w:rPr>
            </w:pPr>
          </w:p>
        </w:tc>
        <w:tc>
          <w:tcPr>
            <w:tcW w:w="1205" w:type="dxa"/>
            <w:tcBorders>
              <w:top w:val="single" w:sz="18" w:space="0" w:color="auto"/>
              <w:tr2bl w:val="single" w:sz="4" w:space="0" w:color="auto"/>
            </w:tcBorders>
          </w:tcPr>
          <w:p w14:paraId="46AAA928" w14:textId="77777777" w:rsidR="00DD1188" w:rsidRPr="00DD1188" w:rsidRDefault="00DD1188" w:rsidP="00EA7E15">
            <w:pPr>
              <w:jc w:val="center"/>
              <w:rPr>
                <w:b/>
                <w:sz w:val="40"/>
                <w:szCs w:val="40"/>
              </w:rPr>
            </w:pPr>
          </w:p>
        </w:tc>
        <w:tc>
          <w:tcPr>
            <w:tcW w:w="1134" w:type="dxa"/>
            <w:tcBorders>
              <w:top w:val="single" w:sz="18" w:space="0" w:color="auto"/>
            </w:tcBorders>
          </w:tcPr>
          <w:p w14:paraId="1C284D1C" w14:textId="77777777" w:rsidR="00DD1188" w:rsidRPr="00DD1188" w:rsidRDefault="00DD1188" w:rsidP="00EA7E15">
            <w:pPr>
              <w:jc w:val="center"/>
              <w:rPr>
                <w:b/>
                <w:sz w:val="40"/>
                <w:szCs w:val="40"/>
              </w:rPr>
            </w:pPr>
          </w:p>
        </w:tc>
      </w:tr>
      <w:tr w:rsidR="00DD1188" w14:paraId="75BAA6B8" w14:textId="77777777" w:rsidTr="00FB25B1">
        <w:tc>
          <w:tcPr>
            <w:tcW w:w="987" w:type="dxa"/>
            <w:tcBorders>
              <w:right w:val="single" w:sz="18" w:space="0" w:color="auto"/>
            </w:tcBorders>
            <w:shd w:val="clear" w:color="auto" w:fill="AEAAAA" w:themeFill="background2" w:themeFillShade="BF"/>
          </w:tcPr>
          <w:p w14:paraId="415FBC81" w14:textId="77777777" w:rsidR="00DD1188" w:rsidRPr="00DD1188" w:rsidRDefault="00DD1188" w:rsidP="00EA7E15">
            <w:pPr>
              <w:jc w:val="center"/>
              <w:rPr>
                <w:b/>
                <w:sz w:val="16"/>
                <w:szCs w:val="16"/>
              </w:rPr>
            </w:pPr>
          </w:p>
          <w:p w14:paraId="10CF710A" w14:textId="77777777" w:rsidR="00DD1188" w:rsidRPr="00DD1188" w:rsidRDefault="00DD1188" w:rsidP="00EA7E15">
            <w:pPr>
              <w:jc w:val="center"/>
              <w:rPr>
                <w:b/>
                <w:sz w:val="16"/>
                <w:szCs w:val="16"/>
              </w:rPr>
            </w:pPr>
            <w:r w:rsidRPr="00DD1188">
              <w:rPr>
                <w:b/>
                <w:sz w:val="16"/>
                <w:szCs w:val="16"/>
              </w:rPr>
              <w:t>September</w:t>
            </w:r>
          </w:p>
        </w:tc>
        <w:tc>
          <w:tcPr>
            <w:tcW w:w="1191" w:type="dxa"/>
            <w:tcBorders>
              <w:left w:val="single" w:sz="18" w:space="0" w:color="auto"/>
            </w:tcBorders>
          </w:tcPr>
          <w:p w14:paraId="01304DC0" w14:textId="77777777" w:rsidR="00DD1188" w:rsidRPr="00DD1188" w:rsidRDefault="00DD1188" w:rsidP="00EA7E15">
            <w:pPr>
              <w:jc w:val="center"/>
              <w:rPr>
                <w:b/>
                <w:sz w:val="40"/>
                <w:szCs w:val="40"/>
              </w:rPr>
            </w:pPr>
          </w:p>
        </w:tc>
        <w:tc>
          <w:tcPr>
            <w:tcW w:w="1192" w:type="dxa"/>
            <w:tcBorders>
              <w:tr2bl w:val="nil"/>
            </w:tcBorders>
          </w:tcPr>
          <w:p w14:paraId="35236C4F" w14:textId="77777777" w:rsidR="00DD1188" w:rsidRPr="00DD1188" w:rsidRDefault="00DD1188" w:rsidP="00EA7E15">
            <w:pPr>
              <w:jc w:val="center"/>
              <w:rPr>
                <w:b/>
                <w:sz w:val="40"/>
                <w:szCs w:val="40"/>
              </w:rPr>
            </w:pPr>
          </w:p>
        </w:tc>
        <w:tc>
          <w:tcPr>
            <w:tcW w:w="1191" w:type="dxa"/>
            <w:tcBorders>
              <w:tr2bl w:val="nil"/>
            </w:tcBorders>
          </w:tcPr>
          <w:p w14:paraId="2AFED6F6" w14:textId="77777777" w:rsidR="00DD1188" w:rsidRPr="00DD1188" w:rsidRDefault="00DD1188" w:rsidP="00EA7E15">
            <w:pPr>
              <w:jc w:val="center"/>
              <w:rPr>
                <w:b/>
                <w:sz w:val="40"/>
                <w:szCs w:val="40"/>
              </w:rPr>
            </w:pPr>
          </w:p>
        </w:tc>
        <w:tc>
          <w:tcPr>
            <w:tcW w:w="1192" w:type="dxa"/>
            <w:tcBorders>
              <w:tr2bl w:val="single" w:sz="4" w:space="0" w:color="auto"/>
            </w:tcBorders>
          </w:tcPr>
          <w:p w14:paraId="0D896C8E" w14:textId="77777777" w:rsidR="00DD1188" w:rsidRPr="00DD1188" w:rsidRDefault="00DD1188" w:rsidP="00EA7E15">
            <w:pPr>
              <w:jc w:val="center"/>
              <w:rPr>
                <w:b/>
                <w:sz w:val="40"/>
                <w:szCs w:val="40"/>
              </w:rPr>
            </w:pPr>
          </w:p>
        </w:tc>
        <w:tc>
          <w:tcPr>
            <w:tcW w:w="1192" w:type="dxa"/>
            <w:tcBorders>
              <w:tr2bl w:val="single" w:sz="4" w:space="0" w:color="auto"/>
            </w:tcBorders>
          </w:tcPr>
          <w:p w14:paraId="6C1642DC" w14:textId="77777777" w:rsidR="00DD1188" w:rsidRPr="00DD1188" w:rsidRDefault="00DD1188" w:rsidP="00EA7E15">
            <w:pPr>
              <w:jc w:val="center"/>
              <w:rPr>
                <w:b/>
                <w:sz w:val="40"/>
                <w:szCs w:val="40"/>
              </w:rPr>
            </w:pPr>
          </w:p>
        </w:tc>
        <w:tc>
          <w:tcPr>
            <w:tcW w:w="1130" w:type="dxa"/>
            <w:tcBorders>
              <w:right w:val="single" w:sz="18" w:space="0" w:color="auto"/>
            </w:tcBorders>
          </w:tcPr>
          <w:p w14:paraId="2D0FEE1E"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572EBE41" w14:textId="77777777" w:rsidR="00DD1188" w:rsidRPr="00DD1188" w:rsidRDefault="00DD1188" w:rsidP="00EA7E15">
            <w:pPr>
              <w:jc w:val="center"/>
              <w:rPr>
                <w:b/>
                <w:sz w:val="40"/>
                <w:szCs w:val="40"/>
              </w:rPr>
            </w:pPr>
          </w:p>
        </w:tc>
        <w:tc>
          <w:tcPr>
            <w:tcW w:w="898" w:type="dxa"/>
          </w:tcPr>
          <w:p w14:paraId="374596C9" w14:textId="77777777" w:rsidR="00DD1188" w:rsidRPr="00DD1188" w:rsidRDefault="00DD1188" w:rsidP="00EA7E15">
            <w:pPr>
              <w:jc w:val="center"/>
              <w:rPr>
                <w:b/>
                <w:sz w:val="40"/>
                <w:szCs w:val="40"/>
              </w:rPr>
            </w:pPr>
          </w:p>
        </w:tc>
        <w:tc>
          <w:tcPr>
            <w:tcW w:w="898" w:type="dxa"/>
          </w:tcPr>
          <w:p w14:paraId="03B66854" w14:textId="77777777" w:rsidR="00DD1188" w:rsidRPr="00DD1188" w:rsidRDefault="00DD1188" w:rsidP="00EA7E15">
            <w:pPr>
              <w:jc w:val="center"/>
              <w:rPr>
                <w:b/>
                <w:sz w:val="40"/>
                <w:szCs w:val="40"/>
              </w:rPr>
            </w:pPr>
          </w:p>
        </w:tc>
        <w:tc>
          <w:tcPr>
            <w:tcW w:w="1205" w:type="dxa"/>
            <w:tcBorders>
              <w:tr2bl w:val="single" w:sz="4" w:space="0" w:color="auto"/>
            </w:tcBorders>
          </w:tcPr>
          <w:p w14:paraId="07CD00B0" w14:textId="77777777" w:rsidR="00DD1188" w:rsidRPr="00DD1188" w:rsidRDefault="00DD1188" w:rsidP="00EA7E15">
            <w:pPr>
              <w:jc w:val="center"/>
              <w:rPr>
                <w:b/>
                <w:sz w:val="40"/>
                <w:szCs w:val="40"/>
              </w:rPr>
            </w:pPr>
          </w:p>
        </w:tc>
        <w:tc>
          <w:tcPr>
            <w:tcW w:w="1205" w:type="dxa"/>
            <w:tcBorders>
              <w:tr2bl w:val="single" w:sz="4" w:space="0" w:color="auto"/>
            </w:tcBorders>
          </w:tcPr>
          <w:p w14:paraId="5EA00CD1" w14:textId="77777777" w:rsidR="00DD1188" w:rsidRPr="00DD1188" w:rsidRDefault="00DD1188" w:rsidP="00EA7E15">
            <w:pPr>
              <w:jc w:val="center"/>
              <w:rPr>
                <w:b/>
                <w:sz w:val="40"/>
                <w:szCs w:val="40"/>
              </w:rPr>
            </w:pPr>
          </w:p>
        </w:tc>
        <w:tc>
          <w:tcPr>
            <w:tcW w:w="1134" w:type="dxa"/>
          </w:tcPr>
          <w:p w14:paraId="3D18A690" w14:textId="77777777" w:rsidR="00DD1188" w:rsidRPr="00DD1188" w:rsidRDefault="00DD1188" w:rsidP="00EA7E15">
            <w:pPr>
              <w:jc w:val="center"/>
              <w:rPr>
                <w:b/>
                <w:sz w:val="40"/>
                <w:szCs w:val="40"/>
              </w:rPr>
            </w:pPr>
          </w:p>
        </w:tc>
      </w:tr>
      <w:tr w:rsidR="00DD1188" w14:paraId="772095F5" w14:textId="77777777" w:rsidTr="00FB25B1">
        <w:trPr>
          <w:trHeight w:val="70"/>
        </w:trPr>
        <w:tc>
          <w:tcPr>
            <w:tcW w:w="987" w:type="dxa"/>
            <w:tcBorders>
              <w:right w:val="single" w:sz="18" w:space="0" w:color="auto"/>
            </w:tcBorders>
            <w:shd w:val="clear" w:color="auto" w:fill="AEAAAA" w:themeFill="background2" w:themeFillShade="BF"/>
          </w:tcPr>
          <w:p w14:paraId="149ADAD4" w14:textId="77777777" w:rsidR="00DD1188" w:rsidRPr="00DD1188" w:rsidRDefault="00DD1188" w:rsidP="00EA7E15">
            <w:pPr>
              <w:jc w:val="center"/>
              <w:rPr>
                <w:b/>
                <w:sz w:val="16"/>
                <w:szCs w:val="16"/>
              </w:rPr>
            </w:pPr>
          </w:p>
          <w:p w14:paraId="13C9C5C5" w14:textId="77777777" w:rsidR="00DD1188" w:rsidRPr="00DD1188" w:rsidRDefault="00DD1188" w:rsidP="00EA7E15">
            <w:pPr>
              <w:jc w:val="center"/>
              <w:rPr>
                <w:b/>
                <w:sz w:val="16"/>
                <w:szCs w:val="16"/>
              </w:rPr>
            </w:pPr>
            <w:r w:rsidRPr="00DD1188">
              <w:rPr>
                <w:b/>
                <w:sz w:val="16"/>
                <w:szCs w:val="16"/>
              </w:rPr>
              <w:t>Oktober</w:t>
            </w:r>
          </w:p>
        </w:tc>
        <w:tc>
          <w:tcPr>
            <w:tcW w:w="1191" w:type="dxa"/>
            <w:tcBorders>
              <w:left w:val="single" w:sz="18" w:space="0" w:color="auto"/>
            </w:tcBorders>
          </w:tcPr>
          <w:p w14:paraId="3EB4C65F" w14:textId="77777777" w:rsidR="00DD1188" w:rsidRPr="00DD1188" w:rsidRDefault="00DD1188" w:rsidP="00EA7E15">
            <w:pPr>
              <w:jc w:val="center"/>
              <w:rPr>
                <w:b/>
                <w:sz w:val="40"/>
                <w:szCs w:val="40"/>
              </w:rPr>
            </w:pPr>
          </w:p>
        </w:tc>
        <w:tc>
          <w:tcPr>
            <w:tcW w:w="1192" w:type="dxa"/>
            <w:tcBorders>
              <w:tr2bl w:val="nil"/>
            </w:tcBorders>
          </w:tcPr>
          <w:p w14:paraId="382B0001" w14:textId="77777777" w:rsidR="00DD1188" w:rsidRPr="00DD1188" w:rsidRDefault="00DD1188" w:rsidP="00EA7E15">
            <w:pPr>
              <w:jc w:val="center"/>
              <w:rPr>
                <w:b/>
                <w:sz w:val="40"/>
                <w:szCs w:val="40"/>
              </w:rPr>
            </w:pPr>
          </w:p>
        </w:tc>
        <w:tc>
          <w:tcPr>
            <w:tcW w:w="1191" w:type="dxa"/>
            <w:tcBorders>
              <w:tr2bl w:val="nil"/>
            </w:tcBorders>
          </w:tcPr>
          <w:p w14:paraId="64AC09DE" w14:textId="77777777" w:rsidR="00DD1188" w:rsidRPr="00DD1188" w:rsidRDefault="00DD1188" w:rsidP="00EA7E15">
            <w:pPr>
              <w:jc w:val="center"/>
              <w:rPr>
                <w:b/>
                <w:sz w:val="40"/>
                <w:szCs w:val="40"/>
              </w:rPr>
            </w:pPr>
          </w:p>
        </w:tc>
        <w:tc>
          <w:tcPr>
            <w:tcW w:w="1192" w:type="dxa"/>
            <w:tcBorders>
              <w:tr2bl w:val="single" w:sz="4" w:space="0" w:color="auto"/>
            </w:tcBorders>
          </w:tcPr>
          <w:p w14:paraId="37036BE1" w14:textId="77777777" w:rsidR="00DD1188" w:rsidRPr="00DD1188" w:rsidRDefault="00DD1188" w:rsidP="00EA7E15">
            <w:pPr>
              <w:jc w:val="center"/>
              <w:rPr>
                <w:b/>
                <w:sz w:val="40"/>
                <w:szCs w:val="40"/>
              </w:rPr>
            </w:pPr>
          </w:p>
        </w:tc>
        <w:tc>
          <w:tcPr>
            <w:tcW w:w="1192" w:type="dxa"/>
            <w:tcBorders>
              <w:tr2bl w:val="single" w:sz="4" w:space="0" w:color="auto"/>
            </w:tcBorders>
          </w:tcPr>
          <w:p w14:paraId="194E759A" w14:textId="77777777" w:rsidR="00DD1188" w:rsidRPr="00DD1188" w:rsidRDefault="00DD1188" w:rsidP="00EA7E15">
            <w:pPr>
              <w:jc w:val="center"/>
              <w:rPr>
                <w:b/>
                <w:sz w:val="40"/>
                <w:szCs w:val="40"/>
              </w:rPr>
            </w:pPr>
          </w:p>
        </w:tc>
        <w:tc>
          <w:tcPr>
            <w:tcW w:w="1130" w:type="dxa"/>
            <w:tcBorders>
              <w:right w:val="single" w:sz="18" w:space="0" w:color="auto"/>
            </w:tcBorders>
          </w:tcPr>
          <w:p w14:paraId="720246C5"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5C61EBC0" w14:textId="77777777" w:rsidR="00DD1188" w:rsidRPr="00DD1188" w:rsidRDefault="00DD1188" w:rsidP="00EA7E15">
            <w:pPr>
              <w:jc w:val="center"/>
              <w:rPr>
                <w:b/>
                <w:sz w:val="40"/>
                <w:szCs w:val="40"/>
              </w:rPr>
            </w:pPr>
          </w:p>
        </w:tc>
        <w:tc>
          <w:tcPr>
            <w:tcW w:w="898" w:type="dxa"/>
          </w:tcPr>
          <w:p w14:paraId="339E0C14" w14:textId="77777777" w:rsidR="00DD1188" w:rsidRPr="00DD1188" w:rsidRDefault="00DD1188" w:rsidP="00EA7E15">
            <w:pPr>
              <w:jc w:val="center"/>
              <w:rPr>
                <w:b/>
                <w:sz w:val="40"/>
                <w:szCs w:val="40"/>
              </w:rPr>
            </w:pPr>
          </w:p>
        </w:tc>
        <w:tc>
          <w:tcPr>
            <w:tcW w:w="898" w:type="dxa"/>
          </w:tcPr>
          <w:p w14:paraId="5142213F" w14:textId="77777777" w:rsidR="00DD1188" w:rsidRPr="00DD1188" w:rsidRDefault="00DD1188" w:rsidP="00EA7E15">
            <w:pPr>
              <w:jc w:val="center"/>
              <w:rPr>
                <w:b/>
                <w:sz w:val="40"/>
                <w:szCs w:val="40"/>
              </w:rPr>
            </w:pPr>
          </w:p>
        </w:tc>
        <w:tc>
          <w:tcPr>
            <w:tcW w:w="1205" w:type="dxa"/>
            <w:tcBorders>
              <w:tr2bl w:val="single" w:sz="4" w:space="0" w:color="auto"/>
            </w:tcBorders>
          </w:tcPr>
          <w:p w14:paraId="710260C0" w14:textId="77777777" w:rsidR="00DD1188" w:rsidRPr="00DD1188" w:rsidRDefault="00DD1188" w:rsidP="00EA7E15">
            <w:pPr>
              <w:jc w:val="center"/>
              <w:rPr>
                <w:b/>
                <w:sz w:val="40"/>
                <w:szCs w:val="40"/>
              </w:rPr>
            </w:pPr>
          </w:p>
        </w:tc>
        <w:tc>
          <w:tcPr>
            <w:tcW w:w="1205" w:type="dxa"/>
            <w:tcBorders>
              <w:tr2bl w:val="single" w:sz="4" w:space="0" w:color="auto"/>
            </w:tcBorders>
          </w:tcPr>
          <w:p w14:paraId="0346910D" w14:textId="77777777" w:rsidR="00DD1188" w:rsidRPr="00DD1188" w:rsidRDefault="00DD1188" w:rsidP="00EA7E15">
            <w:pPr>
              <w:jc w:val="center"/>
              <w:rPr>
                <w:b/>
                <w:sz w:val="40"/>
                <w:szCs w:val="40"/>
              </w:rPr>
            </w:pPr>
          </w:p>
        </w:tc>
        <w:tc>
          <w:tcPr>
            <w:tcW w:w="1134" w:type="dxa"/>
          </w:tcPr>
          <w:p w14:paraId="45375765" w14:textId="77777777" w:rsidR="00DD1188" w:rsidRPr="00DD1188" w:rsidRDefault="00DD1188" w:rsidP="00EA7E15">
            <w:pPr>
              <w:jc w:val="center"/>
              <w:rPr>
                <w:b/>
                <w:sz w:val="40"/>
                <w:szCs w:val="40"/>
              </w:rPr>
            </w:pPr>
          </w:p>
        </w:tc>
      </w:tr>
      <w:tr w:rsidR="00DD1188" w14:paraId="5775C2B8" w14:textId="77777777" w:rsidTr="00FB25B1">
        <w:trPr>
          <w:trHeight w:val="70"/>
        </w:trPr>
        <w:tc>
          <w:tcPr>
            <w:tcW w:w="987" w:type="dxa"/>
            <w:tcBorders>
              <w:right w:val="single" w:sz="18" w:space="0" w:color="auto"/>
            </w:tcBorders>
            <w:shd w:val="clear" w:color="auto" w:fill="AEAAAA" w:themeFill="background2" w:themeFillShade="BF"/>
          </w:tcPr>
          <w:p w14:paraId="3825C7CC" w14:textId="77777777" w:rsidR="00DD1188" w:rsidRPr="00DD1188" w:rsidRDefault="00DD1188" w:rsidP="00EA7E15">
            <w:pPr>
              <w:jc w:val="center"/>
              <w:rPr>
                <w:b/>
                <w:sz w:val="16"/>
                <w:szCs w:val="16"/>
              </w:rPr>
            </w:pPr>
          </w:p>
          <w:p w14:paraId="1C6EB740" w14:textId="77777777" w:rsidR="00DD1188" w:rsidRPr="00DD1188" w:rsidRDefault="00DD1188" w:rsidP="00EA7E15">
            <w:pPr>
              <w:jc w:val="center"/>
              <w:rPr>
                <w:b/>
                <w:sz w:val="16"/>
                <w:szCs w:val="16"/>
              </w:rPr>
            </w:pPr>
            <w:r w:rsidRPr="00DD1188">
              <w:rPr>
                <w:b/>
                <w:sz w:val="16"/>
                <w:szCs w:val="16"/>
              </w:rPr>
              <w:t>November</w:t>
            </w:r>
          </w:p>
        </w:tc>
        <w:tc>
          <w:tcPr>
            <w:tcW w:w="1191" w:type="dxa"/>
            <w:tcBorders>
              <w:left w:val="single" w:sz="18" w:space="0" w:color="auto"/>
            </w:tcBorders>
          </w:tcPr>
          <w:p w14:paraId="5E78D96E" w14:textId="77777777" w:rsidR="00DD1188" w:rsidRPr="00DD1188" w:rsidRDefault="00DD1188" w:rsidP="00EA7E15">
            <w:pPr>
              <w:jc w:val="center"/>
              <w:rPr>
                <w:b/>
                <w:sz w:val="40"/>
                <w:szCs w:val="40"/>
              </w:rPr>
            </w:pPr>
          </w:p>
        </w:tc>
        <w:tc>
          <w:tcPr>
            <w:tcW w:w="1192" w:type="dxa"/>
            <w:tcBorders>
              <w:tr2bl w:val="nil"/>
            </w:tcBorders>
          </w:tcPr>
          <w:p w14:paraId="5D3A403A" w14:textId="77777777" w:rsidR="00DD1188" w:rsidRPr="00DD1188" w:rsidRDefault="00DD1188" w:rsidP="00EA7E15">
            <w:pPr>
              <w:jc w:val="center"/>
              <w:rPr>
                <w:b/>
                <w:sz w:val="40"/>
                <w:szCs w:val="40"/>
              </w:rPr>
            </w:pPr>
          </w:p>
        </w:tc>
        <w:tc>
          <w:tcPr>
            <w:tcW w:w="1191" w:type="dxa"/>
            <w:tcBorders>
              <w:tr2bl w:val="nil"/>
            </w:tcBorders>
          </w:tcPr>
          <w:p w14:paraId="1EBEE729" w14:textId="77777777" w:rsidR="00DD1188" w:rsidRPr="00DD1188" w:rsidRDefault="00DD1188" w:rsidP="00EA7E15">
            <w:pPr>
              <w:jc w:val="center"/>
              <w:rPr>
                <w:b/>
                <w:sz w:val="40"/>
                <w:szCs w:val="40"/>
              </w:rPr>
            </w:pPr>
          </w:p>
        </w:tc>
        <w:tc>
          <w:tcPr>
            <w:tcW w:w="1192" w:type="dxa"/>
            <w:tcBorders>
              <w:tr2bl w:val="single" w:sz="4" w:space="0" w:color="auto"/>
            </w:tcBorders>
          </w:tcPr>
          <w:p w14:paraId="1CB6CD90" w14:textId="77777777" w:rsidR="00DD1188" w:rsidRPr="00DD1188" w:rsidRDefault="00DD1188" w:rsidP="00EA7E15">
            <w:pPr>
              <w:jc w:val="center"/>
              <w:rPr>
                <w:b/>
                <w:sz w:val="40"/>
                <w:szCs w:val="40"/>
              </w:rPr>
            </w:pPr>
          </w:p>
        </w:tc>
        <w:tc>
          <w:tcPr>
            <w:tcW w:w="1192" w:type="dxa"/>
            <w:tcBorders>
              <w:tr2bl w:val="single" w:sz="4" w:space="0" w:color="auto"/>
            </w:tcBorders>
          </w:tcPr>
          <w:p w14:paraId="2BF8D399" w14:textId="77777777" w:rsidR="00DD1188" w:rsidRPr="00DD1188" w:rsidRDefault="00DD1188" w:rsidP="00EA7E15">
            <w:pPr>
              <w:jc w:val="center"/>
              <w:rPr>
                <w:b/>
                <w:sz w:val="40"/>
                <w:szCs w:val="40"/>
              </w:rPr>
            </w:pPr>
          </w:p>
        </w:tc>
        <w:tc>
          <w:tcPr>
            <w:tcW w:w="1130" w:type="dxa"/>
            <w:tcBorders>
              <w:right w:val="single" w:sz="18" w:space="0" w:color="auto"/>
            </w:tcBorders>
          </w:tcPr>
          <w:p w14:paraId="03DA5699"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6A38E008" w14:textId="77777777" w:rsidR="00DD1188" w:rsidRPr="00DD1188" w:rsidRDefault="00DD1188" w:rsidP="00EA7E15">
            <w:pPr>
              <w:jc w:val="center"/>
              <w:rPr>
                <w:b/>
                <w:sz w:val="40"/>
                <w:szCs w:val="40"/>
              </w:rPr>
            </w:pPr>
          </w:p>
        </w:tc>
        <w:tc>
          <w:tcPr>
            <w:tcW w:w="898" w:type="dxa"/>
          </w:tcPr>
          <w:p w14:paraId="22F77271" w14:textId="77777777" w:rsidR="00DD1188" w:rsidRPr="00DD1188" w:rsidRDefault="00DD1188" w:rsidP="00EA7E15">
            <w:pPr>
              <w:jc w:val="center"/>
              <w:rPr>
                <w:b/>
                <w:sz w:val="40"/>
                <w:szCs w:val="40"/>
              </w:rPr>
            </w:pPr>
          </w:p>
        </w:tc>
        <w:tc>
          <w:tcPr>
            <w:tcW w:w="898" w:type="dxa"/>
          </w:tcPr>
          <w:p w14:paraId="09EE233C" w14:textId="77777777" w:rsidR="00DD1188" w:rsidRPr="00DD1188" w:rsidRDefault="00DD1188" w:rsidP="00EA7E15">
            <w:pPr>
              <w:jc w:val="center"/>
              <w:rPr>
                <w:b/>
                <w:sz w:val="40"/>
                <w:szCs w:val="40"/>
              </w:rPr>
            </w:pPr>
          </w:p>
        </w:tc>
        <w:tc>
          <w:tcPr>
            <w:tcW w:w="1205" w:type="dxa"/>
            <w:tcBorders>
              <w:tr2bl w:val="single" w:sz="4" w:space="0" w:color="auto"/>
            </w:tcBorders>
          </w:tcPr>
          <w:p w14:paraId="0FCA6188" w14:textId="77777777" w:rsidR="00DD1188" w:rsidRPr="00DD1188" w:rsidRDefault="00DD1188" w:rsidP="00EA7E15">
            <w:pPr>
              <w:jc w:val="center"/>
              <w:rPr>
                <w:b/>
                <w:sz w:val="40"/>
                <w:szCs w:val="40"/>
              </w:rPr>
            </w:pPr>
          </w:p>
        </w:tc>
        <w:tc>
          <w:tcPr>
            <w:tcW w:w="1205" w:type="dxa"/>
            <w:tcBorders>
              <w:tr2bl w:val="single" w:sz="4" w:space="0" w:color="auto"/>
            </w:tcBorders>
          </w:tcPr>
          <w:p w14:paraId="620C62BD" w14:textId="77777777" w:rsidR="00DD1188" w:rsidRPr="00DD1188" w:rsidRDefault="00DD1188" w:rsidP="00EA7E15">
            <w:pPr>
              <w:jc w:val="center"/>
              <w:rPr>
                <w:b/>
                <w:sz w:val="40"/>
                <w:szCs w:val="40"/>
              </w:rPr>
            </w:pPr>
          </w:p>
        </w:tc>
        <w:tc>
          <w:tcPr>
            <w:tcW w:w="1134" w:type="dxa"/>
          </w:tcPr>
          <w:p w14:paraId="1034DFAE" w14:textId="77777777" w:rsidR="00DD1188" w:rsidRPr="00DD1188" w:rsidRDefault="00DD1188" w:rsidP="00EA7E15">
            <w:pPr>
              <w:jc w:val="center"/>
              <w:rPr>
                <w:b/>
                <w:sz w:val="40"/>
                <w:szCs w:val="40"/>
              </w:rPr>
            </w:pPr>
          </w:p>
        </w:tc>
      </w:tr>
      <w:tr w:rsidR="00DD1188" w14:paraId="521AC034" w14:textId="77777777" w:rsidTr="00FB25B1">
        <w:trPr>
          <w:trHeight w:val="70"/>
        </w:trPr>
        <w:tc>
          <w:tcPr>
            <w:tcW w:w="987" w:type="dxa"/>
            <w:tcBorders>
              <w:right w:val="single" w:sz="18" w:space="0" w:color="auto"/>
            </w:tcBorders>
            <w:shd w:val="clear" w:color="auto" w:fill="AEAAAA" w:themeFill="background2" w:themeFillShade="BF"/>
          </w:tcPr>
          <w:p w14:paraId="5BBBE2A3" w14:textId="77777777" w:rsidR="00DD1188" w:rsidRPr="00DD1188" w:rsidRDefault="00DD1188" w:rsidP="00EA7E15">
            <w:pPr>
              <w:jc w:val="center"/>
              <w:rPr>
                <w:b/>
                <w:sz w:val="16"/>
                <w:szCs w:val="16"/>
              </w:rPr>
            </w:pPr>
          </w:p>
          <w:p w14:paraId="51F2603B" w14:textId="77777777" w:rsidR="00DD1188" w:rsidRPr="00DD1188" w:rsidRDefault="00DD1188" w:rsidP="00EA7E15">
            <w:pPr>
              <w:jc w:val="center"/>
              <w:rPr>
                <w:b/>
                <w:sz w:val="16"/>
                <w:szCs w:val="16"/>
              </w:rPr>
            </w:pPr>
            <w:r w:rsidRPr="00DD1188">
              <w:rPr>
                <w:b/>
                <w:sz w:val="16"/>
                <w:szCs w:val="16"/>
              </w:rPr>
              <w:t>Dezember</w:t>
            </w:r>
          </w:p>
        </w:tc>
        <w:tc>
          <w:tcPr>
            <w:tcW w:w="1191" w:type="dxa"/>
            <w:tcBorders>
              <w:left w:val="single" w:sz="18" w:space="0" w:color="auto"/>
            </w:tcBorders>
          </w:tcPr>
          <w:p w14:paraId="5A62892E" w14:textId="77777777" w:rsidR="00DD1188" w:rsidRPr="00DD1188" w:rsidRDefault="00DD1188" w:rsidP="00EA7E15">
            <w:pPr>
              <w:jc w:val="center"/>
              <w:rPr>
                <w:b/>
                <w:sz w:val="40"/>
                <w:szCs w:val="40"/>
              </w:rPr>
            </w:pPr>
          </w:p>
        </w:tc>
        <w:tc>
          <w:tcPr>
            <w:tcW w:w="1192" w:type="dxa"/>
            <w:tcBorders>
              <w:tr2bl w:val="nil"/>
            </w:tcBorders>
          </w:tcPr>
          <w:p w14:paraId="11358A12" w14:textId="77777777" w:rsidR="00DD1188" w:rsidRPr="00DD1188" w:rsidRDefault="00DD1188" w:rsidP="00EA7E15">
            <w:pPr>
              <w:jc w:val="center"/>
              <w:rPr>
                <w:b/>
                <w:sz w:val="40"/>
                <w:szCs w:val="40"/>
              </w:rPr>
            </w:pPr>
          </w:p>
        </w:tc>
        <w:tc>
          <w:tcPr>
            <w:tcW w:w="1191" w:type="dxa"/>
            <w:tcBorders>
              <w:tr2bl w:val="nil"/>
            </w:tcBorders>
          </w:tcPr>
          <w:p w14:paraId="4DFE9EA5" w14:textId="77777777" w:rsidR="00DD1188" w:rsidRPr="00DD1188" w:rsidRDefault="00DD1188" w:rsidP="00EA7E15">
            <w:pPr>
              <w:jc w:val="center"/>
              <w:rPr>
                <w:b/>
                <w:sz w:val="40"/>
                <w:szCs w:val="40"/>
              </w:rPr>
            </w:pPr>
          </w:p>
        </w:tc>
        <w:tc>
          <w:tcPr>
            <w:tcW w:w="1192" w:type="dxa"/>
            <w:tcBorders>
              <w:tr2bl w:val="single" w:sz="4" w:space="0" w:color="auto"/>
            </w:tcBorders>
          </w:tcPr>
          <w:p w14:paraId="3C18EC12" w14:textId="77777777" w:rsidR="00DD1188" w:rsidRPr="00DD1188" w:rsidRDefault="00DD1188" w:rsidP="00EA7E15">
            <w:pPr>
              <w:jc w:val="center"/>
              <w:rPr>
                <w:b/>
                <w:sz w:val="40"/>
                <w:szCs w:val="40"/>
              </w:rPr>
            </w:pPr>
          </w:p>
        </w:tc>
        <w:tc>
          <w:tcPr>
            <w:tcW w:w="1192" w:type="dxa"/>
            <w:tcBorders>
              <w:tr2bl w:val="single" w:sz="4" w:space="0" w:color="auto"/>
            </w:tcBorders>
          </w:tcPr>
          <w:p w14:paraId="232536FF" w14:textId="77777777" w:rsidR="00DD1188" w:rsidRPr="00DD1188" w:rsidRDefault="00DD1188" w:rsidP="00EA7E15">
            <w:pPr>
              <w:jc w:val="center"/>
              <w:rPr>
                <w:b/>
                <w:sz w:val="40"/>
                <w:szCs w:val="40"/>
              </w:rPr>
            </w:pPr>
          </w:p>
        </w:tc>
        <w:tc>
          <w:tcPr>
            <w:tcW w:w="1130" w:type="dxa"/>
            <w:tcBorders>
              <w:right w:val="single" w:sz="18" w:space="0" w:color="auto"/>
            </w:tcBorders>
          </w:tcPr>
          <w:p w14:paraId="65BBA0E9"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6A190766" w14:textId="77777777" w:rsidR="00DD1188" w:rsidRPr="00DD1188" w:rsidRDefault="00DD1188" w:rsidP="00EA7E15">
            <w:pPr>
              <w:jc w:val="center"/>
              <w:rPr>
                <w:b/>
                <w:sz w:val="40"/>
                <w:szCs w:val="40"/>
              </w:rPr>
            </w:pPr>
          </w:p>
        </w:tc>
        <w:tc>
          <w:tcPr>
            <w:tcW w:w="898" w:type="dxa"/>
          </w:tcPr>
          <w:p w14:paraId="5D3DBE74" w14:textId="77777777" w:rsidR="00DD1188" w:rsidRPr="00DD1188" w:rsidRDefault="00DD1188" w:rsidP="00EA7E15">
            <w:pPr>
              <w:jc w:val="center"/>
              <w:rPr>
                <w:b/>
                <w:sz w:val="40"/>
                <w:szCs w:val="40"/>
              </w:rPr>
            </w:pPr>
          </w:p>
        </w:tc>
        <w:tc>
          <w:tcPr>
            <w:tcW w:w="898" w:type="dxa"/>
          </w:tcPr>
          <w:p w14:paraId="24C03F49" w14:textId="77777777" w:rsidR="00DD1188" w:rsidRPr="00DD1188" w:rsidRDefault="00DD1188" w:rsidP="00EA7E15">
            <w:pPr>
              <w:jc w:val="center"/>
              <w:rPr>
                <w:b/>
                <w:sz w:val="40"/>
                <w:szCs w:val="40"/>
              </w:rPr>
            </w:pPr>
          </w:p>
        </w:tc>
        <w:tc>
          <w:tcPr>
            <w:tcW w:w="1205" w:type="dxa"/>
            <w:tcBorders>
              <w:tr2bl w:val="single" w:sz="4" w:space="0" w:color="auto"/>
            </w:tcBorders>
          </w:tcPr>
          <w:p w14:paraId="7E489082" w14:textId="77777777" w:rsidR="00DD1188" w:rsidRPr="00DD1188" w:rsidRDefault="00DD1188" w:rsidP="00EA7E15">
            <w:pPr>
              <w:jc w:val="center"/>
              <w:rPr>
                <w:b/>
                <w:sz w:val="40"/>
                <w:szCs w:val="40"/>
              </w:rPr>
            </w:pPr>
          </w:p>
        </w:tc>
        <w:tc>
          <w:tcPr>
            <w:tcW w:w="1205" w:type="dxa"/>
            <w:tcBorders>
              <w:tr2bl w:val="single" w:sz="4" w:space="0" w:color="auto"/>
            </w:tcBorders>
          </w:tcPr>
          <w:p w14:paraId="40DCC5E2" w14:textId="77777777" w:rsidR="00DD1188" w:rsidRPr="00DD1188" w:rsidRDefault="00DD1188" w:rsidP="00EA7E15">
            <w:pPr>
              <w:jc w:val="center"/>
              <w:rPr>
                <w:b/>
                <w:sz w:val="40"/>
                <w:szCs w:val="40"/>
              </w:rPr>
            </w:pPr>
          </w:p>
        </w:tc>
        <w:tc>
          <w:tcPr>
            <w:tcW w:w="1134" w:type="dxa"/>
          </w:tcPr>
          <w:p w14:paraId="70A05646" w14:textId="77777777" w:rsidR="00DD1188" w:rsidRPr="00DD1188" w:rsidRDefault="00DD1188" w:rsidP="00EA7E15">
            <w:pPr>
              <w:jc w:val="center"/>
              <w:rPr>
                <w:b/>
                <w:sz w:val="40"/>
                <w:szCs w:val="40"/>
              </w:rPr>
            </w:pPr>
          </w:p>
        </w:tc>
      </w:tr>
      <w:tr w:rsidR="00DD1188" w14:paraId="396B3158" w14:textId="77777777" w:rsidTr="00FB25B1">
        <w:trPr>
          <w:trHeight w:val="70"/>
        </w:trPr>
        <w:tc>
          <w:tcPr>
            <w:tcW w:w="987" w:type="dxa"/>
            <w:tcBorders>
              <w:right w:val="single" w:sz="18" w:space="0" w:color="auto"/>
            </w:tcBorders>
            <w:shd w:val="clear" w:color="auto" w:fill="AEAAAA" w:themeFill="background2" w:themeFillShade="BF"/>
          </w:tcPr>
          <w:p w14:paraId="674C5FA2" w14:textId="77777777" w:rsidR="00DD1188" w:rsidRPr="00DD1188" w:rsidRDefault="00DD1188" w:rsidP="00EA7E15">
            <w:pPr>
              <w:jc w:val="center"/>
              <w:rPr>
                <w:b/>
                <w:sz w:val="16"/>
                <w:szCs w:val="16"/>
              </w:rPr>
            </w:pPr>
          </w:p>
          <w:p w14:paraId="77FDB466" w14:textId="77777777" w:rsidR="00DD1188" w:rsidRPr="00DD1188" w:rsidRDefault="00DD1188" w:rsidP="00EA7E15">
            <w:pPr>
              <w:jc w:val="center"/>
              <w:rPr>
                <w:b/>
                <w:sz w:val="16"/>
                <w:szCs w:val="16"/>
              </w:rPr>
            </w:pPr>
            <w:r w:rsidRPr="00DD1188">
              <w:rPr>
                <w:b/>
                <w:sz w:val="16"/>
                <w:szCs w:val="16"/>
              </w:rPr>
              <w:t>Januar</w:t>
            </w:r>
          </w:p>
        </w:tc>
        <w:tc>
          <w:tcPr>
            <w:tcW w:w="1191" w:type="dxa"/>
            <w:tcBorders>
              <w:left w:val="single" w:sz="18" w:space="0" w:color="auto"/>
            </w:tcBorders>
          </w:tcPr>
          <w:p w14:paraId="5AFE9222" w14:textId="77777777" w:rsidR="00DD1188" w:rsidRPr="00DD1188" w:rsidRDefault="00DD1188" w:rsidP="00EA7E15">
            <w:pPr>
              <w:jc w:val="center"/>
              <w:rPr>
                <w:b/>
                <w:sz w:val="40"/>
                <w:szCs w:val="40"/>
              </w:rPr>
            </w:pPr>
          </w:p>
        </w:tc>
        <w:tc>
          <w:tcPr>
            <w:tcW w:w="1192" w:type="dxa"/>
            <w:tcBorders>
              <w:tr2bl w:val="nil"/>
            </w:tcBorders>
          </w:tcPr>
          <w:p w14:paraId="7338FD89" w14:textId="77777777" w:rsidR="00DD1188" w:rsidRPr="00DD1188" w:rsidRDefault="00DD1188" w:rsidP="00EA7E15">
            <w:pPr>
              <w:jc w:val="center"/>
              <w:rPr>
                <w:b/>
                <w:sz w:val="40"/>
                <w:szCs w:val="40"/>
              </w:rPr>
            </w:pPr>
          </w:p>
        </w:tc>
        <w:tc>
          <w:tcPr>
            <w:tcW w:w="1191" w:type="dxa"/>
            <w:tcBorders>
              <w:tr2bl w:val="nil"/>
            </w:tcBorders>
          </w:tcPr>
          <w:p w14:paraId="6C637324" w14:textId="77777777" w:rsidR="00DD1188" w:rsidRPr="00DD1188" w:rsidRDefault="00DD1188" w:rsidP="00EA7E15">
            <w:pPr>
              <w:jc w:val="center"/>
              <w:rPr>
                <w:b/>
                <w:sz w:val="40"/>
                <w:szCs w:val="40"/>
              </w:rPr>
            </w:pPr>
          </w:p>
        </w:tc>
        <w:tc>
          <w:tcPr>
            <w:tcW w:w="1192" w:type="dxa"/>
            <w:tcBorders>
              <w:tr2bl w:val="single" w:sz="4" w:space="0" w:color="auto"/>
            </w:tcBorders>
          </w:tcPr>
          <w:p w14:paraId="3E452E61" w14:textId="77777777" w:rsidR="00DD1188" w:rsidRPr="00DD1188" w:rsidRDefault="00DD1188" w:rsidP="00EA7E15">
            <w:pPr>
              <w:jc w:val="center"/>
              <w:rPr>
                <w:b/>
                <w:sz w:val="40"/>
                <w:szCs w:val="40"/>
              </w:rPr>
            </w:pPr>
          </w:p>
        </w:tc>
        <w:tc>
          <w:tcPr>
            <w:tcW w:w="1192" w:type="dxa"/>
            <w:tcBorders>
              <w:tr2bl w:val="single" w:sz="4" w:space="0" w:color="auto"/>
            </w:tcBorders>
          </w:tcPr>
          <w:p w14:paraId="7F111447" w14:textId="77777777" w:rsidR="00DD1188" w:rsidRPr="00DD1188" w:rsidRDefault="00DD1188" w:rsidP="00EA7E15">
            <w:pPr>
              <w:jc w:val="center"/>
              <w:rPr>
                <w:b/>
                <w:sz w:val="40"/>
                <w:szCs w:val="40"/>
              </w:rPr>
            </w:pPr>
          </w:p>
        </w:tc>
        <w:tc>
          <w:tcPr>
            <w:tcW w:w="1130" w:type="dxa"/>
            <w:tcBorders>
              <w:right w:val="single" w:sz="18" w:space="0" w:color="auto"/>
            </w:tcBorders>
          </w:tcPr>
          <w:p w14:paraId="4D43EE37"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421688B9" w14:textId="77777777" w:rsidR="00DD1188" w:rsidRPr="00DD1188" w:rsidRDefault="00DD1188" w:rsidP="00EA7E15">
            <w:pPr>
              <w:jc w:val="center"/>
              <w:rPr>
                <w:b/>
                <w:sz w:val="40"/>
                <w:szCs w:val="40"/>
              </w:rPr>
            </w:pPr>
          </w:p>
        </w:tc>
        <w:tc>
          <w:tcPr>
            <w:tcW w:w="898" w:type="dxa"/>
          </w:tcPr>
          <w:p w14:paraId="75880BC1" w14:textId="77777777" w:rsidR="00DD1188" w:rsidRPr="00DD1188" w:rsidRDefault="00DD1188" w:rsidP="00EA7E15">
            <w:pPr>
              <w:jc w:val="center"/>
              <w:rPr>
                <w:b/>
                <w:sz w:val="40"/>
                <w:szCs w:val="40"/>
              </w:rPr>
            </w:pPr>
          </w:p>
        </w:tc>
        <w:tc>
          <w:tcPr>
            <w:tcW w:w="898" w:type="dxa"/>
          </w:tcPr>
          <w:p w14:paraId="7F37D030" w14:textId="77777777" w:rsidR="00DD1188" w:rsidRPr="00DD1188" w:rsidRDefault="00DD1188" w:rsidP="00EA7E15">
            <w:pPr>
              <w:jc w:val="center"/>
              <w:rPr>
                <w:b/>
                <w:sz w:val="40"/>
                <w:szCs w:val="40"/>
              </w:rPr>
            </w:pPr>
          </w:p>
        </w:tc>
        <w:tc>
          <w:tcPr>
            <w:tcW w:w="1205" w:type="dxa"/>
            <w:tcBorders>
              <w:tr2bl w:val="single" w:sz="4" w:space="0" w:color="auto"/>
            </w:tcBorders>
          </w:tcPr>
          <w:p w14:paraId="1B3AC2FE" w14:textId="77777777" w:rsidR="00DD1188" w:rsidRPr="00DD1188" w:rsidRDefault="00DD1188" w:rsidP="00EA7E15">
            <w:pPr>
              <w:jc w:val="center"/>
              <w:rPr>
                <w:b/>
                <w:sz w:val="40"/>
                <w:szCs w:val="40"/>
              </w:rPr>
            </w:pPr>
          </w:p>
        </w:tc>
        <w:tc>
          <w:tcPr>
            <w:tcW w:w="1205" w:type="dxa"/>
            <w:tcBorders>
              <w:tr2bl w:val="single" w:sz="4" w:space="0" w:color="auto"/>
            </w:tcBorders>
          </w:tcPr>
          <w:p w14:paraId="38573FFF" w14:textId="77777777" w:rsidR="00DD1188" w:rsidRPr="00DD1188" w:rsidRDefault="00DD1188" w:rsidP="00EA7E15">
            <w:pPr>
              <w:jc w:val="center"/>
              <w:rPr>
                <w:b/>
                <w:sz w:val="40"/>
                <w:szCs w:val="40"/>
              </w:rPr>
            </w:pPr>
          </w:p>
        </w:tc>
        <w:tc>
          <w:tcPr>
            <w:tcW w:w="1134" w:type="dxa"/>
          </w:tcPr>
          <w:p w14:paraId="063EFC8C" w14:textId="77777777" w:rsidR="00DD1188" w:rsidRPr="00DD1188" w:rsidRDefault="00DD1188" w:rsidP="00EA7E15">
            <w:pPr>
              <w:jc w:val="center"/>
              <w:rPr>
                <w:b/>
                <w:sz w:val="40"/>
                <w:szCs w:val="40"/>
              </w:rPr>
            </w:pPr>
          </w:p>
        </w:tc>
      </w:tr>
      <w:tr w:rsidR="00DD1188" w14:paraId="47319626" w14:textId="77777777" w:rsidTr="00FB25B1">
        <w:trPr>
          <w:trHeight w:val="70"/>
        </w:trPr>
        <w:tc>
          <w:tcPr>
            <w:tcW w:w="987" w:type="dxa"/>
            <w:tcBorders>
              <w:right w:val="single" w:sz="18" w:space="0" w:color="auto"/>
            </w:tcBorders>
            <w:shd w:val="clear" w:color="auto" w:fill="AEAAAA" w:themeFill="background2" w:themeFillShade="BF"/>
          </w:tcPr>
          <w:p w14:paraId="6050D66E" w14:textId="77777777" w:rsidR="00DD1188" w:rsidRPr="00DD1188" w:rsidRDefault="00DD1188" w:rsidP="00EA7E15">
            <w:pPr>
              <w:jc w:val="center"/>
              <w:rPr>
                <w:b/>
                <w:sz w:val="16"/>
                <w:szCs w:val="16"/>
              </w:rPr>
            </w:pPr>
          </w:p>
          <w:p w14:paraId="183F3585" w14:textId="77777777" w:rsidR="00DD1188" w:rsidRPr="00DD1188" w:rsidRDefault="00DD1188" w:rsidP="00EA7E15">
            <w:pPr>
              <w:jc w:val="center"/>
              <w:rPr>
                <w:b/>
                <w:sz w:val="16"/>
                <w:szCs w:val="16"/>
              </w:rPr>
            </w:pPr>
            <w:r w:rsidRPr="00DD1188">
              <w:rPr>
                <w:b/>
                <w:sz w:val="16"/>
                <w:szCs w:val="16"/>
              </w:rPr>
              <w:t>Februar</w:t>
            </w:r>
          </w:p>
        </w:tc>
        <w:tc>
          <w:tcPr>
            <w:tcW w:w="1191" w:type="dxa"/>
            <w:tcBorders>
              <w:left w:val="single" w:sz="18" w:space="0" w:color="auto"/>
            </w:tcBorders>
          </w:tcPr>
          <w:p w14:paraId="4BF4F6F3" w14:textId="77777777" w:rsidR="00DD1188" w:rsidRPr="00DD1188" w:rsidRDefault="00DD1188" w:rsidP="00EA7E15">
            <w:pPr>
              <w:jc w:val="center"/>
              <w:rPr>
                <w:b/>
                <w:sz w:val="40"/>
                <w:szCs w:val="40"/>
              </w:rPr>
            </w:pPr>
          </w:p>
        </w:tc>
        <w:tc>
          <w:tcPr>
            <w:tcW w:w="1192" w:type="dxa"/>
            <w:tcBorders>
              <w:tr2bl w:val="nil"/>
            </w:tcBorders>
          </w:tcPr>
          <w:p w14:paraId="0FB294A2" w14:textId="77777777" w:rsidR="00DD1188" w:rsidRPr="00DD1188" w:rsidRDefault="00DD1188" w:rsidP="00EA7E15">
            <w:pPr>
              <w:jc w:val="center"/>
              <w:rPr>
                <w:b/>
                <w:sz w:val="40"/>
                <w:szCs w:val="40"/>
              </w:rPr>
            </w:pPr>
          </w:p>
        </w:tc>
        <w:tc>
          <w:tcPr>
            <w:tcW w:w="1191" w:type="dxa"/>
            <w:tcBorders>
              <w:tr2bl w:val="nil"/>
            </w:tcBorders>
          </w:tcPr>
          <w:p w14:paraId="50FCC1D9" w14:textId="77777777" w:rsidR="00DD1188" w:rsidRPr="00DD1188" w:rsidRDefault="00DD1188" w:rsidP="00EA7E15">
            <w:pPr>
              <w:jc w:val="center"/>
              <w:rPr>
                <w:b/>
                <w:sz w:val="40"/>
                <w:szCs w:val="40"/>
              </w:rPr>
            </w:pPr>
          </w:p>
        </w:tc>
        <w:tc>
          <w:tcPr>
            <w:tcW w:w="1192" w:type="dxa"/>
            <w:tcBorders>
              <w:tr2bl w:val="single" w:sz="4" w:space="0" w:color="auto"/>
            </w:tcBorders>
          </w:tcPr>
          <w:p w14:paraId="0BA5881D" w14:textId="77777777" w:rsidR="00DD1188" w:rsidRPr="00DD1188" w:rsidRDefault="00DD1188" w:rsidP="00EA7E15">
            <w:pPr>
              <w:jc w:val="center"/>
              <w:rPr>
                <w:b/>
                <w:sz w:val="40"/>
                <w:szCs w:val="40"/>
              </w:rPr>
            </w:pPr>
          </w:p>
        </w:tc>
        <w:tc>
          <w:tcPr>
            <w:tcW w:w="1192" w:type="dxa"/>
            <w:tcBorders>
              <w:tr2bl w:val="single" w:sz="4" w:space="0" w:color="auto"/>
            </w:tcBorders>
          </w:tcPr>
          <w:p w14:paraId="686371B0" w14:textId="77777777" w:rsidR="00DD1188" w:rsidRPr="00DD1188" w:rsidRDefault="00DD1188" w:rsidP="00EA7E15">
            <w:pPr>
              <w:jc w:val="center"/>
              <w:rPr>
                <w:b/>
                <w:sz w:val="40"/>
                <w:szCs w:val="40"/>
              </w:rPr>
            </w:pPr>
          </w:p>
        </w:tc>
        <w:tc>
          <w:tcPr>
            <w:tcW w:w="1130" w:type="dxa"/>
            <w:tcBorders>
              <w:right w:val="single" w:sz="18" w:space="0" w:color="auto"/>
            </w:tcBorders>
          </w:tcPr>
          <w:p w14:paraId="4A0D4CC5"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7B47079E" w14:textId="77777777" w:rsidR="00DD1188" w:rsidRPr="00DD1188" w:rsidRDefault="00DD1188" w:rsidP="00EA7E15">
            <w:pPr>
              <w:jc w:val="center"/>
              <w:rPr>
                <w:b/>
                <w:sz w:val="40"/>
                <w:szCs w:val="40"/>
              </w:rPr>
            </w:pPr>
          </w:p>
        </w:tc>
        <w:tc>
          <w:tcPr>
            <w:tcW w:w="898" w:type="dxa"/>
          </w:tcPr>
          <w:p w14:paraId="6EFC215F" w14:textId="77777777" w:rsidR="00DD1188" w:rsidRPr="00DD1188" w:rsidRDefault="00DD1188" w:rsidP="00EA7E15">
            <w:pPr>
              <w:jc w:val="center"/>
              <w:rPr>
                <w:b/>
                <w:sz w:val="40"/>
                <w:szCs w:val="40"/>
              </w:rPr>
            </w:pPr>
          </w:p>
        </w:tc>
        <w:tc>
          <w:tcPr>
            <w:tcW w:w="898" w:type="dxa"/>
          </w:tcPr>
          <w:p w14:paraId="599925C8" w14:textId="77777777" w:rsidR="00DD1188" w:rsidRPr="00DD1188" w:rsidRDefault="00DD1188" w:rsidP="00EA7E15">
            <w:pPr>
              <w:jc w:val="center"/>
              <w:rPr>
                <w:b/>
                <w:sz w:val="40"/>
                <w:szCs w:val="40"/>
              </w:rPr>
            </w:pPr>
          </w:p>
        </w:tc>
        <w:tc>
          <w:tcPr>
            <w:tcW w:w="1205" w:type="dxa"/>
            <w:tcBorders>
              <w:tr2bl w:val="single" w:sz="4" w:space="0" w:color="auto"/>
            </w:tcBorders>
          </w:tcPr>
          <w:p w14:paraId="634B55A0" w14:textId="77777777" w:rsidR="00DD1188" w:rsidRPr="00DD1188" w:rsidRDefault="00DD1188" w:rsidP="00EA7E15">
            <w:pPr>
              <w:jc w:val="center"/>
              <w:rPr>
                <w:b/>
                <w:sz w:val="40"/>
                <w:szCs w:val="40"/>
              </w:rPr>
            </w:pPr>
          </w:p>
        </w:tc>
        <w:tc>
          <w:tcPr>
            <w:tcW w:w="1205" w:type="dxa"/>
            <w:tcBorders>
              <w:tr2bl w:val="single" w:sz="4" w:space="0" w:color="auto"/>
            </w:tcBorders>
          </w:tcPr>
          <w:p w14:paraId="5C20D183" w14:textId="77777777" w:rsidR="00DD1188" w:rsidRPr="00DD1188" w:rsidRDefault="00DD1188" w:rsidP="00EA7E15">
            <w:pPr>
              <w:jc w:val="center"/>
              <w:rPr>
                <w:b/>
                <w:sz w:val="40"/>
                <w:szCs w:val="40"/>
              </w:rPr>
            </w:pPr>
          </w:p>
        </w:tc>
        <w:tc>
          <w:tcPr>
            <w:tcW w:w="1134" w:type="dxa"/>
          </w:tcPr>
          <w:p w14:paraId="72126820" w14:textId="77777777" w:rsidR="00DD1188" w:rsidRPr="00DD1188" w:rsidRDefault="00DD1188" w:rsidP="00EA7E15">
            <w:pPr>
              <w:jc w:val="center"/>
              <w:rPr>
                <w:b/>
                <w:sz w:val="40"/>
                <w:szCs w:val="40"/>
              </w:rPr>
            </w:pPr>
          </w:p>
        </w:tc>
      </w:tr>
      <w:tr w:rsidR="00DD1188" w14:paraId="2FE8D8C3" w14:textId="77777777" w:rsidTr="00FB25B1">
        <w:trPr>
          <w:trHeight w:val="70"/>
        </w:trPr>
        <w:tc>
          <w:tcPr>
            <w:tcW w:w="987" w:type="dxa"/>
            <w:tcBorders>
              <w:right w:val="single" w:sz="18" w:space="0" w:color="auto"/>
            </w:tcBorders>
            <w:shd w:val="clear" w:color="auto" w:fill="AEAAAA" w:themeFill="background2" w:themeFillShade="BF"/>
          </w:tcPr>
          <w:p w14:paraId="545A19D4" w14:textId="77777777" w:rsidR="00DD1188" w:rsidRPr="00DD1188" w:rsidRDefault="00DD1188" w:rsidP="00EA7E15">
            <w:pPr>
              <w:jc w:val="center"/>
              <w:rPr>
                <w:b/>
                <w:sz w:val="16"/>
                <w:szCs w:val="16"/>
              </w:rPr>
            </w:pPr>
          </w:p>
          <w:p w14:paraId="1F9DB4AE" w14:textId="77777777" w:rsidR="00DD1188" w:rsidRPr="00DD1188" w:rsidRDefault="00DD1188" w:rsidP="00EA7E15">
            <w:pPr>
              <w:jc w:val="center"/>
              <w:rPr>
                <w:b/>
                <w:sz w:val="16"/>
                <w:szCs w:val="16"/>
              </w:rPr>
            </w:pPr>
            <w:r w:rsidRPr="00DD1188">
              <w:rPr>
                <w:b/>
                <w:sz w:val="16"/>
                <w:szCs w:val="16"/>
              </w:rPr>
              <w:t>März</w:t>
            </w:r>
          </w:p>
        </w:tc>
        <w:tc>
          <w:tcPr>
            <w:tcW w:w="1191" w:type="dxa"/>
            <w:tcBorders>
              <w:left w:val="single" w:sz="18" w:space="0" w:color="auto"/>
            </w:tcBorders>
          </w:tcPr>
          <w:p w14:paraId="002948D0" w14:textId="77777777" w:rsidR="00DD1188" w:rsidRPr="00DD1188" w:rsidRDefault="00DD1188" w:rsidP="00EA7E15">
            <w:pPr>
              <w:jc w:val="center"/>
              <w:rPr>
                <w:b/>
                <w:sz w:val="40"/>
                <w:szCs w:val="40"/>
              </w:rPr>
            </w:pPr>
          </w:p>
        </w:tc>
        <w:tc>
          <w:tcPr>
            <w:tcW w:w="1192" w:type="dxa"/>
            <w:tcBorders>
              <w:tr2bl w:val="nil"/>
            </w:tcBorders>
          </w:tcPr>
          <w:p w14:paraId="4ADAFF9F" w14:textId="77777777" w:rsidR="00DD1188" w:rsidRPr="00DD1188" w:rsidRDefault="00DD1188" w:rsidP="00EA7E15">
            <w:pPr>
              <w:jc w:val="center"/>
              <w:rPr>
                <w:b/>
                <w:sz w:val="40"/>
                <w:szCs w:val="40"/>
              </w:rPr>
            </w:pPr>
          </w:p>
        </w:tc>
        <w:tc>
          <w:tcPr>
            <w:tcW w:w="1191" w:type="dxa"/>
            <w:tcBorders>
              <w:tr2bl w:val="nil"/>
            </w:tcBorders>
          </w:tcPr>
          <w:p w14:paraId="4E8D491C" w14:textId="77777777" w:rsidR="00DD1188" w:rsidRPr="00DD1188" w:rsidRDefault="00DD1188" w:rsidP="00EA7E15">
            <w:pPr>
              <w:jc w:val="center"/>
              <w:rPr>
                <w:b/>
                <w:sz w:val="40"/>
                <w:szCs w:val="40"/>
              </w:rPr>
            </w:pPr>
          </w:p>
        </w:tc>
        <w:tc>
          <w:tcPr>
            <w:tcW w:w="1192" w:type="dxa"/>
            <w:tcBorders>
              <w:tr2bl w:val="single" w:sz="4" w:space="0" w:color="auto"/>
            </w:tcBorders>
          </w:tcPr>
          <w:p w14:paraId="1D3A90F0" w14:textId="77777777" w:rsidR="00DD1188" w:rsidRPr="00DD1188" w:rsidRDefault="00DD1188" w:rsidP="00EA7E15">
            <w:pPr>
              <w:jc w:val="center"/>
              <w:rPr>
                <w:b/>
                <w:sz w:val="40"/>
                <w:szCs w:val="40"/>
              </w:rPr>
            </w:pPr>
          </w:p>
        </w:tc>
        <w:tc>
          <w:tcPr>
            <w:tcW w:w="1192" w:type="dxa"/>
            <w:tcBorders>
              <w:tr2bl w:val="single" w:sz="4" w:space="0" w:color="auto"/>
            </w:tcBorders>
          </w:tcPr>
          <w:p w14:paraId="6AD711E4" w14:textId="77777777" w:rsidR="00DD1188" w:rsidRPr="00DD1188" w:rsidRDefault="00DD1188" w:rsidP="00EA7E15">
            <w:pPr>
              <w:jc w:val="center"/>
              <w:rPr>
                <w:b/>
                <w:sz w:val="40"/>
                <w:szCs w:val="40"/>
              </w:rPr>
            </w:pPr>
          </w:p>
        </w:tc>
        <w:tc>
          <w:tcPr>
            <w:tcW w:w="1130" w:type="dxa"/>
            <w:tcBorders>
              <w:right w:val="single" w:sz="18" w:space="0" w:color="auto"/>
            </w:tcBorders>
          </w:tcPr>
          <w:p w14:paraId="57D63556"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4FC91875" w14:textId="77777777" w:rsidR="00DD1188" w:rsidRPr="00DD1188" w:rsidRDefault="00DD1188" w:rsidP="00EA7E15">
            <w:pPr>
              <w:jc w:val="center"/>
              <w:rPr>
                <w:b/>
                <w:sz w:val="40"/>
                <w:szCs w:val="40"/>
              </w:rPr>
            </w:pPr>
          </w:p>
        </w:tc>
        <w:tc>
          <w:tcPr>
            <w:tcW w:w="898" w:type="dxa"/>
          </w:tcPr>
          <w:p w14:paraId="70BC0FC7" w14:textId="77777777" w:rsidR="00DD1188" w:rsidRPr="00DD1188" w:rsidRDefault="00DD1188" w:rsidP="00EA7E15">
            <w:pPr>
              <w:jc w:val="center"/>
              <w:rPr>
                <w:b/>
                <w:sz w:val="40"/>
                <w:szCs w:val="40"/>
              </w:rPr>
            </w:pPr>
          </w:p>
        </w:tc>
        <w:tc>
          <w:tcPr>
            <w:tcW w:w="898" w:type="dxa"/>
          </w:tcPr>
          <w:p w14:paraId="79B625DF" w14:textId="77777777" w:rsidR="00DD1188" w:rsidRPr="00DD1188" w:rsidRDefault="00DD1188" w:rsidP="00EA7E15">
            <w:pPr>
              <w:jc w:val="center"/>
              <w:rPr>
                <w:b/>
                <w:sz w:val="40"/>
                <w:szCs w:val="40"/>
              </w:rPr>
            </w:pPr>
          </w:p>
        </w:tc>
        <w:tc>
          <w:tcPr>
            <w:tcW w:w="1205" w:type="dxa"/>
            <w:tcBorders>
              <w:tr2bl w:val="single" w:sz="4" w:space="0" w:color="auto"/>
            </w:tcBorders>
          </w:tcPr>
          <w:p w14:paraId="5BD7E175" w14:textId="77777777" w:rsidR="00DD1188" w:rsidRPr="00DD1188" w:rsidRDefault="00DD1188" w:rsidP="00EA7E15">
            <w:pPr>
              <w:jc w:val="center"/>
              <w:rPr>
                <w:b/>
                <w:sz w:val="40"/>
                <w:szCs w:val="40"/>
              </w:rPr>
            </w:pPr>
          </w:p>
        </w:tc>
        <w:tc>
          <w:tcPr>
            <w:tcW w:w="1205" w:type="dxa"/>
            <w:tcBorders>
              <w:tr2bl w:val="single" w:sz="4" w:space="0" w:color="auto"/>
            </w:tcBorders>
          </w:tcPr>
          <w:p w14:paraId="03F132AE" w14:textId="77777777" w:rsidR="00DD1188" w:rsidRPr="00DD1188" w:rsidRDefault="00DD1188" w:rsidP="00EA7E15">
            <w:pPr>
              <w:jc w:val="center"/>
              <w:rPr>
                <w:b/>
                <w:sz w:val="40"/>
                <w:szCs w:val="40"/>
              </w:rPr>
            </w:pPr>
          </w:p>
        </w:tc>
        <w:tc>
          <w:tcPr>
            <w:tcW w:w="1134" w:type="dxa"/>
          </w:tcPr>
          <w:p w14:paraId="5731E346" w14:textId="77777777" w:rsidR="00DD1188" w:rsidRPr="00DD1188" w:rsidRDefault="00DD1188" w:rsidP="00EA7E15">
            <w:pPr>
              <w:jc w:val="center"/>
              <w:rPr>
                <w:b/>
                <w:sz w:val="40"/>
                <w:szCs w:val="40"/>
              </w:rPr>
            </w:pPr>
          </w:p>
        </w:tc>
      </w:tr>
      <w:tr w:rsidR="00DD1188" w14:paraId="65CA7F6A" w14:textId="77777777" w:rsidTr="00FB25B1">
        <w:trPr>
          <w:trHeight w:val="70"/>
        </w:trPr>
        <w:tc>
          <w:tcPr>
            <w:tcW w:w="987" w:type="dxa"/>
            <w:tcBorders>
              <w:right w:val="single" w:sz="18" w:space="0" w:color="auto"/>
            </w:tcBorders>
            <w:shd w:val="clear" w:color="auto" w:fill="AEAAAA" w:themeFill="background2" w:themeFillShade="BF"/>
          </w:tcPr>
          <w:p w14:paraId="12D06CA3" w14:textId="77777777" w:rsidR="00DD1188" w:rsidRPr="00DD1188" w:rsidRDefault="00DD1188" w:rsidP="00EA7E15">
            <w:pPr>
              <w:jc w:val="center"/>
              <w:rPr>
                <w:b/>
                <w:sz w:val="16"/>
                <w:szCs w:val="16"/>
              </w:rPr>
            </w:pPr>
          </w:p>
          <w:p w14:paraId="60E45ABE" w14:textId="77777777" w:rsidR="00DD1188" w:rsidRPr="00DD1188" w:rsidRDefault="00DD1188" w:rsidP="00EA7E15">
            <w:pPr>
              <w:jc w:val="center"/>
              <w:rPr>
                <w:b/>
                <w:sz w:val="16"/>
                <w:szCs w:val="16"/>
              </w:rPr>
            </w:pPr>
            <w:r w:rsidRPr="00DD1188">
              <w:rPr>
                <w:b/>
                <w:sz w:val="16"/>
                <w:szCs w:val="16"/>
              </w:rPr>
              <w:t>April</w:t>
            </w:r>
          </w:p>
        </w:tc>
        <w:tc>
          <w:tcPr>
            <w:tcW w:w="1191" w:type="dxa"/>
            <w:tcBorders>
              <w:left w:val="single" w:sz="18" w:space="0" w:color="auto"/>
            </w:tcBorders>
          </w:tcPr>
          <w:p w14:paraId="337A0756" w14:textId="77777777" w:rsidR="00DD1188" w:rsidRPr="00DD1188" w:rsidRDefault="00DD1188" w:rsidP="00EA7E15">
            <w:pPr>
              <w:jc w:val="center"/>
              <w:rPr>
                <w:b/>
                <w:sz w:val="40"/>
                <w:szCs w:val="40"/>
              </w:rPr>
            </w:pPr>
          </w:p>
        </w:tc>
        <w:tc>
          <w:tcPr>
            <w:tcW w:w="1192" w:type="dxa"/>
            <w:tcBorders>
              <w:tr2bl w:val="nil"/>
            </w:tcBorders>
          </w:tcPr>
          <w:p w14:paraId="6B783FB0" w14:textId="77777777" w:rsidR="00DD1188" w:rsidRPr="00DD1188" w:rsidRDefault="00DD1188" w:rsidP="00EA7E15">
            <w:pPr>
              <w:jc w:val="center"/>
              <w:rPr>
                <w:b/>
                <w:sz w:val="40"/>
                <w:szCs w:val="40"/>
              </w:rPr>
            </w:pPr>
          </w:p>
        </w:tc>
        <w:tc>
          <w:tcPr>
            <w:tcW w:w="1191" w:type="dxa"/>
            <w:tcBorders>
              <w:tr2bl w:val="nil"/>
            </w:tcBorders>
          </w:tcPr>
          <w:p w14:paraId="7F302DC8" w14:textId="77777777" w:rsidR="00DD1188" w:rsidRPr="00DD1188" w:rsidRDefault="00DD1188" w:rsidP="00EA7E15">
            <w:pPr>
              <w:jc w:val="center"/>
              <w:rPr>
                <w:b/>
                <w:sz w:val="40"/>
                <w:szCs w:val="40"/>
              </w:rPr>
            </w:pPr>
          </w:p>
        </w:tc>
        <w:tc>
          <w:tcPr>
            <w:tcW w:w="1192" w:type="dxa"/>
            <w:tcBorders>
              <w:tr2bl w:val="single" w:sz="4" w:space="0" w:color="auto"/>
            </w:tcBorders>
          </w:tcPr>
          <w:p w14:paraId="765952C1" w14:textId="77777777" w:rsidR="00DD1188" w:rsidRPr="00DD1188" w:rsidRDefault="00DD1188" w:rsidP="00EA7E15">
            <w:pPr>
              <w:jc w:val="center"/>
              <w:rPr>
                <w:b/>
                <w:sz w:val="40"/>
                <w:szCs w:val="40"/>
              </w:rPr>
            </w:pPr>
          </w:p>
        </w:tc>
        <w:tc>
          <w:tcPr>
            <w:tcW w:w="1192" w:type="dxa"/>
            <w:tcBorders>
              <w:tr2bl w:val="single" w:sz="4" w:space="0" w:color="auto"/>
            </w:tcBorders>
          </w:tcPr>
          <w:p w14:paraId="5BC8B51E" w14:textId="77777777" w:rsidR="00DD1188" w:rsidRPr="00DD1188" w:rsidRDefault="00DD1188" w:rsidP="00EA7E15">
            <w:pPr>
              <w:jc w:val="center"/>
              <w:rPr>
                <w:b/>
                <w:sz w:val="40"/>
                <w:szCs w:val="40"/>
              </w:rPr>
            </w:pPr>
          </w:p>
        </w:tc>
        <w:tc>
          <w:tcPr>
            <w:tcW w:w="1130" w:type="dxa"/>
            <w:tcBorders>
              <w:right w:val="single" w:sz="18" w:space="0" w:color="auto"/>
            </w:tcBorders>
          </w:tcPr>
          <w:p w14:paraId="3DD9153E"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4C10C117" w14:textId="77777777" w:rsidR="00DD1188" w:rsidRPr="00DD1188" w:rsidRDefault="00DD1188" w:rsidP="00EA7E15">
            <w:pPr>
              <w:jc w:val="center"/>
              <w:rPr>
                <w:b/>
                <w:sz w:val="40"/>
                <w:szCs w:val="40"/>
              </w:rPr>
            </w:pPr>
          </w:p>
        </w:tc>
        <w:tc>
          <w:tcPr>
            <w:tcW w:w="898" w:type="dxa"/>
          </w:tcPr>
          <w:p w14:paraId="39CC79D4" w14:textId="77777777" w:rsidR="00DD1188" w:rsidRPr="00DD1188" w:rsidRDefault="00DD1188" w:rsidP="00EA7E15">
            <w:pPr>
              <w:jc w:val="center"/>
              <w:rPr>
                <w:b/>
                <w:sz w:val="40"/>
                <w:szCs w:val="40"/>
              </w:rPr>
            </w:pPr>
          </w:p>
        </w:tc>
        <w:tc>
          <w:tcPr>
            <w:tcW w:w="898" w:type="dxa"/>
          </w:tcPr>
          <w:p w14:paraId="746A981F" w14:textId="77777777" w:rsidR="00DD1188" w:rsidRPr="00DD1188" w:rsidRDefault="00DD1188" w:rsidP="00EA7E15">
            <w:pPr>
              <w:jc w:val="center"/>
              <w:rPr>
                <w:b/>
                <w:sz w:val="40"/>
                <w:szCs w:val="40"/>
              </w:rPr>
            </w:pPr>
          </w:p>
        </w:tc>
        <w:tc>
          <w:tcPr>
            <w:tcW w:w="1205" w:type="dxa"/>
            <w:tcBorders>
              <w:tr2bl w:val="single" w:sz="4" w:space="0" w:color="auto"/>
            </w:tcBorders>
          </w:tcPr>
          <w:p w14:paraId="385AE2DC" w14:textId="77777777" w:rsidR="00DD1188" w:rsidRPr="00DD1188" w:rsidRDefault="00DD1188" w:rsidP="00EA7E15">
            <w:pPr>
              <w:jc w:val="center"/>
              <w:rPr>
                <w:b/>
                <w:sz w:val="40"/>
                <w:szCs w:val="40"/>
              </w:rPr>
            </w:pPr>
          </w:p>
        </w:tc>
        <w:tc>
          <w:tcPr>
            <w:tcW w:w="1205" w:type="dxa"/>
            <w:tcBorders>
              <w:tr2bl w:val="single" w:sz="4" w:space="0" w:color="auto"/>
            </w:tcBorders>
          </w:tcPr>
          <w:p w14:paraId="11BDE6AB" w14:textId="77777777" w:rsidR="00DD1188" w:rsidRPr="00DD1188" w:rsidRDefault="00DD1188" w:rsidP="00EA7E15">
            <w:pPr>
              <w:jc w:val="center"/>
              <w:rPr>
                <w:b/>
                <w:sz w:val="40"/>
                <w:szCs w:val="40"/>
              </w:rPr>
            </w:pPr>
          </w:p>
        </w:tc>
        <w:tc>
          <w:tcPr>
            <w:tcW w:w="1134" w:type="dxa"/>
          </w:tcPr>
          <w:p w14:paraId="3D46F24E" w14:textId="77777777" w:rsidR="00DD1188" w:rsidRPr="00DD1188" w:rsidRDefault="00DD1188" w:rsidP="00EA7E15">
            <w:pPr>
              <w:jc w:val="center"/>
              <w:rPr>
                <w:b/>
                <w:sz w:val="40"/>
                <w:szCs w:val="40"/>
              </w:rPr>
            </w:pPr>
          </w:p>
        </w:tc>
      </w:tr>
      <w:tr w:rsidR="00DD1188" w14:paraId="63E2C74C" w14:textId="77777777" w:rsidTr="00FB25B1">
        <w:trPr>
          <w:trHeight w:val="70"/>
        </w:trPr>
        <w:tc>
          <w:tcPr>
            <w:tcW w:w="987" w:type="dxa"/>
            <w:tcBorders>
              <w:right w:val="single" w:sz="18" w:space="0" w:color="auto"/>
            </w:tcBorders>
            <w:shd w:val="clear" w:color="auto" w:fill="AEAAAA" w:themeFill="background2" w:themeFillShade="BF"/>
          </w:tcPr>
          <w:p w14:paraId="2486E09F" w14:textId="77777777" w:rsidR="00DD1188" w:rsidRPr="00DD1188" w:rsidRDefault="00DD1188" w:rsidP="00EA7E15">
            <w:pPr>
              <w:jc w:val="center"/>
              <w:rPr>
                <w:b/>
                <w:sz w:val="16"/>
                <w:szCs w:val="16"/>
              </w:rPr>
            </w:pPr>
          </w:p>
          <w:p w14:paraId="656408CE" w14:textId="77777777" w:rsidR="00DD1188" w:rsidRPr="00DD1188" w:rsidRDefault="00DD1188" w:rsidP="00EA7E15">
            <w:pPr>
              <w:jc w:val="center"/>
              <w:rPr>
                <w:b/>
                <w:sz w:val="16"/>
                <w:szCs w:val="16"/>
              </w:rPr>
            </w:pPr>
            <w:r w:rsidRPr="00DD1188">
              <w:rPr>
                <w:b/>
                <w:sz w:val="16"/>
                <w:szCs w:val="16"/>
              </w:rPr>
              <w:t>Mai</w:t>
            </w:r>
          </w:p>
        </w:tc>
        <w:tc>
          <w:tcPr>
            <w:tcW w:w="1191" w:type="dxa"/>
            <w:tcBorders>
              <w:left w:val="single" w:sz="18" w:space="0" w:color="auto"/>
            </w:tcBorders>
          </w:tcPr>
          <w:p w14:paraId="49B2A6E5" w14:textId="77777777" w:rsidR="00DD1188" w:rsidRPr="00DD1188" w:rsidRDefault="00DD1188" w:rsidP="00EA7E15">
            <w:pPr>
              <w:jc w:val="center"/>
              <w:rPr>
                <w:b/>
                <w:sz w:val="40"/>
                <w:szCs w:val="40"/>
              </w:rPr>
            </w:pPr>
          </w:p>
        </w:tc>
        <w:tc>
          <w:tcPr>
            <w:tcW w:w="1192" w:type="dxa"/>
            <w:tcBorders>
              <w:tr2bl w:val="nil"/>
            </w:tcBorders>
          </w:tcPr>
          <w:p w14:paraId="65B973C9" w14:textId="77777777" w:rsidR="00DD1188" w:rsidRPr="00DD1188" w:rsidRDefault="00DD1188" w:rsidP="00EA7E15">
            <w:pPr>
              <w:jc w:val="center"/>
              <w:rPr>
                <w:b/>
                <w:sz w:val="40"/>
                <w:szCs w:val="40"/>
              </w:rPr>
            </w:pPr>
          </w:p>
        </w:tc>
        <w:tc>
          <w:tcPr>
            <w:tcW w:w="1191" w:type="dxa"/>
            <w:tcBorders>
              <w:tr2bl w:val="nil"/>
            </w:tcBorders>
          </w:tcPr>
          <w:p w14:paraId="169BC2A2" w14:textId="77777777" w:rsidR="00DD1188" w:rsidRPr="00DD1188" w:rsidRDefault="00DD1188" w:rsidP="00EA7E15">
            <w:pPr>
              <w:jc w:val="center"/>
              <w:rPr>
                <w:b/>
                <w:sz w:val="40"/>
                <w:szCs w:val="40"/>
              </w:rPr>
            </w:pPr>
          </w:p>
        </w:tc>
        <w:tc>
          <w:tcPr>
            <w:tcW w:w="1192" w:type="dxa"/>
            <w:tcBorders>
              <w:tr2bl w:val="single" w:sz="4" w:space="0" w:color="auto"/>
            </w:tcBorders>
          </w:tcPr>
          <w:p w14:paraId="708687CE" w14:textId="77777777" w:rsidR="00DD1188" w:rsidRPr="00DD1188" w:rsidRDefault="00DD1188" w:rsidP="00EA7E15">
            <w:pPr>
              <w:jc w:val="center"/>
              <w:rPr>
                <w:b/>
                <w:sz w:val="40"/>
                <w:szCs w:val="40"/>
              </w:rPr>
            </w:pPr>
          </w:p>
        </w:tc>
        <w:tc>
          <w:tcPr>
            <w:tcW w:w="1192" w:type="dxa"/>
            <w:tcBorders>
              <w:tr2bl w:val="single" w:sz="4" w:space="0" w:color="auto"/>
            </w:tcBorders>
          </w:tcPr>
          <w:p w14:paraId="7414EA8F" w14:textId="77777777" w:rsidR="00DD1188" w:rsidRPr="00DD1188" w:rsidRDefault="00DD1188" w:rsidP="00EA7E15">
            <w:pPr>
              <w:jc w:val="center"/>
              <w:rPr>
                <w:b/>
                <w:sz w:val="40"/>
                <w:szCs w:val="40"/>
              </w:rPr>
            </w:pPr>
          </w:p>
        </w:tc>
        <w:tc>
          <w:tcPr>
            <w:tcW w:w="1130" w:type="dxa"/>
            <w:tcBorders>
              <w:right w:val="single" w:sz="18" w:space="0" w:color="auto"/>
            </w:tcBorders>
          </w:tcPr>
          <w:p w14:paraId="6177728C"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3E7255C7" w14:textId="77777777" w:rsidR="00DD1188" w:rsidRPr="00DD1188" w:rsidRDefault="00DD1188" w:rsidP="00EA7E15">
            <w:pPr>
              <w:jc w:val="center"/>
              <w:rPr>
                <w:b/>
                <w:sz w:val="40"/>
                <w:szCs w:val="40"/>
              </w:rPr>
            </w:pPr>
          </w:p>
        </w:tc>
        <w:tc>
          <w:tcPr>
            <w:tcW w:w="898" w:type="dxa"/>
          </w:tcPr>
          <w:p w14:paraId="435182DE" w14:textId="77777777" w:rsidR="00DD1188" w:rsidRPr="00DD1188" w:rsidRDefault="00DD1188" w:rsidP="00EA7E15">
            <w:pPr>
              <w:jc w:val="center"/>
              <w:rPr>
                <w:b/>
                <w:sz w:val="40"/>
                <w:szCs w:val="40"/>
              </w:rPr>
            </w:pPr>
          </w:p>
        </w:tc>
        <w:tc>
          <w:tcPr>
            <w:tcW w:w="898" w:type="dxa"/>
          </w:tcPr>
          <w:p w14:paraId="291654BE" w14:textId="77777777" w:rsidR="00DD1188" w:rsidRPr="00DD1188" w:rsidRDefault="00DD1188" w:rsidP="00EA7E15">
            <w:pPr>
              <w:jc w:val="center"/>
              <w:rPr>
                <w:b/>
                <w:sz w:val="40"/>
                <w:szCs w:val="40"/>
              </w:rPr>
            </w:pPr>
          </w:p>
        </w:tc>
        <w:tc>
          <w:tcPr>
            <w:tcW w:w="1205" w:type="dxa"/>
            <w:tcBorders>
              <w:tr2bl w:val="single" w:sz="4" w:space="0" w:color="auto"/>
            </w:tcBorders>
          </w:tcPr>
          <w:p w14:paraId="58BDCB8C" w14:textId="77777777" w:rsidR="00DD1188" w:rsidRPr="00DD1188" w:rsidRDefault="00DD1188" w:rsidP="00EA7E15">
            <w:pPr>
              <w:jc w:val="center"/>
              <w:rPr>
                <w:b/>
                <w:sz w:val="40"/>
                <w:szCs w:val="40"/>
              </w:rPr>
            </w:pPr>
          </w:p>
        </w:tc>
        <w:tc>
          <w:tcPr>
            <w:tcW w:w="1205" w:type="dxa"/>
            <w:tcBorders>
              <w:tr2bl w:val="single" w:sz="4" w:space="0" w:color="auto"/>
            </w:tcBorders>
          </w:tcPr>
          <w:p w14:paraId="0436A17D" w14:textId="77777777" w:rsidR="00DD1188" w:rsidRPr="00DD1188" w:rsidRDefault="00DD1188" w:rsidP="00EA7E15">
            <w:pPr>
              <w:jc w:val="center"/>
              <w:rPr>
                <w:b/>
                <w:sz w:val="40"/>
                <w:szCs w:val="40"/>
              </w:rPr>
            </w:pPr>
          </w:p>
        </w:tc>
        <w:tc>
          <w:tcPr>
            <w:tcW w:w="1134" w:type="dxa"/>
          </w:tcPr>
          <w:p w14:paraId="3EDDF3E7" w14:textId="77777777" w:rsidR="00DD1188" w:rsidRPr="00DD1188" w:rsidRDefault="00DD1188" w:rsidP="00EA7E15">
            <w:pPr>
              <w:jc w:val="center"/>
              <w:rPr>
                <w:b/>
                <w:sz w:val="40"/>
                <w:szCs w:val="40"/>
              </w:rPr>
            </w:pPr>
          </w:p>
        </w:tc>
      </w:tr>
      <w:tr w:rsidR="00DD1188" w14:paraId="4B6A3BEA" w14:textId="77777777" w:rsidTr="00FB25B1">
        <w:trPr>
          <w:trHeight w:val="70"/>
        </w:trPr>
        <w:tc>
          <w:tcPr>
            <w:tcW w:w="987" w:type="dxa"/>
            <w:tcBorders>
              <w:right w:val="single" w:sz="18" w:space="0" w:color="auto"/>
            </w:tcBorders>
            <w:shd w:val="clear" w:color="auto" w:fill="AEAAAA" w:themeFill="background2" w:themeFillShade="BF"/>
          </w:tcPr>
          <w:p w14:paraId="0E049B69" w14:textId="77777777" w:rsidR="00DD1188" w:rsidRPr="00DD1188" w:rsidRDefault="00DD1188" w:rsidP="00EA7E15">
            <w:pPr>
              <w:jc w:val="center"/>
              <w:rPr>
                <w:b/>
                <w:sz w:val="16"/>
                <w:szCs w:val="16"/>
              </w:rPr>
            </w:pPr>
          </w:p>
          <w:p w14:paraId="61CAB4BA" w14:textId="77777777" w:rsidR="00DD1188" w:rsidRPr="00DD1188" w:rsidRDefault="00DD1188" w:rsidP="00EA7E15">
            <w:pPr>
              <w:jc w:val="center"/>
              <w:rPr>
                <w:b/>
                <w:sz w:val="16"/>
                <w:szCs w:val="16"/>
              </w:rPr>
            </w:pPr>
            <w:r w:rsidRPr="00DD1188">
              <w:rPr>
                <w:b/>
                <w:sz w:val="16"/>
                <w:szCs w:val="16"/>
              </w:rPr>
              <w:t>Juni</w:t>
            </w:r>
          </w:p>
        </w:tc>
        <w:tc>
          <w:tcPr>
            <w:tcW w:w="1191" w:type="dxa"/>
            <w:tcBorders>
              <w:left w:val="single" w:sz="18" w:space="0" w:color="auto"/>
            </w:tcBorders>
          </w:tcPr>
          <w:p w14:paraId="38843C81" w14:textId="77777777" w:rsidR="00DD1188" w:rsidRPr="00DD1188" w:rsidRDefault="00DD1188" w:rsidP="00EA7E15">
            <w:pPr>
              <w:jc w:val="center"/>
              <w:rPr>
                <w:b/>
                <w:sz w:val="40"/>
                <w:szCs w:val="40"/>
              </w:rPr>
            </w:pPr>
          </w:p>
        </w:tc>
        <w:tc>
          <w:tcPr>
            <w:tcW w:w="1192" w:type="dxa"/>
            <w:tcBorders>
              <w:tr2bl w:val="nil"/>
            </w:tcBorders>
          </w:tcPr>
          <w:p w14:paraId="44120125" w14:textId="77777777" w:rsidR="00DD1188" w:rsidRPr="00DD1188" w:rsidRDefault="00DD1188" w:rsidP="00EA7E15">
            <w:pPr>
              <w:jc w:val="center"/>
              <w:rPr>
                <w:b/>
                <w:sz w:val="40"/>
                <w:szCs w:val="40"/>
              </w:rPr>
            </w:pPr>
          </w:p>
        </w:tc>
        <w:tc>
          <w:tcPr>
            <w:tcW w:w="1191" w:type="dxa"/>
            <w:tcBorders>
              <w:tr2bl w:val="nil"/>
            </w:tcBorders>
          </w:tcPr>
          <w:p w14:paraId="01C2D1F2" w14:textId="77777777" w:rsidR="00DD1188" w:rsidRPr="00DD1188" w:rsidRDefault="00DD1188" w:rsidP="00EA7E15">
            <w:pPr>
              <w:jc w:val="center"/>
              <w:rPr>
                <w:b/>
                <w:sz w:val="40"/>
                <w:szCs w:val="40"/>
              </w:rPr>
            </w:pPr>
          </w:p>
        </w:tc>
        <w:tc>
          <w:tcPr>
            <w:tcW w:w="1192" w:type="dxa"/>
            <w:tcBorders>
              <w:tr2bl w:val="single" w:sz="4" w:space="0" w:color="auto"/>
            </w:tcBorders>
          </w:tcPr>
          <w:p w14:paraId="29FCDACD" w14:textId="77777777" w:rsidR="00DD1188" w:rsidRPr="00DD1188" w:rsidRDefault="00DD1188" w:rsidP="00EA7E15">
            <w:pPr>
              <w:jc w:val="center"/>
              <w:rPr>
                <w:b/>
                <w:sz w:val="40"/>
                <w:szCs w:val="40"/>
              </w:rPr>
            </w:pPr>
          </w:p>
        </w:tc>
        <w:tc>
          <w:tcPr>
            <w:tcW w:w="1192" w:type="dxa"/>
            <w:tcBorders>
              <w:tr2bl w:val="single" w:sz="4" w:space="0" w:color="auto"/>
            </w:tcBorders>
          </w:tcPr>
          <w:p w14:paraId="6462B28E" w14:textId="77777777" w:rsidR="00DD1188" w:rsidRPr="00DD1188" w:rsidRDefault="00DD1188" w:rsidP="00EA7E15">
            <w:pPr>
              <w:jc w:val="center"/>
              <w:rPr>
                <w:b/>
                <w:sz w:val="40"/>
                <w:szCs w:val="40"/>
              </w:rPr>
            </w:pPr>
          </w:p>
        </w:tc>
        <w:tc>
          <w:tcPr>
            <w:tcW w:w="1130" w:type="dxa"/>
            <w:tcBorders>
              <w:right w:val="single" w:sz="18" w:space="0" w:color="auto"/>
            </w:tcBorders>
          </w:tcPr>
          <w:p w14:paraId="3968D863"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06422FE6" w14:textId="77777777" w:rsidR="00DD1188" w:rsidRPr="00DD1188" w:rsidRDefault="00DD1188" w:rsidP="00EA7E15">
            <w:pPr>
              <w:jc w:val="center"/>
              <w:rPr>
                <w:b/>
                <w:sz w:val="40"/>
                <w:szCs w:val="40"/>
              </w:rPr>
            </w:pPr>
          </w:p>
        </w:tc>
        <w:tc>
          <w:tcPr>
            <w:tcW w:w="898" w:type="dxa"/>
          </w:tcPr>
          <w:p w14:paraId="34344D8B" w14:textId="77777777" w:rsidR="00DD1188" w:rsidRPr="00DD1188" w:rsidRDefault="00DD1188" w:rsidP="00EA7E15">
            <w:pPr>
              <w:jc w:val="center"/>
              <w:rPr>
                <w:b/>
                <w:sz w:val="40"/>
                <w:szCs w:val="40"/>
              </w:rPr>
            </w:pPr>
          </w:p>
        </w:tc>
        <w:tc>
          <w:tcPr>
            <w:tcW w:w="898" w:type="dxa"/>
          </w:tcPr>
          <w:p w14:paraId="558F8FCF" w14:textId="77777777" w:rsidR="00DD1188" w:rsidRPr="00DD1188" w:rsidRDefault="00DD1188" w:rsidP="00EA7E15">
            <w:pPr>
              <w:jc w:val="center"/>
              <w:rPr>
                <w:b/>
                <w:sz w:val="40"/>
                <w:szCs w:val="40"/>
              </w:rPr>
            </w:pPr>
          </w:p>
        </w:tc>
        <w:tc>
          <w:tcPr>
            <w:tcW w:w="1205" w:type="dxa"/>
            <w:tcBorders>
              <w:tr2bl w:val="single" w:sz="4" w:space="0" w:color="auto"/>
            </w:tcBorders>
          </w:tcPr>
          <w:p w14:paraId="7F8CC885" w14:textId="77777777" w:rsidR="00DD1188" w:rsidRPr="00DD1188" w:rsidRDefault="00DD1188" w:rsidP="00EA7E15">
            <w:pPr>
              <w:jc w:val="center"/>
              <w:rPr>
                <w:b/>
                <w:sz w:val="40"/>
                <w:szCs w:val="40"/>
              </w:rPr>
            </w:pPr>
          </w:p>
        </w:tc>
        <w:tc>
          <w:tcPr>
            <w:tcW w:w="1205" w:type="dxa"/>
            <w:tcBorders>
              <w:tr2bl w:val="single" w:sz="4" w:space="0" w:color="auto"/>
            </w:tcBorders>
          </w:tcPr>
          <w:p w14:paraId="56F58BBA" w14:textId="77777777" w:rsidR="00DD1188" w:rsidRPr="00DD1188" w:rsidRDefault="00DD1188" w:rsidP="00EA7E15">
            <w:pPr>
              <w:jc w:val="center"/>
              <w:rPr>
                <w:b/>
                <w:sz w:val="40"/>
                <w:szCs w:val="40"/>
              </w:rPr>
            </w:pPr>
          </w:p>
        </w:tc>
        <w:tc>
          <w:tcPr>
            <w:tcW w:w="1134" w:type="dxa"/>
          </w:tcPr>
          <w:p w14:paraId="24FE50B0" w14:textId="77777777" w:rsidR="00DD1188" w:rsidRPr="00DD1188" w:rsidRDefault="00DD1188" w:rsidP="00EA7E15">
            <w:pPr>
              <w:jc w:val="center"/>
              <w:rPr>
                <w:b/>
                <w:sz w:val="40"/>
                <w:szCs w:val="40"/>
              </w:rPr>
            </w:pPr>
          </w:p>
        </w:tc>
      </w:tr>
      <w:tr w:rsidR="00DD1188" w14:paraId="1BD2BDC1" w14:textId="77777777" w:rsidTr="00FB25B1">
        <w:trPr>
          <w:trHeight w:val="70"/>
        </w:trPr>
        <w:tc>
          <w:tcPr>
            <w:tcW w:w="987" w:type="dxa"/>
            <w:tcBorders>
              <w:bottom w:val="single" w:sz="18" w:space="0" w:color="auto"/>
              <w:right w:val="single" w:sz="18" w:space="0" w:color="auto"/>
            </w:tcBorders>
            <w:shd w:val="clear" w:color="auto" w:fill="AEAAAA" w:themeFill="background2" w:themeFillShade="BF"/>
          </w:tcPr>
          <w:p w14:paraId="458960E4" w14:textId="77777777" w:rsidR="00DD1188" w:rsidRPr="00DD1188" w:rsidRDefault="00DD1188" w:rsidP="00EA7E15">
            <w:pPr>
              <w:jc w:val="center"/>
              <w:rPr>
                <w:b/>
                <w:sz w:val="16"/>
                <w:szCs w:val="16"/>
              </w:rPr>
            </w:pPr>
          </w:p>
          <w:p w14:paraId="4256DF59" w14:textId="77777777" w:rsidR="00DD1188" w:rsidRPr="00DD1188" w:rsidRDefault="00DD1188" w:rsidP="00EA7E15">
            <w:pPr>
              <w:jc w:val="center"/>
              <w:rPr>
                <w:b/>
                <w:sz w:val="16"/>
                <w:szCs w:val="16"/>
              </w:rPr>
            </w:pPr>
            <w:r w:rsidRPr="00DD1188">
              <w:rPr>
                <w:b/>
                <w:sz w:val="16"/>
                <w:szCs w:val="16"/>
              </w:rPr>
              <w:t>Juli</w:t>
            </w:r>
          </w:p>
        </w:tc>
        <w:tc>
          <w:tcPr>
            <w:tcW w:w="1191" w:type="dxa"/>
            <w:tcBorders>
              <w:left w:val="single" w:sz="18" w:space="0" w:color="auto"/>
              <w:bottom w:val="single" w:sz="18" w:space="0" w:color="auto"/>
            </w:tcBorders>
          </w:tcPr>
          <w:p w14:paraId="19C32EFA" w14:textId="77777777" w:rsidR="00DD1188" w:rsidRPr="00DD1188" w:rsidRDefault="00DD1188" w:rsidP="00EA7E15">
            <w:pPr>
              <w:jc w:val="center"/>
              <w:rPr>
                <w:b/>
                <w:sz w:val="40"/>
                <w:szCs w:val="40"/>
              </w:rPr>
            </w:pPr>
          </w:p>
        </w:tc>
        <w:tc>
          <w:tcPr>
            <w:tcW w:w="1192" w:type="dxa"/>
            <w:tcBorders>
              <w:bottom w:val="single" w:sz="18" w:space="0" w:color="auto"/>
              <w:tr2bl w:val="nil"/>
            </w:tcBorders>
          </w:tcPr>
          <w:p w14:paraId="6FEDF7E5" w14:textId="77777777" w:rsidR="00DD1188" w:rsidRPr="00DD1188" w:rsidRDefault="00DD1188" w:rsidP="00EA7E15">
            <w:pPr>
              <w:jc w:val="center"/>
              <w:rPr>
                <w:b/>
                <w:sz w:val="40"/>
                <w:szCs w:val="40"/>
              </w:rPr>
            </w:pPr>
          </w:p>
        </w:tc>
        <w:tc>
          <w:tcPr>
            <w:tcW w:w="1191" w:type="dxa"/>
            <w:tcBorders>
              <w:bottom w:val="single" w:sz="18" w:space="0" w:color="auto"/>
              <w:tr2bl w:val="nil"/>
            </w:tcBorders>
          </w:tcPr>
          <w:p w14:paraId="174C0C8C" w14:textId="77777777" w:rsidR="00DD1188" w:rsidRPr="00DD1188" w:rsidRDefault="00DD1188" w:rsidP="00EA7E15">
            <w:pPr>
              <w:jc w:val="center"/>
              <w:rPr>
                <w:b/>
                <w:sz w:val="40"/>
                <w:szCs w:val="40"/>
              </w:rPr>
            </w:pPr>
          </w:p>
        </w:tc>
        <w:tc>
          <w:tcPr>
            <w:tcW w:w="1192" w:type="dxa"/>
            <w:tcBorders>
              <w:bottom w:val="single" w:sz="18" w:space="0" w:color="auto"/>
              <w:tr2bl w:val="single" w:sz="4" w:space="0" w:color="auto"/>
            </w:tcBorders>
          </w:tcPr>
          <w:p w14:paraId="5B8A102E" w14:textId="77777777" w:rsidR="00DD1188" w:rsidRPr="00DD1188" w:rsidRDefault="00DD1188" w:rsidP="00EA7E15">
            <w:pPr>
              <w:jc w:val="center"/>
              <w:rPr>
                <w:b/>
                <w:sz w:val="40"/>
                <w:szCs w:val="40"/>
              </w:rPr>
            </w:pPr>
          </w:p>
        </w:tc>
        <w:tc>
          <w:tcPr>
            <w:tcW w:w="1192" w:type="dxa"/>
            <w:tcBorders>
              <w:bottom w:val="single" w:sz="18" w:space="0" w:color="auto"/>
              <w:tr2bl w:val="single" w:sz="4" w:space="0" w:color="auto"/>
            </w:tcBorders>
          </w:tcPr>
          <w:p w14:paraId="5A9B8CD3" w14:textId="77777777" w:rsidR="00DD1188" w:rsidRPr="00DD1188" w:rsidRDefault="00DD1188" w:rsidP="00EA7E15">
            <w:pPr>
              <w:jc w:val="center"/>
              <w:rPr>
                <w:b/>
                <w:sz w:val="40"/>
                <w:szCs w:val="40"/>
              </w:rPr>
            </w:pPr>
          </w:p>
        </w:tc>
        <w:tc>
          <w:tcPr>
            <w:tcW w:w="1130" w:type="dxa"/>
            <w:tcBorders>
              <w:bottom w:val="single" w:sz="18" w:space="0" w:color="auto"/>
              <w:right w:val="single" w:sz="18" w:space="0" w:color="auto"/>
            </w:tcBorders>
          </w:tcPr>
          <w:p w14:paraId="1C766BDF" w14:textId="77777777" w:rsidR="00DD1188" w:rsidRPr="00DD1188" w:rsidRDefault="00DD1188" w:rsidP="00EA7E15">
            <w:pPr>
              <w:jc w:val="center"/>
              <w:rPr>
                <w:b/>
                <w:sz w:val="40"/>
                <w:szCs w:val="40"/>
              </w:rPr>
            </w:pPr>
          </w:p>
        </w:tc>
        <w:tc>
          <w:tcPr>
            <w:tcW w:w="897" w:type="dxa"/>
            <w:tcBorders>
              <w:left w:val="single" w:sz="18" w:space="0" w:color="auto"/>
              <w:bottom w:val="single" w:sz="18" w:space="0" w:color="auto"/>
              <w:tr2bl w:val="nil"/>
            </w:tcBorders>
          </w:tcPr>
          <w:p w14:paraId="06150F19" w14:textId="77777777" w:rsidR="00DD1188" w:rsidRPr="00DD1188" w:rsidRDefault="00DD1188" w:rsidP="00EA7E15">
            <w:pPr>
              <w:jc w:val="center"/>
              <w:rPr>
                <w:b/>
                <w:sz w:val="40"/>
                <w:szCs w:val="40"/>
              </w:rPr>
            </w:pPr>
          </w:p>
        </w:tc>
        <w:tc>
          <w:tcPr>
            <w:tcW w:w="898" w:type="dxa"/>
            <w:tcBorders>
              <w:bottom w:val="single" w:sz="18" w:space="0" w:color="auto"/>
            </w:tcBorders>
          </w:tcPr>
          <w:p w14:paraId="70F0F7B0" w14:textId="77777777" w:rsidR="00DD1188" w:rsidRPr="00DD1188" w:rsidRDefault="00DD1188" w:rsidP="00EA7E15">
            <w:pPr>
              <w:jc w:val="center"/>
              <w:rPr>
                <w:b/>
                <w:sz w:val="40"/>
                <w:szCs w:val="40"/>
              </w:rPr>
            </w:pPr>
          </w:p>
        </w:tc>
        <w:tc>
          <w:tcPr>
            <w:tcW w:w="898" w:type="dxa"/>
            <w:tcBorders>
              <w:bottom w:val="single" w:sz="18" w:space="0" w:color="auto"/>
            </w:tcBorders>
          </w:tcPr>
          <w:p w14:paraId="675B1152" w14:textId="77777777" w:rsidR="00DD1188" w:rsidRPr="00DD1188" w:rsidRDefault="00DD1188" w:rsidP="00EA7E15">
            <w:pPr>
              <w:jc w:val="center"/>
              <w:rPr>
                <w:b/>
                <w:sz w:val="40"/>
                <w:szCs w:val="40"/>
              </w:rPr>
            </w:pPr>
          </w:p>
        </w:tc>
        <w:tc>
          <w:tcPr>
            <w:tcW w:w="1205" w:type="dxa"/>
            <w:tcBorders>
              <w:bottom w:val="single" w:sz="18" w:space="0" w:color="auto"/>
              <w:tr2bl w:val="single" w:sz="4" w:space="0" w:color="auto"/>
            </w:tcBorders>
          </w:tcPr>
          <w:p w14:paraId="2BB476B1" w14:textId="77777777" w:rsidR="00DD1188" w:rsidRPr="00DD1188" w:rsidRDefault="00DD1188" w:rsidP="00EA7E15">
            <w:pPr>
              <w:jc w:val="center"/>
              <w:rPr>
                <w:b/>
                <w:sz w:val="40"/>
                <w:szCs w:val="40"/>
              </w:rPr>
            </w:pPr>
          </w:p>
        </w:tc>
        <w:tc>
          <w:tcPr>
            <w:tcW w:w="1205" w:type="dxa"/>
            <w:tcBorders>
              <w:bottom w:val="single" w:sz="18" w:space="0" w:color="auto"/>
              <w:tr2bl w:val="single" w:sz="4" w:space="0" w:color="auto"/>
            </w:tcBorders>
          </w:tcPr>
          <w:p w14:paraId="453A4076" w14:textId="77777777" w:rsidR="00DD1188" w:rsidRPr="00DD1188" w:rsidRDefault="00DD1188" w:rsidP="00EA7E15">
            <w:pPr>
              <w:jc w:val="center"/>
              <w:rPr>
                <w:b/>
                <w:sz w:val="40"/>
                <w:szCs w:val="40"/>
              </w:rPr>
            </w:pPr>
          </w:p>
        </w:tc>
        <w:tc>
          <w:tcPr>
            <w:tcW w:w="1134" w:type="dxa"/>
            <w:tcBorders>
              <w:bottom w:val="single" w:sz="18" w:space="0" w:color="auto"/>
            </w:tcBorders>
          </w:tcPr>
          <w:p w14:paraId="66C7D8BD" w14:textId="77777777" w:rsidR="00DD1188" w:rsidRPr="00DD1188" w:rsidRDefault="00DD1188" w:rsidP="00EA7E15">
            <w:pPr>
              <w:jc w:val="center"/>
              <w:rPr>
                <w:b/>
                <w:sz w:val="40"/>
                <w:szCs w:val="40"/>
              </w:rPr>
            </w:pPr>
          </w:p>
        </w:tc>
      </w:tr>
      <w:tr w:rsidR="00DD1188" w14:paraId="697F5A64" w14:textId="77777777" w:rsidTr="00FB25B1">
        <w:trPr>
          <w:trHeight w:val="70"/>
        </w:trPr>
        <w:tc>
          <w:tcPr>
            <w:tcW w:w="987" w:type="dxa"/>
            <w:tcBorders>
              <w:top w:val="single" w:sz="18" w:space="0" w:color="auto"/>
              <w:right w:val="single" w:sz="18" w:space="0" w:color="auto"/>
            </w:tcBorders>
            <w:shd w:val="clear" w:color="auto" w:fill="AEAAAA" w:themeFill="background2" w:themeFillShade="BF"/>
          </w:tcPr>
          <w:p w14:paraId="7EC64896" w14:textId="77777777" w:rsidR="00DD1188" w:rsidRPr="00DD1188" w:rsidRDefault="00DD1188" w:rsidP="00EA7E15">
            <w:pPr>
              <w:jc w:val="center"/>
              <w:rPr>
                <w:b/>
                <w:sz w:val="16"/>
                <w:szCs w:val="16"/>
              </w:rPr>
            </w:pPr>
            <w:r w:rsidRPr="00DD1188">
              <w:rPr>
                <w:b/>
                <w:sz w:val="16"/>
                <w:szCs w:val="16"/>
              </w:rPr>
              <w:t>Summe Schuljahr</w:t>
            </w:r>
          </w:p>
        </w:tc>
        <w:tc>
          <w:tcPr>
            <w:tcW w:w="1191" w:type="dxa"/>
            <w:tcBorders>
              <w:top w:val="single" w:sz="18" w:space="0" w:color="auto"/>
              <w:left w:val="single" w:sz="18" w:space="0" w:color="auto"/>
            </w:tcBorders>
            <w:shd w:val="clear" w:color="auto" w:fill="D9D9D9" w:themeFill="background1" w:themeFillShade="D9"/>
          </w:tcPr>
          <w:p w14:paraId="17DB9A88" w14:textId="77777777" w:rsidR="00DD1188" w:rsidRPr="00DD1188" w:rsidRDefault="00DD1188" w:rsidP="00EA7E15">
            <w:pPr>
              <w:jc w:val="center"/>
              <w:rPr>
                <w:b/>
                <w:sz w:val="40"/>
                <w:szCs w:val="40"/>
              </w:rPr>
            </w:pPr>
          </w:p>
        </w:tc>
        <w:tc>
          <w:tcPr>
            <w:tcW w:w="1192" w:type="dxa"/>
            <w:tcBorders>
              <w:top w:val="single" w:sz="18" w:space="0" w:color="auto"/>
              <w:tr2bl w:val="nil"/>
            </w:tcBorders>
            <w:shd w:val="clear" w:color="auto" w:fill="D9D9D9" w:themeFill="background1" w:themeFillShade="D9"/>
          </w:tcPr>
          <w:p w14:paraId="5EC40695" w14:textId="77777777" w:rsidR="00DD1188" w:rsidRPr="00DD1188" w:rsidRDefault="00DD1188" w:rsidP="00EA7E15">
            <w:pPr>
              <w:jc w:val="center"/>
              <w:rPr>
                <w:b/>
                <w:sz w:val="40"/>
                <w:szCs w:val="40"/>
              </w:rPr>
            </w:pPr>
          </w:p>
        </w:tc>
        <w:tc>
          <w:tcPr>
            <w:tcW w:w="1191" w:type="dxa"/>
            <w:tcBorders>
              <w:top w:val="single" w:sz="18" w:space="0" w:color="auto"/>
              <w:tr2bl w:val="nil"/>
            </w:tcBorders>
            <w:shd w:val="clear" w:color="auto" w:fill="D9D9D9" w:themeFill="background1" w:themeFillShade="D9"/>
          </w:tcPr>
          <w:p w14:paraId="213D5E4B" w14:textId="77777777" w:rsidR="00DD1188" w:rsidRPr="00DD1188" w:rsidRDefault="00DD1188" w:rsidP="00EA7E15">
            <w:pPr>
              <w:jc w:val="center"/>
              <w:rPr>
                <w:b/>
                <w:sz w:val="40"/>
                <w:szCs w:val="40"/>
              </w:rPr>
            </w:pPr>
          </w:p>
        </w:tc>
        <w:tc>
          <w:tcPr>
            <w:tcW w:w="1192" w:type="dxa"/>
            <w:tcBorders>
              <w:top w:val="single" w:sz="18" w:space="0" w:color="auto"/>
              <w:tr2bl w:val="single" w:sz="4" w:space="0" w:color="auto"/>
            </w:tcBorders>
            <w:shd w:val="clear" w:color="auto" w:fill="D9D9D9" w:themeFill="background1" w:themeFillShade="D9"/>
          </w:tcPr>
          <w:p w14:paraId="4A5726C2" w14:textId="77777777" w:rsidR="00DD1188" w:rsidRPr="00DD1188" w:rsidRDefault="00DD1188" w:rsidP="00EA7E15">
            <w:pPr>
              <w:jc w:val="center"/>
              <w:rPr>
                <w:b/>
                <w:sz w:val="40"/>
                <w:szCs w:val="40"/>
              </w:rPr>
            </w:pPr>
          </w:p>
        </w:tc>
        <w:tc>
          <w:tcPr>
            <w:tcW w:w="1192" w:type="dxa"/>
            <w:tcBorders>
              <w:top w:val="single" w:sz="18" w:space="0" w:color="auto"/>
              <w:tr2bl w:val="single" w:sz="4" w:space="0" w:color="auto"/>
            </w:tcBorders>
            <w:shd w:val="clear" w:color="auto" w:fill="D9D9D9" w:themeFill="background1" w:themeFillShade="D9"/>
          </w:tcPr>
          <w:p w14:paraId="0C76AD35" w14:textId="77777777" w:rsidR="00DD1188" w:rsidRPr="00DD1188" w:rsidRDefault="00DD1188" w:rsidP="00EA7E15">
            <w:pPr>
              <w:jc w:val="center"/>
              <w:rPr>
                <w:b/>
                <w:sz w:val="40"/>
                <w:szCs w:val="40"/>
              </w:rPr>
            </w:pPr>
          </w:p>
        </w:tc>
        <w:tc>
          <w:tcPr>
            <w:tcW w:w="1130" w:type="dxa"/>
            <w:tcBorders>
              <w:top w:val="single" w:sz="18" w:space="0" w:color="auto"/>
              <w:right w:val="single" w:sz="18" w:space="0" w:color="auto"/>
            </w:tcBorders>
            <w:shd w:val="clear" w:color="auto" w:fill="D9D9D9" w:themeFill="background1" w:themeFillShade="D9"/>
          </w:tcPr>
          <w:p w14:paraId="3FDF7DBB" w14:textId="77777777" w:rsidR="00DD1188" w:rsidRPr="00DD1188" w:rsidRDefault="00DD1188" w:rsidP="00EA7E15">
            <w:pPr>
              <w:jc w:val="center"/>
              <w:rPr>
                <w:b/>
                <w:sz w:val="40"/>
                <w:szCs w:val="40"/>
              </w:rPr>
            </w:pPr>
          </w:p>
        </w:tc>
        <w:tc>
          <w:tcPr>
            <w:tcW w:w="897" w:type="dxa"/>
            <w:tcBorders>
              <w:top w:val="single" w:sz="18" w:space="0" w:color="auto"/>
              <w:left w:val="single" w:sz="18" w:space="0" w:color="auto"/>
              <w:tr2bl w:val="nil"/>
            </w:tcBorders>
            <w:shd w:val="clear" w:color="auto" w:fill="D9D9D9" w:themeFill="background1" w:themeFillShade="D9"/>
          </w:tcPr>
          <w:p w14:paraId="7BE7409A" w14:textId="77777777" w:rsidR="00DD1188" w:rsidRPr="00DD1188" w:rsidRDefault="00DD1188" w:rsidP="00EA7E15">
            <w:pPr>
              <w:jc w:val="center"/>
              <w:rPr>
                <w:b/>
                <w:sz w:val="40"/>
                <w:szCs w:val="40"/>
              </w:rPr>
            </w:pPr>
          </w:p>
        </w:tc>
        <w:tc>
          <w:tcPr>
            <w:tcW w:w="898" w:type="dxa"/>
            <w:tcBorders>
              <w:top w:val="single" w:sz="18" w:space="0" w:color="auto"/>
            </w:tcBorders>
            <w:shd w:val="clear" w:color="auto" w:fill="D9D9D9" w:themeFill="background1" w:themeFillShade="D9"/>
          </w:tcPr>
          <w:p w14:paraId="71A653B2" w14:textId="77777777" w:rsidR="00DD1188" w:rsidRPr="00DD1188" w:rsidRDefault="00DD1188" w:rsidP="00EA7E15">
            <w:pPr>
              <w:jc w:val="center"/>
              <w:rPr>
                <w:b/>
                <w:sz w:val="40"/>
                <w:szCs w:val="40"/>
              </w:rPr>
            </w:pPr>
          </w:p>
        </w:tc>
        <w:tc>
          <w:tcPr>
            <w:tcW w:w="898" w:type="dxa"/>
            <w:tcBorders>
              <w:top w:val="single" w:sz="18" w:space="0" w:color="auto"/>
            </w:tcBorders>
            <w:shd w:val="clear" w:color="auto" w:fill="D9D9D9" w:themeFill="background1" w:themeFillShade="D9"/>
          </w:tcPr>
          <w:p w14:paraId="14E5C855" w14:textId="77777777" w:rsidR="00DD1188" w:rsidRPr="00DD1188" w:rsidRDefault="00DD1188" w:rsidP="00EA7E15">
            <w:pPr>
              <w:jc w:val="center"/>
              <w:rPr>
                <w:b/>
                <w:sz w:val="40"/>
                <w:szCs w:val="40"/>
              </w:rPr>
            </w:pPr>
          </w:p>
        </w:tc>
        <w:tc>
          <w:tcPr>
            <w:tcW w:w="1205" w:type="dxa"/>
            <w:tcBorders>
              <w:top w:val="single" w:sz="18" w:space="0" w:color="auto"/>
              <w:tr2bl w:val="single" w:sz="4" w:space="0" w:color="auto"/>
            </w:tcBorders>
            <w:shd w:val="clear" w:color="auto" w:fill="D9D9D9" w:themeFill="background1" w:themeFillShade="D9"/>
          </w:tcPr>
          <w:p w14:paraId="4E431150" w14:textId="77777777" w:rsidR="00DD1188" w:rsidRPr="00DD1188" w:rsidRDefault="00DD1188" w:rsidP="00EA7E15">
            <w:pPr>
              <w:jc w:val="center"/>
              <w:rPr>
                <w:b/>
                <w:sz w:val="40"/>
                <w:szCs w:val="40"/>
              </w:rPr>
            </w:pPr>
          </w:p>
        </w:tc>
        <w:tc>
          <w:tcPr>
            <w:tcW w:w="1205" w:type="dxa"/>
            <w:tcBorders>
              <w:top w:val="single" w:sz="18" w:space="0" w:color="auto"/>
              <w:bottom w:val="single" w:sz="4" w:space="0" w:color="auto"/>
              <w:tr2bl w:val="single" w:sz="4" w:space="0" w:color="auto"/>
            </w:tcBorders>
            <w:shd w:val="clear" w:color="auto" w:fill="D9D9D9" w:themeFill="background1" w:themeFillShade="D9"/>
          </w:tcPr>
          <w:p w14:paraId="7DFBF8E2" w14:textId="77777777" w:rsidR="00DD1188" w:rsidRPr="00DD1188" w:rsidRDefault="00DD1188" w:rsidP="00EA7E15">
            <w:pPr>
              <w:jc w:val="center"/>
              <w:rPr>
                <w:b/>
                <w:sz w:val="40"/>
                <w:szCs w:val="40"/>
              </w:rPr>
            </w:pPr>
          </w:p>
        </w:tc>
        <w:tc>
          <w:tcPr>
            <w:tcW w:w="1134" w:type="dxa"/>
            <w:tcBorders>
              <w:top w:val="single" w:sz="18" w:space="0" w:color="auto"/>
              <w:bottom w:val="single" w:sz="4" w:space="0" w:color="auto"/>
            </w:tcBorders>
            <w:shd w:val="clear" w:color="auto" w:fill="D9D9D9" w:themeFill="background1" w:themeFillShade="D9"/>
          </w:tcPr>
          <w:p w14:paraId="4687F99A" w14:textId="77777777" w:rsidR="00DD1188" w:rsidRPr="00DD1188" w:rsidRDefault="00DD1188" w:rsidP="00EA7E15">
            <w:pPr>
              <w:jc w:val="center"/>
              <w:rPr>
                <w:b/>
                <w:sz w:val="40"/>
                <w:szCs w:val="40"/>
              </w:rPr>
            </w:pPr>
          </w:p>
        </w:tc>
      </w:tr>
    </w:tbl>
    <w:p w14:paraId="55BB992D" w14:textId="7582F87F" w:rsidR="00DD1188" w:rsidRPr="0082506D" w:rsidRDefault="00DD1188" w:rsidP="00DD1188">
      <w:pPr>
        <w:spacing w:after="0"/>
        <w:jc w:val="center"/>
        <w:rPr>
          <w:b/>
          <w:sz w:val="28"/>
          <w:szCs w:val="28"/>
        </w:rPr>
      </w:pPr>
      <w:r w:rsidRPr="0082506D">
        <w:rPr>
          <w:b/>
          <w:sz w:val="28"/>
          <w:szCs w:val="28"/>
        </w:rPr>
        <w:lastRenderedPageBreak/>
        <w:t xml:space="preserve">Versäumnisse in </w:t>
      </w:r>
      <w:r w:rsidR="00C611E5">
        <w:rPr>
          <w:b/>
          <w:sz w:val="28"/>
          <w:szCs w:val="28"/>
        </w:rPr>
        <w:t xml:space="preserve">der </w:t>
      </w:r>
      <w:r w:rsidRPr="0082506D">
        <w:rPr>
          <w:b/>
          <w:sz w:val="28"/>
          <w:szCs w:val="28"/>
        </w:rPr>
        <w:t xml:space="preserve">Berufsschule und in der Ausbildungspraxis </w:t>
      </w:r>
      <w:r>
        <w:rPr>
          <w:b/>
          <w:sz w:val="28"/>
          <w:szCs w:val="28"/>
        </w:rPr>
        <w:t xml:space="preserve">    </w:t>
      </w:r>
      <w:r w:rsidRPr="0082506D">
        <w:rPr>
          <w:b/>
          <w:sz w:val="28"/>
          <w:szCs w:val="28"/>
        </w:rPr>
        <w:t xml:space="preserve">   </w:t>
      </w:r>
      <w:r>
        <w:rPr>
          <w:b/>
          <w:sz w:val="28"/>
          <w:szCs w:val="28"/>
        </w:rPr>
        <w:t>3</w:t>
      </w:r>
      <w:r w:rsidRPr="0082506D">
        <w:rPr>
          <w:b/>
          <w:sz w:val="28"/>
          <w:szCs w:val="28"/>
        </w:rPr>
        <w:t>. Ausbildungsjahr: 20___ / 20___</w:t>
      </w:r>
    </w:p>
    <w:p w14:paraId="18F02DF0" w14:textId="77777777" w:rsidR="00DD1188" w:rsidRPr="00DD1188" w:rsidRDefault="00DD1188" w:rsidP="00DD1188">
      <w:pPr>
        <w:pStyle w:val="KeinLeerraum"/>
        <w:spacing w:before="240"/>
        <w:rPr>
          <w:i/>
          <w:iCs/>
        </w:rPr>
      </w:pPr>
      <w:r w:rsidRPr="00DD1188">
        <w:rPr>
          <w:i/>
          <w:iCs/>
        </w:rPr>
        <w:t xml:space="preserve">Name, Vorname: </w:t>
      </w:r>
      <w:r w:rsidRPr="00DD1188">
        <w:rPr>
          <w:i/>
          <w:iCs/>
          <w:u w:val="single"/>
        </w:rPr>
        <w:t>______________________________</w:t>
      </w:r>
      <w:r w:rsidRPr="00DD1188">
        <w:rPr>
          <w:i/>
          <w:iCs/>
        </w:rPr>
        <w:tab/>
        <w:t>Klassenlehrer/in: _________________</w:t>
      </w:r>
      <w:r w:rsidRPr="00DD1188">
        <w:rPr>
          <w:i/>
          <w:iCs/>
        </w:rPr>
        <w:tab/>
        <w:t>Ausbildende/r Tierärztin/Tierarzt: ________________________</w:t>
      </w:r>
    </w:p>
    <w:p w14:paraId="511F1AD1" w14:textId="77777777" w:rsidR="00DD1188" w:rsidRPr="00484190" w:rsidRDefault="00DD1188" w:rsidP="00DD1188">
      <w:pPr>
        <w:pStyle w:val="KeinLeerraum"/>
      </w:pPr>
    </w:p>
    <w:tbl>
      <w:tblPr>
        <w:tblStyle w:val="Tabellenraster"/>
        <w:tblW w:w="14312" w:type="dxa"/>
        <w:tblInd w:w="279" w:type="dxa"/>
        <w:tblLayout w:type="fixed"/>
        <w:tblLook w:val="04A0" w:firstRow="1" w:lastRow="0" w:firstColumn="1" w:lastColumn="0" w:noHBand="0" w:noVBand="1"/>
      </w:tblPr>
      <w:tblGrid>
        <w:gridCol w:w="987"/>
        <w:gridCol w:w="1191"/>
        <w:gridCol w:w="1192"/>
        <w:gridCol w:w="1191"/>
        <w:gridCol w:w="1192"/>
        <w:gridCol w:w="1192"/>
        <w:gridCol w:w="1130"/>
        <w:gridCol w:w="897"/>
        <w:gridCol w:w="898"/>
        <w:gridCol w:w="898"/>
        <w:gridCol w:w="1205"/>
        <w:gridCol w:w="1205"/>
        <w:gridCol w:w="1134"/>
      </w:tblGrid>
      <w:tr w:rsidR="00DD1188" w14:paraId="3C88A997" w14:textId="77777777" w:rsidTr="00FB25B1">
        <w:tc>
          <w:tcPr>
            <w:tcW w:w="987" w:type="dxa"/>
            <w:vMerge w:val="restart"/>
            <w:tcBorders>
              <w:bottom w:val="single" w:sz="18" w:space="0" w:color="auto"/>
              <w:right w:val="single" w:sz="18" w:space="0" w:color="auto"/>
            </w:tcBorders>
            <w:shd w:val="clear" w:color="auto" w:fill="AEAAAA" w:themeFill="background2" w:themeFillShade="BF"/>
          </w:tcPr>
          <w:p w14:paraId="31549A78" w14:textId="77777777" w:rsidR="00DD1188" w:rsidRDefault="00DD1188" w:rsidP="00EA7E15">
            <w:pPr>
              <w:jc w:val="center"/>
              <w:rPr>
                <w:b/>
                <w:sz w:val="16"/>
                <w:szCs w:val="16"/>
                <w:u w:val="single"/>
              </w:rPr>
            </w:pPr>
          </w:p>
          <w:p w14:paraId="15B6BF91" w14:textId="77777777" w:rsidR="00DD1188" w:rsidRDefault="00DD1188" w:rsidP="00EA7E15">
            <w:pPr>
              <w:jc w:val="center"/>
              <w:rPr>
                <w:b/>
                <w:sz w:val="16"/>
                <w:szCs w:val="16"/>
                <w:u w:val="single"/>
              </w:rPr>
            </w:pPr>
          </w:p>
          <w:p w14:paraId="1EDFEC94" w14:textId="77777777" w:rsidR="00DD1188" w:rsidRDefault="00DD1188" w:rsidP="00EA7E15">
            <w:pPr>
              <w:jc w:val="center"/>
              <w:rPr>
                <w:b/>
                <w:sz w:val="16"/>
                <w:szCs w:val="16"/>
              </w:rPr>
            </w:pPr>
            <w:r w:rsidRPr="00D3798C">
              <w:rPr>
                <w:b/>
                <w:sz w:val="16"/>
                <w:szCs w:val="16"/>
              </w:rPr>
              <w:t>Monat</w:t>
            </w:r>
          </w:p>
          <w:p w14:paraId="0F83A783" w14:textId="77777777" w:rsidR="00DD1188" w:rsidRPr="006B31BD" w:rsidRDefault="00DD1188" w:rsidP="00EA7E15">
            <w:pPr>
              <w:rPr>
                <w:sz w:val="16"/>
                <w:szCs w:val="16"/>
              </w:rPr>
            </w:pPr>
          </w:p>
        </w:tc>
        <w:tc>
          <w:tcPr>
            <w:tcW w:w="7088" w:type="dxa"/>
            <w:gridSpan w:val="6"/>
            <w:tcBorders>
              <w:left w:val="single" w:sz="18" w:space="0" w:color="auto"/>
              <w:right w:val="single" w:sz="18" w:space="0" w:color="auto"/>
            </w:tcBorders>
            <w:shd w:val="clear" w:color="auto" w:fill="D9D9D9" w:themeFill="background1" w:themeFillShade="D9"/>
          </w:tcPr>
          <w:p w14:paraId="48BDF37A" w14:textId="77777777" w:rsidR="00DD1188" w:rsidRPr="00AA3DA6" w:rsidRDefault="00DD1188" w:rsidP="00EA7E15">
            <w:pPr>
              <w:jc w:val="center"/>
              <w:rPr>
                <w:b/>
                <w:sz w:val="20"/>
                <w:szCs w:val="20"/>
              </w:rPr>
            </w:pPr>
            <w:r w:rsidRPr="00AA3DA6">
              <w:rPr>
                <w:b/>
                <w:sz w:val="20"/>
                <w:szCs w:val="20"/>
              </w:rPr>
              <w:t>Versäumnisse in der Berufsschule</w:t>
            </w:r>
          </w:p>
        </w:tc>
        <w:tc>
          <w:tcPr>
            <w:tcW w:w="6237" w:type="dxa"/>
            <w:gridSpan w:val="6"/>
            <w:tcBorders>
              <w:left w:val="single" w:sz="18" w:space="0" w:color="auto"/>
            </w:tcBorders>
            <w:shd w:val="clear" w:color="auto" w:fill="D9D9D9" w:themeFill="background1" w:themeFillShade="D9"/>
          </w:tcPr>
          <w:p w14:paraId="3A327393" w14:textId="77777777" w:rsidR="00DD1188" w:rsidRPr="005072C1" w:rsidRDefault="00DD1188" w:rsidP="00EA7E15">
            <w:pPr>
              <w:jc w:val="center"/>
              <w:rPr>
                <w:b/>
                <w:sz w:val="16"/>
                <w:szCs w:val="16"/>
              </w:rPr>
            </w:pPr>
            <w:r w:rsidRPr="00AA3DA6">
              <w:rPr>
                <w:b/>
                <w:sz w:val="20"/>
                <w:szCs w:val="20"/>
              </w:rPr>
              <w:t>Versäumnisse in der Praxis</w:t>
            </w:r>
          </w:p>
        </w:tc>
      </w:tr>
      <w:tr w:rsidR="00DD1188" w14:paraId="4A546821" w14:textId="77777777" w:rsidTr="00FB25B1">
        <w:tc>
          <w:tcPr>
            <w:tcW w:w="987" w:type="dxa"/>
            <w:vMerge/>
            <w:tcBorders>
              <w:bottom w:val="single" w:sz="18" w:space="0" w:color="auto"/>
              <w:right w:val="single" w:sz="18" w:space="0" w:color="auto"/>
            </w:tcBorders>
            <w:shd w:val="clear" w:color="auto" w:fill="AEAAAA" w:themeFill="background2" w:themeFillShade="BF"/>
          </w:tcPr>
          <w:p w14:paraId="61DEE1DE" w14:textId="77777777" w:rsidR="00DD1188" w:rsidRPr="007C0D43" w:rsidRDefault="00DD1188" w:rsidP="00EA7E15">
            <w:pPr>
              <w:jc w:val="center"/>
              <w:rPr>
                <w:b/>
                <w:sz w:val="16"/>
                <w:szCs w:val="16"/>
                <w:u w:val="single"/>
              </w:rPr>
            </w:pPr>
          </w:p>
        </w:tc>
        <w:tc>
          <w:tcPr>
            <w:tcW w:w="1191" w:type="dxa"/>
            <w:tcBorders>
              <w:left w:val="single" w:sz="18" w:space="0" w:color="auto"/>
              <w:bottom w:val="single" w:sz="18" w:space="0" w:color="auto"/>
            </w:tcBorders>
            <w:shd w:val="clear" w:color="auto" w:fill="D9D9D9" w:themeFill="background1" w:themeFillShade="D9"/>
          </w:tcPr>
          <w:p w14:paraId="3E8BDD96" w14:textId="77777777" w:rsidR="00DD1188" w:rsidRPr="005072C1" w:rsidRDefault="00DD1188" w:rsidP="00EA7E15">
            <w:pPr>
              <w:jc w:val="center"/>
              <w:rPr>
                <w:b/>
                <w:sz w:val="16"/>
                <w:szCs w:val="16"/>
              </w:rPr>
            </w:pPr>
            <w:r w:rsidRPr="009361E8">
              <w:rPr>
                <w:b/>
                <w:sz w:val="16"/>
                <w:szCs w:val="16"/>
              </w:rPr>
              <w:t>Krankentage</w:t>
            </w:r>
          </w:p>
        </w:tc>
        <w:tc>
          <w:tcPr>
            <w:tcW w:w="1192" w:type="dxa"/>
            <w:tcBorders>
              <w:bottom w:val="single" w:sz="18" w:space="0" w:color="auto"/>
            </w:tcBorders>
            <w:shd w:val="clear" w:color="auto" w:fill="D9D9D9" w:themeFill="background1" w:themeFillShade="D9"/>
          </w:tcPr>
          <w:p w14:paraId="16C09877" w14:textId="77777777" w:rsidR="00DD1188" w:rsidRPr="005072C1" w:rsidRDefault="00DD1188" w:rsidP="00EA7E15">
            <w:pPr>
              <w:jc w:val="center"/>
              <w:rPr>
                <w:b/>
                <w:sz w:val="16"/>
                <w:szCs w:val="16"/>
              </w:rPr>
            </w:pPr>
            <w:r w:rsidRPr="005072C1">
              <w:rPr>
                <w:b/>
                <w:sz w:val="16"/>
                <w:szCs w:val="16"/>
              </w:rPr>
              <w:t>Krankentage Kind</w:t>
            </w:r>
          </w:p>
        </w:tc>
        <w:tc>
          <w:tcPr>
            <w:tcW w:w="1191" w:type="dxa"/>
            <w:tcBorders>
              <w:bottom w:val="single" w:sz="18" w:space="0" w:color="auto"/>
            </w:tcBorders>
            <w:shd w:val="clear" w:color="auto" w:fill="D9D9D9" w:themeFill="background1" w:themeFillShade="D9"/>
          </w:tcPr>
          <w:p w14:paraId="75A5BFF4" w14:textId="77777777" w:rsidR="00DD1188" w:rsidRDefault="00DD1188" w:rsidP="00EA7E15">
            <w:pPr>
              <w:jc w:val="center"/>
              <w:rPr>
                <w:b/>
                <w:sz w:val="16"/>
                <w:szCs w:val="16"/>
              </w:rPr>
            </w:pPr>
            <w:r w:rsidRPr="005072C1">
              <w:rPr>
                <w:b/>
                <w:sz w:val="16"/>
                <w:szCs w:val="16"/>
              </w:rPr>
              <w:t>Freigestellte Tage durch Ausbilder</w:t>
            </w:r>
            <w:r>
              <w:rPr>
                <w:b/>
                <w:sz w:val="16"/>
                <w:szCs w:val="16"/>
              </w:rPr>
              <w:t>/in</w:t>
            </w:r>
          </w:p>
        </w:tc>
        <w:tc>
          <w:tcPr>
            <w:tcW w:w="1192" w:type="dxa"/>
            <w:tcBorders>
              <w:bottom w:val="single" w:sz="18" w:space="0" w:color="auto"/>
            </w:tcBorders>
            <w:shd w:val="clear" w:color="auto" w:fill="D9D9D9" w:themeFill="background1" w:themeFillShade="D9"/>
          </w:tcPr>
          <w:p w14:paraId="72C1F2B7" w14:textId="77777777" w:rsidR="00DD1188" w:rsidRDefault="00DD1188" w:rsidP="00EA7E15">
            <w:pPr>
              <w:jc w:val="center"/>
              <w:rPr>
                <w:b/>
                <w:sz w:val="16"/>
                <w:szCs w:val="16"/>
              </w:rPr>
            </w:pPr>
            <w:r>
              <w:rPr>
                <w:b/>
                <w:sz w:val="16"/>
                <w:szCs w:val="16"/>
              </w:rPr>
              <w:t xml:space="preserve">1. </w:t>
            </w:r>
            <w:proofErr w:type="spellStart"/>
            <w:r>
              <w:rPr>
                <w:b/>
                <w:sz w:val="16"/>
                <w:szCs w:val="16"/>
              </w:rPr>
              <w:t>u</w:t>
            </w:r>
            <w:r w:rsidRPr="005072C1">
              <w:rPr>
                <w:b/>
                <w:sz w:val="16"/>
                <w:szCs w:val="16"/>
              </w:rPr>
              <w:t>nentschul</w:t>
            </w:r>
            <w:r>
              <w:rPr>
                <w:b/>
                <w:sz w:val="16"/>
                <w:szCs w:val="16"/>
              </w:rPr>
              <w:t>-</w:t>
            </w:r>
            <w:r w:rsidRPr="005072C1">
              <w:rPr>
                <w:b/>
                <w:sz w:val="16"/>
                <w:szCs w:val="16"/>
              </w:rPr>
              <w:t>digte</w:t>
            </w:r>
            <w:proofErr w:type="spellEnd"/>
            <w:r>
              <w:rPr>
                <w:b/>
                <w:sz w:val="16"/>
                <w:szCs w:val="16"/>
              </w:rPr>
              <w:t xml:space="preserve"> </w:t>
            </w:r>
            <w:r w:rsidRPr="005072C1">
              <w:rPr>
                <w:b/>
                <w:sz w:val="16"/>
                <w:szCs w:val="16"/>
              </w:rPr>
              <w:t>Tage</w:t>
            </w:r>
            <w:r>
              <w:rPr>
                <w:b/>
                <w:sz w:val="16"/>
                <w:szCs w:val="16"/>
              </w:rPr>
              <w:t xml:space="preserve"> / </w:t>
            </w:r>
          </w:p>
          <w:p w14:paraId="15895915" w14:textId="77777777" w:rsidR="00DD1188" w:rsidRPr="005072C1" w:rsidRDefault="00DD1188" w:rsidP="00EA7E15">
            <w:pPr>
              <w:jc w:val="center"/>
              <w:rPr>
                <w:b/>
                <w:sz w:val="16"/>
                <w:szCs w:val="16"/>
              </w:rPr>
            </w:pPr>
            <w:r>
              <w:rPr>
                <w:b/>
                <w:sz w:val="16"/>
                <w:szCs w:val="16"/>
              </w:rPr>
              <w:t xml:space="preserve">2. </w:t>
            </w:r>
            <w:proofErr w:type="spellStart"/>
            <w:r>
              <w:rPr>
                <w:b/>
                <w:sz w:val="16"/>
                <w:szCs w:val="16"/>
              </w:rPr>
              <w:t>unentschul-digte</w:t>
            </w:r>
            <w:proofErr w:type="spellEnd"/>
            <w:r>
              <w:rPr>
                <w:b/>
                <w:sz w:val="16"/>
                <w:szCs w:val="16"/>
              </w:rPr>
              <w:t xml:space="preserve"> </w:t>
            </w:r>
            <w:r w:rsidRPr="005072C1">
              <w:rPr>
                <w:b/>
                <w:sz w:val="16"/>
                <w:szCs w:val="16"/>
              </w:rPr>
              <w:t>Stunden</w:t>
            </w:r>
          </w:p>
        </w:tc>
        <w:tc>
          <w:tcPr>
            <w:tcW w:w="1192" w:type="dxa"/>
            <w:tcBorders>
              <w:bottom w:val="single" w:sz="18" w:space="0" w:color="auto"/>
            </w:tcBorders>
            <w:shd w:val="clear" w:color="auto" w:fill="D9D9D9" w:themeFill="background1" w:themeFillShade="D9"/>
          </w:tcPr>
          <w:p w14:paraId="512B452F" w14:textId="77777777" w:rsidR="00DD1188" w:rsidRDefault="00DD1188" w:rsidP="00EA7E15">
            <w:pPr>
              <w:jc w:val="center"/>
              <w:rPr>
                <w:b/>
                <w:sz w:val="16"/>
                <w:szCs w:val="16"/>
              </w:rPr>
            </w:pPr>
            <w:r>
              <w:rPr>
                <w:b/>
                <w:sz w:val="16"/>
                <w:szCs w:val="16"/>
              </w:rPr>
              <w:t>Versäumnisse</w:t>
            </w:r>
            <w:r w:rsidRPr="005072C1">
              <w:rPr>
                <w:b/>
                <w:sz w:val="16"/>
                <w:szCs w:val="16"/>
              </w:rPr>
              <w:t xml:space="preserve"> gesamt </w:t>
            </w:r>
          </w:p>
          <w:p w14:paraId="0409EBA7" w14:textId="77777777" w:rsidR="00DD1188" w:rsidRDefault="00DD1188" w:rsidP="00EA7E15">
            <w:pPr>
              <w:jc w:val="center"/>
              <w:rPr>
                <w:b/>
                <w:sz w:val="16"/>
                <w:szCs w:val="16"/>
              </w:rPr>
            </w:pPr>
            <w:r>
              <w:rPr>
                <w:b/>
                <w:sz w:val="16"/>
                <w:szCs w:val="16"/>
              </w:rPr>
              <w:t xml:space="preserve">1. Tage / </w:t>
            </w:r>
          </w:p>
          <w:p w14:paraId="0BA21567" w14:textId="77777777" w:rsidR="00DD1188" w:rsidRPr="005072C1" w:rsidRDefault="00DD1188" w:rsidP="00EA7E15">
            <w:pPr>
              <w:jc w:val="center"/>
              <w:rPr>
                <w:b/>
                <w:sz w:val="16"/>
                <w:szCs w:val="16"/>
              </w:rPr>
            </w:pPr>
            <w:r>
              <w:rPr>
                <w:b/>
                <w:sz w:val="16"/>
                <w:szCs w:val="16"/>
              </w:rPr>
              <w:t>2. Sunden</w:t>
            </w:r>
          </w:p>
        </w:tc>
        <w:tc>
          <w:tcPr>
            <w:tcW w:w="1130" w:type="dxa"/>
            <w:tcBorders>
              <w:bottom w:val="single" w:sz="18" w:space="0" w:color="auto"/>
              <w:right w:val="single" w:sz="18" w:space="0" w:color="auto"/>
            </w:tcBorders>
            <w:shd w:val="clear" w:color="auto" w:fill="D9D9D9" w:themeFill="background1" w:themeFillShade="D9"/>
          </w:tcPr>
          <w:p w14:paraId="641BB894" w14:textId="77777777" w:rsidR="00DD1188" w:rsidRPr="005072C1" w:rsidRDefault="00DD1188" w:rsidP="00EA7E15">
            <w:pPr>
              <w:jc w:val="center"/>
              <w:rPr>
                <w:b/>
                <w:sz w:val="16"/>
                <w:szCs w:val="16"/>
              </w:rPr>
            </w:pPr>
            <w:r w:rsidRPr="005072C1">
              <w:rPr>
                <w:b/>
                <w:sz w:val="16"/>
                <w:szCs w:val="16"/>
              </w:rPr>
              <w:t>Datum, Unterschrift</w:t>
            </w:r>
          </w:p>
          <w:p w14:paraId="1684ED65" w14:textId="77777777" w:rsidR="00DD1188" w:rsidRPr="005072C1" w:rsidRDefault="00DD1188" w:rsidP="00EA7E15">
            <w:pPr>
              <w:jc w:val="center"/>
              <w:rPr>
                <w:b/>
                <w:sz w:val="16"/>
                <w:szCs w:val="16"/>
              </w:rPr>
            </w:pPr>
            <w:r w:rsidRPr="005072C1">
              <w:rPr>
                <w:b/>
                <w:sz w:val="16"/>
                <w:szCs w:val="16"/>
              </w:rPr>
              <w:t>Klassen</w:t>
            </w:r>
            <w:r>
              <w:rPr>
                <w:b/>
                <w:sz w:val="16"/>
                <w:szCs w:val="16"/>
              </w:rPr>
              <w:t>-</w:t>
            </w:r>
            <w:r w:rsidRPr="005072C1">
              <w:rPr>
                <w:b/>
                <w:sz w:val="16"/>
                <w:szCs w:val="16"/>
              </w:rPr>
              <w:t>lehrer/-in</w:t>
            </w:r>
          </w:p>
        </w:tc>
        <w:tc>
          <w:tcPr>
            <w:tcW w:w="897" w:type="dxa"/>
            <w:tcBorders>
              <w:left w:val="single" w:sz="18" w:space="0" w:color="auto"/>
              <w:bottom w:val="single" w:sz="18" w:space="0" w:color="auto"/>
            </w:tcBorders>
            <w:shd w:val="clear" w:color="auto" w:fill="D9D9D9" w:themeFill="background1" w:themeFillShade="D9"/>
          </w:tcPr>
          <w:p w14:paraId="0493F730" w14:textId="77777777" w:rsidR="00DD1188" w:rsidRPr="005072C1" w:rsidRDefault="00DD1188" w:rsidP="00EA7E15">
            <w:pPr>
              <w:jc w:val="center"/>
              <w:rPr>
                <w:b/>
                <w:sz w:val="16"/>
                <w:szCs w:val="16"/>
              </w:rPr>
            </w:pPr>
            <w:r w:rsidRPr="005072C1">
              <w:rPr>
                <w:b/>
                <w:sz w:val="16"/>
                <w:szCs w:val="16"/>
              </w:rPr>
              <w:t>Kranken</w:t>
            </w:r>
            <w:r>
              <w:rPr>
                <w:b/>
                <w:sz w:val="16"/>
                <w:szCs w:val="16"/>
              </w:rPr>
              <w:t>-</w:t>
            </w:r>
            <w:r w:rsidRPr="005072C1">
              <w:rPr>
                <w:b/>
                <w:sz w:val="16"/>
                <w:szCs w:val="16"/>
              </w:rPr>
              <w:t>tage</w:t>
            </w:r>
          </w:p>
        </w:tc>
        <w:tc>
          <w:tcPr>
            <w:tcW w:w="898" w:type="dxa"/>
            <w:tcBorders>
              <w:bottom w:val="single" w:sz="18" w:space="0" w:color="auto"/>
            </w:tcBorders>
            <w:shd w:val="clear" w:color="auto" w:fill="D9D9D9" w:themeFill="background1" w:themeFillShade="D9"/>
          </w:tcPr>
          <w:p w14:paraId="3B7EA875" w14:textId="77777777" w:rsidR="00DD1188" w:rsidRPr="005072C1" w:rsidRDefault="00DD1188" w:rsidP="00EA7E15">
            <w:pPr>
              <w:jc w:val="center"/>
              <w:rPr>
                <w:b/>
                <w:sz w:val="16"/>
                <w:szCs w:val="16"/>
              </w:rPr>
            </w:pPr>
            <w:r w:rsidRPr="005072C1">
              <w:rPr>
                <w:b/>
                <w:sz w:val="16"/>
                <w:szCs w:val="16"/>
              </w:rPr>
              <w:t>Kranken</w:t>
            </w:r>
            <w:r>
              <w:rPr>
                <w:b/>
                <w:sz w:val="16"/>
                <w:szCs w:val="16"/>
              </w:rPr>
              <w:t>-</w:t>
            </w:r>
            <w:r w:rsidRPr="005072C1">
              <w:rPr>
                <w:b/>
                <w:sz w:val="16"/>
                <w:szCs w:val="16"/>
              </w:rPr>
              <w:t>tage Kind</w:t>
            </w:r>
          </w:p>
        </w:tc>
        <w:tc>
          <w:tcPr>
            <w:tcW w:w="898" w:type="dxa"/>
            <w:tcBorders>
              <w:bottom w:val="single" w:sz="18" w:space="0" w:color="auto"/>
            </w:tcBorders>
            <w:shd w:val="clear" w:color="auto" w:fill="D9D9D9" w:themeFill="background1" w:themeFillShade="D9"/>
          </w:tcPr>
          <w:p w14:paraId="051156F1" w14:textId="77777777" w:rsidR="00DD1188" w:rsidRPr="005072C1" w:rsidRDefault="00DD1188" w:rsidP="00EA7E15">
            <w:pPr>
              <w:jc w:val="center"/>
              <w:rPr>
                <w:b/>
                <w:sz w:val="16"/>
                <w:szCs w:val="16"/>
              </w:rPr>
            </w:pPr>
            <w:r>
              <w:rPr>
                <w:b/>
                <w:sz w:val="16"/>
                <w:szCs w:val="16"/>
              </w:rPr>
              <w:t>Urlaub</w:t>
            </w:r>
          </w:p>
        </w:tc>
        <w:tc>
          <w:tcPr>
            <w:tcW w:w="1205" w:type="dxa"/>
            <w:tcBorders>
              <w:bottom w:val="single" w:sz="18" w:space="0" w:color="auto"/>
            </w:tcBorders>
            <w:shd w:val="clear" w:color="auto" w:fill="D9D9D9" w:themeFill="background1" w:themeFillShade="D9"/>
          </w:tcPr>
          <w:p w14:paraId="05410524" w14:textId="77777777" w:rsidR="00DD1188" w:rsidRDefault="00DD1188" w:rsidP="00EA7E15">
            <w:pPr>
              <w:jc w:val="center"/>
              <w:rPr>
                <w:b/>
                <w:sz w:val="16"/>
                <w:szCs w:val="16"/>
              </w:rPr>
            </w:pPr>
            <w:r>
              <w:rPr>
                <w:b/>
                <w:sz w:val="16"/>
                <w:szCs w:val="16"/>
              </w:rPr>
              <w:t xml:space="preserve">1. </w:t>
            </w:r>
            <w:proofErr w:type="spellStart"/>
            <w:r>
              <w:rPr>
                <w:b/>
                <w:sz w:val="16"/>
                <w:szCs w:val="16"/>
              </w:rPr>
              <w:t>u</w:t>
            </w:r>
            <w:r w:rsidRPr="005072C1">
              <w:rPr>
                <w:b/>
                <w:sz w:val="16"/>
                <w:szCs w:val="16"/>
              </w:rPr>
              <w:t>nentschul</w:t>
            </w:r>
            <w:r>
              <w:rPr>
                <w:b/>
                <w:sz w:val="16"/>
                <w:szCs w:val="16"/>
              </w:rPr>
              <w:t>-</w:t>
            </w:r>
            <w:r w:rsidRPr="005072C1">
              <w:rPr>
                <w:b/>
                <w:sz w:val="16"/>
                <w:szCs w:val="16"/>
              </w:rPr>
              <w:t>digte</w:t>
            </w:r>
            <w:proofErr w:type="spellEnd"/>
            <w:r>
              <w:rPr>
                <w:b/>
                <w:sz w:val="16"/>
                <w:szCs w:val="16"/>
              </w:rPr>
              <w:t xml:space="preserve"> </w:t>
            </w:r>
            <w:r w:rsidRPr="005072C1">
              <w:rPr>
                <w:b/>
                <w:sz w:val="16"/>
                <w:szCs w:val="16"/>
              </w:rPr>
              <w:t>Tage</w:t>
            </w:r>
            <w:r>
              <w:rPr>
                <w:b/>
                <w:sz w:val="16"/>
                <w:szCs w:val="16"/>
              </w:rPr>
              <w:t xml:space="preserve"> / </w:t>
            </w:r>
          </w:p>
          <w:p w14:paraId="2A6EE24A" w14:textId="77777777" w:rsidR="00DD1188" w:rsidRPr="005072C1" w:rsidRDefault="00DD1188" w:rsidP="00EA7E15">
            <w:pPr>
              <w:jc w:val="center"/>
              <w:rPr>
                <w:b/>
                <w:sz w:val="16"/>
                <w:szCs w:val="16"/>
              </w:rPr>
            </w:pPr>
            <w:r>
              <w:rPr>
                <w:b/>
                <w:sz w:val="16"/>
                <w:szCs w:val="16"/>
              </w:rPr>
              <w:t xml:space="preserve">2. </w:t>
            </w:r>
            <w:proofErr w:type="spellStart"/>
            <w:r>
              <w:rPr>
                <w:b/>
                <w:sz w:val="16"/>
                <w:szCs w:val="16"/>
              </w:rPr>
              <w:t>unentschul-digte</w:t>
            </w:r>
            <w:proofErr w:type="spellEnd"/>
            <w:r>
              <w:rPr>
                <w:b/>
                <w:sz w:val="16"/>
                <w:szCs w:val="16"/>
              </w:rPr>
              <w:t xml:space="preserve"> </w:t>
            </w:r>
            <w:r w:rsidRPr="005072C1">
              <w:rPr>
                <w:b/>
                <w:sz w:val="16"/>
                <w:szCs w:val="16"/>
              </w:rPr>
              <w:t>Stunden</w:t>
            </w:r>
          </w:p>
        </w:tc>
        <w:tc>
          <w:tcPr>
            <w:tcW w:w="1205" w:type="dxa"/>
            <w:tcBorders>
              <w:bottom w:val="single" w:sz="18" w:space="0" w:color="auto"/>
            </w:tcBorders>
            <w:shd w:val="clear" w:color="auto" w:fill="D9D9D9" w:themeFill="background1" w:themeFillShade="D9"/>
          </w:tcPr>
          <w:p w14:paraId="7AEBEACD" w14:textId="77777777" w:rsidR="00DD1188" w:rsidRDefault="00DD1188" w:rsidP="00EA7E15">
            <w:pPr>
              <w:jc w:val="center"/>
              <w:rPr>
                <w:b/>
                <w:sz w:val="16"/>
                <w:szCs w:val="16"/>
              </w:rPr>
            </w:pPr>
            <w:r>
              <w:rPr>
                <w:b/>
                <w:sz w:val="16"/>
                <w:szCs w:val="16"/>
              </w:rPr>
              <w:t>Versäumnisse</w:t>
            </w:r>
            <w:r w:rsidRPr="005072C1">
              <w:rPr>
                <w:b/>
                <w:sz w:val="16"/>
                <w:szCs w:val="16"/>
              </w:rPr>
              <w:t xml:space="preserve"> gesamt </w:t>
            </w:r>
          </w:p>
          <w:p w14:paraId="479BA3F9" w14:textId="77777777" w:rsidR="00DD1188" w:rsidRDefault="00DD1188" w:rsidP="00EA7E15">
            <w:pPr>
              <w:jc w:val="center"/>
              <w:rPr>
                <w:b/>
                <w:sz w:val="16"/>
                <w:szCs w:val="16"/>
              </w:rPr>
            </w:pPr>
            <w:r>
              <w:rPr>
                <w:b/>
                <w:sz w:val="16"/>
                <w:szCs w:val="16"/>
              </w:rPr>
              <w:t xml:space="preserve">1. Tage / </w:t>
            </w:r>
          </w:p>
          <w:p w14:paraId="38EE57B5" w14:textId="77777777" w:rsidR="00DD1188" w:rsidRPr="005072C1" w:rsidRDefault="00DD1188" w:rsidP="00EA7E15">
            <w:pPr>
              <w:jc w:val="center"/>
              <w:rPr>
                <w:b/>
                <w:sz w:val="16"/>
                <w:szCs w:val="16"/>
              </w:rPr>
            </w:pPr>
            <w:r>
              <w:rPr>
                <w:b/>
                <w:sz w:val="16"/>
                <w:szCs w:val="16"/>
              </w:rPr>
              <w:t>2. Sunden</w:t>
            </w:r>
          </w:p>
        </w:tc>
        <w:tc>
          <w:tcPr>
            <w:tcW w:w="1134" w:type="dxa"/>
            <w:tcBorders>
              <w:bottom w:val="single" w:sz="18" w:space="0" w:color="auto"/>
            </w:tcBorders>
            <w:shd w:val="clear" w:color="auto" w:fill="D9D9D9" w:themeFill="background1" w:themeFillShade="D9"/>
          </w:tcPr>
          <w:p w14:paraId="2AA782D6" w14:textId="77777777" w:rsidR="00DD1188" w:rsidRPr="005072C1" w:rsidRDefault="00DD1188" w:rsidP="00EA7E15">
            <w:pPr>
              <w:jc w:val="center"/>
              <w:rPr>
                <w:b/>
                <w:sz w:val="16"/>
                <w:szCs w:val="16"/>
              </w:rPr>
            </w:pPr>
            <w:r w:rsidRPr="005072C1">
              <w:rPr>
                <w:b/>
                <w:sz w:val="16"/>
                <w:szCs w:val="16"/>
              </w:rPr>
              <w:t>Datum, Unterschrift</w:t>
            </w:r>
          </w:p>
          <w:p w14:paraId="77531B8A" w14:textId="77777777" w:rsidR="00DD1188" w:rsidRPr="005072C1" w:rsidRDefault="00DD1188" w:rsidP="00EA7E15">
            <w:pPr>
              <w:jc w:val="center"/>
              <w:rPr>
                <w:b/>
                <w:sz w:val="16"/>
                <w:szCs w:val="16"/>
              </w:rPr>
            </w:pPr>
            <w:r w:rsidRPr="005072C1">
              <w:rPr>
                <w:b/>
                <w:sz w:val="16"/>
                <w:szCs w:val="16"/>
              </w:rPr>
              <w:t>Ausbilder/-in</w:t>
            </w:r>
          </w:p>
        </w:tc>
      </w:tr>
      <w:tr w:rsidR="00DD1188" w14:paraId="0C49A3B0" w14:textId="77777777" w:rsidTr="00FB25B1">
        <w:trPr>
          <w:trHeight w:val="70"/>
        </w:trPr>
        <w:tc>
          <w:tcPr>
            <w:tcW w:w="987" w:type="dxa"/>
            <w:tcBorders>
              <w:top w:val="single" w:sz="18" w:space="0" w:color="auto"/>
              <w:right w:val="single" w:sz="18" w:space="0" w:color="auto"/>
            </w:tcBorders>
            <w:shd w:val="clear" w:color="auto" w:fill="AEAAAA" w:themeFill="background2" w:themeFillShade="BF"/>
          </w:tcPr>
          <w:p w14:paraId="232BA284" w14:textId="77777777" w:rsidR="00DD1188" w:rsidRPr="00DD1188" w:rsidRDefault="00DD1188" w:rsidP="00EA7E15">
            <w:pPr>
              <w:jc w:val="center"/>
              <w:rPr>
                <w:b/>
                <w:sz w:val="16"/>
                <w:szCs w:val="16"/>
              </w:rPr>
            </w:pPr>
          </w:p>
          <w:p w14:paraId="5C066457" w14:textId="77777777" w:rsidR="00DD1188" w:rsidRPr="00DD1188" w:rsidRDefault="00DD1188" w:rsidP="00EA7E15">
            <w:pPr>
              <w:jc w:val="center"/>
              <w:rPr>
                <w:b/>
                <w:sz w:val="16"/>
                <w:szCs w:val="16"/>
              </w:rPr>
            </w:pPr>
            <w:r w:rsidRPr="00DD1188">
              <w:rPr>
                <w:b/>
                <w:sz w:val="16"/>
                <w:szCs w:val="16"/>
              </w:rPr>
              <w:t>August</w:t>
            </w:r>
          </w:p>
        </w:tc>
        <w:tc>
          <w:tcPr>
            <w:tcW w:w="1191" w:type="dxa"/>
            <w:tcBorders>
              <w:top w:val="single" w:sz="18" w:space="0" w:color="auto"/>
              <w:left w:val="single" w:sz="18" w:space="0" w:color="auto"/>
            </w:tcBorders>
          </w:tcPr>
          <w:p w14:paraId="7C4434E5" w14:textId="77777777" w:rsidR="00DD1188" w:rsidRPr="00DD1188" w:rsidRDefault="00DD1188" w:rsidP="00EA7E15">
            <w:pPr>
              <w:jc w:val="center"/>
              <w:rPr>
                <w:b/>
                <w:sz w:val="40"/>
                <w:szCs w:val="40"/>
              </w:rPr>
            </w:pPr>
          </w:p>
        </w:tc>
        <w:tc>
          <w:tcPr>
            <w:tcW w:w="1192" w:type="dxa"/>
            <w:tcBorders>
              <w:top w:val="single" w:sz="18" w:space="0" w:color="auto"/>
              <w:tr2bl w:val="nil"/>
            </w:tcBorders>
          </w:tcPr>
          <w:p w14:paraId="5FAE267B" w14:textId="77777777" w:rsidR="00DD1188" w:rsidRPr="00DD1188" w:rsidRDefault="00DD1188" w:rsidP="00EA7E15">
            <w:pPr>
              <w:jc w:val="center"/>
              <w:rPr>
                <w:b/>
                <w:sz w:val="40"/>
                <w:szCs w:val="40"/>
              </w:rPr>
            </w:pPr>
          </w:p>
        </w:tc>
        <w:tc>
          <w:tcPr>
            <w:tcW w:w="1191" w:type="dxa"/>
            <w:tcBorders>
              <w:top w:val="single" w:sz="18" w:space="0" w:color="auto"/>
              <w:tr2bl w:val="nil"/>
            </w:tcBorders>
          </w:tcPr>
          <w:p w14:paraId="37072F1A" w14:textId="77777777" w:rsidR="00DD1188" w:rsidRPr="00DD1188" w:rsidRDefault="00DD1188" w:rsidP="00EA7E15">
            <w:pPr>
              <w:jc w:val="center"/>
              <w:rPr>
                <w:b/>
                <w:sz w:val="40"/>
                <w:szCs w:val="40"/>
              </w:rPr>
            </w:pPr>
          </w:p>
        </w:tc>
        <w:tc>
          <w:tcPr>
            <w:tcW w:w="1192" w:type="dxa"/>
            <w:tcBorders>
              <w:top w:val="single" w:sz="18" w:space="0" w:color="auto"/>
              <w:tr2bl w:val="single" w:sz="4" w:space="0" w:color="auto"/>
            </w:tcBorders>
          </w:tcPr>
          <w:p w14:paraId="29A6B9EF" w14:textId="77777777" w:rsidR="00DD1188" w:rsidRPr="00DD1188" w:rsidRDefault="00DD1188" w:rsidP="00EA7E15">
            <w:pPr>
              <w:jc w:val="center"/>
              <w:rPr>
                <w:b/>
                <w:sz w:val="40"/>
                <w:szCs w:val="40"/>
              </w:rPr>
            </w:pPr>
          </w:p>
        </w:tc>
        <w:tc>
          <w:tcPr>
            <w:tcW w:w="1192" w:type="dxa"/>
            <w:tcBorders>
              <w:top w:val="single" w:sz="18" w:space="0" w:color="auto"/>
              <w:tr2bl w:val="single" w:sz="4" w:space="0" w:color="auto"/>
            </w:tcBorders>
          </w:tcPr>
          <w:p w14:paraId="7C37D638" w14:textId="77777777" w:rsidR="00DD1188" w:rsidRPr="00DD1188" w:rsidRDefault="00DD1188" w:rsidP="00EA7E15">
            <w:pPr>
              <w:jc w:val="center"/>
              <w:rPr>
                <w:b/>
                <w:sz w:val="40"/>
                <w:szCs w:val="40"/>
              </w:rPr>
            </w:pPr>
          </w:p>
        </w:tc>
        <w:tc>
          <w:tcPr>
            <w:tcW w:w="1130" w:type="dxa"/>
            <w:tcBorders>
              <w:top w:val="single" w:sz="18" w:space="0" w:color="auto"/>
              <w:right w:val="single" w:sz="18" w:space="0" w:color="auto"/>
            </w:tcBorders>
          </w:tcPr>
          <w:p w14:paraId="05221EBB" w14:textId="77777777" w:rsidR="00DD1188" w:rsidRPr="00DD1188" w:rsidRDefault="00DD1188" w:rsidP="00EA7E15">
            <w:pPr>
              <w:jc w:val="center"/>
              <w:rPr>
                <w:b/>
                <w:sz w:val="40"/>
                <w:szCs w:val="40"/>
              </w:rPr>
            </w:pPr>
          </w:p>
        </w:tc>
        <w:tc>
          <w:tcPr>
            <w:tcW w:w="897" w:type="dxa"/>
            <w:tcBorders>
              <w:top w:val="single" w:sz="18" w:space="0" w:color="auto"/>
              <w:left w:val="single" w:sz="18" w:space="0" w:color="auto"/>
              <w:tr2bl w:val="nil"/>
            </w:tcBorders>
          </w:tcPr>
          <w:p w14:paraId="09018D21" w14:textId="77777777" w:rsidR="00DD1188" w:rsidRPr="00DD1188" w:rsidRDefault="00DD1188" w:rsidP="00EA7E15">
            <w:pPr>
              <w:jc w:val="center"/>
              <w:rPr>
                <w:b/>
                <w:sz w:val="40"/>
                <w:szCs w:val="40"/>
              </w:rPr>
            </w:pPr>
          </w:p>
        </w:tc>
        <w:tc>
          <w:tcPr>
            <w:tcW w:w="898" w:type="dxa"/>
            <w:tcBorders>
              <w:top w:val="single" w:sz="18" w:space="0" w:color="auto"/>
            </w:tcBorders>
          </w:tcPr>
          <w:p w14:paraId="1B8FF060" w14:textId="77777777" w:rsidR="00DD1188" w:rsidRPr="00DD1188" w:rsidRDefault="00DD1188" w:rsidP="00EA7E15">
            <w:pPr>
              <w:jc w:val="center"/>
              <w:rPr>
                <w:b/>
                <w:sz w:val="40"/>
                <w:szCs w:val="40"/>
              </w:rPr>
            </w:pPr>
          </w:p>
        </w:tc>
        <w:tc>
          <w:tcPr>
            <w:tcW w:w="898" w:type="dxa"/>
            <w:tcBorders>
              <w:top w:val="single" w:sz="18" w:space="0" w:color="auto"/>
            </w:tcBorders>
          </w:tcPr>
          <w:p w14:paraId="7C054DFD" w14:textId="77777777" w:rsidR="00DD1188" w:rsidRPr="00DD1188" w:rsidRDefault="00DD1188" w:rsidP="00EA7E15">
            <w:pPr>
              <w:jc w:val="center"/>
              <w:rPr>
                <w:b/>
                <w:sz w:val="40"/>
                <w:szCs w:val="40"/>
              </w:rPr>
            </w:pPr>
          </w:p>
        </w:tc>
        <w:tc>
          <w:tcPr>
            <w:tcW w:w="1205" w:type="dxa"/>
            <w:tcBorders>
              <w:top w:val="single" w:sz="18" w:space="0" w:color="auto"/>
              <w:tr2bl w:val="single" w:sz="4" w:space="0" w:color="auto"/>
            </w:tcBorders>
          </w:tcPr>
          <w:p w14:paraId="728DEF2C" w14:textId="77777777" w:rsidR="00DD1188" w:rsidRPr="00DD1188" w:rsidRDefault="00DD1188" w:rsidP="00EA7E15">
            <w:pPr>
              <w:jc w:val="center"/>
              <w:rPr>
                <w:b/>
                <w:sz w:val="40"/>
                <w:szCs w:val="40"/>
              </w:rPr>
            </w:pPr>
          </w:p>
        </w:tc>
        <w:tc>
          <w:tcPr>
            <w:tcW w:w="1205" w:type="dxa"/>
            <w:tcBorders>
              <w:top w:val="single" w:sz="18" w:space="0" w:color="auto"/>
              <w:tr2bl w:val="single" w:sz="4" w:space="0" w:color="auto"/>
            </w:tcBorders>
          </w:tcPr>
          <w:p w14:paraId="4A1D6C63" w14:textId="77777777" w:rsidR="00DD1188" w:rsidRPr="00DD1188" w:rsidRDefault="00DD1188" w:rsidP="00EA7E15">
            <w:pPr>
              <w:jc w:val="center"/>
              <w:rPr>
                <w:b/>
                <w:sz w:val="40"/>
                <w:szCs w:val="40"/>
              </w:rPr>
            </w:pPr>
          </w:p>
        </w:tc>
        <w:tc>
          <w:tcPr>
            <w:tcW w:w="1134" w:type="dxa"/>
            <w:tcBorders>
              <w:top w:val="single" w:sz="18" w:space="0" w:color="auto"/>
            </w:tcBorders>
          </w:tcPr>
          <w:p w14:paraId="65D3E01D" w14:textId="77777777" w:rsidR="00DD1188" w:rsidRPr="00DD1188" w:rsidRDefault="00DD1188" w:rsidP="00EA7E15">
            <w:pPr>
              <w:jc w:val="center"/>
              <w:rPr>
                <w:b/>
                <w:sz w:val="40"/>
                <w:szCs w:val="40"/>
              </w:rPr>
            </w:pPr>
          </w:p>
        </w:tc>
      </w:tr>
      <w:tr w:rsidR="00DD1188" w14:paraId="589D13B4" w14:textId="77777777" w:rsidTr="00FB25B1">
        <w:tc>
          <w:tcPr>
            <w:tcW w:w="987" w:type="dxa"/>
            <w:tcBorders>
              <w:right w:val="single" w:sz="18" w:space="0" w:color="auto"/>
            </w:tcBorders>
            <w:shd w:val="clear" w:color="auto" w:fill="AEAAAA" w:themeFill="background2" w:themeFillShade="BF"/>
          </w:tcPr>
          <w:p w14:paraId="001940AD" w14:textId="77777777" w:rsidR="00DD1188" w:rsidRPr="00DD1188" w:rsidRDefault="00DD1188" w:rsidP="00EA7E15">
            <w:pPr>
              <w:jc w:val="center"/>
              <w:rPr>
                <w:b/>
                <w:sz w:val="16"/>
                <w:szCs w:val="16"/>
              </w:rPr>
            </w:pPr>
          </w:p>
          <w:p w14:paraId="63D2E6FD" w14:textId="77777777" w:rsidR="00DD1188" w:rsidRPr="00DD1188" w:rsidRDefault="00DD1188" w:rsidP="00EA7E15">
            <w:pPr>
              <w:jc w:val="center"/>
              <w:rPr>
                <w:b/>
                <w:sz w:val="16"/>
                <w:szCs w:val="16"/>
              </w:rPr>
            </w:pPr>
            <w:r w:rsidRPr="00DD1188">
              <w:rPr>
                <w:b/>
                <w:sz w:val="16"/>
                <w:szCs w:val="16"/>
              </w:rPr>
              <w:t>September</w:t>
            </w:r>
          </w:p>
        </w:tc>
        <w:tc>
          <w:tcPr>
            <w:tcW w:w="1191" w:type="dxa"/>
            <w:tcBorders>
              <w:left w:val="single" w:sz="18" w:space="0" w:color="auto"/>
            </w:tcBorders>
          </w:tcPr>
          <w:p w14:paraId="2CF47651" w14:textId="77777777" w:rsidR="00DD1188" w:rsidRPr="00DD1188" w:rsidRDefault="00DD1188" w:rsidP="00EA7E15">
            <w:pPr>
              <w:jc w:val="center"/>
              <w:rPr>
                <w:b/>
                <w:sz w:val="40"/>
                <w:szCs w:val="40"/>
              </w:rPr>
            </w:pPr>
          </w:p>
        </w:tc>
        <w:tc>
          <w:tcPr>
            <w:tcW w:w="1192" w:type="dxa"/>
            <w:tcBorders>
              <w:tr2bl w:val="nil"/>
            </w:tcBorders>
          </w:tcPr>
          <w:p w14:paraId="396BD2F3" w14:textId="77777777" w:rsidR="00DD1188" w:rsidRPr="00DD1188" w:rsidRDefault="00DD1188" w:rsidP="00EA7E15">
            <w:pPr>
              <w:jc w:val="center"/>
              <w:rPr>
                <w:b/>
                <w:sz w:val="40"/>
                <w:szCs w:val="40"/>
              </w:rPr>
            </w:pPr>
          </w:p>
        </w:tc>
        <w:tc>
          <w:tcPr>
            <w:tcW w:w="1191" w:type="dxa"/>
            <w:tcBorders>
              <w:tr2bl w:val="nil"/>
            </w:tcBorders>
          </w:tcPr>
          <w:p w14:paraId="78887FBA" w14:textId="77777777" w:rsidR="00DD1188" w:rsidRPr="00DD1188" w:rsidRDefault="00DD1188" w:rsidP="00EA7E15">
            <w:pPr>
              <w:jc w:val="center"/>
              <w:rPr>
                <w:b/>
                <w:sz w:val="40"/>
                <w:szCs w:val="40"/>
              </w:rPr>
            </w:pPr>
          </w:p>
        </w:tc>
        <w:tc>
          <w:tcPr>
            <w:tcW w:w="1192" w:type="dxa"/>
            <w:tcBorders>
              <w:tr2bl w:val="single" w:sz="4" w:space="0" w:color="auto"/>
            </w:tcBorders>
          </w:tcPr>
          <w:p w14:paraId="2798FF67" w14:textId="77777777" w:rsidR="00DD1188" w:rsidRPr="00DD1188" w:rsidRDefault="00DD1188" w:rsidP="00EA7E15">
            <w:pPr>
              <w:jc w:val="center"/>
              <w:rPr>
                <w:b/>
                <w:sz w:val="40"/>
                <w:szCs w:val="40"/>
              </w:rPr>
            </w:pPr>
          </w:p>
        </w:tc>
        <w:tc>
          <w:tcPr>
            <w:tcW w:w="1192" w:type="dxa"/>
            <w:tcBorders>
              <w:tr2bl w:val="single" w:sz="4" w:space="0" w:color="auto"/>
            </w:tcBorders>
          </w:tcPr>
          <w:p w14:paraId="338ADD92" w14:textId="77777777" w:rsidR="00DD1188" w:rsidRPr="00DD1188" w:rsidRDefault="00DD1188" w:rsidP="00EA7E15">
            <w:pPr>
              <w:jc w:val="center"/>
              <w:rPr>
                <w:b/>
                <w:sz w:val="40"/>
                <w:szCs w:val="40"/>
              </w:rPr>
            </w:pPr>
          </w:p>
        </w:tc>
        <w:tc>
          <w:tcPr>
            <w:tcW w:w="1130" w:type="dxa"/>
            <w:tcBorders>
              <w:right w:val="single" w:sz="18" w:space="0" w:color="auto"/>
            </w:tcBorders>
          </w:tcPr>
          <w:p w14:paraId="71630AFE"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7FA9B41F" w14:textId="77777777" w:rsidR="00DD1188" w:rsidRPr="00DD1188" w:rsidRDefault="00DD1188" w:rsidP="00EA7E15">
            <w:pPr>
              <w:jc w:val="center"/>
              <w:rPr>
                <w:b/>
                <w:sz w:val="40"/>
                <w:szCs w:val="40"/>
              </w:rPr>
            </w:pPr>
          </w:p>
        </w:tc>
        <w:tc>
          <w:tcPr>
            <w:tcW w:w="898" w:type="dxa"/>
          </w:tcPr>
          <w:p w14:paraId="2C700139" w14:textId="77777777" w:rsidR="00DD1188" w:rsidRPr="00DD1188" w:rsidRDefault="00DD1188" w:rsidP="00EA7E15">
            <w:pPr>
              <w:jc w:val="center"/>
              <w:rPr>
                <w:b/>
                <w:sz w:val="40"/>
                <w:szCs w:val="40"/>
              </w:rPr>
            </w:pPr>
          </w:p>
        </w:tc>
        <w:tc>
          <w:tcPr>
            <w:tcW w:w="898" w:type="dxa"/>
          </w:tcPr>
          <w:p w14:paraId="5FEBBA34" w14:textId="77777777" w:rsidR="00DD1188" w:rsidRPr="00DD1188" w:rsidRDefault="00DD1188" w:rsidP="00EA7E15">
            <w:pPr>
              <w:jc w:val="center"/>
              <w:rPr>
                <w:b/>
                <w:sz w:val="40"/>
                <w:szCs w:val="40"/>
              </w:rPr>
            </w:pPr>
          </w:p>
        </w:tc>
        <w:tc>
          <w:tcPr>
            <w:tcW w:w="1205" w:type="dxa"/>
            <w:tcBorders>
              <w:tr2bl w:val="single" w:sz="4" w:space="0" w:color="auto"/>
            </w:tcBorders>
          </w:tcPr>
          <w:p w14:paraId="71533634" w14:textId="77777777" w:rsidR="00DD1188" w:rsidRPr="00DD1188" w:rsidRDefault="00DD1188" w:rsidP="00EA7E15">
            <w:pPr>
              <w:jc w:val="center"/>
              <w:rPr>
                <w:b/>
                <w:sz w:val="40"/>
                <w:szCs w:val="40"/>
              </w:rPr>
            </w:pPr>
          </w:p>
        </w:tc>
        <w:tc>
          <w:tcPr>
            <w:tcW w:w="1205" w:type="dxa"/>
            <w:tcBorders>
              <w:tr2bl w:val="single" w:sz="4" w:space="0" w:color="auto"/>
            </w:tcBorders>
          </w:tcPr>
          <w:p w14:paraId="20535683" w14:textId="77777777" w:rsidR="00DD1188" w:rsidRPr="00DD1188" w:rsidRDefault="00DD1188" w:rsidP="00EA7E15">
            <w:pPr>
              <w:jc w:val="center"/>
              <w:rPr>
                <w:b/>
                <w:sz w:val="40"/>
                <w:szCs w:val="40"/>
              </w:rPr>
            </w:pPr>
          </w:p>
        </w:tc>
        <w:tc>
          <w:tcPr>
            <w:tcW w:w="1134" w:type="dxa"/>
          </w:tcPr>
          <w:p w14:paraId="382AAF8A" w14:textId="77777777" w:rsidR="00DD1188" w:rsidRPr="00DD1188" w:rsidRDefault="00DD1188" w:rsidP="00EA7E15">
            <w:pPr>
              <w:jc w:val="center"/>
              <w:rPr>
                <w:b/>
                <w:sz w:val="40"/>
                <w:szCs w:val="40"/>
              </w:rPr>
            </w:pPr>
          </w:p>
        </w:tc>
      </w:tr>
      <w:tr w:rsidR="00DD1188" w14:paraId="1144F64B" w14:textId="77777777" w:rsidTr="00FB25B1">
        <w:trPr>
          <w:trHeight w:val="70"/>
        </w:trPr>
        <w:tc>
          <w:tcPr>
            <w:tcW w:w="987" w:type="dxa"/>
            <w:tcBorders>
              <w:right w:val="single" w:sz="18" w:space="0" w:color="auto"/>
            </w:tcBorders>
            <w:shd w:val="clear" w:color="auto" w:fill="AEAAAA" w:themeFill="background2" w:themeFillShade="BF"/>
          </w:tcPr>
          <w:p w14:paraId="1D09C0AD" w14:textId="77777777" w:rsidR="00DD1188" w:rsidRPr="00DD1188" w:rsidRDefault="00DD1188" w:rsidP="00EA7E15">
            <w:pPr>
              <w:jc w:val="center"/>
              <w:rPr>
                <w:b/>
                <w:sz w:val="16"/>
                <w:szCs w:val="16"/>
              </w:rPr>
            </w:pPr>
          </w:p>
          <w:p w14:paraId="1A316FFC" w14:textId="77777777" w:rsidR="00DD1188" w:rsidRPr="00DD1188" w:rsidRDefault="00DD1188" w:rsidP="00EA7E15">
            <w:pPr>
              <w:jc w:val="center"/>
              <w:rPr>
                <w:b/>
                <w:sz w:val="16"/>
                <w:szCs w:val="16"/>
              </w:rPr>
            </w:pPr>
            <w:r w:rsidRPr="00DD1188">
              <w:rPr>
                <w:b/>
                <w:sz w:val="16"/>
                <w:szCs w:val="16"/>
              </w:rPr>
              <w:t>Oktober</w:t>
            </w:r>
          </w:p>
        </w:tc>
        <w:tc>
          <w:tcPr>
            <w:tcW w:w="1191" w:type="dxa"/>
            <w:tcBorders>
              <w:left w:val="single" w:sz="18" w:space="0" w:color="auto"/>
            </w:tcBorders>
          </w:tcPr>
          <w:p w14:paraId="75A1E6CB" w14:textId="77777777" w:rsidR="00DD1188" w:rsidRPr="00DD1188" w:rsidRDefault="00DD1188" w:rsidP="00EA7E15">
            <w:pPr>
              <w:jc w:val="center"/>
              <w:rPr>
                <w:b/>
                <w:sz w:val="40"/>
                <w:szCs w:val="40"/>
              </w:rPr>
            </w:pPr>
          </w:p>
        </w:tc>
        <w:tc>
          <w:tcPr>
            <w:tcW w:w="1192" w:type="dxa"/>
            <w:tcBorders>
              <w:tr2bl w:val="nil"/>
            </w:tcBorders>
          </w:tcPr>
          <w:p w14:paraId="5F1FE830" w14:textId="77777777" w:rsidR="00DD1188" w:rsidRPr="00DD1188" w:rsidRDefault="00DD1188" w:rsidP="00EA7E15">
            <w:pPr>
              <w:jc w:val="center"/>
              <w:rPr>
                <w:b/>
                <w:sz w:val="40"/>
                <w:szCs w:val="40"/>
              </w:rPr>
            </w:pPr>
          </w:p>
        </w:tc>
        <w:tc>
          <w:tcPr>
            <w:tcW w:w="1191" w:type="dxa"/>
            <w:tcBorders>
              <w:tr2bl w:val="nil"/>
            </w:tcBorders>
          </w:tcPr>
          <w:p w14:paraId="661B6FBF" w14:textId="77777777" w:rsidR="00DD1188" w:rsidRPr="00DD1188" w:rsidRDefault="00DD1188" w:rsidP="00EA7E15">
            <w:pPr>
              <w:jc w:val="center"/>
              <w:rPr>
                <w:b/>
                <w:sz w:val="40"/>
                <w:szCs w:val="40"/>
              </w:rPr>
            </w:pPr>
          </w:p>
        </w:tc>
        <w:tc>
          <w:tcPr>
            <w:tcW w:w="1192" w:type="dxa"/>
            <w:tcBorders>
              <w:tr2bl w:val="single" w:sz="4" w:space="0" w:color="auto"/>
            </w:tcBorders>
          </w:tcPr>
          <w:p w14:paraId="459AEB52" w14:textId="77777777" w:rsidR="00DD1188" w:rsidRPr="00DD1188" w:rsidRDefault="00DD1188" w:rsidP="00EA7E15">
            <w:pPr>
              <w:jc w:val="center"/>
              <w:rPr>
                <w:b/>
                <w:sz w:val="40"/>
                <w:szCs w:val="40"/>
              </w:rPr>
            </w:pPr>
          </w:p>
        </w:tc>
        <w:tc>
          <w:tcPr>
            <w:tcW w:w="1192" w:type="dxa"/>
            <w:tcBorders>
              <w:tr2bl w:val="single" w:sz="4" w:space="0" w:color="auto"/>
            </w:tcBorders>
          </w:tcPr>
          <w:p w14:paraId="63428912" w14:textId="77777777" w:rsidR="00DD1188" w:rsidRPr="00DD1188" w:rsidRDefault="00DD1188" w:rsidP="00EA7E15">
            <w:pPr>
              <w:jc w:val="center"/>
              <w:rPr>
                <w:b/>
                <w:sz w:val="40"/>
                <w:szCs w:val="40"/>
              </w:rPr>
            </w:pPr>
          </w:p>
        </w:tc>
        <w:tc>
          <w:tcPr>
            <w:tcW w:w="1130" w:type="dxa"/>
            <w:tcBorders>
              <w:right w:val="single" w:sz="18" w:space="0" w:color="auto"/>
            </w:tcBorders>
          </w:tcPr>
          <w:p w14:paraId="0A91610B"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06448CE3" w14:textId="77777777" w:rsidR="00DD1188" w:rsidRPr="00DD1188" w:rsidRDefault="00DD1188" w:rsidP="00EA7E15">
            <w:pPr>
              <w:jc w:val="center"/>
              <w:rPr>
                <w:b/>
                <w:sz w:val="40"/>
                <w:szCs w:val="40"/>
              </w:rPr>
            </w:pPr>
          </w:p>
        </w:tc>
        <w:tc>
          <w:tcPr>
            <w:tcW w:w="898" w:type="dxa"/>
          </w:tcPr>
          <w:p w14:paraId="0EDD8230" w14:textId="77777777" w:rsidR="00DD1188" w:rsidRPr="00DD1188" w:rsidRDefault="00DD1188" w:rsidP="00EA7E15">
            <w:pPr>
              <w:jc w:val="center"/>
              <w:rPr>
                <w:b/>
                <w:sz w:val="40"/>
                <w:szCs w:val="40"/>
              </w:rPr>
            </w:pPr>
          </w:p>
        </w:tc>
        <w:tc>
          <w:tcPr>
            <w:tcW w:w="898" w:type="dxa"/>
          </w:tcPr>
          <w:p w14:paraId="62D814DF" w14:textId="77777777" w:rsidR="00DD1188" w:rsidRPr="00DD1188" w:rsidRDefault="00DD1188" w:rsidP="00EA7E15">
            <w:pPr>
              <w:jc w:val="center"/>
              <w:rPr>
                <w:b/>
                <w:sz w:val="40"/>
                <w:szCs w:val="40"/>
              </w:rPr>
            </w:pPr>
          </w:p>
        </w:tc>
        <w:tc>
          <w:tcPr>
            <w:tcW w:w="1205" w:type="dxa"/>
            <w:tcBorders>
              <w:tr2bl w:val="single" w:sz="4" w:space="0" w:color="auto"/>
            </w:tcBorders>
          </w:tcPr>
          <w:p w14:paraId="16A59A03" w14:textId="77777777" w:rsidR="00DD1188" w:rsidRPr="00DD1188" w:rsidRDefault="00DD1188" w:rsidP="00EA7E15">
            <w:pPr>
              <w:jc w:val="center"/>
              <w:rPr>
                <w:b/>
                <w:sz w:val="40"/>
                <w:szCs w:val="40"/>
              </w:rPr>
            </w:pPr>
          </w:p>
        </w:tc>
        <w:tc>
          <w:tcPr>
            <w:tcW w:w="1205" w:type="dxa"/>
            <w:tcBorders>
              <w:tr2bl w:val="single" w:sz="4" w:space="0" w:color="auto"/>
            </w:tcBorders>
          </w:tcPr>
          <w:p w14:paraId="6A122740" w14:textId="77777777" w:rsidR="00DD1188" w:rsidRPr="00DD1188" w:rsidRDefault="00DD1188" w:rsidP="00EA7E15">
            <w:pPr>
              <w:jc w:val="center"/>
              <w:rPr>
                <w:b/>
                <w:sz w:val="40"/>
                <w:szCs w:val="40"/>
              </w:rPr>
            </w:pPr>
          </w:p>
        </w:tc>
        <w:tc>
          <w:tcPr>
            <w:tcW w:w="1134" w:type="dxa"/>
          </w:tcPr>
          <w:p w14:paraId="5578AB00" w14:textId="77777777" w:rsidR="00DD1188" w:rsidRPr="00DD1188" w:rsidRDefault="00DD1188" w:rsidP="00EA7E15">
            <w:pPr>
              <w:jc w:val="center"/>
              <w:rPr>
                <w:b/>
                <w:sz w:val="40"/>
                <w:szCs w:val="40"/>
              </w:rPr>
            </w:pPr>
          </w:p>
        </w:tc>
      </w:tr>
      <w:tr w:rsidR="00DD1188" w14:paraId="2BCA2D03" w14:textId="77777777" w:rsidTr="00FB25B1">
        <w:trPr>
          <w:trHeight w:val="70"/>
        </w:trPr>
        <w:tc>
          <w:tcPr>
            <w:tcW w:w="987" w:type="dxa"/>
            <w:tcBorders>
              <w:right w:val="single" w:sz="18" w:space="0" w:color="auto"/>
            </w:tcBorders>
            <w:shd w:val="clear" w:color="auto" w:fill="AEAAAA" w:themeFill="background2" w:themeFillShade="BF"/>
          </w:tcPr>
          <w:p w14:paraId="1DA9662D" w14:textId="77777777" w:rsidR="00DD1188" w:rsidRPr="00DD1188" w:rsidRDefault="00DD1188" w:rsidP="00EA7E15">
            <w:pPr>
              <w:jc w:val="center"/>
              <w:rPr>
                <w:b/>
                <w:sz w:val="16"/>
                <w:szCs w:val="16"/>
              </w:rPr>
            </w:pPr>
          </w:p>
          <w:p w14:paraId="06C19867" w14:textId="77777777" w:rsidR="00DD1188" w:rsidRPr="00DD1188" w:rsidRDefault="00DD1188" w:rsidP="00EA7E15">
            <w:pPr>
              <w:jc w:val="center"/>
              <w:rPr>
                <w:b/>
                <w:sz w:val="16"/>
                <w:szCs w:val="16"/>
              </w:rPr>
            </w:pPr>
            <w:r w:rsidRPr="00DD1188">
              <w:rPr>
                <w:b/>
                <w:sz w:val="16"/>
                <w:szCs w:val="16"/>
              </w:rPr>
              <w:t>November</w:t>
            </w:r>
          </w:p>
        </w:tc>
        <w:tc>
          <w:tcPr>
            <w:tcW w:w="1191" w:type="dxa"/>
            <w:tcBorders>
              <w:left w:val="single" w:sz="18" w:space="0" w:color="auto"/>
            </w:tcBorders>
          </w:tcPr>
          <w:p w14:paraId="4C0068E8" w14:textId="77777777" w:rsidR="00DD1188" w:rsidRPr="00DD1188" w:rsidRDefault="00DD1188" w:rsidP="00EA7E15">
            <w:pPr>
              <w:jc w:val="center"/>
              <w:rPr>
                <w:b/>
                <w:sz w:val="40"/>
                <w:szCs w:val="40"/>
              </w:rPr>
            </w:pPr>
          </w:p>
        </w:tc>
        <w:tc>
          <w:tcPr>
            <w:tcW w:w="1192" w:type="dxa"/>
            <w:tcBorders>
              <w:tr2bl w:val="nil"/>
            </w:tcBorders>
          </w:tcPr>
          <w:p w14:paraId="46C55CAE" w14:textId="77777777" w:rsidR="00DD1188" w:rsidRPr="00DD1188" w:rsidRDefault="00DD1188" w:rsidP="00EA7E15">
            <w:pPr>
              <w:jc w:val="center"/>
              <w:rPr>
                <w:b/>
                <w:sz w:val="40"/>
                <w:szCs w:val="40"/>
              </w:rPr>
            </w:pPr>
          </w:p>
        </w:tc>
        <w:tc>
          <w:tcPr>
            <w:tcW w:w="1191" w:type="dxa"/>
            <w:tcBorders>
              <w:tr2bl w:val="nil"/>
            </w:tcBorders>
          </w:tcPr>
          <w:p w14:paraId="1C81553B" w14:textId="77777777" w:rsidR="00DD1188" w:rsidRPr="00DD1188" w:rsidRDefault="00DD1188" w:rsidP="00EA7E15">
            <w:pPr>
              <w:jc w:val="center"/>
              <w:rPr>
                <w:b/>
                <w:sz w:val="40"/>
                <w:szCs w:val="40"/>
              </w:rPr>
            </w:pPr>
          </w:p>
        </w:tc>
        <w:tc>
          <w:tcPr>
            <w:tcW w:w="1192" w:type="dxa"/>
            <w:tcBorders>
              <w:tr2bl w:val="single" w:sz="4" w:space="0" w:color="auto"/>
            </w:tcBorders>
          </w:tcPr>
          <w:p w14:paraId="28AF7FFE" w14:textId="77777777" w:rsidR="00DD1188" w:rsidRPr="00DD1188" w:rsidRDefault="00DD1188" w:rsidP="00EA7E15">
            <w:pPr>
              <w:jc w:val="center"/>
              <w:rPr>
                <w:b/>
                <w:sz w:val="40"/>
                <w:szCs w:val="40"/>
              </w:rPr>
            </w:pPr>
          </w:p>
        </w:tc>
        <w:tc>
          <w:tcPr>
            <w:tcW w:w="1192" w:type="dxa"/>
            <w:tcBorders>
              <w:tr2bl w:val="single" w:sz="4" w:space="0" w:color="auto"/>
            </w:tcBorders>
          </w:tcPr>
          <w:p w14:paraId="6FCDF8A8" w14:textId="77777777" w:rsidR="00DD1188" w:rsidRPr="00DD1188" w:rsidRDefault="00DD1188" w:rsidP="00EA7E15">
            <w:pPr>
              <w:jc w:val="center"/>
              <w:rPr>
                <w:b/>
                <w:sz w:val="40"/>
                <w:szCs w:val="40"/>
              </w:rPr>
            </w:pPr>
          </w:p>
        </w:tc>
        <w:tc>
          <w:tcPr>
            <w:tcW w:w="1130" w:type="dxa"/>
            <w:tcBorders>
              <w:right w:val="single" w:sz="18" w:space="0" w:color="auto"/>
            </w:tcBorders>
          </w:tcPr>
          <w:p w14:paraId="4BC92683"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7ED75590" w14:textId="77777777" w:rsidR="00DD1188" w:rsidRPr="00DD1188" w:rsidRDefault="00DD1188" w:rsidP="00EA7E15">
            <w:pPr>
              <w:jc w:val="center"/>
              <w:rPr>
                <w:b/>
                <w:sz w:val="40"/>
                <w:szCs w:val="40"/>
              </w:rPr>
            </w:pPr>
          </w:p>
        </w:tc>
        <w:tc>
          <w:tcPr>
            <w:tcW w:w="898" w:type="dxa"/>
          </w:tcPr>
          <w:p w14:paraId="25FA7DAF" w14:textId="77777777" w:rsidR="00DD1188" w:rsidRPr="00DD1188" w:rsidRDefault="00DD1188" w:rsidP="00EA7E15">
            <w:pPr>
              <w:jc w:val="center"/>
              <w:rPr>
                <w:b/>
                <w:sz w:val="40"/>
                <w:szCs w:val="40"/>
              </w:rPr>
            </w:pPr>
          </w:p>
        </w:tc>
        <w:tc>
          <w:tcPr>
            <w:tcW w:w="898" w:type="dxa"/>
          </w:tcPr>
          <w:p w14:paraId="15B46C88" w14:textId="77777777" w:rsidR="00DD1188" w:rsidRPr="00DD1188" w:rsidRDefault="00DD1188" w:rsidP="00EA7E15">
            <w:pPr>
              <w:jc w:val="center"/>
              <w:rPr>
                <w:b/>
                <w:sz w:val="40"/>
                <w:szCs w:val="40"/>
              </w:rPr>
            </w:pPr>
          </w:p>
        </w:tc>
        <w:tc>
          <w:tcPr>
            <w:tcW w:w="1205" w:type="dxa"/>
            <w:tcBorders>
              <w:tr2bl w:val="single" w:sz="4" w:space="0" w:color="auto"/>
            </w:tcBorders>
          </w:tcPr>
          <w:p w14:paraId="45B45B99" w14:textId="77777777" w:rsidR="00DD1188" w:rsidRPr="00DD1188" w:rsidRDefault="00DD1188" w:rsidP="00EA7E15">
            <w:pPr>
              <w:jc w:val="center"/>
              <w:rPr>
                <w:b/>
                <w:sz w:val="40"/>
                <w:szCs w:val="40"/>
              </w:rPr>
            </w:pPr>
          </w:p>
        </w:tc>
        <w:tc>
          <w:tcPr>
            <w:tcW w:w="1205" w:type="dxa"/>
            <w:tcBorders>
              <w:tr2bl w:val="single" w:sz="4" w:space="0" w:color="auto"/>
            </w:tcBorders>
          </w:tcPr>
          <w:p w14:paraId="332ACD48" w14:textId="77777777" w:rsidR="00DD1188" w:rsidRPr="00DD1188" w:rsidRDefault="00DD1188" w:rsidP="00EA7E15">
            <w:pPr>
              <w:jc w:val="center"/>
              <w:rPr>
                <w:b/>
                <w:sz w:val="40"/>
                <w:szCs w:val="40"/>
              </w:rPr>
            </w:pPr>
          </w:p>
        </w:tc>
        <w:tc>
          <w:tcPr>
            <w:tcW w:w="1134" w:type="dxa"/>
          </w:tcPr>
          <w:p w14:paraId="0C120EB0" w14:textId="77777777" w:rsidR="00DD1188" w:rsidRPr="00DD1188" w:rsidRDefault="00DD1188" w:rsidP="00EA7E15">
            <w:pPr>
              <w:jc w:val="center"/>
              <w:rPr>
                <w:b/>
                <w:sz w:val="40"/>
                <w:szCs w:val="40"/>
              </w:rPr>
            </w:pPr>
          </w:p>
        </w:tc>
      </w:tr>
      <w:tr w:rsidR="00DD1188" w14:paraId="3DF905EE" w14:textId="77777777" w:rsidTr="00FB25B1">
        <w:trPr>
          <w:trHeight w:val="70"/>
        </w:trPr>
        <w:tc>
          <w:tcPr>
            <w:tcW w:w="987" w:type="dxa"/>
            <w:tcBorders>
              <w:right w:val="single" w:sz="18" w:space="0" w:color="auto"/>
            </w:tcBorders>
            <w:shd w:val="clear" w:color="auto" w:fill="AEAAAA" w:themeFill="background2" w:themeFillShade="BF"/>
          </w:tcPr>
          <w:p w14:paraId="062D92FA" w14:textId="77777777" w:rsidR="00DD1188" w:rsidRPr="00DD1188" w:rsidRDefault="00DD1188" w:rsidP="00EA7E15">
            <w:pPr>
              <w:jc w:val="center"/>
              <w:rPr>
                <w:b/>
                <w:sz w:val="16"/>
                <w:szCs w:val="16"/>
              </w:rPr>
            </w:pPr>
          </w:p>
          <w:p w14:paraId="1D6C2DDB" w14:textId="77777777" w:rsidR="00DD1188" w:rsidRPr="00DD1188" w:rsidRDefault="00DD1188" w:rsidP="00EA7E15">
            <w:pPr>
              <w:jc w:val="center"/>
              <w:rPr>
                <w:b/>
                <w:sz w:val="16"/>
                <w:szCs w:val="16"/>
              </w:rPr>
            </w:pPr>
            <w:r w:rsidRPr="00DD1188">
              <w:rPr>
                <w:b/>
                <w:sz w:val="16"/>
                <w:szCs w:val="16"/>
              </w:rPr>
              <w:t>Dezember</w:t>
            </w:r>
          </w:p>
        </w:tc>
        <w:tc>
          <w:tcPr>
            <w:tcW w:w="1191" w:type="dxa"/>
            <w:tcBorders>
              <w:left w:val="single" w:sz="18" w:space="0" w:color="auto"/>
            </w:tcBorders>
          </w:tcPr>
          <w:p w14:paraId="5A27E467" w14:textId="77777777" w:rsidR="00DD1188" w:rsidRPr="00DD1188" w:rsidRDefault="00DD1188" w:rsidP="00EA7E15">
            <w:pPr>
              <w:jc w:val="center"/>
              <w:rPr>
                <w:b/>
                <w:sz w:val="40"/>
                <w:szCs w:val="40"/>
              </w:rPr>
            </w:pPr>
          </w:p>
        </w:tc>
        <w:tc>
          <w:tcPr>
            <w:tcW w:w="1192" w:type="dxa"/>
            <w:tcBorders>
              <w:tr2bl w:val="nil"/>
            </w:tcBorders>
          </w:tcPr>
          <w:p w14:paraId="477225F3" w14:textId="77777777" w:rsidR="00DD1188" w:rsidRPr="00DD1188" w:rsidRDefault="00DD1188" w:rsidP="00EA7E15">
            <w:pPr>
              <w:jc w:val="center"/>
              <w:rPr>
                <w:b/>
                <w:sz w:val="40"/>
                <w:szCs w:val="40"/>
              </w:rPr>
            </w:pPr>
          </w:p>
        </w:tc>
        <w:tc>
          <w:tcPr>
            <w:tcW w:w="1191" w:type="dxa"/>
            <w:tcBorders>
              <w:tr2bl w:val="nil"/>
            </w:tcBorders>
          </w:tcPr>
          <w:p w14:paraId="0126AFA7" w14:textId="77777777" w:rsidR="00DD1188" w:rsidRPr="00DD1188" w:rsidRDefault="00DD1188" w:rsidP="00EA7E15">
            <w:pPr>
              <w:jc w:val="center"/>
              <w:rPr>
                <w:b/>
                <w:sz w:val="40"/>
                <w:szCs w:val="40"/>
              </w:rPr>
            </w:pPr>
          </w:p>
        </w:tc>
        <w:tc>
          <w:tcPr>
            <w:tcW w:w="1192" w:type="dxa"/>
            <w:tcBorders>
              <w:tr2bl w:val="single" w:sz="4" w:space="0" w:color="auto"/>
            </w:tcBorders>
          </w:tcPr>
          <w:p w14:paraId="442D3B03" w14:textId="77777777" w:rsidR="00DD1188" w:rsidRPr="00DD1188" w:rsidRDefault="00DD1188" w:rsidP="00EA7E15">
            <w:pPr>
              <w:jc w:val="center"/>
              <w:rPr>
                <w:b/>
                <w:sz w:val="40"/>
                <w:szCs w:val="40"/>
              </w:rPr>
            </w:pPr>
          </w:p>
        </w:tc>
        <w:tc>
          <w:tcPr>
            <w:tcW w:w="1192" w:type="dxa"/>
            <w:tcBorders>
              <w:tr2bl w:val="single" w:sz="4" w:space="0" w:color="auto"/>
            </w:tcBorders>
          </w:tcPr>
          <w:p w14:paraId="163DB56A" w14:textId="77777777" w:rsidR="00DD1188" w:rsidRPr="00DD1188" w:rsidRDefault="00DD1188" w:rsidP="00EA7E15">
            <w:pPr>
              <w:jc w:val="center"/>
              <w:rPr>
                <w:b/>
                <w:sz w:val="40"/>
                <w:szCs w:val="40"/>
              </w:rPr>
            </w:pPr>
          </w:p>
        </w:tc>
        <w:tc>
          <w:tcPr>
            <w:tcW w:w="1130" w:type="dxa"/>
            <w:tcBorders>
              <w:right w:val="single" w:sz="18" w:space="0" w:color="auto"/>
            </w:tcBorders>
          </w:tcPr>
          <w:p w14:paraId="586561D9"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4467A077" w14:textId="77777777" w:rsidR="00DD1188" w:rsidRPr="00DD1188" w:rsidRDefault="00DD1188" w:rsidP="00EA7E15">
            <w:pPr>
              <w:jc w:val="center"/>
              <w:rPr>
                <w:b/>
                <w:sz w:val="40"/>
                <w:szCs w:val="40"/>
              </w:rPr>
            </w:pPr>
          </w:p>
        </w:tc>
        <w:tc>
          <w:tcPr>
            <w:tcW w:w="898" w:type="dxa"/>
          </w:tcPr>
          <w:p w14:paraId="5683DEE1" w14:textId="77777777" w:rsidR="00DD1188" w:rsidRPr="00DD1188" w:rsidRDefault="00DD1188" w:rsidP="00EA7E15">
            <w:pPr>
              <w:jc w:val="center"/>
              <w:rPr>
                <w:b/>
                <w:sz w:val="40"/>
                <w:szCs w:val="40"/>
              </w:rPr>
            </w:pPr>
          </w:p>
        </w:tc>
        <w:tc>
          <w:tcPr>
            <w:tcW w:w="898" w:type="dxa"/>
          </w:tcPr>
          <w:p w14:paraId="1C0A3BED" w14:textId="77777777" w:rsidR="00DD1188" w:rsidRPr="00DD1188" w:rsidRDefault="00DD1188" w:rsidP="00EA7E15">
            <w:pPr>
              <w:jc w:val="center"/>
              <w:rPr>
                <w:b/>
                <w:sz w:val="40"/>
                <w:szCs w:val="40"/>
              </w:rPr>
            </w:pPr>
          </w:p>
        </w:tc>
        <w:tc>
          <w:tcPr>
            <w:tcW w:w="1205" w:type="dxa"/>
            <w:tcBorders>
              <w:tr2bl w:val="single" w:sz="4" w:space="0" w:color="auto"/>
            </w:tcBorders>
          </w:tcPr>
          <w:p w14:paraId="4FA9B2F0" w14:textId="77777777" w:rsidR="00DD1188" w:rsidRPr="00DD1188" w:rsidRDefault="00DD1188" w:rsidP="00EA7E15">
            <w:pPr>
              <w:jc w:val="center"/>
              <w:rPr>
                <w:b/>
                <w:sz w:val="40"/>
                <w:szCs w:val="40"/>
              </w:rPr>
            </w:pPr>
          </w:p>
        </w:tc>
        <w:tc>
          <w:tcPr>
            <w:tcW w:w="1205" w:type="dxa"/>
            <w:tcBorders>
              <w:tr2bl w:val="single" w:sz="4" w:space="0" w:color="auto"/>
            </w:tcBorders>
          </w:tcPr>
          <w:p w14:paraId="3C4271BC" w14:textId="77777777" w:rsidR="00DD1188" w:rsidRPr="00DD1188" w:rsidRDefault="00DD1188" w:rsidP="00EA7E15">
            <w:pPr>
              <w:jc w:val="center"/>
              <w:rPr>
                <w:b/>
                <w:sz w:val="40"/>
                <w:szCs w:val="40"/>
              </w:rPr>
            </w:pPr>
          </w:p>
        </w:tc>
        <w:tc>
          <w:tcPr>
            <w:tcW w:w="1134" w:type="dxa"/>
          </w:tcPr>
          <w:p w14:paraId="5C121D40" w14:textId="77777777" w:rsidR="00DD1188" w:rsidRPr="00DD1188" w:rsidRDefault="00DD1188" w:rsidP="00EA7E15">
            <w:pPr>
              <w:jc w:val="center"/>
              <w:rPr>
                <w:b/>
                <w:sz w:val="40"/>
                <w:szCs w:val="40"/>
              </w:rPr>
            </w:pPr>
          </w:p>
        </w:tc>
      </w:tr>
      <w:tr w:rsidR="00DD1188" w14:paraId="68837713" w14:textId="77777777" w:rsidTr="00FB25B1">
        <w:trPr>
          <w:trHeight w:val="70"/>
        </w:trPr>
        <w:tc>
          <w:tcPr>
            <w:tcW w:w="987" w:type="dxa"/>
            <w:tcBorders>
              <w:right w:val="single" w:sz="18" w:space="0" w:color="auto"/>
            </w:tcBorders>
            <w:shd w:val="clear" w:color="auto" w:fill="AEAAAA" w:themeFill="background2" w:themeFillShade="BF"/>
          </w:tcPr>
          <w:p w14:paraId="15654199" w14:textId="77777777" w:rsidR="00DD1188" w:rsidRPr="00DD1188" w:rsidRDefault="00DD1188" w:rsidP="00EA7E15">
            <w:pPr>
              <w:jc w:val="center"/>
              <w:rPr>
                <w:b/>
                <w:sz w:val="16"/>
                <w:szCs w:val="16"/>
              </w:rPr>
            </w:pPr>
          </w:p>
          <w:p w14:paraId="68923EA8" w14:textId="77777777" w:rsidR="00DD1188" w:rsidRPr="00DD1188" w:rsidRDefault="00DD1188" w:rsidP="00EA7E15">
            <w:pPr>
              <w:jc w:val="center"/>
              <w:rPr>
                <w:b/>
                <w:sz w:val="16"/>
                <w:szCs w:val="16"/>
              </w:rPr>
            </w:pPr>
            <w:r w:rsidRPr="00DD1188">
              <w:rPr>
                <w:b/>
                <w:sz w:val="16"/>
                <w:szCs w:val="16"/>
              </w:rPr>
              <w:t>Januar</w:t>
            </w:r>
          </w:p>
        </w:tc>
        <w:tc>
          <w:tcPr>
            <w:tcW w:w="1191" w:type="dxa"/>
            <w:tcBorders>
              <w:left w:val="single" w:sz="18" w:space="0" w:color="auto"/>
            </w:tcBorders>
          </w:tcPr>
          <w:p w14:paraId="4D7A9616" w14:textId="77777777" w:rsidR="00DD1188" w:rsidRPr="00DD1188" w:rsidRDefault="00DD1188" w:rsidP="00EA7E15">
            <w:pPr>
              <w:jc w:val="center"/>
              <w:rPr>
                <w:b/>
                <w:sz w:val="40"/>
                <w:szCs w:val="40"/>
              </w:rPr>
            </w:pPr>
          </w:p>
        </w:tc>
        <w:tc>
          <w:tcPr>
            <w:tcW w:w="1192" w:type="dxa"/>
            <w:tcBorders>
              <w:tr2bl w:val="nil"/>
            </w:tcBorders>
          </w:tcPr>
          <w:p w14:paraId="72DCA8C6" w14:textId="77777777" w:rsidR="00DD1188" w:rsidRPr="00DD1188" w:rsidRDefault="00DD1188" w:rsidP="00EA7E15">
            <w:pPr>
              <w:jc w:val="center"/>
              <w:rPr>
                <w:b/>
                <w:sz w:val="40"/>
                <w:szCs w:val="40"/>
              </w:rPr>
            </w:pPr>
          </w:p>
        </w:tc>
        <w:tc>
          <w:tcPr>
            <w:tcW w:w="1191" w:type="dxa"/>
            <w:tcBorders>
              <w:tr2bl w:val="nil"/>
            </w:tcBorders>
          </w:tcPr>
          <w:p w14:paraId="1643AB85" w14:textId="77777777" w:rsidR="00DD1188" w:rsidRPr="00DD1188" w:rsidRDefault="00DD1188" w:rsidP="00EA7E15">
            <w:pPr>
              <w:jc w:val="center"/>
              <w:rPr>
                <w:b/>
                <w:sz w:val="40"/>
                <w:szCs w:val="40"/>
              </w:rPr>
            </w:pPr>
          </w:p>
        </w:tc>
        <w:tc>
          <w:tcPr>
            <w:tcW w:w="1192" w:type="dxa"/>
            <w:tcBorders>
              <w:tr2bl w:val="single" w:sz="4" w:space="0" w:color="auto"/>
            </w:tcBorders>
          </w:tcPr>
          <w:p w14:paraId="3D17BCE5" w14:textId="77777777" w:rsidR="00DD1188" w:rsidRPr="00DD1188" w:rsidRDefault="00DD1188" w:rsidP="00EA7E15">
            <w:pPr>
              <w:jc w:val="center"/>
              <w:rPr>
                <w:b/>
                <w:sz w:val="40"/>
                <w:szCs w:val="40"/>
              </w:rPr>
            </w:pPr>
          </w:p>
        </w:tc>
        <w:tc>
          <w:tcPr>
            <w:tcW w:w="1192" w:type="dxa"/>
            <w:tcBorders>
              <w:tr2bl w:val="single" w:sz="4" w:space="0" w:color="auto"/>
            </w:tcBorders>
          </w:tcPr>
          <w:p w14:paraId="52B68424" w14:textId="77777777" w:rsidR="00DD1188" w:rsidRPr="00DD1188" w:rsidRDefault="00DD1188" w:rsidP="00EA7E15">
            <w:pPr>
              <w:jc w:val="center"/>
              <w:rPr>
                <w:b/>
                <w:sz w:val="40"/>
                <w:szCs w:val="40"/>
              </w:rPr>
            </w:pPr>
          </w:p>
        </w:tc>
        <w:tc>
          <w:tcPr>
            <w:tcW w:w="1130" w:type="dxa"/>
            <w:tcBorders>
              <w:right w:val="single" w:sz="18" w:space="0" w:color="auto"/>
            </w:tcBorders>
          </w:tcPr>
          <w:p w14:paraId="3EF848F2"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56134D05" w14:textId="77777777" w:rsidR="00DD1188" w:rsidRPr="00DD1188" w:rsidRDefault="00DD1188" w:rsidP="00EA7E15">
            <w:pPr>
              <w:jc w:val="center"/>
              <w:rPr>
                <w:b/>
                <w:sz w:val="40"/>
                <w:szCs w:val="40"/>
              </w:rPr>
            </w:pPr>
          </w:p>
        </w:tc>
        <w:tc>
          <w:tcPr>
            <w:tcW w:w="898" w:type="dxa"/>
          </w:tcPr>
          <w:p w14:paraId="3D7EA23E" w14:textId="77777777" w:rsidR="00DD1188" w:rsidRPr="00DD1188" w:rsidRDefault="00DD1188" w:rsidP="00EA7E15">
            <w:pPr>
              <w:jc w:val="center"/>
              <w:rPr>
                <w:b/>
                <w:sz w:val="40"/>
                <w:szCs w:val="40"/>
              </w:rPr>
            </w:pPr>
          </w:p>
        </w:tc>
        <w:tc>
          <w:tcPr>
            <w:tcW w:w="898" w:type="dxa"/>
          </w:tcPr>
          <w:p w14:paraId="3E22EDCE" w14:textId="77777777" w:rsidR="00DD1188" w:rsidRPr="00DD1188" w:rsidRDefault="00DD1188" w:rsidP="00EA7E15">
            <w:pPr>
              <w:jc w:val="center"/>
              <w:rPr>
                <w:b/>
                <w:sz w:val="40"/>
                <w:szCs w:val="40"/>
              </w:rPr>
            </w:pPr>
          </w:p>
        </w:tc>
        <w:tc>
          <w:tcPr>
            <w:tcW w:w="1205" w:type="dxa"/>
            <w:tcBorders>
              <w:tr2bl w:val="single" w:sz="4" w:space="0" w:color="auto"/>
            </w:tcBorders>
          </w:tcPr>
          <w:p w14:paraId="5D09C409" w14:textId="77777777" w:rsidR="00DD1188" w:rsidRPr="00DD1188" w:rsidRDefault="00DD1188" w:rsidP="00EA7E15">
            <w:pPr>
              <w:jc w:val="center"/>
              <w:rPr>
                <w:b/>
                <w:sz w:val="40"/>
                <w:szCs w:val="40"/>
              </w:rPr>
            </w:pPr>
          </w:p>
        </w:tc>
        <w:tc>
          <w:tcPr>
            <w:tcW w:w="1205" w:type="dxa"/>
            <w:tcBorders>
              <w:tr2bl w:val="single" w:sz="4" w:space="0" w:color="auto"/>
            </w:tcBorders>
          </w:tcPr>
          <w:p w14:paraId="5AB2830E" w14:textId="77777777" w:rsidR="00DD1188" w:rsidRPr="00DD1188" w:rsidRDefault="00DD1188" w:rsidP="00EA7E15">
            <w:pPr>
              <w:jc w:val="center"/>
              <w:rPr>
                <w:b/>
                <w:sz w:val="40"/>
                <w:szCs w:val="40"/>
              </w:rPr>
            </w:pPr>
          </w:p>
        </w:tc>
        <w:tc>
          <w:tcPr>
            <w:tcW w:w="1134" w:type="dxa"/>
          </w:tcPr>
          <w:p w14:paraId="0D5A9E9C" w14:textId="77777777" w:rsidR="00DD1188" w:rsidRPr="00DD1188" w:rsidRDefault="00DD1188" w:rsidP="00EA7E15">
            <w:pPr>
              <w:jc w:val="center"/>
              <w:rPr>
                <w:b/>
                <w:sz w:val="40"/>
                <w:szCs w:val="40"/>
              </w:rPr>
            </w:pPr>
          </w:p>
        </w:tc>
      </w:tr>
      <w:tr w:rsidR="00DD1188" w14:paraId="5AA7E71F" w14:textId="77777777" w:rsidTr="00FB25B1">
        <w:trPr>
          <w:trHeight w:val="70"/>
        </w:trPr>
        <w:tc>
          <w:tcPr>
            <w:tcW w:w="987" w:type="dxa"/>
            <w:tcBorders>
              <w:right w:val="single" w:sz="18" w:space="0" w:color="auto"/>
            </w:tcBorders>
            <w:shd w:val="clear" w:color="auto" w:fill="AEAAAA" w:themeFill="background2" w:themeFillShade="BF"/>
          </w:tcPr>
          <w:p w14:paraId="167BFAC8" w14:textId="77777777" w:rsidR="00DD1188" w:rsidRPr="00DD1188" w:rsidRDefault="00DD1188" w:rsidP="00EA7E15">
            <w:pPr>
              <w:jc w:val="center"/>
              <w:rPr>
                <w:b/>
                <w:sz w:val="16"/>
                <w:szCs w:val="16"/>
              </w:rPr>
            </w:pPr>
          </w:p>
          <w:p w14:paraId="2D508D32" w14:textId="77777777" w:rsidR="00DD1188" w:rsidRPr="00DD1188" w:rsidRDefault="00DD1188" w:rsidP="00EA7E15">
            <w:pPr>
              <w:jc w:val="center"/>
              <w:rPr>
                <w:b/>
                <w:sz w:val="16"/>
                <w:szCs w:val="16"/>
              </w:rPr>
            </w:pPr>
            <w:r w:rsidRPr="00DD1188">
              <w:rPr>
                <w:b/>
                <w:sz w:val="16"/>
                <w:szCs w:val="16"/>
              </w:rPr>
              <w:t>Februar</w:t>
            </w:r>
          </w:p>
        </w:tc>
        <w:tc>
          <w:tcPr>
            <w:tcW w:w="1191" w:type="dxa"/>
            <w:tcBorders>
              <w:left w:val="single" w:sz="18" w:space="0" w:color="auto"/>
            </w:tcBorders>
          </w:tcPr>
          <w:p w14:paraId="06457608" w14:textId="77777777" w:rsidR="00DD1188" w:rsidRPr="00DD1188" w:rsidRDefault="00DD1188" w:rsidP="00EA7E15">
            <w:pPr>
              <w:jc w:val="center"/>
              <w:rPr>
                <w:b/>
                <w:sz w:val="40"/>
                <w:szCs w:val="40"/>
              </w:rPr>
            </w:pPr>
          </w:p>
        </w:tc>
        <w:tc>
          <w:tcPr>
            <w:tcW w:w="1192" w:type="dxa"/>
            <w:tcBorders>
              <w:tr2bl w:val="nil"/>
            </w:tcBorders>
          </w:tcPr>
          <w:p w14:paraId="31CDD398" w14:textId="77777777" w:rsidR="00DD1188" w:rsidRPr="00DD1188" w:rsidRDefault="00DD1188" w:rsidP="00EA7E15">
            <w:pPr>
              <w:jc w:val="center"/>
              <w:rPr>
                <w:b/>
                <w:sz w:val="40"/>
                <w:szCs w:val="40"/>
              </w:rPr>
            </w:pPr>
          </w:p>
        </w:tc>
        <w:tc>
          <w:tcPr>
            <w:tcW w:w="1191" w:type="dxa"/>
            <w:tcBorders>
              <w:tr2bl w:val="nil"/>
            </w:tcBorders>
          </w:tcPr>
          <w:p w14:paraId="403B3B05" w14:textId="77777777" w:rsidR="00DD1188" w:rsidRPr="00DD1188" w:rsidRDefault="00DD1188" w:rsidP="00EA7E15">
            <w:pPr>
              <w:jc w:val="center"/>
              <w:rPr>
                <w:b/>
                <w:sz w:val="40"/>
                <w:szCs w:val="40"/>
              </w:rPr>
            </w:pPr>
          </w:p>
        </w:tc>
        <w:tc>
          <w:tcPr>
            <w:tcW w:w="1192" w:type="dxa"/>
            <w:tcBorders>
              <w:tr2bl w:val="single" w:sz="4" w:space="0" w:color="auto"/>
            </w:tcBorders>
          </w:tcPr>
          <w:p w14:paraId="3B540FA0" w14:textId="77777777" w:rsidR="00DD1188" w:rsidRPr="00DD1188" w:rsidRDefault="00DD1188" w:rsidP="00EA7E15">
            <w:pPr>
              <w:jc w:val="center"/>
              <w:rPr>
                <w:b/>
                <w:sz w:val="40"/>
                <w:szCs w:val="40"/>
              </w:rPr>
            </w:pPr>
          </w:p>
        </w:tc>
        <w:tc>
          <w:tcPr>
            <w:tcW w:w="1192" w:type="dxa"/>
            <w:tcBorders>
              <w:tr2bl w:val="single" w:sz="4" w:space="0" w:color="auto"/>
            </w:tcBorders>
          </w:tcPr>
          <w:p w14:paraId="22E83AAE" w14:textId="77777777" w:rsidR="00DD1188" w:rsidRPr="00DD1188" w:rsidRDefault="00DD1188" w:rsidP="00EA7E15">
            <w:pPr>
              <w:jc w:val="center"/>
              <w:rPr>
                <w:b/>
                <w:sz w:val="40"/>
                <w:szCs w:val="40"/>
              </w:rPr>
            </w:pPr>
          </w:p>
        </w:tc>
        <w:tc>
          <w:tcPr>
            <w:tcW w:w="1130" w:type="dxa"/>
            <w:tcBorders>
              <w:right w:val="single" w:sz="18" w:space="0" w:color="auto"/>
            </w:tcBorders>
          </w:tcPr>
          <w:p w14:paraId="421FD89D"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5AC5C9BD" w14:textId="77777777" w:rsidR="00DD1188" w:rsidRPr="00DD1188" w:rsidRDefault="00DD1188" w:rsidP="00EA7E15">
            <w:pPr>
              <w:jc w:val="center"/>
              <w:rPr>
                <w:b/>
                <w:sz w:val="40"/>
                <w:szCs w:val="40"/>
              </w:rPr>
            </w:pPr>
          </w:p>
        </w:tc>
        <w:tc>
          <w:tcPr>
            <w:tcW w:w="898" w:type="dxa"/>
          </w:tcPr>
          <w:p w14:paraId="70D9352B" w14:textId="77777777" w:rsidR="00DD1188" w:rsidRPr="00DD1188" w:rsidRDefault="00DD1188" w:rsidP="00EA7E15">
            <w:pPr>
              <w:jc w:val="center"/>
              <w:rPr>
                <w:b/>
                <w:sz w:val="40"/>
                <w:szCs w:val="40"/>
              </w:rPr>
            </w:pPr>
          </w:p>
        </w:tc>
        <w:tc>
          <w:tcPr>
            <w:tcW w:w="898" w:type="dxa"/>
          </w:tcPr>
          <w:p w14:paraId="57D9A6D5" w14:textId="77777777" w:rsidR="00DD1188" w:rsidRPr="00DD1188" w:rsidRDefault="00DD1188" w:rsidP="00EA7E15">
            <w:pPr>
              <w:jc w:val="center"/>
              <w:rPr>
                <w:b/>
                <w:sz w:val="40"/>
                <w:szCs w:val="40"/>
              </w:rPr>
            </w:pPr>
          </w:p>
        </w:tc>
        <w:tc>
          <w:tcPr>
            <w:tcW w:w="1205" w:type="dxa"/>
            <w:tcBorders>
              <w:tr2bl w:val="single" w:sz="4" w:space="0" w:color="auto"/>
            </w:tcBorders>
          </w:tcPr>
          <w:p w14:paraId="53E22F17" w14:textId="77777777" w:rsidR="00DD1188" w:rsidRPr="00DD1188" w:rsidRDefault="00DD1188" w:rsidP="00EA7E15">
            <w:pPr>
              <w:jc w:val="center"/>
              <w:rPr>
                <w:b/>
                <w:sz w:val="40"/>
                <w:szCs w:val="40"/>
              </w:rPr>
            </w:pPr>
          </w:p>
        </w:tc>
        <w:tc>
          <w:tcPr>
            <w:tcW w:w="1205" w:type="dxa"/>
            <w:tcBorders>
              <w:tr2bl w:val="single" w:sz="4" w:space="0" w:color="auto"/>
            </w:tcBorders>
          </w:tcPr>
          <w:p w14:paraId="27356CE9" w14:textId="77777777" w:rsidR="00DD1188" w:rsidRPr="00DD1188" w:rsidRDefault="00DD1188" w:rsidP="00EA7E15">
            <w:pPr>
              <w:jc w:val="center"/>
              <w:rPr>
                <w:b/>
                <w:sz w:val="40"/>
                <w:szCs w:val="40"/>
              </w:rPr>
            </w:pPr>
          </w:p>
        </w:tc>
        <w:tc>
          <w:tcPr>
            <w:tcW w:w="1134" w:type="dxa"/>
          </w:tcPr>
          <w:p w14:paraId="479FDB2B" w14:textId="77777777" w:rsidR="00DD1188" w:rsidRPr="00DD1188" w:rsidRDefault="00DD1188" w:rsidP="00EA7E15">
            <w:pPr>
              <w:jc w:val="center"/>
              <w:rPr>
                <w:b/>
                <w:sz w:val="40"/>
                <w:szCs w:val="40"/>
              </w:rPr>
            </w:pPr>
          </w:p>
        </w:tc>
      </w:tr>
      <w:tr w:rsidR="00DD1188" w14:paraId="44B5C9F0" w14:textId="77777777" w:rsidTr="00FB25B1">
        <w:trPr>
          <w:trHeight w:val="70"/>
        </w:trPr>
        <w:tc>
          <w:tcPr>
            <w:tcW w:w="987" w:type="dxa"/>
            <w:tcBorders>
              <w:right w:val="single" w:sz="18" w:space="0" w:color="auto"/>
            </w:tcBorders>
            <w:shd w:val="clear" w:color="auto" w:fill="AEAAAA" w:themeFill="background2" w:themeFillShade="BF"/>
          </w:tcPr>
          <w:p w14:paraId="765A7CAE" w14:textId="77777777" w:rsidR="00DD1188" w:rsidRPr="00DD1188" w:rsidRDefault="00DD1188" w:rsidP="00EA7E15">
            <w:pPr>
              <w:jc w:val="center"/>
              <w:rPr>
                <w:b/>
                <w:sz w:val="16"/>
                <w:szCs w:val="16"/>
              </w:rPr>
            </w:pPr>
          </w:p>
          <w:p w14:paraId="086E190C" w14:textId="77777777" w:rsidR="00DD1188" w:rsidRPr="00DD1188" w:rsidRDefault="00DD1188" w:rsidP="00EA7E15">
            <w:pPr>
              <w:jc w:val="center"/>
              <w:rPr>
                <w:b/>
                <w:sz w:val="16"/>
                <w:szCs w:val="16"/>
              </w:rPr>
            </w:pPr>
            <w:r w:rsidRPr="00DD1188">
              <w:rPr>
                <w:b/>
                <w:sz w:val="16"/>
                <w:szCs w:val="16"/>
              </w:rPr>
              <w:t>März</w:t>
            </w:r>
          </w:p>
        </w:tc>
        <w:tc>
          <w:tcPr>
            <w:tcW w:w="1191" w:type="dxa"/>
            <w:tcBorders>
              <w:left w:val="single" w:sz="18" w:space="0" w:color="auto"/>
            </w:tcBorders>
          </w:tcPr>
          <w:p w14:paraId="02C3A254" w14:textId="77777777" w:rsidR="00DD1188" w:rsidRPr="00DD1188" w:rsidRDefault="00DD1188" w:rsidP="00EA7E15">
            <w:pPr>
              <w:jc w:val="center"/>
              <w:rPr>
                <w:b/>
                <w:sz w:val="40"/>
                <w:szCs w:val="40"/>
              </w:rPr>
            </w:pPr>
          </w:p>
        </w:tc>
        <w:tc>
          <w:tcPr>
            <w:tcW w:w="1192" w:type="dxa"/>
            <w:tcBorders>
              <w:tr2bl w:val="nil"/>
            </w:tcBorders>
          </w:tcPr>
          <w:p w14:paraId="26371023" w14:textId="77777777" w:rsidR="00DD1188" w:rsidRPr="00DD1188" w:rsidRDefault="00DD1188" w:rsidP="00EA7E15">
            <w:pPr>
              <w:jc w:val="center"/>
              <w:rPr>
                <w:b/>
                <w:sz w:val="40"/>
                <w:szCs w:val="40"/>
              </w:rPr>
            </w:pPr>
          </w:p>
        </w:tc>
        <w:tc>
          <w:tcPr>
            <w:tcW w:w="1191" w:type="dxa"/>
            <w:tcBorders>
              <w:tr2bl w:val="nil"/>
            </w:tcBorders>
          </w:tcPr>
          <w:p w14:paraId="2972DB38" w14:textId="77777777" w:rsidR="00DD1188" w:rsidRPr="00DD1188" w:rsidRDefault="00DD1188" w:rsidP="00EA7E15">
            <w:pPr>
              <w:jc w:val="center"/>
              <w:rPr>
                <w:b/>
                <w:sz w:val="40"/>
                <w:szCs w:val="40"/>
              </w:rPr>
            </w:pPr>
          </w:p>
        </w:tc>
        <w:tc>
          <w:tcPr>
            <w:tcW w:w="1192" w:type="dxa"/>
            <w:tcBorders>
              <w:tr2bl w:val="single" w:sz="4" w:space="0" w:color="auto"/>
            </w:tcBorders>
          </w:tcPr>
          <w:p w14:paraId="3650CF48" w14:textId="77777777" w:rsidR="00DD1188" w:rsidRPr="00DD1188" w:rsidRDefault="00DD1188" w:rsidP="00EA7E15">
            <w:pPr>
              <w:jc w:val="center"/>
              <w:rPr>
                <w:b/>
                <w:sz w:val="40"/>
                <w:szCs w:val="40"/>
              </w:rPr>
            </w:pPr>
          </w:p>
        </w:tc>
        <w:tc>
          <w:tcPr>
            <w:tcW w:w="1192" w:type="dxa"/>
            <w:tcBorders>
              <w:tr2bl w:val="single" w:sz="4" w:space="0" w:color="auto"/>
            </w:tcBorders>
          </w:tcPr>
          <w:p w14:paraId="552CD220" w14:textId="77777777" w:rsidR="00DD1188" w:rsidRPr="00DD1188" w:rsidRDefault="00DD1188" w:rsidP="00EA7E15">
            <w:pPr>
              <w:jc w:val="center"/>
              <w:rPr>
                <w:b/>
                <w:sz w:val="40"/>
                <w:szCs w:val="40"/>
              </w:rPr>
            </w:pPr>
          </w:p>
        </w:tc>
        <w:tc>
          <w:tcPr>
            <w:tcW w:w="1130" w:type="dxa"/>
            <w:tcBorders>
              <w:right w:val="single" w:sz="18" w:space="0" w:color="auto"/>
            </w:tcBorders>
          </w:tcPr>
          <w:p w14:paraId="3385EEB7"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3423BB32" w14:textId="77777777" w:rsidR="00DD1188" w:rsidRPr="00DD1188" w:rsidRDefault="00DD1188" w:rsidP="00EA7E15">
            <w:pPr>
              <w:jc w:val="center"/>
              <w:rPr>
                <w:b/>
                <w:sz w:val="40"/>
                <w:szCs w:val="40"/>
              </w:rPr>
            </w:pPr>
          </w:p>
        </w:tc>
        <w:tc>
          <w:tcPr>
            <w:tcW w:w="898" w:type="dxa"/>
          </w:tcPr>
          <w:p w14:paraId="59D14966" w14:textId="77777777" w:rsidR="00DD1188" w:rsidRPr="00DD1188" w:rsidRDefault="00DD1188" w:rsidP="00EA7E15">
            <w:pPr>
              <w:jc w:val="center"/>
              <w:rPr>
                <w:b/>
                <w:sz w:val="40"/>
                <w:szCs w:val="40"/>
              </w:rPr>
            </w:pPr>
          </w:p>
        </w:tc>
        <w:tc>
          <w:tcPr>
            <w:tcW w:w="898" w:type="dxa"/>
          </w:tcPr>
          <w:p w14:paraId="4CF9BEE5" w14:textId="77777777" w:rsidR="00DD1188" w:rsidRPr="00DD1188" w:rsidRDefault="00DD1188" w:rsidP="00EA7E15">
            <w:pPr>
              <w:jc w:val="center"/>
              <w:rPr>
                <w:b/>
                <w:sz w:val="40"/>
                <w:szCs w:val="40"/>
              </w:rPr>
            </w:pPr>
          </w:p>
        </w:tc>
        <w:tc>
          <w:tcPr>
            <w:tcW w:w="1205" w:type="dxa"/>
            <w:tcBorders>
              <w:tr2bl w:val="single" w:sz="4" w:space="0" w:color="auto"/>
            </w:tcBorders>
          </w:tcPr>
          <w:p w14:paraId="241D462A" w14:textId="77777777" w:rsidR="00DD1188" w:rsidRPr="00DD1188" w:rsidRDefault="00DD1188" w:rsidP="00EA7E15">
            <w:pPr>
              <w:jc w:val="center"/>
              <w:rPr>
                <w:b/>
                <w:sz w:val="40"/>
                <w:szCs w:val="40"/>
              </w:rPr>
            </w:pPr>
          </w:p>
        </w:tc>
        <w:tc>
          <w:tcPr>
            <w:tcW w:w="1205" w:type="dxa"/>
            <w:tcBorders>
              <w:tr2bl w:val="single" w:sz="4" w:space="0" w:color="auto"/>
            </w:tcBorders>
          </w:tcPr>
          <w:p w14:paraId="12196D1C" w14:textId="77777777" w:rsidR="00DD1188" w:rsidRPr="00DD1188" w:rsidRDefault="00DD1188" w:rsidP="00EA7E15">
            <w:pPr>
              <w:jc w:val="center"/>
              <w:rPr>
                <w:b/>
                <w:sz w:val="40"/>
                <w:szCs w:val="40"/>
              </w:rPr>
            </w:pPr>
          </w:p>
        </w:tc>
        <w:tc>
          <w:tcPr>
            <w:tcW w:w="1134" w:type="dxa"/>
          </w:tcPr>
          <w:p w14:paraId="747B9952" w14:textId="77777777" w:rsidR="00DD1188" w:rsidRPr="00DD1188" w:rsidRDefault="00DD1188" w:rsidP="00EA7E15">
            <w:pPr>
              <w:jc w:val="center"/>
              <w:rPr>
                <w:b/>
                <w:sz w:val="40"/>
                <w:szCs w:val="40"/>
              </w:rPr>
            </w:pPr>
          </w:p>
        </w:tc>
      </w:tr>
      <w:tr w:rsidR="00DD1188" w14:paraId="056CC4DF" w14:textId="77777777" w:rsidTr="00FB25B1">
        <w:trPr>
          <w:trHeight w:val="70"/>
        </w:trPr>
        <w:tc>
          <w:tcPr>
            <w:tcW w:w="987" w:type="dxa"/>
            <w:tcBorders>
              <w:right w:val="single" w:sz="18" w:space="0" w:color="auto"/>
            </w:tcBorders>
            <w:shd w:val="clear" w:color="auto" w:fill="AEAAAA" w:themeFill="background2" w:themeFillShade="BF"/>
          </w:tcPr>
          <w:p w14:paraId="0D10CC70" w14:textId="77777777" w:rsidR="00DD1188" w:rsidRPr="00DD1188" w:rsidRDefault="00DD1188" w:rsidP="00EA7E15">
            <w:pPr>
              <w:jc w:val="center"/>
              <w:rPr>
                <w:b/>
                <w:sz w:val="16"/>
                <w:szCs w:val="16"/>
              </w:rPr>
            </w:pPr>
          </w:p>
          <w:p w14:paraId="587FACC4" w14:textId="77777777" w:rsidR="00DD1188" w:rsidRPr="00DD1188" w:rsidRDefault="00DD1188" w:rsidP="00EA7E15">
            <w:pPr>
              <w:jc w:val="center"/>
              <w:rPr>
                <w:b/>
                <w:sz w:val="16"/>
                <w:szCs w:val="16"/>
              </w:rPr>
            </w:pPr>
            <w:r w:rsidRPr="00DD1188">
              <w:rPr>
                <w:b/>
                <w:sz w:val="16"/>
                <w:szCs w:val="16"/>
              </w:rPr>
              <w:t>April</w:t>
            </w:r>
          </w:p>
        </w:tc>
        <w:tc>
          <w:tcPr>
            <w:tcW w:w="1191" w:type="dxa"/>
            <w:tcBorders>
              <w:left w:val="single" w:sz="18" w:space="0" w:color="auto"/>
            </w:tcBorders>
          </w:tcPr>
          <w:p w14:paraId="3513D15E" w14:textId="77777777" w:rsidR="00DD1188" w:rsidRPr="00DD1188" w:rsidRDefault="00DD1188" w:rsidP="00EA7E15">
            <w:pPr>
              <w:jc w:val="center"/>
              <w:rPr>
                <w:b/>
                <w:sz w:val="40"/>
                <w:szCs w:val="40"/>
              </w:rPr>
            </w:pPr>
          </w:p>
        </w:tc>
        <w:tc>
          <w:tcPr>
            <w:tcW w:w="1192" w:type="dxa"/>
            <w:tcBorders>
              <w:tr2bl w:val="nil"/>
            </w:tcBorders>
          </w:tcPr>
          <w:p w14:paraId="5453C7C8" w14:textId="77777777" w:rsidR="00DD1188" w:rsidRPr="00DD1188" w:rsidRDefault="00DD1188" w:rsidP="00EA7E15">
            <w:pPr>
              <w:jc w:val="center"/>
              <w:rPr>
                <w:b/>
                <w:sz w:val="40"/>
                <w:szCs w:val="40"/>
              </w:rPr>
            </w:pPr>
          </w:p>
        </w:tc>
        <w:tc>
          <w:tcPr>
            <w:tcW w:w="1191" w:type="dxa"/>
            <w:tcBorders>
              <w:tr2bl w:val="nil"/>
            </w:tcBorders>
          </w:tcPr>
          <w:p w14:paraId="2D242C2F" w14:textId="77777777" w:rsidR="00DD1188" w:rsidRPr="00DD1188" w:rsidRDefault="00DD1188" w:rsidP="00EA7E15">
            <w:pPr>
              <w:jc w:val="center"/>
              <w:rPr>
                <w:b/>
                <w:sz w:val="40"/>
                <w:szCs w:val="40"/>
              </w:rPr>
            </w:pPr>
          </w:p>
        </w:tc>
        <w:tc>
          <w:tcPr>
            <w:tcW w:w="1192" w:type="dxa"/>
            <w:tcBorders>
              <w:tr2bl w:val="single" w:sz="4" w:space="0" w:color="auto"/>
            </w:tcBorders>
          </w:tcPr>
          <w:p w14:paraId="5FBFC976" w14:textId="77777777" w:rsidR="00DD1188" w:rsidRPr="00DD1188" w:rsidRDefault="00DD1188" w:rsidP="00EA7E15">
            <w:pPr>
              <w:jc w:val="center"/>
              <w:rPr>
                <w:b/>
                <w:sz w:val="40"/>
                <w:szCs w:val="40"/>
              </w:rPr>
            </w:pPr>
          </w:p>
        </w:tc>
        <w:tc>
          <w:tcPr>
            <w:tcW w:w="1192" w:type="dxa"/>
            <w:tcBorders>
              <w:tr2bl w:val="single" w:sz="4" w:space="0" w:color="auto"/>
            </w:tcBorders>
          </w:tcPr>
          <w:p w14:paraId="5BA08B28" w14:textId="77777777" w:rsidR="00DD1188" w:rsidRPr="00DD1188" w:rsidRDefault="00DD1188" w:rsidP="00EA7E15">
            <w:pPr>
              <w:jc w:val="center"/>
              <w:rPr>
                <w:b/>
                <w:sz w:val="40"/>
                <w:szCs w:val="40"/>
              </w:rPr>
            </w:pPr>
          </w:p>
        </w:tc>
        <w:tc>
          <w:tcPr>
            <w:tcW w:w="1130" w:type="dxa"/>
            <w:tcBorders>
              <w:right w:val="single" w:sz="18" w:space="0" w:color="auto"/>
            </w:tcBorders>
          </w:tcPr>
          <w:p w14:paraId="39076ED3"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6D3360B4" w14:textId="77777777" w:rsidR="00DD1188" w:rsidRPr="00DD1188" w:rsidRDefault="00DD1188" w:rsidP="00EA7E15">
            <w:pPr>
              <w:jc w:val="center"/>
              <w:rPr>
                <w:b/>
                <w:sz w:val="40"/>
                <w:szCs w:val="40"/>
              </w:rPr>
            </w:pPr>
          </w:p>
        </w:tc>
        <w:tc>
          <w:tcPr>
            <w:tcW w:w="898" w:type="dxa"/>
          </w:tcPr>
          <w:p w14:paraId="6711C13D" w14:textId="77777777" w:rsidR="00DD1188" w:rsidRPr="00DD1188" w:rsidRDefault="00DD1188" w:rsidP="00EA7E15">
            <w:pPr>
              <w:jc w:val="center"/>
              <w:rPr>
                <w:b/>
                <w:sz w:val="40"/>
                <w:szCs w:val="40"/>
              </w:rPr>
            </w:pPr>
          </w:p>
        </w:tc>
        <w:tc>
          <w:tcPr>
            <w:tcW w:w="898" w:type="dxa"/>
          </w:tcPr>
          <w:p w14:paraId="2F2F3813" w14:textId="77777777" w:rsidR="00DD1188" w:rsidRPr="00DD1188" w:rsidRDefault="00DD1188" w:rsidP="00EA7E15">
            <w:pPr>
              <w:jc w:val="center"/>
              <w:rPr>
                <w:b/>
                <w:sz w:val="40"/>
                <w:szCs w:val="40"/>
              </w:rPr>
            </w:pPr>
          </w:p>
        </w:tc>
        <w:tc>
          <w:tcPr>
            <w:tcW w:w="1205" w:type="dxa"/>
            <w:tcBorders>
              <w:tr2bl w:val="single" w:sz="4" w:space="0" w:color="auto"/>
            </w:tcBorders>
          </w:tcPr>
          <w:p w14:paraId="4186EE7E" w14:textId="77777777" w:rsidR="00DD1188" w:rsidRPr="00DD1188" w:rsidRDefault="00DD1188" w:rsidP="00EA7E15">
            <w:pPr>
              <w:jc w:val="center"/>
              <w:rPr>
                <w:b/>
                <w:sz w:val="40"/>
                <w:szCs w:val="40"/>
              </w:rPr>
            </w:pPr>
          </w:p>
        </w:tc>
        <w:tc>
          <w:tcPr>
            <w:tcW w:w="1205" w:type="dxa"/>
            <w:tcBorders>
              <w:tr2bl w:val="single" w:sz="4" w:space="0" w:color="auto"/>
            </w:tcBorders>
          </w:tcPr>
          <w:p w14:paraId="70783D73" w14:textId="77777777" w:rsidR="00DD1188" w:rsidRPr="00DD1188" w:rsidRDefault="00DD1188" w:rsidP="00EA7E15">
            <w:pPr>
              <w:jc w:val="center"/>
              <w:rPr>
                <w:b/>
                <w:sz w:val="40"/>
                <w:szCs w:val="40"/>
              </w:rPr>
            </w:pPr>
          </w:p>
        </w:tc>
        <w:tc>
          <w:tcPr>
            <w:tcW w:w="1134" w:type="dxa"/>
          </w:tcPr>
          <w:p w14:paraId="4FDA5146" w14:textId="77777777" w:rsidR="00DD1188" w:rsidRPr="00DD1188" w:rsidRDefault="00DD1188" w:rsidP="00EA7E15">
            <w:pPr>
              <w:jc w:val="center"/>
              <w:rPr>
                <w:b/>
                <w:sz w:val="40"/>
                <w:szCs w:val="40"/>
              </w:rPr>
            </w:pPr>
          </w:p>
        </w:tc>
      </w:tr>
      <w:tr w:rsidR="00DD1188" w14:paraId="4925888A" w14:textId="77777777" w:rsidTr="00FB25B1">
        <w:trPr>
          <w:trHeight w:val="70"/>
        </w:trPr>
        <w:tc>
          <w:tcPr>
            <w:tcW w:w="987" w:type="dxa"/>
            <w:tcBorders>
              <w:right w:val="single" w:sz="18" w:space="0" w:color="auto"/>
            </w:tcBorders>
            <w:shd w:val="clear" w:color="auto" w:fill="AEAAAA" w:themeFill="background2" w:themeFillShade="BF"/>
          </w:tcPr>
          <w:p w14:paraId="38C95BB4" w14:textId="77777777" w:rsidR="00DD1188" w:rsidRPr="00DD1188" w:rsidRDefault="00DD1188" w:rsidP="00EA7E15">
            <w:pPr>
              <w:jc w:val="center"/>
              <w:rPr>
                <w:b/>
                <w:sz w:val="16"/>
                <w:szCs w:val="16"/>
              </w:rPr>
            </w:pPr>
          </w:p>
          <w:p w14:paraId="1FCFE72D" w14:textId="77777777" w:rsidR="00DD1188" w:rsidRPr="00DD1188" w:rsidRDefault="00DD1188" w:rsidP="00EA7E15">
            <w:pPr>
              <w:jc w:val="center"/>
              <w:rPr>
                <w:b/>
                <w:sz w:val="16"/>
                <w:szCs w:val="16"/>
              </w:rPr>
            </w:pPr>
            <w:r w:rsidRPr="00DD1188">
              <w:rPr>
                <w:b/>
                <w:sz w:val="16"/>
                <w:szCs w:val="16"/>
              </w:rPr>
              <w:t>Mai</w:t>
            </w:r>
          </w:p>
        </w:tc>
        <w:tc>
          <w:tcPr>
            <w:tcW w:w="1191" w:type="dxa"/>
            <w:tcBorders>
              <w:left w:val="single" w:sz="18" w:space="0" w:color="auto"/>
            </w:tcBorders>
          </w:tcPr>
          <w:p w14:paraId="05E47A93" w14:textId="77777777" w:rsidR="00DD1188" w:rsidRPr="00DD1188" w:rsidRDefault="00DD1188" w:rsidP="00EA7E15">
            <w:pPr>
              <w:jc w:val="center"/>
              <w:rPr>
                <w:b/>
                <w:sz w:val="40"/>
                <w:szCs w:val="40"/>
              </w:rPr>
            </w:pPr>
          </w:p>
        </w:tc>
        <w:tc>
          <w:tcPr>
            <w:tcW w:w="1192" w:type="dxa"/>
            <w:tcBorders>
              <w:tr2bl w:val="nil"/>
            </w:tcBorders>
          </w:tcPr>
          <w:p w14:paraId="293F08FC" w14:textId="77777777" w:rsidR="00DD1188" w:rsidRPr="00DD1188" w:rsidRDefault="00DD1188" w:rsidP="00EA7E15">
            <w:pPr>
              <w:jc w:val="center"/>
              <w:rPr>
                <w:b/>
                <w:sz w:val="40"/>
                <w:szCs w:val="40"/>
              </w:rPr>
            </w:pPr>
          </w:p>
        </w:tc>
        <w:tc>
          <w:tcPr>
            <w:tcW w:w="1191" w:type="dxa"/>
            <w:tcBorders>
              <w:tr2bl w:val="nil"/>
            </w:tcBorders>
          </w:tcPr>
          <w:p w14:paraId="72486C22" w14:textId="77777777" w:rsidR="00DD1188" w:rsidRPr="00DD1188" w:rsidRDefault="00DD1188" w:rsidP="00EA7E15">
            <w:pPr>
              <w:jc w:val="center"/>
              <w:rPr>
                <w:b/>
                <w:sz w:val="40"/>
                <w:szCs w:val="40"/>
              </w:rPr>
            </w:pPr>
          </w:p>
        </w:tc>
        <w:tc>
          <w:tcPr>
            <w:tcW w:w="1192" w:type="dxa"/>
            <w:tcBorders>
              <w:tr2bl w:val="single" w:sz="4" w:space="0" w:color="auto"/>
            </w:tcBorders>
          </w:tcPr>
          <w:p w14:paraId="5F694438" w14:textId="77777777" w:rsidR="00DD1188" w:rsidRPr="00DD1188" w:rsidRDefault="00DD1188" w:rsidP="00EA7E15">
            <w:pPr>
              <w:jc w:val="center"/>
              <w:rPr>
                <w:b/>
                <w:sz w:val="40"/>
                <w:szCs w:val="40"/>
              </w:rPr>
            </w:pPr>
          </w:p>
        </w:tc>
        <w:tc>
          <w:tcPr>
            <w:tcW w:w="1192" w:type="dxa"/>
            <w:tcBorders>
              <w:tr2bl w:val="single" w:sz="4" w:space="0" w:color="auto"/>
            </w:tcBorders>
          </w:tcPr>
          <w:p w14:paraId="646AF986" w14:textId="77777777" w:rsidR="00DD1188" w:rsidRPr="00DD1188" w:rsidRDefault="00DD1188" w:rsidP="00EA7E15">
            <w:pPr>
              <w:jc w:val="center"/>
              <w:rPr>
                <w:b/>
                <w:sz w:val="40"/>
                <w:szCs w:val="40"/>
              </w:rPr>
            </w:pPr>
          </w:p>
        </w:tc>
        <w:tc>
          <w:tcPr>
            <w:tcW w:w="1130" w:type="dxa"/>
            <w:tcBorders>
              <w:right w:val="single" w:sz="18" w:space="0" w:color="auto"/>
            </w:tcBorders>
          </w:tcPr>
          <w:p w14:paraId="76F37A12"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759EF00F" w14:textId="77777777" w:rsidR="00DD1188" w:rsidRPr="00DD1188" w:rsidRDefault="00DD1188" w:rsidP="00EA7E15">
            <w:pPr>
              <w:jc w:val="center"/>
              <w:rPr>
                <w:b/>
                <w:sz w:val="40"/>
                <w:szCs w:val="40"/>
              </w:rPr>
            </w:pPr>
          </w:p>
        </w:tc>
        <w:tc>
          <w:tcPr>
            <w:tcW w:w="898" w:type="dxa"/>
          </w:tcPr>
          <w:p w14:paraId="6D6C6276" w14:textId="77777777" w:rsidR="00DD1188" w:rsidRPr="00DD1188" w:rsidRDefault="00DD1188" w:rsidP="00EA7E15">
            <w:pPr>
              <w:jc w:val="center"/>
              <w:rPr>
                <w:b/>
                <w:sz w:val="40"/>
                <w:szCs w:val="40"/>
              </w:rPr>
            </w:pPr>
          </w:p>
        </w:tc>
        <w:tc>
          <w:tcPr>
            <w:tcW w:w="898" w:type="dxa"/>
          </w:tcPr>
          <w:p w14:paraId="720A422C" w14:textId="77777777" w:rsidR="00DD1188" w:rsidRPr="00DD1188" w:rsidRDefault="00DD1188" w:rsidP="00EA7E15">
            <w:pPr>
              <w:jc w:val="center"/>
              <w:rPr>
                <w:b/>
                <w:sz w:val="40"/>
                <w:szCs w:val="40"/>
              </w:rPr>
            </w:pPr>
          </w:p>
        </w:tc>
        <w:tc>
          <w:tcPr>
            <w:tcW w:w="1205" w:type="dxa"/>
            <w:tcBorders>
              <w:tr2bl w:val="single" w:sz="4" w:space="0" w:color="auto"/>
            </w:tcBorders>
          </w:tcPr>
          <w:p w14:paraId="0E999530" w14:textId="77777777" w:rsidR="00DD1188" w:rsidRPr="00DD1188" w:rsidRDefault="00DD1188" w:rsidP="00EA7E15">
            <w:pPr>
              <w:jc w:val="center"/>
              <w:rPr>
                <w:b/>
                <w:sz w:val="40"/>
                <w:szCs w:val="40"/>
              </w:rPr>
            </w:pPr>
          </w:p>
        </w:tc>
        <w:tc>
          <w:tcPr>
            <w:tcW w:w="1205" w:type="dxa"/>
            <w:tcBorders>
              <w:tr2bl w:val="single" w:sz="4" w:space="0" w:color="auto"/>
            </w:tcBorders>
          </w:tcPr>
          <w:p w14:paraId="34FD0803" w14:textId="77777777" w:rsidR="00DD1188" w:rsidRPr="00DD1188" w:rsidRDefault="00DD1188" w:rsidP="00EA7E15">
            <w:pPr>
              <w:jc w:val="center"/>
              <w:rPr>
                <w:b/>
                <w:sz w:val="40"/>
                <w:szCs w:val="40"/>
              </w:rPr>
            </w:pPr>
          </w:p>
        </w:tc>
        <w:tc>
          <w:tcPr>
            <w:tcW w:w="1134" w:type="dxa"/>
          </w:tcPr>
          <w:p w14:paraId="6A29300E" w14:textId="77777777" w:rsidR="00DD1188" w:rsidRPr="00DD1188" w:rsidRDefault="00DD1188" w:rsidP="00EA7E15">
            <w:pPr>
              <w:jc w:val="center"/>
              <w:rPr>
                <w:b/>
                <w:sz w:val="40"/>
                <w:szCs w:val="40"/>
              </w:rPr>
            </w:pPr>
          </w:p>
        </w:tc>
      </w:tr>
      <w:tr w:rsidR="00DD1188" w14:paraId="4BD4EFC4" w14:textId="77777777" w:rsidTr="00FB25B1">
        <w:trPr>
          <w:trHeight w:val="70"/>
        </w:trPr>
        <w:tc>
          <w:tcPr>
            <w:tcW w:w="987" w:type="dxa"/>
            <w:tcBorders>
              <w:right w:val="single" w:sz="18" w:space="0" w:color="auto"/>
            </w:tcBorders>
            <w:shd w:val="clear" w:color="auto" w:fill="AEAAAA" w:themeFill="background2" w:themeFillShade="BF"/>
          </w:tcPr>
          <w:p w14:paraId="3FF3EED9" w14:textId="77777777" w:rsidR="00DD1188" w:rsidRPr="00DD1188" w:rsidRDefault="00DD1188" w:rsidP="00EA7E15">
            <w:pPr>
              <w:jc w:val="center"/>
              <w:rPr>
                <w:b/>
                <w:sz w:val="16"/>
                <w:szCs w:val="16"/>
              </w:rPr>
            </w:pPr>
          </w:p>
          <w:p w14:paraId="0C1ED712" w14:textId="77777777" w:rsidR="00DD1188" w:rsidRPr="00DD1188" w:rsidRDefault="00DD1188" w:rsidP="00EA7E15">
            <w:pPr>
              <w:jc w:val="center"/>
              <w:rPr>
                <w:b/>
                <w:sz w:val="16"/>
                <w:szCs w:val="16"/>
              </w:rPr>
            </w:pPr>
            <w:r w:rsidRPr="00DD1188">
              <w:rPr>
                <w:b/>
                <w:sz w:val="16"/>
                <w:szCs w:val="16"/>
              </w:rPr>
              <w:t>Juni</w:t>
            </w:r>
          </w:p>
        </w:tc>
        <w:tc>
          <w:tcPr>
            <w:tcW w:w="1191" w:type="dxa"/>
            <w:tcBorders>
              <w:left w:val="single" w:sz="18" w:space="0" w:color="auto"/>
            </w:tcBorders>
          </w:tcPr>
          <w:p w14:paraId="162D9805" w14:textId="77777777" w:rsidR="00DD1188" w:rsidRPr="00DD1188" w:rsidRDefault="00DD1188" w:rsidP="00EA7E15">
            <w:pPr>
              <w:jc w:val="center"/>
              <w:rPr>
                <w:b/>
                <w:sz w:val="40"/>
                <w:szCs w:val="40"/>
              </w:rPr>
            </w:pPr>
          </w:p>
        </w:tc>
        <w:tc>
          <w:tcPr>
            <w:tcW w:w="1192" w:type="dxa"/>
            <w:tcBorders>
              <w:tr2bl w:val="nil"/>
            </w:tcBorders>
          </w:tcPr>
          <w:p w14:paraId="6E2DC06B" w14:textId="77777777" w:rsidR="00DD1188" w:rsidRPr="00DD1188" w:rsidRDefault="00DD1188" w:rsidP="00EA7E15">
            <w:pPr>
              <w:jc w:val="center"/>
              <w:rPr>
                <w:b/>
                <w:sz w:val="40"/>
                <w:szCs w:val="40"/>
              </w:rPr>
            </w:pPr>
          </w:p>
        </w:tc>
        <w:tc>
          <w:tcPr>
            <w:tcW w:w="1191" w:type="dxa"/>
            <w:tcBorders>
              <w:tr2bl w:val="nil"/>
            </w:tcBorders>
          </w:tcPr>
          <w:p w14:paraId="6C3BC972" w14:textId="77777777" w:rsidR="00DD1188" w:rsidRPr="00DD1188" w:rsidRDefault="00DD1188" w:rsidP="00EA7E15">
            <w:pPr>
              <w:jc w:val="center"/>
              <w:rPr>
                <w:b/>
                <w:sz w:val="40"/>
                <w:szCs w:val="40"/>
              </w:rPr>
            </w:pPr>
          </w:p>
        </w:tc>
        <w:tc>
          <w:tcPr>
            <w:tcW w:w="1192" w:type="dxa"/>
            <w:tcBorders>
              <w:tr2bl w:val="single" w:sz="4" w:space="0" w:color="auto"/>
            </w:tcBorders>
          </w:tcPr>
          <w:p w14:paraId="4CAC0EED" w14:textId="77777777" w:rsidR="00DD1188" w:rsidRPr="00DD1188" w:rsidRDefault="00DD1188" w:rsidP="00EA7E15">
            <w:pPr>
              <w:jc w:val="center"/>
              <w:rPr>
                <w:b/>
                <w:sz w:val="40"/>
                <w:szCs w:val="40"/>
              </w:rPr>
            </w:pPr>
          </w:p>
        </w:tc>
        <w:tc>
          <w:tcPr>
            <w:tcW w:w="1192" w:type="dxa"/>
            <w:tcBorders>
              <w:tr2bl w:val="single" w:sz="4" w:space="0" w:color="auto"/>
            </w:tcBorders>
          </w:tcPr>
          <w:p w14:paraId="7FC58551" w14:textId="77777777" w:rsidR="00DD1188" w:rsidRPr="00DD1188" w:rsidRDefault="00DD1188" w:rsidP="00EA7E15">
            <w:pPr>
              <w:jc w:val="center"/>
              <w:rPr>
                <w:b/>
                <w:sz w:val="40"/>
                <w:szCs w:val="40"/>
              </w:rPr>
            </w:pPr>
          </w:p>
        </w:tc>
        <w:tc>
          <w:tcPr>
            <w:tcW w:w="1130" w:type="dxa"/>
            <w:tcBorders>
              <w:right w:val="single" w:sz="18" w:space="0" w:color="auto"/>
            </w:tcBorders>
          </w:tcPr>
          <w:p w14:paraId="579871DB" w14:textId="77777777" w:rsidR="00DD1188" w:rsidRPr="00DD1188" w:rsidRDefault="00DD1188" w:rsidP="00EA7E15">
            <w:pPr>
              <w:jc w:val="center"/>
              <w:rPr>
                <w:b/>
                <w:sz w:val="40"/>
                <w:szCs w:val="40"/>
              </w:rPr>
            </w:pPr>
          </w:p>
        </w:tc>
        <w:tc>
          <w:tcPr>
            <w:tcW w:w="897" w:type="dxa"/>
            <w:tcBorders>
              <w:left w:val="single" w:sz="18" w:space="0" w:color="auto"/>
              <w:tr2bl w:val="nil"/>
            </w:tcBorders>
          </w:tcPr>
          <w:p w14:paraId="0E54BB19" w14:textId="77777777" w:rsidR="00DD1188" w:rsidRPr="00DD1188" w:rsidRDefault="00DD1188" w:rsidP="00EA7E15">
            <w:pPr>
              <w:jc w:val="center"/>
              <w:rPr>
                <w:b/>
                <w:sz w:val="40"/>
                <w:szCs w:val="40"/>
              </w:rPr>
            </w:pPr>
          </w:p>
        </w:tc>
        <w:tc>
          <w:tcPr>
            <w:tcW w:w="898" w:type="dxa"/>
          </w:tcPr>
          <w:p w14:paraId="639A6E12" w14:textId="77777777" w:rsidR="00DD1188" w:rsidRPr="00DD1188" w:rsidRDefault="00DD1188" w:rsidP="00EA7E15">
            <w:pPr>
              <w:jc w:val="center"/>
              <w:rPr>
                <w:b/>
                <w:sz w:val="40"/>
                <w:szCs w:val="40"/>
              </w:rPr>
            </w:pPr>
          </w:p>
        </w:tc>
        <w:tc>
          <w:tcPr>
            <w:tcW w:w="898" w:type="dxa"/>
          </w:tcPr>
          <w:p w14:paraId="367D8706" w14:textId="77777777" w:rsidR="00DD1188" w:rsidRPr="00DD1188" w:rsidRDefault="00DD1188" w:rsidP="00EA7E15">
            <w:pPr>
              <w:jc w:val="center"/>
              <w:rPr>
                <w:b/>
                <w:sz w:val="40"/>
                <w:szCs w:val="40"/>
              </w:rPr>
            </w:pPr>
          </w:p>
        </w:tc>
        <w:tc>
          <w:tcPr>
            <w:tcW w:w="1205" w:type="dxa"/>
            <w:tcBorders>
              <w:tr2bl w:val="single" w:sz="4" w:space="0" w:color="auto"/>
            </w:tcBorders>
          </w:tcPr>
          <w:p w14:paraId="08B1CCE5" w14:textId="77777777" w:rsidR="00DD1188" w:rsidRPr="00DD1188" w:rsidRDefault="00DD1188" w:rsidP="00EA7E15">
            <w:pPr>
              <w:jc w:val="center"/>
              <w:rPr>
                <w:b/>
                <w:sz w:val="40"/>
                <w:szCs w:val="40"/>
              </w:rPr>
            </w:pPr>
          </w:p>
        </w:tc>
        <w:tc>
          <w:tcPr>
            <w:tcW w:w="1205" w:type="dxa"/>
            <w:tcBorders>
              <w:tr2bl w:val="single" w:sz="4" w:space="0" w:color="auto"/>
            </w:tcBorders>
          </w:tcPr>
          <w:p w14:paraId="280E2D42" w14:textId="77777777" w:rsidR="00DD1188" w:rsidRPr="00DD1188" w:rsidRDefault="00DD1188" w:rsidP="00EA7E15">
            <w:pPr>
              <w:jc w:val="center"/>
              <w:rPr>
                <w:b/>
                <w:sz w:val="40"/>
                <w:szCs w:val="40"/>
              </w:rPr>
            </w:pPr>
          </w:p>
        </w:tc>
        <w:tc>
          <w:tcPr>
            <w:tcW w:w="1134" w:type="dxa"/>
          </w:tcPr>
          <w:p w14:paraId="42EAFC11" w14:textId="77777777" w:rsidR="00DD1188" w:rsidRPr="00DD1188" w:rsidRDefault="00DD1188" w:rsidP="00EA7E15">
            <w:pPr>
              <w:jc w:val="center"/>
              <w:rPr>
                <w:b/>
                <w:sz w:val="40"/>
                <w:szCs w:val="40"/>
              </w:rPr>
            </w:pPr>
          </w:p>
        </w:tc>
      </w:tr>
      <w:tr w:rsidR="00DD1188" w14:paraId="4131F7FF" w14:textId="77777777" w:rsidTr="00FB25B1">
        <w:trPr>
          <w:trHeight w:val="70"/>
        </w:trPr>
        <w:tc>
          <w:tcPr>
            <w:tcW w:w="987" w:type="dxa"/>
            <w:tcBorders>
              <w:bottom w:val="single" w:sz="18" w:space="0" w:color="auto"/>
              <w:right w:val="single" w:sz="18" w:space="0" w:color="auto"/>
            </w:tcBorders>
            <w:shd w:val="clear" w:color="auto" w:fill="AEAAAA" w:themeFill="background2" w:themeFillShade="BF"/>
          </w:tcPr>
          <w:p w14:paraId="42FF1901" w14:textId="77777777" w:rsidR="00DD1188" w:rsidRPr="00DD1188" w:rsidRDefault="00DD1188" w:rsidP="00EA7E15">
            <w:pPr>
              <w:jc w:val="center"/>
              <w:rPr>
                <w:b/>
                <w:sz w:val="16"/>
                <w:szCs w:val="16"/>
              </w:rPr>
            </w:pPr>
          </w:p>
          <w:p w14:paraId="4F6F1D4B" w14:textId="77777777" w:rsidR="00DD1188" w:rsidRPr="00DD1188" w:rsidRDefault="00DD1188" w:rsidP="00EA7E15">
            <w:pPr>
              <w:jc w:val="center"/>
              <w:rPr>
                <w:b/>
                <w:sz w:val="16"/>
                <w:szCs w:val="16"/>
              </w:rPr>
            </w:pPr>
            <w:r w:rsidRPr="00DD1188">
              <w:rPr>
                <w:b/>
                <w:sz w:val="16"/>
                <w:szCs w:val="16"/>
              </w:rPr>
              <w:t>Juli</w:t>
            </w:r>
          </w:p>
        </w:tc>
        <w:tc>
          <w:tcPr>
            <w:tcW w:w="1191" w:type="dxa"/>
            <w:tcBorders>
              <w:left w:val="single" w:sz="18" w:space="0" w:color="auto"/>
              <w:bottom w:val="single" w:sz="18" w:space="0" w:color="auto"/>
            </w:tcBorders>
          </w:tcPr>
          <w:p w14:paraId="74C3AF98" w14:textId="77777777" w:rsidR="00DD1188" w:rsidRPr="00DD1188" w:rsidRDefault="00DD1188" w:rsidP="00EA7E15">
            <w:pPr>
              <w:jc w:val="center"/>
              <w:rPr>
                <w:b/>
                <w:sz w:val="40"/>
                <w:szCs w:val="40"/>
              </w:rPr>
            </w:pPr>
          </w:p>
        </w:tc>
        <w:tc>
          <w:tcPr>
            <w:tcW w:w="1192" w:type="dxa"/>
            <w:tcBorders>
              <w:bottom w:val="single" w:sz="18" w:space="0" w:color="auto"/>
              <w:tr2bl w:val="nil"/>
            </w:tcBorders>
          </w:tcPr>
          <w:p w14:paraId="123442E6" w14:textId="77777777" w:rsidR="00DD1188" w:rsidRPr="00DD1188" w:rsidRDefault="00DD1188" w:rsidP="00EA7E15">
            <w:pPr>
              <w:jc w:val="center"/>
              <w:rPr>
                <w:b/>
                <w:sz w:val="40"/>
                <w:szCs w:val="40"/>
              </w:rPr>
            </w:pPr>
          </w:p>
        </w:tc>
        <w:tc>
          <w:tcPr>
            <w:tcW w:w="1191" w:type="dxa"/>
            <w:tcBorders>
              <w:bottom w:val="single" w:sz="18" w:space="0" w:color="auto"/>
              <w:tr2bl w:val="nil"/>
            </w:tcBorders>
          </w:tcPr>
          <w:p w14:paraId="79F71B96" w14:textId="77777777" w:rsidR="00DD1188" w:rsidRPr="00DD1188" w:rsidRDefault="00DD1188" w:rsidP="00EA7E15">
            <w:pPr>
              <w:jc w:val="center"/>
              <w:rPr>
                <w:b/>
                <w:sz w:val="40"/>
                <w:szCs w:val="40"/>
              </w:rPr>
            </w:pPr>
          </w:p>
        </w:tc>
        <w:tc>
          <w:tcPr>
            <w:tcW w:w="1192" w:type="dxa"/>
            <w:tcBorders>
              <w:bottom w:val="single" w:sz="18" w:space="0" w:color="auto"/>
              <w:tr2bl w:val="single" w:sz="4" w:space="0" w:color="auto"/>
            </w:tcBorders>
          </w:tcPr>
          <w:p w14:paraId="17EA45E0" w14:textId="77777777" w:rsidR="00DD1188" w:rsidRPr="00DD1188" w:rsidRDefault="00DD1188" w:rsidP="00EA7E15">
            <w:pPr>
              <w:jc w:val="center"/>
              <w:rPr>
                <w:b/>
                <w:sz w:val="40"/>
                <w:szCs w:val="40"/>
              </w:rPr>
            </w:pPr>
          </w:p>
        </w:tc>
        <w:tc>
          <w:tcPr>
            <w:tcW w:w="1192" w:type="dxa"/>
            <w:tcBorders>
              <w:bottom w:val="single" w:sz="18" w:space="0" w:color="auto"/>
              <w:tr2bl w:val="single" w:sz="4" w:space="0" w:color="auto"/>
            </w:tcBorders>
          </w:tcPr>
          <w:p w14:paraId="118769EF" w14:textId="77777777" w:rsidR="00DD1188" w:rsidRPr="00DD1188" w:rsidRDefault="00DD1188" w:rsidP="00EA7E15">
            <w:pPr>
              <w:jc w:val="center"/>
              <w:rPr>
                <w:b/>
                <w:sz w:val="40"/>
                <w:szCs w:val="40"/>
              </w:rPr>
            </w:pPr>
          </w:p>
        </w:tc>
        <w:tc>
          <w:tcPr>
            <w:tcW w:w="1130" w:type="dxa"/>
            <w:tcBorders>
              <w:bottom w:val="single" w:sz="18" w:space="0" w:color="auto"/>
              <w:right w:val="single" w:sz="18" w:space="0" w:color="auto"/>
            </w:tcBorders>
          </w:tcPr>
          <w:p w14:paraId="12F7BB36" w14:textId="77777777" w:rsidR="00DD1188" w:rsidRPr="00DD1188" w:rsidRDefault="00DD1188" w:rsidP="00EA7E15">
            <w:pPr>
              <w:jc w:val="center"/>
              <w:rPr>
                <w:b/>
                <w:sz w:val="40"/>
                <w:szCs w:val="40"/>
              </w:rPr>
            </w:pPr>
          </w:p>
        </w:tc>
        <w:tc>
          <w:tcPr>
            <w:tcW w:w="897" w:type="dxa"/>
            <w:tcBorders>
              <w:left w:val="single" w:sz="18" w:space="0" w:color="auto"/>
              <w:bottom w:val="single" w:sz="18" w:space="0" w:color="auto"/>
              <w:tr2bl w:val="nil"/>
            </w:tcBorders>
          </w:tcPr>
          <w:p w14:paraId="44D5C1BC" w14:textId="77777777" w:rsidR="00DD1188" w:rsidRPr="00DD1188" w:rsidRDefault="00DD1188" w:rsidP="00EA7E15">
            <w:pPr>
              <w:jc w:val="center"/>
              <w:rPr>
                <w:b/>
                <w:sz w:val="40"/>
                <w:szCs w:val="40"/>
              </w:rPr>
            </w:pPr>
          </w:p>
        </w:tc>
        <w:tc>
          <w:tcPr>
            <w:tcW w:w="898" w:type="dxa"/>
            <w:tcBorders>
              <w:bottom w:val="single" w:sz="18" w:space="0" w:color="auto"/>
            </w:tcBorders>
          </w:tcPr>
          <w:p w14:paraId="57762F33" w14:textId="77777777" w:rsidR="00DD1188" w:rsidRPr="00DD1188" w:rsidRDefault="00DD1188" w:rsidP="00EA7E15">
            <w:pPr>
              <w:jc w:val="center"/>
              <w:rPr>
                <w:b/>
                <w:sz w:val="40"/>
                <w:szCs w:val="40"/>
              </w:rPr>
            </w:pPr>
          </w:p>
        </w:tc>
        <w:tc>
          <w:tcPr>
            <w:tcW w:w="898" w:type="dxa"/>
            <w:tcBorders>
              <w:bottom w:val="single" w:sz="18" w:space="0" w:color="auto"/>
            </w:tcBorders>
          </w:tcPr>
          <w:p w14:paraId="6BFD9290" w14:textId="77777777" w:rsidR="00DD1188" w:rsidRPr="00DD1188" w:rsidRDefault="00DD1188" w:rsidP="00EA7E15">
            <w:pPr>
              <w:jc w:val="center"/>
              <w:rPr>
                <w:b/>
                <w:sz w:val="40"/>
                <w:szCs w:val="40"/>
              </w:rPr>
            </w:pPr>
          </w:p>
        </w:tc>
        <w:tc>
          <w:tcPr>
            <w:tcW w:w="1205" w:type="dxa"/>
            <w:tcBorders>
              <w:bottom w:val="single" w:sz="18" w:space="0" w:color="auto"/>
              <w:tr2bl w:val="single" w:sz="4" w:space="0" w:color="auto"/>
            </w:tcBorders>
          </w:tcPr>
          <w:p w14:paraId="79EC92BF" w14:textId="77777777" w:rsidR="00DD1188" w:rsidRPr="00DD1188" w:rsidRDefault="00DD1188" w:rsidP="00EA7E15">
            <w:pPr>
              <w:jc w:val="center"/>
              <w:rPr>
                <w:b/>
                <w:sz w:val="40"/>
                <w:szCs w:val="40"/>
              </w:rPr>
            </w:pPr>
          </w:p>
        </w:tc>
        <w:tc>
          <w:tcPr>
            <w:tcW w:w="1205" w:type="dxa"/>
            <w:tcBorders>
              <w:bottom w:val="single" w:sz="18" w:space="0" w:color="auto"/>
              <w:tr2bl w:val="single" w:sz="4" w:space="0" w:color="auto"/>
            </w:tcBorders>
          </w:tcPr>
          <w:p w14:paraId="03C6B415" w14:textId="77777777" w:rsidR="00DD1188" w:rsidRPr="00DD1188" w:rsidRDefault="00DD1188" w:rsidP="00EA7E15">
            <w:pPr>
              <w:jc w:val="center"/>
              <w:rPr>
                <w:b/>
                <w:sz w:val="40"/>
                <w:szCs w:val="40"/>
              </w:rPr>
            </w:pPr>
          </w:p>
        </w:tc>
        <w:tc>
          <w:tcPr>
            <w:tcW w:w="1134" w:type="dxa"/>
            <w:tcBorders>
              <w:bottom w:val="single" w:sz="18" w:space="0" w:color="auto"/>
            </w:tcBorders>
          </w:tcPr>
          <w:p w14:paraId="78F7457E" w14:textId="77777777" w:rsidR="00DD1188" w:rsidRPr="00DD1188" w:rsidRDefault="00DD1188" w:rsidP="00EA7E15">
            <w:pPr>
              <w:jc w:val="center"/>
              <w:rPr>
                <w:b/>
                <w:sz w:val="40"/>
                <w:szCs w:val="40"/>
              </w:rPr>
            </w:pPr>
          </w:p>
        </w:tc>
      </w:tr>
      <w:tr w:rsidR="00DD1188" w14:paraId="61600994" w14:textId="77777777" w:rsidTr="00FB25B1">
        <w:trPr>
          <w:trHeight w:val="70"/>
        </w:trPr>
        <w:tc>
          <w:tcPr>
            <w:tcW w:w="987" w:type="dxa"/>
            <w:tcBorders>
              <w:top w:val="single" w:sz="18" w:space="0" w:color="auto"/>
              <w:right w:val="single" w:sz="18" w:space="0" w:color="auto"/>
            </w:tcBorders>
            <w:shd w:val="clear" w:color="auto" w:fill="AEAAAA" w:themeFill="background2" w:themeFillShade="BF"/>
          </w:tcPr>
          <w:p w14:paraId="3503C9FA" w14:textId="77777777" w:rsidR="00DD1188" w:rsidRPr="00DD1188" w:rsidRDefault="00DD1188" w:rsidP="00EA7E15">
            <w:pPr>
              <w:jc w:val="center"/>
              <w:rPr>
                <w:b/>
                <w:sz w:val="16"/>
                <w:szCs w:val="16"/>
              </w:rPr>
            </w:pPr>
            <w:r w:rsidRPr="00DD1188">
              <w:rPr>
                <w:b/>
                <w:sz w:val="16"/>
                <w:szCs w:val="16"/>
              </w:rPr>
              <w:t>Summe Schuljahr</w:t>
            </w:r>
          </w:p>
        </w:tc>
        <w:tc>
          <w:tcPr>
            <w:tcW w:w="1191" w:type="dxa"/>
            <w:tcBorders>
              <w:top w:val="single" w:sz="18" w:space="0" w:color="auto"/>
              <w:left w:val="single" w:sz="18" w:space="0" w:color="auto"/>
            </w:tcBorders>
            <w:shd w:val="clear" w:color="auto" w:fill="D9D9D9" w:themeFill="background1" w:themeFillShade="D9"/>
          </w:tcPr>
          <w:p w14:paraId="6D685B94" w14:textId="77777777" w:rsidR="00DD1188" w:rsidRPr="00DD1188" w:rsidRDefault="00DD1188" w:rsidP="00EA7E15">
            <w:pPr>
              <w:jc w:val="center"/>
              <w:rPr>
                <w:b/>
                <w:sz w:val="40"/>
                <w:szCs w:val="40"/>
              </w:rPr>
            </w:pPr>
          </w:p>
        </w:tc>
        <w:tc>
          <w:tcPr>
            <w:tcW w:w="1192" w:type="dxa"/>
            <w:tcBorders>
              <w:top w:val="single" w:sz="18" w:space="0" w:color="auto"/>
              <w:tr2bl w:val="nil"/>
            </w:tcBorders>
            <w:shd w:val="clear" w:color="auto" w:fill="D9D9D9" w:themeFill="background1" w:themeFillShade="D9"/>
          </w:tcPr>
          <w:p w14:paraId="578E1BD9" w14:textId="77777777" w:rsidR="00DD1188" w:rsidRPr="00DD1188" w:rsidRDefault="00DD1188" w:rsidP="00EA7E15">
            <w:pPr>
              <w:jc w:val="center"/>
              <w:rPr>
                <w:b/>
                <w:sz w:val="40"/>
                <w:szCs w:val="40"/>
              </w:rPr>
            </w:pPr>
          </w:p>
        </w:tc>
        <w:tc>
          <w:tcPr>
            <w:tcW w:w="1191" w:type="dxa"/>
            <w:tcBorders>
              <w:top w:val="single" w:sz="18" w:space="0" w:color="auto"/>
              <w:tr2bl w:val="nil"/>
            </w:tcBorders>
            <w:shd w:val="clear" w:color="auto" w:fill="D9D9D9" w:themeFill="background1" w:themeFillShade="D9"/>
          </w:tcPr>
          <w:p w14:paraId="01CF4102" w14:textId="77777777" w:rsidR="00DD1188" w:rsidRPr="00DD1188" w:rsidRDefault="00DD1188" w:rsidP="00EA7E15">
            <w:pPr>
              <w:jc w:val="center"/>
              <w:rPr>
                <w:b/>
                <w:sz w:val="40"/>
                <w:szCs w:val="40"/>
              </w:rPr>
            </w:pPr>
          </w:p>
        </w:tc>
        <w:tc>
          <w:tcPr>
            <w:tcW w:w="1192" w:type="dxa"/>
            <w:tcBorders>
              <w:top w:val="single" w:sz="18" w:space="0" w:color="auto"/>
              <w:tr2bl w:val="single" w:sz="4" w:space="0" w:color="auto"/>
            </w:tcBorders>
            <w:shd w:val="clear" w:color="auto" w:fill="D9D9D9" w:themeFill="background1" w:themeFillShade="D9"/>
          </w:tcPr>
          <w:p w14:paraId="06FD8FCB" w14:textId="77777777" w:rsidR="00DD1188" w:rsidRPr="00DD1188" w:rsidRDefault="00DD1188" w:rsidP="00EA7E15">
            <w:pPr>
              <w:jc w:val="center"/>
              <w:rPr>
                <w:b/>
                <w:sz w:val="40"/>
                <w:szCs w:val="40"/>
              </w:rPr>
            </w:pPr>
          </w:p>
        </w:tc>
        <w:tc>
          <w:tcPr>
            <w:tcW w:w="1192" w:type="dxa"/>
            <w:tcBorders>
              <w:top w:val="single" w:sz="18" w:space="0" w:color="auto"/>
              <w:tr2bl w:val="single" w:sz="4" w:space="0" w:color="auto"/>
            </w:tcBorders>
            <w:shd w:val="clear" w:color="auto" w:fill="D9D9D9" w:themeFill="background1" w:themeFillShade="D9"/>
          </w:tcPr>
          <w:p w14:paraId="48821CB7" w14:textId="77777777" w:rsidR="00DD1188" w:rsidRPr="00DD1188" w:rsidRDefault="00DD1188" w:rsidP="00EA7E15">
            <w:pPr>
              <w:jc w:val="center"/>
              <w:rPr>
                <w:b/>
                <w:sz w:val="40"/>
                <w:szCs w:val="40"/>
              </w:rPr>
            </w:pPr>
          </w:p>
        </w:tc>
        <w:tc>
          <w:tcPr>
            <w:tcW w:w="1130" w:type="dxa"/>
            <w:tcBorders>
              <w:top w:val="single" w:sz="18" w:space="0" w:color="auto"/>
              <w:right w:val="single" w:sz="18" w:space="0" w:color="auto"/>
            </w:tcBorders>
            <w:shd w:val="clear" w:color="auto" w:fill="D9D9D9" w:themeFill="background1" w:themeFillShade="D9"/>
          </w:tcPr>
          <w:p w14:paraId="42946B44" w14:textId="77777777" w:rsidR="00DD1188" w:rsidRPr="00DD1188" w:rsidRDefault="00DD1188" w:rsidP="00EA7E15">
            <w:pPr>
              <w:jc w:val="center"/>
              <w:rPr>
                <w:b/>
                <w:sz w:val="40"/>
                <w:szCs w:val="40"/>
              </w:rPr>
            </w:pPr>
          </w:p>
        </w:tc>
        <w:tc>
          <w:tcPr>
            <w:tcW w:w="897" w:type="dxa"/>
            <w:tcBorders>
              <w:top w:val="single" w:sz="18" w:space="0" w:color="auto"/>
              <w:left w:val="single" w:sz="18" w:space="0" w:color="auto"/>
              <w:tr2bl w:val="nil"/>
            </w:tcBorders>
            <w:shd w:val="clear" w:color="auto" w:fill="D9D9D9" w:themeFill="background1" w:themeFillShade="D9"/>
          </w:tcPr>
          <w:p w14:paraId="52E3F59B" w14:textId="77777777" w:rsidR="00DD1188" w:rsidRPr="00DD1188" w:rsidRDefault="00DD1188" w:rsidP="00EA7E15">
            <w:pPr>
              <w:jc w:val="center"/>
              <w:rPr>
                <w:b/>
                <w:sz w:val="40"/>
                <w:szCs w:val="40"/>
              </w:rPr>
            </w:pPr>
          </w:p>
        </w:tc>
        <w:tc>
          <w:tcPr>
            <w:tcW w:w="898" w:type="dxa"/>
            <w:tcBorders>
              <w:top w:val="single" w:sz="18" w:space="0" w:color="auto"/>
            </w:tcBorders>
            <w:shd w:val="clear" w:color="auto" w:fill="D9D9D9" w:themeFill="background1" w:themeFillShade="D9"/>
          </w:tcPr>
          <w:p w14:paraId="0E52165A" w14:textId="77777777" w:rsidR="00DD1188" w:rsidRPr="00DD1188" w:rsidRDefault="00DD1188" w:rsidP="00EA7E15">
            <w:pPr>
              <w:jc w:val="center"/>
              <w:rPr>
                <w:b/>
                <w:sz w:val="40"/>
                <w:szCs w:val="40"/>
              </w:rPr>
            </w:pPr>
          </w:p>
        </w:tc>
        <w:tc>
          <w:tcPr>
            <w:tcW w:w="898" w:type="dxa"/>
            <w:tcBorders>
              <w:top w:val="single" w:sz="18" w:space="0" w:color="auto"/>
            </w:tcBorders>
            <w:shd w:val="clear" w:color="auto" w:fill="D9D9D9" w:themeFill="background1" w:themeFillShade="D9"/>
          </w:tcPr>
          <w:p w14:paraId="7E302267" w14:textId="77777777" w:rsidR="00DD1188" w:rsidRPr="00DD1188" w:rsidRDefault="00DD1188" w:rsidP="00EA7E15">
            <w:pPr>
              <w:jc w:val="center"/>
              <w:rPr>
                <w:b/>
                <w:sz w:val="40"/>
                <w:szCs w:val="40"/>
              </w:rPr>
            </w:pPr>
          </w:p>
        </w:tc>
        <w:tc>
          <w:tcPr>
            <w:tcW w:w="1205" w:type="dxa"/>
            <w:tcBorders>
              <w:top w:val="single" w:sz="18" w:space="0" w:color="auto"/>
              <w:tr2bl w:val="single" w:sz="4" w:space="0" w:color="auto"/>
            </w:tcBorders>
            <w:shd w:val="clear" w:color="auto" w:fill="D9D9D9" w:themeFill="background1" w:themeFillShade="D9"/>
          </w:tcPr>
          <w:p w14:paraId="17A4D3F7" w14:textId="77777777" w:rsidR="00DD1188" w:rsidRPr="00DD1188" w:rsidRDefault="00DD1188" w:rsidP="00EA7E15">
            <w:pPr>
              <w:jc w:val="center"/>
              <w:rPr>
                <w:b/>
                <w:sz w:val="40"/>
                <w:szCs w:val="40"/>
              </w:rPr>
            </w:pPr>
          </w:p>
        </w:tc>
        <w:tc>
          <w:tcPr>
            <w:tcW w:w="1205" w:type="dxa"/>
            <w:tcBorders>
              <w:top w:val="single" w:sz="18" w:space="0" w:color="auto"/>
              <w:bottom w:val="single" w:sz="4" w:space="0" w:color="auto"/>
              <w:tr2bl w:val="single" w:sz="4" w:space="0" w:color="auto"/>
            </w:tcBorders>
            <w:shd w:val="clear" w:color="auto" w:fill="D9D9D9" w:themeFill="background1" w:themeFillShade="D9"/>
          </w:tcPr>
          <w:p w14:paraId="296458AA" w14:textId="77777777" w:rsidR="00DD1188" w:rsidRPr="00DD1188" w:rsidRDefault="00DD1188" w:rsidP="00EA7E15">
            <w:pPr>
              <w:jc w:val="center"/>
              <w:rPr>
                <w:b/>
                <w:sz w:val="40"/>
                <w:szCs w:val="40"/>
              </w:rPr>
            </w:pPr>
          </w:p>
        </w:tc>
        <w:tc>
          <w:tcPr>
            <w:tcW w:w="1134" w:type="dxa"/>
            <w:tcBorders>
              <w:top w:val="single" w:sz="18" w:space="0" w:color="auto"/>
              <w:bottom w:val="single" w:sz="4" w:space="0" w:color="auto"/>
            </w:tcBorders>
            <w:shd w:val="clear" w:color="auto" w:fill="D9D9D9" w:themeFill="background1" w:themeFillShade="D9"/>
          </w:tcPr>
          <w:p w14:paraId="09AA3280" w14:textId="77777777" w:rsidR="00DD1188" w:rsidRPr="00DD1188" w:rsidRDefault="00DD1188" w:rsidP="00EA7E15">
            <w:pPr>
              <w:jc w:val="center"/>
              <w:rPr>
                <w:b/>
                <w:sz w:val="40"/>
                <w:szCs w:val="40"/>
              </w:rPr>
            </w:pPr>
          </w:p>
        </w:tc>
      </w:tr>
    </w:tbl>
    <w:p w14:paraId="4AA4B9A6" w14:textId="77777777" w:rsidR="00092579" w:rsidRDefault="00092579" w:rsidP="00092579">
      <w:pPr>
        <w:widowControl w:val="0"/>
        <w:autoSpaceDE w:val="0"/>
        <w:autoSpaceDN w:val="0"/>
        <w:adjustRightInd w:val="0"/>
        <w:spacing w:after="240" w:line="276" w:lineRule="auto"/>
        <w:contextualSpacing/>
        <w:rPr>
          <w:rFonts w:asciiTheme="majorHAnsi" w:hAnsiTheme="majorHAnsi" w:cs="Helvetica"/>
          <w:color w:val="000000"/>
          <w:sz w:val="20"/>
          <w:szCs w:val="20"/>
        </w:rPr>
      </w:pPr>
    </w:p>
    <w:p w14:paraId="2C72E4BB" w14:textId="77777777" w:rsidR="00092579" w:rsidRDefault="00092579" w:rsidP="00092579">
      <w:pPr>
        <w:widowControl w:val="0"/>
        <w:autoSpaceDE w:val="0"/>
        <w:autoSpaceDN w:val="0"/>
        <w:adjustRightInd w:val="0"/>
        <w:spacing w:after="240" w:line="276" w:lineRule="auto"/>
        <w:contextualSpacing/>
        <w:rPr>
          <w:rFonts w:asciiTheme="majorHAnsi" w:hAnsiTheme="majorHAnsi" w:cs="Helvetica"/>
          <w:color w:val="000000"/>
          <w:sz w:val="20"/>
          <w:szCs w:val="20"/>
        </w:rPr>
        <w:sectPr w:rsidR="00092579" w:rsidSect="00232407">
          <w:pgSz w:w="16840" w:h="11900" w:orient="landscape"/>
          <w:pgMar w:top="1417" w:right="1417" w:bottom="1417" w:left="1134" w:header="708" w:footer="708" w:gutter="0"/>
          <w:cols w:space="708"/>
          <w:docGrid w:linePitch="326"/>
        </w:sectPr>
      </w:pPr>
    </w:p>
    <w:p w14:paraId="63C08B20" w14:textId="77777777" w:rsidR="00DD1188" w:rsidRPr="00DD1188" w:rsidRDefault="00DD1188" w:rsidP="00DD1188">
      <w:pPr>
        <w:jc w:val="center"/>
        <w:rPr>
          <w:rFonts w:cstheme="minorHAnsi"/>
          <w:b/>
          <w:bCs/>
          <w:sz w:val="28"/>
          <w:szCs w:val="28"/>
        </w:rPr>
      </w:pPr>
      <w:r w:rsidRPr="00DD1188">
        <w:rPr>
          <w:rFonts w:cstheme="minorHAnsi"/>
          <w:b/>
          <w:bCs/>
          <w:sz w:val="28"/>
          <w:szCs w:val="28"/>
        </w:rPr>
        <w:lastRenderedPageBreak/>
        <w:t>Sichtvermerke</w:t>
      </w:r>
    </w:p>
    <w:p w14:paraId="6CA63180" w14:textId="77777777" w:rsidR="00DD1188" w:rsidRPr="00DD1188" w:rsidRDefault="00DD1188" w:rsidP="00DD1188">
      <w:pPr>
        <w:rPr>
          <w:rFonts w:cstheme="minorHAnsi"/>
          <w:sz w:val="8"/>
          <w:szCs w:val="8"/>
        </w:rPr>
      </w:pPr>
    </w:p>
    <w:p w14:paraId="3EC5E466" w14:textId="77777777" w:rsidR="00DD1188" w:rsidRPr="00DD1188" w:rsidRDefault="00DD1188" w:rsidP="00DD1188">
      <w:pPr>
        <w:rPr>
          <w:rFonts w:cstheme="minorHAnsi"/>
          <w:i/>
          <w:iCs/>
        </w:rPr>
      </w:pPr>
      <w:r w:rsidRPr="00DD1188">
        <w:rPr>
          <w:rFonts w:cstheme="minorHAnsi"/>
          <w:i/>
          <w:iCs/>
        </w:rPr>
        <w:t xml:space="preserve">Name, Vorname: </w:t>
      </w:r>
      <w:r w:rsidRPr="00DD1188">
        <w:rPr>
          <w:rFonts w:cstheme="minorHAnsi"/>
        </w:rPr>
        <w:t>___________________________________________________________</w:t>
      </w:r>
    </w:p>
    <w:p w14:paraId="48D80248" w14:textId="77777777" w:rsidR="00DD1188" w:rsidRPr="00DD1188" w:rsidRDefault="00DD1188" w:rsidP="00DD1188">
      <w:pPr>
        <w:rPr>
          <w:rFonts w:cstheme="minorHAnsi"/>
          <w:i/>
          <w:iCs/>
        </w:rPr>
      </w:pPr>
      <w:r w:rsidRPr="00DD1188">
        <w:rPr>
          <w:rFonts w:cstheme="minorHAnsi"/>
          <w:i/>
          <w:iCs/>
        </w:rPr>
        <w:t xml:space="preserve">Ausbildende/r Tierärztin/Tierarzt: </w:t>
      </w:r>
      <w:r w:rsidRPr="00DD1188">
        <w:rPr>
          <w:rFonts w:cstheme="minorHAnsi"/>
        </w:rPr>
        <w:t>_______________________________________________</w:t>
      </w:r>
    </w:p>
    <w:p w14:paraId="21DC6D35" w14:textId="77777777" w:rsidR="00DD1188" w:rsidRPr="00DD1188" w:rsidRDefault="00DD1188" w:rsidP="00DD1188">
      <w:pPr>
        <w:rPr>
          <w:rFonts w:cstheme="minorHAnsi"/>
          <w:i/>
          <w:iCs/>
        </w:rPr>
      </w:pPr>
      <w:r w:rsidRPr="00DD1188">
        <w:rPr>
          <w:rFonts w:cstheme="minorHAnsi"/>
          <w:i/>
          <w:iCs/>
        </w:rPr>
        <w:t xml:space="preserve">Ausbildende Praxis: </w:t>
      </w:r>
      <w:r w:rsidRPr="00DD1188">
        <w:rPr>
          <w:rFonts w:cstheme="minorHAnsi"/>
        </w:rPr>
        <w:t>_________________________________________________________</w:t>
      </w:r>
    </w:p>
    <w:p w14:paraId="5E0E1C8D" w14:textId="77777777" w:rsidR="00FF46DE" w:rsidRPr="00DD1188" w:rsidRDefault="00FF46DE" w:rsidP="00DD1188">
      <w:pPr>
        <w:rPr>
          <w:rFonts w:cstheme="minorHAnsi"/>
          <w:sz w:val="10"/>
          <w:szCs w:val="10"/>
        </w:rPr>
      </w:pPr>
    </w:p>
    <w:p w14:paraId="2B5694E5" w14:textId="77777777" w:rsidR="00DD1188" w:rsidRPr="00DD1188" w:rsidRDefault="00DD1188" w:rsidP="00FF46DE">
      <w:pPr>
        <w:spacing w:line="360" w:lineRule="auto"/>
        <w:jc w:val="both"/>
        <w:rPr>
          <w:rFonts w:cstheme="minorHAnsi"/>
        </w:rPr>
      </w:pPr>
      <w:r w:rsidRPr="00DD1188">
        <w:rPr>
          <w:rFonts w:cstheme="minorHAnsi"/>
        </w:rPr>
        <w:t xml:space="preserve">In angemessenen Zeitabständen nehmen die gesetzlichen Vertreter, die Berufsschule sowie andere an der Ausbildung beteiligten Personen und Institutionen von den schriftlichen Ausbildungsnachweisen Kenntnis. </w:t>
      </w:r>
    </w:p>
    <w:p w14:paraId="339AE2BE" w14:textId="77777777" w:rsidR="00DD1188" w:rsidRPr="00DD1188" w:rsidRDefault="00DD1188" w:rsidP="00FF46DE">
      <w:pPr>
        <w:spacing w:line="360" w:lineRule="auto"/>
        <w:jc w:val="both"/>
        <w:rPr>
          <w:rFonts w:cstheme="minorHAnsi"/>
        </w:rPr>
      </w:pPr>
      <w:r w:rsidRPr="00DD1188">
        <w:rPr>
          <w:rFonts w:cstheme="minorHAnsi"/>
        </w:rPr>
        <w:t>Durch die nachfolgende Unterschrift wird die Kenntnisnahme des Ablaufs der Berufsausbildung bestätigt.</w:t>
      </w:r>
    </w:p>
    <w:p w14:paraId="57F96CC9" w14:textId="77777777" w:rsidR="00DD1188" w:rsidRPr="00DD1188" w:rsidRDefault="00DD1188" w:rsidP="00DD1188">
      <w:pPr>
        <w:jc w:val="both"/>
        <w:rPr>
          <w:rFonts w:cstheme="minorHAnsi"/>
          <w:sz w:val="6"/>
          <w:szCs w:val="6"/>
        </w:rPr>
      </w:pPr>
    </w:p>
    <w:tbl>
      <w:tblPr>
        <w:tblStyle w:val="Tabellenraster"/>
        <w:tblW w:w="9067" w:type="dxa"/>
        <w:tblLook w:val="04A0" w:firstRow="1" w:lastRow="0" w:firstColumn="1" w:lastColumn="0" w:noHBand="0" w:noVBand="1"/>
      </w:tblPr>
      <w:tblGrid>
        <w:gridCol w:w="2547"/>
        <w:gridCol w:w="3685"/>
        <w:gridCol w:w="1134"/>
        <w:gridCol w:w="1701"/>
      </w:tblGrid>
      <w:tr w:rsidR="00DD1188" w:rsidRPr="00DD1188" w14:paraId="4E07C6D8" w14:textId="77777777" w:rsidTr="00EA7E15">
        <w:tc>
          <w:tcPr>
            <w:tcW w:w="2547" w:type="dxa"/>
            <w:shd w:val="clear" w:color="auto" w:fill="BFBFBF" w:themeFill="background1" w:themeFillShade="BF"/>
          </w:tcPr>
          <w:p w14:paraId="16CF4C17" w14:textId="77777777" w:rsidR="00DD1188" w:rsidRPr="00DD1188" w:rsidRDefault="00DD1188" w:rsidP="00EA7E15">
            <w:pPr>
              <w:jc w:val="center"/>
              <w:rPr>
                <w:rFonts w:cstheme="minorHAnsi"/>
                <w:b/>
                <w:bCs/>
              </w:rPr>
            </w:pPr>
          </w:p>
        </w:tc>
        <w:tc>
          <w:tcPr>
            <w:tcW w:w="3685" w:type="dxa"/>
            <w:shd w:val="clear" w:color="auto" w:fill="D9D9D9" w:themeFill="background1" w:themeFillShade="D9"/>
          </w:tcPr>
          <w:p w14:paraId="29A6C581" w14:textId="77777777" w:rsidR="00DD1188" w:rsidRPr="00DD1188" w:rsidRDefault="00DD1188" w:rsidP="00EA7E15">
            <w:pPr>
              <w:jc w:val="center"/>
              <w:rPr>
                <w:rFonts w:cstheme="minorHAnsi"/>
                <w:b/>
                <w:bCs/>
              </w:rPr>
            </w:pPr>
            <w:r w:rsidRPr="00DD1188">
              <w:rPr>
                <w:rFonts w:cstheme="minorHAnsi"/>
                <w:b/>
                <w:bCs/>
              </w:rPr>
              <w:t>Anmerkungen</w:t>
            </w:r>
          </w:p>
        </w:tc>
        <w:tc>
          <w:tcPr>
            <w:tcW w:w="1134" w:type="dxa"/>
            <w:shd w:val="clear" w:color="auto" w:fill="D9D9D9" w:themeFill="background1" w:themeFillShade="D9"/>
          </w:tcPr>
          <w:p w14:paraId="7DF3B3B6" w14:textId="77777777" w:rsidR="00DD1188" w:rsidRPr="00DD1188" w:rsidRDefault="00DD1188" w:rsidP="00EA7E15">
            <w:pPr>
              <w:jc w:val="center"/>
              <w:rPr>
                <w:rFonts w:cstheme="minorHAnsi"/>
                <w:b/>
                <w:bCs/>
              </w:rPr>
            </w:pPr>
            <w:r w:rsidRPr="00DD1188">
              <w:rPr>
                <w:rFonts w:cstheme="minorHAnsi"/>
                <w:b/>
                <w:bCs/>
              </w:rPr>
              <w:t>Datum</w:t>
            </w:r>
          </w:p>
        </w:tc>
        <w:tc>
          <w:tcPr>
            <w:tcW w:w="1701" w:type="dxa"/>
            <w:shd w:val="clear" w:color="auto" w:fill="D9D9D9" w:themeFill="background1" w:themeFillShade="D9"/>
          </w:tcPr>
          <w:p w14:paraId="094242C2" w14:textId="77777777" w:rsidR="00DD1188" w:rsidRPr="00DD1188" w:rsidRDefault="00DD1188" w:rsidP="00EA7E15">
            <w:pPr>
              <w:jc w:val="center"/>
              <w:rPr>
                <w:rFonts w:cstheme="minorHAnsi"/>
                <w:b/>
                <w:bCs/>
              </w:rPr>
            </w:pPr>
            <w:r w:rsidRPr="00DD1188">
              <w:rPr>
                <w:rFonts w:cstheme="minorHAnsi"/>
                <w:b/>
                <w:bCs/>
              </w:rPr>
              <w:t>Unterschrift</w:t>
            </w:r>
          </w:p>
        </w:tc>
      </w:tr>
      <w:tr w:rsidR="00DD1188" w:rsidRPr="00DD1188" w14:paraId="4F596A8E" w14:textId="77777777" w:rsidTr="00EA7E15">
        <w:tc>
          <w:tcPr>
            <w:tcW w:w="2547" w:type="dxa"/>
            <w:shd w:val="clear" w:color="auto" w:fill="BFBFBF" w:themeFill="background1" w:themeFillShade="BF"/>
          </w:tcPr>
          <w:p w14:paraId="1B64396B" w14:textId="77777777" w:rsidR="00DD1188" w:rsidRPr="00DD1188" w:rsidRDefault="00DD1188" w:rsidP="00EA7E15">
            <w:pPr>
              <w:rPr>
                <w:rFonts w:cstheme="minorHAnsi"/>
              </w:rPr>
            </w:pPr>
            <w:r w:rsidRPr="00DD1188">
              <w:rPr>
                <w:rFonts w:cstheme="minorHAnsi"/>
              </w:rPr>
              <w:t>I.</w:t>
            </w:r>
          </w:p>
          <w:p w14:paraId="6EFB7564" w14:textId="77777777" w:rsidR="00DD1188" w:rsidRPr="00DD1188" w:rsidRDefault="00DD1188" w:rsidP="00EA7E15">
            <w:pPr>
              <w:rPr>
                <w:rFonts w:cstheme="minorHAnsi"/>
              </w:rPr>
            </w:pPr>
            <w:r w:rsidRPr="00DD1188">
              <w:rPr>
                <w:rFonts w:cstheme="minorHAnsi"/>
              </w:rPr>
              <w:t>Gesetzlicher Vertreter</w:t>
            </w:r>
          </w:p>
          <w:p w14:paraId="3FD36E05" w14:textId="77777777" w:rsidR="00DD1188" w:rsidRPr="00DD1188" w:rsidRDefault="00DD1188" w:rsidP="00EA7E15">
            <w:pPr>
              <w:ind w:left="175"/>
              <w:rPr>
                <w:rFonts w:cstheme="minorHAnsi"/>
              </w:rPr>
            </w:pPr>
            <w:r w:rsidRPr="00DD1188">
              <w:rPr>
                <w:rFonts w:cstheme="minorHAnsi"/>
              </w:rPr>
              <w:t>(Tierärztekammer)</w:t>
            </w:r>
          </w:p>
          <w:p w14:paraId="2D3096DA" w14:textId="77777777" w:rsidR="00DD1188" w:rsidRPr="00DD1188" w:rsidRDefault="00DD1188" w:rsidP="00EA7E15">
            <w:pPr>
              <w:ind w:left="175"/>
              <w:rPr>
                <w:rFonts w:cstheme="minorHAnsi"/>
              </w:rPr>
            </w:pPr>
            <w:r w:rsidRPr="00DD1188">
              <w:rPr>
                <w:rFonts w:cstheme="minorHAnsi"/>
              </w:rPr>
              <w:t>Zulassung zur Zwischenprüfung</w:t>
            </w:r>
          </w:p>
          <w:p w14:paraId="3C17E54A" w14:textId="77777777" w:rsidR="00DD1188" w:rsidRPr="00DD1188" w:rsidRDefault="00DD1188" w:rsidP="00EA7E15">
            <w:pPr>
              <w:ind w:left="175"/>
              <w:rPr>
                <w:rFonts w:cstheme="minorHAnsi"/>
              </w:rPr>
            </w:pPr>
          </w:p>
        </w:tc>
        <w:tc>
          <w:tcPr>
            <w:tcW w:w="3685" w:type="dxa"/>
          </w:tcPr>
          <w:p w14:paraId="7BC41548" w14:textId="77777777" w:rsidR="00DD1188" w:rsidRPr="00DD1188" w:rsidRDefault="00DD1188" w:rsidP="00EA7E15">
            <w:pPr>
              <w:rPr>
                <w:rFonts w:cstheme="minorHAnsi"/>
              </w:rPr>
            </w:pPr>
          </w:p>
        </w:tc>
        <w:tc>
          <w:tcPr>
            <w:tcW w:w="1134" w:type="dxa"/>
          </w:tcPr>
          <w:p w14:paraId="2C715D59" w14:textId="77777777" w:rsidR="00DD1188" w:rsidRPr="00DD1188" w:rsidRDefault="00DD1188" w:rsidP="00EA7E15">
            <w:pPr>
              <w:rPr>
                <w:rFonts w:cstheme="minorHAnsi"/>
              </w:rPr>
            </w:pPr>
          </w:p>
        </w:tc>
        <w:tc>
          <w:tcPr>
            <w:tcW w:w="1701" w:type="dxa"/>
          </w:tcPr>
          <w:p w14:paraId="1416F248" w14:textId="77777777" w:rsidR="00DD1188" w:rsidRPr="00DD1188" w:rsidRDefault="00DD1188" w:rsidP="00EA7E15">
            <w:pPr>
              <w:rPr>
                <w:rFonts w:cstheme="minorHAnsi"/>
              </w:rPr>
            </w:pPr>
          </w:p>
        </w:tc>
      </w:tr>
      <w:tr w:rsidR="00DD1188" w:rsidRPr="00DD1188" w14:paraId="00A6883B" w14:textId="77777777" w:rsidTr="00EA7E15">
        <w:tc>
          <w:tcPr>
            <w:tcW w:w="2547" w:type="dxa"/>
            <w:shd w:val="clear" w:color="auto" w:fill="BFBFBF" w:themeFill="background1" w:themeFillShade="BF"/>
          </w:tcPr>
          <w:p w14:paraId="34599E7B" w14:textId="77777777" w:rsidR="00DD1188" w:rsidRPr="00DD1188" w:rsidRDefault="00DD1188" w:rsidP="00EA7E15">
            <w:pPr>
              <w:rPr>
                <w:rFonts w:cstheme="minorHAnsi"/>
              </w:rPr>
            </w:pPr>
            <w:r w:rsidRPr="00DD1188">
              <w:rPr>
                <w:rFonts w:cstheme="minorHAnsi"/>
              </w:rPr>
              <w:t>II.</w:t>
            </w:r>
          </w:p>
          <w:p w14:paraId="6D21A6CD" w14:textId="77777777" w:rsidR="00DD1188" w:rsidRPr="00DD1188" w:rsidRDefault="00DD1188" w:rsidP="00EA7E15">
            <w:pPr>
              <w:rPr>
                <w:rFonts w:cstheme="minorHAnsi"/>
              </w:rPr>
            </w:pPr>
            <w:r w:rsidRPr="00DD1188">
              <w:rPr>
                <w:rFonts w:cstheme="minorHAnsi"/>
              </w:rPr>
              <w:t>Gesetzlicher Vertreter</w:t>
            </w:r>
          </w:p>
          <w:p w14:paraId="3F0909AC" w14:textId="77777777" w:rsidR="00DD1188" w:rsidRPr="00DD1188" w:rsidRDefault="00DD1188" w:rsidP="00EA7E15">
            <w:pPr>
              <w:ind w:left="175"/>
              <w:jc w:val="both"/>
              <w:rPr>
                <w:rFonts w:cstheme="minorHAnsi"/>
              </w:rPr>
            </w:pPr>
            <w:r w:rsidRPr="00DD1188">
              <w:rPr>
                <w:rFonts w:cstheme="minorHAnsi"/>
              </w:rPr>
              <w:t>(Tierärztekammer)</w:t>
            </w:r>
          </w:p>
          <w:p w14:paraId="58C4E76C" w14:textId="77777777" w:rsidR="00DD1188" w:rsidRPr="00DD1188" w:rsidRDefault="00DD1188" w:rsidP="00EA7E15">
            <w:pPr>
              <w:ind w:left="175"/>
              <w:rPr>
                <w:rFonts w:cstheme="minorHAnsi"/>
              </w:rPr>
            </w:pPr>
            <w:r w:rsidRPr="00DD1188">
              <w:rPr>
                <w:rFonts w:cstheme="minorHAnsi"/>
              </w:rPr>
              <w:t>Zulassung zur Abschlussprüfung</w:t>
            </w:r>
          </w:p>
          <w:p w14:paraId="14EEEF35" w14:textId="77777777" w:rsidR="00DD1188" w:rsidRPr="00DD1188" w:rsidRDefault="00DD1188" w:rsidP="00EA7E15">
            <w:pPr>
              <w:ind w:left="175"/>
              <w:rPr>
                <w:rFonts w:cstheme="minorHAnsi"/>
              </w:rPr>
            </w:pPr>
          </w:p>
        </w:tc>
        <w:tc>
          <w:tcPr>
            <w:tcW w:w="3685" w:type="dxa"/>
          </w:tcPr>
          <w:p w14:paraId="2D5B76FB" w14:textId="77777777" w:rsidR="00DD1188" w:rsidRPr="00DD1188" w:rsidRDefault="00DD1188" w:rsidP="00EA7E15">
            <w:pPr>
              <w:rPr>
                <w:rFonts w:cstheme="minorHAnsi"/>
              </w:rPr>
            </w:pPr>
          </w:p>
        </w:tc>
        <w:tc>
          <w:tcPr>
            <w:tcW w:w="1134" w:type="dxa"/>
          </w:tcPr>
          <w:p w14:paraId="28F053E7" w14:textId="77777777" w:rsidR="00DD1188" w:rsidRPr="00DD1188" w:rsidRDefault="00DD1188" w:rsidP="00EA7E15">
            <w:pPr>
              <w:rPr>
                <w:rFonts w:cstheme="minorHAnsi"/>
              </w:rPr>
            </w:pPr>
          </w:p>
        </w:tc>
        <w:tc>
          <w:tcPr>
            <w:tcW w:w="1701" w:type="dxa"/>
          </w:tcPr>
          <w:p w14:paraId="26CF7ACB" w14:textId="77777777" w:rsidR="00DD1188" w:rsidRPr="00DD1188" w:rsidRDefault="00DD1188" w:rsidP="00EA7E15">
            <w:pPr>
              <w:rPr>
                <w:rFonts w:cstheme="minorHAnsi"/>
              </w:rPr>
            </w:pPr>
          </w:p>
        </w:tc>
      </w:tr>
      <w:tr w:rsidR="00DD1188" w:rsidRPr="00DD1188" w14:paraId="377FA158" w14:textId="77777777" w:rsidTr="00EA7E15">
        <w:tc>
          <w:tcPr>
            <w:tcW w:w="2547" w:type="dxa"/>
            <w:shd w:val="clear" w:color="auto" w:fill="BFBFBF" w:themeFill="background1" w:themeFillShade="BF"/>
          </w:tcPr>
          <w:p w14:paraId="0FC4E1AE" w14:textId="77777777" w:rsidR="00DD1188" w:rsidRPr="00DD1188" w:rsidRDefault="00DD1188" w:rsidP="00EA7E15">
            <w:pPr>
              <w:rPr>
                <w:rFonts w:cstheme="minorHAnsi"/>
              </w:rPr>
            </w:pPr>
            <w:r w:rsidRPr="00DD1188">
              <w:rPr>
                <w:rFonts w:cstheme="minorHAnsi"/>
              </w:rPr>
              <w:t>III.</w:t>
            </w:r>
          </w:p>
          <w:p w14:paraId="0F128411" w14:textId="77777777" w:rsidR="00DD1188" w:rsidRPr="00DD1188" w:rsidRDefault="00DD1188" w:rsidP="00EA7E15">
            <w:pPr>
              <w:rPr>
                <w:rFonts w:cstheme="minorHAnsi"/>
              </w:rPr>
            </w:pPr>
            <w:r w:rsidRPr="00DD1188">
              <w:rPr>
                <w:rFonts w:cstheme="minorHAnsi"/>
              </w:rPr>
              <w:t>Berufsschule</w:t>
            </w:r>
          </w:p>
          <w:p w14:paraId="54613377" w14:textId="77777777" w:rsidR="00DD1188" w:rsidRPr="00DD1188" w:rsidRDefault="00DD1188" w:rsidP="00EA7E15">
            <w:pPr>
              <w:rPr>
                <w:rFonts w:cstheme="minorHAnsi"/>
              </w:rPr>
            </w:pPr>
          </w:p>
          <w:p w14:paraId="30002FAA" w14:textId="77777777" w:rsidR="00DD1188" w:rsidRPr="00DD1188" w:rsidRDefault="00DD1188" w:rsidP="00EA7E15">
            <w:pPr>
              <w:rPr>
                <w:rFonts w:cstheme="minorHAnsi"/>
              </w:rPr>
            </w:pPr>
          </w:p>
          <w:p w14:paraId="12315D3C" w14:textId="77777777" w:rsidR="00DD1188" w:rsidRPr="00DD1188" w:rsidRDefault="00DD1188" w:rsidP="00EA7E15">
            <w:pPr>
              <w:rPr>
                <w:rFonts w:cstheme="minorHAnsi"/>
              </w:rPr>
            </w:pPr>
          </w:p>
          <w:p w14:paraId="0AD27D6C" w14:textId="77777777" w:rsidR="00DD1188" w:rsidRPr="00DD1188" w:rsidRDefault="00DD1188" w:rsidP="00EA7E15">
            <w:pPr>
              <w:rPr>
                <w:rFonts w:cstheme="minorHAnsi"/>
              </w:rPr>
            </w:pPr>
          </w:p>
        </w:tc>
        <w:tc>
          <w:tcPr>
            <w:tcW w:w="3685" w:type="dxa"/>
          </w:tcPr>
          <w:p w14:paraId="48225BAB" w14:textId="77777777" w:rsidR="00DD1188" w:rsidRPr="00DD1188" w:rsidRDefault="00DD1188" w:rsidP="00EA7E15">
            <w:pPr>
              <w:rPr>
                <w:rFonts w:cstheme="minorHAnsi"/>
              </w:rPr>
            </w:pPr>
          </w:p>
        </w:tc>
        <w:tc>
          <w:tcPr>
            <w:tcW w:w="1134" w:type="dxa"/>
          </w:tcPr>
          <w:p w14:paraId="69239B3E" w14:textId="77777777" w:rsidR="00DD1188" w:rsidRPr="00DD1188" w:rsidRDefault="00DD1188" w:rsidP="00EA7E15">
            <w:pPr>
              <w:rPr>
                <w:rFonts w:cstheme="minorHAnsi"/>
              </w:rPr>
            </w:pPr>
          </w:p>
        </w:tc>
        <w:tc>
          <w:tcPr>
            <w:tcW w:w="1701" w:type="dxa"/>
          </w:tcPr>
          <w:p w14:paraId="1607777D" w14:textId="77777777" w:rsidR="00DD1188" w:rsidRPr="00DD1188" w:rsidRDefault="00DD1188" w:rsidP="00EA7E15">
            <w:pPr>
              <w:rPr>
                <w:rFonts w:cstheme="minorHAnsi"/>
              </w:rPr>
            </w:pPr>
          </w:p>
        </w:tc>
      </w:tr>
      <w:tr w:rsidR="00DD1188" w:rsidRPr="00DD1188" w14:paraId="2C5B28CB" w14:textId="77777777" w:rsidTr="00EA7E15">
        <w:tc>
          <w:tcPr>
            <w:tcW w:w="2547" w:type="dxa"/>
            <w:shd w:val="clear" w:color="auto" w:fill="BFBFBF" w:themeFill="background1" w:themeFillShade="BF"/>
          </w:tcPr>
          <w:p w14:paraId="365D89E1" w14:textId="77777777" w:rsidR="00DD1188" w:rsidRPr="00DD1188" w:rsidRDefault="00DD1188" w:rsidP="00EA7E15">
            <w:pPr>
              <w:rPr>
                <w:rFonts w:cstheme="minorHAnsi"/>
              </w:rPr>
            </w:pPr>
            <w:r w:rsidRPr="00DD1188">
              <w:rPr>
                <w:rFonts w:cstheme="minorHAnsi"/>
              </w:rPr>
              <w:t>VI.</w:t>
            </w:r>
          </w:p>
          <w:p w14:paraId="3D7F5F92" w14:textId="77777777" w:rsidR="00DD1188" w:rsidRPr="00DD1188" w:rsidRDefault="00DD1188" w:rsidP="00EA7E15">
            <w:pPr>
              <w:rPr>
                <w:rFonts w:cstheme="minorHAnsi"/>
              </w:rPr>
            </w:pPr>
            <w:r w:rsidRPr="00DD1188">
              <w:rPr>
                <w:rFonts w:cstheme="minorHAnsi"/>
              </w:rPr>
              <w:t>bei minderjährigen Auszubildenden gesetzlicher Vertreter/Vertreterin</w:t>
            </w:r>
          </w:p>
          <w:p w14:paraId="5A822DEB" w14:textId="77777777" w:rsidR="00DD1188" w:rsidRPr="00DD1188" w:rsidRDefault="00DD1188" w:rsidP="00EA7E15">
            <w:pPr>
              <w:rPr>
                <w:rFonts w:cstheme="minorHAnsi"/>
              </w:rPr>
            </w:pPr>
          </w:p>
        </w:tc>
        <w:tc>
          <w:tcPr>
            <w:tcW w:w="3685" w:type="dxa"/>
          </w:tcPr>
          <w:p w14:paraId="4F286DF5" w14:textId="77777777" w:rsidR="00DD1188" w:rsidRPr="00DD1188" w:rsidRDefault="00DD1188" w:rsidP="00EA7E15">
            <w:pPr>
              <w:rPr>
                <w:rFonts w:cstheme="minorHAnsi"/>
              </w:rPr>
            </w:pPr>
          </w:p>
        </w:tc>
        <w:tc>
          <w:tcPr>
            <w:tcW w:w="1134" w:type="dxa"/>
          </w:tcPr>
          <w:p w14:paraId="5D0F24D2" w14:textId="77777777" w:rsidR="00DD1188" w:rsidRPr="00DD1188" w:rsidRDefault="00DD1188" w:rsidP="00EA7E15">
            <w:pPr>
              <w:rPr>
                <w:rFonts w:cstheme="minorHAnsi"/>
              </w:rPr>
            </w:pPr>
          </w:p>
        </w:tc>
        <w:tc>
          <w:tcPr>
            <w:tcW w:w="1701" w:type="dxa"/>
          </w:tcPr>
          <w:p w14:paraId="29047DCF" w14:textId="77777777" w:rsidR="00DD1188" w:rsidRPr="00DD1188" w:rsidRDefault="00DD1188" w:rsidP="00EA7E15">
            <w:pPr>
              <w:rPr>
                <w:rFonts w:cstheme="minorHAnsi"/>
              </w:rPr>
            </w:pPr>
          </w:p>
        </w:tc>
      </w:tr>
      <w:tr w:rsidR="00DD1188" w:rsidRPr="00DD1188" w14:paraId="558DDF44" w14:textId="77777777" w:rsidTr="00EA7E15">
        <w:tc>
          <w:tcPr>
            <w:tcW w:w="2547" w:type="dxa"/>
            <w:shd w:val="clear" w:color="auto" w:fill="BFBFBF" w:themeFill="background1" w:themeFillShade="BF"/>
          </w:tcPr>
          <w:p w14:paraId="4038CF3C" w14:textId="77777777" w:rsidR="00DD1188" w:rsidRPr="00DD1188" w:rsidRDefault="00DD1188" w:rsidP="00EA7E15">
            <w:pPr>
              <w:rPr>
                <w:rFonts w:cstheme="minorHAnsi"/>
              </w:rPr>
            </w:pPr>
            <w:r w:rsidRPr="00DD1188">
              <w:rPr>
                <w:rFonts w:cstheme="minorHAnsi"/>
              </w:rPr>
              <w:t>V.</w:t>
            </w:r>
          </w:p>
          <w:p w14:paraId="5E730251" w14:textId="77777777" w:rsidR="00DD1188" w:rsidRPr="00DD1188" w:rsidRDefault="00DD1188" w:rsidP="00EA7E15">
            <w:pPr>
              <w:rPr>
                <w:rFonts w:cstheme="minorHAnsi"/>
              </w:rPr>
            </w:pPr>
            <w:r w:rsidRPr="00DD1188">
              <w:rPr>
                <w:rFonts w:cstheme="minorHAnsi"/>
              </w:rPr>
              <w:t>Sonstige</w:t>
            </w:r>
          </w:p>
          <w:p w14:paraId="7D2CCF3D" w14:textId="77777777" w:rsidR="00DD1188" w:rsidRPr="00DD1188" w:rsidRDefault="00DD1188" w:rsidP="00EA7E15">
            <w:pPr>
              <w:rPr>
                <w:rFonts w:cstheme="minorHAnsi"/>
              </w:rPr>
            </w:pPr>
          </w:p>
          <w:p w14:paraId="3B1753FE" w14:textId="77777777" w:rsidR="00DD1188" w:rsidRPr="00DD1188" w:rsidRDefault="00DD1188" w:rsidP="00EA7E15">
            <w:pPr>
              <w:rPr>
                <w:rFonts w:cstheme="minorHAnsi"/>
              </w:rPr>
            </w:pPr>
          </w:p>
          <w:p w14:paraId="08FE026E" w14:textId="77777777" w:rsidR="00DD1188" w:rsidRPr="00DD1188" w:rsidRDefault="00DD1188" w:rsidP="00EA7E15">
            <w:pPr>
              <w:rPr>
                <w:rFonts w:cstheme="minorHAnsi"/>
              </w:rPr>
            </w:pPr>
          </w:p>
          <w:p w14:paraId="13AFF08F" w14:textId="77777777" w:rsidR="00DD1188" w:rsidRPr="00DD1188" w:rsidRDefault="00DD1188" w:rsidP="00EA7E15">
            <w:pPr>
              <w:rPr>
                <w:rFonts w:cstheme="minorHAnsi"/>
              </w:rPr>
            </w:pPr>
          </w:p>
        </w:tc>
        <w:tc>
          <w:tcPr>
            <w:tcW w:w="3685" w:type="dxa"/>
          </w:tcPr>
          <w:p w14:paraId="5FAC5312" w14:textId="77777777" w:rsidR="00DD1188" w:rsidRPr="00DD1188" w:rsidRDefault="00DD1188" w:rsidP="00EA7E15">
            <w:pPr>
              <w:rPr>
                <w:rFonts w:cstheme="minorHAnsi"/>
              </w:rPr>
            </w:pPr>
          </w:p>
        </w:tc>
        <w:tc>
          <w:tcPr>
            <w:tcW w:w="1134" w:type="dxa"/>
          </w:tcPr>
          <w:p w14:paraId="70FBD16C" w14:textId="77777777" w:rsidR="00DD1188" w:rsidRPr="00DD1188" w:rsidRDefault="00DD1188" w:rsidP="00EA7E15">
            <w:pPr>
              <w:rPr>
                <w:rFonts w:cstheme="minorHAnsi"/>
              </w:rPr>
            </w:pPr>
          </w:p>
        </w:tc>
        <w:tc>
          <w:tcPr>
            <w:tcW w:w="1701" w:type="dxa"/>
          </w:tcPr>
          <w:p w14:paraId="079E0E0E" w14:textId="77777777" w:rsidR="00DD1188" w:rsidRPr="00DD1188" w:rsidRDefault="00DD1188" w:rsidP="00EA7E15">
            <w:pPr>
              <w:rPr>
                <w:rFonts w:cstheme="minorHAnsi"/>
              </w:rPr>
            </w:pPr>
          </w:p>
        </w:tc>
      </w:tr>
    </w:tbl>
    <w:p w14:paraId="6A7BBDD0" w14:textId="77777777" w:rsidR="00DD1188" w:rsidRDefault="00DD1188">
      <w:pPr>
        <w:rPr>
          <w:rFonts w:asciiTheme="majorHAnsi" w:hAnsiTheme="majorHAnsi" w:cs="Helvetica"/>
          <w:color w:val="000000"/>
          <w:sz w:val="20"/>
          <w:szCs w:val="20"/>
        </w:rPr>
      </w:pPr>
      <w:r w:rsidRPr="00DD1188">
        <w:rPr>
          <w:rFonts w:cstheme="minorHAnsi"/>
          <w:color w:val="000000"/>
          <w:sz w:val="20"/>
          <w:szCs w:val="20"/>
        </w:rPr>
        <w:br w:type="page"/>
      </w:r>
    </w:p>
    <w:p w14:paraId="51261C1B" w14:textId="77777777" w:rsidR="00EA7E15" w:rsidRPr="00EA7E15" w:rsidRDefault="00EA7E15" w:rsidP="00EA7E15">
      <w:pPr>
        <w:spacing w:after="0" w:line="240" w:lineRule="auto"/>
        <w:jc w:val="center"/>
        <w:rPr>
          <w:rFonts w:eastAsia="Times New Roman" w:cstheme="minorHAnsi"/>
          <w:b/>
          <w:bCs/>
          <w:sz w:val="28"/>
          <w:szCs w:val="28"/>
          <w:lang w:eastAsia="de-DE"/>
        </w:rPr>
      </w:pPr>
      <w:r w:rsidRPr="00EA7E15">
        <w:rPr>
          <w:rFonts w:eastAsia="Times New Roman" w:cstheme="minorHAnsi"/>
          <w:b/>
          <w:bCs/>
          <w:sz w:val="28"/>
          <w:szCs w:val="28"/>
          <w:lang w:eastAsia="de-DE"/>
        </w:rPr>
        <w:lastRenderedPageBreak/>
        <w:t>Ausbildungsverlauf</w:t>
      </w:r>
    </w:p>
    <w:p w14:paraId="3E1128A7" w14:textId="77777777" w:rsidR="00EA7E15" w:rsidRPr="00EA7E15" w:rsidRDefault="00EA7E15" w:rsidP="00EA7E15">
      <w:pPr>
        <w:rPr>
          <w:rFonts w:cstheme="minorHAnsi"/>
          <w:sz w:val="8"/>
          <w:szCs w:val="8"/>
        </w:rPr>
      </w:pPr>
    </w:p>
    <w:p w14:paraId="33516E47" w14:textId="77777777" w:rsidR="00EA7E15" w:rsidRPr="00EA7E15" w:rsidRDefault="00EA7E15" w:rsidP="00EA7E15">
      <w:pPr>
        <w:rPr>
          <w:rFonts w:cstheme="minorHAnsi"/>
          <w:i/>
          <w:iCs/>
        </w:rPr>
      </w:pPr>
      <w:r w:rsidRPr="00EA7E15">
        <w:rPr>
          <w:rFonts w:cstheme="minorHAnsi"/>
          <w:i/>
          <w:iCs/>
        </w:rPr>
        <w:t xml:space="preserve">Name, Vorname: </w:t>
      </w:r>
      <w:r w:rsidRPr="00EA7E15">
        <w:rPr>
          <w:rFonts w:cstheme="minorHAnsi"/>
        </w:rPr>
        <w:t>___________________________________________________________</w:t>
      </w:r>
    </w:p>
    <w:p w14:paraId="56006AF0" w14:textId="77777777" w:rsidR="00EA7E15" w:rsidRPr="00EA7E15" w:rsidRDefault="00EA7E15" w:rsidP="00EA7E15">
      <w:pPr>
        <w:rPr>
          <w:rFonts w:cstheme="minorHAnsi"/>
          <w:i/>
          <w:iCs/>
        </w:rPr>
      </w:pPr>
      <w:r w:rsidRPr="00EA7E15">
        <w:rPr>
          <w:rFonts w:cstheme="minorHAnsi"/>
          <w:i/>
          <w:iCs/>
        </w:rPr>
        <w:t xml:space="preserve">Ausbildende/r Tierärztin/Tierarzt: </w:t>
      </w:r>
      <w:r w:rsidRPr="00EA7E15">
        <w:rPr>
          <w:rFonts w:cstheme="minorHAnsi"/>
        </w:rPr>
        <w:t>_______________________________________________</w:t>
      </w:r>
    </w:p>
    <w:p w14:paraId="69136E86" w14:textId="77777777" w:rsidR="00EA7E15" w:rsidRPr="00EA7E15" w:rsidRDefault="00EA7E15" w:rsidP="00EA7E15">
      <w:pPr>
        <w:rPr>
          <w:rFonts w:cstheme="minorHAnsi"/>
          <w:i/>
          <w:iCs/>
        </w:rPr>
      </w:pPr>
      <w:r w:rsidRPr="00EA7E15">
        <w:rPr>
          <w:rFonts w:cstheme="minorHAnsi"/>
          <w:i/>
          <w:iCs/>
        </w:rPr>
        <w:t xml:space="preserve">Ausbildende Praxis: </w:t>
      </w:r>
      <w:r w:rsidRPr="00EA7E15">
        <w:rPr>
          <w:rFonts w:cstheme="minorHAnsi"/>
        </w:rPr>
        <w:t>_________________________________________________________</w:t>
      </w:r>
    </w:p>
    <w:p w14:paraId="2983F5C1" w14:textId="77777777" w:rsidR="00EA7E15" w:rsidRPr="00EA7E15" w:rsidRDefault="00EA7E15" w:rsidP="00EA7E15">
      <w:pPr>
        <w:rPr>
          <w:rFonts w:cstheme="minorHAnsi"/>
          <w:sz w:val="10"/>
          <w:szCs w:val="10"/>
        </w:rPr>
      </w:pPr>
    </w:p>
    <w:p w14:paraId="4677B63E" w14:textId="77777777" w:rsidR="00EA7E15" w:rsidRPr="00EA7E15" w:rsidRDefault="00EA7E15" w:rsidP="00EA7E15">
      <w:pPr>
        <w:rPr>
          <w:rFonts w:cstheme="minorHAnsi"/>
          <w:sz w:val="10"/>
          <w:szCs w:val="10"/>
        </w:rPr>
      </w:pPr>
    </w:p>
    <w:p w14:paraId="79974D26" w14:textId="3C840AC3" w:rsidR="00EA7E15" w:rsidRPr="00EA7E15" w:rsidRDefault="00EA7E15" w:rsidP="00FF46DE">
      <w:pPr>
        <w:spacing w:after="0" w:line="360" w:lineRule="auto"/>
        <w:jc w:val="both"/>
        <w:rPr>
          <w:rFonts w:eastAsia="Times New Roman" w:cstheme="minorHAnsi"/>
          <w:lang w:eastAsia="de-DE"/>
        </w:rPr>
      </w:pPr>
      <w:r w:rsidRPr="00EA7E15">
        <w:rPr>
          <w:rFonts w:eastAsia="Times New Roman" w:cstheme="minorHAnsi"/>
          <w:lang w:eastAsia="de-DE"/>
        </w:rPr>
        <w:t xml:space="preserve">Durch die nachfolgende Unterschrift wird die Teilnahme an der genannten Veranstaltung bestätigt. </w:t>
      </w:r>
    </w:p>
    <w:p w14:paraId="3C77A8D6" w14:textId="77777777" w:rsidR="00EA7E15" w:rsidRPr="00EA7E15" w:rsidRDefault="00EA7E15" w:rsidP="00EA7E15">
      <w:pPr>
        <w:jc w:val="both"/>
        <w:rPr>
          <w:rFonts w:cstheme="minorHAnsi"/>
          <w:sz w:val="6"/>
          <w:szCs w:val="6"/>
        </w:rPr>
      </w:pPr>
    </w:p>
    <w:tbl>
      <w:tblPr>
        <w:tblStyle w:val="Tabellenraster"/>
        <w:tblW w:w="0" w:type="auto"/>
        <w:tblLook w:val="04A0" w:firstRow="1" w:lastRow="0" w:firstColumn="1" w:lastColumn="0" w:noHBand="0" w:noVBand="1"/>
      </w:tblPr>
      <w:tblGrid>
        <w:gridCol w:w="3020"/>
        <w:gridCol w:w="3021"/>
        <w:gridCol w:w="3021"/>
      </w:tblGrid>
      <w:tr w:rsidR="00EA7E15" w:rsidRPr="00EA7E15" w14:paraId="5DF11CD9" w14:textId="77777777" w:rsidTr="00EA7E15">
        <w:tc>
          <w:tcPr>
            <w:tcW w:w="3020" w:type="dxa"/>
            <w:shd w:val="clear" w:color="auto" w:fill="BFBFBF" w:themeFill="background1" w:themeFillShade="BF"/>
          </w:tcPr>
          <w:p w14:paraId="5594E14C" w14:textId="77777777" w:rsidR="00EA7E15" w:rsidRPr="00EA7E15" w:rsidRDefault="00EA7E15" w:rsidP="00EA7E15">
            <w:pPr>
              <w:rPr>
                <w:rFonts w:eastAsia="Times New Roman" w:cstheme="minorHAnsi"/>
                <w:b/>
                <w:bCs/>
                <w:lang w:eastAsia="de-DE"/>
              </w:rPr>
            </w:pPr>
            <w:r w:rsidRPr="00EA7E15">
              <w:rPr>
                <w:rFonts w:eastAsia="Times New Roman" w:cstheme="minorHAnsi"/>
                <w:b/>
                <w:bCs/>
                <w:lang w:eastAsia="de-DE"/>
              </w:rPr>
              <w:t>Veranstaltung</w:t>
            </w:r>
          </w:p>
        </w:tc>
        <w:tc>
          <w:tcPr>
            <w:tcW w:w="3021" w:type="dxa"/>
            <w:shd w:val="clear" w:color="auto" w:fill="D9D9D9" w:themeFill="background1" w:themeFillShade="D9"/>
          </w:tcPr>
          <w:p w14:paraId="4B940C5B" w14:textId="77777777" w:rsidR="00EA7E15" w:rsidRPr="00EA7E15" w:rsidRDefault="00EA7E15" w:rsidP="00EA7E15">
            <w:pPr>
              <w:jc w:val="center"/>
              <w:rPr>
                <w:rFonts w:eastAsia="Times New Roman" w:cstheme="minorHAnsi"/>
                <w:b/>
                <w:bCs/>
                <w:lang w:eastAsia="de-DE"/>
              </w:rPr>
            </w:pPr>
            <w:r w:rsidRPr="00EA7E15">
              <w:rPr>
                <w:rFonts w:eastAsia="Times New Roman" w:cstheme="minorHAnsi"/>
                <w:b/>
                <w:bCs/>
                <w:lang w:eastAsia="de-DE"/>
              </w:rPr>
              <w:t>Datum</w:t>
            </w:r>
          </w:p>
          <w:p w14:paraId="09AAE08B" w14:textId="77777777" w:rsidR="00EA7E15" w:rsidRPr="00EA7E15" w:rsidRDefault="00EA7E15" w:rsidP="00EA7E15">
            <w:pPr>
              <w:jc w:val="center"/>
              <w:rPr>
                <w:rFonts w:eastAsia="Times New Roman" w:cstheme="minorHAnsi"/>
                <w:b/>
                <w:bCs/>
                <w:lang w:eastAsia="de-DE"/>
              </w:rPr>
            </w:pPr>
          </w:p>
        </w:tc>
        <w:tc>
          <w:tcPr>
            <w:tcW w:w="3021" w:type="dxa"/>
            <w:shd w:val="clear" w:color="auto" w:fill="D9D9D9" w:themeFill="background1" w:themeFillShade="D9"/>
          </w:tcPr>
          <w:p w14:paraId="7B74F408" w14:textId="77777777" w:rsidR="00EA7E15" w:rsidRPr="00EA7E15" w:rsidRDefault="00EA7E15" w:rsidP="00EA7E15">
            <w:pPr>
              <w:jc w:val="center"/>
              <w:rPr>
                <w:rFonts w:eastAsia="Times New Roman" w:cstheme="minorHAnsi"/>
                <w:b/>
                <w:bCs/>
                <w:lang w:eastAsia="de-DE"/>
              </w:rPr>
            </w:pPr>
            <w:r w:rsidRPr="00EA7E15">
              <w:rPr>
                <w:rFonts w:eastAsia="Times New Roman" w:cstheme="minorHAnsi"/>
                <w:b/>
                <w:bCs/>
                <w:lang w:eastAsia="de-DE"/>
              </w:rPr>
              <w:t>Unterschrift</w:t>
            </w:r>
          </w:p>
          <w:p w14:paraId="50C2D84F" w14:textId="77777777" w:rsidR="00EA7E15" w:rsidRPr="00EA7E15" w:rsidRDefault="00EA7E15" w:rsidP="00EA7E15">
            <w:pPr>
              <w:jc w:val="center"/>
              <w:rPr>
                <w:rFonts w:eastAsia="Times New Roman" w:cstheme="minorHAnsi"/>
                <w:b/>
                <w:bCs/>
                <w:lang w:eastAsia="de-DE"/>
              </w:rPr>
            </w:pPr>
          </w:p>
        </w:tc>
      </w:tr>
      <w:tr w:rsidR="00EA7E15" w:rsidRPr="00EA7E15" w14:paraId="505FE57F" w14:textId="77777777" w:rsidTr="00EA7E15">
        <w:tc>
          <w:tcPr>
            <w:tcW w:w="3020" w:type="dxa"/>
            <w:shd w:val="clear" w:color="auto" w:fill="BFBFBF" w:themeFill="background1" w:themeFillShade="BF"/>
          </w:tcPr>
          <w:p w14:paraId="05EC9BFC" w14:textId="77777777" w:rsidR="00EA7E15" w:rsidRPr="00EA7E15" w:rsidRDefault="00EA7E15" w:rsidP="00EA7E15">
            <w:pPr>
              <w:rPr>
                <w:rFonts w:eastAsia="Times New Roman" w:cstheme="minorHAnsi"/>
                <w:lang w:eastAsia="de-DE"/>
              </w:rPr>
            </w:pPr>
          </w:p>
          <w:p w14:paraId="6128BC48" w14:textId="77777777" w:rsidR="00EA7E15" w:rsidRPr="00EA7E15" w:rsidRDefault="00EA7E15" w:rsidP="00EA7E15">
            <w:pPr>
              <w:rPr>
                <w:rFonts w:eastAsia="Times New Roman" w:cstheme="minorHAnsi"/>
                <w:lang w:eastAsia="de-DE"/>
              </w:rPr>
            </w:pPr>
            <w:r w:rsidRPr="00EA7E15">
              <w:rPr>
                <w:rFonts w:eastAsia="Times New Roman" w:cstheme="minorHAnsi"/>
                <w:lang w:eastAsia="de-DE"/>
              </w:rPr>
              <w:t>Laborkurs</w:t>
            </w:r>
          </w:p>
          <w:p w14:paraId="72CBF6A9" w14:textId="77777777" w:rsidR="00EA7E15" w:rsidRPr="00EA7E15" w:rsidRDefault="00EA7E15" w:rsidP="00EA7E15">
            <w:pPr>
              <w:rPr>
                <w:rFonts w:eastAsia="Times New Roman" w:cstheme="minorHAnsi"/>
                <w:lang w:eastAsia="de-DE"/>
              </w:rPr>
            </w:pPr>
          </w:p>
        </w:tc>
        <w:tc>
          <w:tcPr>
            <w:tcW w:w="3021" w:type="dxa"/>
          </w:tcPr>
          <w:p w14:paraId="15C2AFCD" w14:textId="77777777" w:rsidR="00EA7E15" w:rsidRPr="00EA7E15" w:rsidRDefault="00EA7E15" w:rsidP="00EA7E15">
            <w:pPr>
              <w:rPr>
                <w:rFonts w:eastAsia="Times New Roman" w:cstheme="minorHAnsi"/>
                <w:lang w:eastAsia="de-DE"/>
              </w:rPr>
            </w:pPr>
          </w:p>
        </w:tc>
        <w:tc>
          <w:tcPr>
            <w:tcW w:w="3021" w:type="dxa"/>
          </w:tcPr>
          <w:p w14:paraId="68DF0F6E" w14:textId="77777777" w:rsidR="00EA7E15" w:rsidRPr="00EA7E15" w:rsidRDefault="00EA7E15" w:rsidP="00EA7E15">
            <w:pPr>
              <w:rPr>
                <w:rFonts w:eastAsia="Times New Roman" w:cstheme="minorHAnsi"/>
                <w:lang w:eastAsia="de-DE"/>
              </w:rPr>
            </w:pPr>
          </w:p>
        </w:tc>
      </w:tr>
      <w:tr w:rsidR="00EA7E15" w:rsidRPr="00EA7E15" w14:paraId="19271977" w14:textId="77777777" w:rsidTr="00EA7E15">
        <w:tc>
          <w:tcPr>
            <w:tcW w:w="3020" w:type="dxa"/>
            <w:shd w:val="clear" w:color="auto" w:fill="BFBFBF" w:themeFill="background1" w:themeFillShade="BF"/>
          </w:tcPr>
          <w:p w14:paraId="09F4209E" w14:textId="77777777" w:rsidR="00EA7E15" w:rsidRPr="00EA7E15" w:rsidRDefault="00EA7E15" w:rsidP="00EA7E15">
            <w:pPr>
              <w:rPr>
                <w:rFonts w:eastAsia="Times New Roman" w:cstheme="minorHAnsi"/>
                <w:lang w:eastAsia="de-DE"/>
              </w:rPr>
            </w:pPr>
          </w:p>
          <w:p w14:paraId="7593FAF4" w14:textId="77777777" w:rsidR="00EA7E15" w:rsidRPr="00EA7E15" w:rsidRDefault="00EA7E15" w:rsidP="00EA7E15">
            <w:pPr>
              <w:rPr>
                <w:rFonts w:eastAsia="Times New Roman" w:cstheme="minorHAnsi"/>
                <w:lang w:eastAsia="de-DE"/>
              </w:rPr>
            </w:pPr>
            <w:r w:rsidRPr="00EA7E15">
              <w:rPr>
                <w:rFonts w:eastAsia="Times New Roman" w:cstheme="minorHAnsi"/>
                <w:lang w:eastAsia="de-DE"/>
              </w:rPr>
              <w:t>Strahlenschutzkurs</w:t>
            </w:r>
          </w:p>
          <w:p w14:paraId="490F4D43" w14:textId="77777777" w:rsidR="00EA7E15" w:rsidRPr="00EA7E15" w:rsidRDefault="00EA7E15" w:rsidP="00EA7E15">
            <w:pPr>
              <w:rPr>
                <w:rFonts w:eastAsia="Times New Roman" w:cstheme="minorHAnsi"/>
                <w:lang w:eastAsia="de-DE"/>
              </w:rPr>
            </w:pPr>
          </w:p>
        </w:tc>
        <w:tc>
          <w:tcPr>
            <w:tcW w:w="3021" w:type="dxa"/>
          </w:tcPr>
          <w:p w14:paraId="6B13EF76" w14:textId="77777777" w:rsidR="00EA7E15" w:rsidRPr="00EA7E15" w:rsidRDefault="00EA7E15" w:rsidP="00EA7E15">
            <w:pPr>
              <w:rPr>
                <w:rFonts w:eastAsia="Times New Roman" w:cstheme="minorHAnsi"/>
                <w:lang w:eastAsia="de-DE"/>
              </w:rPr>
            </w:pPr>
          </w:p>
        </w:tc>
        <w:tc>
          <w:tcPr>
            <w:tcW w:w="3021" w:type="dxa"/>
          </w:tcPr>
          <w:p w14:paraId="76D65FD3" w14:textId="77777777" w:rsidR="00EA7E15" w:rsidRPr="00EA7E15" w:rsidRDefault="00EA7E15" w:rsidP="00EA7E15">
            <w:pPr>
              <w:rPr>
                <w:rFonts w:eastAsia="Times New Roman" w:cstheme="minorHAnsi"/>
                <w:lang w:eastAsia="de-DE"/>
              </w:rPr>
            </w:pPr>
          </w:p>
        </w:tc>
      </w:tr>
      <w:tr w:rsidR="00EA7E15" w:rsidRPr="00EA7E15" w14:paraId="7640783D" w14:textId="77777777" w:rsidTr="00EA7E15">
        <w:tc>
          <w:tcPr>
            <w:tcW w:w="3020" w:type="dxa"/>
            <w:shd w:val="clear" w:color="auto" w:fill="BFBFBF" w:themeFill="background1" w:themeFillShade="BF"/>
          </w:tcPr>
          <w:p w14:paraId="0C08AECB" w14:textId="77777777" w:rsidR="00EA7E15" w:rsidRPr="00EA7E15" w:rsidRDefault="00EA7E15" w:rsidP="00EA7E15">
            <w:pPr>
              <w:rPr>
                <w:rFonts w:eastAsia="Times New Roman" w:cstheme="minorHAnsi"/>
                <w:lang w:eastAsia="de-DE"/>
              </w:rPr>
            </w:pPr>
          </w:p>
          <w:p w14:paraId="44265CF1" w14:textId="77777777" w:rsidR="00EA7E15" w:rsidRPr="00EA7E15" w:rsidRDefault="00EA7E15" w:rsidP="00EA7E15">
            <w:pPr>
              <w:rPr>
                <w:rFonts w:eastAsia="Times New Roman" w:cstheme="minorHAnsi"/>
                <w:lang w:eastAsia="de-DE"/>
              </w:rPr>
            </w:pPr>
            <w:r w:rsidRPr="00EA7E15">
              <w:rPr>
                <w:rFonts w:eastAsia="Times New Roman" w:cstheme="minorHAnsi"/>
                <w:lang w:eastAsia="de-DE"/>
              </w:rPr>
              <w:t>Projekttag – Köthen</w:t>
            </w:r>
          </w:p>
          <w:p w14:paraId="0EC85010" w14:textId="77777777" w:rsidR="00EA7E15" w:rsidRPr="00EA7E15" w:rsidRDefault="00EA7E15" w:rsidP="00EA7E15">
            <w:pPr>
              <w:rPr>
                <w:rFonts w:eastAsia="Times New Roman" w:cstheme="minorHAnsi"/>
                <w:lang w:eastAsia="de-DE"/>
              </w:rPr>
            </w:pPr>
          </w:p>
        </w:tc>
        <w:tc>
          <w:tcPr>
            <w:tcW w:w="3021" w:type="dxa"/>
          </w:tcPr>
          <w:p w14:paraId="35B4265E" w14:textId="77777777" w:rsidR="00EA7E15" w:rsidRPr="00EA7E15" w:rsidRDefault="00EA7E15" w:rsidP="00EA7E15">
            <w:pPr>
              <w:rPr>
                <w:rFonts w:eastAsia="Times New Roman" w:cstheme="minorHAnsi"/>
                <w:lang w:eastAsia="de-DE"/>
              </w:rPr>
            </w:pPr>
          </w:p>
        </w:tc>
        <w:tc>
          <w:tcPr>
            <w:tcW w:w="3021" w:type="dxa"/>
          </w:tcPr>
          <w:p w14:paraId="5B30B299" w14:textId="77777777" w:rsidR="00EA7E15" w:rsidRPr="00EA7E15" w:rsidRDefault="00EA7E15" w:rsidP="00EA7E15">
            <w:pPr>
              <w:rPr>
                <w:rFonts w:eastAsia="Times New Roman" w:cstheme="minorHAnsi"/>
                <w:lang w:eastAsia="de-DE"/>
              </w:rPr>
            </w:pPr>
          </w:p>
        </w:tc>
      </w:tr>
      <w:tr w:rsidR="00EA7E15" w:rsidRPr="00EA7E15" w14:paraId="58630137" w14:textId="77777777" w:rsidTr="00EA7E15">
        <w:tc>
          <w:tcPr>
            <w:tcW w:w="3020" w:type="dxa"/>
            <w:shd w:val="clear" w:color="auto" w:fill="BFBFBF" w:themeFill="background1" w:themeFillShade="BF"/>
          </w:tcPr>
          <w:p w14:paraId="2251A224" w14:textId="77777777" w:rsidR="00EA7E15" w:rsidRPr="00EA7E15" w:rsidRDefault="00EA7E15" w:rsidP="00EA7E15">
            <w:pPr>
              <w:rPr>
                <w:rFonts w:eastAsia="Times New Roman" w:cstheme="minorHAnsi"/>
                <w:lang w:eastAsia="de-DE"/>
              </w:rPr>
            </w:pPr>
          </w:p>
          <w:p w14:paraId="30C5FACC" w14:textId="77777777" w:rsidR="00EA7E15" w:rsidRPr="00EA7E15" w:rsidRDefault="00EA7E15" w:rsidP="00EA7E15">
            <w:pPr>
              <w:rPr>
                <w:rFonts w:eastAsia="Times New Roman" w:cstheme="minorHAnsi"/>
                <w:lang w:eastAsia="de-DE"/>
              </w:rPr>
            </w:pPr>
            <w:r w:rsidRPr="00EA7E15">
              <w:rPr>
                <w:rFonts w:eastAsia="Times New Roman" w:cstheme="minorHAnsi"/>
                <w:lang w:eastAsia="de-DE"/>
              </w:rPr>
              <w:t>Projekttag – Geflügelkurs</w:t>
            </w:r>
          </w:p>
          <w:p w14:paraId="36333508" w14:textId="77777777" w:rsidR="00EA7E15" w:rsidRPr="00EA7E15" w:rsidRDefault="00EA7E15" w:rsidP="00EA7E15">
            <w:pPr>
              <w:rPr>
                <w:rFonts w:eastAsia="Times New Roman" w:cstheme="minorHAnsi"/>
                <w:lang w:eastAsia="de-DE"/>
              </w:rPr>
            </w:pPr>
          </w:p>
        </w:tc>
        <w:tc>
          <w:tcPr>
            <w:tcW w:w="3021" w:type="dxa"/>
          </w:tcPr>
          <w:p w14:paraId="65865456" w14:textId="77777777" w:rsidR="00EA7E15" w:rsidRPr="00EA7E15" w:rsidRDefault="00EA7E15" w:rsidP="00EA7E15">
            <w:pPr>
              <w:rPr>
                <w:rFonts w:eastAsia="Times New Roman" w:cstheme="minorHAnsi"/>
                <w:lang w:eastAsia="de-DE"/>
              </w:rPr>
            </w:pPr>
          </w:p>
        </w:tc>
        <w:tc>
          <w:tcPr>
            <w:tcW w:w="3021" w:type="dxa"/>
          </w:tcPr>
          <w:p w14:paraId="6D5E5EAD" w14:textId="77777777" w:rsidR="00EA7E15" w:rsidRPr="00EA7E15" w:rsidRDefault="00EA7E15" w:rsidP="00EA7E15">
            <w:pPr>
              <w:rPr>
                <w:rFonts w:eastAsia="Times New Roman" w:cstheme="minorHAnsi"/>
                <w:lang w:eastAsia="de-DE"/>
              </w:rPr>
            </w:pPr>
          </w:p>
        </w:tc>
      </w:tr>
      <w:tr w:rsidR="00EA7E15" w:rsidRPr="00EA7E15" w14:paraId="69D712A9" w14:textId="77777777" w:rsidTr="00EA7E15">
        <w:tc>
          <w:tcPr>
            <w:tcW w:w="3020" w:type="dxa"/>
            <w:shd w:val="clear" w:color="auto" w:fill="BFBFBF" w:themeFill="background1" w:themeFillShade="BF"/>
          </w:tcPr>
          <w:p w14:paraId="69328A3F" w14:textId="77777777" w:rsidR="00EA7E15" w:rsidRPr="00EA7E15" w:rsidRDefault="00EA7E15" w:rsidP="00EA7E15">
            <w:pPr>
              <w:rPr>
                <w:rFonts w:eastAsia="Times New Roman" w:cstheme="minorHAnsi"/>
                <w:lang w:eastAsia="de-DE"/>
              </w:rPr>
            </w:pPr>
          </w:p>
          <w:p w14:paraId="52EE88F9" w14:textId="77777777" w:rsidR="00EA7E15" w:rsidRPr="00EA7E15" w:rsidRDefault="00EA7E15" w:rsidP="00EA7E15">
            <w:pPr>
              <w:rPr>
                <w:rFonts w:eastAsia="Times New Roman" w:cstheme="minorHAnsi"/>
                <w:lang w:eastAsia="de-DE"/>
              </w:rPr>
            </w:pPr>
            <w:r w:rsidRPr="00EA7E15">
              <w:rPr>
                <w:rFonts w:eastAsia="Times New Roman" w:cstheme="minorHAnsi"/>
                <w:lang w:eastAsia="de-DE"/>
              </w:rPr>
              <w:t>Projekttag – Rinder</w:t>
            </w:r>
          </w:p>
          <w:p w14:paraId="24099C7D" w14:textId="77777777" w:rsidR="00EA7E15" w:rsidRPr="00EA7E15" w:rsidRDefault="00EA7E15" w:rsidP="00EA7E15">
            <w:pPr>
              <w:rPr>
                <w:rFonts w:eastAsia="Times New Roman" w:cstheme="minorHAnsi"/>
                <w:lang w:eastAsia="de-DE"/>
              </w:rPr>
            </w:pPr>
          </w:p>
        </w:tc>
        <w:tc>
          <w:tcPr>
            <w:tcW w:w="3021" w:type="dxa"/>
          </w:tcPr>
          <w:p w14:paraId="1FC52DB2" w14:textId="77777777" w:rsidR="00EA7E15" w:rsidRPr="00EA7E15" w:rsidRDefault="00EA7E15" w:rsidP="00EA7E15">
            <w:pPr>
              <w:rPr>
                <w:rFonts w:eastAsia="Times New Roman" w:cstheme="minorHAnsi"/>
                <w:lang w:eastAsia="de-DE"/>
              </w:rPr>
            </w:pPr>
          </w:p>
        </w:tc>
        <w:tc>
          <w:tcPr>
            <w:tcW w:w="3021" w:type="dxa"/>
          </w:tcPr>
          <w:p w14:paraId="6A76C7AC" w14:textId="77777777" w:rsidR="00EA7E15" w:rsidRPr="00EA7E15" w:rsidRDefault="00EA7E15" w:rsidP="00EA7E15">
            <w:pPr>
              <w:rPr>
                <w:rFonts w:eastAsia="Times New Roman" w:cstheme="minorHAnsi"/>
                <w:lang w:eastAsia="de-DE"/>
              </w:rPr>
            </w:pPr>
          </w:p>
        </w:tc>
      </w:tr>
      <w:tr w:rsidR="00EA7E15" w:rsidRPr="00EA7E15" w14:paraId="65926EAE" w14:textId="77777777" w:rsidTr="00EA7E15">
        <w:tc>
          <w:tcPr>
            <w:tcW w:w="3020" w:type="dxa"/>
            <w:shd w:val="clear" w:color="auto" w:fill="BFBFBF" w:themeFill="background1" w:themeFillShade="BF"/>
          </w:tcPr>
          <w:p w14:paraId="7AF3BCED" w14:textId="77777777" w:rsidR="00EA7E15" w:rsidRPr="00EA7E15" w:rsidRDefault="00EA7E15" w:rsidP="00EA7E15">
            <w:pPr>
              <w:rPr>
                <w:rFonts w:eastAsia="Times New Roman" w:cstheme="minorHAnsi"/>
                <w:lang w:eastAsia="de-DE"/>
              </w:rPr>
            </w:pPr>
          </w:p>
          <w:p w14:paraId="73A3C0A3" w14:textId="77777777" w:rsidR="00EA7E15" w:rsidRPr="00EA7E15" w:rsidRDefault="00EA7E15" w:rsidP="00EA7E15">
            <w:pPr>
              <w:rPr>
                <w:rFonts w:eastAsia="Times New Roman" w:cstheme="minorHAnsi"/>
                <w:lang w:eastAsia="de-DE"/>
              </w:rPr>
            </w:pPr>
            <w:r w:rsidRPr="00EA7E15">
              <w:rPr>
                <w:rFonts w:eastAsia="Times New Roman" w:cstheme="minorHAnsi"/>
                <w:lang w:eastAsia="de-DE"/>
              </w:rPr>
              <w:t>Projekttag – Zoo</w:t>
            </w:r>
          </w:p>
          <w:p w14:paraId="6C2226D2" w14:textId="77777777" w:rsidR="00EA7E15" w:rsidRPr="00EA7E15" w:rsidRDefault="00EA7E15" w:rsidP="00EA7E15">
            <w:pPr>
              <w:rPr>
                <w:rFonts w:eastAsia="Times New Roman" w:cstheme="minorHAnsi"/>
                <w:lang w:eastAsia="de-DE"/>
              </w:rPr>
            </w:pPr>
          </w:p>
        </w:tc>
        <w:tc>
          <w:tcPr>
            <w:tcW w:w="3021" w:type="dxa"/>
          </w:tcPr>
          <w:p w14:paraId="75383EFF" w14:textId="77777777" w:rsidR="00EA7E15" w:rsidRPr="00EA7E15" w:rsidRDefault="00EA7E15" w:rsidP="00EA7E15">
            <w:pPr>
              <w:rPr>
                <w:rFonts w:eastAsia="Times New Roman" w:cstheme="minorHAnsi"/>
                <w:lang w:eastAsia="de-DE"/>
              </w:rPr>
            </w:pPr>
          </w:p>
        </w:tc>
        <w:tc>
          <w:tcPr>
            <w:tcW w:w="3021" w:type="dxa"/>
          </w:tcPr>
          <w:p w14:paraId="09D5AE75" w14:textId="77777777" w:rsidR="00EA7E15" w:rsidRPr="00EA7E15" w:rsidRDefault="00EA7E15" w:rsidP="00EA7E15">
            <w:pPr>
              <w:rPr>
                <w:rFonts w:eastAsia="Times New Roman" w:cstheme="minorHAnsi"/>
                <w:lang w:eastAsia="de-DE"/>
              </w:rPr>
            </w:pPr>
          </w:p>
        </w:tc>
      </w:tr>
      <w:tr w:rsidR="00EA7E15" w:rsidRPr="00EA7E15" w14:paraId="279212F7" w14:textId="77777777" w:rsidTr="00EA7E15">
        <w:tc>
          <w:tcPr>
            <w:tcW w:w="3020" w:type="dxa"/>
            <w:shd w:val="clear" w:color="auto" w:fill="BFBFBF" w:themeFill="background1" w:themeFillShade="BF"/>
          </w:tcPr>
          <w:p w14:paraId="3DAD018C" w14:textId="77777777" w:rsidR="00EA7E15" w:rsidRPr="00EA7E15" w:rsidRDefault="00EA7E15" w:rsidP="00EA7E15">
            <w:pPr>
              <w:rPr>
                <w:rFonts w:eastAsia="Times New Roman" w:cstheme="minorHAnsi"/>
                <w:lang w:eastAsia="de-DE"/>
              </w:rPr>
            </w:pPr>
          </w:p>
          <w:p w14:paraId="312126C3" w14:textId="77777777" w:rsidR="00EA7E15" w:rsidRPr="00EA7E15" w:rsidRDefault="00EA7E15" w:rsidP="00EA7E15">
            <w:pPr>
              <w:rPr>
                <w:rFonts w:eastAsia="Times New Roman" w:cstheme="minorHAnsi"/>
                <w:lang w:eastAsia="de-DE"/>
              </w:rPr>
            </w:pPr>
          </w:p>
          <w:p w14:paraId="5FD8C494" w14:textId="77777777" w:rsidR="00EA7E15" w:rsidRPr="00EA7E15" w:rsidRDefault="00EA7E15" w:rsidP="00EA7E15">
            <w:pPr>
              <w:rPr>
                <w:rFonts w:eastAsia="Times New Roman" w:cstheme="minorHAnsi"/>
                <w:lang w:eastAsia="de-DE"/>
              </w:rPr>
            </w:pPr>
          </w:p>
        </w:tc>
        <w:tc>
          <w:tcPr>
            <w:tcW w:w="3021" w:type="dxa"/>
          </w:tcPr>
          <w:p w14:paraId="19FA5562" w14:textId="77777777" w:rsidR="00EA7E15" w:rsidRPr="00EA7E15" w:rsidRDefault="00EA7E15" w:rsidP="00EA7E15">
            <w:pPr>
              <w:rPr>
                <w:rFonts w:eastAsia="Times New Roman" w:cstheme="minorHAnsi"/>
                <w:lang w:eastAsia="de-DE"/>
              </w:rPr>
            </w:pPr>
          </w:p>
        </w:tc>
        <w:tc>
          <w:tcPr>
            <w:tcW w:w="3021" w:type="dxa"/>
          </w:tcPr>
          <w:p w14:paraId="33AA4E7E" w14:textId="77777777" w:rsidR="00EA7E15" w:rsidRPr="00EA7E15" w:rsidRDefault="00EA7E15" w:rsidP="00EA7E15">
            <w:pPr>
              <w:rPr>
                <w:rFonts w:eastAsia="Times New Roman" w:cstheme="minorHAnsi"/>
                <w:lang w:eastAsia="de-DE"/>
              </w:rPr>
            </w:pPr>
          </w:p>
        </w:tc>
      </w:tr>
      <w:tr w:rsidR="00EA7E15" w:rsidRPr="00EA7E15" w14:paraId="216CD35C" w14:textId="77777777" w:rsidTr="00EA7E15">
        <w:trPr>
          <w:trHeight w:val="58"/>
        </w:trPr>
        <w:tc>
          <w:tcPr>
            <w:tcW w:w="3020" w:type="dxa"/>
            <w:shd w:val="clear" w:color="auto" w:fill="BFBFBF" w:themeFill="background1" w:themeFillShade="BF"/>
          </w:tcPr>
          <w:p w14:paraId="29EE4361" w14:textId="77777777" w:rsidR="00EA7E15" w:rsidRPr="00EA7E15" w:rsidRDefault="00EA7E15" w:rsidP="00EA7E15">
            <w:pPr>
              <w:rPr>
                <w:rFonts w:eastAsia="Times New Roman" w:cstheme="minorHAnsi"/>
                <w:lang w:eastAsia="de-DE"/>
              </w:rPr>
            </w:pPr>
          </w:p>
          <w:p w14:paraId="349BBC2D" w14:textId="77777777" w:rsidR="00EA7E15" w:rsidRPr="00EA7E15" w:rsidRDefault="00EA7E15" w:rsidP="00EA7E15">
            <w:pPr>
              <w:rPr>
                <w:rFonts w:eastAsia="Times New Roman" w:cstheme="minorHAnsi"/>
                <w:lang w:eastAsia="de-DE"/>
              </w:rPr>
            </w:pPr>
          </w:p>
          <w:p w14:paraId="558EDF51" w14:textId="77777777" w:rsidR="00EA7E15" w:rsidRPr="00EA7E15" w:rsidRDefault="00EA7E15" w:rsidP="00EA7E15">
            <w:pPr>
              <w:rPr>
                <w:rFonts w:eastAsia="Times New Roman" w:cstheme="minorHAnsi"/>
                <w:lang w:eastAsia="de-DE"/>
              </w:rPr>
            </w:pPr>
          </w:p>
        </w:tc>
        <w:tc>
          <w:tcPr>
            <w:tcW w:w="3021" w:type="dxa"/>
          </w:tcPr>
          <w:p w14:paraId="6519FF83" w14:textId="77777777" w:rsidR="00EA7E15" w:rsidRPr="00EA7E15" w:rsidRDefault="00EA7E15" w:rsidP="00EA7E15">
            <w:pPr>
              <w:rPr>
                <w:rFonts w:eastAsia="Times New Roman" w:cstheme="minorHAnsi"/>
                <w:lang w:eastAsia="de-DE"/>
              </w:rPr>
            </w:pPr>
          </w:p>
        </w:tc>
        <w:tc>
          <w:tcPr>
            <w:tcW w:w="3021" w:type="dxa"/>
          </w:tcPr>
          <w:p w14:paraId="316C43AB" w14:textId="77777777" w:rsidR="00EA7E15" w:rsidRPr="00EA7E15" w:rsidRDefault="00EA7E15" w:rsidP="00EA7E15">
            <w:pPr>
              <w:rPr>
                <w:rFonts w:eastAsia="Times New Roman" w:cstheme="minorHAnsi"/>
                <w:lang w:eastAsia="de-DE"/>
              </w:rPr>
            </w:pPr>
          </w:p>
        </w:tc>
      </w:tr>
    </w:tbl>
    <w:p w14:paraId="79254AC9" w14:textId="78D3279C" w:rsidR="00EA7E15" w:rsidRDefault="00EA7E15">
      <w:pPr>
        <w:rPr>
          <w:rFonts w:cstheme="minorHAnsi"/>
          <w:color w:val="000000"/>
          <w:sz w:val="20"/>
          <w:szCs w:val="20"/>
        </w:rPr>
      </w:pPr>
      <w:r>
        <w:rPr>
          <w:rFonts w:cstheme="minorHAnsi"/>
          <w:color w:val="000000"/>
          <w:sz w:val="20"/>
          <w:szCs w:val="20"/>
        </w:rPr>
        <w:br w:type="page"/>
      </w:r>
    </w:p>
    <w:p w14:paraId="501780FA" w14:textId="77777777" w:rsidR="00EA7E15" w:rsidRPr="00EA7E15" w:rsidRDefault="00EA7E15" w:rsidP="00EA7E15">
      <w:pPr>
        <w:spacing w:after="0" w:line="240" w:lineRule="auto"/>
        <w:jc w:val="center"/>
        <w:rPr>
          <w:rFonts w:eastAsia="Times New Roman" w:cstheme="minorHAnsi"/>
          <w:b/>
          <w:bCs/>
          <w:sz w:val="28"/>
          <w:szCs w:val="28"/>
          <w:lang w:eastAsia="de-DE"/>
        </w:rPr>
      </w:pPr>
      <w:r w:rsidRPr="00EA7E15">
        <w:rPr>
          <w:rFonts w:eastAsia="Times New Roman" w:cstheme="minorHAnsi"/>
          <w:b/>
          <w:bCs/>
          <w:sz w:val="28"/>
          <w:szCs w:val="28"/>
          <w:lang w:eastAsia="de-DE"/>
        </w:rPr>
        <w:lastRenderedPageBreak/>
        <w:t>Anhang</w:t>
      </w:r>
    </w:p>
    <w:p w14:paraId="30BBC45F" w14:textId="77777777" w:rsidR="00EA7E15" w:rsidRPr="00EA7E15" w:rsidRDefault="00EA7E15" w:rsidP="00EA7E15">
      <w:pPr>
        <w:rPr>
          <w:rFonts w:cstheme="minorHAnsi"/>
          <w:sz w:val="8"/>
          <w:szCs w:val="8"/>
        </w:rPr>
      </w:pPr>
    </w:p>
    <w:p w14:paraId="2E694A47" w14:textId="77777777" w:rsidR="00EA7E15" w:rsidRPr="00EA7E15" w:rsidRDefault="00EA7E15" w:rsidP="00EA7E15">
      <w:pPr>
        <w:rPr>
          <w:rFonts w:cstheme="minorHAnsi"/>
          <w:i/>
          <w:iCs/>
        </w:rPr>
      </w:pPr>
      <w:r w:rsidRPr="00EA7E15">
        <w:rPr>
          <w:rFonts w:cstheme="minorHAnsi"/>
          <w:i/>
          <w:iCs/>
        </w:rPr>
        <w:t xml:space="preserve">Name, Vorname: </w:t>
      </w:r>
      <w:r w:rsidRPr="00EA7E15">
        <w:rPr>
          <w:rFonts w:cstheme="minorHAnsi"/>
        </w:rPr>
        <w:t>___________________________________________________________</w:t>
      </w:r>
    </w:p>
    <w:p w14:paraId="18535080" w14:textId="77777777" w:rsidR="00EA7E15" w:rsidRPr="00EA7E15" w:rsidRDefault="00EA7E15" w:rsidP="00EA7E15">
      <w:pPr>
        <w:rPr>
          <w:rFonts w:cstheme="minorHAnsi"/>
          <w:i/>
          <w:iCs/>
        </w:rPr>
      </w:pPr>
      <w:r w:rsidRPr="00EA7E15">
        <w:rPr>
          <w:rFonts w:cstheme="minorHAnsi"/>
          <w:i/>
          <w:iCs/>
        </w:rPr>
        <w:t xml:space="preserve">Ausbildende/r Tierärztin/Tierarzt: </w:t>
      </w:r>
      <w:r w:rsidRPr="00EA7E15">
        <w:rPr>
          <w:rFonts w:cstheme="minorHAnsi"/>
        </w:rPr>
        <w:t>_______________________________________________</w:t>
      </w:r>
    </w:p>
    <w:p w14:paraId="4F43F5A6" w14:textId="77777777" w:rsidR="00EA7E15" w:rsidRPr="00EA7E15" w:rsidRDefault="00EA7E15" w:rsidP="00EA7E15">
      <w:pPr>
        <w:rPr>
          <w:rFonts w:cstheme="minorHAnsi"/>
          <w:i/>
          <w:iCs/>
        </w:rPr>
      </w:pPr>
      <w:r w:rsidRPr="00EA7E15">
        <w:rPr>
          <w:rFonts w:cstheme="minorHAnsi"/>
          <w:i/>
          <w:iCs/>
        </w:rPr>
        <w:t xml:space="preserve">Ausbildende Praxis: </w:t>
      </w:r>
      <w:r w:rsidRPr="00EA7E15">
        <w:rPr>
          <w:rFonts w:cstheme="minorHAnsi"/>
        </w:rPr>
        <w:t>_________________________________________________________</w:t>
      </w:r>
    </w:p>
    <w:p w14:paraId="7D33AF27" w14:textId="77777777" w:rsidR="00EA7E15" w:rsidRPr="00EA7E15" w:rsidRDefault="00EA7E15" w:rsidP="00EA7E15">
      <w:pPr>
        <w:rPr>
          <w:rFonts w:cstheme="minorHAnsi"/>
          <w:sz w:val="10"/>
          <w:szCs w:val="10"/>
        </w:rPr>
      </w:pPr>
    </w:p>
    <w:p w14:paraId="42D360CE" w14:textId="77777777" w:rsidR="00EA7E15" w:rsidRPr="00EA7E15" w:rsidRDefault="00EA7E15" w:rsidP="00EA7E15">
      <w:pPr>
        <w:rPr>
          <w:rFonts w:cstheme="minorHAnsi"/>
          <w:sz w:val="10"/>
          <w:szCs w:val="10"/>
        </w:rPr>
      </w:pPr>
    </w:p>
    <w:p w14:paraId="42359F92" w14:textId="77777777" w:rsidR="00EA7E15" w:rsidRPr="00EA7E15" w:rsidRDefault="00EA7E15" w:rsidP="00FF46DE">
      <w:pPr>
        <w:spacing w:after="0" w:line="360" w:lineRule="auto"/>
        <w:jc w:val="both"/>
        <w:rPr>
          <w:rFonts w:eastAsia="Times New Roman" w:cstheme="minorHAnsi"/>
          <w:lang w:eastAsia="de-DE"/>
        </w:rPr>
      </w:pPr>
      <w:r w:rsidRPr="00EA7E15">
        <w:rPr>
          <w:rFonts w:eastAsia="Times New Roman" w:cstheme="minorHAnsi"/>
          <w:lang w:eastAsia="de-DE"/>
        </w:rPr>
        <w:t xml:space="preserve">Nachfolgend tragen die Auszubildenden die Fortbildungsveranstaltungen ein, an denen sie während ihrer Ausbildung teilgenommen haben. </w:t>
      </w:r>
    </w:p>
    <w:p w14:paraId="1E376AA0" w14:textId="77777777" w:rsidR="00EA7E15" w:rsidRPr="00EA7E15" w:rsidRDefault="00EA7E15" w:rsidP="00FF46DE">
      <w:pPr>
        <w:spacing w:after="0" w:line="360" w:lineRule="auto"/>
        <w:jc w:val="both"/>
        <w:rPr>
          <w:rFonts w:eastAsia="Times New Roman" w:cstheme="minorHAnsi"/>
          <w:lang w:eastAsia="de-DE"/>
        </w:rPr>
      </w:pPr>
      <w:r w:rsidRPr="00EA7E15">
        <w:rPr>
          <w:rFonts w:eastAsia="Times New Roman" w:cstheme="minorHAnsi"/>
          <w:lang w:eastAsia="de-DE"/>
        </w:rPr>
        <w:t xml:space="preserve">Die Fortbildungszertifikate liegen dem schriftlichen Ausbildungsnachweis als Kopie bei. </w:t>
      </w:r>
    </w:p>
    <w:p w14:paraId="4F0233A5" w14:textId="77777777" w:rsidR="00EA7E15" w:rsidRPr="00EA7E15" w:rsidRDefault="00EA7E15" w:rsidP="00EA7E15">
      <w:pPr>
        <w:spacing w:after="0" w:line="240" w:lineRule="auto"/>
        <w:jc w:val="both"/>
        <w:rPr>
          <w:rFonts w:eastAsia="Times New Roman" w:cstheme="minorHAnsi"/>
          <w:lang w:eastAsia="de-DE"/>
        </w:rPr>
      </w:pPr>
    </w:p>
    <w:p w14:paraId="228431A3" w14:textId="77777777" w:rsidR="00EA7E15" w:rsidRPr="00EA7E15" w:rsidRDefault="00EA7E15" w:rsidP="00EA7E15">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1555"/>
        <w:gridCol w:w="2835"/>
        <w:gridCol w:w="4672"/>
      </w:tblGrid>
      <w:tr w:rsidR="00EA7E15" w:rsidRPr="00EA7E15" w14:paraId="7D2B29BD" w14:textId="77777777" w:rsidTr="00EA7E15">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0F4E2" w14:textId="77777777" w:rsidR="00EA7E15" w:rsidRPr="00EA7E15" w:rsidRDefault="00EA7E15" w:rsidP="00EA7E15">
            <w:pPr>
              <w:jc w:val="center"/>
              <w:rPr>
                <w:rFonts w:eastAsia="Times New Roman" w:cstheme="minorHAnsi"/>
                <w:b/>
                <w:bCs/>
                <w:lang w:eastAsia="de-DE"/>
              </w:rPr>
            </w:pPr>
          </w:p>
          <w:p w14:paraId="3C6F648F" w14:textId="77777777" w:rsidR="00EA7E15" w:rsidRPr="00EA7E15" w:rsidRDefault="00EA7E15" w:rsidP="00EA7E15">
            <w:pPr>
              <w:jc w:val="center"/>
              <w:rPr>
                <w:rFonts w:eastAsia="Times New Roman" w:cstheme="minorHAnsi"/>
                <w:b/>
                <w:bCs/>
                <w:lang w:eastAsia="de-DE"/>
              </w:rPr>
            </w:pPr>
            <w:r w:rsidRPr="00EA7E15">
              <w:rPr>
                <w:rFonts w:eastAsia="Times New Roman" w:cstheme="minorHAnsi"/>
                <w:b/>
                <w:bCs/>
                <w:lang w:eastAsia="de-DE"/>
              </w:rPr>
              <w:t>Datum</w:t>
            </w:r>
          </w:p>
          <w:p w14:paraId="18718F5A" w14:textId="77777777" w:rsidR="00EA7E15" w:rsidRPr="00EA7E15" w:rsidRDefault="00EA7E15" w:rsidP="00EA7E15">
            <w:pPr>
              <w:jc w:val="center"/>
              <w:rPr>
                <w:rFonts w:eastAsia="Times New Roman" w:cstheme="minorHAnsi"/>
                <w:b/>
                <w:bCs/>
                <w:lang w:eastAsia="de-DE"/>
              </w:rPr>
            </w:pPr>
          </w:p>
          <w:p w14:paraId="57953B86" w14:textId="77777777" w:rsidR="00EA7E15" w:rsidRPr="00EA7E15" w:rsidRDefault="00EA7E15" w:rsidP="00EA7E15">
            <w:pPr>
              <w:rPr>
                <w:rFonts w:eastAsia="Times New Roman" w:cstheme="minorHAnsi"/>
                <w:b/>
                <w:bCs/>
                <w:lang w:eastAsia="de-DE"/>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956A1" w14:textId="77777777" w:rsidR="00EA7E15" w:rsidRPr="00EA7E15" w:rsidRDefault="00EA7E15" w:rsidP="00EA7E15">
            <w:pPr>
              <w:jc w:val="center"/>
              <w:rPr>
                <w:rFonts w:eastAsia="Times New Roman" w:cstheme="minorHAnsi"/>
                <w:b/>
                <w:bCs/>
                <w:lang w:eastAsia="de-DE"/>
              </w:rPr>
            </w:pPr>
          </w:p>
          <w:p w14:paraId="4E1D14E3" w14:textId="77777777" w:rsidR="00EA7E15" w:rsidRPr="00EA7E15" w:rsidRDefault="00EA7E15" w:rsidP="00EA7E15">
            <w:pPr>
              <w:jc w:val="center"/>
              <w:rPr>
                <w:rFonts w:eastAsia="Times New Roman" w:cstheme="minorHAnsi"/>
                <w:b/>
                <w:bCs/>
                <w:lang w:eastAsia="de-DE"/>
              </w:rPr>
            </w:pPr>
            <w:r w:rsidRPr="00EA7E15">
              <w:rPr>
                <w:rFonts w:eastAsia="Times New Roman" w:cstheme="minorHAnsi"/>
                <w:b/>
                <w:bCs/>
                <w:lang w:eastAsia="de-DE"/>
              </w:rPr>
              <w:t>Ort der Veranstaltung</w:t>
            </w:r>
          </w:p>
        </w:tc>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71D5C" w14:textId="77777777" w:rsidR="00EA7E15" w:rsidRPr="00EA7E15" w:rsidRDefault="00EA7E15" w:rsidP="00EA7E15">
            <w:pPr>
              <w:jc w:val="center"/>
              <w:rPr>
                <w:rFonts w:eastAsia="Times New Roman" w:cstheme="minorHAnsi"/>
                <w:b/>
                <w:bCs/>
                <w:lang w:eastAsia="de-DE"/>
              </w:rPr>
            </w:pPr>
          </w:p>
          <w:p w14:paraId="27EE248C" w14:textId="77777777" w:rsidR="00EA7E15" w:rsidRPr="00EA7E15" w:rsidRDefault="00EA7E15" w:rsidP="00EA7E15">
            <w:pPr>
              <w:jc w:val="center"/>
              <w:rPr>
                <w:rFonts w:eastAsia="Times New Roman" w:cstheme="minorHAnsi"/>
                <w:b/>
                <w:bCs/>
                <w:lang w:eastAsia="de-DE"/>
              </w:rPr>
            </w:pPr>
            <w:r w:rsidRPr="00EA7E15">
              <w:rPr>
                <w:rFonts w:eastAsia="Times New Roman" w:cstheme="minorHAnsi"/>
                <w:b/>
                <w:bCs/>
                <w:lang w:eastAsia="de-DE"/>
              </w:rPr>
              <w:t xml:space="preserve">Thema der Veranstaltung </w:t>
            </w:r>
          </w:p>
          <w:p w14:paraId="75FCC554" w14:textId="77777777" w:rsidR="00EA7E15" w:rsidRPr="00EA7E15" w:rsidRDefault="00EA7E15" w:rsidP="00EA7E15">
            <w:pPr>
              <w:jc w:val="center"/>
              <w:rPr>
                <w:rFonts w:eastAsia="Times New Roman" w:cstheme="minorHAnsi"/>
                <w:b/>
                <w:bCs/>
                <w:lang w:eastAsia="de-DE"/>
              </w:rPr>
            </w:pPr>
          </w:p>
        </w:tc>
      </w:tr>
      <w:tr w:rsidR="00EA7E15" w:rsidRPr="00EA7E15" w14:paraId="4DD15AC5" w14:textId="77777777" w:rsidTr="00EA7E15">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ED2C2C" w14:textId="77777777" w:rsidR="00EA7E15" w:rsidRPr="00EA7E15" w:rsidRDefault="00EA7E15" w:rsidP="00EA7E15">
            <w:pPr>
              <w:rPr>
                <w:rFonts w:eastAsia="Times New Roman" w:cstheme="minorHAnsi"/>
                <w:lang w:eastAsia="de-DE"/>
              </w:rPr>
            </w:pPr>
          </w:p>
          <w:p w14:paraId="54C47F35" w14:textId="77777777" w:rsidR="00EA7E15" w:rsidRPr="00EA7E15" w:rsidRDefault="00EA7E15" w:rsidP="00EA7E15">
            <w:pPr>
              <w:rPr>
                <w:rFonts w:eastAsia="Times New Roman" w:cstheme="minorHAnsi"/>
                <w:lang w:eastAsia="de-DE"/>
              </w:rPr>
            </w:pPr>
          </w:p>
          <w:p w14:paraId="1150EB66" w14:textId="77777777" w:rsidR="00EA7E15" w:rsidRPr="00EA7E15" w:rsidRDefault="00EA7E15" w:rsidP="00EA7E15">
            <w:pPr>
              <w:rPr>
                <w:rFonts w:eastAsia="Times New Roman" w:cstheme="minorHAnsi"/>
                <w:lang w:eastAsia="de-DE"/>
              </w:rPr>
            </w:pPr>
          </w:p>
        </w:tc>
        <w:tc>
          <w:tcPr>
            <w:tcW w:w="2835" w:type="dxa"/>
            <w:tcBorders>
              <w:top w:val="single" w:sz="4" w:space="0" w:color="auto"/>
              <w:left w:val="single" w:sz="4" w:space="0" w:color="auto"/>
              <w:bottom w:val="single" w:sz="4" w:space="0" w:color="auto"/>
              <w:right w:val="single" w:sz="4" w:space="0" w:color="auto"/>
            </w:tcBorders>
          </w:tcPr>
          <w:p w14:paraId="6863650B" w14:textId="77777777" w:rsidR="00EA7E15" w:rsidRPr="00EA7E15" w:rsidRDefault="00EA7E15" w:rsidP="00EA7E15">
            <w:pPr>
              <w:rPr>
                <w:rFonts w:eastAsia="Times New Roman" w:cstheme="minorHAnsi"/>
                <w:lang w:eastAsia="de-DE"/>
              </w:rPr>
            </w:pPr>
          </w:p>
        </w:tc>
        <w:tc>
          <w:tcPr>
            <w:tcW w:w="4672" w:type="dxa"/>
            <w:tcBorders>
              <w:top w:val="single" w:sz="4" w:space="0" w:color="auto"/>
              <w:left w:val="single" w:sz="4" w:space="0" w:color="auto"/>
              <w:bottom w:val="single" w:sz="4" w:space="0" w:color="auto"/>
              <w:right w:val="single" w:sz="4" w:space="0" w:color="auto"/>
            </w:tcBorders>
          </w:tcPr>
          <w:p w14:paraId="482851A7" w14:textId="77777777" w:rsidR="00EA7E15" w:rsidRPr="00EA7E15" w:rsidRDefault="00EA7E15" w:rsidP="00EA7E15">
            <w:pPr>
              <w:rPr>
                <w:rFonts w:eastAsia="Times New Roman" w:cstheme="minorHAnsi"/>
                <w:lang w:eastAsia="de-DE"/>
              </w:rPr>
            </w:pPr>
          </w:p>
        </w:tc>
      </w:tr>
      <w:tr w:rsidR="00EA7E15" w:rsidRPr="00EA7E15" w14:paraId="50B8B5AF" w14:textId="77777777" w:rsidTr="00EA7E15">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40F01" w14:textId="77777777" w:rsidR="00EA7E15" w:rsidRPr="00EA7E15" w:rsidRDefault="00EA7E15" w:rsidP="00EA7E15">
            <w:pPr>
              <w:rPr>
                <w:rFonts w:eastAsia="Times New Roman" w:cstheme="minorHAnsi"/>
                <w:lang w:eastAsia="de-DE"/>
              </w:rPr>
            </w:pPr>
          </w:p>
          <w:p w14:paraId="12109898" w14:textId="77777777" w:rsidR="00EA7E15" w:rsidRPr="00EA7E15" w:rsidRDefault="00EA7E15" w:rsidP="00EA7E15">
            <w:pPr>
              <w:rPr>
                <w:rFonts w:eastAsia="Times New Roman" w:cstheme="minorHAnsi"/>
                <w:lang w:eastAsia="de-DE"/>
              </w:rPr>
            </w:pPr>
          </w:p>
          <w:p w14:paraId="21BAC32E" w14:textId="77777777" w:rsidR="00EA7E15" w:rsidRPr="00EA7E15" w:rsidRDefault="00EA7E15" w:rsidP="00EA7E15">
            <w:pPr>
              <w:rPr>
                <w:rFonts w:eastAsia="Times New Roman" w:cstheme="minorHAnsi"/>
                <w:lang w:eastAsia="de-DE"/>
              </w:rPr>
            </w:pPr>
          </w:p>
        </w:tc>
        <w:tc>
          <w:tcPr>
            <w:tcW w:w="2835" w:type="dxa"/>
            <w:tcBorders>
              <w:top w:val="single" w:sz="4" w:space="0" w:color="auto"/>
              <w:left w:val="single" w:sz="4" w:space="0" w:color="auto"/>
              <w:bottom w:val="single" w:sz="4" w:space="0" w:color="auto"/>
              <w:right w:val="single" w:sz="4" w:space="0" w:color="auto"/>
            </w:tcBorders>
          </w:tcPr>
          <w:p w14:paraId="14DE8BE3" w14:textId="77777777" w:rsidR="00EA7E15" w:rsidRPr="00EA7E15" w:rsidRDefault="00EA7E15" w:rsidP="00EA7E15">
            <w:pPr>
              <w:rPr>
                <w:rFonts w:eastAsia="Times New Roman" w:cstheme="minorHAnsi"/>
                <w:lang w:eastAsia="de-DE"/>
              </w:rPr>
            </w:pPr>
          </w:p>
        </w:tc>
        <w:tc>
          <w:tcPr>
            <w:tcW w:w="4672" w:type="dxa"/>
            <w:tcBorders>
              <w:top w:val="single" w:sz="4" w:space="0" w:color="auto"/>
              <w:left w:val="single" w:sz="4" w:space="0" w:color="auto"/>
              <w:bottom w:val="single" w:sz="4" w:space="0" w:color="auto"/>
              <w:right w:val="single" w:sz="4" w:space="0" w:color="auto"/>
            </w:tcBorders>
          </w:tcPr>
          <w:p w14:paraId="38A94494" w14:textId="77777777" w:rsidR="00EA7E15" w:rsidRPr="00EA7E15" w:rsidRDefault="00EA7E15" w:rsidP="00EA7E15">
            <w:pPr>
              <w:rPr>
                <w:rFonts w:eastAsia="Times New Roman" w:cstheme="minorHAnsi"/>
                <w:lang w:eastAsia="de-DE"/>
              </w:rPr>
            </w:pPr>
          </w:p>
        </w:tc>
      </w:tr>
      <w:tr w:rsidR="00EA7E15" w:rsidRPr="00EA7E15" w14:paraId="266AFE2F" w14:textId="77777777" w:rsidTr="00EA7E15">
        <w:trPr>
          <w:trHeight w:val="58"/>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EE532" w14:textId="77777777" w:rsidR="00EA7E15" w:rsidRPr="00EA7E15" w:rsidRDefault="00EA7E15" w:rsidP="00EA7E15">
            <w:pPr>
              <w:rPr>
                <w:rFonts w:eastAsia="Times New Roman" w:cstheme="minorHAnsi"/>
                <w:lang w:eastAsia="de-DE"/>
              </w:rPr>
            </w:pPr>
          </w:p>
          <w:p w14:paraId="114B9B37" w14:textId="77777777" w:rsidR="00EA7E15" w:rsidRPr="00EA7E15" w:rsidRDefault="00EA7E15" w:rsidP="00EA7E15">
            <w:pPr>
              <w:rPr>
                <w:rFonts w:eastAsia="Times New Roman" w:cstheme="minorHAnsi"/>
                <w:lang w:eastAsia="de-DE"/>
              </w:rPr>
            </w:pPr>
          </w:p>
          <w:p w14:paraId="1C8E3D9D" w14:textId="77777777" w:rsidR="00EA7E15" w:rsidRPr="00EA7E15" w:rsidRDefault="00EA7E15" w:rsidP="00EA7E15">
            <w:pPr>
              <w:rPr>
                <w:rFonts w:eastAsia="Times New Roman" w:cstheme="minorHAnsi"/>
                <w:lang w:eastAsia="de-DE"/>
              </w:rPr>
            </w:pPr>
          </w:p>
        </w:tc>
        <w:tc>
          <w:tcPr>
            <w:tcW w:w="2835" w:type="dxa"/>
            <w:tcBorders>
              <w:top w:val="single" w:sz="4" w:space="0" w:color="auto"/>
              <w:left w:val="single" w:sz="4" w:space="0" w:color="auto"/>
              <w:bottom w:val="single" w:sz="4" w:space="0" w:color="auto"/>
              <w:right w:val="single" w:sz="4" w:space="0" w:color="auto"/>
            </w:tcBorders>
          </w:tcPr>
          <w:p w14:paraId="17DE5F18" w14:textId="77777777" w:rsidR="00EA7E15" w:rsidRPr="00EA7E15" w:rsidRDefault="00EA7E15" w:rsidP="00EA7E15">
            <w:pPr>
              <w:rPr>
                <w:rFonts w:eastAsia="Times New Roman" w:cstheme="minorHAnsi"/>
                <w:lang w:eastAsia="de-DE"/>
              </w:rPr>
            </w:pPr>
          </w:p>
        </w:tc>
        <w:tc>
          <w:tcPr>
            <w:tcW w:w="4672" w:type="dxa"/>
            <w:tcBorders>
              <w:top w:val="single" w:sz="4" w:space="0" w:color="auto"/>
              <w:left w:val="single" w:sz="4" w:space="0" w:color="auto"/>
              <w:bottom w:val="single" w:sz="4" w:space="0" w:color="auto"/>
              <w:right w:val="single" w:sz="4" w:space="0" w:color="auto"/>
            </w:tcBorders>
          </w:tcPr>
          <w:p w14:paraId="48F2D1E4" w14:textId="77777777" w:rsidR="00EA7E15" w:rsidRPr="00EA7E15" w:rsidRDefault="00EA7E15" w:rsidP="00EA7E15">
            <w:pPr>
              <w:rPr>
                <w:rFonts w:eastAsia="Times New Roman" w:cstheme="minorHAnsi"/>
                <w:lang w:eastAsia="de-DE"/>
              </w:rPr>
            </w:pPr>
          </w:p>
        </w:tc>
      </w:tr>
      <w:tr w:rsidR="00EA7E15" w:rsidRPr="00EA7E15" w14:paraId="6D05AB7A" w14:textId="77777777" w:rsidTr="00EA7E15">
        <w:trPr>
          <w:trHeight w:val="58"/>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60931" w14:textId="77777777" w:rsidR="00EA7E15" w:rsidRPr="00EA7E15" w:rsidRDefault="00EA7E15" w:rsidP="00EA7E15">
            <w:pPr>
              <w:rPr>
                <w:rFonts w:eastAsia="Times New Roman" w:cstheme="minorHAnsi"/>
                <w:lang w:eastAsia="de-DE"/>
              </w:rPr>
            </w:pPr>
          </w:p>
          <w:p w14:paraId="09BB9EE1" w14:textId="77777777" w:rsidR="00EA7E15" w:rsidRPr="00EA7E15" w:rsidRDefault="00EA7E15" w:rsidP="00EA7E15">
            <w:pPr>
              <w:rPr>
                <w:rFonts w:eastAsia="Times New Roman" w:cstheme="minorHAnsi"/>
                <w:lang w:eastAsia="de-DE"/>
              </w:rPr>
            </w:pPr>
          </w:p>
          <w:p w14:paraId="7DCADDCC" w14:textId="77777777" w:rsidR="00EA7E15" w:rsidRPr="00EA7E15" w:rsidRDefault="00EA7E15" w:rsidP="00EA7E15">
            <w:pPr>
              <w:rPr>
                <w:rFonts w:eastAsia="Times New Roman" w:cstheme="minorHAnsi"/>
                <w:lang w:eastAsia="de-DE"/>
              </w:rPr>
            </w:pPr>
          </w:p>
        </w:tc>
        <w:tc>
          <w:tcPr>
            <w:tcW w:w="2835" w:type="dxa"/>
            <w:tcBorders>
              <w:top w:val="single" w:sz="4" w:space="0" w:color="auto"/>
              <w:left w:val="single" w:sz="4" w:space="0" w:color="auto"/>
              <w:bottom w:val="single" w:sz="4" w:space="0" w:color="auto"/>
              <w:right w:val="single" w:sz="4" w:space="0" w:color="auto"/>
            </w:tcBorders>
          </w:tcPr>
          <w:p w14:paraId="6AABE6EC" w14:textId="77777777" w:rsidR="00EA7E15" w:rsidRPr="00EA7E15" w:rsidRDefault="00EA7E15" w:rsidP="00EA7E15">
            <w:pPr>
              <w:rPr>
                <w:rFonts w:eastAsia="Times New Roman" w:cstheme="minorHAnsi"/>
                <w:lang w:eastAsia="de-DE"/>
              </w:rPr>
            </w:pPr>
          </w:p>
        </w:tc>
        <w:tc>
          <w:tcPr>
            <w:tcW w:w="4672" w:type="dxa"/>
            <w:tcBorders>
              <w:top w:val="single" w:sz="4" w:space="0" w:color="auto"/>
              <w:left w:val="single" w:sz="4" w:space="0" w:color="auto"/>
              <w:bottom w:val="single" w:sz="4" w:space="0" w:color="auto"/>
              <w:right w:val="single" w:sz="4" w:space="0" w:color="auto"/>
            </w:tcBorders>
          </w:tcPr>
          <w:p w14:paraId="5FC6E9D6" w14:textId="77777777" w:rsidR="00EA7E15" w:rsidRPr="00EA7E15" w:rsidRDefault="00EA7E15" w:rsidP="00EA7E15">
            <w:pPr>
              <w:rPr>
                <w:rFonts w:eastAsia="Times New Roman" w:cstheme="minorHAnsi"/>
                <w:lang w:eastAsia="de-DE"/>
              </w:rPr>
            </w:pPr>
          </w:p>
        </w:tc>
      </w:tr>
      <w:tr w:rsidR="00EA7E15" w:rsidRPr="00EA7E15" w14:paraId="50FA85C4" w14:textId="77777777" w:rsidTr="00EA7E15">
        <w:trPr>
          <w:trHeight w:val="58"/>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06760" w14:textId="77777777" w:rsidR="00EA7E15" w:rsidRPr="00EA7E15" w:rsidRDefault="00EA7E15" w:rsidP="00EA7E15">
            <w:pPr>
              <w:rPr>
                <w:rFonts w:eastAsia="Times New Roman" w:cstheme="minorHAnsi"/>
                <w:lang w:eastAsia="de-DE"/>
              </w:rPr>
            </w:pPr>
          </w:p>
          <w:p w14:paraId="77DA91AF" w14:textId="77777777" w:rsidR="00EA7E15" w:rsidRPr="00EA7E15" w:rsidRDefault="00EA7E15" w:rsidP="00EA7E15">
            <w:pPr>
              <w:rPr>
                <w:rFonts w:eastAsia="Times New Roman" w:cstheme="minorHAnsi"/>
                <w:lang w:eastAsia="de-DE"/>
              </w:rPr>
            </w:pPr>
          </w:p>
          <w:p w14:paraId="1713CF2D" w14:textId="77777777" w:rsidR="00EA7E15" w:rsidRPr="00EA7E15" w:rsidRDefault="00EA7E15" w:rsidP="00EA7E15">
            <w:pPr>
              <w:rPr>
                <w:rFonts w:eastAsia="Times New Roman" w:cstheme="minorHAnsi"/>
                <w:lang w:eastAsia="de-DE"/>
              </w:rPr>
            </w:pPr>
          </w:p>
        </w:tc>
        <w:tc>
          <w:tcPr>
            <w:tcW w:w="2835" w:type="dxa"/>
            <w:tcBorders>
              <w:top w:val="single" w:sz="4" w:space="0" w:color="auto"/>
              <w:left w:val="single" w:sz="4" w:space="0" w:color="auto"/>
              <w:bottom w:val="single" w:sz="4" w:space="0" w:color="auto"/>
              <w:right w:val="single" w:sz="4" w:space="0" w:color="auto"/>
            </w:tcBorders>
          </w:tcPr>
          <w:p w14:paraId="6DFFBAB3" w14:textId="77777777" w:rsidR="00EA7E15" w:rsidRPr="00EA7E15" w:rsidRDefault="00EA7E15" w:rsidP="00EA7E15">
            <w:pPr>
              <w:rPr>
                <w:rFonts w:eastAsia="Times New Roman" w:cstheme="minorHAnsi"/>
                <w:lang w:eastAsia="de-DE"/>
              </w:rPr>
            </w:pPr>
          </w:p>
        </w:tc>
        <w:tc>
          <w:tcPr>
            <w:tcW w:w="4672" w:type="dxa"/>
            <w:tcBorders>
              <w:top w:val="single" w:sz="4" w:space="0" w:color="auto"/>
              <w:left w:val="single" w:sz="4" w:space="0" w:color="auto"/>
              <w:bottom w:val="single" w:sz="4" w:space="0" w:color="auto"/>
              <w:right w:val="single" w:sz="4" w:space="0" w:color="auto"/>
            </w:tcBorders>
          </w:tcPr>
          <w:p w14:paraId="06AA5E91" w14:textId="77777777" w:rsidR="00EA7E15" w:rsidRPr="00EA7E15" w:rsidRDefault="00EA7E15" w:rsidP="00EA7E15">
            <w:pPr>
              <w:rPr>
                <w:rFonts w:eastAsia="Times New Roman" w:cstheme="minorHAnsi"/>
                <w:lang w:eastAsia="de-DE"/>
              </w:rPr>
            </w:pPr>
          </w:p>
        </w:tc>
      </w:tr>
      <w:tr w:rsidR="00EA7E15" w:rsidRPr="00EA7E15" w14:paraId="6B174E82" w14:textId="77777777" w:rsidTr="00EA7E15">
        <w:trPr>
          <w:trHeight w:val="58"/>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A86AC" w14:textId="77777777" w:rsidR="00EA7E15" w:rsidRPr="00EA7E15" w:rsidRDefault="00EA7E15" w:rsidP="00EA7E15">
            <w:pPr>
              <w:rPr>
                <w:rFonts w:eastAsia="Times New Roman" w:cstheme="minorHAnsi"/>
                <w:lang w:eastAsia="de-DE"/>
              </w:rPr>
            </w:pPr>
          </w:p>
          <w:p w14:paraId="013D3F7E" w14:textId="77777777" w:rsidR="00EA7E15" w:rsidRPr="00EA7E15" w:rsidRDefault="00EA7E15" w:rsidP="00EA7E15">
            <w:pPr>
              <w:rPr>
                <w:rFonts w:eastAsia="Times New Roman" w:cstheme="minorHAnsi"/>
                <w:lang w:eastAsia="de-DE"/>
              </w:rPr>
            </w:pPr>
          </w:p>
          <w:p w14:paraId="25B9716F" w14:textId="77777777" w:rsidR="00EA7E15" w:rsidRPr="00EA7E15" w:rsidRDefault="00EA7E15" w:rsidP="00EA7E15">
            <w:pPr>
              <w:rPr>
                <w:rFonts w:eastAsia="Times New Roman" w:cstheme="minorHAnsi"/>
                <w:lang w:eastAsia="de-DE"/>
              </w:rPr>
            </w:pPr>
          </w:p>
        </w:tc>
        <w:tc>
          <w:tcPr>
            <w:tcW w:w="2835" w:type="dxa"/>
            <w:tcBorders>
              <w:top w:val="single" w:sz="4" w:space="0" w:color="auto"/>
              <w:left w:val="single" w:sz="4" w:space="0" w:color="auto"/>
              <w:bottom w:val="single" w:sz="4" w:space="0" w:color="auto"/>
              <w:right w:val="single" w:sz="4" w:space="0" w:color="auto"/>
            </w:tcBorders>
          </w:tcPr>
          <w:p w14:paraId="56416CB1" w14:textId="77777777" w:rsidR="00EA7E15" w:rsidRPr="00EA7E15" w:rsidRDefault="00EA7E15" w:rsidP="00EA7E15">
            <w:pPr>
              <w:rPr>
                <w:rFonts w:eastAsia="Times New Roman" w:cstheme="minorHAnsi"/>
                <w:lang w:eastAsia="de-DE"/>
              </w:rPr>
            </w:pPr>
          </w:p>
        </w:tc>
        <w:tc>
          <w:tcPr>
            <w:tcW w:w="4672" w:type="dxa"/>
            <w:tcBorders>
              <w:top w:val="single" w:sz="4" w:space="0" w:color="auto"/>
              <w:left w:val="single" w:sz="4" w:space="0" w:color="auto"/>
              <w:bottom w:val="single" w:sz="4" w:space="0" w:color="auto"/>
              <w:right w:val="single" w:sz="4" w:space="0" w:color="auto"/>
            </w:tcBorders>
          </w:tcPr>
          <w:p w14:paraId="26F39E94" w14:textId="77777777" w:rsidR="00EA7E15" w:rsidRPr="00EA7E15" w:rsidRDefault="00EA7E15" w:rsidP="00EA7E15">
            <w:pPr>
              <w:rPr>
                <w:rFonts w:eastAsia="Times New Roman" w:cstheme="minorHAnsi"/>
                <w:lang w:eastAsia="de-DE"/>
              </w:rPr>
            </w:pPr>
          </w:p>
        </w:tc>
      </w:tr>
      <w:tr w:rsidR="00EA7E15" w:rsidRPr="00EA7E15" w14:paraId="23011399" w14:textId="77777777" w:rsidTr="00EA7E15">
        <w:trPr>
          <w:trHeight w:val="58"/>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BBAA6" w14:textId="77777777" w:rsidR="00EA7E15" w:rsidRPr="00EA7E15" w:rsidRDefault="00EA7E15" w:rsidP="00EA7E15">
            <w:pPr>
              <w:rPr>
                <w:rFonts w:eastAsia="Times New Roman" w:cstheme="minorHAnsi"/>
                <w:lang w:eastAsia="de-DE"/>
              </w:rPr>
            </w:pPr>
          </w:p>
          <w:p w14:paraId="40A46206" w14:textId="77777777" w:rsidR="00EA7E15" w:rsidRPr="00EA7E15" w:rsidRDefault="00EA7E15" w:rsidP="00EA7E15">
            <w:pPr>
              <w:rPr>
                <w:rFonts w:eastAsia="Times New Roman" w:cstheme="minorHAnsi"/>
                <w:lang w:eastAsia="de-DE"/>
              </w:rPr>
            </w:pPr>
          </w:p>
          <w:p w14:paraId="7D51536C" w14:textId="77777777" w:rsidR="00EA7E15" w:rsidRPr="00EA7E15" w:rsidRDefault="00EA7E15" w:rsidP="00EA7E15">
            <w:pPr>
              <w:rPr>
                <w:rFonts w:eastAsia="Times New Roman" w:cstheme="minorHAnsi"/>
                <w:lang w:eastAsia="de-DE"/>
              </w:rPr>
            </w:pPr>
          </w:p>
        </w:tc>
        <w:tc>
          <w:tcPr>
            <w:tcW w:w="2835" w:type="dxa"/>
            <w:tcBorders>
              <w:top w:val="single" w:sz="4" w:space="0" w:color="auto"/>
              <w:left w:val="single" w:sz="4" w:space="0" w:color="auto"/>
              <w:bottom w:val="single" w:sz="4" w:space="0" w:color="auto"/>
              <w:right w:val="single" w:sz="4" w:space="0" w:color="auto"/>
            </w:tcBorders>
          </w:tcPr>
          <w:p w14:paraId="33FA4EDF" w14:textId="77777777" w:rsidR="00EA7E15" w:rsidRPr="00EA7E15" w:rsidRDefault="00EA7E15" w:rsidP="00EA7E15">
            <w:pPr>
              <w:rPr>
                <w:rFonts w:eastAsia="Times New Roman" w:cstheme="minorHAnsi"/>
                <w:lang w:eastAsia="de-DE"/>
              </w:rPr>
            </w:pPr>
          </w:p>
        </w:tc>
        <w:tc>
          <w:tcPr>
            <w:tcW w:w="4672" w:type="dxa"/>
            <w:tcBorders>
              <w:top w:val="single" w:sz="4" w:space="0" w:color="auto"/>
              <w:left w:val="single" w:sz="4" w:space="0" w:color="auto"/>
              <w:bottom w:val="single" w:sz="4" w:space="0" w:color="auto"/>
              <w:right w:val="single" w:sz="4" w:space="0" w:color="auto"/>
            </w:tcBorders>
          </w:tcPr>
          <w:p w14:paraId="24B08593" w14:textId="77777777" w:rsidR="00EA7E15" w:rsidRPr="00EA7E15" w:rsidRDefault="00EA7E15" w:rsidP="00EA7E15">
            <w:pPr>
              <w:rPr>
                <w:rFonts w:eastAsia="Times New Roman" w:cstheme="minorHAnsi"/>
                <w:lang w:eastAsia="de-DE"/>
              </w:rPr>
            </w:pPr>
          </w:p>
        </w:tc>
      </w:tr>
    </w:tbl>
    <w:p w14:paraId="379F9846" w14:textId="3A36F528" w:rsidR="00EA7E15" w:rsidRDefault="00EA7E15">
      <w:pPr>
        <w:rPr>
          <w:rFonts w:cstheme="minorHAnsi"/>
        </w:rPr>
      </w:pPr>
      <w:r>
        <w:rPr>
          <w:rFonts w:cstheme="minorHAnsi"/>
        </w:rPr>
        <w:br w:type="page"/>
      </w:r>
    </w:p>
    <w:p w14:paraId="6967D360" w14:textId="1C7AA23D" w:rsidR="00EA7E15" w:rsidRDefault="00EA7E15" w:rsidP="00EA7E15">
      <w:pPr>
        <w:rPr>
          <w:rFonts w:cstheme="minorHAnsi"/>
        </w:rPr>
      </w:pPr>
    </w:p>
    <w:p w14:paraId="27AEB0BD" w14:textId="77777777" w:rsidR="00EA7E15" w:rsidRDefault="00EA7E15">
      <w:pPr>
        <w:rPr>
          <w:rFonts w:cstheme="minorHAnsi"/>
        </w:rPr>
      </w:pPr>
      <w:r>
        <w:rPr>
          <w:rFonts w:cstheme="minorHAnsi"/>
        </w:rPr>
        <w:br w:type="page"/>
      </w:r>
    </w:p>
    <w:p w14:paraId="130B4DAB"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3AF5969" w14:textId="696B6967"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6905E523"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2234614F" w14:textId="77777777" w:rsidR="00EA7E15" w:rsidRPr="00891841" w:rsidRDefault="00EA7E15" w:rsidP="00EA7E15">
      <w:pPr>
        <w:rPr>
          <w:rFonts w:cstheme="minorHAnsi"/>
          <w:sz w:val="8"/>
          <w:szCs w:val="8"/>
        </w:rPr>
      </w:pPr>
    </w:p>
    <w:p w14:paraId="4E85D543"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F5342B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832EBA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4872DA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0F00EA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46FF1F8" w14:textId="77777777" w:rsidR="00EA7E15" w:rsidRPr="00891841" w:rsidRDefault="00EA7E15" w:rsidP="00EA7E15">
      <w:pPr>
        <w:rPr>
          <w:rFonts w:cstheme="minorHAnsi"/>
          <w:sz w:val="8"/>
          <w:szCs w:val="8"/>
        </w:rPr>
      </w:pPr>
    </w:p>
    <w:p w14:paraId="45A278E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5043C0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E7F04A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9E1372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00EBD60"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083C14D" w14:textId="77777777" w:rsidR="00EA7E15" w:rsidRPr="00891841" w:rsidRDefault="00EA7E15" w:rsidP="00EA7E15">
      <w:pPr>
        <w:spacing w:line="240" w:lineRule="auto"/>
        <w:ind w:left="708" w:firstLine="708"/>
        <w:rPr>
          <w:rFonts w:cstheme="minorHAnsi"/>
          <w:sz w:val="8"/>
          <w:szCs w:val="8"/>
        </w:rPr>
      </w:pPr>
    </w:p>
    <w:p w14:paraId="799B6E00"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AD7FDB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B2C6DB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2797CA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9AF68C8"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953AC42" w14:textId="77777777" w:rsidR="00EA7E15" w:rsidRPr="00891841" w:rsidRDefault="00EA7E15" w:rsidP="00EA7E15">
      <w:pPr>
        <w:spacing w:line="240" w:lineRule="auto"/>
        <w:ind w:left="708" w:firstLine="708"/>
        <w:rPr>
          <w:rFonts w:cstheme="minorHAnsi"/>
          <w:sz w:val="8"/>
          <w:szCs w:val="8"/>
        </w:rPr>
      </w:pPr>
    </w:p>
    <w:p w14:paraId="6A040D2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879A5A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DD5B82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B05EBD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D353168"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CB53354" w14:textId="77777777" w:rsidR="00EA7E15" w:rsidRPr="00891841" w:rsidRDefault="00EA7E15" w:rsidP="00EA7E15">
      <w:pPr>
        <w:spacing w:line="240" w:lineRule="auto"/>
        <w:ind w:left="708" w:firstLine="708"/>
        <w:rPr>
          <w:rFonts w:cstheme="minorHAnsi"/>
          <w:sz w:val="8"/>
          <w:szCs w:val="8"/>
        </w:rPr>
      </w:pPr>
    </w:p>
    <w:p w14:paraId="7E7F017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9683E6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F2F896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DB6276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0127A1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FE30F90"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7449E65D" w14:textId="77777777" w:rsidTr="00EA7E15">
        <w:tc>
          <w:tcPr>
            <w:tcW w:w="2265" w:type="dxa"/>
          </w:tcPr>
          <w:p w14:paraId="34D8D22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D0380B4"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0A6D655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21D670E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AB56E9C"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D612EB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3A8D163D" w14:textId="77777777" w:rsidTr="00EA7E15">
        <w:tc>
          <w:tcPr>
            <w:tcW w:w="2265" w:type="dxa"/>
          </w:tcPr>
          <w:p w14:paraId="52176D5A" w14:textId="77777777" w:rsidR="00EA7E15" w:rsidRPr="00891841" w:rsidRDefault="00EA7E15" w:rsidP="00EA7E15">
            <w:pPr>
              <w:jc w:val="both"/>
              <w:rPr>
                <w:rFonts w:cstheme="minorHAnsi"/>
              </w:rPr>
            </w:pPr>
          </w:p>
          <w:p w14:paraId="67CB015D" w14:textId="77777777" w:rsidR="00EA7E15" w:rsidRPr="00891841" w:rsidRDefault="00EA7E15" w:rsidP="00EA7E15">
            <w:pPr>
              <w:jc w:val="both"/>
              <w:rPr>
                <w:rFonts w:cstheme="minorHAnsi"/>
              </w:rPr>
            </w:pPr>
          </w:p>
        </w:tc>
        <w:tc>
          <w:tcPr>
            <w:tcW w:w="2265" w:type="dxa"/>
          </w:tcPr>
          <w:p w14:paraId="72004DA9" w14:textId="77777777" w:rsidR="00EA7E15" w:rsidRPr="00891841" w:rsidRDefault="00EA7E15" w:rsidP="00EA7E15">
            <w:pPr>
              <w:jc w:val="both"/>
              <w:rPr>
                <w:rFonts w:cstheme="minorHAnsi"/>
              </w:rPr>
            </w:pPr>
          </w:p>
        </w:tc>
        <w:tc>
          <w:tcPr>
            <w:tcW w:w="2266" w:type="dxa"/>
          </w:tcPr>
          <w:p w14:paraId="10B0366C" w14:textId="77777777" w:rsidR="00EA7E15" w:rsidRPr="00891841" w:rsidRDefault="00EA7E15" w:rsidP="00EA7E15">
            <w:pPr>
              <w:jc w:val="both"/>
              <w:rPr>
                <w:rFonts w:cstheme="minorHAnsi"/>
              </w:rPr>
            </w:pPr>
          </w:p>
        </w:tc>
        <w:tc>
          <w:tcPr>
            <w:tcW w:w="2266" w:type="dxa"/>
          </w:tcPr>
          <w:p w14:paraId="5324819C" w14:textId="77777777" w:rsidR="00EA7E15" w:rsidRPr="00891841" w:rsidRDefault="00EA7E15" w:rsidP="00EA7E15">
            <w:pPr>
              <w:jc w:val="both"/>
              <w:rPr>
                <w:rFonts w:cstheme="minorHAnsi"/>
              </w:rPr>
            </w:pPr>
          </w:p>
        </w:tc>
      </w:tr>
    </w:tbl>
    <w:p w14:paraId="519AF076"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4007B197" w14:textId="34B36249"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234B5B7"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B2BE860" w14:textId="60CE67A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 Der Ausbildungsbetrieb</w:t>
      </w:r>
      <w:r w:rsidRPr="00891841">
        <w:rPr>
          <w:rFonts w:cstheme="minorHAnsi"/>
        </w:rPr>
        <w:t>___</w:t>
      </w:r>
      <w:r>
        <w:rPr>
          <w:rFonts w:cstheme="minorHAnsi"/>
        </w:rPr>
        <w:t>________</w:t>
      </w:r>
      <w:r w:rsidRPr="00891841">
        <w:rPr>
          <w:rFonts w:cstheme="minorHAnsi"/>
        </w:rPr>
        <w:t>________</w:t>
      </w:r>
    </w:p>
    <w:p w14:paraId="1E7E7BE1" w14:textId="61CF078A" w:rsidR="00EA7E15" w:rsidRPr="00891841" w:rsidRDefault="00EA7E15" w:rsidP="002451B2">
      <w:pPr>
        <w:spacing w:line="276" w:lineRule="auto"/>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1 Stellung der Tierarztpraxis im Veterinär- und im Gesundheitswesen</w:t>
      </w:r>
      <w:r w:rsidRPr="00891841">
        <w:rPr>
          <w:rFonts w:cstheme="minorHAnsi"/>
        </w:rPr>
        <w:t>_______________</w:t>
      </w:r>
      <w:r>
        <w:rPr>
          <w:rFonts w:cstheme="minorHAnsi"/>
        </w:rPr>
        <w:t>_________</w:t>
      </w:r>
      <w:r w:rsidR="002451B2">
        <w:rPr>
          <w:rFonts w:cstheme="minorHAnsi"/>
        </w:rPr>
        <w:t>______________</w:t>
      </w:r>
    </w:p>
    <w:p w14:paraId="7563186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AC84C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66DCFD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DCAF19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A4597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09426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F458C9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302E0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56308A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34FD26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84763D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5CD8E8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9E110E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525B8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48E8D0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BC4515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70E7E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7E0B7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98BDAE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559D2F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1FF421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8976FE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4ADD5C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BEFF93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528B2FE5" w14:textId="77777777" w:rsidTr="00EA7E15">
        <w:tc>
          <w:tcPr>
            <w:tcW w:w="2265" w:type="dxa"/>
          </w:tcPr>
          <w:p w14:paraId="60392B84"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C47540D"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27703C2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17C1992A"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791D9BAC"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7FEA1742"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D84B723" w14:textId="77777777" w:rsidTr="00EA7E15">
        <w:tc>
          <w:tcPr>
            <w:tcW w:w="2265" w:type="dxa"/>
          </w:tcPr>
          <w:p w14:paraId="40B933D7" w14:textId="77777777" w:rsidR="00EA7E15" w:rsidRPr="00891841" w:rsidRDefault="00EA7E15" w:rsidP="00EA7E15">
            <w:pPr>
              <w:jc w:val="both"/>
              <w:rPr>
                <w:rFonts w:cstheme="minorHAnsi"/>
              </w:rPr>
            </w:pPr>
          </w:p>
          <w:p w14:paraId="1C069C2B" w14:textId="77777777" w:rsidR="00EA7E15" w:rsidRPr="00891841" w:rsidRDefault="00EA7E15" w:rsidP="00EA7E15">
            <w:pPr>
              <w:jc w:val="both"/>
              <w:rPr>
                <w:rFonts w:cstheme="minorHAnsi"/>
              </w:rPr>
            </w:pPr>
          </w:p>
        </w:tc>
        <w:tc>
          <w:tcPr>
            <w:tcW w:w="2265" w:type="dxa"/>
          </w:tcPr>
          <w:p w14:paraId="44A1E806" w14:textId="77777777" w:rsidR="00EA7E15" w:rsidRPr="00891841" w:rsidRDefault="00EA7E15" w:rsidP="00EA7E15">
            <w:pPr>
              <w:jc w:val="both"/>
              <w:rPr>
                <w:rFonts w:cstheme="minorHAnsi"/>
              </w:rPr>
            </w:pPr>
          </w:p>
        </w:tc>
        <w:tc>
          <w:tcPr>
            <w:tcW w:w="2266" w:type="dxa"/>
          </w:tcPr>
          <w:p w14:paraId="124F162F" w14:textId="77777777" w:rsidR="00EA7E15" w:rsidRPr="00891841" w:rsidRDefault="00EA7E15" w:rsidP="00EA7E15">
            <w:pPr>
              <w:jc w:val="both"/>
              <w:rPr>
                <w:rFonts w:cstheme="minorHAnsi"/>
              </w:rPr>
            </w:pPr>
          </w:p>
        </w:tc>
        <w:tc>
          <w:tcPr>
            <w:tcW w:w="2266" w:type="dxa"/>
          </w:tcPr>
          <w:p w14:paraId="7F12C10B" w14:textId="77777777" w:rsidR="00EA7E15" w:rsidRPr="00891841" w:rsidRDefault="00EA7E15" w:rsidP="00EA7E15">
            <w:pPr>
              <w:jc w:val="both"/>
              <w:rPr>
                <w:rFonts w:cstheme="minorHAnsi"/>
              </w:rPr>
            </w:pPr>
          </w:p>
        </w:tc>
      </w:tr>
    </w:tbl>
    <w:p w14:paraId="3772822C"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EF89E43" w14:textId="701A1C0F"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62DC46BB"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7925E55" w14:textId="77777777" w:rsidR="00EA7E15" w:rsidRPr="00891841" w:rsidRDefault="00EA7E15" w:rsidP="00EA7E15">
      <w:pPr>
        <w:rPr>
          <w:rFonts w:cstheme="minorHAnsi"/>
          <w:sz w:val="8"/>
          <w:szCs w:val="8"/>
        </w:rPr>
      </w:pPr>
    </w:p>
    <w:p w14:paraId="0539BA06"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2A2352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3DEAD4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0AA63E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3C71FA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91562B7" w14:textId="77777777" w:rsidR="00EA7E15" w:rsidRPr="00891841" w:rsidRDefault="00EA7E15" w:rsidP="00EA7E15">
      <w:pPr>
        <w:rPr>
          <w:rFonts w:cstheme="minorHAnsi"/>
          <w:sz w:val="8"/>
          <w:szCs w:val="8"/>
        </w:rPr>
      </w:pPr>
    </w:p>
    <w:p w14:paraId="7478F0A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EB51F4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57D636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65BF96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17BD615"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6D0D285" w14:textId="77777777" w:rsidR="00EA7E15" w:rsidRPr="00891841" w:rsidRDefault="00EA7E15" w:rsidP="00EA7E15">
      <w:pPr>
        <w:spacing w:line="240" w:lineRule="auto"/>
        <w:ind w:left="708" w:firstLine="708"/>
        <w:rPr>
          <w:rFonts w:cstheme="minorHAnsi"/>
          <w:sz w:val="8"/>
          <w:szCs w:val="8"/>
        </w:rPr>
      </w:pPr>
    </w:p>
    <w:p w14:paraId="742931EC"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B6D235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4F2B81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E8C6C2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C1EA175"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E24FECF" w14:textId="77777777" w:rsidR="00EA7E15" w:rsidRPr="00891841" w:rsidRDefault="00EA7E15" w:rsidP="00EA7E15">
      <w:pPr>
        <w:spacing w:line="240" w:lineRule="auto"/>
        <w:ind w:left="708" w:firstLine="708"/>
        <w:rPr>
          <w:rFonts w:cstheme="minorHAnsi"/>
          <w:sz w:val="8"/>
          <w:szCs w:val="8"/>
        </w:rPr>
      </w:pPr>
    </w:p>
    <w:p w14:paraId="1C504E6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FDC7AF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867373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ABF1E9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10645C0"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8AEB2FD" w14:textId="77777777" w:rsidR="00EA7E15" w:rsidRPr="00891841" w:rsidRDefault="00EA7E15" w:rsidP="00EA7E15">
      <w:pPr>
        <w:spacing w:line="240" w:lineRule="auto"/>
        <w:ind w:left="708" w:firstLine="708"/>
        <w:rPr>
          <w:rFonts w:cstheme="minorHAnsi"/>
          <w:sz w:val="8"/>
          <w:szCs w:val="8"/>
        </w:rPr>
      </w:pPr>
    </w:p>
    <w:p w14:paraId="71155E63"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BD2EAE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58BAD1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A7D06A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9751BB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CB44C23"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6FB41C8D" w14:textId="77777777" w:rsidTr="00EA7E15">
        <w:tc>
          <w:tcPr>
            <w:tcW w:w="2265" w:type="dxa"/>
          </w:tcPr>
          <w:p w14:paraId="1BD9B7B4"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A6937D4"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018F85C7"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A0BDAE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3D92E21"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DCB6A27"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2945F3AB" w14:textId="77777777" w:rsidTr="00EA7E15">
        <w:tc>
          <w:tcPr>
            <w:tcW w:w="2265" w:type="dxa"/>
          </w:tcPr>
          <w:p w14:paraId="6BB84AE0" w14:textId="77777777" w:rsidR="00EA7E15" w:rsidRPr="00891841" w:rsidRDefault="00EA7E15" w:rsidP="00EA7E15">
            <w:pPr>
              <w:jc w:val="both"/>
              <w:rPr>
                <w:rFonts w:cstheme="minorHAnsi"/>
              </w:rPr>
            </w:pPr>
          </w:p>
          <w:p w14:paraId="181D64BF" w14:textId="77777777" w:rsidR="00EA7E15" w:rsidRPr="00891841" w:rsidRDefault="00EA7E15" w:rsidP="00EA7E15">
            <w:pPr>
              <w:jc w:val="both"/>
              <w:rPr>
                <w:rFonts w:cstheme="minorHAnsi"/>
              </w:rPr>
            </w:pPr>
          </w:p>
        </w:tc>
        <w:tc>
          <w:tcPr>
            <w:tcW w:w="2265" w:type="dxa"/>
          </w:tcPr>
          <w:p w14:paraId="3AAEA01F" w14:textId="77777777" w:rsidR="00EA7E15" w:rsidRPr="00891841" w:rsidRDefault="00EA7E15" w:rsidP="00EA7E15">
            <w:pPr>
              <w:jc w:val="both"/>
              <w:rPr>
                <w:rFonts w:cstheme="minorHAnsi"/>
              </w:rPr>
            </w:pPr>
          </w:p>
        </w:tc>
        <w:tc>
          <w:tcPr>
            <w:tcW w:w="2266" w:type="dxa"/>
          </w:tcPr>
          <w:p w14:paraId="58418998" w14:textId="77777777" w:rsidR="00EA7E15" w:rsidRPr="00891841" w:rsidRDefault="00EA7E15" w:rsidP="00EA7E15">
            <w:pPr>
              <w:jc w:val="both"/>
              <w:rPr>
                <w:rFonts w:cstheme="minorHAnsi"/>
              </w:rPr>
            </w:pPr>
          </w:p>
        </w:tc>
        <w:tc>
          <w:tcPr>
            <w:tcW w:w="2266" w:type="dxa"/>
          </w:tcPr>
          <w:p w14:paraId="65487F3B" w14:textId="77777777" w:rsidR="00EA7E15" w:rsidRPr="00891841" w:rsidRDefault="00EA7E15" w:rsidP="00EA7E15">
            <w:pPr>
              <w:jc w:val="both"/>
              <w:rPr>
                <w:rFonts w:cstheme="minorHAnsi"/>
              </w:rPr>
            </w:pPr>
          </w:p>
        </w:tc>
      </w:tr>
    </w:tbl>
    <w:p w14:paraId="7BA1BCE9"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06D93607" w14:textId="7B179FAC"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55FA55ED"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7FBF4574" w14:textId="5455869D"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 Der Ausbildungsbetrieb</w:t>
      </w:r>
      <w:r w:rsidRPr="00891841">
        <w:rPr>
          <w:rFonts w:cstheme="minorHAnsi"/>
        </w:rPr>
        <w:t>___</w:t>
      </w:r>
      <w:r>
        <w:rPr>
          <w:rFonts w:cstheme="minorHAnsi"/>
        </w:rPr>
        <w:t>________</w:t>
      </w:r>
      <w:r w:rsidRPr="00891841">
        <w:rPr>
          <w:rFonts w:cstheme="minorHAnsi"/>
        </w:rPr>
        <w:t>________</w:t>
      </w:r>
    </w:p>
    <w:p w14:paraId="67D8639B"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w:t>
      </w:r>
      <w:r>
        <w:rPr>
          <w:rFonts w:cstheme="minorHAnsi"/>
          <w:i/>
          <w:iCs/>
          <w:u w:val="single"/>
        </w:rPr>
        <w:t>2 Aufbau und Rechtsform</w:t>
      </w:r>
      <w:r w:rsidRPr="00891841">
        <w:rPr>
          <w:rFonts w:cstheme="minorHAnsi"/>
        </w:rPr>
        <w:t>_</w:t>
      </w:r>
      <w:r>
        <w:rPr>
          <w:rFonts w:cstheme="minorHAnsi"/>
        </w:rPr>
        <w:t>__________________________________</w:t>
      </w:r>
      <w:r w:rsidRPr="00891841">
        <w:rPr>
          <w:rFonts w:cstheme="minorHAnsi"/>
        </w:rPr>
        <w:t>______________</w:t>
      </w:r>
      <w:r>
        <w:rPr>
          <w:rFonts w:cstheme="minorHAnsi"/>
        </w:rPr>
        <w:t>_________</w:t>
      </w:r>
      <w:r w:rsidRPr="00891841">
        <w:rPr>
          <w:rFonts w:cstheme="minorHAnsi"/>
        </w:rPr>
        <w:t>_______________</w:t>
      </w:r>
    </w:p>
    <w:p w14:paraId="737223D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CD717C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2B8DBA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8CE865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604325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0CD83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9CF022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91918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C88538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4F8AB6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2D5183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40DCDF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0A459F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C1C70F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A2750F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15A9A8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BE6213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6958A5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E7C32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337845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3DBF1A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7D1EEB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BC040B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97FA2F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783D88C1" w14:textId="77777777" w:rsidTr="00EA7E15">
        <w:tc>
          <w:tcPr>
            <w:tcW w:w="2265" w:type="dxa"/>
          </w:tcPr>
          <w:p w14:paraId="309AD80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3F5F8F7E"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501098A8"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27BD549A"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25635D2E"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FFA8141"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308EA5FD" w14:textId="77777777" w:rsidTr="00EA7E15">
        <w:tc>
          <w:tcPr>
            <w:tcW w:w="2265" w:type="dxa"/>
          </w:tcPr>
          <w:p w14:paraId="6BB454EA" w14:textId="77777777" w:rsidR="00EA7E15" w:rsidRPr="00891841" w:rsidRDefault="00EA7E15" w:rsidP="00EA7E15">
            <w:pPr>
              <w:jc w:val="both"/>
              <w:rPr>
                <w:rFonts w:cstheme="minorHAnsi"/>
              </w:rPr>
            </w:pPr>
          </w:p>
          <w:p w14:paraId="002A7824" w14:textId="77777777" w:rsidR="00EA7E15" w:rsidRPr="00891841" w:rsidRDefault="00EA7E15" w:rsidP="00EA7E15">
            <w:pPr>
              <w:jc w:val="both"/>
              <w:rPr>
                <w:rFonts w:cstheme="minorHAnsi"/>
              </w:rPr>
            </w:pPr>
          </w:p>
        </w:tc>
        <w:tc>
          <w:tcPr>
            <w:tcW w:w="2265" w:type="dxa"/>
          </w:tcPr>
          <w:p w14:paraId="784FBC8A" w14:textId="77777777" w:rsidR="00EA7E15" w:rsidRPr="00891841" w:rsidRDefault="00EA7E15" w:rsidP="00EA7E15">
            <w:pPr>
              <w:jc w:val="both"/>
              <w:rPr>
                <w:rFonts w:cstheme="minorHAnsi"/>
              </w:rPr>
            </w:pPr>
          </w:p>
        </w:tc>
        <w:tc>
          <w:tcPr>
            <w:tcW w:w="2266" w:type="dxa"/>
          </w:tcPr>
          <w:p w14:paraId="2600F492" w14:textId="77777777" w:rsidR="00EA7E15" w:rsidRPr="00891841" w:rsidRDefault="00EA7E15" w:rsidP="00EA7E15">
            <w:pPr>
              <w:jc w:val="both"/>
              <w:rPr>
                <w:rFonts w:cstheme="minorHAnsi"/>
              </w:rPr>
            </w:pPr>
          </w:p>
        </w:tc>
        <w:tc>
          <w:tcPr>
            <w:tcW w:w="2266" w:type="dxa"/>
          </w:tcPr>
          <w:p w14:paraId="0DB33F43" w14:textId="77777777" w:rsidR="00EA7E15" w:rsidRPr="00891841" w:rsidRDefault="00EA7E15" w:rsidP="00EA7E15">
            <w:pPr>
              <w:jc w:val="both"/>
              <w:rPr>
                <w:rFonts w:cstheme="minorHAnsi"/>
              </w:rPr>
            </w:pPr>
          </w:p>
        </w:tc>
      </w:tr>
    </w:tbl>
    <w:p w14:paraId="6B829AAC"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0C74A86E" w14:textId="51531348"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726E45D2"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B797C88" w14:textId="77777777" w:rsidR="00EA7E15" w:rsidRPr="00891841" w:rsidRDefault="00EA7E15" w:rsidP="00EA7E15">
      <w:pPr>
        <w:rPr>
          <w:rFonts w:cstheme="minorHAnsi"/>
          <w:sz w:val="8"/>
          <w:szCs w:val="8"/>
        </w:rPr>
      </w:pPr>
    </w:p>
    <w:p w14:paraId="4EAB2EF8"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835B77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FCBFBC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F86562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FA33E9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4A480A4" w14:textId="77777777" w:rsidR="00EA7E15" w:rsidRPr="00891841" w:rsidRDefault="00EA7E15" w:rsidP="00EA7E15">
      <w:pPr>
        <w:rPr>
          <w:rFonts w:cstheme="minorHAnsi"/>
          <w:sz w:val="8"/>
          <w:szCs w:val="8"/>
        </w:rPr>
      </w:pPr>
    </w:p>
    <w:p w14:paraId="75E7FB5A"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FA29B7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C33E48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DD3BC6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EEFAAD5"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B79B179" w14:textId="77777777" w:rsidR="00EA7E15" w:rsidRPr="00891841" w:rsidRDefault="00EA7E15" w:rsidP="00EA7E15">
      <w:pPr>
        <w:spacing w:line="240" w:lineRule="auto"/>
        <w:ind w:left="708" w:firstLine="708"/>
        <w:rPr>
          <w:rFonts w:cstheme="minorHAnsi"/>
          <w:sz w:val="8"/>
          <w:szCs w:val="8"/>
        </w:rPr>
      </w:pPr>
    </w:p>
    <w:p w14:paraId="069A782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F003A1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6C29BD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2E071C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7799279"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DF4E1C2" w14:textId="77777777" w:rsidR="00EA7E15" w:rsidRPr="00891841" w:rsidRDefault="00EA7E15" w:rsidP="00EA7E15">
      <w:pPr>
        <w:spacing w:line="240" w:lineRule="auto"/>
        <w:ind w:left="708" w:firstLine="708"/>
        <w:rPr>
          <w:rFonts w:cstheme="minorHAnsi"/>
          <w:sz w:val="8"/>
          <w:szCs w:val="8"/>
        </w:rPr>
      </w:pPr>
    </w:p>
    <w:p w14:paraId="268592FD"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D64C0A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D3F070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5FE75D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DFB4CBD"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CBBB8C3" w14:textId="77777777" w:rsidR="00EA7E15" w:rsidRPr="00891841" w:rsidRDefault="00EA7E15" w:rsidP="00EA7E15">
      <w:pPr>
        <w:spacing w:line="240" w:lineRule="auto"/>
        <w:ind w:left="708" w:firstLine="708"/>
        <w:rPr>
          <w:rFonts w:cstheme="minorHAnsi"/>
          <w:sz w:val="8"/>
          <w:szCs w:val="8"/>
        </w:rPr>
      </w:pPr>
    </w:p>
    <w:p w14:paraId="48AC0354"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A089C5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7625B8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35DD3B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18FB12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08BFC50"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7DE96569" w14:textId="77777777" w:rsidTr="00EA7E15">
        <w:tc>
          <w:tcPr>
            <w:tcW w:w="2265" w:type="dxa"/>
          </w:tcPr>
          <w:p w14:paraId="355B460E"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99B5B62"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280D7F57"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28DB040C"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75371939"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DCF89E1"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2E376B3A" w14:textId="77777777" w:rsidTr="00EA7E15">
        <w:tc>
          <w:tcPr>
            <w:tcW w:w="2265" w:type="dxa"/>
          </w:tcPr>
          <w:p w14:paraId="7DE463D4" w14:textId="77777777" w:rsidR="00EA7E15" w:rsidRPr="00891841" w:rsidRDefault="00EA7E15" w:rsidP="00EA7E15">
            <w:pPr>
              <w:jc w:val="both"/>
              <w:rPr>
                <w:rFonts w:cstheme="minorHAnsi"/>
              </w:rPr>
            </w:pPr>
          </w:p>
          <w:p w14:paraId="3DD6B16E" w14:textId="77777777" w:rsidR="00EA7E15" w:rsidRPr="00891841" w:rsidRDefault="00EA7E15" w:rsidP="00EA7E15">
            <w:pPr>
              <w:jc w:val="both"/>
              <w:rPr>
                <w:rFonts w:cstheme="minorHAnsi"/>
              </w:rPr>
            </w:pPr>
          </w:p>
        </w:tc>
        <w:tc>
          <w:tcPr>
            <w:tcW w:w="2265" w:type="dxa"/>
          </w:tcPr>
          <w:p w14:paraId="706194B6" w14:textId="77777777" w:rsidR="00EA7E15" w:rsidRPr="00891841" w:rsidRDefault="00EA7E15" w:rsidP="00EA7E15">
            <w:pPr>
              <w:jc w:val="both"/>
              <w:rPr>
                <w:rFonts w:cstheme="minorHAnsi"/>
              </w:rPr>
            </w:pPr>
          </w:p>
        </w:tc>
        <w:tc>
          <w:tcPr>
            <w:tcW w:w="2266" w:type="dxa"/>
          </w:tcPr>
          <w:p w14:paraId="6A92FC75" w14:textId="77777777" w:rsidR="00EA7E15" w:rsidRPr="00891841" w:rsidRDefault="00EA7E15" w:rsidP="00EA7E15">
            <w:pPr>
              <w:jc w:val="both"/>
              <w:rPr>
                <w:rFonts w:cstheme="minorHAnsi"/>
              </w:rPr>
            </w:pPr>
          </w:p>
        </w:tc>
        <w:tc>
          <w:tcPr>
            <w:tcW w:w="2266" w:type="dxa"/>
          </w:tcPr>
          <w:p w14:paraId="23EBF58A" w14:textId="77777777" w:rsidR="00EA7E15" w:rsidRPr="00891841" w:rsidRDefault="00EA7E15" w:rsidP="00EA7E15">
            <w:pPr>
              <w:jc w:val="both"/>
              <w:rPr>
                <w:rFonts w:cstheme="minorHAnsi"/>
              </w:rPr>
            </w:pPr>
          </w:p>
        </w:tc>
      </w:tr>
    </w:tbl>
    <w:p w14:paraId="1F195D79"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2B23B6C9" w14:textId="122FDD8D"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4280FF8"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FF9537D" w14:textId="10E09138"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 Der Ausbildungsbetrieb</w:t>
      </w:r>
      <w:r w:rsidRPr="00891841">
        <w:rPr>
          <w:rFonts w:cstheme="minorHAnsi"/>
        </w:rPr>
        <w:t>___</w:t>
      </w:r>
      <w:r>
        <w:rPr>
          <w:rFonts w:cstheme="minorHAnsi"/>
        </w:rPr>
        <w:t>________</w:t>
      </w:r>
      <w:r w:rsidRPr="00891841">
        <w:rPr>
          <w:rFonts w:cstheme="minorHAnsi"/>
        </w:rPr>
        <w:t>________</w:t>
      </w:r>
    </w:p>
    <w:p w14:paraId="7B04DDAA"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w:t>
      </w:r>
      <w:r>
        <w:rPr>
          <w:rFonts w:cstheme="minorHAnsi"/>
          <w:i/>
          <w:iCs/>
          <w:u w:val="single"/>
        </w:rPr>
        <w:t>3 Gesetzliche und vertragliche Regelungen der tiermedizinischen Versorgung</w:t>
      </w:r>
      <w:r w:rsidRPr="00891841">
        <w:rPr>
          <w:rFonts w:cstheme="minorHAnsi"/>
        </w:rPr>
        <w:t>_</w:t>
      </w:r>
      <w:r>
        <w:rPr>
          <w:rFonts w:cstheme="minorHAnsi"/>
        </w:rPr>
        <w:t>__</w:t>
      </w:r>
      <w:r w:rsidRPr="00891841">
        <w:rPr>
          <w:rFonts w:cstheme="minorHAnsi"/>
        </w:rPr>
        <w:t>________</w:t>
      </w:r>
      <w:r>
        <w:rPr>
          <w:rFonts w:cstheme="minorHAnsi"/>
        </w:rPr>
        <w:t>_________</w:t>
      </w:r>
      <w:r w:rsidRPr="00891841">
        <w:rPr>
          <w:rFonts w:cstheme="minorHAnsi"/>
        </w:rPr>
        <w:t>_______________</w:t>
      </w:r>
    </w:p>
    <w:p w14:paraId="04B8BB3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DF4165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80AA34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26F58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0A5CC8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3A42F6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CBAA25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EF3828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EE27BF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1BA51D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3E1F41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E5E6B3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7446B7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6DC3E9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5A698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98EE98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A2EF7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7CA4E7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7315D7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BDC3C9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B0DE8F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FB0143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10467C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10F445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32E72E52" w14:textId="77777777" w:rsidTr="00EA7E15">
        <w:tc>
          <w:tcPr>
            <w:tcW w:w="2265" w:type="dxa"/>
          </w:tcPr>
          <w:p w14:paraId="01BDBD2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670DA108"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10E7AE64"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2319EDD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4C573AC"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15F353E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476E5148" w14:textId="77777777" w:rsidTr="00EA7E15">
        <w:tc>
          <w:tcPr>
            <w:tcW w:w="2265" w:type="dxa"/>
          </w:tcPr>
          <w:p w14:paraId="69E8D25C" w14:textId="77777777" w:rsidR="00EA7E15" w:rsidRPr="00891841" w:rsidRDefault="00EA7E15" w:rsidP="00EA7E15">
            <w:pPr>
              <w:jc w:val="both"/>
              <w:rPr>
                <w:rFonts w:cstheme="minorHAnsi"/>
              </w:rPr>
            </w:pPr>
          </w:p>
          <w:p w14:paraId="23DAF3B5" w14:textId="77777777" w:rsidR="00EA7E15" w:rsidRPr="00891841" w:rsidRDefault="00EA7E15" w:rsidP="00EA7E15">
            <w:pPr>
              <w:jc w:val="both"/>
              <w:rPr>
                <w:rFonts w:cstheme="minorHAnsi"/>
              </w:rPr>
            </w:pPr>
          </w:p>
        </w:tc>
        <w:tc>
          <w:tcPr>
            <w:tcW w:w="2265" w:type="dxa"/>
          </w:tcPr>
          <w:p w14:paraId="21C429E4" w14:textId="77777777" w:rsidR="00EA7E15" w:rsidRPr="00891841" w:rsidRDefault="00EA7E15" w:rsidP="00EA7E15">
            <w:pPr>
              <w:jc w:val="both"/>
              <w:rPr>
                <w:rFonts w:cstheme="minorHAnsi"/>
              </w:rPr>
            </w:pPr>
          </w:p>
        </w:tc>
        <w:tc>
          <w:tcPr>
            <w:tcW w:w="2266" w:type="dxa"/>
          </w:tcPr>
          <w:p w14:paraId="7D87E013" w14:textId="77777777" w:rsidR="00EA7E15" w:rsidRPr="00891841" w:rsidRDefault="00EA7E15" w:rsidP="00EA7E15">
            <w:pPr>
              <w:jc w:val="both"/>
              <w:rPr>
                <w:rFonts w:cstheme="minorHAnsi"/>
              </w:rPr>
            </w:pPr>
          </w:p>
        </w:tc>
        <w:tc>
          <w:tcPr>
            <w:tcW w:w="2266" w:type="dxa"/>
          </w:tcPr>
          <w:p w14:paraId="60AC2758" w14:textId="77777777" w:rsidR="00EA7E15" w:rsidRPr="00891841" w:rsidRDefault="00EA7E15" w:rsidP="00EA7E15">
            <w:pPr>
              <w:jc w:val="both"/>
              <w:rPr>
                <w:rFonts w:cstheme="minorHAnsi"/>
              </w:rPr>
            </w:pPr>
          </w:p>
        </w:tc>
      </w:tr>
    </w:tbl>
    <w:p w14:paraId="6E3109BA"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6A4F04DA" w14:textId="7E0E97C0"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747A08C4"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8AF44C9" w14:textId="77777777" w:rsidR="00EA7E15" w:rsidRPr="00891841" w:rsidRDefault="00EA7E15" w:rsidP="00EA7E15">
      <w:pPr>
        <w:rPr>
          <w:rFonts w:cstheme="minorHAnsi"/>
          <w:sz w:val="8"/>
          <w:szCs w:val="8"/>
        </w:rPr>
      </w:pPr>
    </w:p>
    <w:p w14:paraId="46EE96FB"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A22EB5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8ABE98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62B00B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AC64A9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4273C00" w14:textId="77777777" w:rsidR="00EA7E15" w:rsidRPr="00891841" w:rsidRDefault="00EA7E15" w:rsidP="00EA7E15">
      <w:pPr>
        <w:rPr>
          <w:rFonts w:cstheme="minorHAnsi"/>
          <w:sz w:val="8"/>
          <w:szCs w:val="8"/>
        </w:rPr>
      </w:pPr>
    </w:p>
    <w:p w14:paraId="40357CA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EFB01E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E84FDD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F0A214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2AB7F47"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83EA281" w14:textId="77777777" w:rsidR="00EA7E15" w:rsidRPr="00891841" w:rsidRDefault="00EA7E15" w:rsidP="00EA7E15">
      <w:pPr>
        <w:spacing w:line="240" w:lineRule="auto"/>
        <w:ind w:left="708" w:firstLine="708"/>
        <w:rPr>
          <w:rFonts w:cstheme="minorHAnsi"/>
          <w:sz w:val="8"/>
          <w:szCs w:val="8"/>
        </w:rPr>
      </w:pPr>
    </w:p>
    <w:p w14:paraId="15ED154B"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3569D6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CE1A3B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752131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2B27BEC"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448D32A" w14:textId="77777777" w:rsidR="00EA7E15" w:rsidRPr="00891841" w:rsidRDefault="00EA7E15" w:rsidP="00EA7E15">
      <w:pPr>
        <w:spacing w:line="240" w:lineRule="auto"/>
        <w:ind w:left="708" w:firstLine="708"/>
        <w:rPr>
          <w:rFonts w:cstheme="minorHAnsi"/>
          <w:sz w:val="8"/>
          <w:szCs w:val="8"/>
        </w:rPr>
      </w:pPr>
    </w:p>
    <w:p w14:paraId="58D9E892"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ABBFB9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8B06FF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3C3CD2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9A1AE54"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AA99499" w14:textId="77777777" w:rsidR="00EA7E15" w:rsidRPr="00891841" w:rsidRDefault="00EA7E15" w:rsidP="00EA7E15">
      <w:pPr>
        <w:spacing w:line="240" w:lineRule="auto"/>
        <w:ind w:left="708" w:firstLine="708"/>
        <w:rPr>
          <w:rFonts w:cstheme="minorHAnsi"/>
          <w:sz w:val="8"/>
          <w:szCs w:val="8"/>
        </w:rPr>
      </w:pPr>
    </w:p>
    <w:p w14:paraId="76B6816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28E513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8CF535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4BC598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8C3DA6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C9F5287"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30E54FE6" w14:textId="77777777" w:rsidTr="00EA7E15">
        <w:tc>
          <w:tcPr>
            <w:tcW w:w="2265" w:type="dxa"/>
          </w:tcPr>
          <w:p w14:paraId="272DD119"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3BB6D92"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8674A6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D9F80B4"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4B19674F"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89D2D73"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1CF5765A" w14:textId="77777777" w:rsidTr="00EA7E15">
        <w:tc>
          <w:tcPr>
            <w:tcW w:w="2265" w:type="dxa"/>
          </w:tcPr>
          <w:p w14:paraId="6836EA17" w14:textId="77777777" w:rsidR="00EA7E15" w:rsidRPr="00891841" w:rsidRDefault="00EA7E15" w:rsidP="00EA7E15">
            <w:pPr>
              <w:jc w:val="both"/>
              <w:rPr>
                <w:rFonts w:cstheme="minorHAnsi"/>
              </w:rPr>
            </w:pPr>
          </w:p>
          <w:p w14:paraId="1DBF75C2" w14:textId="77777777" w:rsidR="00EA7E15" w:rsidRPr="00891841" w:rsidRDefault="00EA7E15" w:rsidP="00EA7E15">
            <w:pPr>
              <w:jc w:val="both"/>
              <w:rPr>
                <w:rFonts w:cstheme="minorHAnsi"/>
              </w:rPr>
            </w:pPr>
          </w:p>
        </w:tc>
        <w:tc>
          <w:tcPr>
            <w:tcW w:w="2265" w:type="dxa"/>
          </w:tcPr>
          <w:p w14:paraId="5515618D" w14:textId="77777777" w:rsidR="00EA7E15" w:rsidRPr="00891841" w:rsidRDefault="00EA7E15" w:rsidP="00EA7E15">
            <w:pPr>
              <w:jc w:val="both"/>
              <w:rPr>
                <w:rFonts w:cstheme="minorHAnsi"/>
              </w:rPr>
            </w:pPr>
          </w:p>
        </w:tc>
        <w:tc>
          <w:tcPr>
            <w:tcW w:w="2266" w:type="dxa"/>
          </w:tcPr>
          <w:p w14:paraId="304C4267" w14:textId="77777777" w:rsidR="00EA7E15" w:rsidRPr="00891841" w:rsidRDefault="00EA7E15" w:rsidP="00EA7E15">
            <w:pPr>
              <w:jc w:val="both"/>
              <w:rPr>
                <w:rFonts w:cstheme="minorHAnsi"/>
              </w:rPr>
            </w:pPr>
          </w:p>
        </w:tc>
        <w:tc>
          <w:tcPr>
            <w:tcW w:w="2266" w:type="dxa"/>
          </w:tcPr>
          <w:p w14:paraId="789C3DA2" w14:textId="77777777" w:rsidR="00EA7E15" w:rsidRPr="00891841" w:rsidRDefault="00EA7E15" w:rsidP="00EA7E15">
            <w:pPr>
              <w:jc w:val="both"/>
              <w:rPr>
                <w:rFonts w:cstheme="minorHAnsi"/>
              </w:rPr>
            </w:pPr>
          </w:p>
        </w:tc>
      </w:tr>
    </w:tbl>
    <w:p w14:paraId="0FCA0FF9"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5D37C8D" w14:textId="49ED2BF2"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D5E16CC"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D9D6754" w14:textId="2ABBB4AA"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 Der Ausbildungsbetrieb</w:t>
      </w:r>
      <w:r w:rsidRPr="00891841">
        <w:rPr>
          <w:rFonts w:cstheme="minorHAnsi"/>
        </w:rPr>
        <w:t>___</w:t>
      </w:r>
      <w:r>
        <w:rPr>
          <w:rFonts w:cstheme="minorHAnsi"/>
        </w:rPr>
        <w:t>________</w:t>
      </w:r>
      <w:r w:rsidRPr="00891841">
        <w:rPr>
          <w:rFonts w:cstheme="minorHAnsi"/>
        </w:rPr>
        <w:t>________</w:t>
      </w:r>
    </w:p>
    <w:p w14:paraId="6A91C579"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w:t>
      </w:r>
      <w:r>
        <w:rPr>
          <w:rFonts w:cstheme="minorHAnsi"/>
          <w:i/>
          <w:iCs/>
          <w:u w:val="single"/>
        </w:rPr>
        <w:t>4 Berufsbildung, Arbeits- und Tarifrecht</w:t>
      </w:r>
      <w:r w:rsidRPr="00891841">
        <w:rPr>
          <w:rFonts w:cstheme="minorHAnsi"/>
        </w:rPr>
        <w:t>_</w:t>
      </w:r>
      <w:r>
        <w:rPr>
          <w:rFonts w:cstheme="minorHAnsi"/>
        </w:rPr>
        <w:t>__________________________________________________________</w:t>
      </w:r>
      <w:r w:rsidRPr="00891841">
        <w:rPr>
          <w:rFonts w:cstheme="minorHAnsi"/>
        </w:rPr>
        <w:t>____________</w:t>
      </w:r>
    </w:p>
    <w:p w14:paraId="7551A97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8E02E4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5B213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217391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FF6F57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033873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3D7DAB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AEDA69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A1CFD7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33CB4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F0ABDA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A1AC5D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02409C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19877E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3DAE5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6571BE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6D51E0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8EE524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9D7565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174A2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98577A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04B999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F4FBC2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0F1E18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52EDB29B" w14:textId="77777777" w:rsidTr="00EA7E15">
        <w:tc>
          <w:tcPr>
            <w:tcW w:w="2265" w:type="dxa"/>
          </w:tcPr>
          <w:p w14:paraId="2A66158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95547FE"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7B7B49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6D97CC1C"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737E4468"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4E133BE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AEBC5D6" w14:textId="77777777" w:rsidTr="00EA7E15">
        <w:tc>
          <w:tcPr>
            <w:tcW w:w="2265" w:type="dxa"/>
          </w:tcPr>
          <w:p w14:paraId="03E9CC2A" w14:textId="77777777" w:rsidR="00EA7E15" w:rsidRPr="00891841" w:rsidRDefault="00EA7E15" w:rsidP="00EA7E15">
            <w:pPr>
              <w:jc w:val="both"/>
              <w:rPr>
                <w:rFonts w:cstheme="minorHAnsi"/>
              </w:rPr>
            </w:pPr>
          </w:p>
          <w:p w14:paraId="3B4A114B" w14:textId="77777777" w:rsidR="00EA7E15" w:rsidRPr="00891841" w:rsidRDefault="00EA7E15" w:rsidP="00EA7E15">
            <w:pPr>
              <w:jc w:val="both"/>
              <w:rPr>
                <w:rFonts w:cstheme="minorHAnsi"/>
              </w:rPr>
            </w:pPr>
          </w:p>
        </w:tc>
        <w:tc>
          <w:tcPr>
            <w:tcW w:w="2265" w:type="dxa"/>
          </w:tcPr>
          <w:p w14:paraId="23864044" w14:textId="77777777" w:rsidR="00EA7E15" w:rsidRPr="00891841" w:rsidRDefault="00EA7E15" w:rsidP="00EA7E15">
            <w:pPr>
              <w:jc w:val="both"/>
              <w:rPr>
                <w:rFonts w:cstheme="minorHAnsi"/>
              </w:rPr>
            </w:pPr>
          </w:p>
        </w:tc>
        <w:tc>
          <w:tcPr>
            <w:tcW w:w="2266" w:type="dxa"/>
          </w:tcPr>
          <w:p w14:paraId="705C3842" w14:textId="77777777" w:rsidR="00EA7E15" w:rsidRPr="00891841" w:rsidRDefault="00EA7E15" w:rsidP="00EA7E15">
            <w:pPr>
              <w:jc w:val="both"/>
              <w:rPr>
                <w:rFonts w:cstheme="minorHAnsi"/>
              </w:rPr>
            </w:pPr>
          </w:p>
        </w:tc>
        <w:tc>
          <w:tcPr>
            <w:tcW w:w="2266" w:type="dxa"/>
          </w:tcPr>
          <w:p w14:paraId="1CE727BA" w14:textId="77777777" w:rsidR="00EA7E15" w:rsidRPr="00891841" w:rsidRDefault="00EA7E15" w:rsidP="00EA7E15">
            <w:pPr>
              <w:jc w:val="both"/>
              <w:rPr>
                <w:rFonts w:cstheme="minorHAnsi"/>
              </w:rPr>
            </w:pPr>
          </w:p>
        </w:tc>
      </w:tr>
    </w:tbl>
    <w:p w14:paraId="72119694"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27CAA514" w14:textId="1174D3C7"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42BA6BE"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9A87C86" w14:textId="77777777" w:rsidR="00EA7E15" w:rsidRPr="00891841" w:rsidRDefault="00EA7E15" w:rsidP="00EA7E15">
      <w:pPr>
        <w:rPr>
          <w:rFonts w:cstheme="minorHAnsi"/>
          <w:sz w:val="8"/>
          <w:szCs w:val="8"/>
        </w:rPr>
      </w:pPr>
    </w:p>
    <w:p w14:paraId="0FBDEEAF"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47A666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6B8159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F20882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E146BF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07F42EA" w14:textId="77777777" w:rsidR="00EA7E15" w:rsidRPr="00891841" w:rsidRDefault="00EA7E15" w:rsidP="00EA7E15">
      <w:pPr>
        <w:rPr>
          <w:rFonts w:cstheme="minorHAnsi"/>
          <w:sz w:val="8"/>
          <w:szCs w:val="8"/>
        </w:rPr>
      </w:pPr>
    </w:p>
    <w:p w14:paraId="3D36F6D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0A80B7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9CCB60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D6F6C8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6A266E2"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F51B3A8" w14:textId="77777777" w:rsidR="00EA7E15" w:rsidRPr="00891841" w:rsidRDefault="00EA7E15" w:rsidP="00EA7E15">
      <w:pPr>
        <w:spacing w:line="240" w:lineRule="auto"/>
        <w:ind w:left="708" w:firstLine="708"/>
        <w:rPr>
          <w:rFonts w:cstheme="minorHAnsi"/>
          <w:sz w:val="8"/>
          <w:szCs w:val="8"/>
        </w:rPr>
      </w:pPr>
    </w:p>
    <w:p w14:paraId="5C661FC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4DDF6C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250EFD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60D996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2C36BF2"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E110717" w14:textId="77777777" w:rsidR="00EA7E15" w:rsidRPr="00891841" w:rsidRDefault="00EA7E15" w:rsidP="00EA7E15">
      <w:pPr>
        <w:spacing w:line="240" w:lineRule="auto"/>
        <w:ind w:left="708" w:firstLine="708"/>
        <w:rPr>
          <w:rFonts w:cstheme="minorHAnsi"/>
          <w:sz w:val="8"/>
          <w:szCs w:val="8"/>
        </w:rPr>
      </w:pPr>
    </w:p>
    <w:p w14:paraId="6E49F7F0"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6B9925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82F2F6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53B480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E482AA9"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1996C9C" w14:textId="77777777" w:rsidR="00EA7E15" w:rsidRPr="00891841" w:rsidRDefault="00EA7E15" w:rsidP="00EA7E15">
      <w:pPr>
        <w:spacing w:line="240" w:lineRule="auto"/>
        <w:ind w:left="708" w:firstLine="708"/>
        <w:rPr>
          <w:rFonts w:cstheme="minorHAnsi"/>
          <w:sz w:val="8"/>
          <w:szCs w:val="8"/>
        </w:rPr>
      </w:pPr>
    </w:p>
    <w:p w14:paraId="35E886FF"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48FB4D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81850A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7DBD0C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6E4D9D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4855FB4"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653A42B5" w14:textId="77777777" w:rsidTr="00EA7E15">
        <w:tc>
          <w:tcPr>
            <w:tcW w:w="2265" w:type="dxa"/>
          </w:tcPr>
          <w:p w14:paraId="0BB52D06"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408CEE3C"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799C5055"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CC2B33A"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462BD11"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AFC1EE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49075E3F" w14:textId="77777777" w:rsidTr="00EA7E15">
        <w:tc>
          <w:tcPr>
            <w:tcW w:w="2265" w:type="dxa"/>
          </w:tcPr>
          <w:p w14:paraId="071DFBFD" w14:textId="77777777" w:rsidR="00EA7E15" w:rsidRPr="00891841" w:rsidRDefault="00EA7E15" w:rsidP="00EA7E15">
            <w:pPr>
              <w:jc w:val="both"/>
              <w:rPr>
                <w:rFonts w:cstheme="minorHAnsi"/>
              </w:rPr>
            </w:pPr>
          </w:p>
          <w:p w14:paraId="2458D168" w14:textId="77777777" w:rsidR="00EA7E15" w:rsidRPr="00891841" w:rsidRDefault="00EA7E15" w:rsidP="00EA7E15">
            <w:pPr>
              <w:jc w:val="both"/>
              <w:rPr>
                <w:rFonts w:cstheme="minorHAnsi"/>
              </w:rPr>
            </w:pPr>
          </w:p>
        </w:tc>
        <w:tc>
          <w:tcPr>
            <w:tcW w:w="2265" w:type="dxa"/>
          </w:tcPr>
          <w:p w14:paraId="7E665AF8" w14:textId="77777777" w:rsidR="00EA7E15" w:rsidRPr="00891841" w:rsidRDefault="00EA7E15" w:rsidP="00EA7E15">
            <w:pPr>
              <w:jc w:val="both"/>
              <w:rPr>
                <w:rFonts w:cstheme="minorHAnsi"/>
              </w:rPr>
            </w:pPr>
          </w:p>
        </w:tc>
        <w:tc>
          <w:tcPr>
            <w:tcW w:w="2266" w:type="dxa"/>
          </w:tcPr>
          <w:p w14:paraId="37BCD448" w14:textId="77777777" w:rsidR="00EA7E15" w:rsidRPr="00891841" w:rsidRDefault="00EA7E15" w:rsidP="00EA7E15">
            <w:pPr>
              <w:jc w:val="both"/>
              <w:rPr>
                <w:rFonts w:cstheme="minorHAnsi"/>
              </w:rPr>
            </w:pPr>
          </w:p>
        </w:tc>
        <w:tc>
          <w:tcPr>
            <w:tcW w:w="2266" w:type="dxa"/>
          </w:tcPr>
          <w:p w14:paraId="62288F1E" w14:textId="77777777" w:rsidR="00EA7E15" w:rsidRPr="00891841" w:rsidRDefault="00EA7E15" w:rsidP="00EA7E15">
            <w:pPr>
              <w:jc w:val="both"/>
              <w:rPr>
                <w:rFonts w:cstheme="minorHAnsi"/>
              </w:rPr>
            </w:pPr>
          </w:p>
        </w:tc>
      </w:tr>
    </w:tbl>
    <w:p w14:paraId="3AB76364"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286CB844" w14:textId="25791D38"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6DE5C05F"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2211FB25" w14:textId="3262C03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 Der Ausbildungsbetrieb</w:t>
      </w:r>
      <w:r w:rsidRPr="00891841">
        <w:rPr>
          <w:rFonts w:cstheme="minorHAnsi"/>
        </w:rPr>
        <w:t>___</w:t>
      </w:r>
      <w:r>
        <w:rPr>
          <w:rFonts w:cstheme="minorHAnsi"/>
        </w:rPr>
        <w:t>________</w:t>
      </w:r>
      <w:r w:rsidRPr="00891841">
        <w:rPr>
          <w:rFonts w:cstheme="minorHAnsi"/>
        </w:rPr>
        <w:t>________</w:t>
      </w:r>
    </w:p>
    <w:p w14:paraId="26DC6D05"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w:t>
      </w:r>
      <w:r>
        <w:rPr>
          <w:rFonts w:cstheme="minorHAnsi"/>
          <w:i/>
          <w:iCs/>
          <w:u w:val="single"/>
        </w:rPr>
        <w:t>5 Sicherheit und Gesundheitsschutz bei der Arbeit</w:t>
      </w:r>
      <w:r w:rsidRPr="00891841">
        <w:rPr>
          <w:rFonts w:cstheme="minorHAnsi"/>
        </w:rPr>
        <w:t>_</w:t>
      </w:r>
      <w:r>
        <w:rPr>
          <w:rFonts w:cstheme="minorHAnsi"/>
        </w:rPr>
        <w:t>____________________________________________</w:t>
      </w:r>
      <w:r w:rsidRPr="00891841">
        <w:rPr>
          <w:rFonts w:cstheme="minorHAnsi"/>
        </w:rPr>
        <w:t>___________</w:t>
      </w:r>
    </w:p>
    <w:p w14:paraId="714F239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41562B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37836D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DC5FF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5B929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E13029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A5852D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96F147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570031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32C97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866D03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4E917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0305B8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A33175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13364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D16299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6458F8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A0A8A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F73E53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C2E40A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74462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8B4121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F26168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33B18A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07B9BE02" w14:textId="77777777" w:rsidTr="00EA7E15">
        <w:tc>
          <w:tcPr>
            <w:tcW w:w="2265" w:type="dxa"/>
          </w:tcPr>
          <w:p w14:paraId="3D2D8FD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17F313FA"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352297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620ED882"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6E94D83A"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F382394"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D01E45A" w14:textId="77777777" w:rsidTr="00EA7E15">
        <w:tc>
          <w:tcPr>
            <w:tcW w:w="2265" w:type="dxa"/>
          </w:tcPr>
          <w:p w14:paraId="7BBB1303" w14:textId="77777777" w:rsidR="00EA7E15" w:rsidRPr="00891841" w:rsidRDefault="00EA7E15" w:rsidP="00EA7E15">
            <w:pPr>
              <w:jc w:val="both"/>
              <w:rPr>
                <w:rFonts w:cstheme="minorHAnsi"/>
              </w:rPr>
            </w:pPr>
          </w:p>
          <w:p w14:paraId="52D55472" w14:textId="77777777" w:rsidR="00EA7E15" w:rsidRPr="00891841" w:rsidRDefault="00EA7E15" w:rsidP="00EA7E15">
            <w:pPr>
              <w:jc w:val="both"/>
              <w:rPr>
                <w:rFonts w:cstheme="minorHAnsi"/>
              </w:rPr>
            </w:pPr>
          </w:p>
        </w:tc>
        <w:tc>
          <w:tcPr>
            <w:tcW w:w="2265" w:type="dxa"/>
          </w:tcPr>
          <w:p w14:paraId="5D158B14" w14:textId="77777777" w:rsidR="00EA7E15" w:rsidRPr="00891841" w:rsidRDefault="00EA7E15" w:rsidP="00EA7E15">
            <w:pPr>
              <w:jc w:val="both"/>
              <w:rPr>
                <w:rFonts w:cstheme="minorHAnsi"/>
              </w:rPr>
            </w:pPr>
          </w:p>
        </w:tc>
        <w:tc>
          <w:tcPr>
            <w:tcW w:w="2266" w:type="dxa"/>
          </w:tcPr>
          <w:p w14:paraId="1E856D29" w14:textId="77777777" w:rsidR="00EA7E15" w:rsidRPr="00891841" w:rsidRDefault="00EA7E15" w:rsidP="00EA7E15">
            <w:pPr>
              <w:jc w:val="both"/>
              <w:rPr>
                <w:rFonts w:cstheme="minorHAnsi"/>
              </w:rPr>
            </w:pPr>
          </w:p>
        </w:tc>
        <w:tc>
          <w:tcPr>
            <w:tcW w:w="2266" w:type="dxa"/>
          </w:tcPr>
          <w:p w14:paraId="7FB99123" w14:textId="77777777" w:rsidR="00EA7E15" w:rsidRPr="00891841" w:rsidRDefault="00EA7E15" w:rsidP="00EA7E15">
            <w:pPr>
              <w:jc w:val="both"/>
              <w:rPr>
                <w:rFonts w:cstheme="minorHAnsi"/>
              </w:rPr>
            </w:pPr>
          </w:p>
        </w:tc>
      </w:tr>
    </w:tbl>
    <w:p w14:paraId="1CA21542"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1116402C" w14:textId="4DA747C5"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DA89E7F"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8D51EB0" w14:textId="77777777" w:rsidR="00EA7E15" w:rsidRPr="00891841" w:rsidRDefault="00EA7E15" w:rsidP="00EA7E15">
      <w:pPr>
        <w:rPr>
          <w:rFonts w:cstheme="minorHAnsi"/>
          <w:sz w:val="8"/>
          <w:szCs w:val="8"/>
        </w:rPr>
      </w:pPr>
    </w:p>
    <w:p w14:paraId="53073AC0"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765B86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46053C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E7A1B7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D7D2E0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65A9A8D" w14:textId="77777777" w:rsidR="00EA7E15" w:rsidRPr="00891841" w:rsidRDefault="00EA7E15" w:rsidP="00EA7E15">
      <w:pPr>
        <w:rPr>
          <w:rFonts w:cstheme="minorHAnsi"/>
          <w:sz w:val="8"/>
          <w:szCs w:val="8"/>
        </w:rPr>
      </w:pPr>
    </w:p>
    <w:p w14:paraId="3CE80A49"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CDF5E0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027CFC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25B8BF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D1662AB"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ED41A55" w14:textId="77777777" w:rsidR="00EA7E15" w:rsidRPr="00891841" w:rsidRDefault="00EA7E15" w:rsidP="00EA7E15">
      <w:pPr>
        <w:spacing w:line="240" w:lineRule="auto"/>
        <w:ind w:left="708" w:firstLine="708"/>
        <w:rPr>
          <w:rFonts w:cstheme="minorHAnsi"/>
          <w:sz w:val="8"/>
          <w:szCs w:val="8"/>
        </w:rPr>
      </w:pPr>
    </w:p>
    <w:p w14:paraId="7A02EB0B"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CFFFFB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40270C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CADD6A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4102293"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A0B48CE" w14:textId="77777777" w:rsidR="00EA7E15" w:rsidRPr="00891841" w:rsidRDefault="00EA7E15" w:rsidP="00EA7E15">
      <w:pPr>
        <w:spacing w:line="240" w:lineRule="auto"/>
        <w:ind w:left="708" w:firstLine="708"/>
        <w:rPr>
          <w:rFonts w:cstheme="minorHAnsi"/>
          <w:sz w:val="8"/>
          <w:szCs w:val="8"/>
        </w:rPr>
      </w:pPr>
    </w:p>
    <w:p w14:paraId="5DF4D3C9"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46DB4C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FBC888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ECDE41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BB4A379"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BF00D42" w14:textId="77777777" w:rsidR="00EA7E15" w:rsidRPr="00891841" w:rsidRDefault="00EA7E15" w:rsidP="00EA7E15">
      <w:pPr>
        <w:spacing w:line="240" w:lineRule="auto"/>
        <w:ind w:left="708" w:firstLine="708"/>
        <w:rPr>
          <w:rFonts w:cstheme="minorHAnsi"/>
          <w:sz w:val="8"/>
          <w:szCs w:val="8"/>
        </w:rPr>
      </w:pPr>
    </w:p>
    <w:p w14:paraId="33396E93"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D53CFD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358A3F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A985F6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28FDBB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3EDB0C9"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B8B76E7" w14:textId="77777777" w:rsidTr="00EA7E15">
        <w:tc>
          <w:tcPr>
            <w:tcW w:w="2265" w:type="dxa"/>
          </w:tcPr>
          <w:p w14:paraId="40A3E1AA"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6A151E02"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72D181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2802946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06052AE3"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0F4B01A9"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306A042" w14:textId="77777777" w:rsidTr="00EA7E15">
        <w:tc>
          <w:tcPr>
            <w:tcW w:w="2265" w:type="dxa"/>
          </w:tcPr>
          <w:p w14:paraId="405D52D6" w14:textId="77777777" w:rsidR="00EA7E15" w:rsidRPr="00891841" w:rsidRDefault="00EA7E15" w:rsidP="00EA7E15">
            <w:pPr>
              <w:jc w:val="both"/>
              <w:rPr>
                <w:rFonts w:cstheme="minorHAnsi"/>
              </w:rPr>
            </w:pPr>
          </w:p>
          <w:p w14:paraId="573FAA31" w14:textId="77777777" w:rsidR="00EA7E15" w:rsidRPr="00891841" w:rsidRDefault="00EA7E15" w:rsidP="00EA7E15">
            <w:pPr>
              <w:jc w:val="both"/>
              <w:rPr>
                <w:rFonts w:cstheme="minorHAnsi"/>
              </w:rPr>
            </w:pPr>
          </w:p>
        </w:tc>
        <w:tc>
          <w:tcPr>
            <w:tcW w:w="2265" w:type="dxa"/>
          </w:tcPr>
          <w:p w14:paraId="4070FA75" w14:textId="77777777" w:rsidR="00EA7E15" w:rsidRPr="00891841" w:rsidRDefault="00EA7E15" w:rsidP="00EA7E15">
            <w:pPr>
              <w:jc w:val="both"/>
              <w:rPr>
                <w:rFonts w:cstheme="minorHAnsi"/>
              </w:rPr>
            </w:pPr>
          </w:p>
        </w:tc>
        <w:tc>
          <w:tcPr>
            <w:tcW w:w="2266" w:type="dxa"/>
          </w:tcPr>
          <w:p w14:paraId="4945407B" w14:textId="77777777" w:rsidR="00EA7E15" w:rsidRPr="00891841" w:rsidRDefault="00EA7E15" w:rsidP="00EA7E15">
            <w:pPr>
              <w:jc w:val="both"/>
              <w:rPr>
                <w:rFonts w:cstheme="minorHAnsi"/>
              </w:rPr>
            </w:pPr>
          </w:p>
        </w:tc>
        <w:tc>
          <w:tcPr>
            <w:tcW w:w="2266" w:type="dxa"/>
          </w:tcPr>
          <w:p w14:paraId="00C790B2" w14:textId="77777777" w:rsidR="00EA7E15" w:rsidRPr="00891841" w:rsidRDefault="00EA7E15" w:rsidP="00EA7E15">
            <w:pPr>
              <w:jc w:val="both"/>
              <w:rPr>
                <w:rFonts w:cstheme="minorHAnsi"/>
              </w:rPr>
            </w:pPr>
          </w:p>
        </w:tc>
      </w:tr>
    </w:tbl>
    <w:p w14:paraId="303EC22B"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72ABC7D1" w14:textId="64FCD789"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431D8676"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EBC43E4" w14:textId="52E59C3A"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 Der Ausbildungsbetrieb</w:t>
      </w:r>
      <w:r w:rsidRPr="00891841">
        <w:rPr>
          <w:rFonts w:cstheme="minorHAnsi"/>
        </w:rPr>
        <w:t>___</w:t>
      </w:r>
      <w:r>
        <w:rPr>
          <w:rFonts w:cstheme="minorHAnsi"/>
        </w:rPr>
        <w:t>________</w:t>
      </w:r>
      <w:r w:rsidRPr="00891841">
        <w:rPr>
          <w:rFonts w:cstheme="minorHAnsi"/>
        </w:rPr>
        <w:t>________</w:t>
      </w:r>
    </w:p>
    <w:p w14:paraId="778578A9"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w:t>
      </w:r>
      <w:r>
        <w:rPr>
          <w:rFonts w:cstheme="minorHAnsi"/>
          <w:i/>
          <w:iCs/>
          <w:u w:val="single"/>
        </w:rPr>
        <w:t>6 Umwelt-schutz</w:t>
      </w:r>
      <w:r w:rsidRPr="00891841">
        <w:rPr>
          <w:rFonts w:cstheme="minorHAnsi"/>
        </w:rPr>
        <w:t>____</w:t>
      </w:r>
      <w:r>
        <w:rPr>
          <w:rFonts w:cstheme="minorHAnsi"/>
        </w:rPr>
        <w:t>________________________________________________________________</w:t>
      </w:r>
      <w:r w:rsidRPr="00891841">
        <w:rPr>
          <w:rFonts w:cstheme="minorHAnsi"/>
        </w:rPr>
        <w:t>_________</w:t>
      </w:r>
    </w:p>
    <w:p w14:paraId="5672EEB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23DD8E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9B6BC4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61EFF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40DB5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D2A3F1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8C3239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138D6E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C98681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DDDA82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B8899F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28667D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949E91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380C0C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6F4D9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201149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E7ECFA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F1E0E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74D316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76D9E4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35CE8E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E60804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724DAE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BEEF74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5EAD5AA3" w14:textId="77777777" w:rsidTr="00EA7E15">
        <w:tc>
          <w:tcPr>
            <w:tcW w:w="2265" w:type="dxa"/>
          </w:tcPr>
          <w:p w14:paraId="1992634C"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1FF82D1C"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0EE73E20"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84718E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A9265FA"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1D5EF36D"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326289C5" w14:textId="77777777" w:rsidTr="00EA7E15">
        <w:tc>
          <w:tcPr>
            <w:tcW w:w="2265" w:type="dxa"/>
          </w:tcPr>
          <w:p w14:paraId="3B7B0857" w14:textId="77777777" w:rsidR="00EA7E15" w:rsidRPr="00891841" w:rsidRDefault="00EA7E15" w:rsidP="00EA7E15">
            <w:pPr>
              <w:jc w:val="both"/>
              <w:rPr>
                <w:rFonts w:cstheme="minorHAnsi"/>
              </w:rPr>
            </w:pPr>
          </w:p>
          <w:p w14:paraId="79FBC55F" w14:textId="77777777" w:rsidR="00EA7E15" w:rsidRPr="00891841" w:rsidRDefault="00EA7E15" w:rsidP="00EA7E15">
            <w:pPr>
              <w:jc w:val="both"/>
              <w:rPr>
                <w:rFonts w:cstheme="minorHAnsi"/>
              </w:rPr>
            </w:pPr>
          </w:p>
        </w:tc>
        <w:tc>
          <w:tcPr>
            <w:tcW w:w="2265" w:type="dxa"/>
          </w:tcPr>
          <w:p w14:paraId="4ACFD090" w14:textId="77777777" w:rsidR="00EA7E15" w:rsidRPr="00891841" w:rsidRDefault="00EA7E15" w:rsidP="00EA7E15">
            <w:pPr>
              <w:jc w:val="both"/>
              <w:rPr>
                <w:rFonts w:cstheme="minorHAnsi"/>
              </w:rPr>
            </w:pPr>
          </w:p>
        </w:tc>
        <w:tc>
          <w:tcPr>
            <w:tcW w:w="2266" w:type="dxa"/>
          </w:tcPr>
          <w:p w14:paraId="2180F251" w14:textId="77777777" w:rsidR="00EA7E15" w:rsidRPr="00891841" w:rsidRDefault="00EA7E15" w:rsidP="00EA7E15">
            <w:pPr>
              <w:jc w:val="both"/>
              <w:rPr>
                <w:rFonts w:cstheme="minorHAnsi"/>
              </w:rPr>
            </w:pPr>
          </w:p>
        </w:tc>
        <w:tc>
          <w:tcPr>
            <w:tcW w:w="2266" w:type="dxa"/>
          </w:tcPr>
          <w:p w14:paraId="6ADCC445" w14:textId="77777777" w:rsidR="00EA7E15" w:rsidRPr="00891841" w:rsidRDefault="00EA7E15" w:rsidP="00EA7E15">
            <w:pPr>
              <w:jc w:val="both"/>
              <w:rPr>
                <w:rFonts w:cstheme="minorHAnsi"/>
              </w:rPr>
            </w:pPr>
          </w:p>
        </w:tc>
      </w:tr>
    </w:tbl>
    <w:p w14:paraId="094C2A67"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4A03711B" w14:textId="6CF7441C"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11701CA"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AAC41DA" w14:textId="77777777" w:rsidR="00EA7E15" w:rsidRPr="00891841" w:rsidRDefault="00EA7E15" w:rsidP="00EA7E15">
      <w:pPr>
        <w:rPr>
          <w:rFonts w:cstheme="minorHAnsi"/>
          <w:sz w:val="8"/>
          <w:szCs w:val="8"/>
        </w:rPr>
      </w:pPr>
    </w:p>
    <w:p w14:paraId="6D672D1F"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A3AFD4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412EF0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56974E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9B7929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27EC927" w14:textId="77777777" w:rsidR="00EA7E15" w:rsidRPr="00891841" w:rsidRDefault="00EA7E15" w:rsidP="00EA7E15">
      <w:pPr>
        <w:rPr>
          <w:rFonts w:cstheme="minorHAnsi"/>
          <w:sz w:val="8"/>
          <w:szCs w:val="8"/>
        </w:rPr>
      </w:pPr>
    </w:p>
    <w:p w14:paraId="74F79609"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943D24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9E7B7B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97F452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28D2EC1"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D477B6E" w14:textId="77777777" w:rsidR="00EA7E15" w:rsidRPr="00891841" w:rsidRDefault="00EA7E15" w:rsidP="00EA7E15">
      <w:pPr>
        <w:spacing w:line="240" w:lineRule="auto"/>
        <w:ind w:left="708" w:firstLine="708"/>
        <w:rPr>
          <w:rFonts w:cstheme="minorHAnsi"/>
          <w:sz w:val="8"/>
          <w:szCs w:val="8"/>
        </w:rPr>
      </w:pPr>
    </w:p>
    <w:p w14:paraId="0A56F239"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4971E3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46F15F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4A9C95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09D118C"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4B721FF" w14:textId="77777777" w:rsidR="00EA7E15" w:rsidRPr="00891841" w:rsidRDefault="00EA7E15" w:rsidP="00EA7E15">
      <w:pPr>
        <w:spacing w:line="240" w:lineRule="auto"/>
        <w:ind w:left="708" w:firstLine="708"/>
        <w:rPr>
          <w:rFonts w:cstheme="minorHAnsi"/>
          <w:sz w:val="8"/>
          <w:szCs w:val="8"/>
        </w:rPr>
      </w:pPr>
    </w:p>
    <w:p w14:paraId="009FE9F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1DF504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F18237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C165A6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095DC82"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0393394" w14:textId="77777777" w:rsidR="00EA7E15" w:rsidRPr="00891841" w:rsidRDefault="00EA7E15" w:rsidP="00EA7E15">
      <w:pPr>
        <w:spacing w:line="240" w:lineRule="auto"/>
        <w:ind w:left="708" w:firstLine="708"/>
        <w:rPr>
          <w:rFonts w:cstheme="minorHAnsi"/>
          <w:sz w:val="8"/>
          <w:szCs w:val="8"/>
        </w:rPr>
      </w:pPr>
    </w:p>
    <w:p w14:paraId="1D7C922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EFEBBE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D7B647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1C8D62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0CCA29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586171B"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0F63A697" w14:textId="77777777" w:rsidTr="00EA7E15">
        <w:tc>
          <w:tcPr>
            <w:tcW w:w="2265" w:type="dxa"/>
          </w:tcPr>
          <w:p w14:paraId="74312CA4"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1D8A7482"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3A46C7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35E2689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49D2AA97"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31E73ED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2CB5FCFB" w14:textId="77777777" w:rsidTr="00EA7E15">
        <w:tc>
          <w:tcPr>
            <w:tcW w:w="2265" w:type="dxa"/>
          </w:tcPr>
          <w:p w14:paraId="7CFA9D75" w14:textId="77777777" w:rsidR="00EA7E15" w:rsidRPr="00891841" w:rsidRDefault="00EA7E15" w:rsidP="00EA7E15">
            <w:pPr>
              <w:jc w:val="both"/>
              <w:rPr>
                <w:rFonts w:cstheme="minorHAnsi"/>
              </w:rPr>
            </w:pPr>
          </w:p>
          <w:p w14:paraId="357790F5" w14:textId="77777777" w:rsidR="00EA7E15" w:rsidRPr="00891841" w:rsidRDefault="00EA7E15" w:rsidP="00EA7E15">
            <w:pPr>
              <w:jc w:val="both"/>
              <w:rPr>
                <w:rFonts w:cstheme="minorHAnsi"/>
              </w:rPr>
            </w:pPr>
          </w:p>
        </w:tc>
        <w:tc>
          <w:tcPr>
            <w:tcW w:w="2265" w:type="dxa"/>
          </w:tcPr>
          <w:p w14:paraId="4700DFCB" w14:textId="77777777" w:rsidR="00EA7E15" w:rsidRPr="00891841" w:rsidRDefault="00EA7E15" w:rsidP="00EA7E15">
            <w:pPr>
              <w:jc w:val="both"/>
              <w:rPr>
                <w:rFonts w:cstheme="minorHAnsi"/>
              </w:rPr>
            </w:pPr>
          </w:p>
        </w:tc>
        <w:tc>
          <w:tcPr>
            <w:tcW w:w="2266" w:type="dxa"/>
          </w:tcPr>
          <w:p w14:paraId="079651F4" w14:textId="77777777" w:rsidR="00EA7E15" w:rsidRPr="00891841" w:rsidRDefault="00EA7E15" w:rsidP="00EA7E15">
            <w:pPr>
              <w:jc w:val="both"/>
              <w:rPr>
                <w:rFonts w:cstheme="minorHAnsi"/>
              </w:rPr>
            </w:pPr>
          </w:p>
        </w:tc>
        <w:tc>
          <w:tcPr>
            <w:tcW w:w="2266" w:type="dxa"/>
          </w:tcPr>
          <w:p w14:paraId="2CD2C400" w14:textId="77777777" w:rsidR="00EA7E15" w:rsidRPr="00891841" w:rsidRDefault="00EA7E15" w:rsidP="00EA7E15">
            <w:pPr>
              <w:jc w:val="both"/>
              <w:rPr>
                <w:rFonts w:cstheme="minorHAnsi"/>
              </w:rPr>
            </w:pPr>
          </w:p>
        </w:tc>
      </w:tr>
    </w:tbl>
    <w:p w14:paraId="5CB6FFE0"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73831448" w14:textId="23075FE9"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6ADFB2E"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B89D246"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2 Hygiene und Infektionsschutz</w:t>
      </w:r>
      <w:r>
        <w:rPr>
          <w:rFonts w:cstheme="minorHAnsi"/>
        </w:rPr>
        <w:t>______</w:t>
      </w:r>
      <w:r w:rsidRPr="00891841">
        <w:rPr>
          <w:rFonts w:cstheme="minorHAnsi"/>
        </w:rPr>
        <w:t>________</w:t>
      </w:r>
    </w:p>
    <w:p w14:paraId="5154BAF8" w14:textId="57FDC4E9" w:rsidR="00EA7E15" w:rsidRPr="00891841" w:rsidRDefault="00EA7E15" w:rsidP="002451B2">
      <w:pPr>
        <w:spacing w:line="276" w:lineRule="auto"/>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2.1 Maßnahmen der Arbeits- und Praxishygiene</w:t>
      </w:r>
    </w:p>
    <w:p w14:paraId="3A95996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829FD8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F0BF8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EF4A9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20D92C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DC54CF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2663B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CCB4D7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E68026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732303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B71A52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1D9687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C8A5A6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2BAF6D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99C4C4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C27262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4EF37E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8415AE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E487D7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E03527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07F9D9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CC5A3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CAE56C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743472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3E104A6" w14:textId="77777777" w:rsidTr="00EA7E15">
        <w:tc>
          <w:tcPr>
            <w:tcW w:w="2265" w:type="dxa"/>
          </w:tcPr>
          <w:p w14:paraId="4B0DE54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6F22D360"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2613F540"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66B456F7"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2F791CD8"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4545F83"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48ABF7B3" w14:textId="77777777" w:rsidTr="00EA7E15">
        <w:tc>
          <w:tcPr>
            <w:tcW w:w="2265" w:type="dxa"/>
          </w:tcPr>
          <w:p w14:paraId="2A7C28E6" w14:textId="77777777" w:rsidR="00EA7E15" w:rsidRPr="00891841" w:rsidRDefault="00EA7E15" w:rsidP="00EA7E15">
            <w:pPr>
              <w:jc w:val="both"/>
              <w:rPr>
                <w:rFonts w:cstheme="minorHAnsi"/>
              </w:rPr>
            </w:pPr>
          </w:p>
          <w:p w14:paraId="7839DC2A" w14:textId="77777777" w:rsidR="00EA7E15" w:rsidRPr="00891841" w:rsidRDefault="00EA7E15" w:rsidP="00EA7E15">
            <w:pPr>
              <w:jc w:val="both"/>
              <w:rPr>
                <w:rFonts w:cstheme="minorHAnsi"/>
              </w:rPr>
            </w:pPr>
          </w:p>
        </w:tc>
        <w:tc>
          <w:tcPr>
            <w:tcW w:w="2265" w:type="dxa"/>
          </w:tcPr>
          <w:p w14:paraId="5EC02494" w14:textId="77777777" w:rsidR="00EA7E15" w:rsidRPr="00891841" w:rsidRDefault="00EA7E15" w:rsidP="00EA7E15">
            <w:pPr>
              <w:jc w:val="both"/>
              <w:rPr>
                <w:rFonts w:cstheme="minorHAnsi"/>
              </w:rPr>
            </w:pPr>
          </w:p>
        </w:tc>
        <w:tc>
          <w:tcPr>
            <w:tcW w:w="2266" w:type="dxa"/>
          </w:tcPr>
          <w:p w14:paraId="0C481C35" w14:textId="77777777" w:rsidR="00EA7E15" w:rsidRPr="00891841" w:rsidRDefault="00EA7E15" w:rsidP="00EA7E15">
            <w:pPr>
              <w:jc w:val="both"/>
              <w:rPr>
                <w:rFonts w:cstheme="minorHAnsi"/>
              </w:rPr>
            </w:pPr>
          </w:p>
        </w:tc>
        <w:tc>
          <w:tcPr>
            <w:tcW w:w="2266" w:type="dxa"/>
          </w:tcPr>
          <w:p w14:paraId="456ED9F2" w14:textId="77777777" w:rsidR="00EA7E15" w:rsidRPr="00891841" w:rsidRDefault="00EA7E15" w:rsidP="00EA7E15">
            <w:pPr>
              <w:jc w:val="both"/>
              <w:rPr>
                <w:rFonts w:cstheme="minorHAnsi"/>
              </w:rPr>
            </w:pPr>
          </w:p>
        </w:tc>
      </w:tr>
    </w:tbl>
    <w:p w14:paraId="084A5F41"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2834F032" w14:textId="5ECE14F8"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1EF6EC1"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2978AB9F" w14:textId="77777777" w:rsidR="00EA7E15" w:rsidRPr="00891841" w:rsidRDefault="00EA7E15" w:rsidP="00EA7E15">
      <w:pPr>
        <w:rPr>
          <w:rFonts w:cstheme="minorHAnsi"/>
          <w:sz w:val="8"/>
          <w:szCs w:val="8"/>
        </w:rPr>
      </w:pPr>
    </w:p>
    <w:p w14:paraId="155CAD82"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F79174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37F3B2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30D867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8EC2C4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76C0168" w14:textId="77777777" w:rsidR="00EA7E15" w:rsidRPr="00891841" w:rsidRDefault="00EA7E15" w:rsidP="00EA7E15">
      <w:pPr>
        <w:rPr>
          <w:rFonts w:cstheme="minorHAnsi"/>
          <w:sz w:val="8"/>
          <w:szCs w:val="8"/>
        </w:rPr>
      </w:pPr>
    </w:p>
    <w:p w14:paraId="257EA343"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64A08D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141451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00382C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1BCF1D2"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895E3DA" w14:textId="77777777" w:rsidR="00EA7E15" w:rsidRPr="00891841" w:rsidRDefault="00EA7E15" w:rsidP="00EA7E15">
      <w:pPr>
        <w:spacing w:line="240" w:lineRule="auto"/>
        <w:ind w:left="708" w:firstLine="708"/>
        <w:rPr>
          <w:rFonts w:cstheme="minorHAnsi"/>
          <w:sz w:val="8"/>
          <w:szCs w:val="8"/>
        </w:rPr>
      </w:pPr>
    </w:p>
    <w:p w14:paraId="7952DE82"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B2F29E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B671C0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DAABFF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A931988"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8475617" w14:textId="77777777" w:rsidR="00EA7E15" w:rsidRPr="00891841" w:rsidRDefault="00EA7E15" w:rsidP="00EA7E15">
      <w:pPr>
        <w:spacing w:line="240" w:lineRule="auto"/>
        <w:ind w:left="708" w:firstLine="708"/>
        <w:rPr>
          <w:rFonts w:cstheme="minorHAnsi"/>
          <w:sz w:val="8"/>
          <w:szCs w:val="8"/>
        </w:rPr>
      </w:pPr>
    </w:p>
    <w:p w14:paraId="23BE8879"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F8654C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F7074A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837C9E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F49E607"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10A9A73" w14:textId="77777777" w:rsidR="00EA7E15" w:rsidRPr="00891841" w:rsidRDefault="00EA7E15" w:rsidP="00EA7E15">
      <w:pPr>
        <w:spacing w:line="240" w:lineRule="auto"/>
        <w:ind w:left="708" w:firstLine="708"/>
        <w:rPr>
          <w:rFonts w:cstheme="minorHAnsi"/>
          <w:sz w:val="8"/>
          <w:szCs w:val="8"/>
        </w:rPr>
      </w:pPr>
    </w:p>
    <w:p w14:paraId="0ED3E3A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1D1482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4C9ADE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821AC9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EE8159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8914D26"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13139C4D" w14:textId="77777777" w:rsidTr="00EA7E15">
        <w:tc>
          <w:tcPr>
            <w:tcW w:w="2265" w:type="dxa"/>
          </w:tcPr>
          <w:p w14:paraId="394977F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528CB578"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7B1A9BE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46DBC88E"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78A9CF1E"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57BA271"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1B57321" w14:textId="77777777" w:rsidTr="00EA7E15">
        <w:tc>
          <w:tcPr>
            <w:tcW w:w="2265" w:type="dxa"/>
          </w:tcPr>
          <w:p w14:paraId="725FE1E1" w14:textId="77777777" w:rsidR="00EA7E15" w:rsidRPr="00891841" w:rsidRDefault="00EA7E15" w:rsidP="00EA7E15">
            <w:pPr>
              <w:jc w:val="both"/>
              <w:rPr>
                <w:rFonts w:cstheme="minorHAnsi"/>
              </w:rPr>
            </w:pPr>
          </w:p>
          <w:p w14:paraId="63695F82" w14:textId="77777777" w:rsidR="00EA7E15" w:rsidRPr="00891841" w:rsidRDefault="00EA7E15" w:rsidP="00EA7E15">
            <w:pPr>
              <w:jc w:val="both"/>
              <w:rPr>
                <w:rFonts w:cstheme="minorHAnsi"/>
              </w:rPr>
            </w:pPr>
          </w:p>
        </w:tc>
        <w:tc>
          <w:tcPr>
            <w:tcW w:w="2265" w:type="dxa"/>
          </w:tcPr>
          <w:p w14:paraId="5C81F849" w14:textId="77777777" w:rsidR="00EA7E15" w:rsidRPr="00891841" w:rsidRDefault="00EA7E15" w:rsidP="00EA7E15">
            <w:pPr>
              <w:jc w:val="both"/>
              <w:rPr>
                <w:rFonts w:cstheme="minorHAnsi"/>
              </w:rPr>
            </w:pPr>
          </w:p>
        </w:tc>
        <w:tc>
          <w:tcPr>
            <w:tcW w:w="2266" w:type="dxa"/>
          </w:tcPr>
          <w:p w14:paraId="011EDE3E" w14:textId="77777777" w:rsidR="00EA7E15" w:rsidRPr="00891841" w:rsidRDefault="00EA7E15" w:rsidP="00EA7E15">
            <w:pPr>
              <w:jc w:val="both"/>
              <w:rPr>
                <w:rFonts w:cstheme="minorHAnsi"/>
              </w:rPr>
            </w:pPr>
          </w:p>
        </w:tc>
        <w:tc>
          <w:tcPr>
            <w:tcW w:w="2266" w:type="dxa"/>
          </w:tcPr>
          <w:p w14:paraId="18409C36" w14:textId="77777777" w:rsidR="00EA7E15" w:rsidRPr="00891841" w:rsidRDefault="00EA7E15" w:rsidP="00EA7E15">
            <w:pPr>
              <w:jc w:val="both"/>
              <w:rPr>
                <w:rFonts w:cstheme="minorHAnsi"/>
              </w:rPr>
            </w:pPr>
          </w:p>
        </w:tc>
      </w:tr>
    </w:tbl>
    <w:p w14:paraId="290E57C0"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264916AA" w14:textId="79EEF230"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5CF7498A"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15CD2A29"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2 Hygiene und Infektionsschutz</w:t>
      </w:r>
      <w:r>
        <w:rPr>
          <w:rFonts w:cstheme="minorHAnsi"/>
        </w:rPr>
        <w:t>______</w:t>
      </w:r>
      <w:r w:rsidRPr="00891841">
        <w:rPr>
          <w:rFonts w:cstheme="minorHAnsi"/>
        </w:rPr>
        <w:t>________</w:t>
      </w:r>
    </w:p>
    <w:p w14:paraId="7AD71BCA"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2.2 Infektionskrankheiten und Seuchenschutz</w:t>
      </w:r>
      <w:r w:rsidRPr="00891841">
        <w:rPr>
          <w:rFonts w:cstheme="minorHAnsi"/>
        </w:rPr>
        <w:t>_</w:t>
      </w:r>
      <w:r>
        <w:rPr>
          <w:rFonts w:cstheme="minorHAnsi"/>
        </w:rPr>
        <w:t>_______________________________</w:t>
      </w:r>
      <w:r w:rsidRPr="00891841">
        <w:rPr>
          <w:rFonts w:cstheme="minorHAnsi"/>
        </w:rPr>
        <w:t>___________</w:t>
      </w:r>
      <w:r>
        <w:rPr>
          <w:rFonts w:cstheme="minorHAnsi"/>
        </w:rPr>
        <w:t>_________</w:t>
      </w:r>
      <w:r w:rsidRPr="00891841">
        <w:rPr>
          <w:rFonts w:cstheme="minorHAnsi"/>
        </w:rPr>
        <w:t>_______________</w:t>
      </w:r>
    </w:p>
    <w:p w14:paraId="29521DB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E4B407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F4CB2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23752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C526A6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0C7E5D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FC8C0B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396305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3C9EC6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47F561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415AB2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E5312D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40693A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B5A52F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32CBE0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68290D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9FA9B4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E25096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DE791B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7CEABF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EA723E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D1834B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4AB69D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F08EFD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3CB0737A" w14:textId="77777777" w:rsidTr="00EA7E15">
        <w:tc>
          <w:tcPr>
            <w:tcW w:w="2265" w:type="dxa"/>
          </w:tcPr>
          <w:p w14:paraId="24E6F469"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4B3B350A"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96E92C1"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6200D2F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4A99023"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080B8315"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58D0B1E8" w14:textId="77777777" w:rsidTr="00EA7E15">
        <w:tc>
          <w:tcPr>
            <w:tcW w:w="2265" w:type="dxa"/>
          </w:tcPr>
          <w:p w14:paraId="584AE7A9" w14:textId="77777777" w:rsidR="00EA7E15" w:rsidRPr="00891841" w:rsidRDefault="00EA7E15" w:rsidP="00EA7E15">
            <w:pPr>
              <w:jc w:val="both"/>
              <w:rPr>
                <w:rFonts w:cstheme="minorHAnsi"/>
              </w:rPr>
            </w:pPr>
          </w:p>
          <w:p w14:paraId="4CA61E27" w14:textId="77777777" w:rsidR="00EA7E15" w:rsidRPr="00891841" w:rsidRDefault="00EA7E15" w:rsidP="00EA7E15">
            <w:pPr>
              <w:jc w:val="both"/>
              <w:rPr>
                <w:rFonts w:cstheme="minorHAnsi"/>
              </w:rPr>
            </w:pPr>
          </w:p>
        </w:tc>
        <w:tc>
          <w:tcPr>
            <w:tcW w:w="2265" w:type="dxa"/>
          </w:tcPr>
          <w:p w14:paraId="1BDF9D41" w14:textId="77777777" w:rsidR="00EA7E15" w:rsidRPr="00891841" w:rsidRDefault="00EA7E15" w:rsidP="00EA7E15">
            <w:pPr>
              <w:jc w:val="both"/>
              <w:rPr>
                <w:rFonts w:cstheme="minorHAnsi"/>
              </w:rPr>
            </w:pPr>
          </w:p>
        </w:tc>
        <w:tc>
          <w:tcPr>
            <w:tcW w:w="2266" w:type="dxa"/>
          </w:tcPr>
          <w:p w14:paraId="6CA08D58" w14:textId="77777777" w:rsidR="00EA7E15" w:rsidRPr="00891841" w:rsidRDefault="00EA7E15" w:rsidP="00EA7E15">
            <w:pPr>
              <w:jc w:val="both"/>
              <w:rPr>
                <w:rFonts w:cstheme="minorHAnsi"/>
              </w:rPr>
            </w:pPr>
          </w:p>
        </w:tc>
        <w:tc>
          <w:tcPr>
            <w:tcW w:w="2266" w:type="dxa"/>
          </w:tcPr>
          <w:p w14:paraId="665B54CA" w14:textId="77777777" w:rsidR="00EA7E15" w:rsidRPr="00891841" w:rsidRDefault="00EA7E15" w:rsidP="00EA7E15">
            <w:pPr>
              <w:jc w:val="both"/>
              <w:rPr>
                <w:rFonts w:cstheme="minorHAnsi"/>
              </w:rPr>
            </w:pPr>
          </w:p>
        </w:tc>
      </w:tr>
    </w:tbl>
    <w:p w14:paraId="5945FA08"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6C95DC32" w14:textId="51C7D2CD"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4C2D5B75"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31A638F" w14:textId="77777777" w:rsidR="00EA7E15" w:rsidRPr="00891841" w:rsidRDefault="00EA7E15" w:rsidP="00EA7E15">
      <w:pPr>
        <w:rPr>
          <w:rFonts w:cstheme="minorHAnsi"/>
          <w:sz w:val="8"/>
          <w:szCs w:val="8"/>
        </w:rPr>
      </w:pPr>
    </w:p>
    <w:p w14:paraId="266A2670"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151671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AECA40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35CEBF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ED4691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5D1ABAA" w14:textId="77777777" w:rsidR="00EA7E15" w:rsidRPr="00891841" w:rsidRDefault="00EA7E15" w:rsidP="00EA7E15">
      <w:pPr>
        <w:rPr>
          <w:rFonts w:cstheme="minorHAnsi"/>
          <w:sz w:val="8"/>
          <w:szCs w:val="8"/>
        </w:rPr>
      </w:pPr>
    </w:p>
    <w:p w14:paraId="07B39E0F"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0C35E5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206447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57D201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C44AED5"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1F3D5C2" w14:textId="77777777" w:rsidR="00EA7E15" w:rsidRPr="00891841" w:rsidRDefault="00EA7E15" w:rsidP="00EA7E15">
      <w:pPr>
        <w:spacing w:line="240" w:lineRule="auto"/>
        <w:ind w:left="708" w:firstLine="708"/>
        <w:rPr>
          <w:rFonts w:cstheme="minorHAnsi"/>
          <w:sz w:val="8"/>
          <w:szCs w:val="8"/>
        </w:rPr>
      </w:pPr>
    </w:p>
    <w:p w14:paraId="525C25AD"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41E528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A503E5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3734AE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90DFAA1"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854C37C" w14:textId="77777777" w:rsidR="00EA7E15" w:rsidRPr="00891841" w:rsidRDefault="00EA7E15" w:rsidP="00EA7E15">
      <w:pPr>
        <w:spacing w:line="240" w:lineRule="auto"/>
        <w:ind w:left="708" w:firstLine="708"/>
        <w:rPr>
          <w:rFonts w:cstheme="minorHAnsi"/>
          <w:sz w:val="8"/>
          <w:szCs w:val="8"/>
        </w:rPr>
      </w:pPr>
    </w:p>
    <w:p w14:paraId="16DC5373"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D7A2FB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385E15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221A5B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FDFF7E3"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E358A2C" w14:textId="77777777" w:rsidR="00EA7E15" w:rsidRPr="00891841" w:rsidRDefault="00EA7E15" w:rsidP="00EA7E15">
      <w:pPr>
        <w:spacing w:line="240" w:lineRule="auto"/>
        <w:ind w:left="708" w:firstLine="708"/>
        <w:rPr>
          <w:rFonts w:cstheme="minorHAnsi"/>
          <w:sz w:val="8"/>
          <w:szCs w:val="8"/>
        </w:rPr>
      </w:pPr>
    </w:p>
    <w:p w14:paraId="07027123"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3BAF33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610E12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09AE8D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1E35F1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AC4C1A9"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61C356A" w14:textId="77777777" w:rsidTr="00EA7E15">
        <w:tc>
          <w:tcPr>
            <w:tcW w:w="2265" w:type="dxa"/>
          </w:tcPr>
          <w:p w14:paraId="49466056"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BEAAB52"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4BB27B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AEFFA96"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636D3B89"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7091D819"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3078EA38" w14:textId="77777777" w:rsidTr="00EA7E15">
        <w:tc>
          <w:tcPr>
            <w:tcW w:w="2265" w:type="dxa"/>
          </w:tcPr>
          <w:p w14:paraId="2339E094" w14:textId="77777777" w:rsidR="00EA7E15" w:rsidRPr="00891841" w:rsidRDefault="00EA7E15" w:rsidP="00EA7E15">
            <w:pPr>
              <w:jc w:val="both"/>
              <w:rPr>
                <w:rFonts w:cstheme="minorHAnsi"/>
              </w:rPr>
            </w:pPr>
          </w:p>
          <w:p w14:paraId="7E6942A9" w14:textId="77777777" w:rsidR="00EA7E15" w:rsidRPr="00891841" w:rsidRDefault="00EA7E15" w:rsidP="00EA7E15">
            <w:pPr>
              <w:jc w:val="both"/>
              <w:rPr>
                <w:rFonts w:cstheme="minorHAnsi"/>
              </w:rPr>
            </w:pPr>
          </w:p>
        </w:tc>
        <w:tc>
          <w:tcPr>
            <w:tcW w:w="2265" w:type="dxa"/>
          </w:tcPr>
          <w:p w14:paraId="272F56BD" w14:textId="77777777" w:rsidR="00EA7E15" w:rsidRPr="00891841" w:rsidRDefault="00EA7E15" w:rsidP="00EA7E15">
            <w:pPr>
              <w:jc w:val="both"/>
              <w:rPr>
                <w:rFonts w:cstheme="minorHAnsi"/>
              </w:rPr>
            </w:pPr>
          </w:p>
        </w:tc>
        <w:tc>
          <w:tcPr>
            <w:tcW w:w="2266" w:type="dxa"/>
          </w:tcPr>
          <w:p w14:paraId="5E1F688D" w14:textId="77777777" w:rsidR="00EA7E15" w:rsidRPr="00891841" w:rsidRDefault="00EA7E15" w:rsidP="00EA7E15">
            <w:pPr>
              <w:jc w:val="both"/>
              <w:rPr>
                <w:rFonts w:cstheme="minorHAnsi"/>
              </w:rPr>
            </w:pPr>
          </w:p>
        </w:tc>
        <w:tc>
          <w:tcPr>
            <w:tcW w:w="2266" w:type="dxa"/>
          </w:tcPr>
          <w:p w14:paraId="75FAC588" w14:textId="77777777" w:rsidR="00EA7E15" w:rsidRPr="00891841" w:rsidRDefault="00EA7E15" w:rsidP="00EA7E15">
            <w:pPr>
              <w:jc w:val="both"/>
              <w:rPr>
                <w:rFonts w:cstheme="minorHAnsi"/>
              </w:rPr>
            </w:pPr>
          </w:p>
        </w:tc>
      </w:tr>
    </w:tbl>
    <w:p w14:paraId="29BE2AE8"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7F80C179" w14:textId="70C507C4"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98B2BD5"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B1D3B02"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w:t>
      </w:r>
      <w:r>
        <w:rPr>
          <w:rFonts w:cstheme="minorHAnsi"/>
          <w:i/>
          <w:iCs/>
          <w:u w:val="single"/>
        </w:rPr>
        <w:t>. 5 Information und Datenschutz</w:t>
      </w:r>
      <w:r>
        <w:rPr>
          <w:rFonts w:cstheme="minorHAnsi"/>
        </w:rPr>
        <w:t>______</w:t>
      </w:r>
      <w:r w:rsidRPr="00891841">
        <w:rPr>
          <w:rFonts w:cstheme="minorHAnsi"/>
        </w:rPr>
        <w:t>________</w:t>
      </w:r>
    </w:p>
    <w:p w14:paraId="6B6D9124"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5.1 Informations- und Kommunikationssysteme</w:t>
      </w:r>
      <w:r w:rsidRPr="00891841">
        <w:rPr>
          <w:rFonts w:cstheme="minorHAnsi"/>
        </w:rPr>
        <w:t>_</w:t>
      </w:r>
      <w:r>
        <w:rPr>
          <w:rFonts w:cstheme="minorHAnsi"/>
        </w:rPr>
        <w:t>_______________________</w:t>
      </w:r>
      <w:r w:rsidRPr="00891841">
        <w:rPr>
          <w:rFonts w:cstheme="minorHAnsi"/>
        </w:rPr>
        <w:t>______________</w:t>
      </w:r>
      <w:r>
        <w:rPr>
          <w:rFonts w:cstheme="minorHAnsi"/>
        </w:rPr>
        <w:t>_________</w:t>
      </w:r>
      <w:r w:rsidRPr="00891841">
        <w:rPr>
          <w:rFonts w:cstheme="minorHAnsi"/>
        </w:rPr>
        <w:t>_______________</w:t>
      </w:r>
    </w:p>
    <w:p w14:paraId="656614F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83FA14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C19D35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CD883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8EECCF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C3A01A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85E99B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03CF6B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D1016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630889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EF5DCF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92A687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AF65F5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8B3885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A82F47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CEA025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8681CB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D228E4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1B8B53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60D227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0F062D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10C6E4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4EF7F0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2E8CBD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73A725C" w14:textId="77777777" w:rsidTr="00EA7E15">
        <w:tc>
          <w:tcPr>
            <w:tcW w:w="2265" w:type="dxa"/>
          </w:tcPr>
          <w:p w14:paraId="77E1D072"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D06AC96"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7417C40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4EC8B3C2"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04A50AB2"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4A9813B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1E781329" w14:textId="77777777" w:rsidTr="00EA7E15">
        <w:tc>
          <w:tcPr>
            <w:tcW w:w="2265" w:type="dxa"/>
          </w:tcPr>
          <w:p w14:paraId="28420372" w14:textId="77777777" w:rsidR="00EA7E15" w:rsidRPr="00891841" w:rsidRDefault="00EA7E15" w:rsidP="00EA7E15">
            <w:pPr>
              <w:jc w:val="both"/>
              <w:rPr>
                <w:rFonts w:cstheme="minorHAnsi"/>
              </w:rPr>
            </w:pPr>
          </w:p>
          <w:p w14:paraId="078B05F5" w14:textId="77777777" w:rsidR="00EA7E15" w:rsidRPr="00891841" w:rsidRDefault="00EA7E15" w:rsidP="00EA7E15">
            <w:pPr>
              <w:jc w:val="both"/>
              <w:rPr>
                <w:rFonts w:cstheme="minorHAnsi"/>
              </w:rPr>
            </w:pPr>
          </w:p>
        </w:tc>
        <w:tc>
          <w:tcPr>
            <w:tcW w:w="2265" w:type="dxa"/>
          </w:tcPr>
          <w:p w14:paraId="7B703DCD" w14:textId="77777777" w:rsidR="00EA7E15" w:rsidRPr="00891841" w:rsidRDefault="00EA7E15" w:rsidP="00EA7E15">
            <w:pPr>
              <w:jc w:val="both"/>
              <w:rPr>
                <w:rFonts w:cstheme="minorHAnsi"/>
              </w:rPr>
            </w:pPr>
          </w:p>
        </w:tc>
        <w:tc>
          <w:tcPr>
            <w:tcW w:w="2266" w:type="dxa"/>
          </w:tcPr>
          <w:p w14:paraId="1BFFCB59" w14:textId="77777777" w:rsidR="00EA7E15" w:rsidRPr="00891841" w:rsidRDefault="00EA7E15" w:rsidP="00EA7E15">
            <w:pPr>
              <w:jc w:val="both"/>
              <w:rPr>
                <w:rFonts w:cstheme="minorHAnsi"/>
              </w:rPr>
            </w:pPr>
          </w:p>
        </w:tc>
        <w:tc>
          <w:tcPr>
            <w:tcW w:w="2266" w:type="dxa"/>
          </w:tcPr>
          <w:p w14:paraId="3F28E222" w14:textId="77777777" w:rsidR="00EA7E15" w:rsidRPr="00891841" w:rsidRDefault="00EA7E15" w:rsidP="00EA7E15">
            <w:pPr>
              <w:jc w:val="both"/>
              <w:rPr>
                <w:rFonts w:cstheme="minorHAnsi"/>
              </w:rPr>
            </w:pPr>
          </w:p>
        </w:tc>
      </w:tr>
    </w:tbl>
    <w:p w14:paraId="7F83D971"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0039C42F" w14:textId="45588A78"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4327E390"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C51F6C2" w14:textId="77777777" w:rsidR="00EA7E15" w:rsidRPr="00891841" w:rsidRDefault="00EA7E15" w:rsidP="00EA7E15">
      <w:pPr>
        <w:rPr>
          <w:rFonts w:cstheme="minorHAnsi"/>
          <w:sz w:val="8"/>
          <w:szCs w:val="8"/>
        </w:rPr>
      </w:pPr>
    </w:p>
    <w:p w14:paraId="1F746AD6"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0335F0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DD217E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FEB591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2C5002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AA482C2" w14:textId="77777777" w:rsidR="00EA7E15" w:rsidRPr="00891841" w:rsidRDefault="00EA7E15" w:rsidP="00EA7E15">
      <w:pPr>
        <w:rPr>
          <w:rFonts w:cstheme="minorHAnsi"/>
          <w:sz w:val="8"/>
          <w:szCs w:val="8"/>
        </w:rPr>
      </w:pPr>
    </w:p>
    <w:p w14:paraId="5439201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E912DD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2981A8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03F425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5E15A33"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14E38C1" w14:textId="77777777" w:rsidR="00EA7E15" w:rsidRPr="00891841" w:rsidRDefault="00EA7E15" w:rsidP="00EA7E15">
      <w:pPr>
        <w:spacing w:line="240" w:lineRule="auto"/>
        <w:ind w:left="708" w:firstLine="708"/>
        <w:rPr>
          <w:rFonts w:cstheme="minorHAnsi"/>
          <w:sz w:val="8"/>
          <w:szCs w:val="8"/>
        </w:rPr>
      </w:pPr>
    </w:p>
    <w:p w14:paraId="60E44956"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0DE409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96073E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44AAA8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F7DA9F5"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2EDE177" w14:textId="77777777" w:rsidR="00EA7E15" w:rsidRPr="00891841" w:rsidRDefault="00EA7E15" w:rsidP="00EA7E15">
      <w:pPr>
        <w:spacing w:line="240" w:lineRule="auto"/>
        <w:ind w:left="708" w:firstLine="708"/>
        <w:rPr>
          <w:rFonts w:cstheme="minorHAnsi"/>
          <w:sz w:val="8"/>
          <w:szCs w:val="8"/>
        </w:rPr>
      </w:pPr>
    </w:p>
    <w:p w14:paraId="6AEF545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A82893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CD691B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EA1F79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6A56142"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190FA4C" w14:textId="77777777" w:rsidR="00EA7E15" w:rsidRPr="00891841" w:rsidRDefault="00EA7E15" w:rsidP="00EA7E15">
      <w:pPr>
        <w:spacing w:line="240" w:lineRule="auto"/>
        <w:ind w:left="708" w:firstLine="708"/>
        <w:rPr>
          <w:rFonts w:cstheme="minorHAnsi"/>
          <w:sz w:val="8"/>
          <w:szCs w:val="8"/>
        </w:rPr>
      </w:pPr>
    </w:p>
    <w:p w14:paraId="31DED68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CD7E2B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12243C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A8E82E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841BE4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D2E61A6"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61F8346E" w14:textId="77777777" w:rsidTr="00EA7E15">
        <w:tc>
          <w:tcPr>
            <w:tcW w:w="2265" w:type="dxa"/>
          </w:tcPr>
          <w:p w14:paraId="4764D07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19EDAD9"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63E7A58"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65E84EB2"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1C1FE7F8"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0F12DEC0"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577FA09F" w14:textId="77777777" w:rsidTr="00EA7E15">
        <w:tc>
          <w:tcPr>
            <w:tcW w:w="2265" w:type="dxa"/>
          </w:tcPr>
          <w:p w14:paraId="0A004126" w14:textId="77777777" w:rsidR="00EA7E15" w:rsidRPr="00891841" w:rsidRDefault="00EA7E15" w:rsidP="00EA7E15">
            <w:pPr>
              <w:jc w:val="both"/>
              <w:rPr>
                <w:rFonts w:cstheme="minorHAnsi"/>
              </w:rPr>
            </w:pPr>
          </w:p>
          <w:p w14:paraId="46CFF278" w14:textId="77777777" w:rsidR="00EA7E15" w:rsidRPr="00891841" w:rsidRDefault="00EA7E15" w:rsidP="00EA7E15">
            <w:pPr>
              <w:jc w:val="both"/>
              <w:rPr>
                <w:rFonts w:cstheme="minorHAnsi"/>
              </w:rPr>
            </w:pPr>
          </w:p>
        </w:tc>
        <w:tc>
          <w:tcPr>
            <w:tcW w:w="2265" w:type="dxa"/>
          </w:tcPr>
          <w:p w14:paraId="3295D11E" w14:textId="77777777" w:rsidR="00EA7E15" w:rsidRPr="00891841" w:rsidRDefault="00EA7E15" w:rsidP="00EA7E15">
            <w:pPr>
              <w:jc w:val="both"/>
              <w:rPr>
                <w:rFonts w:cstheme="minorHAnsi"/>
              </w:rPr>
            </w:pPr>
          </w:p>
        </w:tc>
        <w:tc>
          <w:tcPr>
            <w:tcW w:w="2266" w:type="dxa"/>
          </w:tcPr>
          <w:p w14:paraId="3884387A" w14:textId="77777777" w:rsidR="00EA7E15" w:rsidRPr="00891841" w:rsidRDefault="00EA7E15" w:rsidP="00EA7E15">
            <w:pPr>
              <w:jc w:val="both"/>
              <w:rPr>
                <w:rFonts w:cstheme="minorHAnsi"/>
              </w:rPr>
            </w:pPr>
          </w:p>
        </w:tc>
        <w:tc>
          <w:tcPr>
            <w:tcW w:w="2266" w:type="dxa"/>
          </w:tcPr>
          <w:p w14:paraId="43776C39" w14:textId="77777777" w:rsidR="00EA7E15" w:rsidRPr="00891841" w:rsidRDefault="00EA7E15" w:rsidP="00EA7E15">
            <w:pPr>
              <w:jc w:val="both"/>
              <w:rPr>
                <w:rFonts w:cstheme="minorHAnsi"/>
              </w:rPr>
            </w:pPr>
          </w:p>
        </w:tc>
      </w:tr>
    </w:tbl>
    <w:p w14:paraId="5641CC67"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54B60B0" w14:textId="2CFEC857"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7C90E8A"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73F8C5D"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w:t>
      </w:r>
      <w:r>
        <w:rPr>
          <w:rFonts w:cstheme="minorHAnsi"/>
          <w:i/>
          <w:iCs/>
          <w:u w:val="single"/>
        </w:rPr>
        <w:t>. 5 Information und Datenschutz</w:t>
      </w:r>
      <w:r>
        <w:rPr>
          <w:rFonts w:cstheme="minorHAnsi"/>
        </w:rPr>
        <w:t>______</w:t>
      </w:r>
      <w:r w:rsidRPr="00891841">
        <w:rPr>
          <w:rFonts w:cstheme="minorHAnsi"/>
        </w:rPr>
        <w:t>________</w:t>
      </w:r>
    </w:p>
    <w:p w14:paraId="0BF8A986"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5.2 Datenschutz und Datensicherheit</w:t>
      </w:r>
      <w:r w:rsidRPr="00891841">
        <w:rPr>
          <w:rFonts w:cstheme="minorHAnsi"/>
        </w:rPr>
        <w:t>_</w:t>
      </w:r>
      <w:r>
        <w:rPr>
          <w:rFonts w:cstheme="minorHAnsi"/>
        </w:rPr>
        <w:t>_______________________________________________________</w:t>
      </w:r>
      <w:r w:rsidRPr="00891841">
        <w:rPr>
          <w:rFonts w:cstheme="minorHAnsi"/>
        </w:rPr>
        <w:t>_____________</w:t>
      </w:r>
    </w:p>
    <w:p w14:paraId="5D8C361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70339D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1CDC24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DA2A58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3B4614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A0453E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313BBD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71997F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BE7EAC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B26740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D3F644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3F5CE6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7FB44F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D92916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ADFE63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A8EC93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CAB7B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5F60AA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B0333C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4E56ED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0D943D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0D130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29FF80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DFA90B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E0130EB" w14:textId="77777777" w:rsidTr="00EA7E15">
        <w:tc>
          <w:tcPr>
            <w:tcW w:w="2265" w:type="dxa"/>
          </w:tcPr>
          <w:p w14:paraId="008D849C"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502511E3"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92C1AA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6C07D1F5"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030E9AEB"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259E709"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787F161E" w14:textId="77777777" w:rsidTr="00EA7E15">
        <w:tc>
          <w:tcPr>
            <w:tcW w:w="2265" w:type="dxa"/>
          </w:tcPr>
          <w:p w14:paraId="7EBE8062" w14:textId="77777777" w:rsidR="00EA7E15" w:rsidRPr="00891841" w:rsidRDefault="00EA7E15" w:rsidP="00EA7E15">
            <w:pPr>
              <w:jc w:val="both"/>
              <w:rPr>
                <w:rFonts w:cstheme="minorHAnsi"/>
              </w:rPr>
            </w:pPr>
          </w:p>
          <w:p w14:paraId="6D5027B6" w14:textId="77777777" w:rsidR="00EA7E15" w:rsidRPr="00891841" w:rsidRDefault="00EA7E15" w:rsidP="00EA7E15">
            <w:pPr>
              <w:jc w:val="both"/>
              <w:rPr>
                <w:rFonts w:cstheme="minorHAnsi"/>
              </w:rPr>
            </w:pPr>
          </w:p>
        </w:tc>
        <w:tc>
          <w:tcPr>
            <w:tcW w:w="2265" w:type="dxa"/>
          </w:tcPr>
          <w:p w14:paraId="3710518D" w14:textId="77777777" w:rsidR="00EA7E15" w:rsidRPr="00891841" w:rsidRDefault="00EA7E15" w:rsidP="00EA7E15">
            <w:pPr>
              <w:jc w:val="both"/>
              <w:rPr>
                <w:rFonts w:cstheme="minorHAnsi"/>
              </w:rPr>
            </w:pPr>
          </w:p>
        </w:tc>
        <w:tc>
          <w:tcPr>
            <w:tcW w:w="2266" w:type="dxa"/>
          </w:tcPr>
          <w:p w14:paraId="08155F60" w14:textId="77777777" w:rsidR="00EA7E15" w:rsidRPr="00891841" w:rsidRDefault="00EA7E15" w:rsidP="00EA7E15">
            <w:pPr>
              <w:jc w:val="both"/>
              <w:rPr>
                <w:rFonts w:cstheme="minorHAnsi"/>
              </w:rPr>
            </w:pPr>
          </w:p>
        </w:tc>
        <w:tc>
          <w:tcPr>
            <w:tcW w:w="2266" w:type="dxa"/>
          </w:tcPr>
          <w:p w14:paraId="36F88E7D" w14:textId="77777777" w:rsidR="00EA7E15" w:rsidRPr="00891841" w:rsidRDefault="00EA7E15" w:rsidP="00EA7E15">
            <w:pPr>
              <w:jc w:val="both"/>
              <w:rPr>
                <w:rFonts w:cstheme="minorHAnsi"/>
              </w:rPr>
            </w:pPr>
          </w:p>
        </w:tc>
      </w:tr>
    </w:tbl>
    <w:p w14:paraId="3E806C64"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FCB1CF5" w14:textId="55A81A1E"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E22BAAC"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5601FE4" w14:textId="77777777" w:rsidR="00EA7E15" w:rsidRPr="00891841" w:rsidRDefault="00EA7E15" w:rsidP="00EA7E15">
      <w:pPr>
        <w:rPr>
          <w:rFonts w:cstheme="minorHAnsi"/>
          <w:sz w:val="8"/>
          <w:szCs w:val="8"/>
        </w:rPr>
      </w:pPr>
    </w:p>
    <w:p w14:paraId="33B44BA4"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6C695F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B72FD5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56DD4A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18534D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E49BC5B" w14:textId="77777777" w:rsidR="00EA7E15" w:rsidRPr="00891841" w:rsidRDefault="00EA7E15" w:rsidP="00EA7E15">
      <w:pPr>
        <w:rPr>
          <w:rFonts w:cstheme="minorHAnsi"/>
          <w:sz w:val="8"/>
          <w:szCs w:val="8"/>
        </w:rPr>
      </w:pPr>
    </w:p>
    <w:p w14:paraId="2DCBC022"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C96A05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992B24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BCD305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9C56E4D"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62545E1" w14:textId="77777777" w:rsidR="00EA7E15" w:rsidRPr="00891841" w:rsidRDefault="00EA7E15" w:rsidP="00EA7E15">
      <w:pPr>
        <w:spacing w:line="240" w:lineRule="auto"/>
        <w:ind w:left="708" w:firstLine="708"/>
        <w:rPr>
          <w:rFonts w:cstheme="minorHAnsi"/>
          <w:sz w:val="8"/>
          <w:szCs w:val="8"/>
        </w:rPr>
      </w:pPr>
    </w:p>
    <w:p w14:paraId="1EF6B4A3"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97C9A4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C3726B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AD5898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D091532"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07EF841" w14:textId="77777777" w:rsidR="00EA7E15" w:rsidRPr="00891841" w:rsidRDefault="00EA7E15" w:rsidP="00EA7E15">
      <w:pPr>
        <w:spacing w:line="240" w:lineRule="auto"/>
        <w:ind w:left="708" w:firstLine="708"/>
        <w:rPr>
          <w:rFonts w:cstheme="minorHAnsi"/>
          <w:sz w:val="8"/>
          <w:szCs w:val="8"/>
        </w:rPr>
      </w:pPr>
    </w:p>
    <w:p w14:paraId="6206AE54"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55AA8C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208BE9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48495D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D7499F0"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D4287AA" w14:textId="77777777" w:rsidR="00EA7E15" w:rsidRPr="00891841" w:rsidRDefault="00EA7E15" w:rsidP="00EA7E15">
      <w:pPr>
        <w:spacing w:line="240" w:lineRule="auto"/>
        <w:ind w:left="708" w:firstLine="708"/>
        <w:rPr>
          <w:rFonts w:cstheme="minorHAnsi"/>
          <w:sz w:val="8"/>
          <w:szCs w:val="8"/>
        </w:rPr>
      </w:pPr>
    </w:p>
    <w:p w14:paraId="7C5B922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0028C5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CCF3CB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55971D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371A09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929DBDA"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5E3938BB" w14:textId="77777777" w:rsidTr="00EA7E15">
        <w:tc>
          <w:tcPr>
            <w:tcW w:w="2265" w:type="dxa"/>
          </w:tcPr>
          <w:p w14:paraId="35E419B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ABBE51E"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5515CA1"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D5B772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8F83917"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5B2FA4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50614F53" w14:textId="77777777" w:rsidTr="00EA7E15">
        <w:tc>
          <w:tcPr>
            <w:tcW w:w="2265" w:type="dxa"/>
          </w:tcPr>
          <w:p w14:paraId="54425931" w14:textId="77777777" w:rsidR="00EA7E15" w:rsidRPr="00891841" w:rsidRDefault="00EA7E15" w:rsidP="00EA7E15">
            <w:pPr>
              <w:jc w:val="both"/>
              <w:rPr>
                <w:rFonts w:cstheme="minorHAnsi"/>
              </w:rPr>
            </w:pPr>
          </w:p>
          <w:p w14:paraId="10647EED" w14:textId="77777777" w:rsidR="00EA7E15" w:rsidRPr="00891841" w:rsidRDefault="00EA7E15" w:rsidP="00EA7E15">
            <w:pPr>
              <w:jc w:val="both"/>
              <w:rPr>
                <w:rFonts w:cstheme="minorHAnsi"/>
              </w:rPr>
            </w:pPr>
          </w:p>
        </w:tc>
        <w:tc>
          <w:tcPr>
            <w:tcW w:w="2265" w:type="dxa"/>
          </w:tcPr>
          <w:p w14:paraId="7A660091" w14:textId="77777777" w:rsidR="00EA7E15" w:rsidRPr="00891841" w:rsidRDefault="00EA7E15" w:rsidP="00EA7E15">
            <w:pPr>
              <w:jc w:val="both"/>
              <w:rPr>
                <w:rFonts w:cstheme="minorHAnsi"/>
              </w:rPr>
            </w:pPr>
          </w:p>
        </w:tc>
        <w:tc>
          <w:tcPr>
            <w:tcW w:w="2266" w:type="dxa"/>
          </w:tcPr>
          <w:p w14:paraId="3630BCE7" w14:textId="77777777" w:rsidR="00EA7E15" w:rsidRPr="00891841" w:rsidRDefault="00EA7E15" w:rsidP="00EA7E15">
            <w:pPr>
              <w:jc w:val="both"/>
              <w:rPr>
                <w:rFonts w:cstheme="minorHAnsi"/>
              </w:rPr>
            </w:pPr>
          </w:p>
        </w:tc>
        <w:tc>
          <w:tcPr>
            <w:tcW w:w="2266" w:type="dxa"/>
          </w:tcPr>
          <w:p w14:paraId="06CBB812" w14:textId="77777777" w:rsidR="00EA7E15" w:rsidRPr="00891841" w:rsidRDefault="00EA7E15" w:rsidP="00EA7E15">
            <w:pPr>
              <w:jc w:val="both"/>
              <w:rPr>
                <w:rFonts w:cstheme="minorHAnsi"/>
              </w:rPr>
            </w:pPr>
          </w:p>
        </w:tc>
      </w:tr>
    </w:tbl>
    <w:p w14:paraId="402CF340"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177CBEC3" w14:textId="341646D5"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7AEF085"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7D4DE233"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7 Betriebsverwaltung und Abrechnung</w:t>
      </w:r>
      <w:r w:rsidRPr="00891841">
        <w:rPr>
          <w:rFonts w:cstheme="minorHAnsi"/>
        </w:rPr>
        <w:t>_</w:t>
      </w:r>
      <w:r>
        <w:rPr>
          <w:rFonts w:cstheme="minorHAnsi"/>
        </w:rPr>
        <w:t>_</w:t>
      </w:r>
      <w:r w:rsidRPr="00891841">
        <w:rPr>
          <w:rFonts w:cstheme="minorHAnsi"/>
        </w:rPr>
        <w:t>______</w:t>
      </w:r>
    </w:p>
    <w:p w14:paraId="2FEBAE19" w14:textId="6EE17C31"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7.1 Verwaltungsarbeiten und Dokumentation</w:t>
      </w:r>
    </w:p>
    <w:p w14:paraId="7F82BA6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53568D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D03EA2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A39CEA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6B9AE6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C64F8D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8AC26C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F57863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BC5C0F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C89297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086A6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EE7103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164FDA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A64691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920FE6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CDC90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EA70B0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95F0FC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EEDA91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E7C1EE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BB994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9F42C8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5E35C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441E63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04E3FA59" w14:textId="77777777" w:rsidTr="00EA7E15">
        <w:tc>
          <w:tcPr>
            <w:tcW w:w="2265" w:type="dxa"/>
          </w:tcPr>
          <w:p w14:paraId="5F2A8EE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EB9C8A0"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8529A9C"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4022F82"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72E56A16"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623C25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6765F97" w14:textId="77777777" w:rsidTr="00EA7E15">
        <w:tc>
          <w:tcPr>
            <w:tcW w:w="2265" w:type="dxa"/>
          </w:tcPr>
          <w:p w14:paraId="3907E147" w14:textId="77777777" w:rsidR="00EA7E15" w:rsidRPr="00891841" w:rsidRDefault="00EA7E15" w:rsidP="00EA7E15">
            <w:pPr>
              <w:jc w:val="both"/>
              <w:rPr>
                <w:rFonts w:cstheme="minorHAnsi"/>
              </w:rPr>
            </w:pPr>
          </w:p>
          <w:p w14:paraId="7E5A3C6D" w14:textId="77777777" w:rsidR="00EA7E15" w:rsidRPr="00891841" w:rsidRDefault="00EA7E15" w:rsidP="00EA7E15">
            <w:pPr>
              <w:jc w:val="both"/>
              <w:rPr>
                <w:rFonts w:cstheme="minorHAnsi"/>
              </w:rPr>
            </w:pPr>
          </w:p>
        </w:tc>
        <w:tc>
          <w:tcPr>
            <w:tcW w:w="2265" w:type="dxa"/>
          </w:tcPr>
          <w:p w14:paraId="66CD276B" w14:textId="77777777" w:rsidR="00EA7E15" w:rsidRPr="00891841" w:rsidRDefault="00EA7E15" w:rsidP="00EA7E15">
            <w:pPr>
              <w:jc w:val="both"/>
              <w:rPr>
                <w:rFonts w:cstheme="minorHAnsi"/>
              </w:rPr>
            </w:pPr>
          </w:p>
        </w:tc>
        <w:tc>
          <w:tcPr>
            <w:tcW w:w="2266" w:type="dxa"/>
          </w:tcPr>
          <w:p w14:paraId="676E1D98" w14:textId="77777777" w:rsidR="00EA7E15" w:rsidRPr="00891841" w:rsidRDefault="00EA7E15" w:rsidP="00EA7E15">
            <w:pPr>
              <w:jc w:val="both"/>
              <w:rPr>
                <w:rFonts w:cstheme="minorHAnsi"/>
              </w:rPr>
            </w:pPr>
          </w:p>
        </w:tc>
        <w:tc>
          <w:tcPr>
            <w:tcW w:w="2266" w:type="dxa"/>
          </w:tcPr>
          <w:p w14:paraId="06723560" w14:textId="77777777" w:rsidR="00EA7E15" w:rsidRPr="00891841" w:rsidRDefault="00EA7E15" w:rsidP="00EA7E15">
            <w:pPr>
              <w:jc w:val="both"/>
              <w:rPr>
                <w:rFonts w:cstheme="minorHAnsi"/>
              </w:rPr>
            </w:pPr>
          </w:p>
        </w:tc>
      </w:tr>
    </w:tbl>
    <w:p w14:paraId="663E1B24"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77A41482" w14:textId="3353E21D"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6CB3B6A9"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45735FEA" w14:textId="77777777" w:rsidR="00EA7E15" w:rsidRPr="00891841" w:rsidRDefault="00EA7E15" w:rsidP="00EA7E15">
      <w:pPr>
        <w:rPr>
          <w:rFonts w:cstheme="minorHAnsi"/>
          <w:sz w:val="8"/>
          <w:szCs w:val="8"/>
        </w:rPr>
      </w:pPr>
    </w:p>
    <w:p w14:paraId="76336AD9"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D96F4A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33575C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4F4207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48E78E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8C02F0D" w14:textId="77777777" w:rsidR="00EA7E15" w:rsidRPr="00891841" w:rsidRDefault="00EA7E15" w:rsidP="00EA7E15">
      <w:pPr>
        <w:rPr>
          <w:rFonts w:cstheme="minorHAnsi"/>
          <w:sz w:val="8"/>
          <w:szCs w:val="8"/>
        </w:rPr>
      </w:pPr>
    </w:p>
    <w:p w14:paraId="4FD9BAFF"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EE7A81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8288A4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64E368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18F1710"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9748CDE" w14:textId="77777777" w:rsidR="00EA7E15" w:rsidRPr="00891841" w:rsidRDefault="00EA7E15" w:rsidP="00EA7E15">
      <w:pPr>
        <w:spacing w:line="240" w:lineRule="auto"/>
        <w:ind w:left="708" w:firstLine="708"/>
        <w:rPr>
          <w:rFonts w:cstheme="minorHAnsi"/>
          <w:sz w:val="8"/>
          <w:szCs w:val="8"/>
        </w:rPr>
      </w:pPr>
    </w:p>
    <w:p w14:paraId="474CE223"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B8C291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B12138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F84F62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AE3AEE7"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BB99614" w14:textId="77777777" w:rsidR="00EA7E15" w:rsidRPr="00891841" w:rsidRDefault="00EA7E15" w:rsidP="00EA7E15">
      <w:pPr>
        <w:spacing w:line="240" w:lineRule="auto"/>
        <w:ind w:left="708" w:firstLine="708"/>
        <w:rPr>
          <w:rFonts w:cstheme="minorHAnsi"/>
          <w:sz w:val="8"/>
          <w:szCs w:val="8"/>
        </w:rPr>
      </w:pPr>
    </w:p>
    <w:p w14:paraId="19BF660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EB97EE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D45F00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F17334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8165394"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B911E1F" w14:textId="77777777" w:rsidR="00EA7E15" w:rsidRPr="00891841" w:rsidRDefault="00EA7E15" w:rsidP="00EA7E15">
      <w:pPr>
        <w:spacing w:line="240" w:lineRule="auto"/>
        <w:ind w:left="708" w:firstLine="708"/>
        <w:rPr>
          <w:rFonts w:cstheme="minorHAnsi"/>
          <w:sz w:val="8"/>
          <w:szCs w:val="8"/>
        </w:rPr>
      </w:pPr>
    </w:p>
    <w:p w14:paraId="293D5E6F"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25C93A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498500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242A31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1766F1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7906367"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13F31171" w14:textId="77777777" w:rsidTr="00EA7E15">
        <w:tc>
          <w:tcPr>
            <w:tcW w:w="2265" w:type="dxa"/>
          </w:tcPr>
          <w:p w14:paraId="0942510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502BD8AE"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D246234"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37D83A4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7D41C53B"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F38752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F0AAE72" w14:textId="77777777" w:rsidTr="00EA7E15">
        <w:tc>
          <w:tcPr>
            <w:tcW w:w="2265" w:type="dxa"/>
          </w:tcPr>
          <w:p w14:paraId="6EF0DF55" w14:textId="77777777" w:rsidR="00EA7E15" w:rsidRPr="00891841" w:rsidRDefault="00EA7E15" w:rsidP="00EA7E15">
            <w:pPr>
              <w:jc w:val="both"/>
              <w:rPr>
                <w:rFonts w:cstheme="minorHAnsi"/>
              </w:rPr>
            </w:pPr>
          </w:p>
          <w:p w14:paraId="29B4C46E" w14:textId="77777777" w:rsidR="00EA7E15" w:rsidRPr="00891841" w:rsidRDefault="00EA7E15" w:rsidP="00EA7E15">
            <w:pPr>
              <w:jc w:val="both"/>
              <w:rPr>
                <w:rFonts w:cstheme="minorHAnsi"/>
              </w:rPr>
            </w:pPr>
          </w:p>
        </w:tc>
        <w:tc>
          <w:tcPr>
            <w:tcW w:w="2265" w:type="dxa"/>
          </w:tcPr>
          <w:p w14:paraId="16E06FE1" w14:textId="77777777" w:rsidR="00EA7E15" w:rsidRPr="00891841" w:rsidRDefault="00EA7E15" w:rsidP="00EA7E15">
            <w:pPr>
              <w:jc w:val="both"/>
              <w:rPr>
                <w:rFonts w:cstheme="minorHAnsi"/>
              </w:rPr>
            </w:pPr>
          </w:p>
        </w:tc>
        <w:tc>
          <w:tcPr>
            <w:tcW w:w="2266" w:type="dxa"/>
          </w:tcPr>
          <w:p w14:paraId="3B30BBE4" w14:textId="77777777" w:rsidR="00EA7E15" w:rsidRPr="00891841" w:rsidRDefault="00EA7E15" w:rsidP="00EA7E15">
            <w:pPr>
              <w:jc w:val="both"/>
              <w:rPr>
                <w:rFonts w:cstheme="minorHAnsi"/>
              </w:rPr>
            </w:pPr>
          </w:p>
        </w:tc>
        <w:tc>
          <w:tcPr>
            <w:tcW w:w="2266" w:type="dxa"/>
          </w:tcPr>
          <w:p w14:paraId="57A4F9A9" w14:textId="77777777" w:rsidR="00EA7E15" w:rsidRPr="00891841" w:rsidRDefault="00EA7E15" w:rsidP="00EA7E15">
            <w:pPr>
              <w:jc w:val="both"/>
              <w:rPr>
                <w:rFonts w:cstheme="minorHAnsi"/>
              </w:rPr>
            </w:pPr>
          </w:p>
        </w:tc>
      </w:tr>
    </w:tbl>
    <w:p w14:paraId="07D33464"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4C8DA63C" w14:textId="546149AA"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712F37B1"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B7870B8"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7 Betriebsverwaltung und Abrechnung</w:t>
      </w:r>
      <w:r w:rsidRPr="00891841">
        <w:rPr>
          <w:rFonts w:cstheme="minorHAnsi"/>
        </w:rPr>
        <w:t>________</w:t>
      </w:r>
    </w:p>
    <w:p w14:paraId="16892095"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7.2 Abrechnungs-wesen</w:t>
      </w:r>
      <w:r w:rsidRPr="00891841">
        <w:rPr>
          <w:rFonts w:cstheme="minorHAnsi"/>
        </w:rPr>
        <w:t>_</w:t>
      </w:r>
      <w:r>
        <w:rPr>
          <w:rFonts w:cstheme="minorHAnsi"/>
        </w:rPr>
        <w:t>______________________________________</w:t>
      </w:r>
      <w:r w:rsidRPr="00891841">
        <w:rPr>
          <w:rFonts w:cstheme="minorHAnsi"/>
        </w:rPr>
        <w:t>______________</w:t>
      </w:r>
      <w:r>
        <w:rPr>
          <w:rFonts w:cstheme="minorHAnsi"/>
        </w:rPr>
        <w:t>_________</w:t>
      </w:r>
      <w:r w:rsidRPr="00891841">
        <w:rPr>
          <w:rFonts w:cstheme="minorHAnsi"/>
        </w:rPr>
        <w:t>_______________</w:t>
      </w:r>
    </w:p>
    <w:p w14:paraId="25B3B08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987C79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900CD8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EDAE1C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E139E2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1A70D5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0B8A8C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72F23F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683C6D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8703FE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518A2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42D6A8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D5BD87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78D166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AA0D22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6AAAAC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C66B69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B7782F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2E81BD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D80E65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116C4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8739D0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65B3EE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89E4D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08530B2D" w14:textId="77777777" w:rsidTr="00EA7E15">
        <w:tc>
          <w:tcPr>
            <w:tcW w:w="2265" w:type="dxa"/>
          </w:tcPr>
          <w:p w14:paraId="561CBE4E"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7BDAB00"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255F1B9"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26270E1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43535D12"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70264C89"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84D1FD9" w14:textId="77777777" w:rsidTr="00EA7E15">
        <w:tc>
          <w:tcPr>
            <w:tcW w:w="2265" w:type="dxa"/>
          </w:tcPr>
          <w:p w14:paraId="74E063EF" w14:textId="77777777" w:rsidR="00EA7E15" w:rsidRPr="00891841" w:rsidRDefault="00EA7E15" w:rsidP="00EA7E15">
            <w:pPr>
              <w:jc w:val="both"/>
              <w:rPr>
                <w:rFonts w:cstheme="minorHAnsi"/>
              </w:rPr>
            </w:pPr>
          </w:p>
          <w:p w14:paraId="5F66B691" w14:textId="77777777" w:rsidR="00EA7E15" w:rsidRPr="00891841" w:rsidRDefault="00EA7E15" w:rsidP="00EA7E15">
            <w:pPr>
              <w:jc w:val="both"/>
              <w:rPr>
                <w:rFonts w:cstheme="minorHAnsi"/>
              </w:rPr>
            </w:pPr>
          </w:p>
        </w:tc>
        <w:tc>
          <w:tcPr>
            <w:tcW w:w="2265" w:type="dxa"/>
          </w:tcPr>
          <w:p w14:paraId="0276C480" w14:textId="77777777" w:rsidR="00EA7E15" w:rsidRPr="00891841" w:rsidRDefault="00EA7E15" w:rsidP="00EA7E15">
            <w:pPr>
              <w:jc w:val="both"/>
              <w:rPr>
                <w:rFonts w:cstheme="minorHAnsi"/>
              </w:rPr>
            </w:pPr>
          </w:p>
        </w:tc>
        <w:tc>
          <w:tcPr>
            <w:tcW w:w="2266" w:type="dxa"/>
          </w:tcPr>
          <w:p w14:paraId="215D2497" w14:textId="77777777" w:rsidR="00EA7E15" w:rsidRPr="00891841" w:rsidRDefault="00EA7E15" w:rsidP="00EA7E15">
            <w:pPr>
              <w:jc w:val="both"/>
              <w:rPr>
                <w:rFonts w:cstheme="minorHAnsi"/>
              </w:rPr>
            </w:pPr>
          </w:p>
        </w:tc>
        <w:tc>
          <w:tcPr>
            <w:tcW w:w="2266" w:type="dxa"/>
          </w:tcPr>
          <w:p w14:paraId="0D517048" w14:textId="77777777" w:rsidR="00EA7E15" w:rsidRPr="00891841" w:rsidRDefault="00EA7E15" w:rsidP="00EA7E15">
            <w:pPr>
              <w:jc w:val="both"/>
              <w:rPr>
                <w:rFonts w:cstheme="minorHAnsi"/>
              </w:rPr>
            </w:pPr>
          </w:p>
        </w:tc>
      </w:tr>
    </w:tbl>
    <w:p w14:paraId="11CB8953"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485FDF30" w14:textId="5E75483E"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1020A75"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657F20F" w14:textId="77777777" w:rsidR="00EA7E15" w:rsidRPr="00891841" w:rsidRDefault="00EA7E15" w:rsidP="00EA7E15">
      <w:pPr>
        <w:rPr>
          <w:rFonts w:cstheme="minorHAnsi"/>
          <w:sz w:val="8"/>
          <w:szCs w:val="8"/>
        </w:rPr>
      </w:pPr>
    </w:p>
    <w:p w14:paraId="56EE1532"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6B000A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9159FD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DA1FC8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A60D54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FE3CF27" w14:textId="77777777" w:rsidR="00EA7E15" w:rsidRPr="00891841" w:rsidRDefault="00EA7E15" w:rsidP="00EA7E15">
      <w:pPr>
        <w:rPr>
          <w:rFonts w:cstheme="minorHAnsi"/>
          <w:sz w:val="8"/>
          <w:szCs w:val="8"/>
        </w:rPr>
      </w:pPr>
    </w:p>
    <w:p w14:paraId="218EDF64"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11CB91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5F5CFA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22BC57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442061E"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3F1A216" w14:textId="77777777" w:rsidR="00EA7E15" w:rsidRPr="00891841" w:rsidRDefault="00EA7E15" w:rsidP="00EA7E15">
      <w:pPr>
        <w:spacing w:line="240" w:lineRule="auto"/>
        <w:ind w:left="708" w:firstLine="708"/>
        <w:rPr>
          <w:rFonts w:cstheme="minorHAnsi"/>
          <w:sz w:val="8"/>
          <w:szCs w:val="8"/>
        </w:rPr>
      </w:pPr>
    </w:p>
    <w:p w14:paraId="77E41A2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4CB52A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72EDBD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BB379C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F549301"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A984590" w14:textId="77777777" w:rsidR="00EA7E15" w:rsidRPr="00891841" w:rsidRDefault="00EA7E15" w:rsidP="00EA7E15">
      <w:pPr>
        <w:spacing w:line="240" w:lineRule="auto"/>
        <w:ind w:left="708" w:firstLine="708"/>
        <w:rPr>
          <w:rFonts w:cstheme="minorHAnsi"/>
          <w:sz w:val="8"/>
          <w:szCs w:val="8"/>
        </w:rPr>
      </w:pPr>
    </w:p>
    <w:p w14:paraId="0EB161A2"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5FB3FC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2CB349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8ACBF7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63A5726"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72E56F9" w14:textId="77777777" w:rsidR="00EA7E15" w:rsidRPr="00891841" w:rsidRDefault="00EA7E15" w:rsidP="00EA7E15">
      <w:pPr>
        <w:spacing w:line="240" w:lineRule="auto"/>
        <w:ind w:left="708" w:firstLine="708"/>
        <w:rPr>
          <w:rFonts w:cstheme="minorHAnsi"/>
          <w:sz w:val="8"/>
          <w:szCs w:val="8"/>
        </w:rPr>
      </w:pPr>
    </w:p>
    <w:p w14:paraId="07CB6634"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11C80E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D89F79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0ECDF6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A437A6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9BC01FC"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B333D44" w14:textId="77777777" w:rsidTr="00EA7E15">
        <w:tc>
          <w:tcPr>
            <w:tcW w:w="2265" w:type="dxa"/>
          </w:tcPr>
          <w:p w14:paraId="7CA4F357"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5F1845CB"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13A59E2"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6970478"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1A9379D7"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6B5E587"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28B4298E" w14:textId="77777777" w:rsidTr="00EA7E15">
        <w:tc>
          <w:tcPr>
            <w:tcW w:w="2265" w:type="dxa"/>
          </w:tcPr>
          <w:p w14:paraId="67C22FA5" w14:textId="77777777" w:rsidR="00EA7E15" w:rsidRPr="00891841" w:rsidRDefault="00EA7E15" w:rsidP="00EA7E15">
            <w:pPr>
              <w:jc w:val="both"/>
              <w:rPr>
                <w:rFonts w:cstheme="minorHAnsi"/>
              </w:rPr>
            </w:pPr>
          </w:p>
          <w:p w14:paraId="1FAAB3E5" w14:textId="77777777" w:rsidR="00EA7E15" w:rsidRPr="00891841" w:rsidRDefault="00EA7E15" w:rsidP="00EA7E15">
            <w:pPr>
              <w:jc w:val="both"/>
              <w:rPr>
                <w:rFonts w:cstheme="minorHAnsi"/>
              </w:rPr>
            </w:pPr>
          </w:p>
        </w:tc>
        <w:tc>
          <w:tcPr>
            <w:tcW w:w="2265" w:type="dxa"/>
          </w:tcPr>
          <w:p w14:paraId="72C421B1" w14:textId="77777777" w:rsidR="00EA7E15" w:rsidRPr="00891841" w:rsidRDefault="00EA7E15" w:rsidP="00EA7E15">
            <w:pPr>
              <w:jc w:val="both"/>
              <w:rPr>
                <w:rFonts w:cstheme="minorHAnsi"/>
              </w:rPr>
            </w:pPr>
          </w:p>
        </w:tc>
        <w:tc>
          <w:tcPr>
            <w:tcW w:w="2266" w:type="dxa"/>
          </w:tcPr>
          <w:p w14:paraId="694D8AC5" w14:textId="77777777" w:rsidR="00EA7E15" w:rsidRPr="00891841" w:rsidRDefault="00EA7E15" w:rsidP="00EA7E15">
            <w:pPr>
              <w:jc w:val="both"/>
              <w:rPr>
                <w:rFonts w:cstheme="minorHAnsi"/>
              </w:rPr>
            </w:pPr>
          </w:p>
        </w:tc>
        <w:tc>
          <w:tcPr>
            <w:tcW w:w="2266" w:type="dxa"/>
          </w:tcPr>
          <w:p w14:paraId="5ED190FD" w14:textId="77777777" w:rsidR="00EA7E15" w:rsidRPr="00891841" w:rsidRDefault="00EA7E15" w:rsidP="00EA7E15">
            <w:pPr>
              <w:jc w:val="both"/>
              <w:rPr>
                <w:rFonts w:cstheme="minorHAnsi"/>
              </w:rPr>
            </w:pPr>
          </w:p>
        </w:tc>
      </w:tr>
    </w:tbl>
    <w:p w14:paraId="22AAF8CA"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14172CCF" w14:textId="7B9356C9"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581EC95B"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01F7ED4"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7 Betriebsverwaltung und Abrechnung</w:t>
      </w:r>
      <w:r w:rsidRPr="00891841">
        <w:rPr>
          <w:rFonts w:cstheme="minorHAnsi"/>
        </w:rPr>
        <w:t>________</w:t>
      </w:r>
    </w:p>
    <w:p w14:paraId="43514B87" w14:textId="4495693D"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7.3 Materialbeschaffung und -verwaltung</w:t>
      </w:r>
      <w:r w:rsidR="002451B2">
        <w:rPr>
          <w:rFonts w:cstheme="minorHAnsi"/>
        </w:rPr>
        <w:t>__</w:t>
      </w:r>
    </w:p>
    <w:p w14:paraId="20CB62F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59F9CC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74E675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5DF67C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69CD16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9191D6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38AB85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BCF927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33A2E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8FE059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4291AC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7F4B1C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554B1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02F118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8C0C6F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69D671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F88BF2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C197D2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8E2258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6C7151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E8029A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5C9FA6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0971C8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02D3C5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536A0D4C" w14:textId="77777777" w:rsidTr="00EA7E15">
        <w:tc>
          <w:tcPr>
            <w:tcW w:w="2265" w:type="dxa"/>
          </w:tcPr>
          <w:p w14:paraId="2271517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04E2DF2"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02458B3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40FA587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F213390"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17C3F3B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6007D38" w14:textId="77777777" w:rsidTr="00EA7E15">
        <w:tc>
          <w:tcPr>
            <w:tcW w:w="2265" w:type="dxa"/>
          </w:tcPr>
          <w:p w14:paraId="268CF793" w14:textId="77777777" w:rsidR="00EA7E15" w:rsidRPr="00891841" w:rsidRDefault="00EA7E15" w:rsidP="00EA7E15">
            <w:pPr>
              <w:jc w:val="both"/>
              <w:rPr>
                <w:rFonts w:cstheme="minorHAnsi"/>
              </w:rPr>
            </w:pPr>
          </w:p>
          <w:p w14:paraId="09028983" w14:textId="77777777" w:rsidR="00EA7E15" w:rsidRPr="00891841" w:rsidRDefault="00EA7E15" w:rsidP="00EA7E15">
            <w:pPr>
              <w:jc w:val="both"/>
              <w:rPr>
                <w:rFonts w:cstheme="minorHAnsi"/>
              </w:rPr>
            </w:pPr>
          </w:p>
        </w:tc>
        <w:tc>
          <w:tcPr>
            <w:tcW w:w="2265" w:type="dxa"/>
          </w:tcPr>
          <w:p w14:paraId="41622887" w14:textId="77777777" w:rsidR="00EA7E15" w:rsidRPr="00891841" w:rsidRDefault="00EA7E15" w:rsidP="00EA7E15">
            <w:pPr>
              <w:jc w:val="both"/>
              <w:rPr>
                <w:rFonts w:cstheme="minorHAnsi"/>
              </w:rPr>
            </w:pPr>
          </w:p>
        </w:tc>
        <w:tc>
          <w:tcPr>
            <w:tcW w:w="2266" w:type="dxa"/>
          </w:tcPr>
          <w:p w14:paraId="6DB996E3" w14:textId="77777777" w:rsidR="00EA7E15" w:rsidRPr="00891841" w:rsidRDefault="00EA7E15" w:rsidP="00EA7E15">
            <w:pPr>
              <w:jc w:val="both"/>
              <w:rPr>
                <w:rFonts w:cstheme="minorHAnsi"/>
              </w:rPr>
            </w:pPr>
          </w:p>
        </w:tc>
        <w:tc>
          <w:tcPr>
            <w:tcW w:w="2266" w:type="dxa"/>
          </w:tcPr>
          <w:p w14:paraId="03DE6620" w14:textId="77777777" w:rsidR="00EA7E15" w:rsidRPr="00891841" w:rsidRDefault="00EA7E15" w:rsidP="00EA7E15">
            <w:pPr>
              <w:jc w:val="both"/>
              <w:rPr>
                <w:rFonts w:cstheme="minorHAnsi"/>
              </w:rPr>
            </w:pPr>
          </w:p>
        </w:tc>
      </w:tr>
    </w:tbl>
    <w:p w14:paraId="5BD08B88"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6A85D777" w14:textId="74F87AFE"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BA7E21F"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29A9CB2" w14:textId="77777777" w:rsidR="00EA7E15" w:rsidRPr="00891841" w:rsidRDefault="00EA7E15" w:rsidP="00EA7E15">
      <w:pPr>
        <w:rPr>
          <w:rFonts w:cstheme="minorHAnsi"/>
          <w:sz w:val="8"/>
          <w:szCs w:val="8"/>
        </w:rPr>
      </w:pPr>
    </w:p>
    <w:p w14:paraId="607A45E8"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DD8CF0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18B92D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28D24A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BC3559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FB72333" w14:textId="77777777" w:rsidR="00EA7E15" w:rsidRPr="00891841" w:rsidRDefault="00EA7E15" w:rsidP="00EA7E15">
      <w:pPr>
        <w:rPr>
          <w:rFonts w:cstheme="minorHAnsi"/>
          <w:sz w:val="8"/>
          <w:szCs w:val="8"/>
        </w:rPr>
      </w:pPr>
    </w:p>
    <w:p w14:paraId="6FCE2EEC"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3EAF3F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79D471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7BCC4F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FDE58DB"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003AAD1" w14:textId="77777777" w:rsidR="00EA7E15" w:rsidRPr="00891841" w:rsidRDefault="00EA7E15" w:rsidP="00EA7E15">
      <w:pPr>
        <w:spacing w:line="240" w:lineRule="auto"/>
        <w:ind w:left="708" w:firstLine="708"/>
        <w:rPr>
          <w:rFonts w:cstheme="minorHAnsi"/>
          <w:sz w:val="8"/>
          <w:szCs w:val="8"/>
        </w:rPr>
      </w:pPr>
    </w:p>
    <w:p w14:paraId="47BCE4EC"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4A7192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97C20A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9FE088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199022D"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5F52C94" w14:textId="77777777" w:rsidR="00EA7E15" w:rsidRPr="00891841" w:rsidRDefault="00EA7E15" w:rsidP="00EA7E15">
      <w:pPr>
        <w:spacing w:line="240" w:lineRule="auto"/>
        <w:ind w:left="708" w:firstLine="708"/>
        <w:rPr>
          <w:rFonts w:cstheme="minorHAnsi"/>
          <w:sz w:val="8"/>
          <w:szCs w:val="8"/>
        </w:rPr>
      </w:pPr>
    </w:p>
    <w:p w14:paraId="29BBCE0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4DBDF7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21810C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04764A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DED1869"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BCE4166" w14:textId="77777777" w:rsidR="00EA7E15" w:rsidRPr="00891841" w:rsidRDefault="00EA7E15" w:rsidP="00EA7E15">
      <w:pPr>
        <w:spacing w:line="240" w:lineRule="auto"/>
        <w:ind w:left="708" w:firstLine="708"/>
        <w:rPr>
          <w:rFonts w:cstheme="minorHAnsi"/>
          <w:sz w:val="8"/>
          <w:szCs w:val="8"/>
        </w:rPr>
      </w:pPr>
    </w:p>
    <w:p w14:paraId="22AFA3F3"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731561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AC0FF7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915077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6CB4F0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0A34BE9"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7A6F7D9" w14:textId="77777777" w:rsidTr="00EA7E15">
        <w:tc>
          <w:tcPr>
            <w:tcW w:w="2265" w:type="dxa"/>
          </w:tcPr>
          <w:p w14:paraId="33A3DBF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303BA1E0"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7ABDD8D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6035122A"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6F06AF8B"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E8962F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2640A0D8" w14:textId="77777777" w:rsidTr="00EA7E15">
        <w:tc>
          <w:tcPr>
            <w:tcW w:w="2265" w:type="dxa"/>
          </w:tcPr>
          <w:p w14:paraId="4B7F1061" w14:textId="77777777" w:rsidR="00EA7E15" w:rsidRPr="00891841" w:rsidRDefault="00EA7E15" w:rsidP="00EA7E15">
            <w:pPr>
              <w:jc w:val="both"/>
              <w:rPr>
                <w:rFonts w:cstheme="minorHAnsi"/>
              </w:rPr>
            </w:pPr>
          </w:p>
          <w:p w14:paraId="64A43D31" w14:textId="77777777" w:rsidR="00EA7E15" w:rsidRPr="00891841" w:rsidRDefault="00EA7E15" w:rsidP="00EA7E15">
            <w:pPr>
              <w:jc w:val="both"/>
              <w:rPr>
                <w:rFonts w:cstheme="minorHAnsi"/>
              </w:rPr>
            </w:pPr>
          </w:p>
        </w:tc>
        <w:tc>
          <w:tcPr>
            <w:tcW w:w="2265" w:type="dxa"/>
          </w:tcPr>
          <w:p w14:paraId="0BCC667B" w14:textId="77777777" w:rsidR="00EA7E15" w:rsidRPr="00891841" w:rsidRDefault="00EA7E15" w:rsidP="00EA7E15">
            <w:pPr>
              <w:jc w:val="both"/>
              <w:rPr>
                <w:rFonts w:cstheme="minorHAnsi"/>
              </w:rPr>
            </w:pPr>
          </w:p>
        </w:tc>
        <w:tc>
          <w:tcPr>
            <w:tcW w:w="2266" w:type="dxa"/>
          </w:tcPr>
          <w:p w14:paraId="3B8442D1" w14:textId="77777777" w:rsidR="00EA7E15" w:rsidRPr="00891841" w:rsidRDefault="00EA7E15" w:rsidP="00EA7E15">
            <w:pPr>
              <w:jc w:val="both"/>
              <w:rPr>
                <w:rFonts w:cstheme="minorHAnsi"/>
              </w:rPr>
            </w:pPr>
          </w:p>
        </w:tc>
        <w:tc>
          <w:tcPr>
            <w:tcW w:w="2266" w:type="dxa"/>
          </w:tcPr>
          <w:p w14:paraId="5C04265D" w14:textId="77777777" w:rsidR="00EA7E15" w:rsidRPr="00891841" w:rsidRDefault="00EA7E15" w:rsidP="00EA7E15">
            <w:pPr>
              <w:jc w:val="both"/>
              <w:rPr>
                <w:rFonts w:cstheme="minorHAnsi"/>
              </w:rPr>
            </w:pPr>
          </w:p>
        </w:tc>
      </w:tr>
    </w:tbl>
    <w:p w14:paraId="186736E4"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4AB19A0D" w14:textId="5462B4FC"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A6FBAAB"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4B58F2B5" w14:textId="7CEB9678"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8 Tierärztliche Hausapotheke</w:t>
      </w:r>
      <w:r>
        <w:rPr>
          <w:rFonts w:cstheme="minorHAnsi"/>
        </w:rPr>
        <w:t>________</w:t>
      </w:r>
      <w:r w:rsidRPr="00891841">
        <w:rPr>
          <w:rFonts w:cstheme="minorHAnsi"/>
        </w:rPr>
        <w:t>________</w:t>
      </w:r>
    </w:p>
    <w:p w14:paraId="2E63F9A0" w14:textId="463BB04E"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8.1 Eingang und Lagerung von Arzneimitteln und Impfstoffen</w:t>
      </w:r>
      <w:r w:rsidRPr="00891841">
        <w:rPr>
          <w:rFonts w:cstheme="minorHAnsi"/>
        </w:rPr>
        <w:t>_</w:t>
      </w:r>
    </w:p>
    <w:p w14:paraId="4C6C29D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C8F131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7DB892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C2A9C6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9BFDEF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0D9434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9F6F8A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2AEBE5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4C80F7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06A47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BDF7D2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7D250E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A76D69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C12E72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C3B630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D53719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398A7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B81E48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129CFA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C10697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CAA3F9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A55540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68451E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47C75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3D838DCA" w14:textId="77777777" w:rsidTr="00EA7E15">
        <w:tc>
          <w:tcPr>
            <w:tcW w:w="2265" w:type="dxa"/>
          </w:tcPr>
          <w:p w14:paraId="65B7311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3FE2388F"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4A0A88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026F2AED"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7DCE89AE"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7784D245"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21C0FD08" w14:textId="77777777" w:rsidTr="00EA7E15">
        <w:tc>
          <w:tcPr>
            <w:tcW w:w="2265" w:type="dxa"/>
          </w:tcPr>
          <w:p w14:paraId="7AE3476F" w14:textId="77777777" w:rsidR="00EA7E15" w:rsidRPr="00891841" w:rsidRDefault="00EA7E15" w:rsidP="00EA7E15">
            <w:pPr>
              <w:jc w:val="both"/>
              <w:rPr>
                <w:rFonts w:cstheme="minorHAnsi"/>
              </w:rPr>
            </w:pPr>
          </w:p>
          <w:p w14:paraId="7C387158" w14:textId="77777777" w:rsidR="00EA7E15" w:rsidRPr="00891841" w:rsidRDefault="00EA7E15" w:rsidP="00EA7E15">
            <w:pPr>
              <w:jc w:val="both"/>
              <w:rPr>
                <w:rFonts w:cstheme="minorHAnsi"/>
              </w:rPr>
            </w:pPr>
          </w:p>
        </w:tc>
        <w:tc>
          <w:tcPr>
            <w:tcW w:w="2265" w:type="dxa"/>
          </w:tcPr>
          <w:p w14:paraId="1C613F46" w14:textId="77777777" w:rsidR="00EA7E15" w:rsidRPr="00891841" w:rsidRDefault="00EA7E15" w:rsidP="00EA7E15">
            <w:pPr>
              <w:jc w:val="both"/>
              <w:rPr>
                <w:rFonts w:cstheme="minorHAnsi"/>
              </w:rPr>
            </w:pPr>
          </w:p>
        </w:tc>
        <w:tc>
          <w:tcPr>
            <w:tcW w:w="2266" w:type="dxa"/>
          </w:tcPr>
          <w:p w14:paraId="59C50F1C" w14:textId="77777777" w:rsidR="00EA7E15" w:rsidRPr="00891841" w:rsidRDefault="00EA7E15" w:rsidP="00EA7E15">
            <w:pPr>
              <w:jc w:val="both"/>
              <w:rPr>
                <w:rFonts w:cstheme="minorHAnsi"/>
              </w:rPr>
            </w:pPr>
          </w:p>
        </w:tc>
        <w:tc>
          <w:tcPr>
            <w:tcW w:w="2266" w:type="dxa"/>
          </w:tcPr>
          <w:p w14:paraId="77E1853A" w14:textId="77777777" w:rsidR="00EA7E15" w:rsidRPr="00891841" w:rsidRDefault="00EA7E15" w:rsidP="00EA7E15">
            <w:pPr>
              <w:jc w:val="both"/>
              <w:rPr>
                <w:rFonts w:cstheme="minorHAnsi"/>
              </w:rPr>
            </w:pPr>
          </w:p>
        </w:tc>
      </w:tr>
    </w:tbl>
    <w:p w14:paraId="03B7D23C"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E08EF5C" w14:textId="64E23045"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77D372A9"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5E2C039" w14:textId="77777777" w:rsidR="00EA7E15" w:rsidRPr="00891841" w:rsidRDefault="00EA7E15" w:rsidP="00EA7E15">
      <w:pPr>
        <w:rPr>
          <w:rFonts w:cstheme="minorHAnsi"/>
          <w:sz w:val="8"/>
          <w:szCs w:val="8"/>
        </w:rPr>
      </w:pPr>
    </w:p>
    <w:p w14:paraId="66F503E0"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0A298E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8D1427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EEFB9E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DBCAC1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A23A77B" w14:textId="77777777" w:rsidR="00EA7E15" w:rsidRPr="00891841" w:rsidRDefault="00EA7E15" w:rsidP="00EA7E15">
      <w:pPr>
        <w:rPr>
          <w:rFonts w:cstheme="minorHAnsi"/>
          <w:sz w:val="8"/>
          <w:szCs w:val="8"/>
        </w:rPr>
      </w:pPr>
    </w:p>
    <w:p w14:paraId="54DCF68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BEA282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1143AB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01D355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B93AFDC"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BCE4452" w14:textId="77777777" w:rsidR="00EA7E15" w:rsidRPr="00891841" w:rsidRDefault="00EA7E15" w:rsidP="00EA7E15">
      <w:pPr>
        <w:spacing w:line="240" w:lineRule="auto"/>
        <w:ind w:left="708" w:firstLine="708"/>
        <w:rPr>
          <w:rFonts w:cstheme="minorHAnsi"/>
          <w:sz w:val="8"/>
          <w:szCs w:val="8"/>
        </w:rPr>
      </w:pPr>
    </w:p>
    <w:p w14:paraId="031FB684"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2A9865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C92E39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A32D72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B73BF6A"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28328B6" w14:textId="77777777" w:rsidR="00EA7E15" w:rsidRPr="00891841" w:rsidRDefault="00EA7E15" w:rsidP="00EA7E15">
      <w:pPr>
        <w:spacing w:line="240" w:lineRule="auto"/>
        <w:ind w:left="708" w:firstLine="708"/>
        <w:rPr>
          <w:rFonts w:cstheme="minorHAnsi"/>
          <w:sz w:val="8"/>
          <w:szCs w:val="8"/>
        </w:rPr>
      </w:pPr>
    </w:p>
    <w:p w14:paraId="0CBDBAD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5B5931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1D889B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B26DE7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D3201B5"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2785240" w14:textId="77777777" w:rsidR="00EA7E15" w:rsidRPr="00891841" w:rsidRDefault="00EA7E15" w:rsidP="00EA7E15">
      <w:pPr>
        <w:spacing w:line="240" w:lineRule="auto"/>
        <w:ind w:left="708" w:firstLine="708"/>
        <w:rPr>
          <w:rFonts w:cstheme="minorHAnsi"/>
          <w:sz w:val="8"/>
          <w:szCs w:val="8"/>
        </w:rPr>
      </w:pPr>
    </w:p>
    <w:p w14:paraId="2CF81E6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5B2C48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62B80C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DF95D6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280973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A365413"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6C6ACD3" w14:textId="77777777" w:rsidTr="00EA7E15">
        <w:tc>
          <w:tcPr>
            <w:tcW w:w="2265" w:type="dxa"/>
          </w:tcPr>
          <w:p w14:paraId="11444C19"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42823D7"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12F3B0E5"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29D6071A"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12DB35FB"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7EB2A73C"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43319316" w14:textId="77777777" w:rsidTr="00EA7E15">
        <w:tc>
          <w:tcPr>
            <w:tcW w:w="2265" w:type="dxa"/>
          </w:tcPr>
          <w:p w14:paraId="2EE0D03A" w14:textId="77777777" w:rsidR="00EA7E15" w:rsidRPr="00891841" w:rsidRDefault="00EA7E15" w:rsidP="00EA7E15">
            <w:pPr>
              <w:jc w:val="both"/>
              <w:rPr>
                <w:rFonts w:cstheme="minorHAnsi"/>
              </w:rPr>
            </w:pPr>
          </w:p>
          <w:p w14:paraId="01A1160B" w14:textId="77777777" w:rsidR="00EA7E15" w:rsidRPr="00891841" w:rsidRDefault="00EA7E15" w:rsidP="00EA7E15">
            <w:pPr>
              <w:jc w:val="both"/>
              <w:rPr>
                <w:rFonts w:cstheme="minorHAnsi"/>
              </w:rPr>
            </w:pPr>
          </w:p>
        </w:tc>
        <w:tc>
          <w:tcPr>
            <w:tcW w:w="2265" w:type="dxa"/>
          </w:tcPr>
          <w:p w14:paraId="1BD756BA" w14:textId="77777777" w:rsidR="00EA7E15" w:rsidRPr="00891841" w:rsidRDefault="00EA7E15" w:rsidP="00EA7E15">
            <w:pPr>
              <w:jc w:val="both"/>
              <w:rPr>
                <w:rFonts w:cstheme="minorHAnsi"/>
              </w:rPr>
            </w:pPr>
          </w:p>
        </w:tc>
        <w:tc>
          <w:tcPr>
            <w:tcW w:w="2266" w:type="dxa"/>
          </w:tcPr>
          <w:p w14:paraId="2F26CFED" w14:textId="77777777" w:rsidR="00EA7E15" w:rsidRPr="00891841" w:rsidRDefault="00EA7E15" w:rsidP="00EA7E15">
            <w:pPr>
              <w:jc w:val="both"/>
              <w:rPr>
                <w:rFonts w:cstheme="minorHAnsi"/>
              </w:rPr>
            </w:pPr>
          </w:p>
        </w:tc>
        <w:tc>
          <w:tcPr>
            <w:tcW w:w="2266" w:type="dxa"/>
          </w:tcPr>
          <w:p w14:paraId="7F037878" w14:textId="77777777" w:rsidR="00EA7E15" w:rsidRPr="00891841" w:rsidRDefault="00EA7E15" w:rsidP="00EA7E15">
            <w:pPr>
              <w:jc w:val="both"/>
              <w:rPr>
                <w:rFonts w:cstheme="minorHAnsi"/>
              </w:rPr>
            </w:pPr>
          </w:p>
        </w:tc>
      </w:tr>
    </w:tbl>
    <w:p w14:paraId="5FE47C0C"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B77B605" w14:textId="39F42A71"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A8EB99B"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70733657"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w:t>
      </w:r>
      <w:r>
        <w:rPr>
          <w:rFonts w:cstheme="minorHAnsi"/>
          <w:i/>
          <w:iCs/>
          <w:u w:val="single"/>
        </w:rPr>
        <w:t>0 Prävention und Rehabilitation</w:t>
      </w:r>
      <w:r>
        <w:rPr>
          <w:rFonts w:cstheme="minorHAnsi"/>
        </w:rPr>
        <w:t>_____</w:t>
      </w:r>
      <w:r w:rsidRPr="00891841">
        <w:rPr>
          <w:rFonts w:cstheme="minorHAnsi"/>
        </w:rPr>
        <w:t>________</w:t>
      </w:r>
    </w:p>
    <w:p w14:paraId="0EF888F1" w14:textId="77E69B56"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w:t>
      </w:r>
      <w:r>
        <w:rPr>
          <w:rFonts w:cstheme="minorHAnsi"/>
          <w:i/>
          <w:iCs/>
          <w:u w:val="single"/>
        </w:rPr>
        <w:t>0 Prävention und Rehabilitation</w:t>
      </w:r>
      <w:r w:rsidRPr="00891841">
        <w:rPr>
          <w:rFonts w:cstheme="minorHAnsi"/>
        </w:rPr>
        <w:t>_</w:t>
      </w:r>
      <w:r>
        <w:rPr>
          <w:rFonts w:cstheme="minorHAnsi"/>
        </w:rPr>
        <w:t>________________________________</w:t>
      </w:r>
      <w:r w:rsidRPr="00891841">
        <w:rPr>
          <w:rFonts w:cstheme="minorHAnsi"/>
        </w:rPr>
        <w:t>______________</w:t>
      </w:r>
      <w:r>
        <w:rPr>
          <w:rFonts w:cstheme="minorHAnsi"/>
        </w:rPr>
        <w:t>_________</w:t>
      </w:r>
      <w:r w:rsidRPr="00891841">
        <w:rPr>
          <w:rFonts w:cstheme="minorHAnsi"/>
        </w:rPr>
        <w:t>_______________</w:t>
      </w:r>
    </w:p>
    <w:p w14:paraId="6FAA373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015965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734912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6B10BB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11A313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4DEA90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07452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F52B0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A7FC1E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23E43A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9B7741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DED057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8F8B7F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8B789D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42F5BD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7E3081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BB9608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1B8C12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7D7ED0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1AC43C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8B0681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296AC9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9684CC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156A7B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B688013" w14:textId="77777777" w:rsidTr="00EA7E15">
        <w:tc>
          <w:tcPr>
            <w:tcW w:w="2265" w:type="dxa"/>
          </w:tcPr>
          <w:p w14:paraId="046DED02"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82A160F"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519CF6F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0DBC5B4C"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0E07311A"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44F378A7"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C1B38F9" w14:textId="77777777" w:rsidTr="00EA7E15">
        <w:tc>
          <w:tcPr>
            <w:tcW w:w="2265" w:type="dxa"/>
          </w:tcPr>
          <w:p w14:paraId="030637D7" w14:textId="77777777" w:rsidR="00EA7E15" w:rsidRPr="00891841" w:rsidRDefault="00EA7E15" w:rsidP="00EA7E15">
            <w:pPr>
              <w:jc w:val="both"/>
              <w:rPr>
                <w:rFonts w:cstheme="minorHAnsi"/>
              </w:rPr>
            </w:pPr>
          </w:p>
          <w:p w14:paraId="2098EBE7" w14:textId="77777777" w:rsidR="00EA7E15" w:rsidRPr="00891841" w:rsidRDefault="00EA7E15" w:rsidP="00EA7E15">
            <w:pPr>
              <w:jc w:val="both"/>
              <w:rPr>
                <w:rFonts w:cstheme="minorHAnsi"/>
              </w:rPr>
            </w:pPr>
          </w:p>
        </w:tc>
        <w:tc>
          <w:tcPr>
            <w:tcW w:w="2265" w:type="dxa"/>
          </w:tcPr>
          <w:p w14:paraId="259ECA9F" w14:textId="77777777" w:rsidR="00EA7E15" w:rsidRPr="00891841" w:rsidRDefault="00EA7E15" w:rsidP="00EA7E15">
            <w:pPr>
              <w:jc w:val="both"/>
              <w:rPr>
                <w:rFonts w:cstheme="minorHAnsi"/>
              </w:rPr>
            </w:pPr>
          </w:p>
        </w:tc>
        <w:tc>
          <w:tcPr>
            <w:tcW w:w="2266" w:type="dxa"/>
          </w:tcPr>
          <w:p w14:paraId="57D00E1A" w14:textId="77777777" w:rsidR="00EA7E15" w:rsidRPr="00891841" w:rsidRDefault="00EA7E15" w:rsidP="00EA7E15">
            <w:pPr>
              <w:jc w:val="both"/>
              <w:rPr>
                <w:rFonts w:cstheme="minorHAnsi"/>
              </w:rPr>
            </w:pPr>
          </w:p>
        </w:tc>
        <w:tc>
          <w:tcPr>
            <w:tcW w:w="2266" w:type="dxa"/>
          </w:tcPr>
          <w:p w14:paraId="63B9DB34" w14:textId="77777777" w:rsidR="00EA7E15" w:rsidRPr="00891841" w:rsidRDefault="00EA7E15" w:rsidP="00EA7E15">
            <w:pPr>
              <w:jc w:val="both"/>
              <w:rPr>
                <w:rFonts w:cstheme="minorHAnsi"/>
              </w:rPr>
            </w:pPr>
          </w:p>
        </w:tc>
      </w:tr>
    </w:tbl>
    <w:p w14:paraId="6B65958D"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3272E0C" w14:textId="357B9221"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11E4486"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1378B12" w14:textId="77777777" w:rsidR="00EA7E15" w:rsidRPr="00891841" w:rsidRDefault="00EA7E15" w:rsidP="00EA7E15">
      <w:pPr>
        <w:rPr>
          <w:rFonts w:cstheme="minorHAnsi"/>
          <w:sz w:val="8"/>
          <w:szCs w:val="8"/>
        </w:rPr>
      </w:pPr>
    </w:p>
    <w:p w14:paraId="4ADEE278"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3A2EC0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C4565E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D63A3A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289982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39E03C1" w14:textId="77777777" w:rsidR="00EA7E15" w:rsidRPr="00891841" w:rsidRDefault="00EA7E15" w:rsidP="00EA7E15">
      <w:pPr>
        <w:rPr>
          <w:rFonts w:cstheme="minorHAnsi"/>
          <w:sz w:val="8"/>
          <w:szCs w:val="8"/>
        </w:rPr>
      </w:pPr>
    </w:p>
    <w:p w14:paraId="5002CDD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69EA87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FB09E8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5BEE36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726ED5D"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B6CE7CC" w14:textId="77777777" w:rsidR="00EA7E15" w:rsidRPr="00891841" w:rsidRDefault="00EA7E15" w:rsidP="00EA7E15">
      <w:pPr>
        <w:spacing w:line="240" w:lineRule="auto"/>
        <w:ind w:left="708" w:firstLine="708"/>
        <w:rPr>
          <w:rFonts w:cstheme="minorHAnsi"/>
          <w:sz w:val="8"/>
          <w:szCs w:val="8"/>
        </w:rPr>
      </w:pPr>
    </w:p>
    <w:p w14:paraId="6C053CDF"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FFD26F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DCC46D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0C77F8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0741F74"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1E794EF" w14:textId="77777777" w:rsidR="00EA7E15" w:rsidRPr="00891841" w:rsidRDefault="00EA7E15" w:rsidP="00EA7E15">
      <w:pPr>
        <w:spacing w:line="240" w:lineRule="auto"/>
        <w:ind w:left="708" w:firstLine="708"/>
        <w:rPr>
          <w:rFonts w:cstheme="minorHAnsi"/>
          <w:sz w:val="8"/>
          <w:szCs w:val="8"/>
        </w:rPr>
      </w:pPr>
    </w:p>
    <w:p w14:paraId="1C496EF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832C0E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E1F99E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D6075B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8916AF6"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DC14C16" w14:textId="77777777" w:rsidR="00EA7E15" w:rsidRPr="00891841" w:rsidRDefault="00EA7E15" w:rsidP="00EA7E15">
      <w:pPr>
        <w:spacing w:line="240" w:lineRule="auto"/>
        <w:ind w:left="708" w:firstLine="708"/>
        <w:rPr>
          <w:rFonts w:cstheme="minorHAnsi"/>
          <w:sz w:val="8"/>
          <w:szCs w:val="8"/>
        </w:rPr>
      </w:pPr>
    </w:p>
    <w:p w14:paraId="7B90D76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EA4B4E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FBBFE9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A21F0F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32724D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FBCA9B6"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F831033" w14:textId="77777777" w:rsidTr="00EA7E15">
        <w:tc>
          <w:tcPr>
            <w:tcW w:w="2265" w:type="dxa"/>
          </w:tcPr>
          <w:p w14:paraId="13C79D0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6BDF3329"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CBA9923"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4D91CD9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6D8A3AFB"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B059070"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1BEB47A6" w14:textId="77777777" w:rsidTr="00EA7E15">
        <w:tc>
          <w:tcPr>
            <w:tcW w:w="2265" w:type="dxa"/>
          </w:tcPr>
          <w:p w14:paraId="72114393" w14:textId="77777777" w:rsidR="00EA7E15" w:rsidRPr="00891841" w:rsidRDefault="00EA7E15" w:rsidP="00EA7E15">
            <w:pPr>
              <w:jc w:val="both"/>
              <w:rPr>
                <w:rFonts w:cstheme="minorHAnsi"/>
              </w:rPr>
            </w:pPr>
          </w:p>
          <w:p w14:paraId="1B5A5072" w14:textId="77777777" w:rsidR="00EA7E15" w:rsidRPr="00891841" w:rsidRDefault="00EA7E15" w:rsidP="00EA7E15">
            <w:pPr>
              <w:jc w:val="both"/>
              <w:rPr>
                <w:rFonts w:cstheme="minorHAnsi"/>
              </w:rPr>
            </w:pPr>
          </w:p>
        </w:tc>
        <w:tc>
          <w:tcPr>
            <w:tcW w:w="2265" w:type="dxa"/>
          </w:tcPr>
          <w:p w14:paraId="72CCEA92" w14:textId="77777777" w:rsidR="00EA7E15" w:rsidRPr="00891841" w:rsidRDefault="00EA7E15" w:rsidP="00EA7E15">
            <w:pPr>
              <w:jc w:val="both"/>
              <w:rPr>
                <w:rFonts w:cstheme="minorHAnsi"/>
              </w:rPr>
            </w:pPr>
          </w:p>
        </w:tc>
        <w:tc>
          <w:tcPr>
            <w:tcW w:w="2266" w:type="dxa"/>
          </w:tcPr>
          <w:p w14:paraId="3A4FD5FB" w14:textId="77777777" w:rsidR="00EA7E15" w:rsidRPr="00891841" w:rsidRDefault="00EA7E15" w:rsidP="00EA7E15">
            <w:pPr>
              <w:jc w:val="both"/>
              <w:rPr>
                <w:rFonts w:cstheme="minorHAnsi"/>
              </w:rPr>
            </w:pPr>
          </w:p>
        </w:tc>
        <w:tc>
          <w:tcPr>
            <w:tcW w:w="2266" w:type="dxa"/>
          </w:tcPr>
          <w:p w14:paraId="23D0CA3D" w14:textId="77777777" w:rsidR="00EA7E15" w:rsidRPr="00891841" w:rsidRDefault="00EA7E15" w:rsidP="00EA7E15">
            <w:pPr>
              <w:jc w:val="both"/>
              <w:rPr>
                <w:rFonts w:cstheme="minorHAnsi"/>
              </w:rPr>
            </w:pPr>
          </w:p>
        </w:tc>
      </w:tr>
    </w:tbl>
    <w:p w14:paraId="2C287BB4"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281E7E69" w14:textId="3E7A1136"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34E449B4"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4EC43C6" w14:textId="6BF30C79"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13 Notfallmanagement</w:t>
      </w:r>
      <w:r w:rsidRPr="00891841">
        <w:rPr>
          <w:rFonts w:cstheme="minorHAnsi"/>
        </w:rPr>
        <w:t>_</w:t>
      </w:r>
      <w:r>
        <w:rPr>
          <w:rFonts w:cstheme="minorHAnsi"/>
        </w:rPr>
        <w:t>__</w:t>
      </w:r>
      <w:r w:rsidRPr="00891841">
        <w:rPr>
          <w:rFonts w:cstheme="minorHAnsi"/>
        </w:rPr>
        <w:t>__</w:t>
      </w:r>
      <w:r>
        <w:rPr>
          <w:rFonts w:cstheme="minorHAnsi"/>
        </w:rPr>
        <w:t>________</w:t>
      </w:r>
      <w:r w:rsidRPr="00891841">
        <w:rPr>
          <w:rFonts w:cstheme="minorHAnsi"/>
        </w:rPr>
        <w:t>________</w:t>
      </w:r>
    </w:p>
    <w:p w14:paraId="66F0E469"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13.1 Erste Hilfe beim Menschen</w:t>
      </w:r>
      <w:r w:rsidRPr="00891841">
        <w:rPr>
          <w:rFonts w:cstheme="minorHAnsi"/>
        </w:rPr>
        <w:t>_</w:t>
      </w:r>
      <w:r>
        <w:rPr>
          <w:rFonts w:cstheme="minorHAnsi"/>
        </w:rPr>
        <w:t>____________________________________</w:t>
      </w:r>
      <w:r w:rsidRPr="00891841">
        <w:rPr>
          <w:rFonts w:cstheme="minorHAnsi"/>
        </w:rPr>
        <w:t>_____________</w:t>
      </w:r>
      <w:r>
        <w:rPr>
          <w:rFonts w:cstheme="minorHAnsi"/>
        </w:rPr>
        <w:t>_________</w:t>
      </w:r>
      <w:r w:rsidRPr="00891841">
        <w:rPr>
          <w:rFonts w:cstheme="minorHAnsi"/>
        </w:rPr>
        <w:t>_______________</w:t>
      </w:r>
    </w:p>
    <w:p w14:paraId="4277760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BF8856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822682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019E5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8236B9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1E30B0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E2A9B3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390F24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AAC982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5575F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B9A88B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27C09C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B91138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7A801D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35B1AA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91A3D1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EA5FBF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0BFE21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C51380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2DFAD8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A0FE7A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F360D6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7AD8B0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7BA63A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7795EC56" w14:textId="77777777" w:rsidTr="00EA7E15">
        <w:tc>
          <w:tcPr>
            <w:tcW w:w="2265" w:type="dxa"/>
          </w:tcPr>
          <w:p w14:paraId="748CEF27"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5DBF98F0"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1A5B0D13"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32115C3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F0C2477"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FDFCBA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68F8FC8" w14:textId="77777777" w:rsidTr="00EA7E15">
        <w:tc>
          <w:tcPr>
            <w:tcW w:w="2265" w:type="dxa"/>
          </w:tcPr>
          <w:p w14:paraId="4D989182" w14:textId="77777777" w:rsidR="00EA7E15" w:rsidRPr="00891841" w:rsidRDefault="00EA7E15" w:rsidP="00EA7E15">
            <w:pPr>
              <w:jc w:val="both"/>
              <w:rPr>
                <w:rFonts w:cstheme="minorHAnsi"/>
              </w:rPr>
            </w:pPr>
          </w:p>
          <w:p w14:paraId="71130236" w14:textId="77777777" w:rsidR="00EA7E15" w:rsidRPr="00891841" w:rsidRDefault="00EA7E15" w:rsidP="00EA7E15">
            <w:pPr>
              <w:jc w:val="both"/>
              <w:rPr>
                <w:rFonts w:cstheme="minorHAnsi"/>
              </w:rPr>
            </w:pPr>
          </w:p>
        </w:tc>
        <w:tc>
          <w:tcPr>
            <w:tcW w:w="2265" w:type="dxa"/>
          </w:tcPr>
          <w:p w14:paraId="0148D798" w14:textId="77777777" w:rsidR="00EA7E15" w:rsidRPr="00891841" w:rsidRDefault="00EA7E15" w:rsidP="00EA7E15">
            <w:pPr>
              <w:jc w:val="both"/>
              <w:rPr>
                <w:rFonts w:cstheme="minorHAnsi"/>
              </w:rPr>
            </w:pPr>
          </w:p>
        </w:tc>
        <w:tc>
          <w:tcPr>
            <w:tcW w:w="2266" w:type="dxa"/>
          </w:tcPr>
          <w:p w14:paraId="62838D00" w14:textId="77777777" w:rsidR="00EA7E15" w:rsidRPr="00891841" w:rsidRDefault="00EA7E15" w:rsidP="00EA7E15">
            <w:pPr>
              <w:jc w:val="both"/>
              <w:rPr>
                <w:rFonts w:cstheme="minorHAnsi"/>
              </w:rPr>
            </w:pPr>
          </w:p>
        </w:tc>
        <w:tc>
          <w:tcPr>
            <w:tcW w:w="2266" w:type="dxa"/>
          </w:tcPr>
          <w:p w14:paraId="6BC52E56" w14:textId="77777777" w:rsidR="00EA7E15" w:rsidRPr="00891841" w:rsidRDefault="00EA7E15" w:rsidP="00EA7E15">
            <w:pPr>
              <w:jc w:val="both"/>
              <w:rPr>
                <w:rFonts w:cstheme="minorHAnsi"/>
              </w:rPr>
            </w:pPr>
          </w:p>
        </w:tc>
      </w:tr>
    </w:tbl>
    <w:p w14:paraId="4C8BACEB"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2575953B" w14:textId="295BB6A1"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AEAB474"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9198C94" w14:textId="77777777" w:rsidR="00EA7E15" w:rsidRPr="00891841" w:rsidRDefault="00EA7E15" w:rsidP="00EA7E15">
      <w:pPr>
        <w:rPr>
          <w:rFonts w:cstheme="minorHAnsi"/>
          <w:sz w:val="8"/>
          <w:szCs w:val="8"/>
        </w:rPr>
      </w:pPr>
    </w:p>
    <w:p w14:paraId="3432B35A"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817564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2554EF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DC4030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3B5B39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CB82FC0" w14:textId="77777777" w:rsidR="00EA7E15" w:rsidRPr="00891841" w:rsidRDefault="00EA7E15" w:rsidP="00EA7E15">
      <w:pPr>
        <w:rPr>
          <w:rFonts w:cstheme="minorHAnsi"/>
          <w:sz w:val="8"/>
          <w:szCs w:val="8"/>
        </w:rPr>
      </w:pPr>
    </w:p>
    <w:p w14:paraId="410CCEEA"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36AABB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E4A7AF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A5C871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AB72EA8"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085D0CE" w14:textId="77777777" w:rsidR="00EA7E15" w:rsidRPr="00891841" w:rsidRDefault="00EA7E15" w:rsidP="00EA7E15">
      <w:pPr>
        <w:spacing w:line="240" w:lineRule="auto"/>
        <w:ind w:left="708" w:firstLine="708"/>
        <w:rPr>
          <w:rFonts w:cstheme="minorHAnsi"/>
          <w:sz w:val="8"/>
          <w:szCs w:val="8"/>
        </w:rPr>
      </w:pPr>
    </w:p>
    <w:p w14:paraId="78A8264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5D181E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17079F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303E1C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6F98276"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D0EA350" w14:textId="77777777" w:rsidR="00EA7E15" w:rsidRPr="00891841" w:rsidRDefault="00EA7E15" w:rsidP="00EA7E15">
      <w:pPr>
        <w:spacing w:line="240" w:lineRule="auto"/>
        <w:ind w:left="708" w:firstLine="708"/>
        <w:rPr>
          <w:rFonts w:cstheme="minorHAnsi"/>
          <w:sz w:val="8"/>
          <w:szCs w:val="8"/>
        </w:rPr>
      </w:pPr>
    </w:p>
    <w:p w14:paraId="259C019D"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CF6BDC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0DC2C2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99797E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7AC80A5"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FD00518" w14:textId="77777777" w:rsidR="00EA7E15" w:rsidRPr="00891841" w:rsidRDefault="00EA7E15" w:rsidP="00EA7E15">
      <w:pPr>
        <w:spacing w:line="240" w:lineRule="auto"/>
        <w:ind w:left="708" w:firstLine="708"/>
        <w:rPr>
          <w:rFonts w:cstheme="minorHAnsi"/>
          <w:sz w:val="8"/>
          <w:szCs w:val="8"/>
        </w:rPr>
      </w:pPr>
    </w:p>
    <w:p w14:paraId="1A604AAE"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B1DAA7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C22368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791DC9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1C84BA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C0ADB05"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5A3FC8A" w14:textId="77777777" w:rsidTr="00EA7E15">
        <w:tc>
          <w:tcPr>
            <w:tcW w:w="2265" w:type="dxa"/>
          </w:tcPr>
          <w:p w14:paraId="4781461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456B4AF5"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02767F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42CCCCE5"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45DD3652"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279CC6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2FF038B" w14:textId="77777777" w:rsidTr="00EA7E15">
        <w:tc>
          <w:tcPr>
            <w:tcW w:w="2265" w:type="dxa"/>
          </w:tcPr>
          <w:p w14:paraId="1F1C018B" w14:textId="77777777" w:rsidR="00EA7E15" w:rsidRPr="00891841" w:rsidRDefault="00EA7E15" w:rsidP="00EA7E15">
            <w:pPr>
              <w:jc w:val="both"/>
              <w:rPr>
                <w:rFonts w:cstheme="minorHAnsi"/>
              </w:rPr>
            </w:pPr>
          </w:p>
          <w:p w14:paraId="1073E8F2" w14:textId="77777777" w:rsidR="00EA7E15" w:rsidRPr="00891841" w:rsidRDefault="00EA7E15" w:rsidP="00EA7E15">
            <w:pPr>
              <w:jc w:val="both"/>
              <w:rPr>
                <w:rFonts w:cstheme="minorHAnsi"/>
              </w:rPr>
            </w:pPr>
          </w:p>
        </w:tc>
        <w:tc>
          <w:tcPr>
            <w:tcW w:w="2265" w:type="dxa"/>
          </w:tcPr>
          <w:p w14:paraId="49BC4F46" w14:textId="77777777" w:rsidR="00EA7E15" w:rsidRPr="00891841" w:rsidRDefault="00EA7E15" w:rsidP="00EA7E15">
            <w:pPr>
              <w:jc w:val="both"/>
              <w:rPr>
                <w:rFonts w:cstheme="minorHAnsi"/>
              </w:rPr>
            </w:pPr>
          </w:p>
        </w:tc>
        <w:tc>
          <w:tcPr>
            <w:tcW w:w="2266" w:type="dxa"/>
          </w:tcPr>
          <w:p w14:paraId="583A1595" w14:textId="77777777" w:rsidR="00EA7E15" w:rsidRPr="00891841" w:rsidRDefault="00EA7E15" w:rsidP="00EA7E15">
            <w:pPr>
              <w:jc w:val="both"/>
              <w:rPr>
                <w:rFonts w:cstheme="minorHAnsi"/>
              </w:rPr>
            </w:pPr>
          </w:p>
        </w:tc>
        <w:tc>
          <w:tcPr>
            <w:tcW w:w="2266" w:type="dxa"/>
          </w:tcPr>
          <w:p w14:paraId="475AD736" w14:textId="77777777" w:rsidR="00EA7E15" w:rsidRPr="00891841" w:rsidRDefault="00EA7E15" w:rsidP="00EA7E15">
            <w:pPr>
              <w:jc w:val="both"/>
              <w:rPr>
                <w:rFonts w:cstheme="minorHAnsi"/>
              </w:rPr>
            </w:pPr>
          </w:p>
        </w:tc>
      </w:tr>
    </w:tbl>
    <w:p w14:paraId="0C37A592"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4DD77CC0" w14:textId="3DE8DC64"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5ED9B0C0"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05E8C97" w14:textId="77777777" w:rsidR="00EA7E15" w:rsidRPr="00AB46D4" w:rsidRDefault="00EA7E15" w:rsidP="00EA7E15">
      <w:pPr>
        <w:spacing w:line="276" w:lineRule="auto"/>
        <w:jc w:val="both"/>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6 Betriebsorganisation und Qualitäts-management</w:t>
      </w:r>
      <w:r>
        <w:rPr>
          <w:rFonts w:cstheme="minorHAnsi"/>
        </w:rPr>
        <w:t>_______________________________________________________________________</w:t>
      </w:r>
    </w:p>
    <w:p w14:paraId="26446AB4"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6.1 Betriebs- und Arbeitsabläufe</w:t>
      </w:r>
      <w:r w:rsidRPr="00891841">
        <w:rPr>
          <w:rFonts w:cstheme="minorHAnsi"/>
        </w:rPr>
        <w:t>_</w:t>
      </w:r>
      <w:r>
        <w:rPr>
          <w:rFonts w:cstheme="minorHAnsi"/>
        </w:rPr>
        <w:t>_______________________________________________________</w:t>
      </w:r>
      <w:r w:rsidRPr="00891841">
        <w:rPr>
          <w:rFonts w:cstheme="minorHAnsi"/>
        </w:rPr>
        <w:t>______________</w:t>
      </w:r>
    </w:p>
    <w:p w14:paraId="29BE39C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1BC797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68BA33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601538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BEECED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381012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7168EE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7554A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3CE2E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9D8C0A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B62DA1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A55C35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7343E9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A5314F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057C18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A7958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51F6AA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14C4F8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792EDD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ABB331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AA4A97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A0704F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A56486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256F7E" w14:textId="77777777" w:rsidR="00EA7E15" w:rsidRPr="00891841" w:rsidRDefault="00EA7E15" w:rsidP="00EA7E15">
      <w:pPr>
        <w:spacing w:after="0"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33F00E1D" w14:textId="77777777" w:rsidTr="00EA7E15">
        <w:tc>
          <w:tcPr>
            <w:tcW w:w="2265" w:type="dxa"/>
          </w:tcPr>
          <w:p w14:paraId="5632EBD8"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A8EAAB6"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E3801E0"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5ACCEA8"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6180EC87"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9FEEDA8"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1716DA4F" w14:textId="77777777" w:rsidTr="00EA7E15">
        <w:tc>
          <w:tcPr>
            <w:tcW w:w="2265" w:type="dxa"/>
          </w:tcPr>
          <w:p w14:paraId="1B5A3E56" w14:textId="77777777" w:rsidR="00EA7E15" w:rsidRPr="00891841" w:rsidRDefault="00EA7E15" w:rsidP="00EA7E15">
            <w:pPr>
              <w:jc w:val="both"/>
              <w:rPr>
                <w:rFonts w:cstheme="minorHAnsi"/>
              </w:rPr>
            </w:pPr>
          </w:p>
          <w:p w14:paraId="70162DE0" w14:textId="77777777" w:rsidR="00EA7E15" w:rsidRPr="00891841" w:rsidRDefault="00EA7E15" w:rsidP="00EA7E15">
            <w:pPr>
              <w:jc w:val="both"/>
              <w:rPr>
                <w:rFonts w:cstheme="minorHAnsi"/>
              </w:rPr>
            </w:pPr>
          </w:p>
        </w:tc>
        <w:tc>
          <w:tcPr>
            <w:tcW w:w="2265" w:type="dxa"/>
          </w:tcPr>
          <w:p w14:paraId="1DEAD2E7" w14:textId="77777777" w:rsidR="00EA7E15" w:rsidRPr="00891841" w:rsidRDefault="00EA7E15" w:rsidP="00EA7E15">
            <w:pPr>
              <w:jc w:val="both"/>
              <w:rPr>
                <w:rFonts w:cstheme="minorHAnsi"/>
              </w:rPr>
            </w:pPr>
          </w:p>
        </w:tc>
        <w:tc>
          <w:tcPr>
            <w:tcW w:w="2266" w:type="dxa"/>
          </w:tcPr>
          <w:p w14:paraId="54A9AA61" w14:textId="77777777" w:rsidR="00EA7E15" w:rsidRPr="00891841" w:rsidRDefault="00EA7E15" w:rsidP="00EA7E15">
            <w:pPr>
              <w:jc w:val="both"/>
              <w:rPr>
                <w:rFonts w:cstheme="minorHAnsi"/>
              </w:rPr>
            </w:pPr>
          </w:p>
        </w:tc>
        <w:tc>
          <w:tcPr>
            <w:tcW w:w="2266" w:type="dxa"/>
          </w:tcPr>
          <w:p w14:paraId="0BFA2980" w14:textId="77777777" w:rsidR="00EA7E15" w:rsidRPr="00891841" w:rsidRDefault="00EA7E15" w:rsidP="00EA7E15">
            <w:pPr>
              <w:jc w:val="both"/>
              <w:rPr>
                <w:rFonts w:cstheme="minorHAnsi"/>
              </w:rPr>
            </w:pPr>
          </w:p>
        </w:tc>
      </w:tr>
    </w:tbl>
    <w:p w14:paraId="62C1D520"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411A10F4" w14:textId="6E25DEFF"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00942CD"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1E546401" w14:textId="77777777" w:rsidR="00EA7E15" w:rsidRPr="00891841" w:rsidRDefault="00EA7E15" w:rsidP="00EA7E15">
      <w:pPr>
        <w:rPr>
          <w:rFonts w:cstheme="minorHAnsi"/>
          <w:sz w:val="8"/>
          <w:szCs w:val="8"/>
        </w:rPr>
      </w:pPr>
    </w:p>
    <w:p w14:paraId="268D3050"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1833E8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301EC1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BCA6F7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023FF7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00CC8D5" w14:textId="77777777" w:rsidR="00EA7E15" w:rsidRPr="00891841" w:rsidRDefault="00EA7E15" w:rsidP="00EA7E15">
      <w:pPr>
        <w:rPr>
          <w:rFonts w:cstheme="minorHAnsi"/>
          <w:sz w:val="8"/>
          <w:szCs w:val="8"/>
        </w:rPr>
      </w:pPr>
    </w:p>
    <w:p w14:paraId="1581613B"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F7BE3B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EDB775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47DFD4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0696661"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68960E6" w14:textId="77777777" w:rsidR="00EA7E15" w:rsidRPr="00891841" w:rsidRDefault="00EA7E15" w:rsidP="00EA7E15">
      <w:pPr>
        <w:spacing w:line="240" w:lineRule="auto"/>
        <w:ind w:left="708" w:firstLine="708"/>
        <w:rPr>
          <w:rFonts w:cstheme="minorHAnsi"/>
          <w:sz w:val="8"/>
          <w:szCs w:val="8"/>
        </w:rPr>
      </w:pPr>
    </w:p>
    <w:p w14:paraId="5F56F9DF"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6BCC13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24C653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7D2F45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2F3E0BB"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10131D6" w14:textId="77777777" w:rsidR="00EA7E15" w:rsidRPr="00891841" w:rsidRDefault="00EA7E15" w:rsidP="00EA7E15">
      <w:pPr>
        <w:spacing w:line="240" w:lineRule="auto"/>
        <w:ind w:left="708" w:firstLine="708"/>
        <w:rPr>
          <w:rFonts w:cstheme="minorHAnsi"/>
          <w:sz w:val="8"/>
          <w:szCs w:val="8"/>
        </w:rPr>
      </w:pPr>
    </w:p>
    <w:p w14:paraId="35E1B8A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F75DDA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7C5E4C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DE58EB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AA0CAB6"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58D85DB" w14:textId="77777777" w:rsidR="00EA7E15" w:rsidRPr="00891841" w:rsidRDefault="00EA7E15" w:rsidP="00EA7E15">
      <w:pPr>
        <w:spacing w:line="240" w:lineRule="auto"/>
        <w:ind w:left="708" w:firstLine="708"/>
        <w:rPr>
          <w:rFonts w:cstheme="minorHAnsi"/>
          <w:sz w:val="8"/>
          <w:szCs w:val="8"/>
        </w:rPr>
      </w:pPr>
    </w:p>
    <w:p w14:paraId="7154DEF3"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FF9F98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3E7780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1F399C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95F31D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4082169"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6DFE9C40" w14:textId="77777777" w:rsidTr="00EA7E15">
        <w:tc>
          <w:tcPr>
            <w:tcW w:w="2265" w:type="dxa"/>
          </w:tcPr>
          <w:p w14:paraId="46F668E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62227E6"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17618A2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13FEE8A5"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52FC4EE"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04A2A0C7"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30FCC3C" w14:textId="77777777" w:rsidTr="00EA7E15">
        <w:tc>
          <w:tcPr>
            <w:tcW w:w="2265" w:type="dxa"/>
          </w:tcPr>
          <w:p w14:paraId="5BBD38A9" w14:textId="77777777" w:rsidR="00EA7E15" w:rsidRPr="00891841" w:rsidRDefault="00EA7E15" w:rsidP="00EA7E15">
            <w:pPr>
              <w:jc w:val="both"/>
              <w:rPr>
                <w:rFonts w:cstheme="minorHAnsi"/>
              </w:rPr>
            </w:pPr>
          </w:p>
          <w:p w14:paraId="05339D84" w14:textId="77777777" w:rsidR="00EA7E15" w:rsidRPr="00891841" w:rsidRDefault="00EA7E15" w:rsidP="00EA7E15">
            <w:pPr>
              <w:jc w:val="both"/>
              <w:rPr>
                <w:rFonts w:cstheme="minorHAnsi"/>
              </w:rPr>
            </w:pPr>
          </w:p>
        </w:tc>
        <w:tc>
          <w:tcPr>
            <w:tcW w:w="2265" w:type="dxa"/>
          </w:tcPr>
          <w:p w14:paraId="282E7692" w14:textId="77777777" w:rsidR="00EA7E15" w:rsidRPr="00891841" w:rsidRDefault="00EA7E15" w:rsidP="00EA7E15">
            <w:pPr>
              <w:jc w:val="both"/>
              <w:rPr>
                <w:rFonts w:cstheme="minorHAnsi"/>
              </w:rPr>
            </w:pPr>
          </w:p>
        </w:tc>
        <w:tc>
          <w:tcPr>
            <w:tcW w:w="2266" w:type="dxa"/>
          </w:tcPr>
          <w:p w14:paraId="19877990" w14:textId="77777777" w:rsidR="00EA7E15" w:rsidRPr="00891841" w:rsidRDefault="00EA7E15" w:rsidP="00EA7E15">
            <w:pPr>
              <w:jc w:val="both"/>
              <w:rPr>
                <w:rFonts w:cstheme="minorHAnsi"/>
              </w:rPr>
            </w:pPr>
          </w:p>
        </w:tc>
        <w:tc>
          <w:tcPr>
            <w:tcW w:w="2266" w:type="dxa"/>
          </w:tcPr>
          <w:p w14:paraId="7D4F3777" w14:textId="77777777" w:rsidR="00EA7E15" w:rsidRPr="00891841" w:rsidRDefault="00EA7E15" w:rsidP="00EA7E15">
            <w:pPr>
              <w:jc w:val="both"/>
              <w:rPr>
                <w:rFonts w:cstheme="minorHAnsi"/>
              </w:rPr>
            </w:pPr>
          </w:p>
        </w:tc>
      </w:tr>
    </w:tbl>
    <w:p w14:paraId="701B0B50"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88DDD05" w14:textId="1A4F4564"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5564E474"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1A9D159A" w14:textId="77777777" w:rsidR="00EA7E15" w:rsidRPr="00AB46D4" w:rsidRDefault="00EA7E15" w:rsidP="00EA7E15">
      <w:pPr>
        <w:spacing w:line="276" w:lineRule="auto"/>
        <w:jc w:val="both"/>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6 Betriebsorganisation und Qualitäts-management</w:t>
      </w:r>
      <w:r>
        <w:rPr>
          <w:rFonts w:cstheme="minorHAnsi"/>
        </w:rPr>
        <w:t>_______________________________________________________________________</w:t>
      </w:r>
    </w:p>
    <w:p w14:paraId="17527829"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6.3 Arbeiten im Team</w:t>
      </w:r>
      <w:r w:rsidRPr="00891841">
        <w:rPr>
          <w:rFonts w:cstheme="minorHAnsi"/>
        </w:rPr>
        <w:t>_</w:t>
      </w:r>
      <w:r>
        <w:rPr>
          <w:rFonts w:cstheme="minorHAnsi"/>
        </w:rPr>
        <w:t>__________________________________________</w:t>
      </w:r>
      <w:r w:rsidRPr="00891841">
        <w:rPr>
          <w:rFonts w:cstheme="minorHAnsi"/>
        </w:rPr>
        <w:t>___________</w:t>
      </w:r>
      <w:r>
        <w:rPr>
          <w:rFonts w:cstheme="minorHAnsi"/>
        </w:rPr>
        <w:t>_________</w:t>
      </w:r>
      <w:r w:rsidRPr="00891841">
        <w:rPr>
          <w:rFonts w:cstheme="minorHAnsi"/>
        </w:rPr>
        <w:t>_______________</w:t>
      </w:r>
    </w:p>
    <w:p w14:paraId="51D86DB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6F722B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1FB704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60FAE8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2A6931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B65860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0D304D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A6CBD1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89DE14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BD96D0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F37F9B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1738B1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8AADDB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E09C8D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869F16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36024A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A6B527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2478EB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E3B33D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040706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32533B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3D45D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AAD7E5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CD551E1" w14:textId="77777777" w:rsidR="00EA7E15" w:rsidRPr="00891841" w:rsidRDefault="00EA7E15" w:rsidP="00EA7E15">
      <w:pPr>
        <w:spacing w:after="0"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651F42B5" w14:textId="77777777" w:rsidTr="00EA7E15">
        <w:tc>
          <w:tcPr>
            <w:tcW w:w="2265" w:type="dxa"/>
          </w:tcPr>
          <w:p w14:paraId="1EB3295D"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5A469BBE"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1D1A263"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424F8C0D"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00BCB1A2"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1F73E5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94D317C" w14:textId="77777777" w:rsidTr="00EA7E15">
        <w:tc>
          <w:tcPr>
            <w:tcW w:w="2265" w:type="dxa"/>
          </w:tcPr>
          <w:p w14:paraId="7B4EFA68" w14:textId="77777777" w:rsidR="00EA7E15" w:rsidRPr="00891841" w:rsidRDefault="00EA7E15" w:rsidP="00EA7E15">
            <w:pPr>
              <w:jc w:val="both"/>
              <w:rPr>
                <w:rFonts w:cstheme="minorHAnsi"/>
              </w:rPr>
            </w:pPr>
          </w:p>
          <w:p w14:paraId="1FE97420" w14:textId="77777777" w:rsidR="00EA7E15" w:rsidRPr="00891841" w:rsidRDefault="00EA7E15" w:rsidP="00EA7E15">
            <w:pPr>
              <w:jc w:val="both"/>
              <w:rPr>
                <w:rFonts w:cstheme="minorHAnsi"/>
              </w:rPr>
            </w:pPr>
          </w:p>
        </w:tc>
        <w:tc>
          <w:tcPr>
            <w:tcW w:w="2265" w:type="dxa"/>
          </w:tcPr>
          <w:p w14:paraId="5A18AB57" w14:textId="77777777" w:rsidR="00EA7E15" w:rsidRPr="00891841" w:rsidRDefault="00EA7E15" w:rsidP="00EA7E15">
            <w:pPr>
              <w:jc w:val="both"/>
              <w:rPr>
                <w:rFonts w:cstheme="minorHAnsi"/>
              </w:rPr>
            </w:pPr>
          </w:p>
        </w:tc>
        <w:tc>
          <w:tcPr>
            <w:tcW w:w="2266" w:type="dxa"/>
          </w:tcPr>
          <w:p w14:paraId="7F721FE3" w14:textId="77777777" w:rsidR="00EA7E15" w:rsidRPr="00891841" w:rsidRDefault="00EA7E15" w:rsidP="00EA7E15">
            <w:pPr>
              <w:jc w:val="both"/>
              <w:rPr>
                <w:rFonts w:cstheme="minorHAnsi"/>
              </w:rPr>
            </w:pPr>
          </w:p>
        </w:tc>
        <w:tc>
          <w:tcPr>
            <w:tcW w:w="2266" w:type="dxa"/>
          </w:tcPr>
          <w:p w14:paraId="583E4E42" w14:textId="77777777" w:rsidR="00EA7E15" w:rsidRPr="00891841" w:rsidRDefault="00EA7E15" w:rsidP="00EA7E15">
            <w:pPr>
              <w:jc w:val="both"/>
              <w:rPr>
                <w:rFonts w:cstheme="minorHAnsi"/>
              </w:rPr>
            </w:pPr>
          </w:p>
        </w:tc>
      </w:tr>
    </w:tbl>
    <w:p w14:paraId="51705762"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DD535AC" w14:textId="5F56A6F1"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5778F6FA"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6A7B973" w14:textId="77777777" w:rsidR="00EA7E15" w:rsidRPr="00891841" w:rsidRDefault="00EA7E15" w:rsidP="00EA7E15">
      <w:pPr>
        <w:rPr>
          <w:rFonts w:cstheme="minorHAnsi"/>
          <w:sz w:val="8"/>
          <w:szCs w:val="8"/>
        </w:rPr>
      </w:pPr>
    </w:p>
    <w:p w14:paraId="7B824871"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02204D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41FCA2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29BEAA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286CFE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8E1CD33" w14:textId="77777777" w:rsidR="00EA7E15" w:rsidRPr="00891841" w:rsidRDefault="00EA7E15" w:rsidP="00EA7E15">
      <w:pPr>
        <w:rPr>
          <w:rFonts w:cstheme="minorHAnsi"/>
          <w:sz w:val="8"/>
          <w:szCs w:val="8"/>
        </w:rPr>
      </w:pPr>
    </w:p>
    <w:p w14:paraId="5989C49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546D18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8DFD61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E25323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403ECC7"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59F59BE" w14:textId="77777777" w:rsidR="00EA7E15" w:rsidRPr="00891841" w:rsidRDefault="00EA7E15" w:rsidP="00EA7E15">
      <w:pPr>
        <w:spacing w:line="240" w:lineRule="auto"/>
        <w:ind w:left="708" w:firstLine="708"/>
        <w:rPr>
          <w:rFonts w:cstheme="minorHAnsi"/>
          <w:sz w:val="8"/>
          <w:szCs w:val="8"/>
        </w:rPr>
      </w:pPr>
    </w:p>
    <w:p w14:paraId="7D42CADA"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66CFEB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E746D2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38C2D4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3B130BD"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FA7B4EE" w14:textId="77777777" w:rsidR="00EA7E15" w:rsidRPr="00891841" w:rsidRDefault="00EA7E15" w:rsidP="00EA7E15">
      <w:pPr>
        <w:spacing w:line="240" w:lineRule="auto"/>
        <w:ind w:left="708" w:firstLine="708"/>
        <w:rPr>
          <w:rFonts w:cstheme="minorHAnsi"/>
          <w:sz w:val="8"/>
          <w:szCs w:val="8"/>
        </w:rPr>
      </w:pPr>
    </w:p>
    <w:p w14:paraId="7FD4C202"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023C5B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7656C4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8F7B55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1F574E5"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092534E" w14:textId="77777777" w:rsidR="00EA7E15" w:rsidRPr="00891841" w:rsidRDefault="00EA7E15" w:rsidP="00EA7E15">
      <w:pPr>
        <w:spacing w:line="240" w:lineRule="auto"/>
        <w:ind w:left="708" w:firstLine="708"/>
        <w:rPr>
          <w:rFonts w:cstheme="minorHAnsi"/>
          <w:sz w:val="8"/>
          <w:szCs w:val="8"/>
        </w:rPr>
      </w:pPr>
    </w:p>
    <w:p w14:paraId="08929036"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9B315E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65CEDD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61C3C8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44AB31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0C5BECA"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7400D5F9" w14:textId="77777777" w:rsidTr="00EA7E15">
        <w:tc>
          <w:tcPr>
            <w:tcW w:w="2265" w:type="dxa"/>
          </w:tcPr>
          <w:p w14:paraId="4D353D2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E76C421"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7D4ECEB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35E6E65"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68BE0004"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C1385CC"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7CBC9F90" w14:textId="77777777" w:rsidTr="00EA7E15">
        <w:tc>
          <w:tcPr>
            <w:tcW w:w="2265" w:type="dxa"/>
          </w:tcPr>
          <w:p w14:paraId="5F1D9CC1" w14:textId="77777777" w:rsidR="00EA7E15" w:rsidRPr="00891841" w:rsidRDefault="00EA7E15" w:rsidP="00EA7E15">
            <w:pPr>
              <w:jc w:val="both"/>
              <w:rPr>
                <w:rFonts w:cstheme="minorHAnsi"/>
              </w:rPr>
            </w:pPr>
          </w:p>
          <w:p w14:paraId="0E137627" w14:textId="77777777" w:rsidR="00EA7E15" w:rsidRPr="00891841" w:rsidRDefault="00EA7E15" w:rsidP="00EA7E15">
            <w:pPr>
              <w:jc w:val="both"/>
              <w:rPr>
                <w:rFonts w:cstheme="minorHAnsi"/>
              </w:rPr>
            </w:pPr>
          </w:p>
        </w:tc>
        <w:tc>
          <w:tcPr>
            <w:tcW w:w="2265" w:type="dxa"/>
          </w:tcPr>
          <w:p w14:paraId="1BA86813" w14:textId="77777777" w:rsidR="00EA7E15" w:rsidRPr="00891841" w:rsidRDefault="00EA7E15" w:rsidP="00EA7E15">
            <w:pPr>
              <w:jc w:val="both"/>
              <w:rPr>
                <w:rFonts w:cstheme="minorHAnsi"/>
              </w:rPr>
            </w:pPr>
          </w:p>
        </w:tc>
        <w:tc>
          <w:tcPr>
            <w:tcW w:w="2266" w:type="dxa"/>
          </w:tcPr>
          <w:p w14:paraId="26AD5355" w14:textId="77777777" w:rsidR="00EA7E15" w:rsidRPr="00891841" w:rsidRDefault="00EA7E15" w:rsidP="00EA7E15">
            <w:pPr>
              <w:jc w:val="both"/>
              <w:rPr>
                <w:rFonts w:cstheme="minorHAnsi"/>
              </w:rPr>
            </w:pPr>
          </w:p>
        </w:tc>
        <w:tc>
          <w:tcPr>
            <w:tcW w:w="2266" w:type="dxa"/>
          </w:tcPr>
          <w:p w14:paraId="6262A0B8" w14:textId="77777777" w:rsidR="00EA7E15" w:rsidRPr="00891841" w:rsidRDefault="00EA7E15" w:rsidP="00EA7E15">
            <w:pPr>
              <w:jc w:val="both"/>
              <w:rPr>
                <w:rFonts w:cstheme="minorHAnsi"/>
              </w:rPr>
            </w:pPr>
          </w:p>
        </w:tc>
      </w:tr>
    </w:tbl>
    <w:p w14:paraId="6B4246A7"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689D71DF" w14:textId="75126FC4"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7B2665EE"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B214736"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3 Tierschutz, Patientenbetreuung</w:t>
      </w:r>
      <w:r>
        <w:rPr>
          <w:rFonts w:cstheme="minorHAnsi"/>
        </w:rPr>
        <w:t>____</w:t>
      </w:r>
      <w:r w:rsidRPr="00891841">
        <w:rPr>
          <w:rFonts w:cstheme="minorHAnsi"/>
        </w:rPr>
        <w:t>___</w:t>
      </w:r>
      <w:r>
        <w:rPr>
          <w:rFonts w:cstheme="minorHAnsi"/>
        </w:rPr>
        <w:t>_</w:t>
      </w:r>
      <w:r w:rsidRPr="00891841">
        <w:rPr>
          <w:rFonts w:cstheme="minorHAnsi"/>
        </w:rPr>
        <w:t>_____</w:t>
      </w:r>
    </w:p>
    <w:p w14:paraId="7AE788C8" w14:textId="77777777" w:rsidR="002451B2"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p>
    <w:p w14:paraId="16B59DE3" w14:textId="0D6942AD" w:rsidR="00EA7E15" w:rsidRPr="00AB46D4" w:rsidRDefault="00EA7E15" w:rsidP="00EA7E15">
      <w:pPr>
        <w:spacing w:line="276" w:lineRule="auto"/>
        <w:jc w:val="both"/>
        <w:rPr>
          <w:rFonts w:cstheme="minorHAnsi"/>
        </w:rPr>
      </w:pPr>
      <w:r w:rsidRPr="00891841">
        <w:rPr>
          <w:rFonts w:cstheme="minorHAnsi"/>
          <w:i/>
          <w:iCs/>
          <w:u w:val="single"/>
        </w:rPr>
        <w:t xml:space="preserve">Nr. </w:t>
      </w:r>
      <w:r>
        <w:rPr>
          <w:rFonts w:cstheme="minorHAnsi"/>
          <w:i/>
          <w:iCs/>
          <w:u w:val="single"/>
        </w:rPr>
        <w:t>3.1 Tierschutz</w:t>
      </w:r>
      <w:r w:rsidR="002451B2">
        <w:rPr>
          <w:rFonts w:cstheme="minorHAnsi"/>
        </w:rPr>
        <w:t>__</w:t>
      </w:r>
    </w:p>
    <w:p w14:paraId="5076DAF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BA225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1C47F2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4EFEA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38CB77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86840C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8AE51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84984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AD2903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AF47A0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FFB5BA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8F7029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72AF8D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698A9A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9B1D7F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6B8011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C0DC24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6E2836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D87C1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E1E08A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13EB76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E0F9263" w14:textId="77777777" w:rsidR="00EA7E15"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66FA5D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1427EB3" w14:textId="2B36FDC5"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AF5E7CE" w14:textId="77777777" w:rsidTr="00EA7E15">
        <w:tc>
          <w:tcPr>
            <w:tcW w:w="2265" w:type="dxa"/>
          </w:tcPr>
          <w:p w14:paraId="2F0376B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32ED19BA"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D00BB9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3029E447"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2274FC2"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492BA8C2"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3E55A5C" w14:textId="77777777" w:rsidTr="00EA7E15">
        <w:tc>
          <w:tcPr>
            <w:tcW w:w="2265" w:type="dxa"/>
          </w:tcPr>
          <w:p w14:paraId="36CA8EB2" w14:textId="77777777" w:rsidR="00EA7E15" w:rsidRPr="00891841" w:rsidRDefault="00EA7E15" w:rsidP="00EA7E15">
            <w:pPr>
              <w:jc w:val="both"/>
              <w:rPr>
                <w:rFonts w:cstheme="minorHAnsi"/>
              </w:rPr>
            </w:pPr>
          </w:p>
          <w:p w14:paraId="13D119BC" w14:textId="77777777" w:rsidR="00EA7E15" w:rsidRPr="00891841" w:rsidRDefault="00EA7E15" w:rsidP="00EA7E15">
            <w:pPr>
              <w:jc w:val="both"/>
              <w:rPr>
                <w:rFonts w:cstheme="minorHAnsi"/>
              </w:rPr>
            </w:pPr>
          </w:p>
        </w:tc>
        <w:tc>
          <w:tcPr>
            <w:tcW w:w="2265" w:type="dxa"/>
          </w:tcPr>
          <w:p w14:paraId="57D4F752" w14:textId="77777777" w:rsidR="00EA7E15" w:rsidRPr="00891841" w:rsidRDefault="00EA7E15" w:rsidP="00EA7E15">
            <w:pPr>
              <w:jc w:val="both"/>
              <w:rPr>
                <w:rFonts w:cstheme="minorHAnsi"/>
              </w:rPr>
            </w:pPr>
          </w:p>
        </w:tc>
        <w:tc>
          <w:tcPr>
            <w:tcW w:w="2266" w:type="dxa"/>
          </w:tcPr>
          <w:p w14:paraId="2020DD35" w14:textId="77777777" w:rsidR="00EA7E15" w:rsidRPr="00891841" w:rsidRDefault="00EA7E15" w:rsidP="00EA7E15">
            <w:pPr>
              <w:jc w:val="both"/>
              <w:rPr>
                <w:rFonts w:cstheme="minorHAnsi"/>
              </w:rPr>
            </w:pPr>
          </w:p>
        </w:tc>
        <w:tc>
          <w:tcPr>
            <w:tcW w:w="2266" w:type="dxa"/>
          </w:tcPr>
          <w:p w14:paraId="27D2FA9E" w14:textId="77777777" w:rsidR="00EA7E15" w:rsidRPr="00891841" w:rsidRDefault="00EA7E15" w:rsidP="00EA7E15">
            <w:pPr>
              <w:jc w:val="both"/>
              <w:rPr>
                <w:rFonts w:cstheme="minorHAnsi"/>
              </w:rPr>
            </w:pPr>
          </w:p>
        </w:tc>
      </w:tr>
    </w:tbl>
    <w:p w14:paraId="70C868E4"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36CDB21" w14:textId="5EBF89B3"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21F54D6"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7065308" w14:textId="77777777" w:rsidR="00EA7E15" w:rsidRPr="00891841" w:rsidRDefault="00EA7E15" w:rsidP="00EA7E15">
      <w:pPr>
        <w:rPr>
          <w:rFonts w:cstheme="minorHAnsi"/>
          <w:sz w:val="8"/>
          <w:szCs w:val="8"/>
        </w:rPr>
      </w:pPr>
    </w:p>
    <w:p w14:paraId="28AC4A13"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4A2918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BB5744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B39D2D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459FA7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AEA6CD6" w14:textId="77777777" w:rsidR="00EA7E15" w:rsidRPr="00891841" w:rsidRDefault="00EA7E15" w:rsidP="00EA7E15">
      <w:pPr>
        <w:rPr>
          <w:rFonts w:cstheme="minorHAnsi"/>
          <w:sz w:val="8"/>
          <w:szCs w:val="8"/>
        </w:rPr>
      </w:pPr>
    </w:p>
    <w:p w14:paraId="6E5E4420"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1687F8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0F13A4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155A6A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DE683D3"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F5BE981" w14:textId="77777777" w:rsidR="00EA7E15" w:rsidRPr="00891841" w:rsidRDefault="00EA7E15" w:rsidP="00EA7E15">
      <w:pPr>
        <w:spacing w:line="240" w:lineRule="auto"/>
        <w:ind w:left="708" w:firstLine="708"/>
        <w:rPr>
          <w:rFonts w:cstheme="minorHAnsi"/>
          <w:sz w:val="8"/>
          <w:szCs w:val="8"/>
        </w:rPr>
      </w:pPr>
    </w:p>
    <w:p w14:paraId="7419C803"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C1B063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3CB226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2F3DE3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0A126DE"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15CFDA5" w14:textId="77777777" w:rsidR="00EA7E15" w:rsidRPr="00891841" w:rsidRDefault="00EA7E15" w:rsidP="00EA7E15">
      <w:pPr>
        <w:spacing w:line="240" w:lineRule="auto"/>
        <w:ind w:left="708" w:firstLine="708"/>
        <w:rPr>
          <w:rFonts w:cstheme="minorHAnsi"/>
          <w:sz w:val="8"/>
          <w:szCs w:val="8"/>
        </w:rPr>
      </w:pPr>
    </w:p>
    <w:p w14:paraId="777B8B7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9A23CF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00A40A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45E12F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80B5E16"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725343B" w14:textId="77777777" w:rsidR="00EA7E15" w:rsidRPr="00891841" w:rsidRDefault="00EA7E15" w:rsidP="00EA7E15">
      <w:pPr>
        <w:spacing w:line="240" w:lineRule="auto"/>
        <w:ind w:left="708" w:firstLine="708"/>
        <w:rPr>
          <w:rFonts w:cstheme="minorHAnsi"/>
          <w:sz w:val="8"/>
          <w:szCs w:val="8"/>
        </w:rPr>
      </w:pPr>
    </w:p>
    <w:p w14:paraId="295184CA"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7600C8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ACE6EE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C80E95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88541A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B350F65"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6B34A038" w14:textId="77777777" w:rsidTr="00EA7E15">
        <w:tc>
          <w:tcPr>
            <w:tcW w:w="2265" w:type="dxa"/>
          </w:tcPr>
          <w:p w14:paraId="0D9C5A1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42396B11"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2FCD39ED"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6F340F4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B3A7932"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4D4856B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4EB874DC" w14:textId="77777777" w:rsidTr="00EA7E15">
        <w:tc>
          <w:tcPr>
            <w:tcW w:w="2265" w:type="dxa"/>
          </w:tcPr>
          <w:p w14:paraId="5CF38572" w14:textId="77777777" w:rsidR="00EA7E15" w:rsidRPr="00891841" w:rsidRDefault="00EA7E15" w:rsidP="00EA7E15">
            <w:pPr>
              <w:jc w:val="both"/>
              <w:rPr>
                <w:rFonts w:cstheme="minorHAnsi"/>
              </w:rPr>
            </w:pPr>
          </w:p>
          <w:p w14:paraId="05533F0F" w14:textId="77777777" w:rsidR="00EA7E15" w:rsidRPr="00891841" w:rsidRDefault="00EA7E15" w:rsidP="00EA7E15">
            <w:pPr>
              <w:jc w:val="both"/>
              <w:rPr>
                <w:rFonts w:cstheme="minorHAnsi"/>
              </w:rPr>
            </w:pPr>
          </w:p>
        </w:tc>
        <w:tc>
          <w:tcPr>
            <w:tcW w:w="2265" w:type="dxa"/>
          </w:tcPr>
          <w:p w14:paraId="65A6D15A" w14:textId="77777777" w:rsidR="00EA7E15" w:rsidRPr="00891841" w:rsidRDefault="00EA7E15" w:rsidP="00EA7E15">
            <w:pPr>
              <w:jc w:val="both"/>
              <w:rPr>
                <w:rFonts w:cstheme="minorHAnsi"/>
              </w:rPr>
            </w:pPr>
          </w:p>
        </w:tc>
        <w:tc>
          <w:tcPr>
            <w:tcW w:w="2266" w:type="dxa"/>
          </w:tcPr>
          <w:p w14:paraId="4BBA5EA8" w14:textId="77777777" w:rsidR="00EA7E15" w:rsidRPr="00891841" w:rsidRDefault="00EA7E15" w:rsidP="00EA7E15">
            <w:pPr>
              <w:jc w:val="both"/>
              <w:rPr>
                <w:rFonts w:cstheme="minorHAnsi"/>
              </w:rPr>
            </w:pPr>
          </w:p>
        </w:tc>
        <w:tc>
          <w:tcPr>
            <w:tcW w:w="2266" w:type="dxa"/>
          </w:tcPr>
          <w:p w14:paraId="47CE41A0" w14:textId="77777777" w:rsidR="00EA7E15" w:rsidRPr="00891841" w:rsidRDefault="00EA7E15" w:rsidP="00EA7E15">
            <w:pPr>
              <w:jc w:val="both"/>
              <w:rPr>
                <w:rFonts w:cstheme="minorHAnsi"/>
              </w:rPr>
            </w:pPr>
          </w:p>
        </w:tc>
      </w:tr>
    </w:tbl>
    <w:p w14:paraId="1567FEAE"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1A21C1F" w14:textId="1074752A"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531DB2F8"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567A88A"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3 Tierschutz, Patientenbetreuung</w:t>
      </w:r>
      <w:r>
        <w:rPr>
          <w:rFonts w:cstheme="minorHAnsi"/>
        </w:rPr>
        <w:t>_____</w:t>
      </w:r>
      <w:r w:rsidRPr="00891841">
        <w:rPr>
          <w:rFonts w:cstheme="minorHAnsi"/>
        </w:rPr>
        <w:t>________</w:t>
      </w:r>
    </w:p>
    <w:p w14:paraId="64B984CE" w14:textId="7BEF65DB"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w:t>
      </w:r>
      <w:r>
        <w:rPr>
          <w:rFonts w:cstheme="minorHAnsi"/>
          <w:i/>
          <w:iCs/>
          <w:u w:val="single"/>
        </w:rPr>
        <w:t>. 3.2 Tierartgerechte und verhaltensgemäße Haltung von Tieren; Betreuung von Patienten</w:t>
      </w:r>
      <w:r w:rsidRPr="00891841">
        <w:rPr>
          <w:rFonts w:cstheme="minorHAnsi"/>
        </w:rPr>
        <w:t>_</w:t>
      </w:r>
    </w:p>
    <w:p w14:paraId="3C28C86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39CCAA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17E54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CC2AE0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39A297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C35909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DFA0E2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CFE120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A06C6A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0FEBC6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78F3BF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CFC96E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135D9E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9F4954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70EDCD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03C0CF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ACA0AD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40DB86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D686EB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A6CECE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FCA16A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6D3638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69EE72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915745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041520BF" w14:textId="77777777" w:rsidTr="00EA7E15">
        <w:tc>
          <w:tcPr>
            <w:tcW w:w="2265" w:type="dxa"/>
          </w:tcPr>
          <w:p w14:paraId="771E0765"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560EB84F"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0DC18A0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4D96538"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30CE90A"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1154FA5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7D951D81" w14:textId="77777777" w:rsidTr="00EA7E15">
        <w:tc>
          <w:tcPr>
            <w:tcW w:w="2265" w:type="dxa"/>
          </w:tcPr>
          <w:p w14:paraId="3995EEE4" w14:textId="77777777" w:rsidR="00EA7E15" w:rsidRPr="00891841" w:rsidRDefault="00EA7E15" w:rsidP="00EA7E15">
            <w:pPr>
              <w:jc w:val="both"/>
              <w:rPr>
                <w:rFonts w:cstheme="minorHAnsi"/>
              </w:rPr>
            </w:pPr>
          </w:p>
          <w:p w14:paraId="47FA80D0" w14:textId="77777777" w:rsidR="00EA7E15" w:rsidRPr="00891841" w:rsidRDefault="00EA7E15" w:rsidP="00EA7E15">
            <w:pPr>
              <w:jc w:val="both"/>
              <w:rPr>
                <w:rFonts w:cstheme="minorHAnsi"/>
              </w:rPr>
            </w:pPr>
          </w:p>
        </w:tc>
        <w:tc>
          <w:tcPr>
            <w:tcW w:w="2265" w:type="dxa"/>
          </w:tcPr>
          <w:p w14:paraId="702C7930" w14:textId="77777777" w:rsidR="00EA7E15" w:rsidRPr="00891841" w:rsidRDefault="00EA7E15" w:rsidP="00EA7E15">
            <w:pPr>
              <w:jc w:val="both"/>
              <w:rPr>
                <w:rFonts w:cstheme="minorHAnsi"/>
              </w:rPr>
            </w:pPr>
          </w:p>
        </w:tc>
        <w:tc>
          <w:tcPr>
            <w:tcW w:w="2266" w:type="dxa"/>
          </w:tcPr>
          <w:p w14:paraId="7532072B" w14:textId="77777777" w:rsidR="00EA7E15" w:rsidRPr="00891841" w:rsidRDefault="00EA7E15" w:rsidP="00EA7E15">
            <w:pPr>
              <w:jc w:val="both"/>
              <w:rPr>
                <w:rFonts w:cstheme="minorHAnsi"/>
              </w:rPr>
            </w:pPr>
          </w:p>
        </w:tc>
        <w:tc>
          <w:tcPr>
            <w:tcW w:w="2266" w:type="dxa"/>
          </w:tcPr>
          <w:p w14:paraId="1B49E9A5" w14:textId="77777777" w:rsidR="00EA7E15" w:rsidRPr="00891841" w:rsidRDefault="00EA7E15" w:rsidP="00EA7E15">
            <w:pPr>
              <w:jc w:val="both"/>
              <w:rPr>
                <w:rFonts w:cstheme="minorHAnsi"/>
              </w:rPr>
            </w:pPr>
          </w:p>
        </w:tc>
      </w:tr>
    </w:tbl>
    <w:p w14:paraId="5C99D167"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140339DB" w14:textId="23F53163"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5ACF4D70"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DDABB72" w14:textId="77777777" w:rsidR="00EA7E15" w:rsidRPr="00891841" w:rsidRDefault="00EA7E15" w:rsidP="00EA7E15">
      <w:pPr>
        <w:rPr>
          <w:rFonts w:cstheme="minorHAnsi"/>
          <w:sz w:val="8"/>
          <w:szCs w:val="8"/>
        </w:rPr>
      </w:pPr>
    </w:p>
    <w:p w14:paraId="2B55E4A0"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9308A4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636339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866FC1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1E26B3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6378A1A" w14:textId="77777777" w:rsidR="00EA7E15" w:rsidRPr="00891841" w:rsidRDefault="00EA7E15" w:rsidP="00EA7E15">
      <w:pPr>
        <w:rPr>
          <w:rFonts w:cstheme="minorHAnsi"/>
          <w:sz w:val="8"/>
          <w:szCs w:val="8"/>
        </w:rPr>
      </w:pPr>
    </w:p>
    <w:p w14:paraId="3BB9C39D"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092326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3A4877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9EE99B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18C742D"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451A2A3" w14:textId="77777777" w:rsidR="00EA7E15" w:rsidRPr="00891841" w:rsidRDefault="00EA7E15" w:rsidP="00EA7E15">
      <w:pPr>
        <w:spacing w:line="240" w:lineRule="auto"/>
        <w:ind w:left="708" w:firstLine="708"/>
        <w:rPr>
          <w:rFonts w:cstheme="minorHAnsi"/>
          <w:sz w:val="8"/>
          <w:szCs w:val="8"/>
        </w:rPr>
      </w:pPr>
    </w:p>
    <w:p w14:paraId="5AD91B3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5F5B1D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DB4936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387610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BA34E59"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3017443" w14:textId="77777777" w:rsidR="00EA7E15" w:rsidRPr="00891841" w:rsidRDefault="00EA7E15" w:rsidP="00EA7E15">
      <w:pPr>
        <w:spacing w:line="240" w:lineRule="auto"/>
        <w:ind w:left="708" w:firstLine="708"/>
        <w:rPr>
          <w:rFonts w:cstheme="minorHAnsi"/>
          <w:sz w:val="8"/>
          <w:szCs w:val="8"/>
        </w:rPr>
      </w:pPr>
    </w:p>
    <w:p w14:paraId="49D6169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52C858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80C5A0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CE57B6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ABD0519"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0797DA0" w14:textId="77777777" w:rsidR="00EA7E15" w:rsidRPr="00891841" w:rsidRDefault="00EA7E15" w:rsidP="00EA7E15">
      <w:pPr>
        <w:spacing w:line="240" w:lineRule="auto"/>
        <w:ind w:left="708" w:firstLine="708"/>
        <w:rPr>
          <w:rFonts w:cstheme="minorHAnsi"/>
          <w:sz w:val="8"/>
          <w:szCs w:val="8"/>
        </w:rPr>
      </w:pPr>
    </w:p>
    <w:p w14:paraId="7FD55264"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5C6BC7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439F27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E18482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495CAF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198B07C"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5F554571" w14:textId="77777777" w:rsidTr="00EA7E15">
        <w:tc>
          <w:tcPr>
            <w:tcW w:w="2265" w:type="dxa"/>
          </w:tcPr>
          <w:p w14:paraId="39B772D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4DBC99BC"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5762AB05"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F47C3F7"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7F35E32C"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1590658"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2BC94793" w14:textId="77777777" w:rsidTr="00EA7E15">
        <w:tc>
          <w:tcPr>
            <w:tcW w:w="2265" w:type="dxa"/>
          </w:tcPr>
          <w:p w14:paraId="6555FA55" w14:textId="77777777" w:rsidR="00EA7E15" w:rsidRPr="00891841" w:rsidRDefault="00EA7E15" w:rsidP="00EA7E15">
            <w:pPr>
              <w:jc w:val="both"/>
              <w:rPr>
                <w:rFonts w:cstheme="minorHAnsi"/>
              </w:rPr>
            </w:pPr>
          </w:p>
          <w:p w14:paraId="2E717981" w14:textId="77777777" w:rsidR="00EA7E15" w:rsidRPr="00891841" w:rsidRDefault="00EA7E15" w:rsidP="00EA7E15">
            <w:pPr>
              <w:jc w:val="both"/>
              <w:rPr>
                <w:rFonts w:cstheme="minorHAnsi"/>
              </w:rPr>
            </w:pPr>
          </w:p>
        </w:tc>
        <w:tc>
          <w:tcPr>
            <w:tcW w:w="2265" w:type="dxa"/>
          </w:tcPr>
          <w:p w14:paraId="524F0F8C" w14:textId="77777777" w:rsidR="00EA7E15" w:rsidRPr="00891841" w:rsidRDefault="00EA7E15" w:rsidP="00EA7E15">
            <w:pPr>
              <w:jc w:val="both"/>
              <w:rPr>
                <w:rFonts w:cstheme="minorHAnsi"/>
              </w:rPr>
            </w:pPr>
          </w:p>
        </w:tc>
        <w:tc>
          <w:tcPr>
            <w:tcW w:w="2266" w:type="dxa"/>
          </w:tcPr>
          <w:p w14:paraId="3E1444DA" w14:textId="77777777" w:rsidR="00EA7E15" w:rsidRPr="00891841" w:rsidRDefault="00EA7E15" w:rsidP="00EA7E15">
            <w:pPr>
              <w:jc w:val="both"/>
              <w:rPr>
                <w:rFonts w:cstheme="minorHAnsi"/>
              </w:rPr>
            </w:pPr>
          </w:p>
        </w:tc>
        <w:tc>
          <w:tcPr>
            <w:tcW w:w="2266" w:type="dxa"/>
          </w:tcPr>
          <w:p w14:paraId="2AA2349D" w14:textId="77777777" w:rsidR="00EA7E15" w:rsidRPr="00891841" w:rsidRDefault="00EA7E15" w:rsidP="00EA7E15">
            <w:pPr>
              <w:jc w:val="both"/>
              <w:rPr>
                <w:rFonts w:cstheme="minorHAnsi"/>
              </w:rPr>
            </w:pPr>
          </w:p>
        </w:tc>
      </w:tr>
    </w:tbl>
    <w:p w14:paraId="63CB9264"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13BBE4D1" w14:textId="66213B84"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A45DB47"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4F9F2DB" w14:textId="1C00CF66"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4 Kommunikation</w:t>
      </w:r>
      <w:r w:rsidRPr="00891841">
        <w:rPr>
          <w:rFonts w:cstheme="minorHAnsi"/>
        </w:rPr>
        <w:t>_</w:t>
      </w:r>
      <w:r>
        <w:rPr>
          <w:rFonts w:cstheme="minorHAnsi"/>
        </w:rPr>
        <w:t>______</w:t>
      </w:r>
      <w:r w:rsidRPr="00891841">
        <w:rPr>
          <w:rFonts w:cstheme="minorHAnsi"/>
        </w:rPr>
        <w:t>__</w:t>
      </w:r>
      <w:r>
        <w:rPr>
          <w:rFonts w:cstheme="minorHAnsi"/>
        </w:rPr>
        <w:t>________</w:t>
      </w:r>
      <w:r w:rsidRPr="00891841">
        <w:rPr>
          <w:rFonts w:cstheme="minorHAnsi"/>
        </w:rPr>
        <w:t>________</w:t>
      </w:r>
    </w:p>
    <w:p w14:paraId="13E6A104"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4.1 Kommunikationsformen und -methoden</w:t>
      </w:r>
      <w:r w:rsidRPr="00891841">
        <w:rPr>
          <w:rFonts w:cstheme="minorHAnsi"/>
        </w:rPr>
        <w:t>_</w:t>
      </w:r>
      <w:r>
        <w:rPr>
          <w:rFonts w:cstheme="minorHAnsi"/>
        </w:rPr>
        <w:t>________________________________________________________</w:t>
      </w:r>
      <w:r w:rsidRPr="00891841">
        <w:rPr>
          <w:rFonts w:cstheme="minorHAnsi"/>
        </w:rPr>
        <w:t>_____________</w:t>
      </w:r>
    </w:p>
    <w:p w14:paraId="11BBC7A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BE8450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8AC660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8D2B73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6CC8EC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08F410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BEEC0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172C39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C6E81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BC207C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B1464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4E18AE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B9A7E7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0F3283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B5AEFF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B5C29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9F6B54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894DFD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25C621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D2D146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73B44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2D7654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C542C4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4338C8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B205E51" w14:textId="77777777" w:rsidTr="00EA7E15">
        <w:tc>
          <w:tcPr>
            <w:tcW w:w="2265" w:type="dxa"/>
          </w:tcPr>
          <w:p w14:paraId="58A26CE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6A39E384"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9DA1EDC"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4FDECAF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11C6468"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944AFF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9675098" w14:textId="77777777" w:rsidTr="00EA7E15">
        <w:tc>
          <w:tcPr>
            <w:tcW w:w="2265" w:type="dxa"/>
          </w:tcPr>
          <w:p w14:paraId="33CF285C" w14:textId="77777777" w:rsidR="00EA7E15" w:rsidRPr="00891841" w:rsidRDefault="00EA7E15" w:rsidP="00EA7E15">
            <w:pPr>
              <w:jc w:val="both"/>
              <w:rPr>
                <w:rFonts w:cstheme="minorHAnsi"/>
              </w:rPr>
            </w:pPr>
          </w:p>
          <w:p w14:paraId="2D4C3095" w14:textId="77777777" w:rsidR="00EA7E15" w:rsidRPr="00891841" w:rsidRDefault="00EA7E15" w:rsidP="00EA7E15">
            <w:pPr>
              <w:jc w:val="both"/>
              <w:rPr>
                <w:rFonts w:cstheme="minorHAnsi"/>
              </w:rPr>
            </w:pPr>
          </w:p>
        </w:tc>
        <w:tc>
          <w:tcPr>
            <w:tcW w:w="2265" w:type="dxa"/>
          </w:tcPr>
          <w:p w14:paraId="5EF091D4" w14:textId="77777777" w:rsidR="00EA7E15" w:rsidRPr="00891841" w:rsidRDefault="00EA7E15" w:rsidP="00EA7E15">
            <w:pPr>
              <w:jc w:val="both"/>
              <w:rPr>
                <w:rFonts w:cstheme="minorHAnsi"/>
              </w:rPr>
            </w:pPr>
          </w:p>
        </w:tc>
        <w:tc>
          <w:tcPr>
            <w:tcW w:w="2266" w:type="dxa"/>
          </w:tcPr>
          <w:p w14:paraId="4E1759B7" w14:textId="77777777" w:rsidR="00EA7E15" w:rsidRPr="00891841" w:rsidRDefault="00EA7E15" w:rsidP="00EA7E15">
            <w:pPr>
              <w:jc w:val="both"/>
              <w:rPr>
                <w:rFonts w:cstheme="minorHAnsi"/>
              </w:rPr>
            </w:pPr>
          </w:p>
        </w:tc>
        <w:tc>
          <w:tcPr>
            <w:tcW w:w="2266" w:type="dxa"/>
          </w:tcPr>
          <w:p w14:paraId="70D9AA4D" w14:textId="77777777" w:rsidR="00EA7E15" w:rsidRPr="00891841" w:rsidRDefault="00EA7E15" w:rsidP="00EA7E15">
            <w:pPr>
              <w:jc w:val="both"/>
              <w:rPr>
                <w:rFonts w:cstheme="minorHAnsi"/>
              </w:rPr>
            </w:pPr>
          </w:p>
        </w:tc>
      </w:tr>
    </w:tbl>
    <w:p w14:paraId="3B8BC48A"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7BFFBC7E" w14:textId="5355C203"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CEF303A"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1F19DDB1" w14:textId="77777777" w:rsidR="00EA7E15" w:rsidRPr="00891841" w:rsidRDefault="00EA7E15" w:rsidP="00EA7E15">
      <w:pPr>
        <w:rPr>
          <w:rFonts w:cstheme="minorHAnsi"/>
          <w:sz w:val="8"/>
          <w:szCs w:val="8"/>
        </w:rPr>
      </w:pPr>
    </w:p>
    <w:p w14:paraId="3E5A80C1"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10A417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17DFB1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915CC0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4406D4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6ACFCA1" w14:textId="77777777" w:rsidR="00EA7E15" w:rsidRPr="00891841" w:rsidRDefault="00EA7E15" w:rsidP="00EA7E15">
      <w:pPr>
        <w:rPr>
          <w:rFonts w:cstheme="minorHAnsi"/>
          <w:sz w:val="8"/>
          <w:szCs w:val="8"/>
        </w:rPr>
      </w:pPr>
    </w:p>
    <w:p w14:paraId="4564A366"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0DD640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852866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0FB09E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9B83073"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A276878" w14:textId="77777777" w:rsidR="00EA7E15" w:rsidRPr="00891841" w:rsidRDefault="00EA7E15" w:rsidP="00EA7E15">
      <w:pPr>
        <w:spacing w:line="240" w:lineRule="auto"/>
        <w:ind w:left="708" w:firstLine="708"/>
        <w:rPr>
          <w:rFonts w:cstheme="minorHAnsi"/>
          <w:sz w:val="8"/>
          <w:szCs w:val="8"/>
        </w:rPr>
      </w:pPr>
    </w:p>
    <w:p w14:paraId="64DFA260"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265347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F9A68D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1B3B43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615E58A"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113E27B" w14:textId="77777777" w:rsidR="00EA7E15" w:rsidRPr="00891841" w:rsidRDefault="00EA7E15" w:rsidP="00EA7E15">
      <w:pPr>
        <w:spacing w:line="240" w:lineRule="auto"/>
        <w:ind w:left="708" w:firstLine="708"/>
        <w:rPr>
          <w:rFonts w:cstheme="minorHAnsi"/>
          <w:sz w:val="8"/>
          <w:szCs w:val="8"/>
        </w:rPr>
      </w:pPr>
    </w:p>
    <w:p w14:paraId="32E4728F"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10BA4A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6B95AB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FD8E39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EA0BC87"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76D4D67" w14:textId="77777777" w:rsidR="00EA7E15" w:rsidRPr="00891841" w:rsidRDefault="00EA7E15" w:rsidP="00EA7E15">
      <w:pPr>
        <w:spacing w:line="240" w:lineRule="auto"/>
        <w:ind w:left="708" w:firstLine="708"/>
        <w:rPr>
          <w:rFonts w:cstheme="minorHAnsi"/>
          <w:sz w:val="8"/>
          <w:szCs w:val="8"/>
        </w:rPr>
      </w:pPr>
    </w:p>
    <w:p w14:paraId="773F316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E56ECB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7C53B5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483792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2CB147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3DC465C"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CF19013" w14:textId="77777777" w:rsidTr="00EA7E15">
        <w:tc>
          <w:tcPr>
            <w:tcW w:w="2265" w:type="dxa"/>
          </w:tcPr>
          <w:p w14:paraId="1484154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A324208"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51BE793"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A8FD4D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7AE5C952"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C69410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931FA7A" w14:textId="77777777" w:rsidTr="00EA7E15">
        <w:tc>
          <w:tcPr>
            <w:tcW w:w="2265" w:type="dxa"/>
          </w:tcPr>
          <w:p w14:paraId="6A310882" w14:textId="77777777" w:rsidR="00EA7E15" w:rsidRPr="00891841" w:rsidRDefault="00EA7E15" w:rsidP="00EA7E15">
            <w:pPr>
              <w:jc w:val="both"/>
              <w:rPr>
                <w:rFonts w:cstheme="minorHAnsi"/>
              </w:rPr>
            </w:pPr>
          </w:p>
          <w:p w14:paraId="76205ABC" w14:textId="77777777" w:rsidR="00EA7E15" w:rsidRPr="00891841" w:rsidRDefault="00EA7E15" w:rsidP="00EA7E15">
            <w:pPr>
              <w:jc w:val="both"/>
              <w:rPr>
                <w:rFonts w:cstheme="minorHAnsi"/>
              </w:rPr>
            </w:pPr>
          </w:p>
        </w:tc>
        <w:tc>
          <w:tcPr>
            <w:tcW w:w="2265" w:type="dxa"/>
          </w:tcPr>
          <w:p w14:paraId="5245D3A2" w14:textId="77777777" w:rsidR="00EA7E15" w:rsidRPr="00891841" w:rsidRDefault="00EA7E15" w:rsidP="00EA7E15">
            <w:pPr>
              <w:jc w:val="both"/>
              <w:rPr>
                <w:rFonts w:cstheme="minorHAnsi"/>
              </w:rPr>
            </w:pPr>
          </w:p>
        </w:tc>
        <w:tc>
          <w:tcPr>
            <w:tcW w:w="2266" w:type="dxa"/>
          </w:tcPr>
          <w:p w14:paraId="5BD4D913" w14:textId="77777777" w:rsidR="00EA7E15" w:rsidRPr="00891841" w:rsidRDefault="00EA7E15" w:rsidP="00EA7E15">
            <w:pPr>
              <w:jc w:val="both"/>
              <w:rPr>
                <w:rFonts w:cstheme="minorHAnsi"/>
              </w:rPr>
            </w:pPr>
          </w:p>
        </w:tc>
        <w:tc>
          <w:tcPr>
            <w:tcW w:w="2266" w:type="dxa"/>
          </w:tcPr>
          <w:p w14:paraId="0F9884F9" w14:textId="77777777" w:rsidR="00EA7E15" w:rsidRPr="00891841" w:rsidRDefault="00EA7E15" w:rsidP="00EA7E15">
            <w:pPr>
              <w:jc w:val="both"/>
              <w:rPr>
                <w:rFonts w:cstheme="minorHAnsi"/>
              </w:rPr>
            </w:pPr>
          </w:p>
        </w:tc>
      </w:tr>
    </w:tbl>
    <w:p w14:paraId="3D631919"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1DC6BAD0" w14:textId="1F3F1D5A"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6BF97229"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B9D7C5D" w14:textId="6EAA8863"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4 Kommunikation</w:t>
      </w:r>
      <w:r w:rsidRPr="00891841">
        <w:rPr>
          <w:rFonts w:cstheme="minorHAnsi"/>
        </w:rPr>
        <w:t>_</w:t>
      </w:r>
      <w:r>
        <w:rPr>
          <w:rFonts w:cstheme="minorHAnsi"/>
        </w:rPr>
        <w:t>______</w:t>
      </w:r>
      <w:r w:rsidRPr="00891841">
        <w:rPr>
          <w:rFonts w:cstheme="minorHAnsi"/>
        </w:rPr>
        <w:t>__</w:t>
      </w:r>
      <w:r>
        <w:rPr>
          <w:rFonts w:cstheme="minorHAnsi"/>
        </w:rPr>
        <w:t>________</w:t>
      </w:r>
      <w:r w:rsidRPr="00891841">
        <w:rPr>
          <w:rFonts w:cstheme="minorHAnsi"/>
        </w:rPr>
        <w:t>________</w:t>
      </w:r>
    </w:p>
    <w:p w14:paraId="43B8E429" w14:textId="5B24AAC8"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4.2 Beratung und Betreuung von Tierhaltern und Tierhalterinnen</w:t>
      </w:r>
      <w:r w:rsidRPr="00891841">
        <w:rPr>
          <w:rFonts w:cstheme="minorHAnsi"/>
        </w:rPr>
        <w:t>_</w:t>
      </w:r>
      <w:r w:rsidR="002451B2">
        <w:rPr>
          <w:rFonts w:cstheme="minorHAnsi"/>
        </w:rPr>
        <w:t>_</w:t>
      </w:r>
    </w:p>
    <w:p w14:paraId="2715D3B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B67A64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632F1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2114BE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C99EDF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84B82D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3E71EB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49122B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EED01E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56F8CD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37B8A6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579208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E2B59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E5D18B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48989B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75AAC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C25074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394319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3F33B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EAECBD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2CFD0D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98B0BF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655D57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EC44C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F750812" w14:textId="77777777" w:rsidTr="00EA7E15">
        <w:tc>
          <w:tcPr>
            <w:tcW w:w="2265" w:type="dxa"/>
          </w:tcPr>
          <w:p w14:paraId="34173F64"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AE7A289"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23535F5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07DC3A8"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03C7D435"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424B65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4EA8A9C0" w14:textId="77777777" w:rsidTr="00EA7E15">
        <w:tc>
          <w:tcPr>
            <w:tcW w:w="2265" w:type="dxa"/>
          </w:tcPr>
          <w:p w14:paraId="37C35ECD" w14:textId="77777777" w:rsidR="00EA7E15" w:rsidRPr="00891841" w:rsidRDefault="00EA7E15" w:rsidP="00EA7E15">
            <w:pPr>
              <w:jc w:val="both"/>
              <w:rPr>
                <w:rFonts w:cstheme="minorHAnsi"/>
              </w:rPr>
            </w:pPr>
          </w:p>
          <w:p w14:paraId="5D18A428" w14:textId="77777777" w:rsidR="00EA7E15" w:rsidRPr="00891841" w:rsidRDefault="00EA7E15" w:rsidP="00EA7E15">
            <w:pPr>
              <w:jc w:val="both"/>
              <w:rPr>
                <w:rFonts w:cstheme="minorHAnsi"/>
              </w:rPr>
            </w:pPr>
          </w:p>
        </w:tc>
        <w:tc>
          <w:tcPr>
            <w:tcW w:w="2265" w:type="dxa"/>
          </w:tcPr>
          <w:p w14:paraId="155E6987" w14:textId="77777777" w:rsidR="00EA7E15" w:rsidRPr="00891841" w:rsidRDefault="00EA7E15" w:rsidP="00EA7E15">
            <w:pPr>
              <w:jc w:val="both"/>
              <w:rPr>
                <w:rFonts w:cstheme="minorHAnsi"/>
              </w:rPr>
            </w:pPr>
          </w:p>
        </w:tc>
        <w:tc>
          <w:tcPr>
            <w:tcW w:w="2266" w:type="dxa"/>
          </w:tcPr>
          <w:p w14:paraId="62030F19" w14:textId="77777777" w:rsidR="00EA7E15" w:rsidRPr="00891841" w:rsidRDefault="00EA7E15" w:rsidP="00EA7E15">
            <w:pPr>
              <w:jc w:val="both"/>
              <w:rPr>
                <w:rFonts w:cstheme="minorHAnsi"/>
              </w:rPr>
            </w:pPr>
          </w:p>
        </w:tc>
        <w:tc>
          <w:tcPr>
            <w:tcW w:w="2266" w:type="dxa"/>
          </w:tcPr>
          <w:p w14:paraId="2A670E9F" w14:textId="77777777" w:rsidR="00EA7E15" w:rsidRPr="00891841" w:rsidRDefault="00EA7E15" w:rsidP="00EA7E15">
            <w:pPr>
              <w:jc w:val="both"/>
              <w:rPr>
                <w:rFonts w:cstheme="minorHAnsi"/>
              </w:rPr>
            </w:pPr>
          </w:p>
        </w:tc>
      </w:tr>
    </w:tbl>
    <w:p w14:paraId="3785093C"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05C01E83" w14:textId="7D546699"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365F47A8"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04CB720" w14:textId="77777777" w:rsidR="00EA7E15" w:rsidRPr="00891841" w:rsidRDefault="00EA7E15" w:rsidP="00EA7E15">
      <w:pPr>
        <w:rPr>
          <w:rFonts w:cstheme="minorHAnsi"/>
          <w:sz w:val="8"/>
          <w:szCs w:val="8"/>
        </w:rPr>
      </w:pPr>
    </w:p>
    <w:p w14:paraId="1A19F7DB"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1464CF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104C2F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EB7373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5CF3F5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ABE6D3D" w14:textId="77777777" w:rsidR="00EA7E15" w:rsidRPr="00891841" w:rsidRDefault="00EA7E15" w:rsidP="00EA7E15">
      <w:pPr>
        <w:rPr>
          <w:rFonts w:cstheme="minorHAnsi"/>
          <w:sz w:val="8"/>
          <w:szCs w:val="8"/>
        </w:rPr>
      </w:pPr>
    </w:p>
    <w:p w14:paraId="6671754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9AD26D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2B8F91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D38335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01701CD"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DACE3D8" w14:textId="77777777" w:rsidR="00EA7E15" w:rsidRPr="00891841" w:rsidRDefault="00EA7E15" w:rsidP="00EA7E15">
      <w:pPr>
        <w:spacing w:line="240" w:lineRule="auto"/>
        <w:ind w:left="708" w:firstLine="708"/>
        <w:rPr>
          <w:rFonts w:cstheme="minorHAnsi"/>
          <w:sz w:val="8"/>
          <w:szCs w:val="8"/>
        </w:rPr>
      </w:pPr>
    </w:p>
    <w:p w14:paraId="6CADD58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3E5397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BDB591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8F5715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B08FF79"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33DB700" w14:textId="77777777" w:rsidR="00EA7E15" w:rsidRPr="00891841" w:rsidRDefault="00EA7E15" w:rsidP="00EA7E15">
      <w:pPr>
        <w:spacing w:line="240" w:lineRule="auto"/>
        <w:ind w:left="708" w:firstLine="708"/>
        <w:rPr>
          <w:rFonts w:cstheme="minorHAnsi"/>
          <w:sz w:val="8"/>
          <w:szCs w:val="8"/>
        </w:rPr>
      </w:pPr>
    </w:p>
    <w:p w14:paraId="71A24002"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87E71B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5DDFE2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06C1BA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E6E78D6"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F1EA466" w14:textId="77777777" w:rsidR="00EA7E15" w:rsidRPr="00891841" w:rsidRDefault="00EA7E15" w:rsidP="00EA7E15">
      <w:pPr>
        <w:spacing w:line="240" w:lineRule="auto"/>
        <w:ind w:left="708" w:firstLine="708"/>
        <w:rPr>
          <w:rFonts w:cstheme="minorHAnsi"/>
          <w:sz w:val="8"/>
          <w:szCs w:val="8"/>
        </w:rPr>
      </w:pPr>
    </w:p>
    <w:p w14:paraId="6595C42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D9309F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CF26E5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B7F29F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879AAF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EA0B572"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77424FAB" w14:textId="77777777" w:rsidTr="00EA7E15">
        <w:tc>
          <w:tcPr>
            <w:tcW w:w="2265" w:type="dxa"/>
          </w:tcPr>
          <w:p w14:paraId="565DCFF2"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67FF6894"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C5BE4A9"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C5FFAA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091F37DA"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0DAE6AC2"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980765B" w14:textId="77777777" w:rsidTr="00EA7E15">
        <w:tc>
          <w:tcPr>
            <w:tcW w:w="2265" w:type="dxa"/>
          </w:tcPr>
          <w:p w14:paraId="45F73FFE" w14:textId="77777777" w:rsidR="00EA7E15" w:rsidRPr="00891841" w:rsidRDefault="00EA7E15" w:rsidP="00EA7E15">
            <w:pPr>
              <w:jc w:val="both"/>
              <w:rPr>
                <w:rFonts w:cstheme="minorHAnsi"/>
              </w:rPr>
            </w:pPr>
          </w:p>
          <w:p w14:paraId="395ECA44" w14:textId="77777777" w:rsidR="00EA7E15" w:rsidRPr="00891841" w:rsidRDefault="00EA7E15" w:rsidP="00EA7E15">
            <w:pPr>
              <w:jc w:val="both"/>
              <w:rPr>
                <w:rFonts w:cstheme="minorHAnsi"/>
              </w:rPr>
            </w:pPr>
          </w:p>
        </w:tc>
        <w:tc>
          <w:tcPr>
            <w:tcW w:w="2265" w:type="dxa"/>
          </w:tcPr>
          <w:p w14:paraId="04826820" w14:textId="77777777" w:rsidR="00EA7E15" w:rsidRPr="00891841" w:rsidRDefault="00EA7E15" w:rsidP="00EA7E15">
            <w:pPr>
              <w:jc w:val="both"/>
              <w:rPr>
                <w:rFonts w:cstheme="minorHAnsi"/>
              </w:rPr>
            </w:pPr>
          </w:p>
        </w:tc>
        <w:tc>
          <w:tcPr>
            <w:tcW w:w="2266" w:type="dxa"/>
          </w:tcPr>
          <w:p w14:paraId="19E149CD" w14:textId="77777777" w:rsidR="00EA7E15" w:rsidRPr="00891841" w:rsidRDefault="00EA7E15" w:rsidP="00EA7E15">
            <w:pPr>
              <w:jc w:val="both"/>
              <w:rPr>
                <w:rFonts w:cstheme="minorHAnsi"/>
              </w:rPr>
            </w:pPr>
          </w:p>
        </w:tc>
        <w:tc>
          <w:tcPr>
            <w:tcW w:w="2266" w:type="dxa"/>
          </w:tcPr>
          <w:p w14:paraId="72D8FD75" w14:textId="77777777" w:rsidR="00EA7E15" w:rsidRPr="00891841" w:rsidRDefault="00EA7E15" w:rsidP="00EA7E15">
            <w:pPr>
              <w:jc w:val="both"/>
              <w:rPr>
                <w:rFonts w:cstheme="minorHAnsi"/>
              </w:rPr>
            </w:pPr>
          </w:p>
        </w:tc>
      </w:tr>
    </w:tbl>
    <w:p w14:paraId="2049367C"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3BBFA14" w14:textId="6C518C40"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4D75B299"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7516F8C" w14:textId="0F7E5A21"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4 Kommunikation</w:t>
      </w:r>
      <w:r w:rsidRPr="00891841">
        <w:rPr>
          <w:rFonts w:cstheme="minorHAnsi"/>
        </w:rPr>
        <w:t>_</w:t>
      </w:r>
      <w:r>
        <w:rPr>
          <w:rFonts w:cstheme="minorHAnsi"/>
        </w:rPr>
        <w:t>______</w:t>
      </w:r>
      <w:r w:rsidRPr="00891841">
        <w:rPr>
          <w:rFonts w:cstheme="minorHAnsi"/>
        </w:rPr>
        <w:t>__</w:t>
      </w:r>
      <w:r>
        <w:rPr>
          <w:rFonts w:cstheme="minorHAnsi"/>
        </w:rPr>
        <w:t>________</w:t>
      </w:r>
      <w:r w:rsidRPr="00891841">
        <w:rPr>
          <w:rFonts w:cstheme="minorHAnsi"/>
        </w:rPr>
        <w:t>________</w:t>
      </w:r>
    </w:p>
    <w:p w14:paraId="4A313124"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4.3 Verhalten in Konfliktsituationen</w:t>
      </w:r>
      <w:r w:rsidRPr="00891841">
        <w:rPr>
          <w:rFonts w:cstheme="minorHAnsi"/>
        </w:rPr>
        <w:t>_</w:t>
      </w:r>
      <w:r>
        <w:rPr>
          <w:rFonts w:cstheme="minorHAnsi"/>
        </w:rPr>
        <w:t>____________________________________________________</w:t>
      </w:r>
      <w:r w:rsidRPr="00891841">
        <w:rPr>
          <w:rFonts w:cstheme="minorHAnsi"/>
        </w:rPr>
        <w:t>______________</w:t>
      </w:r>
    </w:p>
    <w:p w14:paraId="5C36FF6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4F0FDA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C3F53A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478BD5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04180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319CC0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FB6324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BB42EB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A717A8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E754DA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31C32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117CEA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960050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3ADE35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0F8505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12FB0A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D98478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FD496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0F4FCA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18E956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605488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3BB8BC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CED2D8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1F75EC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CB00B29" w14:textId="77777777" w:rsidTr="00EA7E15">
        <w:tc>
          <w:tcPr>
            <w:tcW w:w="2265" w:type="dxa"/>
          </w:tcPr>
          <w:p w14:paraId="39FC5CAD"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17C24E7"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2A07368"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0782D2E"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2D6A13BB"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983B47D"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BDF0098" w14:textId="77777777" w:rsidTr="00EA7E15">
        <w:tc>
          <w:tcPr>
            <w:tcW w:w="2265" w:type="dxa"/>
          </w:tcPr>
          <w:p w14:paraId="78A8DF03" w14:textId="77777777" w:rsidR="00EA7E15" w:rsidRPr="00891841" w:rsidRDefault="00EA7E15" w:rsidP="00EA7E15">
            <w:pPr>
              <w:jc w:val="both"/>
              <w:rPr>
                <w:rFonts w:cstheme="minorHAnsi"/>
              </w:rPr>
            </w:pPr>
          </w:p>
          <w:p w14:paraId="01805BFF" w14:textId="77777777" w:rsidR="00EA7E15" w:rsidRPr="00891841" w:rsidRDefault="00EA7E15" w:rsidP="00EA7E15">
            <w:pPr>
              <w:jc w:val="both"/>
              <w:rPr>
                <w:rFonts w:cstheme="minorHAnsi"/>
              </w:rPr>
            </w:pPr>
          </w:p>
        </w:tc>
        <w:tc>
          <w:tcPr>
            <w:tcW w:w="2265" w:type="dxa"/>
          </w:tcPr>
          <w:p w14:paraId="3455FA50" w14:textId="77777777" w:rsidR="00EA7E15" w:rsidRPr="00891841" w:rsidRDefault="00EA7E15" w:rsidP="00EA7E15">
            <w:pPr>
              <w:jc w:val="both"/>
              <w:rPr>
                <w:rFonts w:cstheme="minorHAnsi"/>
              </w:rPr>
            </w:pPr>
          </w:p>
        </w:tc>
        <w:tc>
          <w:tcPr>
            <w:tcW w:w="2266" w:type="dxa"/>
          </w:tcPr>
          <w:p w14:paraId="61709D23" w14:textId="77777777" w:rsidR="00EA7E15" w:rsidRPr="00891841" w:rsidRDefault="00EA7E15" w:rsidP="00EA7E15">
            <w:pPr>
              <w:jc w:val="both"/>
              <w:rPr>
                <w:rFonts w:cstheme="minorHAnsi"/>
              </w:rPr>
            </w:pPr>
          </w:p>
        </w:tc>
        <w:tc>
          <w:tcPr>
            <w:tcW w:w="2266" w:type="dxa"/>
          </w:tcPr>
          <w:p w14:paraId="38493765" w14:textId="77777777" w:rsidR="00EA7E15" w:rsidRPr="00891841" w:rsidRDefault="00EA7E15" w:rsidP="00EA7E15">
            <w:pPr>
              <w:jc w:val="both"/>
              <w:rPr>
                <w:rFonts w:cstheme="minorHAnsi"/>
              </w:rPr>
            </w:pPr>
          </w:p>
        </w:tc>
      </w:tr>
    </w:tbl>
    <w:p w14:paraId="6526BE6D"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1A645B81" w14:textId="4D69BBAC"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71719AA"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C405244" w14:textId="77777777" w:rsidR="00EA7E15" w:rsidRPr="00891841" w:rsidRDefault="00EA7E15" w:rsidP="00EA7E15">
      <w:pPr>
        <w:rPr>
          <w:rFonts w:cstheme="minorHAnsi"/>
          <w:sz w:val="8"/>
          <w:szCs w:val="8"/>
        </w:rPr>
      </w:pPr>
    </w:p>
    <w:p w14:paraId="7AA0EDCA"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ACF5E9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06C723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B676E8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A07AE6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3BB3171" w14:textId="77777777" w:rsidR="00EA7E15" w:rsidRPr="00891841" w:rsidRDefault="00EA7E15" w:rsidP="00EA7E15">
      <w:pPr>
        <w:rPr>
          <w:rFonts w:cstheme="minorHAnsi"/>
          <w:sz w:val="8"/>
          <w:szCs w:val="8"/>
        </w:rPr>
      </w:pPr>
    </w:p>
    <w:p w14:paraId="0F64653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98AB19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8CAB3F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366A54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3DE9424"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CE607A3" w14:textId="77777777" w:rsidR="00EA7E15" w:rsidRPr="00891841" w:rsidRDefault="00EA7E15" w:rsidP="00EA7E15">
      <w:pPr>
        <w:spacing w:line="240" w:lineRule="auto"/>
        <w:ind w:left="708" w:firstLine="708"/>
        <w:rPr>
          <w:rFonts w:cstheme="minorHAnsi"/>
          <w:sz w:val="8"/>
          <w:szCs w:val="8"/>
        </w:rPr>
      </w:pPr>
    </w:p>
    <w:p w14:paraId="4FBFDAE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E3D659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46E7ED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E04A7B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3A203E0"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97B6272" w14:textId="77777777" w:rsidR="00EA7E15" w:rsidRPr="00891841" w:rsidRDefault="00EA7E15" w:rsidP="00EA7E15">
      <w:pPr>
        <w:spacing w:line="240" w:lineRule="auto"/>
        <w:ind w:left="708" w:firstLine="708"/>
        <w:rPr>
          <w:rFonts w:cstheme="minorHAnsi"/>
          <w:sz w:val="8"/>
          <w:szCs w:val="8"/>
        </w:rPr>
      </w:pPr>
    </w:p>
    <w:p w14:paraId="1D7C807D"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C5A036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441E8B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F890A2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7571598"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2E42E20" w14:textId="77777777" w:rsidR="00EA7E15" w:rsidRPr="00891841" w:rsidRDefault="00EA7E15" w:rsidP="00EA7E15">
      <w:pPr>
        <w:spacing w:line="240" w:lineRule="auto"/>
        <w:ind w:left="708" w:firstLine="708"/>
        <w:rPr>
          <w:rFonts w:cstheme="minorHAnsi"/>
          <w:sz w:val="8"/>
          <w:szCs w:val="8"/>
        </w:rPr>
      </w:pPr>
    </w:p>
    <w:p w14:paraId="16CA6D86"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ED876B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14FE7F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1827DF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6265B8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891E1F1"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35AF2DC" w14:textId="77777777" w:rsidTr="00EA7E15">
        <w:tc>
          <w:tcPr>
            <w:tcW w:w="2265" w:type="dxa"/>
          </w:tcPr>
          <w:p w14:paraId="0F95D895"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2A293B1"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2088C53"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0CFC0747"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BAFDEF9"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509C86D"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3397CAB7" w14:textId="77777777" w:rsidTr="00EA7E15">
        <w:tc>
          <w:tcPr>
            <w:tcW w:w="2265" w:type="dxa"/>
          </w:tcPr>
          <w:p w14:paraId="1323C607" w14:textId="77777777" w:rsidR="00EA7E15" w:rsidRPr="00891841" w:rsidRDefault="00EA7E15" w:rsidP="00EA7E15">
            <w:pPr>
              <w:jc w:val="both"/>
              <w:rPr>
                <w:rFonts w:cstheme="minorHAnsi"/>
              </w:rPr>
            </w:pPr>
          </w:p>
          <w:p w14:paraId="5E70C7CB" w14:textId="77777777" w:rsidR="00EA7E15" w:rsidRPr="00891841" w:rsidRDefault="00EA7E15" w:rsidP="00EA7E15">
            <w:pPr>
              <w:jc w:val="both"/>
              <w:rPr>
                <w:rFonts w:cstheme="minorHAnsi"/>
              </w:rPr>
            </w:pPr>
          </w:p>
        </w:tc>
        <w:tc>
          <w:tcPr>
            <w:tcW w:w="2265" w:type="dxa"/>
          </w:tcPr>
          <w:p w14:paraId="27AD9B01" w14:textId="77777777" w:rsidR="00EA7E15" w:rsidRPr="00891841" w:rsidRDefault="00EA7E15" w:rsidP="00EA7E15">
            <w:pPr>
              <w:jc w:val="both"/>
              <w:rPr>
                <w:rFonts w:cstheme="minorHAnsi"/>
              </w:rPr>
            </w:pPr>
          </w:p>
        </w:tc>
        <w:tc>
          <w:tcPr>
            <w:tcW w:w="2266" w:type="dxa"/>
          </w:tcPr>
          <w:p w14:paraId="4A202A30" w14:textId="77777777" w:rsidR="00EA7E15" w:rsidRPr="00891841" w:rsidRDefault="00EA7E15" w:rsidP="00EA7E15">
            <w:pPr>
              <w:jc w:val="both"/>
              <w:rPr>
                <w:rFonts w:cstheme="minorHAnsi"/>
              </w:rPr>
            </w:pPr>
          </w:p>
        </w:tc>
        <w:tc>
          <w:tcPr>
            <w:tcW w:w="2266" w:type="dxa"/>
          </w:tcPr>
          <w:p w14:paraId="4EFF4F73" w14:textId="77777777" w:rsidR="00EA7E15" w:rsidRPr="00891841" w:rsidRDefault="00EA7E15" w:rsidP="00EA7E15">
            <w:pPr>
              <w:jc w:val="both"/>
              <w:rPr>
                <w:rFonts w:cstheme="minorHAnsi"/>
              </w:rPr>
            </w:pPr>
          </w:p>
        </w:tc>
      </w:tr>
    </w:tbl>
    <w:p w14:paraId="6148A373"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AB34BDE" w14:textId="3DD8E7AA"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B725C5E"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D4E3806" w14:textId="69081D7E" w:rsidR="00EA7E15" w:rsidRPr="00891841" w:rsidRDefault="00EA7E15" w:rsidP="00EA7E15">
      <w:pPr>
        <w:spacing w:line="276" w:lineRule="auto"/>
        <w:jc w:val="both"/>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6 Betriebsorganisation und Qualitäts-management</w:t>
      </w:r>
      <w:r w:rsidRPr="00891841">
        <w:rPr>
          <w:rFonts w:cstheme="minorHAnsi"/>
        </w:rPr>
        <w:t>___</w:t>
      </w:r>
      <w:r>
        <w:rPr>
          <w:rFonts w:cstheme="minorHAnsi"/>
        </w:rPr>
        <w:t>____________________________________________________________</w:t>
      </w:r>
      <w:r w:rsidRPr="00891841">
        <w:rPr>
          <w:rFonts w:cstheme="minorHAnsi"/>
        </w:rPr>
        <w:t>________</w:t>
      </w:r>
    </w:p>
    <w:p w14:paraId="7CC808A8" w14:textId="77604B34"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6.2 Marketing</w:t>
      </w:r>
      <w:r w:rsidRPr="00891841">
        <w:rPr>
          <w:rFonts w:cstheme="minorHAnsi"/>
        </w:rPr>
        <w:t>___________</w:t>
      </w:r>
    </w:p>
    <w:p w14:paraId="2101040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F034E4A" w14:textId="77777777" w:rsidR="00EA7E15"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CDF41F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BF3E10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60C9A1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C80484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062E48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CE5E31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A46A1B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2B766B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0ED386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79995C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A14667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BAA9A6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AF302D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7C1CC3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0C39A4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B02F9F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C3BBCC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AC65F3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740501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94CA31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C1ABB4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88F2C3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A912AD4" w14:textId="77777777" w:rsidTr="00EA7E15">
        <w:tc>
          <w:tcPr>
            <w:tcW w:w="2265" w:type="dxa"/>
          </w:tcPr>
          <w:p w14:paraId="379F43B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3F6B819"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5B017C62"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630DAB9E"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1E7DBB72"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88CBF3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3C3AD193" w14:textId="77777777" w:rsidTr="00EA7E15">
        <w:tc>
          <w:tcPr>
            <w:tcW w:w="2265" w:type="dxa"/>
          </w:tcPr>
          <w:p w14:paraId="1E24CC2D" w14:textId="77777777" w:rsidR="00EA7E15" w:rsidRPr="00891841" w:rsidRDefault="00EA7E15" w:rsidP="00EA7E15">
            <w:pPr>
              <w:jc w:val="both"/>
              <w:rPr>
                <w:rFonts w:cstheme="minorHAnsi"/>
              </w:rPr>
            </w:pPr>
          </w:p>
          <w:p w14:paraId="04B9A6EE" w14:textId="77777777" w:rsidR="00EA7E15" w:rsidRPr="00891841" w:rsidRDefault="00EA7E15" w:rsidP="00EA7E15">
            <w:pPr>
              <w:jc w:val="both"/>
              <w:rPr>
                <w:rFonts w:cstheme="minorHAnsi"/>
              </w:rPr>
            </w:pPr>
          </w:p>
        </w:tc>
        <w:tc>
          <w:tcPr>
            <w:tcW w:w="2265" w:type="dxa"/>
          </w:tcPr>
          <w:p w14:paraId="61459E00" w14:textId="77777777" w:rsidR="00EA7E15" w:rsidRPr="00891841" w:rsidRDefault="00EA7E15" w:rsidP="00EA7E15">
            <w:pPr>
              <w:jc w:val="both"/>
              <w:rPr>
                <w:rFonts w:cstheme="minorHAnsi"/>
              </w:rPr>
            </w:pPr>
          </w:p>
        </w:tc>
        <w:tc>
          <w:tcPr>
            <w:tcW w:w="2266" w:type="dxa"/>
          </w:tcPr>
          <w:p w14:paraId="46CB3FEA" w14:textId="77777777" w:rsidR="00EA7E15" w:rsidRPr="00891841" w:rsidRDefault="00EA7E15" w:rsidP="00EA7E15">
            <w:pPr>
              <w:jc w:val="both"/>
              <w:rPr>
                <w:rFonts w:cstheme="minorHAnsi"/>
              </w:rPr>
            </w:pPr>
          </w:p>
        </w:tc>
        <w:tc>
          <w:tcPr>
            <w:tcW w:w="2266" w:type="dxa"/>
          </w:tcPr>
          <w:p w14:paraId="7E5FCCA5" w14:textId="77777777" w:rsidR="00EA7E15" w:rsidRPr="00891841" w:rsidRDefault="00EA7E15" w:rsidP="00EA7E15">
            <w:pPr>
              <w:jc w:val="both"/>
              <w:rPr>
                <w:rFonts w:cstheme="minorHAnsi"/>
              </w:rPr>
            </w:pPr>
          </w:p>
        </w:tc>
      </w:tr>
    </w:tbl>
    <w:p w14:paraId="3786C327"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47F98556" w14:textId="3B4414A6"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4A7D09BC"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9EB54CD" w14:textId="77777777" w:rsidR="00EA7E15" w:rsidRPr="00891841" w:rsidRDefault="00EA7E15" w:rsidP="00EA7E15">
      <w:pPr>
        <w:rPr>
          <w:rFonts w:cstheme="minorHAnsi"/>
          <w:sz w:val="8"/>
          <w:szCs w:val="8"/>
        </w:rPr>
      </w:pPr>
    </w:p>
    <w:p w14:paraId="14211EB5"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5A3BE4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5C6757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99441E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7AFEF5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37DA296" w14:textId="77777777" w:rsidR="00EA7E15" w:rsidRPr="00891841" w:rsidRDefault="00EA7E15" w:rsidP="00EA7E15">
      <w:pPr>
        <w:rPr>
          <w:rFonts w:cstheme="minorHAnsi"/>
          <w:sz w:val="8"/>
          <w:szCs w:val="8"/>
        </w:rPr>
      </w:pPr>
    </w:p>
    <w:p w14:paraId="35D3475C"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565596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C24B5F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76598E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FA6A28B"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6B667D1" w14:textId="77777777" w:rsidR="00EA7E15" w:rsidRPr="00891841" w:rsidRDefault="00EA7E15" w:rsidP="00EA7E15">
      <w:pPr>
        <w:spacing w:line="240" w:lineRule="auto"/>
        <w:ind w:left="708" w:firstLine="708"/>
        <w:rPr>
          <w:rFonts w:cstheme="minorHAnsi"/>
          <w:sz w:val="8"/>
          <w:szCs w:val="8"/>
        </w:rPr>
      </w:pPr>
    </w:p>
    <w:p w14:paraId="2EB9950B"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09791D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1C31D4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54718C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38DE74C"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5EF557B" w14:textId="77777777" w:rsidR="00EA7E15" w:rsidRPr="00891841" w:rsidRDefault="00EA7E15" w:rsidP="00EA7E15">
      <w:pPr>
        <w:spacing w:line="240" w:lineRule="auto"/>
        <w:ind w:left="708" w:firstLine="708"/>
        <w:rPr>
          <w:rFonts w:cstheme="minorHAnsi"/>
          <w:sz w:val="8"/>
          <w:szCs w:val="8"/>
        </w:rPr>
      </w:pPr>
    </w:p>
    <w:p w14:paraId="69AF27B9"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F93CE7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46427B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154366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6B8CE1C"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AC7F232" w14:textId="77777777" w:rsidR="00EA7E15" w:rsidRPr="00891841" w:rsidRDefault="00EA7E15" w:rsidP="00EA7E15">
      <w:pPr>
        <w:spacing w:line="240" w:lineRule="auto"/>
        <w:ind w:left="708" w:firstLine="708"/>
        <w:rPr>
          <w:rFonts w:cstheme="minorHAnsi"/>
          <w:sz w:val="8"/>
          <w:szCs w:val="8"/>
        </w:rPr>
      </w:pPr>
    </w:p>
    <w:p w14:paraId="23A342D4"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947909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983A97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B08BFD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9B4D99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A0BABE6"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10B00B1B" w14:textId="77777777" w:rsidTr="00EA7E15">
        <w:tc>
          <w:tcPr>
            <w:tcW w:w="2265" w:type="dxa"/>
          </w:tcPr>
          <w:p w14:paraId="2CCE8C0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ADF54A5"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4BEFED5"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1E42F065"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090D2351"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8109EFC"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7B91DC90" w14:textId="77777777" w:rsidTr="00EA7E15">
        <w:tc>
          <w:tcPr>
            <w:tcW w:w="2265" w:type="dxa"/>
          </w:tcPr>
          <w:p w14:paraId="4CA6D151" w14:textId="77777777" w:rsidR="00EA7E15" w:rsidRPr="00891841" w:rsidRDefault="00EA7E15" w:rsidP="00EA7E15">
            <w:pPr>
              <w:jc w:val="both"/>
              <w:rPr>
                <w:rFonts w:cstheme="minorHAnsi"/>
              </w:rPr>
            </w:pPr>
          </w:p>
          <w:p w14:paraId="36B8E758" w14:textId="77777777" w:rsidR="00EA7E15" w:rsidRPr="00891841" w:rsidRDefault="00EA7E15" w:rsidP="00EA7E15">
            <w:pPr>
              <w:jc w:val="both"/>
              <w:rPr>
                <w:rFonts w:cstheme="minorHAnsi"/>
              </w:rPr>
            </w:pPr>
          </w:p>
        </w:tc>
        <w:tc>
          <w:tcPr>
            <w:tcW w:w="2265" w:type="dxa"/>
          </w:tcPr>
          <w:p w14:paraId="6E8FE96B" w14:textId="77777777" w:rsidR="00EA7E15" w:rsidRPr="00891841" w:rsidRDefault="00EA7E15" w:rsidP="00EA7E15">
            <w:pPr>
              <w:jc w:val="both"/>
              <w:rPr>
                <w:rFonts w:cstheme="minorHAnsi"/>
              </w:rPr>
            </w:pPr>
          </w:p>
        </w:tc>
        <w:tc>
          <w:tcPr>
            <w:tcW w:w="2266" w:type="dxa"/>
          </w:tcPr>
          <w:p w14:paraId="21FA8E88" w14:textId="77777777" w:rsidR="00EA7E15" w:rsidRPr="00891841" w:rsidRDefault="00EA7E15" w:rsidP="00EA7E15">
            <w:pPr>
              <w:jc w:val="both"/>
              <w:rPr>
                <w:rFonts w:cstheme="minorHAnsi"/>
              </w:rPr>
            </w:pPr>
          </w:p>
        </w:tc>
        <w:tc>
          <w:tcPr>
            <w:tcW w:w="2266" w:type="dxa"/>
          </w:tcPr>
          <w:p w14:paraId="243AB72C" w14:textId="77777777" w:rsidR="00EA7E15" w:rsidRPr="00891841" w:rsidRDefault="00EA7E15" w:rsidP="00EA7E15">
            <w:pPr>
              <w:jc w:val="both"/>
              <w:rPr>
                <w:rFonts w:cstheme="minorHAnsi"/>
              </w:rPr>
            </w:pPr>
          </w:p>
        </w:tc>
      </w:tr>
    </w:tbl>
    <w:p w14:paraId="25C76864"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6DFC8357" w14:textId="2025061E"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B479798"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48F66C7" w14:textId="47687AAD" w:rsidR="00EA7E15" w:rsidRPr="00891841" w:rsidRDefault="00EA7E15" w:rsidP="00EA7E15">
      <w:pPr>
        <w:spacing w:line="276" w:lineRule="auto"/>
        <w:jc w:val="both"/>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6 Betriebsorganisation und Qualitäts-management</w:t>
      </w:r>
      <w:r w:rsidRPr="00891841">
        <w:rPr>
          <w:rFonts w:cstheme="minorHAnsi"/>
        </w:rPr>
        <w:t>___</w:t>
      </w:r>
      <w:r>
        <w:rPr>
          <w:rFonts w:cstheme="minorHAnsi"/>
        </w:rPr>
        <w:t>____________________________________________________________</w:t>
      </w:r>
      <w:r w:rsidRPr="00891841">
        <w:rPr>
          <w:rFonts w:cstheme="minorHAnsi"/>
        </w:rPr>
        <w:t>________</w:t>
      </w:r>
    </w:p>
    <w:p w14:paraId="1C66C1DA" w14:textId="44320154"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w:t>
      </w:r>
      <w:r>
        <w:rPr>
          <w:rFonts w:cstheme="minorHAnsi"/>
          <w:i/>
          <w:iCs/>
          <w:u w:val="single"/>
        </w:rPr>
        <w:t xml:space="preserve"> 6.4 Qualitätsmanagement</w:t>
      </w:r>
      <w:r w:rsidRPr="00891841">
        <w:rPr>
          <w:rFonts w:cstheme="minorHAnsi"/>
        </w:rPr>
        <w:t>_</w:t>
      </w:r>
    </w:p>
    <w:p w14:paraId="2D278EB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19A664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B53B32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50C997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F6829F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1FE53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4A9570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F7D996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0725AF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E193E3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975184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C303FA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06621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9EE4C0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E74E1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AB558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8FD8E2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242A9F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7FF72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39350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7B4780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6CA11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F6DE52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5FDAAB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3AEE7283" w14:textId="77777777" w:rsidTr="00EA7E15">
        <w:tc>
          <w:tcPr>
            <w:tcW w:w="2265" w:type="dxa"/>
          </w:tcPr>
          <w:p w14:paraId="0F8A1CC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407D9A10"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2D8C2703"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4C177B4"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D1A1785"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D052F25"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7017B63" w14:textId="77777777" w:rsidTr="00EA7E15">
        <w:tc>
          <w:tcPr>
            <w:tcW w:w="2265" w:type="dxa"/>
          </w:tcPr>
          <w:p w14:paraId="68ABDDC9" w14:textId="77777777" w:rsidR="00EA7E15" w:rsidRPr="00891841" w:rsidRDefault="00EA7E15" w:rsidP="00EA7E15">
            <w:pPr>
              <w:jc w:val="both"/>
              <w:rPr>
                <w:rFonts w:cstheme="minorHAnsi"/>
              </w:rPr>
            </w:pPr>
          </w:p>
          <w:p w14:paraId="24684BD3" w14:textId="77777777" w:rsidR="00EA7E15" w:rsidRPr="00891841" w:rsidRDefault="00EA7E15" w:rsidP="00EA7E15">
            <w:pPr>
              <w:jc w:val="both"/>
              <w:rPr>
                <w:rFonts w:cstheme="minorHAnsi"/>
              </w:rPr>
            </w:pPr>
          </w:p>
        </w:tc>
        <w:tc>
          <w:tcPr>
            <w:tcW w:w="2265" w:type="dxa"/>
          </w:tcPr>
          <w:p w14:paraId="5031B565" w14:textId="77777777" w:rsidR="00EA7E15" w:rsidRPr="00891841" w:rsidRDefault="00EA7E15" w:rsidP="00EA7E15">
            <w:pPr>
              <w:jc w:val="both"/>
              <w:rPr>
                <w:rFonts w:cstheme="minorHAnsi"/>
              </w:rPr>
            </w:pPr>
          </w:p>
        </w:tc>
        <w:tc>
          <w:tcPr>
            <w:tcW w:w="2266" w:type="dxa"/>
          </w:tcPr>
          <w:p w14:paraId="1E08B212" w14:textId="77777777" w:rsidR="00EA7E15" w:rsidRPr="00891841" w:rsidRDefault="00EA7E15" w:rsidP="00EA7E15">
            <w:pPr>
              <w:jc w:val="both"/>
              <w:rPr>
                <w:rFonts w:cstheme="minorHAnsi"/>
              </w:rPr>
            </w:pPr>
          </w:p>
        </w:tc>
        <w:tc>
          <w:tcPr>
            <w:tcW w:w="2266" w:type="dxa"/>
          </w:tcPr>
          <w:p w14:paraId="4EA40FDD" w14:textId="77777777" w:rsidR="00EA7E15" w:rsidRPr="00891841" w:rsidRDefault="00EA7E15" w:rsidP="00EA7E15">
            <w:pPr>
              <w:jc w:val="both"/>
              <w:rPr>
                <w:rFonts w:cstheme="minorHAnsi"/>
              </w:rPr>
            </w:pPr>
          </w:p>
        </w:tc>
      </w:tr>
    </w:tbl>
    <w:p w14:paraId="5EE7403B"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68980B45" w14:textId="093DBA69"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BF54F3A"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7CED32E4" w14:textId="77777777" w:rsidR="00EA7E15" w:rsidRPr="00891841" w:rsidRDefault="00EA7E15" w:rsidP="00EA7E15">
      <w:pPr>
        <w:rPr>
          <w:rFonts w:cstheme="minorHAnsi"/>
          <w:sz w:val="8"/>
          <w:szCs w:val="8"/>
        </w:rPr>
      </w:pPr>
    </w:p>
    <w:p w14:paraId="32C65854"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E375FF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D694B3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B7757B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C6D066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D9BB872" w14:textId="77777777" w:rsidR="00EA7E15" w:rsidRPr="00891841" w:rsidRDefault="00EA7E15" w:rsidP="00EA7E15">
      <w:pPr>
        <w:rPr>
          <w:rFonts w:cstheme="minorHAnsi"/>
          <w:sz w:val="8"/>
          <w:szCs w:val="8"/>
        </w:rPr>
      </w:pPr>
    </w:p>
    <w:p w14:paraId="49FFC036"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37DA67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6671A3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C6474E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4E4ECF4"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D6300DD" w14:textId="77777777" w:rsidR="00EA7E15" w:rsidRPr="00891841" w:rsidRDefault="00EA7E15" w:rsidP="00EA7E15">
      <w:pPr>
        <w:spacing w:line="240" w:lineRule="auto"/>
        <w:ind w:left="708" w:firstLine="708"/>
        <w:rPr>
          <w:rFonts w:cstheme="minorHAnsi"/>
          <w:sz w:val="8"/>
          <w:szCs w:val="8"/>
        </w:rPr>
      </w:pPr>
    </w:p>
    <w:p w14:paraId="5A250F4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AC7ED5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2E8CE3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83BE2E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C7BB5D8"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0FBECB9" w14:textId="77777777" w:rsidR="00EA7E15" w:rsidRPr="00891841" w:rsidRDefault="00EA7E15" w:rsidP="00EA7E15">
      <w:pPr>
        <w:spacing w:line="240" w:lineRule="auto"/>
        <w:ind w:left="708" w:firstLine="708"/>
        <w:rPr>
          <w:rFonts w:cstheme="minorHAnsi"/>
          <w:sz w:val="8"/>
          <w:szCs w:val="8"/>
        </w:rPr>
      </w:pPr>
    </w:p>
    <w:p w14:paraId="7BB5331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176214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BE7302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F2F2B2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F97289E"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4FE311B" w14:textId="77777777" w:rsidR="00EA7E15" w:rsidRPr="00891841" w:rsidRDefault="00EA7E15" w:rsidP="00EA7E15">
      <w:pPr>
        <w:spacing w:line="240" w:lineRule="auto"/>
        <w:ind w:left="708" w:firstLine="708"/>
        <w:rPr>
          <w:rFonts w:cstheme="minorHAnsi"/>
          <w:sz w:val="8"/>
          <w:szCs w:val="8"/>
        </w:rPr>
      </w:pPr>
    </w:p>
    <w:p w14:paraId="66AEAE60"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664835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90FCB7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DFC8D4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CC4FE2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C585B05"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59CE5163" w14:textId="77777777" w:rsidTr="00EA7E15">
        <w:tc>
          <w:tcPr>
            <w:tcW w:w="2265" w:type="dxa"/>
          </w:tcPr>
          <w:p w14:paraId="54A891BA"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61EB6E46"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1FF26E3D"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327BE8D6"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6A028F1"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94F7F2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A9955B7" w14:textId="77777777" w:rsidTr="00EA7E15">
        <w:tc>
          <w:tcPr>
            <w:tcW w:w="2265" w:type="dxa"/>
          </w:tcPr>
          <w:p w14:paraId="5B1528B7" w14:textId="77777777" w:rsidR="00EA7E15" w:rsidRPr="00891841" w:rsidRDefault="00EA7E15" w:rsidP="00EA7E15">
            <w:pPr>
              <w:jc w:val="both"/>
              <w:rPr>
                <w:rFonts w:cstheme="minorHAnsi"/>
              </w:rPr>
            </w:pPr>
          </w:p>
          <w:p w14:paraId="55C7E7F2" w14:textId="77777777" w:rsidR="00EA7E15" w:rsidRPr="00891841" w:rsidRDefault="00EA7E15" w:rsidP="00EA7E15">
            <w:pPr>
              <w:jc w:val="both"/>
              <w:rPr>
                <w:rFonts w:cstheme="minorHAnsi"/>
              </w:rPr>
            </w:pPr>
          </w:p>
        </w:tc>
        <w:tc>
          <w:tcPr>
            <w:tcW w:w="2265" w:type="dxa"/>
          </w:tcPr>
          <w:p w14:paraId="711A053B" w14:textId="77777777" w:rsidR="00EA7E15" w:rsidRPr="00891841" w:rsidRDefault="00EA7E15" w:rsidP="00EA7E15">
            <w:pPr>
              <w:jc w:val="both"/>
              <w:rPr>
                <w:rFonts w:cstheme="minorHAnsi"/>
              </w:rPr>
            </w:pPr>
          </w:p>
        </w:tc>
        <w:tc>
          <w:tcPr>
            <w:tcW w:w="2266" w:type="dxa"/>
          </w:tcPr>
          <w:p w14:paraId="0E478BDE" w14:textId="77777777" w:rsidR="00EA7E15" w:rsidRPr="00891841" w:rsidRDefault="00EA7E15" w:rsidP="00EA7E15">
            <w:pPr>
              <w:jc w:val="both"/>
              <w:rPr>
                <w:rFonts w:cstheme="minorHAnsi"/>
              </w:rPr>
            </w:pPr>
          </w:p>
        </w:tc>
        <w:tc>
          <w:tcPr>
            <w:tcW w:w="2266" w:type="dxa"/>
          </w:tcPr>
          <w:p w14:paraId="69CD789F" w14:textId="77777777" w:rsidR="00EA7E15" w:rsidRPr="00891841" w:rsidRDefault="00EA7E15" w:rsidP="00EA7E15">
            <w:pPr>
              <w:jc w:val="both"/>
              <w:rPr>
                <w:rFonts w:cstheme="minorHAnsi"/>
              </w:rPr>
            </w:pPr>
          </w:p>
        </w:tc>
      </w:tr>
    </w:tbl>
    <w:p w14:paraId="3779FAD0"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D97D347" w14:textId="655498A8"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4914334"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73CBF7C1" w14:textId="797143AA" w:rsidR="00EA7E15" w:rsidRPr="00891841" w:rsidRDefault="00EA7E15" w:rsidP="00EA7E15">
      <w:pPr>
        <w:spacing w:line="276" w:lineRule="auto"/>
        <w:jc w:val="both"/>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6 Betriebsorganisation und Qualitäts-management</w:t>
      </w:r>
      <w:r w:rsidRPr="00891841">
        <w:rPr>
          <w:rFonts w:cstheme="minorHAnsi"/>
        </w:rPr>
        <w:t>___</w:t>
      </w:r>
      <w:r>
        <w:rPr>
          <w:rFonts w:cstheme="minorHAnsi"/>
        </w:rPr>
        <w:t>____________________________________________________________</w:t>
      </w:r>
      <w:r w:rsidRPr="00891841">
        <w:rPr>
          <w:rFonts w:cstheme="minorHAnsi"/>
        </w:rPr>
        <w:t>________</w:t>
      </w:r>
    </w:p>
    <w:p w14:paraId="72ECAD75" w14:textId="77777777" w:rsidR="00EA7E15" w:rsidRPr="00891841" w:rsidRDefault="00EA7E15" w:rsidP="00EA7E15">
      <w:pPr>
        <w:spacing w:line="276" w:lineRule="auto"/>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w:t>
      </w:r>
      <w:r>
        <w:rPr>
          <w:rFonts w:cstheme="minorHAnsi"/>
          <w:i/>
          <w:iCs/>
          <w:u w:val="single"/>
        </w:rPr>
        <w:t xml:space="preserve"> 6.5 Zeitmanagement</w:t>
      </w:r>
      <w:r w:rsidRPr="00891841">
        <w:rPr>
          <w:rFonts w:cstheme="minorHAnsi"/>
        </w:rPr>
        <w:t>_____</w:t>
      </w:r>
    </w:p>
    <w:p w14:paraId="7CC7559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62A837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801C2A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695150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05556C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4EF264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9D242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881B02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24FD84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C281AC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997B34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BC5C87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A7777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C9FA13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2F7CA2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7128BC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D898D8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106BF3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AE29F1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2FDDD5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02238D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BEB53D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FC40B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14C602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61FC6293" w14:textId="77777777" w:rsidTr="00EA7E15">
        <w:tc>
          <w:tcPr>
            <w:tcW w:w="2265" w:type="dxa"/>
          </w:tcPr>
          <w:p w14:paraId="1A10F18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170DFD7E"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0EC28885"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7FBFD34"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792D9824"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5329EA1"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33CF3515" w14:textId="77777777" w:rsidTr="00EA7E15">
        <w:tc>
          <w:tcPr>
            <w:tcW w:w="2265" w:type="dxa"/>
          </w:tcPr>
          <w:p w14:paraId="2A5E844F" w14:textId="77777777" w:rsidR="00EA7E15" w:rsidRPr="00891841" w:rsidRDefault="00EA7E15" w:rsidP="00EA7E15">
            <w:pPr>
              <w:jc w:val="both"/>
              <w:rPr>
                <w:rFonts w:cstheme="minorHAnsi"/>
              </w:rPr>
            </w:pPr>
          </w:p>
          <w:p w14:paraId="07069B8D" w14:textId="77777777" w:rsidR="00EA7E15" w:rsidRPr="00891841" w:rsidRDefault="00EA7E15" w:rsidP="00EA7E15">
            <w:pPr>
              <w:jc w:val="both"/>
              <w:rPr>
                <w:rFonts w:cstheme="minorHAnsi"/>
              </w:rPr>
            </w:pPr>
          </w:p>
        </w:tc>
        <w:tc>
          <w:tcPr>
            <w:tcW w:w="2265" w:type="dxa"/>
          </w:tcPr>
          <w:p w14:paraId="238A2353" w14:textId="77777777" w:rsidR="00EA7E15" w:rsidRPr="00891841" w:rsidRDefault="00EA7E15" w:rsidP="00EA7E15">
            <w:pPr>
              <w:jc w:val="both"/>
              <w:rPr>
                <w:rFonts w:cstheme="minorHAnsi"/>
              </w:rPr>
            </w:pPr>
          </w:p>
        </w:tc>
        <w:tc>
          <w:tcPr>
            <w:tcW w:w="2266" w:type="dxa"/>
          </w:tcPr>
          <w:p w14:paraId="0579FC5A" w14:textId="77777777" w:rsidR="00EA7E15" w:rsidRPr="00891841" w:rsidRDefault="00EA7E15" w:rsidP="00EA7E15">
            <w:pPr>
              <w:jc w:val="both"/>
              <w:rPr>
                <w:rFonts w:cstheme="minorHAnsi"/>
              </w:rPr>
            </w:pPr>
          </w:p>
        </w:tc>
        <w:tc>
          <w:tcPr>
            <w:tcW w:w="2266" w:type="dxa"/>
          </w:tcPr>
          <w:p w14:paraId="33D2A9F7" w14:textId="77777777" w:rsidR="00EA7E15" w:rsidRPr="00891841" w:rsidRDefault="00EA7E15" w:rsidP="00EA7E15">
            <w:pPr>
              <w:jc w:val="both"/>
              <w:rPr>
                <w:rFonts w:cstheme="minorHAnsi"/>
              </w:rPr>
            </w:pPr>
          </w:p>
        </w:tc>
      </w:tr>
    </w:tbl>
    <w:p w14:paraId="2F3443FE"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03212731" w14:textId="7C18FAA5"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9E933F5"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727AF779" w14:textId="77777777" w:rsidR="00EA7E15" w:rsidRPr="00891841" w:rsidRDefault="00EA7E15" w:rsidP="00EA7E15">
      <w:pPr>
        <w:rPr>
          <w:rFonts w:cstheme="minorHAnsi"/>
          <w:sz w:val="8"/>
          <w:szCs w:val="8"/>
        </w:rPr>
      </w:pPr>
    </w:p>
    <w:p w14:paraId="7274DA02"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7DC851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1E9F79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7CCB6A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387C0C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9FAFD8B" w14:textId="77777777" w:rsidR="00EA7E15" w:rsidRPr="00891841" w:rsidRDefault="00EA7E15" w:rsidP="00EA7E15">
      <w:pPr>
        <w:rPr>
          <w:rFonts w:cstheme="minorHAnsi"/>
          <w:sz w:val="8"/>
          <w:szCs w:val="8"/>
        </w:rPr>
      </w:pPr>
    </w:p>
    <w:p w14:paraId="7CDD64E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47506F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8987D0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D0267A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050B077"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28EA3DE" w14:textId="77777777" w:rsidR="00EA7E15" w:rsidRPr="00891841" w:rsidRDefault="00EA7E15" w:rsidP="00EA7E15">
      <w:pPr>
        <w:spacing w:line="240" w:lineRule="auto"/>
        <w:ind w:left="708" w:firstLine="708"/>
        <w:rPr>
          <w:rFonts w:cstheme="minorHAnsi"/>
          <w:sz w:val="8"/>
          <w:szCs w:val="8"/>
        </w:rPr>
      </w:pPr>
    </w:p>
    <w:p w14:paraId="05313EF0"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D48350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62673E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C3A420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2032AAF"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E893B0A" w14:textId="77777777" w:rsidR="00EA7E15" w:rsidRPr="00891841" w:rsidRDefault="00EA7E15" w:rsidP="00EA7E15">
      <w:pPr>
        <w:spacing w:line="240" w:lineRule="auto"/>
        <w:ind w:left="708" w:firstLine="708"/>
        <w:rPr>
          <w:rFonts w:cstheme="minorHAnsi"/>
          <w:sz w:val="8"/>
          <w:szCs w:val="8"/>
        </w:rPr>
      </w:pPr>
    </w:p>
    <w:p w14:paraId="11AAC2B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EFC459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F066F4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4E88E5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8A9E111"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82C493A" w14:textId="77777777" w:rsidR="00EA7E15" w:rsidRPr="00891841" w:rsidRDefault="00EA7E15" w:rsidP="00EA7E15">
      <w:pPr>
        <w:spacing w:line="240" w:lineRule="auto"/>
        <w:ind w:left="708" w:firstLine="708"/>
        <w:rPr>
          <w:rFonts w:cstheme="minorHAnsi"/>
          <w:sz w:val="8"/>
          <w:szCs w:val="8"/>
        </w:rPr>
      </w:pPr>
    </w:p>
    <w:p w14:paraId="3602202B"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A98F34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8B8D21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5608F2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46099F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9008269"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37B068E" w14:textId="77777777" w:rsidTr="00EA7E15">
        <w:tc>
          <w:tcPr>
            <w:tcW w:w="2265" w:type="dxa"/>
          </w:tcPr>
          <w:p w14:paraId="6397C797"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50D0D6B4"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76C991F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2DF214D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B15461B"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3A2F4BC8"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5A345719" w14:textId="77777777" w:rsidTr="00EA7E15">
        <w:tc>
          <w:tcPr>
            <w:tcW w:w="2265" w:type="dxa"/>
          </w:tcPr>
          <w:p w14:paraId="61B759B0" w14:textId="77777777" w:rsidR="00EA7E15" w:rsidRPr="00891841" w:rsidRDefault="00EA7E15" w:rsidP="00EA7E15">
            <w:pPr>
              <w:jc w:val="both"/>
              <w:rPr>
                <w:rFonts w:cstheme="minorHAnsi"/>
              </w:rPr>
            </w:pPr>
          </w:p>
          <w:p w14:paraId="51F8A88D" w14:textId="77777777" w:rsidR="00EA7E15" w:rsidRPr="00891841" w:rsidRDefault="00EA7E15" w:rsidP="00EA7E15">
            <w:pPr>
              <w:jc w:val="both"/>
              <w:rPr>
                <w:rFonts w:cstheme="minorHAnsi"/>
              </w:rPr>
            </w:pPr>
          </w:p>
        </w:tc>
        <w:tc>
          <w:tcPr>
            <w:tcW w:w="2265" w:type="dxa"/>
          </w:tcPr>
          <w:p w14:paraId="4B670D7A" w14:textId="77777777" w:rsidR="00EA7E15" w:rsidRPr="00891841" w:rsidRDefault="00EA7E15" w:rsidP="00EA7E15">
            <w:pPr>
              <w:jc w:val="both"/>
              <w:rPr>
                <w:rFonts w:cstheme="minorHAnsi"/>
              </w:rPr>
            </w:pPr>
          </w:p>
        </w:tc>
        <w:tc>
          <w:tcPr>
            <w:tcW w:w="2266" w:type="dxa"/>
          </w:tcPr>
          <w:p w14:paraId="4B7CDC82" w14:textId="77777777" w:rsidR="00EA7E15" w:rsidRPr="00891841" w:rsidRDefault="00EA7E15" w:rsidP="00EA7E15">
            <w:pPr>
              <w:jc w:val="both"/>
              <w:rPr>
                <w:rFonts w:cstheme="minorHAnsi"/>
              </w:rPr>
            </w:pPr>
          </w:p>
        </w:tc>
        <w:tc>
          <w:tcPr>
            <w:tcW w:w="2266" w:type="dxa"/>
          </w:tcPr>
          <w:p w14:paraId="1024433E" w14:textId="77777777" w:rsidR="00EA7E15" w:rsidRPr="00891841" w:rsidRDefault="00EA7E15" w:rsidP="00EA7E15">
            <w:pPr>
              <w:jc w:val="both"/>
              <w:rPr>
                <w:rFonts w:cstheme="minorHAnsi"/>
              </w:rPr>
            </w:pPr>
          </w:p>
        </w:tc>
      </w:tr>
    </w:tbl>
    <w:p w14:paraId="24FE2F0D"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465FDED0" w14:textId="3514DAC1"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66F3AA47"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2CD84208" w14:textId="77777777"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8 Tierärztliche Hausapotheke</w:t>
      </w:r>
      <w:r>
        <w:rPr>
          <w:rFonts w:cstheme="minorHAnsi"/>
        </w:rPr>
        <w:t>________</w:t>
      </w:r>
      <w:r w:rsidRPr="00891841">
        <w:rPr>
          <w:rFonts w:cstheme="minorHAnsi"/>
        </w:rPr>
        <w:t>________</w:t>
      </w:r>
    </w:p>
    <w:p w14:paraId="7F69F762"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w:t>
      </w:r>
      <w:r>
        <w:rPr>
          <w:rFonts w:cstheme="minorHAnsi"/>
          <w:i/>
          <w:iCs/>
          <w:u w:val="single"/>
        </w:rPr>
        <w:t>. 8.2 Abgabe von Arzneimitteln______________________________________________________________________</w:t>
      </w:r>
      <w:r w:rsidRPr="00891841">
        <w:rPr>
          <w:rFonts w:cstheme="minorHAnsi"/>
        </w:rPr>
        <w:t>_</w:t>
      </w:r>
    </w:p>
    <w:p w14:paraId="1F44599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C2D105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7D83BA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D749CE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DB3343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EE6D89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91075B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781E62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D66F76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22DFBD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924382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D8A4AF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D69E12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1F0958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A6152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F86EF6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69A577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A1B754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A6E41D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2DFA46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8B3B79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19745C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35D551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E960CC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0FDA551E" w14:textId="77777777" w:rsidTr="00EA7E15">
        <w:tc>
          <w:tcPr>
            <w:tcW w:w="2265" w:type="dxa"/>
          </w:tcPr>
          <w:p w14:paraId="3D7400FC"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6569838"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31A598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04EAAC27"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9DB088B"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2E39510"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6F590C5" w14:textId="77777777" w:rsidTr="00EA7E15">
        <w:tc>
          <w:tcPr>
            <w:tcW w:w="2265" w:type="dxa"/>
          </w:tcPr>
          <w:p w14:paraId="46000C42" w14:textId="77777777" w:rsidR="00EA7E15" w:rsidRPr="00891841" w:rsidRDefault="00EA7E15" w:rsidP="00EA7E15">
            <w:pPr>
              <w:jc w:val="both"/>
              <w:rPr>
                <w:rFonts w:cstheme="minorHAnsi"/>
              </w:rPr>
            </w:pPr>
          </w:p>
          <w:p w14:paraId="0AE307D6" w14:textId="77777777" w:rsidR="00EA7E15" w:rsidRPr="00891841" w:rsidRDefault="00EA7E15" w:rsidP="00EA7E15">
            <w:pPr>
              <w:jc w:val="both"/>
              <w:rPr>
                <w:rFonts w:cstheme="minorHAnsi"/>
              </w:rPr>
            </w:pPr>
          </w:p>
        </w:tc>
        <w:tc>
          <w:tcPr>
            <w:tcW w:w="2265" w:type="dxa"/>
          </w:tcPr>
          <w:p w14:paraId="42B057A3" w14:textId="77777777" w:rsidR="00EA7E15" w:rsidRPr="00891841" w:rsidRDefault="00EA7E15" w:rsidP="00EA7E15">
            <w:pPr>
              <w:jc w:val="both"/>
              <w:rPr>
                <w:rFonts w:cstheme="minorHAnsi"/>
              </w:rPr>
            </w:pPr>
          </w:p>
        </w:tc>
        <w:tc>
          <w:tcPr>
            <w:tcW w:w="2266" w:type="dxa"/>
          </w:tcPr>
          <w:p w14:paraId="021ED937" w14:textId="77777777" w:rsidR="00EA7E15" w:rsidRPr="00891841" w:rsidRDefault="00EA7E15" w:rsidP="00EA7E15">
            <w:pPr>
              <w:jc w:val="both"/>
              <w:rPr>
                <w:rFonts w:cstheme="minorHAnsi"/>
              </w:rPr>
            </w:pPr>
          </w:p>
        </w:tc>
        <w:tc>
          <w:tcPr>
            <w:tcW w:w="2266" w:type="dxa"/>
          </w:tcPr>
          <w:p w14:paraId="747FD404" w14:textId="77777777" w:rsidR="00EA7E15" w:rsidRPr="00891841" w:rsidRDefault="00EA7E15" w:rsidP="00EA7E15">
            <w:pPr>
              <w:jc w:val="both"/>
              <w:rPr>
                <w:rFonts w:cstheme="minorHAnsi"/>
              </w:rPr>
            </w:pPr>
          </w:p>
        </w:tc>
      </w:tr>
    </w:tbl>
    <w:p w14:paraId="75BFB4F2"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68DB0E2" w14:textId="68DE594D"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4C7A971"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4ABC17A3" w14:textId="77777777" w:rsidR="00EA7E15" w:rsidRPr="00891841" w:rsidRDefault="00EA7E15" w:rsidP="00EA7E15">
      <w:pPr>
        <w:rPr>
          <w:rFonts w:cstheme="minorHAnsi"/>
          <w:sz w:val="8"/>
          <w:szCs w:val="8"/>
        </w:rPr>
      </w:pPr>
    </w:p>
    <w:p w14:paraId="2CE39BE9"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2E10F5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F1734D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852A53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59A420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9E39562" w14:textId="77777777" w:rsidR="00EA7E15" w:rsidRPr="00891841" w:rsidRDefault="00EA7E15" w:rsidP="00EA7E15">
      <w:pPr>
        <w:rPr>
          <w:rFonts w:cstheme="minorHAnsi"/>
          <w:sz w:val="8"/>
          <w:szCs w:val="8"/>
        </w:rPr>
      </w:pPr>
    </w:p>
    <w:p w14:paraId="4AE682BA"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832074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24D928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4FBCC5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ADB0A62"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02A4E35" w14:textId="77777777" w:rsidR="00EA7E15" w:rsidRPr="00891841" w:rsidRDefault="00EA7E15" w:rsidP="00EA7E15">
      <w:pPr>
        <w:spacing w:line="240" w:lineRule="auto"/>
        <w:ind w:left="708" w:firstLine="708"/>
        <w:rPr>
          <w:rFonts w:cstheme="minorHAnsi"/>
          <w:sz w:val="8"/>
          <w:szCs w:val="8"/>
        </w:rPr>
      </w:pPr>
    </w:p>
    <w:p w14:paraId="320723CB"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6F4E2B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BAB24C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FAEE85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4154494"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EF4A0DB" w14:textId="77777777" w:rsidR="00EA7E15" w:rsidRPr="00891841" w:rsidRDefault="00EA7E15" w:rsidP="00EA7E15">
      <w:pPr>
        <w:spacing w:line="240" w:lineRule="auto"/>
        <w:ind w:left="708" w:firstLine="708"/>
        <w:rPr>
          <w:rFonts w:cstheme="minorHAnsi"/>
          <w:sz w:val="8"/>
          <w:szCs w:val="8"/>
        </w:rPr>
      </w:pPr>
    </w:p>
    <w:p w14:paraId="79CBC926"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9F09D9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EDB253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8307E8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77229E6"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1BE5350" w14:textId="77777777" w:rsidR="00EA7E15" w:rsidRPr="00891841" w:rsidRDefault="00EA7E15" w:rsidP="00EA7E15">
      <w:pPr>
        <w:spacing w:line="240" w:lineRule="auto"/>
        <w:ind w:left="708" w:firstLine="708"/>
        <w:rPr>
          <w:rFonts w:cstheme="minorHAnsi"/>
          <w:sz w:val="8"/>
          <w:szCs w:val="8"/>
        </w:rPr>
      </w:pPr>
    </w:p>
    <w:p w14:paraId="2D8F208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6DF5CE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1FC6B9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BB8D0A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C2A85F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6623E27"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1B7EB39C" w14:textId="77777777" w:rsidTr="00EA7E15">
        <w:tc>
          <w:tcPr>
            <w:tcW w:w="2265" w:type="dxa"/>
          </w:tcPr>
          <w:p w14:paraId="31F74DD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770F0E9"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2D71E5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1B4E29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236506DB"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75C4D72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10F753C" w14:textId="77777777" w:rsidTr="00EA7E15">
        <w:tc>
          <w:tcPr>
            <w:tcW w:w="2265" w:type="dxa"/>
          </w:tcPr>
          <w:p w14:paraId="66BD233D" w14:textId="77777777" w:rsidR="00EA7E15" w:rsidRPr="00891841" w:rsidRDefault="00EA7E15" w:rsidP="00EA7E15">
            <w:pPr>
              <w:jc w:val="both"/>
              <w:rPr>
                <w:rFonts w:cstheme="minorHAnsi"/>
              </w:rPr>
            </w:pPr>
          </w:p>
          <w:p w14:paraId="00FDC483" w14:textId="77777777" w:rsidR="00EA7E15" w:rsidRPr="00891841" w:rsidRDefault="00EA7E15" w:rsidP="00EA7E15">
            <w:pPr>
              <w:jc w:val="both"/>
              <w:rPr>
                <w:rFonts w:cstheme="minorHAnsi"/>
              </w:rPr>
            </w:pPr>
          </w:p>
        </w:tc>
        <w:tc>
          <w:tcPr>
            <w:tcW w:w="2265" w:type="dxa"/>
          </w:tcPr>
          <w:p w14:paraId="226897E7" w14:textId="77777777" w:rsidR="00EA7E15" w:rsidRPr="00891841" w:rsidRDefault="00EA7E15" w:rsidP="00EA7E15">
            <w:pPr>
              <w:jc w:val="both"/>
              <w:rPr>
                <w:rFonts w:cstheme="minorHAnsi"/>
              </w:rPr>
            </w:pPr>
          </w:p>
        </w:tc>
        <w:tc>
          <w:tcPr>
            <w:tcW w:w="2266" w:type="dxa"/>
          </w:tcPr>
          <w:p w14:paraId="2198493F" w14:textId="77777777" w:rsidR="00EA7E15" w:rsidRPr="00891841" w:rsidRDefault="00EA7E15" w:rsidP="00EA7E15">
            <w:pPr>
              <w:jc w:val="both"/>
              <w:rPr>
                <w:rFonts w:cstheme="minorHAnsi"/>
              </w:rPr>
            </w:pPr>
          </w:p>
        </w:tc>
        <w:tc>
          <w:tcPr>
            <w:tcW w:w="2266" w:type="dxa"/>
          </w:tcPr>
          <w:p w14:paraId="6A3EAA12" w14:textId="77777777" w:rsidR="00EA7E15" w:rsidRPr="00891841" w:rsidRDefault="00EA7E15" w:rsidP="00EA7E15">
            <w:pPr>
              <w:jc w:val="both"/>
              <w:rPr>
                <w:rFonts w:cstheme="minorHAnsi"/>
              </w:rPr>
            </w:pPr>
          </w:p>
        </w:tc>
      </w:tr>
    </w:tbl>
    <w:p w14:paraId="49111DD1"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0B1BC69" w14:textId="1B8B92A7"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D95D326"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7D22BD3" w14:textId="5485D4ED" w:rsidR="00EA7E15" w:rsidRPr="00891841" w:rsidRDefault="00EA7E15" w:rsidP="00EA7E15">
      <w:pPr>
        <w:spacing w:line="276" w:lineRule="auto"/>
        <w:jc w:val="both"/>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w:t>
      </w:r>
      <w:r>
        <w:rPr>
          <w:rFonts w:cstheme="minorHAnsi"/>
          <w:i/>
          <w:iCs/>
          <w:u w:val="single"/>
        </w:rPr>
        <w:t xml:space="preserve"> 9 Maßnahmen bei der Diagnostik und Therapie unter Anleitung des Tierarztes oder der Tierärztin________________________</w:t>
      </w:r>
      <w:r w:rsidRPr="00891841">
        <w:rPr>
          <w:rFonts w:cstheme="minorHAnsi"/>
        </w:rPr>
        <w:t>___</w:t>
      </w:r>
      <w:r>
        <w:rPr>
          <w:rFonts w:cstheme="minorHAnsi"/>
        </w:rPr>
        <w:t>________</w:t>
      </w:r>
      <w:r w:rsidRPr="00891841">
        <w:rPr>
          <w:rFonts w:cstheme="minorHAnsi"/>
        </w:rPr>
        <w:t>________</w:t>
      </w:r>
    </w:p>
    <w:p w14:paraId="0722AB1D" w14:textId="77777777" w:rsidR="00B84F66"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p>
    <w:p w14:paraId="04E82163" w14:textId="580B252A" w:rsidR="00EA7E15" w:rsidRPr="00891841" w:rsidRDefault="00EA7E15" w:rsidP="00EA7E15">
      <w:pPr>
        <w:spacing w:line="276" w:lineRule="auto"/>
        <w:jc w:val="both"/>
        <w:rPr>
          <w:rFonts w:cstheme="minorHAnsi"/>
        </w:rPr>
      </w:pPr>
      <w:r w:rsidRPr="00891841">
        <w:rPr>
          <w:rFonts w:cstheme="minorHAnsi"/>
          <w:i/>
          <w:iCs/>
          <w:u w:val="single"/>
        </w:rPr>
        <w:t xml:space="preserve">Nr. </w:t>
      </w:r>
      <w:r>
        <w:rPr>
          <w:rFonts w:cstheme="minorHAnsi"/>
          <w:i/>
          <w:iCs/>
          <w:u w:val="single"/>
        </w:rPr>
        <w:t>9.1 Assistenz bei tierärztlicher Diagnostik</w:t>
      </w:r>
      <w:r w:rsidR="00B84F66">
        <w:rPr>
          <w:rFonts w:cstheme="minorHAnsi"/>
        </w:rPr>
        <w:t>_____</w:t>
      </w:r>
    </w:p>
    <w:p w14:paraId="58557D6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2B79E5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9437BD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CF23B4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3D8BC4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CBCC81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154E65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152BC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43CAC5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6AD269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BAD626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A4E3D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1C62BB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86E4C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403074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33ADAA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3E20FE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289F53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909A4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37AFC8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037322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23B490C" w14:textId="67466917" w:rsidR="00EA7E15" w:rsidRPr="00891841" w:rsidRDefault="00EA7E15" w:rsidP="00B84F66">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w:t>
      </w:r>
      <w:r w:rsidR="00B84F66">
        <w:rPr>
          <w:rFonts w:cstheme="minorHAnsi"/>
        </w:rPr>
        <w:t>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5CC9455" w14:textId="77777777" w:rsidTr="00EA7E15">
        <w:tc>
          <w:tcPr>
            <w:tcW w:w="2265" w:type="dxa"/>
          </w:tcPr>
          <w:p w14:paraId="176E3F95"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B89F205"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7616A12D"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D3222D2"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676ECCA5"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20ADC789"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349BBC0" w14:textId="77777777" w:rsidTr="00EA7E15">
        <w:tc>
          <w:tcPr>
            <w:tcW w:w="2265" w:type="dxa"/>
          </w:tcPr>
          <w:p w14:paraId="5463583F" w14:textId="77777777" w:rsidR="00EA7E15" w:rsidRPr="00891841" w:rsidRDefault="00EA7E15" w:rsidP="00EA7E15">
            <w:pPr>
              <w:jc w:val="both"/>
              <w:rPr>
                <w:rFonts w:cstheme="minorHAnsi"/>
              </w:rPr>
            </w:pPr>
          </w:p>
          <w:p w14:paraId="023D3ACA" w14:textId="77777777" w:rsidR="00EA7E15" w:rsidRPr="00891841" w:rsidRDefault="00EA7E15" w:rsidP="00EA7E15">
            <w:pPr>
              <w:jc w:val="both"/>
              <w:rPr>
                <w:rFonts w:cstheme="minorHAnsi"/>
              </w:rPr>
            </w:pPr>
          </w:p>
        </w:tc>
        <w:tc>
          <w:tcPr>
            <w:tcW w:w="2265" w:type="dxa"/>
          </w:tcPr>
          <w:p w14:paraId="0204F8F4" w14:textId="77777777" w:rsidR="00EA7E15" w:rsidRPr="00891841" w:rsidRDefault="00EA7E15" w:rsidP="00EA7E15">
            <w:pPr>
              <w:jc w:val="both"/>
              <w:rPr>
                <w:rFonts w:cstheme="minorHAnsi"/>
              </w:rPr>
            </w:pPr>
          </w:p>
        </w:tc>
        <w:tc>
          <w:tcPr>
            <w:tcW w:w="2266" w:type="dxa"/>
          </w:tcPr>
          <w:p w14:paraId="13CF6A82" w14:textId="77777777" w:rsidR="00EA7E15" w:rsidRPr="00891841" w:rsidRDefault="00EA7E15" w:rsidP="00EA7E15">
            <w:pPr>
              <w:jc w:val="both"/>
              <w:rPr>
                <w:rFonts w:cstheme="minorHAnsi"/>
              </w:rPr>
            </w:pPr>
          </w:p>
        </w:tc>
        <w:tc>
          <w:tcPr>
            <w:tcW w:w="2266" w:type="dxa"/>
          </w:tcPr>
          <w:p w14:paraId="1735BABE" w14:textId="77777777" w:rsidR="00EA7E15" w:rsidRPr="00891841" w:rsidRDefault="00EA7E15" w:rsidP="00EA7E15">
            <w:pPr>
              <w:jc w:val="both"/>
              <w:rPr>
                <w:rFonts w:cstheme="minorHAnsi"/>
              </w:rPr>
            </w:pPr>
          </w:p>
        </w:tc>
      </w:tr>
    </w:tbl>
    <w:p w14:paraId="3EB462ED"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2943EBE5" w14:textId="274EF7F7"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2DBD87A2"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B092AB7" w14:textId="77777777" w:rsidR="00EA7E15" w:rsidRPr="00891841" w:rsidRDefault="00EA7E15" w:rsidP="00EA7E15">
      <w:pPr>
        <w:rPr>
          <w:rFonts w:cstheme="minorHAnsi"/>
          <w:sz w:val="8"/>
          <w:szCs w:val="8"/>
        </w:rPr>
      </w:pPr>
    </w:p>
    <w:p w14:paraId="09B898A8"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9C5274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B804B6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3DA416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70BFE3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2251A45" w14:textId="77777777" w:rsidR="00EA7E15" w:rsidRPr="00891841" w:rsidRDefault="00EA7E15" w:rsidP="00EA7E15">
      <w:pPr>
        <w:rPr>
          <w:rFonts w:cstheme="minorHAnsi"/>
          <w:sz w:val="8"/>
          <w:szCs w:val="8"/>
        </w:rPr>
      </w:pPr>
    </w:p>
    <w:p w14:paraId="646D6DB4"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5168BC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CFD25A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69AB27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7BD528D"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514C477" w14:textId="77777777" w:rsidR="00EA7E15" w:rsidRPr="00891841" w:rsidRDefault="00EA7E15" w:rsidP="00EA7E15">
      <w:pPr>
        <w:spacing w:line="240" w:lineRule="auto"/>
        <w:ind w:left="708" w:firstLine="708"/>
        <w:rPr>
          <w:rFonts w:cstheme="minorHAnsi"/>
          <w:sz w:val="8"/>
          <w:szCs w:val="8"/>
        </w:rPr>
      </w:pPr>
    </w:p>
    <w:p w14:paraId="28C1C98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D5CC75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B57134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68BE5C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FFC0D91"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3A14592" w14:textId="77777777" w:rsidR="00EA7E15" w:rsidRPr="00891841" w:rsidRDefault="00EA7E15" w:rsidP="00EA7E15">
      <w:pPr>
        <w:spacing w:line="240" w:lineRule="auto"/>
        <w:ind w:left="708" w:firstLine="708"/>
        <w:rPr>
          <w:rFonts w:cstheme="minorHAnsi"/>
          <w:sz w:val="8"/>
          <w:szCs w:val="8"/>
        </w:rPr>
      </w:pPr>
    </w:p>
    <w:p w14:paraId="0CF6E056"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609051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315A9A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11B868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803B3DF"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1181D8B" w14:textId="77777777" w:rsidR="00EA7E15" w:rsidRPr="00891841" w:rsidRDefault="00EA7E15" w:rsidP="00EA7E15">
      <w:pPr>
        <w:spacing w:line="240" w:lineRule="auto"/>
        <w:ind w:left="708" w:firstLine="708"/>
        <w:rPr>
          <w:rFonts w:cstheme="minorHAnsi"/>
          <w:sz w:val="8"/>
          <w:szCs w:val="8"/>
        </w:rPr>
      </w:pPr>
    </w:p>
    <w:p w14:paraId="7532574A"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74BA8B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C9477F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6CBA98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E34907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19703F0"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1E048FE3" w14:textId="77777777" w:rsidTr="00EA7E15">
        <w:tc>
          <w:tcPr>
            <w:tcW w:w="2265" w:type="dxa"/>
          </w:tcPr>
          <w:p w14:paraId="297EFECE"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801FEE7"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F9CA422"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4751796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1BAA4D97"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6F6F5B0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F09A037" w14:textId="77777777" w:rsidTr="00EA7E15">
        <w:tc>
          <w:tcPr>
            <w:tcW w:w="2265" w:type="dxa"/>
          </w:tcPr>
          <w:p w14:paraId="3010B7AE" w14:textId="77777777" w:rsidR="00EA7E15" w:rsidRPr="00891841" w:rsidRDefault="00EA7E15" w:rsidP="00EA7E15">
            <w:pPr>
              <w:jc w:val="both"/>
              <w:rPr>
                <w:rFonts w:cstheme="minorHAnsi"/>
              </w:rPr>
            </w:pPr>
          </w:p>
          <w:p w14:paraId="0C635B3E" w14:textId="77777777" w:rsidR="00EA7E15" w:rsidRPr="00891841" w:rsidRDefault="00EA7E15" w:rsidP="00EA7E15">
            <w:pPr>
              <w:jc w:val="both"/>
              <w:rPr>
                <w:rFonts w:cstheme="minorHAnsi"/>
              </w:rPr>
            </w:pPr>
          </w:p>
        </w:tc>
        <w:tc>
          <w:tcPr>
            <w:tcW w:w="2265" w:type="dxa"/>
          </w:tcPr>
          <w:p w14:paraId="5AB00282" w14:textId="77777777" w:rsidR="00EA7E15" w:rsidRPr="00891841" w:rsidRDefault="00EA7E15" w:rsidP="00EA7E15">
            <w:pPr>
              <w:jc w:val="both"/>
              <w:rPr>
                <w:rFonts w:cstheme="minorHAnsi"/>
              </w:rPr>
            </w:pPr>
          </w:p>
        </w:tc>
        <w:tc>
          <w:tcPr>
            <w:tcW w:w="2266" w:type="dxa"/>
          </w:tcPr>
          <w:p w14:paraId="2D5D1CC7" w14:textId="77777777" w:rsidR="00EA7E15" w:rsidRPr="00891841" w:rsidRDefault="00EA7E15" w:rsidP="00EA7E15">
            <w:pPr>
              <w:jc w:val="both"/>
              <w:rPr>
                <w:rFonts w:cstheme="minorHAnsi"/>
              </w:rPr>
            </w:pPr>
          </w:p>
        </w:tc>
        <w:tc>
          <w:tcPr>
            <w:tcW w:w="2266" w:type="dxa"/>
          </w:tcPr>
          <w:p w14:paraId="6825D92E" w14:textId="77777777" w:rsidR="00EA7E15" w:rsidRPr="00891841" w:rsidRDefault="00EA7E15" w:rsidP="00EA7E15">
            <w:pPr>
              <w:jc w:val="both"/>
              <w:rPr>
                <w:rFonts w:cstheme="minorHAnsi"/>
              </w:rPr>
            </w:pPr>
          </w:p>
        </w:tc>
      </w:tr>
    </w:tbl>
    <w:p w14:paraId="7F542409"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9F7671A" w14:textId="5C79D0F8"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33B37C7"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11D76CEA" w14:textId="4852B0A1" w:rsidR="00EA7E15" w:rsidRPr="00891841" w:rsidRDefault="00EA7E15" w:rsidP="00EA7E15">
      <w:pPr>
        <w:spacing w:line="276" w:lineRule="auto"/>
        <w:jc w:val="both"/>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w:t>
      </w:r>
      <w:r>
        <w:rPr>
          <w:rFonts w:cstheme="minorHAnsi"/>
          <w:i/>
          <w:iCs/>
          <w:u w:val="single"/>
        </w:rPr>
        <w:t xml:space="preserve"> 9 Maßnahmen bei der Diagnostik und Therapie unter Anleitung des Tierarztes oder der Tierärztin________________________</w:t>
      </w:r>
      <w:r w:rsidRPr="00891841">
        <w:rPr>
          <w:rFonts w:cstheme="minorHAnsi"/>
        </w:rPr>
        <w:t>___</w:t>
      </w:r>
      <w:r>
        <w:rPr>
          <w:rFonts w:cstheme="minorHAnsi"/>
        </w:rPr>
        <w:t>________</w:t>
      </w:r>
      <w:r w:rsidRPr="00891841">
        <w:rPr>
          <w:rFonts w:cstheme="minorHAnsi"/>
        </w:rPr>
        <w:t>________</w:t>
      </w:r>
    </w:p>
    <w:p w14:paraId="107A1984"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9.2 Assistenz bei tierärztlicher Therapie</w:t>
      </w:r>
      <w:r w:rsidRPr="00891841">
        <w:rPr>
          <w:rFonts w:cstheme="minorHAnsi"/>
        </w:rPr>
        <w:t>_</w:t>
      </w:r>
      <w:r>
        <w:rPr>
          <w:rFonts w:cstheme="minorHAnsi"/>
        </w:rPr>
        <w:t>__________________________</w:t>
      </w:r>
      <w:r w:rsidRPr="00891841">
        <w:rPr>
          <w:rFonts w:cstheme="minorHAnsi"/>
        </w:rPr>
        <w:t>_____________</w:t>
      </w:r>
      <w:r>
        <w:rPr>
          <w:rFonts w:cstheme="minorHAnsi"/>
        </w:rPr>
        <w:t>_________</w:t>
      </w:r>
      <w:r w:rsidRPr="00891841">
        <w:rPr>
          <w:rFonts w:cstheme="minorHAnsi"/>
        </w:rPr>
        <w:t>_______________</w:t>
      </w:r>
    </w:p>
    <w:p w14:paraId="3731928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3CF1A0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B25BE2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FDC36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F3F08D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042C43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C6E877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4FA20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5075FE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6F5E7D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CC30A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E73085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E14397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8EC683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067AB0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418EE3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781A3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993509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38817D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7082CA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FA726A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A823F2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188E16B" w14:textId="481AC23D" w:rsidR="00EA7E15" w:rsidRPr="00891841" w:rsidRDefault="00EA7E15" w:rsidP="00B84F66">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w:t>
      </w:r>
      <w:r w:rsidR="00B84F66">
        <w:rPr>
          <w:rFonts w:cstheme="minorHAnsi"/>
        </w:rPr>
        <w:t>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64C3CFB1" w14:textId="77777777" w:rsidTr="00EA7E15">
        <w:tc>
          <w:tcPr>
            <w:tcW w:w="2265" w:type="dxa"/>
          </w:tcPr>
          <w:p w14:paraId="3B3CA6D4"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0D8EE81"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D429C63"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3F764D6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3884D857"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B6C4C9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253286E0" w14:textId="77777777" w:rsidTr="00EA7E15">
        <w:tc>
          <w:tcPr>
            <w:tcW w:w="2265" w:type="dxa"/>
          </w:tcPr>
          <w:p w14:paraId="47039D08" w14:textId="77777777" w:rsidR="00EA7E15" w:rsidRPr="00891841" w:rsidRDefault="00EA7E15" w:rsidP="00EA7E15">
            <w:pPr>
              <w:jc w:val="both"/>
              <w:rPr>
                <w:rFonts w:cstheme="minorHAnsi"/>
              </w:rPr>
            </w:pPr>
          </w:p>
          <w:p w14:paraId="70AC0CAD" w14:textId="77777777" w:rsidR="00EA7E15" w:rsidRPr="00891841" w:rsidRDefault="00EA7E15" w:rsidP="00EA7E15">
            <w:pPr>
              <w:jc w:val="both"/>
              <w:rPr>
                <w:rFonts w:cstheme="minorHAnsi"/>
              </w:rPr>
            </w:pPr>
          </w:p>
        </w:tc>
        <w:tc>
          <w:tcPr>
            <w:tcW w:w="2265" w:type="dxa"/>
          </w:tcPr>
          <w:p w14:paraId="136F41B6" w14:textId="77777777" w:rsidR="00EA7E15" w:rsidRPr="00891841" w:rsidRDefault="00EA7E15" w:rsidP="00EA7E15">
            <w:pPr>
              <w:jc w:val="both"/>
              <w:rPr>
                <w:rFonts w:cstheme="minorHAnsi"/>
              </w:rPr>
            </w:pPr>
          </w:p>
        </w:tc>
        <w:tc>
          <w:tcPr>
            <w:tcW w:w="2266" w:type="dxa"/>
          </w:tcPr>
          <w:p w14:paraId="2E389625" w14:textId="77777777" w:rsidR="00EA7E15" w:rsidRPr="00891841" w:rsidRDefault="00EA7E15" w:rsidP="00EA7E15">
            <w:pPr>
              <w:jc w:val="both"/>
              <w:rPr>
                <w:rFonts w:cstheme="minorHAnsi"/>
              </w:rPr>
            </w:pPr>
          </w:p>
        </w:tc>
        <w:tc>
          <w:tcPr>
            <w:tcW w:w="2266" w:type="dxa"/>
          </w:tcPr>
          <w:p w14:paraId="4BE4D7AB" w14:textId="77777777" w:rsidR="00EA7E15" w:rsidRPr="00891841" w:rsidRDefault="00EA7E15" w:rsidP="00EA7E15">
            <w:pPr>
              <w:jc w:val="both"/>
              <w:rPr>
                <w:rFonts w:cstheme="minorHAnsi"/>
              </w:rPr>
            </w:pPr>
          </w:p>
        </w:tc>
      </w:tr>
    </w:tbl>
    <w:p w14:paraId="1E6D0B5B"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8595C94" w14:textId="2A3C0ADF"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77416E48"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2430BC2A" w14:textId="77777777" w:rsidR="00EA7E15" w:rsidRPr="00891841" w:rsidRDefault="00EA7E15" w:rsidP="00EA7E15">
      <w:pPr>
        <w:rPr>
          <w:rFonts w:cstheme="minorHAnsi"/>
          <w:sz w:val="8"/>
          <w:szCs w:val="8"/>
        </w:rPr>
      </w:pPr>
    </w:p>
    <w:p w14:paraId="7CAF6268"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F5F371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2D1BC1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329512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31B827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167D5C8" w14:textId="77777777" w:rsidR="00EA7E15" w:rsidRPr="00891841" w:rsidRDefault="00EA7E15" w:rsidP="00EA7E15">
      <w:pPr>
        <w:rPr>
          <w:rFonts w:cstheme="minorHAnsi"/>
          <w:sz w:val="8"/>
          <w:szCs w:val="8"/>
        </w:rPr>
      </w:pPr>
    </w:p>
    <w:p w14:paraId="6781445A"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52823B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FEECFF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7ADF2B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744BC69"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2FCB386" w14:textId="77777777" w:rsidR="00EA7E15" w:rsidRPr="00891841" w:rsidRDefault="00EA7E15" w:rsidP="00EA7E15">
      <w:pPr>
        <w:spacing w:line="240" w:lineRule="auto"/>
        <w:ind w:left="708" w:firstLine="708"/>
        <w:rPr>
          <w:rFonts w:cstheme="minorHAnsi"/>
          <w:sz w:val="8"/>
          <w:szCs w:val="8"/>
        </w:rPr>
      </w:pPr>
    </w:p>
    <w:p w14:paraId="63802266"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5B493A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B92078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C386C6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BA4D1B7"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D0E28D5" w14:textId="77777777" w:rsidR="00EA7E15" w:rsidRPr="00891841" w:rsidRDefault="00EA7E15" w:rsidP="00EA7E15">
      <w:pPr>
        <w:spacing w:line="240" w:lineRule="auto"/>
        <w:ind w:left="708" w:firstLine="708"/>
        <w:rPr>
          <w:rFonts w:cstheme="minorHAnsi"/>
          <w:sz w:val="8"/>
          <w:szCs w:val="8"/>
        </w:rPr>
      </w:pPr>
    </w:p>
    <w:p w14:paraId="73413490"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78A799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6666FE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2DF4AD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B4782E8"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175E5D5" w14:textId="77777777" w:rsidR="00EA7E15" w:rsidRPr="00891841" w:rsidRDefault="00EA7E15" w:rsidP="00EA7E15">
      <w:pPr>
        <w:spacing w:line="240" w:lineRule="auto"/>
        <w:ind w:left="708" w:firstLine="708"/>
        <w:rPr>
          <w:rFonts w:cstheme="minorHAnsi"/>
          <w:sz w:val="8"/>
          <w:szCs w:val="8"/>
        </w:rPr>
      </w:pPr>
    </w:p>
    <w:p w14:paraId="12FEF76B"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A6691F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BF9D51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A70CDF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499505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8AB355A"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7CD2A1D7" w14:textId="77777777" w:rsidTr="00EA7E15">
        <w:tc>
          <w:tcPr>
            <w:tcW w:w="2265" w:type="dxa"/>
          </w:tcPr>
          <w:p w14:paraId="6B2A962F"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5BD076C5"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7693A68"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4AF295A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762FFE7"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0C00268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6715D8DB" w14:textId="77777777" w:rsidTr="00EA7E15">
        <w:tc>
          <w:tcPr>
            <w:tcW w:w="2265" w:type="dxa"/>
          </w:tcPr>
          <w:p w14:paraId="3797BA07" w14:textId="77777777" w:rsidR="00EA7E15" w:rsidRPr="00891841" w:rsidRDefault="00EA7E15" w:rsidP="00EA7E15">
            <w:pPr>
              <w:jc w:val="both"/>
              <w:rPr>
                <w:rFonts w:cstheme="minorHAnsi"/>
              </w:rPr>
            </w:pPr>
          </w:p>
          <w:p w14:paraId="52C8815F" w14:textId="77777777" w:rsidR="00EA7E15" w:rsidRPr="00891841" w:rsidRDefault="00EA7E15" w:rsidP="00EA7E15">
            <w:pPr>
              <w:jc w:val="both"/>
              <w:rPr>
                <w:rFonts w:cstheme="minorHAnsi"/>
              </w:rPr>
            </w:pPr>
          </w:p>
        </w:tc>
        <w:tc>
          <w:tcPr>
            <w:tcW w:w="2265" w:type="dxa"/>
          </w:tcPr>
          <w:p w14:paraId="711809C0" w14:textId="77777777" w:rsidR="00EA7E15" w:rsidRPr="00891841" w:rsidRDefault="00EA7E15" w:rsidP="00EA7E15">
            <w:pPr>
              <w:jc w:val="both"/>
              <w:rPr>
                <w:rFonts w:cstheme="minorHAnsi"/>
              </w:rPr>
            </w:pPr>
          </w:p>
        </w:tc>
        <w:tc>
          <w:tcPr>
            <w:tcW w:w="2266" w:type="dxa"/>
          </w:tcPr>
          <w:p w14:paraId="423B0EB3" w14:textId="77777777" w:rsidR="00EA7E15" w:rsidRPr="00891841" w:rsidRDefault="00EA7E15" w:rsidP="00EA7E15">
            <w:pPr>
              <w:jc w:val="both"/>
              <w:rPr>
                <w:rFonts w:cstheme="minorHAnsi"/>
              </w:rPr>
            </w:pPr>
          </w:p>
        </w:tc>
        <w:tc>
          <w:tcPr>
            <w:tcW w:w="2266" w:type="dxa"/>
          </w:tcPr>
          <w:p w14:paraId="6EAFBDEB" w14:textId="77777777" w:rsidR="00EA7E15" w:rsidRPr="00891841" w:rsidRDefault="00EA7E15" w:rsidP="00EA7E15">
            <w:pPr>
              <w:jc w:val="both"/>
              <w:rPr>
                <w:rFonts w:cstheme="minorHAnsi"/>
              </w:rPr>
            </w:pPr>
          </w:p>
        </w:tc>
      </w:tr>
    </w:tbl>
    <w:p w14:paraId="4C2D2665"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7B26CC8D" w14:textId="528A99D3"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A823197"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FB524C8" w14:textId="44B0ED40"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11 Laborarbeiten</w:t>
      </w:r>
      <w:r w:rsidRPr="00891841">
        <w:rPr>
          <w:rFonts w:cstheme="minorHAnsi"/>
        </w:rPr>
        <w:t>_</w:t>
      </w:r>
      <w:r>
        <w:rPr>
          <w:rFonts w:cstheme="minorHAnsi"/>
        </w:rPr>
        <w:t>_______</w:t>
      </w:r>
      <w:r w:rsidRPr="00891841">
        <w:rPr>
          <w:rFonts w:cstheme="minorHAnsi"/>
        </w:rPr>
        <w:t>__</w:t>
      </w:r>
      <w:r>
        <w:rPr>
          <w:rFonts w:cstheme="minorHAnsi"/>
        </w:rPr>
        <w:t>________</w:t>
      </w:r>
      <w:r w:rsidRPr="00891841">
        <w:rPr>
          <w:rFonts w:cstheme="minorHAnsi"/>
        </w:rPr>
        <w:t>________</w:t>
      </w:r>
    </w:p>
    <w:p w14:paraId="459A8AE2" w14:textId="77777777" w:rsidR="00B84F66"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p>
    <w:p w14:paraId="3350C59A" w14:textId="0FE879EF" w:rsidR="00EA7E15" w:rsidRPr="00891841" w:rsidRDefault="00EA7E15" w:rsidP="00EA7E15">
      <w:pPr>
        <w:spacing w:line="276" w:lineRule="auto"/>
        <w:jc w:val="both"/>
        <w:rPr>
          <w:rFonts w:cstheme="minorHAnsi"/>
        </w:rPr>
      </w:pPr>
      <w:r w:rsidRPr="00891841">
        <w:rPr>
          <w:rFonts w:cstheme="minorHAnsi"/>
          <w:i/>
          <w:iCs/>
          <w:u w:val="single"/>
        </w:rPr>
        <w:t xml:space="preserve">Nr. </w:t>
      </w:r>
      <w:r>
        <w:rPr>
          <w:rFonts w:cstheme="minorHAnsi"/>
          <w:i/>
          <w:iCs/>
          <w:u w:val="single"/>
        </w:rPr>
        <w:t>11 Laborarbeiten__</w:t>
      </w:r>
      <w:r w:rsidRPr="00891841">
        <w:rPr>
          <w:rFonts w:cstheme="minorHAnsi"/>
        </w:rPr>
        <w:t>_______</w:t>
      </w:r>
    </w:p>
    <w:p w14:paraId="3CB9809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386B39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1A46B1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AC426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A7BE0A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D6636D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52BD9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23FD10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543A3F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EF6C03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B396E6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4E210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15572F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6293A4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6ACFAD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51F57D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E793E6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C5CB05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AE5E42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06E914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CC6F90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84B4A0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64738F" w14:textId="77777777" w:rsidR="00EA7E15"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095BF1B" w14:textId="1DEFB466"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w:t>
      </w:r>
      <w:r w:rsidR="00B84F66">
        <w:rPr>
          <w:rFonts w:cstheme="minorHAnsi"/>
        </w:rPr>
        <w:t>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759187BE" w14:textId="77777777" w:rsidTr="00EA7E15">
        <w:tc>
          <w:tcPr>
            <w:tcW w:w="2265" w:type="dxa"/>
          </w:tcPr>
          <w:p w14:paraId="5BD137CA"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4561714"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75C013C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64C4D938"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6ECE1E45"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746C309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385D41ED" w14:textId="77777777" w:rsidTr="00EA7E15">
        <w:tc>
          <w:tcPr>
            <w:tcW w:w="2265" w:type="dxa"/>
          </w:tcPr>
          <w:p w14:paraId="6B117157" w14:textId="77777777" w:rsidR="00EA7E15" w:rsidRPr="00891841" w:rsidRDefault="00EA7E15" w:rsidP="00EA7E15">
            <w:pPr>
              <w:jc w:val="both"/>
              <w:rPr>
                <w:rFonts w:cstheme="minorHAnsi"/>
              </w:rPr>
            </w:pPr>
          </w:p>
          <w:p w14:paraId="17361769" w14:textId="77777777" w:rsidR="00EA7E15" w:rsidRPr="00891841" w:rsidRDefault="00EA7E15" w:rsidP="00EA7E15">
            <w:pPr>
              <w:jc w:val="both"/>
              <w:rPr>
                <w:rFonts w:cstheme="minorHAnsi"/>
              </w:rPr>
            </w:pPr>
          </w:p>
        </w:tc>
        <w:tc>
          <w:tcPr>
            <w:tcW w:w="2265" w:type="dxa"/>
          </w:tcPr>
          <w:p w14:paraId="112CD3EA" w14:textId="77777777" w:rsidR="00EA7E15" w:rsidRPr="00891841" w:rsidRDefault="00EA7E15" w:rsidP="00EA7E15">
            <w:pPr>
              <w:jc w:val="both"/>
              <w:rPr>
                <w:rFonts w:cstheme="minorHAnsi"/>
              </w:rPr>
            </w:pPr>
          </w:p>
        </w:tc>
        <w:tc>
          <w:tcPr>
            <w:tcW w:w="2266" w:type="dxa"/>
          </w:tcPr>
          <w:p w14:paraId="7FCA7765" w14:textId="77777777" w:rsidR="00EA7E15" w:rsidRPr="00891841" w:rsidRDefault="00EA7E15" w:rsidP="00EA7E15">
            <w:pPr>
              <w:jc w:val="both"/>
              <w:rPr>
                <w:rFonts w:cstheme="minorHAnsi"/>
              </w:rPr>
            </w:pPr>
          </w:p>
        </w:tc>
        <w:tc>
          <w:tcPr>
            <w:tcW w:w="2266" w:type="dxa"/>
          </w:tcPr>
          <w:p w14:paraId="15535129" w14:textId="77777777" w:rsidR="00EA7E15" w:rsidRPr="00891841" w:rsidRDefault="00EA7E15" w:rsidP="00EA7E15">
            <w:pPr>
              <w:jc w:val="both"/>
              <w:rPr>
                <w:rFonts w:cstheme="minorHAnsi"/>
              </w:rPr>
            </w:pPr>
          </w:p>
        </w:tc>
      </w:tr>
    </w:tbl>
    <w:p w14:paraId="6CB6E521"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F81207E" w14:textId="6A547247"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57C86534"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3DDF5727" w14:textId="77777777" w:rsidR="00EA7E15" w:rsidRPr="00891841" w:rsidRDefault="00EA7E15" w:rsidP="00EA7E15">
      <w:pPr>
        <w:rPr>
          <w:rFonts w:cstheme="minorHAnsi"/>
          <w:sz w:val="8"/>
          <w:szCs w:val="8"/>
        </w:rPr>
      </w:pPr>
    </w:p>
    <w:p w14:paraId="3C1F5626"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938C7A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24EF41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9F7856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7C49E5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CFB9A71" w14:textId="77777777" w:rsidR="00EA7E15" w:rsidRPr="00891841" w:rsidRDefault="00EA7E15" w:rsidP="00EA7E15">
      <w:pPr>
        <w:rPr>
          <w:rFonts w:cstheme="minorHAnsi"/>
          <w:sz w:val="8"/>
          <w:szCs w:val="8"/>
        </w:rPr>
      </w:pPr>
    </w:p>
    <w:p w14:paraId="3B60C049"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9BD853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6AB660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87590A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13B3169"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6E33B59" w14:textId="77777777" w:rsidR="00EA7E15" w:rsidRPr="00891841" w:rsidRDefault="00EA7E15" w:rsidP="00EA7E15">
      <w:pPr>
        <w:spacing w:line="240" w:lineRule="auto"/>
        <w:ind w:left="708" w:firstLine="708"/>
        <w:rPr>
          <w:rFonts w:cstheme="minorHAnsi"/>
          <w:sz w:val="8"/>
          <w:szCs w:val="8"/>
        </w:rPr>
      </w:pPr>
    </w:p>
    <w:p w14:paraId="766893A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24F4809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2F54F4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7EE783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28766CC"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F7F6126" w14:textId="77777777" w:rsidR="00EA7E15" w:rsidRPr="00891841" w:rsidRDefault="00EA7E15" w:rsidP="00EA7E15">
      <w:pPr>
        <w:spacing w:line="240" w:lineRule="auto"/>
        <w:ind w:left="708" w:firstLine="708"/>
        <w:rPr>
          <w:rFonts w:cstheme="minorHAnsi"/>
          <w:sz w:val="8"/>
          <w:szCs w:val="8"/>
        </w:rPr>
      </w:pPr>
    </w:p>
    <w:p w14:paraId="74BEBBC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435E0D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2003A9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DD5084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0AA6515"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3F48456" w14:textId="77777777" w:rsidR="00EA7E15" w:rsidRPr="00891841" w:rsidRDefault="00EA7E15" w:rsidP="00EA7E15">
      <w:pPr>
        <w:spacing w:line="240" w:lineRule="auto"/>
        <w:ind w:left="708" w:firstLine="708"/>
        <w:rPr>
          <w:rFonts w:cstheme="minorHAnsi"/>
          <w:sz w:val="8"/>
          <w:szCs w:val="8"/>
        </w:rPr>
      </w:pPr>
    </w:p>
    <w:p w14:paraId="7685A970"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0C21CF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1DF22B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843127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028DBC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A84306A"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A46ED31" w14:textId="77777777" w:rsidTr="00EA7E15">
        <w:tc>
          <w:tcPr>
            <w:tcW w:w="2265" w:type="dxa"/>
          </w:tcPr>
          <w:p w14:paraId="1C424B85"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3657EE35"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665A2644"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2B7AF5B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27304BDD"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02DB187C"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795E342A" w14:textId="77777777" w:rsidTr="00EA7E15">
        <w:tc>
          <w:tcPr>
            <w:tcW w:w="2265" w:type="dxa"/>
          </w:tcPr>
          <w:p w14:paraId="7E0647B7" w14:textId="77777777" w:rsidR="00EA7E15" w:rsidRPr="00891841" w:rsidRDefault="00EA7E15" w:rsidP="00EA7E15">
            <w:pPr>
              <w:jc w:val="both"/>
              <w:rPr>
                <w:rFonts w:cstheme="minorHAnsi"/>
              </w:rPr>
            </w:pPr>
          </w:p>
          <w:p w14:paraId="51FA434C" w14:textId="77777777" w:rsidR="00EA7E15" w:rsidRPr="00891841" w:rsidRDefault="00EA7E15" w:rsidP="00EA7E15">
            <w:pPr>
              <w:jc w:val="both"/>
              <w:rPr>
                <w:rFonts w:cstheme="minorHAnsi"/>
              </w:rPr>
            </w:pPr>
          </w:p>
        </w:tc>
        <w:tc>
          <w:tcPr>
            <w:tcW w:w="2265" w:type="dxa"/>
          </w:tcPr>
          <w:p w14:paraId="08F4925B" w14:textId="77777777" w:rsidR="00EA7E15" w:rsidRPr="00891841" w:rsidRDefault="00EA7E15" w:rsidP="00EA7E15">
            <w:pPr>
              <w:jc w:val="both"/>
              <w:rPr>
                <w:rFonts w:cstheme="minorHAnsi"/>
              </w:rPr>
            </w:pPr>
          </w:p>
        </w:tc>
        <w:tc>
          <w:tcPr>
            <w:tcW w:w="2266" w:type="dxa"/>
          </w:tcPr>
          <w:p w14:paraId="299F5512" w14:textId="77777777" w:rsidR="00EA7E15" w:rsidRPr="00891841" w:rsidRDefault="00EA7E15" w:rsidP="00EA7E15">
            <w:pPr>
              <w:jc w:val="both"/>
              <w:rPr>
                <w:rFonts w:cstheme="minorHAnsi"/>
              </w:rPr>
            </w:pPr>
          </w:p>
        </w:tc>
        <w:tc>
          <w:tcPr>
            <w:tcW w:w="2266" w:type="dxa"/>
          </w:tcPr>
          <w:p w14:paraId="608F6D3A" w14:textId="77777777" w:rsidR="00EA7E15" w:rsidRPr="00891841" w:rsidRDefault="00EA7E15" w:rsidP="00EA7E15">
            <w:pPr>
              <w:jc w:val="both"/>
              <w:rPr>
                <w:rFonts w:cstheme="minorHAnsi"/>
              </w:rPr>
            </w:pPr>
          </w:p>
        </w:tc>
      </w:tr>
    </w:tbl>
    <w:p w14:paraId="2E043741"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72C88629" w14:textId="3EB2BEF4"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1CFD306"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CDF5808" w14:textId="77777777" w:rsidR="00EA7E15" w:rsidRPr="00891841" w:rsidRDefault="00EA7E15" w:rsidP="00EA7E15">
      <w:pPr>
        <w:spacing w:line="276" w:lineRule="auto"/>
        <w:jc w:val="both"/>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w:t>
      </w:r>
      <w:r>
        <w:rPr>
          <w:rFonts w:cstheme="minorHAnsi"/>
          <w:i/>
          <w:iCs/>
          <w:u w:val="single"/>
        </w:rPr>
        <w:t>2 Röntgen und Strahlenschutz</w:t>
      </w:r>
      <w:r>
        <w:rPr>
          <w:rFonts w:cstheme="minorHAnsi"/>
        </w:rPr>
        <w:t>______</w:t>
      </w:r>
      <w:r w:rsidRPr="00891841">
        <w:rPr>
          <w:rFonts w:cstheme="minorHAnsi"/>
        </w:rPr>
        <w:t>________</w:t>
      </w:r>
    </w:p>
    <w:p w14:paraId="4F41165A"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Nr. 1</w:t>
      </w:r>
      <w:r>
        <w:rPr>
          <w:rFonts w:cstheme="minorHAnsi"/>
          <w:i/>
          <w:iCs/>
          <w:u w:val="single"/>
        </w:rPr>
        <w:t>2 Röntgen und Strahlen-schutz</w:t>
      </w:r>
      <w:r w:rsidRPr="00891841">
        <w:rPr>
          <w:rFonts w:cstheme="minorHAnsi"/>
        </w:rPr>
        <w:t>___</w:t>
      </w:r>
      <w:r>
        <w:rPr>
          <w:rFonts w:cstheme="minorHAnsi"/>
        </w:rPr>
        <w:t>__________________________________________________________________________</w:t>
      </w:r>
    </w:p>
    <w:p w14:paraId="0F0366D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08C3DE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F2EFEC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8F05BB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FCB79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51B991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ECC9F2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B039EE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4F49D3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73F82B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86BAD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BA967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A2AE3F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A775B6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FFB84B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F1F672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2C4201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9113BD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532C88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843E02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EFBDED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FA186D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2BE0B8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FCCB00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65D2F63A" w14:textId="77777777" w:rsidTr="00EA7E15">
        <w:tc>
          <w:tcPr>
            <w:tcW w:w="2265" w:type="dxa"/>
          </w:tcPr>
          <w:p w14:paraId="0A88E32B"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407FA311"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7B9F90B9"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33800956"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1F2F318"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7064CB2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5C086FA" w14:textId="77777777" w:rsidTr="00EA7E15">
        <w:tc>
          <w:tcPr>
            <w:tcW w:w="2265" w:type="dxa"/>
          </w:tcPr>
          <w:p w14:paraId="693D0588" w14:textId="77777777" w:rsidR="00EA7E15" w:rsidRPr="00891841" w:rsidRDefault="00EA7E15" w:rsidP="00EA7E15">
            <w:pPr>
              <w:jc w:val="both"/>
              <w:rPr>
                <w:rFonts w:cstheme="minorHAnsi"/>
              </w:rPr>
            </w:pPr>
          </w:p>
          <w:p w14:paraId="650A12E9" w14:textId="77777777" w:rsidR="00EA7E15" w:rsidRPr="00891841" w:rsidRDefault="00EA7E15" w:rsidP="00EA7E15">
            <w:pPr>
              <w:jc w:val="both"/>
              <w:rPr>
                <w:rFonts w:cstheme="minorHAnsi"/>
              </w:rPr>
            </w:pPr>
          </w:p>
        </w:tc>
        <w:tc>
          <w:tcPr>
            <w:tcW w:w="2265" w:type="dxa"/>
          </w:tcPr>
          <w:p w14:paraId="4E84730C" w14:textId="77777777" w:rsidR="00EA7E15" w:rsidRPr="00891841" w:rsidRDefault="00EA7E15" w:rsidP="00EA7E15">
            <w:pPr>
              <w:jc w:val="both"/>
              <w:rPr>
                <w:rFonts w:cstheme="minorHAnsi"/>
              </w:rPr>
            </w:pPr>
          </w:p>
        </w:tc>
        <w:tc>
          <w:tcPr>
            <w:tcW w:w="2266" w:type="dxa"/>
          </w:tcPr>
          <w:p w14:paraId="4A3E7D9B" w14:textId="77777777" w:rsidR="00EA7E15" w:rsidRPr="00891841" w:rsidRDefault="00EA7E15" w:rsidP="00EA7E15">
            <w:pPr>
              <w:jc w:val="both"/>
              <w:rPr>
                <w:rFonts w:cstheme="minorHAnsi"/>
              </w:rPr>
            </w:pPr>
          </w:p>
        </w:tc>
        <w:tc>
          <w:tcPr>
            <w:tcW w:w="2266" w:type="dxa"/>
          </w:tcPr>
          <w:p w14:paraId="5A6592E0" w14:textId="77777777" w:rsidR="00EA7E15" w:rsidRPr="00891841" w:rsidRDefault="00EA7E15" w:rsidP="00EA7E15">
            <w:pPr>
              <w:jc w:val="both"/>
              <w:rPr>
                <w:rFonts w:cstheme="minorHAnsi"/>
              </w:rPr>
            </w:pPr>
          </w:p>
        </w:tc>
      </w:tr>
    </w:tbl>
    <w:p w14:paraId="4606D201"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0EB33826" w14:textId="5ED579E9"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C7DBDBC"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4EE4840D" w14:textId="77777777" w:rsidR="00EA7E15" w:rsidRPr="00891841" w:rsidRDefault="00EA7E15" w:rsidP="00EA7E15">
      <w:pPr>
        <w:rPr>
          <w:rFonts w:cstheme="minorHAnsi"/>
          <w:sz w:val="8"/>
          <w:szCs w:val="8"/>
        </w:rPr>
      </w:pPr>
    </w:p>
    <w:p w14:paraId="2FAACDC0"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6A40F3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EE8DAB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61AA21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6C9853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C07F9DA" w14:textId="77777777" w:rsidR="00EA7E15" w:rsidRPr="00891841" w:rsidRDefault="00EA7E15" w:rsidP="00EA7E15">
      <w:pPr>
        <w:rPr>
          <w:rFonts w:cstheme="minorHAnsi"/>
          <w:sz w:val="8"/>
          <w:szCs w:val="8"/>
        </w:rPr>
      </w:pPr>
    </w:p>
    <w:p w14:paraId="7908F17D"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7254BA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CD55B6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40206EA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74226FB"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FDE4000" w14:textId="77777777" w:rsidR="00EA7E15" w:rsidRPr="00891841" w:rsidRDefault="00EA7E15" w:rsidP="00EA7E15">
      <w:pPr>
        <w:spacing w:line="240" w:lineRule="auto"/>
        <w:ind w:left="708" w:firstLine="708"/>
        <w:rPr>
          <w:rFonts w:cstheme="minorHAnsi"/>
          <w:sz w:val="8"/>
          <w:szCs w:val="8"/>
        </w:rPr>
      </w:pPr>
    </w:p>
    <w:p w14:paraId="0C4A318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55A75F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A6D270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87E1EC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96F1107"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4ED32DA" w14:textId="77777777" w:rsidR="00EA7E15" w:rsidRPr="00891841" w:rsidRDefault="00EA7E15" w:rsidP="00EA7E15">
      <w:pPr>
        <w:spacing w:line="240" w:lineRule="auto"/>
        <w:ind w:left="708" w:firstLine="708"/>
        <w:rPr>
          <w:rFonts w:cstheme="minorHAnsi"/>
          <w:sz w:val="8"/>
          <w:szCs w:val="8"/>
        </w:rPr>
      </w:pPr>
    </w:p>
    <w:p w14:paraId="0AC4B209"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6EEB8C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F332B9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91B36E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4157ACE"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7151098" w14:textId="77777777" w:rsidR="00EA7E15" w:rsidRPr="00891841" w:rsidRDefault="00EA7E15" w:rsidP="00EA7E15">
      <w:pPr>
        <w:spacing w:line="240" w:lineRule="auto"/>
        <w:ind w:left="708" w:firstLine="708"/>
        <w:rPr>
          <w:rFonts w:cstheme="minorHAnsi"/>
          <w:sz w:val="8"/>
          <w:szCs w:val="8"/>
        </w:rPr>
      </w:pPr>
    </w:p>
    <w:p w14:paraId="5E2A764D"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E09551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71158F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F90171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5D288C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8D5EF58"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FA5A8F3" w14:textId="77777777" w:rsidTr="00EA7E15">
        <w:tc>
          <w:tcPr>
            <w:tcW w:w="2265" w:type="dxa"/>
          </w:tcPr>
          <w:p w14:paraId="324BCD86"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1185D41"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EBE5CB5"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27F75A48"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74F3D6B"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15F413B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33AC67E4" w14:textId="77777777" w:rsidTr="00EA7E15">
        <w:tc>
          <w:tcPr>
            <w:tcW w:w="2265" w:type="dxa"/>
          </w:tcPr>
          <w:p w14:paraId="214F5F13" w14:textId="77777777" w:rsidR="00EA7E15" w:rsidRPr="00891841" w:rsidRDefault="00EA7E15" w:rsidP="00EA7E15">
            <w:pPr>
              <w:jc w:val="both"/>
              <w:rPr>
                <w:rFonts w:cstheme="minorHAnsi"/>
              </w:rPr>
            </w:pPr>
          </w:p>
          <w:p w14:paraId="7CFF2BD9" w14:textId="77777777" w:rsidR="00EA7E15" w:rsidRPr="00891841" w:rsidRDefault="00EA7E15" w:rsidP="00EA7E15">
            <w:pPr>
              <w:jc w:val="both"/>
              <w:rPr>
                <w:rFonts w:cstheme="minorHAnsi"/>
              </w:rPr>
            </w:pPr>
          </w:p>
        </w:tc>
        <w:tc>
          <w:tcPr>
            <w:tcW w:w="2265" w:type="dxa"/>
          </w:tcPr>
          <w:p w14:paraId="64421CC4" w14:textId="77777777" w:rsidR="00EA7E15" w:rsidRPr="00891841" w:rsidRDefault="00EA7E15" w:rsidP="00EA7E15">
            <w:pPr>
              <w:jc w:val="both"/>
              <w:rPr>
                <w:rFonts w:cstheme="minorHAnsi"/>
              </w:rPr>
            </w:pPr>
          </w:p>
        </w:tc>
        <w:tc>
          <w:tcPr>
            <w:tcW w:w="2266" w:type="dxa"/>
          </w:tcPr>
          <w:p w14:paraId="57566BA2" w14:textId="77777777" w:rsidR="00EA7E15" w:rsidRPr="00891841" w:rsidRDefault="00EA7E15" w:rsidP="00EA7E15">
            <w:pPr>
              <w:jc w:val="both"/>
              <w:rPr>
                <w:rFonts w:cstheme="minorHAnsi"/>
              </w:rPr>
            </w:pPr>
          </w:p>
        </w:tc>
        <w:tc>
          <w:tcPr>
            <w:tcW w:w="2266" w:type="dxa"/>
          </w:tcPr>
          <w:p w14:paraId="296C1D4A" w14:textId="77777777" w:rsidR="00EA7E15" w:rsidRPr="00891841" w:rsidRDefault="00EA7E15" w:rsidP="00EA7E15">
            <w:pPr>
              <w:jc w:val="both"/>
              <w:rPr>
                <w:rFonts w:cstheme="minorHAnsi"/>
              </w:rPr>
            </w:pPr>
          </w:p>
        </w:tc>
      </w:tr>
    </w:tbl>
    <w:p w14:paraId="781A5EA8"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26AE4227" w14:textId="16D40521"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062C9409"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7737C3C8" w14:textId="6688528E"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13 Notfallmanagement</w:t>
      </w:r>
      <w:r w:rsidRPr="00891841">
        <w:rPr>
          <w:rFonts w:cstheme="minorHAnsi"/>
        </w:rPr>
        <w:t>_</w:t>
      </w:r>
      <w:r>
        <w:rPr>
          <w:rFonts w:cstheme="minorHAnsi"/>
        </w:rPr>
        <w:t>__</w:t>
      </w:r>
      <w:r w:rsidRPr="00891841">
        <w:rPr>
          <w:rFonts w:cstheme="minorHAnsi"/>
        </w:rPr>
        <w:t>__</w:t>
      </w:r>
      <w:r>
        <w:rPr>
          <w:rFonts w:cstheme="minorHAnsi"/>
        </w:rPr>
        <w:t>________</w:t>
      </w:r>
      <w:r w:rsidRPr="00891841">
        <w:rPr>
          <w:rFonts w:cstheme="minorHAnsi"/>
        </w:rPr>
        <w:t>________</w:t>
      </w:r>
    </w:p>
    <w:p w14:paraId="315EB76F" w14:textId="309DA099"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 xml:space="preserve">): </w:t>
      </w:r>
      <w:r w:rsidRPr="00891841">
        <w:rPr>
          <w:rFonts w:cstheme="minorHAnsi"/>
          <w:i/>
          <w:iCs/>
          <w:u w:val="single"/>
        </w:rPr>
        <w:t xml:space="preserve">Nr. </w:t>
      </w:r>
      <w:r>
        <w:rPr>
          <w:rFonts w:cstheme="minorHAnsi"/>
          <w:i/>
          <w:iCs/>
          <w:u w:val="single"/>
        </w:rPr>
        <w:t>13.2 Hilfelei</w:t>
      </w:r>
      <w:r w:rsidR="00C611E5">
        <w:rPr>
          <w:rFonts w:cstheme="minorHAnsi"/>
          <w:i/>
          <w:iCs/>
          <w:u w:val="single"/>
        </w:rPr>
        <w:t>s</w:t>
      </w:r>
      <w:r>
        <w:rPr>
          <w:rFonts w:cstheme="minorHAnsi"/>
          <w:i/>
          <w:iCs/>
          <w:u w:val="single"/>
        </w:rPr>
        <w:t>tungen bei Notfällen am Tier</w:t>
      </w:r>
      <w:r w:rsidRPr="00891841">
        <w:rPr>
          <w:rFonts w:cstheme="minorHAnsi"/>
        </w:rPr>
        <w:t>_</w:t>
      </w:r>
      <w:r>
        <w:rPr>
          <w:rFonts w:cstheme="minorHAnsi"/>
        </w:rPr>
        <w:t>_____________________________</w:t>
      </w:r>
      <w:r w:rsidRPr="00891841">
        <w:rPr>
          <w:rFonts w:cstheme="minorHAnsi"/>
        </w:rPr>
        <w:t>______________</w:t>
      </w:r>
      <w:r>
        <w:rPr>
          <w:rFonts w:cstheme="minorHAnsi"/>
        </w:rPr>
        <w:t>_________</w:t>
      </w:r>
      <w:r w:rsidRPr="00891841">
        <w:rPr>
          <w:rFonts w:cstheme="minorHAnsi"/>
        </w:rPr>
        <w:t>_______________</w:t>
      </w:r>
    </w:p>
    <w:p w14:paraId="19AFE6D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C37342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CD772B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057933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AB7978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03DA54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FAA9A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64C289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2BEF5E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2ECD48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2A2BDB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8554B4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B3506C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C51FE6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0995D6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6A21EA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47EB06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42410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7C65D3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FF2405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B9A7EF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10619F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21E9D6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B884FC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E55E21D" w14:textId="77777777" w:rsidTr="00EA7E15">
        <w:tc>
          <w:tcPr>
            <w:tcW w:w="2265" w:type="dxa"/>
          </w:tcPr>
          <w:p w14:paraId="07687DD4"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4EAFD1E8"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A148B58"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1132958C"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C9FE8E2"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7DB61BC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08ED5863" w14:textId="77777777" w:rsidTr="00EA7E15">
        <w:tc>
          <w:tcPr>
            <w:tcW w:w="2265" w:type="dxa"/>
          </w:tcPr>
          <w:p w14:paraId="4FD04D93" w14:textId="77777777" w:rsidR="00EA7E15" w:rsidRPr="00891841" w:rsidRDefault="00EA7E15" w:rsidP="00EA7E15">
            <w:pPr>
              <w:jc w:val="both"/>
              <w:rPr>
                <w:rFonts w:cstheme="minorHAnsi"/>
              </w:rPr>
            </w:pPr>
          </w:p>
          <w:p w14:paraId="053CCE7B" w14:textId="77777777" w:rsidR="00EA7E15" w:rsidRPr="00891841" w:rsidRDefault="00EA7E15" w:rsidP="00EA7E15">
            <w:pPr>
              <w:jc w:val="both"/>
              <w:rPr>
                <w:rFonts w:cstheme="minorHAnsi"/>
              </w:rPr>
            </w:pPr>
          </w:p>
        </w:tc>
        <w:tc>
          <w:tcPr>
            <w:tcW w:w="2265" w:type="dxa"/>
          </w:tcPr>
          <w:p w14:paraId="08CA0281" w14:textId="77777777" w:rsidR="00EA7E15" w:rsidRPr="00891841" w:rsidRDefault="00EA7E15" w:rsidP="00EA7E15">
            <w:pPr>
              <w:jc w:val="both"/>
              <w:rPr>
                <w:rFonts w:cstheme="minorHAnsi"/>
              </w:rPr>
            </w:pPr>
          </w:p>
        </w:tc>
        <w:tc>
          <w:tcPr>
            <w:tcW w:w="2266" w:type="dxa"/>
          </w:tcPr>
          <w:p w14:paraId="48CEBCB8" w14:textId="77777777" w:rsidR="00EA7E15" w:rsidRPr="00891841" w:rsidRDefault="00EA7E15" w:rsidP="00EA7E15">
            <w:pPr>
              <w:jc w:val="both"/>
              <w:rPr>
                <w:rFonts w:cstheme="minorHAnsi"/>
              </w:rPr>
            </w:pPr>
          </w:p>
        </w:tc>
        <w:tc>
          <w:tcPr>
            <w:tcW w:w="2266" w:type="dxa"/>
          </w:tcPr>
          <w:p w14:paraId="3E2ABEFA" w14:textId="77777777" w:rsidR="00EA7E15" w:rsidRPr="00891841" w:rsidRDefault="00EA7E15" w:rsidP="00EA7E15">
            <w:pPr>
              <w:jc w:val="both"/>
              <w:rPr>
                <w:rFonts w:cstheme="minorHAnsi"/>
              </w:rPr>
            </w:pPr>
          </w:p>
        </w:tc>
      </w:tr>
    </w:tbl>
    <w:p w14:paraId="14648018"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6E92E00C" w14:textId="6B5687AA"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3AA2991"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209673D" w14:textId="77777777" w:rsidR="00EA7E15" w:rsidRPr="00891841" w:rsidRDefault="00EA7E15" w:rsidP="00EA7E15">
      <w:pPr>
        <w:rPr>
          <w:rFonts w:cstheme="minorHAnsi"/>
          <w:sz w:val="8"/>
          <w:szCs w:val="8"/>
        </w:rPr>
      </w:pPr>
    </w:p>
    <w:p w14:paraId="3DCA2E2E"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05A7C3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A5B60B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E99D1B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E0F9B9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7D1EE71" w14:textId="77777777" w:rsidR="00EA7E15" w:rsidRPr="00891841" w:rsidRDefault="00EA7E15" w:rsidP="00EA7E15">
      <w:pPr>
        <w:rPr>
          <w:rFonts w:cstheme="minorHAnsi"/>
          <w:sz w:val="8"/>
          <w:szCs w:val="8"/>
        </w:rPr>
      </w:pPr>
    </w:p>
    <w:p w14:paraId="1BB52A10"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01B667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636444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AE67DA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7708242"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241F62B" w14:textId="77777777" w:rsidR="00EA7E15" w:rsidRPr="00891841" w:rsidRDefault="00EA7E15" w:rsidP="00EA7E15">
      <w:pPr>
        <w:spacing w:line="240" w:lineRule="auto"/>
        <w:ind w:left="708" w:firstLine="708"/>
        <w:rPr>
          <w:rFonts w:cstheme="minorHAnsi"/>
          <w:sz w:val="8"/>
          <w:szCs w:val="8"/>
        </w:rPr>
      </w:pPr>
    </w:p>
    <w:p w14:paraId="578DA17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F77536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FC6763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BB2355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4EB5DD4B"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1F75C0A" w14:textId="77777777" w:rsidR="00EA7E15" w:rsidRPr="00891841" w:rsidRDefault="00EA7E15" w:rsidP="00EA7E15">
      <w:pPr>
        <w:spacing w:line="240" w:lineRule="auto"/>
        <w:ind w:left="708" w:firstLine="708"/>
        <w:rPr>
          <w:rFonts w:cstheme="minorHAnsi"/>
          <w:sz w:val="8"/>
          <w:szCs w:val="8"/>
        </w:rPr>
      </w:pPr>
    </w:p>
    <w:p w14:paraId="7992C4A5"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E8EE60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1B1C612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2AC80C9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7985E50"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B671242" w14:textId="77777777" w:rsidR="00EA7E15" w:rsidRPr="00891841" w:rsidRDefault="00EA7E15" w:rsidP="00EA7E15">
      <w:pPr>
        <w:spacing w:line="240" w:lineRule="auto"/>
        <w:ind w:left="708" w:firstLine="708"/>
        <w:rPr>
          <w:rFonts w:cstheme="minorHAnsi"/>
          <w:sz w:val="8"/>
          <w:szCs w:val="8"/>
        </w:rPr>
      </w:pPr>
    </w:p>
    <w:p w14:paraId="0C3436BC"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A248C1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71EEDE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8997C7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348373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47A56E5"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27AA91C9" w14:textId="77777777" w:rsidTr="00EA7E15">
        <w:tc>
          <w:tcPr>
            <w:tcW w:w="2265" w:type="dxa"/>
          </w:tcPr>
          <w:p w14:paraId="1464985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233F81F"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EC2ACE8"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1D700CA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6EA18036"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44C07DE5"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7F7B7864" w14:textId="77777777" w:rsidTr="00EA7E15">
        <w:tc>
          <w:tcPr>
            <w:tcW w:w="2265" w:type="dxa"/>
          </w:tcPr>
          <w:p w14:paraId="55A78C75" w14:textId="77777777" w:rsidR="00EA7E15" w:rsidRPr="00891841" w:rsidRDefault="00EA7E15" w:rsidP="00EA7E15">
            <w:pPr>
              <w:jc w:val="both"/>
              <w:rPr>
                <w:rFonts w:cstheme="minorHAnsi"/>
              </w:rPr>
            </w:pPr>
          </w:p>
          <w:p w14:paraId="17C44670" w14:textId="77777777" w:rsidR="00EA7E15" w:rsidRPr="00891841" w:rsidRDefault="00EA7E15" w:rsidP="00EA7E15">
            <w:pPr>
              <w:jc w:val="both"/>
              <w:rPr>
                <w:rFonts w:cstheme="minorHAnsi"/>
              </w:rPr>
            </w:pPr>
          </w:p>
        </w:tc>
        <w:tc>
          <w:tcPr>
            <w:tcW w:w="2265" w:type="dxa"/>
          </w:tcPr>
          <w:p w14:paraId="5FCEF9AC" w14:textId="77777777" w:rsidR="00EA7E15" w:rsidRPr="00891841" w:rsidRDefault="00EA7E15" w:rsidP="00EA7E15">
            <w:pPr>
              <w:jc w:val="both"/>
              <w:rPr>
                <w:rFonts w:cstheme="minorHAnsi"/>
              </w:rPr>
            </w:pPr>
          </w:p>
        </w:tc>
        <w:tc>
          <w:tcPr>
            <w:tcW w:w="2266" w:type="dxa"/>
          </w:tcPr>
          <w:p w14:paraId="224D2429" w14:textId="77777777" w:rsidR="00EA7E15" w:rsidRPr="00891841" w:rsidRDefault="00EA7E15" w:rsidP="00EA7E15">
            <w:pPr>
              <w:jc w:val="both"/>
              <w:rPr>
                <w:rFonts w:cstheme="minorHAnsi"/>
              </w:rPr>
            </w:pPr>
          </w:p>
        </w:tc>
        <w:tc>
          <w:tcPr>
            <w:tcW w:w="2266" w:type="dxa"/>
          </w:tcPr>
          <w:p w14:paraId="04710939" w14:textId="77777777" w:rsidR="00EA7E15" w:rsidRPr="00891841" w:rsidRDefault="00EA7E15" w:rsidP="00EA7E15">
            <w:pPr>
              <w:jc w:val="both"/>
              <w:rPr>
                <w:rFonts w:cstheme="minorHAnsi"/>
              </w:rPr>
            </w:pPr>
          </w:p>
        </w:tc>
      </w:tr>
    </w:tbl>
    <w:p w14:paraId="3EC6865F"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611DAFAB" w14:textId="79A46926"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4AE92610"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6D65FFB6" w14:textId="7251D57C"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B72121">
        <w:rPr>
          <w:rFonts w:cstheme="minorHAnsi"/>
        </w:rPr>
        <w:t xml:space="preserve">): </w:t>
      </w:r>
      <w:r w:rsidRPr="00B72121">
        <w:rPr>
          <w:rFonts w:cstheme="minorHAnsi"/>
          <w:u w:val="single"/>
        </w:rPr>
        <w:t>________________________</w:t>
      </w:r>
      <w:r w:rsidRPr="00B72121">
        <w:rPr>
          <w:rFonts w:cstheme="minorHAnsi"/>
        </w:rPr>
        <w:t>___________________</w:t>
      </w:r>
    </w:p>
    <w:p w14:paraId="7D0FE964" w14:textId="712D5DCD"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w:t>
      </w:r>
      <w:r w:rsidR="00B84F66">
        <w:rPr>
          <w:rFonts w:cstheme="minorHAnsi"/>
        </w:rPr>
        <w:t xml:space="preserve"> </w:t>
      </w:r>
      <w:r w:rsidR="00EC2F22">
        <w:rPr>
          <w:rFonts w:cstheme="minorHAnsi"/>
        </w:rPr>
        <w:t>_________________________</w:t>
      </w:r>
      <w:bookmarkStart w:id="2" w:name="_GoBack"/>
      <w:bookmarkEnd w:id="2"/>
    </w:p>
    <w:p w14:paraId="6679A05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308B23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FAA0A4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95909E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7DDC10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14308C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3B48EF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0DD56F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65D6B1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8E3124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A40DFF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5DE07F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1E354E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93D368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C60ADC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3F6D37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F1B71A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E4A69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0D7667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282AFE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A2440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E195D1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E16432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71B27B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7CFEE6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3A1F3342" w14:textId="77777777" w:rsidTr="00EA7E15">
        <w:tc>
          <w:tcPr>
            <w:tcW w:w="2265" w:type="dxa"/>
          </w:tcPr>
          <w:p w14:paraId="5EF8B09D"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059C6BC7"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5CDF649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0123EB8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A0E48C4"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710A7B0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7AAF4A12" w14:textId="77777777" w:rsidTr="00EA7E15">
        <w:tc>
          <w:tcPr>
            <w:tcW w:w="2265" w:type="dxa"/>
          </w:tcPr>
          <w:p w14:paraId="59FE31EF" w14:textId="77777777" w:rsidR="00EA7E15" w:rsidRPr="00891841" w:rsidRDefault="00EA7E15" w:rsidP="00EA7E15">
            <w:pPr>
              <w:jc w:val="both"/>
              <w:rPr>
                <w:rFonts w:cstheme="minorHAnsi"/>
              </w:rPr>
            </w:pPr>
          </w:p>
          <w:p w14:paraId="07CE7831" w14:textId="77777777" w:rsidR="00EA7E15" w:rsidRPr="00891841" w:rsidRDefault="00EA7E15" w:rsidP="00EA7E15">
            <w:pPr>
              <w:jc w:val="both"/>
              <w:rPr>
                <w:rFonts w:cstheme="minorHAnsi"/>
              </w:rPr>
            </w:pPr>
          </w:p>
        </w:tc>
        <w:tc>
          <w:tcPr>
            <w:tcW w:w="2265" w:type="dxa"/>
          </w:tcPr>
          <w:p w14:paraId="16E5A587" w14:textId="77777777" w:rsidR="00EA7E15" w:rsidRPr="00891841" w:rsidRDefault="00EA7E15" w:rsidP="00EA7E15">
            <w:pPr>
              <w:jc w:val="both"/>
              <w:rPr>
                <w:rFonts w:cstheme="minorHAnsi"/>
              </w:rPr>
            </w:pPr>
          </w:p>
        </w:tc>
        <w:tc>
          <w:tcPr>
            <w:tcW w:w="2266" w:type="dxa"/>
          </w:tcPr>
          <w:p w14:paraId="030BE897" w14:textId="77777777" w:rsidR="00EA7E15" w:rsidRPr="00891841" w:rsidRDefault="00EA7E15" w:rsidP="00EA7E15">
            <w:pPr>
              <w:jc w:val="both"/>
              <w:rPr>
                <w:rFonts w:cstheme="minorHAnsi"/>
              </w:rPr>
            </w:pPr>
          </w:p>
        </w:tc>
        <w:tc>
          <w:tcPr>
            <w:tcW w:w="2266" w:type="dxa"/>
          </w:tcPr>
          <w:p w14:paraId="7AE69356" w14:textId="77777777" w:rsidR="00EA7E15" w:rsidRPr="00891841" w:rsidRDefault="00EA7E15" w:rsidP="00EA7E15">
            <w:pPr>
              <w:jc w:val="both"/>
              <w:rPr>
                <w:rFonts w:cstheme="minorHAnsi"/>
              </w:rPr>
            </w:pPr>
          </w:p>
        </w:tc>
      </w:tr>
    </w:tbl>
    <w:p w14:paraId="31B980D0"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48F712C" w14:textId="30686980"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7DF57501"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4C96A744" w14:textId="77777777" w:rsidR="00EA7E15" w:rsidRPr="00891841" w:rsidRDefault="00EA7E15" w:rsidP="00EA7E15">
      <w:pPr>
        <w:rPr>
          <w:rFonts w:cstheme="minorHAnsi"/>
          <w:sz w:val="8"/>
          <w:szCs w:val="8"/>
        </w:rPr>
      </w:pPr>
    </w:p>
    <w:p w14:paraId="4A9BB7F1"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52EC630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19FF283"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002765C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2795DF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51777B3" w14:textId="77777777" w:rsidR="00EA7E15" w:rsidRPr="00891841" w:rsidRDefault="00EA7E15" w:rsidP="00EA7E15">
      <w:pPr>
        <w:rPr>
          <w:rFonts w:cstheme="minorHAnsi"/>
          <w:sz w:val="8"/>
          <w:szCs w:val="8"/>
        </w:rPr>
      </w:pPr>
    </w:p>
    <w:p w14:paraId="7057C622"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259088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CA973D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BCEEE7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C9FAE8F"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14F8A80D" w14:textId="77777777" w:rsidR="00EA7E15" w:rsidRPr="00891841" w:rsidRDefault="00EA7E15" w:rsidP="00EA7E15">
      <w:pPr>
        <w:spacing w:line="240" w:lineRule="auto"/>
        <w:ind w:left="708" w:firstLine="708"/>
        <w:rPr>
          <w:rFonts w:cstheme="minorHAnsi"/>
          <w:sz w:val="8"/>
          <w:szCs w:val="8"/>
        </w:rPr>
      </w:pPr>
    </w:p>
    <w:p w14:paraId="2253B73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0A79CA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9329CC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5B612E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5010B15"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412D734" w14:textId="77777777" w:rsidR="00EA7E15" w:rsidRPr="00891841" w:rsidRDefault="00EA7E15" w:rsidP="00EA7E15">
      <w:pPr>
        <w:spacing w:line="240" w:lineRule="auto"/>
        <w:ind w:left="708" w:firstLine="708"/>
        <w:rPr>
          <w:rFonts w:cstheme="minorHAnsi"/>
          <w:sz w:val="8"/>
          <w:szCs w:val="8"/>
        </w:rPr>
      </w:pPr>
    </w:p>
    <w:p w14:paraId="41D6D70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A04326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E0DC9B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1FF815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3210B720"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464E1107" w14:textId="77777777" w:rsidR="00EA7E15" w:rsidRPr="00891841" w:rsidRDefault="00EA7E15" w:rsidP="00EA7E15">
      <w:pPr>
        <w:spacing w:line="240" w:lineRule="auto"/>
        <w:ind w:left="708" w:firstLine="708"/>
        <w:rPr>
          <w:rFonts w:cstheme="minorHAnsi"/>
          <w:sz w:val="8"/>
          <w:szCs w:val="8"/>
        </w:rPr>
      </w:pPr>
    </w:p>
    <w:p w14:paraId="3BF0218B"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643AFD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DBD4C2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21F62D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591F908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AF823EC"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745E6D7B" w14:textId="77777777" w:rsidTr="00EA7E15">
        <w:tc>
          <w:tcPr>
            <w:tcW w:w="2265" w:type="dxa"/>
          </w:tcPr>
          <w:p w14:paraId="0C86D3E7"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B7BFD1E"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EAA2437"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03C3449"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0AEBA59"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A2FBC7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5CC31019" w14:textId="77777777" w:rsidTr="00EA7E15">
        <w:tc>
          <w:tcPr>
            <w:tcW w:w="2265" w:type="dxa"/>
          </w:tcPr>
          <w:p w14:paraId="659B0DBA" w14:textId="77777777" w:rsidR="00EA7E15" w:rsidRPr="00891841" w:rsidRDefault="00EA7E15" w:rsidP="00EA7E15">
            <w:pPr>
              <w:jc w:val="both"/>
              <w:rPr>
                <w:rFonts w:cstheme="minorHAnsi"/>
              </w:rPr>
            </w:pPr>
          </w:p>
          <w:p w14:paraId="086A9721" w14:textId="77777777" w:rsidR="00EA7E15" w:rsidRPr="00891841" w:rsidRDefault="00EA7E15" w:rsidP="00EA7E15">
            <w:pPr>
              <w:jc w:val="both"/>
              <w:rPr>
                <w:rFonts w:cstheme="minorHAnsi"/>
              </w:rPr>
            </w:pPr>
          </w:p>
        </w:tc>
        <w:tc>
          <w:tcPr>
            <w:tcW w:w="2265" w:type="dxa"/>
          </w:tcPr>
          <w:p w14:paraId="7C347871" w14:textId="77777777" w:rsidR="00EA7E15" w:rsidRPr="00891841" w:rsidRDefault="00EA7E15" w:rsidP="00EA7E15">
            <w:pPr>
              <w:jc w:val="both"/>
              <w:rPr>
                <w:rFonts w:cstheme="minorHAnsi"/>
              </w:rPr>
            </w:pPr>
          </w:p>
        </w:tc>
        <w:tc>
          <w:tcPr>
            <w:tcW w:w="2266" w:type="dxa"/>
          </w:tcPr>
          <w:p w14:paraId="03FD94BF" w14:textId="77777777" w:rsidR="00EA7E15" w:rsidRPr="00891841" w:rsidRDefault="00EA7E15" w:rsidP="00EA7E15">
            <w:pPr>
              <w:jc w:val="both"/>
              <w:rPr>
                <w:rFonts w:cstheme="minorHAnsi"/>
              </w:rPr>
            </w:pPr>
          </w:p>
        </w:tc>
        <w:tc>
          <w:tcPr>
            <w:tcW w:w="2266" w:type="dxa"/>
          </w:tcPr>
          <w:p w14:paraId="32400315" w14:textId="77777777" w:rsidR="00EA7E15" w:rsidRPr="00891841" w:rsidRDefault="00EA7E15" w:rsidP="00EA7E15">
            <w:pPr>
              <w:jc w:val="both"/>
              <w:rPr>
                <w:rFonts w:cstheme="minorHAnsi"/>
              </w:rPr>
            </w:pPr>
          </w:p>
        </w:tc>
      </w:tr>
    </w:tbl>
    <w:p w14:paraId="424D7642"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30BEA063" w14:textId="3B3BC7C0"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1C1BCAB6"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713C6C4D" w14:textId="55FFDCD3"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B72121">
        <w:rPr>
          <w:rFonts w:cstheme="minorHAnsi"/>
        </w:rPr>
        <w:t xml:space="preserve">): </w:t>
      </w:r>
      <w:r w:rsidRPr="00B72121">
        <w:rPr>
          <w:rFonts w:cstheme="minorHAnsi"/>
          <w:u w:val="single"/>
        </w:rPr>
        <w:t>________________________</w:t>
      </w:r>
      <w:r w:rsidRPr="00B72121">
        <w:rPr>
          <w:rFonts w:cstheme="minorHAnsi"/>
        </w:rPr>
        <w:t>___</w:t>
      </w:r>
      <w:r>
        <w:rPr>
          <w:rFonts w:cstheme="minorHAnsi"/>
        </w:rPr>
        <w:t>_</w:t>
      </w:r>
      <w:r w:rsidRPr="00B72121">
        <w:rPr>
          <w:rFonts w:cstheme="minorHAnsi"/>
        </w:rPr>
        <w:t>_______________</w:t>
      </w:r>
    </w:p>
    <w:p w14:paraId="3613AB0D" w14:textId="74B072D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w:t>
      </w:r>
      <w:r>
        <w:rPr>
          <w:rFonts w:cstheme="minorHAnsi"/>
        </w:rPr>
        <w:t xml:space="preserve"> _</w:t>
      </w:r>
      <w:r w:rsidRPr="00891841">
        <w:rPr>
          <w:rFonts w:cstheme="minorHAnsi"/>
        </w:rPr>
        <w:t>_</w:t>
      </w:r>
      <w:r>
        <w:rPr>
          <w:rFonts w:cstheme="minorHAnsi"/>
        </w:rPr>
        <w:t>_________</w:t>
      </w:r>
      <w:r w:rsidR="00B84F66">
        <w:rPr>
          <w:rFonts w:cstheme="minorHAnsi"/>
        </w:rPr>
        <w:t>______________</w:t>
      </w:r>
    </w:p>
    <w:p w14:paraId="2B95ECE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1AE82A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ED742F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330F90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8CFB3E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3357DB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6246BF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E4E82B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4F9E28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17511E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33D1DE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AB1870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795FC6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0009B4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2513AC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1479052"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17878F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C4CFF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A6B918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BBA842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D6C3757"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B93CB8F"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FF52DA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E6221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6B6708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5F5D9890" w14:textId="77777777" w:rsidTr="00EA7E15">
        <w:tc>
          <w:tcPr>
            <w:tcW w:w="2265" w:type="dxa"/>
          </w:tcPr>
          <w:p w14:paraId="10087A7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304DCA6B"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335B3966"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4DB5BF5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50796848"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CA27489"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445B0552" w14:textId="77777777" w:rsidTr="00EA7E15">
        <w:tc>
          <w:tcPr>
            <w:tcW w:w="2265" w:type="dxa"/>
          </w:tcPr>
          <w:p w14:paraId="24B2C2A0" w14:textId="77777777" w:rsidR="00EA7E15" w:rsidRPr="00891841" w:rsidRDefault="00EA7E15" w:rsidP="00EA7E15">
            <w:pPr>
              <w:jc w:val="both"/>
              <w:rPr>
                <w:rFonts w:cstheme="minorHAnsi"/>
              </w:rPr>
            </w:pPr>
          </w:p>
          <w:p w14:paraId="78E146B1" w14:textId="77777777" w:rsidR="00EA7E15" w:rsidRPr="00891841" w:rsidRDefault="00EA7E15" w:rsidP="00EA7E15">
            <w:pPr>
              <w:jc w:val="both"/>
              <w:rPr>
                <w:rFonts w:cstheme="minorHAnsi"/>
              </w:rPr>
            </w:pPr>
          </w:p>
        </w:tc>
        <w:tc>
          <w:tcPr>
            <w:tcW w:w="2265" w:type="dxa"/>
          </w:tcPr>
          <w:p w14:paraId="7561FAF2" w14:textId="77777777" w:rsidR="00EA7E15" w:rsidRPr="00891841" w:rsidRDefault="00EA7E15" w:rsidP="00EA7E15">
            <w:pPr>
              <w:jc w:val="both"/>
              <w:rPr>
                <w:rFonts w:cstheme="minorHAnsi"/>
              </w:rPr>
            </w:pPr>
          </w:p>
        </w:tc>
        <w:tc>
          <w:tcPr>
            <w:tcW w:w="2266" w:type="dxa"/>
          </w:tcPr>
          <w:p w14:paraId="4AE4FF7D" w14:textId="77777777" w:rsidR="00EA7E15" w:rsidRPr="00891841" w:rsidRDefault="00EA7E15" w:rsidP="00EA7E15">
            <w:pPr>
              <w:jc w:val="both"/>
              <w:rPr>
                <w:rFonts w:cstheme="minorHAnsi"/>
              </w:rPr>
            </w:pPr>
          </w:p>
        </w:tc>
        <w:tc>
          <w:tcPr>
            <w:tcW w:w="2266" w:type="dxa"/>
          </w:tcPr>
          <w:p w14:paraId="4E2A35B3" w14:textId="77777777" w:rsidR="00EA7E15" w:rsidRPr="00891841" w:rsidRDefault="00EA7E15" w:rsidP="00EA7E15">
            <w:pPr>
              <w:jc w:val="both"/>
              <w:rPr>
                <w:rFonts w:cstheme="minorHAnsi"/>
              </w:rPr>
            </w:pPr>
          </w:p>
        </w:tc>
      </w:tr>
    </w:tbl>
    <w:p w14:paraId="72E7E6D7"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458FADF5" w14:textId="2F1BD6FB"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3411608E"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19B1E52E" w14:textId="77777777" w:rsidR="00EA7E15" w:rsidRPr="00891841" w:rsidRDefault="00EA7E15" w:rsidP="00EA7E15">
      <w:pPr>
        <w:rPr>
          <w:rFonts w:cstheme="minorHAnsi"/>
          <w:sz w:val="8"/>
          <w:szCs w:val="8"/>
        </w:rPr>
      </w:pPr>
    </w:p>
    <w:p w14:paraId="58B1D506"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94633A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5394E4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27D299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66B0CB2F"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76FC1A9" w14:textId="77777777" w:rsidR="00EA7E15" w:rsidRPr="00891841" w:rsidRDefault="00EA7E15" w:rsidP="00EA7E15">
      <w:pPr>
        <w:rPr>
          <w:rFonts w:cstheme="minorHAnsi"/>
          <w:sz w:val="8"/>
          <w:szCs w:val="8"/>
        </w:rPr>
      </w:pPr>
    </w:p>
    <w:p w14:paraId="05654657"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948383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02A09FA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671A443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75B84E7E"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AA83E6C" w14:textId="77777777" w:rsidR="00EA7E15" w:rsidRPr="00891841" w:rsidRDefault="00EA7E15" w:rsidP="00EA7E15">
      <w:pPr>
        <w:spacing w:line="240" w:lineRule="auto"/>
        <w:ind w:left="708" w:firstLine="708"/>
        <w:rPr>
          <w:rFonts w:cstheme="minorHAnsi"/>
          <w:sz w:val="8"/>
          <w:szCs w:val="8"/>
        </w:rPr>
      </w:pPr>
    </w:p>
    <w:p w14:paraId="636F7871"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66C84A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4C28FED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BC441BC"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31AB0C7"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01FC6FDA" w14:textId="77777777" w:rsidR="00EA7E15" w:rsidRPr="00891841" w:rsidRDefault="00EA7E15" w:rsidP="00EA7E15">
      <w:pPr>
        <w:spacing w:line="240" w:lineRule="auto"/>
        <w:ind w:left="708" w:firstLine="708"/>
        <w:rPr>
          <w:rFonts w:cstheme="minorHAnsi"/>
          <w:sz w:val="8"/>
          <w:szCs w:val="8"/>
        </w:rPr>
      </w:pPr>
    </w:p>
    <w:p w14:paraId="4C5BC274"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773FC83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4EFC76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DC2B9AD"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259FF36"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1A07A88" w14:textId="77777777" w:rsidR="00EA7E15" w:rsidRPr="00891841" w:rsidRDefault="00EA7E15" w:rsidP="00EA7E15">
      <w:pPr>
        <w:spacing w:line="240" w:lineRule="auto"/>
        <w:ind w:left="708" w:firstLine="708"/>
        <w:rPr>
          <w:rFonts w:cstheme="minorHAnsi"/>
          <w:sz w:val="8"/>
          <w:szCs w:val="8"/>
        </w:rPr>
      </w:pPr>
    </w:p>
    <w:p w14:paraId="24898AED"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4BA35F91"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59623B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BE57F8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2E5AE3B2"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6FDDE23A"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EFC0E32" w14:textId="77777777" w:rsidTr="00EA7E15">
        <w:tc>
          <w:tcPr>
            <w:tcW w:w="2265" w:type="dxa"/>
          </w:tcPr>
          <w:p w14:paraId="2E3CBE9C"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6B69441B"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4066AD0E"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3E09C5A2"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17EF9FA3"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ECBE423"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7FCB8776" w14:textId="77777777" w:rsidTr="00EA7E15">
        <w:tc>
          <w:tcPr>
            <w:tcW w:w="2265" w:type="dxa"/>
          </w:tcPr>
          <w:p w14:paraId="36B97B31" w14:textId="77777777" w:rsidR="00EA7E15" w:rsidRPr="00891841" w:rsidRDefault="00EA7E15" w:rsidP="00EA7E15">
            <w:pPr>
              <w:jc w:val="both"/>
              <w:rPr>
                <w:rFonts w:cstheme="minorHAnsi"/>
              </w:rPr>
            </w:pPr>
          </w:p>
          <w:p w14:paraId="04B7D747" w14:textId="77777777" w:rsidR="00EA7E15" w:rsidRPr="00891841" w:rsidRDefault="00EA7E15" w:rsidP="00EA7E15">
            <w:pPr>
              <w:jc w:val="both"/>
              <w:rPr>
                <w:rFonts w:cstheme="minorHAnsi"/>
              </w:rPr>
            </w:pPr>
          </w:p>
        </w:tc>
        <w:tc>
          <w:tcPr>
            <w:tcW w:w="2265" w:type="dxa"/>
          </w:tcPr>
          <w:p w14:paraId="1BCA756B" w14:textId="77777777" w:rsidR="00EA7E15" w:rsidRPr="00891841" w:rsidRDefault="00EA7E15" w:rsidP="00EA7E15">
            <w:pPr>
              <w:jc w:val="both"/>
              <w:rPr>
                <w:rFonts w:cstheme="minorHAnsi"/>
              </w:rPr>
            </w:pPr>
          </w:p>
        </w:tc>
        <w:tc>
          <w:tcPr>
            <w:tcW w:w="2266" w:type="dxa"/>
          </w:tcPr>
          <w:p w14:paraId="41074D4F" w14:textId="77777777" w:rsidR="00EA7E15" w:rsidRPr="00891841" w:rsidRDefault="00EA7E15" w:rsidP="00EA7E15">
            <w:pPr>
              <w:jc w:val="both"/>
              <w:rPr>
                <w:rFonts w:cstheme="minorHAnsi"/>
              </w:rPr>
            </w:pPr>
          </w:p>
        </w:tc>
        <w:tc>
          <w:tcPr>
            <w:tcW w:w="2266" w:type="dxa"/>
          </w:tcPr>
          <w:p w14:paraId="502D9575" w14:textId="77777777" w:rsidR="00EA7E15" w:rsidRPr="00891841" w:rsidRDefault="00EA7E15" w:rsidP="00EA7E15">
            <w:pPr>
              <w:jc w:val="both"/>
              <w:rPr>
                <w:rFonts w:cstheme="minorHAnsi"/>
              </w:rPr>
            </w:pPr>
          </w:p>
        </w:tc>
      </w:tr>
    </w:tbl>
    <w:p w14:paraId="3E18B187"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545F6507" w14:textId="58123B0D"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6AB3A757"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0927A0BB" w14:textId="7533534C"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B72121">
        <w:rPr>
          <w:rFonts w:cstheme="minorHAnsi"/>
        </w:rPr>
        <w:t xml:space="preserve">): </w:t>
      </w:r>
      <w:r w:rsidRPr="00B72121">
        <w:rPr>
          <w:rFonts w:cstheme="minorHAnsi"/>
          <w:u w:val="single"/>
        </w:rPr>
        <w:t>________________________</w:t>
      </w:r>
      <w:r w:rsidRPr="00B72121">
        <w:rPr>
          <w:rFonts w:cstheme="minorHAnsi"/>
        </w:rPr>
        <w:t>___________________</w:t>
      </w:r>
    </w:p>
    <w:p w14:paraId="504DDD88"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w:t>
      </w:r>
      <w:r>
        <w:rPr>
          <w:rFonts w:cstheme="minorHAnsi"/>
        </w:rPr>
        <w:t xml:space="preserve"> _</w:t>
      </w:r>
      <w:r w:rsidRPr="00891841">
        <w:rPr>
          <w:rFonts w:cstheme="minorHAnsi"/>
        </w:rPr>
        <w:t>_</w:t>
      </w:r>
      <w:r>
        <w:rPr>
          <w:rFonts w:cstheme="minorHAnsi"/>
        </w:rPr>
        <w:t>_________</w:t>
      </w:r>
      <w:r w:rsidRPr="00891841">
        <w:rPr>
          <w:rFonts w:cstheme="minorHAnsi"/>
        </w:rPr>
        <w:t>_______________</w:t>
      </w:r>
    </w:p>
    <w:p w14:paraId="56387BB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FEE854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C7CBDC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88A51B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D6DB71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514DBF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C4890CB"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6E7765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8B3C31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350413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78E3B2F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255F74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6FC9D0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421433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B1CE38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E52B67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62F0B6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5D5919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D3FFF0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27F5A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3707EB6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DE78D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2CE2F84"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5ADC48A" w14:textId="7CAA7E62"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w:t>
      </w:r>
      <w:r w:rsidR="00B84F66">
        <w:rPr>
          <w:rFonts w:cstheme="minorHAnsi"/>
        </w:rPr>
        <w:t>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1FC84E71" w14:textId="77777777" w:rsidTr="00EA7E15">
        <w:tc>
          <w:tcPr>
            <w:tcW w:w="2265" w:type="dxa"/>
          </w:tcPr>
          <w:p w14:paraId="3659C903"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2D813AA1"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51B2F15A"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58E1F2BE"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6F2A5630"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4639503F"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1171EB15" w14:textId="77777777" w:rsidTr="00EA7E15">
        <w:tc>
          <w:tcPr>
            <w:tcW w:w="2265" w:type="dxa"/>
          </w:tcPr>
          <w:p w14:paraId="6275F873" w14:textId="77777777" w:rsidR="00EA7E15" w:rsidRPr="00891841" w:rsidRDefault="00EA7E15" w:rsidP="00EA7E15">
            <w:pPr>
              <w:jc w:val="both"/>
              <w:rPr>
                <w:rFonts w:cstheme="minorHAnsi"/>
              </w:rPr>
            </w:pPr>
          </w:p>
          <w:p w14:paraId="62C944D8" w14:textId="77777777" w:rsidR="00EA7E15" w:rsidRPr="00891841" w:rsidRDefault="00EA7E15" w:rsidP="00EA7E15">
            <w:pPr>
              <w:jc w:val="both"/>
              <w:rPr>
                <w:rFonts w:cstheme="minorHAnsi"/>
              </w:rPr>
            </w:pPr>
          </w:p>
        </w:tc>
        <w:tc>
          <w:tcPr>
            <w:tcW w:w="2265" w:type="dxa"/>
          </w:tcPr>
          <w:p w14:paraId="5E62EFFA" w14:textId="77777777" w:rsidR="00EA7E15" w:rsidRPr="00891841" w:rsidRDefault="00EA7E15" w:rsidP="00EA7E15">
            <w:pPr>
              <w:jc w:val="both"/>
              <w:rPr>
                <w:rFonts w:cstheme="minorHAnsi"/>
              </w:rPr>
            </w:pPr>
          </w:p>
        </w:tc>
        <w:tc>
          <w:tcPr>
            <w:tcW w:w="2266" w:type="dxa"/>
          </w:tcPr>
          <w:p w14:paraId="149D3E09" w14:textId="77777777" w:rsidR="00EA7E15" w:rsidRPr="00891841" w:rsidRDefault="00EA7E15" w:rsidP="00EA7E15">
            <w:pPr>
              <w:jc w:val="both"/>
              <w:rPr>
                <w:rFonts w:cstheme="minorHAnsi"/>
              </w:rPr>
            </w:pPr>
          </w:p>
        </w:tc>
        <w:tc>
          <w:tcPr>
            <w:tcW w:w="2266" w:type="dxa"/>
          </w:tcPr>
          <w:p w14:paraId="6F61AE8B" w14:textId="77777777" w:rsidR="00EA7E15" w:rsidRPr="00891841" w:rsidRDefault="00EA7E15" w:rsidP="00EA7E15">
            <w:pPr>
              <w:jc w:val="both"/>
              <w:rPr>
                <w:rFonts w:cstheme="minorHAnsi"/>
              </w:rPr>
            </w:pPr>
          </w:p>
        </w:tc>
      </w:tr>
    </w:tbl>
    <w:p w14:paraId="5A543D59" w14:textId="77777777" w:rsidR="00EA7E15" w:rsidRPr="00891841" w:rsidRDefault="00EA7E15" w:rsidP="00EA7E15">
      <w:pPr>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6CC26C6D" w14:textId="23602A0D"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79C67D6B"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4EC65A65" w14:textId="77777777" w:rsidR="00EA7E15" w:rsidRPr="00891841" w:rsidRDefault="00EA7E15" w:rsidP="00EA7E15">
      <w:pPr>
        <w:rPr>
          <w:rFonts w:cstheme="minorHAnsi"/>
          <w:sz w:val="8"/>
          <w:szCs w:val="8"/>
        </w:rPr>
      </w:pPr>
    </w:p>
    <w:p w14:paraId="2A86BD85" w14:textId="77777777" w:rsidR="00EA7E15" w:rsidRPr="00891841" w:rsidRDefault="00EA7E15" w:rsidP="00EA7E15">
      <w:pPr>
        <w:spacing w:line="240" w:lineRule="auto"/>
        <w:rPr>
          <w:rFonts w:cstheme="minorHAnsi"/>
          <w:sz w:val="20"/>
          <w:szCs w:val="20"/>
        </w:rPr>
      </w:pPr>
      <w:r w:rsidRPr="00891841">
        <w:rPr>
          <w:rFonts w:cstheme="minorHAnsi"/>
          <w:sz w:val="20"/>
          <w:szCs w:val="20"/>
        </w:rPr>
        <w:t>Woche 1</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0E214F37"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2EE8B7CA"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0DF8CD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B29C58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C8BAE33" w14:textId="77777777" w:rsidR="00EA7E15" w:rsidRPr="00891841" w:rsidRDefault="00EA7E15" w:rsidP="00EA7E15">
      <w:pPr>
        <w:rPr>
          <w:rFonts w:cstheme="minorHAnsi"/>
          <w:sz w:val="8"/>
          <w:szCs w:val="8"/>
        </w:rPr>
      </w:pPr>
    </w:p>
    <w:p w14:paraId="75A6B26A"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7178F30"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7DDCCF8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1B120C2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E698200"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50ACEC34" w14:textId="77777777" w:rsidR="00EA7E15" w:rsidRPr="00891841" w:rsidRDefault="00EA7E15" w:rsidP="00EA7E15">
      <w:pPr>
        <w:spacing w:line="240" w:lineRule="auto"/>
        <w:ind w:left="708" w:firstLine="708"/>
        <w:rPr>
          <w:rFonts w:cstheme="minorHAnsi"/>
          <w:sz w:val="8"/>
          <w:szCs w:val="8"/>
        </w:rPr>
      </w:pPr>
    </w:p>
    <w:p w14:paraId="14EE5532"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3</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16470B8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3E91DB8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7C9FF80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1FFAF58B"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79AA969B" w14:textId="77777777" w:rsidR="00EA7E15" w:rsidRPr="00891841" w:rsidRDefault="00EA7E15" w:rsidP="00EA7E15">
      <w:pPr>
        <w:spacing w:line="240" w:lineRule="auto"/>
        <w:ind w:left="708" w:firstLine="708"/>
        <w:rPr>
          <w:rFonts w:cstheme="minorHAnsi"/>
          <w:sz w:val="8"/>
          <w:szCs w:val="8"/>
        </w:rPr>
      </w:pPr>
    </w:p>
    <w:p w14:paraId="2060B298"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4</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38B0357B"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5B00755E"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3BA36E24"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7C53080" w14:textId="77777777" w:rsidR="00EA7E15"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32E254AD" w14:textId="77777777" w:rsidR="00EA7E15" w:rsidRPr="00891841" w:rsidRDefault="00EA7E15" w:rsidP="00EA7E15">
      <w:pPr>
        <w:spacing w:line="240" w:lineRule="auto"/>
        <w:ind w:left="708" w:firstLine="708"/>
        <w:rPr>
          <w:rFonts w:cstheme="minorHAnsi"/>
          <w:sz w:val="8"/>
          <w:szCs w:val="8"/>
        </w:rPr>
      </w:pPr>
    </w:p>
    <w:p w14:paraId="2FD730D6" w14:textId="77777777" w:rsidR="00EA7E15" w:rsidRPr="00891841" w:rsidRDefault="00EA7E15" w:rsidP="00EA7E15">
      <w:pPr>
        <w:spacing w:line="240" w:lineRule="auto"/>
        <w:rPr>
          <w:rFonts w:cstheme="minorHAnsi"/>
          <w:sz w:val="20"/>
          <w:szCs w:val="20"/>
        </w:rPr>
      </w:pPr>
      <w:r w:rsidRPr="00891841">
        <w:rPr>
          <w:rFonts w:cstheme="minorHAnsi"/>
          <w:sz w:val="20"/>
          <w:szCs w:val="20"/>
        </w:rPr>
        <w:t xml:space="preserve">Woche </w:t>
      </w:r>
      <w:r>
        <w:rPr>
          <w:rFonts w:cstheme="minorHAnsi"/>
          <w:sz w:val="20"/>
          <w:szCs w:val="20"/>
        </w:rPr>
        <w:t>5</w:t>
      </w:r>
      <w:r w:rsidRPr="00891841">
        <w:rPr>
          <w:rFonts w:cstheme="minorHAnsi"/>
          <w:sz w:val="20"/>
          <w:szCs w:val="20"/>
        </w:rPr>
        <w:tab/>
        <w:t>________________________________</w:t>
      </w:r>
      <w:r>
        <w:rPr>
          <w:rFonts w:cstheme="minorHAnsi"/>
          <w:sz w:val="20"/>
          <w:szCs w:val="20"/>
        </w:rPr>
        <w:t>________</w:t>
      </w:r>
      <w:r w:rsidRPr="00891841">
        <w:rPr>
          <w:rFonts w:cstheme="minorHAnsi"/>
          <w:sz w:val="20"/>
          <w:szCs w:val="20"/>
        </w:rPr>
        <w:t>____________________________________</w:t>
      </w:r>
    </w:p>
    <w:p w14:paraId="6D796039"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____</w:t>
      </w:r>
      <w:r>
        <w:rPr>
          <w:rFonts w:cstheme="minorHAnsi"/>
          <w:sz w:val="20"/>
          <w:szCs w:val="20"/>
        </w:rPr>
        <w:t>________</w:t>
      </w:r>
      <w:r w:rsidRPr="00891841">
        <w:rPr>
          <w:rFonts w:cstheme="minorHAnsi"/>
          <w:sz w:val="20"/>
          <w:szCs w:val="20"/>
        </w:rPr>
        <w:t>__________________________________________</w:t>
      </w:r>
    </w:p>
    <w:p w14:paraId="646D6CC8"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_</w:t>
      </w:r>
      <w:r>
        <w:rPr>
          <w:rFonts w:cstheme="minorHAnsi"/>
          <w:sz w:val="20"/>
          <w:szCs w:val="20"/>
        </w:rPr>
        <w:t>________</w:t>
      </w:r>
      <w:r w:rsidRPr="00891841">
        <w:rPr>
          <w:rFonts w:cstheme="minorHAnsi"/>
          <w:sz w:val="20"/>
          <w:szCs w:val="20"/>
        </w:rPr>
        <w:t>______________________________________________</w:t>
      </w:r>
    </w:p>
    <w:p w14:paraId="54F31B15"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__</w:t>
      </w:r>
      <w:r>
        <w:rPr>
          <w:rFonts w:cstheme="minorHAnsi"/>
          <w:sz w:val="20"/>
          <w:szCs w:val="20"/>
        </w:rPr>
        <w:t>________</w:t>
      </w:r>
      <w:r w:rsidRPr="00891841">
        <w:rPr>
          <w:rFonts w:cstheme="minorHAnsi"/>
          <w:sz w:val="20"/>
          <w:szCs w:val="20"/>
        </w:rPr>
        <w:t>_______________________________________________</w:t>
      </w:r>
    </w:p>
    <w:p w14:paraId="0D62DA16" w14:textId="77777777" w:rsidR="00EA7E15" w:rsidRPr="00891841" w:rsidRDefault="00EA7E15" w:rsidP="00EA7E15">
      <w:pPr>
        <w:spacing w:line="240" w:lineRule="auto"/>
        <w:ind w:left="708" w:firstLine="708"/>
        <w:rPr>
          <w:rFonts w:cstheme="minorHAnsi"/>
          <w:sz w:val="20"/>
          <w:szCs w:val="20"/>
        </w:rPr>
      </w:pPr>
      <w:r w:rsidRPr="00891841">
        <w:rPr>
          <w:rFonts w:cstheme="minorHAnsi"/>
          <w:sz w:val="20"/>
          <w:szCs w:val="20"/>
        </w:rPr>
        <w:t>___________________</w:t>
      </w:r>
      <w:r>
        <w:rPr>
          <w:rFonts w:cstheme="minorHAnsi"/>
          <w:sz w:val="20"/>
          <w:szCs w:val="20"/>
        </w:rPr>
        <w:t>________</w:t>
      </w:r>
      <w:r w:rsidRPr="00891841">
        <w:rPr>
          <w:rFonts w:cstheme="minorHAnsi"/>
          <w:sz w:val="20"/>
          <w:szCs w:val="20"/>
        </w:rPr>
        <w:t>_________________________________________________</w:t>
      </w:r>
    </w:p>
    <w:p w14:paraId="24552F39" w14:textId="77777777" w:rsidR="00EA7E15" w:rsidRPr="00891841" w:rsidRDefault="00EA7E15" w:rsidP="00EA7E15">
      <w:pPr>
        <w:spacing w:line="240" w:lineRule="auto"/>
        <w:rPr>
          <w:rFonts w:cstheme="minorHAnsi"/>
          <w:sz w:val="8"/>
          <w:szCs w:val="8"/>
        </w:rPr>
      </w:pP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DFEB7CC" w14:textId="77777777" w:rsidTr="00EA7E15">
        <w:tc>
          <w:tcPr>
            <w:tcW w:w="2265" w:type="dxa"/>
          </w:tcPr>
          <w:p w14:paraId="73015E24"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16859360"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1D738CF0"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74F29C77"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1A6973CC"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5A8C289B"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793637F3" w14:textId="77777777" w:rsidTr="00EA7E15">
        <w:tc>
          <w:tcPr>
            <w:tcW w:w="2265" w:type="dxa"/>
          </w:tcPr>
          <w:p w14:paraId="3FDDDFC1" w14:textId="77777777" w:rsidR="00EA7E15" w:rsidRPr="00891841" w:rsidRDefault="00EA7E15" w:rsidP="00EA7E15">
            <w:pPr>
              <w:jc w:val="both"/>
              <w:rPr>
                <w:rFonts w:cstheme="minorHAnsi"/>
              </w:rPr>
            </w:pPr>
          </w:p>
          <w:p w14:paraId="3DDDD65D" w14:textId="77777777" w:rsidR="00EA7E15" w:rsidRPr="00891841" w:rsidRDefault="00EA7E15" w:rsidP="00EA7E15">
            <w:pPr>
              <w:jc w:val="both"/>
              <w:rPr>
                <w:rFonts w:cstheme="minorHAnsi"/>
              </w:rPr>
            </w:pPr>
          </w:p>
        </w:tc>
        <w:tc>
          <w:tcPr>
            <w:tcW w:w="2265" w:type="dxa"/>
          </w:tcPr>
          <w:p w14:paraId="0275932B" w14:textId="77777777" w:rsidR="00EA7E15" w:rsidRPr="00891841" w:rsidRDefault="00EA7E15" w:rsidP="00EA7E15">
            <w:pPr>
              <w:jc w:val="both"/>
              <w:rPr>
                <w:rFonts w:cstheme="minorHAnsi"/>
              </w:rPr>
            </w:pPr>
          </w:p>
        </w:tc>
        <w:tc>
          <w:tcPr>
            <w:tcW w:w="2266" w:type="dxa"/>
          </w:tcPr>
          <w:p w14:paraId="739B82E1" w14:textId="77777777" w:rsidR="00EA7E15" w:rsidRPr="00891841" w:rsidRDefault="00EA7E15" w:rsidP="00EA7E15">
            <w:pPr>
              <w:jc w:val="both"/>
              <w:rPr>
                <w:rFonts w:cstheme="minorHAnsi"/>
              </w:rPr>
            </w:pPr>
          </w:p>
        </w:tc>
        <w:tc>
          <w:tcPr>
            <w:tcW w:w="2266" w:type="dxa"/>
          </w:tcPr>
          <w:p w14:paraId="2FF8DCAA" w14:textId="77777777" w:rsidR="00EA7E15" w:rsidRPr="00891841" w:rsidRDefault="00EA7E15" w:rsidP="00EA7E15">
            <w:pPr>
              <w:jc w:val="both"/>
              <w:rPr>
                <w:rFonts w:cstheme="minorHAnsi"/>
              </w:rPr>
            </w:pPr>
          </w:p>
        </w:tc>
      </w:tr>
    </w:tbl>
    <w:p w14:paraId="300D6F72" w14:textId="77777777" w:rsidR="00EA7E15" w:rsidRPr="00891841" w:rsidRDefault="00EA7E15" w:rsidP="00EA7E15">
      <w:pPr>
        <w:tabs>
          <w:tab w:val="left" w:pos="1942"/>
        </w:tabs>
        <w:spacing w:line="276" w:lineRule="auto"/>
        <w:jc w:val="center"/>
        <w:rPr>
          <w:rFonts w:cstheme="minorHAnsi"/>
          <w:b/>
          <w:bCs/>
          <w:sz w:val="28"/>
          <w:szCs w:val="28"/>
        </w:rPr>
      </w:pPr>
      <w:r w:rsidRPr="00891841">
        <w:rPr>
          <w:rFonts w:cstheme="minorHAnsi"/>
          <w:b/>
          <w:bCs/>
          <w:sz w:val="28"/>
          <w:szCs w:val="28"/>
        </w:rPr>
        <w:lastRenderedPageBreak/>
        <w:t>Ausbildungsnachweis für Tiermedizinische Fachangestellte</w:t>
      </w:r>
    </w:p>
    <w:p w14:paraId="0E794029" w14:textId="3DC1EAB0" w:rsidR="00EA7E15" w:rsidRPr="00891841" w:rsidRDefault="00EA7E15" w:rsidP="00EA7E15">
      <w:pPr>
        <w:spacing w:line="276" w:lineRule="auto"/>
        <w:rPr>
          <w:rFonts w:cstheme="minorHAnsi"/>
        </w:rPr>
      </w:pPr>
      <w:r w:rsidRPr="00891841">
        <w:rPr>
          <w:rFonts w:cstheme="minorHAnsi"/>
        </w:rPr>
        <w:t>Name des/der Auszubildenden: _____</w:t>
      </w:r>
      <w:r>
        <w:rPr>
          <w:rFonts w:cstheme="minorHAnsi"/>
        </w:rPr>
        <w:t>________</w:t>
      </w:r>
      <w:r w:rsidRPr="00891841">
        <w:rPr>
          <w:rFonts w:cstheme="minorHAnsi"/>
        </w:rPr>
        <w:t>___________________________________________</w:t>
      </w:r>
    </w:p>
    <w:p w14:paraId="5C9F0CE8" w14:textId="77777777" w:rsidR="00EA7E15" w:rsidRPr="00891841" w:rsidRDefault="00EA7E15" w:rsidP="00EA7E15">
      <w:pPr>
        <w:spacing w:line="276" w:lineRule="auto"/>
        <w:rPr>
          <w:rFonts w:cstheme="minorHAnsi"/>
        </w:rPr>
      </w:pPr>
      <w:r w:rsidRPr="00891841">
        <w:rPr>
          <w:rFonts w:cstheme="minorHAnsi"/>
        </w:rPr>
        <w:t>Ausbildungsjahr: _______</w:t>
      </w:r>
      <w:r w:rsidRPr="00891841">
        <w:rPr>
          <w:rFonts w:cstheme="minorHAnsi"/>
        </w:rPr>
        <w:tab/>
      </w:r>
      <w:r w:rsidRPr="00891841">
        <w:rPr>
          <w:rFonts w:cstheme="minorHAnsi"/>
        </w:rPr>
        <w:tab/>
      </w:r>
      <w:r w:rsidRPr="00891841">
        <w:rPr>
          <w:rFonts w:cstheme="minorHAnsi"/>
        </w:rPr>
        <w:tab/>
      </w:r>
      <w:r w:rsidRPr="00891841">
        <w:rPr>
          <w:rFonts w:cstheme="minorHAnsi"/>
        </w:rPr>
        <w:tab/>
        <w:t>Monat/Jahr: _________</w:t>
      </w:r>
      <w:r>
        <w:rPr>
          <w:rFonts w:cstheme="minorHAnsi"/>
        </w:rPr>
        <w:t>___</w:t>
      </w:r>
      <w:r w:rsidRPr="00891841">
        <w:rPr>
          <w:rFonts w:cstheme="minorHAnsi"/>
        </w:rPr>
        <w:t>______________</w:t>
      </w:r>
    </w:p>
    <w:p w14:paraId="5CBEF9F8" w14:textId="41C9B62C" w:rsidR="00EA7E15" w:rsidRPr="00891841" w:rsidRDefault="00EA7E15" w:rsidP="00EA7E15">
      <w:pPr>
        <w:spacing w:line="276" w:lineRule="auto"/>
        <w:rPr>
          <w:rFonts w:cstheme="minorHAnsi"/>
        </w:rPr>
      </w:pPr>
      <w:r w:rsidRPr="00891841">
        <w:rPr>
          <w:rFonts w:cstheme="minorHAnsi"/>
        </w:rPr>
        <w:t xml:space="preserve">Ausbildungsberufsbild (§ 4 </w:t>
      </w:r>
      <w:proofErr w:type="spellStart"/>
      <w:r w:rsidRPr="00891841">
        <w:rPr>
          <w:rFonts w:cstheme="minorHAnsi"/>
        </w:rPr>
        <w:t>TiermedFAngAusbV</w:t>
      </w:r>
      <w:proofErr w:type="spellEnd"/>
      <w:r w:rsidRPr="00B72121">
        <w:rPr>
          <w:rFonts w:cstheme="minorHAnsi"/>
        </w:rPr>
        <w:t xml:space="preserve">): </w:t>
      </w:r>
      <w:r w:rsidRPr="00B72121">
        <w:rPr>
          <w:rFonts w:cstheme="minorHAnsi"/>
          <w:u w:val="single"/>
        </w:rPr>
        <w:t>________________________</w:t>
      </w:r>
      <w:r w:rsidRPr="00B72121">
        <w:rPr>
          <w:rFonts w:cstheme="minorHAnsi"/>
        </w:rPr>
        <w:t>___________________</w:t>
      </w:r>
    </w:p>
    <w:p w14:paraId="25888932" w14:textId="77777777" w:rsidR="00EA7E15" w:rsidRPr="00891841" w:rsidRDefault="00EA7E15" w:rsidP="00EA7E15">
      <w:pPr>
        <w:spacing w:line="276" w:lineRule="auto"/>
        <w:jc w:val="both"/>
        <w:rPr>
          <w:rFonts w:cstheme="minorHAnsi"/>
        </w:rPr>
      </w:pPr>
      <w:r w:rsidRPr="00891841">
        <w:rPr>
          <w:rFonts w:cstheme="minorHAnsi"/>
        </w:rPr>
        <w:t xml:space="preserve">Thema </w:t>
      </w:r>
      <w:proofErr w:type="spellStart"/>
      <w:r w:rsidRPr="00891841">
        <w:rPr>
          <w:rFonts w:cstheme="minorHAnsi"/>
        </w:rPr>
        <w:t>entspr</w:t>
      </w:r>
      <w:proofErr w:type="spellEnd"/>
      <w:r w:rsidRPr="00891841">
        <w:rPr>
          <w:rFonts w:cstheme="minorHAnsi"/>
        </w:rPr>
        <w:t xml:space="preserve">. Ausbildungsrahmenlehrplan (§ 5 </w:t>
      </w:r>
      <w:proofErr w:type="spellStart"/>
      <w:r w:rsidRPr="00891841">
        <w:rPr>
          <w:rFonts w:cstheme="minorHAnsi"/>
        </w:rPr>
        <w:t>TiermedFAngAusbV</w:t>
      </w:r>
      <w:proofErr w:type="spellEnd"/>
      <w:r w:rsidRPr="00891841">
        <w:rPr>
          <w:rFonts w:cstheme="minorHAnsi"/>
        </w:rPr>
        <w:t>):</w:t>
      </w:r>
      <w:r>
        <w:rPr>
          <w:rFonts w:cstheme="minorHAnsi"/>
        </w:rPr>
        <w:t xml:space="preserve"> _</w:t>
      </w:r>
      <w:r w:rsidRPr="00891841">
        <w:rPr>
          <w:rFonts w:cstheme="minorHAnsi"/>
        </w:rPr>
        <w:t>_</w:t>
      </w:r>
      <w:r>
        <w:rPr>
          <w:rFonts w:cstheme="minorHAnsi"/>
        </w:rPr>
        <w:t>_________</w:t>
      </w:r>
      <w:r w:rsidRPr="00891841">
        <w:rPr>
          <w:rFonts w:cstheme="minorHAnsi"/>
        </w:rPr>
        <w:t>_______________</w:t>
      </w:r>
    </w:p>
    <w:p w14:paraId="0203FE70"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E44B5C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CFF4C4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91DD8E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9169D4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39BE58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EC19C9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4A08B2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E06D8D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7B8A39D"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169A82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D6401FC"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0ACEE06"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5342EFA"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5DFAFBA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094C61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667FBEA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DC15718"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D371DE5"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6829C6E"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2BB7F151"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4AB18399"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17124FE3" w14:textId="7777777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_______________________________</w:t>
      </w:r>
    </w:p>
    <w:p w14:paraId="002E2CE3" w14:textId="16D04137" w:rsidR="00EA7E15" w:rsidRPr="00891841" w:rsidRDefault="00EA7E15" w:rsidP="00EA7E15">
      <w:pPr>
        <w:spacing w:line="240" w:lineRule="auto"/>
        <w:jc w:val="both"/>
        <w:rPr>
          <w:rFonts w:cstheme="minorHAnsi"/>
        </w:rPr>
      </w:pPr>
      <w:r w:rsidRPr="00891841">
        <w:rPr>
          <w:rFonts w:cstheme="minorHAnsi"/>
        </w:rPr>
        <w:t>___________________________</w:t>
      </w:r>
      <w:r>
        <w:rPr>
          <w:rFonts w:cstheme="minorHAnsi"/>
        </w:rPr>
        <w:t>________</w:t>
      </w:r>
      <w:r w:rsidRPr="00891841">
        <w:rPr>
          <w:rFonts w:cstheme="minorHAnsi"/>
        </w:rPr>
        <w:t>________________</w:t>
      </w:r>
      <w:r w:rsidR="00B84F66">
        <w:rPr>
          <w:rFonts w:cstheme="minorHAnsi"/>
        </w:rPr>
        <w:t>_______________________________</w:t>
      </w:r>
    </w:p>
    <w:tbl>
      <w:tblPr>
        <w:tblStyle w:val="Tabellenraster"/>
        <w:tblW w:w="0" w:type="auto"/>
        <w:tblLook w:val="04A0" w:firstRow="1" w:lastRow="0" w:firstColumn="1" w:lastColumn="0" w:noHBand="0" w:noVBand="1"/>
      </w:tblPr>
      <w:tblGrid>
        <w:gridCol w:w="2265"/>
        <w:gridCol w:w="2265"/>
        <w:gridCol w:w="2266"/>
        <w:gridCol w:w="2266"/>
      </w:tblGrid>
      <w:tr w:rsidR="00EA7E15" w:rsidRPr="00891841" w14:paraId="4BA116D4" w14:textId="77777777" w:rsidTr="00EA7E15">
        <w:tc>
          <w:tcPr>
            <w:tcW w:w="2265" w:type="dxa"/>
          </w:tcPr>
          <w:p w14:paraId="067CAC60"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5" w:type="dxa"/>
          </w:tcPr>
          <w:p w14:paraId="77EDA348" w14:textId="77777777" w:rsidR="00EA7E15" w:rsidRPr="00891841" w:rsidRDefault="00EA7E15" w:rsidP="00EA7E15">
            <w:pPr>
              <w:jc w:val="center"/>
              <w:rPr>
                <w:rFonts w:cstheme="minorHAnsi"/>
                <w:sz w:val="18"/>
                <w:szCs w:val="18"/>
              </w:rPr>
            </w:pPr>
            <w:r w:rsidRPr="00891841">
              <w:rPr>
                <w:rFonts w:cstheme="minorHAnsi"/>
                <w:sz w:val="18"/>
                <w:szCs w:val="18"/>
              </w:rPr>
              <w:t>Auszubildender</w:t>
            </w:r>
          </w:p>
          <w:p w14:paraId="729E0982"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c>
          <w:tcPr>
            <w:tcW w:w="2266" w:type="dxa"/>
          </w:tcPr>
          <w:p w14:paraId="33DFC021" w14:textId="77777777" w:rsidR="00EA7E15" w:rsidRPr="00891841" w:rsidRDefault="00EA7E15" w:rsidP="00EA7E15">
            <w:pPr>
              <w:jc w:val="center"/>
              <w:rPr>
                <w:rFonts w:cstheme="minorHAnsi"/>
                <w:sz w:val="18"/>
                <w:szCs w:val="18"/>
              </w:rPr>
            </w:pPr>
            <w:r w:rsidRPr="00891841">
              <w:rPr>
                <w:rFonts w:cstheme="minorHAnsi"/>
                <w:sz w:val="18"/>
                <w:szCs w:val="18"/>
              </w:rPr>
              <w:t>Datum</w:t>
            </w:r>
          </w:p>
        </w:tc>
        <w:tc>
          <w:tcPr>
            <w:tcW w:w="2266" w:type="dxa"/>
          </w:tcPr>
          <w:p w14:paraId="29DA8E3A" w14:textId="77777777" w:rsidR="00EA7E15" w:rsidRPr="00891841" w:rsidRDefault="00EA7E15" w:rsidP="00EA7E15">
            <w:pPr>
              <w:jc w:val="center"/>
              <w:rPr>
                <w:rFonts w:cstheme="minorHAnsi"/>
                <w:sz w:val="18"/>
                <w:szCs w:val="18"/>
              </w:rPr>
            </w:pPr>
            <w:r w:rsidRPr="00891841">
              <w:rPr>
                <w:rFonts w:cstheme="minorHAnsi"/>
                <w:sz w:val="18"/>
                <w:szCs w:val="18"/>
              </w:rPr>
              <w:t>Ausbilder</w:t>
            </w:r>
          </w:p>
          <w:p w14:paraId="408F118D" w14:textId="77777777" w:rsidR="00EA7E15" w:rsidRPr="00891841" w:rsidRDefault="00EA7E15" w:rsidP="00EA7E15">
            <w:pPr>
              <w:jc w:val="center"/>
              <w:rPr>
                <w:rFonts w:cstheme="minorHAnsi"/>
                <w:sz w:val="18"/>
                <w:szCs w:val="18"/>
              </w:rPr>
            </w:pPr>
            <w:r w:rsidRPr="00891841">
              <w:rPr>
                <w:rFonts w:cstheme="minorHAnsi"/>
                <w:sz w:val="18"/>
                <w:szCs w:val="18"/>
              </w:rPr>
              <w:t>Unterschrift</w:t>
            </w:r>
          </w:p>
        </w:tc>
      </w:tr>
      <w:tr w:rsidR="00EA7E15" w:rsidRPr="00891841" w14:paraId="7E149E7B" w14:textId="77777777" w:rsidTr="00EA7E15">
        <w:tc>
          <w:tcPr>
            <w:tcW w:w="2265" w:type="dxa"/>
          </w:tcPr>
          <w:p w14:paraId="7DF59D3A" w14:textId="77777777" w:rsidR="00EA7E15" w:rsidRPr="00891841" w:rsidRDefault="00EA7E15" w:rsidP="00EA7E15">
            <w:pPr>
              <w:jc w:val="both"/>
              <w:rPr>
                <w:rFonts w:cstheme="minorHAnsi"/>
              </w:rPr>
            </w:pPr>
          </w:p>
          <w:p w14:paraId="529DAE95" w14:textId="77777777" w:rsidR="00EA7E15" w:rsidRPr="00891841" w:rsidRDefault="00EA7E15" w:rsidP="00EA7E15">
            <w:pPr>
              <w:jc w:val="both"/>
              <w:rPr>
                <w:rFonts w:cstheme="minorHAnsi"/>
              </w:rPr>
            </w:pPr>
          </w:p>
        </w:tc>
        <w:tc>
          <w:tcPr>
            <w:tcW w:w="2265" w:type="dxa"/>
          </w:tcPr>
          <w:p w14:paraId="063F755B" w14:textId="77777777" w:rsidR="00EA7E15" w:rsidRPr="00891841" w:rsidRDefault="00EA7E15" w:rsidP="00EA7E15">
            <w:pPr>
              <w:jc w:val="both"/>
              <w:rPr>
                <w:rFonts w:cstheme="minorHAnsi"/>
              </w:rPr>
            </w:pPr>
          </w:p>
        </w:tc>
        <w:tc>
          <w:tcPr>
            <w:tcW w:w="2266" w:type="dxa"/>
          </w:tcPr>
          <w:p w14:paraId="4B85D4C3" w14:textId="77777777" w:rsidR="00EA7E15" w:rsidRPr="00891841" w:rsidRDefault="00EA7E15" w:rsidP="00EA7E15">
            <w:pPr>
              <w:jc w:val="both"/>
              <w:rPr>
                <w:rFonts w:cstheme="minorHAnsi"/>
              </w:rPr>
            </w:pPr>
          </w:p>
        </w:tc>
        <w:tc>
          <w:tcPr>
            <w:tcW w:w="2266" w:type="dxa"/>
          </w:tcPr>
          <w:p w14:paraId="68401939" w14:textId="77777777" w:rsidR="00EA7E15" w:rsidRPr="00891841" w:rsidRDefault="00EA7E15" w:rsidP="00EA7E15">
            <w:pPr>
              <w:jc w:val="both"/>
              <w:rPr>
                <w:rFonts w:cstheme="minorHAnsi"/>
              </w:rPr>
            </w:pPr>
          </w:p>
        </w:tc>
      </w:tr>
      <w:bookmarkEnd w:id="1"/>
    </w:tbl>
    <w:p w14:paraId="088ED343" w14:textId="22D80402" w:rsidR="00092579" w:rsidRPr="00A3328D" w:rsidRDefault="00092579" w:rsidP="00A3328D">
      <w:pPr>
        <w:widowControl w:val="0"/>
        <w:autoSpaceDE w:val="0"/>
        <w:autoSpaceDN w:val="0"/>
        <w:adjustRightInd w:val="0"/>
        <w:spacing w:after="240" w:line="276" w:lineRule="auto"/>
        <w:contextualSpacing/>
        <w:rPr>
          <w:rFonts w:cstheme="minorHAnsi"/>
          <w:color w:val="000000"/>
          <w:sz w:val="10"/>
          <w:szCs w:val="10"/>
        </w:rPr>
      </w:pPr>
    </w:p>
    <w:sectPr w:rsidR="00092579" w:rsidRPr="00A3328D" w:rsidSect="002324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E64B" w14:textId="77777777" w:rsidR="002451B2" w:rsidRDefault="002451B2" w:rsidP="00136720">
      <w:pPr>
        <w:spacing w:after="0" w:line="240" w:lineRule="auto"/>
      </w:pPr>
      <w:r>
        <w:separator/>
      </w:r>
    </w:p>
  </w:endnote>
  <w:endnote w:type="continuationSeparator" w:id="0">
    <w:p w14:paraId="4D072FB7" w14:textId="77777777" w:rsidR="002451B2" w:rsidRDefault="002451B2" w:rsidP="0013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45200"/>
      <w:docPartObj>
        <w:docPartGallery w:val="Page Numbers (Bottom of Page)"/>
        <w:docPartUnique/>
      </w:docPartObj>
    </w:sdtPr>
    <w:sdtContent>
      <w:p w14:paraId="4620778C" w14:textId="75437B8B" w:rsidR="002451B2" w:rsidRDefault="002451B2">
        <w:pPr>
          <w:pStyle w:val="Fuzeile"/>
        </w:pPr>
        <w:r>
          <w:rPr>
            <w:noProof/>
          </w:rPr>
          <mc:AlternateContent>
            <mc:Choice Requires="wpg">
              <w:drawing>
                <wp:anchor distT="0" distB="0" distL="114300" distR="114300" simplePos="0" relativeHeight="251670528" behindDoc="0" locked="0" layoutInCell="0" allowOverlap="1" wp14:anchorId="63A77CD7" wp14:editId="22CBCFE0">
                  <wp:simplePos x="0" y="0"/>
                  <wp:positionH relativeFrom="leftMargin">
                    <wp:align>left</wp:align>
                  </wp:positionH>
                  <wp:positionV relativeFrom="bottomMargin">
                    <wp:align>bottom</wp:align>
                  </wp:positionV>
                  <wp:extent cx="914400" cy="914400"/>
                  <wp:effectExtent l="0" t="9525" r="0" b="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477" name="Group 71"/>
                          <wpg:cNvGrpSpPr>
                            <a:grpSpLocks/>
                          </wpg:cNvGrpSpPr>
                          <wpg:grpSpPr bwMode="auto">
                            <a:xfrm>
                              <a:off x="0" y="14400"/>
                              <a:ext cx="1440" cy="1440"/>
                              <a:chOff x="0" y="14400"/>
                              <a:chExt cx="1440" cy="1440"/>
                            </a:xfrm>
                          </wpg:grpSpPr>
                          <wps:wsp>
                            <wps:cNvPr id="478" name="Rectangle 72"/>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D37F2" w14:textId="77777777" w:rsidR="002451B2" w:rsidRDefault="002451B2"/>
                              </w:txbxContent>
                            </wps:txbx>
                            <wps:bodyPr rot="0" vert="horz" wrap="square" lIns="91440" tIns="45720" rIns="91440" bIns="45720" anchor="t" anchorCtr="0" upright="1">
                              <a:noAutofit/>
                            </wps:bodyPr>
                          </wps:wsp>
                        </wpg:grpSp>
                        <wps:wsp>
                          <wps:cNvPr id="479" name="AutoShape 73"/>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180811B6" w14:textId="77777777" w:rsidR="002451B2" w:rsidRDefault="002451B2">
                                <w:pPr>
                                  <w:pStyle w:val="Kopfzeile"/>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id="Gruppieren 476" o:spid="_x0000_s1026" style="position:absolute;margin-left:0;margin-top:0;width:1in;height:1in;z-index:251670528;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" o:allowincell="f">
                  <v:group id="Group 71" o:spid="_x0000_s1027"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72" o:spid="_x0000_s1028"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8z8EA&#10;AADcAAAADwAAAGRycy9kb3ducmV2LnhtbERPy4rCMBTdD/gP4QruNPHVGatRRBAEx4U6MNtLc22L&#10;zU1tota/N4uBWR7Oe7FqbSUe1PjSsYbhQIEgzpwpOdfwc972v0D4gGywckwaXuRhtex8LDA17slH&#10;epxCLmII+xQ1FCHUqZQ+K8iiH7iaOHIX11gMETa5NA0+Y7it5EipRFosOTYUWNOmoOx6ulsNmEzM&#10;7XAZf5/39wRneau201+lda/brucgArXhX/zn3hkNk8+4Np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fM/BAAAA3AAAAA8AAAAAAAAAAAAAAAAAmAIAAGRycy9kb3du&#10;cmV2LnhtbFBLBQYAAAAABAAEAPUAAACGAwAAAAA=&#10;" stroked="f">
                      <v:textbox>
                        <w:txbxContent>
                          <w:p w14:paraId="2B6D37F2" w14:textId="77777777" w:rsidR="002451B2" w:rsidRDefault="002451B2"/>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3" o:spid="_x0000_s1029"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q8cA&#10;AADcAAAADwAAAGRycy9kb3ducmV2LnhtbESPzWrDMBCE74W8g9hAb40cE5zEjRJCsHEp9JAfDL0t&#10;1tY2tVaOpSbu21eFQo/DzHzDbHaj6cSNBtdaVjCfRSCIK6tbrhVczvnTCoTzyBo7y6TgmxzstpOH&#10;Daba3vlIt5OvRYCwS1FB432fSumqhgy6me2Jg/dhB4M+yKGWesB7gJtOxlGUSIMth4UGezo0VH2e&#10;voyCbJ+XSdGXV1y+F+38kCXxW/mq1ON03D+D8DT6//Bf+0UrWCzX8HsmH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Zv6vHAAAA3AAAAA8AAAAAAAAAAAAAAAAAmAIAAGRy&#10;cy9kb3ducmV2LnhtbFBLBQYAAAAABAAEAPUAAACMAwAAAAA=&#10;" filled="f" fillcolor="#5c83b4" strokecolor="#5c83b4">
                    <v:textbox inset=",0,,0">
                      <w:txbxContent>
                        <w:p w14:paraId="180811B6" w14:textId="77777777" w:rsidR="002451B2" w:rsidRDefault="002451B2">
                          <w:pPr>
                            <w:pStyle w:val="Kopfzeile"/>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90738"/>
      <w:docPartObj>
        <w:docPartGallery w:val="Page Numbers (Bottom of Page)"/>
        <w:docPartUnique/>
      </w:docPartObj>
    </w:sdtPr>
    <w:sdtContent>
      <w:p w14:paraId="4D6D0A40" w14:textId="5A868517" w:rsidR="002451B2" w:rsidRDefault="002451B2">
        <w:pPr>
          <w:pStyle w:val="Fuzeile"/>
        </w:pPr>
        <w:r>
          <w:rPr>
            <w:noProof/>
          </w:rPr>
          <mc:AlternateContent>
            <mc:Choice Requires="wps">
              <w:drawing>
                <wp:anchor distT="0" distB="0" distL="114300" distR="114300" simplePos="0" relativeHeight="251673600" behindDoc="0" locked="0" layoutInCell="1" allowOverlap="1" wp14:anchorId="1255084F" wp14:editId="7FF27706">
                  <wp:simplePos x="0" y="0"/>
                  <wp:positionH relativeFrom="margin">
                    <wp:align>center</wp:align>
                  </wp:positionH>
                  <wp:positionV relativeFrom="bottomMargin">
                    <wp:align>center</wp:align>
                  </wp:positionV>
                  <wp:extent cx="551815" cy="238760"/>
                  <wp:effectExtent l="19050" t="19050" r="19685" b="18415"/>
                  <wp:wrapNone/>
                  <wp:docPr id="481" name="Runde Klammer links/rechts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757666" w14:textId="77777777" w:rsidR="002451B2" w:rsidRDefault="002451B2">
                              <w:pPr>
                                <w:jc w:val="center"/>
                              </w:pPr>
                              <w:r>
                                <w:fldChar w:fldCharType="begin"/>
                              </w:r>
                              <w:r>
                                <w:instrText>PAGE    \* MERGEFORMAT</w:instrText>
                              </w:r>
                              <w:r>
                                <w:fldChar w:fldCharType="separate"/>
                              </w:r>
                              <w:r w:rsidR="00C94B40">
                                <w:rPr>
                                  <w:noProof/>
                                </w:rPr>
                                <w:t>9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481" o:spid="_x0000_s1030" type="#_x0000_t185" style="position:absolute;margin-left:0;margin-top:0;width:43.45pt;height:18.8pt;z-index:2516736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" filled="t" strokecolor="gray" strokeweight="2.25pt">
                  <v:textbox inset=",0,,0">
                    <w:txbxContent>
                      <w:p w14:paraId="3B757666" w14:textId="77777777" w:rsidR="002451B2" w:rsidRDefault="002451B2">
                        <w:pPr>
                          <w:jc w:val="center"/>
                        </w:pPr>
                        <w:r>
                          <w:fldChar w:fldCharType="begin"/>
                        </w:r>
                        <w:r>
                          <w:instrText>PAGE    \* MERGEFORMAT</w:instrText>
                        </w:r>
                        <w:r>
                          <w:fldChar w:fldCharType="separate"/>
                        </w:r>
                        <w:r w:rsidR="00C94B40">
                          <w:rPr>
                            <w:noProof/>
                          </w:rPr>
                          <w:t>9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632C7445" wp14:editId="13CD194B">
                  <wp:simplePos x="0" y="0"/>
                  <wp:positionH relativeFrom="margin">
                    <wp:align>center</wp:align>
                  </wp:positionH>
                  <wp:positionV relativeFrom="bottomMargin">
                    <wp:align>center</wp:align>
                  </wp:positionV>
                  <wp:extent cx="5518150" cy="0"/>
                  <wp:effectExtent l="9525" t="9525" r="6350" b="9525"/>
                  <wp:wrapNone/>
                  <wp:docPr id="480" name="Gerade Verbindung mit Pfeil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6687FF" id="_x0000_t32" coordsize="21600,21600" o:spt="32" o:oned="t" path="m,l21600,21600e" filled="f">
                  <v:path arrowok="t" fillok="f" o:connecttype="none"/>
                  <o:lock v:ext="edit" shapetype="t"/>
                </v:shapetype>
                <v:shape id="Gerade Verbindung mit Pfeil 480" o:spid="_x0000_s1026" type="#_x0000_t32" style="position:absolute;margin-left:0;margin-top:0;width:434.5pt;height:0;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F0C4cL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70CAB" w14:textId="77777777" w:rsidR="002451B2" w:rsidRDefault="002451B2" w:rsidP="00136720">
      <w:pPr>
        <w:spacing w:after="0" w:line="240" w:lineRule="auto"/>
      </w:pPr>
      <w:r>
        <w:separator/>
      </w:r>
    </w:p>
  </w:footnote>
  <w:footnote w:type="continuationSeparator" w:id="0">
    <w:p w14:paraId="60DE9AD8" w14:textId="77777777" w:rsidR="002451B2" w:rsidRDefault="002451B2" w:rsidP="00136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22369"/>
      <w:docPartObj>
        <w:docPartGallery w:val="Page Numbers (Top of Page)"/>
        <w:docPartUnique/>
      </w:docPartObj>
    </w:sdtPr>
    <w:sdtContent>
      <w:p w14:paraId="18DAC0BC" w14:textId="2461D9DD" w:rsidR="002451B2" w:rsidRDefault="002451B2">
        <w:pPr>
          <w:pStyle w:val="Kopfzeile"/>
        </w:pPr>
        <w:r>
          <w:rPr>
            <w:noProof/>
            <w:lang w:eastAsia="de-DE"/>
          </w:rPr>
          <mc:AlternateContent>
            <mc:Choice Requires="wps">
              <w:drawing>
                <wp:anchor distT="0" distB="0" distL="114300" distR="114300" simplePos="0" relativeHeight="251666432" behindDoc="0" locked="0" layoutInCell="1" allowOverlap="1" wp14:anchorId="58EFC435" wp14:editId="6E5D6019">
                  <wp:simplePos x="0" y="0"/>
                  <wp:positionH relativeFrom="column">
                    <wp:posOffset>8364</wp:posOffset>
                  </wp:positionH>
                  <wp:positionV relativeFrom="paragraph">
                    <wp:posOffset>4598</wp:posOffset>
                  </wp:positionV>
                  <wp:extent cx="5923280" cy="0"/>
                  <wp:effectExtent l="0" t="0" r="0" b="0"/>
                  <wp:wrapNone/>
                  <wp:docPr id="2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5DA5C2" id="_x0000_t32" coordsize="21600,21600" o:spt="32" o:oned="t" path="m,l21600,21600e" filled="f">
                  <v:path arrowok="t" fillok="f" o:connecttype="none"/>
                  <o:lock v:ext="edit" shapetype="t"/>
                </v:shapetype>
                <v:shape id="AutoShape 43" o:spid="_x0000_s1026" type="#_x0000_t32" style="position:absolute;margin-left:.65pt;margin-top:.35pt;width:466.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" strokecolor="gray" strokeweight="1p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6F96" w14:textId="3F5861F9" w:rsidR="002451B2" w:rsidRPr="00211788" w:rsidRDefault="002451B2" w:rsidP="00FB25B1">
    <w:pPr>
      <w:pStyle w:val="Kopfzeile"/>
      <w:ind w:right="-595"/>
      <w:jc w:val="center"/>
      <w:rPr>
        <w:rFonts w:ascii="Arial" w:eastAsia="PMingLiU" w:hAnsi="Arial" w:cs="Arial"/>
        <w:sz w:val="32"/>
        <w:szCs w:val="32"/>
        <w:u w:val="single"/>
      </w:rPr>
    </w:pPr>
    <w:r>
      <w:rPr>
        <w:rFonts w:ascii="Arial" w:eastAsia="PMingLiU" w:hAnsi="Arial" w:cs="Arial"/>
        <w:caps/>
        <w:sz w:val="28"/>
        <w:szCs w:val="28"/>
        <w:u w:val="single"/>
      </w:rPr>
      <w:t>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35"/>
    <w:multiLevelType w:val="hybridMultilevel"/>
    <w:tmpl w:val="F24045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D234C2"/>
    <w:multiLevelType w:val="hybridMultilevel"/>
    <w:tmpl w:val="D5C8E5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04FB5"/>
    <w:multiLevelType w:val="hybridMultilevel"/>
    <w:tmpl w:val="1076E5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2157CE"/>
    <w:multiLevelType w:val="hybridMultilevel"/>
    <w:tmpl w:val="0A4A2C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BD09DA"/>
    <w:multiLevelType w:val="hybridMultilevel"/>
    <w:tmpl w:val="B48E5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9904AA"/>
    <w:multiLevelType w:val="hybridMultilevel"/>
    <w:tmpl w:val="9FAE55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226980"/>
    <w:multiLevelType w:val="hybridMultilevel"/>
    <w:tmpl w:val="1D0EE2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EC47A4"/>
    <w:multiLevelType w:val="hybridMultilevel"/>
    <w:tmpl w:val="F300E5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8D684D"/>
    <w:multiLevelType w:val="hybridMultilevel"/>
    <w:tmpl w:val="169CBC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7105AE"/>
    <w:multiLevelType w:val="hybridMultilevel"/>
    <w:tmpl w:val="88A6AB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E140C5"/>
    <w:multiLevelType w:val="hybridMultilevel"/>
    <w:tmpl w:val="C1905A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182C55"/>
    <w:multiLevelType w:val="hybridMultilevel"/>
    <w:tmpl w:val="528091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5A458E"/>
    <w:multiLevelType w:val="hybridMultilevel"/>
    <w:tmpl w:val="45A8BE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84294D"/>
    <w:multiLevelType w:val="hybridMultilevel"/>
    <w:tmpl w:val="5A3E66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5F1751"/>
    <w:multiLevelType w:val="hybridMultilevel"/>
    <w:tmpl w:val="518CC0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8E61D53"/>
    <w:multiLevelType w:val="hybridMultilevel"/>
    <w:tmpl w:val="47DEA5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757144"/>
    <w:multiLevelType w:val="hybridMultilevel"/>
    <w:tmpl w:val="BC3A8F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4F35CF8"/>
    <w:multiLevelType w:val="hybridMultilevel"/>
    <w:tmpl w:val="7B8ABA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560A9F"/>
    <w:multiLevelType w:val="hybridMultilevel"/>
    <w:tmpl w:val="74A8F3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916DD7"/>
    <w:multiLevelType w:val="hybridMultilevel"/>
    <w:tmpl w:val="45B46C5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471F2899"/>
    <w:multiLevelType w:val="hybridMultilevel"/>
    <w:tmpl w:val="425AC9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CB2544"/>
    <w:multiLevelType w:val="hybridMultilevel"/>
    <w:tmpl w:val="BD2AAB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BF81C29"/>
    <w:multiLevelType w:val="hybridMultilevel"/>
    <w:tmpl w:val="0AE89FE8"/>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DDC4122"/>
    <w:multiLevelType w:val="hybridMultilevel"/>
    <w:tmpl w:val="EE828A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3DE3461"/>
    <w:multiLevelType w:val="hybridMultilevel"/>
    <w:tmpl w:val="39E200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55B553E7"/>
    <w:multiLevelType w:val="hybridMultilevel"/>
    <w:tmpl w:val="02A25A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B76AEC"/>
    <w:multiLevelType w:val="hybridMultilevel"/>
    <w:tmpl w:val="DDA0F6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836971"/>
    <w:multiLevelType w:val="hybridMultilevel"/>
    <w:tmpl w:val="D95C43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780430"/>
    <w:multiLevelType w:val="hybridMultilevel"/>
    <w:tmpl w:val="C1F8E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EF824ED"/>
    <w:multiLevelType w:val="hybridMultilevel"/>
    <w:tmpl w:val="B0C4BF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62312CD4"/>
    <w:multiLevelType w:val="hybridMultilevel"/>
    <w:tmpl w:val="848C8E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3FE6575"/>
    <w:multiLevelType w:val="hybridMultilevel"/>
    <w:tmpl w:val="22FC67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5937481"/>
    <w:multiLevelType w:val="hybridMultilevel"/>
    <w:tmpl w:val="F73C72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7BE3E01"/>
    <w:multiLevelType w:val="hybridMultilevel"/>
    <w:tmpl w:val="FB8267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3C0185"/>
    <w:multiLevelType w:val="hybridMultilevel"/>
    <w:tmpl w:val="1F4625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04C6C3C"/>
    <w:multiLevelType w:val="hybridMultilevel"/>
    <w:tmpl w:val="02E8D6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33B6EB9"/>
    <w:multiLevelType w:val="hybridMultilevel"/>
    <w:tmpl w:val="DB4C77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8B545C"/>
    <w:multiLevelType w:val="hybridMultilevel"/>
    <w:tmpl w:val="316EC08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3936A8"/>
    <w:multiLevelType w:val="hybridMultilevel"/>
    <w:tmpl w:val="2C7AA6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88961B1"/>
    <w:multiLevelType w:val="hybridMultilevel"/>
    <w:tmpl w:val="02C206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BDB6366"/>
    <w:multiLevelType w:val="hybridMultilevel"/>
    <w:tmpl w:val="37F4DC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33"/>
  </w:num>
  <w:num w:numId="3">
    <w:abstractNumId w:val="20"/>
  </w:num>
  <w:num w:numId="4">
    <w:abstractNumId w:val="1"/>
  </w:num>
  <w:num w:numId="5">
    <w:abstractNumId w:val="34"/>
  </w:num>
  <w:num w:numId="6">
    <w:abstractNumId w:val="15"/>
  </w:num>
  <w:num w:numId="7">
    <w:abstractNumId w:val="4"/>
  </w:num>
  <w:num w:numId="8">
    <w:abstractNumId w:val="5"/>
  </w:num>
  <w:num w:numId="9">
    <w:abstractNumId w:val="16"/>
  </w:num>
  <w:num w:numId="10">
    <w:abstractNumId w:val="32"/>
  </w:num>
  <w:num w:numId="11">
    <w:abstractNumId w:val="12"/>
  </w:num>
  <w:num w:numId="12">
    <w:abstractNumId w:val="31"/>
  </w:num>
  <w:num w:numId="13">
    <w:abstractNumId w:val="21"/>
  </w:num>
  <w:num w:numId="14">
    <w:abstractNumId w:val="10"/>
  </w:num>
  <w:num w:numId="15">
    <w:abstractNumId w:val="39"/>
  </w:num>
  <w:num w:numId="16">
    <w:abstractNumId w:val="9"/>
  </w:num>
  <w:num w:numId="17">
    <w:abstractNumId w:val="3"/>
  </w:num>
  <w:num w:numId="18">
    <w:abstractNumId w:val="0"/>
  </w:num>
  <w:num w:numId="19">
    <w:abstractNumId w:val="8"/>
  </w:num>
  <w:num w:numId="20">
    <w:abstractNumId w:val="6"/>
  </w:num>
  <w:num w:numId="21">
    <w:abstractNumId w:val="25"/>
  </w:num>
  <w:num w:numId="22">
    <w:abstractNumId w:val="38"/>
  </w:num>
  <w:num w:numId="23">
    <w:abstractNumId w:val="7"/>
  </w:num>
  <w:num w:numId="24">
    <w:abstractNumId w:val="35"/>
  </w:num>
  <w:num w:numId="25">
    <w:abstractNumId w:val="30"/>
  </w:num>
  <w:num w:numId="26">
    <w:abstractNumId w:val="2"/>
  </w:num>
  <w:num w:numId="27">
    <w:abstractNumId w:val="17"/>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4"/>
  </w:num>
  <w:num w:numId="32">
    <w:abstractNumId w:val="19"/>
  </w:num>
  <w:num w:numId="33">
    <w:abstractNumId w:val="22"/>
  </w:num>
  <w:num w:numId="34">
    <w:abstractNumId w:val="23"/>
  </w:num>
  <w:num w:numId="35">
    <w:abstractNumId w:val="13"/>
  </w:num>
  <w:num w:numId="36">
    <w:abstractNumId w:val="40"/>
  </w:num>
  <w:num w:numId="37">
    <w:abstractNumId w:val="18"/>
  </w:num>
  <w:num w:numId="38">
    <w:abstractNumId w:val="11"/>
  </w:num>
  <w:num w:numId="39">
    <w:abstractNumId w:val="26"/>
  </w:num>
  <w:num w:numId="40">
    <w:abstractNumId w:val="36"/>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58"/>
    <w:rsid w:val="00092579"/>
    <w:rsid w:val="00136720"/>
    <w:rsid w:val="00211788"/>
    <w:rsid w:val="00232407"/>
    <w:rsid w:val="002451B2"/>
    <w:rsid w:val="00274AFF"/>
    <w:rsid w:val="00357958"/>
    <w:rsid w:val="003D39D6"/>
    <w:rsid w:val="003D6CE1"/>
    <w:rsid w:val="00413AB3"/>
    <w:rsid w:val="004B4F50"/>
    <w:rsid w:val="004E086B"/>
    <w:rsid w:val="00522A7F"/>
    <w:rsid w:val="005A0937"/>
    <w:rsid w:val="00746372"/>
    <w:rsid w:val="00791284"/>
    <w:rsid w:val="0082506D"/>
    <w:rsid w:val="008D5619"/>
    <w:rsid w:val="00932B24"/>
    <w:rsid w:val="00980A26"/>
    <w:rsid w:val="009C78DF"/>
    <w:rsid w:val="009D73A8"/>
    <w:rsid w:val="00A3328D"/>
    <w:rsid w:val="00B62C5F"/>
    <w:rsid w:val="00B84F66"/>
    <w:rsid w:val="00BB36B5"/>
    <w:rsid w:val="00BE4EBE"/>
    <w:rsid w:val="00C05678"/>
    <w:rsid w:val="00C3544B"/>
    <w:rsid w:val="00C611E5"/>
    <w:rsid w:val="00C70129"/>
    <w:rsid w:val="00C94B40"/>
    <w:rsid w:val="00CD68E5"/>
    <w:rsid w:val="00D0296D"/>
    <w:rsid w:val="00D44806"/>
    <w:rsid w:val="00D612E9"/>
    <w:rsid w:val="00DD1188"/>
    <w:rsid w:val="00E86D1A"/>
    <w:rsid w:val="00E90D18"/>
    <w:rsid w:val="00EA7E15"/>
    <w:rsid w:val="00EB41AA"/>
    <w:rsid w:val="00EC2F22"/>
    <w:rsid w:val="00F12D63"/>
    <w:rsid w:val="00F85E9B"/>
    <w:rsid w:val="00FB25B1"/>
    <w:rsid w:val="00FF4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3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7958"/>
    <w:pPr>
      <w:spacing w:after="0" w:line="240" w:lineRule="auto"/>
    </w:pPr>
  </w:style>
  <w:style w:type="paragraph" w:styleId="Fuzeile">
    <w:name w:val="footer"/>
    <w:basedOn w:val="Standard"/>
    <w:link w:val="FuzeileZchn"/>
    <w:uiPriority w:val="99"/>
    <w:unhideWhenUsed/>
    <w:rsid w:val="00092579"/>
    <w:pPr>
      <w:tabs>
        <w:tab w:val="center" w:pos="4536"/>
        <w:tab w:val="right" w:pos="9072"/>
      </w:tabs>
      <w:spacing w:after="0" w:line="240" w:lineRule="auto"/>
    </w:pPr>
    <w:rPr>
      <w:rFonts w:eastAsiaTheme="minorEastAsia"/>
      <w:sz w:val="24"/>
      <w:szCs w:val="24"/>
      <w:lang w:eastAsia="de-DE"/>
    </w:rPr>
  </w:style>
  <w:style w:type="character" w:customStyle="1" w:styleId="FuzeileZchn">
    <w:name w:val="Fußzeile Zchn"/>
    <w:basedOn w:val="Absatz-Standardschriftart"/>
    <w:link w:val="Fuzeile"/>
    <w:uiPriority w:val="99"/>
    <w:rsid w:val="00092579"/>
    <w:rPr>
      <w:rFonts w:eastAsiaTheme="minorEastAsia"/>
      <w:sz w:val="24"/>
      <w:szCs w:val="24"/>
      <w:lang w:eastAsia="de-DE"/>
    </w:rPr>
  </w:style>
  <w:style w:type="paragraph" w:styleId="Listenabsatz">
    <w:name w:val="List Paragraph"/>
    <w:basedOn w:val="Standard"/>
    <w:uiPriority w:val="34"/>
    <w:qFormat/>
    <w:rsid w:val="009D73A8"/>
    <w:pPr>
      <w:spacing w:line="256" w:lineRule="auto"/>
      <w:ind w:left="720"/>
      <w:contextualSpacing/>
    </w:pPr>
  </w:style>
  <w:style w:type="table" w:styleId="Tabellenraster">
    <w:name w:val="Table Grid"/>
    <w:basedOn w:val="NormaleTabelle"/>
    <w:uiPriority w:val="39"/>
    <w:rsid w:val="00D0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67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6720"/>
  </w:style>
  <w:style w:type="character" w:styleId="Platzhaltertext">
    <w:name w:val="Placeholder Text"/>
    <w:basedOn w:val="Absatz-Standardschriftart"/>
    <w:uiPriority w:val="99"/>
    <w:semiHidden/>
    <w:rsid w:val="00274AFF"/>
    <w:rPr>
      <w:color w:val="808080"/>
    </w:rPr>
  </w:style>
  <w:style w:type="character" w:customStyle="1" w:styleId="KeinLeerraumZchn">
    <w:name w:val="Kein Leerraum Zchn"/>
    <w:basedOn w:val="Absatz-Standardschriftart"/>
    <w:link w:val="KeinLeerraum"/>
    <w:uiPriority w:val="1"/>
    <w:rsid w:val="004E086B"/>
  </w:style>
  <w:style w:type="paragraph" w:styleId="Sprechblasentext">
    <w:name w:val="Balloon Text"/>
    <w:basedOn w:val="Standard"/>
    <w:link w:val="SprechblasentextZchn"/>
    <w:uiPriority w:val="99"/>
    <w:semiHidden/>
    <w:unhideWhenUsed/>
    <w:rsid w:val="003D39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9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7958"/>
    <w:pPr>
      <w:spacing w:after="0" w:line="240" w:lineRule="auto"/>
    </w:pPr>
  </w:style>
  <w:style w:type="paragraph" w:styleId="Fuzeile">
    <w:name w:val="footer"/>
    <w:basedOn w:val="Standard"/>
    <w:link w:val="FuzeileZchn"/>
    <w:uiPriority w:val="99"/>
    <w:unhideWhenUsed/>
    <w:rsid w:val="00092579"/>
    <w:pPr>
      <w:tabs>
        <w:tab w:val="center" w:pos="4536"/>
        <w:tab w:val="right" w:pos="9072"/>
      </w:tabs>
      <w:spacing w:after="0" w:line="240" w:lineRule="auto"/>
    </w:pPr>
    <w:rPr>
      <w:rFonts w:eastAsiaTheme="minorEastAsia"/>
      <w:sz w:val="24"/>
      <w:szCs w:val="24"/>
      <w:lang w:eastAsia="de-DE"/>
    </w:rPr>
  </w:style>
  <w:style w:type="character" w:customStyle="1" w:styleId="FuzeileZchn">
    <w:name w:val="Fußzeile Zchn"/>
    <w:basedOn w:val="Absatz-Standardschriftart"/>
    <w:link w:val="Fuzeile"/>
    <w:uiPriority w:val="99"/>
    <w:rsid w:val="00092579"/>
    <w:rPr>
      <w:rFonts w:eastAsiaTheme="minorEastAsia"/>
      <w:sz w:val="24"/>
      <w:szCs w:val="24"/>
      <w:lang w:eastAsia="de-DE"/>
    </w:rPr>
  </w:style>
  <w:style w:type="paragraph" w:styleId="Listenabsatz">
    <w:name w:val="List Paragraph"/>
    <w:basedOn w:val="Standard"/>
    <w:uiPriority w:val="34"/>
    <w:qFormat/>
    <w:rsid w:val="009D73A8"/>
    <w:pPr>
      <w:spacing w:line="256" w:lineRule="auto"/>
      <w:ind w:left="720"/>
      <w:contextualSpacing/>
    </w:pPr>
  </w:style>
  <w:style w:type="table" w:styleId="Tabellenraster">
    <w:name w:val="Table Grid"/>
    <w:basedOn w:val="NormaleTabelle"/>
    <w:uiPriority w:val="39"/>
    <w:rsid w:val="00D0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67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6720"/>
  </w:style>
  <w:style w:type="character" w:styleId="Platzhaltertext">
    <w:name w:val="Placeholder Text"/>
    <w:basedOn w:val="Absatz-Standardschriftart"/>
    <w:uiPriority w:val="99"/>
    <w:semiHidden/>
    <w:rsid w:val="00274AFF"/>
    <w:rPr>
      <w:color w:val="808080"/>
    </w:rPr>
  </w:style>
  <w:style w:type="character" w:customStyle="1" w:styleId="KeinLeerraumZchn">
    <w:name w:val="Kein Leerraum Zchn"/>
    <w:basedOn w:val="Absatz-Standardschriftart"/>
    <w:link w:val="KeinLeerraum"/>
    <w:uiPriority w:val="1"/>
    <w:rsid w:val="004E086B"/>
  </w:style>
  <w:style w:type="paragraph" w:styleId="Sprechblasentext">
    <w:name w:val="Balloon Text"/>
    <w:basedOn w:val="Standard"/>
    <w:link w:val="SprechblasentextZchn"/>
    <w:uiPriority w:val="99"/>
    <w:semiHidden/>
    <w:unhideWhenUsed/>
    <w:rsid w:val="003D39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A839-6F68-497C-A6BF-2D66C561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8822</Words>
  <Characters>181585</Characters>
  <Application>Microsoft Office Word</Application>
  <DocSecurity>0</DocSecurity>
  <Lines>1513</Lines>
  <Paragraphs>419</Paragraphs>
  <ScaleCrop>false</ScaleCrop>
  <HeadingPairs>
    <vt:vector size="2" baseType="variant">
      <vt:variant>
        <vt:lpstr>Titel</vt:lpstr>
      </vt:variant>
      <vt:variant>
        <vt:i4>1</vt:i4>
      </vt:variant>
    </vt:vector>
  </HeadingPairs>
  <TitlesOfParts>
    <vt:vector size="1" baseType="lpstr">
      <vt:lpstr>Schriftlicher Ausbildungsnachweis</vt:lpstr>
    </vt:vector>
  </TitlesOfParts>
  <Company/>
  <LinksUpToDate>false</LinksUpToDate>
  <CharactersWithSpaces>20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r Ausbildungsnachweis</dc:title>
  <dc:creator>Microsoft Office-Benutzer</dc:creator>
  <cp:lastModifiedBy>Pia Laue</cp:lastModifiedBy>
  <cp:revision>4</cp:revision>
  <cp:lastPrinted>2020-10-26T09:29:00Z</cp:lastPrinted>
  <dcterms:created xsi:type="dcterms:W3CDTF">2020-05-12T12:25:00Z</dcterms:created>
  <dcterms:modified xsi:type="dcterms:W3CDTF">2020-10-26T09:29:00Z</dcterms:modified>
</cp:coreProperties>
</file>